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0813" w14:textId="3FEACE80" w:rsidR="0037498A" w:rsidRPr="00ED746B" w:rsidRDefault="00445EA8" w:rsidP="004F28EB">
      <w:pPr>
        <w:pStyle w:val="NoSpacing"/>
        <w:jc w:val="center"/>
        <w:rPr>
          <w:rFonts w:ascii="Times New Roman" w:hAnsi="Times New Roman" w:cs="Times New Roman"/>
          <w:b/>
          <w:sz w:val="28"/>
          <w:szCs w:val="28"/>
        </w:rPr>
      </w:pPr>
      <w:r w:rsidRPr="00ED746B">
        <w:rPr>
          <w:rFonts w:ascii="Times New Roman" w:hAnsi="Times New Roman" w:cs="Times New Roman"/>
          <w:b/>
          <w:sz w:val="28"/>
          <w:szCs w:val="28"/>
        </w:rPr>
        <w:t>Enhancing Cloud Security Through Zero Trust Principle</w:t>
      </w:r>
      <w:r w:rsidR="00103502">
        <w:rPr>
          <w:rFonts w:ascii="Times New Roman" w:hAnsi="Times New Roman" w:cs="Times New Roman"/>
          <w:b/>
          <w:sz w:val="28"/>
          <w:szCs w:val="28"/>
        </w:rPr>
        <w:t>s</w:t>
      </w:r>
      <w:r w:rsidR="00BD0F71">
        <w:rPr>
          <w:rFonts w:ascii="Times New Roman" w:hAnsi="Times New Roman" w:cs="Times New Roman"/>
          <w:b/>
          <w:sz w:val="28"/>
          <w:szCs w:val="28"/>
        </w:rPr>
        <w:t xml:space="preserve"> using </w:t>
      </w:r>
      <w:r w:rsidRPr="00ED746B">
        <w:rPr>
          <w:rFonts w:ascii="Times New Roman" w:hAnsi="Times New Roman" w:cs="Times New Roman"/>
          <w:b/>
          <w:sz w:val="28"/>
          <w:szCs w:val="28"/>
        </w:rPr>
        <w:t>I</w:t>
      </w:r>
      <w:r w:rsidR="00C75CFE">
        <w:rPr>
          <w:rFonts w:ascii="Times New Roman" w:hAnsi="Times New Roman" w:cs="Times New Roman"/>
          <w:b/>
          <w:sz w:val="28"/>
          <w:szCs w:val="28"/>
        </w:rPr>
        <w:t>dentity</w:t>
      </w:r>
      <w:r w:rsidR="00243E1F">
        <w:rPr>
          <w:rFonts w:ascii="Times New Roman" w:hAnsi="Times New Roman" w:cs="Times New Roman"/>
          <w:b/>
          <w:sz w:val="28"/>
          <w:szCs w:val="28"/>
        </w:rPr>
        <w:t xml:space="preserve"> and</w:t>
      </w:r>
      <w:r w:rsidR="00C75CFE">
        <w:rPr>
          <w:rFonts w:ascii="Times New Roman" w:hAnsi="Times New Roman" w:cs="Times New Roman"/>
          <w:b/>
          <w:sz w:val="28"/>
          <w:szCs w:val="28"/>
        </w:rPr>
        <w:t xml:space="preserve"> Access </w:t>
      </w:r>
      <w:r w:rsidR="00E41265">
        <w:rPr>
          <w:rFonts w:ascii="Times New Roman" w:hAnsi="Times New Roman" w:cs="Times New Roman"/>
          <w:b/>
          <w:sz w:val="28"/>
          <w:szCs w:val="28"/>
        </w:rPr>
        <w:t xml:space="preserve">Management </w:t>
      </w:r>
      <w:r w:rsidR="00243E1F">
        <w:rPr>
          <w:rFonts w:ascii="Times New Roman" w:hAnsi="Times New Roman" w:cs="Times New Roman"/>
          <w:b/>
          <w:sz w:val="28"/>
          <w:szCs w:val="28"/>
        </w:rPr>
        <w:t>a</w:t>
      </w:r>
      <w:r w:rsidRPr="00ED746B">
        <w:rPr>
          <w:rFonts w:ascii="Times New Roman" w:hAnsi="Times New Roman" w:cs="Times New Roman"/>
          <w:b/>
          <w:sz w:val="28"/>
          <w:szCs w:val="28"/>
        </w:rPr>
        <w:t>nd</w:t>
      </w:r>
      <w:r w:rsidR="00243E1F">
        <w:rPr>
          <w:rFonts w:ascii="Times New Roman" w:hAnsi="Times New Roman" w:cs="Times New Roman"/>
          <w:b/>
          <w:sz w:val="28"/>
          <w:szCs w:val="28"/>
        </w:rPr>
        <w:t xml:space="preserve"> Multi</w:t>
      </w:r>
      <w:r w:rsidR="00225E61">
        <w:rPr>
          <w:rFonts w:ascii="Times New Roman" w:hAnsi="Times New Roman" w:cs="Times New Roman"/>
          <w:b/>
          <w:sz w:val="28"/>
          <w:szCs w:val="28"/>
        </w:rPr>
        <w:t>-Factor Authentication</w:t>
      </w:r>
      <w:r w:rsidRPr="00ED746B">
        <w:rPr>
          <w:rFonts w:ascii="Times New Roman" w:hAnsi="Times New Roman" w:cs="Times New Roman"/>
          <w:b/>
          <w:sz w:val="28"/>
          <w:szCs w:val="28"/>
        </w:rPr>
        <w:t xml:space="preserve"> in AWS.</w:t>
      </w:r>
    </w:p>
    <w:p w14:paraId="7F3A91AF" w14:textId="77777777" w:rsidR="00356BE7" w:rsidRPr="00ED746B" w:rsidRDefault="00356BE7" w:rsidP="00B30A00"/>
    <w:p w14:paraId="53C6C5BA" w14:textId="77777777" w:rsidR="00A758AF" w:rsidRPr="00ED746B" w:rsidRDefault="00A758AF" w:rsidP="00A758AF">
      <w:pPr>
        <w:pStyle w:val="NoSpacing"/>
        <w:jc w:val="center"/>
        <w:rPr>
          <w:rFonts w:ascii="Times New Roman" w:hAnsi="Times New Roman" w:cs="Times New Roman"/>
          <w:sz w:val="28"/>
          <w:szCs w:val="28"/>
        </w:rPr>
      </w:pPr>
      <w:r w:rsidRPr="00ED746B">
        <w:rPr>
          <w:rFonts w:ascii="Times New Roman" w:hAnsi="Times New Roman" w:cs="Times New Roman"/>
          <w:sz w:val="28"/>
          <w:szCs w:val="28"/>
        </w:rPr>
        <w:t>University of Northampton</w:t>
      </w:r>
    </w:p>
    <w:p w14:paraId="0B9C5102" w14:textId="77777777" w:rsidR="00A758AF" w:rsidRPr="00ED746B" w:rsidRDefault="00A758AF" w:rsidP="00A758AF">
      <w:pPr>
        <w:pStyle w:val="NoSpacing"/>
        <w:jc w:val="center"/>
        <w:rPr>
          <w:rFonts w:ascii="Times New Roman" w:hAnsi="Times New Roman" w:cs="Times New Roman"/>
          <w:sz w:val="28"/>
          <w:szCs w:val="28"/>
        </w:rPr>
      </w:pPr>
      <w:r w:rsidRPr="00ED746B">
        <w:rPr>
          <w:rFonts w:ascii="Times New Roman" w:hAnsi="Times New Roman" w:cs="Times New Roman"/>
          <w:sz w:val="28"/>
          <w:szCs w:val="28"/>
        </w:rPr>
        <w:t>Faculty of Arts, Science and Technology</w:t>
      </w:r>
    </w:p>
    <w:p w14:paraId="612EE60A" w14:textId="5CFDB7A8" w:rsidR="00A758AF" w:rsidRPr="00ED746B" w:rsidRDefault="00A758AF" w:rsidP="00A758AF">
      <w:pPr>
        <w:pStyle w:val="NoSpacing"/>
        <w:jc w:val="center"/>
        <w:rPr>
          <w:rFonts w:ascii="Times New Roman" w:hAnsi="Times New Roman" w:cs="Times New Roman"/>
          <w:sz w:val="28"/>
          <w:szCs w:val="28"/>
        </w:rPr>
      </w:pPr>
      <w:r w:rsidRPr="00ED746B">
        <w:rPr>
          <w:rFonts w:ascii="Times New Roman" w:hAnsi="Times New Roman" w:cs="Times New Roman"/>
          <w:sz w:val="28"/>
          <w:szCs w:val="28"/>
        </w:rPr>
        <w:t>BSc (Hons) Cybersecurity and Web Development</w:t>
      </w:r>
    </w:p>
    <w:p w14:paraId="1222787B" w14:textId="77777777" w:rsidR="00150213" w:rsidRPr="00ED746B" w:rsidRDefault="00150213" w:rsidP="00857E07">
      <w:pPr>
        <w:pStyle w:val="NoSpacing"/>
        <w:rPr>
          <w:rFonts w:ascii="Times New Roman" w:hAnsi="Times New Roman" w:cs="Times New Roman"/>
        </w:rPr>
      </w:pPr>
    </w:p>
    <w:p w14:paraId="1DC934DF" w14:textId="0A0BA333" w:rsidR="00B5433D" w:rsidRPr="00ED746B" w:rsidRDefault="00080DC2" w:rsidP="00857E07">
      <w:pPr>
        <w:pStyle w:val="NoSpacing"/>
        <w:jc w:val="center"/>
        <w:rPr>
          <w:rFonts w:ascii="Times New Roman" w:hAnsi="Times New Roman" w:cs="Times New Roman"/>
          <w:sz w:val="28"/>
          <w:szCs w:val="28"/>
        </w:rPr>
      </w:pPr>
      <w:r w:rsidRPr="00ED746B">
        <w:rPr>
          <w:rFonts w:ascii="Times New Roman" w:hAnsi="Times New Roman" w:cs="Times New Roman"/>
          <w:sz w:val="28"/>
          <w:szCs w:val="28"/>
        </w:rPr>
        <w:t>Student Name: Lucas Malik</w:t>
      </w:r>
    </w:p>
    <w:p w14:paraId="0E70C5BC" w14:textId="550A9038" w:rsidR="00080DC2" w:rsidRPr="00ED746B" w:rsidRDefault="00857E07" w:rsidP="00857E07">
      <w:pPr>
        <w:pStyle w:val="NoSpacing"/>
        <w:jc w:val="center"/>
        <w:rPr>
          <w:rFonts w:ascii="Times New Roman" w:hAnsi="Times New Roman" w:cs="Times New Roman"/>
          <w:sz w:val="28"/>
          <w:szCs w:val="28"/>
        </w:rPr>
      </w:pPr>
      <w:r w:rsidRPr="00ED746B">
        <w:rPr>
          <w:rFonts w:ascii="Times New Roman" w:hAnsi="Times New Roman" w:cs="Times New Roman"/>
          <w:sz w:val="28"/>
          <w:szCs w:val="28"/>
        </w:rPr>
        <w:t>Student ID: 22806287</w:t>
      </w:r>
    </w:p>
    <w:p w14:paraId="02D53656" w14:textId="7362A5FB" w:rsidR="00D54EAF" w:rsidRPr="00ED746B" w:rsidRDefault="00D54EAF" w:rsidP="00857E07">
      <w:pPr>
        <w:pStyle w:val="NoSpacing"/>
        <w:jc w:val="center"/>
        <w:rPr>
          <w:rFonts w:ascii="Times New Roman" w:hAnsi="Times New Roman" w:cs="Times New Roman"/>
          <w:sz w:val="28"/>
          <w:szCs w:val="28"/>
        </w:rPr>
      </w:pPr>
      <w:r w:rsidRPr="00ED746B">
        <w:rPr>
          <w:rFonts w:ascii="Times New Roman" w:hAnsi="Times New Roman" w:cs="Times New Roman"/>
          <w:sz w:val="28"/>
          <w:szCs w:val="28"/>
        </w:rPr>
        <w:t>Supervisor: Amir Minai</w:t>
      </w:r>
    </w:p>
    <w:p w14:paraId="0702DE70" w14:textId="095D8121" w:rsidR="00D54EAF" w:rsidRPr="00ED746B" w:rsidRDefault="00D54EAF" w:rsidP="00857E07">
      <w:pPr>
        <w:pStyle w:val="NoSpacing"/>
        <w:jc w:val="center"/>
        <w:rPr>
          <w:rFonts w:ascii="Times New Roman" w:hAnsi="Times New Roman" w:cs="Times New Roman"/>
          <w:sz w:val="28"/>
          <w:szCs w:val="28"/>
        </w:rPr>
      </w:pPr>
      <w:r w:rsidRPr="00ED746B">
        <w:rPr>
          <w:rFonts w:ascii="Times New Roman" w:hAnsi="Times New Roman" w:cs="Times New Roman"/>
          <w:sz w:val="28"/>
          <w:szCs w:val="28"/>
        </w:rPr>
        <w:t xml:space="preserve">Word </w:t>
      </w:r>
      <w:r w:rsidR="00EC5517" w:rsidRPr="00ED746B">
        <w:rPr>
          <w:rFonts w:ascii="Times New Roman" w:hAnsi="Times New Roman" w:cs="Times New Roman"/>
          <w:sz w:val="28"/>
          <w:szCs w:val="28"/>
        </w:rPr>
        <w:t>Count</w:t>
      </w:r>
      <w:r w:rsidR="00230B89" w:rsidRPr="00ED746B">
        <w:rPr>
          <w:rFonts w:ascii="Times New Roman" w:hAnsi="Times New Roman" w:cs="Times New Roman"/>
          <w:sz w:val="28"/>
          <w:szCs w:val="28"/>
        </w:rPr>
        <w:t xml:space="preserve">: </w:t>
      </w:r>
      <w:r w:rsidR="000B4CFD">
        <w:rPr>
          <w:rFonts w:ascii="Times New Roman" w:hAnsi="Times New Roman" w:cs="Times New Roman"/>
          <w:sz w:val="28"/>
          <w:szCs w:val="28"/>
        </w:rPr>
        <w:t>8</w:t>
      </w:r>
      <w:r w:rsidR="000377E7">
        <w:rPr>
          <w:rFonts w:ascii="Times New Roman" w:hAnsi="Times New Roman" w:cs="Times New Roman"/>
          <w:sz w:val="28"/>
          <w:szCs w:val="28"/>
        </w:rPr>
        <w:t>45</w:t>
      </w:r>
      <w:r w:rsidR="00963FBA">
        <w:rPr>
          <w:rFonts w:ascii="Times New Roman" w:hAnsi="Times New Roman" w:cs="Times New Roman"/>
          <w:sz w:val="28"/>
          <w:szCs w:val="28"/>
        </w:rPr>
        <w:t>4</w:t>
      </w:r>
    </w:p>
    <w:p w14:paraId="225142AE" w14:textId="0AAD11AF" w:rsidR="00230B89" w:rsidRDefault="00230B89" w:rsidP="00857E07">
      <w:pPr>
        <w:pStyle w:val="NoSpacing"/>
        <w:jc w:val="center"/>
        <w:rPr>
          <w:rFonts w:ascii="Times New Roman" w:hAnsi="Times New Roman" w:cs="Times New Roman"/>
          <w:sz w:val="28"/>
          <w:szCs w:val="28"/>
        </w:rPr>
      </w:pPr>
      <w:r w:rsidRPr="00ED746B">
        <w:rPr>
          <w:rFonts w:ascii="Times New Roman" w:hAnsi="Times New Roman" w:cs="Times New Roman"/>
          <w:sz w:val="28"/>
          <w:szCs w:val="28"/>
        </w:rPr>
        <w:t xml:space="preserve">Submission Date: </w:t>
      </w:r>
      <w:r w:rsidR="00BC4E25">
        <w:rPr>
          <w:rFonts w:ascii="Times New Roman" w:hAnsi="Times New Roman" w:cs="Times New Roman"/>
          <w:sz w:val="28"/>
          <w:szCs w:val="28"/>
        </w:rPr>
        <w:t>27</w:t>
      </w:r>
      <w:r w:rsidR="00BC4E25" w:rsidRPr="00BC4E25">
        <w:rPr>
          <w:rFonts w:ascii="Times New Roman" w:hAnsi="Times New Roman" w:cs="Times New Roman"/>
          <w:sz w:val="28"/>
          <w:szCs w:val="28"/>
          <w:vertAlign w:val="superscript"/>
        </w:rPr>
        <w:t>th</w:t>
      </w:r>
      <w:r w:rsidR="00BC4E25">
        <w:rPr>
          <w:rFonts w:ascii="Times New Roman" w:hAnsi="Times New Roman" w:cs="Times New Roman"/>
          <w:sz w:val="28"/>
          <w:szCs w:val="28"/>
        </w:rPr>
        <w:t xml:space="preserve"> </w:t>
      </w:r>
      <w:r w:rsidR="00491488">
        <w:rPr>
          <w:rFonts w:ascii="Times New Roman" w:hAnsi="Times New Roman" w:cs="Times New Roman"/>
          <w:sz w:val="28"/>
          <w:szCs w:val="28"/>
        </w:rPr>
        <w:t>April 2025</w:t>
      </w:r>
    </w:p>
    <w:p w14:paraId="339D12D3" w14:textId="77777777" w:rsidR="000B4CFD" w:rsidRDefault="000B4CFD" w:rsidP="00857E07">
      <w:pPr>
        <w:pStyle w:val="NoSpacing"/>
        <w:jc w:val="center"/>
        <w:rPr>
          <w:rFonts w:ascii="Times New Roman" w:hAnsi="Times New Roman" w:cs="Times New Roman"/>
          <w:sz w:val="28"/>
          <w:szCs w:val="28"/>
        </w:rPr>
      </w:pPr>
    </w:p>
    <w:p w14:paraId="36375E3A" w14:textId="77777777" w:rsidR="000B4CFD" w:rsidRPr="00ED746B" w:rsidRDefault="000B4CFD" w:rsidP="00857E07">
      <w:pPr>
        <w:pStyle w:val="NoSpacing"/>
        <w:jc w:val="center"/>
        <w:rPr>
          <w:rFonts w:ascii="Times New Roman" w:hAnsi="Times New Roman" w:cs="Times New Roman"/>
          <w:sz w:val="28"/>
          <w:szCs w:val="28"/>
        </w:rPr>
      </w:pPr>
    </w:p>
    <w:p w14:paraId="7BD3FA53" w14:textId="74AE0EDF" w:rsidR="00934684" w:rsidRPr="00243050" w:rsidRDefault="00E2482A" w:rsidP="00E2482A">
      <w:pPr>
        <w:pStyle w:val="Heading1"/>
        <w:rPr>
          <w:b w:val="0"/>
          <w:bCs/>
        </w:rPr>
      </w:pPr>
      <w:bookmarkStart w:id="0" w:name="_Toc196687073"/>
      <w:r>
        <w:t>Abstract</w:t>
      </w:r>
      <w:bookmarkEnd w:id="0"/>
      <w:r w:rsidR="001F4DC5">
        <w:t xml:space="preserve"> </w:t>
      </w:r>
    </w:p>
    <w:p w14:paraId="477CEDE6" w14:textId="584C1FEB" w:rsidR="00E2482A" w:rsidRDefault="00E2482A" w:rsidP="00E2482A"/>
    <w:p w14:paraId="1D05BA38" w14:textId="644C9E97" w:rsidR="00FB6129" w:rsidRDefault="00E2482A" w:rsidP="00FB6129">
      <w:pPr>
        <w:jc w:val="both"/>
      </w:pPr>
      <w:r w:rsidRPr="00E2482A">
        <w:t xml:space="preserve">This project </w:t>
      </w:r>
      <w:r w:rsidR="00D33279">
        <w:t>employs</w:t>
      </w:r>
      <w:r w:rsidRPr="00E2482A">
        <w:t xml:space="preserve"> Zero Trust principles</w:t>
      </w:r>
      <w:r w:rsidR="00951920">
        <w:t xml:space="preserve"> using </w:t>
      </w:r>
      <w:r w:rsidR="000A7135">
        <w:t>Identity and Access Management</w:t>
      </w:r>
      <w:r w:rsidRPr="00E2482A">
        <w:t xml:space="preserve"> </w:t>
      </w:r>
      <w:r w:rsidR="000A7135">
        <w:t>“</w:t>
      </w:r>
      <w:r w:rsidRPr="00E2482A">
        <w:t>IAM</w:t>
      </w:r>
      <w:r w:rsidR="000A7135">
        <w:t>”</w:t>
      </w:r>
      <w:r w:rsidRPr="00E2482A">
        <w:t xml:space="preserve"> and</w:t>
      </w:r>
      <w:r w:rsidR="000A7135">
        <w:t xml:space="preserve"> Multi-Factor Authentication “</w:t>
      </w:r>
      <w:r w:rsidRPr="00E2482A">
        <w:t>MFA</w:t>
      </w:r>
      <w:r w:rsidR="000A7135">
        <w:t>” using</w:t>
      </w:r>
      <w:r w:rsidR="00716899">
        <w:t xml:space="preserve"> Amazon Web Services</w:t>
      </w:r>
      <w:r w:rsidR="000A7135">
        <w:t xml:space="preserve"> </w:t>
      </w:r>
      <w:r w:rsidR="00716899">
        <w:t>“</w:t>
      </w:r>
      <w:r w:rsidR="000A7135">
        <w:t>A</w:t>
      </w:r>
      <w:r w:rsidR="00B51DDA">
        <w:t>WS</w:t>
      </w:r>
      <w:r w:rsidR="00716899">
        <w:t>”</w:t>
      </w:r>
      <w:r w:rsidRPr="00E2482A">
        <w:t xml:space="preserve"> to develop a </w:t>
      </w:r>
      <w:r w:rsidR="000C1616" w:rsidRPr="00E2482A">
        <w:t>cloud-based</w:t>
      </w:r>
      <w:r w:rsidRPr="00E2482A">
        <w:t xml:space="preserve"> web application, to solve emerging threats as </w:t>
      </w:r>
      <w:r w:rsidR="00760F1F">
        <w:t xml:space="preserve">more </w:t>
      </w:r>
      <w:r w:rsidRPr="00E2482A">
        <w:t xml:space="preserve">services and applications increasingly operate in cloud environments. </w:t>
      </w:r>
      <w:r w:rsidR="00CD143E">
        <w:t>Reported cyber vulnerabilities</w:t>
      </w:r>
      <w:r w:rsidR="00B26CB6">
        <w:t xml:space="preserve"> </w:t>
      </w:r>
      <w:r w:rsidR="0034336F">
        <w:t xml:space="preserve">totalled </w:t>
      </w:r>
      <w:r w:rsidR="00C93B79">
        <w:t>forty thousand in 2024</w:t>
      </w:r>
      <w:r w:rsidR="00CD143E">
        <w:t xml:space="preserve"> hav</w:t>
      </w:r>
      <w:r w:rsidR="00C93B79">
        <w:t>ing</w:t>
      </w:r>
      <w:r w:rsidR="00CD143E">
        <w:t xml:space="preserve"> doubled</w:t>
      </w:r>
      <w:r w:rsidR="00EE47DC">
        <w:t xml:space="preserve"> since</w:t>
      </w:r>
      <w:r w:rsidR="00CD143E">
        <w:t xml:space="preserve"> 2020</w:t>
      </w:r>
      <w:r w:rsidR="00724B73">
        <w:t xml:space="preserve"> and continue to </w:t>
      </w:r>
      <w:r w:rsidR="006326BC">
        <w:t>increase</w:t>
      </w:r>
      <w:r w:rsidR="008D0A2E">
        <w:t>.</w:t>
      </w:r>
      <w:r w:rsidR="006E5A16">
        <w:t xml:space="preserve"> </w:t>
      </w:r>
      <w:r w:rsidR="00F92F4B">
        <w:t>The</w:t>
      </w:r>
      <w:r w:rsidR="00A84A5B">
        <w:t xml:space="preserve"> occurrence of </w:t>
      </w:r>
      <w:r w:rsidR="008B5588">
        <w:t>security in</w:t>
      </w:r>
      <w:r w:rsidR="0037635B">
        <w:t xml:space="preserve">cidents </w:t>
      </w:r>
      <w:r w:rsidR="00AD4759">
        <w:t xml:space="preserve">is </w:t>
      </w:r>
      <w:r w:rsidR="00C60D92">
        <w:t>analysed</w:t>
      </w:r>
      <w:r w:rsidR="0037635B">
        <w:t xml:space="preserve"> </w:t>
      </w:r>
      <w:r w:rsidR="009C7ABD">
        <w:t xml:space="preserve">by the most </w:t>
      </w:r>
      <w:r w:rsidR="000D735E">
        <w:t xml:space="preserve">common forms of attacks </w:t>
      </w:r>
      <w:r w:rsidR="0014256A">
        <w:t>found by the</w:t>
      </w:r>
      <w:r w:rsidR="008A74F3">
        <w:t xml:space="preserve"> </w:t>
      </w:r>
      <w:r w:rsidR="008A74F3" w:rsidRPr="00E2482A">
        <w:t>O</w:t>
      </w:r>
      <w:r w:rsidR="008A74F3">
        <w:t xml:space="preserve">pen </w:t>
      </w:r>
      <w:r w:rsidR="008A74F3" w:rsidRPr="00E2482A">
        <w:t>W</w:t>
      </w:r>
      <w:r w:rsidR="008A74F3">
        <w:t xml:space="preserve">eb </w:t>
      </w:r>
      <w:r w:rsidR="008A74F3" w:rsidRPr="00E2482A">
        <w:t>A</w:t>
      </w:r>
      <w:r w:rsidR="008A74F3">
        <w:t xml:space="preserve">pplication </w:t>
      </w:r>
      <w:r w:rsidR="008A74F3" w:rsidRPr="00E2482A">
        <w:t>S</w:t>
      </w:r>
      <w:r w:rsidR="008A74F3">
        <w:t xml:space="preserve">ecurity </w:t>
      </w:r>
      <w:r w:rsidR="008A74F3" w:rsidRPr="00E2482A">
        <w:t>P</w:t>
      </w:r>
      <w:r w:rsidR="008A74F3">
        <w:t xml:space="preserve">roject “OWASP” </w:t>
      </w:r>
      <w:r w:rsidR="008A74F3" w:rsidRPr="00E2482A">
        <w:t>Top Ten</w:t>
      </w:r>
      <w:r w:rsidR="00485041">
        <w:t xml:space="preserve"> Risks</w:t>
      </w:r>
      <w:r w:rsidR="008A74F3" w:rsidRPr="00E2482A">
        <w:t>, e.g. Broken Access Control or Authentication Failures</w:t>
      </w:r>
      <w:r w:rsidR="00AC4396">
        <w:t>.</w:t>
      </w:r>
      <w:r w:rsidR="00485041">
        <w:t xml:space="preserve"> </w:t>
      </w:r>
      <w:r w:rsidR="00FB6129" w:rsidRPr="00E2482A">
        <w:t>To counter this, important components of Zero Trust Principles were used for IAM through fine-grained access controls and layered identity verification for MFA by assuming no user or device can</w:t>
      </w:r>
      <w:r w:rsidR="00FB6129">
        <w:t xml:space="preserve"> </w:t>
      </w:r>
      <w:r w:rsidR="00FB6129" w:rsidRPr="00E2482A">
        <w:t>by default be trusted, with AWS supporting these features. </w:t>
      </w:r>
      <w:r w:rsidR="00913E90">
        <w:t>Whilst Time-based One-Time Passwords “TOTP”</w:t>
      </w:r>
      <w:r w:rsidR="00853A20">
        <w:t>, typically generated by authenticator apps</w:t>
      </w:r>
      <w:r w:rsidR="00D2141E">
        <w:t>,</w:t>
      </w:r>
      <w:r w:rsidR="00853A20">
        <w:t xml:space="preserve"> </w:t>
      </w:r>
      <w:r w:rsidR="00FF5B72">
        <w:t xml:space="preserve">are </w:t>
      </w:r>
      <w:r w:rsidR="005F5692">
        <w:t>among the most</w:t>
      </w:r>
      <w:r w:rsidR="00D80A9E">
        <w:t xml:space="preserve"> trusted standard</w:t>
      </w:r>
      <w:r w:rsidR="005F5692">
        <w:t>s</w:t>
      </w:r>
      <w:r w:rsidR="002D55B3">
        <w:t xml:space="preserve"> </w:t>
      </w:r>
      <w:r w:rsidR="00FF5B72">
        <w:t>for user-based MFA</w:t>
      </w:r>
      <w:r w:rsidR="006D59CC">
        <w:t xml:space="preserve">, </w:t>
      </w:r>
      <w:r w:rsidR="004A17F6">
        <w:t xml:space="preserve">recent phishing attacks </w:t>
      </w:r>
      <w:r w:rsidR="00282717">
        <w:t>on</w:t>
      </w:r>
      <w:r w:rsidR="00085EB7">
        <w:t xml:space="preserve"> </w:t>
      </w:r>
      <w:r w:rsidR="00F4348F">
        <w:t>multinational</w:t>
      </w:r>
      <w:r w:rsidR="00085EB7">
        <w:t xml:space="preserve"> corporates </w:t>
      </w:r>
      <w:r w:rsidR="00080484">
        <w:t>demonstrate</w:t>
      </w:r>
      <w:r w:rsidR="00085EB7">
        <w:t xml:space="preserve"> </w:t>
      </w:r>
      <w:r w:rsidR="00213719">
        <w:t>TOTP</w:t>
      </w:r>
      <w:r w:rsidR="00F4348F">
        <w:t xml:space="preserve"> remains </w:t>
      </w:r>
      <w:r w:rsidR="006E4725">
        <w:t>vulnerable</w:t>
      </w:r>
      <w:r w:rsidR="0063030B">
        <w:t xml:space="preserve">. </w:t>
      </w:r>
      <w:r w:rsidR="00213719">
        <w:t xml:space="preserve"> </w:t>
      </w:r>
      <w:r w:rsidR="00340B9B">
        <w:t xml:space="preserve"> </w:t>
      </w:r>
    </w:p>
    <w:p w14:paraId="75E81047" w14:textId="77777777" w:rsidR="00D431DD" w:rsidRDefault="00D431DD" w:rsidP="000C1616">
      <w:pPr>
        <w:jc w:val="both"/>
      </w:pPr>
    </w:p>
    <w:p w14:paraId="464616FA" w14:textId="344B4D32" w:rsidR="005B11C7" w:rsidRDefault="00BD2B05" w:rsidP="005B11C7">
      <w:pPr>
        <w:jc w:val="both"/>
      </w:pPr>
      <w:r>
        <w:t xml:space="preserve">The implementation </w:t>
      </w:r>
      <w:r w:rsidR="00D17E7D">
        <w:t xml:space="preserve">involved the </w:t>
      </w:r>
      <w:r w:rsidR="00BC5FF2">
        <w:t>development</w:t>
      </w:r>
      <w:r w:rsidR="0057553D">
        <w:t xml:space="preserve"> of </w:t>
      </w:r>
      <w:r w:rsidR="00A0715D">
        <w:t>a</w:t>
      </w:r>
      <w:r w:rsidR="0057553D">
        <w:t xml:space="preserve"> </w:t>
      </w:r>
      <w:r w:rsidR="00CB1576">
        <w:t>secure</w:t>
      </w:r>
      <w:r w:rsidR="0057553D">
        <w:t xml:space="preserve"> application</w:t>
      </w:r>
      <w:r w:rsidR="00562490">
        <w:t xml:space="preserve">, comprising </w:t>
      </w:r>
      <w:r w:rsidR="00880B6D">
        <w:t>a</w:t>
      </w:r>
      <w:r w:rsidR="00562490">
        <w:t xml:space="preserve"> React-based frontend </w:t>
      </w:r>
      <w:r w:rsidR="00C13FCB">
        <w:t xml:space="preserve">interface </w:t>
      </w:r>
      <w:r w:rsidR="00912E6C">
        <w:t>hosted</w:t>
      </w:r>
      <w:r w:rsidR="00905ACE">
        <w:t xml:space="preserve"> via AWS Amplify</w:t>
      </w:r>
      <w:r w:rsidR="00DB2268">
        <w:t xml:space="preserve">. </w:t>
      </w:r>
      <w:r w:rsidR="003A5F8B">
        <w:t xml:space="preserve">The backend includes AWS services </w:t>
      </w:r>
      <w:r w:rsidR="00F6068B">
        <w:t>used for authentication, monitoring and access control</w:t>
      </w:r>
      <w:r w:rsidR="006E5DD5">
        <w:t>, including Cognito</w:t>
      </w:r>
      <w:r w:rsidR="002964E1">
        <w:t>, CloudWatch and IAM.</w:t>
      </w:r>
      <w:r w:rsidR="003B2C5B">
        <w:t xml:space="preserve"> </w:t>
      </w:r>
      <w:r w:rsidR="003B2C5B" w:rsidRPr="005B11C7">
        <w:t>To verify the effectiveness of the application’s security robustness, two vulnerability assessments were conducted, one prior to implementation of security hardening measures and the second after applied improvements.</w:t>
      </w:r>
      <w:r w:rsidR="007276A9" w:rsidRPr="00E2482A">
        <w:t xml:space="preserve"> </w:t>
      </w:r>
      <w:r w:rsidR="005B11C7" w:rsidRPr="00E2482A">
        <w:t xml:space="preserve">These assessments used a combination of automated tools for the </w:t>
      </w:r>
      <w:r w:rsidR="007C5A55" w:rsidRPr="00096ED0">
        <w:rPr>
          <w:color w:val="000000" w:themeColor="text1"/>
        </w:rPr>
        <w:t>R</w:t>
      </w:r>
      <w:r w:rsidR="005B11C7" w:rsidRPr="00096ED0">
        <w:rPr>
          <w:color w:val="000000" w:themeColor="text1"/>
        </w:rPr>
        <w:t xml:space="preserve">eact-based frontend e.g. (OWASP ZAP, cURL) and targeted manual testing for the backend AWS services. </w:t>
      </w:r>
    </w:p>
    <w:p w14:paraId="6E365A99" w14:textId="77777777" w:rsidR="005B11C7" w:rsidRDefault="005B11C7" w:rsidP="005B11C7">
      <w:pPr>
        <w:jc w:val="both"/>
      </w:pPr>
    </w:p>
    <w:p w14:paraId="71F94E0A" w14:textId="34D44966" w:rsidR="0058757B" w:rsidRDefault="000F5A7A" w:rsidP="005B11C7">
      <w:pPr>
        <w:jc w:val="both"/>
      </w:pPr>
      <w:r>
        <w:t xml:space="preserve">The results </w:t>
      </w:r>
      <w:r w:rsidR="00FA34AC">
        <w:t>show</w:t>
      </w:r>
      <w:r w:rsidR="007E6957">
        <w:t xml:space="preserve"> that </w:t>
      </w:r>
      <w:r w:rsidR="00E64D7B">
        <w:t xml:space="preserve">the number of vulnerability assessments conducted </w:t>
      </w:r>
      <w:r w:rsidR="005E4A36">
        <w:t xml:space="preserve">were </w:t>
      </w:r>
      <w:r w:rsidR="003B3746">
        <w:t>insufficient</w:t>
      </w:r>
      <w:r w:rsidR="00986BF2">
        <w:t>,</w:t>
      </w:r>
      <w:r w:rsidR="00B60356">
        <w:t xml:space="preserve"> </w:t>
      </w:r>
      <w:r w:rsidR="005B11C7" w:rsidRPr="00E2482A">
        <w:t>that no single method or approach can prevent vulnerabilities</w:t>
      </w:r>
      <w:r w:rsidR="005B11C7">
        <w:t xml:space="preserve"> with even </w:t>
      </w:r>
      <w:r w:rsidR="005B11C7" w:rsidRPr="00E2482A">
        <w:t>new security features bring</w:t>
      </w:r>
      <w:r w:rsidR="005B11C7">
        <w:t>ing additional</w:t>
      </w:r>
      <w:r w:rsidR="005B11C7" w:rsidRPr="00E2482A">
        <w:t xml:space="preserve"> risks or flaws. </w:t>
      </w:r>
    </w:p>
    <w:p w14:paraId="534BE850" w14:textId="77777777" w:rsidR="0058757B" w:rsidRDefault="0058757B" w:rsidP="005B11C7">
      <w:pPr>
        <w:jc w:val="both"/>
      </w:pPr>
    </w:p>
    <w:p w14:paraId="5FADB0A5" w14:textId="7DFA6A7B" w:rsidR="000B4CFD" w:rsidRPr="00E2482A" w:rsidRDefault="005B11C7" w:rsidP="000C1616">
      <w:pPr>
        <w:jc w:val="both"/>
      </w:pPr>
      <w:r>
        <w:t xml:space="preserve">The overriding conclusion </w:t>
      </w:r>
      <w:r w:rsidR="00DE4798">
        <w:t>drawn</w:t>
      </w:r>
      <w:r>
        <w:t xml:space="preserve"> is </w:t>
      </w:r>
      <w:r w:rsidRPr="00E2482A">
        <w:t xml:space="preserve">attacks </w:t>
      </w:r>
      <w:r>
        <w:t xml:space="preserve">can be prevented </w:t>
      </w:r>
      <w:r w:rsidRPr="00E2482A">
        <w:t xml:space="preserve">from occurring </w:t>
      </w:r>
      <w:r>
        <w:t>in the first instance simply through</w:t>
      </w:r>
      <w:r w:rsidRPr="00E2482A">
        <w:t xml:space="preserve"> </w:t>
      </w:r>
      <w:r>
        <w:t xml:space="preserve">establishing and embedding measures to </w:t>
      </w:r>
      <w:r w:rsidRPr="00E2482A">
        <w:t>continu</w:t>
      </w:r>
      <w:r>
        <w:t>ously</w:t>
      </w:r>
      <w:r w:rsidRPr="00E2482A">
        <w:t xml:space="preserve"> </w:t>
      </w:r>
      <w:r>
        <w:t>verify access by</w:t>
      </w:r>
      <w:r w:rsidRPr="00E2482A">
        <w:t xml:space="preserve"> implementing basic Zero Trust approaches</w:t>
      </w:r>
      <w:r>
        <w:t xml:space="preserve">. Something versus nothing </w:t>
      </w:r>
      <w:r w:rsidRPr="00E2482A">
        <w:t>can still be highly effective in reducing unauthorised access.</w:t>
      </w:r>
    </w:p>
    <w:sdt>
      <w:sdtPr>
        <w:rPr>
          <w:rFonts w:eastAsiaTheme="minorEastAsia" w:cs="Times New Roman"/>
          <w:b w:val="0"/>
          <w:sz w:val="24"/>
          <w:szCs w:val="20"/>
        </w:rPr>
        <w:id w:val="-1162388511"/>
        <w:docPartObj>
          <w:docPartGallery w:val="Table of Contents"/>
          <w:docPartUnique/>
        </w:docPartObj>
      </w:sdtPr>
      <w:sdtEndPr>
        <w:rPr>
          <w:rFonts w:eastAsia="Times New Roman"/>
          <w:szCs w:val="24"/>
        </w:rPr>
      </w:sdtEndPr>
      <w:sdtContent>
        <w:p w14:paraId="59CB5A00" w14:textId="56F9EF09" w:rsidR="009257F1" w:rsidRPr="00ED746B" w:rsidRDefault="00D52366" w:rsidP="00D10EDB">
          <w:pPr>
            <w:pStyle w:val="TOCHeading"/>
            <w:spacing w:line="360" w:lineRule="auto"/>
            <w:rPr>
              <w:rFonts w:cs="Times New Roman"/>
              <w:szCs w:val="28"/>
            </w:rPr>
          </w:pPr>
          <w:r w:rsidRPr="00ED746B">
            <w:rPr>
              <w:rFonts w:cs="Times New Roman"/>
              <w:b w:val="0"/>
              <w:szCs w:val="28"/>
            </w:rPr>
            <w:t>Table of Contents</w:t>
          </w:r>
        </w:p>
        <w:p w14:paraId="101BCFBD" w14:textId="63DA23AD" w:rsidR="00560B8F" w:rsidRDefault="005D28A1">
          <w:pPr>
            <w:pStyle w:val="TOC1"/>
            <w:rPr>
              <w:rFonts w:asciiTheme="minorHAnsi" w:eastAsiaTheme="minorEastAsia" w:hAnsiTheme="minorHAnsi" w:cstheme="minorBidi"/>
              <w:b w:val="0"/>
              <w:noProof/>
              <w:color w:val="auto"/>
              <w:kern w:val="2"/>
              <w:szCs w:val="24"/>
              <w:lang w:val="en-GB"/>
              <w14:ligatures w14:val="standardContextual"/>
            </w:rPr>
          </w:pPr>
          <w:r w:rsidRPr="00ED746B">
            <w:rPr>
              <w:sz w:val="22"/>
            </w:rPr>
            <w:fldChar w:fldCharType="begin"/>
          </w:r>
          <w:r w:rsidRPr="00ED746B">
            <w:rPr>
              <w:sz w:val="22"/>
            </w:rPr>
            <w:instrText xml:space="preserve"> TOC \o "1-3" \h \z \u </w:instrText>
          </w:r>
          <w:r w:rsidRPr="00ED746B">
            <w:rPr>
              <w:sz w:val="22"/>
            </w:rPr>
            <w:fldChar w:fldCharType="separate"/>
          </w:r>
          <w:hyperlink w:anchor="_Toc196687073" w:history="1">
            <w:r w:rsidR="00560B8F" w:rsidRPr="00512D60">
              <w:rPr>
                <w:rStyle w:val="Hyperlink"/>
                <w:noProof/>
              </w:rPr>
              <w:t>Abstract</w:t>
            </w:r>
            <w:r w:rsidR="00560B8F">
              <w:rPr>
                <w:noProof/>
                <w:webHidden/>
              </w:rPr>
              <w:tab/>
            </w:r>
            <w:r w:rsidR="00560B8F">
              <w:rPr>
                <w:noProof/>
                <w:webHidden/>
              </w:rPr>
              <w:fldChar w:fldCharType="begin"/>
            </w:r>
            <w:r w:rsidR="00560B8F">
              <w:rPr>
                <w:noProof/>
                <w:webHidden/>
              </w:rPr>
              <w:instrText xml:space="preserve"> PAGEREF _Toc196687073 \h </w:instrText>
            </w:r>
            <w:r w:rsidR="00560B8F">
              <w:rPr>
                <w:noProof/>
                <w:webHidden/>
              </w:rPr>
            </w:r>
            <w:r w:rsidR="00560B8F">
              <w:rPr>
                <w:noProof/>
                <w:webHidden/>
              </w:rPr>
              <w:fldChar w:fldCharType="separate"/>
            </w:r>
            <w:r w:rsidR="00560B8F">
              <w:rPr>
                <w:noProof/>
                <w:webHidden/>
              </w:rPr>
              <w:t>1</w:t>
            </w:r>
            <w:r w:rsidR="00560B8F">
              <w:rPr>
                <w:noProof/>
                <w:webHidden/>
              </w:rPr>
              <w:fldChar w:fldCharType="end"/>
            </w:r>
          </w:hyperlink>
        </w:p>
        <w:p w14:paraId="15FD2D4D" w14:textId="35E72BF4"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074" w:history="1">
            <w:r w:rsidRPr="00512D60">
              <w:rPr>
                <w:rStyle w:val="Hyperlink"/>
                <w:noProof/>
              </w:rPr>
              <w:t>Section 1: Introduction</w:t>
            </w:r>
            <w:r>
              <w:rPr>
                <w:noProof/>
                <w:webHidden/>
              </w:rPr>
              <w:tab/>
            </w:r>
            <w:r>
              <w:rPr>
                <w:noProof/>
                <w:webHidden/>
              </w:rPr>
              <w:fldChar w:fldCharType="begin"/>
            </w:r>
            <w:r>
              <w:rPr>
                <w:noProof/>
                <w:webHidden/>
              </w:rPr>
              <w:instrText xml:space="preserve"> PAGEREF _Toc196687074 \h </w:instrText>
            </w:r>
            <w:r>
              <w:rPr>
                <w:noProof/>
                <w:webHidden/>
              </w:rPr>
            </w:r>
            <w:r>
              <w:rPr>
                <w:noProof/>
                <w:webHidden/>
              </w:rPr>
              <w:fldChar w:fldCharType="separate"/>
            </w:r>
            <w:r>
              <w:rPr>
                <w:noProof/>
                <w:webHidden/>
              </w:rPr>
              <w:t>6</w:t>
            </w:r>
            <w:r>
              <w:rPr>
                <w:noProof/>
                <w:webHidden/>
              </w:rPr>
              <w:fldChar w:fldCharType="end"/>
            </w:r>
          </w:hyperlink>
        </w:p>
        <w:p w14:paraId="2CBF99D2" w14:textId="514B8FC7"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75" w:history="1">
            <w:r w:rsidRPr="00512D60">
              <w:rPr>
                <w:rStyle w:val="Hyperlink"/>
                <w:noProof/>
              </w:rPr>
              <w:t>1.1 Research Question</w:t>
            </w:r>
            <w:r>
              <w:rPr>
                <w:noProof/>
                <w:webHidden/>
              </w:rPr>
              <w:tab/>
            </w:r>
            <w:r>
              <w:rPr>
                <w:noProof/>
                <w:webHidden/>
              </w:rPr>
              <w:fldChar w:fldCharType="begin"/>
            </w:r>
            <w:r>
              <w:rPr>
                <w:noProof/>
                <w:webHidden/>
              </w:rPr>
              <w:instrText xml:space="preserve"> PAGEREF _Toc196687075 \h </w:instrText>
            </w:r>
            <w:r>
              <w:rPr>
                <w:noProof/>
                <w:webHidden/>
              </w:rPr>
            </w:r>
            <w:r>
              <w:rPr>
                <w:noProof/>
                <w:webHidden/>
              </w:rPr>
              <w:fldChar w:fldCharType="separate"/>
            </w:r>
            <w:r>
              <w:rPr>
                <w:noProof/>
                <w:webHidden/>
              </w:rPr>
              <w:t>6</w:t>
            </w:r>
            <w:r>
              <w:rPr>
                <w:noProof/>
                <w:webHidden/>
              </w:rPr>
              <w:fldChar w:fldCharType="end"/>
            </w:r>
          </w:hyperlink>
        </w:p>
        <w:p w14:paraId="4D7CE5A1" w14:textId="6B4D906D"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76" w:history="1">
            <w:r w:rsidRPr="00512D60">
              <w:rPr>
                <w:rStyle w:val="Hyperlink"/>
                <w:noProof/>
              </w:rPr>
              <w:t>1.2 Rationale</w:t>
            </w:r>
            <w:r>
              <w:rPr>
                <w:noProof/>
                <w:webHidden/>
              </w:rPr>
              <w:tab/>
            </w:r>
            <w:r>
              <w:rPr>
                <w:noProof/>
                <w:webHidden/>
              </w:rPr>
              <w:fldChar w:fldCharType="begin"/>
            </w:r>
            <w:r>
              <w:rPr>
                <w:noProof/>
                <w:webHidden/>
              </w:rPr>
              <w:instrText xml:space="preserve"> PAGEREF _Toc196687076 \h </w:instrText>
            </w:r>
            <w:r>
              <w:rPr>
                <w:noProof/>
                <w:webHidden/>
              </w:rPr>
            </w:r>
            <w:r>
              <w:rPr>
                <w:noProof/>
                <w:webHidden/>
              </w:rPr>
              <w:fldChar w:fldCharType="separate"/>
            </w:r>
            <w:r>
              <w:rPr>
                <w:noProof/>
                <w:webHidden/>
              </w:rPr>
              <w:t>6</w:t>
            </w:r>
            <w:r>
              <w:rPr>
                <w:noProof/>
                <w:webHidden/>
              </w:rPr>
              <w:fldChar w:fldCharType="end"/>
            </w:r>
          </w:hyperlink>
        </w:p>
        <w:p w14:paraId="4B82313F" w14:textId="4C2BADF1"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077" w:history="1">
            <w:r w:rsidRPr="00512D60">
              <w:rPr>
                <w:rStyle w:val="Hyperlink"/>
                <w:noProof/>
              </w:rPr>
              <w:t>Section 2: Aims and Objectives</w:t>
            </w:r>
            <w:r>
              <w:rPr>
                <w:noProof/>
                <w:webHidden/>
              </w:rPr>
              <w:tab/>
            </w:r>
            <w:r>
              <w:rPr>
                <w:noProof/>
                <w:webHidden/>
              </w:rPr>
              <w:fldChar w:fldCharType="begin"/>
            </w:r>
            <w:r>
              <w:rPr>
                <w:noProof/>
                <w:webHidden/>
              </w:rPr>
              <w:instrText xml:space="preserve"> PAGEREF _Toc196687077 \h </w:instrText>
            </w:r>
            <w:r>
              <w:rPr>
                <w:noProof/>
                <w:webHidden/>
              </w:rPr>
            </w:r>
            <w:r>
              <w:rPr>
                <w:noProof/>
                <w:webHidden/>
              </w:rPr>
              <w:fldChar w:fldCharType="separate"/>
            </w:r>
            <w:r>
              <w:rPr>
                <w:noProof/>
                <w:webHidden/>
              </w:rPr>
              <w:t>7</w:t>
            </w:r>
            <w:r>
              <w:rPr>
                <w:noProof/>
                <w:webHidden/>
              </w:rPr>
              <w:fldChar w:fldCharType="end"/>
            </w:r>
          </w:hyperlink>
        </w:p>
        <w:p w14:paraId="5CA81CF8" w14:textId="57321D9D"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78" w:history="1">
            <w:r w:rsidRPr="00512D60">
              <w:rPr>
                <w:rStyle w:val="Hyperlink"/>
                <w:noProof/>
              </w:rPr>
              <w:t>2.1 Aim</w:t>
            </w:r>
            <w:r>
              <w:rPr>
                <w:noProof/>
                <w:webHidden/>
              </w:rPr>
              <w:tab/>
            </w:r>
            <w:r>
              <w:rPr>
                <w:noProof/>
                <w:webHidden/>
              </w:rPr>
              <w:fldChar w:fldCharType="begin"/>
            </w:r>
            <w:r>
              <w:rPr>
                <w:noProof/>
                <w:webHidden/>
              </w:rPr>
              <w:instrText xml:space="preserve"> PAGEREF _Toc196687078 \h </w:instrText>
            </w:r>
            <w:r>
              <w:rPr>
                <w:noProof/>
                <w:webHidden/>
              </w:rPr>
            </w:r>
            <w:r>
              <w:rPr>
                <w:noProof/>
                <w:webHidden/>
              </w:rPr>
              <w:fldChar w:fldCharType="separate"/>
            </w:r>
            <w:r>
              <w:rPr>
                <w:noProof/>
                <w:webHidden/>
              </w:rPr>
              <w:t>7</w:t>
            </w:r>
            <w:r>
              <w:rPr>
                <w:noProof/>
                <w:webHidden/>
              </w:rPr>
              <w:fldChar w:fldCharType="end"/>
            </w:r>
          </w:hyperlink>
        </w:p>
        <w:p w14:paraId="386C4331" w14:textId="797F3FCB"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79" w:history="1">
            <w:r w:rsidRPr="00512D60">
              <w:rPr>
                <w:rStyle w:val="Hyperlink"/>
                <w:noProof/>
              </w:rPr>
              <w:t>2.2 Objectives</w:t>
            </w:r>
            <w:r>
              <w:rPr>
                <w:noProof/>
                <w:webHidden/>
              </w:rPr>
              <w:tab/>
            </w:r>
            <w:r>
              <w:rPr>
                <w:noProof/>
                <w:webHidden/>
              </w:rPr>
              <w:fldChar w:fldCharType="begin"/>
            </w:r>
            <w:r>
              <w:rPr>
                <w:noProof/>
                <w:webHidden/>
              </w:rPr>
              <w:instrText xml:space="preserve"> PAGEREF _Toc196687079 \h </w:instrText>
            </w:r>
            <w:r>
              <w:rPr>
                <w:noProof/>
                <w:webHidden/>
              </w:rPr>
            </w:r>
            <w:r>
              <w:rPr>
                <w:noProof/>
                <w:webHidden/>
              </w:rPr>
              <w:fldChar w:fldCharType="separate"/>
            </w:r>
            <w:r>
              <w:rPr>
                <w:noProof/>
                <w:webHidden/>
              </w:rPr>
              <w:t>7</w:t>
            </w:r>
            <w:r>
              <w:rPr>
                <w:noProof/>
                <w:webHidden/>
              </w:rPr>
              <w:fldChar w:fldCharType="end"/>
            </w:r>
          </w:hyperlink>
        </w:p>
        <w:p w14:paraId="2C5A7443" w14:textId="431E2DB6"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80" w:history="1">
            <w:r w:rsidRPr="00512D60">
              <w:rPr>
                <w:rStyle w:val="Hyperlink"/>
                <w:noProof/>
              </w:rPr>
              <w:t>2.2.1 Laying the Foundation: Planning and Initial Research</w:t>
            </w:r>
            <w:r>
              <w:rPr>
                <w:noProof/>
                <w:webHidden/>
              </w:rPr>
              <w:tab/>
            </w:r>
            <w:r>
              <w:rPr>
                <w:noProof/>
                <w:webHidden/>
              </w:rPr>
              <w:fldChar w:fldCharType="begin"/>
            </w:r>
            <w:r>
              <w:rPr>
                <w:noProof/>
                <w:webHidden/>
              </w:rPr>
              <w:instrText xml:space="preserve"> PAGEREF _Toc196687080 \h </w:instrText>
            </w:r>
            <w:r>
              <w:rPr>
                <w:noProof/>
                <w:webHidden/>
              </w:rPr>
            </w:r>
            <w:r>
              <w:rPr>
                <w:noProof/>
                <w:webHidden/>
              </w:rPr>
              <w:fldChar w:fldCharType="separate"/>
            </w:r>
            <w:r>
              <w:rPr>
                <w:noProof/>
                <w:webHidden/>
              </w:rPr>
              <w:t>7</w:t>
            </w:r>
            <w:r>
              <w:rPr>
                <w:noProof/>
                <w:webHidden/>
              </w:rPr>
              <w:fldChar w:fldCharType="end"/>
            </w:r>
          </w:hyperlink>
        </w:p>
        <w:p w14:paraId="252AF06E" w14:textId="546C7B26"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81" w:history="1">
            <w:r w:rsidRPr="00512D60">
              <w:rPr>
                <w:rStyle w:val="Hyperlink"/>
                <w:noProof/>
              </w:rPr>
              <w:t>2.2.2 Building the Foundation: Application Development and Setup</w:t>
            </w:r>
            <w:r>
              <w:rPr>
                <w:noProof/>
                <w:webHidden/>
              </w:rPr>
              <w:tab/>
            </w:r>
            <w:r>
              <w:rPr>
                <w:noProof/>
                <w:webHidden/>
              </w:rPr>
              <w:fldChar w:fldCharType="begin"/>
            </w:r>
            <w:r>
              <w:rPr>
                <w:noProof/>
                <w:webHidden/>
              </w:rPr>
              <w:instrText xml:space="preserve"> PAGEREF _Toc196687081 \h </w:instrText>
            </w:r>
            <w:r>
              <w:rPr>
                <w:noProof/>
                <w:webHidden/>
              </w:rPr>
            </w:r>
            <w:r>
              <w:rPr>
                <w:noProof/>
                <w:webHidden/>
              </w:rPr>
              <w:fldChar w:fldCharType="separate"/>
            </w:r>
            <w:r>
              <w:rPr>
                <w:noProof/>
                <w:webHidden/>
              </w:rPr>
              <w:t>7</w:t>
            </w:r>
            <w:r>
              <w:rPr>
                <w:noProof/>
                <w:webHidden/>
              </w:rPr>
              <w:fldChar w:fldCharType="end"/>
            </w:r>
          </w:hyperlink>
        </w:p>
        <w:p w14:paraId="7B566760" w14:textId="4F6856CD"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82" w:history="1">
            <w:r w:rsidRPr="00512D60">
              <w:rPr>
                <w:rStyle w:val="Hyperlink"/>
                <w:noProof/>
              </w:rPr>
              <w:t>2.2.3 Securing the Application: Identity and Access Management</w:t>
            </w:r>
            <w:r>
              <w:rPr>
                <w:noProof/>
                <w:webHidden/>
              </w:rPr>
              <w:tab/>
            </w:r>
            <w:r>
              <w:rPr>
                <w:noProof/>
                <w:webHidden/>
              </w:rPr>
              <w:fldChar w:fldCharType="begin"/>
            </w:r>
            <w:r>
              <w:rPr>
                <w:noProof/>
                <w:webHidden/>
              </w:rPr>
              <w:instrText xml:space="preserve"> PAGEREF _Toc196687082 \h </w:instrText>
            </w:r>
            <w:r>
              <w:rPr>
                <w:noProof/>
                <w:webHidden/>
              </w:rPr>
            </w:r>
            <w:r>
              <w:rPr>
                <w:noProof/>
                <w:webHidden/>
              </w:rPr>
              <w:fldChar w:fldCharType="separate"/>
            </w:r>
            <w:r>
              <w:rPr>
                <w:noProof/>
                <w:webHidden/>
              </w:rPr>
              <w:t>7</w:t>
            </w:r>
            <w:r>
              <w:rPr>
                <w:noProof/>
                <w:webHidden/>
              </w:rPr>
              <w:fldChar w:fldCharType="end"/>
            </w:r>
          </w:hyperlink>
        </w:p>
        <w:p w14:paraId="3CC8CFA7" w14:textId="6E58B196"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83" w:history="1">
            <w:r w:rsidRPr="00512D60">
              <w:rPr>
                <w:rStyle w:val="Hyperlink"/>
                <w:noProof/>
              </w:rPr>
              <w:t>2.2.4 Monitoring and Threat Detection: Initial Vulnerability Assessment</w:t>
            </w:r>
            <w:r>
              <w:rPr>
                <w:noProof/>
                <w:webHidden/>
              </w:rPr>
              <w:tab/>
            </w:r>
            <w:r>
              <w:rPr>
                <w:noProof/>
                <w:webHidden/>
              </w:rPr>
              <w:fldChar w:fldCharType="begin"/>
            </w:r>
            <w:r>
              <w:rPr>
                <w:noProof/>
                <w:webHidden/>
              </w:rPr>
              <w:instrText xml:space="preserve"> PAGEREF _Toc196687083 \h </w:instrText>
            </w:r>
            <w:r>
              <w:rPr>
                <w:noProof/>
                <w:webHidden/>
              </w:rPr>
            </w:r>
            <w:r>
              <w:rPr>
                <w:noProof/>
                <w:webHidden/>
              </w:rPr>
              <w:fldChar w:fldCharType="separate"/>
            </w:r>
            <w:r>
              <w:rPr>
                <w:noProof/>
                <w:webHidden/>
              </w:rPr>
              <w:t>7</w:t>
            </w:r>
            <w:r>
              <w:rPr>
                <w:noProof/>
                <w:webHidden/>
              </w:rPr>
              <w:fldChar w:fldCharType="end"/>
            </w:r>
          </w:hyperlink>
        </w:p>
        <w:p w14:paraId="7ED30438" w14:textId="0730034F"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84" w:history="1">
            <w:r w:rsidRPr="00512D60">
              <w:rPr>
                <w:rStyle w:val="Hyperlink"/>
                <w:noProof/>
              </w:rPr>
              <w:t>2.2.5 Hardening the System: Refinement and Post-Implementation Testing</w:t>
            </w:r>
            <w:r>
              <w:rPr>
                <w:noProof/>
                <w:webHidden/>
              </w:rPr>
              <w:tab/>
            </w:r>
            <w:r>
              <w:rPr>
                <w:noProof/>
                <w:webHidden/>
              </w:rPr>
              <w:fldChar w:fldCharType="begin"/>
            </w:r>
            <w:r>
              <w:rPr>
                <w:noProof/>
                <w:webHidden/>
              </w:rPr>
              <w:instrText xml:space="preserve"> PAGEREF _Toc196687084 \h </w:instrText>
            </w:r>
            <w:r>
              <w:rPr>
                <w:noProof/>
                <w:webHidden/>
              </w:rPr>
            </w:r>
            <w:r>
              <w:rPr>
                <w:noProof/>
                <w:webHidden/>
              </w:rPr>
              <w:fldChar w:fldCharType="separate"/>
            </w:r>
            <w:r>
              <w:rPr>
                <w:noProof/>
                <w:webHidden/>
              </w:rPr>
              <w:t>7</w:t>
            </w:r>
            <w:r>
              <w:rPr>
                <w:noProof/>
                <w:webHidden/>
              </w:rPr>
              <w:fldChar w:fldCharType="end"/>
            </w:r>
          </w:hyperlink>
        </w:p>
        <w:p w14:paraId="0055CE49" w14:textId="361FB63E"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85" w:history="1">
            <w:r w:rsidRPr="00512D60">
              <w:rPr>
                <w:rStyle w:val="Hyperlink"/>
                <w:noProof/>
              </w:rPr>
              <w:t>2.2.6 Measuring Success: Evaluation and Documentation</w:t>
            </w:r>
            <w:r>
              <w:rPr>
                <w:noProof/>
                <w:webHidden/>
              </w:rPr>
              <w:tab/>
            </w:r>
            <w:r>
              <w:rPr>
                <w:noProof/>
                <w:webHidden/>
              </w:rPr>
              <w:fldChar w:fldCharType="begin"/>
            </w:r>
            <w:r>
              <w:rPr>
                <w:noProof/>
                <w:webHidden/>
              </w:rPr>
              <w:instrText xml:space="preserve"> PAGEREF _Toc196687085 \h </w:instrText>
            </w:r>
            <w:r>
              <w:rPr>
                <w:noProof/>
                <w:webHidden/>
              </w:rPr>
            </w:r>
            <w:r>
              <w:rPr>
                <w:noProof/>
                <w:webHidden/>
              </w:rPr>
              <w:fldChar w:fldCharType="separate"/>
            </w:r>
            <w:r>
              <w:rPr>
                <w:noProof/>
                <w:webHidden/>
              </w:rPr>
              <w:t>7</w:t>
            </w:r>
            <w:r>
              <w:rPr>
                <w:noProof/>
                <w:webHidden/>
              </w:rPr>
              <w:fldChar w:fldCharType="end"/>
            </w:r>
          </w:hyperlink>
        </w:p>
        <w:p w14:paraId="76D77665" w14:textId="4DDBCA0C"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086" w:history="1">
            <w:r w:rsidRPr="00512D60">
              <w:rPr>
                <w:rStyle w:val="Hyperlink"/>
                <w:noProof/>
              </w:rPr>
              <w:t>Section 3: Literature Review</w:t>
            </w:r>
            <w:r>
              <w:rPr>
                <w:noProof/>
                <w:webHidden/>
              </w:rPr>
              <w:tab/>
            </w:r>
            <w:r>
              <w:rPr>
                <w:noProof/>
                <w:webHidden/>
              </w:rPr>
              <w:fldChar w:fldCharType="begin"/>
            </w:r>
            <w:r>
              <w:rPr>
                <w:noProof/>
                <w:webHidden/>
              </w:rPr>
              <w:instrText xml:space="preserve"> PAGEREF _Toc196687086 \h </w:instrText>
            </w:r>
            <w:r>
              <w:rPr>
                <w:noProof/>
                <w:webHidden/>
              </w:rPr>
            </w:r>
            <w:r>
              <w:rPr>
                <w:noProof/>
                <w:webHidden/>
              </w:rPr>
              <w:fldChar w:fldCharType="separate"/>
            </w:r>
            <w:r>
              <w:rPr>
                <w:noProof/>
                <w:webHidden/>
              </w:rPr>
              <w:t>8</w:t>
            </w:r>
            <w:r>
              <w:rPr>
                <w:noProof/>
                <w:webHidden/>
              </w:rPr>
              <w:fldChar w:fldCharType="end"/>
            </w:r>
          </w:hyperlink>
        </w:p>
        <w:p w14:paraId="42E60385" w14:textId="312E7569"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87" w:history="1">
            <w:r w:rsidRPr="00512D60">
              <w:rPr>
                <w:rStyle w:val="Hyperlink"/>
                <w:noProof/>
              </w:rPr>
              <w:t>3.1 Cloud Security Vulnerabilities</w:t>
            </w:r>
            <w:r>
              <w:rPr>
                <w:noProof/>
                <w:webHidden/>
              </w:rPr>
              <w:tab/>
            </w:r>
            <w:r>
              <w:rPr>
                <w:noProof/>
                <w:webHidden/>
              </w:rPr>
              <w:fldChar w:fldCharType="begin"/>
            </w:r>
            <w:r>
              <w:rPr>
                <w:noProof/>
                <w:webHidden/>
              </w:rPr>
              <w:instrText xml:space="preserve"> PAGEREF _Toc196687087 \h </w:instrText>
            </w:r>
            <w:r>
              <w:rPr>
                <w:noProof/>
                <w:webHidden/>
              </w:rPr>
            </w:r>
            <w:r>
              <w:rPr>
                <w:noProof/>
                <w:webHidden/>
              </w:rPr>
              <w:fldChar w:fldCharType="separate"/>
            </w:r>
            <w:r>
              <w:rPr>
                <w:noProof/>
                <w:webHidden/>
              </w:rPr>
              <w:t>8</w:t>
            </w:r>
            <w:r>
              <w:rPr>
                <w:noProof/>
                <w:webHidden/>
              </w:rPr>
              <w:fldChar w:fldCharType="end"/>
            </w:r>
          </w:hyperlink>
        </w:p>
        <w:p w14:paraId="0D21CCBA" w14:textId="76502F30"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88" w:history="1">
            <w:r w:rsidRPr="00512D60">
              <w:rPr>
                <w:rStyle w:val="Hyperlink"/>
                <w:bCs/>
                <w:noProof/>
              </w:rPr>
              <w:t>3.2 Limitations of Traditional Security Models</w:t>
            </w:r>
            <w:r>
              <w:rPr>
                <w:noProof/>
                <w:webHidden/>
              </w:rPr>
              <w:tab/>
            </w:r>
            <w:r>
              <w:rPr>
                <w:noProof/>
                <w:webHidden/>
              </w:rPr>
              <w:fldChar w:fldCharType="begin"/>
            </w:r>
            <w:r>
              <w:rPr>
                <w:noProof/>
                <w:webHidden/>
              </w:rPr>
              <w:instrText xml:space="preserve"> PAGEREF _Toc196687088 \h </w:instrText>
            </w:r>
            <w:r>
              <w:rPr>
                <w:noProof/>
                <w:webHidden/>
              </w:rPr>
            </w:r>
            <w:r>
              <w:rPr>
                <w:noProof/>
                <w:webHidden/>
              </w:rPr>
              <w:fldChar w:fldCharType="separate"/>
            </w:r>
            <w:r>
              <w:rPr>
                <w:noProof/>
                <w:webHidden/>
              </w:rPr>
              <w:t>8</w:t>
            </w:r>
            <w:r>
              <w:rPr>
                <w:noProof/>
                <w:webHidden/>
              </w:rPr>
              <w:fldChar w:fldCharType="end"/>
            </w:r>
          </w:hyperlink>
        </w:p>
        <w:p w14:paraId="64B7B304" w14:textId="3B6C34CB"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89" w:history="1">
            <w:r w:rsidRPr="00512D60">
              <w:rPr>
                <w:rStyle w:val="Hyperlink"/>
                <w:noProof/>
              </w:rPr>
              <w:t>3.3 Relevance of Zero Trust in AWS</w:t>
            </w:r>
            <w:r>
              <w:rPr>
                <w:noProof/>
                <w:webHidden/>
              </w:rPr>
              <w:tab/>
            </w:r>
            <w:r>
              <w:rPr>
                <w:noProof/>
                <w:webHidden/>
              </w:rPr>
              <w:fldChar w:fldCharType="begin"/>
            </w:r>
            <w:r>
              <w:rPr>
                <w:noProof/>
                <w:webHidden/>
              </w:rPr>
              <w:instrText xml:space="preserve"> PAGEREF _Toc196687089 \h </w:instrText>
            </w:r>
            <w:r>
              <w:rPr>
                <w:noProof/>
                <w:webHidden/>
              </w:rPr>
            </w:r>
            <w:r>
              <w:rPr>
                <w:noProof/>
                <w:webHidden/>
              </w:rPr>
              <w:fldChar w:fldCharType="separate"/>
            </w:r>
            <w:r>
              <w:rPr>
                <w:noProof/>
                <w:webHidden/>
              </w:rPr>
              <w:t>8</w:t>
            </w:r>
            <w:r>
              <w:rPr>
                <w:noProof/>
                <w:webHidden/>
              </w:rPr>
              <w:fldChar w:fldCharType="end"/>
            </w:r>
          </w:hyperlink>
        </w:p>
        <w:p w14:paraId="765B8A2D" w14:textId="3D4BF088"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90" w:history="1">
            <w:r w:rsidRPr="00512D60">
              <w:rPr>
                <w:rStyle w:val="Hyperlink"/>
                <w:noProof/>
              </w:rPr>
              <w:t>3.4 Serverless Approach in Cloud Environments</w:t>
            </w:r>
            <w:r>
              <w:rPr>
                <w:noProof/>
                <w:webHidden/>
              </w:rPr>
              <w:tab/>
            </w:r>
            <w:r>
              <w:rPr>
                <w:noProof/>
                <w:webHidden/>
              </w:rPr>
              <w:fldChar w:fldCharType="begin"/>
            </w:r>
            <w:r>
              <w:rPr>
                <w:noProof/>
                <w:webHidden/>
              </w:rPr>
              <w:instrText xml:space="preserve"> PAGEREF _Toc196687090 \h </w:instrText>
            </w:r>
            <w:r>
              <w:rPr>
                <w:noProof/>
                <w:webHidden/>
              </w:rPr>
            </w:r>
            <w:r>
              <w:rPr>
                <w:noProof/>
                <w:webHidden/>
              </w:rPr>
              <w:fldChar w:fldCharType="separate"/>
            </w:r>
            <w:r>
              <w:rPr>
                <w:noProof/>
                <w:webHidden/>
              </w:rPr>
              <w:t>9</w:t>
            </w:r>
            <w:r>
              <w:rPr>
                <w:noProof/>
                <w:webHidden/>
              </w:rPr>
              <w:fldChar w:fldCharType="end"/>
            </w:r>
          </w:hyperlink>
        </w:p>
        <w:p w14:paraId="30D0C581" w14:textId="64FEB1BD"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91" w:history="1">
            <w:r w:rsidRPr="00512D60">
              <w:rPr>
                <w:rStyle w:val="Hyperlink"/>
                <w:noProof/>
              </w:rPr>
              <w:t xml:space="preserve">3.5 Common Web Application Risks: An Overview of the </w:t>
            </w:r>
            <w:r w:rsidRPr="00512D60">
              <w:rPr>
                <w:rStyle w:val="Hyperlink"/>
                <w:bCs/>
                <w:noProof/>
              </w:rPr>
              <w:t>Open Web Application Security Project “</w:t>
            </w:r>
            <w:r w:rsidRPr="00512D60">
              <w:rPr>
                <w:rStyle w:val="Hyperlink"/>
                <w:noProof/>
              </w:rPr>
              <w:t>OWASP</w:t>
            </w:r>
            <w:r w:rsidRPr="00512D60">
              <w:rPr>
                <w:rStyle w:val="Hyperlink"/>
                <w:bCs/>
                <w:noProof/>
              </w:rPr>
              <w:t>”</w:t>
            </w:r>
            <w:r w:rsidRPr="00512D60">
              <w:rPr>
                <w:rStyle w:val="Hyperlink"/>
                <w:noProof/>
              </w:rPr>
              <w:t xml:space="preserve"> Top Ten</w:t>
            </w:r>
            <w:r>
              <w:rPr>
                <w:noProof/>
                <w:webHidden/>
              </w:rPr>
              <w:tab/>
            </w:r>
            <w:r>
              <w:rPr>
                <w:noProof/>
                <w:webHidden/>
              </w:rPr>
              <w:fldChar w:fldCharType="begin"/>
            </w:r>
            <w:r>
              <w:rPr>
                <w:noProof/>
                <w:webHidden/>
              </w:rPr>
              <w:instrText xml:space="preserve"> PAGEREF _Toc196687091 \h </w:instrText>
            </w:r>
            <w:r>
              <w:rPr>
                <w:noProof/>
                <w:webHidden/>
              </w:rPr>
            </w:r>
            <w:r>
              <w:rPr>
                <w:noProof/>
                <w:webHidden/>
              </w:rPr>
              <w:fldChar w:fldCharType="separate"/>
            </w:r>
            <w:r>
              <w:rPr>
                <w:noProof/>
                <w:webHidden/>
              </w:rPr>
              <w:t>9</w:t>
            </w:r>
            <w:r>
              <w:rPr>
                <w:noProof/>
                <w:webHidden/>
              </w:rPr>
              <w:fldChar w:fldCharType="end"/>
            </w:r>
          </w:hyperlink>
        </w:p>
        <w:p w14:paraId="5435A1BB" w14:textId="33840860"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92" w:history="1">
            <w:r w:rsidRPr="00512D60">
              <w:rPr>
                <w:rStyle w:val="Hyperlink"/>
                <w:noProof/>
              </w:rPr>
              <w:t>3.5.1 Broken Access Control</w:t>
            </w:r>
            <w:r>
              <w:rPr>
                <w:noProof/>
                <w:webHidden/>
              </w:rPr>
              <w:tab/>
            </w:r>
            <w:r>
              <w:rPr>
                <w:noProof/>
                <w:webHidden/>
              </w:rPr>
              <w:fldChar w:fldCharType="begin"/>
            </w:r>
            <w:r>
              <w:rPr>
                <w:noProof/>
                <w:webHidden/>
              </w:rPr>
              <w:instrText xml:space="preserve"> PAGEREF _Toc196687092 \h </w:instrText>
            </w:r>
            <w:r>
              <w:rPr>
                <w:noProof/>
                <w:webHidden/>
              </w:rPr>
            </w:r>
            <w:r>
              <w:rPr>
                <w:noProof/>
                <w:webHidden/>
              </w:rPr>
              <w:fldChar w:fldCharType="separate"/>
            </w:r>
            <w:r>
              <w:rPr>
                <w:noProof/>
                <w:webHidden/>
              </w:rPr>
              <w:t>9</w:t>
            </w:r>
            <w:r>
              <w:rPr>
                <w:noProof/>
                <w:webHidden/>
              </w:rPr>
              <w:fldChar w:fldCharType="end"/>
            </w:r>
          </w:hyperlink>
        </w:p>
        <w:p w14:paraId="288A61CB" w14:textId="67342C94"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93" w:history="1">
            <w:r w:rsidRPr="00512D60">
              <w:rPr>
                <w:rStyle w:val="Hyperlink"/>
                <w:noProof/>
              </w:rPr>
              <w:t>3.5.2 Cryptographic Failures</w:t>
            </w:r>
            <w:r>
              <w:rPr>
                <w:noProof/>
                <w:webHidden/>
              </w:rPr>
              <w:tab/>
            </w:r>
            <w:r>
              <w:rPr>
                <w:noProof/>
                <w:webHidden/>
              </w:rPr>
              <w:fldChar w:fldCharType="begin"/>
            </w:r>
            <w:r>
              <w:rPr>
                <w:noProof/>
                <w:webHidden/>
              </w:rPr>
              <w:instrText xml:space="preserve"> PAGEREF _Toc196687093 \h </w:instrText>
            </w:r>
            <w:r>
              <w:rPr>
                <w:noProof/>
                <w:webHidden/>
              </w:rPr>
            </w:r>
            <w:r>
              <w:rPr>
                <w:noProof/>
                <w:webHidden/>
              </w:rPr>
              <w:fldChar w:fldCharType="separate"/>
            </w:r>
            <w:r>
              <w:rPr>
                <w:noProof/>
                <w:webHidden/>
              </w:rPr>
              <w:t>9</w:t>
            </w:r>
            <w:r>
              <w:rPr>
                <w:noProof/>
                <w:webHidden/>
              </w:rPr>
              <w:fldChar w:fldCharType="end"/>
            </w:r>
          </w:hyperlink>
        </w:p>
        <w:p w14:paraId="5FD680EF" w14:textId="6B56DF93"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94" w:history="1">
            <w:r w:rsidRPr="00512D60">
              <w:rPr>
                <w:rStyle w:val="Hyperlink"/>
                <w:noProof/>
              </w:rPr>
              <w:t>3.5.3 Injection</w:t>
            </w:r>
            <w:r>
              <w:rPr>
                <w:noProof/>
                <w:webHidden/>
              </w:rPr>
              <w:tab/>
            </w:r>
            <w:r>
              <w:rPr>
                <w:noProof/>
                <w:webHidden/>
              </w:rPr>
              <w:fldChar w:fldCharType="begin"/>
            </w:r>
            <w:r>
              <w:rPr>
                <w:noProof/>
                <w:webHidden/>
              </w:rPr>
              <w:instrText xml:space="preserve"> PAGEREF _Toc196687094 \h </w:instrText>
            </w:r>
            <w:r>
              <w:rPr>
                <w:noProof/>
                <w:webHidden/>
              </w:rPr>
            </w:r>
            <w:r>
              <w:rPr>
                <w:noProof/>
                <w:webHidden/>
              </w:rPr>
              <w:fldChar w:fldCharType="separate"/>
            </w:r>
            <w:r>
              <w:rPr>
                <w:noProof/>
                <w:webHidden/>
              </w:rPr>
              <w:t>9</w:t>
            </w:r>
            <w:r>
              <w:rPr>
                <w:noProof/>
                <w:webHidden/>
              </w:rPr>
              <w:fldChar w:fldCharType="end"/>
            </w:r>
          </w:hyperlink>
        </w:p>
        <w:p w14:paraId="431D4902" w14:textId="51827563"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95" w:history="1">
            <w:r w:rsidRPr="00512D60">
              <w:rPr>
                <w:rStyle w:val="Hyperlink"/>
                <w:noProof/>
              </w:rPr>
              <w:t>3.5.4 Insecure Design</w:t>
            </w:r>
            <w:r>
              <w:rPr>
                <w:noProof/>
                <w:webHidden/>
              </w:rPr>
              <w:tab/>
            </w:r>
            <w:r>
              <w:rPr>
                <w:noProof/>
                <w:webHidden/>
              </w:rPr>
              <w:fldChar w:fldCharType="begin"/>
            </w:r>
            <w:r>
              <w:rPr>
                <w:noProof/>
                <w:webHidden/>
              </w:rPr>
              <w:instrText xml:space="preserve"> PAGEREF _Toc196687095 \h </w:instrText>
            </w:r>
            <w:r>
              <w:rPr>
                <w:noProof/>
                <w:webHidden/>
              </w:rPr>
            </w:r>
            <w:r>
              <w:rPr>
                <w:noProof/>
                <w:webHidden/>
              </w:rPr>
              <w:fldChar w:fldCharType="separate"/>
            </w:r>
            <w:r>
              <w:rPr>
                <w:noProof/>
                <w:webHidden/>
              </w:rPr>
              <w:t>10</w:t>
            </w:r>
            <w:r>
              <w:rPr>
                <w:noProof/>
                <w:webHidden/>
              </w:rPr>
              <w:fldChar w:fldCharType="end"/>
            </w:r>
          </w:hyperlink>
        </w:p>
        <w:p w14:paraId="5586B90D" w14:textId="10B4E6AE"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96" w:history="1">
            <w:r w:rsidRPr="00512D60">
              <w:rPr>
                <w:rStyle w:val="Hyperlink"/>
                <w:noProof/>
              </w:rPr>
              <w:t>3.5.5 Security Misconfiguration</w:t>
            </w:r>
            <w:r>
              <w:rPr>
                <w:noProof/>
                <w:webHidden/>
              </w:rPr>
              <w:tab/>
            </w:r>
            <w:r>
              <w:rPr>
                <w:noProof/>
                <w:webHidden/>
              </w:rPr>
              <w:fldChar w:fldCharType="begin"/>
            </w:r>
            <w:r>
              <w:rPr>
                <w:noProof/>
                <w:webHidden/>
              </w:rPr>
              <w:instrText xml:space="preserve"> PAGEREF _Toc196687096 \h </w:instrText>
            </w:r>
            <w:r>
              <w:rPr>
                <w:noProof/>
                <w:webHidden/>
              </w:rPr>
            </w:r>
            <w:r>
              <w:rPr>
                <w:noProof/>
                <w:webHidden/>
              </w:rPr>
              <w:fldChar w:fldCharType="separate"/>
            </w:r>
            <w:r>
              <w:rPr>
                <w:noProof/>
                <w:webHidden/>
              </w:rPr>
              <w:t>10</w:t>
            </w:r>
            <w:r>
              <w:rPr>
                <w:noProof/>
                <w:webHidden/>
              </w:rPr>
              <w:fldChar w:fldCharType="end"/>
            </w:r>
          </w:hyperlink>
        </w:p>
        <w:p w14:paraId="2C761412" w14:textId="502A6053"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97" w:history="1">
            <w:r w:rsidRPr="00512D60">
              <w:rPr>
                <w:rStyle w:val="Hyperlink"/>
                <w:noProof/>
              </w:rPr>
              <w:t>3.5.6 Vulnerable and Outdated Components</w:t>
            </w:r>
            <w:r>
              <w:rPr>
                <w:noProof/>
                <w:webHidden/>
              </w:rPr>
              <w:tab/>
            </w:r>
            <w:r>
              <w:rPr>
                <w:noProof/>
                <w:webHidden/>
              </w:rPr>
              <w:fldChar w:fldCharType="begin"/>
            </w:r>
            <w:r>
              <w:rPr>
                <w:noProof/>
                <w:webHidden/>
              </w:rPr>
              <w:instrText xml:space="preserve"> PAGEREF _Toc196687097 \h </w:instrText>
            </w:r>
            <w:r>
              <w:rPr>
                <w:noProof/>
                <w:webHidden/>
              </w:rPr>
            </w:r>
            <w:r>
              <w:rPr>
                <w:noProof/>
                <w:webHidden/>
              </w:rPr>
              <w:fldChar w:fldCharType="separate"/>
            </w:r>
            <w:r>
              <w:rPr>
                <w:noProof/>
                <w:webHidden/>
              </w:rPr>
              <w:t>10</w:t>
            </w:r>
            <w:r>
              <w:rPr>
                <w:noProof/>
                <w:webHidden/>
              </w:rPr>
              <w:fldChar w:fldCharType="end"/>
            </w:r>
          </w:hyperlink>
        </w:p>
        <w:p w14:paraId="48ECC30A" w14:textId="0BBD845D"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98" w:history="1">
            <w:r w:rsidRPr="00512D60">
              <w:rPr>
                <w:rStyle w:val="Hyperlink"/>
                <w:noProof/>
              </w:rPr>
              <w:t>3.5.7 Identification and Authentication Failures</w:t>
            </w:r>
            <w:r>
              <w:rPr>
                <w:noProof/>
                <w:webHidden/>
              </w:rPr>
              <w:tab/>
            </w:r>
            <w:r>
              <w:rPr>
                <w:noProof/>
                <w:webHidden/>
              </w:rPr>
              <w:fldChar w:fldCharType="begin"/>
            </w:r>
            <w:r>
              <w:rPr>
                <w:noProof/>
                <w:webHidden/>
              </w:rPr>
              <w:instrText xml:space="preserve"> PAGEREF _Toc196687098 \h </w:instrText>
            </w:r>
            <w:r>
              <w:rPr>
                <w:noProof/>
                <w:webHidden/>
              </w:rPr>
            </w:r>
            <w:r>
              <w:rPr>
                <w:noProof/>
                <w:webHidden/>
              </w:rPr>
              <w:fldChar w:fldCharType="separate"/>
            </w:r>
            <w:r>
              <w:rPr>
                <w:noProof/>
                <w:webHidden/>
              </w:rPr>
              <w:t>10</w:t>
            </w:r>
            <w:r>
              <w:rPr>
                <w:noProof/>
                <w:webHidden/>
              </w:rPr>
              <w:fldChar w:fldCharType="end"/>
            </w:r>
          </w:hyperlink>
        </w:p>
        <w:p w14:paraId="3E0341EE" w14:textId="529297C0"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099" w:history="1">
            <w:r w:rsidRPr="00512D60">
              <w:rPr>
                <w:rStyle w:val="Hyperlink"/>
                <w:noProof/>
              </w:rPr>
              <w:t>3.5.8 Software and Data Integrity Failures</w:t>
            </w:r>
            <w:r>
              <w:rPr>
                <w:noProof/>
                <w:webHidden/>
              </w:rPr>
              <w:tab/>
            </w:r>
            <w:r>
              <w:rPr>
                <w:noProof/>
                <w:webHidden/>
              </w:rPr>
              <w:fldChar w:fldCharType="begin"/>
            </w:r>
            <w:r>
              <w:rPr>
                <w:noProof/>
                <w:webHidden/>
              </w:rPr>
              <w:instrText xml:space="preserve"> PAGEREF _Toc196687099 \h </w:instrText>
            </w:r>
            <w:r>
              <w:rPr>
                <w:noProof/>
                <w:webHidden/>
              </w:rPr>
            </w:r>
            <w:r>
              <w:rPr>
                <w:noProof/>
                <w:webHidden/>
              </w:rPr>
              <w:fldChar w:fldCharType="separate"/>
            </w:r>
            <w:r>
              <w:rPr>
                <w:noProof/>
                <w:webHidden/>
              </w:rPr>
              <w:t>10</w:t>
            </w:r>
            <w:r>
              <w:rPr>
                <w:noProof/>
                <w:webHidden/>
              </w:rPr>
              <w:fldChar w:fldCharType="end"/>
            </w:r>
          </w:hyperlink>
        </w:p>
        <w:p w14:paraId="1E052580" w14:textId="7EFD62DB"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00" w:history="1">
            <w:r w:rsidRPr="00512D60">
              <w:rPr>
                <w:rStyle w:val="Hyperlink"/>
                <w:noProof/>
              </w:rPr>
              <w:t>3.5.9 Security Logging and Monitoring Failures</w:t>
            </w:r>
            <w:r>
              <w:rPr>
                <w:noProof/>
                <w:webHidden/>
              </w:rPr>
              <w:tab/>
            </w:r>
            <w:r>
              <w:rPr>
                <w:noProof/>
                <w:webHidden/>
              </w:rPr>
              <w:fldChar w:fldCharType="begin"/>
            </w:r>
            <w:r>
              <w:rPr>
                <w:noProof/>
                <w:webHidden/>
              </w:rPr>
              <w:instrText xml:space="preserve"> PAGEREF _Toc196687100 \h </w:instrText>
            </w:r>
            <w:r>
              <w:rPr>
                <w:noProof/>
                <w:webHidden/>
              </w:rPr>
            </w:r>
            <w:r>
              <w:rPr>
                <w:noProof/>
                <w:webHidden/>
              </w:rPr>
              <w:fldChar w:fldCharType="separate"/>
            </w:r>
            <w:r>
              <w:rPr>
                <w:noProof/>
                <w:webHidden/>
              </w:rPr>
              <w:t>11</w:t>
            </w:r>
            <w:r>
              <w:rPr>
                <w:noProof/>
                <w:webHidden/>
              </w:rPr>
              <w:fldChar w:fldCharType="end"/>
            </w:r>
          </w:hyperlink>
        </w:p>
        <w:p w14:paraId="467C5167" w14:textId="25B39B22"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01" w:history="1">
            <w:r w:rsidRPr="00512D60">
              <w:rPr>
                <w:rStyle w:val="Hyperlink"/>
                <w:noProof/>
              </w:rPr>
              <w:t>3.5.10 Server-Side Request Forgery (SSRF)</w:t>
            </w:r>
            <w:r>
              <w:rPr>
                <w:noProof/>
                <w:webHidden/>
              </w:rPr>
              <w:tab/>
            </w:r>
            <w:r>
              <w:rPr>
                <w:noProof/>
                <w:webHidden/>
              </w:rPr>
              <w:fldChar w:fldCharType="begin"/>
            </w:r>
            <w:r>
              <w:rPr>
                <w:noProof/>
                <w:webHidden/>
              </w:rPr>
              <w:instrText xml:space="preserve"> PAGEREF _Toc196687101 \h </w:instrText>
            </w:r>
            <w:r>
              <w:rPr>
                <w:noProof/>
                <w:webHidden/>
              </w:rPr>
            </w:r>
            <w:r>
              <w:rPr>
                <w:noProof/>
                <w:webHidden/>
              </w:rPr>
              <w:fldChar w:fldCharType="separate"/>
            </w:r>
            <w:r>
              <w:rPr>
                <w:noProof/>
                <w:webHidden/>
              </w:rPr>
              <w:t>11</w:t>
            </w:r>
            <w:r>
              <w:rPr>
                <w:noProof/>
                <w:webHidden/>
              </w:rPr>
              <w:fldChar w:fldCharType="end"/>
            </w:r>
          </w:hyperlink>
        </w:p>
        <w:p w14:paraId="2A4BB536" w14:textId="6C884D6F"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02" w:history="1">
            <w:r w:rsidRPr="00512D60">
              <w:rPr>
                <w:rStyle w:val="Hyperlink"/>
                <w:noProof/>
              </w:rPr>
              <w:t>3.6 MFA Methods Comparison: TOTP, Email, SMS</w:t>
            </w:r>
            <w:r>
              <w:rPr>
                <w:noProof/>
                <w:webHidden/>
              </w:rPr>
              <w:tab/>
            </w:r>
            <w:r>
              <w:rPr>
                <w:noProof/>
                <w:webHidden/>
              </w:rPr>
              <w:fldChar w:fldCharType="begin"/>
            </w:r>
            <w:r>
              <w:rPr>
                <w:noProof/>
                <w:webHidden/>
              </w:rPr>
              <w:instrText xml:space="preserve"> PAGEREF _Toc196687102 \h </w:instrText>
            </w:r>
            <w:r>
              <w:rPr>
                <w:noProof/>
                <w:webHidden/>
              </w:rPr>
            </w:r>
            <w:r>
              <w:rPr>
                <w:noProof/>
                <w:webHidden/>
              </w:rPr>
              <w:fldChar w:fldCharType="separate"/>
            </w:r>
            <w:r>
              <w:rPr>
                <w:noProof/>
                <w:webHidden/>
              </w:rPr>
              <w:t>11</w:t>
            </w:r>
            <w:r>
              <w:rPr>
                <w:noProof/>
                <w:webHidden/>
              </w:rPr>
              <w:fldChar w:fldCharType="end"/>
            </w:r>
          </w:hyperlink>
        </w:p>
        <w:p w14:paraId="35739576" w14:textId="4D573E0D"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03" w:history="1">
            <w:r w:rsidRPr="00512D60">
              <w:rPr>
                <w:rStyle w:val="Hyperlink"/>
                <w:noProof/>
              </w:rPr>
              <w:t>Section 4: Project Development Methodology</w:t>
            </w:r>
            <w:r>
              <w:rPr>
                <w:noProof/>
                <w:webHidden/>
              </w:rPr>
              <w:tab/>
            </w:r>
            <w:r>
              <w:rPr>
                <w:noProof/>
                <w:webHidden/>
              </w:rPr>
              <w:fldChar w:fldCharType="begin"/>
            </w:r>
            <w:r>
              <w:rPr>
                <w:noProof/>
                <w:webHidden/>
              </w:rPr>
              <w:instrText xml:space="preserve"> PAGEREF _Toc196687103 \h </w:instrText>
            </w:r>
            <w:r>
              <w:rPr>
                <w:noProof/>
                <w:webHidden/>
              </w:rPr>
            </w:r>
            <w:r>
              <w:rPr>
                <w:noProof/>
                <w:webHidden/>
              </w:rPr>
              <w:fldChar w:fldCharType="separate"/>
            </w:r>
            <w:r>
              <w:rPr>
                <w:noProof/>
                <w:webHidden/>
              </w:rPr>
              <w:t>13</w:t>
            </w:r>
            <w:r>
              <w:rPr>
                <w:noProof/>
                <w:webHidden/>
              </w:rPr>
              <w:fldChar w:fldCharType="end"/>
            </w:r>
          </w:hyperlink>
        </w:p>
        <w:p w14:paraId="2E39963A" w14:textId="749DC979"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04" w:history="1">
            <w:r w:rsidRPr="00512D60">
              <w:rPr>
                <w:rStyle w:val="Hyperlink"/>
                <w:noProof/>
              </w:rPr>
              <w:t>4.1 Technology Choices and Justification</w:t>
            </w:r>
            <w:r>
              <w:rPr>
                <w:noProof/>
                <w:webHidden/>
              </w:rPr>
              <w:tab/>
            </w:r>
            <w:r>
              <w:rPr>
                <w:noProof/>
                <w:webHidden/>
              </w:rPr>
              <w:fldChar w:fldCharType="begin"/>
            </w:r>
            <w:r>
              <w:rPr>
                <w:noProof/>
                <w:webHidden/>
              </w:rPr>
              <w:instrText xml:space="preserve"> PAGEREF _Toc196687104 \h </w:instrText>
            </w:r>
            <w:r>
              <w:rPr>
                <w:noProof/>
                <w:webHidden/>
              </w:rPr>
            </w:r>
            <w:r>
              <w:rPr>
                <w:noProof/>
                <w:webHidden/>
              </w:rPr>
              <w:fldChar w:fldCharType="separate"/>
            </w:r>
            <w:r>
              <w:rPr>
                <w:noProof/>
                <w:webHidden/>
              </w:rPr>
              <w:t>13</w:t>
            </w:r>
            <w:r>
              <w:rPr>
                <w:noProof/>
                <w:webHidden/>
              </w:rPr>
              <w:fldChar w:fldCharType="end"/>
            </w:r>
          </w:hyperlink>
        </w:p>
        <w:p w14:paraId="7244F80C" w14:textId="78BF236A"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05" w:history="1">
            <w:r w:rsidRPr="00512D60">
              <w:rPr>
                <w:rStyle w:val="Hyperlink"/>
                <w:noProof/>
              </w:rPr>
              <w:t>4.1.1 AWS Services and Free Tier</w:t>
            </w:r>
            <w:r>
              <w:rPr>
                <w:noProof/>
                <w:webHidden/>
              </w:rPr>
              <w:tab/>
            </w:r>
            <w:r>
              <w:rPr>
                <w:noProof/>
                <w:webHidden/>
              </w:rPr>
              <w:fldChar w:fldCharType="begin"/>
            </w:r>
            <w:r>
              <w:rPr>
                <w:noProof/>
                <w:webHidden/>
              </w:rPr>
              <w:instrText xml:space="preserve"> PAGEREF _Toc196687105 \h </w:instrText>
            </w:r>
            <w:r>
              <w:rPr>
                <w:noProof/>
                <w:webHidden/>
              </w:rPr>
            </w:r>
            <w:r>
              <w:rPr>
                <w:noProof/>
                <w:webHidden/>
              </w:rPr>
              <w:fldChar w:fldCharType="separate"/>
            </w:r>
            <w:r>
              <w:rPr>
                <w:noProof/>
                <w:webHidden/>
              </w:rPr>
              <w:t>13</w:t>
            </w:r>
            <w:r>
              <w:rPr>
                <w:noProof/>
                <w:webHidden/>
              </w:rPr>
              <w:fldChar w:fldCharType="end"/>
            </w:r>
          </w:hyperlink>
        </w:p>
        <w:p w14:paraId="5AECE16A" w14:textId="4C81FAAB"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06" w:history="1">
            <w:r w:rsidRPr="00512D60">
              <w:rPr>
                <w:rStyle w:val="Hyperlink"/>
                <w:noProof/>
              </w:rPr>
              <w:t>4.1.2 AWS Identity and Access Management</w:t>
            </w:r>
            <w:r>
              <w:rPr>
                <w:noProof/>
                <w:webHidden/>
              </w:rPr>
              <w:tab/>
            </w:r>
            <w:r>
              <w:rPr>
                <w:noProof/>
                <w:webHidden/>
              </w:rPr>
              <w:fldChar w:fldCharType="begin"/>
            </w:r>
            <w:r>
              <w:rPr>
                <w:noProof/>
                <w:webHidden/>
              </w:rPr>
              <w:instrText xml:space="preserve"> PAGEREF _Toc196687106 \h </w:instrText>
            </w:r>
            <w:r>
              <w:rPr>
                <w:noProof/>
                <w:webHidden/>
              </w:rPr>
            </w:r>
            <w:r>
              <w:rPr>
                <w:noProof/>
                <w:webHidden/>
              </w:rPr>
              <w:fldChar w:fldCharType="separate"/>
            </w:r>
            <w:r>
              <w:rPr>
                <w:noProof/>
                <w:webHidden/>
              </w:rPr>
              <w:t>13</w:t>
            </w:r>
            <w:r>
              <w:rPr>
                <w:noProof/>
                <w:webHidden/>
              </w:rPr>
              <w:fldChar w:fldCharType="end"/>
            </w:r>
          </w:hyperlink>
        </w:p>
        <w:p w14:paraId="4C907F7E" w14:textId="2C160229"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07" w:history="1">
            <w:r w:rsidRPr="00512D60">
              <w:rPr>
                <w:rStyle w:val="Hyperlink"/>
                <w:noProof/>
              </w:rPr>
              <w:t>4.1.3 AWS Amplify and Cognito</w:t>
            </w:r>
            <w:r>
              <w:rPr>
                <w:noProof/>
                <w:webHidden/>
              </w:rPr>
              <w:tab/>
            </w:r>
            <w:r>
              <w:rPr>
                <w:noProof/>
                <w:webHidden/>
              </w:rPr>
              <w:fldChar w:fldCharType="begin"/>
            </w:r>
            <w:r>
              <w:rPr>
                <w:noProof/>
                <w:webHidden/>
              </w:rPr>
              <w:instrText xml:space="preserve"> PAGEREF _Toc196687107 \h </w:instrText>
            </w:r>
            <w:r>
              <w:rPr>
                <w:noProof/>
                <w:webHidden/>
              </w:rPr>
            </w:r>
            <w:r>
              <w:rPr>
                <w:noProof/>
                <w:webHidden/>
              </w:rPr>
              <w:fldChar w:fldCharType="separate"/>
            </w:r>
            <w:r>
              <w:rPr>
                <w:noProof/>
                <w:webHidden/>
              </w:rPr>
              <w:t>13</w:t>
            </w:r>
            <w:r>
              <w:rPr>
                <w:noProof/>
                <w:webHidden/>
              </w:rPr>
              <w:fldChar w:fldCharType="end"/>
            </w:r>
          </w:hyperlink>
        </w:p>
        <w:p w14:paraId="5E77D266" w14:textId="3C05EF0C"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08" w:history="1">
            <w:r w:rsidRPr="00512D60">
              <w:rPr>
                <w:rStyle w:val="Hyperlink"/>
                <w:noProof/>
              </w:rPr>
              <w:t>4.1.4 AWS CloudTrail and CloudWatch</w:t>
            </w:r>
            <w:r>
              <w:rPr>
                <w:noProof/>
                <w:webHidden/>
              </w:rPr>
              <w:tab/>
            </w:r>
            <w:r>
              <w:rPr>
                <w:noProof/>
                <w:webHidden/>
              </w:rPr>
              <w:fldChar w:fldCharType="begin"/>
            </w:r>
            <w:r>
              <w:rPr>
                <w:noProof/>
                <w:webHidden/>
              </w:rPr>
              <w:instrText xml:space="preserve"> PAGEREF _Toc196687108 \h </w:instrText>
            </w:r>
            <w:r>
              <w:rPr>
                <w:noProof/>
                <w:webHidden/>
              </w:rPr>
            </w:r>
            <w:r>
              <w:rPr>
                <w:noProof/>
                <w:webHidden/>
              </w:rPr>
              <w:fldChar w:fldCharType="separate"/>
            </w:r>
            <w:r>
              <w:rPr>
                <w:noProof/>
                <w:webHidden/>
              </w:rPr>
              <w:t>13</w:t>
            </w:r>
            <w:r>
              <w:rPr>
                <w:noProof/>
                <w:webHidden/>
              </w:rPr>
              <w:fldChar w:fldCharType="end"/>
            </w:r>
          </w:hyperlink>
        </w:p>
        <w:p w14:paraId="35CF73CA" w14:textId="0E5F14C4"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09" w:history="1">
            <w:r w:rsidRPr="00512D60">
              <w:rPr>
                <w:rStyle w:val="Hyperlink"/>
                <w:noProof/>
              </w:rPr>
              <w:t>4.1.5 Development Stack</w:t>
            </w:r>
            <w:r>
              <w:rPr>
                <w:noProof/>
                <w:webHidden/>
              </w:rPr>
              <w:tab/>
            </w:r>
            <w:r>
              <w:rPr>
                <w:noProof/>
                <w:webHidden/>
              </w:rPr>
              <w:fldChar w:fldCharType="begin"/>
            </w:r>
            <w:r>
              <w:rPr>
                <w:noProof/>
                <w:webHidden/>
              </w:rPr>
              <w:instrText xml:space="preserve"> PAGEREF _Toc196687109 \h </w:instrText>
            </w:r>
            <w:r>
              <w:rPr>
                <w:noProof/>
                <w:webHidden/>
              </w:rPr>
            </w:r>
            <w:r>
              <w:rPr>
                <w:noProof/>
                <w:webHidden/>
              </w:rPr>
              <w:fldChar w:fldCharType="separate"/>
            </w:r>
            <w:r>
              <w:rPr>
                <w:noProof/>
                <w:webHidden/>
              </w:rPr>
              <w:t>14</w:t>
            </w:r>
            <w:r>
              <w:rPr>
                <w:noProof/>
                <w:webHidden/>
              </w:rPr>
              <w:fldChar w:fldCharType="end"/>
            </w:r>
          </w:hyperlink>
        </w:p>
        <w:p w14:paraId="7299D2F6" w14:textId="1CDBF5B5"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10" w:history="1">
            <w:r w:rsidRPr="00512D60">
              <w:rPr>
                <w:rStyle w:val="Hyperlink"/>
                <w:noProof/>
              </w:rPr>
              <w:t>4.2 System Architecture Design</w:t>
            </w:r>
            <w:r>
              <w:rPr>
                <w:noProof/>
                <w:webHidden/>
              </w:rPr>
              <w:tab/>
            </w:r>
            <w:r>
              <w:rPr>
                <w:noProof/>
                <w:webHidden/>
              </w:rPr>
              <w:fldChar w:fldCharType="begin"/>
            </w:r>
            <w:r>
              <w:rPr>
                <w:noProof/>
                <w:webHidden/>
              </w:rPr>
              <w:instrText xml:space="preserve"> PAGEREF _Toc196687110 \h </w:instrText>
            </w:r>
            <w:r>
              <w:rPr>
                <w:noProof/>
                <w:webHidden/>
              </w:rPr>
            </w:r>
            <w:r>
              <w:rPr>
                <w:noProof/>
                <w:webHidden/>
              </w:rPr>
              <w:fldChar w:fldCharType="separate"/>
            </w:r>
            <w:r>
              <w:rPr>
                <w:noProof/>
                <w:webHidden/>
              </w:rPr>
              <w:t>14</w:t>
            </w:r>
            <w:r>
              <w:rPr>
                <w:noProof/>
                <w:webHidden/>
              </w:rPr>
              <w:fldChar w:fldCharType="end"/>
            </w:r>
          </w:hyperlink>
        </w:p>
        <w:p w14:paraId="123F2B9E" w14:textId="09CE0522"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11" w:history="1">
            <w:r w:rsidRPr="00512D60">
              <w:rPr>
                <w:rStyle w:val="Hyperlink"/>
                <w:noProof/>
              </w:rPr>
              <w:t>4.3 Wireframe Designs</w:t>
            </w:r>
            <w:r>
              <w:rPr>
                <w:noProof/>
                <w:webHidden/>
              </w:rPr>
              <w:tab/>
            </w:r>
            <w:r>
              <w:rPr>
                <w:noProof/>
                <w:webHidden/>
              </w:rPr>
              <w:fldChar w:fldCharType="begin"/>
            </w:r>
            <w:r>
              <w:rPr>
                <w:noProof/>
                <w:webHidden/>
              </w:rPr>
              <w:instrText xml:space="preserve"> PAGEREF _Toc196687111 \h </w:instrText>
            </w:r>
            <w:r>
              <w:rPr>
                <w:noProof/>
                <w:webHidden/>
              </w:rPr>
            </w:r>
            <w:r>
              <w:rPr>
                <w:noProof/>
                <w:webHidden/>
              </w:rPr>
              <w:fldChar w:fldCharType="separate"/>
            </w:r>
            <w:r>
              <w:rPr>
                <w:noProof/>
                <w:webHidden/>
              </w:rPr>
              <w:t>15</w:t>
            </w:r>
            <w:r>
              <w:rPr>
                <w:noProof/>
                <w:webHidden/>
              </w:rPr>
              <w:fldChar w:fldCharType="end"/>
            </w:r>
          </w:hyperlink>
        </w:p>
        <w:p w14:paraId="1C7916CE" w14:textId="4B47E8E2"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12" w:history="1">
            <w:r w:rsidRPr="00512D60">
              <w:rPr>
                <w:rStyle w:val="Hyperlink"/>
                <w:noProof/>
              </w:rPr>
              <w:t>4.4 Testing Strategy</w:t>
            </w:r>
            <w:r>
              <w:rPr>
                <w:noProof/>
                <w:webHidden/>
              </w:rPr>
              <w:tab/>
            </w:r>
            <w:r>
              <w:rPr>
                <w:noProof/>
                <w:webHidden/>
              </w:rPr>
              <w:fldChar w:fldCharType="begin"/>
            </w:r>
            <w:r>
              <w:rPr>
                <w:noProof/>
                <w:webHidden/>
              </w:rPr>
              <w:instrText xml:space="preserve"> PAGEREF _Toc196687112 \h </w:instrText>
            </w:r>
            <w:r>
              <w:rPr>
                <w:noProof/>
                <w:webHidden/>
              </w:rPr>
            </w:r>
            <w:r>
              <w:rPr>
                <w:noProof/>
                <w:webHidden/>
              </w:rPr>
              <w:fldChar w:fldCharType="separate"/>
            </w:r>
            <w:r>
              <w:rPr>
                <w:noProof/>
                <w:webHidden/>
              </w:rPr>
              <w:t>15</w:t>
            </w:r>
            <w:r>
              <w:rPr>
                <w:noProof/>
                <w:webHidden/>
              </w:rPr>
              <w:fldChar w:fldCharType="end"/>
            </w:r>
          </w:hyperlink>
        </w:p>
        <w:p w14:paraId="6C6C9E79" w14:textId="3D436CDF"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13" w:history="1">
            <w:r w:rsidRPr="00512D60">
              <w:rPr>
                <w:rStyle w:val="Hyperlink"/>
                <w:bCs/>
                <w:noProof/>
                <w:lang w:eastAsia="en-US"/>
              </w:rPr>
              <w:t>4.4.1 Testing Tools: OWASP ZAP, Nmap and cURL</w:t>
            </w:r>
            <w:r>
              <w:rPr>
                <w:noProof/>
                <w:webHidden/>
              </w:rPr>
              <w:tab/>
            </w:r>
            <w:r>
              <w:rPr>
                <w:noProof/>
                <w:webHidden/>
              </w:rPr>
              <w:fldChar w:fldCharType="begin"/>
            </w:r>
            <w:r>
              <w:rPr>
                <w:noProof/>
                <w:webHidden/>
              </w:rPr>
              <w:instrText xml:space="preserve"> PAGEREF _Toc196687113 \h </w:instrText>
            </w:r>
            <w:r>
              <w:rPr>
                <w:noProof/>
                <w:webHidden/>
              </w:rPr>
            </w:r>
            <w:r>
              <w:rPr>
                <w:noProof/>
                <w:webHidden/>
              </w:rPr>
              <w:fldChar w:fldCharType="separate"/>
            </w:r>
            <w:r>
              <w:rPr>
                <w:noProof/>
                <w:webHidden/>
              </w:rPr>
              <w:t>15</w:t>
            </w:r>
            <w:r>
              <w:rPr>
                <w:noProof/>
                <w:webHidden/>
              </w:rPr>
              <w:fldChar w:fldCharType="end"/>
            </w:r>
          </w:hyperlink>
        </w:p>
        <w:p w14:paraId="1E08664B" w14:textId="477BF6D2"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14" w:history="1">
            <w:r w:rsidRPr="00512D60">
              <w:rPr>
                <w:rStyle w:val="Hyperlink"/>
                <w:noProof/>
              </w:rPr>
              <w:t>4.5 Evaluation Strategy</w:t>
            </w:r>
            <w:r>
              <w:rPr>
                <w:noProof/>
                <w:webHidden/>
              </w:rPr>
              <w:tab/>
            </w:r>
            <w:r>
              <w:rPr>
                <w:noProof/>
                <w:webHidden/>
              </w:rPr>
              <w:fldChar w:fldCharType="begin"/>
            </w:r>
            <w:r>
              <w:rPr>
                <w:noProof/>
                <w:webHidden/>
              </w:rPr>
              <w:instrText xml:space="preserve"> PAGEREF _Toc196687114 \h </w:instrText>
            </w:r>
            <w:r>
              <w:rPr>
                <w:noProof/>
                <w:webHidden/>
              </w:rPr>
            </w:r>
            <w:r>
              <w:rPr>
                <w:noProof/>
                <w:webHidden/>
              </w:rPr>
              <w:fldChar w:fldCharType="separate"/>
            </w:r>
            <w:r>
              <w:rPr>
                <w:noProof/>
                <w:webHidden/>
              </w:rPr>
              <w:t>16</w:t>
            </w:r>
            <w:r>
              <w:rPr>
                <w:noProof/>
                <w:webHidden/>
              </w:rPr>
              <w:fldChar w:fldCharType="end"/>
            </w:r>
          </w:hyperlink>
        </w:p>
        <w:p w14:paraId="43491919" w14:textId="31A096BA"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15" w:history="1">
            <w:r w:rsidRPr="00512D60">
              <w:rPr>
                <w:rStyle w:val="Hyperlink"/>
                <w:noProof/>
              </w:rPr>
              <w:t>Section 5: Implementation</w:t>
            </w:r>
            <w:r>
              <w:rPr>
                <w:noProof/>
                <w:webHidden/>
              </w:rPr>
              <w:tab/>
            </w:r>
            <w:r>
              <w:rPr>
                <w:noProof/>
                <w:webHidden/>
              </w:rPr>
              <w:fldChar w:fldCharType="begin"/>
            </w:r>
            <w:r>
              <w:rPr>
                <w:noProof/>
                <w:webHidden/>
              </w:rPr>
              <w:instrText xml:space="preserve"> PAGEREF _Toc196687115 \h </w:instrText>
            </w:r>
            <w:r>
              <w:rPr>
                <w:noProof/>
                <w:webHidden/>
              </w:rPr>
            </w:r>
            <w:r>
              <w:rPr>
                <w:noProof/>
                <w:webHidden/>
              </w:rPr>
              <w:fldChar w:fldCharType="separate"/>
            </w:r>
            <w:r>
              <w:rPr>
                <w:noProof/>
                <w:webHidden/>
              </w:rPr>
              <w:t>16</w:t>
            </w:r>
            <w:r>
              <w:rPr>
                <w:noProof/>
                <w:webHidden/>
              </w:rPr>
              <w:fldChar w:fldCharType="end"/>
            </w:r>
          </w:hyperlink>
        </w:p>
        <w:p w14:paraId="6654A35B" w14:textId="47514C76"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16" w:history="1">
            <w:r w:rsidRPr="00512D60">
              <w:rPr>
                <w:rStyle w:val="Hyperlink"/>
                <w:noProof/>
              </w:rPr>
              <w:t>5.1 Research and Experimentation</w:t>
            </w:r>
            <w:r>
              <w:rPr>
                <w:noProof/>
                <w:webHidden/>
              </w:rPr>
              <w:tab/>
            </w:r>
            <w:r>
              <w:rPr>
                <w:noProof/>
                <w:webHidden/>
              </w:rPr>
              <w:fldChar w:fldCharType="begin"/>
            </w:r>
            <w:r>
              <w:rPr>
                <w:noProof/>
                <w:webHidden/>
              </w:rPr>
              <w:instrText xml:space="preserve"> PAGEREF _Toc196687116 \h </w:instrText>
            </w:r>
            <w:r>
              <w:rPr>
                <w:noProof/>
                <w:webHidden/>
              </w:rPr>
            </w:r>
            <w:r>
              <w:rPr>
                <w:noProof/>
                <w:webHidden/>
              </w:rPr>
              <w:fldChar w:fldCharType="separate"/>
            </w:r>
            <w:r>
              <w:rPr>
                <w:noProof/>
                <w:webHidden/>
              </w:rPr>
              <w:t>16</w:t>
            </w:r>
            <w:r>
              <w:rPr>
                <w:noProof/>
                <w:webHidden/>
              </w:rPr>
              <w:fldChar w:fldCharType="end"/>
            </w:r>
          </w:hyperlink>
        </w:p>
        <w:p w14:paraId="580BBAA4" w14:textId="1E6EF20C"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17" w:history="1">
            <w:r w:rsidRPr="00512D60">
              <w:rPr>
                <w:rStyle w:val="Hyperlink"/>
                <w:noProof/>
              </w:rPr>
              <w:t>5.2 Building the Foundation</w:t>
            </w:r>
            <w:r>
              <w:rPr>
                <w:noProof/>
                <w:webHidden/>
              </w:rPr>
              <w:tab/>
            </w:r>
            <w:r>
              <w:rPr>
                <w:noProof/>
                <w:webHidden/>
              </w:rPr>
              <w:fldChar w:fldCharType="begin"/>
            </w:r>
            <w:r>
              <w:rPr>
                <w:noProof/>
                <w:webHidden/>
              </w:rPr>
              <w:instrText xml:space="preserve"> PAGEREF _Toc196687117 \h </w:instrText>
            </w:r>
            <w:r>
              <w:rPr>
                <w:noProof/>
                <w:webHidden/>
              </w:rPr>
            </w:r>
            <w:r>
              <w:rPr>
                <w:noProof/>
                <w:webHidden/>
              </w:rPr>
              <w:fldChar w:fldCharType="separate"/>
            </w:r>
            <w:r>
              <w:rPr>
                <w:noProof/>
                <w:webHidden/>
              </w:rPr>
              <w:t>17</w:t>
            </w:r>
            <w:r>
              <w:rPr>
                <w:noProof/>
                <w:webHidden/>
              </w:rPr>
              <w:fldChar w:fldCharType="end"/>
            </w:r>
          </w:hyperlink>
        </w:p>
        <w:p w14:paraId="55040496" w14:textId="40FBD12E"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18" w:history="1">
            <w:r w:rsidRPr="00512D60">
              <w:rPr>
                <w:rStyle w:val="Hyperlink"/>
                <w:noProof/>
              </w:rPr>
              <w:t>5.3 Securing the Application</w:t>
            </w:r>
            <w:r>
              <w:rPr>
                <w:noProof/>
                <w:webHidden/>
              </w:rPr>
              <w:tab/>
            </w:r>
            <w:r>
              <w:rPr>
                <w:noProof/>
                <w:webHidden/>
              </w:rPr>
              <w:fldChar w:fldCharType="begin"/>
            </w:r>
            <w:r>
              <w:rPr>
                <w:noProof/>
                <w:webHidden/>
              </w:rPr>
              <w:instrText xml:space="preserve"> PAGEREF _Toc196687118 \h </w:instrText>
            </w:r>
            <w:r>
              <w:rPr>
                <w:noProof/>
                <w:webHidden/>
              </w:rPr>
            </w:r>
            <w:r>
              <w:rPr>
                <w:noProof/>
                <w:webHidden/>
              </w:rPr>
              <w:fldChar w:fldCharType="separate"/>
            </w:r>
            <w:r>
              <w:rPr>
                <w:noProof/>
                <w:webHidden/>
              </w:rPr>
              <w:t>19</w:t>
            </w:r>
            <w:r>
              <w:rPr>
                <w:noProof/>
                <w:webHidden/>
              </w:rPr>
              <w:fldChar w:fldCharType="end"/>
            </w:r>
          </w:hyperlink>
        </w:p>
        <w:p w14:paraId="1630D49F" w14:textId="2880D0A4"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19" w:history="1">
            <w:r w:rsidRPr="00512D60">
              <w:rPr>
                <w:rStyle w:val="Hyperlink"/>
                <w:noProof/>
              </w:rPr>
              <w:t>5.4 Monitoring and Threat Protection</w:t>
            </w:r>
            <w:r>
              <w:rPr>
                <w:noProof/>
                <w:webHidden/>
              </w:rPr>
              <w:tab/>
            </w:r>
            <w:r>
              <w:rPr>
                <w:noProof/>
                <w:webHidden/>
              </w:rPr>
              <w:fldChar w:fldCharType="begin"/>
            </w:r>
            <w:r>
              <w:rPr>
                <w:noProof/>
                <w:webHidden/>
              </w:rPr>
              <w:instrText xml:space="preserve"> PAGEREF _Toc196687119 \h </w:instrText>
            </w:r>
            <w:r>
              <w:rPr>
                <w:noProof/>
                <w:webHidden/>
              </w:rPr>
            </w:r>
            <w:r>
              <w:rPr>
                <w:noProof/>
                <w:webHidden/>
              </w:rPr>
              <w:fldChar w:fldCharType="separate"/>
            </w:r>
            <w:r>
              <w:rPr>
                <w:noProof/>
                <w:webHidden/>
              </w:rPr>
              <w:t>19</w:t>
            </w:r>
            <w:r>
              <w:rPr>
                <w:noProof/>
                <w:webHidden/>
              </w:rPr>
              <w:fldChar w:fldCharType="end"/>
            </w:r>
          </w:hyperlink>
        </w:p>
        <w:p w14:paraId="6A59A157" w14:textId="287F8D36"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20" w:history="1">
            <w:r w:rsidRPr="00512D60">
              <w:rPr>
                <w:rStyle w:val="Hyperlink"/>
                <w:noProof/>
              </w:rPr>
              <w:t>5.5 Security Hardening</w:t>
            </w:r>
            <w:r>
              <w:rPr>
                <w:noProof/>
                <w:webHidden/>
              </w:rPr>
              <w:tab/>
            </w:r>
            <w:r>
              <w:rPr>
                <w:noProof/>
                <w:webHidden/>
              </w:rPr>
              <w:fldChar w:fldCharType="begin"/>
            </w:r>
            <w:r>
              <w:rPr>
                <w:noProof/>
                <w:webHidden/>
              </w:rPr>
              <w:instrText xml:space="preserve"> PAGEREF _Toc196687120 \h </w:instrText>
            </w:r>
            <w:r>
              <w:rPr>
                <w:noProof/>
                <w:webHidden/>
              </w:rPr>
            </w:r>
            <w:r>
              <w:rPr>
                <w:noProof/>
                <w:webHidden/>
              </w:rPr>
              <w:fldChar w:fldCharType="separate"/>
            </w:r>
            <w:r>
              <w:rPr>
                <w:noProof/>
                <w:webHidden/>
              </w:rPr>
              <w:t>20</w:t>
            </w:r>
            <w:r>
              <w:rPr>
                <w:noProof/>
                <w:webHidden/>
              </w:rPr>
              <w:fldChar w:fldCharType="end"/>
            </w:r>
          </w:hyperlink>
        </w:p>
        <w:p w14:paraId="0B8F6EAF" w14:textId="14FEE7D8"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21" w:history="1">
            <w:r w:rsidRPr="00512D60">
              <w:rPr>
                <w:rStyle w:val="Hyperlink"/>
                <w:noProof/>
              </w:rPr>
              <w:t>Section 6: Testing and Evaluation</w:t>
            </w:r>
            <w:r>
              <w:rPr>
                <w:noProof/>
                <w:webHidden/>
              </w:rPr>
              <w:tab/>
            </w:r>
            <w:r>
              <w:rPr>
                <w:noProof/>
                <w:webHidden/>
              </w:rPr>
              <w:fldChar w:fldCharType="begin"/>
            </w:r>
            <w:r>
              <w:rPr>
                <w:noProof/>
                <w:webHidden/>
              </w:rPr>
              <w:instrText xml:space="preserve"> PAGEREF _Toc196687121 \h </w:instrText>
            </w:r>
            <w:r>
              <w:rPr>
                <w:noProof/>
                <w:webHidden/>
              </w:rPr>
            </w:r>
            <w:r>
              <w:rPr>
                <w:noProof/>
                <w:webHidden/>
              </w:rPr>
              <w:fldChar w:fldCharType="separate"/>
            </w:r>
            <w:r>
              <w:rPr>
                <w:noProof/>
                <w:webHidden/>
              </w:rPr>
              <w:t>21</w:t>
            </w:r>
            <w:r>
              <w:rPr>
                <w:noProof/>
                <w:webHidden/>
              </w:rPr>
              <w:fldChar w:fldCharType="end"/>
            </w:r>
          </w:hyperlink>
        </w:p>
        <w:p w14:paraId="1895EE84" w14:textId="00147865"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22" w:history="1">
            <w:r w:rsidRPr="00512D60">
              <w:rPr>
                <w:rStyle w:val="Hyperlink"/>
                <w:noProof/>
              </w:rPr>
              <w:t>6.1 White Box Testing</w:t>
            </w:r>
            <w:r>
              <w:rPr>
                <w:noProof/>
                <w:webHidden/>
              </w:rPr>
              <w:tab/>
            </w:r>
            <w:r>
              <w:rPr>
                <w:noProof/>
                <w:webHidden/>
              </w:rPr>
              <w:fldChar w:fldCharType="begin"/>
            </w:r>
            <w:r>
              <w:rPr>
                <w:noProof/>
                <w:webHidden/>
              </w:rPr>
              <w:instrText xml:space="preserve"> PAGEREF _Toc196687122 \h </w:instrText>
            </w:r>
            <w:r>
              <w:rPr>
                <w:noProof/>
                <w:webHidden/>
              </w:rPr>
            </w:r>
            <w:r>
              <w:rPr>
                <w:noProof/>
                <w:webHidden/>
              </w:rPr>
              <w:fldChar w:fldCharType="separate"/>
            </w:r>
            <w:r>
              <w:rPr>
                <w:noProof/>
                <w:webHidden/>
              </w:rPr>
              <w:t>21</w:t>
            </w:r>
            <w:r>
              <w:rPr>
                <w:noProof/>
                <w:webHidden/>
              </w:rPr>
              <w:fldChar w:fldCharType="end"/>
            </w:r>
          </w:hyperlink>
        </w:p>
        <w:p w14:paraId="4AEC079B" w14:textId="48CE71B9"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23" w:history="1">
            <w:r w:rsidRPr="00512D60">
              <w:rPr>
                <w:rStyle w:val="Hyperlink"/>
                <w:noProof/>
              </w:rPr>
              <w:t>6.2 Black Box Testing</w:t>
            </w:r>
            <w:r>
              <w:rPr>
                <w:noProof/>
                <w:webHidden/>
              </w:rPr>
              <w:tab/>
            </w:r>
            <w:r>
              <w:rPr>
                <w:noProof/>
                <w:webHidden/>
              </w:rPr>
              <w:fldChar w:fldCharType="begin"/>
            </w:r>
            <w:r>
              <w:rPr>
                <w:noProof/>
                <w:webHidden/>
              </w:rPr>
              <w:instrText xml:space="preserve"> PAGEREF _Toc196687123 \h </w:instrText>
            </w:r>
            <w:r>
              <w:rPr>
                <w:noProof/>
                <w:webHidden/>
              </w:rPr>
            </w:r>
            <w:r>
              <w:rPr>
                <w:noProof/>
                <w:webHidden/>
              </w:rPr>
              <w:fldChar w:fldCharType="separate"/>
            </w:r>
            <w:r>
              <w:rPr>
                <w:noProof/>
                <w:webHidden/>
              </w:rPr>
              <w:t>22</w:t>
            </w:r>
            <w:r>
              <w:rPr>
                <w:noProof/>
                <w:webHidden/>
              </w:rPr>
              <w:fldChar w:fldCharType="end"/>
            </w:r>
          </w:hyperlink>
        </w:p>
        <w:p w14:paraId="5BECB45A" w14:textId="07D2203E"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24" w:history="1">
            <w:r w:rsidRPr="00512D60">
              <w:rPr>
                <w:rStyle w:val="Hyperlink"/>
                <w:noProof/>
              </w:rPr>
              <w:t>6.2.1 Pre-Implementation Vulnerability Assessment</w:t>
            </w:r>
            <w:r>
              <w:rPr>
                <w:noProof/>
                <w:webHidden/>
              </w:rPr>
              <w:tab/>
            </w:r>
            <w:r>
              <w:rPr>
                <w:noProof/>
                <w:webHidden/>
              </w:rPr>
              <w:fldChar w:fldCharType="begin"/>
            </w:r>
            <w:r>
              <w:rPr>
                <w:noProof/>
                <w:webHidden/>
              </w:rPr>
              <w:instrText xml:space="preserve"> PAGEREF _Toc196687124 \h </w:instrText>
            </w:r>
            <w:r>
              <w:rPr>
                <w:noProof/>
                <w:webHidden/>
              </w:rPr>
            </w:r>
            <w:r>
              <w:rPr>
                <w:noProof/>
                <w:webHidden/>
              </w:rPr>
              <w:fldChar w:fldCharType="separate"/>
            </w:r>
            <w:r>
              <w:rPr>
                <w:noProof/>
                <w:webHidden/>
              </w:rPr>
              <w:t>22</w:t>
            </w:r>
            <w:r>
              <w:rPr>
                <w:noProof/>
                <w:webHidden/>
              </w:rPr>
              <w:fldChar w:fldCharType="end"/>
            </w:r>
          </w:hyperlink>
        </w:p>
        <w:p w14:paraId="22CFC1E1" w14:textId="5DC9FB81"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25" w:history="1">
            <w:r w:rsidRPr="00512D60">
              <w:rPr>
                <w:rStyle w:val="Hyperlink"/>
                <w:noProof/>
              </w:rPr>
              <w:t>6.2.2 Post-Implementation Vulnerability Assessment</w:t>
            </w:r>
            <w:r>
              <w:rPr>
                <w:noProof/>
                <w:webHidden/>
              </w:rPr>
              <w:tab/>
            </w:r>
            <w:r>
              <w:rPr>
                <w:noProof/>
                <w:webHidden/>
              </w:rPr>
              <w:fldChar w:fldCharType="begin"/>
            </w:r>
            <w:r>
              <w:rPr>
                <w:noProof/>
                <w:webHidden/>
              </w:rPr>
              <w:instrText xml:space="preserve"> PAGEREF _Toc196687125 \h </w:instrText>
            </w:r>
            <w:r>
              <w:rPr>
                <w:noProof/>
                <w:webHidden/>
              </w:rPr>
            </w:r>
            <w:r>
              <w:rPr>
                <w:noProof/>
                <w:webHidden/>
              </w:rPr>
              <w:fldChar w:fldCharType="separate"/>
            </w:r>
            <w:r>
              <w:rPr>
                <w:noProof/>
                <w:webHidden/>
              </w:rPr>
              <w:t>23</w:t>
            </w:r>
            <w:r>
              <w:rPr>
                <w:noProof/>
                <w:webHidden/>
              </w:rPr>
              <w:fldChar w:fldCharType="end"/>
            </w:r>
          </w:hyperlink>
        </w:p>
        <w:p w14:paraId="174D9EC5" w14:textId="4E15215F"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26" w:history="1">
            <w:r w:rsidRPr="00512D60">
              <w:rPr>
                <w:rStyle w:val="Hyperlink"/>
                <w:noProof/>
              </w:rPr>
              <w:t>6.3 Comparative Analysis (Vulnerability Assessments)</w:t>
            </w:r>
            <w:r>
              <w:rPr>
                <w:noProof/>
                <w:webHidden/>
              </w:rPr>
              <w:tab/>
            </w:r>
            <w:r>
              <w:rPr>
                <w:noProof/>
                <w:webHidden/>
              </w:rPr>
              <w:fldChar w:fldCharType="begin"/>
            </w:r>
            <w:r>
              <w:rPr>
                <w:noProof/>
                <w:webHidden/>
              </w:rPr>
              <w:instrText xml:space="preserve"> PAGEREF _Toc196687126 \h </w:instrText>
            </w:r>
            <w:r>
              <w:rPr>
                <w:noProof/>
                <w:webHidden/>
              </w:rPr>
            </w:r>
            <w:r>
              <w:rPr>
                <w:noProof/>
                <w:webHidden/>
              </w:rPr>
              <w:fldChar w:fldCharType="separate"/>
            </w:r>
            <w:r>
              <w:rPr>
                <w:noProof/>
                <w:webHidden/>
              </w:rPr>
              <w:t>25</w:t>
            </w:r>
            <w:r>
              <w:rPr>
                <w:noProof/>
                <w:webHidden/>
              </w:rPr>
              <w:fldChar w:fldCharType="end"/>
            </w:r>
          </w:hyperlink>
        </w:p>
        <w:p w14:paraId="17D0B0BA" w14:textId="14AB5247"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27" w:history="1">
            <w:r w:rsidRPr="00512D60">
              <w:rPr>
                <w:rStyle w:val="Hyperlink"/>
                <w:noProof/>
              </w:rPr>
              <w:t>Section 7: Discussion</w:t>
            </w:r>
            <w:r>
              <w:rPr>
                <w:noProof/>
                <w:webHidden/>
              </w:rPr>
              <w:tab/>
            </w:r>
            <w:r>
              <w:rPr>
                <w:noProof/>
                <w:webHidden/>
              </w:rPr>
              <w:fldChar w:fldCharType="begin"/>
            </w:r>
            <w:r>
              <w:rPr>
                <w:noProof/>
                <w:webHidden/>
              </w:rPr>
              <w:instrText xml:space="preserve"> PAGEREF _Toc196687127 \h </w:instrText>
            </w:r>
            <w:r>
              <w:rPr>
                <w:noProof/>
                <w:webHidden/>
              </w:rPr>
            </w:r>
            <w:r>
              <w:rPr>
                <w:noProof/>
                <w:webHidden/>
              </w:rPr>
              <w:fldChar w:fldCharType="separate"/>
            </w:r>
            <w:r>
              <w:rPr>
                <w:noProof/>
                <w:webHidden/>
              </w:rPr>
              <w:t>26</w:t>
            </w:r>
            <w:r>
              <w:rPr>
                <w:noProof/>
                <w:webHidden/>
              </w:rPr>
              <w:fldChar w:fldCharType="end"/>
            </w:r>
          </w:hyperlink>
        </w:p>
        <w:p w14:paraId="3C189C26" w14:textId="5E3364D3"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28" w:history="1">
            <w:r w:rsidRPr="00512D60">
              <w:rPr>
                <w:rStyle w:val="Hyperlink"/>
                <w:noProof/>
              </w:rPr>
              <w:t>7.1 Disadvantages of the Zero Trust Approach</w:t>
            </w:r>
            <w:r>
              <w:rPr>
                <w:noProof/>
                <w:webHidden/>
              </w:rPr>
              <w:tab/>
            </w:r>
            <w:r>
              <w:rPr>
                <w:noProof/>
                <w:webHidden/>
              </w:rPr>
              <w:fldChar w:fldCharType="begin"/>
            </w:r>
            <w:r>
              <w:rPr>
                <w:noProof/>
                <w:webHidden/>
              </w:rPr>
              <w:instrText xml:space="preserve"> PAGEREF _Toc196687128 \h </w:instrText>
            </w:r>
            <w:r>
              <w:rPr>
                <w:noProof/>
                <w:webHidden/>
              </w:rPr>
            </w:r>
            <w:r>
              <w:rPr>
                <w:noProof/>
                <w:webHidden/>
              </w:rPr>
              <w:fldChar w:fldCharType="separate"/>
            </w:r>
            <w:r>
              <w:rPr>
                <w:noProof/>
                <w:webHidden/>
              </w:rPr>
              <w:t>26</w:t>
            </w:r>
            <w:r>
              <w:rPr>
                <w:noProof/>
                <w:webHidden/>
              </w:rPr>
              <w:fldChar w:fldCharType="end"/>
            </w:r>
          </w:hyperlink>
        </w:p>
        <w:p w14:paraId="172B29B6" w14:textId="3DDE3A4D"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29" w:history="1">
            <w:r w:rsidRPr="00512D60">
              <w:rPr>
                <w:rStyle w:val="Hyperlink"/>
                <w:noProof/>
              </w:rPr>
              <w:t>7.2 Future Improvements in the Project’s Approach</w:t>
            </w:r>
            <w:r>
              <w:rPr>
                <w:noProof/>
                <w:webHidden/>
              </w:rPr>
              <w:tab/>
            </w:r>
            <w:r>
              <w:rPr>
                <w:noProof/>
                <w:webHidden/>
              </w:rPr>
              <w:fldChar w:fldCharType="begin"/>
            </w:r>
            <w:r>
              <w:rPr>
                <w:noProof/>
                <w:webHidden/>
              </w:rPr>
              <w:instrText xml:space="preserve"> PAGEREF _Toc196687129 \h </w:instrText>
            </w:r>
            <w:r>
              <w:rPr>
                <w:noProof/>
                <w:webHidden/>
              </w:rPr>
            </w:r>
            <w:r>
              <w:rPr>
                <w:noProof/>
                <w:webHidden/>
              </w:rPr>
              <w:fldChar w:fldCharType="separate"/>
            </w:r>
            <w:r>
              <w:rPr>
                <w:noProof/>
                <w:webHidden/>
              </w:rPr>
              <w:t>26</w:t>
            </w:r>
            <w:r>
              <w:rPr>
                <w:noProof/>
                <w:webHidden/>
              </w:rPr>
              <w:fldChar w:fldCharType="end"/>
            </w:r>
          </w:hyperlink>
        </w:p>
        <w:p w14:paraId="6DEBDEAA" w14:textId="69987215"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30" w:history="1">
            <w:r w:rsidRPr="00512D60">
              <w:rPr>
                <w:rStyle w:val="Hyperlink"/>
                <w:noProof/>
              </w:rPr>
              <w:t>7.3 Achievements in the Project’s Approach</w:t>
            </w:r>
            <w:r>
              <w:rPr>
                <w:noProof/>
                <w:webHidden/>
              </w:rPr>
              <w:tab/>
            </w:r>
            <w:r>
              <w:rPr>
                <w:noProof/>
                <w:webHidden/>
              </w:rPr>
              <w:fldChar w:fldCharType="begin"/>
            </w:r>
            <w:r>
              <w:rPr>
                <w:noProof/>
                <w:webHidden/>
              </w:rPr>
              <w:instrText xml:space="preserve"> PAGEREF _Toc196687130 \h </w:instrText>
            </w:r>
            <w:r>
              <w:rPr>
                <w:noProof/>
                <w:webHidden/>
              </w:rPr>
            </w:r>
            <w:r>
              <w:rPr>
                <w:noProof/>
                <w:webHidden/>
              </w:rPr>
              <w:fldChar w:fldCharType="separate"/>
            </w:r>
            <w:r>
              <w:rPr>
                <w:noProof/>
                <w:webHidden/>
              </w:rPr>
              <w:t>27</w:t>
            </w:r>
            <w:r>
              <w:rPr>
                <w:noProof/>
                <w:webHidden/>
              </w:rPr>
              <w:fldChar w:fldCharType="end"/>
            </w:r>
          </w:hyperlink>
        </w:p>
        <w:p w14:paraId="0CCA1EC4" w14:textId="31160B4B"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31" w:history="1">
            <w:r w:rsidRPr="00512D60">
              <w:rPr>
                <w:rStyle w:val="Hyperlink"/>
                <w:noProof/>
              </w:rPr>
              <w:t>7.4 Economic Implications in the Project’s Approach</w:t>
            </w:r>
            <w:r>
              <w:rPr>
                <w:noProof/>
                <w:webHidden/>
              </w:rPr>
              <w:tab/>
            </w:r>
            <w:r>
              <w:rPr>
                <w:noProof/>
                <w:webHidden/>
              </w:rPr>
              <w:fldChar w:fldCharType="begin"/>
            </w:r>
            <w:r>
              <w:rPr>
                <w:noProof/>
                <w:webHidden/>
              </w:rPr>
              <w:instrText xml:space="preserve"> PAGEREF _Toc196687131 \h </w:instrText>
            </w:r>
            <w:r>
              <w:rPr>
                <w:noProof/>
                <w:webHidden/>
              </w:rPr>
            </w:r>
            <w:r>
              <w:rPr>
                <w:noProof/>
                <w:webHidden/>
              </w:rPr>
              <w:fldChar w:fldCharType="separate"/>
            </w:r>
            <w:r>
              <w:rPr>
                <w:noProof/>
                <w:webHidden/>
              </w:rPr>
              <w:t>27</w:t>
            </w:r>
            <w:r>
              <w:rPr>
                <w:noProof/>
                <w:webHidden/>
              </w:rPr>
              <w:fldChar w:fldCharType="end"/>
            </w:r>
          </w:hyperlink>
        </w:p>
        <w:p w14:paraId="410AF42F" w14:textId="04B12109"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32" w:history="1">
            <w:r w:rsidRPr="00512D60">
              <w:rPr>
                <w:rStyle w:val="Hyperlink"/>
                <w:noProof/>
              </w:rPr>
              <w:t>7.5 Legal and Regulatory Compliance</w:t>
            </w:r>
            <w:r>
              <w:rPr>
                <w:noProof/>
                <w:webHidden/>
              </w:rPr>
              <w:tab/>
            </w:r>
            <w:r>
              <w:rPr>
                <w:noProof/>
                <w:webHidden/>
              </w:rPr>
              <w:fldChar w:fldCharType="begin"/>
            </w:r>
            <w:r>
              <w:rPr>
                <w:noProof/>
                <w:webHidden/>
              </w:rPr>
              <w:instrText xml:space="preserve"> PAGEREF _Toc196687132 \h </w:instrText>
            </w:r>
            <w:r>
              <w:rPr>
                <w:noProof/>
                <w:webHidden/>
              </w:rPr>
            </w:r>
            <w:r>
              <w:rPr>
                <w:noProof/>
                <w:webHidden/>
              </w:rPr>
              <w:fldChar w:fldCharType="separate"/>
            </w:r>
            <w:r>
              <w:rPr>
                <w:noProof/>
                <w:webHidden/>
              </w:rPr>
              <w:t>28</w:t>
            </w:r>
            <w:r>
              <w:rPr>
                <w:noProof/>
                <w:webHidden/>
              </w:rPr>
              <w:fldChar w:fldCharType="end"/>
            </w:r>
          </w:hyperlink>
        </w:p>
        <w:p w14:paraId="5C4684A4" w14:textId="515CA43E"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33" w:history="1">
            <w:r w:rsidRPr="00512D60">
              <w:rPr>
                <w:rStyle w:val="Hyperlink"/>
                <w:noProof/>
              </w:rPr>
              <w:t>Section 8: Conclusion</w:t>
            </w:r>
            <w:r>
              <w:rPr>
                <w:noProof/>
                <w:webHidden/>
              </w:rPr>
              <w:tab/>
            </w:r>
            <w:r>
              <w:rPr>
                <w:noProof/>
                <w:webHidden/>
              </w:rPr>
              <w:fldChar w:fldCharType="begin"/>
            </w:r>
            <w:r>
              <w:rPr>
                <w:noProof/>
                <w:webHidden/>
              </w:rPr>
              <w:instrText xml:space="preserve"> PAGEREF _Toc196687133 \h </w:instrText>
            </w:r>
            <w:r>
              <w:rPr>
                <w:noProof/>
                <w:webHidden/>
              </w:rPr>
            </w:r>
            <w:r>
              <w:rPr>
                <w:noProof/>
                <w:webHidden/>
              </w:rPr>
              <w:fldChar w:fldCharType="separate"/>
            </w:r>
            <w:r>
              <w:rPr>
                <w:noProof/>
                <w:webHidden/>
              </w:rPr>
              <w:t>28</w:t>
            </w:r>
            <w:r>
              <w:rPr>
                <w:noProof/>
                <w:webHidden/>
              </w:rPr>
              <w:fldChar w:fldCharType="end"/>
            </w:r>
          </w:hyperlink>
        </w:p>
        <w:p w14:paraId="185B720E" w14:textId="164DC4E1"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34" w:history="1">
            <w:r w:rsidRPr="00512D60">
              <w:rPr>
                <w:rStyle w:val="Hyperlink"/>
                <w:noProof/>
              </w:rPr>
              <w:t>Section 9:  References, Information Sources that Provide a Context for the Project.</w:t>
            </w:r>
            <w:r>
              <w:rPr>
                <w:noProof/>
                <w:webHidden/>
              </w:rPr>
              <w:tab/>
            </w:r>
            <w:r>
              <w:rPr>
                <w:noProof/>
                <w:webHidden/>
              </w:rPr>
              <w:fldChar w:fldCharType="begin"/>
            </w:r>
            <w:r>
              <w:rPr>
                <w:noProof/>
                <w:webHidden/>
              </w:rPr>
              <w:instrText xml:space="preserve"> PAGEREF _Toc196687134 \h </w:instrText>
            </w:r>
            <w:r>
              <w:rPr>
                <w:noProof/>
                <w:webHidden/>
              </w:rPr>
            </w:r>
            <w:r>
              <w:rPr>
                <w:noProof/>
                <w:webHidden/>
              </w:rPr>
              <w:fldChar w:fldCharType="separate"/>
            </w:r>
            <w:r>
              <w:rPr>
                <w:noProof/>
                <w:webHidden/>
              </w:rPr>
              <w:t>29</w:t>
            </w:r>
            <w:r>
              <w:rPr>
                <w:noProof/>
                <w:webHidden/>
              </w:rPr>
              <w:fldChar w:fldCharType="end"/>
            </w:r>
          </w:hyperlink>
        </w:p>
        <w:p w14:paraId="07333AD6" w14:textId="4DE8DAEE"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35" w:history="1">
            <w:r w:rsidRPr="00512D60">
              <w:rPr>
                <w:rStyle w:val="Hyperlink"/>
                <w:noProof/>
              </w:rPr>
              <w:t>Appendix 1: Project Timeline</w:t>
            </w:r>
            <w:r>
              <w:rPr>
                <w:noProof/>
                <w:webHidden/>
              </w:rPr>
              <w:tab/>
            </w:r>
            <w:r>
              <w:rPr>
                <w:noProof/>
                <w:webHidden/>
              </w:rPr>
              <w:fldChar w:fldCharType="begin"/>
            </w:r>
            <w:r>
              <w:rPr>
                <w:noProof/>
                <w:webHidden/>
              </w:rPr>
              <w:instrText xml:space="preserve"> PAGEREF _Toc196687135 \h </w:instrText>
            </w:r>
            <w:r>
              <w:rPr>
                <w:noProof/>
                <w:webHidden/>
              </w:rPr>
            </w:r>
            <w:r>
              <w:rPr>
                <w:noProof/>
                <w:webHidden/>
              </w:rPr>
              <w:fldChar w:fldCharType="separate"/>
            </w:r>
            <w:r>
              <w:rPr>
                <w:noProof/>
                <w:webHidden/>
              </w:rPr>
              <w:t>31</w:t>
            </w:r>
            <w:r>
              <w:rPr>
                <w:noProof/>
                <w:webHidden/>
              </w:rPr>
              <w:fldChar w:fldCharType="end"/>
            </w:r>
          </w:hyperlink>
        </w:p>
        <w:p w14:paraId="5364DC9D" w14:textId="6219A7BF"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36" w:history="1">
            <w:r w:rsidRPr="00512D60">
              <w:rPr>
                <w:rStyle w:val="Hyperlink"/>
                <w:noProof/>
              </w:rPr>
              <w:t>Appendix 2: AWS Educate Activities</w:t>
            </w:r>
            <w:r>
              <w:rPr>
                <w:noProof/>
                <w:webHidden/>
              </w:rPr>
              <w:tab/>
            </w:r>
            <w:r>
              <w:rPr>
                <w:noProof/>
                <w:webHidden/>
              </w:rPr>
              <w:fldChar w:fldCharType="begin"/>
            </w:r>
            <w:r>
              <w:rPr>
                <w:noProof/>
                <w:webHidden/>
              </w:rPr>
              <w:instrText xml:space="preserve"> PAGEREF _Toc196687136 \h </w:instrText>
            </w:r>
            <w:r>
              <w:rPr>
                <w:noProof/>
                <w:webHidden/>
              </w:rPr>
            </w:r>
            <w:r>
              <w:rPr>
                <w:noProof/>
                <w:webHidden/>
              </w:rPr>
              <w:fldChar w:fldCharType="separate"/>
            </w:r>
            <w:r>
              <w:rPr>
                <w:noProof/>
                <w:webHidden/>
              </w:rPr>
              <w:t>31</w:t>
            </w:r>
            <w:r>
              <w:rPr>
                <w:noProof/>
                <w:webHidden/>
              </w:rPr>
              <w:fldChar w:fldCharType="end"/>
            </w:r>
          </w:hyperlink>
        </w:p>
        <w:p w14:paraId="5F7047B4" w14:textId="4AD5D9B9"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37" w:history="1">
            <w:r w:rsidRPr="00512D60">
              <w:rPr>
                <w:rStyle w:val="Hyperlink"/>
                <w:noProof/>
              </w:rPr>
              <w:t>Appendix 3: Initial AWS Experimental Setup</w:t>
            </w:r>
            <w:r>
              <w:rPr>
                <w:noProof/>
                <w:webHidden/>
              </w:rPr>
              <w:tab/>
            </w:r>
            <w:r>
              <w:rPr>
                <w:noProof/>
                <w:webHidden/>
              </w:rPr>
              <w:fldChar w:fldCharType="begin"/>
            </w:r>
            <w:r>
              <w:rPr>
                <w:noProof/>
                <w:webHidden/>
              </w:rPr>
              <w:instrText xml:space="preserve"> PAGEREF _Toc196687137 \h </w:instrText>
            </w:r>
            <w:r>
              <w:rPr>
                <w:noProof/>
                <w:webHidden/>
              </w:rPr>
            </w:r>
            <w:r>
              <w:rPr>
                <w:noProof/>
                <w:webHidden/>
              </w:rPr>
              <w:fldChar w:fldCharType="separate"/>
            </w:r>
            <w:r>
              <w:rPr>
                <w:noProof/>
                <w:webHidden/>
              </w:rPr>
              <w:t>33</w:t>
            </w:r>
            <w:r>
              <w:rPr>
                <w:noProof/>
                <w:webHidden/>
              </w:rPr>
              <w:fldChar w:fldCharType="end"/>
            </w:r>
          </w:hyperlink>
        </w:p>
        <w:p w14:paraId="717BA7F8" w14:textId="6199F3D2"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38" w:history="1">
            <w:r w:rsidRPr="00512D60">
              <w:rPr>
                <w:rStyle w:val="Hyperlink"/>
                <w:noProof/>
              </w:rPr>
              <w:t>3.1 Public Subnet Configuration</w:t>
            </w:r>
            <w:r>
              <w:rPr>
                <w:noProof/>
                <w:webHidden/>
              </w:rPr>
              <w:tab/>
            </w:r>
            <w:r>
              <w:rPr>
                <w:noProof/>
                <w:webHidden/>
              </w:rPr>
              <w:fldChar w:fldCharType="begin"/>
            </w:r>
            <w:r>
              <w:rPr>
                <w:noProof/>
                <w:webHidden/>
              </w:rPr>
              <w:instrText xml:space="preserve"> PAGEREF _Toc196687138 \h </w:instrText>
            </w:r>
            <w:r>
              <w:rPr>
                <w:noProof/>
                <w:webHidden/>
              </w:rPr>
            </w:r>
            <w:r>
              <w:rPr>
                <w:noProof/>
                <w:webHidden/>
              </w:rPr>
              <w:fldChar w:fldCharType="separate"/>
            </w:r>
            <w:r>
              <w:rPr>
                <w:noProof/>
                <w:webHidden/>
              </w:rPr>
              <w:t>33</w:t>
            </w:r>
            <w:r>
              <w:rPr>
                <w:noProof/>
                <w:webHidden/>
              </w:rPr>
              <w:fldChar w:fldCharType="end"/>
            </w:r>
          </w:hyperlink>
        </w:p>
        <w:p w14:paraId="2FE7BE4B" w14:textId="16E6B754"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39" w:history="1">
            <w:r w:rsidRPr="00512D60">
              <w:rPr>
                <w:rStyle w:val="Hyperlink"/>
                <w:noProof/>
              </w:rPr>
              <w:t>3.2 Internet Gateway</w:t>
            </w:r>
            <w:r>
              <w:rPr>
                <w:noProof/>
                <w:webHidden/>
              </w:rPr>
              <w:tab/>
            </w:r>
            <w:r>
              <w:rPr>
                <w:noProof/>
                <w:webHidden/>
              </w:rPr>
              <w:fldChar w:fldCharType="begin"/>
            </w:r>
            <w:r>
              <w:rPr>
                <w:noProof/>
                <w:webHidden/>
              </w:rPr>
              <w:instrText xml:space="preserve"> PAGEREF _Toc196687139 \h </w:instrText>
            </w:r>
            <w:r>
              <w:rPr>
                <w:noProof/>
                <w:webHidden/>
              </w:rPr>
            </w:r>
            <w:r>
              <w:rPr>
                <w:noProof/>
                <w:webHidden/>
              </w:rPr>
              <w:fldChar w:fldCharType="separate"/>
            </w:r>
            <w:r>
              <w:rPr>
                <w:noProof/>
                <w:webHidden/>
              </w:rPr>
              <w:t>33</w:t>
            </w:r>
            <w:r>
              <w:rPr>
                <w:noProof/>
                <w:webHidden/>
              </w:rPr>
              <w:fldChar w:fldCharType="end"/>
            </w:r>
          </w:hyperlink>
        </w:p>
        <w:p w14:paraId="687C1DFB" w14:textId="2BD6EDEE"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40" w:history="1">
            <w:r w:rsidRPr="00512D60">
              <w:rPr>
                <w:rStyle w:val="Hyperlink"/>
                <w:noProof/>
              </w:rPr>
              <w:t>3.3 Route Table Configuration</w:t>
            </w:r>
            <w:r>
              <w:rPr>
                <w:noProof/>
                <w:webHidden/>
              </w:rPr>
              <w:tab/>
            </w:r>
            <w:r>
              <w:rPr>
                <w:noProof/>
                <w:webHidden/>
              </w:rPr>
              <w:fldChar w:fldCharType="begin"/>
            </w:r>
            <w:r>
              <w:rPr>
                <w:noProof/>
                <w:webHidden/>
              </w:rPr>
              <w:instrText xml:space="preserve"> PAGEREF _Toc196687140 \h </w:instrText>
            </w:r>
            <w:r>
              <w:rPr>
                <w:noProof/>
                <w:webHidden/>
              </w:rPr>
            </w:r>
            <w:r>
              <w:rPr>
                <w:noProof/>
                <w:webHidden/>
              </w:rPr>
              <w:fldChar w:fldCharType="separate"/>
            </w:r>
            <w:r>
              <w:rPr>
                <w:noProof/>
                <w:webHidden/>
              </w:rPr>
              <w:t>33</w:t>
            </w:r>
            <w:r>
              <w:rPr>
                <w:noProof/>
                <w:webHidden/>
              </w:rPr>
              <w:fldChar w:fldCharType="end"/>
            </w:r>
          </w:hyperlink>
        </w:p>
        <w:p w14:paraId="7C97251C" w14:textId="572D9876"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41" w:history="1">
            <w:r w:rsidRPr="00512D60">
              <w:rPr>
                <w:rStyle w:val="Hyperlink"/>
                <w:noProof/>
              </w:rPr>
              <w:t>3.4 EC2 Instance Setup</w:t>
            </w:r>
            <w:r>
              <w:rPr>
                <w:noProof/>
                <w:webHidden/>
              </w:rPr>
              <w:tab/>
            </w:r>
            <w:r>
              <w:rPr>
                <w:noProof/>
                <w:webHidden/>
              </w:rPr>
              <w:fldChar w:fldCharType="begin"/>
            </w:r>
            <w:r>
              <w:rPr>
                <w:noProof/>
                <w:webHidden/>
              </w:rPr>
              <w:instrText xml:space="preserve"> PAGEREF _Toc196687141 \h </w:instrText>
            </w:r>
            <w:r>
              <w:rPr>
                <w:noProof/>
                <w:webHidden/>
              </w:rPr>
            </w:r>
            <w:r>
              <w:rPr>
                <w:noProof/>
                <w:webHidden/>
              </w:rPr>
              <w:fldChar w:fldCharType="separate"/>
            </w:r>
            <w:r>
              <w:rPr>
                <w:noProof/>
                <w:webHidden/>
              </w:rPr>
              <w:t>34</w:t>
            </w:r>
            <w:r>
              <w:rPr>
                <w:noProof/>
                <w:webHidden/>
              </w:rPr>
              <w:fldChar w:fldCharType="end"/>
            </w:r>
          </w:hyperlink>
        </w:p>
        <w:p w14:paraId="4D7797D6" w14:textId="00F5AB9D"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42" w:history="1">
            <w:r w:rsidRPr="00512D60">
              <w:rPr>
                <w:rStyle w:val="Hyperlink"/>
                <w:noProof/>
              </w:rPr>
              <w:t>3.5 SSH (Secure Shell Protocol)</w:t>
            </w:r>
            <w:r>
              <w:rPr>
                <w:noProof/>
                <w:webHidden/>
              </w:rPr>
              <w:tab/>
            </w:r>
            <w:r>
              <w:rPr>
                <w:noProof/>
                <w:webHidden/>
              </w:rPr>
              <w:fldChar w:fldCharType="begin"/>
            </w:r>
            <w:r>
              <w:rPr>
                <w:noProof/>
                <w:webHidden/>
              </w:rPr>
              <w:instrText xml:space="preserve"> PAGEREF _Toc196687142 \h </w:instrText>
            </w:r>
            <w:r>
              <w:rPr>
                <w:noProof/>
                <w:webHidden/>
              </w:rPr>
            </w:r>
            <w:r>
              <w:rPr>
                <w:noProof/>
                <w:webHidden/>
              </w:rPr>
              <w:fldChar w:fldCharType="separate"/>
            </w:r>
            <w:r>
              <w:rPr>
                <w:noProof/>
                <w:webHidden/>
              </w:rPr>
              <w:t>34</w:t>
            </w:r>
            <w:r>
              <w:rPr>
                <w:noProof/>
                <w:webHidden/>
              </w:rPr>
              <w:fldChar w:fldCharType="end"/>
            </w:r>
          </w:hyperlink>
        </w:p>
        <w:p w14:paraId="0008BF8B" w14:textId="10351046"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43" w:history="1">
            <w:r w:rsidRPr="00512D60">
              <w:rPr>
                <w:rStyle w:val="Hyperlink"/>
                <w:noProof/>
              </w:rPr>
              <w:t>3.6 Web Server Setup</w:t>
            </w:r>
            <w:r>
              <w:rPr>
                <w:noProof/>
                <w:webHidden/>
              </w:rPr>
              <w:tab/>
            </w:r>
            <w:r>
              <w:rPr>
                <w:noProof/>
                <w:webHidden/>
              </w:rPr>
              <w:fldChar w:fldCharType="begin"/>
            </w:r>
            <w:r>
              <w:rPr>
                <w:noProof/>
                <w:webHidden/>
              </w:rPr>
              <w:instrText xml:space="preserve"> PAGEREF _Toc196687143 \h </w:instrText>
            </w:r>
            <w:r>
              <w:rPr>
                <w:noProof/>
                <w:webHidden/>
              </w:rPr>
            </w:r>
            <w:r>
              <w:rPr>
                <w:noProof/>
                <w:webHidden/>
              </w:rPr>
              <w:fldChar w:fldCharType="separate"/>
            </w:r>
            <w:r>
              <w:rPr>
                <w:noProof/>
                <w:webHidden/>
              </w:rPr>
              <w:t>35</w:t>
            </w:r>
            <w:r>
              <w:rPr>
                <w:noProof/>
                <w:webHidden/>
              </w:rPr>
              <w:fldChar w:fldCharType="end"/>
            </w:r>
          </w:hyperlink>
        </w:p>
        <w:p w14:paraId="6AA8DFF5" w14:textId="404F0085"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44" w:history="1">
            <w:r w:rsidRPr="00512D60">
              <w:rPr>
                <w:rStyle w:val="Hyperlink"/>
                <w:noProof/>
              </w:rPr>
              <w:t>Appendix 4: Application Local Machine Setup</w:t>
            </w:r>
            <w:r>
              <w:rPr>
                <w:noProof/>
                <w:webHidden/>
              </w:rPr>
              <w:tab/>
            </w:r>
            <w:r>
              <w:rPr>
                <w:noProof/>
                <w:webHidden/>
              </w:rPr>
              <w:fldChar w:fldCharType="begin"/>
            </w:r>
            <w:r>
              <w:rPr>
                <w:noProof/>
                <w:webHidden/>
              </w:rPr>
              <w:instrText xml:space="preserve"> PAGEREF _Toc196687144 \h </w:instrText>
            </w:r>
            <w:r>
              <w:rPr>
                <w:noProof/>
                <w:webHidden/>
              </w:rPr>
            </w:r>
            <w:r>
              <w:rPr>
                <w:noProof/>
                <w:webHidden/>
              </w:rPr>
              <w:fldChar w:fldCharType="separate"/>
            </w:r>
            <w:r>
              <w:rPr>
                <w:noProof/>
                <w:webHidden/>
              </w:rPr>
              <w:t>36</w:t>
            </w:r>
            <w:r>
              <w:rPr>
                <w:noProof/>
                <w:webHidden/>
              </w:rPr>
              <w:fldChar w:fldCharType="end"/>
            </w:r>
          </w:hyperlink>
        </w:p>
        <w:p w14:paraId="6BA49724" w14:textId="55EEA2A8"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45" w:history="1">
            <w:r w:rsidRPr="00512D60">
              <w:rPr>
                <w:rStyle w:val="Hyperlink"/>
                <w:noProof/>
              </w:rPr>
              <w:t>Appendix 5: Frontend Login Interface Development</w:t>
            </w:r>
            <w:r>
              <w:rPr>
                <w:noProof/>
                <w:webHidden/>
              </w:rPr>
              <w:tab/>
            </w:r>
            <w:r>
              <w:rPr>
                <w:noProof/>
                <w:webHidden/>
              </w:rPr>
              <w:fldChar w:fldCharType="begin"/>
            </w:r>
            <w:r>
              <w:rPr>
                <w:noProof/>
                <w:webHidden/>
              </w:rPr>
              <w:instrText xml:space="preserve"> PAGEREF _Toc196687145 \h </w:instrText>
            </w:r>
            <w:r>
              <w:rPr>
                <w:noProof/>
                <w:webHidden/>
              </w:rPr>
            </w:r>
            <w:r>
              <w:rPr>
                <w:noProof/>
                <w:webHidden/>
              </w:rPr>
              <w:fldChar w:fldCharType="separate"/>
            </w:r>
            <w:r>
              <w:rPr>
                <w:noProof/>
                <w:webHidden/>
              </w:rPr>
              <w:t>37</w:t>
            </w:r>
            <w:r>
              <w:rPr>
                <w:noProof/>
                <w:webHidden/>
              </w:rPr>
              <w:fldChar w:fldCharType="end"/>
            </w:r>
          </w:hyperlink>
        </w:p>
        <w:p w14:paraId="24471F17" w14:textId="1BC0A1CE"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46" w:history="1">
            <w:r w:rsidRPr="00512D60">
              <w:rPr>
                <w:rStyle w:val="Hyperlink"/>
                <w:noProof/>
              </w:rPr>
              <w:t>Appendix 6: AWS IAM Groups and Users</w:t>
            </w:r>
            <w:r>
              <w:rPr>
                <w:noProof/>
                <w:webHidden/>
              </w:rPr>
              <w:tab/>
            </w:r>
            <w:r>
              <w:rPr>
                <w:noProof/>
                <w:webHidden/>
              </w:rPr>
              <w:fldChar w:fldCharType="begin"/>
            </w:r>
            <w:r>
              <w:rPr>
                <w:noProof/>
                <w:webHidden/>
              </w:rPr>
              <w:instrText xml:space="preserve"> PAGEREF _Toc196687146 \h </w:instrText>
            </w:r>
            <w:r>
              <w:rPr>
                <w:noProof/>
                <w:webHidden/>
              </w:rPr>
            </w:r>
            <w:r>
              <w:rPr>
                <w:noProof/>
                <w:webHidden/>
              </w:rPr>
              <w:fldChar w:fldCharType="separate"/>
            </w:r>
            <w:r>
              <w:rPr>
                <w:noProof/>
                <w:webHidden/>
              </w:rPr>
              <w:t>38</w:t>
            </w:r>
            <w:r>
              <w:rPr>
                <w:noProof/>
                <w:webHidden/>
              </w:rPr>
              <w:fldChar w:fldCharType="end"/>
            </w:r>
          </w:hyperlink>
        </w:p>
        <w:p w14:paraId="5780751E" w14:textId="42F463CA"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47" w:history="1">
            <w:r w:rsidRPr="00512D60">
              <w:rPr>
                <w:rStyle w:val="Hyperlink"/>
                <w:noProof/>
              </w:rPr>
              <w:t>Appendix 7: AWS Cognito Setup</w:t>
            </w:r>
            <w:r>
              <w:rPr>
                <w:noProof/>
                <w:webHidden/>
              </w:rPr>
              <w:tab/>
            </w:r>
            <w:r>
              <w:rPr>
                <w:noProof/>
                <w:webHidden/>
              </w:rPr>
              <w:fldChar w:fldCharType="begin"/>
            </w:r>
            <w:r>
              <w:rPr>
                <w:noProof/>
                <w:webHidden/>
              </w:rPr>
              <w:instrText xml:space="preserve"> PAGEREF _Toc196687147 \h </w:instrText>
            </w:r>
            <w:r>
              <w:rPr>
                <w:noProof/>
                <w:webHidden/>
              </w:rPr>
            </w:r>
            <w:r>
              <w:rPr>
                <w:noProof/>
                <w:webHidden/>
              </w:rPr>
              <w:fldChar w:fldCharType="separate"/>
            </w:r>
            <w:r>
              <w:rPr>
                <w:noProof/>
                <w:webHidden/>
              </w:rPr>
              <w:t>38</w:t>
            </w:r>
            <w:r>
              <w:rPr>
                <w:noProof/>
                <w:webHidden/>
              </w:rPr>
              <w:fldChar w:fldCharType="end"/>
            </w:r>
          </w:hyperlink>
        </w:p>
        <w:p w14:paraId="7619EFD7" w14:textId="36692D0D"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48" w:history="1">
            <w:r w:rsidRPr="00512D60">
              <w:rPr>
                <w:rStyle w:val="Hyperlink"/>
                <w:noProof/>
              </w:rPr>
              <w:t>Appendix 8: Login Functionality Development</w:t>
            </w:r>
            <w:r>
              <w:rPr>
                <w:noProof/>
                <w:webHidden/>
              </w:rPr>
              <w:tab/>
            </w:r>
            <w:r>
              <w:rPr>
                <w:noProof/>
                <w:webHidden/>
              </w:rPr>
              <w:fldChar w:fldCharType="begin"/>
            </w:r>
            <w:r>
              <w:rPr>
                <w:noProof/>
                <w:webHidden/>
              </w:rPr>
              <w:instrText xml:space="preserve"> PAGEREF _Toc196687148 \h </w:instrText>
            </w:r>
            <w:r>
              <w:rPr>
                <w:noProof/>
                <w:webHidden/>
              </w:rPr>
            </w:r>
            <w:r>
              <w:rPr>
                <w:noProof/>
                <w:webHidden/>
              </w:rPr>
              <w:fldChar w:fldCharType="separate"/>
            </w:r>
            <w:r>
              <w:rPr>
                <w:noProof/>
                <w:webHidden/>
              </w:rPr>
              <w:t>39</w:t>
            </w:r>
            <w:r>
              <w:rPr>
                <w:noProof/>
                <w:webHidden/>
              </w:rPr>
              <w:fldChar w:fldCharType="end"/>
            </w:r>
          </w:hyperlink>
        </w:p>
        <w:p w14:paraId="5C12F32E" w14:textId="56A0B827"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49" w:history="1">
            <w:r w:rsidRPr="00512D60">
              <w:rPr>
                <w:rStyle w:val="Hyperlink"/>
                <w:noProof/>
              </w:rPr>
              <w:t>Appendix 9: Email MFA Implementation</w:t>
            </w:r>
            <w:r>
              <w:rPr>
                <w:noProof/>
                <w:webHidden/>
              </w:rPr>
              <w:tab/>
            </w:r>
            <w:r>
              <w:rPr>
                <w:noProof/>
                <w:webHidden/>
              </w:rPr>
              <w:fldChar w:fldCharType="begin"/>
            </w:r>
            <w:r>
              <w:rPr>
                <w:noProof/>
                <w:webHidden/>
              </w:rPr>
              <w:instrText xml:space="preserve"> PAGEREF _Toc196687149 \h </w:instrText>
            </w:r>
            <w:r>
              <w:rPr>
                <w:noProof/>
                <w:webHidden/>
              </w:rPr>
            </w:r>
            <w:r>
              <w:rPr>
                <w:noProof/>
                <w:webHidden/>
              </w:rPr>
              <w:fldChar w:fldCharType="separate"/>
            </w:r>
            <w:r>
              <w:rPr>
                <w:noProof/>
                <w:webHidden/>
              </w:rPr>
              <w:t>40</w:t>
            </w:r>
            <w:r>
              <w:rPr>
                <w:noProof/>
                <w:webHidden/>
              </w:rPr>
              <w:fldChar w:fldCharType="end"/>
            </w:r>
          </w:hyperlink>
        </w:p>
        <w:p w14:paraId="5E081116" w14:textId="56893E71"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50" w:history="1">
            <w:r w:rsidRPr="00512D60">
              <w:rPr>
                <w:rStyle w:val="Hyperlink"/>
                <w:noProof/>
              </w:rPr>
              <w:t>Appendix 10: System Security Implementation</w:t>
            </w:r>
            <w:r>
              <w:rPr>
                <w:noProof/>
                <w:webHidden/>
              </w:rPr>
              <w:tab/>
            </w:r>
            <w:r>
              <w:rPr>
                <w:noProof/>
                <w:webHidden/>
              </w:rPr>
              <w:fldChar w:fldCharType="begin"/>
            </w:r>
            <w:r>
              <w:rPr>
                <w:noProof/>
                <w:webHidden/>
              </w:rPr>
              <w:instrText xml:space="preserve"> PAGEREF _Toc196687150 \h </w:instrText>
            </w:r>
            <w:r>
              <w:rPr>
                <w:noProof/>
                <w:webHidden/>
              </w:rPr>
            </w:r>
            <w:r>
              <w:rPr>
                <w:noProof/>
                <w:webHidden/>
              </w:rPr>
              <w:fldChar w:fldCharType="separate"/>
            </w:r>
            <w:r>
              <w:rPr>
                <w:noProof/>
                <w:webHidden/>
              </w:rPr>
              <w:t>41</w:t>
            </w:r>
            <w:r>
              <w:rPr>
                <w:noProof/>
                <w:webHidden/>
              </w:rPr>
              <w:fldChar w:fldCharType="end"/>
            </w:r>
          </w:hyperlink>
        </w:p>
        <w:p w14:paraId="76846FFA" w14:textId="2DD57848"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51" w:history="1">
            <w:r w:rsidRPr="00512D60">
              <w:rPr>
                <w:rStyle w:val="Hyperlink"/>
                <w:noProof/>
              </w:rPr>
              <w:t>10.1 Environmental Variables</w:t>
            </w:r>
            <w:r>
              <w:rPr>
                <w:noProof/>
                <w:webHidden/>
              </w:rPr>
              <w:tab/>
            </w:r>
            <w:r>
              <w:rPr>
                <w:noProof/>
                <w:webHidden/>
              </w:rPr>
              <w:fldChar w:fldCharType="begin"/>
            </w:r>
            <w:r>
              <w:rPr>
                <w:noProof/>
                <w:webHidden/>
              </w:rPr>
              <w:instrText xml:space="preserve"> PAGEREF _Toc196687151 \h </w:instrText>
            </w:r>
            <w:r>
              <w:rPr>
                <w:noProof/>
                <w:webHidden/>
              </w:rPr>
            </w:r>
            <w:r>
              <w:rPr>
                <w:noProof/>
                <w:webHidden/>
              </w:rPr>
              <w:fldChar w:fldCharType="separate"/>
            </w:r>
            <w:r>
              <w:rPr>
                <w:noProof/>
                <w:webHidden/>
              </w:rPr>
              <w:t>41</w:t>
            </w:r>
            <w:r>
              <w:rPr>
                <w:noProof/>
                <w:webHidden/>
              </w:rPr>
              <w:fldChar w:fldCharType="end"/>
            </w:r>
          </w:hyperlink>
        </w:p>
        <w:p w14:paraId="51C8B4BE" w14:textId="47640DFF"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52" w:history="1">
            <w:r w:rsidRPr="00512D60">
              <w:rPr>
                <w:rStyle w:val="Hyperlink"/>
                <w:noProof/>
                <w:bdr w:val="none" w:sz="0" w:space="0" w:color="auto" w:frame="1"/>
              </w:rPr>
              <w:t>10.2 Secure Error Handling</w:t>
            </w:r>
            <w:r>
              <w:rPr>
                <w:noProof/>
                <w:webHidden/>
              </w:rPr>
              <w:tab/>
            </w:r>
            <w:r>
              <w:rPr>
                <w:noProof/>
                <w:webHidden/>
              </w:rPr>
              <w:fldChar w:fldCharType="begin"/>
            </w:r>
            <w:r>
              <w:rPr>
                <w:noProof/>
                <w:webHidden/>
              </w:rPr>
              <w:instrText xml:space="preserve"> PAGEREF _Toc196687152 \h </w:instrText>
            </w:r>
            <w:r>
              <w:rPr>
                <w:noProof/>
                <w:webHidden/>
              </w:rPr>
            </w:r>
            <w:r>
              <w:rPr>
                <w:noProof/>
                <w:webHidden/>
              </w:rPr>
              <w:fldChar w:fldCharType="separate"/>
            </w:r>
            <w:r>
              <w:rPr>
                <w:noProof/>
                <w:webHidden/>
              </w:rPr>
              <w:t>41</w:t>
            </w:r>
            <w:r>
              <w:rPr>
                <w:noProof/>
                <w:webHidden/>
              </w:rPr>
              <w:fldChar w:fldCharType="end"/>
            </w:r>
          </w:hyperlink>
        </w:p>
        <w:p w14:paraId="1BCABEA8" w14:textId="1C576125"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53" w:history="1">
            <w:r w:rsidRPr="00512D60">
              <w:rPr>
                <w:rStyle w:val="Hyperlink"/>
                <w:noProof/>
              </w:rPr>
              <w:t>10.3 Application Production Mode Deployment</w:t>
            </w:r>
            <w:r>
              <w:rPr>
                <w:noProof/>
                <w:webHidden/>
              </w:rPr>
              <w:tab/>
            </w:r>
            <w:r>
              <w:rPr>
                <w:noProof/>
                <w:webHidden/>
              </w:rPr>
              <w:fldChar w:fldCharType="begin"/>
            </w:r>
            <w:r>
              <w:rPr>
                <w:noProof/>
                <w:webHidden/>
              </w:rPr>
              <w:instrText xml:space="preserve"> PAGEREF _Toc196687153 \h </w:instrText>
            </w:r>
            <w:r>
              <w:rPr>
                <w:noProof/>
                <w:webHidden/>
              </w:rPr>
            </w:r>
            <w:r>
              <w:rPr>
                <w:noProof/>
                <w:webHidden/>
              </w:rPr>
              <w:fldChar w:fldCharType="separate"/>
            </w:r>
            <w:r>
              <w:rPr>
                <w:noProof/>
                <w:webHidden/>
              </w:rPr>
              <w:t>41</w:t>
            </w:r>
            <w:r>
              <w:rPr>
                <w:noProof/>
                <w:webHidden/>
              </w:rPr>
              <w:fldChar w:fldCharType="end"/>
            </w:r>
          </w:hyperlink>
        </w:p>
        <w:p w14:paraId="4C010082" w14:textId="0B0BA1C7"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54" w:history="1">
            <w:r w:rsidRPr="00512D60">
              <w:rPr>
                <w:rStyle w:val="Hyperlink"/>
                <w:noProof/>
              </w:rPr>
              <w:t>Appendix 11: Monitoring and Threat Protection Implementation</w:t>
            </w:r>
            <w:r>
              <w:rPr>
                <w:noProof/>
                <w:webHidden/>
              </w:rPr>
              <w:tab/>
            </w:r>
            <w:r>
              <w:rPr>
                <w:noProof/>
                <w:webHidden/>
              </w:rPr>
              <w:fldChar w:fldCharType="begin"/>
            </w:r>
            <w:r>
              <w:rPr>
                <w:noProof/>
                <w:webHidden/>
              </w:rPr>
              <w:instrText xml:space="preserve"> PAGEREF _Toc196687154 \h </w:instrText>
            </w:r>
            <w:r>
              <w:rPr>
                <w:noProof/>
                <w:webHidden/>
              </w:rPr>
            </w:r>
            <w:r>
              <w:rPr>
                <w:noProof/>
                <w:webHidden/>
              </w:rPr>
              <w:fldChar w:fldCharType="separate"/>
            </w:r>
            <w:r>
              <w:rPr>
                <w:noProof/>
                <w:webHidden/>
              </w:rPr>
              <w:t>42</w:t>
            </w:r>
            <w:r>
              <w:rPr>
                <w:noProof/>
                <w:webHidden/>
              </w:rPr>
              <w:fldChar w:fldCharType="end"/>
            </w:r>
          </w:hyperlink>
        </w:p>
        <w:p w14:paraId="5D7D4E05" w14:textId="33F12961"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55" w:history="1">
            <w:r w:rsidRPr="00512D60">
              <w:rPr>
                <w:rStyle w:val="Hyperlink"/>
                <w:noProof/>
              </w:rPr>
              <w:t>11.1 Cognito Monitoring Setup</w:t>
            </w:r>
            <w:r>
              <w:rPr>
                <w:noProof/>
                <w:webHidden/>
              </w:rPr>
              <w:tab/>
            </w:r>
            <w:r>
              <w:rPr>
                <w:noProof/>
                <w:webHidden/>
              </w:rPr>
              <w:fldChar w:fldCharType="begin"/>
            </w:r>
            <w:r>
              <w:rPr>
                <w:noProof/>
                <w:webHidden/>
              </w:rPr>
              <w:instrText xml:space="preserve"> PAGEREF _Toc196687155 \h </w:instrText>
            </w:r>
            <w:r>
              <w:rPr>
                <w:noProof/>
                <w:webHidden/>
              </w:rPr>
            </w:r>
            <w:r>
              <w:rPr>
                <w:noProof/>
                <w:webHidden/>
              </w:rPr>
              <w:fldChar w:fldCharType="separate"/>
            </w:r>
            <w:r>
              <w:rPr>
                <w:noProof/>
                <w:webHidden/>
              </w:rPr>
              <w:t>42</w:t>
            </w:r>
            <w:r>
              <w:rPr>
                <w:noProof/>
                <w:webHidden/>
              </w:rPr>
              <w:fldChar w:fldCharType="end"/>
            </w:r>
          </w:hyperlink>
        </w:p>
        <w:p w14:paraId="2B270B01" w14:textId="0E64C5AC"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56" w:history="1">
            <w:r w:rsidRPr="00512D60">
              <w:rPr>
                <w:rStyle w:val="Hyperlink"/>
                <w:noProof/>
              </w:rPr>
              <w:t>11.2 CloudWatch CognitoSecurityEvents Dashboard Setup</w:t>
            </w:r>
            <w:r>
              <w:rPr>
                <w:noProof/>
                <w:webHidden/>
              </w:rPr>
              <w:tab/>
            </w:r>
            <w:r>
              <w:rPr>
                <w:noProof/>
                <w:webHidden/>
              </w:rPr>
              <w:fldChar w:fldCharType="begin"/>
            </w:r>
            <w:r>
              <w:rPr>
                <w:noProof/>
                <w:webHidden/>
              </w:rPr>
              <w:instrText xml:space="preserve"> PAGEREF _Toc196687156 \h </w:instrText>
            </w:r>
            <w:r>
              <w:rPr>
                <w:noProof/>
                <w:webHidden/>
              </w:rPr>
            </w:r>
            <w:r>
              <w:rPr>
                <w:noProof/>
                <w:webHidden/>
              </w:rPr>
              <w:fldChar w:fldCharType="separate"/>
            </w:r>
            <w:r>
              <w:rPr>
                <w:noProof/>
                <w:webHidden/>
              </w:rPr>
              <w:t>43</w:t>
            </w:r>
            <w:r>
              <w:rPr>
                <w:noProof/>
                <w:webHidden/>
              </w:rPr>
              <w:fldChar w:fldCharType="end"/>
            </w:r>
          </w:hyperlink>
        </w:p>
        <w:p w14:paraId="13DE0281" w14:textId="69362C58"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57" w:history="1">
            <w:r w:rsidRPr="00512D60">
              <w:rPr>
                <w:rStyle w:val="Hyperlink"/>
                <w:noProof/>
              </w:rPr>
              <w:t>11.3 CloudWatch CognitoSecurityEvents Dashboard</w:t>
            </w:r>
            <w:r>
              <w:rPr>
                <w:noProof/>
                <w:webHidden/>
              </w:rPr>
              <w:tab/>
            </w:r>
            <w:r>
              <w:rPr>
                <w:noProof/>
                <w:webHidden/>
              </w:rPr>
              <w:fldChar w:fldCharType="begin"/>
            </w:r>
            <w:r>
              <w:rPr>
                <w:noProof/>
                <w:webHidden/>
              </w:rPr>
              <w:instrText xml:space="preserve"> PAGEREF _Toc196687157 \h </w:instrText>
            </w:r>
            <w:r>
              <w:rPr>
                <w:noProof/>
                <w:webHidden/>
              </w:rPr>
            </w:r>
            <w:r>
              <w:rPr>
                <w:noProof/>
                <w:webHidden/>
              </w:rPr>
              <w:fldChar w:fldCharType="separate"/>
            </w:r>
            <w:r>
              <w:rPr>
                <w:noProof/>
                <w:webHidden/>
              </w:rPr>
              <w:t>45</w:t>
            </w:r>
            <w:r>
              <w:rPr>
                <w:noProof/>
                <w:webHidden/>
              </w:rPr>
              <w:fldChar w:fldCharType="end"/>
            </w:r>
          </w:hyperlink>
        </w:p>
        <w:p w14:paraId="4712B9DF" w14:textId="58AF41EE"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58" w:history="1">
            <w:r w:rsidRPr="00512D60">
              <w:rPr>
                <w:rStyle w:val="Hyperlink"/>
                <w:noProof/>
              </w:rPr>
              <w:t>11.4 CloudTrail Logging Issues</w:t>
            </w:r>
            <w:r>
              <w:rPr>
                <w:noProof/>
                <w:webHidden/>
              </w:rPr>
              <w:tab/>
            </w:r>
            <w:r>
              <w:rPr>
                <w:noProof/>
                <w:webHidden/>
              </w:rPr>
              <w:fldChar w:fldCharType="begin"/>
            </w:r>
            <w:r>
              <w:rPr>
                <w:noProof/>
                <w:webHidden/>
              </w:rPr>
              <w:instrText xml:space="preserve"> PAGEREF _Toc196687158 \h </w:instrText>
            </w:r>
            <w:r>
              <w:rPr>
                <w:noProof/>
                <w:webHidden/>
              </w:rPr>
            </w:r>
            <w:r>
              <w:rPr>
                <w:noProof/>
                <w:webHidden/>
              </w:rPr>
              <w:fldChar w:fldCharType="separate"/>
            </w:r>
            <w:r>
              <w:rPr>
                <w:noProof/>
                <w:webHidden/>
              </w:rPr>
              <w:t>46</w:t>
            </w:r>
            <w:r>
              <w:rPr>
                <w:noProof/>
                <w:webHidden/>
              </w:rPr>
              <w:fldChar w:fldCharType="end"/>
            </w:r>
          </w:hyperlink>
        </w:p>
        <w:p w14:paraId="347183E4" w14:textId="0B9BB2DF"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59" w:history="1">
            <w:r w:rsidRPr="00512D60">
              <w:rPr>
                <w:rStyle w:val="Hyperlink"/>
                <w:noProof/>
              </w:rPr>
              <w:t>Appendix 12: Pre-Implementation Vulnerability Assessment</w:t>
            </w:r>
            <w:r>
              <w:rPr>
                <w:noProof/>
                <w:webHidden/>
              </w:rPr>
              <w:tab/>
            </w:r>
            <w:r>
              <w:rPr>
                <w:noProof/>
                <w:webHidden/>
              </w:rPr>
              <w:fldChar w:fldCharType="begin"/>
            </w:r>
            <w:r>
              <w:rPr>
                <w:noProof/>
                <w:webHidden/>
              </w:rPr>
              <w:instrText xml:space="preserve"> PAGEREF _Toc196687159 \h </w:instrText>
            </w:r>
            <w:r>
              <w:rPr>
                <w:noProof/>
                <w:webHidden/>
              </w:rPr>
            </w:r>
            <w:r>
              <w:rPr>
                <w:noProof/>
                <w:webHidden/>
              </w:rPr>
              <w:fldChar w:fldCharType="separate"/>
            </w:r>
            <w:r>
              <w:rPr>
                <w:noProof/>
                <w:webHidden/>
              </w:rPr>
              <w:t>47</w:t>
            </w:r>
            <w:r>
              <w:rPr>
                <w:noProof/>
                <w:webHidden/>
              </w:rPr>
              <w:fldChar w:fldCharType="end"/>
            </w:r>
          </w:hyperlink>
        </w:p>
        <w:p w14:paraId="01DDA08B" w14:textId="343C20B3"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60" w:history="1">
            <w:r w:rsidRPr="00512D60">
              <w:rPr>
                <w:rStyle w:val="Hyperlink"/>
                <w:noProof/>
              </w:rPr>
              <w:t>12.1 Curl Tool Scan</w:t>
            </w:r>
            <w:r>
              <w:rPr>
                <w:noProof/>
                <w:webHidden/>
              </w:rPr>
              <w:tab/>
            </w:r>
            <w:r>
              <w:rPr>
                <w:noProof/>
                <w:webHidden/>
              </w:rPr>
              <w:fldChar w:fldCharType="begin"/>
            </w:r>
            <w:r>
              <w:rPr>
                <w:noProof/>
                <w:webHidden/>
              </w:rPr>
              <w:instrText xml:space="preserve"> PAGEREF _Toc196687160 \h </w:instrText>
            </w:r>
            <w:r>
              <w:rPr>
                <w:noProof/>
                <w:webHidden/>
              </w:rPr>
            </w:r>
            <w:r>
              <w:rPr>
                <w:noProof/>
                <w:webHidden/>
              </w:rPr>
              <w:fldChar w:fldCharType="separate"/>
            </w:r>
            <w:r>
              <w:rPr>
                <w:noProof/>
                <w:webHidden/>
              </w:rPr>
              <w:t>47</w:t>
            </w:r>
            <w:r>
              <w:rPr>
                <w:noProof/>
                <w:webHidden/>
              </w:rPr>
              <w:fldChar w:fldCharType="end"/>
            </w:r>
          </w:hyperlink>
        </w:p>
        <w:p w14:paraId="2E649863" w14:textId="0CC95303"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61" w:history="1">
            <w:r w:rsidRPr="00512D60">
              <w:rPr>
                <w:rStyle w:val="Hyperlink"/>
                <w:noProof/>
              </w:rPr>
              <w:t>12.2 Nmap Tool Scan</w:t>
            </w:r>
            <w:r>
              <w:rPr>
                <w:noProof/>
                <w:webHidden/>
              </w:rPr>
              <w:tab/>
            </w:r>
            <w:r>
              <w:rPr>
                <w:noProof/>
                <w:webHidden/>
              </w:rPr>
              <w:fldChar w:fldCharType="begin"/>
            </w:r>
            <w:r>
              <w:rPr>
                <w:noProof/>
                <w:webHidden/>
              </w:rPr>
              <w:instrText xml:space="preserve"> PAGEREF _Toc196687161 \h </w:instrText>
            </w:r>
            <w:r>
              <w:rPr>
                <w:noProof/>
                <w:webHidden/>
              </w:rPr>
            </w:r>
            <w:r>
              <w:rPr>
                <w:noProof/>
                <w:webHidden/>
              </w:rPr>
              <w:fldChar w:fldCharType="separate"/>
            </w:r>
            <w:r>
              <w:rPr>
                <w:noProof/>
                <w:webHidden/>
              </w:rPr>
              <w:t>49</w:t>
            </w:r>
            <w:r>
              <w:rPr>
                <w:noProof/>
                <w:webHidden/>
              </w:rPr>
              <w:fldChar w:fldCharType="end"/>
            </w:r>
          </w:hyperlink>
        </w:p>
        <w:p w14:paraId="6436E807" w14:textId="6D42FD3C"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62" w:history="1">
            <w:r w:rsidRPr="00512D60">
              <w:rPr>
                <w:rStyle w:val="Hyperlink"/>
                <w:noProof/>
              </w:rPr>
              <w:t>12.3 OWASP ZAP Vulnerability Scan</w:t>
            </w:r>
            <w:r>
              <w:rPr>
                <w:noProof/>
                <w:webHidden/>
              </w:rPr>
              <w:tab/>
            </w:r>
            <w:r>
              <w:rPr>
                <w:noProof/>
                <w:webHidden/>
              </w:rPr>
              <w:fldChar w:fldCharType="begin"/>
            </w:r>
            <w:r>
              <w:rPr>
                <w:noProof/>
                <w:webHidden/>
              </w:rPr>
              <w:instrText xml:space="preserve"> PAGEREF _Toc196687162 \h </w:instrText>
            </w:r>
            <w:r>
              <w:rPr>
                <w:noProof/>
                <w:webHidden/>
              </w:rPr>
            </w:r>
            <w:r>
              <w:rPr>
                <w:noProof/>
                <w:webHidden/>
              </w:rPr>
              <w:fldChar w:fldCharType="separate"/>
            </w:r>
            <w:r>
              <w:rPr>
                <w:noProof/>
                <w:webHidden/>
              </w:rPr>
              <w:t>50</w:t>
            </w:r>
            <w:r>
              <w:rPr>
                <w:noProof/>
                <w:webHidden/>
              </w:rPr>
              <w:fldChar w:fldCharType="end"/>
            </w:r>
          </w:hyperlink>
        </w:p>
        <w:p w14:paraId="29705220" w14:textId="65E1F10B" w:rsidR="00560B8F" w:rsidRDefault="00560B8F">
          <w:pPr>
            <w:pStyle w:val="TOC3"/>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63" w:history="1">
            <w:r w:rsidRPr="00512D60">
              <w:rPr>
                <w:rStyle w:val="Hyperlink"/>
                <w:noProof/>
              </w:rPr>
              <w:t>12.3.1 Key Detailed Findings of OWASP ZAP Vulnerability Scan</w:t>
            </w:r>
            <w:r>
              <w:rPr>
                <w:noProof/>
                <w:webHidden/>
              </w:rPr>
              <w:tab/>
            </w:r>
            <w:r>
              <w:rPr>
                <w:noProof/>
                <w:webHidden/>
              </w:rPr>
              <w:fldChar w:fldCharType="begin"/>
            </w:r>
            <w:r>
              <w:rPr>
                <w:noProof/>
                <w:webHidden/>
              </w:rPr>
              <w:instrText xml:space="preserve"> PAGEREF _Toc196687163 \h </w:instrText>
            </w:r>
            <w:r>
              <w:rPr>
                <w:noProof/>
                <w:webHidden/>
              </w:rPr>
            </w:r>
            <w:r>
              <w:rPr>
                <w:noProof/>
                <w:webHidden/>
              </w:rPr>
              <w:fldChar w:fldCharType="separate"/>
            </w:r>
            <w:r>
              <w:rPr>
                <w:noProof/>
                <w:webHidden/>
              </w:rPr>
              <w:t>50</w:t>
            </w:r>
            <w:r>
              <w:rPr>
                <w:noProof/>
                <w:webHidden/>
              </w:rPr>
              <w:fldChar w:fldCharType="end"/>
            </w:r>
          </w:hyperlink>
        </w:p>
        <w:p w14:paraId="550B5996" w14:textId="00ED9C74"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64" w:history="1">
            <w:r w:rsidRPr="00512D60">
              <w:rPr>
                <w:rStyle w:val="Hyperlink"/>
                <w:noProof/>
              </w:rPr>
              <w:t>12.4 CloudWatch Dashboard Logs and Alarm</w:t>
            </w:r>
            <w:r>
              <w:rPr>
                <w:noProof/>
                <w:webHidden/>
              </w:rPr>
              <w:tab/>
            </w:r>
            <w:r>
              <w:rPr>
                <w:noProof/>
                <w:webHidden/>
              </w:rPr>
              <w:fldChar w:fldCharType="begin"/>
            </w:r>
            <w:r>
              <w:rPr>
                <w:noProof/>
                <w:webHidden/>
              </w:rPr>
              <w:instrText xml:space="preserve"> PAGEREF _Toc196687164 \h </w:instrText>
            </w:r>
            <w:r>
              <w:rPr>
                <w:noProof/>
                <w:webHidden/>
              </w:rPr>
            </w:r>
            <w:r>
              <w:rPr>
                <w:noProof/>
                <w:webHidden/>
              </w:rPr>
              <w:fldChar w:fldCharType="separate"/>
            </w:r>
            <w:r>
              <w:rPr>
                <w:noProof/>
                <w:webHidden/>
              </w:rPr>
              <w:t>51</w:t>
            </w:r>
            <w:r>
              <w:rPr>
                <w:noProof/>
                <w:webHidden/>
              </w:rPr>
              <w:fldChar w:fldCharType="end"/>
            </w:r>
          </w:hyperlink>
        </w:p>
        <w:p w14:paraId="2F789FAB" w14:textId="5BEC31FE"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65" w:history="1">
            <w:r w:rsidRPr="00512D60">
              <w:rPr>
                <w:rStyle w:val="Hyperlink"/>
                <w:noProof/>
              </w:rPr>
              <w:t>12.5 IAM Groups, Users, and Policies</w:t>
            </w:r>
            <w:r>
              <w:rPr>
                <w:noProof/>
                <w:webHidden/>
              </w:rPr>
              <w:tab/>
            </w:r>
            <w:r>
              <w:rPr>
                <w:noProof/>
                <w:webHidden/>
              </w:rPr>
              <w:fldChar w:fldCharType="begin"/>
            </w:r>
            <w:r>
              <w:rPr>
                <w:noProof/>
                <w:webHidden/>
              </w:rPr>
              <w:instrText xml:space="preserve"> PAGEREF _Toc196687165 \h </w:instrText>
            </w:r>
            <w:r>
              <w:rPr>
                <w:noProof/>
                <w:webHidden/>
              </w:rPr>
            </w:r>
            <w:r>
              <w:rPr>
                <w:noProof/>
                <w:webHidden/>
              </w:rPr>
              <w:fldChar w:fldCharType="separate"/>
            </w:r>
            <w:r>
              <w:rPr>
                <w:noProof/>
                <w:webHidden/>
              </w:rPr>
              <w:t>52</w:t>
            </w:r>
            <w:r>
              <w:rPr>
                <w:noProof/>
                <w:webHidden/>
              </w:rPr>
              <w:fldChar w:fldCharType="end"/>
            </w:r>
          </w:hyperlink>
        </w:p>
        <w:p w14:paraId="4192243C" w14:textId="566FC73E"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66" w:history="1">
            <w:r w:rsidRPr="00512D60">
              <w:rPr>
                <w:rStyle w:val="Hyperlink"/>
                <w:noProof/>
              </w:rPr>
              <w:t>Appendix 13: Security Hardening</w:t>
            </w:r>
            <w:r>
              <w:rPr>
                <w:noProof/>
                <w:webHidden/>
              </w:rPr>
              <w:tab/>
            </w:r>
            <w:r>
              <w:rPr>
                <w:noProof/>
                <w:webHidden/>
              </w:rPr>
              <w:fldChar w:fldCharType="begin"/>
            </w:r>
            <w:r>
              <w:rPr>
                <w:noProof/>
                <w:webHidden/>
              </w:rPr>
              <w:instrText xml:space="preserve"> PAGEREF _Toc196687166 \h </w:instrText>
            </w:r>
            <w:r>
              <w:rPr>
                <w:noProof/>
                <w:webHidden/>
              </w:rPr>
            </w:r>
            <w:r>
              <w:rPr>
                <w:noProof/>
                <w:webHidden/>
              </w:rPr>
              <w:fldChar w:fldCharType="separate"/>
            </w:r>
            <w:r>
              <w:rPr>
                <w:noProof/>
                <w:webHidden/>
              </w:rPr>
              <w:t>53</w:t>
            </w:r>
            <w:r>
              <w:rPr>
                <w:noProof/>
                <w:webHidden/>
              </w:rPr>
              <w:fldChar w:fldCharType="end"/>
            </w:r>
          </w:hyperlink>
        </w:p>
        <w:p w14:paraId="1E84E5B8" w14:textId="2EEDFAD2"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67" w:history="1">
            <w:r w:rsidRPr="00512D60">
              <w:rPr>
                <w:rStyle w:val="Hyperlink"/>
                <w:noProof/>
              </w:rPr>
              <w:t>13.1 Custom Headers Amplify and IAM Users</w:t>
            </w:r>
            <w:r>
              <w:rPr>
                <w:noProof/>
                <w:webHidden/>
              </w:rPr>
              <w:tab/>
            </w:r>
            <w:r>
              <w:rPr>
                <w:noProof/>
                <w:webHidden/>
              </w:rPr>
              <w:fldChar w:fldCharType="begin"/>
            </w:r>
            <w:r>
              <w:rPr>
                <w:noProof/>
                <w:webHidden/>
              </w:rPr>
              <w:instrText xml:space="preserve"> PAGEREF _Toc196687167 \h </w:instrText>
            </w:r>
            <w:r>
              <w:rPr>
                <w:noProof/>
                <w:webHidden/>
              </w:rPr>
            </w:r>
            <w:r>
              <w:rPr>
                <w:noProof/>
                <w:webHidden/>
              </w:rPr>
              <w:fldChar w:fldCharType="separate"/>
            </w:r>
            <w:r>
              <w:rPr>
                <w:noProof/>
                <w:webHidden/>
              </w:rPr>
              <w:t>53</w:t>
            </w:r>
            <w:r>
              <w:rPr>
                <w:noProof/>
                <w:webHidden/>
              </w:rPr>
              <w:fldChar w:fldCharType="end"/>
            </w:r>
          </w:hyperlink>
        </w:p>
        <w:p w14:paraId="6B6D881A" w14:textId="26880B7D"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68" w:history="1">
            <w:r w:rsidRPr="00512D60">
              <w:rPr>
                <w:rStyle w:val="Hyperlink"/>
                <w:noProof/>
              </w:rPr>
              <w:t>13.2 React Application Routing and Navigation Rework</w:t>
            </w:r>
            <w:r>
              <w:rPr>
                <w:noProof/>
                <w:webHidden/>
              </w:rPr>
              <w:tab/>
            </w:r>
            <w:r>
              <w:rPr>
                <w:noProof/>
                <w:webHidden/>
              </w:rPr>
              <w:fldChar w:fldCharType="begin"/>
            </w:r>
            <w:r>
              <w:rPr>
                <w:noProof/>
                <w:webHidden/>
              </w:rPr>
              <w:instrText xml:space="preserve"> PAGEREF _Toc196687168 \h </w:instrText>
            </w:r>
            <w:r>
              <w:rPr>
                <w:noProof/>
                <w:webHidden/>
              </w:rPr>
            </w:r>
            <w:r>
              <w:rPr>
                <w:noProof/>
                <w:webHidden/>
              </w:rPr>
              <w:fldChar w:fldCharType="separate"/>
            </w:r>
            <w:r>
              <w:rPr>
                <w:noProof/>
                <w:webHidden/>
              </w:rPr>
              <w:t>54</w:t>
            </w:r>
            <w:r>
              <w:rPr>
                <w:noProof/>
                <w:webHidden/>
              </w:rPr>
              <w:fldChar w:fldCharType="end"/>
            </w:r>
          </w:hyperlink>
        </w:p>
        <w:p w14:paraId="640B397D" w14:textId="596E6789"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69" w:history="1">
            <w:r w:rsidRPr="00512D60">
              <w:rPr>
                <w:rStyle w:val="Hyperlink"/>
                <w:noProof/>
              </w:rPr>
              <w:t>13.3 TOTP Authentication Implementation</w:t>
            </w:r>
            <w:r>
              <w:rPr>
                <w:noProof/>
                <w:webHidden/>
              </w:rPr>
              <w:tab/>
            </w:r>
            <w:r>
              <w:rPr>
                <w:noProof/>
                <w:webHidden/>
              </w:rPr>
              <w:fldChar w:fldCharType="begin"/>
            </w:r>
            <w:r>
              <w:rPr>
                <w:noProof/>
                <w:webHidden/>
              </w:rPr>
              <w:instrText xml:space="preserve"> PAGEREF _Toc196687169 \h </w:instrText>
            </w:r>
            <w:r>
              <w:rPr>
                <w:noProof/>
                <w:webHidden/>
              </w:rPr>
            </w:r>
            <w:r>
              <w:rPr>
                <w:noProof/>
                <w:webHidden/>
              </w:rPr>
              <w:fldChar w:fldCharType="separate"/>
            </w:r>
            <w:r>
              <w:rPr>
                <w:noProof/>
                <w:webHidden/>
              </w:rPr>
              <w:t>54</w:t>
            </w:r>
            <w:r>
              <w:rPr>
                <w:noProof/>
                <w:webHidden/>
              </w:rPr>
              <w:fldChar w:fldCharType="end"/>
            </w:r>
          </w:hyperlink>
        </w:p>
        <w:p w14:paraId="1DA96DEB" w14:textId="6609A095"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70" w:history="1">
            <w:r w:rsidRPr="00512D60">
              <w:rPr>
                <w:rStyle w:val="Hyperlink"/>
                <w:noProof/>
              </w:rPr>
              <w:t>13.4 TOTP Authentication Setup Step-By-Step Process</w:t>
            </w:r>
            <w:r>
              <w:rPr>
                <w:noProof/>
                <w:webHidden/>
              </w:rPr>
              <w:tab/>
            </w:r>
            <w:r>
              <w:rPr>
                <w:noProof/>
                <w:webHidden/>
              </w:rPr>
              <w:fldChar w:fldCharType="begin"/>
            </w:r>
            <w:r>
              <w:rPr>
                <w:noProof/>
                <w:webHidden/>
              </w:rPr>
              <w:instrText xml:space="preserve"> PAGEREF _Toc196687170 \h </w:instrText>
            </w:r>
            <w:r>
              <w:rPr>
                <w:noProof/>
                <w:webHidden/>
              </w:rPr>
            </w:r>
            <w:r>
              <w:rPr>
                <w:noProof/>
                <w:webHidden/>
              </w:rPr>
              <w:fldChar w:fldCharType="separate"/>
            </w:r>
            <w:r>
              <w:rPr>
                <w:noProof/>
                <w:webHidden/>
              </w:rPr>
              <w:t>54</w:t>
            </w:r>
            <w:r>
              <w:rPr>
                <w:noProof/>
                <w:webHidden/>
              </w:rPr>
              <w:fldChar w:fldCharType="end"/>
            </w:r>
          </w:hyperlink>
        </w:p>
        <w:p w14:paraId="07EA8D5E" w14:textId="1BF768BE"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71" w:history="1">
            <w:r w:rsidRPr="00512D60">
              <w:rPr>
                <w:rStyle w:val="Hyperlink"/>
                <w:noProof/>
              </w:rPr>
              <w:t>Appendix 14: Post-Implementation Vulnerability Assessment</w:t>
            </w:r>
            <w:r>
              <w:rPr>
                <w:noProof/>
                <w:webHidden/>
              </w:rPr>
              <w:tab/>
            </w:r>
            <w:r>
              <w:rPr>
                <w:noProof/>
                <w:webHidden/>
              </w:rPr>
              <w:fldChar w:fldCharType="begin"/>
            </w:r>
            <w:r>
              <w:rPr>
                <w:noProof/>
                <w:webHidden/>
              </w:rPr>
              <w:instrText xml:space="preserve"> PAGEREF _Toc196687171 \h </w:instrText>
            </w:r>
            <w:r>
              <w:rPr>
                <w:noProof/>
                <w:webHidden/>
              </w:rPr>
            </w:r>
            <w:r>
              <w:rPr>
                <w:noProof/>
                <w:webHidden/>
              </w:rPr>
              <w:fldChar w:fldCharType="separate"/>
            </w:r>
            <w:r>
              <w:rPr>
                <w:noProof/>
                <w:webHidden/>
              </w:rPr>
              <w:t>56</w:t>
            </w:r>
            <w:r>
              <w:rPr>
                <w:noProof/>
                <w:webHidden/>
              </w:rPr>
              <w:fldChar w:fldCharType="end"/>
            </w:r>
          </w:hyperlink>
        </w:p>
        <w:p w14:paraId="4C3DFD14" w14:textId="2E2ADA67"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72" w:history="1">
            <w:r w:rsidRPr="00512D60">
              <w:rPr>
                <w:rStyle w:val="Hyperlink"/>
                <w:noProof/>
              </w:rPr>
              <w:t>14.1 OWASP ZAP Vulnerability Scan (2nd Run)</w:t>
            </w:r>
            <w:r>
              <w:rPr>
                <w:noProof/>
                <w:webHidden/>
              </w:rPr>
              <w:tab/>
            </w:r>
            <w:r>
              <w:rPr>
                <w:noProof/>
                <w:webHidden/>
              </w:rPr>
              <w:fldChar w:fldCharType="begin"/>
            </w:r>
            <w:r>
              <w:rPr>
                <w:noProof/>
                <w:webHidden/>
              </w:rPr>
              <w:instrText xml:space="preserve"> PAGEREF _Toc196687172 \h </w:instrText>
            </w:r>
            <w:r>
              <w:rPr>
                <w:noProof/>
                <w:webHidden/>
              </w:rPr>
            </w:r>
            <w:r>
              <w:rPr>
                <w:noProof/>
                <w:webHidden/>
              </w:rPr>
              <w:fldChar w:fldCharType="separate"/>
            </w:r>
            <w:r>
              <w:rPr>
                <w:noProof/>
                <w:webHidden/>
              </w:rPr>
              <w:t>56</w:t>
            </w:r>
            <w:r>
              <w:rPr>
                <w:noProof/>
                <w:webHidden/>
              </w:rPr>
              <w:fldChar w:fldCharType="end"/>
            </w:r>
          </w:hyperlink>
        </w:p>
        <w:p w14:paraId="0122CF5F" w14:textId="2654913C"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73" w:history="1">
            <w:r w:rsidRPr="00512D60">
              <w:rPr>
                <w:rStyle w:val="Hyperlink"/>
                <w:noProof/>
              </w:rPr>
              <w:t>14.1.1 Key Detailed Findings of OWASP ZAP Vulnerability Scan (2</w:t>
            </w:r>
            <w:r w:rsidRPr="00512D60">
              <w:rPr>
                <w:rStyle w:val="Hyperlink"/>
                <w:noProof/>
                <w:vertAlign w:val="superscript"/>
              </w:rPr>
              <w:t>nd</w:t>
            </w:r>
            <w:r w:rsidRPr="00512D60">
              <w:rPr>
                <w:rStyle w:val="Hyperlink"/>
                <w:noProof/>
              </w:rPr>
              <w:t xml:space="preserve"> Run)</w:t>
            </w:r>
            <w:r>
              <w:rPr>
                <w:noProof/>
                <w:webHidden/>
              </w:rPr>
              <w:tab/>
            </w:r>
            <w:r>
              <w:rPr>
                <w:noProof/>
                <w:webHidden/>
              </w:rPr>
              <w:fldChar w:fldCharType="begin"/>
            </w:r>
            <w:r>
              <w:rPr>
                <w:noProof/>
                <w:webHidden/>
              </w:rPr>
              <w:instrText xml:space="preserve"> PAGEREF _Toc196687173 \h </w:instrText>
            </w:r>
            <w:r>
              <w:rPr>
                <w:noProof/>
                <w:webHidden/>
              </w:rPr>
            </w:r>
            <w:r>
              <w:rPr>
                <w:noProof/>
                <w:webHidden/>
              </w:rPr>
              <w:fldChar w:fldCharType="separate"/>
            </w:r>
            <w:r>
              <w:rPr>
                <w:noProof/>
                <w:webHidden/>
              </w:rPr>
              <w:t>56</w:t>
            </w:r>
            <w:r>
              <w:rPr>
                <w:noProof/>
                <w:webHidden/>
              </w:rPr>
              <w:fldChar w:fldCharType="end"/>
            </w:r>
          </w:hyperlink>
        </w:p>
        <w:p w14:paraId="2F7A2097" w14:textId="27D20C8A"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74" w:history="1">
            <w:r w:rsidRPr="00512D60">
              <w:rPr>
                <w:rStyle w:val="Hyperlink"/>
                <w:noProof/>
              </w:rPr>
              <w:t>14.2 Curl Tool Scan (2</w:t>
            </w:r>
            <w:r w:rsidRPr="00512D60">
              <w:rPr>
                <w:rStyle w:val="Hyperlink"/>
                <w:noProof/>
                <w:vertAlign w:val="superscript"/>
              </w:rPr>
              <w:t>nd</w:t>
            </w:r>
            <w:r w:rsidRPr="00512D60">
              <w:rPr>
                <w:rStyle w:val="Hyperlink"/>
                <w:noProof/>
              </w:rPr>
              <w:t xml:space="preserve"> Run)</w:t>
            </w:r>
            <w:r>
              <w:rPr>
                <w:noProof/>
                <w:webHidden/>
              </w:rPr>
              <w:tab/>
            </w:r>
            <w:r>
              <w:rPr>
                <w:noProof/>
                <w:webHidden/>
              </w:rPr>
              <w:fldChar w:fldCharType="begin"/>
            </w:r>
            <w:r>
              <w:rPr>
                <w:noProof/>
                <w:webHidden/>
              </w:rPr>
              <w:instrText xml:space="preserve"> PAGEREF _Toc196687174 \h </w:instrText>
            </w:r>
            <w:r>
              <w:rPr>
                <w:noProof/>
                <w:webHidden/>
              </w:rPr>
            </w:r>
            <w:r>
              <w:rPr>
                <w:noProof/>
                <w:webHidden/>
              </w:rPr>
              <w:fldChar w:fldCharType="separate"/>
            </w:r>
            <w:r>
              <w:rPr>
                <w:noProof/>
                <w:webHidden/>
              </w:rPr>
              <w:t>57</w:t>
            </w:r>
            <w:r>
              <w:rPr>
                <w:noProof/>
                <w:webHidden/>
              </w:rPr>
              <w:fldChar w:fldCharType="end"/>
            </w:r>
          </w:hyperlink>
        </w:p>
        <w:p w14:paraId="7B4119B8" w14:textId="697622C2"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75" w:history="1">
            <w:r w:rsidRPr="00512D60">
              <w:rPr>
                <w:rStyle w:val="Hyperlink"/>
                <w:noProof/>
              </w:rPr>
              <w:t>14.3 Nmap Tool Scan (2nd Run)</w:t>
            </w:r>
            <w:r>
              <w:rPr>
                <w:noProof/>
                <w:webHidden/>
              </w:rPr>
              <w:tab/>
            </w:r>
            <w:r>
              <w:rPr>
                <w:noProof/>
                <w:webHidden/>
              </w:rPr>
              <w:fldChar w:fldCharType="begin"/>
            </w:r>
            <w:r>
              <w:rPr>
                <w:noProof/>
                <w:webHidden/>
              </w:rPr>
              <w:instrText xml:space="preserve"> PAGEREF _Toc196687175 \h </w:instrText>
            </w:r>
            <w:r>
              <w:rPr>
                <w:noProof/>
                <w:webHidden/>
              </w:rPr>
            </w:r>
            <w:r>
              <w:rPr>
                <w:noProof/>
                <w:webHidden/>
              </w:rPr>
              <w:fldChar w:fldCharType="separate"/>
            </w:r>
            <w:r>
              <w:rPr>
                <w:noProof/>
                <w:webHidden/>
              </w:rPr>
              <w:t>59</w:t>
            </w:r>
            <w:r>
              <w:rPr>
                <w:noProof/>
                <w:webHidden/>
              </w:rPr>
              <w:fldChar w:fldCharType="end"/>
            </w:r>
          </w:hyperlink>
        </w:p>
        <w:p w14:paraId="0B849D86" w14:textId="77AE9663"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76" w:history="1">
            <w:r w:rsidRPr="00512D60">
              <w:rPr>
                <w:rStyle w:val="Hyperlink"/>
                <w:noProof/>
              </w:rPr>
              <w:t>14.4 IAM Groups, Users, and Policies</w:t>
            </w:r>
            <w:r>
              <w:rPr>
                <w:noProof/>
                <w:webHidden/>
              </w:rPr>
              <w:tab/>
            </w:r>
            <w:r>
              <w:rPr>
                <w:noProof/>
                <w:webHidden/>
              </w:rPr>
              <w:fldChar w:fldCharType="begin"/>
            </w:r>
            <w:r>
              <w:rPr>
                <w:noProof/>
                <w:webHidden/>
              </w:rPr>
              <w:instrText xml:space="preserve"> PAGEREF _Toc196687176 \h </w:instrText>
            </w:r>
            <w:r>
              <w:rPr>
                <w:noProof/>
                <w:webHidden/>
              </w:rPr>
            </w:r>
            <w:r>
              <w:rPr>
                <w:noProof/>
                <w:webHidden/>
              </w:rPr>
              <w:fldChar w:fldCharType="separate"/>
            </w:r>
            <w:r>
              <w:rPr>
                <w:noProof/>
                <w:webHidden/>
              </w:rPr>
              <w:t>59</w:t>
            </w:r>
            <w:r>
              <w:rPr>
                <w:noProof/>
                <w:webHidden/>
              </w:rPr>
              <w:fldChar w:fldCharType="end"/>
            </w:r>
          </w:hyperlink>
        </w:p>
        <w:p w14:paraId="799BC850" w14:textId="2935CEED"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77" w:history="1">
            <w:r w:rsidRPr="00512D60">
              <w:rPr>
                <w:rStyle w:val="Hyperlink"/>
                <w:noProof/>
              </w:rPr>
              <w:t>14.5 Website Authentication Security (2nd Run)</w:t>
            </w:r>
            <w:r>
              <w:rPr>
                <w:noProof/>
                <w:webHidden/>
              </w:rPr>
              <w:tab/>
            </w:r>
            <w:r>
              <w:rPr>
                <w:noProof/>
                <w:webHidden/>
              </w:rPr>
              <w:fldChar w:fldCharType="begin"/>
            </w:r>
            <w:r>
              <w:rPr>
                <w:noProof/>
                <w:webHidden/>
              </w:rPr>
              <w:instrText xml:space="preserve"> PAGEREF _Toc196687177 \h </w:instrText>
            </w:r>
            <w:r>
              <w:rPr>
                <w:noProof/>
                <w:webHidden/>
              </w:rPr>
            </w:r>
            <w:r>
              <w:rPr>
                <w:noProof/>
                <w:webHidden/>
              </w:rPr>
              <w:fldChar w:fldCharType="separate"/>
            </w:r>
            <w:r>
              <w:rPr>
                <w:noProof/>
                <w:webHidden/>
              </w:rPr>
              <w:t>60</w:t>
            </w:r>
            <w:r>
              <w:rPr>
                <w:noProof/>
                <w:webHidden/>
              </w:rPr>
              <w:fldChar w:fldCharType="end"/>
            </w:r>
          </w:hyperlink>
        </w:p>
        <w:p w14:paraId="68608C76" w14:textId="53E91A87"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78" w:history="1">
            <w:r w:rsidRPr="00512D60">
              <w:rPr>
                <w:rStyle w:val="Hyperlink"/>
                <w:noProof/>
              </w:rPr>
              <w:t>14.6 CloudWatch Dashboard Logs and Alarm (2nd Run)</w:t>
            </w:r>
            <w:r>
              <w:rPr>
                <w:noProof/>
                <w:webHidden/>
              </w:rPr>
              <w:tab/>
            </w:r>
            <w:r>
              <w:rPr>
                <w:noProof/>
                <w:webHidden/>
              </w:rPr>
              <w:fldChar w:fldCharType="begin"/>
            </w:r>
            <w:r>
              <w:rPr>
                <w:noProof/>
                <w:webHidden/>
              </w:rPr>
              <w:instrText xml:space="preserve"> PAGEREF _Toc196687178 \h </w:instrText>
            </w:r>
            <w:r>
              <w:rPr>
                <w:noProof/>
                <w:webHidden/>
              </w:rPr>
            </w:r>
            <w:r>
              <w:rPr>
                <w:noProof/>
                <w:webHidden/>
              </w:rPr>
              <w:fldChar w:fldCharType="separate"/>
            </w:r>
            <w:r>
              <w:rPr>
                <w:noProof/>
                <w:webHidden/>
              </w:rPr>
              <w:t>60</w:t>
            </w:r>
            <w:r>
              <w:rPr>
                <w:noProof/>
                <w:webHidden/>
              </w:rPr>
              <w:fldChar w:fldCharType="end"/>
            </w:r>
          </w:hyperlink>
        </w:p>
        <w:p w14:paraId="5AF97E2E" w14:textId="62B70873" w:rsidR="00560B8F" w:rsidRDefault="00560B8F">
          <w:pPr>
            <w:pStyle w:val="TOC1"/>
            <w:rPr>
              <w:rFonts w:asciiTheme="minorHAnsi" w:eastAsiaTheme="minorEastAsia" w:hAnsiTheme="minorHAnsi" w:cstheme="minorBidi"/>
              <w:b w:val="0"/>
              <w:noProof/>
              <w:color w:val="auto"/>
              <w:kern w:val="2"/>
              <w:szCs w:val="24"/>
              <w:lang w:val="en-GB"/>
              <w14:ligatures w14:val="standardContextual"/>
            </w:rPr>
          </w:pPr>
          <w:hyperlink w:anchor="_Toc196687179" w:history="1">
            <w:r w:rsidRPr="00512D60">
              <w:rPr>
                <w:rStyle w:val="Hyperlink"/>
                <w:noProof/>
              </w:rPr>
              <w:t>Appendix 15: Project Diary Logs</w:t>
            </w:r>
            <w:r>
              <w:rPr>
                <w:noProof/>
                <w:webHidden/>
              </w:rPr>
              <w:tab/>
            </w:r>
            <w:r>
              <w:rPr>
                <w:noProof/>
                <w:webHidden/>
              </w:rPr>
              <w:fldChar w:fldCharType="begin"/>
            </w:r>
            <w:r>
              <w:rPr>
                <w:noProof/>
                <w:webHidden/>
              </w:rPr>
              <w:instrText xml:space="preserve"> PAGEREF _Toc196687179 \h </w:instrText>
            </w:r>
            <w:r>
              <w:rPr>
                <w:noProof/>
                <w:webHidden/>
              </w:rPr>
            </w:r>
            <w:r>
              <w:rPr>
                <w:noProof/>
                <w:webHidden/>
              </w:rPr>
              <w:fldChar w:fldCharType="separate"/>
            </w:r>
            <w:r>
              <w:rPr>
                <w:noProof/>
                <w:webHidden/>
              </w:rPr>
              <w:t>61</w:t>
            </w:r>
            <w:r>
              <w:rPr>
                <w:noProof/>
                <w:webHidden/>
              </w:rPr>
              <w:fldChar w:fldCharType="end"/>
            </w:r>
          </w:hyperlink>
        </w:p>
        <w:p w14:paraId="306A9975" w14:textId="02B61186"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80" w:history="1">
            <w:r w:rsidRPr="00512D60">
              <w:rPr>
                <w:rStyle w:val="Hyperlink"/>
                <w:noProof/>
              </w:rPr>
              <w:t>15.1: Diary Log 1 (20/11/2024)</w:t>
            </w:r>
            <w:r>
              <w:rPr>
                <w:noProof/>
                <w:webHidden/>
              </w:rPr>
              <w:tab/>
            </w:r>
            <w:r>
              <w:rPr>
                <w:noProof/>
                <w:webHidden/>
              </w:rPr>
              <w:fldChar w:fldCharType="begin"/>
            </w:r>
            <w:r>
              <w:rPr>
                <w:noProof/>
                <w:webHidden/>
              </w:rPr>
              <w:instrText xml:space="preserve"> PAGEREF _Toc196687180 \h </w:instrText>
            </w:r>
            <w:r>
              <w:rPr>
                <w:noProof/>
                <w:webHidden/>
              </w:rPr>
            </w:r>
            <w:r>
              <w:rPr>
                <w:noProof/>
                <w:webHidden/>
              </w:rPr>
              <w:fldChar w:fldCharType="separate"/>
            </w:r>
            <w:r>
              <w:rPr>
                <w:noProof/>
                <w:webHidden/>
              </w:rPr>
              <w:t>61</w:t>
            </w:r>
            <w:r>
              <w:rPr>
                <w:noProof/>
                <w:webHidden/>
              </w:rPr>
              <w:fldChar w:fldCharType="end"/>
            </w:r>
          </w:hyperlink>
        </w:p>
        <w:p w14:paraId="048DE2D1" w14:textId="0EDEE721"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81" w:history="1">
            <w:r w:rsidRPr="00512D60">
              <w:rPr>
                <w:rStyle w:val="Hyperlink"/>
                <w:noProof/>
              </w:rPr>
              <w:t>15.2: Diary Log 2 (24/01/2025)</w:t>
            </w:r>
            <w:r>
              <w:rPr>
                <w:noProof/>
                <w:webHidden/>
              </w:rPr>
              <w:tab/>
            </w:r>
            <w:r>
              <w:rPr>
                <w:noProof/>
                <w:webHidden/>
              </w:rPr>
              <w:fldChar w:fldCharType="begin"/>
            </w:r>
            <w:r>
              <w:rPr>
                <w:noProof/>
                <w:webHidden/>
              </w:rPr>
              <w:instrText xml:space="preserve"> PAGEREF _Toc196687181 \h </w:instrText>
            </w:r>
            <w:r>
              <w:rPr>
                <w:noProof/>
                <w:webHidden/>
              </w:rPr>
            </w:r>
            <w:r>
              <w:rPr>
                <w:noProof/>
                <w:webHidden/>
              </w:rPr>
              <w:fldChar w:fldCharType="separate"/>
            </w:r>
            <w:r>
              <w:rPr>
                <w:noProof/>
                <w:webHidden/>
              </w:rPr>
              <w:t>62</w:t>
            </w:r>
            <w:r>
              <w:rPr>
                <w:noProof/>
                <w:webHidden/>
              </w:rPr>
              <w:fldChar w:fldCharType="end"/>
            </w:r>
          </w:hyperlink>
        </w:p>
        <w:p w14:paraId="52432013" w14:textId="619BADB7"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82" w:history="1">
            <w:r w:rsidRPr="00512D60">
              <w:rPr>
                <w:rStyle w:val="Hyperlink"/>
                <w:noProof/>
              </w:rPr>
              <w:t>15.3: Diary Log 3 (26/03/25)</w:t>
            </w:r>
            <w:r>
              <w:rPr>
                <w:noProof/>
                <w:webHidden/>
              </w:rPr>
              <w:tab/>
            </w:r>
            <w:r>
              <w:rPr>
                <w:noProof/>
                <w:webHidden/>
              </w:rPr>
              <w:fldChar w:fldCharType="begin"/>
            </w:r>
            <w:r>
              <w:rPr>
                <w:noProof/>
                <w:webHidden/>
              </w:rPr>
              <w:instrText xml:space="preserve"> PAGEREF _Toc196687182 \h </w:instrText>
            </w:r>
            <w:r>
              <w:rPr>
                <w:noProof/>
                <w:webHidden/>
              </w:rPr>
            </w:r>
            <w:r>
              <w:rPr>
                <w:noProof/>
                <w:webHidden/>
              </w:rPr>
              <w:fldChar w:fldCharType="separate"/>
            </w:r>
            <w:r>
              <w:rPr>
                <w:noProof/>
                <w:webHidden/>
              </w:rPr>
              <w:t>63</w:t>
            </w:r>
            <w:r>
              <w:rPr>
                <w:noProof/>
                <w:webHidden/>
              </w:rPr>
              <w:fldChar w:fldCharType="end"/>
            </w:r>
          </w:hyperlink>
        </w:p>
        <w:p w14:paraId="743262EC" w14:textId="1CE3CB42" w:rsidR="00560B8F" w:rsidRDefault="00560B8F">
          <w:pPr>
            <w:pStyle w:val="TOC2"/>
            <w:tabs>
              <w:tab w:val="right" w:leader="dot" w:pos="9016"/>
            </w:tabs>
            <w:rPr>
              <w:rFonts w:asciiTheme="minorHAnsi" w:eastAsiaTheme="minorEastAsia" w:hAnsiTheme="minorHAnsi" w:cstheme="minorBidi"/>
              <w:noProof/>
              <w:color w:val="auto"/>
              <w:kern w:val="2"/>
              <w:szCs w:val="24"/>
              <w:lang w:val="en-GB"/>
              <w14:ligatures w14:val="standardContextual"/>
            </w:rPr>
          </w:pPr>
          <w:hyperlink w:anchor="_Toc196687183" w:history="1">
            <w:r w:rsidRPr="00512D60">
              <w:rPr>
                <w:rStyle w:val="Hyperlink"/>
                <w:noProof/>
              </w:rPr>
              <w:t>15.4: Diary Log 4 (25/04/25)</w:t>
            </w:r>
            <w:r>
              <w:rPr>
                <w:noProof/>
                <w:webHidden/>
              </w:rPr>
              <w:tab/>
            </w:r>
            <w:r>
              <w:rPr>
                <w:noProof/>
                <w:webHidden/>
              </w:rPr>
              <w:fldChar w:fldCharType="begin"/>
            </w:r>
            <w:r>
              <w:rPr>
                <w:noProof/>
                <w:webHidden/>
              </w:rPr>
              <w:instrText xml:space="preserve"> PAGEREF _Toc196687183 \h </w:instrText>
            </w:r>
            <w:r>
              <w:rPr>
                <w:noProof/>
                <w:webHidden/>
              </w:rPr>
            </w:r>
            <w:r>
              <w:rPr>
                <w:noProof/>
                <w:webHidden/>
              </w:rPr>
              <w:fldChar w:fldCharType="separate"/>
            </w:r>
            <w:r>
              <w:rPr>
                <w:noProof/>
                <w:webHidden/>
              </w:rPr>
              <w:t>64</w:t>
            </w:r>
            <w:r>
              <w:rPr>
                <w:noProof/>
                <w:webHidden/>
              </w:rPr>
              <w:fldChar w:fldCharType="end"/>
            </w:r>
          </w:hyperlink>
        </w:p>
        <w:p w14:paraId="75271926" w14:textId="4C09F8C3" w:rsidR="00913660" w:rsidRPr="00ED746B" w:rsidRDefault="005D28A1" w:rsidP="00A239AE">
          <w:r w:rsidRPr="00ED746B">
            <w:rPr>
              <w:color w:val="000000" w:themeColor="text1"/>
              <w:sz w:val="22"/>
              <w:szCs w:val="22"/>
              <w:lang w:val="en-US"/>
            </w:rPr>
            <w:fldChar w:fldCharType="end"/>
          </w:r>
        </w:p>
      </w:sdtContent>
    </w:sdt>
    <w:p w14:paraId="07A74878" w14:textId="77777777" w:rsidR="00BF7877" w:rsidRDefault="00BF7877" w:rsidP="004D43D0"/>
    <w:p w14:paraId="7CD38E20" w14:textId="77777777" w:rsidR="005776F6" w:rsidRDefault="005776F6">
      <w:pPr>
        <w:spacing w:after="120" w:line="264" w:lineRule="auto"/>
        <w:rPr>
          <w:rFonts w:eastAsiaTheme="majorEastAsia"/>
          <w:b/>
          <w:sz w:val="28"/>
          <w:szCs w:val="32"/>
        </w:rPr>
      </w:pPr>
      <w:r>
        <w:br w:type="page"/>
      </w:r>
    </w:p>
    <w:p w14:paraId="5D9F0996" w14:textId="5C8E85C2" w:rsidR="004F27C7" w:rsidRPr="00ED746B" w:rsidRDefault="002F2AD8" w:rsidP="00126D25">
      <w:pPr>
        <w:pStyle w:val="Heading1"/>
        <w:rPr>
          <w:rFonts w:cs="Times New Roman"/>
        </w:rPr>
      </w:pPr>
      <w:bookmarkStart w:id="1" w:name="_Toc196687074"/>
      <w:r w:rsidRPr="00ED746B">
        <w:rPr>
          <w:rFonts w:cs="Times New Roman"/>
        </w:rPr>
        <w:lastRenderedPageBreak/>
        <w:t>Section 1</w:t>
      </w:r>
      <w:r w:rsidR="0099773E" w:rsidRPr="00ED746B">
        <w:rPr>
          <w:rFonts w:cs="Times New Roman"/>
        </w:rPr>
        <w:t xml:space="preserve">: </w:t>
      </w:r>
      <w:r w:rsidR="005D4D5F" w:rsidRPr="00ED746B">
        <w:rPr>
          <w:rFonts w:cs="Times New Roman"/>
        </w:rPr>
        <w:t>Introduction</w:t>
      </w:r>
      <w:bookmarkEnd w:id="1"/>
    </w:p>
    <w:p w14:paraId="7A43A4C7" w14:textId="77777777" w:rsidR="00126D25" w:rsidRPr="00ED746B" w:rsidRDefault="00126D25" w:rsidP="00126D25">
      <w:pPr>
        <w:pStyle w:val="NoSpacing"/>
        <w:rPr>
          <w:rFonts w:ascii="Times New Roman" w:hAnsi="Times New Roman" w:cs="Times New Roman"/>
        </w:rPr>
      </w:pPr>
    </w:p>
    <w:p w14:paraId="4BFBDA74" w14:textId="224999A7" w:rsidR="00095D47" w:rsidRPr="00ED746B" w:rsidRDefault="00126D25" w:rsidP="00126D25">
      <w:pPr>
        <w:pStyle w:val="Heading2"/>
        <w:rPr>
          <w:rFonts w:cs="Times New Roman"/>
        </w:rPr>
      </w:pPr>
      <w:bookmarkStart w:id="2" w:name="_Toc196687075"/>
      <w:r w:rsidRPr="00ED746B">
        <w:rPr>
          <w:rFonts w:cs="Times New Roman"/>
        </w:rPr>
        <w:t xml:space="preserve">1.1 </w:t>
      </w:r>
      <w:r w:rsidR="000400B4" w:rsidRPr="00ED746B">
        <w:rPr>
          <w:rFonts w:cs="Times New Roman"/>
        </w:rPr>
        <w:t>Research Question</w:t>
      </w:r>
      <w:bookmarkEnd w:id="2"/>
      <w:r w:rsidRPr="00ED746B">
        <w:rPr>
          <w:rFonts w:cs="Times New Roman"/>
        </w:rPr>
        <w:t xml:space="preserve"> </w:t>
      </w:r>
    </w:p>
    <w:p w14:paraId="2EEDA283" w14:textId="77777777" w:rsidR="00095D47" w:rsidRPr="00ED746B" w:rsidRDefault="00095D47" w:rsidP="00126D25">
      <w:pPr>
        <w:pStyle w:val="NoSpacing"/>
        <w:rPr>
          <w:rFonts w:ascii="Times New Roman" w:hAnsi="Times New Roman" w:cs="Times New Roman"/>
        </w:rPr>
      </w:pPr>
    </w:p>
    <w:p w14:paraId="1E25C64B" w14:textId="108B0CD6" w:rsidR="00D9680F" w:rsidRPr="00ED746B" w:rsidRDefault="003000E6" w:rsidP="00BC24A4">
      <w:r w:rsidRPr="00ED746B">
        <w:t>How can Zero Trust principles using Identity and Access Management “IAM”, Multi-Factor Authentication “MFA” in AWS reduce unauthorised access in cloud-based web applications, and what measurable reductions in security incidents can be expected?</w:t>
      </w:r>
    </w:p>
    <w:p w14:paraId="6F518F05" w14:textId="77777777" w:rsidR="00095D47" w:rsidRPr="00ED746B" w:rsidRDefault="00095D47" w:rsidP="00D9680F">
      <w:pPr>
        <w:pStyle w:val="NoSpacing"/>
        <w:jc w:val="both"/>
        <w:rPr>
          <w:rFonts w:ascii="Times New Roman" w:hAnsi="Times New Roman" w:cs="Times New Roman"/>
          <w:sz w:val="24"/>
          <w:szCs w:val="24"/>
        </w:rPr>
      </w:pPr>
    </w:p>
    <w:p w14:paraId="4E291448" w14:textId="6575A1FC" w:rsidR="00095D47" w:rsidRPr="00ED746B" w:rsidRDefault="00126D25" w:rsidP="00126D25">
      <w:pPr>
        <w:pStyle w:val="Heading2"/>
        <w:rPr>
          <w:rFonts w:cs="Times New Roman"/>
        </w:rPr>
      </w:pPr>
      <w:bookmarkStart w:id="3" w:name="_Toc196687076"/>
      <w:r w:rsidRPr="00ED746B">
        <w:rPr>
          <w:rFonts w:cs="Times New Roman"/>
        </w:rPr>
        <w:t xml:space="preserve">1.2 </w:t>
      </w:r>
      <w:r w:rsidR="00704A4D" w:rsidRPr="00ED746B">
        <w:rPr>
          <w:rFonts w:cs="Times New Roman"/>
        </w:rPr>
        <w:t>Rationale</w:t>
      </w:r>
      <w:bookmarkEnd w:id="3"/>
      <w:r w:rsidR="000E628E" w:rsidRPr="00ED746B">
        <w:rPr>
          <w:rFonts w:cs="Times New Roman"/>
        </w:rPr>
        <w:t xml:space="preserve"> </w:t>
      </w:r>
    </w:p>
    <w:p w14:paraId="5CAD156D" w14:textId="77777777" w:rsidR="00095D47" w:rsidRPr="00ED746B" w:rsidRDefault="00095D47" w:rsidP="00126D25">
      <w:pPr>
        <w:pStyle w:val="NoSpacing"/>
        <w:rPr>
          <w:rFonts w:ascii="Times New Roman" w:hAnsi="Times New Roman" w:cs="Times New Roman"/>
        </w:rPr>
      </w:pPr>
    </w:p>
    <w:p w14:paraId="1F468A21" w14:textId="77777777" w:rsidR="001B0573" w:rsidRDefault="009416BA" w:rsidP="001B0573">
      <w:pPr>
        <w:jc w:val="both"/>
      </w:pPr>
      <w:r w:rsidRPr="00ED746B">
        <w:t xml:space="preserve">The rapid adoption of cloud computing has introduced new security challenges, making web applications increasingly vulnerable to cyber threats. Traditional security methods have proven insufficient in modern environments, where devices, users, and applications often operate beyond the secure boundaries of internal networks. </w:t>
      </w:r>
    </w:p>
    <w:p w14:paraId="290D3D9A" w14:textId="77777777" w:rsidR="001B0573" w:rsidRDefault="001B0573" w:rsidP="001B0573">
      <w:pPr>
        <w:jc w:val="both"/>
      </w:pPr>
    </w:p>
    <w:p w14:paraId="2BDBD995" w14:textId="4989E27C" w:rsidR="002D4028" w:rsidRDefault="009416BA" w:rsidP="001B0573">
      <w:pPr>
        <w:jc w:val="both"/>
      </w:pPr>
      <w:r w:rsidRPr="00ED746B">
        <w:t xml:space="preserve">Zero Trust has emerged as a security model which </w:t>
      </w:r>
      <w:r w:rsidR="00F85337">
        <w:t xml:space="preserve">helps </w:t>
      </w:r>
      <w:r w:rsidRPr="00ED746B">
        <w:t>solve these challenges, operating on the principle of “never trust, always verify.” By requiring continuous identity verification and restricting access through strict controls, Zero Trust minimises unauthorised access risks. This project will examine how AWS’s native IAM and MFA tools can support Zero Trust principles, with the objective of assessing their impact on reducing security incidents in cloud-based web applications.</w:t>
      </w:r>
    </w:p>
    <w:p w14:paraId="08DB1B86" w14:textId="77777777" w:rsidR="002D4028" w:rsidRDefault="002D4028" w:rsidP="002D4028">
      <w:pPr>
        <w:pStyle w:val="NoSpacing"/>
        <w:jc w:val="both"/>
        <w:rPr>
          <w:rFonts w:ascii="Times New Roman" w:hAnsi="Times New Roman" w:cs="Times New Roman"/>
          <w:sz w:val="24"/>
          <w:szCs w:val="24"/>
        </w:rPr>
      </w:pPr>
    </w:p>
    <w:p w14:paraId="00DB0537" w14:textId="77777777" w:rsidR="002D4028" w:rsidRDefault="002D4028" w:rsidP="002D4028">
      <w:pPr>
        <w:pStyle w:val="NoSpacing"/>
        <w:jc w:val="both"/>
        <w:rPr>
          <w:rFonts w:ascii="Times New Roman" w:hAnsi="Times New Roman" w:cs="Times New Roman"/>
          <w:sz w:val="24"/>
          <w:szCs w:val="24"/>
        </w:rPr>
      </w:pPr>
    </w:p>
    <w:p w14:paraId="19F5EC7F" w14:textId="77777777" w:rsidR="002D4028" w:rsidRPr="002D4028" w:rsidRDefault="002D4028" w:rsidP="002D4028">
      <w:pPr>
        <w:pStyle w:val="NoSpacing"/>
        <w:jc w:val="both"/>
        <w:rPr>
          <w:rFonts w:ascii="Times New Roman" w:hAnsi="Times New Roman" w:cs="Times New Roman"/>
          <w:sz w:val="24"/>
          <w:szCs w:val="24"/>
        </w:rPr>
      </w:pPr>
    </w:p>
    <w:p w14:paraId="433A701C" w14:textId="77777777" w:rsidR="00952A9C" w:rsidRDefault="00952A9C">
      <w:pPr>
        <w:spacing w:after="120" w:line="264" w:lineRule="auto"/>
        <w:rPr>
          <w:rFonts w:eastAsiaTheme="majorEastAsia"/>
          <w:b/>
          <w:sz w:val="28"/>
          <w:szCs w:val="32"/>
        </w:rPr>
      </w:pPr>
      <w:r>
        <w:br w:type="page"/>
      </w:r>
    </w:p>
    <w:p w14:paraId="4786B983" w14:textId="4CA724C5" w:rsidR="00995EFC" w:rsidRPr="00ED746B" w:rsidRDefault="00995EFC" w:rsidP="004F28EB">
      <w:pPr>
        <w:pStyle w:val="Heading1"/>
        <w:rPr>
          <w:rFonts w:cs="Times New Roman"/>
        </w:rPr>
      </w:pPr>
      <w:bookmarkStart w:id="4" w:name="_Toc196687077"/>
      <w:r w:rsidRPr="00ED746B">
        <w:rPr>
          <w:rFonts w:cs="Times New Roman"/>
        </w:rPr>
        <w:lastRenderedPageBreak/>
        <w:t xml:space="preserve">Section 2: </w:t>
      </w:r>
      <w:r w:rsidR="00011705" w:rsidRPr="00ED746B">
        <w:rPr>
          <w:rFonts w:cs="Times New Roman"/>
        </w:rPr>
        <w:t>Aims and Objectives</w:t>
      </w:r>
      <w:bookmarkEnd w:id="4"/>
    </w:p>
    <w:p w14:paraId="1DDB8A74" w14:textId="77777777" w:rsidR="00570B5F" w:rsidRPr="00ED746B" w:rsidRDefault="00570B5F" w:rsidP="00D27AB7">
      <w:pPr>
        <w:pStyle w:val="NoSpacing"/>
        <w:rPr>
          <w:rFonts w:ascii="Times New Roman" w:hAnsi="Times New Roman" w:cs="Times New Roman"/>
        </w:rPr>
      </w:pPr>
    </w:p>
    <w:p w14:paraId="66ADCE48" w14:textId="7D051C5E" w:rsidR="00114493" w:rsidRPr="00ED746B" w:rsidRDefault="00114493" w:rsidP="00114493">
      <w:pPr>
        <w:pStyle w:val="Heading2"/>
        <w:rPr>
          <w:rFonts w:cs="Times New Roman"/>
        </w:rPr>
      </w:pPr>
      <w:bookmarkStart w:id="5" w:name="_Toc196687078"/>
      <w:r w:rsidRPr="00ED746B">
        <w:rPr>
          <w:rFonts w:cs="Times New Roman"/>
        </w:rPr>
        <w:t>2.1 Aim</w:t>
      </w:r>
      <w:bookmarkEnd w:id="5"/>
    </w:p>
    <w:p w14:paraId="4B5A4EA6" w14:textId="77777777" w:rsidR="00114493" w:rsidRPr="00ED746B" w:rsidRDefault="00114493" w:rsidP="00D27AB7">
      <w:pPr>
        <w:pStyle w:val="NoSpacing"/>
        <w:rPr>
          <w:rFonts w:ascii="Times New Roman" w:hAnsi="Times New Roman" w:cs="Times New Roman"/>
        </w:rPr>
      </w:pPr>
    </w:p>
    <w:p w14:paraId="34CF8144" w14:textId="77777777" w:rsidR="000B2CF8" w:rsidRPr="00ED746B" w:rsidRDefault="000B2CF8" w:rsidP="00411689">
      <w:pPr>
        <w:jc w:val="both"/>
      </w:pPr>
      <w:r w:rsidRPr="00ED746B">
        <w:t xml:space="preserve">To design and develop an experimental demonstration of a secure cloud-based web application in AWS that leverages Zero Trust principles using IAM and MFA. </w:t>
      </w:r>
    </w:p>
    <w:p w14:paraId="1A205D73" w14:textId="77777777" w:rsidR="000B2CF8" w:rsidRPr="00ED746B" w:rsidRDefault="000B2CF8" w:rsidP="00D27AB7">
      <w:pPr>
        <w:pStyle w:val="NoSpacing"/>
        <w:rPr>
          <w:rFonts w:ascii="Times New Roman" w:hAnsi="Times New Roman" w:cs="Times New Roman"/>
        </w:rPr>
      </w:pPr>
    </w:p>
    <w:p w14:paraId="5068DC04" w14:textId="1D89174D" w:rsidR="000B2CF8" w:rsidRPr="00ED746B" w:rsidRDefault="00411689" w:rsidP="00411689">
      <w:pPr>
        <w:pStyle w:val="Heading2"/>
        <w:rPr>
          <w:rFonts w:cs="Times New Roman"/>
        </w:rPr>
      </w:pPr>
      <w:bookmarkStart w:id="6" w:name="_Toc196687079"/>
      <w:r w:rsidRPr="00ED746B">
        <w:rPr>
          <w:rFonts w:cs="Times New Roman"/>
        </w:rPr>
        <w:t>2.2 Objectives</w:t>
      </w:r>
      <w:bookmarkEnd w:id="6"/>
    </w:p>
    <w:p w14:paraId="0630BA07" w14:textId="77777777" w:rsidR="00411689" w:rsidRPr="00ED746B" w:rsidRDefault="00411689" w:rsidP="00FF179E">
      <w:pPr>
        <w:pStyle w:val="Heading3"/>
        <w:rPr>
          <w:rFonts w:cs="Times New Roman"/>
        </w:rPr>
      </w:pPr>
    </w:p>
    <w:p w14:paraId="22B27149" w14:textId="5E456D3B" w:rsidR="006F5465" w:rsidRPr="00ED746B" w:rsidRDefault="0035577A" w:rsidP="009678DF">
      <w:pPr>
        <w:pStyle w:val="Heading3"/>
        <w:rPr>
          <w:rFonts w:cs="Times New Roman"/>
        </w:rPr>
      </w:pPr>
      <w:bookmarkStart w:id="7" w:name="_Toc183814716"/>
      <w:bookmarkStart w:id="8" w:name="_Toc189418764"/>
      <w:bookmarkStart w:id="9" w:name="_Toc196687080"/>
      <w:r w:rsidRPr="00ED746B">
        <w:rPr>
          <w:rFonts w:cs="Times New Roman"/>
        </w:rPr>
        <w:t>2.2.1 Laying the Foundation: Planning and Initial Research</w:t>
      </w:r>
      <w:bookmarkEnd w:id="7"/>
      <w:bookmarkEnd w:id="8"/>
      <w:bookmarkEnd w:id="9"/>
    </w:p>
    <w:p w14:paraId="2F09A258" w14:textId="77777777" w:rsidR="0035577A" w:rsidRDefault="0035577A" w:rsidP="00CE7096">
      <w:pPr>
        <w:pStyle w:val="ListParagraph"/>
        <w:numPr>
          <w:ilvl w:val="0"/>
          <w:numId w:val="1"/>
        </w:numPr>
      </w:pPr>
      <w:r w:rsidRPr="00ED746B">
        <w:t>Explore AWS’s service offerings and select appropriate technology.</w:t>
      </w:r>
    </w:p>
    <w:p w14:paraId="47016A78" w14:textId="7EAC4AAD" w:rsidR="00AE2508" w:rsidRPr="00ED746B" w:rsidRDefault="003522ED" w:rsidP="00CE7096">
      <w:pPr>
        <w:pStyle w:val="ListParagraph"/>
        <w:numPr>
          <w:ilvl w:val="0"/>
          <w:numId w:val="1"/>
        </w:numPr>
      </w:pPr>
      <w:r>
        <w:t xml:space="preserve">Identify </w:t>
      </w:r>
      <w:r w:rsidR="00CD033E">
        <w:t>weaknesses and vulnerabilities in cloud security</w:t>
      </w:r>
      <w:r w:rsidR="006D0845">
        <w:t>.</w:t>
      </w:r>
    </w:p>
    <w:p w14:paraId="1FA5E42F" w14:textId="77777777" w:rsidR="0035577A" w:rsidRPr="00ED746B" w:rsidRDefault="0035577A" w:rsidP="00CE7096">
      <w:pPr>
        <w:pStyle w:val="ListParagraph"/>
        <w:numPr>
          <w:ilvl w:val="0"/>
          <w:numId w:val="1"/>
        </w:numPr>
      </w:pPr>
      <w:r w:rsidRPr="00ED746B">
        <w:t>Develop a roadmap for the application development and security implementation.</w:t>
      </w:r>
      <w:r w:rsidRPr="00ED746B">
        <w:br/>
      </w:r>
    </w:p>
    <w:p w14:paraId="3F469B06" w14:textId="6AF18970" w:rsidR="006F5465" w:rsidRPr="00ED746B" w:rsidRDefault="0035577A" w:rsidP="009678DF">
      <w:pPr>
        <w:pStyle w:val="Heading3"/>
        <w:rPr>
          <w:rFonts w:cs="Times New Roman"/>
        </w:rPr>
      </w:pPr>
      <w:bookmarkStart w:id="10" w:name="_Toc189418765"/>
      <w:bookmarkStart w:id="11" w:name="_Toc196687081"/>
      <w:r w:rsidRPr="00ED746B">
        <w:rPr>
          <w:rFonts w:cs="Times New Roman"/>
        </w:rPr>
        <w:t>2.2.2 Building the Foundation: Application Development and Setup</w:t>
      </w:r>
      <w:bookmarkEnd w:id="10"/>
      <w:bookmarkEnd w:id="11"/>
    </w:p>
    <w:p w14:paraId="52154EDB" w14:textId="77777777" w:rsidR="0035577A" w:rsidRPr="00ED746B" w:rsidRDefault="0035577A" w:rsidP="00CE7096">
      <w:pPr>
        <w:pStyle w:val="ListParagraph"/>
        <w:numPr>
          <w:ilvl w:val="0"/>
          <w:numId w:val="2"/>
        </w:numPr>
      </w:pPr>
      <w:r w:rsidRPr="00ED746B">
        <w:t>Create wireframe designs and system architecture diagram.</w:t>
      </w:r>
    </w:p>
    <w:p w14:paraId="167EF7A9" w14:textId="23ADD234" w:rsidR="0035577A" w:rsidRPr="00ED746B" w:rsidRDefault="00AA1743" w:rsidP="00CE7096">
      <w:pPr>
        <w:pStyle w:val="ListParagraph"/>
        <w:numPr>
          <w:ilvl w:val="0"/>
          <w:numId w:val="2"/>
        </w:numPr>
      </w:pPr>
      <w:r>
        <w:t>B</w:t>
      </w:r>
      <w:r w:rsidR="0035577A" w:rsidRPr="00ED746B">
        <w:t xml:space="preserve">uild prototype for the </w:t>
      </w:r>
      <w:r w:rsidR="00914D43">
        <w:t>React</w:t>
      </w:r>
      <w:r w:rsidR="00AF76E0">
        <w:t>-</w:t>
      </w:r>
      <w:r w:rsidR="00013C5C">
        <w:t>b</w:t>
      </w:r>
      <w:r w:rsidR="00AF76E0">
        <w:t xml:space="preserve">ased </w:t>
      </w:r>
      <w:r w:rsidR="0035577A" w:rsidRPr="00ED746B">
        <w:t>frontend of the application.</w:t>
      </w:r>
    </w:p>
    <w:p w14:paraId="1FEFC88B" w14:textId="77777777" w:rsidR="0035577A" w:rsidRPr="00ED746B" w:rsidRDefault="0035577A" w:rsidP="0035577A">
      <w:pPr>
        <w:pStyle w:val="ListParagraph"/>
      </w:pPr>
    </w:p>
    <w:p w14:paraId="2EB2DCD9" w14:textId="7F9E878A" w:rsidR="0035577A" w:rsidRPr="00ED746B" w:rsidRDefault="0035577A" w:rsidP="0035577A">
      <w:pPr>
        <w:pStyle w:val="Heading3"/>
        <w:rPr>
          <w:rFonts w:cs="Times New Roman"/>
        </w:rPr>
      </w:pPr>
      <w:bookmarkStart w:id="12" w:name="_Toc189418766"/>
      <w:bookmarkStart w:id="13" w:name="_Toc196687082"/>
      <w:r w:rsidRPr="00ED746B">
        <w:rPr>
          <w:rFonts w:cs="Times New Roman"/>
        </w:rPr>
        <w:t>2.2.3 Securing the Application: Identity and Access Management</w:t>
      </w:r>
      <w:bookmarkEnd w:id="12"/>
      <w:bookmarkEnd w:id="13"/>
    </w:p>
    <w:p w14:paraId="4211383C" w14:textId="5240948E" w:rsidR="0035577A" w:rsidRPr="00ED746B" w:rsidRDefault="0035577A" w:rsidP="00CE7096">
      <w:pPr>
        <w:pStyle w:val="ListParagraph"/>
        <w:numPr>
          <w:ilvl w:val="0"/>
          <w:numId w:val="3"/>
        </w:numPr>
      </w:pPr>
      <w:r w:rsidRPr="00ED746B">
        <w:t xml:space="preserve">Integrate Identity and </w:t>
      </w:r>
      <w:r w:rsidR="00D02F32">
        <w:t>p</w:t>
      </w:r>
      <w:r w:rsidR="00D07452">
        <w:t>olicy</w:t>
      </w:r>
      <w:r w:rsidRPr="00ED746B">
        <w:t>-based access controls for AWS resources.</w:t>
      </w:r>
    </w:p>
    <w:p w14:paraId="29A71F01" w14:textId="29C43F7C" w:rsidR="0035577A" w:rsidRPr="00ED746B" w:rsidRDefault="0035577A" w:rsidP="00CE7096">
      <w:pPr>
        <w:pStyle w:val="ListParagraph"/>
        <w:numPr>
          <w:ilvl w:val="0"/>
          <w:numId w:val="3"/>
        </w:numPr>
      </w:pPr>
      <w:r w:rsidRPr="00ED746B">
        <w:t>Enforce MFA/</w:t>
      </w:r>
      <w:r w:rsidR="00E743AC">
        <w:t>T</w:t>
      </w:r>
      <w:r w:rsidRPr="00ED746B">
        <w:t xml:space="preserve">OTP user authentication </w:t>
      </w:r>
      <w:r w:rsidR="00812433">
        <w:t xml:space="preserve">across the entire </w:t>
      </w:r>
      <w:r w:rsidRPr="00ED746B">
        <w:t>system.</w:t>
      </w:r>
    </w:p>
    <w:p w14:paraId="3EF9178D" w14:textId="0BC7304E" w:rsidR="006B50AD" w:rsidRPr="00ED746B" w:rsidRDefault="00C34EE2" w:rsidP="00CE7096">
      <w:pPr>
        <w:pStyle w:val="ListParagraph"/>
        <w:numPr>
          <w:ilvl w:val="0"/>
          <w:numId w:val="3"/>
        </w:numPr>
      </w:pPr>
      <w:r w:rsidRPr="00ED746B">
        <w:t xml:space="preserve">Deploy and host the </w:t>
      </w:r>
      <w:r w:rsidR="00845F72">
        <w:t xml:space="preserve">frontend </w:t>
      </w:r>
      <w:r w:rsidR="00137247" w:rsidRPr="00ED746B">
        <w:t xml:space="preserve">application </w:t>
      </w:r>
      <w:r w:rsidR="00000E93" w:rsidRPr="00ED746B">
        <w:t>in production mode</w:t>
      </w:r>
      <w:r w:rsidR="00542737" w:rsidRPr="00ED746B">
        <w:t xml:space="preserve"> using AWS services</w:t>
      </w:r>
      <w:r w:rsidR="00000E93" w:rsidRPr="00ED746B">
        <w:t>.</w:t>
      </w:r>
    </w:p>
    <w:p w14:paraId="0B5D2E9A" w14:textId="77777777" w:rsidR="0035577A" w:rsidRPr="00ED746B" w:rsidRDefault="0035577A" w:rsidP="0035577A"/>
    <w:p w14:paraId="0F2EB427" w14:textId="115CA4EE" w:rsidR="0035577A" w:rsidRPr="00ED746B" w:rsidRDefault="0035577A" w:rsidP="0035577A">
      <w:pPr>
        <w:pStyle w:val="Heading3"/>
        <w:rPr>
          <w:rFonts w:cs="Times New Roman"/>
        </w:rPr>
      </w:pPr>
      <w:bookmarkStart w:id="14" w:name="_Toc189418767"/>
      <w:bookmarkStart w:id="15" w:name="_Toc196687083"/>
      <w:r w:rsidRPr="00ED746B">
        <w:rPr>
          <w:rFonts w:cs="Times New Roman"/>
        </w:rPr>
        <w:t>2.2.4 Monitoring and Threat Detection: Initial Vulnerability Assessment</w:t>
      </w:r>
      <w:bookmarkEnd w:id="14"/>
      <w:bookmarkEnd w:id="15"/>
      <w:r w:rsidRPr="00ED746B">
        <w:rPr>
          <w:rFonts w:cs="Times New Roman"/>
        </w:rPr>
        <w:t xml:space="preserve"> </w:t>
      </w:r>
    </w:p>
    <w:p w14:paraId="4ED3F4C5" w14:textId="77777777" w:rsidR="0035577A" w:rsidRPr="00ED746B" w:rsidRDefault="0035577A" w:rsidP="00CE7096">
      <w:pPr>
        <w:pStyle w:val="ListParagraph"/>
        <w:numPr>
          <w:ilvl w:val="0"/>
          <w:numId w:val="4"/>
        </w:numPr>
      </w:pPr>
      <w:r w:rsidRPr="00ED746B">
        <w:t>Implement logging and monitoring for activity tracking alongside alarms.</w:t>
      </w:r>
    </w:p>
    <w:p w14:paraId="346203DB" w14:textId="77777777" w:rsidR="0035577A" w:rsidRPr="00ED746B" w:rsidRDefault="0035577A" w:rsidP="00CE7096">
      <w:pPr>
        <w:pStyle w:val="ListParagraph"/>
        <w:numPr>
          <w:ilvl w:val="0"/>
          <w:numId w:val="4"/>
        </w:numPr>
      </w:pPr>
      <w:r w:rsidRPr="00ED746B">
        <w:t>Conduct a vulnerability scan to identify risks and misconfigurations.</w:t>
      </w:r>
    </w:p>
    <w:p w14:paraId="2F3ABDAE" w14:textId="77777777" w:rsidR="0035577A" w:rsidRPr="00ED746B" w:rsidRDefault="0035577A" w:rsidP="0035577A"/>
    <w:p w14:paraId="67691834" w14:textId="4FA4B116" w:rsidR="0035577A" w:rsidRPr="00ED746B" w:rsidRDefault="0035577A" w:rsidP="0035577A">
      <w:pPr>
        <w:pStyle w:val="Heading3"/>
        <w:rPr>
          <w:rFonts w:cs="Times New Roman"/>
        </w:rPr>
      </w:pPr>
      <w:bookmarkStart w:id="16" w:name="_Toc189418768"/>
      <w:bookmarkStart w:id="17" w:name="_Toc196687084"/>
      <w:r w:rsidRPr="00ED746B">
        <w:rPr>
          <w:rFonts w:cs="Times New Roman"/>
        </w:rPr>
        <w:t>2.2.5 Hardening the System: Refinement and Post-Implementation Testing</w:t>
      </w:r>
      <w:bookmarkEnd w:id="16"/>
      <w:bookmarkEnd w:id="17"/>
    </w:p>
    <w:p w14:paraId="31426DD9" w14:textId="518D79FB" w:rsidR="0035577A" w:rsidRPr="00ED746B" w:rsidRDefault="0035577A" w:rsidP="00CE7096">
      <w:pPr>
        <w:pStyle w:val="ListParagraph"/>
        <w:numPr>
          <w:ilvl w:val="0"/>
          <w:numId w:val="5"/>
        </w:numPr>
      </w:pPr>
      <w:r w:rsidRPr="00ED746B">
        <w:t>Optimi</w:t>
      </w:r>
      <w:r w:rsidR="001453FE">
        <w:t>s</w:t>
      </w:r>
      <w:r w:rsidRPr="00ED746B">
        <w:t xml:space="preserve">e and refine the application based on prior findings. </w:t>
      </w:r>
    </w:p>
    <w:p w14:paraId="5C7CFAF7" w14:textId="77777777" w:rsidR="0035577A" w:rsidRPr="00ED746B" w:rsidRDefault="0035577A" w:rsidP="00CE7096">
      <w:pPr>
        <w:pStyle w:val="ListParagraph"/>
        <w:numPr>
          <w:ilvl w:val="0"/>
          <w:numId w:val="5"/>
        </w:numPr>
      </w:pPr>
      <w:r w:rsidRPr="00ED746B">
        <w:t>Perform a second vulnerability assessment for consolidation and improvements.</w:t>
      </w:r>
    </w:p>
    <w:p w14:paraId="41B4CD77" w14:textId="77777777" w:rsidR="0035577A" w:rsidRPr="00ED746B" w:rsidRDefault="0035577A" w:rsidP="0035577A"/>
    <w:p w14:paraId="32B7DE0C" w14:textId="6E0243E5" w:rsidR="0035577A" w:rsidRPr="00ED746B" w:rsidRDefault="0035577A" w:rsidP="0035577A">
      <w:pPr>
        <w:pStyle w:val="Heading3"/>
        <w:rPr>
          <w:rFonts w:cs="Times New Roman"/>
        </w:rPr>
      </w:pPr>
      <w:bookmarkStart w:id="18" w:name="_Toc189418769"/>
      <w:bookmarkStart w:id="19" w:name="_Toc196687085"/>
      <w:r w:rsidRPr="00ED746B">
        <w:rPr>
          <w:rFonts w:cs="Times New Roman"/>
        </w:rPr>
        <w:t>2.2.6 Measuring Success: Evaluation and Documentation</w:t>
      </w:r>
      <w:bookmarkEnd w:id="18"/>
      <w:bookmarkEnd w:id="19"/>
    </w:p>
    <w:p w14:paraId="09FE3AE3" w14:textId="5FD115B4" w:rsidR="0035577A" w:rsidRPr="00ED746B" w:rsidRDefault="0035577A" w:rsidP="00CE7096">
      <w:pPr>
        <w:pStyle w:val="ListParagraph"/>
        <w:numPr>
          <w:ilvl w:val="0"/>
          <w:numId w:val="6"/>
        </w:numPr>
      </w:pPr>
      <w:r w:rsidRPr="00ED746B">
        <w:t>Comparative analysis of security metrics using a table or diagram for visuali</w:t>
      </w:r>
      <w:r w:rsidR="000B6C3E">
        <w:t>s</w:t>
      </w:r>
      <w:r w:rsidRPr="00ED746B">
        <w:t>ation.</w:t>
      </w:r>
    </w:p>
    <w:p w14:paraId="7925BA5A" w14:textId="3D811C51" w:rsidR="0035577A" w:rsidRPr="00ED746B" w:rsidRDefault="0035577A" w:rsidP="00CE7096">
      <w:pPr>
        <w:pStyle w:val="ListParagraph"/>
        <w:numPr>
          <w:ilvl w:val="0"/>
          <w:numId w:val="6"/>
        </w:numPr>
      </w:pPr>
      <w:r w:rsidRPr="00ED746B">
        <w:t>Summari</w:t>
      </w:r>
      <w:r w:rsidR="001453FE">
        <w:t>s</w:t>
      </w:r>
      <w:r w:rsidRPr="00ED746B">
        <w:t>e key challenges, and recommendations for future zero trust implementations.</w:t>
      </w:r>
    </w:p>
    <w:p w14:paraId="376B0F20" w14:textId="77777777" w:rsidR="0035577A" w:rsidRPr="00ED746B" w:rsidRDefault="0035577A" w:rsidP="0035577A"/>
    <w:p w14:paraId="212FFEFE" w14:textId="4C754D0F" w:rsidR="0035577A" w:rsidRPr="00ED746B" w:rsidRDefault="00835C19" w:rsidP="0035577A">
      <w:pPr>
        <w:rPr>
          <w:i/>
        </w:rPr>
      </w:pPr>
      <w:r>
        <w:rPr>
          <w:i/>
        </w:rPr>
        <w:t>The above o</w:t>
      </w:r>
      <w:r w:rsidR="0035577A" w:rsidRPr="00ED746B">
        <w:rPr>
          <w:i/>
        </w:rPr>
        <w:t xml:space="preserve">bjectives </w:t>
      </w:r>
      <w:r w:rsidR="009B15C6">
        <w:rPr>
          <w:i/>
        </w:rPr>
        <w:t>along with</w:t>
      </w:r>
      <w:r w:rsidR="00DB3CC2">
        <w:rPr>
          <w:i/>
        </w:rPr>
        <w:t xml:space="preserve"> the</w:t>
      </w:r>
      <w:r w:rsidR="0035577A" w:rsidRPr="00ED746B">
        <w:rPr>
          <w:i/>
        </w:rPr>
        <w:t xml:space="preserve"> timeline</w:t>
      </w:r>
      <w:r>
        <w:rPr>
          <w:i/>
        </w:rPr>
        <w:t>s</w:t>
      </w:r>
      <w:r w:rsidR="0035577A" w:rsidRPr="00ED746B">
        <w:rPr>
          <w:i/>
        </w:rPr>
        <w:t xml:space="preserve"> are </w:t>
      </w:r>
      <w:r>
        <w:rPr>
          <w:i/>
        </w:rPr>
        <w:t>de</w:t>
      </w:r>
      <w:r w:rsidR="003222D3">
        <w:rPr>
          <w:i/>
        </w:rPr>
        <w:t>tailed</w:t>
      </w:r>
      <w:r w:rsidR="0035577A" w:rsidRPr="00ED746B">
        <w:rPr>
          <w:i/>
        </w:rPr>
        <w:t xml:space="preserve"> in Appendix </w:t>
      </w:r>
      <w:r w:rsidR="0035577A" w:rsidRPr="00ED746B">
        <w:rPr>
          <w:i/>
          <w:iCs/>
        </w:rPr>
        <w:t>1</w:t>
      </w:r>
    </w:p>
    <w:p w14:paraId="1F8B4962" w14:textId="77777777" w:rsidR="000B2CF8" w:rsidRPr="00ED746B" w:rsidRDefault="000B2CF8" w:rsidP="000B2CF8"/>
    <w:p w14:paraId="021E5A0E" w14:textId="77777777" w:rsidR="00114493" w:rsidRPr="00ED746B" w:rsidRDefault="00114493" w:rsidP="00114493"/>
    <w:p w14:paraId="6A4050C0" w14:textId="77777777" w:rsidR="00114493" w:rsidRPr="00ED746B" w:rsidRDefault="00114493" w:rsidP="00114493"/>
    <w:p w14:paraId="6EE658F8" w14:textId="77777777" w:rsidR="00395DE3" w:rsidRPr="00ED746B" w:rsidRDefault="00395DE3" w:rsidP="003000E6"/>
    <w:p w14:paraId="264EF3A4" w14:textId="77777777" w:rsidR="00A84727" w:rsidRPr="00ED746B" w:rsidRDefault="00A84727" w:rsidP="003000E6"/>
    <w:p w14:paraId="2DD77A9C" w14:textId="77777777" w:rsidR="00A84727" w:rsidRPr="00ED746B" w:rsidRDefault="00A84727" w:rsidP="003000E6"/>
    <w:p w14:paraId="08AB6AE0" w14:textId="77777777" w:rsidR="00A84727" w:rsidRPr="00ED746B" w:rsidRDefault="00A84727" w:rsidP="003000E6"/>
    <w:p w14:paraId="4A16E262" w14:textId="77777777" w:rsidR="00A84727" w:rsidRPr="00ED746B" w:rsidRDefault="00A84727" w:rsidP="003000E6"/>
    <w:p w14:paraId="6265F5FA" w14:textId="77777777" w:rsidR="00A84727" w:rsidRPr="00ED746B" w:rsidRDefault="00A84727" w:rsidP="003000E6"/>
    <w:p w14:paraId="69D6D21A" w14:textId="77777777" w:rsidR="00A84727" w:rsidRPr="00ED746B" w:rsidRDefault="00A84727" w:rsidP="003000E6"/>
    <w:p w14:paraId="291A57EF" w14:textId="77777777" w:rsidR="00A84727" w:rsidRPr="00ED746B" w:rsidRDefault="00A84727" w:rsidP="003000E6"/>
    <w:p w14:paraId="2CCAA388" w14:textId="461440F5" w:rsidR="00766F9A" w:rsidRPr="00ED746B" w:rsidRDefault="00766F9A" w:rsidP="00766F9A">
      <w:pPr>
        <w:pStyle w:val="Heading1"/>
        <w:rPr>
          <w:rFonts w:cs="Times New Roman"/>
        </w:rPr>
      </w:pPr>
      <w:bookmarkStart w:id="20" w:name="_Toc196687086"/>
      <w:r w:rsidRPr="00ED746B">
        <w:rPr>
          <w:rFonts w:cs="Times New Roman"/>
        </w:rPr>
        <w:lastRenderedPageBreak/>
        <w:t xml:space="preserve">Section 3: </w:t>
      </w:r>
      <w:r w:rsidR="00F845A3">
        <w:rPr>
          <w:rFonts w:cs="Times New Roman"/>
        </w:rPr>
        <w:t>Literature</w:t>
      </w:r>
      <w:r w:rsidRPr="00ED746B">
        <w:rPr>
          <w:rFonts w:cs="Times New Roman"/>
        </w:rPr>
        <w:t xml:space="preserve"> Review</w:t>
      </w:r>
      <w:bookmarkEnd w:id="20"/>
    </w:p>
    <w:p w14:paraId="05B572E4" w14:textId="77777777" w:rsidR="00AB1EE7" w:rsidRPr="00ED746B" w:rsidRDefault="00AB1EE7" w:rsidP="003000E6"/>
    <w:p w14:paraId="0654264B" w14:textId="3B91E299" w:rsidR="00FA34F4" w:rsidRPr="00ED746B" w:rsidRDefault="0010113E" w:rsidP="00E4578B">
      <w:pPr>
        <w:pStyle w:val="Heading2"/>
        <w:rPr>
          <w:rFonts w:cs="Times New Roman"/>
        </w:rPr>
      </w:pPr>
      <w:bookmarkStart w:id="21" w:name="_Toc196687087"/>
      <w:r w:rsidRPr="00ED746B">
        <w:rPr>
          <w:rFonts w:cs="Times New Roman"/>
        </w:rPr>
        <w:t xml:space="preserve">3.1 Cloud </w:t>
      </w:r>
      <w:r w:rsidR="008E1F43" w:rsidRPr="00ED746B">
        <w:rPr>
          <w:rFonts w:cs="Times New Roman"/>
        </w:rPr>
        <w:t>Security Vulnerabilit</w:t>
      </w:r>
      <w:r w:rsidR="00FA34F4" w:rsidRPr="00ED746B">
        <w:rPr>
          <w:rFonts w:cs="Times New Roman"/>
        </w:rPr>
        <w:t>ies</w:t>
      </w:r>
      <w:bookmarkEnd w:id="21"/>
    </w:p>
    <w:p w14:paraId="5FD3C957" w14:textId="77777777" w:rsidR="00E4578B" w:rsidRPr="00ED746B" w:rsidRDefault="00E4578B" w:rsidP="00E4578B"/>
    <w:p w14:paraId="26B78112" w14:textId="62A3FA02" w:rsidR="000D5ABE" w:rsidRDefault="00E4578B" w:rsidP="00957AB2">
      <w:pPr>
        <w:jc w:val="both"/>
      </w:pPr>
      <w:r w:rsidRPr="00ED746B">
        <w:t xml:space="preserve">As organisations increasingly migrate applications and services to the cloud, web applications have become more exposed to cyber threats. </w:t>
      </w:r>
      <w:r w:rsidR="00297520">
        <w:t xml:space="preserve">As </w:t>
      </w:r>
      <w:r w:rsidR="0076142F">
        <w:t xml:space="preserve">shown </w:t>
      </w:r>
      <w:r w:rsidR="009568FA">
        <w:t>in</w:t>
      </w:r>
      <w:r w:rsidR="005D0A7C">
        <w:t xml:space="preserve"> </w:t>
      </w:r>
      <w:r w:rsidR="000D5ABE">
        <w:t>F</w:t>
      </w:r>
      <w:r w:rsidR="00644EFB">
        <w:t>igure</w:t>
      </w:r>
      <w:r w:rsidR="005D0A7C">
        <w:t xml:space="preserve"> </w:t>
      </w:r>
      <w:r w:rsidR="009568FA">
        <w:t>1</w:t>
      </w:r>
      <w:r w:rsidR="000D5ABE">
        <w:t>,</w:t>
      </w:r>
      <w:r w:rsidR="009568FA">
        <w:t xml:space="preserve"> </w:t>
      </w:r>
      <w:r w:rsidR="005C5649">
        <w:t xml:space="preserve">the number of </w:t>
      </w:r>
      <w:r w:rsidR="00BB33F3">
        <w:t xml:space="preserve">reported </w:t>
      </w:r>
    </w:p>
    <w:p w14:paraId="362BA342" w14:textId="786BF869" w:rsidR="00182104" w:rsidRDefault="000F5C2C" w:rsidP="00957AB2">
      <w:pPr>
        <w:jc w:val="both"/>
      </w:pPr>
      <w:r>
        <w:t xml:space="preserve">cyber </w:t>
      </w:r>
      <w:r w:rsidR="005D0A7C">
        <w:t>v</w:t>
      </w:r>
      <w:r w:rsidR="00043856">
        <w:t xml:space="preserve">ulnerabilities </w:t>
      </w:r>
      <w:r w:rsidR="00D273A5">
        <w:t>have</w:t>
      </w:r>
      <w:r w:rsidR="00BB33F3">
        <w:t xml:space="preserve"> more than </w:t>
      </w:r>
      <w:r w:rsidR="00587FD7">
        <w:t xml:space="preserve">doubled </w:t>
      </w:r>
      <w:r w:rsidR="00DF3FBE">
        <w:t xml:space="preserve">during </w:t>
      </w:r>
      <w:r w:rsidR="00141283">
        <w:t>the period 20</w:t>
      </w:r>
      <w:r w:rsidR="00DE6DCC">
        <w:t>20</w:t>
      </w:r>
      <w:r w:rsidR="00141283">
        <w:t>-202</w:t>
      </w:r>
      <w:r w:rsidR="00DE6DCC">
        <w:t>4</w:t>
      </w:r>
      <w:r w:rsidR="00141283">
        <w:t xml:space="preserve"> and</w:t>
      </w:r>
      <w:r w:rsidR="00957AB2">
        <w:t xml:space="preserve"> continue to rise</w:t>
      </w:r>
      <w:r w:rsidR="006013EB">
        <w:t>.</w:t>
      </w:r>
      <w:r w:rsidR="00043856">
        <w:t xml:space="preserve"> </w:t>
      </w:r>
    </w:p>
    <w:p w14:paraId="5D650BE5" w14:textId="77777777" w:rsidR="00182104" w:rsidRDefault="00182104" w:rsidP="00E4578B">
      <w:pPr>
        <w:jc w:val="both"/>
      </w:pPr>
    </w:p>
    <w:p w14:paraId="1E5AA2D4" w14:textId="5EB82443" w:rsidR="000F1974" w:rsidRDefault="000F1974" w:rsidP="00E4578B">
      <w:pPr>
        <w:jc w:val="both"/>
      </w:pPr>
      <w:r w:rsidRPr="000F1974">
        <w:rPr>
          <w:noProof/>
        </w:rPr>
        <w:drawing>
          <wp:inline distT="0" distB="0" distL="0" distR="0" wp14:anchorId="5953F661" wp14:editId="4E0839D6">
            <wp:extent cx="5731510" cy="2299335"/>
            <wp:effectExtent l="0" t="0" r="2540" b="5715"/>
            <wp:docPr id="746017737"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7737" name="Picture 1" descr="A graph with a line going up&#10;&#10;AI-generated content may be incorrect."/>
                    <pic:cNvPicPr/>
                  </pic:nvPicPr>
                  <pic:blipFill>
                    <a:blip r:embed="rId11"/>
                    <a:stretch>
                      <a:fillRect/>
                    </a:stretch>
                  </pic:blipFill>
                  <pic:spPr>
                    <a:xfrm>
                      <a:off x="0" y="0"/>
                      <a:ext cx="5731510" cy="2299335"/>
                    </a:xfrm>
                    <a:prstGeom prst="rect">
                      <a:avLst/>
                    </a:prstGeom>
                  </pic:spPr>
                </pic:pic>
              </a:graphicData>
            </a:graphic>
          </wp:inline>
        </w:drawing>
      </w:r>
    </w:p>
    <w:p w14:paraId="7B507D94" w14:textId="77777777" w:rsidR="009568FA" w:rsidRDefault="009568FA" w:rsidP="00E4578B">
      <w:pPr>
        <w:jc w:val="both"/>
      </w:pPr>
    </w:p>
    <w:p w14:paraId="228848C8" w14:textId="63C47B88" w:rsidR="00182104" w:rsidRPr="00B204D4" w:rsidRDefault="00C723D6" w:rsidP="00E4578B">
      <w:pPr>
        <w:jc w:val="both"/>
        <w:rPr>
          <w:i/>
        </w:rPr>
      </w:pPr>
      <w:r w:rsidRPr="00B204D4">
        <w:rPr>
          <w:i/>
        </w:rPr>
        <w:t>Figure</w:t>
      </w:r>
      <w:r w:rsidR="00002A76" w:rsidRPr="00B204D4">
        <w:rPr>
          <w:i/>
        </w:rPr>
        <w:t xml:space="preserve"> </w:t>
      </w:r>
      <w:r w:rsidR="00A44E99" w:rsidRPr="00B204D4">
        <w:rPr>
          <w:i/>
        </w:rPr>
        <w:t>1</w:t>
      </w:r>
      <w:r w:rsidR="00002A76" w:rsidRPr="00B204D4">
        <w:rPr>
          <w:i/>
        </w:rPr>
        <w:t xml:space="preserve">: Source </w:t>
      </w:r>
      <w:r w:rsidR="00157376" w:rsidRPr="00B204D4">
        <w:rPr>
          <w:i/>
        </w:rPr>
        <w:t>CVEDe</w:t>
      </w:r>
      <w:r w:rsidR="00CB13E8" w:rsidRPr="00B204D4">
        <w:rPr>
          <w:i/>
        </w:rPr>
        <w:t>tail</w:t>
      </w:r>
      <w:r w:rsidR="004D199A" w:rsidRPr="00B204D4">
        <w:rPr>
          <w:i/>
        </w:rPr>
        <w:t>s</w:t>
      </w:r>
      <w:r w:rsidR="00CB13E8" w:rsidRPr="00B204D4">
        <w:rPr>
          <w:i/>
        </w:rPr>
        <w:t>.com</w:t>
      </w:r>
      <w:r w:rsidR="006229CA" w:rsidRPr="00B204D4">
        <w:rPr>
          <w:i/>
        </w:rPr>
        <w:t xml:space="preserve"> </w:t>
      </w:r>
      <w:r w:rsidR="007E63B7" w:rsidRPr="00B204D4">
        <w:rPr>
          <w:i/>
        </w:rPr>
        <w:t>(Note</w:t>
      </w:r>
      <w:r w:rsidR="00992B40" w:rsidRPr="00B204D4">
        <w:rPr>
          <w:i/>
        </w:rPr>
        <w:t xml:space="preserve">: 2025 </w:t>
      </w:r>
      <w:r w:rsidR="007559A7" w:rsidRPr="00B204D4">
        <w:rPr>
          <w:i/>
        </w:rPr>
        <w:t xml:space="preserve">is </w:t>
      </w:r>
      <w:r w:rsidR="00E14845" w:rsidRPr="00B204D4">
        <w:rPr>
          <w:i/>
        </w:rPr>
        <w:t>year to date</w:t>
      </w:r>
      <w:r w:rsidR="00BB7AD5" w:rsidRPr="00B204D4">
        <w:rPr>
          <w:i/>
        </w:rPr>
        <w:t xml:space="preserve"> </w:t>
      </w:r>
      <w:r w:rsidR="006D2389">
        <w:rPr>
          <w:i/>
        </w:rPr>
        <w:t>(</w:t>
      </w:r>
      <w:r w:rsidR="00CA55FE">
        <w:rPr>
          <w:i/>
        </w:rPr>
        <w:t>i.e. April)</w:t>
      </w:r>
      <w:r w:rsidR="00BB7AD5" w:rsidRPr="00B204D4">
        <w:rPr>
          <w:i/>
        </w:rPr>
        <w:t xml:space="preserve"> </w:t>
      </w:r>
      <w:r w:rsidR="00BB7AD5" w:rsidRPr="00B204D4">
        <w:rPr>
          <w:i/>
          <w:iCs/>
        </w:rPr>
        <w:t xml:space="preserve">and </w:t>
      </w:r>
      <w:r w:rsidR="00CA55FE">
        <w:rPr>
          <w:i/>
        </w:rPr>
        <w:t>not</w:t>
      </w:r>
      <w:r w:rsidR="00BB7AD5" w:rsidRPr="00B204D4">
        <w:rPr>
          <w:i/>
        </w:rPr>
        <w:t xml:space="preserve"> annu</w:t>
      </w:r>
      <w:r w:rsidR="000E56D1" w:rsidRPr="00B204D4">
        <w:rPr>
          <w:i/>
        </w:rPr>
        <w:t>alised)</w:t>
      </w:r>
    </w:p>
    <w:p w14:paraId="42697CA6" w14:textId="77777777" w:rsidR="00182104" w:rsidRDefault="00182104" w:rsidP="00E4578B">
      <w:pPr>
        <w:jc w:val="both"/>
      </w:pPr>
    </w:p>
    <w:p w14:paraId="69380E49" w14:textId="646ADB14" w:rsidR="00E4578B" w:rsidRPr="00ED746B" w:rsidRDefault="00E4578B" w:rsidP="00E4578B">
      <w:pPr>
        <w:jc w:val="both"/>
      </w:pPr>
      <w:r w:rsidRPr="00ED746B">
        <w:t>Unlike traditional onsite systems, cloud environments operate on distributed infrastructures, often depending on remote access and shared resources. This architecture introduces unique security risks, as cloud applications are accessible from numerous networks and devices, resulting in potential evasion of traditional security measures. Attackers can exploit these vulnerabilities through various techniques such as credential theft, privilege escalation, and lateral movement, pos</w:t>
      </w:r>
      <w:r w:rsidR="00A129BF">
        <w:t>ing</w:t>
      </w:r>
      <w:r w:rsidRPr="00ED746B">
        <w:t xml:space="preserve"> serious risk</w:t>
      </w:r>
      <w:r w:rsidR="00DF5568">
        <w:t>s</w:t>
      </w:r>
      <w:r w:rsidRPr="00ED746B">
        <w:t xml:space="preserve"> to cloud security.</w:t>
      </w:r>
    </w:p>
    <w:p w14:paraId="6E4706A0" w14:textId="77777777" w:rsidR="007035C8" w:rsidRDefault="007035C8" w:rsidP="00E4578B">
      <w:pPr>
        <w:jc w:val="both"/>
      </w:pPr>
    </w:p>
    <w:p w14:paraId="6596FB9D" w14:textId="473D8282" w:rsidR="00E4578B" w:rsidRPr="00ED746B" w:rsidRDefault="003615F5" w:rsidP="00A32200">
      <w:pPr>
        <w:pStyle w:val="Heading2"/>
        <w:rPr>
          <w:rFonts w:cs="Times New Roman"/>
          <w:bCs/>
        </w:rPr>
      </w:pPr>
      <w:bookmarkStart w:id="22" w:name="_Toc196687088"/>
      <w:r w:rsidRPr="00ED746B">
        <w:rPr>
          <w:rFonts w:cs="Times New Roman"/>
          <w:bCs/>
        </w:rPr>
        <w:t xml:space="preserve">3.2 </w:t>
      </w:r>
      <w:r w:rsidR="00C87508" w:rsidRPr="00ED746B">
        <w:rPr>
          <w:rFonts w:cs="Times New Roman"/>
          <w:bCs/>
        </w:rPr>
        <w:t xml:space="preserve">Limitations </w:t>
      </w:r>
      <w:r w:rsidR="00EC1CC7" w:rsidRPr="00ED746B">
        <w:rPr>
          <w:rFonts w:cs="Times New Roman"/>
          <w:bCs/>
        </w:rPr>
        <w:t xml:space="preserve">of Traditional </w:t>
      </w:r>
      <w:r w:rsidR="00F9780A" w:rsidRPr="00ED746B">
        <w:rPr>
          <w:rFonts w:cs="Times New Roman"/>
          <w:bCs/>
        </w:rPr>
        <w:t>Security Models</w:t>
      </w:r>
      <w:bookmarkEnd w:id="22"/>
      <w:r w:rsidR="00F9780A" w:rsidRPr="00ED746B">
        <w:rPr>
          <w:rFonts w:cs="Times New Roman"/>
          <w:bCs/>
        </w:rPr>
        <w:t xml:space="preserve"> </w:t>
      </w:r>
    </w:p>
    <w:p w14:paraId="5A1B10B0" w14:textId="77777777" w:rsidR="00DD6CB0" w:rsidRPr="00ED746B" w:rsidRDefault="00DD6CB0" w:rsidP="00FA34F4">
      <w:pPr>
        <w:rPr>
          <w:b/>
          <w:bCs/>
        </w:rPr>
      </w:pPr>
    </w:p>
    <w:p w14:paraId="1066F03C" w14:textId="35BA192E" w:rsidR="00133536" w:rsidRDefault="00133536" w:rsidP="00660DBC">
      <w:pPr>
        <w:jc w:val="both"/>
      </w:pPr>
      <w:r w:rsidRPr="00ED746B">
        <w:t>Traditional security models often assume that everything within an organisation’s network can be trusted, with measures in place to keep external threats out. Unfortunately, this approach in cloud environments is insufficient. Cloud applications frequently interact with external networks making them prone to insider threats, compromised accounts and attacks that bypass perimeter defences</w:t>
      </w:r>
      <w:r w:rsidR="00FE4131">
        <w:t xml:space="preserve"> (</w:t>
      </w:r>
      <w:r w:rsidR="00BC6484">
        <w:t>e.g. Firewalls</w:t>
      </w:r>
      <w:r w:rsidR="00FE4131">
        <w:t>)</w:t>
      </w:r>
      <w:r w:rsidRPr="00ED746B">
        <w:t>. Without continuous verification, traditional security models leave opportunities that attackers can exploit, especially in cloud environments with complex and changing access requirements. </w:t>
      </w:r>
    </w:p>
    <w:p w14:paraId="70C353B5" w14:textId="77777777" w:rsidR="00B8431F" w:rsidRPr="00ED746B" w:rsidRDefault="00B8431F" w:rsidP="00FA34F4">
      <w:pPr>
        <w:rPr>
          <w:b/>
          <w:bCs/>
        </w:rPr>
      </w:pPr>
    </w:p>
    <w:p w14:paraId="6FB33354" w14:textId="7F668432" w:rsidR="00660DBC" w:rsidRPr="00ED746B" w:rsidRDefault="000A71E4" w:rsidP="00A32200">
      <w:pPr>
        <w:pStyle w:val="Heading2"/>
        <w:rPr>
          <w:rFonts w:cs="Times New Roman"/>
        </w:rPr>
      </w:pPr>
      <w:bookmarkStart w:id="23" w:name="_Toc196687089"/>
      <w:r w:rsidRPr="00ED746B">
        <w:rPr>
          <w:rFonts w:cs="Times New Roman"/>
        </w:rPr>
        <w:t>3.</w:t>
      </w:r>
      <w:r w:rsidR="00B81525" w:rsidRPr="00ED746B">
        <w:rPr>
          <w:rFonts w:cs="Times New Roman"/>
        </w:rPr>
        <w:t>3</w:t>
      </w:r>
      <w:r w:rsidRPr="00ED746B">
        <w:rPr>
          <w:rFonts w:cs="Times New Roman"/>
        </w:rPr>
        <w:t xml:space="preserve"> </w:t>
      </w:r>
      <w:r w:rsidR="00166E43" w:rsidRPr="00ED746B">
        <w:rPr>
          <w:rFonts w:cs="Times New Roman"/>
        </w:rPr>
        <w:t>Relevance of Zero Trust in AWS</w:t>
      </w:r>
      <w:bookmarkEnd w:id="23"/>
    </w:p>
    <w:p w14:paraId="307B59FC" w14:textId="77777777" w:rsidR="003E7178" w:rsidRPr="00ED746B" w:rsidRDefault="003E7178" w:rsidP="003E7178"/>
    <w:p w14:paraId="2D4AA4EB" w14:textId="109426E3" w:rsidR="00C173FD" w:rsidRPr="00ED746B" w:rsidRDefault="00C173FD" w:rsidP="00C173FD">
      <w:pPr>
        <w:jc w:val="both"/>
      </w:pPr>
      <w:r w:rsidRPr="00ED746B">
        <w:t xml:space="preserve">The Zero Trust model </w:t>
      </w:r>
      <w:r w:rsidR="00AC4FDE">
        <w:t xml:space="preserve">solves these </w:t>
      </w:r>
      <w:r w:rsidRPr="00ED746B">
        <w:t xml:space="preserve">critical security vulnerabilities by assuming that no user or device should be trusted by default, regardless of their network location. Operating on the principle of “never trust, always verify,” Zero Trust enforces continuous identity verification and strict access control at every access point. This model aligns with modern security </w:t>
      </w:r>
      <w:r w:rsidR="004735D7">
        <w:t>standards</w:t>
      </w:r>
      <w:r w:rsidRPr="00ED746B">
        <w:t xml:space="preserve"> by ensuring that every access request is authenticated and authori</w:t>
      </w:r>
      <w:r w:rsidR="000B6C3E">
        <w:t>s</w:t>
      </w:r>
      <w:r w:rsidRPr="00ED746B">
        <w:t xml:space="preserve">ed. </w:t>
      </w:r>
      <w:r w:rsidRPr="00ED746B">
        <w:rPr>
          <w:color w:val="000000" w:themeColor="text1"/>
        </w:rPr>
        <w:t xml:space="preserve">AWS “Amazon Web Services”, the leading cloud services provider, supports the implementation of Zero Trust </w:t>
      </w:r>
      <w:r w:rsidRPr="00ED746B">
        <w:rPr>
          <w:color w:val="000000" w:themeColor="text1"/>
        </w:rPr>
        <w:lastRenderedPageBreak/>
        <w:t>through features such as IAM and MFA. These tools enable fine-grained access control and layered identity verification, significantly reducing the risk of unauthori</w:t>
      </w:r>
      <w:r w:rsidR="000B6C3E">
        <w:rPr>
          <w:color w:val="000000" w:themeColor="text1"/>
        </w:rPr>
        <w:t>s</w:t>
      </w:r>
      <w:r w:rsidRPr="00ED746B">
        <w:rPr>
          <w:color w:val="000000" w:themeColor="text1"/>
        </w:rPr>
        <w:t xml:space="preserve">ed access. </w:t>
      </w:r>
    </w:p>
    <w:p w14:paraId="231C98BB" w14:textId="38718E70" w:rsidR="00B7464F" w:rsidRPr="00ED746B" w:rsidRDefault="00B7464F" w:rsidP="003E7178"/>
    <w:p w14:paraId="150109CC" w14:textId="2DA2C3CC" w:rsidR="00B81525" w:rsidRPr="00ED746B" w:rsidRDefault="00B81525" w:rsidP="00837321">
      <w:pPr>
        <w:pStyle w:val="Heading2"/>
        <w:rPr>
          <w:rFonts w:cs="Times New Roman"/>
        </w:rPr>
      </w:pPr>
      <w:bookmarkStart w:id="24" w:name="_Toc196687090"/>
      <w:r w:rsidRPr="00ED746B">
        <w:rPr>
          <w:rFonts w:cs="Times New Roman"/>
        </w:rPr>
        <w:t>3.4 Serverless Approach in Cloud Environments</w:t>
      </w:r>
      <w:bookmarkEnd w:id="24"/>
    </w:p>
    <w:p w14:paraId="63E191DA" w14:textId="77777777" w:rsidR="00B81525" w:rsidRPr="00ED746B" w:rsidRDefault="00B81525" w:rsidP="004768AE">
      <w:pPr>
        <w:jc w:val="both"/>
        <w:rPr>
          <w:b/>
          <w:bCs/>
        </w:rPr>
      </w:pPr>
    </w:p>
    <w:p w14:paraId="79F1A248" w14:textId="3AEEF0EB" w:rsidR="00AB2717" w:rsidRPr="00ED746B" w:rsidRDefault="00B81525" w:rsidP="004768AE">
      <w:pPr>
        <w:jc w:val="both"/>
      </w:pPr>
      <w:r w:rsidRPr="00ED746B">
        <w:t xml:space="preserve">The serverless </w:t>
      </w:r>
      <w:r w:rsidR="00910ECA" w:rsidRPr="00ED746B">
        <w:t xml:space="preserve">model in computing </w:t>
      </w:r>
      <w:r w:rsidRPr="00ED746B">
        <w:t xml:space="preserve">allows for applications and services to be built and run without the </w:t>
      </w:r>
      <w:r w:rsidR="003C0538">
        <w:t xml:space="preserve">need </w:t>
      </w:r>
      <w:r w:rsidR="00800B68">
        <w:t xml:space="preserve">for </w:t>
      </w:r>
      <w:r w:rsidR="00DC7658">
        <w:t xml:space="preserve">operating </w:t>
      </w:r>
      <w:r w:rsidRPr="00ED746B">
        <w:t>servers locall</w:t>
      </w:r>
      <w:r w:rsidR="00493571" w:rsidRPr="00ED746B">
        <w:t xml:space="preserve">y. </w:t>
      </w:r>
      <w:r w:rsidR="00910ECA" w:rsidRPr="00ED746B">
        <w:t>T</w:t>
      </w:r>
      <w:r w:rsidR="005E0F0B" w:rsidRPr="00ED746B">
        <w:t>h</w:t>
      </w:r>
      <w:r w:rsidR="00810995">
        <w:t xml:space="preserve">is </w:t>
      </w:r>
      <w:r w:rsidR="00C62DEC">
        <w:t>th</w:t>
      </w:r>
      <w:r w:rsidR="005E0F0B" w:rsidRPr="00ED746B">
        <w:t>erefore</w:t>
      </w:r>
      <w:r w:rsidR="008A5D92" w:rsidRPr="00ED746B">
        <w:t xml:space="preserve"> </w:t>
      </w:r>
      <w:r w:rsidR="002D331E" w:rsidRPr="00ED746B">
        <w:t xml:space="preserve">removes the </w:t>
      </w:r>
      <w:r w:rsidR="00D61C54">
        <w:t>risk</w:t>
      </w:r>
      <w:r w:rsidR="002D331E" w:rsidRPr="00ED746B">
        <w:t xml:space="preserve"> of having to provision, manage and scale the infrastructure required</w:t>
      </w:r>
      <w:r w:rsidR="00D43842" w:rsidRPr="00ED746B">
        <w:t>.</w:t>
      </w:r>
      <w:r w:rsidR="00D37007" w:rsidRPr="00ED746B">
        <w:t xml:space="preserve"> </w:t>
      </w:r>
      <w:r w:rsidR="00D962B4" w:rsidRPr="00ED746B">
        <w:t xml:space="preserve">Another relevant model </w:t>
      </w:r>
      <w:r w:rsidR="00A553FB" w:rsidRPr="00ED746B">
        <w:t>is</w:t>
      </w:r>
      <w:r w:rsidR="00D43842" w:rsidRPr="00ED746B">
        <w:t xml:space="preserve"> SaaS </w:t>
      </w:r>
      <w:r w:rsidR="00264E7C" w:rsidRPr="00ED746B">
        <w:t>“</w:t>
      </w:r>
      <w:r w:rsidR="00D43842" w:rsidRPr="00ED746B">
        <w:t xml:space="preserve">Software as a </w:t>
      </w:r>
      <w:r w:rsidR="00EC6074" w:rsidRPr="00ED746B">
        <w:t>Service</w:t>
      </w:r>
      <w:r w:rsidR="00264E7C" w:rsidRPr="00ED746B">
        <w:t>”</w:t>
      </w:r>
      <w:r w:rsidR="00EC6074" w:rsidRPr="00ED746B">
        <w:t xml:space="preserve"> </w:t>
      </w:r>
      <w:r w:rsidR="00123CBD">
        <w:t xml:space="preserve">representing </w:t>
      </w:r>
      <w:r w:rsidR="009A5F49">
        <w:t xml:space="preserve">a </w:t>
      </w:r>
      <w:r w:rsidR="00825005">
        <w:t>p</w:t>
      </w:r>
      <w:r w:rsidR="009A5F49">
        <w:t>ay</w:t>
      </w:r>
      <w:r w:rsidR="001322E1">
        <w:t>-</w:t>
      </w:r>
      <w:r w:rsidR="009A5F49">
        <w:t>as</w:t>
      </w:r>
      <w:r w:rsidR="001322E1">
        <w:t>-</w:t>
      </w:r>
      <w:r w:rsidR="009A5F49">
        <w:t>you</w:t>
      </w:r>
      <w:r w:rsidR="001322E1">
        <w:t>-</w:t>
      </w:r>
      <w:r w:rsidR="009A5F49">
        <w:t>go</w:t>
      </w:r>
      <w:r w:rsidR="00D546A1">
        <w:t xml:space="preserve"> </w:t>
      </w:r>
      <w:r w:rsidR="001322E1">
        <w:t>s</w:t>
      </w:r>
      <w:r w:rsidR="00D546A1">
        <w:t>ervice</w:t>
      </w:r>
      <w:r w:rsidR="00D64AED" w:rsidRPr="00ED746B">
        <w:t>,</w:t>
      </w:r>
      <w:r w:rsidR="006E3D0D" w:rsidRPr="00ED746B">
        <w:t xml:space="preserve"> with no upfront costs</w:t>
      </w:r>
      <w:r w:rsidR="00E65032" w:rsidRPr="00ED746B">
        <w:t>.</w:t>
      </w:r>
      <w:r w:rsidR="006E3D0D" w:rsidRPr="00ED746B">
        <w:t xml:space="preserve"> </w:t>
      </w:r>
      <w:r w:rsidR="0064600A" w:rsidRPr="00ED746B">
        <w:t xml:space="preserve">High availability </w:t>
      </w:r>
      <w:r w:rsidR="00CE07DF" w:rsidRPr="00ED746B">
        <w:t xml:space="preserve">is provided </w:t>
      </w:r>
      <w:r w:rsidR="00894510" w:rsidRPr="00ED746B">
        <w:t>by the cloud service provider</w:t>
      </w:r>
      <w:r w:rsidR="002C38BF" w:rsidRPr="00ED746B">
        <w:t>s</w:t>
      </w:r>
      <w:r w:rsidR="00894510" w:rsidRPr="00ED746B">
        <w:t xml:space="preserve">, allowing for </w:t>
      </w:r>
      <w:r w:rsidR="002C38BF" w:rsidRPr="00ED746B">
        <w:t xml:space="preserve">reliability and redundancy </w:t>
      </w:r>
      <w:r w:rsidR="00913EE0" w:rsidRPr="00ED746B">
        <w:t xml:space="preserve">if an </w:t>
      </w:r>
      <w:r w:rsidR="00E618E0" w:rsidRPr="00ED746B">
        <w:t xml:space="preserve">incident event occurred. </w:t>
      </w:r>
      <w:r w:rsidR="00CB36FB" w:rsidRPr="00ED746B">
        <w:t>The</w:t>
      </w:r>
      <w:r w:rsidR="0098251A" w:rsidRPr="00ED746B">
        <w:t xml:space="preserve">se </w:t>
      </w:r>
      <w:r w:rsidR="00CB36FB" w:rsidRPr="00ED746B">
        <w:t>advantages align</w:t>
      </w:r>
      <w:r w:rsidR="008A0705" w:rsidRPr="00ED746B">
        <w:t xml:space="preserve"> </w:t>
      </w:r>
      <w:r w:rsidR="0098251A" w:rsidRPr="00ED746B">
        <w:t xml:space="preserve">well </w:t>
      </w:r>
      <w:r w:rsidR="00914C76" w:rsidRPr="00ED746B">
        <w:t xml:space="preserve">with the </w:t>
      </w:r>
      <w:r w:rsidR="00A70D38">
        <w:t>project’s approach</w:t>
      </w:r>
      <w:r w:rsidR="00914C76" w:rsidRPr="00ED746B">
        <w:t xml:space="preserve"> </w:t>
      </w:r>
      <w:r w:rsidR="00375CED" w:rsidRPr="00ED746B">
        <w:t>for the development of a secure application</w:t>
      </w:r>
      <w:r w:rsidR="007F5C15" w:rsidRPr="00ED746B">
        <w:t xml:space="preserve">, </w:t>
      </w:r>
      <w:r w:rsidR="00897E0B" w:rsidRPr="00ED746B">
        <w:t xml:space="preserve">requiring </w:t>
      </w:r>
      <w:r w:rsidR="006945B9" w:rsidRPr="00ED746B">
        <w:t xml:space="preserve">reliability </w:t>
      </w:r>
      <w:r w:rsidR="005216AB" w:rsidRPr="00ED746B">
        <w:t xml:space="preserve">while reducing </w:t>
      </w:r>
      <w:r w:rsidR="005C79AB" w:rsidRPr="00ED746B">
        <w:t xml:space="preserve">the amount </w:t>
      </w:r>
      <w:r w:rsidR="00946219" w:rsidRPr="00ED746B">
        <w:t xml:space="preserve">of management </w:t>
      </w:r>
      <w:r w:rsidR="00CF5993" w:rsidRPr="00ED746B">
        <w:t xml:space="preserve">needed, </w:t>
      </w:r>
      <w:r w:rsidR="00AC4547" w:rsidRPr="00ED746B">
        <w:t xml:space="preserve">lowering </w:t>
      </w:r>
      <w:r w:rsidR="00443D8E" w:rsidRPr="00ED746B">
        <w:t xml:space="preserve">the </w:t>
      </w:r>
      <w:r w:rsidR="0013727C" w:rsidRPr="00ED746B">
        <w:t xml:space="preserve">chances of </w:t>
      </w:r>
      <w:r w:rsidR="00D06088" w:rsidRPr="00ED746B">
        <w:t>possible</w:t>
      </w:r>
      <w:r w:rsidR="005C65D6" w:rsidRPr="00ED746B">
        <w:t xml:space="preserve"> disruption</w:t>
      </w:r>
      <w:r w:rsidR="00FE5965" w:rsidRPr="00ED746B">
        <w:t>.</w:t>
      </w:r>
    </w:p>
    <w:p w14:paraId="7A5E0290" w14:textId="77777777" w:rsidR="00AB2717" w:rsidRPr="00ED746B" w:rsidRDefault="00AB2717" w:rsidP="00B81525"/>
    <w:p w14:paraId="67A7FE6E" w14:textId="4FC9C698" w:rsidR="00B8431F" w:rsidRPr="00ED746B" w:rsidRDefault="003A4B10" w:rsidP="007D50EC">
      <w:pPr>
        <w:pStyle w:val="Heading2"/>
        <w:rPr>
          <w:rFonts w:cs="Times New Roman"/>
        </w:rPr>
      </w:pPr>
      <w:bookmarkStart w:id="25" w:name="_Toc196687091"/>
      <w:r w:rsidRPr="00ED746B">
        <w:rPr>
          <w:rFonts w:cs="Times New Roman"/>
        </w:rPr>
        <w:t xml:space="preserve">3.5 </w:t>
      </w:r>
      <w:r w:rsidR="000D2354" w:rsidRPr="00ED746B">
        <w:rPr>
          <w:rFonts w:cs="Times New Roman"/>
        </w:rPr>
        <w:t>Common Web Application</w:t>
      </w:r>
      <w:r w:rsidR="00B3194C" w:rsidRPr="00ED746B">
        <w:rPr>
          <w:rFonts w:cs="Times New Roman"/>
        </w:rPr>
        <w:t xml:space="preserve"> Risks</w:t>
      </w:r>
      <w:r w:rsidR="002F09E0" w:rsidRPr="00ED746B">
        <w:rPr>
          <w:rFonts w:cs="Times New Roman"/>
        </w:rPr>
        <w:t xml:space="preserve">: </w:t>
      </w:r>
      <w:r w:rsidR="00B65FBE" w:rsidRPr="00ED746B">
        <w:rPr>
          <w:rFonts w:cs="Times New Roman"/>
        </w:rPr>
        <w:t xml:space="preserve">An Overview of the </w:t>
      </w:r>
      <w:r w:rsidR="00F55904" w:rsidRPr="00ED746B">
        <w:rPr>
          <w:bCs/>
        </w:rPr>
        <w:t>Open Web Application Security Project “</w:t>
      </w:r>
      <w:r w:rsidR="002F09E0" w:rsidRPr="00ED746B">
        <w:t>OWASP</w:t>
      </w:r>
      <w:r w:rsidR="00F55904" w:rsidRPr="00ED746B">
        <w:rPr>
          <w:bCs/>
        </w:rPr>
        <w:t>”</w:t>
      </w:r>
      <w:r w:rsidR="002F09E0">
        <w:t xml:space="preserve"> </w:t>
      </w:r>
      <w:r w:rsidR="002F09E0" w:rsidRPr="00ED746B">
        <w:rPr>
          <w:rFonts w:cs="Times New Roman"/>
        </w:rPr>
        <w:t>Top Ten</w:t>
      </w:r>
      <w:bookmarkEnd w:id="25"/>
    </w:p>
    <w:p w14:paraId="75C58F78" w14:textId="77777777" w:rsidR="00F626BB" w:rsidRPr="00ED746B" w:rsidRDefault="00F626BB" w:rsidP="003E7178">
      <w:pPr>
        <w:rPr>
          <w:b/>
        </w:rPr>
      </w:pPr>
    </w:p>
    <w:p w14:paraId="5B0F6CE7" w14:textId="3A62DC11" w:rsidR="00B65FBE" w:rsidRPr="00ED746B" w:rsidRDefault="00F83C1C" w:rsidP="003F6290">
      <w:pPr>
        <w:jc w:val="both"/>
        <w:rPr>
          <w:bCs/>
        </w:rPr>
      </w:pPr>
      <w:r w:rsidRPr="00ED746B">
        <w:t>This section covers the OWASP Top Ten vulnerabilities</w:t>
      </w:r>
      <w:r w:rsidR="004D7231">
        <w:t>. It discusses the</w:t>
      </w:r>
      <w:r w:rsidR="00621389">
        <w:t xml:space="preserve"> </w:t>
      </w:r>
      <w:r w:rsidRPr="00ED746B">
        <w:t>risks</w:t>
      </w:r>
      <w:r w:rsidR="004D7231">
        <w:t xml:space="preserve">, </w:t>
      </w:r>
      <w:r w:rsidRPr="00ED746B">
        <w:t xml:space="preserve">impact on cloud-based web applications, highlighting the </w:t>
      </w:r>
      <w:r w:rsidR="000536D9">
        <w:t xml:space="preserve">critical </w:t>
      </w:r>
      <w:r w:rsidRPr="00ED746B">
        <w:t>importance of adopting the Zero Trust model.</w:t>
      </w:r>
      <w:r w:rsidR="00EF67BE">
        <w:t xml:space="preserve"> </w:t>
      </w:r>
      <w:r w:rsidR="00D264C7">
        <w:rPr>
          <w:bCs/>
        </w:rPr>
        <w:t xml:space="preserve">Cloud </w:t>
      </w:r>
      <w:r w:rsidR="00A8743D">
        <w:rPr>
          <w:bCs/>
        </w:rPr>
        <w:t>w</w:t>
      </w:r>
      <w:r w:rsidR="00C21018" w:rsidRPr="00ED746B">
        <w:rPr>
          <w:bCs/>
        </w:rPr>
        <w:t xml:space="preserve">eb applications are often the primary targets for </w:t>
      </w:r>
      <w:r w:rsidR="005B3431" w:rsidRPr="00ED746B">
        <w:rPr>
          <w:bCs/>
        </w:rPr>
        <w:t>malicious actors due to their exposure over the internet</w:t>
      </w:r>
      <w:r w:rsidR="00BF3BFF" w:rsidRPr="00ED746B">
        <w:rPr>
          <w:bCs/>
        </w:rPr>
        <w:t xml:space="preserve">, </w:t>
      </w:r>
      <w:r w:rsidR="001619E0" w:rsidRPr="00ED746B">
        <w:rPr>
          <w:bCs/>
        </w:rPr>
        <w:t>role</w:t>
      </w:r>
      <w:r w:rsidR="00E61C1D" w:rsidRPr="00ED746B">
        <w:rPr>
          <w:bCs/>
        </w:rPr>
        <w:t xml:space="preserve"> in handling </w:t>
      </w:r>
      <w:r w:rsidR="00554E89" w:rsidRPr="00ED746B">
        <w:rPr>
          <w:bCs/>
        </w:rPr>
        <w:t xml:space="preserve">confidential </w:t>
      </w:r>
      <w:r w:rsidR="00A50C72" w:rsidRPr="00ED746B">
        <w:rPr>
          <w:bCs/>
        </w:rPr>
        <w:t>data</w:t>
      </w:r>
      <w:r w:rsidR="001E5DF7" w:rsidRPr="00ED746B">
        <w:rPr>
          <w:bCs/>
        </w:rPr>
        <w:t xml:space="preserve"> </w:t>
      </w:r>
      <w:r w:rsidR="001C7450" w:rsidRPr="00ED746B">
        <w:rPr>
          <w:bCs/>
        </w:rPr>
        <w:t>and user inter</w:t>
      </w:r>
      <w:r w:rsidR="00A50C72" w:rsidRPr="00ED746B">
        <w:rPr>
          <w:bCs/>
        </w:rPr>
        <w:t>action.</w:t>
      </w:r>
      <w:r w:rsidR="001C675D" w:rsidRPr="00ED746B">
        <w:rPr>
          <w:bCs/>
        </w:rPr>
        <w:t xml:space="preserve"> The OWASP </w:t>
      </w:r>
      <w:r w:rsidR="005217C8" w:rsidRPr="00ED746B">
        <w:rPr>
          <w:bCs/>
        </w:rPr>
        <w:t xml:space="preserve">has gathered a widely </w:t>
      </w:r>
      <w:r w:rsidR="00054109" w:rsidRPr="00ED746B">
        <w:rPr>
          <w:bCs/>
        </w:rPr>
        <w:t xml:space="preserve">known list of the </w:t>
      </w:r>
      <w:r w:rsidR="00BE394C" w:rsidRPr="00ED746B">
        <w:rPr>
          <w:bCs/>
        </w:rPr>
        <w:t xml:space="preserve">most critical </w:t>
      </w:r>
      <w:r w:rsidR="005D256F" w:rsidRPr="00ED746B">
        <w:rPr>
          <w:bCs/>
        </w:rPr>
        <w:t xml:space="preserve">security risks facing web applications. </w:t>
      </w:r>
    </w:p>
    <w:p w14:paraId="3B7BF208" w14:textId="77777777" w:rsidR="00B8431F" w:rsidRPr="00ED746B" w:rsidRDefault="00B8431F" w:rsidP="003E7178">
      <w:pPr>
        <w:rPr>
          <w:b/>
        </w:rPr>
      </w:pPr>
    </w:p>
    <w:p w14:paraId="752160C4" w14:textId="7C1AF788" w:rsidR="008414D2" w:rsidRPr="00ED746B" w:rsidRDefault="00403627" w:rsidP="00322E71">
      <w:pPr>
        <w:pStyle w:val="Heading3"/>
        <w:rPr>
          <w:rFonts w:cs="Times New Roman"/>
        </w:rPr>
      </w:pPr>
      <w:bookmarkStart w:id="26" w:name="_Toc196687092"/>
      <w:r w:rsidRPr="00ED746B">
        <w:rPr>
          <w:rFonts w:cs="Times New Roman"/>
        </w:rPr>
        <w:t>3.5.1 Broken Access Control</w:t>
      </w:r>
      <w:bookmarkEnd w:id="26"/>
    </w:p>
    <w:p w14:paraId="0B6852E9" w14:textId="77777777" w:rsidR="00403627" w:rsidRPr="00ED746B" w:rsidRDefault="00403627" w:rsidP="003E7178">
      <w:pPr>
        <w:rPr>
          <w:b/>
          <w:bCs/>
        </w:rPr>
      </w:pPr>
    </w:p>
    <w:p w14:paraId="34A8DA68" w14:textId="2FF6FE06" w:rsidR="00403627" w:rsidRPr="00ED746B" w:rsidRDefault="009F7083" w:rsidP="00095F3D">
      <w:pPr>
        <w:jc w:val="both"/>
      </w:pPr>
      <w:r w:rsidRPr="00ED746B">
        <w:t xml:space="preserve">This occurs when applications fail to enforce permissions </w:t>
      </w:r>
      <w:r w:rsidR="0084509E" w:rsidRPr="00ED746B">
        <w:t>properly</w:t>
      </w:r>
      <w:r w:rsidRPr="00ED746B">
        <w:t>, allowing unauthori</w:t>
      </w:r>
      <w:r w:rsidR="000B6C3E">
        <w:t>s</w:t>
      </w:r>
      <w:r w:rsidRPr="00ED746B">
        <w:t xml:space="preserve">ed users </w:t>
      </w:r>
      <w:r w:rsidR="0029580F" w:rsidRPr="00ED746B">
        <w:t>to access, modify, or delete data.</w:t>
      </w:r>
      <w:r w:rsidR="004839D8" w:rsidRPr="00ED746B">
        <w:t xml:space="preserve"> </w:t>
      </w:r>
      <w:r w:rsidR="006247F5" w:rsidRPr="00ED746B">
        <w:t xml:space="preserve">According to </w:t>
      </w:r>
      <w:r w:rsidR="009E2886" w:rsidRPr="00ED746B">
        <w:t xml:space="preserve">Common Weakness Enumerations </w:t>
      </w:r>
      <w:r w:rsidR="00E663D6" w:rsidRPr="00ED746B">
        <w:t>“</w:t>
      </w:r>
      <w:r w:rsidR="009E2886" w:rsidRPr="00ED746B">
        <w:t>CWEs</w:t>
      </w:r>
      <w:r w:rsidR="00E663D6" w:rsidRPr="00ED746B">
        <w:t>”</w:t>
      </w:r>
      <w:r w:rsidR="009E2886" w:rsidRPr="00ED746B">
        <w:t xml:space="preserve">, </w:t>
      </w:r>
      <w:r w:rsidR="00B92E08" w:rsidRPr="00ED746B">
        <w:t xml:space="preserve">broken access controls is </w:t>
      </w:r>
      <w:r w:rsidR="00F42675" w:rsidRPr="00ED746B">
        <w:t xml:space="preserve">one of the most </w:t>
      </w:r>
      <w:r w:rsidR="007817E4" w:rsidRPr="00ED746B">
        <w:t xml:space="preserve">frequently encountered </w:t>
      </w:r>
      <w:r w:rsidR="0054015C" w:rsidRPr="00ED746B">
        <w:t xml:space="preserve">vulnerabilities </w:t>
      </w:r>
      <w:r w:rsidR="004C0647" w:rsidRPr="00ED746B">
        <w:t xml:space="preserve">with </w:t>
      </w:r>
      <w:r w:rsidR="00AA1168" w:rsidRPr="00ED746B">
        <w:t xml:space="preserve">studies showing </w:t>
      </w:r>
      <w:r w:rsidR="00EA1A5C" w:rsidRPr="00ED746B">
        <w:t xml:space="preserve">that up to </w:t>
      </w:r>
      <w:r w:rsidR="004C0647" w:rsidRPr="00ED746B">
        <w:t xml:space="preserve">94% of applications </w:t>
      </w:r>
      <w:r w:rsidR="006A1E14" w:rsidRPr="00ED746B">
        <w:t>tested</w:t>
      </w:r>
      <w:r w:rsidR="0030071E" w:rsidRPr="00ED746B">
        <w:t xml:space="preserve">, </w:t>
      </w:r>
      <w:r w:rsidR="000F791A" w:rsidRPr="00ED746B">
        <w:t>exhibit</w:t>
      </w:r>
      <w:r w:rsidR="0030071E" w:rsidRPr="00ED746B">
        <w:t>ed</w:t>
      </w:r>
      <w:r w:rsidR="000F791A" w:rsidRPr="00ED746B">
        <w:t xml:space="preserve"> </w:t>
      </w:r>
      <w:r w:rsidR="006A1E14" w:rsidRPr="00ED746B">
        <w:t xml:space="preserve">some form of this issue. </w:t>
      </w:r>
      <w:r w:rsidR="00AD6E81" w:rsidRPr="00ED746B">
        <w:t xml:space="preserve">It can lead </w:t>
      </w:r>
      <w:r w:rsidR="000423B3" w:rsidRPr="00ED746B">
        <w:t xml:space="preserve">to consequences such as data leakages, escalation of privileges and the complete compromise of systems. </w:t>
      </w:r>
      <w:r w:rsidR="001F3B8D" w:rsidRPr="00ED746B">
        <w:t xml:space="preserve">Prevention </w:t>
      </w:r>
      <w:r w:rsidR="00380179" w:rsidRPr="00ED746B">
        <w:t xml:space="preserve">generally </w:t>
      </w:r>
      <w:r w:rsidR="00136CCF" w:rsidRPr="00ED746B">
        <w:t>in</w:t>
      </w:r>
      <w:r w:rsidR="006B2DBF" w:rsidRPr="00ED746B">
        <w:t xml:space="preserve">volves </w:t>
      </w:r>
      <w:r w:rsidR="00A50711" w:rsidRPr="00ED746B">
        <w:t>using</w:t>
      </w:r>
      <w:r w:rsidR="005B19DA" w:rsidRPr="00ED746B">
        <w:t xml:space="preserve"> strict </w:t>
      </w:r>
      <w:r w:rsidR="00DA5487" w:rsidRPr="00ED746B">
        <w:t xml:space="preserve">server-side </w:t>
      </w:r>
      <w:r w:rsidR="005B19DA" w:rsidRPr="00ED746B">
        <w:t>access controls</w:t>
      </w:r>
      <w:r w:rsidR="0056610D" w:rsidRPr="00ED746B">
        <w:t xml:space="preserve">, </w:t>
      </w:r>
      <w:r w:rsidR="00FF6935" w:rsidRPr="00ED746B">
        <w:t xml:space="preserve">and </w:t>
      </w:r>
      <w:r w:rsidR="00AE4693" w:rsidRPr="00ED746B">
        <w:t xml:space="preserve">trusted application programming interfaces </w:t>
      </w:r>
      <w:r w:rsidR="00FA4E73" w:rsidRPr="00ED746B">
        <w:t>“</w:t>
      </w:r>
      <w:r w:rsidR="00AE4693" w:rsidRPr="00ED746B">
        <w:t>APIs</w:t>
      </w:r>
      <w:r w:rsidR="00FA4E73" w:rsidRPr="00ED746B">
        <w:t>”</w:t>
      </w:r>
      <w:r w:rsidR="00AE4693" w:rsidRPr="00ED746B">
        <w:t xml:space="preserve"> </w:t>
      </w:r>
      <w:r w:rsidR="00765FD6" w:rsidRPr="00ED746B">
        <w:t>that stops the manipulation of control metadata by attackers</w:t>
      </w:r>
      <w:r w:rsidR="00E43F03" w:rsidRPr="00ED746B">
        <w:t>.</w:t>
      </w:r>
    </w:p>
    <w:p w14:paraId="6055B214" w14:textId="77777777" w:rsidR="00E43F03" w:rsidRPr="00ED746B" w:rsidRDefault="00E43F03" w:rsidP="00095F3D">
      <w:pPr>
        <w:jc w:val="both"/>
      </w:pPr>
    </w:p>
    <w:p w14:paraId="03956820" w14:textId="29395A91" w:rsidR="00E43F03" w:rsidRPr="00ED746B" w:rsidRDefault="003A766C" w:rsidP="00322E71">
      <w:pPr>
        <w:pStyle w:val="Heading3"/>
        <w:rPr>
          <w:rFonts w:cs="Times New Roman"/>
        </w:rPr>
      </w:pPr>
      <w:bookmarkStart w:id="27" w:name="_Toc196687093"/>
      <w:r w:rsidRPr="00ED746B">
        <w:rPr>
          <w:rFonts w:cs="Times New Roman"/>
        </w:rPr>
        <w:t>3.5.2 Cryptographic Failures</w:t>
      </w:r>
      <w:bookmarkEnd w:id="27"/>
      <w:r w:rsidRPr="00ED746B">
        <w:rPr>
          <w:rFonts w:cs="Times New Roman"/>
        </w:rPr>
        <w:t xml:space="preserve"> </w:t>
      </w:r>
    </w:p>
    <w:p w14:paraId="51AFBC0B" w14:textId="77777777" w:rsidR="006B66C6" w:rsidRPr="00ED746B" w:rsidRDefault="006B66C6" w:rsidP="003E7178">
      <w:pPr>
        <w:rPr>
          <w:b/>
          <w:bCs/>
        </w:rPr>
      </w:pPr>
    </w:p>
    <w:p w14:paraId="3DA3F32F" w14:textId="0A1B2862" w:rsidR="006B66C6" w:rsidRPr="00ED746B" w:rsidRDefault="00AB51AF" w:rsidP="00DF3BEB">
      <w:pPr>
        <w:jc w:val="both"/>
      </w:pPr>
      <w:r w:rsidRPr="00ED746B">
        <w:t>Cryptographic</w:t>
      </w:r>
      <w:r w:rsidR="00142D7A" w:rsidRPr="00ED746B">
        <w:t xml:space="preserve"> failures, </w:t>
      </w:r>
      <w:r w:rsidRPr="00ED746B">
        <w:t xml:space="preserve">originally known as sensitive data </w:t>
      </w:r>
      <w:r w:rsidR="00951C19" w:rsidRPr="00ED746B">
        <w:t xml:space="preserve">exposure, </w:t>
      </w:r>
      <w:r w:rsidR="00E714FA" w:rsidRPr="00ED746B">
        <w:t>involve</w:t>
      </w:r>
      <w:r w:rsidR="00BB7ADA" w:rsidRPr="00ED746B">
        <w:t>s</w:t>
      </w:r>
      <w:r w:rsidR="00E714FA" w:rsidRPr="00ED746B">
        <w:t xml:space="preserve"> weaknesses </w:t>
      </w:r>
      <w:r w:rsidR="00011120" w:rsidRPr="00ED746B">
        <w:t xml:space="preserve">where data is encrypted or transmitted. </w:t>
      </w:r>
      <w:r w:rsidR="00D93BB6" w:rsidRPr="00ED746B">
        <w:t xml:space="preserve">Failures </w:t>
      </w:r>
      <w:r w:rsidR="0026274A" w:rsidRPr="00ED746B">
        <w:t xml:space="preserve">often </w:t>
      </w:r>
      <w:r w:rsidR="008E5A9A" w:rsidRPr="00ED746B">
        <w:t>cause</w:t>
      </w:r>
      <w:r w:rsidR="006F02E3" w:rsidRPr="00ED746B">
        <w:t xml:space="preserve"> the exposure </w:t>
      </w:r>
      <w:r w:rsidR="009B2741" w:rsidRPr="00ED746B">
        <w:t xml:space="preserve">of sensitive information </w:t>
      </w:r>
      <w:r w:rsidR="00E112C6" w:rsidRPr="00ED746B">
        <w:t xml:space="preserve">to </w:t>
      </w:r>
      <w:r w:rsidR="00F17BC3" w:rsidRPr="00ED746B">
        <w:t>unauthori</w:t>
      </w:r>
      <w:r w:rsidR="000B6C3E">
        <w:t>s</w:t>
      </w:r>
      <w:r w:rsidR="00F17BC3" w:rsidRPr="00ED746B">
        <w:t xml:space="preserve">ed parties due to </w:t>
      </w:r>
      <w:r w:rsidR="00BB6990" w:rsidRPr="00ED746B">
        <w:t xml:space="preserve">outdated protocols, </w:t>
      </w:r>
      <w:r w:rsidR="00C50038" w:rsidRPr="00ED746B">
        <w:t xml:space="preserve">weak algorithms, or </w:t>
      </w:r>
      <w:r w:rsidR="00314D74" w:rsidRPr="00ED746B">
        <w:t>misconfiguration</w:t>
      </w:r>
      <w:r w:rsidR="00DF3BEB" w:rsidRPr="00ED746B">
        <w:t>s for encryption</w:t>
      </w:r>
      <w:r w:rsidR="00E62540" w:rsidRPr="00ED746B">
        <w:t>.</w:t>
      </w:r>
      <w:r w:rsidR="00DB3306" w:rsidRPr="00ED746B">
        <w:t xml:space="preserve"> </w:t>
      </w:r>
      <w:r w:rsidR="00537C9F" w:rsidRPr="00ED746B">
        <w:t xml:space="preserve">To limit such risks </w:t>
      </w:r>
      <w:r w:rsidR="00945C23" w:rsidRPr="00ED746B">
        <w:t xml:space="preserve">all confidential </w:t>
      </w:r>
      <w:r w:rsidR="00CD27A3" w:rsidRPr="00ED746B">
        <w:t xml:space="preserve">information should be encrypted using </w:t>
      </w:r>
      <w:r w:rsidR="00AC05A3" w:rsidRPr="00ED746B">
        <w:t xml:space="preserve">industry standards </w:t>
      </w:r>
      <w:r w:rsidR="003E6F34" w:rsidRPr="00ED746B">
        <w:t>(e.g. Transport Layer Security “TLS” v1.3)</w:t>
      </w:r>
      <w:r w:rsidR="00570D04" w:rsidRPr="00ED746B">
        <w:t>,</w:t>
      </w:r>
      <w:r w:rsidR="00AF0402" w:rsidRPr="00ED746B">
        <w:t xml:space="preserve"> avoid </w:t>
      </w:r>
      <w:r w:rsidR="005C33F5" w:rsidRPr="00ED746B">
        <w:t xml:space="preserve">weak cryptographic </w:t>
      </w:r>
      <w:r w:rsidR="00870526" w:rsidRPr="00ED746B">
        <w:t xml:space="preserve">implementations, </w:t>
      </w:r>
      <w:r w:rsidR="005A47FB" w:rsidRPr="00ED746B">
        <w:t xml:space="preserve">and </w:t>
      </w:r>
      <w:r w:rsidR="00157AA5" w:rsidRPr="00ED746B">
        <w:t xml:space="preserve">encryption is applied </w:t>
      </w:r>
      <w:r w:rsidR="008C11C2" w:rsidRPr="00ED746B">
        <w:t>both at rest and in transit</w:t>
      </w:r>
      <w:r w:rsidR="00870526" w:rsidRPr="00ED746B">
        <w:t>.</w:t>
      </w:r>
    </w:p>
    <w:p w14:paraId="23E69039" w14:textId="77777777" w:rsidR="006B66C6" w:rsidRPr="00ED746B" w:rsidRDefault="006B66C6" w:rsidP="003E7178">
      <w:pPr>
        <w:rPr>
          <w:b/>
          <w:bCs/>
        </w:rPr>
      </w:pPr>
    </w:p>
    <w:p w14:paraId="7422328B" w14:textId="187F3421" w:rsidR="006B66C6" w:rsidRPr="00ED746B" w:rsidRDefault="00C93DCC" w:rsidP="00322E71">
      <w:pPr>
        <w:pStyle w:val="Heading3"/>
        <w:rPr>
          <w:rFonts w:cs="Times New Roman"/>
        </w:rPr>
      </w:pPr>
      <w:bookmarkStart w:id="28" w:name="_Toc196687094"/>
      <w:r w:rsidRPr="00ED746B">
        <w:rPr>
          <w:rFonts w:cs="Times New Roman"/>
        </w:rPr>
        <w:t xml:space="preserve">3.5.3 </w:t>
      </w:r>
      <w:r w:rsidR="00D73800" w:rsidRPr="00ED746B">
        <w:rPr>
          <w:rFonts w:cs="Times New Roman"/>
        </w:rPr>
        <w:t>Injection</w:t>
      </w:r>
      <w:bookmarkEnd w:id="28"/>
    </w:p>
    <w:p w14:paraId="0285722C" w14:textId="77777777" w:rsidR="00D73800" w:rsidRPr="00ED746B" w:rsidRDefault="00D73800" w:rsidP="003E7178">
      <w:pPr>
        <w:rPr>
          <w:b/>
          <w:bCs/>
        </w:rPr>
      </w:pPr>
    </w:p>
    <w:p w14:paraId="334EBD02" w14:textId="0B710ED3" w:rsidR="006B66C6" w:rsidRPr="00ED746B" w:rsidRDefault="002E6C9F" w:rsidP="00E120A0">
      <w:pPr>
        <w:jc w:val="both"/>
      </w:pPr>
      <w:r w:rsidRPr="00ED746B">
        <w:t>Structured Query Language “</w:t>
      </w:r>
      <w:r w:rsidR="00B06E2E" w:rsidRPr="00ED746B">
        <w:t>SQL</w:t>
      </w:r>
      <w:r w:rsidRPr="00ED746B">
        <w:t>”</w:t>
      </w:r>
      <w:r w:rsidR="00B06E2E" w:rsidRPr="00ED746B">
        <w:t xml:space="preserve"> or </w:t>
      </w:r>
      <w:r w:rsidR="009108CE" w:rsidRPr="00ED746B">
        <w:t>Not Only SQL “</w:t>
      </w:r>
      <w:r w:rsidR="00B06E2E" w:rsidRPr="00ED746B">
        <w:t>NoSQL</w:t>
      </w:r>
      <w:r w:rsidR="009108CE" w:rsidRPr="00ED746B">
        <w:t>”</w:t>
      </w:r>
      <w:r w:rsidR="00B06E2E" w:rsidRPr="00ED746B">
        <w:t xml:space="preserve"> injection</w:t>
      </w:r>
      <w:r w:rsidR="00E60AC4" w:rsidRPr="00ED746B">
        <w:t xml:space="preserve">s </w:t>
      </w:r>
      <w:r w:rsidR="00100320">
        <w:t>occur</w:t>
      </w:r>
      <w:r w:rsidR="00B261B3" w:rsidRPr="00ED746B">
        <w:t xml:space="preserve"> when </w:t>
      </w:r>
      <w:r w:rsidR="00983CA4" w:rsidRPr="00ED746B">
        <w:t xml:space="preserve">untrusted data is sent to a command handler </w:t>
      </w:r>
      <w:r w:rsidR="00412B74" w:rsidRPr="00ED746B">
        <w:t>as part of a</w:t>
      </w:r>
      <w:r w:rsidR="009624C7" w:rsidRPr="00ED746B">
        <w:t>ny</w:t>
      </w:r>
      <w:r w:rsidR="00412B74" w:rsidRPr="00ED746B">
        <w:t xml:space="preserve"> query or operation</w:t>
      </w:r>
      <w:r w:rsidR="009624C7" w:rsidRPr="00ED746B">
        <w:t xml:space="preserve">. </w:t>
      </w:r>
      <w:r w:rsidR="005C0B7A" w:rsidRPr="00ED746B">
        <w:t xml:space="preserve">Attackers can exploit these flaws </w:t>
      </w:r>
      <w:r w:rsidR="00440710" w:rsidRPr="00ED746B">
        <w:t xml:space="preserve">to gain access or manipulate </w:t>
      </w:r>
      <w:r w:rsidR="009C2EC8" w:rsidRPr="00ED746B">
        <w:t>backend systems or databases</w:t>
      </w:r>
      <w:r w:rsidR="00B14ACE" w:rsidRPr="00ED746B">
        <w:t>.</w:t>
      </w:r>
      <w:r w:rsidR="00C7581A" w:rsidRPr="00ED746B">
        <w:t xml:space="preserve"> This category remains </w:t>
      </w:r>
      <w:r w:rsidR="00202AA5" w:rsidRPr="00ED746B">
        <w:t xml:space="preserve">one </w:t>
      </w:r>
      <w:r w:rsidR="00854E97" w:rsidRPr="00ED746B">
        <w:t xml:space="preserve">of the most common </w:t>
      </w:r>
      <w:r w:rsidR="00885AFE" w:rsidRPr="00ED746B">
        <w:t xml:space="preserve">and </w:t>
      </w:r>
      <w:r w:rsidR="00AA426F" w:rsidRPr="00ED746B">
        <w:t>perilous</w:t>
      </w:r>
      <w:r w:rsidR="007548EF" w:rsidRPr="00ED746B">
        <w:t xml:space="preserve">, </w:t>
      </w:r>
      <w:r w:rsidR="001056F6" w:rsidRPr="00ED746B">
        <w:t xml:space="preserve">particularly </w:t>
      </w:r>
      <w:r w:rsidR="0041575A" w:rsidRPr="00ED746B">
        <w:t xml:space="preserve">when user inputs in forms or fields </w:t>
      </w:r>
      <w:r w:rsidR="0041575A" w:rsidRPr="00ED746B">
        <w:lastRenderedPageBreak/>
        <w:t>are not validated correctly</w:t>
      </w:r>
      <w:r w:rsidR="00444EC5" w:rsidRPr="00ED746B">
        <w:t>.</w:t>
      </w:r>
      <w:r w:rsidR="00666AFA" w:rsidRPr="00ED746B">
        <w:t xml:space="preserve"> To avoid</w:t>
      </w:r>
      <w:r w:rsidR="00CD1CAC" w:rsidRPr="00ED746B">
        <w:t xml:space="preserve"> this</w:t>
      </w:r>
      <w:r w:rsidR="000E4EA7" w:rsidRPr="00ED746B">
        <w:t xml:space="preserve">, </w:t>
      </w:r>
      <w:r w:rsidR="009D1564" w:rsidRPr="00ED746B">
        <w:t>application</w:t>
      </w:r>
      <w:r w:rsidR="002C3359" w:rsidRPr="00ED746B">
        <w:t xml:space="preserve">s should </w:t>
      </w:r>
      <w:r w:rsidR="0041575A" w:rsidRPr="00ED746B">
        <w:t xml:space="preserve">have </w:t>
      </w:r>
      <w:r w:rsidR="00C83BF4" w:rsidRPr="00ED746B">
        <w:t>parametri</w:t>
      </w:r>
      <w:r w:rsidR="00E62974">
        <w:t>s</w:t>
      </w:r>
      <w:r w:rsidR="00C83BF4" w:rsidRPr="00ED746B">
        <w:t>ed</w:t>
      </w:r>
      <w:r w:rsidR="00272438" w:rsidRPr="00ED746B">
        <w:t xml:space="preserve"> </w:t>
      </w:r>
      <w:r w:rsidR="00806F3B" w:rsidRPr="00ED746B">
        <w:t>queries and</w:t>
      </w:r>
      <w:r w:rsidR="004D42F6">
        <w:t xml:space="preserve"> ensure</w:t>
      </w:r>
      <w:r w:rsidR="00E951CE" w:rsidRPr="00ED746B">
        <w:t xml:space="preserve"> that </w:t>
      </w:r>
      <w:r w:rsidR="00072BDC" w:rsidRPr="00ED746B">
        <w:t xml:space="preserve">user inputs </w:t>
      </w:r>
      <w:r w:rsidR="00A6368F" w:rsidRPr="00ED746B">
        <w:t xml:space="preserve">are </w:t>
      </w:r>
      <w:r w:rsidR="00B40A7A" w:rsidRPr="00ED746B">
        <w:t>validated and saniti</w:t>
      </w:r>
      <w:r w:rsidR="00E62974">
        <w:t>s</w:t>
      </w:r>
      <w:r w:rsidR="00B40A7A" w:rsidRPr="00ED746B">
        <w:t>ed</w:t>
      </w:r>
      <w:r w:rsidR="00C83BF4" w:rsidRPr="00ED746B">
        <w:t>.</w:t>
      </w:r>
    </w:p>
    <w:p w14:paraId="4E9E2E38" w14:textId="77777777" w:rsidR="006B66C6" w:rsidRPr="00ED746B" w:rsidRDefault="006B66C6" w:rsidP="003E7178">
      <w:pPr>
        <w:rPr>
          <w:b/>
          <w:bCs/>
        </w:rPr>
      </w:pPr>
    </w:p>
    <w:p w14:paraId="6F2169FB" w14:textId="5C3405FA" w:rsidR="006B66C6" w:rsidRPr="00ED746B" w:rsidRDefault="00F17461" w:rsidP="00322E71">
      <w:pPr>
        <w:pStyle w:val="Heading3"/>
        <w:rPr>
          <w:rFonts w:cs="Times New Roman"/>
        </w:rPr>
      </w:pPr>
      <w:bookmarkStart w:id="29" w:name="_Toc196687095"/>
      <w:r w:rsidRPr="00ED746B">
        <w:rPr>
          <w:rFonts w:cs="Times New Roman"/>
        </w:rPr>
        <w:t xml:space="preserve">3.5.4 </w:t>
      </w:r>
      <w:r w:rsidR="00DC1C9F" w:rsidRPr="00ED746B">
        <w:rPr>
          <w:rFonts w:cs="Times New Roman"/>
        </w:rPr>
        <w:t>Insecure Design</w:t>
      </w:r>
      <w:bookmarkEnd w:id="29"/>
    </w:p>
    <w:p w14:paraId="00091D53" w14:textId="14D234A2" w:rsidR="00DC1C9F" w:rsidRPr="00ED746B" w:rsidRDefault="00B94A99" w:rsidP="003E7178">
      <w:pPr>
        <w:rPr>
          <w:b/>
          <w:bCs/>
        </w:rPr>
      </w:pPr>
      <w:r w:rsidRPr="00ED746B">
        <w:rPr>
          <w:b/>
          <w:bCs/>
        </w:rPr>
        <w:t xml:space="preserve"> </w:t>
      </w:r>
    </w:p>
    <w:p w14:paraId="4305DC48" w14:textId="7D8156CE" w:rsidR="006B66C6" w:rsidRPr="00ED746B" w:rsidRDefault="00983B9E" w:rsidP="00446092">
      <w:pPr>
        <w:jc w:val="both"/>
      </w:pPr>
      <w:r w:rsidRPr="00ED746B">
        <w:t xml:space="preserve">Insecure design </w:t>
      </w:r>
      <w:r w:rsidR="000B2604" w:rsidRPr="00ED746B">
        <w:t>occurs due</w:t>
      </w:r>
      <w:r w:rsidR="00714EE6" w:rsidRPr="00ED746B">
        <w:t xml:space="preserve"> to </w:t>
      </w:r>
      <w:r w:rsidR="00075820" w:rsidRPr="00ED746B">
        <w:t>built</w:t>
      </w:r>
      <w:r w:rsidR="00E91B80" w:rsidRPr="00ED746B">
        <w:t>-</w:t>
      </w:r>
      <w:r w:rsidR="00075820" w:rsidRPr="00ED746B">
        <w:t xml:space="preserve">in weaknesses </w:t>
      </w:r>
      <w:r w:rsidR="0078777D" w:rsidRPr="00ED746B">
        <w:t xml:space="preserve">within an application from the </w:t>
      </w:r>
      <w:r w:rsidR="0014262A" w:rsidRPr="00ED746B">
        <w:t xml:space="preserve">lack of secure development practices. </w:t>
      </w:r>
      <w:r w:rsidR="00F51DF9" w:rsidRPr="00ED746B">
        <w:t>This also includes fail</w:t>
      </w:r>
      <w:r w:rsidR="00A72C34" w:rsidRPr="00ED746B">
        <w:t>ing</w:t>
      </w:r>
      <w:r w:rsidR="004351E6" w:rsidRPr="00ED746B">
        <w:t xml:space="preserve"> to </w:t>
      </w:r>
      <w:r w:rsidR="00A35147" w:rsidRPr="00ED746B">
        <w:t>consider threat modelling</w:t>
      </w:r>
      <w:r w:rsidR="005D288E" w:rsidRPr="00ED746B">
        <w:t xml:space="preserve">, </w:t>
      </w:r>
      <w:r w:rsidR="007A4D1D" w:rsidRPr="00ED746B">
        <w:t xml:space="preserve">weak architectures </w:t>
      </w:r>
      <w:r w:rsidR="00C36576" w:rsidRPr="00ED746B">
        <w:t>and or</w:t>
      </w:r>
      <w:r w:rsidR="003E5FBC" w:rsidRPr="00ED746B">
        <w:t xml:space="preserve"> insecure design patterns. </w:t>
      </w:r>
      <w:r w:rsidR="00000198" w:rsidRPr="00ED746B">
        <w:t xml:space="preserve">Preventing insecure designs </w:t>
      </w:r>
      <w:r w:rsidR="00A818A6" w:rsidRPr="00ED746B">
        <w:t xml:space="preserve">requires the </w:t>
      </w:r>
      <w:r w:rsidR="00976C80" w:rsidRPr="00ED746B">
        <w:t xml:space="preserve">constant </w:t>
      </w:r>
      <w:r w:rsidR="00A818A6" w:rsidRPr="00ED746B">
        <w:t xml:space="preserve">use </w:t>
      </w:r>
      <w:r w:rsidR="00181C1F" w:rsidRPr="00ED746B">
        <w:t xml:space="preserve">of </w:t>
      </w:r>
      <w:r w:rsidR="001124CA" w:rsidRPr="00ED746B">
        <w:t>secure coding principles</w:t>
      </w:r>
      <w:r w:rsidR="00976C80" w:rsidRPr="00ED746B">
        <w:t xml:space="preserve"> and </w:t>
      </w:r>
      <w:r w:rsidR="00ED52D6" w:rsidRPr="00ED746B">
        <w:t>continuous ev</w:t>
      </w:r>
      <w:r w:rsidR="00671057" w:rsidRPr="00ED746B">
        <w:t xml:space="preserve">aluation of potential threats. </w:t>
      </w:r>
      <w:r w:rsidR="00203EA9" w:rsidRPr="00ED746B">
        <w:t>Additionally</w:t>
      </w:r>
      <w:r w:rsidR="00A01565" w:rsidRPr="00ED746B">
        <w:t xml:space="preserve">, </w:t>
      </w:r>
      <w:r w:rsidR="001C0A6B" w:rsidRPr="00ED746B">
        <w:t>t</w:t>
      </w:r>
      <w:r w:rsidR="00CB6F23" w:rsidRPr="00ED746B">
        <w:t xml:space="preserve">he </w:t>
      </w:r>
      <w:r w:rsidR="00D81199" w:rsidRPr="00ED746B">
        <w:t xml:space="preserve">Secure </w:t>
      </w:r>
      <w:r w:rsidR="00A30895" w:rsidRPr="00ED746B">
        <w:t xml:space="preserve">Development Lifecycle </w:t>
      </w:r>
      <w:r w:rsidR="00CB6F23" w:rsidRPr="00ED746B">
        <w:t>“SDLC” s</w:t>
      </w:r>
      <w:r w:rsidR="00A30895" w:rsidRPr="00ED746B">
        <w:t>hould be used</w:t>
      </w:r>
      <w:r w:rsidR="00783B13" w:rsidRPr="00ED746B">
        <w:t xml:space="preserve"> for applications</w:t>
      </w:r>
      <w:r w:rsidR="00CB6F23" w:rsidRPr="00ED746B">
        <w:t xml:space="preserve">, </w:t>
      </w:r>
      <w:r w:rsidR="00A01565" w:rsidRPr="00ED746B">
        <w:t>which involves conducting</w:t>
      </w:r>
      <w:r w:rsidR="00783B13" w:rsidRPr="00ED746B">
        <w:t xml:space="preserve"> </w:t>
      </w:r>
      <w:r w:rsidR="00A31C8A" w:rsidRPr="00ED746B">
        <w:t xml:space="preserve">regular </w:t>
      </w:r>
      <w:r w:rsidR="00783B13" w:rsidRPr="00ED746B">
        <w:t xml:space="preserve">code reviews </w:t>
      </w:r>
      <w:r w:rsidR="00A31C8A" w:rsidRPr="00ED746B">
        <w:t xml:space="preserve">and frequent security tests </w:t>
      </w:r>
      <w:r w:rsidR="00A01565" w:rsidRPr="00ED746B">
        <w:t xml:space="preserve">to </w:t>
      </w:r>
      <w:r w:rsidR="00203EA9" w:rsidRPr="00ED746B">
        <w:t xml:space="preserve">protect against </w:t>
      </w:r>
      <w:r w:rsidR="00A01565" w:rsidRPr="00ED746B">
        <w:t>known attack vectors.</w:t>
      </w:r>
    </w:p>
    <w:p w14:paraId="696F8D7A" w14:textId="77777777" w:rsidR="0044483A" w:rsidRPr="00ED746B" w:rsidRDefault="0044483A" w:rsidP="00446092">
      <w:pPr>
        <w:jc w:val="both"/>
      </w:pPr>
    </w:p>
    <w:p w14:paraId="6FA93130" w14:textId="7047CA97" w:rsidR="0044483A" w:rsidRPr="00ED746B" w:rsidRDefault="005B481F" w:rsidP="00322E71">
      <w:pPr>
        <w:pStyle w:val="Heading3"/>
        <w:rPr>
          <w:rFonts w:cs="Times New Roman"/>
        </w:rPr>
      </w:pPr>
      <w:bookmarkStart w:id="30" w:name="_Toc196687096"/>
      <w:r w:rsidRPr="00ED746B">
        <w:rPr>
          <w:rFonts w:cs="Times New Roman"/>
        </w:rPr>
        <w:t xml:space="preserve">3.5.5 </w:t>
      </w:r>
      <w:r w:rsidR="00257210" w:rsidRPr="00ED746B">
        <w:rPr>
          <w:rFonts w:cs="Times New Roman"/>
        </w:rPr>
        <w:t>Security Misconfiguration</w:t>
      </w:r>
      <w:bookmarkEnd w:id="30"/>
    </w:p>
    <w:p w14:paraId="0A0CD1D1" w14:textId="77777777" w:rsidR="006B66C6" w:rsidRPr="00ED746B" w:rsidRDefault="006B66C6" w:rsidP="003E7178">
      <w:pPr>
        <w:rPr>
          <w:b/>
          <w:bCs/>
        </w:rPr>
      </w:pPr>
    </w:p>
    <w:p w14:paraId="0E1603BF" w14:textId="683F7E62" w:rsidR="00446092" w:rsidRPr="00ED746B" w:rsidRDefault="00A868BF" w:rsidP="00836F50">
      <w:pPr>
        <w:jc w:val="both"/>
      </w:pPr>
      <w:r w:rsidRPr="00ED746B">
        <w:t xml:space="preserve">This is a broad issue encompassing poorly configured permissions, </w:t>
      </w:r>
      <w:r w:rsidR="0076462A" w:rsidRPr="00ED746B">
        <w:t>u</w:t>
      </w:r>
      <w:r w:rsidR="00126E74" w:rsidRPr="00ED746B">
        <w:t>nnecessary features are enabled or installed,</w:t>
      </w:r>
      <w:r w:rsidR="00A560D6" w:rsidRPr="00ED746B">
        <w:t xml:space="preserve"> or</w:t>
      </w:r>
      <w:r w:rsidR="00126E74" w:rsidRPr="00ED746B">
        <w:t xml:space="preserve"> </w:t>
      </w:r>
      <w:r w:rsidR="0087752C" w:rsidRPr="00ED746B">
        <w:t>the use of defaul</w:t>
      </w:r>
      <w:r w:rsidR="00C85825" w:rsidRPr="00ED746B">
        <w:t xml:space="preserve">t accounts (e.g. root user). </w:t>
      </w:r>
      <w:r w:rsidR="00A560D6" w:rsidRPr="00ED746B">
        <w:t xml:space="preserve">It is </w:t>
      </w:r>
      <w:r w:rsidR="00755AE0" w:rsidRPr="00ED746B">
        <w:t xml:space="preserve">a </w:t>
      </w:r>
      <w:r w:rsidR="00A560D6" w:rsidRPr="00ED746B">
        <w:t xml:space="preserve">common reason </w:t>
      </w:r>
      <w:r w:rsidR="00755AE0" w:rsidRPr="00ED746B">
        <w:t xml:space="preserve">for </w:t>
      </w:r>
      <w:r w:rsidR="000C500B" w:rsidRPr="00ED746B">
        <w:t>system</w:t>
      </w:r>
      <w:r w:rsidR="00B30E18" w:rsidRPr="00ED746B">
        <w:t xml:space="preserve"> compromise </w:t>
      </w:r>
      <w:r w:rsidR="005D625E" w:rsidRPr="00ED746B">
        <w:t xml:space="preserve">and </w:t>
      </w:r>
      <w:r w:rsidR="000C500B" w:rsidRPr="00ED746B">
        <w:t xml:space="preserve">often </w:t>
      </w:r>
      <w:r w:rsidR="00C301BC" w:rsidRPr="00ED746B">
        <w:t>happens</w:t>
      </w:r>
      <w:r w:rsidR="008E57F9" w:rsidRPr="00ED746B">
        <w:t xml:space="preserve"> </w:t>
      </w:r>
      <w:r w:rsidR="00323E84" w:rsidRPr="00ED746B">
        <w:t xml:space="preserve">by </w:t>
      </w:r>
      <w:r w:rsidR="008E57F9" w:rsidRPr="00ED746B">
        <w:t xml:space="preserve">failing to implement hardening measures or skipping </w:t>
      </w:r>
      <w:r w:rsidR="00D31634" w:rsidRPr="00ED746B">
        <w:t xml:space="preserve">routine maintenance. </w:t>
      </w:r>
      <w:r w:rsidR="004563F5" w:rsidRPr="00ED746B">
        <w:t>To mitigate the</w:t>
      </w:r>
      <w:r w:rsidR="00835097" w:rsidRPr="00ED746B">
        <w:t>se</w:t>
      </w:r>
      <w:r w:rsidR="004563F5" w:rsidRPr="00ED746B">
        <w:t xml:space="preserve"> risks environments should be set up in </w:t>
      </w:r>
      <w:r w:rsidR="0068163A" w:rsidRPr="00ED746B">
        <w:t xml:space="preserve">structured manner, following a repeatable </w:t>
      </w:r>
      <w:r w:rsidR="008925C2" w:rsidRPr="00ED746B">
        <w:t xml:space="preserve">hardening </w:t>
      </w:r>
      <w:r w:rsidR="0068163A" w:rsidRPr="00ED746B">
        <w:t>process</w:t>
      </w:r>
      <w:r w:rsidR="008F5E36" w:rsidRPr="00ED746B">
        <w:t xml:space="preserve">, including </w:t>
      </w:r>
      <w:r w:rsidR="00187D8B" w:rsidRPr="00ED746B">
        <w:t xml:space="preserve">an automated method to be able to verify the effectiveness of configurations </w:t>
      </w:r>
      <w:r w:rsidR="0081505B" w:rsidRPr="00ED746B">
        <w:t xml:space="preserve">and secure installation practices that align with least privilege </w:t>
      </w:r>
      <w:r w:rsidR="001F4FE3" w:rsidRPr="00ED746B">
        <w:t xml:space="preserve">and </w:t>
      </w:r>
      <w:r w:rsidR="000E1097" w:rsidRPr="00ED746B">
        <w:t xml:space="preserve">defence in-depth principles. </w:t>
      </w:r>
    </w:p>
    <w:p w14:paraId="0054D239" w14:textId="77777777" w:rsidR="00446092" w:rsidRPr="00ED746B" w:rsidRDefault="00446092" w:rsidP="00322E71">
      <w:pPr>
        <w:pStyle w:val="Heading3"/>
        <w:rPr>
          <w:rFonts w:cs="Times New Roman"/>
        </w:rPr>
      </w:pPr>
    </w:p>
    <w:p w14:paraId="4A5DC04D" w14:textId="33B2E005" w:rsidR="006B66C6" w:rsidRPr="00ED746B" w:rsidRDefault="008757C7" w:rsidP="00322E71">
      <w:pPr>
        <w:pStyle w:val="Heading3"/>
        <w:rPr>
          <w:rFonts w:cs="Times New Roman"/>
        </w:rPr>
      </w:pPr>
      <w:bookmarkStart w:id="31" w:name="_Toc196687097"/>
      <w:r w:rsidRPr="00ED746B">
        <w:rPr>
          <w:rFonts w:cs="Times New Roman"/>
        </w:rPr>
        <w:t>3.5.6 Vulnerable and Outdated Components</w:t>
      </w:r>
      <w:bookmarkEnd w:id="31"/>
    </w:p>
    <w:p w14:paraId="36AAA13A" w14:textId="77777777" w:rsidR="008757C7" w:rsidRPr="00ED746B" w:rsidRDefault="008757C7" w:rsidP="003E7178">
      <w:pPr>
        <w:rPr>
          <w:b/>
          <w:bCs/>
        </w:rPr>
      </w:pPr>
    </w:p>
    <w:p w14:paraId="272F1482" w14:textId="6177C822" w:rsidR="008757C7" w:rsidRPr="00ED746B" w:rsidRDefault="009D5798" w:rsidP="001F6461">
      <w:pPr>
        <w:jc w:val="both"/>
      </w:pPr>
      <w:r w:rsidRPr="00ED746B">
        <w:t xml:space="preserve">The usage of outdated or unsupported components like libraries, frameworks, or operating systems </w:t>
      </w:r>
      <w:r w:rsidR="00B92544" w:rsidRPr="00ED746B">
        <w:t xml:space="preserve">can </w:t>
      </w:r>
      <w:r w:rsidR="00834EE2" w:rsidRPr="00ED746B">
        <w:t xml:space="preserve">expose applications to known vulnerabilities. </w:t>
      </w:r>
      <w:r w:rsidR="00091E35" w:rsidRPr="00ED746B">
        <w:t xml:space="preserve">This is especially dangerous </w:t>
      </w:r>
      <w:r w:rsidR="00E86613" w:rsidRPr="00ED746B">
        <w:t xml:space="preserve">when developers </w:t>
      </w:r>
      <w:r w:rsidR="0062177A" w:rsidRPr="00ED746B">
        <w:t xml:space="preserve">are unsure about the versions used in both </w:t>
      </w:r>
      <w:r w:rsidR="00437B10" w:rsidRPr="00ED746B">
        <w:t>client-side and server-side code</w:t>
      </w:r>
      <w:r w:rsidR="0052162E" w:rsidRPr="00ED746B">
        <w:t xml:space="preserve">. To </w:t>
      </w:r>
      <w:r w:rsidR="001700C8" w:rsidRPr="00ED746B">
        <w:t xml:space="preserve">be able to mitigate this a patch management strategy should be implemented, alongside </w:t>
      </w:r>
      <w:r w:rsidR="0044083E" w:rsidRPr="00ED746B">
        <w:t xml:space="preserve">using </w:t>
      </w:r>
      <w:r w:rsidR="001700C8" w:rsidRPr="00ED746B">
        <w:t xml:space="preserve">automated tools to track component versions. </w:t>
      </w:r>
      <w:r w:rsidR="00A1705F" w:rsidRPr="00ED746B">
        <w:t>Furthermore, w</w:t>
      </w:r>
      <w:r w:rsidR="00C6377E" w:rsidRPr="00ED746B">
        <w:t>hen third party dependencies</w:t>
      </w:r>
      <w:r w:rsidR="00B57474" w:rsidRPr="00ED746B">
        <w:t xml:space="preserve"> are used</w:t>
      </w:r>
      <w:r w:rsidR="00C6377E" w:rsidRPr="00ED746B">
        <w:t xml:space="preserve">, </w:t>
      </w:r>
      <w:r w:rsidR="00F51851" w:rsidRPr="00ED746B">
        <w:t xml:space="preserve">they should be from </w:t>
      </w:r>
      <w:r w:rsidR="0010370E" w:rsidRPr="00ED746B">
        <w:t>a</w:t>
      </w:r>
      <w:r w:rsidR="001F6461" w:rsidRPr="00ED746B">
        <w:t>n authentic</w:t>
      </w:r>
      <w:r w:rsidR="0010370E" w:rsidRPr="00ED746B">
        <w:t xml:space="preserve"> repository and </w:t>
      </w:r>
      <w:r w:rsidR="00085E13" w:rsidRPr="00ED746B">
        <w:t xml:space="preserve">regularly scanned for vulnerabilities. </w:t>
      </w:r>
    </w:p>
    <w:p w14:paraId="46A782A5" w14:textId="77777777" w:rsidR="00BC0E1E" w:rsidRPr="00ED746B" w:rsidRDefault="00BC0E1E" w:rsidP="003E7178">
      <w:pPr>
        <w:rPr>
          <w:b/>
          <w:bCs/>
        </w:rPr>
      </w:pPr>
    </w:p>
    <w:p w14:paraId="44A425B4" w14:textId="04B77248" w:rsidR="006B66C6" w:rsidRPr="00ED746B" w:rsidRDefault="006847B8" w:rsidP="00322E71">
      <w:pPr>
        <w:pStyle w:val="Heading3"/>
        <w:rPr>
          <w:rFonts w:cs="Times New Roman"/>
        </w:rPr>
      </w:pPr>
      <w:bookmarkStart w:id="32" w:name="_Toc196687098"/>
      <w:r w:rsidRPr="00ED746B">
        <w:rPr>
          <w:rFonts w:cs="Times New Roman"/>
        </w:rPr>
        <w:t xml:space="preserve">3.5.7 </w:t>
      </w:r>
      <w:r w:rsidR="008F4D2A" w:rsidRPr="00ED746B">
        <w:rPr>
          <w:rFonts w:cs="Times New Roman"/>
        </w:rPr>
        <w:t>Identification and Authentication Failures</w:t>
      </w:r>
      <w:bookmarkEnd w:id="32"/>
    </w:p>
    <w:p w14:paraId="2284AB79" w14:textId="77777777" w:rsidR="008F4D2A" w:rsidRPr="00ED746B" w:rsidRDefault="008F4D2A" w:rsidP="003E7178">
      <w:pPr>
        <w:rPr>
          <w:b/>
          <w:bCs/>
        </w:rPr>
      </w:pPr>
    </w:p>
    <w:p w14:paraId="2A63977B" w14:textId="2341A35B" w:rsidR="008F4D2A" w:rsidRPr="00ED746B" w:rsidRDefault="00D4386B" w:rsidP="00CA0C3B">
      <w:pPr>
        <w:jc w:val="both"/>
      </w:pPr>
      <w:r w:rsidRPr="00ED746B">
        <w:t xml:space="preserve">Failures </w:t>
      </w:r>
      <w:r w:rsidR="00486AD3" w:rsidRPr="00ED746B">
        <w:t xml:space="preserve">relating to identification and authentication mechanisms </w:t>
      </w:r>
      <w:r w:rsidR="00A468E5" w:rsidRPr="00ED746B">
        <w:t xml:space="preserve">arise when MFA is missing, passwords are weak, </w:t>
      </w:r>
      <w:r w:rsidR="00D17CC9" w:rsidRPr="00ED746B">
        <w:t xml:space="preserve">or tokens for sessions for example are handled poorly. </w:t>
      </w:r>
      <w:r w:rsidR="005560D9" w:rsidRPr="00ED746B">
        <w:t>Th</w:t>
      </w:r>
      <w:r w:rsidR="001B0EF3" w:rsidRPr="00ED746B">
        <w:t xml:space="preserve">ese issues </w:t>
      </w:r>
      <w:r w:rsidR="00156B9C" w:rsidRPr="00ED746B">
        <w:t xml:space="preserve">can </w:t>
      </w:r>
      <w:r w:rsidR="00722795" w:rsidRPr="00ED746B">
        <w:t>cause</w:t>
      </w:r>
      <w:r w:rsidR="00086177" w:rsidRPr="00ED746B">
        <w:t xml:space="preserve"> automated attacks </w:t>
      </w:r>
      <w:r w:rsidR="00B712D5" w:rsidRPr="00ED746B">
        <w:t xml:space="preserve">like credential stuffing </w:t>
      </w:r>
      <w:r w:rsidR="001E3883" w:rsidRPr="00ED746B">
        <w:t xml:space="preserve">where </w:t>
      </w:r>
      <w:r w:rsidR="00B712D5" w:rsidRPr="00ED746B">
        <w:t>an attack</w:t>
      </w:r>
      <w:r w:rsidR="00156B9C" w:rsidRPr="00ED746B">
        <w:t>er</w:t>
      </w:r>
      <w:r w:rsidR="00B712D5" w:rsidRPr="00ED746B">
        <w:t xml:space="preserve"> has a list </w:t>
      </w:r>
      <w:r w:rsidR="00156B9C" w:rsidRPr="00ED746B">
        <w:t xml:space="preserve">of user credentials, </w:t>
      </w:r>
      <w:r w:rsidR="0057009E" w:rsidRPr="00ED746B">
        <w:t xml:space="preserve">brute force </w:t>
      </w:r>
      <w:r w:rsidR="00CF781F" w:rsidRPr="00ED746B">
        <w:t xml:space="preserve">attacks </w:t>
      </w:r>
      <w:r w:rsidR="00E0475D" w:rsidRPr="00ED746B">
        <w:t xml:space="preserve">or session hijacking. </w:t>
      </w:r>
      <w:r w:rsidR="008D1389" w:rsidRPr="00ED746B">
        <w:t xml:space="preserve">The solution </w:t>
      </w:r>
      <w:r w:rsidR="00394C12" w:rsidRPr="00ED746B">
        <w:t>involves applying strong password policies</w:t>
      </w:r>
      <w:r w:rsidR="00DA1276" w:rsidRPr="00ED746B">
        <w:t xml:space="preserve"> and mandating </w:t>
      </w:r>
      <w:r w:rsidR="00E620DE" w:rsidRPr="00ED746B">
        <w:t>MFA</w:t>
      </w:r>
      <w:r w:rsidR="00DA1276" w:rsidRPr="00ED746B">
        <w:t xml:space="preserve">. </w:t>
      </w:r>
      <w:r w:rsidR="00CA0C3B" w:rsidRPr="00ED746B">
        <w:t>Furthermore,</w:t>
      </w:r>
      <w:r w:rsidR="00A54AC9" w:rsidRPr="00ED746B">
        <w:t xml:space="preserve"> the usage of secure session management and rate limiting authentication </w:t>
      </w:r>
      <w:r w:rsidR="006D7B7E" w:rsidRPr="00ED746B">
        <w:t xml:space="preserve">attempts are also crucial </w:t>
      </w:r>
      <w:r w:rsidR="003B0889" w:rsidRPr="00ED746B">
        <w:t xml:space="preserve">to protect against </w:t>
      </w:r>
      <w:r w:rsidR="00CA0C3B" w:rsidRPr="00ED746B">
        <w:t xml:space="preserve">the </w:t>
      </w:r>
      <w:r w:rsidR="00B97B8A" w:rsidRPr="00ED746B">
        <w:t xml:space="preserve">listed attacks </w:t>
      </w:r>
      <w:r w:rsidR="00CA0C3B" w:rsidRPr="00ED746B">
        <w:t>above.</w:t>
      </w:r>
    </w:p>
    <w:p w14:paraId="12141178" w14:textId="77777777" w:rsidR="006B66C6" w:rsidRPr="00ED746B" w:rsidRDefault="006B66C6" w:rsidP="003E7178">
      <w:pPr>
        <w:rPr>
          <w:b/>
          <w:bCs/>
        </w:rPr>
      </w:pPr>
    </w:p>
    <w:p w14:paraId="3654DB01" w14:textId="3C0F3072" w:rsidR="006B66C6" w:rsidRPr="00ED746B" w:rsidRDefault="005967E3" w:rsidP="00322E71">
      <w:pPr>
        <w:pStyle w:val="Heading3"/>
        <w:rPr>
          <w:rFonts w:cs="Times New Roman"/>
        </w:rPr>
      </w:pPr>
      <w:bookmarkStart w:id="33" w:name="_Toc196687099"/>
      <w:r w:rsidRPr="00ED746B">
        <w:rPr>
          <w:rFonts w:cs="Times New Roman"/>
        </w:rPr>
        <w:t>3.5.8 Software and Data Integrity Failures</w:t>
      </w:r>
      <w:bookmarkEnd w:id="33"/>
    </w:p>
    <w:p w14:paraId="148AF543" w14:textId="77777777" w:rsidR="005967E3" w:rsidRPr="00ED746B" w:rsidRDefault="005967E3" w:rsidP="00EA7C23">
      <w:pPr>
        <w:jc w:val="both"/>
        <w:rPr>
          <w:b/>
          <w:bCs/>
        </w:rPr>
      </w:pPr>
    </w:p>
    <w:p w14:paraId="581BAB34" w14:textId="4E346673" w:rsidR="005967E3" w:rsidRPr="00ED746B" w:rsidRDefault="008E7573" w:rsidP="00EA7C23">
      <w:pPr>
        <w:jc w:val="both"/>
      </w:pPr>
      <w:r w:rsidRPr="00ED746B">
        <w:t xml:space="preserve">This occurs when </w:t>
      </w:r>
      <w:r w:rsidR="00BA0855" w:rsidRPr="00ED746B">
        <w:t xml:space="preserve">systems </w:t>
      </w:r>
      <w:r w:rsidR="00AB0938" w:rsidRPr="00ED746B">
        <w:t>cannot ensure that data or code has not been tampered with.</w:t>
      </w:r>
      <w:r w:rsidR="001F153F" w:rsidRPr="00ED746B">
        <w:t xml:space="preserve"> This is </w:t>
      </w:r>
      <w:r w:rsidR="0088272E" w:rsidRPr="00ED746B">
        <w:t>relevant in environments where components such as CI/CD</w:t>
      </w:r>
      <w:r w:rsidR="009802C7" w:rsidRPr="00ED746B">
        <w:t xml:space="preserve"> “</w:t>
      </w:r>
      <w:r w:rsidR="00996BFF" w:rsidRPr="00ED746B">
        <w:t>Continuous Integration / Continuous Deployment</w:t>
      </w:r>
      <w:r w:rsidR="009802C7" w:rsidRPr="00ED746B">
        <w:t>”</w:t>
      </w:r>
      <w:r w:rsidR="00C10BA4" w:rsidRPr="00ED746B">
        <w:t xml:space="preserve"> </w:t>
      </w:r>
      <w:r w:rsidR="00EA7C23" w:rsidRPr="00ED746B">
        <w:t>(</w:t>
      </w:r>
      <w:r w:rsidR="00D1122B" w:rsidRPr="00ED746B">
        <w:t>e.g.</w:t>
      </w:r>
      <w:r w:rsidR="00EA7C23" w:rsidRPr="00ED746B">
        <w:t xml:space="preserve"> </w:t>
      </w:r>
      <w:r w:rsidR="00D1122B" w:rsidRPr="00ED746B">
        <w:t>GitHub</w:t>
      </w:r>
      <w:r w:rsidR="00EA7C23" w:rsidRPr="00ED746B">
        <w:t xml:space="preserve"> Automated Updates) </w:t>
      </w:r>
      <w:r w:rsidR="00C10BA4" w:rsidRPr="00ED746B">
        <w:t xml:space="preserve">or plugin systems </w:t>
      </w:r>
      <w:r w:rsidR="00185298" w:rsidRPr="00ED746B">
        <w:t>can</w:t>
      </w:r>
      <w:r w:rsidR="00C10BA4" w:rsidRPr="00ED746B">
        <w:t xml:space="preserve"> introduce mali</w:t>
      </w:r>
      <w:r w:rsidR="00AF33F5" w:rsidRPr="00ED746B">
        <w:t xml:space="preserve">cious code. </w:t>
      </w:r>
      <w:r w:rsidR="005B5D2D" w:rsidRPr="00ED746B">
        <w:t>Therefore, trusted sources for dependencies (e.g. npm)</w:t>
      </w:r>
      <w:r w:rsidR="00C37769" w:rsidRPr="00ED746B">
        <w:t xml:space="preserve"> should be used </w:t>
      </w:r>
      <w:r w:rsidR="00AD2D89" w:rsidRPr="00ED746B">
        <w:t xml:space="preserve">to verify </w:t>
      </w:r>
      <w:r w:rsidR="00963485" w:rsidRPr="00ED746B">
        <w:t xml:space="preserve">code integrity digital signatures or checksums </w:t>
      </w:r>
      <w:r w:rsidR="00B866A0" w:rsidRPr="00ED746B">
        <w:t xml:space="preserve">should be applied. </w:t>
      </w:r>
      <w:r w:rsidR="00A8241A" w:rsidRPr="00ED746B">
        <w:t xml:space="preserve">Additionally, </w:t>
      </w:r>
      <w:r w:rsidR="00A72A35" w:rsidRPr="00ED746B">
        <w:t xml:space="preserve">Automated software </w:t>
      </w:r>
      <w:r w:rsidR="002E220A" w:rsidRPr="00ED746B">
        <w:t>and manual code review</w:t>
      </w:r>
      <w:r w:rsidR="00B97F17" w:rsidRPr="00ED746B">
        <w:t>s</w:t>
      </w:r>
      <w:r w:rsidR="002E220A" w:rsidRPr="00ED746B">
        <w:t xml:space="preserve"> </w:t>
      </w:r>
      <w:r w:rsidR="002C4051" w:rsidRPr="00ED746B">
        <w:t>help</w:t>
      </w:r>
      <w:r w:rsidR="00B97F17" w:rsidRPr="00ED746B">
        <w:t xml:space="preserve"> </w:t>
      </w:r>
      <w:r w:rsidR="00EA7C23" w:rsidRPr="00ED746B">
        <w:t>to ensure that deployed code is verified and authori</w:t>
      </w:r>
      <w:r w:rsidR="00E62974">
        <w:t>s</w:t>
      </w:r>
      <w:r w:rsidR="00EA7C23" w:rsidRPr="00ED746B">
        <w:t>ed.</w:t>
      </w:r>
    </w:p>
    <w:p w14:paraId="44D13E28" w14:textId="77777777" w:rsidR="001252D7" w:rsidRPr="00ED746B" w:rsidRDefault="001252D7" w:rsidP="00EA7C23">
      <w:pPr>
        <w:jc w:val="both"/>
      </w:pPr>
    </w:p>
    <w:p w14:paraId="0482F820" w14:textId="1333F36C" w:rsidR="001252D7" w:rsidRPr="00ED746B" w:rsidRDefault="003C465D" w:rsidP="00322E71">
      <w:pPr>
        <w:pStyle w:val="Heading3"/>
        <w:rPr>
          <w:rFonts w:cs="Times New Roman"/>
        </w:rPr>
      </w:pPr>
      <w:bookmarkStart w:id="34" w:name="_Toc196687100"/>
      <w:r w:rsidRPr="00ED746B">
        <w:rPr>
          <w:rFonts w:cs="Times New Roman"/>
        </w:rPr>
        <w:lastRenderedPageBreak/>
        <w:t>3.5.9 Security Logging and Monitoring Failures</w:t>
      </w:r>
      <w:bookmarkEnd w:id="34"/>
      <w:r w:rsidRPr="00ED746B">
        <w:rPr>
          <w:rFonts w:cs="Times New Roman"/>
        </w:rPr>
        <w:t xml:space="preserve"> </w:t>
      </w:r>
    </w:p>
    <w:p w14:paraId="0C7EF935" w14:textId="77777777" w:rsidR="006B66C6" w:rsidRPr="00ED746B" w:rsidRDefault="006B66C6" w:rsidP="003E7178">
      <w:pPr>
        <w:rPr>
          <w:b/>
          <w:bCs/>
        </w:rPr>
      </w:pPr>
    </w:p>
    <w:p w14:paraId="59D9C653" w14:textId="1D9AD21F" w:rsidR="006B66C6" w:rsidRPr="00ED746B" w:rsidRDefault="0063518C" w:rsidP="000A5D58">
      <w:pPr>
        <w:jc w:val="both"/>
      </w:pPr>
      <w:r w:rsidRPr="00ED746B">
        <w:t>Lack of logging and monitoring allow</w:t>
      </w:r>
      <w:r w:rsidR="00217B75" w:rsidRPr="00ED746B">
        <w:t>s fo</w:t>
      </w:r>
      <w:r w:rsidR="00107179" w:rsidRPr="00ED746B">
        <w:t>r</w:t>
      </w:r>
      <w:r w:rsidRPr="00ED746B">
        <w:t xml:space="preserve"> malicious actors to operate undetected</w:t>
      </w:r>
      <w:r w:rsidR="009843C2" w:rsidRPr="00ED746B">
        <w:t xml:space="preserve">, delaying incident response or even </w:t>
      </w:r>
      <w:r w:rsidR="006B2264" w:rsidRPr="00ED746B">
        <w:t xml:space="preserve">preventing </w:t>
      </w:r>
      <w:r w:rsidR="004C699A" w:rsidRPr="00ED746B">
        <w:t xml:space="preserve">detection completely. </w:t>
      </w:r>
      <w:r w:rsidR="008F6AE8" w:rsidRPr="00ED746B">
        <w:t>To</w:t>
      </w:r>
      <w:r w:rsidR="00D86240" w:rsidRPr="00ED746B">
        <w:t xml:space="preserve"> counter this,</w:t>
      </w:r>
      <w:r w:rsidR="00D024A1" w:rsidRPr="00ED746B">
        <w:t xml:space="preserve"> </w:t>
      </w:r>
      <w:r w:rsidR="00127033" w:rsidRPr="00ED746B">
        <w:t xml:space="preserve">all critical components </w:t>
      </w:r>
      <w:r w:rsidR="00053F5F" w:rsidRPr="00ED746B">
        <w:t>logging should be enabled and stored</w:t>
      </w:r>
      <w:r w:rsidR="00D045F5" w:rsidRPr="00ED746B">
        <w:t xml:space="preserve"> securely</w:t>
      </w:r>
      <w:r w:rsidR="00053F5F" w:rsidRPr="00ED746B">
        <w:t xml:space="preserve">. </w:t>
      </w:r>
      <w:r w:rsidR="00510632" w:rsidRPr="00ED746B">
        <w:t>Ensur</w:t>
      </w:r>
      <w:r w:rsidR="001045D4" w:rsidRPr="00ED746B">
        <w:t>ing</w:t>
      </w:r>
      <w:r w:rsidR="00510632" w:rsidRPr="00ED746B">
        <w:t xml:space="preserve"> that log</w:t>
      </w:r>
      <w:r w:rsidR="004232B7" w:rsidRPr="00ED746B">
        <w:t>ged</w:t>
      </w:r>
      <w:r w:rsidR="00510632" w:rsidRPr="00ED746B">
        <w:t xml:space="preserve"> data </w:t>
      </w:r>
      <w:r w:rsidR="00D045F5" w:rsidRPr="00ED746B">
        <w:t xml:space="preserve">is </w:t>
      </w:r>
      <w:r w:rsidR="00DD6F50" w:rsidRPr="00ED746B">
        <w:t xml:space="preserve">structured </w:t>
      </w:r>
      <w:r w:rsidR="000D64D5" w:rsidRPr="00ED746B">
        <w:t xml:space="preserve">and </w:t>
      </w:r>
      <w:r w:rsidR="00DD6F50" w:rsidRPr="00ED746B">
        <w:t xml:space="preserve">encoded </w:t>
      </w:r>
      <w:r w:rsidR="000D64D5" w:rsidRPr="00ED746B">
        <w:t xml:space="preserve">correctly to avoid </w:t>
      </w:r>
      <w:r w:rsidR="00274858" w:rsidRPr="00ED746B">
        <w:t xml:space="preserve">injection </w:t>
      </w:r>
      <w:r w:rsidR="00547E8B" w:rsidRPr="00ED746B">
        <w:t xml:space="preserve">attacks and </w:t>
      </w:r>
      <w:r w:rsidR="004B24F3" w:rsidRPr="00ED746B">
        <w:t xml:space="preserve">is regularly reviewed. </w:t>
      </w:r>
      <w:r w:rsidR="002D5B08" w:rsidRPr="00ED746B">
        <w:t xml:space="preserve">The integration </w:t>
      </w:r>
      <w:r w:rsidR="00A77F10" w:rsidRPr="00ED746B">
        <w:t xml:space="preserve">of alerting tools </w:t>
      </w:r>
      <w:r w:rsidR="00F33951" w:rsidRPr="00ED746B">
        <w:t xml:space="preserve">also </w:t>
      </w:r>
      <w:r w:rsidR="00A33749" w:rsidRPr="00ED746B">
        <w:t xml:space="preserve">enhances visibility </w:t>
      </w:r>
      <w:r w:rsidR="00F33951" w:rsidRPr="00ED746B">
        <w:t xml:space="preserve">and permits for proactive threat detection. </w:t>
      </w:r>
    </w:p>
    <w:p w14:paraId="427C9046" w14:textId="77777777" w:rsidR="006B66C6" w:rsidRPr="00ED746B" w:rsidRDefault="006B66C6" w:rsidP="00322E71">
      <w:pPr>
        <w:pStyle w:val="Heading3"/>
        <w:rPr>
          <w:rFonts w:cs="Times New Roman"/>
        </w:rPr>
      </w:pPr>
    </w:p>
    <w:p w14:paraId="007F7770" w14:textId="4688FD38" w:rsidR="006B66C6" w:rsidRPr="00ED746B" w:rsidRDefault="004F54A2" w:rsidP="00322E71">
      <w:pPr>
        <w:pStyle w:val="Heading3"/>
        <w:rPr>
          <w:rFonts w:cs="Times New Roman"/>
        </w:rPr>
      </w:pPr>
      <w:bookmarkStart w:id="35" w:name="_Toc196687101"/>
      <w:r w:rsidRPr="00ED746B">
        <w:rPr>
          <w:rFonts w:cs="Times New Roman"/>
        </w:rPr>
        <w:t>3.</w:t>
      </w:r>
      <w:r w:rsidR="00672B22">
        <w:rPr>
          <w:rFonts w:cs="Times New Roman"/>
        </w:rPr>
        <w:t>5</w:t>
      </w:r>
      <w:r w:rsidR="00DD4D18" w:rsidRPr="00ED746B">
        <w:rPr>
          <w:rFonts w:cs="Times New Roman"/>
        </w:rPr>
        <w:t>.</w:t>
      </w:r>
      <w:r w:rsidR="00672B22">
        <w:rPr>
          <w:rFonts w:cs="Times New Roman"/>
        </w:rPr>
        <w:t>10</w:t>
      </w:r>
      <w:r w:rsidR="00DD4D18" w:rsidRPr="00ED746B">
        <w:rPr>
          <w:rFonts w:cs="Times New Roman"/>
        </w:rPr>
        <w:t xml:space="preserve"> Server-Side Request Forgery (SSRF)</w:t>
      </w:r>
      <w:bookmarkEnd w:id="35"/>
    </w:p>
    <w:p w14:paraId="0ED48951" w14:textId="77777777" w:rsidR="0043119D" w:rsidRPr="00ED746B" w:rsidRDefault="0043119D" w:rsidP="002852CF">
      <w:pPr>
        <w:jc w:val="both"/>
        <w:rPr>
          <w:b/>
          <w:bCs/>
        </w:rPr>
      </w:pPr>
    </w:p>
    <w:p w14:paraId="6CE544AE" w14:textId="4DA3FC14" w:rsidR="00DD4D18" w:rsidRDefault="000A326A" w:rsidP="00F83C1C">
      <w:pPr>
        <w:jc w:val="both"/>
      </w:pPr>
      <w:r w:rsidRPr="00ED746B">
        <w:t xml:space="preserve">These vulnerabilities </w:t>
      </w:r>
      <w:r w:rsidR="006E220C" w:rsidRPr="00ED746B">
        <w:t xml:space="preserve">occur when an attacker tricks a server into making requests to </w:t>
      </w:r>
      <w:r w:rsidR="00CD105D" w:rsidRPr="00ED746B">
        <w:t xml:space="preserve">unintended destinations, </w:t>
      </w:r>
      <w:r w:rsidR="003B2537" w:rsidRPr="00ED746B">
        <w:t xml:space="preserve">potentially evading </w:t>
      </w:r>
      <w:r w:rsidR="00EF3372" w:rsidRPr="00ED746B">
        <w:t>firewalls</w:t>
      </w:r>
      <w:r w:rsidR="003B2537" w:rsidRPr="00ED746B">
        <w:t xml:space="preserve"> </w:t>
      </w:r>
      <w:r w:rsidR="0074139E" w:rsidRPr="00ED746B">
        <w:t xml:space="preserve">or accessing internal resources. </w:t>
      </w:r>
      <w:r w:rsidR="001360BD" w:rsidRPr="00ED746B">
        <w:t xml:space="preserve">This is particularly dangerous in cloud environments. </w:t>
      </w:r>
      <w:r w:rsidR="007A0AB8" w:rsidRPr="00ED746B">
        <w:t xml:space="preserve">To prevent SSRF, </w:t>
      </w:r>
      <w:r w:rsidR="00A813DD" w:rsidRPr="00ED746B">
        <w:t xml:space="preserve">HTTP redirection should be blocked at the </w:t>
      </w:r>
      <w:r w:rsidR="00694672" w:rsidRPr="00ED746B">
        <w:t>application</w:t>
      </w:r>
      <w:r w:rsidR="00E67ECE">
        <w:t xml:space="preserve"> level</w:t>
      </w:r>
      <w:r w:rsidR="00694672" w:rsidRPr="00ED746B">
        <w:t xml:space="preserve">, </w:t>
      </w:r>
      <w:r w:rsidR="00A909C6" w:rsidRPr="00ED746B">
        <w:t xml:space="preserve">mandate </w:t>
      </w:r>
      <w:r w:rsidR="00694672" w:rsidRPr="00ED746B">
        <w:t>“deny</w:t>
      </w:r>
      <w:r w:rsidR="00A909C6" w:rsidRPr="00ED746B">
        <w:t xml:space="preserve"> by default</w:t>
      </w:r>
      <w:r w:rsidR="00694672" w:rsidRPr="00ED746B">
        <w:t>”</w:t>
      </w:r>
      <w:r w:rsidR="00A909C6" w:rsidRPr="00ED746B">
        <w:t xml:space="preserve"> network access policies, and ensure validation </w:t>
      </w:r>
      <w:r w:rsidR="00A538DF" w:rsidRPr="00ED746B">
        <w:t xml:space="preserve">for </w:t>
      </w:r>
      <w:r w:rsidR="00A909C6" w:rsidRPr="00ED746B">
        <w:t xml:space="preserve">every outbound request. Furthermore, strict firewalls rules </w:t>
      </w:r>
      <w:r w:rsidR="00B77B4C" w:rsidRPr="00ED746B">
        <w:t xml:space="preserve">should be </w:t>
      </w:r>
      <w:r w:rsidR="002852CF" w:rsidRPr="00ED746B">
        <w:t>applied</w:t>
      </w:r>
      <w:r w:rsidR="00B77B4C" w:rsidRPr="00ED746B">
        <w:t xml:space="preserve"> </w:t>
      </w:r>
      <w:r w:rsidR="002852CF" w:rsidRPr="00ED746B">
        <w:t>to prevent the likelihood of exploitation.</w:t>
      </w:r>
    </w:p>
    <w:p w14:paraId="3EF61FD2" w14:textId="77777777" w:rsidR="00A53B85" w:rsidRDefault="00A53B85" w:rsidP="00F83C1C">
      <w:pPr>
        <w:jc w:val="both"/>
      </w:pPr>
    </w:p>
    <w:p w14:paraId="24BB8BFB" w14:textId="2704EA9A" w:rsidR="0025223C" w:rsidRDefault="006C15C7" w:rsidP="006C15C7">
      <w:pPr>
        <w:pStyle w:val="Heading2"/>
      </w:pPr>
      <w:bookmarkStart w:id="36" w:name="_Toc196687102"/>
      <w:r w:rsidRPr="00ED746B">
        <w:rPr>
          <w:rFonts w:cs="Times New Roman"/>
        </w:rPr>
        <w:t>3.</w:t>
      </w:r>
      <w:r w:rsidR="00560B8F">
        <w:rPr>
          <w:rFonts w:cs="Times New Roman"/>
        </w:rPr>
        <w:t>6</w:t>
      </w:r>
      <w:r w:rsidRPr="00ED746B">
        <w:rPr>
          <w:rFonts w:cs="Times New Roman"/>
        </w:rPr>
        <w:t xml:space="preserve"> </w:t>
      </w:r>
      <w:r w:rsidR="00CE6237">
        <w:t xml:space="preserve">MFA </w:t>
      </w:r>
      <w:r w:rsidR="003A32E5">
        <w:t>Methods</w:t>
      </w:r>
      <w:r w:rsidR="00637411">
        <w:t xml:space="preserve"> Comparison: TOTP, Email, SMS</w:t>
      </w:r>
      <w:bookmarkEnd w:id="36"/>
    </w:p>
    <w:p w14:paraId="688C24CF" w14:textId="77777777" w:rsidR="00637411" w:rsidRDefault="00637411" w:rsidP="00637411"/>
    <w:p w14:paraId="75B1ED0C" w14:textId="5E2F2995" w:rsidR="002860B7" w:rsidRDefault="00033485" w:rsidP="00132172">
      <w:pPr>
        <w:jc w:val="both"/>
      </w:pPr>
      <w:r>
        <w:t>MFA is a</w:t>
      </w:r>
      <w:r w:rsidR="00AF0D98">
        <w:t xml:space="preserve"> crucial </w:t>
      </w:r>
      <w:r>
        <w:t xml:space="preserve">component </w:t>
      </w:r>
      <w:r w:rsidR="00AF1468">
        <w:t xml:space="preserve">in the Zero Trust Model, requiring users to pass two or more </w:t>
      </w:r>
      <w:r w:rsidR="0085005D">
        <w:t xml:space="preserve">layers of verification to gain access to resources. </w:t>
      </w:r>
      <w:r w:rsidR="00771753">
        <w:t xml:space="preserve">MFA includes </w:t>
      </w:r>
      <w:r w:rsidR="001B4E3B">
        <w:t>2FA “</w:t>
      </w:r>
      <w:r w:rsidR="00F36AAA">
        <w:t>Two Factor Authentication</w:t>
      </w:r>
      <w:r w:rsidR="001B4E3B">
        <w:t>”</w:t>
      </w:r>
      <w:r w:rsidR="00400C3F">
        <w:t xml:space="preserve"> approaches</w:t>
      </w:r>
      <w:r w:rsidR="0022331E">
        <w:t xml:space="preserve"> </w:t>
      </w:r>
      <w:r w:rsidR="008A2C74">
        <w:t xml:space="preserve">where two distinct forms of credentials </w:t>
      </w:r>
      <w:r w:rsidR="006A0135">
        <w:t>must be verified</w:t>
      </w:r>
      <w:r w:rsidR="00261D3C">
        <w:t>.</w:t>
      </w:r>
      <w:r w:rsidR="00BA0EE9">
        <w:t xml:space="preserve"> </w:t>
      </w:r>
      <w:r w:rsidR="0085005D">
        <w:t xml:space="preserve">The </w:t>
      </w:r>
      <w:r w:rsidR="00995B2D">
        <w:t xml:space="preserve">extra </w:t>
      </w:r>
      <w:r w:rsidR="003813F9">
        <w:t>step</w:t>
      </w:r>
      <w:r w:rsidR="00995B2D">
        <w:t xml:space="preserve"> in security reduces the risk of compromised accounts </w:t>
      </w:r>
      <w:r w:rsidR="00745E22">
        <w:t>resulting from the</w:t>
      </w:r>
      <w:r w:rsidR="00995B2D">
        <w:t xml:space="preserve"> </w:t>
      </w:r>
      <w:r w:rsidR="0076779C">
        <w:t xml:space="preserve">theft of </w:t>
      </w:r>
      <w:r w:rsidR="00FE2AE2">
        <w:t>credentials (e.g. usernames, passwords)</w:t>
      </w:r>
      <w:r w:rsidR="00637A7D">
        <w:t>.</w:t>
      </w:r>
      <w:r w:rsidR="00DD1AB7">
        <w:t xml:space="preserve"> </w:t>
      </w:r>
      <w:r w:rsidR="0024615C">
        <w:t>As shown in Figure 2, c</w:t>
      </w:r>
      <w:r w:rsidR="00401548">
        <w:t xml:space="preserve">ommon </w:t>
      </w:r>
      <w:r w:rsidR="0058719F">
        <w:t xml:space="preserve">types </w:t>
      </w:r>
      <w:r w:rsidR="00401548">
        <w:t xml:space="preserve">of MFA </w:t>
      </w:r>
      <w:r w:rsidR="005335D4">
        <w:t>include</w:t>
      </w:r>
      <w:r w:rsidR="00401548">
        <w:t xml:space="preserve"> </w:t>
      </w:r>
      <w:r w:rsidR="002860B7">
        <w:t>OTPs sent via SMS or email, or app</w:t>
      </w:r>
      <w:r w:rsidR="00F01D04">
        <w:t xml:space="preserve"> </w:t>
      </w:r>
      <w:r w:rsidR="002860B7">
        <w:t xml:space="preserve">based </w:t>
      </w:r>
      <w:r w:rsidR="00DE38F4">
        <w:t>Time</w:t>
      </w:r>
      <w:r w:rsidR="00F94222">
        <w:t>-based</w:t>
      </w:r>
      <w:r w:rsidR="00DE38F4">
        <w:t xml:space="preserve"> One Time Passwords “</w:t>
      </w:r>
      <w:r w:rsidR="002860B7">
        <w:t>TOTP</w:t>
      </w:r>
      <w:r w:rsidR="0007556A">
        <w:t>”</w:t>
      </w:r>
      <w:r w:rsidR="002860B7">
        <w:t xml:space="preserve"> code</w:t>
      </w:r>
      <w:r w:rsidR="00680215">
        <w:t>s and hardware TOTP tokens.</w:t>
      </w:r>
    </w:p>
    <w:p w14:paraId="01484169" w14:textId="77777777" w:rsidR="00947FBA" w:rsidRDefault="00947FBA" w:rsidP="00132172">
      <w:pPr>
        <w:jc w:val="both"/>
      </w:pPr>
    </w:p>
    <w:tbl>
      <w:tblPr>
        <w:tblStyle w:val="TableGrid"/>
        <w:tblW w:w="0" w:type="auto"/>
        <w:tblLook w:val="04A0" w:firstRow="1" w:lastRow="0" w:firstColumn="1" w:lastColumn="0" w:noHBand="0" w:noVBand="1"/>
      </w:tblPr>
      <w:tblGrid>
        <w:gridCol w:w="1383"/>
        <w:gridCol w:w="2110"/>
        <w:gridCol w:w="1180"/>
        <w:gridCol w:w="2128"/>
        <w:gridCol w:w="2215"/>
      </w:tblGrid>
      <w:tr w:rsidR="0022355B" w:rsidRPr="00CB253E" w14:paraId="6ABD91EC" w14:textId="61438F02" w:rsidTr="0022355B">
        <w:tc>
          <w:tcPr>
            <w:tcW w:w="1383" w:type="dxa"/>
          </w:tcPr>
          <w:p w14:paraId="093AA592" w14:textId="1913A4BE" w:rsidR="00EA1866" w:rsidRPr="00CB253E" w:rsidRDefault="00EA1866">
            <w:pPr>
              <w:jc w:val="center"/>
              <w:rPr>
                <w:sz w:val="20"/>
                <w:szCs w:val="20"/>
              </w:rPr>
            </w:pPr>
            <w:r>
              <w:rPr>
                <w:sz w:val="20"/>
                <w:szCs w:val="20"/>
              </w:rPr>
              <w:t>MFA Method</w:t>
            </w:r>
          </w:p>
        </w:tc>
        <w:tc>
          <w:tcPr>
            <w:tcW w:w="2110" w:type="dxa"/>
          </w:tcPr>
          <w:p w14:paraId="29EE897D" w14:textId="2DFA7C7F" w:rsidR="00EA1866" w:rsidRPr="00CB253E" w:rsidRDefault="00EA1866">
            <w:pPr>
              <w:jc w:val="center"/>
              <w:rPr>
                <w:sz w:val="20"/>
                <w:szCs w:val="20"/>
              </w:rPr>
            </w:pPr>
            <w:r>
              <w:rPr>
                <w:sz w:val="20"/>
                <w:szCs w:val="20"/>
              </w:rPr>
              <w:t>Description</w:t>
            </w:r>
          </w:p>
        </w:tc>
        <w:tc>
          <w:tcPr>
            <w:tcW w:w="1180" w:type="dxa"/>
          </w:tcPr>
          <w:p w14:paraId="3F1D43C5" w14:textId="7817BC05" w:rsidR="00EA1866" w:rsidRPr="00CB253E" w:rsidRDefault="00EA1866">
            <w:pPr>
              <w:jc w:val="center"/>
              <w:rPr>
                <w:sz w:val="20"/>
                <w:szCs w:val="20"/>
              </w:rPr>
            </w:pPr>
            <w:r>
              <w:rPr>
                <w:sz w:val="20"/>
                <w:szCs w:val="20"/>
              </w:rPr>
              <w:t xml:space="preserve">Security </w:t>
            </w:r>
            <w:r w:rsidR="00BF0CF1">
              <w:rPr>
                <w:sz w:val="20"/>
                <w:szCs w:val="20"/>
              </w:rPr>
              <w:t>Strength</w:t>
            </w:r>
          </w:p>
        </w:tc>
        <w:tc>
          <w:tcPr>
            <w:tcW w:w="2128" w:type="dxa"/>
          </w:tcPr>
          <w:p w14:paraId="60BDC1B8" w14:textId="74876032" w:rsidR="00EA1866" w:rsidRPr="00CB253E" w:rsidRDefault="0022355B">
            <w:pPr>
              <w:jc w:val="center"/>
              <w:rPr>
                <w:sz w:val="20"/>
                <w:szCs w:val="20"/>
              </w:rPr>
            </w:pPr>
            <w:r>
              <w:rPr>
                <w:sz w:val="20"/>
                <w:szCs w:val="20"/>
              </w:rPr>
              <w:t>Pros</w:t>
            </w:r>
          </w:p>
        </w:tc>
        <w:tc>
          <w:tcPr>
            <w:tcW w:w="2215" w:type="dxa"/>
          </w:tcPr>
          <w:p w14:paraId="77D22673" w14:textId="5C0E5535" w:rsidR="00EA1866" w:rsidRPr="00CB253E" w:rsidRDefault="0022355B">
            <w:pPr>
              <w:jc w:val="center"/>
              <w:rPr>
                <w:sz w:val="20"/>
                <w:szCs w:val="20"/>
              </w:rPr>
            </w:pPr>
            <w:r>
              <w:rPr>
                <w:sz w:val="20"/>
                <w:szCs w:val="20"/>
              </w:rPr>
              <w:t>Cons</w:t>
            </w:r>
          </w:p>
        </w:tc>
      </w:tr>
      <w:tr w:rsidR="0022355B" w:rsidRPr="00CB253E" w14:paraId="7FD3AFB9" w14:textId="670FA60C" w:rsidTr="0022355B">
        <w:tc>
          <w:tcPr>
            <w:tcW w:w="1383" w:type="dxa"/>
          </w:tcPr>
          <w:p w14:paraId="05940206" w14:textId="79BB5AEF" w:rsidR="00EA1866" w:rsidRPr="00CB253E" w:rsidRDefault="00EA1866">
            <w:pPr>
              <w:jc w:val="center"/>
              <w:rPr>
                <w:sz w:val="20"/>
                <w:szCs w:val="20"/>
              </w:rPr>
            </w:pPr>
            <w:r>
              <w:rPr>
                <w:sz w:val="20"/>
                <w:szCs w:val="20"/>
              </w:rPr>
              <w:t xml:space="preserve">SMS-Based </w:t>
            </w:r>
            <w:r w:rsidR="004730BD">
              <w:rPr>
                <w:sz w:val="20"/>
                <w:szCs w:val="20"/>
              </w:rPr>
              <w:t>OTP</w:t>
            </w:r>
          </w:p>
        </w:tc>
        <w:tc>
          <w:tcPr>
            <w:tcW w:w="2110" w:type="dxa"/>
          </w:tcPr>
          <w:p w14:paraId="1A1E5A40" w14:textId="691B5E02" w:rsidR="00EA1866" w:rsidRPr="00CB253E" w:rsidRDefault="005277E2">
            <w:pPr>
              <w:jc w:val="center"/>
              <w:rPr>
                <w:sz w:val="20"/>
                <w:szCs w:val="20"/>
              </w:rPr>
            </w:pPr>
            <w:r>
              <w:rPr>
                <w:sz w:val="20"/>
                <w:szCs w:val="20"/>
              </w:rPr>
              <w:t xml:space="preserve">A </w:t>
            </w:r>
            <w:r w:rsidR="00AD2748">
              <w:rPr>
                <w:sz w:val="20"/>
                <w:szCs w:val="20"/>
              </w:rPr>
              <w:t>one-time</w:t>
            </w:r>
            <w:r>
              <w:rPr>
                <w:sz w:val="20"/>
                <w:szCs w:val="20"/>
              </w:rPr>
              <w:t xml:space="preserve"> password is sent via SMS to a user’s </w:t>
            </w:r>
            <w:r w:rsidR="00AD2748">
              <w:rPr>
                <w:sz w:val="20"/>
                <w:szCs w:val="20"/>
              </w:rPr>
              <w:t>registered phone number.</w:t>
            </w:r>
          </w:p>
        </w:tc>
        <w:tc>
          <w:tcPr>
            <w:tcW w:w="1180" w:type="dxa"/>
          </w:tcPr>
          <w:p w14:paraId="19791A53" w14:textId="279754CC" w:rsidR="00EA1866" w:rsidRPr="00CB253E" w:rsidRDefault="00B11394">
            <w:pPr>
              <w:jc w:val="center"/>
              <w:rPr>
                <w:sz w:val="20"/>
                <w:szCs w:val="20"/>
              </w:rPr>
            </w:pPr>
            <w:r>
              <w:rPr>
                <w:sz w:val="20"/>
                <w:szCs w:val="20"/>
              </w:rPr>
              <w:t xml:space="preserve">Low to </w:t>
            </w:r>
            <w:r w:rsidR="001A092A">
              <w:rPr>
                <w:sz w:val="20"/>
                <w:szCs w:val="20"/>
              </w:rPr>
              <w:t>Medium</w:t>
            </w:r>
          </w:p>
        </w:tc>
        <w:tc>
          <w:tcPr>
            <w:tcW w:w="2128" w:type="dxa"/>
          </w:tcPr>
          <w:p w14:paraId="55F3AA28" w14:textId="68A5212C" w:rsidR="00EA1866" w:rsidRPr="00CB253E" w:rsidRDefault="00835339" w:rsidP="00CA05E8">
            <w:pPr>
              <w:jc w:val="center"/>
              <w:rPr>
                <w:sz w:val="20"/>
                <w:szCs w:val="20"/>
              </w:rPr>
            </w:pPr>
            <w:r>
              <w:rPr>
                <w:sz w:val="20"/>
                <w:szCs w:val="20"/>
              </w:rPr>
              <w:t>Easy to use; no extra apps required.</w:t>
            </w:r>
          </w:p>
        </w:tc>
        <w:tc>
          <w:tcPr>
            <w:tcW w:w="2215" w:type="dxa"/>
          </w:tcPr>
          <w:p w14:paraId="5E620C53" w14:textId="486468D4" w:rsidR="00EA1866" w:rsidRPr="00CB253E" w:rsidRDefault="007B3B5F">
            <w:pPr>
              <w:jc w:val="center"/>
              <w:rPr>
                <w:sz w:val="20"/>
                <w:szCs w:val="20"/>
              </w:rPr>
            </w:pPr>
            <w:r>
              <w:rPr>
                <w:sz w:val="20"/>
                <w:szCs w:val="20"/>
              </w:rPr>
              <w:t xml:space="preserve">Vulnerable to SIM swapping, </w:t>
            </w:r>
            <w:r w:rsidR="00432BF8">
              <w:rPr>
                <w:sz w:val="20"/>
                <w:szCs w:val="20"/>
              </w:rPr>
              <w:t xml:space="preserve">and </w:t>
            </w:r>
            <w:r w:rsidR="007579FA">
              <w:rPr>
                <w:sz w:val="20"/>
                <w:szCs w:val="20"/>
              </w:rPr>
              <w:t xml:space="preserve">mobile </w:t>
            </w:r>
            <w:r w:rsidR="00432BF8">
              <w:rPr>
                <w:sz w:val="20"/>
                <w:szCs w:val="20"/>
              </w:rPr>
              <w:t xml:space="preserve">delivery </w:t>
            </w:r>
            <w:r w:rsidR="001A53F9">
              <w:rPr>
                <w:sz w:val="20"/>
                <w:szCs w:val="20"/>
              </w:rPr>
              <w:t>can</w:t>
            </w:r>
            <w:r w:rsidR="00A118F5">
              <w:rPr>
                <w:sz w:val="20"/>
                <w:szCs w:val="20"/>
              </w:rPr>
              <w:t xml:space="preserve"> fail or be delayed</w:t>
            </w:r>
            <w:r w:rsidR="00432BF8">
              <w:rPr>
                <w:sz w:val="20"/>
                <w:szCs w:val="20"/>
              </w:rPr>
              <w:t>.</w:t>
            </w:r>
          </w:p>
        </w:tc>
      </w:tr>
      <w:tr w:rsidR="0022355B" w:rsidRPr="00CB253E" w14:paraId="309CD963" w14:textId="04E4B9F7" w:rsidTr="0022355B">
        <w:tc>
          <w:tcPr>
            <w:tcW w:w="1383" w:type="dxa"/>
          </w:tcPr>
          <w:p w14:paraId="77093B53" w14:textId="6E815B14" w:rsidR="00EA1866" w:rsidRPr="00CB253E" w:rsidRDefault="004730BD">
            <w:pPr>
              <w:jc w:val="center"/>
              <w:rPr>
                <w:sz w:val="20"/>
                <w:szCs w:val="20"/>
              </w:rPr>
            </w:pPr>
            <w:r>
              <w:rPr>
                <w:sz w:val="20"/>
                <w:szCs w:val="20"/>
              </w:rPr>
              <w:t>Email-Based OTP</w:t>
            </w:r>
          </w:p>
        </w:tc>
        <w:tc>
          <w:tcPr>
            <w:tcW w:w="2110" w:type="dxa"/>
          </w:tcPr>
          <w:p w14:paraId="3835C761" w14:textId="7033496B" w:rsidR="00EA1866" w:rsidRPr="00CB253E" w:rsidRDefault="00AD2748">
            <w:pPr>
              <w:jc w:val="center"/>
              <w:rPr>
                <w:sz w:val="20"/>
                <w:szCs w:val="20"/>
              </w:rPr>
            </w:pPr>
            <w:r>
              <w:rPr>
                <w:sz w:val="20"/>
                <w:szCs w:val="20"/>
              </w:rPr>
              <w:t>A one-time password is sent to the user’s email address.</w:t>
            </w:r>
          </w:p>
        </w:tc>
        <w:tc>
          <w:tcPr>
            <w:tcW w:w="1180" w:type="dxa"/>
          </w:tcPr>
          <w:p w14:paraId="022EA132" w14:textId="0CD27853" w:rsidR="00EA1866" w:rsidRPr="00CB253E" w:rsidRDefault="00B11394">
            <w:pPr>
              <w:jc w:val="center"/>
              <w:rPr>
                <w:sz w:val="20"/>
                <w:szCs w:val="20"/>
              </w:rPr>
            </w:pPr>
            <w:r>
              <w:rPr>
                <w:sz w:val="20"/>
                <w:szCs w:val="20"/>
              </w:rPr>
              <w:t xml:space="preserve">Low to </w:t>
            </w:r>
            <w:r w:rsidR="001A092A">
              <w:rPr>
                <w:sz w:val="20"/>
                <w:szCs w:val="20"/>
              </w:rPr>
              <w:t>Medium</w:t>
            </w:r>
          </w:p>
        </w:tc>
        <w:tc>
          <w:tcPr>
            <w:tcW w:w="2128" w:type="dxa"/>
          </w:tcPr>
          <w:p w14:paraId="51EA9D2E" w14:textId="21F31D9F" w:rsidR="00EA1866" w:rsidRPr="00CB253E" w:rsidRDefault="007F728C">
            <w:pPr>
              <w:jc w:val="center"/>
              <w:rPr>
                <w:sz w:val="20"/>
                <w:szCs w:val="20"/>
              </w:rPr>
            </w:pPr>
            <w:r>
              <w:rPr>
                <w:sz w:val="20"/>
                <w:szCs w:val="20"/>
              </w:rPr>
              <w:t xml:space="preserve">Easy to </w:t>
            </w:r>
            <w:r w:rsidR="009C66C4">
              <w:rPr>
                <w:sz w:val="20"/>
                <w:szCs w:val="20"/>
              </w:rPr>
              <w:t>integrate</w:t>
            </w:r>
            <w:r>
              <w:rPr>
                <w:sz w:val="20"/>
                <w:szCs w:val="20"/>
              </w:rPr>
              <w:t xml:space="preserve"> and </w:t>
            </w:r>
            <w:r w:rsidR="009C66C4">
              <w:rPr>
                <w:sz w:val="20"/>
                <w:szCs w:val="20"/>
              </w:rPr>
              <w:t>widely supported</w:t>
            </w:r>
            <w:r w:rsidR="00C0626C">
              <w:rPr>
                <w:sz w:val="20"/>
                <w:szCs w:val="20"/>
              </w:rPr>
              <w:t xml:space="preserve"> (e.g. Gmail, Outlook)</w:t>
            </w:r>
            <w:r w:rsidR="009C66C4">
              <w:rPr>
                <w:sz w:val="20"/>
                <w:szCs w:val="20"/>
              </w:rPr>
              <w:t>.</w:t>
            </w:r>
          </w:p>
        </w:tc>
        <w:tc>
          <w:tcPr>
            <w:tcW w:w="2215" w:type="dxa"/>
          </w:tcPr>
          <w:p w14:paraId="55BEF605" w14:textId="727578D4" w:rsidR="00EA1866" w:rsidRPr="00CB253E" w:rsidRDefault="00A66EA7">
            <w:pPr>
              <w:jc w:val="center"/>
              <w:rPr>
                <w:sz w:val="20"/>
                <w:szCs w:val="20"/>
              </w:rPr>
            </w:pPr>
            <w:r>
              <w:rPr>
                <w:sz w:val="20"/>
                <w:szCs w:val="20"/>
              </w:rPr>
              <w:t xml:space="preserve">Can be intercepted </w:t>
            </w:r>
            <w:r w:rsidR="000360C4">
              <w:rPr>
                <w:sz w:val="20"/>
                <w:szCs w:val="20"/>
              </w:rPr>
              <w:t>if the email is compromised</w:t>
            </w:r>
            <w:r w:rsidR="008E6ECC">
              <w:rPr>
                <w:sz w:val="20"/>
                <w:szCs w:val="20"/>
              </w:rPr>
              <w:t>;</w:t>
            </w:r>
            <w:r w:rsidR="000360C4">
              <w:rPr>
                <w:sz w:val="20"/>
                <w:szCs w:val="20"/>
              </w:rPr>
              <w:t xml:space="preserve"> </w:t>
            </w:r>
            <w:r w:rsidR="007B3B5F">
              <w:rPr>
                <w:sz w:val="20"/>
                <w:szCs w:val="20"/>
              </w:rPr>
              <w:t>s</w:t>
            </w:r>
            <w:r w:rsidR="000360C4">
              <w:rPr>
                <w:sz w:val="20"/>
                <w:szCs w:val="20"/>
              </w:rPr>
              <w:t>low</w:t>
            </w:r>
            <w:r w:rsidR="00860156">
              <w:rPr>
                <w:sz w:val="20"/>
                <w:szCs w:val="20"/>
              </w:rPr>
              <w:t>er</w:t>
            </w:r>
            <w:r w:rsidR="000360C4">
              <w:rPr>
                <w:sz w:val="20"/>
                <w:szCs w:val="20"/>
              </w:rPr>
              <w:t xml:space="preserve"> </w:t>
            </w:r>
            <w:r w:rsidR="007B3B5F">
              <w:rPr>
                <w:sz w:val="20"/>
                <w:szCs w:val="20"/>
              </w:rPr>
              <w:t>d</w:t>
            </w:r>
            <w:r w:rsidR="0034469E">
              <w:rPr>
                <w:sz w:val="20"/>
                <w:szCs w:val="20"/>
              </w:rPr>
              <w:t>elivery.</w:t>
            </w:r>
          </w:p>
        </w:tc>
      </w:tr>
      <w:tr w:rsidR="0022355B" w:rsidRPr="00CB253E" w14:paraId="43095E71" w14:textId="77777777" w:rsidTr="0022355B">
        <w:tc>
          <w:tcPr>
            <w:tcW w:w="1383" w:type="dxa"/>
          </w:tcPr>
          <w:p w14:paraId="15628C10" w14:textId="1475C131" w:rsidR="004730BD" w:rsidRDefault="008C7DA7">
            <w:pPr>
              <w:jc w:val="center"/>
              <w:rPr>
                <w:sz w:val="20"/>
                <w:szCs w:val="20"/>
              </w:rPr>
            </w:pPr>
            <w:r>
              <w:rPr>
                <w:sz w:val="20"/>
                <w:szCs w:val="20"/>
              </w:rPr>
              <w:t>TOTP (Authenticator Apps)</w:t>
            </w:r>
          </w:p>
        </w:tc>
        <w:tc>
          <w:tcPr>
            <w:tcW w:w="2110" w:type="dxa"/>
          </w:tcPr>
          <w:p w14:paraId="00A407CD" w14:textId="3B505946" w:rsidR="004730BD" w:rsidRPr="00CB253E" w:rsidRDefault="00AD2748">
            <w:pPr>
              <w:jc w:val="center"/>
              <w:rPr>
                <w:sz w:val="20"/>
                <w:szCs w:val="20"/>
              </w:rPr>
            </w:pPr>
            <w:r>
              <w:rPr>
                <w:sz w:val="20"/>
                <w:szCs w:val="20"/>
              </w:rPr>
              <w:t xml:space="preserve">A time-based code </w:t>
            </w:r>
            <w:r w:rsidR="00C46BEE">
              <w:rPr>
                <w:sz w:val="20"/>
                <w:szCs w:val="20"/>
              </w:rPr>
              <w:t>is generated in an app (</w:t>
            </w:r>
            <w:r w:rsidR="001A092A">
              <w:rPr>
                <w:sz w:val="20"/>
                <w:szCs w:val="20"/>
              </w:rPr>
              <w:t>e.g. Google authenticator</w:t>
            </w:r>
            <w:r w:rsidR="00C46BEE">
              <w:rPr>
                <w:sz w:val="20"/>
                <w:szCs w:val="20"/>
              </w:rPr>
              <w:t>)</w:t>
            </w:r>
          </w:p>
        </w:tc>
        <w:tc>
          <w:tcPr>
            <w:tcW w:w="1180" w:type="dxa"/>
          </w:tcPr>
          <w:p w14:paraId="2FCBE99D" w14:textId="017043CF" w:rsidR="004730BD" w:rsidRPr="00CB253E" w:rsidRDefault="001A092A">
            <w:pPr>
              <w:jc w:val="center"/>
              <w:rPr>
                <w:sz w:val="20"/>
                <w:szCs w:val="20"/>
              </w:rPr>
            </w:pPr>
            <w:r>
              <w:rPr>
                <w:sz w:val="20"/>
                <w:szCs w:val="20"/>
              </w:rPr>
              <w:t>High</w:t>
            </w:r>
          </w:p>
        </w:tc>
        <w:tc>
          <w:tcPr>
            <w:tcW w:w="2128" w:type="dxa"/>
          </w:tcPr>
          <w:p w14:paraId="3CCDF0F9" w14:textId="4D3BCFF7" w:rsidR="004730BD" w:rsidRPr="00CB253E" w:rsidRDefault="00AD2321">
            <w:pPr>
              <w:jc w:val="center"/>
              <w:rPr>
                <w:sz w:val="20"/>
                <w:szCs w:val="20"/>
              </w:rPr>
            </w:pPr>
            <w:r>
              <w:rPr>
                <w:sz w:val="20"/>
                <w:szCs w:val="20"/>
              </w:rPr>
              <w:t>No internet needed</w:t>
            </w:r>
            <w:r w:rsidR="008E6ECC">
              <w:rPr>
                <w:sz w:val="20"/>
                <w:szCs w:val="20"/>
              </w:rPr>
              <w:t>;</w:t>
            </w:r>
            <w:r w:rsidR="008F0E52">
              <w:rPr>
                <w:sz w:val="20"/>
                <w:szCs w:val="20"/>
              </w:rPr>
              <w:t xml:space="preserve"> </w:t>
            </w:r>
            <w:r w:rsidR="0088039A">
              <w:rPr>
                <w:sz w:val="20"/>
                <w:szCs w:val="20"/>
              </w:rPr>
              <w:t xml:space="preserve">resistant to </w:t>
            </w:r>
            <w:r w:rsidR="00E95CB6">
              <w:rPr>
                <w:sz w:val="20"/>
                <w:szCs w:val="20"/>
              </w:rPr>
              <w:t xml:space="preserve">SIM swapping and </w:t>
            </w:r>
            <w:r w:rsidR="00273959">
              <w:rPr>
                <w:sz w:val="20"/>
                <w:szCs w:val="20"/>
              </w:rPr>
              <w:t xml:space="preserve">message </w:t>
            </w:r>
            <w:r w:rsidR="00850D09">
              <w:rPr>
                <w:sz w:val="20"/>
                <w:szCs w:val="20"/>
              </w:rPr>
              <w:t>interception</w:t>
            </w:r>
            <w:r w:rsidR="00462EE9">
              <w:rPr>
                <w:sz w:val="20"/>
                <w:szCs w:val="20"/>
              </w:rPr>
              <w:t>.</w:t>
            </w:r>
          </w:p>
        </w:tc>
        <w:tc>
          <w:tcPr>
            <w:tcW w:w="2215" w:type="dxa"/>
          </w:tcPr>
          <w:p w14:paraId="43A243A1" w14:textId="7504AA6D" w:rsidR="004730BD" w:rsidRPr="00CB253E" w:rsidRDefault="00853B4D">
            <w:pPr>
              <w:jc w:val="center"/>
              <w:rPr>
                <w:sz w:val="20"/>
                <w:szCs w:val="20"/>
              </w:rPr>
            </w:pPr>
            <w:r>
              <w:rPr>
                <w:sz w:val="20"/>
                <w:szCs w:val="20"/>
              </w:rPr>
              <w:t xml:space="preserve">Requires user </w:t>
            </w:r>
            <w:r w:rsidR="00AD2321">
              <w:rPr>
                <w:sz w:val="20"/>
                <w:szCs w:val="20"/>
              </w:rPr>
              <w:t>setup</w:t>
            </w:r>
            <w:r w:rsidR="00472426">
              <w:rPr>
                <w:sz w:val="20"/>
                <w:szCs w:val="20"/>
              </w:rPr>
              <w:t xml:space="preserve"> in </w:t>
            </w:r>
            <w:r w:rsidR="00E80A3D">
              <w:rPr>
                <w:sz w:val="20"/>
                <w:szCs w:val="20"/>
              </w:rPr>
              <w:t xml:space="preserve">an </w:t>
            </w:r>
            <w:r w:rsidR="00472426">
              <w:rPr>
                <w:sz w:val="20"/>
                <w:szCs w:val="20"/>
              </w:rPr>
              <w:t>app</w:t>
            </w:r>
            <w:r w:rsidR="008E6ECC">
              <w:rPr>
                <w:sz w:val="20"/>
                <w:szCs w:val="20"/>
              </w:rPr>
              <w:t>;</w:t>
            </w:r>
            <w:r>
              <w:rPr>
                <w:sz w:val="20"/>
                <w:szCs w:val="20"/>
              </w:rPr>
              <w:t xml:space="preserve"> difficult for non-technical</w:t>
            </w:r>
            <w:r w:rsidR="00AD2321">
              <w:rPr>
                <w:sz w:val="20"/>
                <w:szCs w:val="20"/>
              </w:rPr>
              <w:t xml:space="preserve"> users.</w:t>
            </w:r>
          </w:p>
        </w:tc>
      </w:tr>
      <w:tr w:rsidR="00A97735" w:rsidRPr="00CB253E" w14:paraId="3375B640" w14:textId="77777777" w:rsidTr="00FF1705">
        <w:trPr>
          <w:trHeight w:val="414"/>
        </w:trPr>
        <w:tc>
          <w:tcPr>
            <w:tcW w:w="1383" w:type="dxa"/>
          </w:tcPr>
          <w:p w14:paraId="00DF4D53" w14:textId="02B8E04F" w:rsidR="00A97735" w:rsidRDefault="00550535">
            <w:pPr>
              <w:jc w:val="center"/>
              <w:rPr>
                <w:sz w:val="20"/>
                <w:szCs w:val="20"/>
              </w:rPr>
            </w:pPr>
            <w:r>
              <w:rPr>
                <w:sz w:val="20"/>
                <w:szCs w:val="20"/>
              </w:rPr>
              <w:t>Hardware TOTP Token</w:t>
            </w:r>
          </w:p>
        </w:tc>
        <w:tc>
          <w:tcPr>
            <w:tcW w:w="2110" w:type="dxa"/>
          </w:tcPr>
          <w:p w14:paraId="11A61A62" w14:textId="459833A5" w:rsidR="00A97735" w:rsidRDefault="004E7DE2">
            <w:pPr>
              <w:jc w:val="center"/>
              <w:rPr>
                <w:sz w:val="20"/>
                <w:szCs w:val="20"/>
              </w:rPr>
            </w:pPr>
            <w:r>
              <w:rPr>
                <w:sz w:val="20"/>
                <w:szCs w:val="20"/>
              </w:rPr>
              <w:t>A physical</w:t>
            </w:r>
            <w:r w:rsidR="00DB7C6B">
              <w:rPr>
                <w:sz w:val="20"/>
                <w:szCs w:val="20"/>
              </w:rPr>
              <w:t xml:space="preserve"> device generates time-based </w:t>
            </w:r>
            <w:r w:rsidR="001958D3">
              <w:rPr>
                <w:sz w:val="20"/>
                <w:szCs w:val="20"/>
              </w:rPr>
              <w:t>codes for login (</w:t>
            </w:r>
            <w:r w:rsidR="00D679A0">
              <w:rPr>
                <w:sz w:val="20"/>
                <w:szCs w:val="20"/>
              </w:rPr>
              <w:t>e.g.</w:t>
            </w:r>
            <w:r w:rsidR="00EC6887">
              <w:rPr>
                <w:sz w:val="20"/>
                <w:szCs w:val="20"/>
              </w:rPr>
              <w:t xml:space="preserve"> YubiKey</w:t>
            </w:r>
            <w:r w:rsidR="00D679A0">
              <w:rPr>
                <w:sz w:val="20"/>
                <w:szCs w:val="20"/>
              </w:rPr>
              <w:t>)</w:t>
            </w:r>
          </w:p>
        </w:tc>
        <w:tc>
          <w:tcPr>
            <w:tcW w:w="1180" w:type="dxa"/>
          </w:tcPr>
          <w:p w14:paraId="2C4EE20B" w14:textId="019CD29E" w:rsidR="00A97735" w:rsidRDefault="00992007">
            <w:pPr>
              <w:jc w:val="center"/>
              <w:rPr>
                <w:sz w:val="20"/>
                <w:szCs w:val="20"/>
              </w:rPr>
            </w:pPr>
            <w:r>
              <w:rPr>
                <w:sz w:val="20"/>
                <w:szCs w:val="20"/>
              </w:rPr>
              <w:t>Very High</w:t>
            </w:r>
          </w:p>
        </w:tc>
        <w:tc>
          <w:tcPr>
            <w:tcW w:w="2128" w:type="dxa"/>
          </w:tcPr>
          <w:p w14:paraId="69428710" w14:textId="2DCD8B94" w:rsidR="00A97735" w:rsidRDefault="00952CA8" w:rsidP="00534028">
            <w:pPr>
              <w:jc w:val="center"/>
              <w:rPr>
                <w:sz w:val="20"/>
                <w:szCs w:val="20"/>
              </w:rPr>
            </w:pPr>
            <w:r>
              <w:rPr>
                <w:sz w:val="20"/>
                <w:szCs w:val="20"/>
              </w:rPr>
              <w:t xml:space="preserve">Does not rely on </w:t>
            </w:r>
            <w:r w:rsidR="00FF1705">
              <w:rPr>
                <w:sz w:val="20"/>
                <w:szCs w:val="20"/>
              </w:rPr>
              <w:t xml:space="preserve">external </w:t>
            </w:r>
            <w:r>
              <w:rPr>
                <w:sz w:val="20"/>
                <w:szCs w:val="20"/>
              </w:rPr>
              <w:t xml:space="preserve">software; </w:t>
            </w:r>
            <w:r w:rsidR="00666159">
              <w:rPr>
                <w:sz w:val="20"/>
                <w:szCs w:val="20"/>
              </w:rPr>
              <w:t xml:space="preserve">resistant to </w:t>
            </w:r>
            <w:r w:rsidR="00534028">
              <w:rPr>
                <w:sz w:val="20"/>
                <w:szCs w:val="20"/>
              </w:rPr>
              <w:t>remote attacks.</w:t>
            </w:r>
          </w:p>
        </w:tc>
        <w:tc>
          <w:tcPr>
            <w:tcW w:w="2215" w:type="dxa"/>
          </w:tcPr>
          <w:p w14:paraId="384468D0" w14:textId="734A3715" w:rsidR="00A97735" w:rsidRDefault="00393AA1">
            <w:pPr>
              <w:jc w:val="center"/>
              <w:rPr>
                <w:sz w:val="20"/>
                <w:szCs w:val="20"/>
              </w:rPr>
            </w:pPr>
            <w:r>
              <w:rPr>
                <w:sz w:val="20"/>
                <w:szCs w:val="20"/>
              </w:rPr>
              <w:t xml:space="preserve">Physical </w:t>
            </w:r>
            <w:r w:rsidR="00552C9F">
              <w:rPr>
                <w:sz w:val="20"/>
                <w:szCs w:val="20"/>
              </w:rPr>
              <w:t xml:space="preserve">setup </w:t>
            </w:r>
            <w:r w:rsidR="00DC75B6">
              <w:rPr>
                <w:sz w:val="20"/>
                <w:szCs w:val="20"/>
              </w:rPr>
              <w:t>required</w:t>
            </w:r>
            <w:r w:rsidR="008E6ECC">
              <w:rPr>
                <w:sz w:val="20"/>
                <w:szCs w:val="20"/>
              </w:rPr>
              <w:t>;</w:t>
            </w:r>
            <w:r w:rsidR="00DC75B6">
              <w:rPr>
                <w:sz w:val="20"/>
                <w:szCs w:val="20"/>
              </w:rPr>
              <w:t xml:space="preserve"> device can be lost, damaged, or forgotten</w:t>
            </w:r>
            <w:r w:rsidR="00552C9F">
              <w:rPr>
                <w:sz w:val="20"/>
                <w:szCs w:val="20"/>
              </w:rPr>
              <w:t>.</w:t>
            </w:r>
          </w:p>
        </w:tc>
      </w:tr>
    </w:tbl>
    <w:p w14:paraId="061DFC44" w14:textId="77777777" w:rsidR="00947FBA" w:rsidRDefault="00947FBA" w:rsidP="00132172">
      <w:pPr>
        <w:jc w:val="both"/>
      </w:pPr>
    </w:p>
    <w:p w14:paraId="0999CE2C" w14:textId="1E91DCC2" w:rsidR="005A4DF7" w:rsidRPr="00B204D4" w:rsidRDefault="005A4DF7" w:rsidP="005A4DF7">
      <w:pPr>
        <w:jc w:val="both"/>
        <w:rPr>
          <w:i/>
        </w:rPr>
      </w:pPr>
      <w:r w:rsidRPr="00B204D4">
        <w:rPr>
          <w:i/>
        </w:rPr>
        <w:t xml:space="preserve">Figure </w:t>
      </w:r>
      <w:r>
        <w:rPr>
          <w:i/>
        </w:rPr>
        <w:t>2</w:t>
      </w:r>
      <w:r w:rsidRPr="00B204D4">
        <w:rPr>
          <w:i/>
        </w:rPr>
        <w:t xml:space="preserve">: </w:t>
      </w:r>
      <w:r w:rsidR="00BF0CF1">
        <w:rPr>
          <w:i/>
        </w:rPr>
        <w:t xml:space="preserve">Comparison of MFA methods </w:t>
      </w:r>
      <w:r w:rsidR="00087A54">
        <w:rPr>
          <w:i/>
        </w:rPr>
        <w:t>based on security strength, usability</w:t>
      </w:r>
      <w:r w:rsidR="0009380C">
        <w:rPr>
          <w:i/>
        </w:rPr>
        <w:t>, pros and cons</w:t>
      </w:r>
      <w:r w:rsidR="00B21250">
        <w:rPr>
          <w:i/>
        </w:rPr>
        <w:t>.</w:t>
      </w:r>
    </w:p>
    <w:p w14:paraId="46391965" w14:textId="77777777" w:rsidR="00927EE7" w:rsidRDefault="00927EE7" w:rsidP="00AB62DD">
      <w:pPr>
        <w:jc w:val="both"/>
      </w:pPr>
    </w:p>
    <w:p w14:paraId="5F2E4E5A" w14:textId="77777777" w:rsidR="00CC24F1" w:rsidRDefault="00D82A82" w:rsidP="00BE6C01">
      <w:pPr>
        <w:jc w:val="both"/>
      </w:pPr>
      <w:r>
        <w:t xml:space="preserve">Among the MFA methods shown in Figure 2, </w:t>
      </w:r>
      <w:r w:rsidR="00927EE7">
        <w:t xml:space="preserve">TOTP app-based authentication stands out as the preferable option, offering a strong balance between security and usability in a Zero Trust environment. </w:t>
      </w:r>
    </w:p>
    <w:p w14:paraId="7E9219F3" w14:textId="77777777" w:rsidR="00CC24F1" w:rsidRDefault="00CC24F1" w:rsidP="00BE6C01">
      <w:pPr>
        <w:jc w:val="both"/>
      </w:pPr>
    </w:p>
    <w:p w14:paraId="1F135151" w14:textId="0E80CF01" w:rsidR="00BE6C01" w:rsidRPr="00E755D8" w:rsidRDefault="00BE6C01" w:rsidP="00BE6C01">
      <w:pPr>
        <w:jc w:val="both"/>
      </w:pPr>
      <w:r w:rsidRPr="00E755D8">
        <w:t>TOTP’s security</w:t>
      </w:r>
      <w:r w:rsidR="00D949CD">
        <w:t xml:space="preserve"> benefits derive</w:t>
      </w:r>
      <w:r w:rsidRPr="00E755D8">
        <w:t xml:space="preserve"> from several factors:</w:t>
      </w:r>
    </w:p>
    <w:p w14:paraId="432351EA" w14:textId="77777777" w:rsidR="00BE6C01" w:rsidRPr="00E755D8" w:rsidRDefault="00BE6C01" w:rsidP="00BE6C01">
      <w:pPr>
        <w:numPr>
          <w:ilvl w:val="0"/>
          <w:numId w:val="29"/>
        </w:numPr>
        <w:jc w:val="both"/>
      </w:pPr>
      <w:r w:rsidRPr="00E755D8">
        <w:rPr>
          <w:b/>
          <w:bCs/>
        </w:rPr>
        <w:lastRenderedPageBreak/>
        <w:t>Secret key</w:t>
      </w:r>
      <w:r w:rsidRPr="00E755D8">
        <w:t>: The security foundation relies on a shared secret that never transmits during authentication.</w:t>
      </w:r>
    </w:p>
    <w:p w14:paraId="3D0A4E68" w14:textId="77777777" w:rsidR="00BE6C01" w:rsidRPr="00E755D8" w:rsidRDefault="00BE6C01" w:rsidP="00BE6C01">
      <w:pPr>
        <w:numPr>
          <w:ilvl w:val="0"/>
          <w:numId w:val="29"/>
        </w:numPr>
        <w:jc w:val="both"/>
      </w:pPr>
      <w:r w:rsidRPr="00E755D8">
        <w:rPr>
          <w:b/>
          <w:bCs/>
        </w:rPr>
        <w:t>Limited validity</w:t>
      </w:r>
      <w:r w:rsidRPr="00E755D8">
        <w:t>: Each code is valid for only 30 seconds, limiting the window for attacks.</w:t>
      </w:r>
    </w:p>
    <w:p w14:paraId="4F6EC1CC" w14:textId="6B95B960" w:rsidR="00BE6C01" w:rsidRPr="00E755D8" w:rsidRDefault="00BE6C01" w:rsidP="00BE6C01">
      <w:pPr>
        <w:numPr>
          <w:ilvl w:val="0"/>
          <w:numId w:val="29"/>
        </w:numPr>
        <w:jc w:val="both"/>
      </w:pPr>
      <w:r w:rsidRPr="00E755D8">
        <w:rPr>
          <w:b/>
          <w:bCs/>
        </w:rPr>
        <w:t>One-way function</w:t>
      </w:r>
      <w:r w:rsidRPr="00E755D8">
        <w:t>: HMAC-SHA</w:t>
      </w:r>
      <w:r w:rsidR="008E4F0B">
        <w:t>256</w:t>
      </w:r>
      <w:r w:rsidRPr="00E755D8">
        <w:t xml:space="preserve"> ensures that even if an attacker captures a TOTP code, they cannot reverse-engineer the secret key.</w:t>
      </w:r>
    </w:p>
    <w:p w14:paraId="75966EDC" w14:textId="104E014B" w:rsidR="0087441C" w:rsidRDefault="0087441C" w:rsidP="00937C12">
      <w:pPr>
        <w:jc w:val="both"/>
      </w:pPr>
    </w:p>
    <w:p w14:paraId="76A53BDE" w14:textId="3013A0E7" w:rsidR="00E755D8" w:rsidRDefault="004932D4" w:rsidP="00937C12">
      <w:pPr>
        <w:jc w:val="both"/>
      </w:pPr>
      <w:r>
        <w:t xml:space="preserve">App-based </w:t>
      </w:r>
      <w:r w:rsidR="00D82A82" w:rsidRPr="00950C6C">
        <w:t xml:space="preserve">TOTP generates </w:t>
      </w:r>
      <w:r w:rsidR="00653891">
        <w:t xml:space="preserve">the </w:t>
      </w:r>
      <w:r w:rsidR="00D82A82" w:rsidRPr="00950C6C">
        <w:t xml:space="preserve">one-time </w:t>
      </w:r>
      <w:r w:rsidR="002E460E">
        <w:t xml:space="preserve">interval </w:t>
      </w:r>
      <w:r w:rsidR="00D82A82" w:rsidRPr="00950C6C">
        <w:t>codes</w:t>
      </w:r>
      <w:r w:rsidR="00541095">
        <w:t xml:space="preserve"> </w:t>
      </w:r>
      <w:r w:rsidR="008B3C53">
        <w:t>using</w:t>
      </w:r>
      <w:r w:rsidR="00D82A82" w:rsidRPr="00950C6C">
        <w:t xml:space="preserve"> applications such as Google Authenticator</w:t>
      </w:r>
      <w:r w:rsidR="00217C65" w:rsidRPr="00950C6C">
        <w:t>,</w:t>
      </w:r>
      <w:r w:rsidR="00D82A82" w:rsidRPr="00950C6C">
        <w:t xml:space="preserve"> completely offline on the user’s device.</w:t>
      </w:r>
      <w:r w:rsidR="00927EE7" w:rsidRPr="00950C6C">
        <w:t xml:space="preserve"> This independence from internet connectivity means that it is not affected by delays, or </w:t>
      </w:r>
      <w:r w:rsidR="005A1A9F" w:rsidRPr="00950C6C">
        <w:t>third-party</w:t>
      </w:r>
      <w:r w:rsidR="00927EE7" w:rsidRPr="00950C6C">
        <w:t xml:space="preserve"> disruptions</w:t>
      </w:r>
      <w:r w:rsidR="005A1A9F" w:rsidRPr="00950C6C">
        <w:t>;</w:t>
      </w:r>
      <w:r w:rsidR="00927EE7" w:rsidRPr="00950C6C">
        <w:t xml:space="preserve"> issues commonly associated with SMS-Based</w:t>
      </w:r>
      <w:r w:rsidR="005A1A9F" w:rsidRPr="00950C6C">
        <w:t xml:space="preserve"> or</w:t>
      </w:r>
      <w:r w:rsidR="00927EE7" w:rsidRPr="00950C6C">
        <w:t xml:space="preserve"> Email-Based OTP</w:t>
      </w:r>
      <w:r w:rsidR="005A1A9F" w:rsidRPr="00950C6C">
        <w:t xml:space="preserve">s. </w:t>
      </w:r>
      <w:r w:rsidR="004A5FDF">
        <w:t>As</w:t>
      </w:r>
      <w:r w:rsidR="00CD36EC">
        <w:t xml:space="preserve"> the</w:t>
      </w:r>
      <w:r w:rsidR="00020EB8">
        <w:t xml:space="preserve"> stren</w:t>
      </w:r>
      <w:r w:rsidR="00224E63">
        <w:t xml:space="preserve">gths and weaknesses </w:t>
      </w:r>
      <w:r w:rsidR="008266B3">
        <w:t>listed in</w:t>
      </w:r>
      <w:r w:rsidR="004A5FDF">
        <w:t xml:space="preserve"> </w:t>
      </w:r>
      <w:r w:rsidR="006A46AB">
        <w:t xml:space="preserve">Figure </w:t>
      </w:r>
      <w:r w:rsidR="001308FD">
        <w:t>2</w:t>
      </w:r>
      <w:r w:rsidR="00FD3663">
        <w:t>,</w:t>
      </w:r>
      <w:r w:rsidR="001308FD">
        <w:t xml:space="preserve"> </w:t>
      </w:r>
      <w:r w:rsidR="009D3BBD">
        <w:t>s</w:t>
      </w:r>
      <w:r w:rsidR="00774731">
        <w:t>how</w:t>
      </w:r>
      <w:r w:rsidR="00FD3663">
        <w:t>;</w:t>
      </w:r>
      <w:r w:rsidR="00B02CD0">
        <w:t xml:space="preserve"> </w:t>
      </w:r>
      <w:r w:rsidR="003E1D39">
        <w:t>a</w:t>
      </w:r>
      <w:r w:rsidR="00223566">
        <w:t>pp-based</w:t>
      </w:r>
      <w:r w:rsidR="00B02CD0">
        <w:t xml:space="preserve"> </w:t>
      </w:r>
      <w:r w:rsidR="00996542">
        <w:t xml:space="preserve">TOTP </w:t>
      </w:r>
      <w:r w:rsidR="00D372C9">
        <w:t xml:space="preserve">is undoubtedly stronger </w:t>
      </w:r>
      <w:r w:rsidR="004D38F3">
        <w:t xml:space="preserve">than </w:t>
      </w:r>
      <w:r w:rsidR="004D38F3" w:rsidRPr="00950C6C">
        <w:t>SMS</w:t>
      </w:r>
      <w:r w:rsidR="005A1A9F" w:rsidRPr="00950C6C">
        <w:t xml:space="preserve"> OTPs </w:t>
      </w:r>
      <w:r w:rsidR="003526CC">
        <w:t xml:space="preserve">which </w:t>
      </w:r>
      <w:r w:rsidR="005A1A9F" w:rsidRPr="00950C6C">
        <w:t xml:space="preserve">are vulnerable to SIM swapping attacks and </w:t>
      </w:r>
      <w:r w:rsidR="00350F3D" w:rsidRPr="00950C6C">
        <w:t>e</w:t>
      </w:r>
      <w:r w:rsidR="005A1A9F" w:rsidRPr="00950C6C">
        <w:t>mail</w:t>
      </w:r>
      <w:r w:rsidR="0082454E" w:rsidRPr="00950C6C">
        <w:t>-based</w:t>
      </w:r>
      <w:r w:rsidR="005A1A9F" w:rsidRPr="00950C6C">
        <w:t xml:space="preserve"> OTPs </w:t>
      </w:r>
      <w:r w:rsidR="00D115B5">
        <w:t xml:space="preserve">which </w:t>
      </w:r>
      <w:r w:rsidR="005A1A9F" w:rsidRPr="00950C6C">
        <w:t xml:space="preserve">can be intercepted if a user’s email account is compromised. </w:t>
      </w:r>
    </w:p>
    <w:p w14:paraId="03C0141D" w14:textId="77777777" w:rsidR="00E755D8" w:rsidRDefault="00E755D8" w:rsidP="00937C12">
      <w:pPr>
        <w:jc w:val="both"/>
      </w:pPr>
    </w:p>
    <w:p w14:paraId="6638BE89" w14:textId="77777777" w:rsidR="008E4BBD" w:rsidRDefault="00CE04E2" w:rsidP="00FC1AA9">
      <w:pPr>
        <w:jc w:val="both"/>
      </w:pPr>
      <w:r>
        <w:t>Des</w:t>
      </w:r>
      <w:r w:rsidR="00480FF7">
        <w:t>pite the strengths offered by app</w:t>
      </w:r>
      <w:r w:rsidR="007A7D21">
        <w:t>-based TOTP, it remains vulnerable to phishing attacks, seed theft</w:t>
      </w:r>
      <w:r w:rsidR="00537504">
        <w:t>, and a lack of contextual awareness. This is evident from r</w:t>
      </w:r>
      <w:r w:rsidR="00A655F9">
        <w:t xml:space="preserve">ecent </w:t>
      </w:r>
      <w:r w:rsidR="002A4424">
        <w:t>high-profile</w:t>
      </w:r>
      <w:r w:rsidR="0089488A">
        <w:t xml:space="preserve"> </w:t>
      </w:r>
      <w:r w:rsidR="00A655F9">
        <w:t xml:space="preserve">attacks, including </w:t>
      </w:r>
      <w:r w:rsidR="000A5097">
        <w:t>Adversary in The Middle “AiTM”</w:t>
      </w:r>
      <w:r w:rsidR="00212C4D">
        <w:t xml:space="preserve"> </w:t>
      </w:r>
      <w:r w:rsidR="00F2365E">
        <w:t xml:space="preserve">phishing campaigns </w:t>
      </w:r>
      <w:r w:rsidR="00EF4DE8">
        <w:t xml:space="preserve">targeting Microsoft 365 accounts in </w:t>
      </w:r>
      <w:r w:rsidR="00857D38">
        <w:t>2023</w:t>
      </w:r>
      <w:r w:rsidR="002A4424">
        <w:t xml:space="preserve">, where malicious actors intercepted </w:t>
      </w:r>
      <w:r w:rsidR="007157D4">
        <w:t xml:space="preserve">both </w:t>
      </w:r>
      <w:r w:rsidR="002A4424">
        <w:t>TOTP code</w:t>
      </w:r>
      <w:r w:rsidR="007157D4">
        <w:t>s and session tokens</w:t>
      </w:r>
      <w:r w:rsidR="002A4424">
        <w:t xml:space="preserve"> to bypass authentication.</w:t>
      </w:r>
      <w:r w:rsidR="00FC1AA9">
        <w:t xml:space="preserve"> </w:t>
      </w:r>
    </w:p>
    <w:p w14:paraId="53B9FAA1" w14:textId="77777777" w:rsidR="008E4BBD" w:rsidRDefault="008E4BBD" w:rsidP="00FC1AA9">
      <w:pPr>
        <w:jc w:val="both"/>
      </w:pPr>
    </w:p>
    <w:p w14:paraId="5DEDC90E" w14:textId="6F42A8B2" w:rsidR="007B7603" w:rsidRPr="00AB62DD" w:rsidRDefault="007B7603" w:rsidP="007B7603">
      <w:pPr>
        <w:jc w:val="both"/>
      </w:pPr>
      <w:r>
        <w:t xml:space="preserve">While authentication methods continue to evolve </w:t>
      </w:r>
      <w:r w:rsidRPr="00937C12">
        <w:t>TOTP</w:t>
      </w:r>
      <w:r>
        <w:t>-based</w:t>
      </w:r>
      <w:r w:rsidRPr="00937C12">
        <w:t xml:space="preserve"> methods</w:t>
      </w:r>
      <w:r>
        <w:t xml:space="preserve"> currently remain the trusted standard. </w:t>
      </w:r>
      <w:r w:rsidR="002702B7">
        <w:t xml:space="preserve">They </w:t>
      </w:r>
      <w:r w:rsidR="00A12AF1">
        <w:t>are</w:t>
      </w:r>
      <w:r w:rsidR="007A00C2">
        <w:t xml:space="preserve"> among the </w:t>
      </w:r>
      <w:r w:rsidR="002702B7">
        <w:t xml:space="preserve">most reliable and highly utilised </w:t>
      </w:r>
      <w:r w:rsidRPr="00937C12">
        <w:t>(e.g</w:t>
      </w:r>
      <w:r>
        <w:t>.</w:t>
      </w:r>
      <w:r w:rsidRPr="00937C12">
        <w:t xml:space="preserve"> app-based, physical device)</w:t>
      </w:r>
      <w:r>
        <w:t xml:space="preserve"> method</w:t>
      </w:r>
      <w:r w:rsidR="002702B7">
        <w:t>s</w:t>
      </w:r>
      <w:r>
        <w:t xml:space="preserve"> aligning </w:t>
      </w:r>
      <w:r w:rsidR="002702B7">
        <w:t xml:space="preserve">closely </w:t>
      </w:r>
      <w:r>
        <w:t>with the Zero Trust approach.</w:t>
      </w:r>
    </w:p>
    <w:p w14:paraId="2EC1E8E4" w14:textId="77547B8E" w:rsidR="009C4F80" w:rsidRDefault="009C4F80" w:rsidP="00937C12">
      <w:pPr>
        <w:jc w:val="both"/>
      </w:pPr>
    </w:p>
    <w:p w14:paraId="7233916A" w14:textId="77777777" w:rsidR="009C4F80" w:rsidRDefault="009C4F80" w:rsidP="00937C12">
      <w:pPr>
        <w:jc w:val="both"/>
      </w:pPr>
    </w:p>
    <w:p w14:paraId="71AD6B7A" w14:textId="77777777" w:rsidR="00F42D43" w:rsidRDefault="00F42D43" w:rsidP="00F83C1C">
      <w:pPr>
        <w:jc w:val="both"/>
      </w:pPr>
    </w:p>
    <w:p w14:paraId="3C0931D4" w14:textId="77777777" w:rsidR="0032344A" w:rsidRDefault="0032344A" w:rsidP="0032344A">
      <w:pPr>
        <w:pStyle w:val="NoSpacing"/>
      </w:pPr>
    </w:p>
    <w:p w14:paraId="37540C5B" w14:textId="77777777" w:rsidR="00170279" w:rsidRDefault="00170279" w:rsidP="0032344A">
      <w:pPr>
        <w:pStyle w:val="NoSpacing"/>
      </w:pPr>
    </w:p>
    <w:p w14:paraId="29819A39" w14:textId="77777777" w:rsidR="00170279" w:rsidRDefault="00170279" w:rsidP="0032344A">
      <w:pPr>
        <w:pStyle w:val="NoSpacing"/>
      </w:pPr>
    </w:p>
    <w:p w14:paraId="49B77018" w14:textId="77777777" w:rsidR="00170279" w:rsidRDefault="00170279" w:rsidP="0032344A">
      <w:pPr>
        <w:pStyle w:val="NoSpacing"/>
      </w:pPr>
    </w:p>
    <w:p w14:paraId="3D7FB37D" w14:textId="77777777" w:rsidR="00170279" w:rsidRDefault="00170279" w:rsidP="0032344A">
      <w:pPr>
        <w:pStyle w:val="NoSpacing"/>
      </w:pPr>
    </w:p>
    <w:p w14:paraId="400FF7D7" w14:textId="77777777" w:rsidR="00170279" w:rsidRDefault="00170279" w:rsidP="0032344A">
      <w:pPr>
        <w:pStyle w:val="NoSpacing"/>
      </w:pPr>
    </w:p>
    <w:p w14:paraId="09EEB21B" w14:textId="77777777" w:rsidR="00170279" w:rsidRDefault="00170279" w:rsidP="0032344A">
      <w:pPr>
        <w:pStyle w:val="NoSpacing"/>
      </w:pPr>
    </w:p>
    <w:p w14:paraId="4C166DA8" w14:textId="77777777" w:rsidR="00170279" w:rsidRDefault="00170279" w:rsidP="0032344A">
      <w:pPr>
        <w:pStyle w:val="NoSpacing"/>
      </w:pPr>
    </w:p>
    <w:p w14:paraId="3C13BE64" w14:textId="77777777" w:rsidR="00170279" w:rsidRDefault="00170279" w:rsidP="0032344A">
      <w:pPr>
        <w:pStyle w:val="NoSpacing"/>
      </w:pPr>
    </w:p>
    <w:p w14:paraId="163BB4FC" w14:textId="77777777" w:rsidR="00170279" w:rsidRDefault="00170279" w:rsidP="0032344A">
      <w:pPr>
        <w:pStyle w:val="NoSpacing"/>
      </w:pPr>
    </w:p>
    <w:p w14:paraId="52ED5784" w14:textId="77777777" w:rsidR="00170279" w:rsidRDefault="00170279" w:rsidP="0032344A">
      <w:pPr>
        <w:pStyle w:val="NoSpacing"/>
      </w:pPr>
    </w:p>
    <w:p w14:paraId="105CDCEF" w14:textId="77777777" w:rsidR="00170279" w:rsidRDefault="00170279" w:rsidP="0032344A">
      <w:pPr>
        <w:pStyle w:val="NoSpacing"/>
      </w:pPr>
    </w:p>
    <w:p w14:paraId="3ADE890F" w14:textId="77777777" w:rsidR="00170279" w:rsidRDefault="00170279" w:rsidP="0032344A">
      <w:pPr>
        <w:pStyle w:val="NoSpacing"/>
      </w:pPr>
    </w:p>
    <w:p w14:paraId="673CD928" w14:textId="77777777" w:rsidR="00170279" w:rsidRDefault="00170279" w:rsidP="0032344A">
      <w:pPr>
        <w:pStyle w:val="NoSpacing"/>
      </w:pPr>
    </w:p>
    <w:p w14:paraId="2393B26C" w14:textId="77777777" w:rsidR="00170279" w:rsidRDefault="00170279" w:rsidP="0032344A">
      <w:pPr>
        <w:pStyle w:val="NoSpacing"/>
      </w:pPr>
    </w:p>
    <w:p w14:paraId="067EA930" w14:textId="77777777" w:rsidR="00170279" w:rsidRDefault="00170279" w:rsidP="0032344A">
      <w:pPr>
        <w:pStyle w:val="NoSpacing"/>
      </w:pPr>
    </w:p>
    <w:p w14:paraId="1981DBC9" w14:textId="77777777" w:rsidR="00170279" w:rsidRDefault="00170279" w:rsidP="0032344A">
      <w:pPr>
        <w:pStyle w:val="NoSpacing"/>
      </w:pPr>
    </w:p>
    <w:p w14:paraId="20194FD4" w14:textId="77777777" w:rsidR="00170279" w:rsidRDefault="00170279" w:rsidP="0032344A">
      <w:pPr>
        <w:pStyle w:val="NoSpacing"/>
      </w:pPr>
    </w:p>
    <w:p w14:paraId="695D4607" w14:textId="77777777" w:rsidR="00170279" w:rsidRDefault="00170279" w:rsidP="0032344A">
      <w:pPr>
        <w:pStyle w:val="NoSpacing"/>
      </w:pPr>
    </w:p>
    <w:p w14:paraId="54189887" w14:textId="77777777" w:rsidR="00170279" w:rsidRDefault="00170279" w:rsidP="0032344A">
      <w:pPr>
        <w:pStyle w:val="NoSpacing"/>
      </w:pPr>
    </w:p>
    <w:p w14:paraId="75A9D7AB" w14:textId="77777777" w:rsidR="00170279" w:rsidRDefault="00170279" w:rsidP="0032344A">
      <w:pPr>
        <w:pStyle w:val="NoSpacing"/>
      </w:pPr>
    </w:p>
    <w:p w14:paraId="6238796F" w14:textId="77777777" w:rsidR="00170279" w:rsidRDefault="00170279" w:rsidP="0032344A">
      <w:pPr>
        <w:pStyle w:val="NoSpacing"/>
      </w:pPr>
    </w:p>
    <w:p w14:paraId="195C555E" w14:textId="77777777" w:rsidR="00A007C6" w:rsidRDefault="00A007C6" w:rsidP="0032344A">
      <w:pPr>
        <w:pStyle w:val="NoSpacing"/>
      </w:pPr>
    </w:p>
    <w:p w14:paraId="71569B5B" w14:textId="77777777" w:rsidR="00A007C6" w:rsidRDefault="00A007C6" w:rsidP="0032344A">
      <w:pPr>
        <w:pStyle w:val="NoSpacing"/>
      </w:pPr>
    </w:p>
    <w:p w14:paraId="6D5B78BA" w14:textId="77777777" w:rsidR="00170279" w:rsidRDefault="00170279" w:rsidP="0032344A">
      <w:pPr>
        <w:pStyle w:val="NoSpacing"/>
      </w:pPr>
    </w:p>
    <w:p w14:paraId="4493CD2A" w14:textId="77777777" w:rsidR="00EF6F9B" w:rsidRDefault="00EF6F9B" w:rsidP="0032344A">
      <w:pPr>
        <w:pStyle w:val="NoSpacing"/>
      </w:pPr>
    </w:p>
    <w:p w14:paraId="695F3CB5" w14:textId="77777777" w:rsidR="0050742E" w:rsidRDefault="0050742E" w:rsidP="0032344A">
      <w:pPr>
        <w:pStyle w:val="NoSpacing"/>
      </w:pPr>
    </w:p>
    <w:p w14:paraId="22157440" w14:textId="45005BEC" w:rsidR="00B7464F" w:rsidRPr="00ED746B" w:rsidRDefault="0026244D" w:rsidP="003E7D39">
      <w:pPr>
        <w:pStyle w:val="Heading1"/>
        <w:rPr>
          <w:rFonts w:cs="Times New Roman"/>
        </w:rPr>
      </w:pPr>
      <w:bookmarkStart w:id="37" w:name="_Toc196687103"/>
      <w:r w:rsidRPr="00ED746B">
        <w:rPr>
          <w:rFonts w:cs="Times New Roman"/>
        </w:rPr>
        <w:lastRenderedPageBreak/>
        <w:t>Section 4: Project Development Methodology</w:t>
      </w:r>
      <w:bookmarkEnd w:id="37"/>
      <w:r w:rsidRPr="00ED746B">
        <w:rPr>
          <w:rFonts w:cs="Times New Roman"/>
        </w:rPr>
        <w:t xml:space="preserve"> </w:t>
      </w:r>
    </w:p>
    <w:p w14:paraId="780431D4" w14:textId="77777777" w:rsidR="0098474E" w:rsidRPr="00ED746B" w:rsidRDefault="0098474E" w:rsidP="003E7178">
      <w:pPr>
        <w:rPr>
          <w:b/>
          <w:bCs/>
        </w:rPr>
      </w:pPr>
    </w:p>
    <w:p w14:paraId="2646F0C1" w14:textId="1A60DAEA" w:rsidR="0026244D" w:rsidRPr="00ED746B" w:rsidRDefault="00E317F0" w:rsidP="008B7EA1">
      <w:pPr>
        <w:jc w:val="both"/>
      </w:pPr>
      <w:r w:rsidRPr="00ED746B">
        <w:t>Th</w:t>
      </w:r>
      <w:r w:rsidR="00D5208D">
        <w:t xml:space="preserve">is section </w:t>
      </w:r>
      <w:r w:rsidR="00942E3A" w:rsidRPr="00ED746B">
        <w:t xml:space="preserve">outlines the tools, </w:t>
      </w:r>
      <w:r w:rsidR="00BA19B4" w:rsidRPr="00ED746B">
        <w:t>processes and strategies</w:t>
      </w:r>
      <w:r w:rsidR="00E60490">
        <w:t xml:space="preserve"> used</w:t>
      </w:r>
      <w:r w:rsidR="00BA19B4" w:rsidRPr="00ED746B">
        <w:t xml:space="preserve"> </w:t>
      </w:r>
      <w:r w:rsidR="00220B7E" w:rsidRPr="00ED746B">
        <w:t>to develop a secure</w:t>
      </w:r>
      <w:r w:rsidR="00422468" w:rsidRPr="00ED746B">
        <w:t>, cloud</w:t>
      </w:r>
      <w:r w:rsidR="00424E36" w:rsidRPr="00ED746B">
        <w:t xml:space="preserve">-based web </w:t>
      </w:r>
      <w:r w:rsidR="00EF07A3" w:rsidRPr="00ED746B">
        <w:t xml:space="preserve">application aligned with Zero Trust Principles. It builds on the </w:t>
      </w:r>
      <w:r w:rsidR="00A65949">
        <w:t>topics</w:t>
      </w:r>
      <w:r w:rsidR="00EF07A3" w:rsidRPr="00ED746B">
        <w:t xml:space="preserve"> </w:t>
      </w:r>
      <w:r w:rsidR="002E46E7" w:rsidRPr="00ED746B">
        <w:t xml:space="preserve">raised </w:t>
      </w:r>
      <w:r w:rsidR="002F0AB5" w:rsidRPr="00ED746B">
        <w:t xml:space="preserve">in the </w:t>
      </w:r>
      <w:r w:rsidR="00D61B8F" w:rsidRPr="00ED746B">
        <w:t>B</w:t>
      </w:r>
      <w:r w:rsidR="002F0AB5" w:rsidRPr="00ED746B">
        <w:t xml:space="preserve">ackground </w:t>
      </w:r>
      <w:r w:rsidR="00D61B8F" w:rsidRPr="00ED746B">
        <w:t>R</w:t>
      </w:r>
      <w:r w:rsidR="002F0AB5" w:rsidRPr="00ED746B">
        <w:t xml:space="preserve">eview </w:t>
      </w:r>
      <w:r w:rsidR="005F5463" w:rsidRPr="00ED746B">
        <w:t>(Section 3) a</w:t>
      </w:r>
      <w:r w:rsidR="00CA50A2">
        <w:t>ligning</w:t>
      </w:r>
      <w:r w:rsidR="005F5463" w:rsidRPr="00ED746B">
        <w:t xml:space="preserve"> with the Aims and Objectives </w:t>
      </w:r>
      <w:r w:rsidR="00CC0E5C">
        <w:t xml:space="preserve">set out in </w:t>
      </w:r>
      <w:r w:rsidR="005F5463" w:rsidRPr="00ED746B">
        <w:t>Section 2.</w:t>
      </w:r>
    </w:p>
    <w:p w14:paraId="487357DA" w14:textId="77777777" w:rsidR="008B7EA1" w:rsidRPr="00ED746B" w:rsidRDefault="008B7EA1" w:rsidP="008B7EA1">
      <w:pPr>
        <w:jc w:val="both"/>
      </w:pPr>
    </w:p>
    <w:p w14:paraId="262B8998" w14:textId="1970EAC7" w:rsidR="00A2620E" w:rsidRPr="00ED746B" w:rsidRDefault="00E24BBE" w:rsidP="008B7EA1">
      <w:pPr>
        <w:pStyle w:val="Heading2"/>
        <w:rPr>
          <w:rFonts w:cs="Times New Roman"/>
        </w:rPr>
      </w:pPr>
      <w:bookmarkStart w:id="38" w:name="_Toc196687104"/>
      <w:r w:rsidRPr="00ED746B">
        <w:rPr>
          <w:rFonts w:cs="Times New Roman"/>
        </w:rPr>
        <w:t>4.1 Technology Choices and Justification</w:t>
      </w:r>
      <w:bookmarkEnd w:id="38"/>
    </w:p>
    <w:p w14:paraId="39A6F57E" w14:textId="77777777" w:rsidR="00E24BBE" w:rsidRPr="00ED746B" w:rsidRDefault="00E24BBE" w:rsidP="00E24BBE"/>
    <w:p w14:paraId="568BFEAF" w14:textId="0D8B55C2" w:rsidR="002733A7" w:rsidRDefault="00761BE6" w:rsidP="009675FF">
      <w:pPr>
        <w:jc w:val="both"/>
      </w:pPr>
      <w:r>
        <w:t xml:space="preserve">Throughout this project, the term </w:t>
      </w:r>
      <w:r w:rsidR="005D08D8">
        <w:t>“</w:t>
      </w:r>
      <w:r w:rsidR="001A10E7" w:rsidRPr="005D08D8">
        <w:t>application</w:t>
      </w:r>
      <w:r w:rsidR="005D08D8">
        <w:t>”</w:t>
      </w:r>
      <w:r w:rsidR="001A10E7">
        <w:t xml:space="preserve"> refers to the complete system, </w:t>
      </w:r>
      <w:r w:rsidR="00A87C1E">
        <w:t xml:space="preserve">comprising </w:t>
      </w:r>
      <w:r w:rsidR="00C63DA9">
        <w:t xml:space="preserve">the React-based frontend interface deployed </w:t>
      </w:r>
      <w:r w:rsidR="003B7172">
        <w:t>via</w:t>
      </w:r>
      <w:r w:rsidR="00C63DA9">
        <w:t xml:space="preserve"> AWS Amplify</w:t>
      </w:r>
      <w:r w:rsidR="00E67341">
        <w:t>.</w:t>
      </w:r>
      <w:r w:rsidR="00BC0343">
        <w:t xml:space="preserve"> </w:t>
      </w:r>
      <w:r w:rsidR="009201BC">
        <w:t xml:space="preserve">The backend refers to AWS services used for </w:t>
      </w:r>
      <w:r w:rsidR="003F29BB">
        <w:t>authentication, monitoring, and access control, including Cognito</w:t>
      </w:r>
      <w:r w:rsidR="00EC344A">
        <w:t>, CloudWatch</w:t>
      </w:r>
      <w:r w:rsidR="00736E01">
        <w:t>,</w:t>
      </w:r>
      <w:r w:rsidR="00EC344A">
        <w:t xml:space="preserve"> and </w:t>
      </w:r>
      <w:r w:rsidR="00BC39ED">
        <w:t>IAM</w:t>
      </w:r>
      <w:r w:rsidR="0033163C">
        <w:t>. This explanation helps to distinguish</w:t>
      </w:r>
      <w:r w:rsidR="00350E47">
        <w:t xml:space="preserve"> it </w:t>
      </w:r>
      <w:r w:rsidR="00DA2F00">
        <w:t>from</w:t>
      </w:r>
      <w:r w:rsidR="0033163C">
        <w:t xml:space="preserve"> </w:t>
      </w:r>
      <w:r w:rsidR="009675FF">
        <w:t>the client-side application and cloud infrastructure</w:t>
      </w:r>
      <w:r w:rsidR="00535FAA">
        <w:t>.</w:t>
      </w:r>
    </w:p>
    <w:p w14:paraId="03F8CD93" w14:textId="77777777" w:rsidR="002733A7" w:rsidRPr="00ED746B" w:rsidRDefault="002733A7" w:rsidP="00E24BBE"/>
    <w:p w14:paraId="5B504F9F" w14:textId="605206C5" w:rsidR="00804E95" w:rsidRPr="00ED746B" w:rsidRDefault="00350ECE" w:rsidP="008B7EA1">
      <w:pPr>
        <w:pStyle w:val="Heading3"/>
        <w:rPr>
          <w:rFonts w:cs="Times New Roman"/>
        </w:rPr>
      </w:pPr>
      <w:bookmarkStart w:id="39" w:name="_Toc196687105"/>
      <w:r w:rsidRPr="00ED746B">
        <w:rPr>
          <w:rFonts w:cs="Times New Roman"/>
        </w:rPr>
        <w:t>4.1.1 AWS Services and Free Tier</w:t>
      </w:r>
      <w:bookmarkEnd w:id="39"/>
    </w:p>
    <w:p w14:paraId="5A121CC0" w14:textId="77777777" w:rsidR="00804E95" w:rsidRPr="00ED746B" w:rsidRDefault="00804E95" w:rsidP="00E24BBE"/>
    <w:p w14:paraId="7C5C309A" w14:textId="0E4A88B4" w:rsidR="00E24BBE" w:rsidRPr="00ED746B" w:rsidRDefault="00A36EC2" w:rsidP="00AB647C">
      <w:pPr>
        <w:jc w:val="both"/>
      </w:pPr>
      <w:r w:rsidRPr="00ED746B">
        <w:t xml:space="preserve">AWS was chosen as the cloud infrastructure provider due to </w:t>
      </w:r>
      <w:r w:rsidR="00350ECE" w:rsidRPr="00ED746B">
        <w:t>its</w:t>
      </w:r>
      <w:r w:rsidRPr="00ED746B">
        <w:t xml:space="preserve"> extensive range </w:t>
      </w:r>
      <w:r w:rsidR="0029759D" w:rsidRPr="00ED746B">
        <w:t xml:space="preserve">of services and security features. </w:t>
      </w:r>
      <w:r w:rsidR="00447359">
        <w:t>Crucially, it</w:t>
      </w:r>
      <w:r w:rsidR="00E55B68" w:rsidRPr="00ED746B">
        <w:t xml:space="preserve"> offer</w:t>
      </w:r>
      <w:r w:rsidR="008A356C" w:rsidRPr="00ED746B">
        <w:t>s</w:t>
      </w:r>
      <w:r w:rsidR="00347239" w:rsidRPr="00ED746B">
        <w:t xml:space="preserve"> a free learning program </w:t>
      </w:r>
      <w:r w:rsidR="00E300F5" w:rsidRPr="00ED746B">
        <w:t xml:space="preserve">called </w:t>
      </w:r>
      <w:r w:rsidR="00A65094" w:rsidRPr="00ED746B">
        <w:t xml:space="preserve">AWS educate, </w:t>
      </w:r>
      <w:r w:rsidR="003C23BF" w:rsidRPr="00ED746B">
        <w:t xml:space="preserve">which </w:t>
      </w:r>
      <w:r w:rsidR="00205B82" w:rsidRPr="00ED746B">
        <w:t xml:space="preserve">provides </w:t>
      </w:r>
      <w:r w:rsidR="00B04857" w:rsidRPr="00ED746B">
        <w:t xml:space="preserve">guides, </w:t>
      </w:r>
      <w:r w:rsidR="00FE0D75" w:rsidRPr="00ED746B">
        <w:t xml:space="preserve">video </w:t>
      </w:r>
      <w:r w:rsidR="00B04857" w:rsidRPr="00ED746B">
        <w:t>tutorials</w:t>
      </w:r>
      <w:r w:rsidR="00FE0D75" w:rsidRPr="00ED746B">
        <w:t xml:space="preserve"> and </w:t>
      </w:r>
      <w:r w:rsidR="004A3C33" w:rsidRPr="00ED746B">
        <w:t xml:space="preserve">documentation </w:t>
      </w:r>
      <w:r w:rsidR="004C1AF3" w:rsidRPr="00ED746B">
        <w:t>on</w:t>
      </w:r>
      <w:r w:rsidR="00C51745" w:rsidRPr="00ED746B">
        <w:t xml:space="preserve"> how to use AWS services. </w:t>
      </w:r>
      <w:r w:rsidR="00DF31B4">
        <w:t>A</w:t>
      </w:r>
      <w:r w:rsidR="00D13A56" w:rsidRPr="00ED746B">
        <w:t xml:space="preserve"> </w:t>
      </w:r>
      <w:r w:rsidR="008B237D" w:rsidRPr="00ED746B">
        <w:t>generous free tier is</w:t>
      </w:r>
      <w:r w:rsidR="00DF31B4">
        <w:t xml:space="preserve"> also</w:t>
      </w:r>
      <w:r w:rsidR="008B237D" w:rsidRPr="00ED746B">
        <w:t xml:space="preserve"> </w:t>
      </w:r>
      <w:r w:rsidR="00B65511" w:rsidRPr="00ED746B">
        <w:t>provide</w:t>
      </w:r>
      <w:r w:rsidR="004A20EC" w:rsidRPr="00ED746B">
        <w:t xml:space="preserve">d, </w:t>
      </w:r>
      <w:r w:rsidR="0004614C">
        <w:t>permitting</w:t>
      </w:r>
      <w:r w:rsidR="007B6F74" w:rsidRPr="00ED746B">
        <w:t xml:space="preserve"> cost effective access to cloud resources. </w:t>
      </w:r>
      <w:r w:rsidR="00635A07">
        <w:t xml:space="preserve">This makes </w:t>
      </w:r>
      <w:r w:rsidR="00C671F7" w:rsidRPr="00ED746B">
        <w:t xml:space="preserve">it feasible to build, host, and </w:t>
      </w:r>
      <w:r w:rsidR="00651611" w:rsidRPr="00ED746B">
        <w:t xml:space="preserve">manage </w:t>
      </w:r>
      <w:r w:rsidR="00B90BA0" w:rsidRPr="00ED746B">
        <w:t xml:space="preserve">a secure </w:t>
      </w:r>
      <w:r w:rsidR="00AB647C" w:rsidRPr="00ED746B">
        <w:t xml:space="preserve">web application </w:t>
      </w:r>
      <w:r w:rsidR="0080698F" w:rsidRPr="00ED746B">
        <w:t>within</w:t>
      </w:r>
      <w:r w:rsidR="00E01D67">
        <w:t xml:space="preserve"> the project’s</w:t>
      </w:r>
      <w:r w:rsidR="0080698F" w:rsidRPr="00ED746B">
        <w:t xml:space="preserve"> </w:t>
      </w:r>
      <w:r w:rsidR="0099229E" w:rsidRPr="00ED746B">
        <w:t>budget constraints</w:t>
      </w:r>
      <w:r w:rsidR="00AB647C" w:rsidRPr="00ED746B">
        <w:t>.</w:t>
      </w:r>
    </w:p>
    <w:p w14:paraId="1208AE0E" w14:textId="77777777" w:rsidR="00AB647C" w:rsidRPr="00ED746B" w:rsidRDefault="00AB647C" w:rsidP="00AB647C">
      <w:pPr>
        <w:jc w:val="both"/>
      </w:pPr>
    </w:p>
    <w:p w14:paraId="4FA14343" w14:textId="35CCA430" w:rsidR="00570104" w:rsidRPr="00ED746B" w:rsidRDefault="00B17AA2" w:rsidP="00570104">
      <w:pPr>
        <w:pStyle w:val="Heading3"/>
        <w:rPr>
          <w:rFonts w:cs="Times New Roman"/>
        </w:rPr>
      </w:pPr>
      <w:bookmarkStart w:id="40" w:name="_Toc196687106"/>
      <w:r w:rsidRPr="00ED746B">
        <w:rPr>
          <w:rFonts w:cs="Times New Roman"/>
        </w:rPr>
        <w:t>4.1</w:t>
      </w:r>
      <w:r w:rsidR="00004DBE" w:rsidRPr="00ED746B">
        <w:rPr>
          <w:rFonts w:cs="Times New Roman"/>
        </w:rPr>
        <w:t>.</w:t>
      </w:r>
      <w:r w:rsidRPr="00ED746B">
        <w:rPr>
          <w:rFonts w:cs="Times New Roman"/>
        </w:rPr>
        <w:t xml:space="preserve">2 </w:t>
      </w:r>
      <w:r w:rsidR="00D65E15" w:rsidRPr="00ED746B">
        <w:rPr>
          <w:rFonts w:cs="Times New Roman"/>
        </w:rPr>
        <w:t>AWS Identity and Access Management</w:t>
      </w:r>
      <w:bookmarkEnd w:id="40"/>
    </w:p>
    <w:p w14:paraId="037EB218" w14:textId="77777777" w:rsidR="00AB647C" w:rsidRPr="00ED746B" w:rsidRDefault="00AB647C" w:rsidP="00AB647C">
      <w:pPr>
        <w:jc w:val="both"/>
      </w:pPr>
    </w:p>
    <w:p w14:paraId="19663C9B" w14:textId="2F104D12" w:rsidR="00D65E15" w:rsidRPr="00ED746B" w:rsidRDefault="00EB7EB3" w:rsidP="00AB647C">
      <w:pPr>
        <w:jc w:val="both"/>
      </w:pPr>
      <w:r w:rsidRPr="00ED746B">
        <w:t xml:space="preserve">AWS </w:t>
      </w:r>
      <w:r w:rsidR="004F4EA6" w:rsidRPr="00ED746B">
        <w:t xml:space="preserve">IAM </w:t>
      </w:r>
      <w:r w:rsidR="00E949D1" w:rsidRPr="00ED746B">
        <w:t xml:space="preserve">provides fine-grained access control </w:t>
      </w:r>
      <w:r w:rsidR="007D7ABA" w:rsidRPr="00ED746B">
        <w:t>for</w:t>
      </w:r>
      <w:r w:rsidR="00414CFA" w:rsidRPr="00ED746B">
        <w:t xml:space="preserve"> AWS services, </w:t>
      </w:r>
      <w:r w:rsidR="006F6FD4" w:rsidRPr="00ED746B">
        <w:t xml:space="preserve">by managing </w:t>
      </w:r>
      <w:r w:rsidR="00224FF4" w:rsidRPr="00ED746B">
        <w:t xml:space="preserve">permissions </w:t>
      </w:r>
      <w:r w:rsidR="003E5678" w:rsidRPr="00ED746B">
        <w:t>through</w:t>
      </w:r>
      <w:r w:rsidR="00224FF4" w:rsidRPr="00ED746B">
        <w:t xml:space="preserve"> policies for </w:t>
      </w:r>
      <w:r w:rsidR="00AB5637" w:rsidRPr="00ED746B">
        <w:t xml:space="preserve">users </w:t>
      </w:r>
      <w:r w:rsidR="00355A21" w:rsidRPr="00ED746B">
        <w:t xml:space="preserve">(identities with long term credentials) </w:t>
      </w:r>
      <w:r w:rsidR="005A7F39" w:rsidRPr="00ED746B">
        <w:t>groups</w:t>
      </w:r>
      <w:r w:rsidR="004F5E6D" w:rsidRPr="00ED746B">
        <w:t xml:space="preserve"> (</w:t>
      </w:r>
      <w:r w:rsidR="006B4332" w:rsidRPr="00ED746B">
        <w:t xml:space="preserve">shared permissions </w:t>
      </w:r>
      <w:r w:rsidR="005C18EA" w:rsidRPr="00ED746B">
        <w:t>for</w:t>
      </w:r>
      <w:r w:rsidR="002C1B80" w:rsidRPr="00ED746B">
        <w:t xml:space="preserve"> a collection of</w:t>
      </w:r>
      <w:r w:rsidR="005C18EA" w:rsidRPr="00ED746B">
        <w:t xml:space="preserve"> users</w:t>
      </w:r>
      <w:r w:rsidR="004F5E6D" w:rsidRPr="00ED746B">
        <w:t>)</w:t>
      </w:r>
      <w:r w:rsidR="005A7F39" w:rsidRPr="00ED746B">
        <w:t>,</w:t>
      </w:r>
      <w:r w:rsidR="00643183" w:rsidRPr="00ED746B">
        <w:t xml:space="preserve"> and roles</w:t>
      </w:r>
      <w:r w:rsidR="004F5E6D" w:rsidRPr="00ED746B">
        <w:t xml:space="preserve"> (</w:t>
      </w:r>
      <w:r w:rsidR="00C7404B" w:rsidRPr="00ED746B">
        <w:t>i</w:t>
      </w:r>
      <w:r w:rsidR="00955BBC" w:rsidRPr="00ED746B">
        <w:t xml:space="preserve">dentities </w:t>
      </w:r>
      <w:r w:rsidR="00C7404B" w:rsidRPr="00ED746B">
        <w:t xml:space="preserve">with </w:t>
      </w:r>
      <w:r w:rsidR="00660BB5" w:rsidRPr="00ED746B">
        <w:t>specific p</w:t>
      </w:r>
      <w:r w:rsidR="001E125E" w:rsidRPr="00ED746B">
        <w:t xml:space="preserve">ermissions </w:t>
      </w:r>
      <w:r w:rsidR="00A64E46" w:rsidRPr="00ED746B">
        <w:t xml:space="preserve">and </w:t>
      </w:r>
      <w:r w:rsidR="00D7528C" w:rsidRPr="00ED746B">
        <w:t>temporary credentials</w:t>
      </w:r>
      <w:r w:rsidR="004F5E6D" w:rsidRPr="00ED746B">
        <w:t>)</w:t>
      </w:r>
      <w:r w:rsidR="0052632D" w:rsidRPr="00ED746B">
        <w:t>.</w:t>
      </w:r>
      <w:r w:rsidR="00A54264" w:rsidRPr="00ED746B">
        <w:t xml:space="preserve"> </w:t>
      </w:r>
      <w:r w:rsidR="005F264B" w:rsidRPr="00ED746B">
        <w:t>Least privilege access is enforced thro</w:t>
      </w:r>
      <w:r w:rsidR="00673339" w:rsidRPr="00ED746B">
        <w:t xml:space="preserve">ugh policies, </w:t>
      </w:r>
      <w:r w:rsidR="002E4E73" w:rsidRPr="00ED746B">
        <w:t>authenti</w:t>
      </w:r>
      <w:r w:rsidR="0090200F" w:rsidRPr="00ED746B">
        <w:t>cation mechanisms</w:t>
      </w:r>
      <w:r w:rsidR="005A1F29" w:rsidRPr="00ED746B">
        <w:t xml:space="preserve">, including </w:t>
      </w:r>
      <w:r w:rsidR="006D785C" w:rsidRPr="00ED746B">
        <w:t xml:space="preserve">usernames, </w:t>
      </w:r>
      <w:r w:rsidR="0001336B" w:rsidRPr="00ED746B">
        <w:t xml:space="preserve">passwords </w:t>
      </w:r>
      <w:r w:rsidR="00F37FAA" w:rsidRPr="00ED746B">
        <w:t xml:space="preserve">and MFA </w:t>
      </w:r>
      <w:r w:rsidR="005167DF" w:rsidRPr="00ED746B">
        <w:t>via</w:t>
      </w:r>
      <w:r w:rsidR="00D16BAC">
        <w:t xml:space="preserve"> TOTP-based authenticator apps and supported hardware security keys</w:t>
      </w:r>
      <w:r w:rsidR="004C41CE" w:rsidRPr="00ED746B">
        <w:t>.</w:t>
      </w:r>
    </w:p>
    <w:p w14:paraId="1C78427B" w14:textId="77777777" w:rsidR="005252ED" w:rsidRPr="00ED746B" w:rsidRDefault="005252ED" w:rsidP="00AB647C">
      <w:pPr>
        <w:jc w:val="both"/>
      </w:pPr>
    </w:p>
    <w:p w14:paraId="755AA526" w14:textId="37714EC2" w:rsidR="005252ED" w:rsidRPr="00ED746B" w:rsidRDefault="00CB31E8" w:rsidP="008C697E">
      <w:pPr>
        <w:pStyle w:val="Heading3"/>
        <w:rPr>
          <w:rFonts w:cs="Times New Roman"/>
        </w:rPr>
      </w:pPr>
      <w:bookmarkStart w:id="41" w:name="_Toc196687107"/>
      <w:r w:rsidRPr="00ED746B">
        <w:rPr>
          <w:rFonts w:cs="Times New Roman"/>
        </w:rPr>
        <w:t xml:space="preserve">4.1.3 AWS Amplify </w:t>
      </w:r>
      <w:r w:rsidR="00BC2470" w:rsidRPr="00ED746B">
        <w:rPr>
          <w:rFonts w:cs="Times New Roman"/>
        </w:rPr>
        <w:t>and Cognito</w:t>
      </w:r>
      <w:bookmarkEnd w:id="41"/>
      <w:r w:rsidR="00BC2470" w:rsidRPr="00ED746B">
        <w:rPr>
          <w:rFonts w:cs="Times New Roman"/>
        </w:rPr>
        <w:t xml:space="preserve"> </w:t>
      </w:r>
    </w:p>
    <w:p w14:paraId="0E8C58AE" w14:textId="77777777" w:rsidR="008C697E" w:rsidRPr="00ED746B" w:rsidRDefault="008C697E" w:rsidP="00632139">
      <w:pPr>
        <w:jc w:val="both"/>
      </w:pPr>
    </w:p>
    <w:p w14:paraId="690F8B86" w14:textId="50E102C6" w:rsidR="008C697E" w:rsidRPr="00ED746B" w:rsidRDefault="00740775" w:rsidP="00632139">
      <w:pPr>
        <w:jc w:val="both"/>
      </w:pPr>
      <w:r w:rsidRPr="00ED746B">
        <w:t xml:space="preserve">AWS </w:t>
      </w:r>
      <w:r w:rsidR="006D7022" w:rsidRPr="00ED746B">
        <w:t xml:space="preserve">Amplify </w:t>
      </w:r>
      <w:r w:rsidR="003E5B38" w:rsidRPr="00ED746B">
        <w:t xml:space="preserve">and Cognito </w:t>
      </w:r>
      <w:r w:rsidR="00C748FF" w:rsidRPr="00ED746B">
        <w:t>work</w:t>
      </w:r>
      <w:r w:rsidR="003E5B38" w:rsidRPr="00ED746B">
        <w:t xml:space="preserve"> together </w:t>
      </w:r>
      <w:r w:rsidR="00441E9A" w:rsidRPr="00ED746B">
        <w:t xml:space="preserve">to </w:t>
      </w:r>
      <w:r w:rsidR="00771C30" w:rsidRPr="00ED746B">
        <w:t xml:space="preserve">provide authentication </w:t>
      </w:r>
      <w:r w:rsidR="007C531B" w:rsidRPr="00ED746B">
        <w:t xml:space="preserve">and </w:t>
      </w:r>
      <w:r w:rsidR="00615D25" w:rsidRPr="00ED746B">
        <w:t xml:space="preserve">hosting for the </w:t>
      </w:r>
      <w:r w:rsidR="00A370DF">
        <w:t xml:space="preserve">frontend </w:t>
      </w:r>
      <w:r w:rsidR="00615D25" w:rsidRPr="00ED746B">
        <w:t xml:space="preserve">application. </w:t>
      </w:r>
      <w:r w:rsidR="009A2618" w:rsidRPr="00ED746B">
        <w:t xml:space="preserve">Amplify is used </w:t>
      </w:r>
      <w:r w:rsidR="009A31F8" w:rsidRPr="00ED746B">
        <w:t xml:space="preserve">to automatically build </w:t>
      </w:r>
      <w:r w:rsidR="00E82039" w:rsidRPr="00ED746B">
        <w:t xml:space="preserve">the </w:t>
      </w:r>
      <w:r w:rsidR="00DD68F6" w:rsidRPr="00ED746B">
        <w:t>R</w:t>
      </w:r>
      <w:r w:rsidR="00E82039" w:rsidRPr="00ED746B">
        <w:t>eact app</w:t>
      </w:r>
      <w:r w:rsidR="001D1E13" w:rsidRPr="00ED746B">
        <w:t>lication</w:t>
      </w:r>
      <w:r w:rsidR="00683414">
        <w:t xml:space="preserve"> and</w:t>
      </w:r>
      <w:r w:rsidR="00E82039" w:rsidRPr="00ED746B">
        <w:t xml:space="preserve"> </w:t>
      </w:r>
      <w:r w:rsidR="009A31F8" w:rsidRPr="00ED746B">
        <w:t xml:space="preserve">deploy </w:t>
      </w:r>
      <w:r w:rsidR="00E82039" w:rsidRPr="00ED746B">
        <w:t xml:space="preserve">it </w:t>
      </w:r>
      <w:r w:rsidR="009A31F8" w:rsidRPr="00ED746B">
        <w:t xml:space="preserve">from </w:t>
      </w:r>
      <w:r w:rsidR="00E82039" w:rsidRPr="00ED746B">
        <w:t xml:space="preserve">a </w:t>
      </w:r>
      <w:r w:rsidR="0046458A" w:rsidRPr="00ED746B">
        <w:t xml:space="preserve">connected </w:t>
      </w:r>
      <w:r w:rsidR="009A31F8" w:rsidRPr="00ED746B">
        <w:t>GitHub</w:t>
      </w:r>
      <w:r w:rsidR="00E82039" w:rsidRPr="00ED746B">
        <w:t xml:space="preserve"> repository</w:t>
      </w:r>
      <w:r w:rsidR="00DC1945" w:rsidRPr="00ED746B">
        <w:t xml:space="preserve">, </w:t>
      </w:r>
      <w:r w:rsidR="00AF2285">
        <w:t>which is then</w:t>
      </w:r>
      <w:r w:rsidR="005B1D8B" w:rsidRPr="00ED746B">
        <w:t xml:space="preserve"> hosted</w:t>
      </w:r>
      <w:r w:rsidR="007B1E9C" w:rsidRPr="00ED746B">
        <w:t xml:space="preserve"> publicly via </w:t>
      </w:r>
      <w:r w:rsidR="0026773E" w:rsidRPr="00ED746B">
        <w:t xml:space="preserve">HTTPS </w:t>
      </w:r>
      <w:r w:rsidR="00566669">
        <w:t>“</w:t>
      </w:r>
      <w:r w:rsidR="001C28A7" w:rsidRPr="00ED746B">
        <w:t xml:space="preserve">Hypertext </w:t>
      </w:r>
      <w:r w:rsidR="005B7D83" w:rsidRPr="00ED746B">
        <w:t xml:space="preserve">Transfer </w:t>
      </w:r>
      <w:r w:rsidR="005D0800" w:rsidRPr="00ED746B">
        <w:t>Protocol Secure</w:t>
      </w:r>
      <w:r w:rsidR="00566669">
        <w:t>”</w:t>
      </w:r>
      <w:r w:rsidR="005D0800" w:rsidRPr="00ED746B">
        <w:t xml:space="preserve"> </w:t>
      </w:r>
      <w:r w:rsidR="0026773E" w:rsidRPr="00ED746B">
        <w:t xml:space="preserve">and </w:t>
      </w:r>
      <w:r w:rsidR="005D5484" w:rsidRPr="00ED746B">
        <w:t xml:space="preserve">provided </w:t>
      </w:r>
      <w:r w:rsidR="009977F1">
        <w:t xml:space="preserve">with a </w:t>
      </w:r>
      <w:r w:rsidR="005D5484" w:rsidRPr="00ED746B">
        <w:t>domain name</w:t>
      </w:r>
      <w:r w:rsidR="00650686" w:rsidRPr="00ED746B">
        <w:t xml:space="preserve">. </w:t>
      </w:r>
      <w:r w:rsidR="00B26081" w:rsidRPr="00ED746B">
        <w:t xml:space="preserve">It also </w:t>
      </w:r>
      <w:r w:rsidR="00320805" w:rsidRPr="00ED746B">
        <w:t xml:space="preserve">enables </w:t>
      </w:r>
      <w:r w:rsidR="00B26081" w:rsidRPr="00ED746B">
        <w:t xml:space="preserve">for changes </w:t>
      </w:r>
      <w:r w:rsidR="009B291B" w:rsidRPr="00ED746B">
        <w:t xml:space="preserve">or modifications </w:t>
      </w:r>
      <w:r w:rsidR="00B26081" w:rsidRPr="00ED746B">
        <w:t>to be easily</w:t>
      </w:r>
      <w:r w:rsidR="00237A1A" w:rsidRPr="00ED746B">
        <w:t xml:space="preserve"> </w:t>
      </w:r>
      <w:r w:rsidR="00375F36">
        <w:t>made</w:t>
      </w:r>
      <w:r w:rsidR="00237A1A" w:rsidRPr="00ED746B">
        <w:t xml:space="preserve"> through continuous deployment</w:t>
      </w:r>
      <w:r w:rsidR="00AD2E6B" w:rsidRPr="00ED746B">
        <w:t xml:space="preserve">. </w:t>
      </w:r>
      <w:r w:rsidR="003D7856" w:rsidRPr="00ED746B">
        <w:t xml:space="preserve">Cognito </w:t>
      </w:r>
      <w:r w:rsidR="008B1189" w:rsidRPr="00ED746B">
        <w:t xml:space="preserve">handles user </w:t>
      </w:r>
      <w:r w:rsidR="001C0E72" w:rsidRPr="00ED746B">
        <w:t xml:space="preserve">management and authentication </w:t>
      </w:r>
      <w:r w:rsidR="00D27E2C" w:rsidRPr="00ED746B">
        <w:t>via user</w:t>
      </w:r>
      <w:r w:rsidR="00E8428B" w:rsidRPr="00ED746B">
        <w:t xml:space="preserve"> pools</w:t>
      </w:r>
      <w:r w:rsidR="000D1CDD" w:rsidRPr="00ED746B">
        <w:t xml:space="preserve">, </w:t>
      </w:r>
      <w:r w:rsidR="00304CAA" w:rsidRPr="00ED746B">
        <w:t xml:space="preserve">while supporting </w:t>
      </w:r>
      <w:r w:rsidR="002927B5" w:rsidRPr="00ED746B">
        <w:t>different methods of MFA</w:t>
      </w:r>
      <w:r w:rsidR="00655A6B">
        <w:t xml:space="preserve"> (</w:t>
      </w:r>
      <w:r w:rsidR="00EF4EC6">
        <w:t>Email-</w:t>
      </w:r>
      <w:r w:rsidR="00D776BF">
        <w:t>based</w:t>
      </w:r>
      <w:r w:rsidR="00A240F3">
        <w:t xml:space="preserve"> OTP, </w:t>
      </w:r>
      <w:r w:rsidR="00FD7AEC">
        <w:t xml:space="preserve">SMS-based OTP and </w:t>
      </w:r>
      <w:r w:rsidR="00941FB6">
        <w:t>TOTP-based authenticator apps)</w:t>
      </w:r>
      <w:r w:rsidR="00BD791E" w:rsidRPr="00ED746B">
        <w:t xml:space="preserve">, </w:t>
      </w:r>
      <w:r w:rsidR="002354DF" w:rsidRPr="00ED746B">
        <w:t xml:space="preserve">with a </w:t>
      </w:r>
      <w:r w:rsidR="00911D46" w:rsidRPr="00ED746B">
        <w:t xml:space="preserve">Custom </w:t>
      </w:r>
      <w:r w:rsidR="00D30E77" w:rsidRPr="00ED746B">
        <w:t>UI (U</w:t>
      </w:r>
      <w:r w:rsidR="00922BD8" w:rsidRPr="00ED746B">
        <w:t xml:space="preserve">ser </w:t>
      </w:r>
      <w:r w:rsidR="00D30E77" w:rsidRPr="00ED746B">
        <w:t>I</w:t>
      </w:r>
      <w:r w:rsidR="00922BD8" w:rsidRPr="00ED746B">
        <w:t>nterface</w:t>
      </w:r>
      <w:r w:rsidR="00D30E77" w:rsidRPr="00ED746B">
        <w:t>)</w:t>
      </w:r>
      <w:r w:rsidR="00911D46" w:rsidRPr="00ED746B">
        <w:t xml:space="preserve">. </w:t>
      </w:r>
      <w:r w:rsidR="00B71351" w:rsidRPr="00ED746B">
        <w:t>By</w:t>
      </w:r>
      <w:r w:rsidR="00034B52" w:rsidRPr="00ED746B">
        <w:t xml:space="preserve"> using </w:t>
      </w:r>
      <w:r w:rsidR="00862051" w:rsidRPr="00ED746B">
        <w:t xml:space="preserve">these services, </w:t>
      </w:r>
      <w:r w:rsidR="0046727C" w:rsidRPr="00ED746B">
        <w:t xml:space="preserve">the </w:t>
      </w:r>
      <w:r w:rsidR="007440DA">
        <w:t>system</w:t>
      </w:r>
      <w:r w:rsidR="0046727C" w:rsidRPr="00ED746B">
        <w:t xml:space="preserve"> benefits from </w:t>
      </w:r>
      <w:r w:rsidR="00F32406" w:rsidRPr="00ED746B">
        <w:t xml:space="preserve">the AWS ecosystem of </w:t>
      </w:r>
      <w:r w:rsidR="006E78CE" w:rsidRPr="00ED746B">
        <w:t>services</w:t>
      </w:r>
      <w:r w:rsidR="000F5E1A" w:rsidRPr="00ED746B">
        <w:t xml:space="preserve">, eliminating the need </w:t>
      </w:r>
      <w:r w:rsidR="007A142F" w:rsidRPr="00ED746B">
        <w:t xml:space="preserve">for complex </w:t>
      </w:r>
      <w:r w:rsidR="00327CC2" w:rsidRPr="00ED746B">
        <w:t xml:space="preserve">infrastructure </w:t>
      </w:r>
      <w:r w:rsidR="009E6C79" w:rsidRPr="00ED746B">
        <w:t>and hosting management.</w:t>
      </w:r>
    </w:p>
    <w:p w14:paraId="2F5BB293" w14:textId="77777777" w:rsidR="00B025E8" w:rsidRPr="00ED746B" w:rsidRDefault="00B025E8" w:rsidP="00632139">
      <w:pPr>
        <w:jc w:val="both"/>
      </w:pPr>
    </w:p>
    <w:p w14:paraId="53AD59E7" w14:textId="22BD99F6" w:rsidR="00B025E8" w:rsidRPr="00ED746B" w:rsidRDefault="00510EBD" w:rsidP="00745D24">
      <w:pPr>
        <w:pStyle w:val="Heading3"/>
        <w:rPr>
          <w:rFonts w:cs="Times New Roman"/>
        </w:rPr>
      </w:pPr>
      <w:bookmarkStart w:id="42" w:name="_Toc196687108"/>
      <w:r w:rsidRPr="00ED746B">
        <w:rPr>
          <w:rFonts w:cs="Times New Roman"/>
        </w:rPr>
        <w:t xml:space="preserve">4.1.4 </w:t>
      </w:r>
      <w:r w:rsidR="000A0CCD" w:rsidRPr="00ED746B">
        <w:rPr>
          <w:rFonts w:cs="Times New Roman"/>
        </w:rPr>
        <w:t xml:space="preserve">AWS </w:t>
      </w:r>
      <w:r w:rsidR="0023339E" w:rsidRPr="00ED746B">
        <w:rPr>
          <w:rFonts w:cs="Times New Roman"/>
        </w:rPr>
        <w:t xml:space="preserve">CloudTrail </w:t>
      </w:r>
      <w:r w:rsidR="004A29B3" w:rsidRPr="00ED746B">
        <w:rPr>
          <w:rFonts w:cs="Times New Roman"/>
        </w:rPr>
        <w:t>and Cloud</w:t>
      </w:r>
      <w:r w:rsidR="00745D24" w:rsidRPr="00ED746B">
        <w:rPr>
          <w:rFonts w:cs="Times New Roman"/>
        </w:rPr>
        <w:t>Watch</w:t>
      </w:r>
      <w:bookmarkEnd w:id="42"/>
    </w:p>
    <w:p w14:paraId="0F13A207" w14:textId="77777777" w:rsidR="00DD68F6" w:rsidRPr="00ED746B" w:rsidRDefault="00DD68F6" w:rsidP="00632139">
      <w:pPr>
        <w:jc w:val="both"/>
      </w:pPr>
    </w:p>
    <w:p w14:paraId="16FF1529" w14:textId="257DB5C4" w:rsidR="009F4236" w:rsidRPr="00ED746B" w:rsidRDefault="0010586C" w:rsidP="00125AD5">
      <w:pPr>
        <w:jc w:val="both"/>
      </w:pPr>
      <w:r w:rsidRPr="00ED746B">
        <w:t xml:space="preserve">AWS CloudTrail and CloudWatch </w:t>
      </w:r>
      <w:r w:rsidR="008F6ABD">
        <w:t>would be</w:t>
      </w:r>
      <w:r w:rsidRPr="00ED746B">
        <w:t xml:space="preserve"> used for </w:t>
      </w:r>
      <w:r w:rsidR="00C57956" w:rsidRPr="00ED746B">
        <w:t xml:space="preserve">security </w:t>
      </w:r>
      <w:r w:rsidR="00DD31CF" w:rsidRPr="00ED746B">
        <w:t>auditing</w:t>
      </w:r>
      <w:r w:rsidR="009259B4" w:rsidRPr="00ED746B">
        <w:t xml:space="preserve"> and performance </w:t>
      </w:r>
      <w:r w:rsidR="00A07AE9" w:rsidRPr="00ED746B">
        <w:t xml:space="preserve">monitoring for </w:t>
      </w:r>
      <w:r w:rsidR="00F93E39" w:rsidRPr="00ED746B">
        <w:t xml:space="preserve">AWS services and the </w:t>
      </w:r>
      <w:r w:rsidR="005D6DCA">
        <w:t xml:space="preserve">frontend </w:t>
      </w:r>
      <w:r w:rsidR="00F93E39" w:rsidRPr="00ED746B">
        <w:t xml:space="preserve">application. CloudTrail logs </w:t>
      </w:r>
      <w:r w:rsidR="00C2429C" w:rsidRPr="00ED746B">
        <w:t xml:space="preserve">all API </w:t>
      </w:r>
      <w:r w:rsidR="00080794" w:rsidRPr="00ED746B">
        <w:t>activity</w:t>
      </w:r>
      <w:r w:rsidR="00491A76" w:rsidRPr="00ED746B">
        <w:t xml:space="preserve">, tracking </w:t>
      </w:r>
      <w:r w:rsidR="00FB2982" w:rsidRPr="00ED746B">
        <w:t xml:space="preserve">user actions </w:t>
      </w:r>
      <w:r w:rsidR="00DA4307" w:rsidRPr="00ED746B">
        <w:t xml:space="preserve">and </w:t>
      </w:r>
      <w:r w:rsidR="00C0685C" w:rsidRPr="00ED746B">
        <w:t xml:space="preserve">resource changes </w:t>
      </w:r>
      <w:r w:rsidR="00214DC5" w:rsidRPr="00ED746B">
        <w:t xml:space="preserve">for security and </w:t>
      </w:r>
      <w:r w:rsidR="00C876A5" w:rsidRPr="00ED746B">
        <w:t>compliance</w:t>
      </w:r>
      <w:r w:rsidR="001E326D" w:rsidRPr="00ED746B">
        <w:t xml:space="preserve">. CloudWatch monitors </w:t>
      </w:r>
      <w:r w:rsidR="0039474D" w:rsidRPr="00ED746B">
        <w:t xml:space="preserve">performance in </w:t>
      </w:r>
      <w:r w:rsidR="007F06F5" w:rsidRPr="00ED746B">
        <w:t>real-time</w:t>
      </w:r>
      <w:r w:rsidR="008B7B14" w:rsidRPr="00ED746B">
        <w:t>, collecting metrics</w:t>
      </w:r>
      <w:r w:rsidR="00EA5FF9" w:rsidRPr="00ED746B">
        <w:t xml:space="preserve">, </w:t>
      </w:r>
      <w:r w:rsidR="00F459DE" w:rsidRPr="00ED746B">
        <w:t xml:space="preserve">events to detect anomalies and trigger alerts. </w:t>
      </w:r>
      <w:r w:rsidR="009B3F29" w:rsidRPr="00ED746B">
        <w:lastRenderedPageBreak/>
        <w:t xml:space="preserve">Together </w:t>
      </w:r>
      <w:r w:rsidR="00F6361A" w:rsidRPr="00ED746B">
        <w:t xml:space="preserve">these services </w:t>
      </w:r>
      <w:r w:rsidR="0031226A" w:rsidRPr="00ED746B">
        <w:t xml:space="preserve">ensure </w:t>
      </w:r>
      <w:r w:rsidR="00F9415F" w:rsidRPr="00ED746B">
        <w:t xml:space="preserve">visibility and </w:t>
      </w:r>
      <w:r w:rsidR="00DB1E5E" w:rsidRPr="00ED746B">
        <w:t>transparency</w:t>
      </w:r>
      <w:r w:rsidR="008F1F6E" w:rsidRPr="00ED746B">
        <w:t xml:space="preserve">, </w:t>
      </w:r>
      <w:r w:rsidR="009F6B3F" w:rsidRPr="00ED746B">
        <w:t xml:space="preserve">aligning </w:t>
      </w:r>
      <w:r w:rsidR="001274BC" w:rsidRPr="00ED746B">
        <w:t xml:space="preserve">with the Zero Trust model </w:t>
      </w:r>
      <w:r w:rsidR="00125AD5" w:rsidRPr="00ED746B">
        <w:t xml:space="preserve">while </w:t>
      </w:r>
      <w:r w:rsidR="008F1F6E" w:rsidRPr="00ED746B">
        <w:t xml:space="preserve">reducing the need </w:t>
      </w:r>
      <w:r w:rsidR="00372B1D" w:rsidRPr="00ED746B">
        <w:t xml:space="preserve">for manual </w:t>
      </w:r>
      <w:r w:rsidR="00BC7F70" w:rsidRPr="00ED746B">
        <w:t>monitoring and inter</w:t>
      </w:r>
      <w:r w:rsidR="001D7415" w:rsidRPr="00ED746B">
        <w:t>vention.</w:t>
      </w:r>
    </w:p>
    <w:p w14:paraId="241E8088" w14:textId="77777777" w:rsidR="00772A4C" w:rsidRPr="00ED746B" w:rsidRDefault="00772A4C" w:rsidP="00125AD5">
      <w:pPr>
        <w:jc w:val="both"/>
      </w:pPr>
    </w:p>
    <w:p w14:paraId="452F33A1" w14:textId="6704A4D8" w:rsidR="00772A4C" w:rsidRPr="00ED746B" w:rsidRDefault="00716351" w:rsidP="00716351">
      <w:pPr>
        <w:pStyle w:val="Heading3"/>
        <w:rPr>
          <w:rFonts w:cs="Times New Roman"/>
          <w:color w:val="auto"/>
        </w:rPr>
      </w:pPr>
      <w:bookmarkStart w:id="43" w:name="_Toc196687109"/>
      <w:r w:rsidRPr="00ED746B">
        <w:rPr>
          <w:rFonts w:cs="Times New Roman"/>
          <w:color w:val="auto"/>
        </w:rPr>
        <w:t>4.1.5 Development Stack</w:t>
      </w:r>
      <w:bookmarkEnd w:id="43"/>
    </w:p>
    <w:p w14:paraId="3BB1F0C7" w14:textId="77777777" w:rsidR="0095681A" w:rsidRPr="00ED746B" w:rsidRDefault="0095681A" w:rsidP="00632139">
      <w:pPr>
        <w:jc w:val="both"/>
      </w:pPr>
    </w:p>
    <w:p w14:paraId="2DEC53D7" w14:textId="7BCD53A5" w:rsidR="00DD68F6" w:rsidRPr="00ED746B" w:rsidRDefault="00957AA0" w:rsidP="00632139">
      <w:pPr>
        <w:jc w:val="both"/>
      </w:pPr>
      <w:r w:rsidRPr="00ED746B">
        <w:t xml:space="preserve">The development stack </w:t>
      </w:r>
      <w:r w:rsidR="000005C3" w:rsidRPr="00ED746B">
        <w:t>consists</w:t>
      </w:r>
      <w:r w:rsidRPr="00ED746B">
        <w:t xml:space="preserve"> of a React frontend </w:t>
      </w:r>
      <w:r w:rsidR="0088083E" w:rsidRPr="00ED746B">
        <w:t xml:space="preserve">built </w:t>
      </w:r>
      <w:r w:rsidR="00033438" w:rsidRPr="00ED746B">
        <w:t xml:space="preserve">using </w:t>
      </w:r>
      <w:r w:rsidR="00184766" w:rsidRPr="00ED746B">
        <w:t>HTML</w:t>
      </w:r>
      <w:r w:rsidR="00D45FD7" w:rsidRPr="00ED746B">
        <w:t xml:space="preserve"> </w:t>
      </w:r>
      <w:r w:rsidR="00004611">
        <w:t>“</w:t>
      </w:r>
      <w:r w:rsidR="00556E4C" w:rsidRPr="00ED746B">
        <w:t>HyperText</w:t>
      </w:r>
      <w:r w:rsidR="00E874E1" w:rsidRPr="00ED746B">
        <w:t xml:space="preserve"> </w:t>
      </w:r>
      <w:r w:rsidR="00556E4C" w:rsidRPr="00ED746B">
        <w:t>Markup Language</w:t>
      </w:r>
      <w:r w:rsidR="00004611">
        <w:t>”</w:t>
      </w:r>
      <w:r w:rsidR="00184766" w:rsidRPr="00ED746B">
        <w:t>, CSS</w:t>
      </w:r>
      <w:r w:rsidR="00556E4C" w:rsidRPr="00ED746B">
        <w:t xml:space="preserve"> </w:t>
      </w:r>
      <w:r w:rsidR="00C45AF1">
        <w:t>“</w:t>
      </w:r>
      <w:r w:rsidR="00D03FF9" w:rsidRPr="00ED746B">
        <w:t>Cas</w:t>
      </w:r>
      <w:r w:rsidR="008505D3" w:rsidRPr="00ED746B">
        <w:t xml:space="preserve">cading </w:t>
      </w:r>
      <w:r w:rsidR="00BF2D43" w:rsidRPr="00ED746B">
        <w:t xml:space="preserve">Style </w:t>
      </w:r>
      <w:r w:rsidR="007B4C17" w:rsidRPr="00ED746B">
        <w:t>Sheets</w:t>
      </w:r>
      <w:r w:rsidR="00C45AF1">
        <w:t>”</w:t>
      </w:r>
      <w:r w:rsidR="00C85E38" w:rsidRPr="00ED746B">
        <w:t xml:space="preserve"> </w:t>
      </w:r>
      <w:r w:rsidR="00652362" w:rsidRPr="00ED746B">
        <w:t xml:space="preserve">and </w:t>
      </w:r>
      <w:r w:rsidR="00281874" w:rsidRPr="00ED746B">
        <w:t>JS</w:t>
      </w:r>
      <w:r w:rsidR="00D01127" w:rsidRPr="00D01127">
        <w:t xml:space="preserve"> </w:t>
      </w:r>
      <w:r w:rsidR="00D01127">
        <w:t>“</w:t>
      </w:r>
      <w:r w:rsidR="00D01127" w:rsidRPr="00ED746B">
        <w:t>JavaScript</w:t>
      </w:r>
      <w:r w:rsidR="00004611">
        <w:t>”</w:t>
      </w:r>
      <w:r w:rsidR="00901DAA" w:rsidRPr="00ED746B">
        <w:t>.</w:t>
      </w:r>
      <w:r w:rsidR="00ED5E15" w:rsidRPr="00ED746B">
        <w:t xml:space="preserve"> </w:t>
      </w:r>
      <w:r w:rsidR="00176E6B" w:rsidRPr="00ED746B">
        <w:t xml:space="preserve">HTML </w:t>
      </w:r>
      <w:r w:rsidR="00D87F4D" w:rsidRPr="00ED746B">
        <w:t>serves a</w:t>
      </w:r>
      <w:r w:rsidR="00E67FB6" w:rsidRPr="00ED746B">
        <w:t>s a</w:t>
      </w:r>
      <w:r w:rsidR="00D87F4D" w:rsidRPr="00ED746B">
        <w:t xml:space="preserve"> building block </w:t>
      </w:r>
      <w:r w:rsidR="009B2D9A" w:rsidRPr="00ED746B">
        <w:t>for web pages</w:t>
      </w:r>
      <w:r w:rsidR="00133DF2" w:rsidRPr="00ED746B">
        <w:t xml:space="preserve">, </w:t>
      </w:r>
      <w:r w:rsidR="006A088E" w:rsidRPr="00ED746B">
        <w:t xml:space="preserve">defining their structure </w:t>
      </w:r>
      <w:r w:rsidR="007028B8" w:rsidRPr="00ED746B">
        <w:t xml:space="preserve">and content </w:t>
      </w:r>
      <w:r w:rsidR="00BE038A" w:rsidRPr="00ED746B">
        <w:t xml:space="preserve">by </w:t>
      </w:r>
      <w:r w:rsidR="00E12808" w:rsidRPr="00ED746B">
        <w:t>using tags to organi</w:t>
      </w:r>
      <w:r w:rsidR="00E62974">
        <w:t>s</w:t>
      </w:r>
      <w:r w:rsidR="00E12808" w:rsidRPr="00ED746B">
        <w:t xml:space="preserve">e elements </w:t>
      </w:r>
      <w:r w:rsidR="00B95FBC" w:rsidRPr="00ED746B">
        <w:t xml:space="preserve">such as </w:t>
      </w:r>
      <w:r w:rsidR="001F30F6" w:rsidRPr="00ED746B">
        <w:t>text, images and forms</w:t>
      </w:r>
      <w:r w:rsidR="00D41133" w:rsidRPr="00ED746B">
        <w:t xml:space="preserve">, which browsers </w:t>
      </w:r>
      <w:r w:rsidR="00D33F14" w:rsidRPr="00ED746B">
        <w:t xml:space="preserve">then </w:t>
      </w:r>
      <w:r w:rsidR="00B52BD0" w:rsidRPr="00ED746B">
        <w:t>render for display</w:t>
      </w:r>
      <w:r w:rsidR="001F30F6" w:rsidRPr="00ED746B">
        <w:t>.</w:t>
      </w:r>
      <w:r w:rsidR="001C1496" w:rsidRPr="00ED746B">
        <w:t xml:space="preserve"> </w:t>
      </w:r>
      <w:r w:rsidR="007F64D2" w:rsidRPr="00ED746B">
        <w:t xml:space="preserve">CSS </w:t>
      </w:r>
      <w:r w:rsidR="00A005B3" w:rsidRPr="00ED746B">
        <w:t>is</w:t>
      </w:r>
      <w:r w:rsidR="00BC10DD">
        <w:t xml:space="preserve"> then</w:t>
      </w:r>
      <w:r w:rsidR="00A005B3" w:rsidRPr="00ED746B">
        <w:t xml:space="preserve"> used to </w:t>
      </w:r>
      <w:r w:rsidR="00613D5A" w:rsidRPr="00ED746B">
        <w:t xml:space="preserve">control the </w:t>
      </w:r>
      <w:r w:rsidR="003D43AB" w:rsidRPr="00ED746B">
        <w:t xml:space="preserve">presentation </w:t>
      </w:r>
      <w:r w:rsidR="00F03879" w:rsidRPr="00ED746B">
        <w:t>and layout of HTML elements</w:t>
      </w:r>
      <w:r w:rsidR="00225638" w:rsidRPr="00ED746B">
        <w:t>,</w:t>
      </w:r>
      <w:r w:rsidR="000B06EE" w:rsidRPr="00ED746B">
        <w:t xml:space="preserve"> for aspects </w:t>
      </w:r>
      <w:r w:rsidR="004F380F" w:rsidRPr="00ED746B">
        <w:t>like font</w:t>
      </w:r>
      <w:r w:rsidR="00EC5885" w:rsidRPr="00ED746B">
        <w:t xml:space="preserve">s, colours </w:t>
      </w:r>
      <w:r w:rsidR="00136660" w:rsidRPr="00ED746B">
        <w:t>and spacing</w:t>
      </w:r>
      <w:r w:rsidR="00673AE5" w:rsidRPr="00ED746B">
        <w:t xml:space="preserve">, for consistent and </w:t>
      </w:r>
      <w:r w:rsidR="00DC6CC5" w:rsidRPr="00ED746B">
        <w:t>responsive</w:t>
      </w:r>
      <w:r w:rsidR="00673AE5" w:rsidRPr="00ED746B">
        <w:t xml:space="preserve"> designs across </w:t>
      </w:r>
      <w:r w:rsidR="00830EBA" w:rsidRPr="00ED746B">
        <w:t>various devices</w:t>
      </w:r>
      <w:r w:rsidR="007118FA" w:rsidRPr="00ED746B">
        <w:t>.</w:t>
      </w:r>
      <w:r w:rsidR="00127034" w:rsidRPr="00ED746B">
        <w:t xml:space="preserve"> </w:t>
      </w:r>
      <w:r w:rsidR="00546A42" w:rsidRPr="00ED746B">
        <w:t xml:space="preserve">JS </w:t>
      </w:r>
      <w:r w:rsidR="00053C3F" w:rsidRPr="00ED746B">
        <w:t xml:space="preserve">adds dynamic functionality, </w:t>
      </w:r>
      <w:r w:rsidR="00B37AA7" w:rsidRPr="00ED746B">
        <w:t xml:space="preserve">enabling client behaviour such as </w:t>
      </w:r>
      <w:r w:rsidR="0080214E" w:rsidRPr="00ED746B">
        <w:t xml:space="preserve">allowing for </w:t>
      </w:r>
      <w:r w:rsidR="00DF185F" w:rsidRPr="00ED746B">
        <w:t>real</w:t>
      </w:r>
      <w:r w:rsidR="0080214E" w:rsidRPr="00ED746B">
        <w:t>-time updates</w:t>
      </w:r>
      <w:r w:rsidR="00A72148" w:rsidRPr="00ED746B">
        <w:t xml:space="preserve">, </w:t>
      </w:r>
      <w:r w:rsidR="00397E2B" w:rsidRPr="00ED746B">
        <w:t>form validation</w:t>
      </w:r>
      <w:r w:rsidR="00DE21A7" w:rsidRPr="00ED746B">
        <w:t>, and</w:t>
      </w:r>
      <w:r w:rsidR="0080214E" w:rsidRPr="00ED746B">
        <w:t xml:space="preserve"> </w:t>
      </w:r>
      <w:r w:rsidR="00A72148" w:rsidRPr="00ED746B">
        <w:t xml:space="preserve">communication </w:t>
      </w:r>
      <w:r w:rsidR="00CC0844" w:rsidRPr="00ED746B">
        <w:t>with</w:t>
      </w:r>
      <w:r w:rsidR="00A72148" w:rsidRPr="00ED746B">
        <w:t xml:space="preserve"> backend </w:t>
      </w:r>
      <w:r w:rsidR="00546962" w:rsidRPr="00ED746B">
        <w:t>services</w:t>
      </w:r>
      <w:r w:rsidR="00B37AA7" w:rsidRPr="00ED746B">
        <w:t>.</w:t>
      </w:r>
    </w:p>
    <w:p w14:paraId="132AD6BB" w14:textId="77777777" w:rsidR="002433C7" w:rsidRPr="00ED746B" w:rsidRDefault="002433C7" w:rsidP="00A3463E"/>
    <w:p w14:paraId="649ADE10" w14:textId="743A1912" w:rsidR="00295AB9" w:rsidRDefault="00BB1108" w:rsidP="007C5572">
      <w:pPr>
        <w:jc w:val="both"/>
      </w:pPr>
      <w:r w:rsidRPr="00ED746B">
        <w:t>Following this, the Node</w:t>
      </w:r>
      <w:r w:rsidR="00255557" w:rsidRPr="00ED746B">
        <w:t xml:space="preserve">.js </w:t>
      </w:r>
      <w:r w:rsidR="001D2506" w:rsidRPr="00ED746B">
        <w:t xml:space="preserve">framework </w:t>
      </w:r>
      <w:r w:rsidR="00D35BEA" w:rsidRPr="00ED746B">
        <w:t xml:space="preserve">during development is used for </w:t>
      </w:r>
      <w:r w:rsidR="002E2317" w:rsidRPr="00ED746B">
        <w:t xml:space="preserve">building </w:t>
      </w:r>
      <w:r w:rsidR="00F34683" w:rsidRPr="00ED746B">
        <w:t xml:space="preserve">processes, </w:t>
      </w:r>
      <w:r w:rsidR="00A75CA6" w:rsidRPr="00ED746B">
        <w:t>handl</w:t>
      </w:r>
      <w:r w:rsidR="00ED2E43" w:rsidRPr="00ED746B">
        <w:t xml:space="preserve">ing </w:t>
      </w:r>
      <w:r w:rsidR="003B1A13" w:rsidRPr="00ED746B">
        <w:t xml:space="preserve">package management </w:t>
      </w:r>
      <w:r w:rsidR="00ED2E43" w:rsidRPr="00ED746B">
        <w:t>with npm.</w:t>
      </w:r>
      <w:r w:rsidR="008435B8" w:rsidRPr="00ED746B">
        <w:t xml:space="preserve"> Enabling for the inclusion of </w:t>
      </w:r>
      <w:r w:rsidR="004334C6" w:rsidRPr="00ED746B">
        <w:t xml:space="preserve">libraries such as React.js, </w:t>
      </w:r>
      <w:r w:rsidR="00211935" w:rsidRPr="00ED746B">
        <w:t>allow</w:t>
      </w:r>
      <w:r w:rsidR="00D744EA">
        <w:t>s</w:t>
      </w:r>
      <w:r w:rsidR="00211935" w:rsidRPr="00ED746B">
        <w:t xml:space="preserve"> for </w:t>
      </w:r>
      <w:r w:rsidR="00461F43" w:rsidRPr="00ED746B">
        <w:t xml:space="preserve">the </w:t>
      </w:r>
      <w:r w:rsidR="00465889" w:rsidRPr="00ED746B">
        <w:t xml:space="preserve">integration of </w:t>
      </w:r>
      <w:r w:rsidR="00BB0CAF" w:rsidRPr="00ED746B">
        <w:t xml:space="preserve">modular </w:t>
      </w:r>
      <w:r w:rsidR="00465889" w:rsidRPr="00ED746B">
        <w:t xml:space="preserve">components, </w:t>
      </w:r>
      <w:r w:rsidR="006F1948">
        <w:t xml:space="preserve">such as </w:t>
      </w:r>
      <w:r w:rsidR="00EB3A0E" w:rsidRPr="00ED746B">
        <w:t xml:space="preserve">the UI </w:t>
      </w:r>
      <w:r w:rsidR="00CB60FF" w:rsidRPr="00ED746B">
        <w:t xml:space="preserve">interface. </w:t>
      </w:r>
      <w:r w:rsidR="003E3533" w:rsidRPr="00ED746B">
        <w:t xml:space="preserve">Dependencies </w:t>
      </w:r>
      <w:r w:rsidR="007A0241" w:rsidRPr="00ED746B">
        <w:t xml:space="preserve">also </w:t>
      </w:r>
      <w:r w:rsidR="00504FCD" w:rsidRPr="00ED746B">
        <w:t xml:space="preserve">include </w:t>
      </w:r>
      <w:r w:rsidR="009D13C9" w:rsidRPr="00ED746B">
        <w:t xml:space="preserve">AWS-SDK and </w:t>
      </w:r>
      <w:r w:rsidR="00A3463E" w:rsidRPr="00ED746B">
        <w:t>amazon-cognito-identity-js</w:t>
      </w:r>
      <w:r w:rsidR="00780997" w:rsidRPr="00ED746B">
        <w:t xml:space="preserve"> </w:t>
      </w:r>
      <w:r w:rsidR="00C730DE" w:rsidRPr="00ED746B">
        <w:t xml:space="preserve">for the </w:t>
      </w:r>
      <w:r w:rsidR="00A94E25" w:rsidRPr="00ED746B">
        <w:t xml:space="preserve">integration of AWS Services </w:t>
      </w:r>
      <w:r w:rsidR="005263CD" w:rsidRPr="00ED746B">
        <w:t xml:space="preserve">such as </w:t>
      </w:r>
      <w:r w:rsidR="002A2AF0" w:rsidRPr="00ED746B">
        <w:t xml:space="preserve">Cognito </w:t>
      </w:r>
      <w:r w:rsidR="003E11B0" w:rsidRPr="00ED746B">
        <w:t>a</w:t>
      </w:r>
      <w:r w:rsidR="002A2AF0" w:rsidRPr="00ED746B">
        <w:t xml:space="preserve">uthentication </w:t>
      </w:r>
      <w:r w:rsidR="00352D9F" w:rsidRPr="00ED746B">
        <w:t xml:space="preserve">and </w:t>
      </w:r>
      <w:r w:rsidR="00C11D22" w:rsidRPr="00ED746B">
        <w:t>r</w:t>
      </w:r>
      <w:r w:rsidR="00F307F9" w:rsidRPr="00ED746B">
        <w:t xml:space="preserve">esource </w:t>
      </w:r>
      <w:r w:rsidR="00C11D22" w:rsidRPr="00ED746B">
        <w:t xml:space="preserve">management, </w:t>
      </w:r>
      <w:r w:rsidR="003D14EA" w:rsidRPr="00ED746B">
        <w:t xml:space="preserve">furthermore </w:t>
      </w:r>
      <w:r w:rsidR="00E03249" w:rsidRPr="00ED746B">
        <w:t>react-router-dom</w:t>
      </w:r>
      <w:r w:rsidR="00535B33" w:rsidRPr="00ED746B">
        <w:t xml:space="preserve"> for</w:t>
      </w:r>
      <w:r w:rsidR="00673330" w:rsidRPr="00ED746B">
        <w:t xml:space="preserve"> </w:t>
      </w:r>
      <w:r w:rsidR="00BD1374" w:rsidRPr="00ED746B">
        <w:t xml:space="preserve">the </w:t>
      </w:r>
      <w:r w:rsidR="00673330" w:rsidRPr="00ED746B">
        <w:t xml:space="preserve">management of routing and </w:t>
      </w:r>
      <w:r w:rsidR="00AE32ED" w:rsidRPr="00ED746B">
        <w:t>navigation f</w:t>
      </w:r>
      <w:r w:rsidR="005F2F3A" w:rsidRPr="00ED746B">
        <w:t xml:space="preserve">or single-page applications </w:t>
      </w:r>
      <w:r w:rsidR="00004611">
        <w:t>“</w:t>
      </w:r>
      <w:r w:rsidR="005F2F3A" w:rsidRPr="00ED746B">
        <w:t>SPAs</w:t>
      </w:r>
      <w:r w:rsidR="00004611">
        <w:t>”</w:t>
      </w:r>
      <w:r w:rsidR="00AE32ED" w:rsidRPr="00ED746B">
        <w:t>.</w:t>
      </w:r>
      <w:r w:rsidR="008435B8" w:rsidRPr="00ED746B">
        <w:t xml:space="preserve"> </w:t>
      </w:r>
    </w:p>
    <w:p w14:paraId="2B90266C" w14:textId="3EEBE8FE" w:rsidR="00295AB9" w:rsidRDefault="00295AB9" w:rsidP="007C5572">
      <w:pPr>
        <w:jc w:val="both"/>
      </w:pPr>
      <w:r>
        <w:t xml:space="preserve">In production, the frontend application </w:t>
      </w:r>
      <w:r w:rsidR="002B1CFD">
        <w:t>would be</w:t>
      </w:r>
      <w:r>
        <w:t xml:space="preserve"> deployed using AWS Amplify.</w:t>
      </w:r>
    </w:p>
    <w:p w14:paraId="571EB4A6" w14:textId="77777777" w:rsidR="00B13015" w:rsidRPr="00ED746B" w:rsidRDefault="00B13015" w:rsidP="005D7977">
      <w:pPr>
        <w:rPr>
          <w:lang w:eastAsia="en-US"/>
        </w:rPr>
      </w:pPr>
    </w:p>
    <w:p w14:paraId="69C75D2C" w14:textId="7EE2CC0A" w:rsidR="00806D6A" w:rsidRPr="00ED746B" w:rsidRDefault="00806D6A" w:rsidP="00806D6A">
      <w:pPr>
        <w:pStyle w:val="Heading2"/>
        <w:rPr>
          <w:rFonts w:cs="Times New Roman"/>
        </w:rPr>
      </w:pPr>
      <w:bookmarkStart w:id="44" w:name="_Toc196687110"/>
      <w:r w:rsidRPr="00ED746B">
        <w:rPr>
          <w:rFonts w:cs="Times New Roman"/>
        </w:rPr>
        <w:t>4.</w:t>
      </w:r>
      <w:r w:rsidR="00E36F05" w:rsidRPr="00ED746B">
        <w:rPr>
          <w:rFonts w:cs="Times New Roman"/>
        </w:rPr>
        <w:t>2</w:t>
      </w:r>
      <w:r w:rsidRPr="00ED746B">
        <w:rPr>
          <w:rFonts w:cs="Times New Roman"/>
        </w:rPr>
        <w:t xml:space="preserve"> System Architecture Design</w:t>
      </w:r>
      <w:bookmarkEnd w:id="44"/>
    </w:p>
    <w:p w14:paraId="4E6FC9A2" w14:textId="77777777" w:rsidR="005C61BF" w:rsidRPr="00ED746B" w:rsidRDefault="005C61BF" w:rsidP="00632139">
      <w:pPr>
        <w:jc w:val="both"/>
      </w:pPr>
    </w:p>
    <w:p w14:paraId="09C8FEAC" w14:textId="59CCFD0D" w:rsidR="00C7484A" w:rsidRDefault="00987B89" w:rsidP="00632139">
      <w:pPr>
        <w:jc w:val="both"/>
      </w:pPr>
      <w:r w:rsidRPr="00ED746B">
        <w:t xml:space="preserve">The system </w:t>
      </w:r>
      <w:r w:rsidR="00D90D4A" w:rsidRPr="00ED746B">
        <w:t xml:space="preserve">architecture diagram in Figure </w:t>
      </w:r>
      <w:r w:rsidR="004C0181">
        <w:t>3</w:t>
      </w:r>
      <w:r w:rsidR="00D90D4A" w:rsidRPr="00ED746B">
        <w:t xml:space="preserve"> follows a </w:t>
      </w:r>
      <w:r w:rsidR="000F1E78" w:rsidRPr="00ED746B">
        <w:t>serverless</w:t>
      </w:r>
      <w:r w:rsidR="0007796C" w:rsidRPr="00ED746B">
        <w:t xml:space="preserve"> approach</w:t>
      </w:r>
      <w:r w:rsidR="00E91A81" w:rsidRPr="00ED746B">
        <w:t>,</w:t>
      </w:r>
      <w:r w:rsidR="003B7979" w:rsidRPr="00ED746B">
        <w:t xml:space="preserve"> </w:t>
      </w:r>
      <w:r w:rsidR="0072107C" w:rsidRPr="00ED746B">
        <w:t>using</w:t>
      </w:r>
      <w:r w:rsidR="00F6775D" w:rsidRPr="00ED746B">
        <w:t xml:space="preserve"> </w:t>
      </w:r>
      <w:r w:rsidR="008C4FD0" w:rsidRPr="00ED746B">
        <w:t>AWS managed</w:t>
      </w:r>
      <w:r w:rsidR="0072107C" w:rsidRPr="00ED746B">
        <w:t xml:space="preserve"> services</w:t>
      </w:r>
      <w:r w:rsidR="00A74CCC" w:rsidRPr="00ED746B">
        <w:t xml:space="preserve"> for hosting, </w:t>
      </w:r>
      <w:r w:rsidR="000447EA" w:rsidRPr="00ED746B">
        <w:t xml:space="preserve">authentication, </w:t>
      </w:r>
      <w:r w:rsidR="00902DCA" w:rsidRPr="00ED746B">
        <w:t xml:space="preserve">security and monitoring. </w:t>
      </w:r>
      <w:r w:rsidR="001936E6" w:rsidRPr="00ED746B">
        <w:t xml:space="preserve">The development </w:t>
      </w:r>
      <w:r w:rsidR="00FE28EC" w:rsidRPr="00ED746B">
        <w:t xml:space="preserve">process was </w:t>
      </w:r>
      <w:r w:rsidR="001D5AA1" w:rsidRPr="00ED746B">
        <w:t xml:space="preserve">structured to </w:t>
      </w:r>
      <w:r w:rsidR="00FE28EC" w:rsidRPr="00ED746B">
        <w:t>align</w:t>
      </w:r>
      <w:r w:rsidR="00053DA9" w:rsidRPr="00ED746B">
        <w:t xml:space="preserve"> with Zero Trust Principles</w:t>
      </w:r>
      <w:r w:rsidR="009616F8" w:rsidRPr="00ED746B">
        <w:t xml:space="preserve">, ensuring that </w:t>
      </w:r>
      <w:r w:rsidR="00A6730B" w:rsidRPr="00ED746B">
        <w:t xml:space="preserve">no implicit </w:t>
      </w:r>
      <w:r w:rsidR="00B94445" w:rsidRPr="00ED746B">
        <w:t xml:space="preserve">trust is granted </w:t>
      </w:r>
      <w:r w:rsidR="00FA1E42" w:rsidRPr="00ED746B">
        <w:t xml:space="preserve">within the system, </w:t>
      </w:r>
      <w:r w:rsidR="00082D59" w:rsidRPr="00ED746B">
        <w:t>and that access is strictly controlled.</w:t>
      </w:r>
    </w:p>
    <w:p w14:paraId="7742813A" w14:textId="77777777" w:rsidR="00A4662F" w:rsidRPr="00ED746B" w:rsidRDefault="00A4662F" w:rsidP="00632139">
      <w:pPr>
        <w:jc w:val="both"/>
      </w:pPr>
    </w:p>
    <w:p w14:paraId="2174B6B7" w14:textId="22971055" w:rsidR="00C7484A" w:rsidRDefault="00A4662F" w:rsidP="00632139">
      <w:pPr>
        <w:jc w:val="both"/>
      </w:pPr>
      <w:r w:rsidRPr="00D801E8">
        <w:rPr>
          <w:noProof/>
        </w:rPr>
        <w:drawing>
          <wp:inline distT="0" distB="0" distL="0" distR="0" wp14:anchorId="185A624D" wp14:editId="3B01AC4D">
            <wp:extent cx="4096418" cy="3279648"/>
            <wp:effectExtent l="0" t="0" r="0" b="0"/>
            <wp:docPr id="7" name="Picture 6" descr="A diagram of a network&#10;&#10;AI-generated content may be incorrect.">
              <a:extLst xmlns:a="http://schemas.openxmlformats.org/drawingml/2006/main">
                <a:ext uri="{FF2B5EF4-FFF2-40B4-BE49-F238E27FC236}">
                  <a16:creationId xmlns:a16="http://schemas.microsoft.com/office/drawing/2014/main" id="{32DA8C85-AF2A-0A79-6F83-8BDE2D685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network&#10;&#10;AI-generated content may be incorrect.">
                      <a:extLst>
                        <a:ext uri="{FF2B5EF4-FFF2-40B4-BE49-F238E27FC236}">
                          <a16:creationId xmlns:a16="http://schemas.microsoft.com/office/drawing/2014/main" id="{32DA8C85-AF2A-0A79-6F83-8BDE2D685E63}"/>
                        </a:ext>
                      </a:extLst>
                    </pic:cNvPr>
                    <pic:cNvPicPr>
                      <a:picLocks noChangeAspect="1"/>
                    </pic:cNvPicPr>
                  </pic:nvPicPr>
                  <pic:blipFill>
                    <a:blip r:embed="rId12"/>
                    <a:stretch>
                      <a:fillRect/>
                    </a:stretch>
                  </pic:blipFill>
                  <pic:spPr>
                    <a:xfrm>
                      <a:off x="0" y="0"/>
                      <a:ext cx="4132441" cy="3308488"/>
                    </a:xfrm>
                    <a:prstGeom prst="rect">
                      <a:avLst/>
                    </a:prstGeom>
                  </pic:spPr>
                </pic:pic>
              </a:graphicData>
            </a:graphic>
          </wp:inline>
        </w:drawing>
      </w:r>
    </w:p>
    <w:p w14:paraId="7F1EFB97" w14:textId="77777777" w:rsidR="00A4662F" w:rsidRDefault="00A4662F" w:rsidP="00632139">
      <w:pPr>
        <w:jc w:val="both"/>
      </w:pPr>
    </w:p>
    <w:p w14:paraId="02684864" w14:textId="3D63A889" w:rsidR="00247C99" w:rsidRPr="00247C99" w:rsidRDefault="00A4662F" w:rsidP="00247C99">
      <w:pPr>
        <w:rPr>
          <w:i/>
          <w:iCs/>
        </w:rPr>
      </w:pPr>
      <w:r w:rsidRPr="00ED746B">
        <w:rPr>
          <w:i/>
          <w:iCs/>
        </w:rPr>
        <w:t xml:space="preserve">Figure </w:t>
      </w:r>
      <w:r w:rsidR="004C0181">
        <w:rPr>
          <w:i/>
          <w:iCs/>
        </w:rPr>
        <w:t>3</w:t>
      </w:r>
      <w:r w:rsidRPr="00ED746B">
        <w:rPr>
          <w:i/>
          <w:iCs/>
        </w:rPr>
        <w:t>: System Architecture Diagram showing key frontend and backend components.</w:t>
      </w:r>
    </w:p>
    <w:p w14:paraId="20AEF3AA" w14:textId="4DC10EF9" w:rsidR="00620757" w:rsidRPr="00ED746B" w:rsidRDefault="00620757" w:rsidP="00620757">
      <w:pPr>
        <w:pStyle w:val="Heading2"/>
        <w:rPr>
          <w:rFonts w:cs="Times New Roman"/>
        </w:rPr>
      </w:pPr>
      <w:bookmarkStart w:id="45" w:name="_Toc196687111"/>
      <w:r w:rsidRPr="00ED746B">
        <w:rPr>
          <w:rFonts w:cs="Times New Roman"/>
        </w:rPr>
        <w:lastRenderedPageBreak/>
        <w:t>4.</w:t>
      </w:r>
      <w:r w:rsidR="00573A6F" w:rsidRPr="00ED746B">
        <w:rPr>
          <w:rFonts w:cs="Times New Roman"/>
        </w:rPr>
        <w:t>3</w:t>
      </w:r>
      <w:r w:rsidRPr="00ED746B">
        <w:rPr>
          <w:rFonts w:cs="Times New Roman"/>
        </w:rPr>
        <w:t xml:space="preserve"> Wireframe Design</w:t>
      </w:r>
      <w:r w:rsidR="007A7EE6" w:rsidRPr="00ED746B">
        <w:rPr>
          <w:rFonts w:cs="Times New Roman"/>
        </w:rPr>
        <w:t>s</w:t>
      </w:r>
      <w:bookmarkEnd w:id="45"/>
    </w:p>
    <w:p w14:paraId="3618E0D6" w14:textId="77777777" w:rsidR="00573A6F" w:rsidRPr="00ED746B" w:rsidRDefault="00573A6F" w:rsidP="00573A6F">
      <w:pPr>
        <w:rPr>
          <w:lang w:eastAsia="en-US"/>
        </w:rPr>
      </w:pPr>
    </w:p>
    <w:p w14:paraId="6E386FE8" w14:textId="0A8984FC" w:rsidR="00F76657" w:rsidRPr="00ED746B" w:rsidRDefault="000F042D" w:rsidP="0096548C">
      <w:pPr>
        <w:jc w:val="both"/>
        <w:rPr>
          <w:lang w:eastAsia="en-US"/>
        </w:rPr>
      </w:pPr>
      <w:r w:rsidRPr="00ED746B">
        <w:rPr>
          <w:lang w:eastAsia="en-US"/>
        </w:rPr>
        <w:t xml:space="preserve">In Figure </w:t>
      </w:r>
      <w:r w:rsidR="004C0181">
        <w:rPr>
          <w:lang w:eastAsia="en-US"/>
        </w:rPr>
        <w:t>4</w:t>
      </w:r>
      <w:r w:rsidR="005824D5" w:rsidRPr="00ED746B">
        <w:rPr>
          <w:lang w:eastAsia="en-US"/>
        </w:rPr>
        <w:t>,</w:t>
      </w:r>
      <w:r w:rsidRPr="00ED746B">
        <w:rPr>
          <w:lang w:eastAsia="en-US"/>
        </w:rPr>
        <w:t xml:space="preserve"> </w:t>
      </w:r>
      <w:r w:rsidR="00FB5B7B" w:rsidRPr="00ED746B">
        <w:rPr>
          <w:lang w:eastAsia="en-US"/>
        </w:rPr>
        <w:t xml:space="preserve">the login </w:t>
      </w:r>
      <w:r w:rsidR="005511A1" w:rsidRPr="00ED746B">
        <w:rPr>
          <w:lang w:eastAsia="en-US"/>
        </w:rPr>
        <w:t xml:space="preserve">menu </w:t>
      </w:r>
      <w:r w:rsidR="00FB5B7B" w:rsidRPr="00ED746B">
        <w:rPr>
          <w:lang w:eastAsia="en-US"/>
        </w:rPr>
        <w:t xml:space="preserve">allows users to enter their </w:t>
      </w:r>
      <w:r w:rsidR="005C5272" w:rsidRPr="00ED746B">
        <w:rPr>
          <w:lang w:eastAsia="en-US"/>
        </w:rPr>
        <w:t>username and password</w:t>
      </w:r>
      <w:r w:rsidR="008E6374">
        <w:rPr>
          <w:lang w:eastAsia="en-US"/>
        </w:rPr>
        <w:t>. O</w:t>
      </w:r>
      <w:r w:rsidR="00C65C04" w:rsidRPr="00ED746B">
        <w:rPr>
          <w:lang w:eastAsia="en-US"/>
        </w:rPr>
        <w:t xml:space="preserve">nce the </w:t>
      </w:r>
      <w:r w:rsidR="00DC4726" w:rsidRPr="00ED746B">
        <w:rPr>
          <w:lang w:eastAsia="en-US"/>
        </w:rPr>
        <w:t>S</w:t>
      </w:r>
      <w:r w:rsidR="00C65C04" w:rsidRPr="00ED746B">
        <w:rPr>
          <w:lang w:eastAsia="en-US"/>
        </w:rPr>
        <w:t xml:space="preserve">ign </w:t>
      </w:r>
      <w:r w:rsidR="00DC4726" w:rsidRPr="00ED746B">
        <w:rPr>
          <w:lang w:eastAsia="en-US"/>
        </w:rPr>
        <w:t>I</w:t>
      </w:r>
      <w:r w:rsidR="00C65C04" w:rsidRPr="00ED746B">
        <w:rPr>
          <w:lang w:eastAsia="en-US"/>
        </w:rPr>
        <w:t xml:space="preserve">n button is clicked the credentials are validated </w:t>
      </w:r>
      <w:r w:rsidR="003143DE" w:rsidRPr="00ED746B">
        <w:rPr>
          <w:lang w:eastAsia="en-US"/>
        </w:rPr>
        <w:t xml:space="preserve">by AWS </w:t>
      </w:r>
      <w:r w:rsidR="00F76657" w:rsidRPr="00ED746B">
        <w:rPr>
          <w:lang w:eastAsia="en-US"/>
        </w:rPr>
        <w:t>Cogito</w:t>
      </w:r>
      <w:r w:rsidR="00586BD1" w:rsidRPr="00ED746B">
        <w:rPr>
          <w:lang w:eastAsia="en-US"/>
        </w:rPr>
        <w:t>.</w:t>
      </w:r>
      <w:r w:rsidR="00485E8D" w:rsidRPr="00ED746B">
        <w:rPr>
          <w:lang w:eastAsia="en-US"/>
        </w:rPr>
        <w:t xml:space="preserve"> </w:t>
      </w:r>
      <w:r w:rsidR="00586BD1" w:rsidRPr="00ED746B">
        <w:rPr>
          <w:lang w:eastAsia="en-US"/>
        </w:rPr>
        <w:t>I</w:t>
      </w:r>
      <w:r w:rsidR="00485E8D" w:rsidRPr="00ED746B">
        <w:rPr>
          <w:lang w:eastAsia="en-US"/>
        </w:rPr>
        <w:t xml:space="preserve">f </w:t>
      </w:r>
      <w:r w:rsidR="00F911C7" w:rsidRPr="00ED746B">
        <w:rPr>
          <w:lang w:eastAsia="en-US"/>
        </w:rPr>
        <w:t xml:space="preserve">the credentials are </w:t>
      </w:r>
      <w:r w:rsidR="00485E8D" w:rsidRPr="00ED746B">
        <w:rPr>
          <w:lang w:eastAsia="en-US"/>
        </w:rPr>
        <w:t xml:space="preserve">correct </w:t>
      </w:r>
      <w:r w:rsidR="000144B4" w:rsidRPr="00ED746B">
        <w:rPr>
          <w:lang w:eastAsia="en-US"/>
        </w:rPr>
        <w:t xml:space="preserve">users are </w:t>
      </w:r>
      <w:r w:rsidR="00F911C7" w:rsidRPr="00ED746B">
        <w:rPr>
          <w:lang w:eastAsia="en-US"/>
        </w:rPr>
        <w:t xml:space="preserve">redirected to </w:t>
      </w:r>
      <w:r w:rsidR="00092BBB" w:rsidRPr="00ED746B">
        <w:rPr>
          <w:lang w:eastAsia="en-US"/>
        </w:rPr>
        <w:t xml:space="preserve">the TOTP </w:t>
      </w:r>
      <w:r w:rsidR="00F76657" w:rsidRPr="00ED746B">
        <w:rPr>
          <w:lang w:eastAsia="en-US"/>
        </w:rPr>
        <w:t>screen.</w:t>
      </w:r>
      <w:r w:rsidR="00F76278" w:rsidRPr="00ED746B">
        <w:rPr>
          <w:lang w:eastAsia="en-US"/>
        </w:rPr>
        <w:t xml:space="preserve"> </w:t>
      </w:r>
      <w:r w:rsidR="00DF1359" w:rsidRPr="00ED746B">
        <w:rPr>
          <w:lang w:eastAsia="en-US"/>
        </w:rPr>
        <w:t xml:space="preserve">For the second </w:t>
      </w:r>
      <w:r w:rsidR="002B6A7E" w:rsidRPr="00ED746B">
        <w:rPr>
          <w:lang w:eastAsia="en-US"/>
        </w:rPr>
        <w:t xml:space="preserve">stage of the MFA process, </w:t>
      </w:r>
      <w:r w:rsidR="00DC571C" w:rsidRPr="00ED746B">
        <w:rPr>
          <w:lang w:eastAsia="en-US"/>
        </w:rPr>
        <w:t xml:space="preserve">users are prompted to enter </w:t>
      </w:r>
      <w:r w:rsidR="004664EC" w:rsidRPr="00ED746B">
        <w:rPr>
          <w:lang w:eastAsia="en-US"/>
        </w:rPr>
        <w:t xml:space="preserve">a TOTP </w:t>
      </w:r>
      <w:r w:rsidR="0002676D" w:rsidRPr="00ED746B">
        <w:rPr>
          <w:lang w:eastAsia="en-US"/>
        </w:rPr>
        <w:t>gen</w:t>
      </w:r>
      <w:r w:rsidR="00C066BA" w:rsidRPr="00ED746B">
        <w:rPr>
          <w:lang w:eastAsia="en-US"/>
        </w:rPr>
        <w:t xml:space="preserve">erated </w:t>
      </w:r>
      <w:r w:rsidR="00167C09" w:rsidRPr="00ED746B">
        <w:rPr>
          <w:lang w:eastAsia="en-US"/>
        </w:rPr>
        <w:t xml:space="preserve">by an </w:t>
      </w:r>
      <w:r w:rsidR="00A32B90" w:rsidRPr="00ED746B">
        <w:rPr>
          <w:lang w:eastAsia="en-US"/>
        </w:rPr>
        <w:t>authentic</w:t>
      </w:r>
      <w:r w:rsidR="00C95663" w:rsidRPr="00ED746B">
        <w:rPr>
          <w:lang w:eastAsia="en-US"/>
        </w:rPr>
        <w:t xml:space="preserve">ator app (e.g. </w:t>
      </w:r>
      <w:r w:rsidR="00A7769A" w:rsidRPr="00ED746B">
        <w:rPr>
          <w:lang w:eastAsia="en-US"/>
        </w:rPr>
        <w:t>Google Authenticator or Authy</w:t>
      </w:r>
      <w:r w:rsidR="00C95663" w:rsidRPr="00ED746B">
        <w:rPr>
          <w:lang w:eastAsia="en-US"/>
        </w:rPr>
        <w:t>)</w:t>
      </w:r>
      <w:r w:rsidR="0066145C" w:rsidRPr="00ED746B">
        <w:rPr>
          <w:lang w:eastAsia="en-US"/>
        </w:rPr>
        <w:t>, requi</w:t>
      </w:r>
      <w:r w:rsidR="007D2560" w:rsidRPr="00ED746B">
        <w:rPr>
          <w:lang w:eastAsia="en-US"/>
        </w:rPr>
        <w:t>ring an additional layer of verification beyond the password</w:t>
      </w:r>
      <w:r w:rsidR="0036088A" w:rsidRPr="00ED746B">
        <w:rPr>
          <w:lang w:eastAsia="en-US"/>
        </w:rPr>
        <w:t xml:space="preserve">. </w:t>
      </w:r>
      <w:r w:rsidR="00633E66" w:rsidRPr="00ED746B">
        <w:rPr>
          <w:lang w:eastAsia="en-US"/>
        </w:rPr>
        <w:t xml:space="preserve">However, if </w:t>
      </w:r>
      <w:r w:rsidR="00E33524" w:rsidRPr="00ED746B">
        <w:rPr>
          <w:lang w:eastAsia="en-US"/>
        </w:rPr>
        <w:t xml:space="preserve">a user </w:t>
      </w:r>
      <w:r w:rsidR="00633E66" w:rsidRPr="00ED746B">
        <w:rPr>
          <w:lang w:eastAsia="en-US"/>
        </w:rPr>
        <w:t>become</w:t>
      </w:r>
      <w:r w:rsidR="00E33524" w:rsidRPr="00ED746B">
        <w:rPr>
          <w:lang w:eastAsia="en-US"/>
        </w:rPr>
        <w:t>s</w:t>
      </w:r>
      <w:r w:rsidR="00633E66" w:rsidRPr="00ED746B">
        <w:rPr>
          <w:lang w:eastAsia="en-US"/>
        </w:rPr>
        <w:t xml:space="preserve"> stuck on</w:t>
      </w:r>
      <w:r w:rsidR="00195D1F" w:rsidRPr="00ED746B">
        <w:rPr>
          <w:lang w:eastAsia="en-US"/>
        </w:rPr>
        <w:t xml:space="preserve"> the </w:t>
      </w:r>
      <w:r w:rsidR="0083600C" w:rsidRPr="00ED746B">
        <w:rPr>
          <w:lang w:eastAsia="en-US"/>
        </w:rPr>
        <w:t>MFA</w:t>
      </w:r>
      <w:r w:rsidR="00195D1F" w:rsidRPr="00ED746B">
        <w:rPr>
          <w:lang w:eastAsia="en-US"/>
        </w:rPr>
        <w:t xml:space="preserve"> page or an unexpected error occurs</w:t>
      </w:r>
      <w:r w:rsidR="00462E7F" w:rsidRPr="00ED746B">
        <w:rPr>
          <w:lang w:eastAsia="en-US"/>
        </w:rPr>
        <w:t xml:space="preserve">, </w:t>
      </w:r>
      <w:r w:rsidR="00195D1F" w:rsidRPr="00ED746B">
        <w:rPr>
          <w:lang w:eastAsia="en-US"/>
        </w:rPr>
        <w:t xml:space="preserve">they’re </w:t>
      </w:r>
      <w:r w:rsidR="00462E7F" w:rsidRPr="00ED746B">
        <w:rPr>
          <w:lang w:eastAsia="en-US"/>
        </w:rPr>
        <w:t xml:space="preserve">able to </w:t>
      </w:r>
      <w:r w:rsidR="00AE2B76" w:rsidRPr="00ED746B">
        <w:rPr>
          <w:lang w:eastAsia="en-US"/>
        </w:rPr>
        <w:t xml:space="preserve">return to the </w:t>
      </w:r>
      <w:r w:rsidR="003D7B6A" w:rsidRPr="00ED746B">
        <w:rPr>
          <w:lang w:eastAsia="en-US"/>
        </w:rPr>
        <w:t>login menu</w:t>
      </w:r>
      <w:r w:rsidR="0096548C" w:rsidRPr="00ED746B">
        <w:rPr>
          <w:lang w:eastAsia="en-US"/>
        </w:rPr>
        <w:t>.</w:t>
      </w:r>
    </w:p>
    <w:p w14:paraId="6A521016" w14:textId="77777777" w:rsidR="007A7EE6" w:rsidRPr="00ED746B" w:rsidRDefault="007A7EE6" w:rsidP="007A7EE6">
      <w:pPr>
        <w:rPr>
          <w:lang w:eastAsia="en-US"/>
        </w:rPr>
      </w:pPr>
    </w:p>
    <w:p w14:paraId="58AF3C8E" w14:textId="60814D2A" w:rsidR="007A7EE6" w:rsidRPr="00ED746B" w:rsidRDefault="0005518B" w:rsidP="007A7EE6">
      <w:pPr>
        <w:rPr>
          <w:lang w:eastAsia="en-US"/>
        </w:rPr>
      </w:pPr>
      <w:r w:rsidRPr="00ED746B">
        <w:rPr>
          <w:noProof/>
          <w:lang w:eastAsia="en-US"/>
        </w:rPr>
        <w:drawing>
          <wp:inline distT="0" distB="0" distL="0" distR="0" wp14:anchorId="66B3D5E1" wp14:editId="02BDC566">
            <wp:extent cx="2781300" cy="2440942"/>
            <wp:effectExtent l="0" t="0" r="0" b="0"/>
            <wp:docPr id="347108521" name="Picture 1" descr="A screenshot of a log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8521" name="Picture 1" descr="A screenshot of a login menu"/>
                    <pic:cNvPicPr/>
                  </pic:nvPicPr>
                  <pic:blipFill>
                    <a:blip r:embed="rId13"/>
                    <a:stretch>
                      <a:fillRect/>
                    </a:stretch>
                  </pic:blipFill>
                  <pic:spPr>
                    <a:xfrm>
                      <a:off x="0" y="0"/>
                      <a:ext cx="2815113" cy="2470617"/>
                    </a:xfrm>
                    <a:prstGeom prst="rect">
                      <a:avLst/>
                    </a:prstGeom>
                  </pic:spPr>
                </pic:pic>
              </a:graphicData>
            </a:graphic>
          </wp:inline>
        </w:drawing>
      </w:r>
      <w:r w:rsidR="004D12A1" w:rsidRPr="00ED746B">
        <w:rPr>
          <w:noProof/>
          <w14:ligatures w14:val="standardContextual"/>
        </w:rPr>
        <w:drawing>
          <wp:inline distT="0" distB="0" distL="0" distR="0" wp14:anchorId="5B7A3FE3" wp14:editId="19D1D1DB">
            <wp:extent cx="2711029" cy="2436495"/>
            <wp:effectExtent l="0" t="0" r="0" b="1905"/>
            <wp:docPr id="671814338"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4338" name="Picture 1" descr="A screenshot of a computer code"/>
                    <pic:cNvPicPr/>
                  </pic:nvPicPr>
                  <pic:blipFill>
                    <a:blip r:embed="rId14"/>
                    <a:stretch>
                      <a:fillRect/>
                    </a:stretch>
                  </pic:blipFill>
                  <pic:spPr>
                    <a:xfrm>
                      <a:off x="0" y="0"/>
                      <a:ext cx="2740617" cy="2463087"/>
                    </a:xfrm>
                    <a:prstGeom prst="rect">
                      <a:avLst/>
                    </a:prstGeom>
                  </pic:spPr>
                </pic:pic>
              </a:graphicData>
            </a:graphic>
          </wp:inline>
        </w:drawing>
      </w:r>
    </w:p>
    <w:p w14:paraId="2D1D7A4D" w14:textId="77777777" w:rsidR="003E566C" w:rsidRPr="00ED746B" w:rsidRDefault="003E566C" w:rsidP="00D24CCE">
      <w:pPr>
        <w:jc w:val="both"/>
      </w:pPr>
    </w:p>
    <w:p w14:paraId="71CEE99B" w14:textId="40F2A871" w:rsidR="00E31D70" w:rsidRPr="00ED746B" w:rsidRDefault="00E31D70" w:rsidP="00E31D70">
      <w:pPr>
        <w:rPr>
          <w:i/>
          <w:iCs/>
        </w:rPr>
      </w:pPr>
      <w:r w:rsidRPr="00ED746B">
        <w:rPr>
          <w:i/>
          <w:iCs/>
        </w:rPr>
        <w:t xml:space="preserve">Figure </w:t>
      </w:r>
      <w:r w:rsidR="004C0181">
        <w:rPr>
          <w:i/>
          <w:iCs/>
        </w:rPr>
        <w:t>4</w:t>
      </w:r>
      <w:r w:rsidRPr="00ED746B">
        <w:rPr>
          <w:i/>
          <w:iCs/>
        </w:rPr>
        <w:t xml:space="preserve">: </w:t>
      </w:r>
      <w:r w:rsidR="00554F4D" w:rsidRPr="00ED746B">
        <w:rPr>
          <w:i/>
          <w:iCs/>
        </w:rPr>
        <w:t xml:space="preserve">Wireframe </w:t>
      </w:r>
      <w:r w:rsidR="000F10DB" w:rsidRPr="00ED746B">
        <w:rPr>
          <w:i/>
          <w:iCs/>
        </w:rPr>
        <w:t>mock-ups</w:t>
      </w:r>
      <w:r w:rsidR="00554F4D" w:rsidRPr="00ED746B">
        <w:rPr>
          <w:i/>
          <w:iCs/>
        </w:rPr>
        <w:t xml:space="preserve"> of </w:t>
      </w:r>
      <w:r w:rsidR="002E722E" w:rsidRPr="00ED746B">
        <w:rPr>
          <w:i/>
          <w:iCs/>
        </w:rPr>
        <w:t xml:space="preserve">the login and </w:t>
      </w:r>
      <w:r w:rsidR="00F76657" w:rsidRPr="00ED746B">
        <w:rPr>
          <w:i/>
          <w:iCs/>
        </w:rPr>
        <w:t>T</w:t>
      </w:r>
      <w:r w:rsidR="00554F4D" w:rsidRPr="00ED746B">
        <w:rPr>
          <w:i/>
          <w:iCs/>
        </w:rPr>
        <w:t>OTP</w:t>
      </w:r>
      <w:r w:rsidR="00C20BD8" w:rsidRPr="00ED746B">
        <w:rPr>
          <w:i/>
          <w:iCs/>
        </w:rPr>
        <w:t xml:space="preserve"> </w:t>
      </w:r>
      <w:r w:rsidR="0043335B" w:rsidRPr="00ED746B">
        <w:rPr>
          <w:i/>
          <w:iCs/>
        </w:rPr>
        <w:t>(</w:t>
      </w:r>
      <w:r w:rsidR="00F76657" w:rsidRPr="00ED746B">
        <w:rPr>
          <w:i/>
          <w:iCs/>
        </w:rPr>
        <w:t xml:space="preserve">Time-Based </w:t>
      </w:r>
      <w:r w:rsidR="0043335B" w:rsidRPr="00ED746B">
        <w:rPr>
          <w:i/>
          <w:iCs/>
        </w:rPr>
        <w:t>One Time Password)</w:t>
      </w:r>
      <w:r w:rsidR="004D3DFD" w:rsidRPr="00ED746B">
        <w:rPr>
          <w:i/>
          <w:iCs/>
        </w:rPr>
        <w:t xml:space="preserve"> </w:t>
      </w:r>
      <w:r w:rsidR="000F10DB" w:rsidRPr="00ED746B">
        <w:rPr>
          <w:i/>
          <w:iCs/>
        </w:rPr>
        <w:t xml:space="preserve">authentication </w:t>
      </w:r>
      <w:r w:rsidR="006E30A2" w:rsidRPr="00ED746B">
        <w:rPr>
          <w:i/>
          <w:iCs/>
        </w:rPr>
        <w:t>pages</w:t>
      </w:r>
      <w:r w:rsidR="0043335B" w:rsidRPr="00ED746B">
        <w:rPr>
          <w:i/>
          <w:iCs/>
        </w:rPr>
        <w:t>.</w:t>
      </w:r>
      <w:r w:rsidR="006E30A2" w:rsidRPr="00ED746B">
        <w:rPr>
          <w:i/>
          <w:iCs/>
        </w:rPr>
        <w:t xml:space="preserve"> </w:t>
      </w:r>
    </w:p>
    <w:p w14:paraId="451393B4" w14:textId="77777777" w:rsidR="003E566C" w:rsidRDefault="003E566C" w:rsidP="00D24CCE">
      <w:pPr>
        <w:jc w:val="both"/>
      </w:pPr>
    </w:p>
    <w:p w14:paraId="3DBC4701" w14:textId="5702D328" w:rsidR="003E566C" w:rsidRPr="00ED746B" w:rsidRDefault="0020524B" w:rsidP="0020524B">
      <w:pPr>
        <w:pStyle w:val="Heading2"/>
        <w:rPr>
          <w:rFonts w:cs="Times New Roman"/>
        </w:rPr>
      </w:pPr>
      <w:bookmarkStart w:id="46" w:name="_Toc196687112"/>
      <w:r w:rsidRPr="00ED746B">
        <w:rPr>
          <w:rFonts w:cs="Times New Roman"/>
        </w:rPr>
        <w:t>4.</w:t>
      </w:r>
      <w:r w:rsidR="00C35B13">
        <w:rPr>
          <w:rFonts w:cs="Times New Roman"/>
        </w:rPr>
        <w:t>4</w:t>
      </w:r>
      <w:r w:rsidRPr="00ED746B">
        <w:rPr>
          <w:rFonts w:cs="Times New Roman"/>
        </w:rPr>
        <w:t xml:space="preserve"> Testing Strategy</w:t>
      </w:r>
      <w:bookmarkEnd w:id="46"/>
      <w:r w:rsidRPr="00ED746B">
        <w:rPr>
          <w:rFonts w:cs="Times New Roman"/>
        </w:rPr>
        <w:t xml:space="preserve"> </w:t>
      </w:r>
    </w:p>
    <w:p w14:paraId="0A6C49F0" w14:textId="77777777" w:rsidR="004953CB" w:rsidRPr="00ED746B" w:rsidRDefault="004953CB" w:rsidP="00A11474">
      <w:pPr>
        <w:rPr>
          <w:lang w:eastAsia="en-US"/>
        </w:rPr>
      </w:pPr>
    </w:p>
    <w:p w14:paraId="1F4FBFA4" w14:textId="5374D1D2" w:rsidR="002425EC" w:rsidRDefault="002425EC" w:rsidP="00EB2747">
      <w:pPr>
        <w:jc w:val="both"/>
        <w:rPr>
          <w:lang w:eastAsia="en-US"/>
        </w:rPr>
      </w:pPr>
      <w:r w:rsidRPr="00ED746B">
        <w:rPr>
          <w:lang w:eastAsia="en-US"/>
        </w:rPr>
        <w:t xml:space="preserve">The testing strategy was based on </w:t>
      </w:r>
      <w:r w:rsidR="007C3310" w:rsidRPr="00ED746B">
        <w:rPr>
          <w:lang w:eastAsia="en-US"/>
        </w:rPr>
        <w:t xml:space="preserve">two methods: white box </w:t>
      </w:r>
      <w:r w:rsidR="00052993" w:rsidRPr="00ED746B">
        <w:rPr>
          <w:lang w:eastAsia="en-US"/>
        </w:rPr>
        <w:t xml:space="preserve">(full knowledge) </w:t>
      </w:r>
      <w:r w:rsidR="006F1FF5" w:rsidRPr="00ED746B">
        <w:rPr>
          <w:lang w:eastAsia="en-US"/>
        </w:rPr>
        <w:t>and</w:t>
      </w:r>
      <w:r w:rsidR="007C3310" w:rsidRPr="00ED746B">
        <w:rPr>
          <w:lang w:eastAsia="en-US"/>
        </w:rPr>
        <w:t xml:space="preserve"> black box </w:t>
      </w:r>
      <w:r w:rsidR="003F356C" w:rsidRPr="00ED746B">
        <w:rPr>
          <w:lang w:eastAsia="en-US"/>
        </w:rPr>
        <w:t xml:space="preserve">(no knowledge) </w:t>
      </w:r>
      <w:r w:rsidR="007C3310" w:rsidRPr="00ED746B">
        <w:rPr>
          <w:lang w:eastAsia="en-US"/>
        </w:rPr>
        <w:t xml:space="preserve">testing </w:t>
      </w:r>
      <w:r w:rsidR="00000EAB" w:rsidRPr="00ED746B">
        <w:rPr>
          <w:lang w:eastAsia="en-US"/>
        </w:rPr>
        <w:t xml:space="preserve">of </w:t>
      </w:r>
      <w:r w:rsidR="00E9346B" w:rsidRPr="00ED746B">
        <w:rPr>
          <w:lang w:eastAsia="en-US"/>
        </w:rPr>
        <w:t>the entire system</w:t>
      </w:r>
      <w:r w:rsidR="00AB1BB5" w:rsidRPr="00ED746B">
        <w:rPr>
          <w:lang w:eastAsia="en-US"/>
        </w:rPr>
        <w:t xml:space="preserve">. This included </w:t>
      </w:r>
      <w:r w:rsidR="00585398" w:rsidRPr="00ED746B">
        <w:rPr>
          <w:lang w:eastAsia="en-US"/>
        </w:rPr>
        <w:t xml:space="preserve">both the </w:t>
      </w:r>
      <w:r w:rsidR="001E7EE2" w:rsidRPr="00ED746B">
        <w:rPr>
          <w:lang w:eastAsia="en-US"/>
        </w:rPr>
        <w:t xml:space="preserve">React </w:t>
      </w:r>
      <w:r w:rsidR="001E1DCF" w:rsidRPr="00ED746B">
        <w:rPr>
          <w:lang w:eastAsia="en-US"/>
        </w:rPr>
        <w:t>frontend and</w:t>
      </w:r>
      <w:r w:rsidR="005855DD" w:rsidRPr="00ED746B">
        <w:rPr>
          <w:lang w:eastAsia="en-US"/>
        </w:rPr>
        <w:t xml:space="preserve"> the </w:t>
      </w:r>
      <w:r w:rsidR="00DD537C" w:rsidRPr="00ED746B">
        <w:rPr>
          <w:lang w:eastAsia="en-US"/>
        </w:rPr>
        <w:t xml:space="preserve">AWS </w:t>
      </w:r>
      <w:r w:rsidR="005855DD" w:rsidRPr="00ED746B">
        <w:rPr>
          <w:lang w:eastAsia="en-US"/>
        </w:rPr>
        <w:t>backend services</w:t>
      </w:r>
      <w:r w:rsidR="00EE3C25" w:rsidRPr="00ED746B">
        <w:rPr>
          <w:lang w:eastAsia="en-US"/>
        </w:rPr>
        <w:t xml:space="preserve">. </w:t>
      </w:r>
      <w:r w:rsidR="00D147BC" w:rsidRPr="00ED746B">
        <w:rPr>
          <w:lang w:eastAsia="en-US"/>
        </w:rPr>
        <w:t xml:space="preserve">The strategy was designed to ensure compliance </w:t>
      </w:r>
      <w:r w:rsidR="00F67A1A" w:rsidRPr="00ED746B">
        <w:rPr>
          <w:lang w:eastAsia="en-US"/>
        </w:rPr>
        <w:t>with Zero Trust Prin</w:t>
      </w:r>
      <w:r w:rsidR="00D70E80" w:rsidRPr="00ED746B">
        <w:rPr>
          <w:lang w:eastAsia="en-US"/>
        </w:rPr>
        <w:t>ciples of “</w:t>
      </w:r>
      <w:r w:rsidR="0056256F" w:rsidRPr="00ED746B">
        <w:rPr>
          <w:lang w:eastAsia="en-US"/>
        </w:rPr>
        <w:t xml:space="preserve">never trust, always </w:t>
      </w:r>
      <w:r w:rsidR="00EB2747" w:rsidRPr="00ED746B">
        <w:rPr>
          <w:lang w:eastAsia="en-US"/>
        </w:rPr>
        <w:t>verify</w:t>
      </w:r>
      <w:r w:rsidR="00D70E80" w:rsidRPr="00ED746B">
        <w:rPr>
          <w:lang w:eastAsia="en-US"/>
        </w:rPr>
        <w:t>”</w:t>
      </w:r>
      <w:r w:rsidR="00EB2747" w:rsidRPr="00ED746B">
        <w:rPr>
          <w:lang w:eastAsia="en-US"/>
        </w:rPr>
        <w:t xml:space="preserve"> by assuming there is always a weakness or entry point.</w:t>
      </w:r>
    </w:p>
    <w:p w14:paraId="50E4FBB3" w14:textId="77777777" w:rsidR="00C64FE2" w:rsidRDefault="00C64FE2" w:rsidP="007A020F">
      <w:pPr>
        <w:pStyle w:val="Heading2"/>
        <w:rPr>
          <w:lang w:eastAsia="en-US"/>
        </w:rPr>
      </w:pPr>
    </w:p>
    <w:p w14:paraId="5F3B6F85" w14:textId="109D95B7" w:rsidR="00C64FE2" w:rsidRDefault="00A14A85" w:rsidP="007A020F">
      <w:pPr>
        <w:pStyle w:val="Heading2"/>
        <w:rPr>
          <w:bCs/>
          <w:lang w:eastAsia="en-US"/>
        </w:rPr>
      </w:pPr>
      <w:bookmarkStart w:id="47" w:name="_Toc196687113"/>
      <w:r w:rsidRPr="00A14A85">
        <w:rPr>
          <w:bCs/>
          <w:lang w:eastAsia="en-US"/>
        </w:rPr>
        <w:t>4.</w:t>
      </w:r>
      <w:r w:rsidR="00C35B13">
        <w:rPr>
          <w:bCs/>
          <w:lang w:eastAsia="en-US"/>
        </w:rPr>
        <w:t>4</w:t>
      </w:r>
      <w:r w:rsidRPr="00A14A85">
        <w:rPr>
          <w:bCs/>
          <w:lang w:eastAsia="en-US"/>
        </w:rPr>
        <w:t>.1</w:t>
      </w:r>
      <w:r>
        <w:rPr>
          <w:bCs/>
          <w:lang w:eastAsia="en-US"/>
        </w:rPr>
        <w:t xml:space="preserve"> Testing Tools: OWASP ZAP, Nmap</w:t>
      </w:r>
      <w:r w:rsidR="000F7191">
        <w:rPr>
          <w:bCs/>
          <w:lang w:eastAsia="en-US"/>
        </w:rPr>
        <w:t xml:space="preserve"> and</w:t>
      </w:r>
      <w:r>
        <w:rPr>
          <w:bCs/>
          <w:lang w:eastAsia="en-US"/>
        </w:rPr>
        <w:t xml:space="preserve"> cUR</w:t>
      </w:r>
      <w:r w:rsidR="000F7191">
        <w:rPr>
          <w:bCs/>
          <w:lang w:eastAsia="en-US"/>
        </w:rPr>
        <w:t>L</w:t>
      </w:r>
      <w:bookmarkEnd w:id="47"/>
    </w:p>
    <w:p w14:paraId="72465017" w14:textId="77777777" w:rsidR="00A14A85" w:rsidRDefault="00A14A85" w:rsidP="00EB2747">
      <w:pPr>
        <w:jc w:val="both"/>
        <w:rPr>
          <w:b/>
          <w:bCs/>
          <w:lang w:eastAsia="en-US"/>
        </w:rPr>
      </w:pPr>
    </w:p>
    <w:p w14:paraId="29EA0FE6" w14:textId="181D3715" w:rsidR="00301548" w:rsidRDefault="003D6E7A" w:rsidP="00EB2747">
      <w:pPr>
        <w:jc w:val="both"/>
        <w:rPr>
          <w:lang w:eastAsia="en-US"/>
        </w:rPr>
      </w:pPr>
      <w:r>
        <w:rPr>
          <w:lang w:eastAsia="en-US"/>
        </w:rPr>
        <w:t xml:space="preserve">These tools </w:t>
      </w:r>
      <w:r w:rsidR="0065170D">
        <w:rPr>
          <w:lang w:eastAsia="en-US"/>
        </w:rPr>
        <w:t>were</w:t>
      </w:r>
      <w:r>
        <w:rPr>
          <w:lang w:eastAsia="en-US"/>
        </w:rPr>
        <w:t xml:space="preserve"> used to perform</w:t>
      </w:r>
      <w:r w:rsidR="00886C51">
        <w:rPr>
          <w:lang w:eastAsia="en-US"/>
        </w:rPr>
        <w:t xml:space="preserve"> </w:t>
      </w:r>
      <w:r w:rsidR="00853758">
        <w:rPr>
          <w:lang w:eastAsia="en-US"/>
        </w:rPr>
        <w:t xml:space="preserve">black box </w:t>
      </w:r>
      <w:r w:rsidR="00886C51">
        <w:rPr>
          <w:lang w:eastAsia="en-US"/>
        </w:rPr>
        <w:t xml:space="preserve">vulnerability </w:t>
      </w:r>
      <w:r w:rsidR="00A21BCF">
        <w:rPr>
          <w:lang w:eastAsia="en-US"/>
        </w:rPr>
        <w:t>assessment</w:t>
      </w:r>
      <w:r w:rsidR="0065170D">
        <w:rPr>
          <w:lang w:eastAsia="en-US"/>
        </w:rPr>
        <w:t>s</w:t>
      </w:r>
      <w:r w:rsidR="006372D7">
        <w:rPr>
          <w:lang w:eastAsia="en-US"/>
        </w:rPr>
        <w:t>,</w:t>
      </w:r>
      <w:r w:rsidR="00A21BCF">
        <w:rPr>
          <w:lang w:eastAsia="en-US"/>
        </w:rPr>
        <w:t xml:space="preserve"> with </w:t>
      </w:r>
      <w:r w:rsidR="004D7ECC">
        <w:rPr>
          <w:lang w:eastAsia="en-US"/>
        </w:rPr>
        <w:t xml:space="preserve">each targeting </w:t>
      </w:r>
      <w:r w:rsidR="00351802">
        <w:rPr>
          <w:lang w:eastAsia="en-US"/>
        </w:rPr>
        <w:t xml:space="preserve">different areas </w:t>
      </w:r>
      <w:r w:rsidR="001C1A5D">
        <w:rPr>
          <w:lang w:eastAsia="en-US"/>
        </w:rPr>
        <w:t xml:space="preserve">of the </w:t>
      </w:r>
      <w:r w:rsidR="000042B9">
        <w:rPr>
          <w:lang w:eastAsia="en-US"/>
        </w:rPr>
        <w:t xml:space="preserve">frontend </w:t>
      </w:r>
      <w:r w:rsidR="001C1A5D">
        <w:rPr>
          <w:lang w:eastAsia="en-US"/>
        </w:rPr>
        <w:t>system architecture.</w:t>
      </w:r>
    </w:p>
    <w:p w14:paraId="31FB704B" w14:textId="7BE164BB" w:rsidR="006372D7" w:rsidRDefault="005306F3" w:rsidP="00CE7096">
      <w:pPr>
        <w:pStyle w:val="ListParagraph"/>
        <w:numPr>
          <w:ilvl w:val="0"/>
          <w:numId w:val="20"/>
        </w:numPr>
        <w:jc w:val="both"/>
        <w:rPr>
          <w:lang w:eastAsia="en-US"/>
        </w:rPr>
      </w:pPr>
      <w:r>
        <w:rPr>
          <w:lang w:eastAsia="en-US"/>
        </w:rPr>
        <w:t>Nmap</w:t>
      </w:r>
      <w:r w:rsidR="00395D79">
        <w:rPr>
          <w:lang w:eastAsia="en-US"/>
        </w:rPr>
        <w:t xml:space="preserve">, </w:t>
      </w:r>
      <w:r>
        <w:rPr>
          <w:lang w:eastAsia="en-US"/>
        </w:rPr>
        <w:t xml:space="preserve">a network scanning tool </w:t>
      </w:r>
      <w:r w:rsidR="0097749D">
        <w:rPr>
          <w:lang w:eastAsia="en-US"/>
        </w:rPr>
        <w:t>was used</w:t>
      </w:r>
      <w:r w:rsidR="00395D79">
        <w:rPr>
          <w:lang w:eastAsia="en-US"/>
        </w:rPr>
        <w:t xml:space="preserve"> </w:t>
      </w:r>
      <w:r>
        <w:rPr>
          <w:lang w:eastAsia="en-US"/>
        </w:rPr>
        <w:t xml:space="preserve">to determine which network ports were open on the </w:t>
      </w:r>
      <w:r w:rsidR="00172AD2">
        <w:rPr>
          <w:lang w:eastAsia="en-US"/>
        </w:rPr>
        <w:t xml:space="preserve">deployed </w:t>
      </w:r>
      <w:r w:rsidR="00D41B74">
        <w:rPr>
          <w:lang w:eastAsia="en-US"/>
        </w:rPr>
        <w:t xml:space="preserve">frontend </w:t>
      </w:r>
      <w:r w:rsidR="0013053C">
        <w:rPr>
          <w:lang w:eastAsia="en-US"/>
        </w:rPr>
        <w:t>application</w:t>
      </w:r>
      <w:r w:rsidR="00C0542B">
        <w:rPr>
          <w:lang w:eastAsia="en-US"/>
        </w:rPr>
        <w:t xml:space="preserve">. This helped to verify that only required </w:t>
      </w:r>
      <w:r w:rsidR="00AE3D70">
        <w:rPr>
          <w:lang w:eastAsia="en-US"/>
        </w:rPr>
        <w:t xml:space="preserve">services </w:t>
      </w:r>
      <w:r w:rsidR="00EE3BF6">
        <w:rPr>
          <w:lang w:eastAsia="en-US"/>
        </w:rPr>
        <w:t>(e.g. HTTPS on Port 443) were accessible from the internet</w:t>
      </w:r>
      <w:r w:rsidR="00301548">
        <w:rPr>
          <w:lang w:eastAsia="en-US"/>
        </w:rPr>
        <w:t xml:space="preserve">. </w:t>
      </w:r>
    </w:p>
    <w:p w14:paraId="35F520B3" w14:textId="3D73C8DB" w:rsidR="00301548" w:rsidRDefault="005B3A4D" w:rsidP="00CE7096">
      <w:pPr>
        <w:pStyle w:val="ListParagraph"/>
        <w:numPr>
          <w:ilvl w:val="0"/>
          <w:numId w:val="20"/>
        </w:numPr>
        <w:jc w:val="both"/>
        <w:rPr>
          <w:lang w:eastAsia="en-US"/>
        </w:rPr>
      </w:pPr>
      <w:r>
        <w:rPr>
          <w:lang w:eastAsia="en-US"/>
        </w:rPr>
        <w:t xml:space="preserve">cURL “Client for URLs” was </w:t>
      </w:r>
      <w:r w:rsidR="00EC5B7B">
        <w:rPr>
          <w:lang w:eastAsia="en-US"/>
        </w:rPr>
        <w:t>utilised</w:t>
      </w:r>
      <w:r>
        <w:rPr>
          <w:lang w:eastAsia="en-US"/>
        </w:rPr>
        <w:t xml:space="preserve"> to retrieve </w:t>
      </w:r>
      <w:r w:rsidR="00FB5F46">
        <w:rPr>
          <w:lang w:eastAsia="en-US"/>
        </w:rPr>
        <w:t>HTTP</w:t>
      </w:r>
      <w:r w:rsidR="00226B2B">
        <w:rPr>
          <w:lang w:eastAsia="en-US"/>
        </w:rPr>
        <w:t xml:space="preserve"> </w:t>
      </w:r>
      <w:r w:rsidR="00EC5B7B">
        <w:rPr>
          <w:lang w:eastAsia="en-US"/>
        </w:rPr>
        <w:t>and</w:t>
      </w:r>
      <w:r w:rsidR="00226B2B">
        <w:rPr>
          <w:lang w:eastAsia="en-US"/>
        </w:rPr>
        <w:t xml:space="preserve"> HTTPS</w:t>
      </w:r>
      <w:r w:rsidR="00FB5F46">
        <w:rPr>
          <w:lang w:eastAsia="en-US"/>
        </w:rPr>
        <w:t xml:space="preserve"> response headers from the Amplify-hosted frontend. </w:t>
      </w:r>
      <w:r w:rsidR="008A7236">
        <w:rPr>
          <w:lang w:eastAsia="en-US"/>
        </w:rPr>
        <w:t>T</w:t>
      </w:r>
      <w:r w:rsidR="009112DB">
        <w:rPr>
          <w:lang w:eastAsia="en-US"/>
        </w:rPr>
        <w:t xml:space="preserve">his aided </w:t>
      </w:r>
      <w:r w:rsidR="008A7236">
        <w:rPr>
          <w:lang w:eastAsia="en-US"/>
        </w:rPr>
        <w:t xml:space="preserve">find </w:t>
      </w:r>
      <w:r w:rsidR="009112DB">
        <w:rPr>
          <w:lang w:eastAsia="en-US"/>
        </w:rPr>
        <w:t xml:space="preserve">to </w:t>
      </w:r>
      <w:r w:rsidR="008A7236">
        <w:rPr>
          <w:lang w:eastAsia="en-US"/>
        </w:rPr>
        <w:t>relevant security headers which were either absent or present (e.g. CSP, HSTS).</w:t>
      </w:r>
    </w:p>
    <w:p w14:paraId="75B406AC" w14:textId="0F8C4C4B" w:rsidR="006C15C7" w:rsidRPr="0064649A" w:rsidRDefault="00E64161" w:rsidP="00CE7096">
      <w:pPr>
        <w:pStyle w:val="ListParagraph"/>
        <w:numPr>
          <w:ilvl w:val="0"/>
          <w:numId w:val="20"/>
        </w:numPr>
        <w:jc w:val="both"/>
        <w:rPr>
          <w:lang w:eastAsia="en-US"/>
        </w:rPr>
      </w:pPr>
      <w:r>
        <w:rPr>
          <w:lang w:eastAsia="en-US"/>
        </w:rPr>
        <w:t>OWASP ZAP “Zed Attack Proxy”</w:t>
      </w:r>
      <w:r w:rsidR="00992C7D">
        <w:rPr>
          <w:lang w:eastAsia="en-US"/>
        </w:rPr>
        <w:t>,</w:t>
      </w:r>
      <w:r>
        <w:rPr>
          <w:lang w:eastAsia="en-US"/>
        </w:rPr>
        <w:t xml:space="preserve"> a security testing</w:t>
      </w:r>
      <w:r w:rsidR="00992C7D">
        <w:rPr>
          <w:lang w:eastAsia="en-US"/>
        </w:rPr>
        <w:t xml:space="preserve"> proxy</w:t>
      </w:r>
      <w:r w:rsidR="00A122B5">
        <w:rPr>
          <w:lang w:eastAsia="en-US"/>
        </w:rPr>
        <w:t>,</w:t>
      </w:r>
      <w:r w:rsidR="00992C7D">
        <w:rPr>
          <w:lang w:eastAsia="en-US"/>
        </w:rPr>
        <w:t xml:space="preserve"> </w:t>
      </w:r>
      <w:r w:rsidR="006656D8">
        <w:rPr>
          <w:lang w:eastAsia="en-US"/>
        </w:rPr>
        <w:t xml:space="preserve">was </w:t>
      </w:r>
      <w:r w:rsidR="009241BD">
        <w:rPr>
          <w:lang w:eastAsia="en-US"/>
        </w:rPr>
        <w:t xml:space="preserve">utilised with both active and scanning techniques. It was configured to crawl the </w:t>
      </w:r>
      <w:r w:rsidR="00656CE4">
        <w:rPr>
          <w:lang w:eastAsia="en-US"/>
        </w:rPr>
        <w:t xml:space="preserve">frontend </w:t>
      </w:r>
      <w:r w:rsidR="009241BD">
        <w:rPr>
          <w:lang w:eastAsia="en-US"/>
        </w:rPr>
        <w:t xml:space="preserve">application </w:t>
      </w:r>
      <w:r w:rsidR="00EF027A">
        <w:rPr>
          <w:lang w:eastAsia="en-US"/>
        </w:rPr>
        <w:t>and test different components against common-web vulnerabilities (</w:t>
      </w:r>
      <w:r w:rsidR="00D92B48">
        <w:rPr>
          <w:lang w:eastAsia="en-US"/>
        </w:rPr>
        <w:t xml:space="preserve">See </w:t>
      </w:r>
      <w:r w:rsidR="00EF027A">
        <w:rPr>
          <w:lang w:eastAsia="en-US"/>
        </w:rPr>
        <w:t xml:space="preserve">Section 3.5 - OWASP Top Ten). The tool generated a detailed report revealing </w:t>
      </w:r>
      <w:r w:rsidR="00FF35EF">
        <w:rPr>
          <w:lang w:eastAsia="en-US"/>
        </w:rPr>
        <w:t>identified</w:t>
      </w:r>
      <w:r w:rsidR="00C7083C">
        <w:rPr>
          <w:lang w:eastAsia="en-US"/>
        </w:rPr>
        <w:t xml:space="preserve"> issues</w:t>
      </w:r>
      <w:r w:rsidR="00FF35EF">
        <w:rPr>
          <w:lang w:eastAsia="en-US"/>
        </w:rPr>
        <w:t xml:space="preserve">, their severity levels, and </w:t>
      </w:r>
      <w:r w:rsidR="00B17FF8">
        <w:rPr>
          <w:lang w:eastAsia="en-US"/>
        </w:rPr>
        <w:t>recommended remediations.</w:t>
      </w:r>
    </w:p>
    <w:p w14:paraId="53C028BC" w14:textId="79A6F95B" w:rsidR="00D537C4" w:rsidRPr="00ED746B" w:rsidRDefault="00EA0387" w:rsidP="00047D49">
      <w:pPr>
        <w:pStyle w:val="Heading2"/>
        <w:rPr>
          <w:rFonts w:cs="Times New Roman"/>
        </w:rPr>
      </w:pPr>
      <w:bookmarkStart w:id="48" w:name="_Toc196687114"/>
      <w:r w:rsidRPr="00ED746B">
        <w:rPr>
          <w:rFonts w:cs="Times New Roman"/>
        </w:rPr>
        <w:lastRenderedPageBreak/>
        <w:t>4.</w:t>
      </w:r>
      <w:r w:rsidR="00C35B13">
        <w:rPr>
          <w:rFonts w:cs="Times New Roman"/>
        </w:rPr>
        <w:t>5</w:t>
      </w:r>
      <w:r w:rsidR="00047D49" w:rsidRPr="00ED746B">
        <w:rPr>
          <w:rFonts w:cs="Times New Roman"/>
        </w:rPr>
        <w:t xml:space="preserve"> Evaluation Strategy</w:t>
      </w:r>
      <w:bookmarkEnd w:id="48"/>
      <w:r w:rsidR="00047D49" w:rsidRPr="00ED746B">
        <w:rPr>
          <w:rFonts w:cs="Times New Roman"/>
        </w:rPr>
        <w:t xml:space="preserve"> </w:t>
      </w:r>
    </w:p>
    <w:p w14:paraId="365C24B2" w14:textId="77777777" w:rsidR="00047D49" w:rsidRDefault="00047D49" w:rsidP="00047D49"/>
    <w:p w14:paraId="06EACC34" w14:textId="5C1B0354" w:rsidR="004D7BB5" w:rsidRDefault="004D7BB5" w:rsidP="00047D49">
      <w:r>
        <w:t>The ev</w:t>
      </w:r>
      <w:r w:rsidR="006C7D61">
        <w:t xml:space="preserve">aluation focused on comparing the system’s security posture before </w:t>
      </w:r>
      <w:r w:rsidR="007A3EF4">
        <w:t xml:space="preserve">and after </w:t>
      </w:r>
      <w:r w:rsidR="00C112FA">
        <w:t>the implementation of IAM and MFA</w:t>
      </w:r>
      <w:r w:rsidR="00905F70">
        <w:t xml:space="preserve"> measures</w:t>
      </w:r>
      <w:r w:rsidR="00C112FA">
        <w:t xml:space="preserve">. </w:t>
      </w:r>
    </w:p>
    <w:p w14:paraId="71D4E21E" w14:textId="77777777" w:rsidR="006574CE" w:rsidRDefault="006574CE" w:rsidP="00047D49"/>
    <w:p w14:paraId="76DC7694" w14:textId="06A0DA22" w:rsidR="006959B9" w:rsidRDefault="006574CE" w:rsidP="00047D49">
      <w:r>
        <w:t xml:space="preserve">Key metrics </w:t>
      </w:r>
      <w:r w:rsidR="006959B9">
        <w:t>included:</w:t>
      </w:r>
    </w:p>
    <w:p w14:paraId="1417A353" w14:textId="6B6B6C80" w:rsidR="00E06379" w:rsidRDefault="006959B9" w:rsidP="00CE7096">
      <w:pPr>
        <w:pStyle w:val="ListParagraph"/>
        <w:numPr>
          <w:ilvl w:val="0"/>
          <w:numId w:val="21"/>
        </w:numPr>
      </w:pPr>
      <w:r>
        <w:t>Failed login attempts</w:t>
      </w:r>
      <w:r w:rsidR="00E06379">
        <w:t xml:space="preserve"> </w:t>
      </w:r>
      <w:r w:rsidR="000E099E">
        <w:t xml:space="preserve">tracked by </w:t>
      </w:r>
      <w:r w:rsidR="00366BDE">
        <w:t xml:space="preserve">Cognito Events </w:t>
      </w:r>
      <w:r w:rsidR="000E099E">
        <w:t>CloudWatch logs</w:t>
      </w:r>
      <w:r w:rsidR="00366BDE">
        <w:t>.</w:t>
      </w:r>
    </w:p>
    <w:p w14:paraId="75E5D6F7" w14:textId="268D8F93" w:rsidR="00366BDE" w:rsidRDefault="009F4989" w:rsidP="00CE7096">
      <w:pPr>
        <w:pStyle w:val="ListParagraph"/>
        <w:numPr>
          <w:ilvl w:val="0"/>
          <w:numId w:val="21"/>
        </w:numPr>
      </w:pPr>
      <w:r>
        <w:t xml:space="preserve">Vulnerability </w:t>
      </w:r>
      <w:r w:rsidR="005F56C3">
        <w:t xml:space="preserve">counts from tools such as </w:t>
      </w:r>
      <w:r w:rsidR="001F24BA">
        <w:t xml:space="preserve">OWASP ZAP grouped by </w:t>
      </w:r>
      <w:r w:rsidR="005926A2">
        <w:t>se</w:t>
      </w:r>
      <w:r w:rsidR="0057580E">
        <w:t>verity levels (e.g. high, medium, low</w:t>
      </w:r>
      <w:r w:rsidR="0039075D">
        <w:t>, informational</w:t>
      </w:r>
      <w:r w:rsidR="0057580E">
        <w:t>)</w:t>
      </w:r>
      <w:r w:rsidR="00656221">
        <w:t>.</w:t>
      </w:r>
    </w:p>
    <w:p w14:paraId="60EB7BB4" w14:textId="2ACFD040" w:rsidR="00FC4551" w:rsidRPr="00ED746B" w:rsidRDefault="00FC4551" w:rsidP="00FC4551">
      <w:pPr>
        <w:pStyle w:val="Heading1"/>
        <w:rPr>
          <w:rFonts w:cs="Times New Roman"/>
        </w:rPr>
      </w:pPr>
      <w:bookmarkStart w:id="49" w:name="_Toc196687115"/>
      <w:r w:rsidRPr="00ED746B">
        <w:rPr>
          <w:rFonts w:cs="Times New Roman"/>
        </w:rPr>
        <w:t>Section 5: Implementation</w:t>
      </w:r>
      <w:bookmarkEnd w:id="49"/>
    </w:p>
    <w:p w14:paraId="5048EF41" w14:textId="77777777" w:rsidR="00FC4551" w:rsidRDefault="00FC4551" w:rsidP="00FC4551"/>
    <w:p w14:paraId="13C9F2AD" w14:textId="21B053C8" w:rsidR="00352736" w:rsidRDefault="00352736" w:rsidP="00FF4AE2">
      <w:pPr>
        <w:jc w:val="both"/>
      </w:pPr>
      <w:r>
        <w:t>Th</w:t>
      </w:r>
      <w:r w:rsidR="00A31ED1">
        <w:t>is</w:t>
      </w:r>
      <w:r>
        <w:t xml:space="preserve"> section provides a </w:t>
      </w:r>
      <w:r w:rsidR="00C07039">
        <w:t xml:space="preserve">breakdown </w:t>
      </w:r>
      <w:r w:rsidR="0031597F">
        <w:t xml:space="preserve">of </w:t>
      </w:r>
      <w:r w:rsidR="00B72B17">
        <w:t>the various st</w:t>
      </w:r>
      <w:r w:rsidR="00083DB8">
        <w:t xml:space="preserve">ages </w:t>
      </w:r>
      <w:r w:rsidR="00AB2F30">
        <w:t xml:space="preserve">during </w:t>
      </w:r>
      <w:r w:rsidR="006166BA">
        <w:t xml:space="preserve">system </w:t>
      </w:r>
      <w:r w:rsidR="00AB2F30">
        <w:t>development</w:t>
      </w:r>
      <w:r w:rsidR="0054578D">
        <w:t xml:space="preserve">, </w:t>
      </w:r>
      <w:r w:rsidR="00AB2F30">
        <w:t xml:space="preserve">highlighting key decisions, </w:t>
      </w:r>
      <w:r w:rsidR="00675167">
        <w:t>technical challenges and security considerations.</w:t>
      </w:r>
      <w:r w:rsidR="003D26C6">
        <w:t xml:space="preserve"> </w:t>
      </w:r>
      <w:r w:rsidR="002A0D43">
        <w:t>It follows</w:t>
      </w:r>
      <w:r w:rsidR="00560BED">
        <w:t xml:space="preserve"> </w:t>
      </w:r>
      <w:r w:rsidR="00042AA3">
        <w:t>the</w:t>
      </w:r>
      <w:r w:rsidR="00224E0E">
        <w:t xml:space="preserve"> Methodology </w:t>
      </w:r>
      <w:r w:rsidR="00F54E2F">
        <w:t xml:space="preserve">discussed </w:t>
      </w:r>
      <w:r w:rsidR="008214DB">
        <w:t xml:space="preserve">in </w:t>
      </w:r>
      <w:r w:rsidR="00224E0E">
        <w:t>Section 4</w:t>
      </w:r>
      <w:r w:rsidR="00540AC1">
        <w:t xml:space="preserve"> </w:t>
      </w:r>
      <w:r w:rsidR="00E92C53">
        <w:t>above</w:t>
      </w:r>
      <w:r w:rsidR="00540AC1">
        <w:t xml:space="preserve"> </w:t>
      </w:r>
      <w:r w:rsidR="00F974D7">
        <w:t xml:space="preserve">and </w:t>
      </w:r>
      <w:r w:rsidR="000C50F8">
        <w:t>aligns with the Zero Trust model.</w:t>
      </w:r>
    </w:p>
    <w:p w14:paraId="5A3BC635" w14:textId="77777777" w:rsidR="00511E94" w:rsidRPr="00ED746B" w:rsidRDefault="00511E94" w:rsidP="00FC4551"/>
    <w:p w14:paraId="02FD2D14" w14:textId="566205E2" w:rsidR="00FC4551" w:rsidRPr="00ED746B" w:rsidRDefault="00214F83" w:rsidP="00FC3034">
      <w:pPr>
        <w:pStyle w:val="Heading2"/>
        <w:rPr>
          <w:rFonts w:cs="Times New Roman"/>
        </w:rPr>
      </w:pPr>
      <w:bookmarkStart w:id="50" w:name="_Toc196687116"/>
      <w:r w:rsidRPr="00ED746B">
        <w:rPr>
          <w:rFonts w:cs="Times New Roman"/>
        </w:rPr>
        <w:t xml:space="preserve">5.1 </w:t>
      </w:r>
      <w:r w:rsidR="00AE540B">
        <w:rPr>
          <w:rFonts w:cs="Times New Roman"/>
        </w:rPr>
        <w:t>Research and Experimentation</w:t>
      </w:r>
      <w:bookmarkEnd w:id="50"/>
    </w:p>
    <w:p w14:paraId="2B350572" w14:textId="77777777" w:rsidR="002A07B3" w:rsidRPr="00ED746B" w:rsidRDefault="002A07B3" w:rsidP="00FC4551"/>
    <w:p w14:paraId="2BF39F68" w14:textId="1EDD7F57" w:rsidR="002A07B3" w:rsidRPr="00ED746B" w:rsidRDefault="00FC3CE9" w:rsidP="00B26CE5">
      <w:pPr>
        <w:jc w:val="both"/>
      </w:pPr>
      <w:r>
        <w:t>D</w:t>
      </w:r>
      <w:r w:rsidR="00567F56" w:rsidRPr="00ED746B">
        <w:t xml:space="preserve">uring the </w:t>
      </w:r>
      <w:r w:rsidR="00564529" w:rsidRPr="00ED746B">
        <w:t xml:space="preserve">early </w:t>
      </w:r>
      <w:r w:rsidR="00567F56" w:rsidRPr="00ED746B">
        <w:t xml:space="preserve">development </w:t>
      </w:r>
      <w:r w:rsidR="005F0780" w:rsidRPr="00ED746B">
        <w:t xml:space="preserve">phase </w:t>
      </w:r>
      <w:r w:rsidR="005F0780" w:rsidRPr="00953632">
        <w:t xml:space="preserve">AWS </w:t>
      </w:r>
      <w:r w:rsidR="003E1CF5" w:rsidRPr="00953632">
        <w:t>E</w:t>
      </w:r>
      <w:r w:rsidR="005F0780" w:rsidRPr="00953632">
        <w:t>ducate</w:t>
      </w:r>
      <w:r w:rsidR="005F0780" w:rsidRPr="00ED746B">
        <w:t xml:space="preserve"> was </w:t>
      </w:r>
      <w:r w:rsidR="00B252B7" w:rsidRPr="00ED746B">
        <w:t>used a</w:t>
      </w:r>
      <w:r w:rsidR="003A71C6" w:rsidRPr="00ED746B">
        <w:t>s a</w:t>
      </w:r>
      <w:r w:rsidR="00B252B7" w:rsidRPr="00ED746B">
        <w:t xml:space="preserve"> key learning platform</w:t>
      </w:r>
      <w:r w:rsidR="009F1555" w:rsidRPr="00ED746B">
        <w:t xml:space="preserve">, </w:t>
      </w:r>
      <w:r w:rsidR="007C3641" w:rsidRPr="00ED746B">
        <w:t xml:space="preserve">offering an extensive </w:t>
      </w:r>
      <w:r w:rsidR="0020277C" w:rsidRPr="00ED746B">
        <w:t xml:space="preserve">library of free training courses. </w:t>
      </w:r>
      <w:r w:rsidR="002863F0">
        <w:t xml:space="preserve">This </w:t>
      </w:r>
      <w:r w:rsidR="00EA4496">
        <w:t>permitted learning</w:t>
      </w:r>
      <w:r w:rsidR="00BD2E3D" w:rsidRPr="00ED746B">
        <w:t xml:space="preserve"> about </w:t>
      </w:r>
      <w:r w:rsidR="00E62B5E" w:rsidRPr="00ED746B">
        <w:t xml:space="preserve">AWS’s broad </w:t>
      </w:r>
      <w:r w:rsidR="008F4715" w:rsidRPr="00ED746B">
        <w:t xml:space="preserve">set of products </w:t>
      </w:r>
      <w:r w:rsidR="008F4E21">
        <w:t xml:space="preserve">to </w:t>
      </w:r>
      <w:r w:rsidR="009167F0" w:rsidRPr="00ED746B">
        <w:t>includ</w:t>
      </w:r>
      <w:r w:rsidR="008F4E21">
        <w:t>e</w:t>
      </w:r>
      <w:r w:rsidR="009167F0" w:rsidRPr="00ED746B">
        <w:t xml:space="preserve"> compute</w:t>
      </w:r>
      <w:r w:rsidR="007B5689" w:rsidRPr="00ED746B">
        <w:t>, storage</w:t>
      </w:r>
      <w:r w:rsidR="00662EFC" w:rsidRPr="00ED746B">
        <w:t>,</w:t>
      </w:r>
      <w:r w:rsidR="006577BB" w:rsidRPr="00ED746B">
        <w:t xml:space="preserve"> and </w:t>
      </w:r>
      <w:r w:rsidR="00662EFC" w:rsidRPr="00ED746B">
        <w:t>databases</w:t>
      </w:r>
      <w:r w:rsidR="006577BB" w:rsidRPr="00ED746B">
        <w:t xml:space="preserve">. </w:t>
      </w:r>
      <w:r w:rsidR="00D5295E" w:rsidRPr="00ED746B">
        <w:t xml:space="preserve">A </w:t>
      </w:r>
      <w:r w:rsidR="00FA50B3" w:rsidRPr="00ED746B">
        <w:t xml:space="preserve">new user account was created, </w:t>
      </w:r>
      <w:r w:rsidR="007979DE" w:rsidRPr="00ED746B">
        <w:t xml:space="preserve">using the free tier benefits </w:t>
      </w:r>
      <w:r w:rsidR="006B0413" w:rsidRPr="00ED746B">
        <w:t>provided</w:t>
      </w:r>
      <w:r w:rsidR="00790D6D" w:rsidRPr="00ED746B">
        <w:t xml:space="preserve">, a range of tools </w:t>
      </w:r>
      <w:r w:rsidR="00B26CE5" w:rsidRPr="00ED746B">
        <w:t>were used for practical testing</w:t>
      </w:r>
      <w:r w:rsidR="001D766E" w:rsidRPr="00ED746B">
        <w:t>.</w:t>
      </w:r>
      <w:r w:rsidR="00C959A7" w:rsidRPr="00ED746B">
        <w:t xml:space="preserve"> </w:t>
      </w:r>
      <w:r w:rsidR="001D766E" w:rsidRPr="00ED746B">
        <w:t>This</w:t>
      </w:r>
      <w:r w:rsidR="00C959A7" w:rsidRPr="00ED746B">
        <w:t xml:space="preserve"> </w:t>
      </w:r>
      <w:r w:rsidR="001D766E" w:rsidRPr="00ED746B">
        <w:t xml:space="preserve">included </w:t>
      </w:r>
      <w:r w:rsidR="00C959A7" w:rsidRPr="00ED746B">
        <w:t xml:space="preserve">EC2 </w:t>
      </w:r>
      <w:r w:rsidR="001D47FB">
        <w:t>“</w:t>
      </w:r>
      <w:r w:rsidR="00F9366A" w:rsidRPr="00ED746B">
        <w:t xml:space="preserve">Amazon </w:t>
      </w:r>
      <w:r w:rsidR="0030235A" w:rsidRPr="00ED746B">
        <w:t xml:space="preserve">Elastic </w:t>
      </w:r>
      <w:r w:rsidR="00CF4087" w:rsidRPr="00ED746B">
        <w:t>Compute Cloud</w:t>
      </w:r>
      <w:r w:rsidR="001D47FB">
        <w:t>”</w:t>
      </w:r>
      <w:r w:rsidR="00CF4087" w:rsidRPr="00ED746B">
        <w:t xml:space="preserve"> </w:t>
      </w:r>
      <w:r w:rsidR="003C5C1D" w:rsidRPr="00ED746B">
        <w:t xml:space="preserve">allowing </w:t>
      </w:r>
      <w:r w:rsidR="006660A8" w:rsidRPr="00ED746B">
        <w:t>for virtual servers to be hosted</w:t>
      </w:r>
      <w:r w:rsidR="00093EB1" w:rsidRPr="00ED746B">
        <w:t xml:space="preserve">, </w:t>
      </w:r>
      <w:r w:rsidR="002A6310" w:rsidRPr="00ED746B">
        <w:t xml:space="preserve">S3 </w:t>
      </w:r>
      <w:r w:rsidR="001D47FB">
        <w:t>“</w:t>
      </w:r>
      <w:r w:rsidR="00927F64" w:rsidRPr="00ED746B">
        <w:t>Simple Storage Service</w:t>
      </w:r>
      <w:r w:rsidR="001D47FB">
        <w:t>”</w:t>
      </w:r>
      <w:r w:rsidR="00927F64" w:rsidRPr="00ED746B">
        <w:t xml:space="preserve"> </w:t>
      </w:r>
      <w:r w:rsidR="001970D4" w:rsidRPr="00ED746B">
        <w:t xml:space="preserve">objects </w:t>
      </w:r>
      <w:r w:rsidR="002D2D11" w:rsidRPr="00ED746B">
        <w:t xml:space="preserve">and data </w:t>
      </w:r>
      <w:r w:rsidR="00862F49" w:rsidRPr="00ED746B">
        <w:t xml:space="preserve">to be </w:t>
      </w:r>
      <w:r w:rsidR="002D2D11" w:rsidRPr="00ED746B">
        <w:t xml:space="preserve">stored inside buckets. </w:t>
      </w:r>
      <w:r w:rsidR="00C14B94" w:rsidRPr="00ED746B">
        <w:t xml:space="preserve">VPC </w:t>
      </w:r>
      <w:r w:rsidR="001D47FB">
        <w:t>“</w:t>
      </w:r>
      <w:r w:rsidR="00C14B94" w:rsidRPr="00ED746B">
        <w:t>Virtual Private Cloud</w:t>
      </w:r>
      <w:r w:rsidR="001D47FB">
        <w:t>”</w:t>
      </w:r>
      <w:r w:rsidR="00175CB4" w:rsidRPr="00ED746B">
        <w:t xml:space="preserve"> </w:t>
      </w:r>
      <w:r w:rsidR="00BA0818" w:rsidRPr="00ED746B">
        <w:t xml:space="preserve">attached to an EC2 instance </w:t>
      </w:r>
      <w:r w:rsidR="000F3037" w:rsidRPr="00ED746B">
        <w:t>for network isolation</w:t>
      </w:r>
      <w:r w:rsidR="002A4243" w:rsidRPr="00ED746B">
        <w:t xml:space="preserve">, RDS </w:t>
      </w:r>
      <w:r w:rsidR="001D47FB">
        <w:t>“</w:t>
      </w:r>
      <w:r w:rsidR="002A4243" w:rsidRPr="00ED746B">
        <w:t>Relational Database Service</w:t>
      </w:r>
      <w:r w:rsidR="001D47FB">
        <w:t>”</w:t>
      </w:r>
      <w:r w:rsidR="002A4243" w:rsidRPr="00ED746B">
        <w:t xml:space="preserve"> </w:t>
      </w:r>
      <w:r w:rsidR="003A5865" w:rsidRPr="00ED746B">
        <w:t xml:space="preserve">for </w:t>
      </w:r>
      <w:r w:rsidR="003E287D" w:rsidRPr="00ED746B">
        <w:t xml:space="preserve">managing relational </w:t>
      </w:r>
      <w:r w:rsidR="00786DEF" w:rsidRPr="00ED746B">
        <w:t xml:space="preserve">databases. </w:t>
      </w:r>
      <w:r w:rsidR="00874EAD" w:rsidRPr="00ED746B">
        <w:t>Cloud</w:t>
      </w:r>
      <w:r w:rsidR="009E67AE" w:rsidRPr="00ED746B">
        <w:t>Watch</w:t>
      </w:r>
      <w:r w:rsidR="008F4E21">
        <w:t xml:space="preserve"> was then used</w:t>
      </w:r>
      <w:r w:rsidR="009E67AE" w:rsidRPr="00ED746B">
        <w:t xml:space="preserve"> for</w:t>
      </w:r>
      <w:r w:rsidR="0049052A" w:rsidRPr="00ED746B">
        <w:t xml:space="preserve"> the collection of metrics </w:t>
      </w:r>
      <w:r w:rsidR="00B004C0">
        <w:t>to</w:t>
      </w:r>
      <w:r w:rsidR="0049052A" w:rsidRPr="00ED746B">
        <w:t xml:space="preserve"> issu</w:t>
      </w:r>
      <w:r w:rsidR="00B004C0">
        <w:t>e</w:t>
      </w:r>
      <w:r w:rsidR="0049052A" w:rsidRPr="00ED746B">
        <w:t xml:space="preserve"> alarms for potential anomalies, IAM </w:t>
      </w:r>
      <w:r w:rsidR="006E4558" w:rsidRPr="00ED746B">
        <w:t xml:space="preserve">was also explored creating </w:t>
      </w:r>
      <w:r w:rsidR="00B6613D" w:rsidRPr="00ED746B">
        <w:t xml:space="preserve">users </w:t>
      </w:r>
      <w:r w:rsidR="00760A31" w:rsidRPr="00ED746B">
        <w:t>and groups</w:t>
      </w:r>
      <w:r w:rsidR="00845D8C" w:rsidRPr="00ED746B">
        <w:t xml:space="preserve"> with assigned policies </w:t>
      </w:r>
      <w:r w:rsidR="00623A1B" w:rsidRPr="00ED746B">
        <w:t>to gain a</w:t>
      </w:r>
      <w:r w:rsidR="001D67DA" w:rsidRPr="00ED746B">
        <w:t xml:space="preserve"> better </w:t>
      </w:r>
      <w:r w:rsidR="00623A1B" w:rsidRPr="00ED746B">
        <w:t xml:space="preserve">understanding </w:t>
      </w:r>
      <w:r w:rsidR="001D67DA" w:rsidRPr="00ED746B">
        <w:t xml:space="preserve">about permission boundaries </w:t>
      </w:r>
      <w:r w:rsidR="00387E10" w:rsidRPr="00ED746B">
        <w:t>and access control</w:t>
      </w:r>
      <w:r w:rsidR="00F86C82" w:rsidRPr="00ED746B">
        <w:t xml:space="preserve"> (</w:t>
      </w:r>
      <w:r w:rsidR="004F1918" w:rsidRPr="00ED746B">
        <w:t>See A</w:t>
      </w:r>
      <w:r w:rsidR="00B77B96" w:rsidRPr="00ED746B">
        <w:t xml:space="preserve">ppendix 2 for AWS Educate </w:t>
      </w:r>
      <w:r w:rsidR="00283AF9" w:rsidRPr="00ED746B">
        <w:t>a</w:t>
      </w:r>
      <w:r w:rsidR="00B77B96" w:rsidRPr="00ED746B">
        <w:t>ctivities</w:t>
      </w:r>
      <w:r w:rsidR="00F86C82" w:rsidRPr="00ED746B">
        <w:t>)</w:t>
      </w:r>
      <w:r w:rsidR="00C6036A" w:rsidRPr="00ED746B">
        <w:t>.</w:t>
      </w:r>
    </w:p>
    <w:p w14:paraId="2C78711E" w14:textId="77777777" w:rsidR="002A07B3" w:rsidRPr="00ED746B" w:rsidRDefault="002A07B3" w:rsidP="00FC4551"/>
    <w:p w14:paraId="15D02D65" w14:textId="38277E7A" w:rsidR="00052C96" w:rsidRPr="00ED746B" w:rsidRDefault="00D6771A" w:rsidP="00977FAA">
      <w:pPr>
        <w:jc w:val="both"/>
      </w:pPr>
      <w:r w:rsidRPr="00ED746B">
        <w:t xml:space="preserve">Following this, </w:t>
      </w:r>
      <w:r w:rsidR="00D16C9A" w:rsidRPr="00ED746B">
        <w:t xml:space="preserve">the technology stack </w:t>
      </w:r>
      <w:r w:rsidR="0007113B" w:rsidRPr="00ED746B">
        <w:t xml:space="preserve">initially chosen for development </w:t>
      </w:r>
      <w:r w:rsidR="00F57A63" w:rsidRPr="00ED746B">
        <w:t xml:space="preserve">consisted of an application to </w:t>
      </w:r>
      <w:r w:rsidR="0089696C" w:rsidRPr="00ED746B">
        <w:t>run on an EC2 instance</w:t>
      </w:r>
      <w:r w:rsidR="00010A4B" w:rsidRPr="00ED746B">
        <w:t xml:space="preserve">, </w:t>
      </w:r>
      <w:r w:rsidR="008852FB" w:rsidRPr="00ED746B">
        <w:t xml:space="preserve">using </w:t>
      </w:r>
      <w:r w:rsidR="00541477" w:rsidRPr="00ED746B">
        <w:t xml:space="preserve">the Node.js </w:t>
      </w:r>
      <w:r w:rsidR="00867B48" w:rsidRPr="00ED746B">
        <w:t>f</w:t>
      </w:r>
      <w:r w:rsidR="00541477" w:rsidRPr="00ED746B">
        <w:t>ramework</w:t>
      </w:r>
      <w:r w:rsidR="004C0FE5" w:rsidRPr="00ED746B">
        <w:t xml:space="preserve">. Including </w:t>
      </w:r>
      <w:r w:rsidR="00AD5325" w:rsidRPr="00ED746B">
        <w:t>R</w:t>
      </w:r>
      <w:r w:rsidR="004D730A" w:rsidRPr="00ED746B">
        <w:t>eact</w:t>
      </w:r>
      <w:r w:rsidR="00867B48" w:rsidRPr="00ED746B">
        <w:t>.js</w:t>
      </w:r>
      <w:r w:rsidR="004D730A" w:rsidRPr="00ED746B">
        <w:t xml:space="preserve"> </w:t>
      </w:r>
      <w:r w:rsidR="004C0FE5" w:rsidRPr="00ED746B">
        <w:t xml:space="preserve">for the </w:t>
      </w:r>
      <w:r w:rsidR="002E59A8" w:rsidRPr="00ED746B">
        <w:t>f</w:t>
      </w:r>
      <w:r w:rsidR="004D730A" w:rsidRPr="00ED746B">
        <w:t xml:space="preserve">rontend </w:t>
      </w:r>
      <w:r w:rsidR="00C7658A" w:rsidRPr="00ED746B">
        <w:t xml:space="preserve">and express.js </w:t>
      </w:r>
      <w:r w:rsidR="00B20A19" w:rsidRPr="00ED746B">
        <w:t xml:space="preserve">for API calls </w:t>
      </w:r>
      <w:r w:rsidR="008E3BF9" w:rsidRPr="00ED746B">
        <w:t xml:space="preserve">to </w:t>
      </w:r>
      <w:r w:rsidR="00730A33" w:rsidRPr="00ED746B">
        <w:t xml:space="preserve">fetch </w:t>
      </w:r>
      <w:r w:rsidR="004375AA" w:rsidRPr="00ED746B">
        <w:t>server-side</w:t>
      </w:r>
      <w:r w:rsidR="00730A33" w:rsidRPr="00ED746B">
        <w:t xml:space="preserve"> data from</w:t>
      </w:r>
      <w:r w:rsidR="008E3BF9" w:rsidRPr="00ED746B">
        <w:t xml:space="preserve"> Amazon RDS</w:t>
      </w:r>
      <w:r w:rsidR="005D32EF" w:rsidRPr="00ED746B">
        <w:t xml:space="preserve"> </w:t>
      </w:r>
      <w:r w:rsidR="00736DBD" w:rsidRPr="00ED746B">
        <w:t>with MySQL</w:t>
      </w:r>
      <w:r w:rsidR="00675BAE" w:rsidRPr="00ED746B">
        <w:t xml:space="preserve">. </w:t>
      </w:r>
    </w:p>
    <w:p w14:paraId="3EBEB631" w14:textId="157501EE" w:rsidR="00570BD3" w:rsidRPr="00ED746B" w:rsidRDefault="00052C96" w:rsidP="00977FAA">
      <w:pPr>
        <w:jc w:val="both"/>
      </w:pPr>
      <w:r w:rsidRPr="00ED746B">
        <w:t xml:space="preserve">However, </w:t>
      </w:r>
      <w:r w:rsidR="001D2F06" w:rsidRPr="00ED746B">
        <w:t xml:space="preserve">as </w:t>
      </w:r>
      <w:r w:rsidR="0058564F">
        <w:t>discussed</w:t>
      </w:r>
      <w:r w:rsidR="001D2F06" w:rsidRPr="00ED746B">
        <w:t xml:space="preserve"> in Appendix 3 the approach introduced many challenges</w:t>
      </w:r>
      <w:r w:rsidR="00442DAD" w:rsidRPr="00ED746B">
        <w:t xml:space="preserve"> </w:t>
      </w:r>
      <w:r w:rsidR="00AE773F" w:rsidRPr="00ED746B">
        <w:t>and</w:t>
      </w:r>
      <w:r w:rsidR="008D20A9" w:rsidRPr="00ED746B">
        <w:t xml:space="preserve"> managing infrastructure manually </w:t>
      </w:r>
      <w:r w:rsidR="006B5135" w:rsidRPr="00ED746B">
        <w:t xml:space="preserve">proved to be </w:t>
      </w:r>
      <w:r w:rsidR="002973DC">
        <w:t>too</w:t>
      </w:r>
      <w:r w:rsidR="006B5135" w:rsidRPr="00ED746B">
        <w:t xml:space="preserve"> time consuming and </w:t>
      </w:r>
      <w:r w:rsidR="000171A3">
        <w:t xml:space="preserve">extremely </w:t>
      </w:r>
      <w:r w:rsidR="00B0204E" w:rsidRPr="00ED746B">
        <w:t>complex</w:t>
      </w:r>
      <w:r w:rsidR="003D4B88" w:rsidRPr="00ED746B">
        <w:t xml:space="preserve">. </w:t>
      </w:r>
      <w:r w:rsidR="002973DC" w:rsidRPr="002973DC">
        <w:t>Unfortunately, t</w:t>
      </w:r>
      <w:r w:rsidR="007D58A3" w:rsidRPr="002973DC">
        <w:t xml:space="preserve">his </w:t>
      </w:r>
      <w:r w:rsidR="002973DC" w:rsidRPr="002973DC">
        <w:t>EC2 hosted</w:t>
      </w:r>
      <w:r w:rsidR="007D58A3" w:rsidRPr="002973DC">
        <w:t xml:space="preserve"> model </w:t>
      </w:r>
      <w:r w:rsidR="00F80177" w:rsidRPr="002973DC">
        <w:t>was unable to</w:t>
      </w:r>
      <w:r w:rsidR="006005B5" w:rsidRPr="002973DC">
        <w:t xml:space="preserve"> take advantage </w:t>
      </w:r>
      <w:r w:rsidR="0063690B" w:rsidRPr="002973DC">
        <w:t xml:space="preserve">of </w:t>
      </w:r>
      <w:r w:rsidR="00E53CCA" w:rsidRPr="002973DC">
        <w:t xml:space="preserve">the free tier benefits </w:t>
      </w:r>
      <w:r w:rsidR="00E11170" w:rsidRPr="002973DC">
        <w:t xml:space="preserve">provided </w:t>
      </w:r>
      <w:r w:rsidR="00302E7F" w:rsidRPr="002973DC">
        <w:t xml:space="preserve">by </w:t>
      </w:r>
      <w:r w:rsidR="00C152A4" w:rsidRPr="002973DC">
        <w:t>AWS.</w:t>
      </w:r>
      <w:r w:rsidR="004A0F92" w:rsidRPr="00ED746B">
        <w:t xml:space="preserve"> </w:t>
      </w:r>
    </w:p>
    <w:p w14:paraId="4949AA5B" w14:textId="77777777" w:rsidR="00570BD3" w:rsidRPr="00ED746B" w:rsidRDefault="00570BD3" w:rsidP="00977FAA">
      <w:pPr>
        <w:jc w:val="both"/>
      </w:pPr>
    </w:p>
    <w:p w14:paraId="055D0572" w14:textId="0A4F8FD2" w:rsidR="00395A1B" w:rsidRPr="00ED746B" w:rsidRDefault="008A2CFF" w:rsidP="00977FAA">
      <w:pPr>
        <w:jc w:val="both"/>
      </w:pPr>
      <w:r w:rsidRPr="00ED746B">
        <w:t>Therefore</w:t>
      </w:r>
      <w:r w:rsidR="00956D6B" w:rsidRPr="00ED746B">
        <w:t>,</w:t>
      </w:r>
      <w:r w:rsidRPr="00ED746B">
        <w:t xml:space="preserve"> the </w:t>
      </w:r>
      <w:r w:rsidR="00C05B61" w:rsidRPr="00ED746B">
        <w:t>technology stack</w:t>
      </w:r>
      <w:r w:rsidR="00DA149D" w:rsidRPr="00ED746B">
        <w:t xml:space="preserve"> </w:t>
      </w:r>
      <w:r w:rsidR="00840B71" w:rsidRPr="00ED746B">
        <w:t xml:space="preserve">was </w:t>
      </w:r>
      <w:r w:rsidR="00DA149D" w:rsidRPr="00ED746B">
        <w:t xml:space="preserve">restructured </w:t>
      </w:r>
      <w:r w:rsidR="009F74A5" w:rsidRPr="00ED746B">
        <w:t xml:space="preserve">to solve these issues </w:t>
      </w:r>
      <w:r w:rsidR="00F507FB" w:rsidRPr="00ED746B">
        <w:t xml:space="preserve">by focusing </w:t>
      </w:r>
      <w:r w:rsidR="0013437B" w:rsidRPr="00ED746B">
        <w:t xml:space="preserve">on a serverless </w:t>
      </w:r>
      <w:r w:rsidR="00DD10C7" w:rsidRPr="00ED746B">
        <w:t>approach</w:t>
      </w:r>
      <w:r w:rsidR="00B80318" w:rsidRPr="00ED746B">
        <w:t xml:space="preserve">, mainly relying </w:t>
      </w:r>
      <w:r w:rsidR="001866F5" w:rsidRPr="00ED746B">
        <w:t xml:space="preserve">on AWS </w:t>
      </w:r>
      <w:r w:rsidR="00E006D9" w:rsidRPr="00ED746B">
        <w:t>managed services.</w:t>
      </w:r>
      <w:r w:rsidR="00C72D5B" w:rsidRPr="00ED746B">
        <w:t xml:space="preserve"> </w:t>
      </w:r>
      <w:r w:rsidR="009F0C3D" w:rsidRPr="00ED746B">
        <w:t xml:space="preserve">This included AWS Amplify for </w:t>
      </w:r>
      <w:r w:rsidR="000C12E0" w:rsidRPr="00ED746B">
        <w:t xml:space="preserve">automated </w:t>
      </w:r>
      <w:r w:rsidR="00145A0E" w:rsidRPr="00ED746B">
        <w:t>build</w:t>
      </w:r>
      <w:r w:rsidR="000C12E0" w:rsidRPr="00ED746B">
        <w:t>s</w:t>
      </w:r>
      <w:r w:rsidR="00145A0E" w:rsidRPr="00ED746B">
        <w:t xml:space="preserve">, </w:t>
      </w:r>
      <w:r w:rsidR="00A86609" w:rsidRPr="00ED746B">
        <w:t>deployment</w:t>
      </w:r>
      <w:r w:rsidR="000C12E0" w:rsidRPr="00ED746B">
        <w:t>s</w:t>
      </w:r>
      <w:r w:rsidR="00A86609" w:rsidRPr="00ED746B">
        <w:t xml:space="preserve"> and </w:t>
      </w:r>
      <w:r w:rsidR="00562BC2" w:rsidRPr="00ED746B">
        <w:t xml:space="preserve">frontend </w:t>
      </w:r>
      <w:r w:rsidR="00A86609" w:rsidRPr="00ED746B">
        <w:t xml:space="preserve">hosting </w:t>
      </w:r>
      <w:r w:rsidR="005B5B4B" w:rsidRPr="00ED746B">
        <w:t>for</w:t>
      </w:r>
      <w:r w:rsidR="00A86609" w:rsidRPr="00ED746B">
        <w:t xml:space="preserve"> the </w:t>
      </w:r>
      <w:r w:rsidR="00AD5325" w:rsidRPr="00ED746B">
        <w:t>R</w:t>
      </w:r>
      <w:r w:rsidR="00E00E7B" w:rsidRPr="00ED746B">
        <w:t xml:space="preserve">eact.js </w:t>
      </w:r>
      <w:r w:rsidR="00FE3E97" w:rsidRPr="00ED746B">
        <w:t>application</w:t>
      </w:r>
      <w:r w:rsidR="00A86609" w:rsidRPr="00ED746B">
        <w:t xml:space="preserve"> in production mode</w:t>
      </w:r>
      <w:r w:rsidR="005B5B4B" w:rsidRPr="00ED746B">
        <w:t>.</w:t>
      </w:r>
      <w:r w:rsidR="00E00E7B" w:rsidRPr="00ED746B">
        <w:t xml:space="preserve"> </w:t>
      </w:r>
      <w:r w:rsidR="00791D7F" w:rsidRPr="00ED746B">
        <w:t xml:space="preserve">AWS </w:t>
      </w:r>
      <w:r w:rsidR="00AD63E0" w:rsidRPr="00ED746B">
        <w:t xml:space="preserve">Cognito </w:t>
      </w:r>
      <w:r w:rsidR="00CA6400" w:rsidRPr="00ED746B">
        <w:t xml:space="preserve">replaced the manual </w:t>
      </w:r>
      <w:r w:rsidR="006240CE" w:rsidRPr="00ED746B">
        <w:t xml:space="preserve">authentication system, </w:t>
      </w:r>
      <w:r w:rsidR="003456DB" w:rsidRPr="00ED746B">
        <w:t xml:space="preserve">enabling </w:t>
      </w:r>
      <w:r w:rsidR="004A5431" w:rsidRPr="00ED746B">
        <w:t>secure u</w:t>
      </w:r>
      <w:r w:rsidR="00246B57" w:rsidRPr="00ED746B">
        <w:t xml:space="preserve">ser sign-in and MFA </w:t>
      </w:r>
      <w:r w:rsidR="00E577C1" w:rsidRPr="00ED746B">
        <w:t>support</w:t>
      </w:r>
      <w:r w:rsidR="00513CB4" w:rsidRPr="00ED746B">
        <w:t>.</w:t>
      </w:r>
      <w:r w:rsidR="00E577C1" w:rsidRPr="00ED746B">
        <w:t xml:space="preserve"> </w:t>
      </w:r>
      <w:r w:rsidR="00944C68" w:rsidRPr="00ED746B">
        <w:t xml:space="preserve">For the security </w:t>
      </w:r>
      <w:r w:rsidR="00090B81" w:rsidRPr="00ED746B">
        <w:t xml:space="preserve">aspects </w:t>
      </w:r>
      <w:r w:rsidR="00943EFD" w:rsidRPr="00ED746B">
        <w:t>such as IAM</w:t>
      </w:r>
      <w:r w:rsidR="007F424D" w:rsidRPr="00ED746B">
        <w:t>, Cloud</w:t>
      </w:r>
      <w:r w:rsidR="009C35F5" w:rsidRPr="00ED746B">
        <w:t xml:space="preserve">Trail </w:t>
      </w:r>
      <w:r w:rsidR="009B20A3" w:rsidRPr="00ED746B">
        <w:t xml:space="preserve">and CloudWatch </w:t>
      </w:r>
      <w:r w:rsidR="00856944" w:rsidRPr="00ED746B">
        <w:t>these remained unchange</w:t>
      </w:r>
      <w:r w:rsidR="009A3039" w:rsidRPr="00ED746B">
        <w:t>d.</w:t>
      </w:r>
      <w:r w:rsidR="00856944" w:rsidRPr="00ED746B">
        <w:t xml:space="preserve"> </w:t>
      </w:r>
      <w:r w:rsidR="009A3039" w:rsidRPr="00ED746B">
        <w:t>T</w:t>
      </w:r>
      <w:r w:rsidR="001F0068" w:rsidRPr="00ED746B">
        <w:t>he</w:t>
      </w:r>
      <w:r w:rsidR="00676E8A">
        <w:t>se</w:t>
      </w:r>
      <w:r w:rsidR="001F0068" w:rsidRPr="00ED746B">
        <w:t xml:space="preserve"> are </w:t>
      </w:r>
      <w:r w:rsidR="00D63A4A" w:rsidRPr="00ED746B">
        <w:t xml:space="preserve">key components </w:t>
      </w:r>
      <w:r w:rsidR="00676E8A">
        <w:t>used</w:t>
      </w:r>
      <w:r w:rsidR="00D63A4A" w:rsidRPr="00ED746B">
        <w:t xml:space="preserve"> </w:t>
      </w:r>
      <w:r w:rsidR="00BD3307" w:rsidRPr="00ED746B">
        <w:t xml:space="preserve">for access control, logging and monitoring </w:t>
      </w:r>
      <w:r w:rsidR="007A4E7C" w:rsidRPr="00ED746B">
        <w:t xml:space="preserve">the </w:t>
      </w:r>
      <w:r w:rsidR="00B318D1" w:rsidRPr="00ED746B">
        <w:t xml:space="preserve">backend </w:t>
      </w:r>
      <w:r w:rsidR="00B07202" w:rsidRPr="00ED746B">
        <w:t>system</w:t>
      </w:r>
      <w:r w:rsidR="00956D2A" w:rsidRPr="00ED746B">
        <w:t>.</w:t>
      </w:r>
      <w:r w:rsidR="00766E75" w:rsidRPr="00ED746B">
        <w:t xml:space="preserve"> </w:t>
      </w:r>
      <w:r w:rsidR="00C05529" w:rsidRPr="00ED746B">
        <w:t xml:space="preserve">A new </w:t>
      </w:r>
      <w:r w:rsidR="003774F6" w:rsidRPr="00ED746B">
        <w:t xml:space="preserve">development </w:t>
      </w:r>
      <w:r w:rsidR="008D2180" w:rsidRPr="00ED746B">
        <w:t>roadmap was</w:t>
      </w:r>
      <w:r w:rsidR="00B377B9">
        <w:t xml:space="preserve"> </w:t>
      </w:r>
      <w:r w:rsidR="00DC0560" w:rsidRPr="00ED746B">
        <w:t xml:space="preserve">also </w:t>
      </w:r>
      <w:r w:rsidR="008D2180" w:rsidRPr="00ED746B">
        <w:t>created based on the objectives set out in Section 2.2</w:t>
      </w:r>
      <w:r w:rsidR="00DC0560" w:rsidRPr="00ED746B">
        <w:t xml:space="preserve">, to align </w:t>
      </w:r>
      <w:r w:rsidR="00B36813" w:rsidRPr="00ED746B">
        <w:t xml:space="preserve">more closely </w:t>
      </w:r>
      <w:r w:rsidR="00DC0560" w:rsidRPr="00ED746B">
        <w:t xml:space="preserve">with </w:t>
      </w:r>
      <w:r w:rsidR="004A05EB" w:rsidRPr="00ED746B">
        <w:t xml:space="preserve">Zero </w:t>
      </w:r>
      <w:r w:rsidR="00C22A8A" w:rsidRPr="00ED746B">
        <w:t>Trust principles</w:t>
      </w:r>
      <w:r w:rsidR="007C65B9" w:rsidRPr="00ED746B">
        <w:t>.</w:t>
      </w:r>
    </w:p>
    <w:p w14:paraId="7005DD32" w14:textId="77777777" w:rsidR="00395A1B" w:rsidRDefault="00395A1B" w:rsidP="007D50EC">
      <w:pPr>
        <w:pStyle w:val="Heading2"/>
        <w:rPr>
          <w:rFonts w:cs="Times New Roman"/>
        </w:rPr>
      </w:pPr>
    </w:p>
    <w:p w14:paraId="4FEF84D1" w14:textId="77777777" w:rsidR="00166F45" w:rsidRDefault="00166F45" w:rsidP="00166F45"/>
    <w:p w14:paraId="1B7C5AFE" w14:textId="77777777" w:rsidR="00166F45" w:rsidRPr="00166F45" w:rsidRDefault="00166F45" w:rsidP="00166F45"/>
    <w:p w14:paraId="3F83306C" w14:textId="3DEAB3F0" w:rsidR="002A07B3" w:rsidRPr="00ED746B" w:rsidRDefault="000E3800" w:rsidP="007D50EC">
      <w:pPr>
        <w:pStyle w:val="Heading2"/>
        <w:rPr>
          <w:rFonts w:cs="Times New Roman"/>
        </w:rPr>
      </w:pPr>
      <w:bookmarkStart w:id="51" w:name="_Toc196687117"/>
      <w:r w:rsidRPr="00ED746B">
        <w:rPr>
          <w:rFonts w:cs="Times New Roman"/>
        </w:rPr>
        <w:lastRenderedPageBreak/>
        <w:t xml:space="preserve">5.2 </w:t>
      </w:r>
      <w:r w:rsidR="00F23772" w:rsidRPr="00ED746B">
        <w:rPr>
          <w:rFonts w:cs="Times New Roman"/>
        </w:rPr>
        <w:t>Building the Foundation</w:t>
      </w:r>
      <w:bookmarkEnd w:id="51"/>
    </w:p>
    <w:p w14:paraId="49CA9D73" w14:textId="77777777" w:rsidR="002A07B3" w:rsidRPr="00ED746B" w:rsidRDefault="002A07B3" w:rsidP="00FC4551"/>
    <w:p w14:paraId="1F8EEFBA" w14:textId="66EAE648" w:rsidR="006C7FDF" w:rsidRPr="00ED746B" w:rsidRDefault="00080CAD" w:rsidP="00FF18D4">
      <w:pPr>
        <w:jc w:val="both"/>
      </w:pPr>
      <w:r>
        <w:t>W</w:t>
      </w:r>
      <w:r w:rsidR="000F504C" w:rsidRPr="00ED746B">
        <w:t xml:space="preserve">ireframes were </w:t>
      </w:r>
      <w:r>
        <w:t>then</w:t>
      </w:r>
      <w:r w:rsidR="000F504C" w:rsidRPr="00ED746B">
        <w:t xml:space="preserve"> designed </w:t>
      </w:r>
      <w:r w:rsidR="00433D4A" w:rsidRPr="00ED746B">
        <w:t xml:space="preserve">for the login </w:t>
      </w:r>
      <w:r w:rsidR="00AE621B" w:rsidRPr="00ED746B">
        <w:t xml:space="preserve">and </w:t>
      </w:r>
      <w:r w:rsidR="006C009B" w:rsidRPr="00ED746B">
        <w:t xml:space="preserve">TOTP verification screens </w:t>
      </w:r>
      <w:r w:rsidR="00F8573D" w:rsidRPr="00ED746B">
        <w:t xml:space="preserve">to illustrate the authentication workflow </w:t>
      </w:r>
      <w:r w:rsidR="007B3970" w:rsidRPr="00ED746B">
        <w:t xml:space="preserve">(See </w:t>
      </w:r>
      <w:r w:rsidR="00BB0F54" w:rsidRPr="00ED746B">
        <w:t xml:space="preserve">Figure </w:t>
      </w:r>
      <w:r w:rsidR="004C0181">
        <w:t>4</w:t>
      </w:r>
      <w:r w:rsidR="00BB0F54" w:rsidRPr="00ED746B">
        <w:t xml:space="preserve"> for </w:t>
      </w:r>
      <w:r w:rsidR="00FE45C2" w:rsidRPr="00ED746B">
        <w:t xml:space="preserve">the </w:t>
      </w:r>
      <w:r w:rsidR="00BB0F54" w:rsidRPr="00ED746B">
        <w:t>mock-up designs</w:t>
      </w:r>
      <w:r w:rsidR="007B3970" w:rsidRPr="00ED746B">
        <w:t>)</w:t>
      </w:r>
      <w:r w:rsidR="00447336" w:rsidRPr="00ED746B">
        <w:t xml:space="preserve">. </w:t>
      </w:r>
      <w:r w:rsidR="00FB529B" w:rsidRPr="00ED746B">
        <w:t>Additionally,</w:t>
      </w:r>
      <w:r w:rsidR="00015927" w:rsidRPr="00ED746B">
        <w:t xml:space="preserve"> a </w:t>
      </w:r>
      <w:r w:rsidR="007E3499" w:rsidRPr="00ED746B">
        <w:t xml:space="preserve">system </w:t>
      </w:r>
      <w:r w:rsidR="003E0536" w:rsidRPr="00ED746B">
        <w:t xml:space="preserve">architecture design </w:t>
      </w:r>
      <w:r w:rsidR="00A959EF" w:rsidRPr="00ED746B">
        <w:t xml:space="preserve">was </w:t>
      </w:r>
      <w:r w:rsidR="00C205A3" w:rsidRPr="00ED746B">
        <w:t xml:space="preserve">produced </w:t>
      </w:r>
      <w:r w:rsidR="00A959EF" w:rsidRPr="00ED746B">
        <w:t xml:space="preserve">to demonstrate the layout </w:t>
      </w:r>
      <w:r w:rsidR="00FF18D4" w:rsidRPr="00ED746B">
        <w:t>and blueprint of the application infrastructure</w:t>
      </w:r>
      <w:r w:rsidR="00C205A3" w:rsidRPr="00ED746B">
        <w:t>, showing both frontend and backend components</w:t>
      </w:r>
      <w:r w:rsidR="00FF18D4" w:rsidRPr="00ED746B">
        <w:t xml:space="preserve"> (See Figure </w:t>
      </w:r>
      <w:r w:rsidR="004C0181">
        <w:t>3</w:t>
      </w:r>
      <w:r w:rsidR="00C205A3" w:rsidRPr="00ED746B">
        <w:t>).</w:t>
      </w:r>
      <w:r w:rsidR="003E17F4" w:rsidRPr="00ED746B">
        <w:t xml:space="preserve"> </w:t>
      </w:r>
      <w:r w:rsidR="005528E5" w:rsidRPr="00ED746B">
        <w:t xml:space="preserve">To begin development, the application was initially built </w:t>
      </w:r>
      <w:r w:rsidR="00F7202D" w:rsidRPr="00ED746B">
        <w:t xml:space="preserve">on a local machine using the Node.js runtime environment. </w:t>
      </w:r>
      <w:r w:rsidR="00E46988" w:rsidRPr="00ED746B">
        <w:t xml:space="preserve">The Node Package Manager “npm” was used to </w:t>
      </w:r>
      <w:r w:rsidR="00D82A04" w:rsidRPr="00ED746B">
        <w:t xml:space="preserve">install </w:t>
      </w:r>
      <w:r w:rsidR="00D65F96" w:rsidRPr="00ED746B">
        <w:t xml:space="preserve">JS </w:t>
      </w:r>
      <w:r w:rsidR="00D82A04" w:rsidRPr="00ED746B">
        <w:t xml:space="preserve">libraries, including React.js, </w:t>
      </w:r>
      <w:r w:rsidR="00157193" w:rsidRPr="00ED746B">
        <w:t>AWS-SDK and amazon-cognito-identity-js</w:t>
      </w:r>
      <w:r w:rsidR="00382105" w:rsidRPr="00ED746B">
        <w:t xml:space="preserve">. </w:t>
      </w:r>
      <w:r w:rsidR="00835F40" w:rsidRPr="00ED746B">
        <w:t xml:space="preserve">Once the </w:t>
      </w:r>
      <w:r w:rsidR="00BA3F8D" w:rsidRPr="00ED746B">
        <w:t xml:space="preserve">required packages were installed, </w:t>
      </w:r>
      <w:r w:rsidR="006D1C0B" w:rsidRPr="00ED746B">
        <w:t>the np</w:t>
      </w:r>
      <w:r w:rsidR="00675756" w:rsidRPr="00ED746B">
        <w:t>m</w:t>
      </w:r>
      <w:r w:rsidR="006D1C0B" w:rsidRPr="00ED746B">
        <w:t xml:space="preserve"> start command was executed to launch the development server. The application was made accessible via localhost </w:t>
      </w:r>
      <w:r w:rsidR="00B47ACE" w:rsidRPr="00ED746B">
        <w:t>in the browser for testing and development purposes</w:t>
      </w:r>
      <w:r w:rsidR="006E49D7" w:rsidRPr="00ED746B">
        <w:t xml:space="preserve">. </w:t>
      </w:r>
      <w:r w:rsidR="00CC3D40" w:rsidRPr="00ED746B">
        <w:t>A</w:t>
      </w:r>
      <w:r w:rsidR="00886B80" w:rsidRPr="00ED746B">
        <w:t xml:space="preserve"> GitHub repository was </w:t>
      </w:r>
      <w:r w:rsidR="00B26297" w:rsidRPr="00ED746B">
        <w:t xml:space="preserve">also </w:t>
      </w:r>
      <w:r w:rsidR="00886B80" w:rsidRPr="00ED746B">
        <w:t xml:space="preserve">created to maintain version </w:t>
      </w:r>
      <w:r w:rsidR="005B6D7B" w:rsidRPr="00ED746B">
        <w:t>control and</w:t>
      </w:r>
      <w:r w:rsidR="00886B80" w:rsidRPr="00ED746B">
        <w:t xml:space="preserve"> enable tracking of developmental changes</w:t>
      </w:r>
      <w:r w:rsidR="006E49D7" w:rsidRPr="00ED746B">
        <w:t xml:space="preserve"> (See Appendix 4 for commands </w:t>
      </w:r>
      <w:r w:rsidR="0049539F">
        <w:t xml:space="preserve">used </w:t>
      </w:r>
      <w:r w:rsidR="006E49D7" w:rsidRPr="00ED746B">
        <w:t xml:space="preserve">and </w:t>
      </w:r>
      <w:r w:rsidR="0049539F">
        <w:t>specific</w:t>
      </w:r>
      <w:r w:rsidR="006E49D7" w:rsidRPr="00ED746B">
        <w:t xml:space="preserve"> details)</w:t>
      </w:r>
      <w:r w:rsidR="00886B80" w:rsidRPr="00ED746B">
        <w:t>.</w:t>
      </w:r>
    </w:p>
    <w:p w14:paraId="13715717" w14:textId="77777777" w:rsidR="00976B38" w:rsidRPr="00ED746B" w:rsidRDefault="00976B38" w:rsidP="00FF18D4">
      <w:pPr>
        <w:jc w:val="both"/>
      </w:pPr>
    </w:p>
    <w:p w14:paraId="1C6F0577" w14:textId="4C56F15B" w:rsidR="004D6DEC" w:rsidRPr="00ED746B" w:rsidRDefault="007B15AF" w:rsidP="004D6DEC">
      <w:pPr>
        <w:jc w:val="both"/>
      </w:pPr>
      <w:r w:rsidRPr="00ED746B">
        <w:t>After</w:t>
      </w:r>
      <w:r w:rsidR="00CE4C4C" w:rsidRPr="00ED746B">
        <w:t xml:space="preserve"> this</w:t>
      </w:r>
      <w:r w:rsidRPr="00ED746B">
        <w:t xml:space="preserve">, </w:t>
      </w:r>
      <w:r w:rsidR="00D10812" w:rsidRPr="00ED746B">
        <w:t>c</w:t>
      </w:r>
      <w:r w:rsidRPr="00ED746B">
        <w:t xml:space="preserve">onstruction of the </w:t>
      </w:r>
      <w:r w:rsidR="004C6D52" w:rsidRPr="00ED746B">
        <w:t xml:space="preserve">frontend login interface </w:t>
      </w:r>
      <w:r w:rsidR="00256FC7" w:rsidRPr="00ED746B">
        <w:t xml:space="preserve">based on </w:t>
      </w:r>
      <w:r w:rsidR="00FB1E34" w:rsidRPr="00ED746B">
        <w:t xml:space="preserve">designs </w:t>
      </w:r>
      <w:r w:rsidR="006F049D">
        <w:t>highlighted</w:t>
      </w:r>
      <w:r w:rsidR="00256FC7" w:rsidRPr="00ED746B">
        <w:t xml:space="preserve"> </w:t>
      </w:r>
      <w:r w:rsidR="006A7C74">
        <w:t>i</w:t>
      </w:r>
      <w:r w:rsidR="00256FC7" w:rsidRPr="00ED746B">
        <w:t>n</w:t>
      </w:r>
      <w:r w:rsidR="009B3698">
        <w:t xml:space="preserve"> the</w:t>
      </w:r>
      <w:r w:rsidR="00256FC7" w:rsidRPr="00ED746B">
        <w:t xml:space="preserve"> wireframes </w:t>
      </w:r>
      <w:r w:rsidR="006D1859" w:rsidRPr="00ED746B">
        <w:t>from</w:t>
      </w:r>
      <w:r w:rsidR="00256FC7" w:rsidRPr="00ED746B">
        <w:t xml:space="preserve"> Figure </w:t>
      </w:r>
      <w:r w:rsidR="004C0181">
        <w:t>4</w:t>
      </w:r>
      <w:r w:rsidR="005C0715">
        <w:t xml:space="preserve"> </w:t>
      </w:r>
      <w:r w:rsidR="00DE1A59">
        <w:t>began</w:t>
      </w:r>
      <w:r w:rsidR="00A027F2" w:rsidRPr="00ED746B">
        <w:t xml:space="preserve">. </w:t>
      </w:r>
      <w:r w:rsidR="00754728" w:rsidRPr="00ED746B">
        <w:t>This involved</w:t>
      </w:r>
      <w:r w:rsidR="00891C10" w:rsidRPr="00ED746B">
        <w:t xml:space="preserve"> a minimalist approach, </w:t>
      </w:r>
      <w:r w:rsidR="00CF553A" w:rsidRPr="00ED746B">
        <w:t xml:space="preserve">including </w:t>
      </w:r>
      <w:r w:rsidR="00443AF0" w:rsidRPr="00ED746B">
        <w:t xml:space="preserve">only </w:t>
      </w:r>
      <w:r w:rsidR="00FE2D50" w:rsidRPr="00ED746B">
        <w:t xml:space="preserve">essential </w:t>
      </w:r>
      <w:r w:rsidR="00E6153B" w:rsidRPr="00ED746B">
        <w:t xml:space="preserve">UI </w:t>
      </w:r>
      <w:r w:rsidR="009542D3" w:rsidRPr="00ED746B">
        <w:t xml:space="preserve">elements </w:t>
      </w:r>
      <w:r w:rsidR="002B3C84" w:rsidRPr="00ED746B">
        <w:t xml:space="preserve">such as </w:t>
      </w:r>
      <w:r w:rsidR="00C71AFE" w:rsidRPr="00ED746B">
        <w:t>text</w:t>
      </w:r>
      <w:r w:rsidR="009542D3" w:rsidRPr="00ED746B">
        <w:t xml:space="preserve"> fields</w:t>
      </w:r>
      <w:r w:rsidR="00C71AFE" w:rsidRPr="00ED746B">
        <w:t xml:space="preserve">, buttons and </w:t>
      </w:r>
      <w:r w:rsidR="00E6153B" w:rsidRPr="00ED746B">
        <w:t>form</w:t>
      </w:r>
      <w:r w:rsidR="002B3C84" w:rsidRPr="00ED746B">
        <w:t xml:space="preserve"> layouts</w:t>
      </w:r>
      <w:r w:rsidR="00E6153B" w:rsidRPr="00ED746B">
        <w:t xml:space="preserve">, </w:t>
      </w:r>
      <w:r w:rsidR="007269D7" w:rsidRPr="00ED746B">
        <w:t>optimi</w:t>
      </w:r>
      <w:r w:rsidR="00E62974">
        <w:t>s</w:t>
      </w:r>
      <w:r w:rsidR="007269D7" w:rsidRPr="00ED746B">
        <w:t>ing the use of spa</w:t>
      </w:r>
      <w:r w:rsidR="009433BA" w:rsidRPr="00ED746B">
        <w:t>ce</w:t>
      </w:r>
      <w:r w:rsidR="00E6153B" w:rsidRPr="00ED746B">
        <w:t xml:space="preserve">. </w:t>
      </w:r>
      <w:r w:rsidR="00DF7ACF" w:rsidRPr="00ED746B">
        <w:t xml:space="preserve">The chosen </w:t>
      </w:r>
      <w:r w:rsidR="00965D1A" w:rsidRPr="00ED746B">
        <w:t xml:space="preserve">key </w:t>
      </w:r>
      <w:r w:rsidR="00DF7ACF" w:rsidRPr="00ED746B">
        <w:t xml:space="preserve">choice of colours </w:t>
      </w:r>
      <w:r w:rsidR="00137A98" w:rsidRPr="00ED746B">
        <w:t xml:space="preserve">consisted of </w:t>
      </w:r>
      <w:r w:rsidR="00D474F7" w:rsidRPr="00ED746B">
        <w:t xml:space="preserve">Dark Slate </w:t>
      </w:r>
      <w:r w:rsidR="00971BDA" w:rsidRPr="00ED746B">
        <w:t>for the background (</w:t>
      </w:r>
      <w:r w:rsidR="00FB5C81" w:rsidRPr="00ED746B">
        <w:t>60%</w:t>
      </w:r>
      <w:r w:rsidR="00971BDA" w:rsidRPr="00ED746B">
        <w:t>)</w:t>
      </w:r>
      <w:r w:rsidR="00FB5C81" w:rsidRPr="00ED746B">
        <w:t xml:space="preserve">, </w:t>
      </w:r>
      <w:r w:rsidR="00C219F1" w:rsidRPr="00ED746B">
        <w:t>White for the form field</w:t>
      </w:r>
      <w:r w:rsidR="00137A98" w:rsidRPr="00ED746B">
        <w:t>s</w:t>
      </w:r>
      <w:r w:rsidR="00C219F1" w:rsidRPr="00ED746B">
        <w:t xml:space="preserve"> and </w:t>
      </w:r>
      <w:r w:rsidR="00137A98" w:rsidRPr="00ED746B">
        <w:t>headings</w:t>
      </w:r>
      <w:r w:rsidR="00B7577E" w:rsidRPr="00ED746B">
        <w:t xml:space="preserve"> </w:t>
      </w:r>
      <w:r w:rsidR="00C219F1" w:rsidRPr="00ED746B">
        <w:t xml:space="preserve">(30%) and </w:t>
      </w:r>
      <w:r w:rsidR="003C1554" w:rsidRPr="00ED746B">
        <w:t xml:space="preserve">Blue for buttons or other </w:t>
      </w:r>
      <w:r w:rsidR="005E6BF5" w:rsidRPr="00ED746B">
        <w:t>elements</w:t>
      </w:r>
      <w:r w:rsidR="00965D1A" w:rsidRPr="00ED746B">
        <w:t xml:space="preserve">. </w:t>
      </w:r>
      <w:r w:rsidR="000E0114" w:rsidRPr="00ED746B">
        <w:t xml:space="preserve">Code reusability was also prioritised </w:t>
      </w:r>
      <w:r w:rsidR="004B5A82" w:rsidRPr="00ED746B">
        <w:t>during development</w:t>
      </w:r>
      <w:r w:rsidR="000428A3" w:rsidRPr="00ED746B">
        <w:t xml:space="preserve"> by creating global style components</w:t>
      </w:r>
      <w:r w:rsidR="004B5A82" w:rsidRPr="00ED746B">
        <w:t xml:space="preserve">, </w:t>
      </w:r>
      <w:r w:rsidR="0009480D" w:rsidRPr="00ED746B">
        <w:t xml:space="preserve">enabling consistent </w:t>
      </w:r>
      <w:r w:rsidR="001A12FB" w:rsidRPr="00ED746B">
        <w:t>styling</w:t>
      </w:r>
      <w:r w:rsidR="00CB18EB" w:rsidRPr="00ED746B">
        <w:t xml:space="preserve"> </w:t>
      </w:r>
      <w:r w:rsidR="00972FD3" w:rsidRPr="00ED746B">
        <w:t>across multiple screens</w:t>
      </w:r>
      <w:r w:rsidR="004D6DEC" w:rsidRPr="00ED746B">
        <w:t>.</w:t>
      </w:r>
      <w:r w:rsidR="00972FD3" w:rsidRPr="00ED746B">
        <w:t xml:space="preserve"> </w:t>
      </w:r>
      <w:r w:rsidR="004D6DEC" w:rsidRPr="00ED746B">
        <w:t xml:space="preserve">(See Appendix 5 for frontend development visuals). </w:t>
      </w:r>
    </w:p>
    <w:p w14:paraId="47F98F41" w14:textId="77777777" w:rsidR="00F67A94" w:rsidRPr="00ED746B" w:rsidRDefault="00F67A94" w:rsidP="004D6DEC">
      <w:pPr>
        <w:jc w:val="both"/>
      </w:pPr>
    </w:p>
    <w:p w14:paraId="0A463A02" w14:textId="521E85F3" w:rsidR="00455D56" w:rsidRPr="00ED746B" w:rsidRDefault="00425837" w:rsidP="004D6DEC">
      <w:pPr>
        <w:jc w:val="both"/>
      </w:pPr>
      <w:r w:rsidRPr="00ED746B">
        <w:t>Once the login page design was completed, the next step involved configuring sign-in function</w:t>
      </w:r>
      <w:r w:rsidR="005E5AD5" w:rsidRPr="00ED746B">
        <w:t>ality with AWS Cognito.</w:t>
      </w:r>
      <w:r w:rsidR="00797A4A" w:rsidRPr="00ED746B">
        <w:t xml:space="preserve"> To support this, IAM groups and users were setup as shown in Figure </w:t>
      </w:r>
      <w:r w:rsidR="004C0181">
        <w:t>5</w:t>
      </w:r>
      <w:r w:rsidR="00797A4A" w:rsidRPr="00ED746B">
        <w:t xml:space="preserve">, </w:t>
      </w:r>
      <w:r w:rsidR="00BE40BC" w:rsidRPr="00ED746B">
        <w:t>following least privilege principles</w:t>
      </w:r>
      <w:r w:rsidR="00E802A1" w:rsidRPr="00ED746B">
        <w:t xml:space="preserve">. </w:t>
      </w:r>
      <w:r w:rsidR="004171FD" w:rsidRPr="00ED746B">
        <w:t xml:space="preserve">These users were permitted to only access backend services related to their </w:t>
      </w:r>
      <w:r w:rsidR="00A517B9" w:rsidRPr="00ED746B">
        <w:t>group permissions.</w:t>
      </w:r>
      <w:r w:rsidR="006C1684" w:rsidRPr="00ED746B">
        <w:t xml:space="preserve"> </w:t>
      </w:r>
    </w:p>
    <w:p w14:paraId="764C40B8" w14:textId="77777777" w:rsidR="0043056C" w:rsidRPr="00ED746B" w:rsidRDefault="0043056C" w:rsidP="004D6DEC">
      <w:pPr>
        <w:jc w:val="both"/>
      </w:pPr>
    </w:p>
    <w:tbl>
      <w:tblPr>
        <w:tblStyle w:val="TableGrid"/>
        <w:tblW w:w="9067" w:type="dxa"/>
        <w:tblLayout w:type="fixed"/>
        <w:tblLook w:val="04A0" w:firstRow="1" w:lastRow="0" w:firstColumn="1" w:lastColumn="0" w:noHBand="0" w:noVBand="1"/>
      </w:tblPr>
      <w:tblGrid>
        <w:gridCol w:w="1980"/>
        <w:gridCol w:w="2551"/>
        <w:gridCol w:w="4536"/>
      </w:tblGrid>
      <w:tr w:rsidR="00A94286" w:rsidRPr="00AF6A13" w14:paraId="49DCEF9A" w14:textId="77777777" w:rsidTr="00A94286">
        <w:tc>
          <w:tcPr>
            <w:tcW w:w="1980" w:type="dxa"/>
          </w:tcPr>
          <w:p w14:paraId="63B8C158" w14:textId="09BCD733" w:rsidR="00A94286" w:rsidRPr="006369D9" w:rsidRDefault="00A94286" w:rsidP="008D069E">
            <w:pPr>
              <w:jc w:val="center"/>
              <w:rPr>
                <w:sz w:val="20"/>
                <w:szCs w:val="20"/>
              </w:rPr>
            </w:pPr>
            <w:r w:rsidRPr="006369D9">
              <w:rPr>
                <w:sz w:val="20"/>
                <w:szCs w:val="20"/>
              </w:rPr>
              <w:t>Group</w:t>
            </w:r>
          </w:p>
        </w:tc>
        <w:tc>
          <w:tcPr>
            <w:tcW w:w="2551" w:type="dxa"/>
          </w:tcPr>
          <w:p w14:paraId="41DE3D49" w14:textId="52D948E0" w:rsidR="00A94286" w:rsidRPr="006369D9" w:rsidRDefault="008D069E" w:rsidP="008D069E">
            <w:pPr>
              <w:jc w:val="center"/>
              <w:rPr>
                <w:sz w:val="20"/>
                <w:szCs w:val="20"/>
              </w:rPr>
            </w:pPr>
            <w:r w:rsidRPr="006369D9">
              <w:rPr>
                <w:sz w:val="20"/>
                <w:szCs w:val="20"/>
              </w:rPr>
              <w:t>User</w:t>
            </w:r>
          </w:p>
        </w:tc>
        <w:tc>
          <w:tcPr>
            <w:tcW w:w="4536" w:type="dxa"/>
          </w:tcPr>
          <w:p w14:paraId="6477B3CE" w14:textId="77777777" w:rsidR="00A94286" w:rsidRDefault="008D069E" w:rsidP="008D069E">
            <w:pPr>
              <w:jc w:val="center"/>
              <w:rPr>
                <w:sz w:val="20"/>
                <w:szCs w:val="20"/>
              </w:rPr>
            </w:pPr>
            <w:r w:rsidRPr="006369D9">
              <w:rPr>
                <w:sz w:val="20"/>
                <w:szCs w:val="20"/>
              </w:rPr>
              <w:t>Password</w:t>
            </w:r>
          </w:p>
          <w:p w14:paraId="05E1FE14" w14:textId="762DC6D8" w:rsidR="00C64CAA" w:rsidRPr="006369D9" w:rsidRDefault="00C64CAA" w:rsidP="008D069E">
            <w:pPr>
              <w:jc w:val="center"/>
              <w:rPr>
                <w:sz w:val="20"/>
                <w:szCs w:val="20"/>
              </w:rPr>
            </w:pPr>
          </w:p>
        </w:tc>
      </w:tr>
      <w:tr w:rsidR="006369D9" w:rsidRPr="00AF6A13" w14:paraId="27D79B1A" w14:textId="77777777" w:rsidTr="00A94286">
        <w:tc>
          <w:tcPr>
            <w:tcW w:w="1980" w:type="dxa"/>
          </w:tcPr>
          <w:p w14:paraId="15105DFF" w14:textId="7B61D7D8" w:rsidR="006369D9" w:rsidRPr="006369D9" w:rsidRDefault="006369D9" w:rsidP="006369D9">
            <w:pPr>
              <w:jc w:val="center"/>
              <w:rPr>
                <w:sz w:val="20"/>
                <w:szCs w:val="20"/>
              </w:rPr>
            </w:pPr>
            <w:r w:rsidRPr="006369D9">
              <w:rPr>
                <w:sz w:val="20"/>
                <w:szCs w:val="20"/>
              </w:rPr>
              <w:t>Admins</w:t>
            </w:r>
          </w:p>
        </w:tc>
        <w:tc>
          <w:tcPr>
            <w:tcW w:w="2551" w:type="dxa"/>
          </w:tcPr>
          <w:p w14:paraId="2FF2BD14" w14:textId="3CFCD7D1" w:rsidR="006369D9" w:rsidRPr="006369D9" w:rsidRDefault="006369D9" w:rsidP="006369D9">
            <w:pPr>
              <w:jc w:val="center"/>
              <w:rPr>
                <w:sz w:val="20"/>
                <w:szCs w:val="20"/>
              </w:rPr>
            </w:pPr>
            <w:r w:rsidRPr="006369D9">
              <w:rPr>
                <w:color w:val="000000"/>
                <w:sz w:val="20"/>
                <w:szCs w:val="20"/>
              </w:rPr>
              <w:t>ZeroTrustAdmin</w:t>
            </w:r>
          </w:p>
        </w:tc>
        <w:tc>
          <w:tcPr>
            <w:tcW w:w="4536" w:type="dxa"/>
          </w:tcPr>
          <w:p w14:paraId="0E4C8003" w14:textId="24DC6EDC" w:rsidR="006369D9" w:rsidRPr="006369D9" w:rsidRDefault="006369D9" w:rsidP="006369D9">
            <w:pPr>
              <w:jc w:val="center"/>
              <w:rPr>
                <w:sz w:val="20"/>
                <w:szCs w:val="20"/>
              </w:rPr>
            </w:pPr>
            <w:r w:rsidRPr="006369D9">
              <w:rPr>
                <w:color w:val="000000"/>
                <w:sz w:val="20"/>
                <w:szCs w:val="20"/>
              </w:rPr>
              <w:t>ZeroTrustAdminDissertation123!</w:t>
            </w:r>
          </w:p>
        </w:tc>
      </w:tr>
      <w:tr w:rsidR="006369D9" w:rsidRPr="00AF6A13" w14:paraId="50293D11" w14:textId="77777777" w:rsidTr="00A94286">
        <w:tc>
          <w:tcPr>
            <w:tcW w:w="1980" w:type="dxa"/>
          </w:tcPr>
          <w:p w14:paraId="27E6EA9F" w14:textId="2F4336AA" w:rsidR="006369D9" w:rsidRPr="006369D9" w:rsidRDefault="006369D9" w:rsidP="006369D9">
            <w:pPr>
              <w:jc w:val="center"/>
              <w:rPr>
                <w:sz w:val="20"/>
                <w:szCs w:val="20"/>
              </w:rPr>
            </w:pPr>
            <w:r w:rsidRPr="006369D9">
              <w:rPr>
                <w:color w:val="000000"/>
                <w:sz w:val="20"/>
                <w:szCs w:val="20"/>
              </w:rPr>
              <w:t>Developers</w:t>
            </w:r>
          </w:p>
        </w:tc>
        <w:tc>
          <w:tcPr>
            <w:tcW w:w="2551" w:type="dxa"/>
          </w:tcPr>
          <w:p w14:paraId="60C3A88E" w14:textId="0E0B55EA" w:rsidR="006369D9" w:rsidRPr="006369D9" w:rsidRDefault="006369D9" w:rsidP="006369D9">
            <w:pPr>
              <w:jc w:val="center"/>
              <w:rPr>
                <w:sz w:val="20"/>
                <w:szCs w:val="20"/>
              </w:rPr>
            </w:pPr>
            <w:r w:rsidRPr="006369D9">
              <w:rPr>
                <w:color w:val="000000"/>
                <w:sz w:val="20"/>
                <w:szCs w:val="20"/>
              </w:rPr>
              <w:t>ZeroTrustDeveloper</w:t>
            </w:r>
          </w:p>
        </w:tc>
        <w:tc>
          <w:tcPr>
            <w:tcW w:w="4536" w:type="dxa"/>
          </w:tcPr>
          <w:p w14:paraId="4D2644C6" w14:textId="6BA898B6" w:rsidR="006369D9" w:rsidRPr="006369D9" w:rsidRDefault="006369D9" w:rsidP="006369D9">
            <w:pPr>
              <w:jc w:val="center"/>
              <w:rPr>
                <w:sz w:val="20"/>
                <w:szCs w:val="20"/>
              </w:rPr>
            </w:pPr>
            <w:r w:rsidRPr="006369D9">
              <w:rPr>
                <w:color w:val="000000"/>
                <w:sz w:val="20"/>
                <w:szCs w:val="20"/>
              </w:rPr>
              <w:t>ZeroTrustDeveloperDissertation123!</w:t>
            </w:r>
          </w:p>
        </w:tc>
      </w:tr>
      <w:tr w:rsidR="006369D9" w:rsidRPr="00AF6A13" w14:paraId="5FE144E2" w14:textId="77777777" w:rsidTr="00A94286">
        <w:tc>
          <w:tcPr>
            <w:tcW w:w="1980" w:type="dxa"/>
          </w:tcPr>
          <w:p w14:paraId="2D810E02" w14:textId="1A4670D3" w:rsidR="006369D9" w:rsidRPr="006369D9" w:rsidRDefault="006369D9" w:rsidP="006369D9">
            <w:pPr>
              <w:jc w:val="center"/>
              <w:rPr>
                <w:color w:val="000000"/>
                <w:sz w:val="20"/>
                <w:szCs w:val="20"/>
              </w:rPr>
            </w:pPr>
            <w:r w:rsidRPr="006369D9">
              <w:rPr>
                <w:color w:val="000000"/>
                <w:sz w:val="20"/>
                <w:szCs w:val="20"/>
              </w:rPr>
              <w:t>Regular Users</w:t>
            </w:r>
          </w:p>
        </w:tc>
        <w:tc>
          <w:tcPr>
            <w:tcW w:w="2551" w:type="dxa"/>
          </w:tcPr>
          <w:p w14:paraId="4B032736" w14:textId="184E5109" w:rsidR="006369D9" w:rsidRPr="006369D9" w:rsidRDefault="006369D9" w:rsidP="006369D9">
            <w:pPr>
              <w:jc w:val="center"/>
              <w:rPr>
                <w:color w:val="000000"/>
                <w:sz w:val="20"/>
                <w:szCs w:val="20"/>
              </w:rPr>
            </w:pPr>
            <w:r w:rsidRPr="006369D9">
              <w:rPr>
                <w:color w:val="000000"/>
                <w:sz w:val="20"/>
                <w:szCs w:val="20"/>
              </w:rPr>
              <w:t>ZeroTrustRegUser</w:t>
            </w:r>
          </w:p>
        </w:tc>
        <w:tc>
          <w:tcPr>
            <w:tcW w:w="4536" w:type="dxa"/>
          </w:tcPr>
          <w:p w14:paraId="53041D34" w14:textId="54F5E5F2" w:rsidR="006369D9" w:rsidRPr="006369D9" w:rsidRDefault="006369D9" w:rsidP="006369D9">
            <w:pPr>
              <w:jc w:val="center"/>
              <w:rPr>
                <w:color w:val="000000"/>
                <w:sz w:val="20"/>
                <w:szCs w:val="20"/>
              </w:rPr>
            </w:pPr>
            <w:r w:rsidRPr="006369D9">
              <w:rPr>
                <w:color w:val="000000"/>
                <w:sz w:val="20"/>
                <w:szCs w:val="20"/>
              </w:rPr>
              <w:t>ZeroTrustRegUser</w:t>
            </w:r>
            <w:r w:rsidR="000D2B7D">
              <w:rPr>
                <w:color w:val="000000"/>
                <w:sz w:val="20"/>
                <w:szCs w:val="20"/>
              </w:rPr>
              <w:t>123!</w:t>
            </w:r>
          </w:p>
        </w:tc>
      </w:tr>
    </w:tbl>
    <w:p w14:paraId="2F4D5B23" w14:textId="77777777" w:rsidR="0043056C" w:rsidRPr="00ED746B" w:rsidRDefault="0043056C" w:rsidP="004D6DEC">
      <w:pPr>
        <w:jc w:val="both"/>
      </w:pPr>
    </w:p>
    <w:p w14:paraId="2DA0887E" w14:textId="09DD2A13" w:rsidR="00AE1F99" w:rsidRPr="00ED746B" w:rsidRDefault="00232A29" w:rsidP="00C56A59">
      <w:pPr>
        <w:jc w:val="both"/>
        <w:rPr>
          <w:i/>
          <w:iCs/>
        </w:rPr>
      </w:pPr>
      <w:r w:rsidRPr="00ED746B">
        <w:rPr>
          <w:i/>
          <w:iCs/>
        </w:rPr>
        <w:t xml:space="preserve">Figure </w:t>
      </w:r>
      <w:r w:rsidR="004C0181">
        <w:rPr>
          <w:i/>
          <w:iCs/>
        </w:rPr>
        <w:t>5</w:t>
      </w:r>
      <w:r w:rsidRPr="00ED746B">
        <w:rPr>
          <w:i/>
          <w:iCs/>
        </w:rPr>
        <w:t xml:space="preserve">: </w:t>
      </w:r>
      <w:r w:rsidR="00E71909" w:rsidRPr="00ED746B">
        <w:rPr>
          <w:i/>
          <w:iCs/>
        </w:rPr>
        <w:t xml:space="preserve">IAM Group </w:t>
      </w:r>
      <w:r w:rsidR="00D4798A" w:rsidRPr="00ED746B">
        <w:rPr>
          <w:i/>
          <w:iCs/>
        </w:rPr>
        <w:t>to User Mapping</w:t>
      </w:r>
      <w:r w:rsidR="00D3138B" w:rsidRPr="00ED746B">
        <w:rPr>
          <w:i/>
          <w:iCs/>
        </w:rPr>
        <w:t>s for</w:t>
      </w:r>
      <w:r w:rsidR="00C56A59" w:rsidRPr="00ED746B">
        <w:rPr>
          <w:i/>
          <w:iCs/>
        </w:rPr>
        <w:t xml:space="preserve"> </w:t>
      </w:r>
      <w:r w:rsidR="00D3138B" w:rsidRPr="00ED746B">
        <w:rPr>
          <w:i/>
          <w:iCs/>
        </w:rPr>
        <w:t>AWS Console Access</w:t>
      </w:r>
      <w:r w:rsidR="008E63AF" w:rsidRPr="00ED746B">
        <w:rPr>
          <w:i/>
          <w:iCs/>
        </w:rPr>
        <w:t>,</w:t>
      </w:r>
      <w:r w:rsidR="00D4798A" w:rsidRPr="00ED746B">
        <w:rPr>
          <w:i/>
          <w:iCs/>
        </w:rPr>
        <w:t xml:space="preserve"> </w:t>
      </w:r>
      <w:r w:rsidR="008E63AF" w:rsidRPr="00ED746B">
        <w:rPr>
          <w:i/>
          <w:iCs/>
        </w:rPr>
        <w:t xml:space="preserve">more details in </w:t>
      </w:r>
      <w:r w:rsidR="00F057F8" w:rsidRPr="00ED746B">
        <w:rPr>
          <w:i/>
          <w:iCs/>
        </w:rPr>
        <w:t>A</w:t>
      </w:r>
      <w:r w:rsidR="008E63AF" w:rsidRPr="00ED746B">
        <w:rPr>
          <w:i/>
          <w:iCs/>
        </w:rPr>
        <w:t>ppendix 6.</w:t>
      </w:r>
    </w:p>
    <w:p w14:paraId="11BA12F8" w14:textId="77777777" w:rsidR="00075DFB" w:rsidRPr="00ED746B" w:rsidRDefault="00075DFB" w:rsidP="00FF18D4">
      <w:pPr>
        <w:jc w:val="both"/>
      </w:pPr>
    </w:p>
    <w:p w14:paraId="61D747AE" w14:textId="19CCC0F3" w:rsidR="00E07C15" w:rsidRPr="00ED746B" w:rsidRDefault="00154A65" w:rsidP="00FF18D4">
      <w:pPr>
        <w:jc w:val="both"/>
      </w:pPr>
      <w:r w:rsidRPr="00ED746B">
        <w:t xml:space="preserve">To </w:t>
      </w:r>
      <w:r w:rsidR="00652B67" w:rsidRPr="00ED746B">
        <w:t xml:space="preserve">prevent unexpected costs from AWS services during </w:t>
      </w:r>
      <w:r w:rsidR="00726AC4" w:rsidRPr="00ED746B">
        <w:t xml:space="preserve">development, </w:t>
      </w:r>
      <w:r w:rsidR="009342EE" w:rsidRPr="00ED746B">
        <w:t xml:space="preserve">a </w:t>
      </w:r>
      <w:r w:rsidR="009B64C2" w:rsidRPr="00ED746B">
        <w:t xml:space="preserve">limited spending budget was </w:t>
      </w:r>
      <w:r w:rsidR="00924BF4" w:rsidRPr="00ED746B">
        <w:t xml:space="preserve">also </w:t>
      </w:r>
      <w:r w:rsidR="009B64C2" w:rsidRPr="00ED746B">
        <w:t xml:space="preserve">configured </w:t>
      </w:r>
      <w:r w:rsidR="00266EAD" w:rsidRPr="00ED746B">
        <w:t xml:space="preserve">with a limit of £10. </w:t>
      </w:r>
      <w:r w:rsidR="00A95033" w:rsidRPr="00ED746B">
        <w:t xml:space="preserve">This included setting up </w:t>
      </w:r>
      <w:r w:rsidR="00580547" w:rsidRPr="00ED746B">
        <w:t xml:space="preserve">automated cost monitoring and alerts to notify </w:t>
      </w:r>
      <w:r w:rsidR="00973494" w:rsidRPr="00ED746B">
        <w:t xml:space="preserve">when </w:t>
      </w:r>
      <w:r w:rsidR="007A4E30" w:rsidRPr="00ED746B">
        <w:t xml:space="preserve">expenditure </w:t>
      </w:r>
      <w:r w:rsidR="006926D0" w:rsidRPr="00ED746B">
        <w:t>approached the defined threshold</w:t>
      </w:r>
      <w:r w:rsidR="00BB56FC" w:rsidRPr="00ED746B">
        <w:t xml:space="preserve">, to ensure that the project </w:t>
      </w:r>
      <w:r w:rsidR="00EC7E48" w:rsidRPr="00ED746B">
        <w:t>stayed within budget.</w:t>
      </w:r>
      <w:r w:rsidR="00AE35CE" w:rsidRPr="00ED746B">
        <w:t xml:space="preserve"> Following this, </w:t>
      </w:r>
      <w:r w:rsidR="000F70E2" w:rsidRPr="00ED746B">
        <w:t xml:space="preserve">a new user pool in </w:t>
      </w:r>
      <w:r w:rsidR="00AC3D44" w:rsidRPr="00ED746B">
        <w:t xml:space="preserve">AWS </w:t>
      </w:r>
      <w:r w:rsidR="000F70E2" w:rsidRPr="00ED746B">
        <w:t>Cognito was created</w:t>
      </w:r>
      <w:r w:rsidR="00E13DFE" w:rsidRPr="00ED746B">
        <w:t xml:space="preserve"> to manage authent</w:t>
      </w:r>
      <w:r w:rsidR="00072507" w:rsidRPr="00ED746B">
        <w:t>ication for the frontend</w:t>
      </w:r>
      <w:r w:rsidR="00E07C15" w:rsidRPr="00ED746B">
        <w:t xml:space="preserve"> application.</w:t>
      </w:r>
      <w:r w:rsidR="000F70E2" w:rsidRPr="00ED746B">
        <w:t xml:space="preserve"> </w:t>
      </w:r>
      <w:r w:rsidR="00E07C15" w:rsidRPr="00ED746B">
        <w:t xml:space="preserve">A test user was also </w:t>
      </w:r>
      <w:r w:rsidR="00193CDB" w:rsidRPr="00ED746B">
        <w:t xml:space="preserve">added to verify </w:t>
      </w:r>
      <w:r w:rsidR="00201903" w:rsidRPr="00ED746B">
        <w:t>login functionality</w:t>
      </w:r>
      <w:r w:rsidR="004871A5" w:rsidRPr="00ED746B">
        <w:t xml:space="preserve">, as shown in Figure </w:t>
      </w:r>
      <w:r w:rsidR="004C0181">
        <w:t>6</w:t>
      </w:r>
      <w:r w:rsidR="004871A5" w:rsidRPr="00ED746B">
        <w:t>.</w:t>
      </w:r>
    </w:p>
    <w:p w14:paraId="1D171E11" w14:textId="77777777" w:rsidR="00726AC4" w:rsidRPr="00ED746B" w:rsidRDefault="00726AC4" w:rsidP="00FF18D4">
      <w:pPr>
        <w:jc w:val="both"/>
      </w:pPr>
    </w:p>
    <w:tbl>
      <w:tblPr>
        <w:tblStyle w:val="TableGrid"/>
        <w:tblW w:w="9067" w:type="dxa"/>
        <w:tblLayout w:type="fixed"/>
        <w:tblLook w:val="04A0" w:firstRow="1" w:lastRow="0" w:firstColumn="1" w:lastColumn="0" w:noHBand="0" w:noVBand="1"/>
      </w:tblPr>
      <w:tblGrid>
        <w:gridCol w:w="1980"/>
        <w:gridCol w:w="3685"/>
        <w:gridCol w:w="3402"/>
      </w:tblGrid>
      <w:tr w:rsidR="001F481A" w:rsidRPr="00AF6A13" w14:paraId="6802AF43" w14:textId="77777777" w:rsidTr="001F481A">
        <w:tc>
          <w:tcPr>
            <w:tcW w:w="1980" w:type="dxa"/>
          </w:tcPr>
          <w:p w14:paraId="6FA6D549" w14:textId="3AD5B94F" w:rsidR="001F481A" w:rsidRPr="006369D9" w:rsidRDefault="001F481A">
            <w:pPr>
              <w:jc w:val="center"/>
              <w:rPr>
                <w:sz w:val="20"/>
                <w:szCs w:val="20"/>
              </w:rPr>
            </w:pPr>
            <w:r>
              <w:rPr>
                <w:sz w:val="20"/>
                <w:szCs w:val="20"/>
              </w:rPr>
              <w:t>User Pool Name</w:t>
            </w:r>
          </w:p>
        </w:tc>
        <w:tc>
          <w:tcPr>
            <w:tcW w:w="3685" w:type="dxa"/>
          </w:tcPr>
          <w:p w14:paraId="6E5157A4" w14:textId="097101DE" w:rsidR="001F481A" w:rsidRPr="006369D9" w:rsidRDefault="001F481A">
            <w:pPr>
              <w:jc w:val="center"/>
              <w:rPr>
                <w:sz w:val="20"/>
                <w:szCs w:val="20"/>
              </w:rPr>
            </w:pPr>
            <w:r>
              <w:rPr>
                <w:sz w:val="20"/>
                <w:szCs w:val="20"/>
              </w:rPr>
              <w:t>Email</w:t>
            </w:r>
          </w:p>
        </w:tc>
        <w:tc>
          <w:tcPr>
            <w:tcW w:w="3402" w:type="dxa"/>
          </w:tcPr>
          <w:p w14:paraId="419C1934" w14:textId="77777777" w:rsidR="001F481A" w:rsidRDefault="001F481A">
            <w:pPr>
              <w:jc w:val="center"/>
              <w:rPr>
                <w:sz w:val="20"/>
                <w:szCs w:val="20"/>
              </w:rPr>
            </w:pPr>
            <w:r w:rsidRPr="006369D9">
              <w:rPr>
                <w:sz w:val="20"/>
                <w:szCs w:val="20"/>
              </w:rPr>
              <w:t>Password</w:t>
            </w:r>
          </w:p>
          <w:p w14:paraId="1C7FA5A7" w14:textId="77777777" w:rsidR="001F481A" w:rsidRPr="006369D9" w:rsidRDefault="001F481A">
            <w:pPr>
              <w:jc w:val="center"/>
              <w:rPr>
                <w:sz w:val="20"/>
                <w:szCs w:val="20"/>
              </w:rPr>
            </w:pPr>
          </w:p>
        </w:tc>
      </w:tr>
      <w:tr w:rsidR="001F481A" w:rsidRPr="00AF6A13" w14:paraId="790C3032" w14:textId="77777777" w:rsidTr="001F481A">
        <w:tc>
          <w:tcPr>
            <w:tcW w:w="1980" w:type="dxa"/>
          </w:tcPr>
          <w:p w14:paraId="4A0A9500" w14:textId="6F1C5DC8" w:rsidR="001F481A" w:rsidRPr="001F481A" w:rsidRDefault="001F481A">
            <w:pPr>
              <w:jc w:val="center"/>
              <w:rPr>
                <w:sz w:val="20"/>
                <w:szCs w:val="20"/>
              </w:rPr>
            </w:pPr>
            <w:r w:rsidRPr="001F481A">
              <w:rPr>
                <w:color w:val="000000"/>
                <w:sz w:val="20"/>
                <w:szCs w:val="20"/>
              </w:rPr>
              <w:t>Zero Trust User Pool</w:t>
            </w:r>
          </w:p>
        </w:tc>
        <w:tc>
          <w:tcPr>
            <w:tcW w:w="3685" w:type="dxa"/>
          </w:tcPr>
          <w:p w14:paraId="1302FDEA" w14:textId="11E1F2E4" w:rsidR="001F481A" w:rsidRPr="001F481A" w:rsidRDefault="001F481A">
            <w:pPr>
              <w:jc w:val="center"/>
              <w:rPr>
                <w:sz w:val="20"/>
                <w:szCs w:val="20"/>
              </w:rPr>
            </w:pPr>
            <w:r w:rsidRPr="001F481A">
              <w:rPr>
                <w:sz w:val="20"/>
                <w:szCs w:val="20"/>
              </w:rPr>
              <w:t>zerotrustdissertation@gmail.com</w:t>
            </w:r>
          </w:p>
        </w:tc>
        <w:tc>
          <w:tcPr>
            <w:tcW w:w="3402" w:type="dxa"/>
          </w:tcPr>
          <w:p w14:paraId="74D3B679" w14:textId="30DF4027" w:rsidR="001F481A" w:rsidRPr="00392E4B" w:rsidRDefault="001F481A" w:rsidP="00392E4B">
            <w:pPr>
              <w:jc w:val="center"/>
              <w:rPr>
                <w:color w:val="000000"/>
                <w:sz w:val="20"/>
                <w:szCs w:val="20"/>
              </w:rPr>
            </w:pPr>
            <w:r w:rsidRPr="001F481A">
              <w:rPr>
                <w:color w:val="000000"/>
                <w:sz w:val="20"/>
                <w:szCs w:val="20"/>
              </w:rPr>
              <w:t>ZeroTrustUser!123</w:t>
            </w:r>
          </w:p>
        </w:tc>
      </w:tr>
    </w:tbl>
    <w:p w14:paraId="35325285" w14:textId="77777777" w:rsidR="00E021D4" w:rsidRPr="00ED746B" w:rsidRDefault="00E021D4" w:rsidP="00FF18D4">
      <w:pPr>
        <w:jc w:val="both"/>
      </w:pPr>
    </w:p>
    <w:p w14:paraId="3BBAECE6" w14:textId="73983259" w:rsidR="00C7075A" w:rsidRPr="00ED746B" w:rsidRDefault="00C7075A" w:rsidP="00C7075A">
      <w:pPr>
        <w:jc w:val="both"/>
        <w:rPr>
          <w:i/>
          <w:iCs/>
        </w:rPr>
      </w:pPr>
      <w:r w:rsidRPr="00ED746B">
        <w:rPr>
          <w:i/>
          <w:iCs/>
        </w:rPr>
        <w:t xml:space="preserve">Figure </w:t>
      </w:r>
      <w:r w:rsidR="004C0181">
        <w:rPr>
          <w:i/>
          <w:iCs/>
        </w:rPr>
        <w:t>6</w:t>
      </w:r>
      <w:r w:rsidRPr="00ED746B">
        <w:rPr>
          <w:i/>
          <w:iCs/>
        </w:rPr>
        <w:t>:</w:t>
      </w:r>
      <w:r w:rsidR="00FF02D6" w:rsidRPr="00ED746B">
        <w:rPr>
          <w:i/>
          <w:iCs/>
        </w:rPr>
        <w:t xml:space="preserve"> AWS Cognito User Pool and Test Account</w:t>
      </w:r>
      <w:r w:rsidRPr="00ED746B">
        <w:rPr>
          <w:i/>
          <w:iCs/>
        </w:rPr>
        <w:t>, more details in Appendix 7.</w:t>
      </w:r>
    </w:p>
    <w:p w14:paraId="5BE04F00" w14:textId="77777777" w:rsidR="004871A5" w:rsidRPr="00ED746B" w:rsidRDefault="004871A5" w:rsidP="00AB0079">
      <w:pPr>
        <w:jc w:val="both"/>
        <w:rPr>
          <w:i/>
          <w:iCs/>
        </w:rPr>
      </w:pPr>
    </w:p>
    <w:p w14:paraId="7ABDE45B" w14:textId="279A47FE" w:rsidR="00DD4E3D" w:rsidRPr="00ED746B" w:rsidRDefault="00AA210D" w:rsidP="000D17A1">
      <w:pPr>
        <w:jc w:val="both"/>
      </w:pPr>
      <w:r w:rsidRPr="00ED746B">
        <w:t xml:space="preserve">To connect the authentication system to the </w:t>
      </w:r>
      <w:r w:rsidR="00E27F7E" w:rsidRPr="00ED746B">
        <w:t>frontend application</w:t>
      </w:r>
      <w:r w:rsidR="004A75AB" w:rsidRPr="00ED746B">
        <w:t xml:space="preserve">, secret </w:t>
      </w:r>
      <w:r w:rsidR="0049783E" w:rsidRPr="00ED746B">
        <w:t xml:space="preserve">configuration </w:t>
      </w:r>
      <w:r w:rsidR="004A75AB" w:rsidRPr="00ED746B">
        <w:t xml:space="preserve">keys </w:t>
      </w:r>
      <w:r w:rsidR="00993C11" w:rsidRPr="00ED746B">
        <w:t>were used</w:t>
      </w:r>
      <w:r w:rsidR="00C3488E" w:rsidRPr="00ED746B">
        <w:t>.</w:t>
      </w:r>
      <w:r w:rsidR="00993C11" w:rsidRPr="00ED746B">
        <w:t xml:space="preserve"> </w:t>
      </w:r>
      <w:r w:rsidR="00C3488E" w:rsidRPr="00ED746B">
        <w:t>T</w:t>
      </w:r>
      <w:r w:rsidR="00993C11" w:rsidRPr="00ED746B">
        <w:t>his included</w:t>
      </w:r>
      <w:r w:rsidR="000C6B0D" w:rsidRPr="00ED746B">
        <w:t xml:space="preserve"> the AWS Region, C</w:t>
      </w:r>
      <w:r w:rsidR="006F77E7" w:rsidRPr="00ED746B">
        <w:t xml:space="preserve">ognito </w:t>
      </w:r>
      <w:r w:rsidR="000C6B0D" w:rsidRPr="00ED746B">
        <w:t xml:space="preserve">User Pool </w:t>
      </w:r>
      <w:r w:rsidR="00251228" w:rsidRPr="00ED746B">
        <w:t>ID</w:t>
      </w:r>
      <w:r w:rsidR="000C6B0D" w:rsidRPr="00ED746B">
        <w:t xml:space="preserve">, </w:t>
      </w:r>
      <w:r w:rsidR="00DA7FE6" w:rsidRPr="00ED746B">
        <w:t xml:space="preserve">Cognito </w:t>
      </w:r>
      <w:r w:rsidR="00251228" w:rsidRPr="00ED746B">
        <w:t>Client ID</w:t>
      </w:r>
      <w:r w:rsidR="00E5163B" w:rsidRPr="00ED746B">
        <w:t xml:space="preserve"> and the </w:t>
      </w:r>
      <w:r w:rsidR="00F37A03" w:rsidRPr="00ED746B">
        <w:lastRenderedPageBreak/>
        <w:t xml:space="preserve">authentication flow. </w:t>
      </w:r>
      <w:r w:rsidR="005B1B00" w:rsidRPr="00ED746B">
        <w:t xml:space="preserve">These </w:t>
      </w:r>
      <w:r w:rsidR="00592872" w:rsidRPr="00ED746B">
        <w:t xml:space="preserve">credentials </w:t>
      </w:r>
      <w:r w:rsidR="005B1B00" w:rsidRPr="00ED746B">
        <w:t xml:space="preserve">were </w:t>
      </w:r>
      <w:r w:rsidR="003F1CCB" w:rsidRPr="00ED746B">
        <w:t>essential for enabling secure communication between the frontend and backend using the aws-sdk and amazon-cognito-identity-js modules.</w:t>
      </w:r>
    </w:p>
    <w:p w14:paraId="537DB8E6" w14:textId="77777777" w:rsidR="00EA2F6D" w:rsidRDefault="00FA5759" w:rsidP="000D17A1">
      <w:pPr>
        <w:jc w:val="both"/>
      </w:pPr>
      <w:r w:rsidRPr="00ED746B">
        <w:t xml:space="preserve">To implement basic login functionality, a </w:t>
      </w:r>
      <w:r w:rsidR="00FB1D8A" w:rsidRPr="00ED746B">
        <w:t xml:space="preserve">file named authentication.js was created. </w:t>
      </w:r>
      <w:r w:rsidR="00446C85" w:rsidRPr="00ED746B">
        <w:t>Custom functions</w:t>
      </w:r>
      <w:r w:rsidR="00781D1B" w:rsidRPr="00ED746B">
        <w:t xml:space="preserve"> </w:t>
      </w:r>
      <w:r w:rsidR="009E7B8F" w:rsidRPr="00ED746B">
        <w:t xml:space="preserve">(See </w:t>
      </w:r>
      <w:r w:rsidR="00781D1B" w:rsidRPr="00ED746B">
        <w:t>Appendix 8</w:t>
      </w:r>
      <w:r w:rsidR="009E7B8F" w:rsidRPr="00ED746B">
        <w:t>),</w:t>
      </w:r>
      <w:r w:rsidR="00781D1B" w:rsidRPr="00ED746B">
        <w:t xml:space="preserve"> </w:t>
      </w:r>
      <w:r w:rsidR="00446C85" w:rsidRPr="00ED746B">
        <w:t xml:space="preserve">such as SignIn were developed to handle user logins, along with ConfirmPassword, </w:t>
      </w:r>
      <w:r w:rsidR="003E7D9C" w:rsidRPr="00ED746B">
        <w:t xml:space="preserve">which was used to complete the account </w:t>
      </w:r>
      <w:r w:rsidR="00032170" w:rsidRPr="00ED746B">
        <w:t>setup process after a new user was created.</w:t>
      </w:r>
      <w:r w:rsidR="00BE1BDC" w:rsidRPr="00ED746B">
        <w:t xml:space="preserve"> </w:t>
      </w:r>
    </w:p>
    <w:p w14:paraId="29B1846A" w14:textId="77777777" w:rsidR="00EA2F6D" w:rsidRDefault="00EA2F6D" w:rsidP="000D17A1">
      <w:pPr>
        <w:jc w:val="both"/>
      </w:pPr>
    </w:p>
    <w:p w14:paraId="2C6C4835" w14:textId="77777777" w:rsidR="00E201FF" w:rsidRDefault="009B6D28" w:rsidP="000D17A1">
      <w:pPr>
        <w:jc w:val="both"/>
      </w:pPr>
      <w:r w:rsidRPr="00ED746B">
        <w:t>With everything integrated, the first major test was conducted</w:t>
      </w:r>
      <w:r w:rsidR="00AD660A" w:rsidRPr="00ED746B">
        <w:t>,</w:t>
      </w:r>
      <w:r w:rsidR="00BE1BDC" w:rsidRPr="00ED746B">
        <w:t xml:space="preserve"> as documented in White Box Test </w:t>
      </w:r>
      <w:r w:rsidR="005A2210" w:rsidRPr="00ED746B">
        <w:t>2</w:t>
      </w:r>
      <w:r w:rsidR="00BE1BDC" w:rsidRPr="00ED746B">
        <w:t>.</w:t>
      </w:r>
      <w:r w:rsidR="00BE3560" w:rsidRPr="00ED746B">
        <w:t xml:space="preserve"> </w:t>
      </w:r>
    </w:p>
    <w:p w14:paraId="0D384795" w14:textId="77777777" w:rsidR="00E201FF" w:rsidRDefault="00E201FF" w:rsidP="000D17A1">
      <w:pPr>
        <w:jc w:val="both"/>
      </w:pPr>
    </w:p>
    <w:p w14:paraId="463A0A26" w14:textId="511AD3B2" w:rsidR="003C7D6C" w:rsidRPr="00ED746B" w:rsidRDefault="008F3013" w:rsidP="000D17A1">
      <w:pPr>
        <w:jc w:val="both"/>
      </w:pPr>
      <w:r w:rsidRPr="00ED746B">
        <w:t>Unfortunately</w:t>
      </w:r>
      <w:r w:rsidR="00426B03" w:rsidRPr="00ED746B">
        <w:t xml:space="preserve"> following this test, </w:t>
      </w:r>
      <w:r w:rsidR="00B26EA0" w:rsidRPr="00ED746B">
        <w:t xml:space="preserve">login functionality </w:t>
      </w:r>
      <w:r w:rsidR="00F7308D" w:rsidRPr="00ED746B">
        <w:t>didn’t work as planned</w:t>
      </w:r>
      <w:r w:rsidR="008C0CAB" w:rsidRPr="00ED746B">
        <w:t xml:space="preserve">. </w:t>
      </w:r>
      <w:r w:rsidR="00852A31" w:rsidRPr="00ED746B">
        <w:t>This was due to configuration issues</w:t>
      </w:r>
      <w:r w:rsidR="002C7674" w:rsidRPr="00ED746B">
        <w:t xml:space="preserve">, including an incorrect AWS Region and MFA </w:t>
      </w:r>
      <w:r w:rsidR="00E8378E" w:rsidRPr="00ED746B">
        <w:t>accidentally left as mandatory. Therefore</w:t>
      </w:r>
      <w:r w:rsidR="00DA7F9B" w:rsidRPr="00ED746B">
        <w:t xml:space="preserve">, users were unable to sign in. After resolving these errors, another test (White Box Test </w:t>
      </w:r>
      <w:r w:rsidR="005A2210" w:rsidRPr="00ED746B">
        <w:t>3</w:t>
      </w:r>
      <w:r w:rsidR="00DA7F9B" w:rsidRPr="00ED746B">
        <w:t>) was carried out, which showed that the sign in process partially worked</w:t>
      </w:r>
      <w:r w:rsidR="000650F2" w:rsidRPr="00ED746B">
        <w:t xml:space="preserve">, </w:t>
      </w:r>
      <w:r w:rsidR="008910C9" w:rsidRPr="00ED746B">
        <w:t>as shown in Appendix 8</w:t>
      </w:r>
      <w:r w:rsidR="00DA7F9B" w:rsidRPr="00ED746B">
        <w:t>.</w:t>
      </w:r>
    </w:p>
    <w:p w14:paraId="4296310E" w14:textId="77777777" w:rsidR="00194563" w:rsidRPr="00ED746B" w:rsidRDefault="00194563" w:rsidP="00194563">
      <w:pPr>
        <w:jc w:val="both"/>
      </w:pPr>
    </w:p>
    <w:p w14:paraId="7F42FB25" w14:textId="582F8772" w:rsidR="00740505" w:rsidRPr="00ED746B" w:rsidRDefault="00DE4ADE" w:rsidP="000D17A1">
      <w:pPr>
        <w:jc w:val="both"/>
      </w:pPr>
      <w:r w:rsidRPr="00ED746B">
        <w:t xml:space="preserve">After this, </w:t>
      </w:r>
      <w:r w:rsidR="00B12358" w:rsidRPr="00ED746B">
        <w:t xml:space="preserve">development of </w:t>
      </w:r>
      <w:r w:rsidR="00E11A91" w:rsidRPr="00ED746B">
        <w:t xml:space="preserve">MFA functionality </w:t>
      </w:r>
      <w:r w:rsidR="005E232D">
        <w:t>could</w:t>
      </w:r>
      <w:r w:rsidR="00E11A91" w:rsidRPr="00ED746B">
        <w:t xml:space="preserve"> beg</w:t>
      </w:r>
      <w:r w:rsidR="005E232D">
        <w:t>i</w:t>
      </w:r>
      <w:r w:rsidR="00E11A91" w:rsidRPr="00ED746B">
        <w:t>n</w:t>
      </w:r>
      <w:r w:rsidR="005110AB">
        <w:t xml:space="preserve"> and</w:t>
      </w:r>
      <w:r w:rsidR="00E11A91" w:rsidRPr="00ED746B">
        <w:t xml:space="preserve"> involved additional functions such as </w:t>
      </w:r>
      <w:r w:rsidR="0016624A" w:rsidRPr="00ED746B">
        <w:t>VerifyMFA</w:t>
      </w:r>
      <w:r w:rsidR="00CF20C0" w:rsidRPr="00ED746B">
        <w:t>Code</w:t>
      </w:r>
      <w:r w:rsidR="001C48C8" w:rsidRPr="00ED746B">
        <w:t xml:space="preserve"> requiring </w:t>
      </w:r>
      <w:r w:rsidR="009E7BD8" w:rsidRPr="00ED746B">
        <w:t xml:space="preserve">authentication </w:t>
      </w:r>
      <w:r w:rsidR="00916312" w:rsidRPr="00ED746B">
        <w:t xml:space="preserve">results from the </w:t>
      </w:r>
      <w:r w:rsidR="00000D08" w:rsidRPr="00ED746B">
        <w:t xml:space="preserve">first </w:t>
      </w:r>
      <w:r w:rsidR="00BC3D27" w:rsidRPr="00ED746B">
        <w:t xml:space="preserve">stage </w:t>
      </w:r>
      <w:r w:rsidR="00B54611" w:rsidRPr="00ED746B">
        <w:t>to</w:t>
      </w:r>
      <w:r w:rsidR="00B84A19" w:rsidRPr="00ED746B">
        <w:t xml:space="preserve"> </w:t>
      </w:r>
      <w:r w:rsidR="009A392E" w:rsidRPr="00ED746B">
        <w:t>work</w:t>
      </w:r>
      <w:r w:rsidR="00AB13C0" w:rsidRPr="00ED746B">
        <w:t xml:space="preserve">. </w:t>
      </w:r>
      <w:r w:rsidR="006B0AB0" w:rsidRPr="00ED746B">
        <w:t xml:space="preserve">This </w:t>
      </w:r>
      <w:r w:rsidR="00BC3D27" w:rsidRPr="00ED746B">
        <w:t xml:space="preserve">required </w:t>
      </w:r>
      <w:r w:rsidR="00F06775" w:rsidRPr="00ED746B">
        <w:t xml:space="preserve">parameter </w:t>
      </w:r>
      <w:r w:rsidR="00BC3D27" w:rsidRPr="00ED746B">
        <w:t xml:space="preserve">values </w:t>
      </w:r>
      <w:r w:rsidR="009D4454" w:rsidRPr="00ED746B">
        <w:t>such as the ChallengeName</w:t>
      </w:r>
      <w:r w:rsidR="004B2A28" w:rsidRPr="00ED746B">
        <w:t xml:space="preserve"> (</w:t>
      </w:r>
      <w:r w:rsidR="002B46B2" w:rsidRPr="00ED746B">
        <w:t xml:space="preserve">the </w:t>
      </w:r>
      <w:r w:rsidR="004B2A28" w:rsidRPr="00ED746B">
        <w:t>method of authentication</w:t>
      </w:r>
      <w:r w:rsidR="00661DA3" w:rsidRPr="00ED746B">
        <w:t xml:space="preserve"> </w:t>
      </w:r>
      <w:r w:rsidR="008570C2" w:rsidRPr="00ED746B">
        <w:t>being requested</w:t>
      </w:r>
      <w:r w:rsidR="004B2A28" w:rsidRPr="00ED746B">
        <w:t>)</w:t>
      </w:r>
      <w:r w:rsidR="009D4454" w:rsidRPr="00ED746B">
        <w:t xml:space="preserve">, </w:t>
      </w:r>
      <w:r w:rsidR="004B2A28" w:rsidRPr="00ED746B">
        <w:t>Session (</w:t>
      </w:r>
      <w:r w:rsidR="006F49C4" w:rsidRPr="00ED746B">
        <w:t>tracking token</w:t>
      </w:r>
      <w:r w:rsidR="008570C2" w:rsidRPr="00ED746B">
        <w:t xml:space="preserve"> </w:t>
      </w:r>
      <w:r w:rsidR="00143058" w:rsidRPr="00ED746B">
        <w:t xml:space="preserve">used to continue </w:t>
      </w:r>
      <w:r w:rsidR="008570C2" w:rsidRPr="00ED746B">
        <w:t>the login flow</w:t>
      </w:r>
      <w:r w:rsidR="004B2A28" w:rsidRPr="00ED746B">
        <w:t>) and TOTP code (</w:t>
      </w:r>
      <w:r w:rsidR="00FA6C70" w:rsidRPr="00ED746B">
        <w:t>a valid time-based code from an authenticator app</w:t>
      </w:r>
      <w:r w:rsidR="004B2A28" w:rsidRPr="00ED746B">
        <w:t>).</w:t>
      </w:r>
      <w:r w:rsidR="000E0BD3" w:rsidRPr="00ED746B">
        <w:t xml:space="preserve"> </w:t>
      </w:r>
      <w:r w:rsidR="00201006" w:rsidRPr="00ED746B">
        <w:t xml:space="preserve">During this stage, </w:t>
      </w:r>
      <w:r w:rsidR="00A41B25" w:rsidRPr="00ED746B">
        <w:t xml:space="preserve">the MFA interface was also developed and integrated into the same file as </w:t>
      </w:r>
      <w:r w:rsidR="00696B53" w:rsidRPr="00ED746B">
        <w:t xml:space="preserve">the login screen (login.js). </w:t>
      </w:r>
      <w:r w:rsidR="006A6F60" w:rsidRPr="00ED746B">
        <w:t xml:space="preserve">If the first stage of authentication is successful, </w:t>
      </w:r>
      <w:r w:rsidR="00E540D5" w:rsidRPr="00ED746B">
        <w:t xml:space="preserve">the layout then dynamically switches to display </w:t>
      </w:r>
      <w:r w:rsidR="00CF6EF6" w:rsidRPr="00ED746B">
        <w:t xml:space="preserve">the </w:t>
      </w:r>
      <w:r w:rsidR="00311DB6" w:rsidRPr="00ED746B">
        <w:t xml:space="preserve">MFA </w:t>
      </w:r>
      <w:r w:rsidR="00CF6EF6" w:rsidRPr="00ED746B">
        <w:t>form</w:t>
      </w:r>
      <w:r w:rsidR="00311DB6" w:rsidRPr="00ED746B">
        <w:t xml:space="preserve">, </w:t>
      </w:r>
      <w:r w:rsidR="005051A8" w:rsidRPr="00ED746B">
        <w:t xml:space="preserve">allowing users to enter their </w:t>
      </w:r>
      <w:r w:rsidR="00F94BD9" w:rsidRPr="00ED746B">
        <w:t>code</w:t>
      </w:r>
      <w:r w:rsidR="00D25709" w:rsidRPr="00ED746B">
        <w:t xml:space="preserve"> and complete the login process</w:t>
      </w:r>
      <w:r w:rsidR="00F94BD9" w:rsidRPr="00ED746B">
        <w:t>.</w:t>
      </w:r>
    </w:p>
    <w:p w14:paraId="3753BAA2" w14:textId="77777777" w:rsidR="00215DA4" w:rsidRPr="00ED746B" w:rsidRDefault="00215DA4" w:rsidP="000D17A1">
      <w:pPr>
        <w:jc w:val="both"/>
      </w:pPr>
    </w:p>
    <w:p w14:paraId="095EE509" w14:textId="2F921755" w:rsidR="00FC4732" w:rsidRPr="00ED746B" w:rsidRDefault="007031E7" w:rsidP="000D17A1">
      <w:pPr>
        <w:jc w:val="both"/>
      </w:pPr>
      <w:r w:rsidRPr="00ED746B">
        <w:t>However,</w:t>
      </w:r>
      <w:r w:rsidR="001A3E45" w:rsidRPr="00ED746B">
        <w:t xml:space="preserve"> </w:t>
      </w:r>
      <w:r w:rsidR="00277157" w:rsidRPr="00ED746B">
        <w:t xml:space="preserve">when </w:t>
      </w:r>
      <w:r w:rsidR="0013404B" w:rsidRPr="00ED746B">
        <w:t>another test was performed</w:t>
      </w:r>
      <w:r w:rsidR="000C358F" w:rsidRPr="00ED746B">
        <w:t xml:space="preserve"> </w:t>
      </w:r>
      <w:r w:rsidR="00D45BB4" w:rsidRPr="00ED746B">
        <w:t>(</w:t>
      </w:r>
      <w:r w:rsidR="000C358F" w:rsidRPr="00ED746B">
        <w:t>White Box Test 4</w:t>
      </w:r>
      <w:r w:rsidR="00D45BB4" w:rsidRPr="00ED746B">
        <w:t>)</w:t>
      </w:r>
      <w:r w:rsidR="002E0F26" w:rsidRPr="00ED746B">
        <w:t>,</w:t>
      </w:r>
      <w:r w:rsidR="0013404B" w:rsidRPr="00ED746B">
        <w:t xml:space="preserve"> </w:t>
      </w:r>
      <w:r w:rsidR="009B08BC" w:rsidRPr="00ED746B">
        <w:t xml:space="preserve">the integration of TOTP-based MFA proved to be </w:t>
      </w:r>
      <w:r w:rsidR="00192846" w:rsidRPr="00ED746B">
        <w:t xml:space="preserve">more complex than anticipated. </w:t>
      </w:r>
      <w:r w:rsidR="00884D27" w:rsidRPr="00ED746B">
        <w:t xml:space="preserve">It became </w:t>
      </w:r>
      <w:r w:rsidR="00A35DEF" w:rsidRPr="00ED746B">
        <w:t xml:space="preserve">clear that </w:t>
      </w:r>
      <w:r w:rsidR="00B05F30" w:rsidRPr="00ED746B">
        <w:t xml:space="preserve">more backend logic </w:t>
      </w:r>
      <w:r w:rsidR="00DA1C36" w:rsidRPr="00ED746B">
        <w:t xml:space="preserve">and configuration </w:t>
      </w:r>
      <w:r w:rsidR="00B93B3B" w:rsidRPr="00ED746B">
        <w:t xml:space="preserve">would be required to support this feature. </w:t>
      </w:r>
      <w:r w:rsidR="000C78DF" w:rsidRPr="00ED746B">
        <w:t>Therefore, the decision was made to delay develop</w:t>
      </w:r>
      <w:r w:rsidR="00132158" w:rsidRPr="00ED746B">
        <w:t>ment</w:t>
      </w:r>
      <w:r w:rsidR="000C78DF" w:rsidRPr="00ED746B">
        <w:t xml:space="preserve"> </w:t>
      </w:r>
      <w:r w:rsidR="00091742" w:rsidRPr="00ED746B">
        <w:t>of TOTP and instead implement Email-based OTP</w:t>
      </w:r>
      <w:r w:rsidR="00913401" w:rsidRPr="00ED746B">
        <w:t xml:space="preserve">, which was significantly easier </w:t>
      </w:r>
      <w:r w:rsidR="0020001A" w:rsidRPr="00ED746B">
        <w:t xml:space="preserve">to </w:t>
      </w:r>
      <w:r w:rsidR="00106C79" w:rsidRPr="00ED746B">
        <w:t xml:space="preserve">configure and develop. </w:t>
      </w:r>
      <w:r w:rsidR="00AA440D" w:rsidRPr="00ED746B">
        <w:t xml:space="preserve">The implementation is detailed in Appendix 9. </w:t>
      </w:r>
    </w:p>
    <w:p w14:paraId="2319A5C7" w14:textId="77777777" w:rsidR="00964567" w:rsidRPr="00ED746B" w:rsidRDefault="00964567" w:rsidP="000D17A1">
      <w:pPr>
        <w:jc w:val="both"/>
      </w:pPr>
    </w:p>
    <w:p w14:paraId="3C853DD4" w14:textId="30D166F9" w:rsidR="00B35CEA" w:rsidRPr="00ED746B" w:rsidRDefault="002064E1" w:rsidP="000D17A1">
      <w:pPr>
        <w:jc w:val="both"/>
      </w:pPr>
      <w:r>
        <w:t xml:space="preserve">The next step </w:t>
      </w:r>
      <w:r w:rsidR="003B6F7E" w:rsidRPr="00ED746B">
        <w:t xml:space="preserve">was </w:t>
      </w:r>
      <w:r>
        <w:t>to explore</w:t>
      </w:r>
      <w:r w:rsidR="003B6F7E" w:rsidRPr="00ED746B">
        <w:t xml:space="preserve"> session management alongside </w:t>
      </w:r>
      <w:r w:rsidR="006145AC" w:rsidRPr="00ED746B">
        <w:t>navigation handling in react</w:t>
      </w:r>
      <w:r w:rsidR="008D4A6A" w:rsidRPr="00ED746B">
        <w:t xml:space="preserve">, </w:t>
      </w:r>
      <w:r w:rsidR="000B1D37" w:rsidRPr="00ED746B">
        <w:t xml:space="preserve">due to potential similarities with react native routing previously studied in </w:t>
      </w:r>
      <w:r w:rsidR="00023B64" w:rsidRPr="00ED746B">
        <w:t xml:space="preserve">the </w:t>
      </w:r>
      <w:r w:rsidR="000B1D37" w:rsidRPr="00ED746B">
        <w:t>CSY3063 mobile computing module</w:t>
      </w:r>
      <w:r w:rsidR="008C38A6" w:rsidRPr="00ED746B">
        <w:t xml:space="preserve">. </w:t>
      </w:r>
      <w:r w:rsidR="00596FCA" w:rsidRPr="00ED746B">
        <w:t>This involve</w:t>
      </w:r>
      <w:r w:rsidR="000B1A90" w:rsidRPr="00ED746B">
        <w:t>d</w:t>
      </w:r>
      <w:r w:rsidR="00141FB1" w:rsidRPr="00ED746B">
        <w:t xml:space="preserve"> </w:t>
      </w:r>
      <w:r w:rsidR="00B723A8" w:rsidRPr="00ED746B">
        <w:t>using</w:t>
      </w:r>
      <w:r w:rsidR="009F1833" w:rsidRPr="00ED746B">
        <w:t xml:space="preserve"> modules </w:t>
      </w:r>
      <w:r w:rsidR="00B723A8" w:rsidRPr="00ED746B">
        <w:t xml:space="preserve">such as </w:t>
      </w:r>
      <w:r w:rsidR="000B1A90" w:rsidRPr="00ED746B">
        <w:t>react</w:t>
      </w:r>
      <w:r w:rsidR="00996A24" w:rsidRPr="00ED746B">
        <w:t>-</w:t>
      </w:r>
      <w:r w:rsidR="000B1A90" w:rsidRPr="00ED746B">
        <w:t>router</w:t>
      </w:r>
      <w:r w:rsidR="00996A24" w:rsidRPr="00ED746B">
        <w:t>-d</w:t>
      </w:r>
      <w:r w:rsidR="000B1A90" w:rsidRPr="00ED746B">
        <w:t xml:space="preserve">om to manage navigation based on </w:t>
      </w:r>
      <w:r w:rsidR="00D50740">
        <w:t xml:space="preserve">the </w:t>
      </w:r>
      <w:r w:rsidR="000B1A90" w:rsidRPr="00ED746B">
        <w:t>authentication state</w:t>
      </w:r>
      <w:r w:rsidR="00604F06" w:rsidRPr="00ED746B">
        <w:t xml:space="preserve">. </w:t>
      </w:r>
      <w:r w:rsidR="00E625CD" w:rsidRPr="00ED746B">
        <w:t xml:space="preserve">During practical </w:t>
      </w:r>
      <w:r w:rsidR="00AC6E54" w:rsidRPr="00ED746B">
        <w:t xml:space="preserve">experimentation, this was attempted with the goal of redirecting users to the menu page after successfully passing through the 2FA process. </w:t>
      </w:r>
      <w:r w:rsidR="00F44728" w:rsidRPr="00ED746B">
        <w:t xml:space="preserve">However, </w:t>
      </w:r>
      <w:r w:rsidR="00F417E8" w:rsidRPr="00ED746B">
        <w:t>during</w:t>
      </w:r>
      <w:r w:rsidR="00CF31B9" w:rsidRPr="00ED746B">
        <w:t xml:space="preserve"> </w:t>
      </w:r>
      <w:r w:rsidR="006F18C7" w:rsidRPr="00ED746B">
        <w:t>W</w:t>
      </w:r>
      <w:r w:rsidR="00CF31B9" w:rsidRPr="00ED746B">
        <w:t xml:space="preserve">hite </w:t>
      </w:r>
      <w:r w:rsidR="006F18C7" w:rsidRPr="00ED746B">
        <w:t>B</w:t>
      </w:r>
      <w:r w:rsidR="00CF31B9" w:rsidRPr="00ED746B">
        <w:t xml:space="preserve">ox </w:t>
      </w:r>
      <w:r w:rsidR="006F18C7" w:rsidRPr="00ED746B">
        <w:t>T</w:t>
      </w:r>
      <w:r w:rsidR="00CF31B9" w:rsidRPr="00ED746B">
        <w:t xml:space="preserve">est </w:t>
      </w:r>
      <w:r w:rsidR="00F14356">
        <w:t>6</w:t>
      </w:r>
      <w:r w:rsidR="00CF31B9" w:rsidRPr="00ED746B">
        <w:t xml:space="preserve">, </w:t>
      </w:r>
      <w:r w:rsidR="004362BB" w:rsidRPr="00ED746B">
        <w:t>it was discovered that redirection was not functioning as expected</w:t>
      </w:r>
      <w:r w:rsidR="006F18C7" w:rsidRPr="00ED746B">
        <w:t>.</w:t>
      </w:r>
      <w:r w:rsidR="004362BB" w:rsidRPr="00ED746B">
        <w:t xml:space="preserve"> </w:t>
      </w:r>
      <w:r w:rsidR="006F18C7" w:rsidRPr="00ED746B">
        <w:t>D</w:t>
      </w:r>
      <w:r w:rsidR="004362BB" w:rsidRPr="00ED746B">
        <w:t>espite successful authentication</w:t>
      </w:r>
      <w:r w:rsidR="006F18C7" w:rsidRPr="00ED746B">
        <w:t>,</w:t>
      </w:r>
      <w:r w:rsidR="004362BB" w:rsidRPr="00ED746B">
        <w:t xml:space="preserve"> users were not being </w:t>
      </w:r>
      <w:r w:rsidR="00B51D55" w:rsidRPr="00ED746B">
        <w:t>navigate</w:t>
      </w:r>
      <w:r w:rsidR="00367D3C" w:rsidRPr="00ED746B">
        <w:t xml:space="preserve">d away </w:t>
      </w:r>
      <w:r w:rsidR="00B51D55" w:rsidRPr="00ED746B">
        <w:t xml:space="preserve">from the login screen. </w:t>
      </w:r>
      <w:r w:rsidR="00180CAB">
        <w:t>D</w:t>
      </w:r>
      <w:r w:rsidR="00D80745" w:rsidRPr="00ED746B">
        <w:t xml:space="preserve">ue to complexity </w:t>
      </w:r>
      <w:r w:rsidR="007E0461">
        <w:t>issues</w:t>
      </w:r>
      <w:r>
        <w:t>,</w:t>
      </w:r>
      <w:r w:rsidR="00AB02BD">
        <w:t xml:space="preserve"> it was decided</w:t>
      </w:r>
      <w:r w:rsidR="00367D3C" w:rsidRPr="00ED746B">
        <w:t xml:space="preserve"> </w:t>
      </w:r>
      <w:r w:rsidR="00FC25BE" w:rsidRPr="00ED746B">
        <w:t>react ro</w:t>
      </w:r>
      <w:r w:rsidR="00CD5C53">
        <w:t>u</w:t>
      </w:r>
      <w:r w:rsidR="00FC25BE" w:rsidRPr="00ED746B">
        <w:t xml:space="preserve">ting would be revisited </w:t>
      </w:r>
      <w:r w:rsidR="00673C9E">
        <w:t>later</w:t>
      </w:r>
      <w:r w:rsidR="00FC25BE" w:rsidRPr="00ED746B">
        <w:t>.</w:t>
      </w:r>
      <w:r w:rsidR="00C82859" w:rsidRPr="00ED746B">
        <w:t xml:space="preserve"> </w:t>
      </w:r>
    </w:p>
    <w:p w14:paraId="6216357B" w14:textId="77777777" w:rsidR="00663F1E" w:rsidRPr="00ED746B" w:rsidRDefault="00663F1E" w:rsidP="000D17A1">
      <w:pPr>
        <w:jc w:val="both"/>
      </w:pPr>
    </w:p>
    <w:p w14:paraId="3B8665DA" w14:textId="6E89C330" w:rsidR="00665389" w:rsidRPr="00ED746B" w:rsidRDefault="002064E1" w:rsidP="000D17A1">
      <w:pPr>
        <w:jc w:val="both"/>
      </w:pPr>
      <w:r>
        <w:t>Within</w:t>
      </w:r>
      <w:r w:rsidR="00663F1E" w:rsidRPr="00ED746B">
        <w:t xml:space="preserve"> session management, </w:t>
      </w:r>
      <w:r>
        <w:t>it was clear that</w:t>
      </w:r>
      <w:r w:rsidR="00663F1E" w:rsidRPr="00ED746B">
        <w:t xml:space="preserve"> a local session needed </w:t>
      </w:r>
      <w:r w:rsidR="004F4CB6" w:rsidRPr="00ED746B">
        <w:t xml:space="preserve">to be created. Authentication results </w:t>
      </w:r>
      <w:r w:rsidR="00D04C3D" w:rsidRPr="00ED746B">
        <w:t xml:space="preserve">after the 2FA process allowed the retrieval of critical values such as access tokens, ID tokens, refresh tokens, and user session data. The combination of </w:t>
      </w:r>
      <w:r w:rsidR="001E42E2" w:rsidRPr="00ED746B">
        <w:t xml:space="preserve">this data enabled the creation of a local session, which was </w:t>
      </w:r>
      <w:r w:rsidR="00FF2A78" w:rsidRPr="00ED746B">
        <w:t>handled by a custom function called SetCustomSession, trigger</w:t>
      </w:r>
      <w:r w:rsidR="00F435DB" w:rsidRPr="00ED746B">
        <w:t xml:space="preserve">ed once a </w:t>
      </w:r>
      <w:r w:rsidR="00F418F6" w:rsidRPr="00ED746B">
        <w:t xml:space="preserve">user </w:t>
      </w:r>
      <w:r w:rsidR="00BC19F7" w:rsidRPr="00ED746B">
        <w:t xml:space="preserve">completed the </w:t>
      </w:r>
      <w:r w:rsidR="002F5680" w:rsidRPr="00ED746B">
        <w:t>authentication process.</w:t>
      </w:r>
      <w:r w:rsidR="0078744A" w:rsidRPr="00ED746B">
        <w:t xml:space="preserve"> </w:t>
      </w:r>
      <w:r w:rsidR="003D5CB4" w:rsidRPr="00ED746B">
        <w:t>T</w:t>
      </w:r>
      <w:r w:rsidR="00C323D4" w:rsidRPr="00ED746B">
        <w:t>o</w:t>
      </w:r>
      <w:r w:rsidR="00FD4B94" w:rsidRPr="00ED746B">
        <w:t xml:space="preserve"> fetch the session </w:t>
      </w:r>
      <w:r w:rsidR="00C323D4" w:rsidRPr="00ED746B">
        <w:t>status,</w:t>
      </w:r>
      <w:r w:rsidR="00FD4B94" w:rsidRPr="00ED746B">
        <w:t xml:space="preserve"> the </w:t>
      </w:r>
      <w:r w:rsidR="009D031B" w:rsidRPr="00ED746B">
        <w:t>function GetSessionStatus was developed</w:t>
      </w:r>
      <w:r w:rsidR="00186426" w:rsidRPr="00ED746B">
        <w:t xml:space="preserve"> </w:t>
      </w:r>
      <w:r w:rsidR="00DD608B" w:rsidRPr="00ED746B">
        <w:t xml:space="preserve">returning values of </w:t>
      </w:r>
      <w:r w:rsidR="00AC74B9">
        <w:t>either</w:t>
      </w:r>
      <w:r w:rsidR="003F382C" w:rsidRPr="00ED746B">
        <w:t xml:space="preserve"> </w:t>
      </w:r>
      <w:r w:rsidR="00DD608B" w:rsidRPr="00ED746B">
        <w:t>true or false</w:t>
      </w:r>
      <w:r w:rsidR="00C21FFF" w:rsidRPr="00ED746B">
        <w:t>.</w:t>
      </w:r>
      <w:r w:rsidR="0043495F" w:rsidRPr="00ED746B">
        <w:t xml:space="preserve"> </w:t>
      </w:r>
      <w:r w:rsidR="00665389" w:rsidRPr="00ED746B">
        <w:t xml:space="preserve">Building on this, conditional logic was </w:t>
      </w:r>
      <w:r w:rsidR="00FF14C9" w:rsidRPr="00ED746B">
        <w:t>implemented for app.js to manage routing</w:t>
      </w:r>
      <w:r w:rsidR="006B16BD">
        <w:t xml:space="preserve"> </w:t>
      </w:r>
      <w:r w:rsidR="006328D8">
        <w:t>(</w:t>
      </w:r>
      <w:r w:rsidR="000B053D">
        <w:t xml:space="preserve">temporary </w:t>
      </w:r>
      <w:r w:rsidR="00D3190D">
        <w:t xml:space="preserve">work around to </w:t>
      </w:r>
      <w:r w:rsidR="00D3190D" w:rsidRPr="00ED746B">
        <w:t>react-router-dom</w:t>
      </w:r>
      <w:r w:rsidR="006328D8">
        <w:t>)</w:t>
      </w:r>
      <w:r w:rsidR="00FF14C9" w:rsidRPr="00ED746B">
        <w:t>. I</w:t>
      </w:r>
      <w:r w:rsidR="0044489F" w:rsidRPr="00ED746B">
        <w:t xml:space="preserve">f the sessions status was true, users would be </w:t>
      </w:r>
      <w:r w:rsidR="00D87397">
        <w:t>taken</w:t>
      </w:r>
      <w:r w:rsidR="0044489F" w:rsidRPr="00ED746B">
        <w:t xml:space="preserve"> to the menu </w:t>
      </w:r>
      <w:r w:rsidR="0043495F" w:rsidRPr="00ED746B">
        <w:t>page,</w:t>
      </w:r>
      <w:r w:rsidR="0044489F" w:rsidRPr="00ED746B">
        <w:t xml:space="preserve"> </w:t>
      </w:r>
      <w:r w:rsidR="0024538A" w:rsidRPr="00ED746B">
        <w:t>if f</w:t>
      </w:r>
      <w:r w:rsidR="00CF5E3A" w:rsidRPr="00ED746B">
        <w:t xml:space="preserve">alse they </w:t>
      </w:r>
      <w:r w:rsidR="000D7BCC" w:rsidRPr="00ED746B">
        <w:t xml:space="preserve">would </w:t>
      </w:r>
      <w:r w:rsidR="00CF5E3A" w:rsidRPr="00ED746B">
        <w:t xml:space="preserve">be directed </w:t>
      </w:r>
      <w:r w:rsidR="00430A35" w:rsidRPr="00ED746B">
        <w:t xml:space="preserve">back to the login screen. A similar </w:t>
      </w:r>
      <w:r w:rsidR="00D057D9" w:rsidRPr="00ED746B">
        <w:lastRenderedPageBreak/>
        <w:t xml:space="preserve">condition was implemented for the SignOut function, which cleared the </w:t>
      </w:r>
      <w:r w:rsidR="00D933D3" w:rsidRPr="00ED746B">
        <w:t xml:space="preserve">session and made sure that </w:t>
      </w:r>
      <w:r w:rsidR="00656771" w:rsidRPr="00ED746B">
        <w:t>users were properly signed</w:t>
      </w:r>
      <w:r w:rsidR="00265FFD" w:rsidRPr="00ED746B">
        <w:t xml:space="preserve"> out both locally and in AWS Cognito.</w:t>
      </w:r>
    </w:p>
    <w:p w14:paraId="62EDCD94" w14:textId="77777777" w:rsidR="00625431" w:rsidRPr="00ED746B" w:rsidRDefault="00625431" w:rsidP="000D17A1">
      <w:pPr>
        <w:jc w:val="both"/>
      </w:pPr>
    </w:p>
    <w:p w14:paraId="5E487541" w14:textId="475FF94D" w:rsidR="00AA440D" w:rsidRPr="00ED746B" w:rsidRDefault="0007374B" w:rsidP="0007374B">
      <w:pPr>
        <w:pStyle w:val="Heading2"/>
        <w:rPr>
          <w:rFonts w:cs="Times New Roman"/>
        </w:rPr>
      </w:pPr>
      <w:bookmarkStart w:id="52" w:name="_Toc196687118"/>
      <w:r w:rsidRPr="00ED746B">
        <w:rPr>
          <w:rFonts w:cs="Times New Roman"/>
        </w:rPr>
        <w:t xml:space="preserve">5.3 Securing the </w:t>
      </w:r>
      <w:r w:rsidR="008E0104" w:rsidRPr="00ED746B">
        <w:rPr>
          <w:rFonts w:cs="Times New Roman"/>
        </w:rPr>
        <w:t>Application</w:t>
      </w:r>
      <w:bookmarkEnd w:id="52"/>
      <w:r w:rsidRPr="00ED746B">
        <w:rPr>
          <w:rFonts w:cs="Times New Roman"/>
        </w:rPr>
        <w:t xml:space="preserve"> </w:t>
      </w:r>
    </w:p>
    <w:p w14:paraId="13AAD946" w14:textId="77777777" w:rsidR="00415352" w:rsidRPr="00ED746B" w:rsidRDefault="00415352" w:rsidP="008E0104"/>
    <w:p w14:paraId="1FAAC822" w14:textId="43FD1967" w:rsidR="003E0C3D" w:rsidRPr="00ED746B" w:rsidRDefault="00E1792C" w:rsidP="00BD4A5E">
      <w:pPr>
        <w:jc w:val="both"/>
      </w:pPr>
      <w:r>
        <w:t>T</w:t>
      </w:r>
      <w:r w:rsidR="00E70E86" w:rsidRPr="00ED746B">
        <w:t>he security phase,</w:t>
      </w:r>
      <w:r w:rsidR="00A42E54" w:rsidRPr="00ED746B">
        <w:t xml:space="preserve"> was of </w:t>
      </w:r>
      <w:r w:rsidR="00A04B7B" w:rsidRPr="00ED746B">
        <w:t>vital</w:t>
      </w:r>
      <w:r w:rsidR="00A42E54" w:rsidRPr="00ED746B">
        <w:t xml:space="preserve"> importance to ensure that</w:t>
      </w:r>
      <w:r w:rsidR="00EB3C51" w:rsidRPr="00ED746B">
        <w:t xml:space="preserve"> </w:t>
      </w:r>
      <w:r w:rsidR="00415352" w:rsidRPr="00ED746B">
        <w:t xml:space="preserve">the </w:t>
      </w:r>
      <w:r w:rsidR="00C97675">
        <w:t>fron</w:t>
      </w:r>
      <w:r w:rsidR="00AD4534">
        <w:t xml:space="preserve">tend </w:t>
      </w:r>
      <w:r w:rsidR="00B534E6" w:rsidRPr="00ED746B">
        <w:t xml:space="preserve">application </w:t>
      </w:r>
      <w:r w:rsidR="00A913A1" w:rsidRPr="00ED746B">
        <w:t xml:space="preserve">and AWS services had the correct </w:t>
      </w:r>
      <w:r w:rsidR="00252177" w:rsidRPr="00ED746B">
        <w:t xml:space="preserve">precautionary </w:t>
      </w:r>
      <w:r w:rsidR="00D44194" w:rsidRPr="00ED746B">
        <w:t>measures in place</w:t>
      </w:r>
      <w:r w:rsidR="00A92666" w:rsidRPr="00ED746B">
        <w:t>,</w:t>
      </w:r>
      <w:r w:rsidR="00D44194" w:rsidRPr="00ED746B">
        <w:t xml:space="preserve"> </w:t>
      </w:r>
      <w:r w:rsidR="00A92666" w:rsidRPr="00ED746B">
        <w:t>n</w:t>
      </w:r>
      <w:r w:rsidR="001F3E09" w:rsidRPr="00ED746B">
        <w:t xml:space="preserve">arrowing the </w:t>
      </w:r>
      <w:r w:rsidR="00906A87" w:rsidRPr="00ED746B">
        <w:t>potential</w:t>
      </w:r>
      <w:r w:rsidR="001F3E09" w:rsidRPr="00ED746B">
        <w:t xml:space="preserve"> </w:t>
      </w:r>
      <w:r w:rsidR="0029280C" w:rsidRPr="00ED746B">
        <w:t>attack vectors</w:t>
      </w:r>
      <w:r w:rsidR="00BD4A5E" w:rsidRPr="00ED746B">
        <w:t xml:space="preserve"> </w:t>
      </w:r>
      <w:r w:rsidR="001E4467" w:rsidRPr="00ED746B">
        <w:t>of exploitation</w:t>
      </w:r>
      <w:r w:rsidR="0029280C" w:rsidRPr="00ED746B">
        <w:t xml:space="preserve"> </w:t>
      </w:r>
      <w:r w:rsidR="00BD4A5E" w:rsidRPr="00ED746B">
        <w:t>b</w:t>
      </w:r>
      <w:r w:rsidR="00D44194" w:rsidRPr="00ED746B">
        <w:t xml:space="preserve">efore the deployment </w:t>
      </w:r>
      <w:r w:rsidR="005E596A" w:rsidRPr="00ED746B">
        <w:t xml:space="preserve">of the </w:t>
      </w:r>
      <w:r w:rsidR="009E5476">
        <w:t xml:space="preserve">frontend </w:t>
      </w:r>
      <w:r w:rsidR="005E596A" w:rsidRPr="00ED746B">
        <w:t xml:space="preserve">application </w:t>
      </w:r>
      <w:r w:rsidR="009F09CD" w:rsidRPr="00ED746B">
        <w:t>in a production environment</w:t>
      </w:r>
      <w:r w:rsidR="00F61E36" w:rsidRPr="00ED746B">
        <w:t xml:space="preserve"> simulating</w:t>
      </w:r>
      <w:r w:rsidR="00C65B71" w:rsidRPr="00ED746B">
        <w:t xml:space="preserve"> </w:t>
      </w:r>
      <w:r w:rsidR="00772005" w:rsidRPr="00ED746B">
        <w:t xml:space="preserve">a </w:t>
      </w:r>
      <w:r w:rsidR="005E596A" w:rsidRPr="00ED746B">
        <w:t xml:space="preserve">real </w:t>
      </w:r>
      <w:r w:rsidR="00772005" w:rsidRPr="00ED746B">
        <w:t>website</w:t>
      </w:r>
      <w:r w:rsidR="005E596A" w:rsidRPr="00ED746B">
        <w:t>.</w:t>
      </w:r>
      <w:r w:rsidR="009F09CD" w:rsidRPr="00ED746B">
        <w:t xml:space="preserve"> </w:t>
      </w:r>
      <w:r w:rsidR="00C128AD" w:rsidRPr="00ED746B">
        <w:t xml:space="preserve">Following the most recent </w:t>
      </w:r>
      <w:r w:rsidR="004F5CC2" w:rsidRPr="00ED746B">
        <w:t>assessment carried out</w:t>
      </w:r>
      <w:r w:rsidR="00A33DE1" w:rsidRPr="00ED746B">
        <w:t xml:space="preserve"> in</w:t>
      </w:r>
      <w:r w:rsidR="004F5CC2" w:rsidRPr="00ED746B">
        <w:t xml:space="preserve"> </w:t>
      </w:r>
      <w:r w:rsidR="002554E5" w:rsidRPr="00ED746B">
        <w:t xml:space="preserve">White Box </w:t>
      </w:r>
      <w:r w:rsidR="004F5CC2" w:rsidRPr="00ED746B">
        <w:t xml:space="preserve">Test </w:t>
      </w:r>
      <w:r w:rsidR="00C87BAC">
        <w:t>8</w:t>
      </w:r>
      <w:r w:rsidR="004F5CC2" w:rsidRPr="00ED746B">
        <w:t xml:space="preserve">, </w:t>
      </w:r>
      <w:r w:rsidR="003465DD" w:rsidRPr="00ED746B">
        <w:t xml:space="preserve">errors logged directly </w:t>
      </w:r>
      <w:r w:rsidR="000616CD" w:rsidRPr="00ED746B">
        <w:t>to</w:t>
      </w:r>
      <w:r w:rsidR="00D1716C" w:rsidRPr="00ED746B">
        <w:t xml:space="preserve"> the </w:t>
      </w:r>
      <w:r w:rsidR="000616CD" w:rsidRPr="00ED746B">
        <w:t>browser</w:t>
      </w:r>
      <w:r w:rsidR="00D1716C" w:rsidRPr="00ED746B">
        <w:t xml:space="preserve"> </w:t>
      </w:r>
      <w:r w:rsidR="00AD3166" w:rsidRPr="00ED746B">
        <w:t xml:space="preserve">console </w:t>
      </w:r>
      <w:r w:rsidR="000C5050" w:rsidRPr="00ED746B">
        <w:t>c</w:t>
      </w:r>
      <w:r w:rsidR="00AD3166" w:rsidRPr="00ED746B">
        <w:t>ould potentially leak sensitive backend information.</w:t>
      </w:r>
      <w:r w:rsidR="00C119E8" w:rsidRPr="00ED746B">
        <w:t xml:space="preserve"> </w:t>
      </w:r>
      <w:r w:rsidR="00B71F30" w:rsidRPr="00ED746B">
        <w:t>Therefore</w:t>
      </w:r>
      <w:r w:rsidR="00BF2D44" w:rsidRPr="00ED746B">
        <w:t>,</w:t>
      </w:r>
      <w:r w:rsidR="00B71F30" w:rsidRPr="00ED746B">
        <w:t xml:space="preserve"> developer logs were implemented</w:t>
      </w:r>
      <w:r w:rsidR="006F2F17" w:rsidRPr="00ED746B">
        <w:t>,</w:t>
      </w:r>
      <w:r w:rsidR="00B71F30" w:rsidRPr="00ED746B">
        <w:t xml:space="preserve"> </w:t>
      </w:r>
      <w:r w:rsidR="007D07CB" w:rsidRPr="00ED746B">
        <w:t>en</w:t>
      </w:r>
      <w:r w:rsidR="000B5324" w:rsidRPr="00ED746B">
        <w:t xml:space="preserve">suring that </w:t>
      </w:r>
      <w:r w:rsidR="006321C7" w:rsidRPr="00ED746B">
        <w:t xml:space="preserve">logged </w:t>
      </w:r>
      <w:r w:rsidR="005A7E35" w:rsidRPr="00ED746B">
        <w:t xml:space="preserve">error </w:t>
      </w:r>
      <w:r w:rsidR="005B0AB1" w:rsidRPr="00ED746B">
        <w:t>output</w:t>
      </w:r>
      <w:r w:rsidR="00B21198" w:rsidRPr="00ED746B">
        <w:t>s</w:t>
      </w:r>
      <w:r w:rsidR="005B0AB1" w:rsidRPr="00ED746B">
        <w:t xml:space="preserve"> </w:t>
      </w:r>
      <w:r w:rsidR="00732307" w:rsidRPr="00ED746B">
        <w:t xml:space="preserve">were </w:t>
      </w:r>
      <w:r w:rsidR="005B0AB1" w:rsidRPr="00ED746B">
        <w:t xml:space="preserve">only </w:t>
      </w:r>
      <w:r w:rsidR="00AE4017" w:rsidRPr="00ED746B">
        <w:t>shown during the internal state of development</w:t>
      </w:r>
      <w:r w:rsidR="007638D8" w:rsidRPr="00ED746B">
        <w:t xml:space="preserve">. </w:t>
      </w:r>
      <w:r w:rsidR="00297D26" w:rsidRPr="00ED746B">
        <w:t xml:space="preserve">Furthermore, </w:t>
      </w:r>
      <w:r w:rsidR="00854ADC" w:rsidRPr="00ED746B">
        <w:t>another related</w:t>
      </w:r>
      <w:r w:rsidR="00297D26" w:rsidRPr="00ED746B">
        <w:t xml:space="preserve"> </w:t>
      </w:r>
      <w:r w:rsidR="006F39D2" w:rsidRPr="00ED746B">
        <w:t xml:space="preserve">risk </w:t>
      </w:r>
      <w:r w:rsidR="00C97E36" w:rsidRPr="00ED746B">
        <w:t>was</w:t>
      </w:r>
      <w:r w:rsidR="002876E1" w:rsidRPr="00ED746B">
        <w:t xml:space="preserve"> that hardcoded variables </w:t>
      </w:r>
      <w:r w:rsidR="00854ADC" w:rsidRPr="00ED746B">
        <w:t xml:space="preserve">for </w:t>
      </w:r>
      <w:r w:rsidR="004E1B2E" w:rsidRPr="00ED746B">
        <w:t xml:space="preserve">sensitive </w:t>
      </w:r>
      <w:r w:rsidR="00AB528B" w:rsidRPr="00ED746B">
        <w:t xml:space="preserve">credentials </w:t>
      </w:r>
      <w:r w:rsidR="00536CDB" w:rsidRPr="00ED746B">
        <w:t xml:space="preserve">of AWS </w:t>
      </w:r>
      <w:r w:rsidR="008763CA" w:rsidRPr="00ED746B">
        <w:t>Cognito</w:t>
      </w:r>
      <w:r w:rsidR="00F94212" w:rsidRPr="00ED746B">
        <w:t xml:space="preserve">, </w:t>
      </w:r>
      <w:r w:rsidR="00691E5E" w:rsidRPr="00ED746B">
        <w:t>were</w:t>
      </w:r>
      <w:r w:rsidR="00F94212" w:rsidRPr="00ED746B">
        <w:t xml:space="preserve"> </w:t>
      </w:r>
      <w:r w:rsidR="0085542C" w:rsidRPr="00ED746B">
        <w:t xml:space="preserve">potentially </w:t>
      </w:r>
      <w:r w:rsidR="00F94212" w:rsidRPr="00ED746B">
        <w:t xml:space="preserve">exposed in the frontend </w:t>
      </w:r>
      <w:r w:rsidR="00CD094E" w:rsidRPr="00ED746B">
        <w:t xml:space="preserve">facing </w:t>
      </w:r>
      <w:r w:rsidR="004878A0" w:rsidRPr="00ED746B">
        <w:t xml:space="preserve">view </w:t>
      </w:r>
      <w:r w:rsidR="00380343" w:rsidRPr="00ED746B">
        <w:t>of</w:t>
      </w:r>
      <w:r w:rsidR="004878A0" w:rsidRPr="00ED746B">
        <w:t xml:space="preserve"> the browser. </w:t>
      </w:r>
      <w:r w:rsidR="003E0C3D" w:rsidRPr="00ED746B">
        <w:t>I</w:t>
      </w:r>
      <w:r w:rsidR="006428A9" w:rsidRPr="00ED746B">
        <w:t xml:space="preserve">f left unchecked, </w:t>
      </w:r>
      <w:r w:rsidR="003E0C3D" w:rsidRPr="00ED746B">
        <w:t xml:space="preserve">malicious actors could </w:t>
      </w:r>
      <w:r w:rsidR="002029F0" w:rsidRPr="00ED746B">
        <w:t xml:space="preserve">hijack </w:t>
      </w:r>
      <w:r w:rsidR="00596A16" w:rsidRPr="00ED746B">
        <w:t>these</w:t>
      </w:r>
      <w:r w:rsidR="002029F0" w:rsidRPr="00ED746B">
        <w:t xml:space="preserve"> secret keys, </w:t>
      </w:r>
      <w:r w:rsidR="00841EFB" w:rsidRPr="00ED746B">
        <w:t xml:space="preserve">gaining access </w:t>
      </w:r>
      <w:r w:rsidR="001C6F48" w:rsidRPr="00ED746B">
        <w:t xml:space="preserve">to </w:t>
      </w:r>
      <w:r w:rsidR="00BD068A" w:rsidRPr="00ED746B">
        <w:t xml:space="preserve">the </w:t>
      </w:r>
      <w:r w:rsidR="00D03614" w:rsidRPr="00ED746B">
        <w:t xml:space="preserve">backend services </w:t>
      </w:r>
      <w:r w:rsidR="00EB04B5" w:rsidRPr="00ED746B">
        <w:t xml:space="preserve">such as AWS Cognito, </w:t>
      </w:r>
      <w:r w:rsidR="00CC4300" w:rsidRPr="00ED746B">
        <w:t xml:space="preserve">with the intent </w:t>
      </w:r>
      <w:r w:rsidR="00E622DE" w:rsidRPr="00ED746B">
        <w:t xml:space="preserve">of malicious harm. </w:t>
      </w:r>
      <w:r w:rsidR="00596A16" w:rsidRPr="00ED746B">
        <w:t>The rep</w:t>
      </w:r>
      <w:r w:rsidR="00713BC1" w:rsidRPr="00ED746B">
        <w:t xml:space="preserve">ercussions would be </w:t>
      </w:r>
      <w:r w:rsidR="006075DA" w:rsidRPr="00ED746B">
        <w:t xml:space="preserve">severe, </w:t>
      </w:r>
      <w:r w:rsidR="00086315" w:rsidRPr="00ED746B">
        <w:t xml:space="preserve">resulting in potential </w:t>
      </w:r>
      <w:r w:rsidR="00767725" w:rsidRPr="00ED746B">
        <w:t>exploitation</w:t>
      </w:r>
      <w:r w:rsidR="00086315" w:rsidRPr="00ED746B">
        <w:t xml:space="preserve"> such as </w:t>
      </w:r>
      <w:r w:rsidR="00672766" w:rsidRPr="00ED746B">
        <w:t xml:space="preserve">remote code execution or </w:t>
      </w:r>
      <w:r w:rsidR="007A3694" w:rsidRPr="00ED746B">
        <w:t xml:space="preserve">data </w:t>
      </w:r>
      <w:r w:rsidR="00A4528F" w:rsidRPr="00ED746B">
        <w:t xml:space="preserve">theft. </w:t>
      </w:r>
      <w:r w:rsidR="00DA5507" w:rsidRPr="00ED746B">
        <w:t xml:space="preserve">In response, </w:t>
      </w:r>
      <w:r w:rsidR="002860CD" w:rsidRPr="00ED746B">
        <w:t xml:space="preserve">Cognito credentials </w:t>
      </w:r>
      <w:r w:rsidR="00E52C6B" w:rsidRPr="00ED746B">
        <w:t xml:space="preserve">were </w:t>
      </w:r>
      <w:r w:rsidR="004B1593" w:rsidRPr="00ED746B">
        <w:t xml:space="preserve">separated </w:t>
      </w:r>
      <w:r w:rsidR="000240F7" w:rsidRPr="00ED746B">
        <w:t>from the main code</w:t>
      </w:r>
      <w:r w:rsidR="00640D41" w:rsidRPr="00ED746B">
        <w:t>base</w:t>
      </w:r>
      <w:r w:rsidR="000240F7" w:rsidRPr="00ED746B">
        <w:t xml:space="preserve"> </w:t>
      </w:r>
      <w:r w:rsidR="00AC5809" w:rsidRPr="00ED746B">
        <w:t>and stored in</w:t>
      </w:r>
      <w:r w:rsidR="000240F7" w:rsidRPr="00ED746B">
        <w:t xml:space="preserve"> </w:t>
      </w:r>
      <w:r w:rsidR="00DB6C41" w:rsidRPr="00ED746B">
        <w:t>a</w:t>
      </w:r>
      <w:r w:rsidR="000240F7" w:rsidRPr="00ED746B">
        <w:t xml:space="preserve"> .env file </w:t>
      </w:r>
      <w:r w:rsidR="00112BE8" w:rsidRPr="00ED746B">
        <w:t>for secrecy</w:t>
      </w:r>
      <w:r w:rsidR="00C909A6" w:rsidRPr="00ED746B">
        <w:t xml:space="preserve"> (Appendix 10.1)</w:t>
      </w:r>
      <w:r w:rsidR="00112BE8" w:rsidRPr="00ED746B">
        <w:t xml:space="preserve">. </w:t>
      </w:r>
    </w:p>
    <w:p w14:paraId="4DDBB617" w14:textId="77777777" w:rsidR="006431CB" w:rsidRPr="00ED746B" w:rsidRDefault="006431CB" w:rsidP="00BD4A5E">
      <w:pPr>
        <w:jc w:val="both"/>
      </w:pPr>
    </w:p>
    <w:p w14:paraId="64EAF685" w14:textId="251F1BDB" w:rsidR="007746DA" w:rsidRPr="00ED746B" w:rsidRDefault="009B7267" w:rsidP="00BD4A5E">
      <w:pPr>
        <w:jc w:val="both"/>
      </w:pPr>
      <w:r>
        <w:t>Lastly, in</w:t>
      </w:r>
      <w:r w:rsidR="000331AB" w:rsidRPr="00ED746B">
        <w:t xml:space="preserve"> the AWS console, </w:t>
      </w:r>
      <w:r w:rsidR="002E580D" w:rsidRPr="00ED746B">
        <w:t xml:space="preserve">IAM users </w:t>
      </w:r>
      <w:r w:rsidR="00492433" w:rsidRPr="00ED746B">
        <w:t xml:space="preserve">were </w:t>
      </w:r>
      <w:r w:rsidR="004B5F35" w:rsidRPr="00ED746B">
        <w:t xml:space="preserve">also </w:t>
      </w:r>
      <w:r w:rsidR="00492433" w:rsidRPr="00ED746B">
        <w:t xml:space="preserve">discovered to be lacking </w:t>
      </w:r>
      <w:r w:rsidR="004E5F75" w:rsidRPr="00ED746B">
        <w:t xml:space="preserve">MFA </w:t>
      </w:r>
      <w:r w:rsidR="00283BA8" w:rsidRPr="00ED746B">
        <w:t>authentication</w:t>
      </w:r>
      <w:r w:rsidR="000B30EC" w:rsidRPr="00ED746B">
        <w:t>.</w:t>
      </w:r>
      <w:r w:rsidR="004B5F35" w:rsidRPr="00ED746B">
        <w:t xml:space="preserve"> </w:t>
      </w:r>
      <w:r w:rsidR="00752364">
        <w:t>This was e</w:t>
      </w:r>
      <w:r w:rsidR="00A82ABA" w:rsidRPr="00ED746B">
        <w:t xml:space="preserve">specially </w:t>
      </w:r>
      <w:r w:rsidR="00752364">
        <w:t>the case for</w:t>
      </w:r>
      <w:r w:rsidR="00A82ABA" w:rsidRPr="00ED746B">
        <w:t xml:space="preserve"> users </w:t>
      </w:r>
      <w:r w:rsidR="00051857" w:rsidRPr="00ED746B">
        <w:t xml:space="preserve">allocated </w:t>
      </w:r>
      <w:r w:rsidR="00165453" w:rsidRPr="00ED746B">
        <w:t xml:space="preserve">with </w:t>
      </w:r>
      <w:r w:rsidR="009F5C66" w:rsidRPr="00ED746B">
        <w:t>high</w:t>
      </w:r>
      <w:r w:rsidR="009A40FA" w:rsidRPr="00ED746B">
        <w:t>er</w:t>
      </w:r>
      <w:r w:rsidR="009F5C66" w:rsidRPr="00ED746B">
        <w:t xml:space="preserve"> levels of privilege</w:t>
      </w:r>
      <w:r w:rsidR="00A2594C">
        <w:t>.</w:t>
      </w:r>
      <w:r w:rsidR="009F5C66" w:rsidRPr="00ED746B">
        <w:t xml:space="preserve"> </w:t>
      </w:r>
      <w:r w:rsidR="00F76D97">
        <w:t>As such</w:t>
      </w:r>
      <w:r w:rsidR="009F5C66" w:rsidRPr="00ED746B">
        <w:t xml:space="preserve"> </w:t>
      </w:r>
      <w:r w:rsidR="00354E09" w:rsidRPr="00ED746B">
        <w:t xml:space="preserve">they </w:t>
      </w:r>
      <w:r w:rsidR="005B509F" w:rsidRPr="00ED746B">
        <w:t xml:space="preserve">were susceptible to </w:t>
      </w:r>
      <w:r w:rsidR="00FB206C" w:rsidRPr="00ED746B">
        <w:t>unauthori</w:t>
      </w:r>
      <w:r w:rsidR="00E62974">
        <w:t>s</w:t>
      </w:r>
      <w:r w:rsidR="00FB206C" w:rsidRPr="00ED746B">
        <w:t xml:space="preserve">ed access </w:t>
      </w:r>
      <w:r w:rsidR="0039406A" w:rsidRPr="00ED746B">
        <w:t xml:space="preserve">in </w:t>
      </w:r>
      <w:r w:rsidR="0016749E" w:rsidRPr="00ED746B">
        <w:t xml:space="preserve">the event </w:t>
      </w:r>
      <w:r w:rsidR="000B701E" w:rsidRPr="00ED746B">
        <w:t xml:space="preserve">of </w:t>
      </w:r>
      <w:r w:rsidR="00D52452" w:rsidRPr="00ED746B">
        <w:t>credential theft</w:t>
      </w:r>
      <w:r w:rsidR="00C32505" w:rsidRPr="00ED746B">
        <w:t xml:space="preserve">. </w:t>
      </w:r>
      <w:r w:rsidR="00EF7A61" w:rsidRPr="00ED746B">
        <w:t>To</w:t>
      </w:r>
      <w:r w:rsidR="00677F60" w:rsidRPr="00ED746B">
        <w:t xml:space="preserve"> mitigate th</w:t>
      </w:r>
      <w:r w:rsidR="00273AE9" w:rsidRPr="00ED746B">
        <w:t xml:space="preserve">is risk, MFA was mandated </w:t>
      </w:r>
      <w:r w:rsidR="003D7E89" w:rsidRPr="00ED746B">
        <w:t xml:space="preserve">for </w:t>
      </w:r>
      <w:r w:rsidR="00A12AD0" w:rsidRPr="00ED746B">
        <w:t xml:space="preserve">all IAM </w:t>
      </w:r>
      <w:r w:rsidR="003D7E89" w:rsidRPr="00ED746B">
        <w:t>user</w:t>
      </w:r>
      <w:r w:rsidR="00A12AD0" w:rsidRPr="00ED746B">
        <w:t>s</w:t>
      </w:r>
      <w:r w:rsidR="003D7E89" w:rsidRPr="00ED746B">
        <w:t>, regardless of their group</w:t>
      </w:r>
      <w:r w:rsidR="00383E8B" w:rsidRPr="00ED746B">
        <w:t xml:space="preserve"> </w:t>
      </w:r>
      <w:r w:rsidR="009D204F" w:rsidRPr="00ED746B">
        <w:t>or privilege level</w:t>
      </w:r>
      <w:r w:rsidR="00C15513" w:rsidRPr="00ED746B">
        <w:t>,</w:t>
      </w:r>
      <w:r w:rsidR="009D204F" w:rsidRPr="00ED746B">
        <w:t xml:space="preserve"> </w:t>
      </w:r>
      <w:r w:rsidR="005C26D1" w:rsidRPr="00ED746B">
        <w:t xml:space="preserve">in alignment with Zero Trust principles </w:t>
      </w:r>
      <w:r w:rsidR="008917A1" w:rsidRPr="00ED746B">
        <w:t>th</w:t>
      </w:r>
      <w:r w:rsidR="00254A24">
        <w:t>is</w:t>
      </w:r>
      <w:r w:rsidR="008917A1" w:rsidRPr="00ED746B">
        <w:t xml:space="preserve"> assume</w:t>
      </w:r>
      <w:r w:rsidR="00254A24">
        <w:t>d</w:t>
      </w:r>
      <w:r w:rsidR="008917A1" w:rsidRPr="00ED746B">
        <w:t xml:space="preserve"> </w:t>
      </w:r>
      <w:r w:rsidR="00312E1B" w:rsidRPr="00ED746B">
        <w:t xml:space="preserve">no user or </w:t>
      </w:r>
      <w:r w:rsidR="00960771" w:rsidRPr="00ED746B">
        <w:t xml:space="preserve">account </w:t>
      </w:r>
      <w:r w:rsidR="00EE691A">
        <w:t xml:space="preserve">by default </w:t>
      </w:r>
      <w:r w:rsidR="00960771" w:rsidRPr="00ED746B">
        <w:t>c</w:t>
      </w:r>
      <w:r w:rsidR="00254A24">
        <w:t>ould</w:t>
      </w:r>
      <w:r w:rsidR="00960771" w:rsidRPr="00ED746B">
        <w:t xml:space="preserve"> be trusted.</w:t>
      </w:r>
      <w:r w:rsidR="003753A5" w:rsidRPr="00ED746B">
        <w:t xml:space="preserve"> </w:t>
      </w:r>
      <w:r w:rsidR="007746DA" w:rsidRPr="00ED746B">
        <w:t xml:space="preserve">Following this, another assessment of the system was conducted (White Box Test </w:t>
      </w:r>
      <w:r w:rsidR="008F7FF3">
        <w:t>9</w:t>
      </w:r>
      <w:r w:rsidR="007746DA" w:rsidRPr="00ED746B">
        <w:t>)</w:t>
      </w:r>
      <w:r w:rsidR="00194619" w:rsidRPr="00ED746B">
        <w:t xml:space="preserve">, during which no </w:t>
      </w:r>
      <w:r w:rsidR="00F12447" w:rsidRPr="00ED746B">
        <w:t>vulnerabilities we</w:t>
      </w:r>
      <w:r w:rsidR="00420D10" w:rsidRPr="00ED746B">
        <w:t xml:space="preserve">re discovered. As a </w:t>
      </w:r>
      <w:r w:rsidR="00EB47A4" w:rsidRPr="00ED746B">
        <w:t xml:space="preserve">result, </w:t>
      </w:r>
      <w:r w:rsidR="008A0647" w:rsidRPr="00ED746B">
        <w:t xml:space="preserve">the </w:t>
      </w:r>
      <w:r w:rsidR="00A832B7">
        <w:t xml:space="preserve">frontend </w:t>
      </w:r>
      <w:r w:rsidR="008A0647" w:rsidRPr="00ED746B">
        <w:t xml:space="preserve">application was </w:t>
      </w:r>
      <w:r w:rsidR="00320D19" w:rsidRPr="00ED746B">
        <w:t xml:space="preserve">deemed </w:t>
      </w:r>
      <w:r w:rsidR="00A275D4" w:rsidRPr="00ED746B">
        <w:t xml:space="preserve">ready for </w:t>
      </w:r>
      <w:r w:rsidR="005A0F08" w:rsidRPr="00ED746B">
        <w:t xml:space="preserve">deployment in a production environment. </w:t>
      </w:r>
      <w:r w:rsidR="00642C7B" w:rsidRPr="00ED746B">
        <w:t xml:space="preserve">The </w:t>
      </w:r>
      <w:r w:rsidR="002B59AE" w:rsidRPr="00ED746B">
        <w:t>GitHub</w:t>
      </w:r>
      <w:r w:rsidR="00642C7B" w:rsidRPr="00ED746B">
        <w:t xml:space="preserve"> repository previously created for the project was connected to AWS Amplify, allowing the </w:t>
      </w:r>
      <w:r w:rsidR="00A832B7">
        <w:t xml:space="preserve">frontend </w:t>
      </w:r>
      <w:r w:rsidR="00642C7B" w:rsidRPr="00ED746B">
        <w:t xml:space="preserve">application </w:t>
      </w:r>
      <w:r w:rsidR="004C538D" w:rsidRPr="00ED746B">
        <w:t>to be automatically built and deployed, as shown in Appendix 10</w:t>
      </w:r>
      <w:r w:rsidR="003D2B2B" w:rsidRPr="00ED746B">
        <w:t>.3</w:t>
      </w:r>
      <w:r w:rsidR="00047D4B" w:rsidRPr="00ED746B">
        <w:t>.</w:t>
      </w:r>
    </w:p>
    <w:p w14:paraId="57FAFD76" w14:textId="77777777" w:rsidR="00813B14" w:rsidRPr="00ED746B" w:rsidRDefault="00813B14" w:rsidP="00BD4A5E">
      <w:pPr>
        <w:jc w:val="both"/>
      </w:pPr>
    </w:p>
    <w:p w14:paraId="112024C2" w14:textId="150B2F3F" w:rsidR="009B39F6" w:rsidRPr="00ED746B" w:rsidRDefault="009B39F6" w:rsidP="009B39F6">
      <w:pPr>
        <w:pStyle w:val="Heading2"/>
        <w:rPr>
          <w:rFonts w:cs="Times New Roman"/>
        </w:rPr>
      </w:pPr>
      <w:bookmarkStart w:id="53" w:name="_Toc196687119"/>
      <w:r w:rsidRPr="00ED746B">
        <w:rPr>
          <w:rFonts w:cs="Times New Roman"/>
        </w:rPr>
        <w:t>5.4 Monitoring and Threat Protection</w:t>
      </w:r>
      <w:bookmarkEnd w:id="53"/>
    </w:p>
    <w:p w14:paraId="07C8B23A" w14:textId="6FED0759" w:rsidR="00AE79BE" w:rsidRPr="00ED746B" w:rsidRDefault="00AE79BE" w:rsidP="00BD4A5E">
      <w:pPr>
        <w:jc w:val="both"/>
      </w:pPr>
    </w:p>
    <w:p w14:paraId="56D93BB4" w14:textId="35720862" w:rsidR="00046984" w:rsidRDefault="005D3797" w:rsidP="00BD4A5E">
      <w:pPr>
        <w:jc w:val="both"/>
      </w:pPr>
      <w:r>
        <w:t>T</w:t>
      </w:r>
      <w:r w:rsidR="000C4488">
        <w:t xml:space="preserve">he objective </w:t>
      </w:r>
      <w:r>
        <w:t>here</w:t>
      </w:r>
      <w:r w:rsidR="000C4488">
        <w:t xml:space="preserve"> </w:t>
      </w:r>
      <w:r w:rsidR="0036743D">
        <w:t xml:space="preserve">was </w:t>
      </w:r>
      <w:r w:rsidR="001F413A">
        <w:t xml:space="preserve">to </w:t>
      </w:r>
      <w:r w:rsidR="00E36B20">
        <w:t xml:space="preserve">track user actions </w:t>
      </w:r>
      <w:r w:rsidR="0036743D">
        <w:t>within</w:t>
      </w:r>
      <w:r w:rsidR="00E36B20">
        <w:t xml:space="preserve"> the </w:t>
      </w:r>
      <w:r w:rsidR="001C3C7E">
        <w:t xml:space="preserve">frontend </w:t>
      </w:r>
      <w:r w:rsidR="00E36B20">
        <w:t>application</w:t>
      </w:r>
      <w:r w:rsidR="003F74A1">
        <w:t xml:space="preserve"> </w:t>
      </w:r>
      <w:r w:rsidR="008C20C0">
        <w:t>through lo</w:t>
      </w:r>
      <w:r w:rsidR="00412A3B">
        <w:t xml:space="preserve">gging activity and </w:t>
      </w:r>
      <w:r w:rsidR="0036743D">
        <w:t>generating</w:t>
      </w:r>
      <w:r w:rsidR="000E78A9">
        <w:t xml:space="preserve"> alerts for </w:t>
      </w:r>
      <w:r w:rsidR="009B65B1">
        <w:t>abnormal</w:t>
      </w:r>
      <w:r w:rsidR="0036743D">
        <w:t xml:space="preserve"> behaviour</w:t>
      </w:r>
      <w:r w:rsidR="009B65B1">
        <w:t>.</w:t>
      </w:r>
      <w:r w:rsidR="008C5543">
        <w:t xml:space="preserve"> </w:t>
      </w:r>
    </w:p>
    <w:p w14:paraId="7B16FF69" w14:textId="77777777" w:rsidR="00046984" w:rsidRDefault="00046984" w:rsidP="00BD4A5E">
      <w:pPr>
        <w:jc w:val="both"/>
      </w:pPr>
    </w:p>
    <w:p w14:paraId="637ED3B0" w14:textId="1762ECF7" w:rsidR="00ED349A" w:rsidRDefault="008C5543" w:rsidP="00BD4A5E">
      <w:pPr>
        <w:jc w:val="both"/>
      </w:pPr>
      <w:r>
        <w:t xml:space="preserve">To achieve </w:t>
      </w:r>
      <w:r w:rsidR="00FC006A">
        <w:t xml:space="preserve">this, AWS’s </w:t>
      </w:r>
      <w:r w:rsidR="00A971A5">
        <w:t xml:space="preserve">Cognito’s </w:t>
      </w:r>
      <w:r w:rsidR="00FC006A">
        <w:t xml:space="preserve">Advanced Security features were enabled in audit-only </w:t>
      </w:r>
      <w:r w:rsidR="00D12D43">
        <w:t xml:space="preserve">mode, allowing </w:t>
      </w:r>
      <w:r w:rsidR="008515C0">
        <w:t xml:space="preserve">the capture of authentication </w:t>
      </w:r>
      <w:r w:rsidR="001669D4">
        <w:t xml:space="preserve">related events such as login successes, </w:t>
      </w:r>
      <w:r w:rsidR="00DC1984">
        <w:t>failures and MFA challenges</w:t>
      </w:r>
      <w:r w:rsidR="007B6945">
        <w:t xml:space="preserve">. </w:t>
      </w:r>
      <w:r w:rsidR="00AF28B0">
        <w:t xml:space="preserve">These events were automatically passed on to a </w:t>
      </w:r>
      <w:r w:rsidR="00B76369">
        <w:t xml:space="preserve">CloudWatch </w:t>
      </w:r>
      <w:r w:rsidR="005851E8">
        <w:t xml:space="preserve">Log Group </w:t>
      </w:r>
      <w:r w:rsidR="00E82CF5">
        <w:t>(</w:t>
      </w:r>
      <w:r w:rsidR="00E82CF5" w:rsidRPr="00ED746B">
        <w:t>/aws/cognito/userpool/eu-west-2/</w:t>
      </w:r>
      <w:r w:rsidR="00E82CF5">
        <w:t>)</w:t>
      </w:r>
      <w:r w:rsidR="00975F1B">
        <w:t xml:space="preserve">, </w:t>
      </w:r>
      <w:r w:rsidR="002A3971">
        <w:t xml:space="preserve">enabling for </w:t>
      </w:r>
      <w:r w:rsidR="00EA4607">
        <w:t xml:space="preserve">visibility into user actions </w:t>
      </w:r>
      <w:r w:rsidR="00441A3C">
        <w:t xml:space="preserve">within the system as shown in Appendix </w:t>
      </w:r>
      <w:r w:rsidR="00931450">
        <w:t>11.1.</w:t>
      </w:r>
      <w:r w:rsidR="007E1C1C">
        <w:t xml:space="preserve"> </w:t>
      </w:r>
      <w:r w:rsidR="00C04302">
        <w:t xml:space="preserve">However, </w:t>
      </w:r>
      <w:r w:rsidR="00B018B4">
        <w:t xml:space="preserve">viewing </w:t>
      </w:r>
      <w:r w:rsidR="00AD4C3F">
        <w:t xml:space="preserve">raw </w:t>
      </w:r>
      <w:r w:rsidR="00B018B4">
        <w:t>log</w:t>
      </w:r>
      <w:r w:rsidR="00AD4C3F">
        <w:t xml:space="preserve"> </w:t>
      </w:r>
      <w:r w:rsidR="005A3A1B">
        <w:t>data directly within</w:t>
      </w:r>
      <w:r w:rsidR="00081B40">
        <w:t xml:space="preserve"> the </w:t>
      </w:r>
      <w:r w:rsidR="00011827">
        <w:t>l</w:t>
      </w:r>
      <w:r w:rsidR="00081B40">
        <w:t xml:space="preserve">og </w:t>
      </w:r>
      <w:r w:rsidR="00011827">
        <w:t>g</w:t>
      </w:r>
      <w:r w:rsidR="00081B40">
        <w:t xml:space="preserve">roup was </w:t>
      </w:r>
      <w:r w:rsidR="00155C86">
        <w:t>impractical and</w:t>
      </w:r>
      <w:r w:rsidR="005A3A1B">
        <w:t xml:space="preserve"> time consuming</w:t>
      </w:r>
      <w:r w:rsidR="00525660">
        <w:t xml:space="preserve">. </w:t>
      </w:r>
      <w:r w:rsidR="0037552C">
        <w:t>Therefore,</w:t>
      </w:r>
      <w:r w:rsidR="00525660">
        <w:t xml:space="preserve"> a custom CloudWatch dashboard was developed </w:t>
      </w:r>
      <w:r w:rsidR="007461A4">
        <w:t xml:space="preserve">for centralised viewing of all </w:t>
      </w:r>
      <w:r w:rsidR="002B5EFD">
        <w:t xml:space="preserve">authentication activities </w:t>
      </w:r>
      <w:r w:rsidR="00980985">
        <w:t>for Cognito</w:t>
      </w:r>
      <w:r w:rsidR="004C7110">
        <w:t>. It included</w:t>
      </w:r>
      <w:r w:rsidR="00866E39">
        <w:t xml:space="preserve"> </w:t>
      </w:r>
      <w:r w:rsidR="004C7110">
        <w:t xml:space="preserve">a bar chart </w:t>
      </w:r>
      <w:r w:rsidR="00751B98">
        <w:t xml:space="preserve">to show </w:t>
      </w:r>
      <w:r w:rsidR="00A269B9">
        <w:t xml:space="preserve">the </w:t>
      </w:r>
      <w:r w:rsidR="00A21353">
        <w:t>s</w:t>
      </w:r>
      <w:r w:rsidR="00A269B9">
        <w:t>ign</w:t>
      </w:r>
      <w:r w:rsidR="00DC1BF8">
        <w:t>-</w:t>
      </w:r>
      <w:r w:rsidR="00A269B9">
        <w:t xml:space="preserve">in </w:t>
      </w:r>
      <w:r w:rsidR="00FD59EE">
        <w:t>s</w:t>
      </w:r>
      <w:r w:rsidR="00A269B9">
        <w:t xml:space="preserve">uccess </w:t>
      </w:r>
      <w:r w:rsidR="00FD59EE">
        <w:t>r</w:t>
      </w:r>
      <w:r w:rsidR="00A269B9">
        <w:t>ates</w:t>
      </w:r>
      <w:r w:rsidR="00A70B35">
        <w:t xml:space="preserve"> and failures</w:t>
      </w:r>
      <w:r w:rsidR="00DC1BF8">
        <w:t xml:space="preserve">, </w:t>
      </w:r>
      <w:r w:rsidR="00A70B35">
        <w:t>along with a</w:t>
      </w:r>
      <w:r w:rsidR="00BD5C98">
        <w:t xml:space="preserve"> detailed log table showing </w:t>
      </w:r>
      <w:r w:rsidR="00BE36E4">
        <w:t xml:space="preserve">information </w:t>
      </w:r>
      <w:r w:rsidR="005338B8">
        <w:t xml:space="preserve">about </w:t>
      </w:r>
      <w:r w:rsidR="00302C05">
        <w:t xml:space="preserve">login </w:t>
      </w:r>
      <w:r w:rsidR="005338B8">
        <w:t xml:space="preserve">attempts </w:t>
      </w:r>
      <w:r w:rsidR="00BE36E4">
        <w:t xml:space="preserve">(e.g. geolocation, </w:t>
      </w:r>
      <w:r w:rsidR="00D10AA6">
        <w:t>IP address</w:t>
      </w:r>
      <w:r w:rsidR="001A50E2">
        <w:t>es</w:t>
      </w:r>
      <w:r w:rsidR="00BE36E4">
        <w:t>)</w:t>
      </w:r>
      <w:r w:rsidR="008B4E4F">
        <w:t xml:space="preserve">. </w:t>
      </w:r>
      <w:r w:rsidR="00533FE6">
        <w:t>Furthermore,</w:t>
      </w:r>
      <w:r w:rsidR="008B4E4F">
        <w:t xml:space="preserve"> a </w:t>
      </w:r>
      <w:r w:rsidR="00533FE6">
        <w:t xml:space="preserve">CloudWatch Alarm </w:t>
      </w:r>
      <w:r w:rsidR="00E65D95">
        <w:t>was</w:t>
      </w:r>
      <w:r w:rsidR="00533FE6">
        <w:t xml:space="preserve"> configured to trigger an email alert if four or more login attempts occurred within </w:t>
      </w:r>
      <w:r w:rsidR="00975FFE">
        <w:t xml:space="preserve">five minutes, </w:t>
      </w:r>
      <w:r w:rsidR="00C30CE2">
        <w:t xml:space="preserve">helping </w:t>
      </w:r>
      <w:r w:rsidR="001A1016">
        <w:t xml:space="preserve">to detect </w:t>
      </w:r>
      <w:r w:rsidR="00A24CEF">
        <w:t>potential brute force or credential stuffing attacks</w:t>
      </w:r>
      <w:r w:rsidR="00284CBF">
        <w:t xml:space="preserve"> (Appendix 11.</w:t>
      </w:r>
      <w:r w:rsidR="00C7292B">
        <w:t>3</w:t>
      </w:r>
      <w:r w:rsidR="00284CBF">
        <w:t>)</w:t>
      </w:r>
      <w:r w:rsidR="00A24CEF">
        <w:t xml:space="preserve">. </w:t>
      </w:r>
      <w:r w:rsidR="00ED349A">
        <w:t xml:space="preserve">AWS CloudTrail was briefly explored as a tool </w:t>
      </w:r>
      <w:r w:rsidR="000A5AAE">
        <w:t xml:space="preserve">for </w:t>
      </w:r>
      <w:r w:rsidR="00ED349A">
        <w:t>capturing more API actions for Cognito and Amplify</w:t>
      </w:r>
      <w:r w:rsidR="00A154C9">
        <w:t>. However, due to</w:t>
      </w:r>
      <w:r w:rsidR="00C46464">
        <w:t xml:space="preserve"> time </w:t>
      </w:r>
      <w:r w:rsidR="00FC5D96">
        <w:t>constraints</w:t>
      </w:r>
      <w:r w:rsidR="00AD1319">
        <w:t xml:space="preserve"> </w:t>
      </w:r>
      <w:r w:rsidR="00964CD8">
        <w:t>and additional complexity</w:t>
      </w:r>
      <w:r w:rsidR="0011759A">
        <w:t xml:space="preserve">, </w:t>
      </w:r>
      <w:r w:rsidR="006A2274">
        <w:t xml:space="preserve">CloudTrail </w:t>
      </w:r>
      <w:r w:rsidR="008135C0">
        <w:t xml:space="preserve">was </w:t>
      </w:r>
      <w:r w:rsidR="00A70936">
        <w:t xml:space="preserve">excluded from </w:t>
      </w:r>
      <w:r w:rsidR="00215229">
        <w:t xml:space="preserve">the </w:t>
      </w:r>
      <w:r w:rsidR="00DA6F50">
        <w:t xml:space="preserve">final implementation </w:t>
      </w:r>
      <w:r w:rsidR="00983511">
        <w:t xml:space="preserve">as shown in </w:t>
      </w:r>
      <w:r w:rsidR="008206EF">
        <w:t>A</w:t>
      </w:r>
      <w:r w:rsidR="00983511">
        <w:t xml:space="preserve">ppendix </w:t>
      </w:r>
      <w:r w:rsidR="008206EF">
        <w:t>11.</w:t>
      </w:r>
      <w:r w:rsidR="00C7292B">
        <w:t>4</w:t>
      </w:r>
      <w:r w:rsidR="008206EF">
        <w:t>.</w:t>
      </w:r>
      <w:r w:rsidR="00B51954">
        <w:t xml:space="preserve"> Despite this, the monitoring solution implemented </w:t>
      </w:r>
      <w:r w:rsidR="00FB42E3">
        <w:t>worked</w:t>
      </w:r>
      <w:r w:rsidR="00A52C35">
        <w:t xml:space="preserve"> for proactive threat detection and response aligning </w:t>
      </w:r>
      <w:r w:rsidR="00A52C35">
        <w:lastRenderedPageBreak/>
        <w:t xml:space="preserve">with the Zero Trust model. </w:t>
      </w:r>
      <w:r w:rsidR="00F003D1">
        <w:t xml:space="preserve">Following this, </w:t>
      </w:r>
      <w:r w:rsidR="006232C3">
        <w:t xml:space="preserve">a vulnerability assessment of the entire system was conducted </w:t>
      </w:r>
      <w:r w:rsidR="004A21D0">
        <w:t>as deta</w:t>
      </w:r>
      <w:r w:rsidR="008052B8">
        <w:t xml:space="preserve">iled in </w:t>
      </w:r>
      <w:r w:rsidR="00BD4C3A">
        <w:t>Section</w:t>
      </w:r>
      <w:r w:rsidR="00DE2156">
        <w:t xml:space="preserve"> 6.2.1</w:t>
      </w:r>
      <w:r w:rsidR="00E9071D">
        <w:t>.</w:t>
      </w:r>
    </w:p>
    <w:p w14:paraId="63EE1504" w14:textId="77777777" w:rsidR="00ED349A" w:rsidRDefault="00ED349A" w:rsidP="00BD4A5E">
      <w:pPr>
        <w:jc w:val="both"/>
      </w:pPr>
    </w:p>
    <w:p w14:paraId="0D5A05D0" w14:textId="73C87E58" w:rsidR="004C5AAD" w:rsidRPr="00ED746B" w:rsidRDefault="004C5AAD" w:rsidP="004C5AAD">
      <w:pPr>
        <w:pStyle w:val="Heading2"/>
        <w:rPr>
          <w:rFonts w:cs="Times New Roman"/>
        </w:rPr>
      </w:pPr>
      <w:bookmarkStart w:id="54" w:name="_Toc196687120"/>
      <w:r w:rsidRPr="00ED746B">
        <w:rPr>
          <w:rFonts w:cs="Times New Roman"/>
        </w:rPr>
        <w:t>5.</w:t>
      </w:r>
      <w:r>
        <w:rPr>
          <w:rFonts w:cs="Times New Roman"/>
        </w:rPr>
        <w:t>5</w:t>
      </w:r>
      <w:r w:rsidRPr="00ED746B">
        <w:rPr>
          <w:rFonts w:cs="Times New Roman"/>
        </w:rPr>
        <w:t xml:space="preserve"> </w:t>
      </w:r>
      <w:r>
        <w:rPr>
          <w:rFonts w:cs="Times New Roman"/>
        </w:rPr>
        <w:t>Security Hardening</w:t>
      </w:r>
      <w:bookmarkEnd w:id="54"/>
    </w:p>
    <w:p w14:paraId="444726DA" w14:textId="77777777" w:rsidR="003E0C3D" w:rsidRDefault="003E0C3D" w:rsidP="00BD4A5E">
      <w:pPr>
        <w:jc w:val="both"/>
      </w:pPr>
    </w:p>
    <w:p w14:paraId="4B3C086C" w14:textId="3CA38376" w:rsidR="004C6D85" w:rsidRDefault="004C6D85" w:rsidP="00BD4A5E">
      <w:pPr>
        <w:jc w:val="both"/>
      </w:pPr>
      <w:r>
        <w:t xml:space="preserve">Following the </w:t>
      </w:r>
      <w:r w:rsidR="005450D6">
        <w:t xml:space="preserve">vulnerability assessment </w:t>
      </w:r>
      <w:r w:rsidR="000B006A">
        <w:t xml:space="preserve">conducted </w:t>
      </w:r>
      <w:r w:rsidR="00BD51ED">
        <w:t>with</w:t>
      </w:r>
      <w:r w:rsidR="000B006A">
        <w:t xml:space="preserve"> </w:t>
      </w:r>
      <w:r w:rsidR="00576777">
        <w:t xml:space="preserve">tools like </w:t>
      </w:r>
      <w:r w:rsidR="00E30E3A">
        <w:t>OWASP ZAP</w:t>
      </w:r>
      <w:r w:rsidR="002271F0">
        <w:t xml:space="preserve"> for</w:t>
      </w:r>
      <w:r w:rsidR="000B006A">
        <w:t xml:space="preserve"> automated </w:t>
      </w:r>
      <w:r w:rsidR="00A8307B">
        <w:t>scan</w:t>
      </w:r>
      <w:r w:rsidR="002271F0">
        <w:t>ning</w:t>
      </w:r>
      <w:r w:rsidR="005824D9">
        <w:t xml:space="preserve"> </w:t>
      </w:r>
      <w:r w:rsidR="00F74B14">
        <w:t xml:space="preserve">and manual </w:t>
      </w:r>
      <w:r w:rsidR="002978A2">
        <w:t>analysis</w:t>
      </w:r>
      <w:r w:rsidR="00C4588D">
        <w:t xml:space="preserve"> of </w:t>
      </w:r>
      <w:r w:rsidR="00CC1A65">
        <w:t xml:space="preserve">AWS </w:t>
      </w:r>
      <w:r w:rsidR="00C4588D">
        <w:t>services</w:t>
      </w:r>
      <w:r w:rsidR="00F74B14">
        <w:t xml:space="preserve">. </w:t>
      </w:r>
      <w:r w:rsidR="00EE5EA8">
        <w:t xml:space="preserve">Improvements were implemented </w:t>
      </w:r>
      <w:r w:rsidR="004C0A69">
        <w:t xml:space="preserve">to </w:t>
      </w:r>
      <w:r w:rsidR="00BF2F2F">
        <w:t xml:space="preserve">address weaknesses found </w:t>
      </w:r>
      <w:r w:rsidR="0014742A">
        <w:t>across</w:t>
      </w:r>
      <w:r w:rsidR="004E7898">
        <w:t xml:space="preserve"> the system</w:t>
      </w:r>
      <w:r w:rsidR="00755572">
        <w:t xml:space="preserve"> and </w:t>
      </w:r>
      <w:r w:rsidR="00AF5AE3">
        <w:t xml:space="preserve">to </w:t>
      </w:r>
      <w:r w:rsidR="00AD3AEA">
        <w:t>align with the approach of the Zero Trust model</w:t>
      </w:r>
      <w:r w:rsidR="00D449A4">
        <w:t>.</w:t>
      </w:r>
      <w:r w:rsidR="00AD3AEA">
        <w:t xml:space="preserve"> </w:t>
      </w:r>
      <w:r w:rsidR="00A84CB9">
        <w:t xml:space="preserve">Tests performed </w:t>
      </w:r>
      <w:r w:rsidR="00595972">
        <w:t xml:space="preserve">revealed the </w:t>
      </w:r>
      <w:r w:rsidR="004D786C">
        <w:t xml:space="preserve">absence of security HTTP headers, </w:t>
      </w:r>
      <w:r w:rsidR="00EB2EEC">
        <w:t xml:space="preserve">the potential </w:t>
      </w:r>
      <w:r w:rsidR="00374543">
        <w:t xml:space="preserve">overuse of </w:t>
      </w:r>
      <w:r w:rsidR="00A65F2B">
        <w:t>administrator</w:t>
      </w:r>
      <w:r w:rsidR="00374543">
        <w:t xml:space="preserve"> </w:t>
      </w:r>
      <w:r w:rsidR="00C93C33">
        <w:t xml:space="preserve">privileges for IAM users and </w:t>
      </w:r>
      <w:r w:rsidR="001E0699">
        <w:t xml:space="preserve">areas for </w:t>
      </w:r>
      <w:r w:rsidR="00DA1F6C">
        <w:t>where authentication could be improved as shown in Appendix 1</w:t>
      </w:r>
      <w:r w:rsidR="00F1253D">
        <w:t>2</w:t>
      </w:r>
      <w:r w:rsidR="00DA1F6C">
        <w:t xml:space="preserve">. </w:t>
      </w:r>
    </w:p>
    <w:p w14:paraId="4E6DC4B0" w14:textId="77777777" w:rsidR="009C7F0C" w:rsidRDefault="009C7F0C" w:rsidP="00BD4A5E">
      <w:pPr>
        <w:jc w:val="both"/>
      </w:pPr>
    </w:p>
    <w:p w14:paraId="771CAF30" w14:textId="5C5031E7" w:rsidR="00527299" w:rsidRDefault="00586055" w:rsidP="009412CC">
      <w:pPr>
        <w:jc w:val="both"/>
      </w:pPr>
      <w:r>
        <w:t xml:space="preserve">To mitigate these risks </w:t>
      </w:r>
      <w:r w:rsidR="004D377B">
        <w:t xml:space="preserve">custom security headers </w:t>
      </w:r>
      <w:r w:rsidR="00CA7CF4">
        <w:t xml:space="preserve">were enforced in the </w:t>
      </w:r>
      <w:r w:rsidR="00223C9D">
        <w:t>Amplify hosted frontend</w:t>
      </w:r>
      <w:r w:rsidR="00911D51">
        <w:t xml:space="preserve">, using the </w:t>
      </w:r>
      <w:r w:rsidR="00BA458B">
        <w:t xml:space="preserve">customHTTP.yml </w:t>
      </w:r>
      <w:r w:rsidR="00905B71">
        <w:t>configuration file.</w:t>
      </w:r>
      <w:r w:rsidR="006C67B1">
        <w:t xml:space="preserve"> </w:t>
      </w:r>
      <w:r w:rsidR="00207367">
        <w:t xml:space="preserve">These headers included </w:t>
      </w:r>
      <w:r w:rsidR="00B22906">
        <w:t xml:space="preserve">HSTS </w:t>
      </w:r>
      <w:r w:rsidR="00F7208F">
        <w:t>“</w:t>
      </w:r>
      <w:r w:rsidR="000C73D9">
        <w:t xml:space="preserve">Strict </w:t>
      </w:r>
      <w:r w:rsidR="00B22906">
        <w:t>Transport Security</w:t>
      </w:r>
      <w:r w:rsidR="00F7208F">
        <w:t>”</w:t>
      </w:r>
      <w:r w:rsidR="00A22171">
        <w:t>, CSP</w:t>
      </w:r>
      <w:r w:rsidR="00B22906">
        <w:t xml:space="preserve"> </w:t>
      </w:r>
      <w:r w:rsidR="00F7208F">
        <w:t>“</w:t>
      </w:r>
      <w:r w:rsidR="00B22906">
        <w:t>Content Security Policy</w:t>
      </w:r>
      <w:r w:rsidR="00F7208F">
        <w:t>”</w:t>
      </w:r>
      <w:r w:rsidR="00A22171">
        <w:t xml:space="preserve">, </w:t>
      </w:r>
      <w:r w:rsidR="007D0994">
        <w:t>X-Frame-Options</w:t>
      </w:r>
      <w:r w:rsidR="00501E9D">
        <w:t xml:space="preserve">, X-Content-Type-Options, and Referrer Policy. </w:t>
      </w:r>
      <w:r w:rsidR="006066C6">
        <w:t xml:space="preserve">Each </w:t>
      </w:r>
      <w:r w:rsidR="00C66F0C">
        <w:t>of these</w:t>
      </w:r>
      <w:r w:rsidR="006066C6">
        <w:t xml:space="preserve"> header</w:t>
      </w:r>
      <w:r w:rsidR="0018024C">
        <w:t>s</w:t>
      </w:r>
      <w:r w:rsidR="006066C6">
        <w:t xml:space="preserve"> </w:t>
      </w:r>
      <w:r w:rsidR="003F0388">
        <w:t xml:space="preserve">helps to protect </w:t>
      </w:r>
      <w:r w:rsidR="00BD37FA">
        <w:t>against</w:t>
      </w:r>
      <w:r w:rsidR="002638AC">
        <w:t xml:space="preserve"> client</w:t>
      </w:r>
      <w:r w:rsidR="00324A5E">
        <w:t>-</w:t>
      </w:r>
      <w:r w:rsidR="002638AC">
        <w:t xml:space="preserve">side </w:t>
      </w:r>
      <w:r w:rsidR="00E06D69">
        <w:t xml:space="preserve">delivery </w:t>
      </w:r>
      <w:r w:rsidR="00BD37FA">
        <w:t>threats such as downgrade attacks, clickjacking</w:t>
      </w:r>
      <w:r w:rsidR="00645653">
        <w:t xml:space="preserve"> and the </w:t>
      </w:r>
      <w:r w:rsidR="00A359B2">
        <w:t xml:space="preserve">leakage </w:t>
      </w:r>
      <w:r w:rsidR="00207D28">
        <w:t xml:space="preserve">of potentially </w:t>
      </w:r>
      <w:r w:rsidR="00AC37E1">
        <w:t xml:space="preserve">sensitive </w:t>
      </w:r>
      <w:r w:rsidR="00207D28">
        <w:t>information</w:t>
      </w:r>
      <w:r w:rsidR="00E53358">
        <w:t xml:space="preserve"> </w:t>
      </w:r>
      <w:r w:rsidR="00B00795">
        <w:t>(Appendices 12.3.1 &amp; 1</w:t>
      </w:r>
      <w:r w:rsidR="00384804">
        <w:t>3</w:t>
      </w:r>
      <w:r w:rsidR="00B00795">
        <w:t>.1)</w:t>
      </w:r>
      <w:r w:rsidR="00E53358">
        <w:t xml:space="preserve">. </w:t>
      </w:r>
      <w:r w:rsidR="00A65C1E">
        <w:t xml:space="preserve">In </w:t>
      </w:r>
      <w:r w:rsidR="008D1B5B">
        <w:t xml:space="preserve">addition, </w:t>
      </w:r>
      <w:r w:rsidR="009C7B7B">
        <w:t xml:space="preserve">IAM </w:t>
      </w:r>
      <w:r w:rsidR="003B08CF">
        <w:t>users’</w:t>
      </w:r>
      <w:r w:rsidR="009C7B7B">
        <w:t xml:space="preserve"> </w:t>
      </w:r>
      <w:r w:rsidR="00A6355A">
        <w:t xml:space="preserve">permission policies were refined. </w:t>
      </w:r>
      <w:r w:rsidR="003E53EC">
        <w:t>It was also discovered that t</w:t>
      </w:r>
      <w:r w:rsidR="003B08CF">
        <w:t xml:space="preserve">he ZeroTrustDeveloper </w:t>
      </w:r>
      <w:r w:rsidR="005A5937">
        <w:t>initially</w:t>
      </w:r>
      <w:r w:rsidR="003B08CF">
        <w:t xml:space="preserve"> had administrator privileges</w:t>
      </w:r>
      <w:r w:rsidR="005A5937">
        <w:t xml:space="preserve"> </w:t>
      </w:r>
      <w:r w:rsidR="00912787">
        <w:t>which</w:t>
      </w:r>
      <w:r w:rsidR="0038494E">
        <w:t xml:space="preserve"> </w:t>
      </w:r>
      <w:r w:rsidR="00844DBA">
        <w:t>viola</w:t>
      </w:r>
      <w:r w:rsidR="0038494E">
        <w:t>ted</w:t>
      </w:r>
      <w:r w:rsidR="00844DBA">
        <w:t xml:space="preserve"> the </w:t>
      </w:r>
      <w:r w:rsidR="00A6657C">
        <w:t>princ</w:t>
      </w:r>
      <w:r w:rsidR="00B9401F">
        <w:t>iple of least privilege</w:t>
      </w:r>
      <w:r w:rsidR="00F55F55">
        <w:t xml:space="preserve"> access</w:t>
      </w:r>
      <w:r w:rsidR="0053288A">
        <w:t>.</w:t>
      </w:r>
      <w:r w:rsidR="00B9401F">
        <w:t xml:space="preserve"> </w:t>
      </w:r>
      <w:r w:rsidR="0053288A">
        <w:t>Therefore,</w:t>
      </w:r>
      <w:r w:rsidR="00BE7374">
        <w:t xml:space="preserve"> th</w:t>
      </w:r>
      <w:r w:rsidR="002E67D1">
        <w:t>e</w:t>
      </w:r>
      <w:r w:rsidR="00BE7374">
        <w:t xml:space="preserve"> </w:t>
      </w:r>
      <w:r w:rsidR="001F10FC">
        <w:t xml:space="preserve">permission policy </w:t>
      </w:r>
      <w:r w:rsidR="002E67D1">
        <w:t>was removed from the user</w:t>
      </w:r>
      <w:r w:rsidR="0053288A">
        <w:t xml:space="preserve"> along with </w:t>
      </w:r>
      <w:r w:rsidR="003403FF">
        <w:t xml:space="preserve">unused </w:t>
      </w:r>
      <w:r w:rsidR="0093360B">
        <w:t>access key</w:t>
      </w:r>
      <w:r w:rsidR="006D5125">
        <w:t>s</w:t>
      </w:r>
      <w:r w:rsidR="008A714C">
        <w:t>.</w:t>
      </w:r>
      <w:r w:rsidR="003403FF">
        <w:t xml:space="preserve"> </w:t>
      </w:r>
      <w:r w:rsidR="00B34900">
        <w:t>By doing this,</w:t>
      </w:r>
      <w:r w:rsidR="00383E0F">
        <w:t xml:space="preserve"> </w:t>
      </w:r>
      <w:r w:rsidR="008A68E9">
        <w:t xml:space="preserve">potential attack vectors </w:t>
      </w:r>
      <w:r w:rsidR="00435F68">
        <w:t xml:space="preserve">into AWS services </w:t>
      </w:r>
      <w:r w:rsidR="008E3D1D">
        <w:t>were closed off.</w:t>
      </w:r>
    </w:p>
    <w:p w14:paraId="4AA8ABD1" w14:textId="77777777" w:rsidR="00A57A4A" w:rsidRDefault="00A57A4A" w:rsidP="009412CC">
      <w:pPr>
        <w:jc w:val="both"/>
      </w:pPr>
    </w:p>
    <w:p w14:paraId="0AD22DE3" w14:textId="74A4DC4B" w:rsidR="00CA6981" w:rsidRDefault="003A283A" w:rsidP="00A55B76">
      <w:pPr>
        <w:jc w:val="both"/>
      </w:pPr>
      <w:r>
        <w:t xml:space="preserve">During </w:t>
      </w:r>
      <w:r w:rsidR="00AB30D8">
        <w:t xml:space="preserve">the </w:t>
      </w:r>
      <w:r w:rsidR="00CB2291">
        <w:t xml:space="preserve">frontend </w:t>
      </w:r>
      <w:r w:rsidR="00AB30D8">
        <w:t xml:space="preserve">application </w:t>
      </w:r>
      <w:r>
        <w:t>stage</w:t>
      </w:r>
      <w:r w:rsidR="00815D1D">
        <w:t xml:space="preserve">, react routing </w:t>
      </w:r>
      <w:r w:rsidR="002D5BD2">
        <w:t xml:space="preserve">and </w:t>
      </w:r>
      <w:r w:rsidR="00815D1D">
        <w:t>navigation</w:t>
      </w:r>
      <w:r w:rsidR="00AB30D8">
        <w:t xml:space="preserve"> </w:t>
      </w:r>
      <w:r w:rsidR="002D5BD2">
        <w:t>was reworked</w:t>
      </w:r>
      <w:r w:rsidR="007C0E6B">
        <w:t xml:space="preserve"> </w:t>
      </w:r>
      <w:r w:rsidR="00915556">
        <w:t>for further expandability</w:t>
      </w:r>
      <w:r w:rsidR="00426133">
        <w:t xml:space="preserve"> </w:t>
      </w:r>
      <w:r w:rsidR="00326724">
        <w:t xml:space="preserve">and </w:t>
      </w:r>
      <w:r w:rsidR="00EA45DB">
        <w:t xml:space="preserve">greater access control to prevent </w:t>
      </w:r>
      <w:r w:rsidR="003F4624">
        <w:t>unauthori</w:t>
      </w:r>
      <w:r w:rsidR="0046298C">
        <w:t>s</w:t>
      </w:r>
      <w:r w:rsidR="003F4624">
        <w:t xml:space="preserve">ed screen access. </w:t>
      </w:r>
      <w:r w:rsidR="00E066B8">
        <w:t xml:space="preserve">This involved </w:t>
      </w:r>
      <w:r w:rsidR="00DC2012">
        <w:t>revisit</w:t>
      </w:r>
      <w:r w:rsidR="00B349AA">
        <w:t>ing</w:t>
      </w:r>
      <w:r w:rsidR="00DC2012">
        <w:t xml:space="preserve"> the </w:t>
      </w:r>
      <w:r w:rsidR="008D2865">
        <w:t>react-router-dom module</w:t>
      </w:r>
      <w:r w:rsidR="00B349AA">
        <w:t>, introduc</w:t>
      </w:r>
      <w:r w:rsidR="000D3FB9">
        <w:t>ing</w:t>
      </w:r>
      <w:r w:rsidR="00B349AA">
        <w:t xml:space="preserve"> GuestRoutes and ProtectedRoutes components</w:t>
      </w:r>
      <w:r w:rsidR="00C40E15">
        <w:t xml:space="preserve"> </w:t>
      </w:r>
      <w:r w:rsidR="003C7803">
        <w:t xml:space="preserve">to </w:t>
      </w:r>
      <w:r w:rsidR="004751EA">
        <w:t>enforc</w:t>
      </w:r>
      <w:r w:rsidR="003C7803">
        <w:t>e</w:t>
      </w:r>
      <w:r w:rsidR="004751EA">
        <w:t xml:space="preserve"> </w:t>
      </w:r>
      <w:r w:rsidR="008B2526">
        <w:t>route protection</w:t>
      </w:r>
      <w:r w:rsidR="004751EA">
        <w:t xml:space="preserve"> for screens.</w:t>
      </w:r>
      <w:r w:rsidR="0086639F">
        <w:t xml:space="preserve"> </w:t>
      </w:r>
      <w:r w:rsidR="00A55B76">
        <w:t>If an unauthenticated user attempted to access the dashboard page for example, they would be redirected back to the login page. On the other hand, if an authenticated user visited the login or MFA page they would be redirected back to the dashboard. This logic enable</w:t>
      </w:r>
      <w:r w:rsidR="00862C37">
        <w:t>d</w:t>
      </w:r>
      <w:r w:rsidR="00A55B76">
        <w:t xml:space="preserve"> consistent session-based navigation and reduction in unauthori</w:t>
      </w:r>
      <w:r w:rsidR="0046298C">
        <w:t>s</w:t>
      </w:r>
      <w:r w:rsidR="00A55B76">
        <w:t xml:space="preserve">ed access by </w:t>
      </w:r>
      <w:r w:rsidR="003571EC">
        <w:t xml:space="preserve">Uniform </w:t>
      </w:r>
      <w:r w:rsidR="001E281D">
        <w:t xml:space="preserve">Resource </w:t>
      </w:r>
      <w:r w:rsidR="00E1094F">
        <w:t xml:space="preserve">Locator </w:t>
      </w:r>
      <w:r w:rsidR="00527D87">
        <w:t>“</w:t>
      </w:r>
      <w:r w:rsidR="00A55B76">
        <w:t>URL</w:t>
      </w:r>
      <w:r w:rsidR="00527D87">
        <w:t>”</w:t>
      </w:r>
      <w:r w:rsidR="00A55B76">
        <w:t xml:space="preserve"> manipulation</w:t>
      </w:r>
      <w:r w:rsidR="00A51B2E">
        <w:t xml:space="preserve"> (Appendix </w:t>
      </w:r>
      <w:r w:rsidR="00C21D33">
        <w:t>13.2</w:t>
      </w:r>
      <w:r w:rsidR="00A51B2E">
        <w:t>)</w:t>
      </w:r>
      <w:r w:rsidR="00A55B76">
        <w:t>.</w:t>
      </w:r>
      <w:r w:rsidR="00A4683B">
        <w:t xml:space="preserve"> </w:t>
      </w:r>
      <w:r w:rsidR="00C235E1">
        <w:t xml:space="preserve">Furthermore, </w:t>
      </w:r>
      <w:r w:rsidR="00A9096B">
        <w:t>TOTP</w:t>
      </w:r>
      <w:r w:rsidR="0071147C">
        <w:t>-</w:t>
      </w:r>
      <w:r w:rsidR="00A9096B">
        <w:t xml:space="preserve">based </w:t>
      </w:r>
      <w:r w:rsidR="00BE32FD">
        <w:t xml:space="preserve">authentication </w:t>
      </w:r>
      <w:r w:rsidR="0071147C">
        <w:t>was implemented</w:t>
      </w:r>
      <w:r w:rsidR="00C47CC2">
        <w:t xml:space="preserve"> in Appendix 13.3 &amp; 13.4</w:t>
      </w:r>
      <w:r w:rsidR="00447864">
        <w:t>,</w:t>
      </w:r>
      <w:r w:rsidR="0048267D">
        <w:t xml:space="preserve"> replac</w:t>
      </w:r>
      <w:r w:rsidR="00447864">
        <w:t>ing</w:t>
      </w:r>
      <w:r w:rsidR="0048267D">
        <w:t xml:space="preserve"> </w:t>
      </w:r>
      <w:r w:rsidR="00F135E8">
        <w:t xml:space="preserve">Email-based </w:t>
      </w:r>
      <w:r w:rsidR="004E060D">
        <w:t>MFA</w:t>
      </w:r>
      <w:r w:rsidR="00F135E8">
        <w:t>.</w:t>
      </w:r>
      <w:r w:rsidR="004E060D">
        <w:t xml:space="preserve"> </w:t>
      </w:r>
      <w:r w:rsidR="00315BF5">
        <w:t>Th</w:t>
      </w:r>
      <w:r w:rsidR="001D37F7">
        <w:t xml:space="preserve">is </w:t>
      </w:r>
      <w:r w:rsidR="00A47A2B">
        <w:t>made sense as</w:t>
      </w:r>
      <w:r w:rsidR="002B1EA3">
        <w:t xml:space="preserve"> emails </w:t>
      </w:r>
      <w:r w:rsidR="00A47A2B">
        <w:t>are</w:t>
      </w:r>
      <w:r w:rsidR="002B1EA3">
        <w:t xml:space="preserve"> </w:t>
      </w:r>
      <w:r w:rsidR="001A4353">
        <w:t xml:space="preserve">more </w:t>
      </w:r>
      <w:r w:rsidR="009F12E4">
        <w:t xml:space="preserve">susceptible to attacks such as </w:t>
      </w:r>
      <w:r w:rsidR="00A848E1">
        <w:t>p</w:t>
      </w:r>
      <w:r w:rsidR="009F12E4">
        <w:t>hishing</w:t>
      </w:r>
      <w:r w:rsidR="001A4353">
        <w:t xml:space="preserve"> </w:t>
      </w:r>
      <w:r w:rsidR="000F0D40">
        <w:t xml:space="preserve">or </w:t>
      </w:r>
      <w:r w:rsidR="0088555D">
        <w:t xml:space="preserve">even </w:t>
      </w:r>
      <w:r w:rsidR="00FF1B89">
        <w:t>interception</w:t>
      </w:r>
      <w:r w:rsidR="00A848E1">
        <w:t xml:space="preserve"> by third p</w:t>
      </w:r>
      <w:r w:rsidR="00307B58">
        <w:t>arties</w:t>
      </w:r>
      <w:r w:rsidR="00FF1B89">
        <w:t xml:space="preserve">. </w:t>
      </w:r>
    </w:p>
    <w:p w14:paraId="266F6C49" w14:textId="77777777" w:rsidR="00CA6981" w:rsidRDefault="00CA6981" w:rsidP="00A55B76">
      <w:pPr>
        <w:jc w:val="both"/>
      </w:pPr>
    </w:p>
    <w:p w14:paraId="6CA434A9" w14:textId="7552830B" w:rsidR="005555C6" w:rsidRDefault="007E6DD3" w:rsidP="00A55B76">
      <w:pPr>
        <w:jc w:val="both"/>
      </w:pPr>
      <w:r>
        <w:t>Once security hardening was completed a</w:t>
      </w:r>
      <w:r w:rsidR="00EA0E83">
        <w:t>nother vulnerability assessment was conducted</w:t>
      </w:r>
      <w:r>
        <w:t xml:space="preserve"> </w:t>
      </w:r>
      <w:r w:rsidR="00F8045E">
        <w:t xml:space="preserve">to determine </w:t>
      </w:r>
      <w:r w:rsidR="00F26EFC">
        <w:t>the effectiveness of the implemented</w:t>
      </w:r>
      <w:r w:rsidR="00013A8C">
        <w:t xml:space="preserve"> measures </w:t>
      </w:r>
      <w:r w:rsidR="00F26EFC">
        <w:t xml:space="preserve">as detailed </w:t>
      </w:r>
      <w:r w:rsidR="002F6831">
        <w:t xml:space="preserve">in </w:t>
      </w:r>
      <w:r w:rsidR="00F26EFC">
        <w:t>Section 6.2.</w:t>
      </w:r>
      <w:r w:rsidR="0036374C">
        <w:t>2</w:t>
      </w:r>
      <w:r w:rsidR="00F53CC4">
        <w:t>.</w:t>
      </w:r>
    </w:p>
    <w:p w14:paraId="59C06B48" w14:textId="77777777" w:rsidR="00B40413" w:rsidRDefault="00B40413" w:rsidP="00A55B76">
      <w:pPr>
        <w:jc w:val="both"/>
      </w:pPr>
    </w:p>
    <w:p w14:paraId="37872531" w14:textId="77777777" w:rsidR="008E3D1D" w:rsidRDefault="008E3D1D" w:rsidP="009412CC">
      <w:pPr>
        <w:jc w:val="both"/>
      </w:pPr>
    </w:p>
    <w:p w14:paraId="68797E6A" w14:textId="77777777" w:rsidR="008E3D1D" w:rsidRDefault="008E3D1D" w:rsidP="009412CC">
      <w:pPr>
        <w:jc w:val="both"/>
      </w:pPr>
    </w:p>
    <w:p w14:paraId="7FB2ABAF" w14:textId="77777777" w:rsidR="003D025A" w:rsidRDefault="003D025A" w:rsidP="009412CC">
      <w:pPr>
        <w:jc w:val="both"/>
      </w:pPr>
    </w:p>
    <w:p w14:paraId="0AA704A2" w14:textId="77777777" w:rsidR="003D025A" w:rsidRDefault="003D025A" w:rsidP="009412CC">
      <w:pPr>
        <w:jc w:val="both"/>
      </w:pPr>
    </w:p>
    <w:p w14:paraId="4F079CE2" w14:textId="77777777" w:rsidR="003D025A" w:rsidRDefault="003D025A" w:rsidP="009412CC">
      <w:pPr>
        <w:jc w:val="both"/>
      </w:pPr>
    </w:p>
    <w:p w14:paraId="35394899" w14:textId="77777777" w:rsidR="003D025A" w:rsidRDefault="003D025A" w:rsidP="009412CC">
      <w:pPr>
        <w:jc w:val="both"/>
      </w:pPr>
    </w:p>
    <w:p w14:paraId="548ECF82" w14:textId="77777777" w:rsidR="003D025A" w:rsidRDefault="003D025A" w:rsidP="009412CC">
      <w:pPr>
        <w:jc w:val="both"/>
      </w:pPr>
    </w:p>
    <w:p w14:paraId="66DD22FC" w14:textId="77777777" w:rsidR="003D025A" w:rsidRDefault="003D025A" w:rsidP="009412CC">
      <w:pPr>
        <w:jc w:val="both"/>
      </w:pPr>
    </w:p>
    <w:p w14:paraId="1ED68D63" w14:textId="77777777" w:rsidR="003D025A" w:rsidRPr="002C29BA" w:rsidRDefault="003D025A" w:rsidP="009412CC">
      <w:pPr>
        <w:jc w:val="both"/>
      </w:pPr>
    </w:p>
    <w:p w14:paraId="080051C6" w14:textId="77777777" w:rsidR="00193DD7" w:rsidRPr="002C29BA" w:rsidRDefault="00193DD7" w:rsidP="009412CC">
      <w:pPr>
        <w:jc w:val="both"/>
      </w:pPr>
    </w:p>
    <w:p w14:paraId="31D3BD19" w14:textId="4E5A95FE" w:rsidR="00DD0287" w:rsidRPr="00C311E5" w:rsidRDefault="00DF7967" w:rsidP="00C311E5">
      <w:pPr>
        <w:pStyle w:val="Heading1"/>
        <w:rPr>
          <w:rFonts w:cs="Times New Roman"/>
        </w:rPr>
      </w:pPr>
      <w:bookmarkStart w:id="55" w:name="_Toc196687121"/>
      <w:r w:rsidRPr="00ED746B">
        <w:rPr>
          <w:rFonts w:cs="Times New Roman"/>
        </w:rPr>
        <w:lastRenderedPageBreak/>
        <w:t xml:space="preserve">Section </w:t>
      </w:r>
      <w:r>
        <w:rPr>
          <w:rFonts w:cs="Times New Roman"/>
        </w:rPr>
        <w:t>6</w:t>
      </w:r>
      <w:r w:rsidRPr="00ED746B">
        <w:rPr>
          <w:rFonts w:cs="Times New Roman"/>
        </w:rPr>
        <w:t xml:space="preserve">: </w:t>
      </w:r>
      <w:r>
        <w:rPr>
          <w:rFonts w:cs="Times New Roman"/>
        </w:rPr>
        <w:t>Testing and Evaluation</w:t>
      </w:r>
      <w:bookmarkEnd w:id="55"/>
    </w:p>
    <w:p w14:paraId="5C6482D6" w14:textId="77777777" w:rsidR="00DD0287" w:rsidRDefault="00DD0287" w:rsidP="00DF7967"/>
    <w:p w14:paraId="7A720E21" w14:textId="4E2A6561" w:rsidR="00DF7967" w:rsidRDefault="00DF7967" w:rsidP="00DF7967">
      <w:pPr>
        <w:pStyle w:val="Heading2"/>
      </w:pPr>
      <w:bookmarkStart w:id="56" w:name="_Toc196687122"/>
      <w:r>
        <w:t>6.1 White Box Testing</w:t>
      </w:r>
      <w:bookmarkEnd w:id="56"/>
    </w:p>
    <w:p w14:paraId="56C1874B" w14:textId="50B69B85" w:rsidR="00C33D0E" w:rsidRDefault="00C33D0E" w:rsidP="0047543E"/>
    <w:p w14:paraId="0A6C978F" w14:textId="0859A782" w:rsidR="008E6A0C" w:rsidRDefault="008E6A0C" w:rsidP="0047543E">
      <w:r>
        <w:t>Short</w:t>
      </w:r>
      <w:r w:rsidR="00E454DE">
        <w:t>-</w:t>
      </w:r>
      <w:r>
        <w:t xml:space="preserve">form assessments were </w:t>
      </w:r>
      <w:r w:rsidR="00AE5B6D">
        <w:t xml:space="preserve">conducted </w:t>
      </w:r>
      <w:r w:rsidR="00EF4E21">
        <w:t>on</w:t>
      </w:r>
      <w:r w:rsidR="00A706BD">
        <w:t xml:space="preserve"> </w:t>
      </w:r>
      <w:r w:rsidR="00AE5B6D">
        <w:t>both</w:t>
      </w:r>
      <w:r w:rsidR="00A706BD">
        <w:t xml:space="preserve"> frontend and backend components</w:t>
      </w:r>
      <w:r w:rsidR="00E44B95">
        <w:t>.</w:t>
      </w:r>
    </w:p>
    <w:p w14:paraId="0D46E127" w14:textId="77777777" w:rsidR="00DF7967" w:rsidRDefault="00DF7967" w:rsidP="00DF7967"/>
    <w:tbl>
      <w:tblPr>
        <w:tblStyle w:val="TableGrid"/>
        <w:tblW w:w="0" w:type="auto"/>
        <w:tblLook w:val="04A0" w:firstRow="1" w:lastRow="0" w:firstColumn="1" w:lastColumn="0" w:noHBand="0" w:noVBand="1"/>
      </w:tblPr>
      <w:tblGrid>
        <w:gridCol w:w="630"/>
        <w:gridCol w:w="2909"/>
        <w:gridCol w:w="2835"/>
        <w:gridCol w:w="2642"/>
      </w:tblGrid>
      <w:tr w:rsidR="00ED53CE" w14:paraId="40673945" w14:textId="77777777" w:rsidTr="002151EE">
        <w:tc>
          <w:tcPr>
            <w:tcW w:w="630" w:type="dxa"/>
          </w:tcPr>
          <w:p w14:paraId="137EE982" w14:textId="5CD6B88C" w:rsidR="00457139" w:rsidRPr="00CB253E" w:rsidRDefault="000916FD" w:rsidP="00A0388A">
            <w:pPr>
              <w:jc w:val="center"/>
              <w:rPr>
                <w:sz w:val="20"/>
                <w:szCs w:val="20"/>
              </w:rPr>
            </w:pPr>
            <w:r w:rsidRPr="00CB253E">
              <w:rPr>
                <w:sz w:val="20"/>
                <w:szCs w:val="20"/>
              </w:rPr>
              <w:t>Test ID</w:t>
            </w:r>
          </w:p>
        </w:tc>
        <w:tc>
          <w:tcPr>
            <w:tcW w:w="2909" w:type="dxa"/>
          </w:tcPr>
          <w:p w14:paraId="06D0D7D4" w14:textId="58587096" w:rsidR="00457139" w:rsidRPr="00CB253E" w:rsidRDefault="00ED53CE" w:rsidP="00A0388A">
            <w:pPr>
              <w:jc w:val="center"/>
              <w:rPr>
                <w:sz w:val="20"/>
                <w:szCs w:val="20"/>
              </w:rPr>
            </w:pPr>
            <w:r w:rsidRPr="00CB253E">
              <w:rPr>
                <w:sz w:val="20"/>
                <w:szCs w:val="20"/>
              </w:rPr>
              <w:t>Test Objective</w:t>
            </w:r>
          </w:p>
        </w:tc>
        <w:tc>
          <w:tcPr>
            <w:tcW w:w="2835" w:type="dxa"/>
          </w:tcPr>
          <w:p w14:paraId="14F48AF4" w14:textId="46B8EC18" w:rsidR="00457139" w:rsidRPr="00CB253E" w:rsidRDefault="00ED53CE" w:rsidP="00A0388A">
            <w:pPr>
              <w:jc w:val="center"/>
              <w:rPr>
                <w:sz w:val="20"/>
                <w:szCs w:val="20"/>
              </w:rPr>
            </w:pPr>
            <w:r w:rsidRPr="00CB253E">
              <w:rPr>
                <w:sz w:val="20"/>
                <w:szCs w:val="20"/>
              </w:rPr>
              <w:t>Result</w:t>
            </w:r>
            <w:r w:rsidR="00A4486C" w:rsidRPr="00CB253E">
              <w:rPr>
                <w:sz w:val="20"/>
                <w:szCs w:val="20"/>
              </w:rPr>
              <w:t xml:space="preserve"> and Issue</w:t>
            </w:r>
            <w:r w:rsidR="00BC307F" w:rsidRPr="00CB253E">
              <w:rPr>
                <w:sz w:val="20"/>
                <w:szCs w:val="20"/>
              </w:rPr>
              <w:t>s</w:t>
            </w:r>
          </w:p>
        </w:tc>
        <w:tc>
          <w:tcPr>
            <w:tcW w:w="2642" w:type="dxa"/>
          </w:tcPr>
          <w:p w14:paraId="04836931" w14:textId="4F182B52" w:rsidR="00457139" w:rsidRPr="00CB253E" w:rsidRDefault="00ED53CE" w:rsidP="00A0388A">
            <w:pPr>
              <w:jc w:val="center"/>
              <w:rPr>
                <w:sz w:val="20"/>
                <w:szCs w:val="20"/>
              </w:rPr>
            </w:pPr>
            <w:r w:rsidRPr="00CB253E">
              <w:rPr>
                <w:sz w:val="20"/>
                <w:szCs w:val="20"/>
              </w:rPr>
              <w:t>Resolution</w:t>
            </w:r>
          </w:p>
        </w:tc>
      </w:tr>
      <w:tr w:rsidR="00ED53CE" w14:paraId="0B892783" w14:textId="77777777" w:rsidTr="002151EE">
        <w:tc>
          <w:tcPr>
            <w:tcW w:w="630" w:type="dxa"/>
          </w:tcPr>
          <w:p w14:paraId="530CD5F2" w14:textId="56D96B5B" w:rsidR="00457139" w:rsidRPr="00CB253E" w:rsidRDefault="000916FD" w:rsidP="000916FD">
            <w:pPr>
              <w:jc w:val="center"/>
              <w:rPr>
                <w:sz w:val="20"/>
                <w:szCs w:val="20"/>
              </w:rPr>
            </w:pPr>
            <w:r w:rsidRPr="00CB253E">
              <w:rPr>
                <w:sz w:val="20"/>
                <w:szCs w:val="20"/>
              </w:rPr>
              <w:t>1</w:t>
            </w:r>
          </w:p>
        </w:tc>
        <w:tc>
          <w:tcPr>
            <w:tcW w:w="2909" w:type="dxa"/>
          </w:tcPr>
          <w:p w14:paraId="2E788280" w14:textId="44991405" w:rsidR="00457139" w:rsidRPr="00CB253E" w:rsidRDefault="00705917" w:rsidP="003B729D">
            <w:pPr>
              <w:jc w:val="center"/>
              <w:rPr>
                <w:sz w:val="20"/>
                <w:szCs w:val="20"/>
              </w:rPr>
            </w:pPr>
            <w:r w:rsidRPr="00CB253E">
              <w:rPr>
                <w:sz w:val="20"/>
                <w:szCs w:val="20"/>
              </w:rPr>
              <w:t>Login Interface Design</w:t>
            </w:r>
            <w:r w:rsidR="002B0C84" w:rsidRPr="00CB253E">
              <w:rPr>
                <w:sz w:val="20"/>
                <w:szCs w:val="20"/>
              </w:rPr>
              <w:t xml:space="preserve"> (</w:t>
            </w:r>
            <w:r w:rsidR="00060797">
              <w:rPr>
                <w:sz w:val="20"/>
                <w:szCs w:val="20"/>
              </w:rPr>
              <w:t>Frontend</w:t>
            </w:r>
            <w:r w:rsidR="002B0C84" w:rsidRPr="00CB253E">
              <w:rPr>
                <w:sz w:val="20"/>
                <w:szCs w:val="20"/>
              </w:rPr>
              <w:t>)</w:t>
            </w:r>
          </w:p>
        </w:tc>
        <w:tc>
          <w:tcPr>
            <w:tcW w:w="2835" w:type="dxa"/>
          </w:tcPr>
          <w:p w14:paraId="60333D51" w14:textId="38F68F26" w:rsidR="00457139" w:rsidRPr="00CB253E" w:rsidRDefault="006439CC" w:rsidP="003B729D">
            <w:pPr>
              <w:jc w:val="center"/>
              <w:rPr>
                <w:sz w:val="20"/>
                <w:szCs w:val="20"/>
              </w:rPr>
            </w:pPr>
            <w:r w:rsidRPr="00CB253E">
              <w:rPr>
                <w:sz w:val="20"/>
                <w:szCs w:val="20"/>
              </w:rPr>
              <w:t xml:space="preserve">Partial Success </w:t>
            </w:r>
            <w:r w:rsidR="00C008F0">
              <w:rPr>
                <w:sz w:val="20"/>
                <w:szCs w:val="20"/>
              </w:rPr>
              <w:t>–</w:t>
            </w:r>
            <w:r w:rsidRPr="00CB253E">
              <w:rPr>
                <w:sz w:val="20"/>
                <w:szCs w:val="20"/>
              </w:rPr>
              <w:t xml:space="preserve"> </w:t>
            </w:r>
            <w:r w:rsidR="00C008F0">
              <w:rPr>
                <w:sz w:val="20"/>
                <w:szCs w:val="20"/>
              </w:rPr>
              <w:t xml:space="preserve">CSS Styling inconsistencies </w:t>
            </w:r>
            <w:r w:rsidR="00EE13EF">
              <w:rPr>
                <w:sz w:val="20"/>
                <w:szCs w:val="20"/>
              </w:rPr>
              <w:t xml:space="preserve">for </w:t>
            </w:r>
            <w:r w:rsidR="00CA1261">
              <w:rPr>
                <w:sz w:val="20"/>
                <w:szCs w:val="20"/>
              </w:rPr>
              <w:t xml:space="preserve">margin and padding between </w:t>
            </w:r>
            <w:r w:rsidR="006614FD">
              <w:rPr>
                <w:sz w:val="20"/>
                <w:szCs w:val="20"/>
              </w:rPr>
              <w:t>UI elements.</w:t>
            </w:r>
          </w:p>
        </w:tc>
        <w:tc>
          <w:tcPr>
            <w:tcW w:w="2642" w:type="dxa"/>
          </w:tcPr>
          <w:p w14:paraId="28C43DF2" w14:textId="781C182C" w:rsidR="00457139" w:rsidRPr="00CB253E" w:rsidRDefault="00501160" w:rsidP="002521C4">
            <w:pPr>
              <w:jc w:val="center"/>
              <w:rPr>
                <w:sz w:val="20"/>
                <w:szCs w:val="20"/>
              </w:rPr>
            </w:pPr>
            <w:r>
              <w:rPr>
                <w:sz w:val="20"/>
                <w:szCs w:val="20"/>
              </w:rPr>
              <w:t>Introduced globalStyles.js for reusable componen</w:t>
            </w:r>
            <w:r w:rsidR="00CC24F4">
              <w:rPr>
                <w:sz w:val="20"/>
                <w:szCs w:val="20"/>
              </w:rPr>
              <w:t>t</w:t>
            </w:r>
            <w:r w:rsidR="007C625F">
              <w:rPr>
                <w:sz w:val="20"/>
                <w:szCs w:val="20"/>
              </w:rPr>
              <w:t xml:space="preserve"> styling and </w:t>
            </w:r>
            <w:r w:rsidR="006E466D">
              <w:rPr>
                <w:sz w:val="20"/>
                <w:szCs w:val="20"/>
              </w:rPr>
              <w:t xml:space="preserve">consistent </w:t>
            </w:r>
            <w:r w:rsidR="00A15AF9">
              <w:rPr>
                <w:sz w:val="20"/>
                <w:szCs w:val="20"/>
              </w:rPr>
              <w:t>layouts.</w:t>
            </w:r>
          </w:p>
        </w:tc>
      </w:tr>
      <w:tr w:rsidR="00ED53CE" w14:paraId="050335B3" w14:textId="77777777" w:rsidTr="002151EE">
        <w:tc>
          <w:tcPr>
            <w:tcW w:w="630" w:type="dxa"/>
          </w:tcPr>
          <w:p w14:paraId="27BD81B7" w14:textId="6DF866C2" w:rsidR="00457139" w:rsidRPr="00CB253E" w:rsidRDefault="000916FD" w:rsidP="000916FD">
            <w:pPr>
              <w:jc w:val="center"/>
              <w:rPr>
                <w:sz w:val="20"/>
                <w:szCs w:val="20"/>
              </w:rPr>
            </w:pPr>
            <w:r w:rsidRPr="00CB253E">
              <w:rPr>
                <w:sz w:val="20"/>
                <w:szCs w:val="20"/>
              </w:rPr>
              <w:t>2</w:t>
            </w:r>
          </w:p>
        </w:tc>
        <w:tc>
          <w:tcPr>
            <w:tcW w:w="2909" w:type="dxa"/>
          </w:tcPr>
          <w:p w14:paraId="2C261B01" w14:textId="5B8967A6" w:rsidR="00457139" w:rsidRPr="00CB253E" w:rsidRDefault="00C212A3" w:rsidP="00601B99">
            <w:pPr>
              <w:jc w:val="center"/>
              <w:rPr>
                <w:sz w:val="20"/>
                <w:szCs w:val="20"/>
              </w:rPr>
            </w:pPr>
            <w:r>
              <w:rPr>
                <w:sz w:val="20"/>
                <w:szCs w:val="20"/>
              </w:rPr>
              <w:t xml:space="preserve">Login Authentication Functionality </w:t>
            </w:r>
            <w:r w:rsidR="007F6B02">
              <w:rPr>
                <w:sz w:val="20"/>
                <w:szCs w:val="20"/>
              </w:rPr>
              <w:t>(</w:t>
            </w:r>
            <w:r w:rsidR="00060797">
              <w:rPr>
                <w:sz w:val="20"/>
                <w:szCs w:val="20"/>
              </w:rPr>
              <w:t>Frontend</w:t>
            </w:r>
            <w:r w:rsidR="007F6B02">
              <w:rPr>
                <w:sz w:val="20"/>
                <w:szCs w:val="20"/>
              </w:rPr>
              <w:t>)</w:t>
            </w:r>
          </w:p>
        </w:tc>
        <w:tc>
          <w:tcPr>
            <w:tcW w:w="2835" w:type="dxa"/>
          </w:tcPr>
          <w:p w14:paraId="4CE6C0D1" w14:textId="09DCC21F" w:rsidR="00457139" w:rsidRPr="00CB253E" w:rsidRDefault="00831EE6" w:rsidP="00601B99">
            <w:pPr>
              <w:jc w:val="center"/>
              <w:rPr>
                <w:sz w:val="20"/>
                <w:szCs w:val="20"/>
              </w:rPr>
            </w:pPr>
            <w:r>
              <w:rPr>
                <w:sz w:val="20"/>
                <w:szCs w:val="20"/>
              </w:rPr>
              <w:t xml:space="preserve">Fail </w:t>
            </w:r>
            <w:r w:rsidR="00B93914">
              <w:rPr>
                <w:sz w:val="20"/>
                <w:szCs w:val="20"/>
              </w:rPr>
              <w:t>–</w:t>
            </w:r>
            <w:r w:rsidR="00601B99">
              <w:rPr>
                <w:sz w:val="20"/>
                <w:szCs w:val="20"/>
              </w:rPr>
              <w:t xml:space="preserve"> </w:t>
            </w:r>
            <w:r w:rsidR="00B93914">
              <w:rPr>
                <w:sz w:val="20"/>
                <w:szCs w:val="20"/>
              </w:rPr>
              <w:t xml:space="preserve">Incorrect </w:t>
            </w:r>
            <w:r w:rsidR="00467887">
              <w:rPr>
                <w:sz w:val="20"/>
                <w:szCs w:val="20"/>
              </w:rPr>
              <w:t xml:space="preserve">AWS </w:t>
            </w:r>
            <w:r w:rsidR="00A56DB6">
              <w:rPr>
                <w:sz w:val="20"/>
                <w:szCs w:val="20"/>
              </w:rPr>
              <w:t>region</w:t>
            </w:r>
            <w:r w:rsidR="00660794">
              <w:rPr>
                <w:sz w:val="20"/>
                <w:szCs w:val="20"/>
              </w:rPr>
              <w:t xml:space="preserve"> </w:t>
            </w:r>
            <w:r w:rsidR="00486466">
              <w:rPr>
                <w:sz w:val="20"/>
                <w:szCs w:val="20"/>
              </w:rPr>
              <w:t>set</w:t>
            </w:r>
            <w:r w:rsidR="0099201C">
              <w:rPr>
                <w:sz w:val="20"/>
                <w:szCs w:val="20"/>
              </w:rPr>
              <w:t xml:space="preserve"> for </w:t>
            </w:r>
            <w:r w:rsidR="00BE3E9B">
              <w:rPr>
                <w:sz w:val="20"/>
                <w:szCs w:val="20"/>
              </w:rPr>
              <w:t xml:space="preserve">the Cognito </w:t>
            </w:r>
            <w:r w:rsidR="00486466">
              <w:rPr>
                <w:sz w:val="20"/>
                <w:szCs w:val="20"/>
              </w:rPr>
              <w:t>k</w:t>
            </w:r>
            <w:r w:rsidR="00C862ED">
              <w:rPr>
                <w:sz w:val="20"/>
                <w:szCs w:val="20"/>
              </w:rPr>
              <w:t>ey;</w:t>
            </w:r>
            <w:r w:rsidR="006963A9">
              <w:rPr>
                <w:sz w:val="20"/>
                <w:szCs w:val="20"/>
              </w:rPr>
              <w:t xml:space="preserve"> </w:t>
            </w:r>
            <w:r w:rsidR="00313E2F">
              <w:rPr>
                <w:sz w:val="20"/>
                <w:szCs w:val="20"/>
              </w:rPr>
              <w:t xml:space="preserve">MFA </w:t>
            </w:r>
            <w:r w:rsidR="00C862ED">
              <w:rPr>
                <w:sz w:val="20"/>
                <w:szCs w:val="20"/>
              </w:rPr>
              <w:t>left as manda</w:t>
            </w:r>
            <w:r w:rsidR="00E45F52">
              <w:rPr>
                <w:sz w:val="20"/>
                <w:szCs w:val="20"/>
              </w:rPr>
              <w:t>tory</w:t>
            </w:r>
            <w:r w:rsidR="00C862ED">
              <w:rPr>
                <w:sz w:val="20"/>
                <w:szCs w:val="20"/>
              </w:rPr>
              <w:t>.</w:t>
            </w:r>
          </w:p>
        </w:tc>
        <w:tc>
          <w:tcPr>
            <w:tcW w:w="2642" w:type="dxa"/>
          </w:tcPr>
          <w:p w14:paraId="4B7FE865" w14:textId="08483CE1" w:rsidR="00457139" w:rsidRPr="00CB253E" w:rsidRDefault="00C77A53" w:rsidP="00601B99">
            <w:pPr>
              <w:jc w:val="center"/>
              <w:rPr>
                <w:sz w:val="20"/>
                <w:szCs w:val="20"/>
              </w:rPr>
            </w:pPr>
            <w:r>
              <w:rPr>
                <w:sz w:val="20"/>
                <w:szCs w:val="20"/>
              </w:rPr>
              <w:t xml:space="preserve">AWS region value </w:t>
            </w:r>
            <w:r w:rsidR="00A66AAF">
              <w:rPr>
                <w:sz w:val="20"/>
                <w:szCs w:val="20"/>
              </w:rPr>
              <w:t xml:space="preserve">updated </w:t>
            </w:r>
            <w:r>
              <w:rPr>
                <w:sz w:val="20"/>
                <w:szCs w:val="20"/>
              </w:rPr>
              <w:t xml:space="preserve">to </w:t>
            </w:r>
            <w:r w:rsidR="00AF5735">
              <w:rPr>
                <w:sz w:val="20"/>
                <w:szCs w:val="20"/>
              </w:rPr>
              <w:t>eu-west-</w:t>
            </w:r>
            <w:r w:rsidR="00A263C3">
              <w:rPr>
                <w:sz w:val="20"/>
                <w:szCs w:val="20"/>
              </w:rPr>
              <w:t>2;</w:t>
            </w:r>
            <w:r w:rsidR="00AF5735">
              <w:rPr>
                <w:sz w:val="20"/>
                <w:szCs w:val="20"/>
              </w:rPr>
              <w:t xml:space="preserve"> MFA </w:t>
            </w:r>
            <w:r w:rsidR="00A66AAF">
              <w:rPr>
                <w:sz w:val="20"/>
                <w:szCs w:val="20"/>
              </w:rPr>
              <w:t xml:space="preserve">temporarily </w:t>
            </w:r>
            <w:r w:rsidR="00C51FAC">
              <w:rPr>
                <w:sz w:val="20"/>
                <w:szCs w:val="20"/>
              </w:rPr>
              <w:t>set</w:t>
            </w:r>
            <w:r w:rsidR="00A66AAF">
              <w:rPr>
                <w:sz w:val="20"/>
                <w:szCs w:val="20"/>
              </w:rPr>
              <w:t xml:space="preserve"> to</w:t>
            </w:r>
            <w:r w:rsidR="00C51FAC">
              <w:rPr>
                <w:sz w:val="20"/>
                <w:szCs w:val="20"/>
              </w:rPr>
              <w:t xml:space="preserve"> optional</w:t>
            </w:r>
            <w:r w:rsidR="00A66AAF">
              <w:rPr>
                <w:sz w:val="20"/>
                <w:szCs w:val="20"/>
              </w:rPr>
              <w:t xml:space="preserve"> for testing purposes</w:t>
            </w:r>
            <w:r w:rsidR="00C51FAC">
              <w:rPr>
                <w:sz w:val="20"/>
                <w:szCs w:val="20"/>
              </w:rPr>
              <w:t>.</w:t>
            </w:r>
          </w:p>
        </w:tc>
      </w:tr>
      <w:tr w:rsidR="00ED53CE" w14:paraId="050E8771" w14:textId="77777777" w:rsidTr="002151EE">
        <w:tc>
          <w:tcPr>
            <w:tcW w:w="630" w:type="dxa"/>
          </w:tcPr>
          <w:p w14:paraId="672FC0AF" w14:textId="6D8B2579" w:rsidR="00457139" w:rsidRPr="00CB253E" w:rsidRDefault="000916FD" w:rsidP="000916FD">
            <w:pPr>
              <w:jc w:val="center"/>
              <w:rPr>
                <w:sz w:val="20"/>
                <w:szCs w:val="20"/>
              </w:rPr>
            </w:pPr>
            <w:r w:rsidRPr="00CB253E">
              <w:rPr>
                <w:sz w:val="20"/>
                <w:szCs w:val="20"/>
              </w:rPr>
              <w:t>3</w:t>
            </w:r>
          </w:p>
        </w:tc>
        <w:tc>
          <w:tcPr>
            <w:tcW w:w="2909" w:type="dxa"/>
          </w:tcPr>
          <w:p w14:paraId="2DFFDD4E" w14:textId="6876B188" w:rsidR="00457139" w:rsidRPr="00CB253E" w:rsidRDefault="003306CC" w:rsidP="00601B99">
            <w:pPr>
              <w:jc w:val="center"/>
              <w:rPr>
                <w:sz w:val="20"/>
                <w:szCs w:val="20"/>
              </w:rPr>
            </w:pPr>
            <w:r>
              <w:rPr>
                <w:sz w:val="20"/>
                <w:szCs w:val="20"/>
              </w:rPr>
              <w:t>Login Authentication Functionality (</w:t>
            </w:r>
            <w:r w:rsidR="00BB0A93">
              <w:rPr>
                <w:sz w:val="20"/>
                <w:szCs w:val="20"/>
              </w:rPr>
              <w:t>Frontend</w:t>
            </w:r>
            <w:r>
              <w:rPr>
                <w:sz w:val="20"/>
                <w:szCs w:val="20"/>
              </w:rPr>
              <w:t>)</w:t>
            </w:r>
          </w:p>
        </w:tc>
        <w:tc>
          <w:tcPr>
            <w:tcW w:w="2835" w:type="dxa"/>
          </w:tcPr>
          <w:p w14:paraId="4BD9CA1C" w14:textId="75340577" w:rsidR="00457139" w:rsidRPr="00CB253E" w:rsidRDefault="003306CC" w:rsidP="00601B99">
            <w:pPr>
              <w:jc w:val="center"/>
              <w:rPr>
                <w:sz w:val="20"/>
                <w:szCs w:val="20"/>
              </w:rPr>
            </w:pPr>
            <w:r w:rsidRPr="00CB253E">
              <w:rPr>
                <w:sz w:val="20"/>
                <w:szCs w:val="20"/>
              </w:rPr>
              <w:t>Partial Success</w:t>
            </w:r>
            <w:r w:rsidR="00AF20EB">
              <w:rPr>
                <w:sz w:val="20"/>
                <w:szCs w:val="20"/>
              </w:rPr>
              <w:t xml:space="preserve"> </w:t>
            </w:r>
            <w:r w:rsidR="00D05AFA">
              <w:rPr>
                <w:sz w:val="20"/>
                <w:szCs w:val="20"/>
              </w:rPr>
              <w:t xml:space="preserve">– </w:t>
            </w:r>
            <w:r w:rsidR="00B4471C">
              <w:rPr>
                <w:sz w:val="20"/>
                <w:szCs w:val="20"/>
              </w:rPr>
              <w:t xml:space="preserve">Login </w:t>
            </w:r>
            <w:r w:rsidR="00DD5387">
              <w:rPr>
                <w:sz w:val="20"/>
                <w:szCs w:val="20"/>
              </w:rPr>
              <w:t>was successful</w:t>
            </w:r>
            <w:r w:rsidR="00F57240">
              <w:rPr>
                <w:sz w:val="20"/>
                <w:szCs w:val="20"/>
              </w:rPr>
              <w:t xml:space="preserve">, </w:t>
            </w:r>
            <w:r w:rsidR="00DD5387">
              <w:rPr>
                <w:sz w:val="20"/>
                <w:szCs w:val="20"/>
              </w:rPr>
              <w:t xml:space="preserve">but an </w:t>
            </w:r>
            <w:r w:rsidR="00A65550">
              <w:rPr>
                <w:sz w:val="20"/>
                <w:szCs w:val="20"/>
              </w:rPr>
              <w:t xml:space="preserve">undefined </w:t>
            </w:r>
            <w:r w:rsidR="006828FE">
              <w:rPr>
                <w:sz w:val="20"/>
                <w:szCs w:val="20"/>
              </w:rPr>
              <w:t>error</w:t>
            </w:r>
            <w:r w:rsidR="00DD5387">
              <w:rPr>
                <w:sz w:val="20"/>
                <w:szCs w:val="20"/>
              </w:rPr>
              <w:t xml:space="preserve"> appeared in alerts</w:t>
            </w:r>
            <w:r w:rsidR="007D7EA5">
              <w:rPr>
                <w:sz w:val="20"/>
                <w:szCs w:val="20"/>
              </w:rPr>
              <w:t>.</w:t>
            </w:r>
          </w:p>
        </w:tc>
        <w:tc>
          <w:tcPr>
            <w:tcW w:w="2642" w:type="dxa"/>
          </w:tcPr>
          <w:p w14:paraId="7D2B66AA" w14:textId="258C7FFB" w:rsidR="00457139" w:rsidRPr="00CB253E" w:rsidRDefault="00D545BC" w:rsidP="00601B99">
            <w:pPr>
              <w:jc w:val="center"/>
              <w:rPr>
                <w:sz w:val="20"/>
                <w:szCs w:val="20"/>
              </w:rPr>
            </w:pPr>
            <w:r>
              <w:rPr>
                <w:sz w:val="20"/>
                <w:szCs w:val="20"/>
              </w:rPr>
              <w:t xml:space="preserve">Removed error value </w:t>
            </w:r>
            <w:r w:rsidR="00375278">
              <w:rPr>
                <w:sz w:val="20"/>
                <w:szCs w:val="20"/>
              </w:rPr>
              <w:t xml:space="preserve">from the </w:t>
            </w:r>
            <w:r w:rsidR="00C14264">
              <w:rPr>
                <w:sz w:val="20"/>
                <w:szCs w:val="20"/>
              </w:rPr>
              <w:t xml:space="preserve">from success </w:t>
            </w:r>
            <w:r w:rsidR="00DD0932">
              <w:rPr>
                <w:sz w:val="20"/>
                <w:szCs w:val="20"/>
              </w:rPr>
              <w:t>alert component</w:t>
            </w:r>
            <w:r w:rsidR="00E6729A">
              <w:rPr>
                <w:sz w:val="20"/>
                <w:szCs w:val="20"/>
              </w:rPr>
              <w:t>.</w:t>
            </w:r>
          </w:p>
        </w:tc>
      </w:tr>
      <w:tr w:rsidR="00ED53CE" w14:paraId="1C10A767" w14:textId="77777777" w:rsidTr="002151EE">
        <w:tc>
          <w:tcPr>
            <w:tcW w:w="630" w:type="dxa"/>
          </w:tcPr>
          <w:p w14:paraId="196E9AF2" w14:textId="0E297CAF" w:rsidR="00457139" w:rsidRPr="00CB253E" w:rsidRDefault="000916FD" w:rsidP="000916FD">
            <w:pPr>
              <w:jc w:val="center"/>
              <w:rPr>
                <w:sz w:val="20"/>
                <w:szCs w:val="20"/>
              </w:rPr>
            </w:pPr>
            <w:r w:rsidRPr="00CB253E">
              <w:rPr>
                <w:sz w:val="20"/>
                <w:szCs w:val="20"/>
              </w:rPr>
              <w:t>4</w:t>
            </w:r>
          </w:p>
        </w:tc>
        <w:tc>
          <w:tcPr>
            <w:tcW w:w="2909" w:type="dxa"/>
          </w:tcPr>
          <w:p w14:paraId="433B05CA" w14:textId="643637D5" w:rsidR="00457139" w:rsidRPr="00CB253E" w:rsidRDefault="005445B3" w:rsidP="00601B99">
            <w:pPr>
              <w:jc w:val="center"/>
              <w:rPr>
                <w:sz w:val="20"/>
                <w:szCs w:val="20"/>
              </w:rPr>
            </w:pPr>
            <w:r>
              <w:rPr>
                <w:sz w:val="20"/>
                <w:szCs w:val="20"/>
              </w:rPr>
              <w:t xml:space="preserve">MFA </w:t>
            </w:r>
            <w:r w:rsidR="003538A0">
              <w:rPr>
                <w:sz w:val="20"/>
                <w:szCs w:val="20"/>
              </w:rPr>
              <w:t>Authentication TOTP Functionality (</w:t>
            </w:r>
            <w:r w:rsidR="00BB0A93">
              <w:rPr>
                <w:sz w:val="20"/>
                <w:szCs w:val="20"/>
              </w:rPr>
              <w:t>Frontend</w:t>
            </w:r>
            <w:r w:rsidR="003538A0">
              <w:rPr>
                <w:sz w:val="20"/>
                <w:szCs w:val="20"/>
              </w:rPr>
              <w:t>)</w:t>
            </w:r>
          </w:p>
        </w:tc>
        <w:tc>
          <w:tcPr>
            <w:tcW w:w="2835" w:type="dxa"/>
          </w:tcPr>
          <w:p w14:paraId="4A59E1FC" w14:textId="5B6C2407" w:rsidR="00457139" w:rsidRPr="00CB253E" w:rsidRDefault="0036569D" w:rsidP="00601B99">
            <w:pPr>
              <w:jc w:val="center"/>
              <w:rPr>
                <w:sz w:val="20"/>
                <w:szCs w:val="20"/>
              </w:rPr>
            </w:pPr>
            <w:r>
              <w:rPr>
                <w:sz w:val="20"/>
                <w:szCs w:val="20"/>
              </w:rPr>
              <w:t>Fail –</w:t>
            </w:r>
            <w:r w:rsidR="00E53E8D">
              <w:rPr>
                <w:sz w:val="20"/>
                <w:szCs w:val="20"/>
              </w:rPr>
              <w:t xml:space="preserve"> </w:t>
            </w:r>
            <w:r w:rsidR="00490D44">
              <w:rPr>
                <w:sz w:val="20"/>
                <w:szCs w:val="20"/>
              </w:rPr>
              <w:t xml:space="preserve">Continued </w:t>
            </w:r>
            <w:r w:rsidR="009F18A1">
              <w:rPr>
                <w:sz w:val="20"/>
                <w:szCs w:val="20"/>
              </w:rPr>
              <w:t xml:space="preserve">to </w:t>
            </w:r>
            <w:r w:rsidR="00490D44">
              <w:rPr>
                <w:sz w:val="20"/>
                <w:szCs w:val="20"/>
              </w:rPr>
              <w:t xml:space="preserve">receive </w:t>
            </w:r>
            <w:r w:rsidR="009F18A1">
              <w:rPr>
                <w:sz w:val="20"/>
                <w:szCs w:val="20"/>
              </w:rPr>
              <w:t>‘</w:t>
            </w:r>
            <w:r w:rsidR="009B0F5C">
              <w:rPr>
                <w:sz w:val="20"/>
                <w:szCs w:val="20"/>
              </w:rPr>
              <w:t>ChallengeName</w:t>
            </w:r>
            <w:r w:rsidR="009F18A1">
              <w:rPr>
                <w:sz w:val="20"/>
                <w:szCs w:val="20"/>
              </w:rPr>
              <w:t>’</w:t>
            </w:r>
            <w:r w:rsidR="00490D44">
              <w:rPr>
                <w:sz w:val="20"/>
                <w:szCs w:val="20"/>
              </w:rPr>
              <w:t xml:space="preserve"> errors</w:t>
            </w:r>
            <w:r w:rsidR="00DF5AF0">
              <w:rPr>
                <w:sz w:val="20"/>
                <w:szCs w:val="20"/>
              </w:rPr>
              <w:t>;</w:t>
            </w:r>
            <w:r w:rsidR="00CE3A02">
              <w:rPr>
                <w:sz w:val="20"/>
                <w:szCs w:val="20"/>
              </w:rPr>
              <w:t xml:space="preserve"> </w:t>
            </w:r>
            <w:r w:rsidR="00B02057">
              <w:rPr>
                <w:sz w:val="20"/>
                <w:szCs w:val="20"/>
              </w:rPr>
              <w:t>TOTP</w:t>
            </w:r>
            <w:r w:rsidR="00DF5AF0">
              <w:rPr>
                <w:sz w:val="20"/>
                <w:szCs w:val="20"/>
              </w:rPr>
              <w:t xml:space="preserve"> auth setup was not possible via </w:t>
            </w:r>
            <w:r w:rsidR="005A6DC0">
              <w:rPr>
                <w:sz w:val="20"/>
                <w:szCs w:val="20"/>
              </w:rPr>
              <w:t xml:space="preserve">the </w:t>
            </w:r>
            <w:r w:rsidR="00DF5AF0">
              <w:rPr>
                <w:sz w:val="20"/>
                <w:szCs w:val="20"/>
              </w:rPr>
              <w:t>AWS portal</w:t>
            </w:r>
            <w:r w:rsidR="00380E32">
              <w:rPr>
                <w:sz w:val="20"/>
                <w:szCs w:val="20"/>
              </w:rPr>
              <w:t xml:space="preserve">, </w:t>
            </w:r>
            <w:r w:rsidR="00F41F02">
              <w:rPr>
                <w:sz w:val="20"/>
                <w:szCs w:val="20"/>
              </w:rPr>
              <w:t>more function</w:t>
            </w:r>
            <w:r w:rsidR="00930CD9">
              <w:rPr>
                <w:sz w:val="20"/>
                <w:szCs w:val="20"/>
              </w:rPr>
              <w:t>ality required</w:t>
            </w:r>
            <w:r w:rsidR="00B02057">
              <w:rPr>
                <w:sz w:val="20"/>
                <w:szCs w:val="20"/>
              </w:rPr>
              <w:t>.</w:t>
            </w:r>
          </w:p>
        </w:tc>
        <w:tc>
          <w:tcPr>
            <w:tcW w:w="2642" w:type="dxa"/>
          </w:tcPr>
          <w:p w14:paraId="753F64F3" w14:textId="0346139A" w:rsidR="00457139" w:rsidRPr="00CB253E" w:rsidRDefault="0028693E" w:rsidP="00601B99">
            <w:pPr>
              <w:jc w:val="center"/>
              <w:rPr>
                <w:sz w:val="20"/>
                <w:szCs w:val="20"/>
              </w:rPr>
            </w:pPr>
            <w:r>
              <w:rPr>
                <w:sz w:val="20"/>
                <w:szCs w:val="20"/>
              </w:rPr>
              <w:t>Replaced TOTP authentication with email-</w:t>
            </w:r>
            <w:r w:rsidR="00B64122">
              <w:rPr>
                <w:sz w:val="20"/>
                <w:szCs w:val="20"/>
              </w:rPr>
              <w:t xml:space="preserve">based MFA </w:t>
            </w:r>
            <w:r w:rsidR="00300893">
              <w:rPr>
                <w:sz w:val="20"/>
                <w:szCs w:val="20"/>
              </w:rPr>
              <w:t xml:space="preserve">for </w:t>
            </w:r>
            <w:r w:rsidR="00872C57">
              <w:rPr>
                <w:sz w:val="20"/>
                <w:szCs w:val="20"/>
              </w:rPr>
              <w:t>easier</w:t>
            </w:r>
            <w:r w:rsidR="00300893">
              <w:rPr>
                <w:sz w:val="20"/>
                <w:szCs w:val="20"/>
              </w:rPr>
              <w:t xml:space="preserve"> integration</w:t>
            </w:r>
            <w:r w:rsidR="00A93CE8">
              <w:rPr>
                <w:sz w:val="20"/>
                <w:szCs w:val="20"/>
              </w:rPr>
              <w:t xml:space="preserve"> (temporary)</w:t>
            </w:r>
            <w:r w:rsidR="00300893">
              <w:rPr>
                <w:sz w:val="20"/>
                <w:szCs w:val="20"/>
              </w:rPr>
              <w:t>.</w:t>
            </w:r>
          </w:p>
        </w:tc>
      </w:tr>
      <w:tr w:rsidR="00A92DEA" w14:paraId="79147894" w14:textId="77777777" w:rsidTr="002151EE">
        <w:tc>
          <w:tcPr>
            <w:tcW w:w="630" w:type="dxa"/>
          </w:tcPr>
          <w:p w14:paraId="3C4550E5" w14:textId="2162BB7B" w:rsidR="00A92DEA" w:rsidRPr="00CB253E" w:rsidRDefault="00A92DEA" w:rsidP="000916FD">
            <w:pPr>
              <w:jc w:val="center"/>
              <w:rPr>
                <w:sz w:val="20"/>
                <w:szCs w:val="20"/>
              </w:rPr>
            </w:pPr>
            <w:r w:rsidRPr="00CB253E">
              <w:rPr>
                <w:sz w:val="20"/>
                <w:szCs w:val="20"/>
              </w:rPr>
              <w:t>5</w:t>
            </w:r>
          </w:p>
        </w:tc>
        <w:tc>
          <w:tcPr>
            <w:tcW w:w="2909" w:type="dxa"/>
          </w:tcPr>
          <w:p w14:paraId="4A3D2B72" w14:textId="0D63850C" w:rsidR="00A92DEA" w:rsidRPr="00CB253E" w:rsidRDefault="00754D0D" w:rsidP="00601B99">
            <w:pPr>
              <w:jc w:val="center"/>
              <w:rPr>
                <w:sz w:val="20"/>
                <w:szCs w:val="20"/>
              </w:rPr>
            </w:pPr>
            <w:r>
              <w:rPr>
                <w:sz w:val="20"/>
                <w:szCs w:val="20"/>
              </w:rPr>
              <w:t>MFA Authent</w:t>
            </w:r>
            <w:r w:rsidR="003328E4">
              <w:rPr>
                <w:sz w:val="20"/>
                <w:szCs w:val="20"/>
              </w:rPr>
              <w:t>ic</w:t>
            </w:r>
            <w:r w:rsidR="003C4725">
              <w:rPr>
                <w:sz w:val="20"/>
                <w:szCs w:val="20"/>
              </w:rPr>
              <w:t>at</w:t>
            </w:r>
            <w:r>
              <w:rPr>
                <w:sz w:val="20"/>
                <w:szCs w:val="20"/>
              </w:rPr>
              <w:t>ion Em</w:t>
            </w:r>
            <w:r w:rsidR="000A421B">
              <w:rPr>
                <w:sz w:val="20"/>
                <w:szCs w:val="20"/>
              </w:rPr>
              <w:t xml:space="preserve">ail </w:t>
            </w:r>
            <w:r w:rsidR="004E6188">
              <w:rPr>
                <w:sz w:val="20"/>
                <w:szCs w:val="20"/>
              </w:rPr>
              <w:t>Functionality (</w:t>
            </w:r>
            <w:r w:rsidR="00BB0A93">
              <w:rPr>
                <w:sz w:val="20"/>
                <w:szCs w:val="20"/>
              </w:rPr>
              <w:t>Frontend</w:t>
            </w:r>
            <w:r w:rsidR="004E6188">
              <w:rPr>
                <w:sz w:val="20"/>
                <w:szCs w:val="20"/>
              </w:rPr>
              <w:t>)</w:t>
            </w:r>
          </w:p>
        </w:tc>
        <w:tc>
          <w:tcPr>
            <w:tcW w:w="2835" w:type="dxa"/>
          </w:tcPr>
          <w:p w14:paraId="27B88E7B" w14:textId="344BAAF3" w:rsidR="00A92DEA" w:rsidRPr="00CB253E" w:rsidRDefault="00591B42" w:rsidP="00601B99">
            <w:pPr>
              <w:jc w:val="center"/>
              <w:rPr>
                <w:sz w:val="20"/>
                <w:szCs w:val="20"/>
              </w:rPr>
            </w:pPr>
            <w:r>
              <w:rPr>
                <w:sz w:val="20"/>
                <w:szCs w:val="20"/>
              </w:rPr>
              <w:t xml:space="preserve">Success – No </w:t>
            </w:r>
            <w:r w:rsidR="00AE02A9">
              <w:rPr>
                <w:sz w:val="20"/>
                <w:szCs w:val="20"/>
              </w:rPr>
              <w:t>issues</w:t>
            </w:r>
          </w:p>
        </w:tc>
        <w:tc>
          <w:tcPr>
            <w:tcW w:w="2642" w:type="dxa"/>
          </w:tcPr>
          <w:p w14:paraId="6E3EC4E5" w14:textId="1C3D7601" w:rsidR="00A92DEA" w:rsidRPr="00CB253E" w:rsidRDefault="00AE02A9" w:rsidP="00601B99">
            <w:pPr>
              <w:jc w:val="center"/>
              <w:rPr>
                <w:sz w:val="20"/>
                <w:szCs w:val="20"/>
              </w:rPr>
            </w:pPr>
            <w:r>
              <w:rPr>
                <w:sz w:val="20"/>
                <w:szCs w:val="20"/>
              </w:rPr>
              <w:t>N/A</w:t>
            </w:r>
          </w:p>
        </w:tc>
      </w:tr>
      <w:tr w:rsidR="00ED53CE" w14:paraId="42F0F910" w14:textId="77777777" w:rsidTr="002151EE">
        <w:tc>
          <w:tcPr>
            <w:tcW w:w="630" w:type="dxa"/>
          </w:tcPr>
          <w:p w14:paraId="45F2EE43" w14:textId="36130BC5" w:rsidR="00457139" w:rsidRPr="00CB253E" w:rsidRDefault="00A92DEA" w:rsidP="000916FD">
            <w:pPr>
              <w:jc w:val="center"/>
              <w:rPr>
                <w:sz w:val="20"/>
                <w:szCs w:val="20"/>
              </w:rPr>
            </w:pPr>
            <w:r w:rsidRPr="00CB253E">
              <w:rPr>
                <w:sz w:val="20"/>
                <w:szCs w:val="20"/>
              </w:rPr>
              <w:t>6</w:t>
            </w:r>
          </w:p>
        </w:tc>
        <w:tc>
          <w:tcPr>
            <w:tcW w:w="2909" w:type="dxa"/>
          </w:tcPr>
          <w:p w14:paraId="7D6336FE" w14:textId="01742C20" w:rsidR="00457139" w:rsidRDefault="000F64D7" w:rsidP="00601B99">
            <w:pPr>
              <w:jc w:val="center"/>
              <w:rPr>
                <w:sz w:val="20"/>
                <w:szCs w:val="20"/>
              </w:rPr>
            </w:pPr>
            <w:r>
              <w:rPr>
                <w:sz w:val="20"/>
                <w:szCs w:val="20"/>
              </w:rPr>
              <w:t>Navigation Functionality</w:t>
            </w:r>
            <w:r w:rsidR="00EC1B4D">
              <w:rPr>
                <w:sz w:val="20"/>
                <w:szCs w:val="20"/>
              </w:rPr>
              <w:t xml:space="preserve"> (</w:t>
            </w:r>
            <w:r w:rsidR="00BB0A93">
              <w:rPr>
                <w:sz w:val="20"/>
                <w:szCs w:val="20"/>
              </w:rPr>
              <w:t>Frontend</w:t>
            </w:r>
            <w:r w:rsidR="00EC1B4D">
              <w:rPr>
                <w:sz w:val="20"/>
                <w:szCs w:val="20"/>
              </w:rPr>
              <w:t xml:space="preserve">) </w:t>
            </w:r>
          </w:p>
          <w:p w14:paraId="13AB63FF" w14:textId="7F667C44" w:rsidR="00723220" w:rsidRPr="00CB253E" w:rsidRDefault="00723220" w:rsidP="00601B99">
            <w:pPr>
              <w:jc w:val="center"/>
              <w:rPr>
                <w:sz w:val="20"/>
                <w:szCs w:val="20"/>
              </w:rPr>
            </w:pPr>
          </w:p>
        </w:tc>
        <w:tc>
          <w:tcPr>
            <w:tcW w:w="2835" w:type="dxa"/>
          </w:tcPr>
          <w:p w14:paraId="3127F771" w14:textId="1D02CA68" w:rsidR="00457139" w:rsidRPr="00CB253E" w:rsidRDefault="000F64D7" w:rsidP="00601B99">
            <w:pPr>
              <w:jc w:val="center"/>
              <w:rPr>
                <w:sz w:val="20"/>
                <w:szCs w:val="20"/>
              </w:rPr>
            </w:pPr>
            <w:r>
              <w:rPr>
                <w:sz w:val="20"/>
                <w:szCs w:val="20"/>
              </w:rPr>
              <w:t xml:space="preserve">Fail </w:t>
            </w:r>
            <w:r w:rsidR="00656B26">
              <w:rPr>
                <w:sz w:val="20"/>
                <w:szCs w:val="20"/>
              </w:rPr>
              <w:t xml:space="preserve">– </w:t>
            </w:r>
            <w:r w:rsidR="004443D8">
              <w:rPr>
                <w:sz w:val="20"/>
                <w:szCs w:val="20"/>
              </w:rPr>
              <w:t xml:space="preserve">The </w:t>
            </w:r>
            <w:r w:rsidR="005F02B7">
              <w:rPr>
                <w:sz w:val="20"/>
                <w:szCs w:val="20"/>
              </w:rPr>
              <w:t>UseNav</w:t>
            </w:r>
            <w:r w:rsidR="00712A02">
              <w:rPr>
                <w:sz w:val="20"/>
                <w:szCs w:val="20"/>
              </w:rPr>
              <w:t>igate</w:t>
            </w:r>
            <w:r w:rsidR="00A40029">
              <w:rPr>
                <w:sz w:val="20"/>
                <w:szCs w:val="20"/>
              </w:rPr>
              <w:t>()</w:t>
            </w:r>
            <w:r w:rsidR="00712A02">
              <w:rPr>
                <w:sz w:val="20"/>
                <w:szCs w:val="20"/>
              </w:rPr>
              <w:t xml:space="preserve"> function </w:t>
            </w:r>
            <w:r w:rsidR="00A40029">
              <w:rPr>
                <w:sz w:val="20"/>
                <w:szCs w:val="20"/>
              </w:rPr>
              <w:t>would not</w:t>
            </w:r>
            <w:r w:rsidR="00712A02">
              <w:rPr>
                <w:sz w:val="20"/>
                <w:szCs w:val="20"/>
              </w:rPr>
              <w:t xml:space="preserve"> redirect users </w:t>
            </w:r>
            <w:r w:rsidR="00571019">
              <w:rPr>
                <w:sz w:val="20"/>
                <w:szCs w:val="20"/>
              </w:rPr>
              <w:t xml:space="preserve">away from the login </w:t>
            </w:r>
            <w:r w:rsidR="009B2432">
              <w:rPr>
                <w:sz w:val="20"/>
                <w:szCs w:val="20"/>
              </w:rPr>
              <w:t>screen</w:t>
            </w:r>
            <w:r w:rsidR="00571019">
              <w:rPr>
                <w:sz w:val="20"/>
                <w:szCs w:val="20"/>
              </w:rPr>
              <w:t xml:space="preserve"> once s</w:t>
            </w:r>
            <w:r w:rsidR="00D97842">
              <w:rPr>
                <w:sz w:val="20"/>
                <w:szCs w:val="20"/>
              </w:rPr>
              <w:t>igned in.</w:t>
            </w:r>
          </w:p>
        </w:tc>
        <w:tc>
          <w:tcPr>
            <w:tcW w:w="2642" w:type="dxa"/>
          </w:tcPr>
          <w:p w14:paraId="654C80AA" w14:textId="2FD1211D" w:rsidR="00457139" w:rsidRPr="00CB253E" w:rsidRDefault="008C2FC9" w:rsidP="009158F8">
            <w:pPr>
              <w:jc w:val="center"/>
              <w:rPr>
                <w:sz w:val="20"/>
                <w:szCs w:val="20"/>
              </w:rPr>
            </w:pPr>
            <w:r>
              <w:rPr>
                <w:sz w:val="20"/>
                <w:szCs w:val="20"/>
              </w:rPr>
              <w:t>Navigation functionality removed</w:t>
            </w:r>
            <w:r w:rsidR="00A10687">
              <w:rPr>
                <w:sz w:val="20"/>
                <w:szCs w:val="20"/>
              </w:rPr>
              <w:t xml:space="preserve"> temporarily due to redirection </w:t>
            </w:r>
            <w:r w:rsidR="009158F8">
              <w:rPr>
                <w:sz w:val="20"/>
                <w:szCs w:val="20"/>
              </w:rPr>
              <w:t>failure. Planned to revisit react-router-dom in a later development stage.</w:t>
            </w:r>
          </w:p>
        </w:tc>
      </w:tr>
      <w:tr w:rsidR="00ED53CE" w14:paraId="446CE2DF" w14:textId="77777777" w:rsidTr="002151EE">
        <w:tc>
          <w:tcPr>
            <w:tcW w:w="630" w:type="dxa"/>
          </w:tcPr>
          <w:p w14:paraId="318FA598" w14:textId="7DF53EB5" w:rsidR="00457139" w:rsidRPr="00CB253E" w:rsidRDefault="00A92DEA" w:rsidP="000916FD">
            <w:pPr>
              <w:jc w:val="center"/>
              <w:rPr>
                <w:sz w:val="20"/>
                <w:szCs w:val="20"/>
              </w:rPr>
            </w:pPr>
            <w:r w:rsidRPr="00CB253E">
              <w:rPr>
                <w:sz w:val="20"/>
                <w:szCs w:val="20"/>
              </w:rPr>
              <w:t>7</w:t>
            </w:r>
          </w:p>
        </w:tc>
        <w:tc>
          <w:tcPr>
            <w:tcW w:w="2909" w:type="dxa"/>
          </w:tcPr>
          <w:p w14:paraId="6ED07655" w14:textId="5EE02BF7" w:rsidR="00457139" w:rsidRPr="00CB253E" w:rsidRDefault="00814DB7" w:rsidP="00601B99">
            <w:pPr>
              <w:jc w:val="center"/>
              <w:rPr>
                <w:sz w:val="20"/>
                <w:szCs w:val="20"/>
              </w:rPr>
            </w:pPr>
            <w:r>
              <w:rPr>
                <w:sz w:val="20"/>
                <w:szCs w:val="20"/>
              </w:rPr>
              <w:t>Session Management (</w:t>
            </w:r>
            <w:r w:rsidR="00FF108D">
              <w:rPr>
                <w:sz w:val="20"/>
                <w:szCs w:val="20"/>
              </w:rPr>
              <w:t>Frontend</w:t>
            </w:r>
            <w:r>
              <w:rPr>
                <w:sz w:val="20"/>
                <w:szCs w:val="20"/>
              </w:rPr>
              <w:t>)</w:t>
            </w:r>
          </w:p>
        </w:tc>
        <w:tc>
          <w:tcPr>
            <w:tcW w:w="2835" w:type="dxa"/>
          </w:tcPr>
          <w:p w14:paraId="4E588AF9" w14:textId="2EC25835" w:rsidR="00457139" w:rsidRPr="00CB253E" w:rsidRDefault="00814DB7" w:rsidP="00A13604">
            <w:pPr>
              <w:jc w:val="center"/>
              <w:rPr>
                <w:sz w:val="20"/>
                <w:szCs w:val="20"/>
              </w:rPr>
            </w:pPr>
            <w:r>
              <w:rPr>
                <w:sz w:val="20"/>
                <w:szCs w:val="20"/>
              </w:rPr>
              <w:t xml:space="preserve">Fail </w:t>
            </w:r>
            <w:r w:rsidR="00F36DA0">
              <w:rPr>
                <w:sz w:val="20"/>
                <w:szCs w:val="20"/>
              </w:rPr>
              <w:t>–</w:t>
            </w:r>
            <w:r w:rsidR="00294E52">
              <w:rPr>
                <w:sz w:val="20"/>
                <w:szCs w:val="20"/>
              </w:rPr>
              <w:t xml:space="preserve"> The local session was not being retrieved after </w:t>
            </w:r>
            <w:r w:rsidR="003D3B0F">
              <w:rPr>
                <w:sz w:val="20"/>
                <w:szCs w:val="20"/>
              </w:rPr>
              <w:t xml:space="preserve">user authentication, preventing </w:t>
            </w:r>
            <w:r w:rsidR="00AA205E">
              <w:rPr>
                <w:sz w:val="20"/>
                <w:szCs w:val="20"/>
              </w:rPr>
              <w:t>session-based actions.</w:t>
            </w:r>
          </w:p>
        </w:tc>
        <w:tc>
          <w:tcPr>
            <w:tcW w:w="2642" w:type="dxa"/>
          </w:tcPr>
          <w:p w14:paraId="35D8421B" w14:textId="75481664" w:rsidR="00457139" w:rsidRPr="00CB253E" w:rsidRDefault="00631DF6" w:rsidP="0047320E">
            <w:pPr>
              <w:jc w:val="center"/>
              <w:rPr>
                <w:sz w:val="20"/>
                <w:szCs w:val="20"/>
              </w:rPr>
            </w:pPr>
            <w:r>
              <w:rPr>
                <w:sz w:val="20"/>
                <w:szCs w:val="20"/>
              </w:rPr>
              <w:t>I</w:t>
            </w:r>
            <w:r w:rsidR="006A60FC">
              <w:rPr>
                <w:sz w:val="20"/>
                <w:szCs w:val="20"/>
              </w:rPr>
              <w:t>mplemented</w:t>
            </w:r>
            <w:r>
              <w:rPr>
                <w:sz w:val="20"/>
                <w:szCs w:val="20"/>
              </w:rPr>
              <w:t xml:space="preserve"> </w:t>
            </w:r>
            <w:r w:rsidR="00632134">
              <w:rPr>
                <w:sz w:val="20"/>
                <w:szCs w:val="20"/>
              </w:rPr>
              <w:t xml:space="preserve">await in the session retrieval function, </w:t>
            </w:r>
            <w:r w:rsidR="00966B21">
              <w:rPr>
                <w:sz w:val="20"/>
                <w:szCs w:val="20"/>
              </w:rPr>
              <w:t>to ensure session data was available immediately after login.</w:t>
            </w:r>
          </w:p>
        </w:tc>
      </w:tr>
      <w:tr w:rsidR="00ED53CE" w14:paraId="7C6626A8" w14:textId="77777777" w:rsidTr="002151EE">
        <w:tc>
          <w:tcPr>
            <w:tcW w:w="630" w:type="dxa"/>
          </w:tcPr>
          <w:p w14:paraId="20484F6B" w14:textId="22370AD3" w:rsidR="00457139" w:rsidRPr="00CB253E" w:rsidRDefault="00A92DEA" w:rsidP="000916FD">
            <w:pPr>
              <w:jc w:val="center"/>
              <w:rPr>
                <w:sz w:val="20"/>
                <w:szCs w:val="20"/>
              </w:rPr>
            </w:pPr>
            <w:r w:rsidRPr="00CB253E">
              <w:rPr>
                <w:sz w:val="20"/>
                <w:szCs w:val="20"/>
              </w:rPr>
              <w:t>8</w:t>
            </w:r>
          </w:p>
        </w:tc>
        <w:tc>
          <w:tcPr>
            <w:tcW w:w="2909" w:type="dxa"/>
          </w:tcPr>
          <w:p w14:paraId="111B7D83" w14:textId="0143491B" w:rsidR="00457139" w:rsidRPr="00CB253E" w:rsidRDefault="00D621D8" w:rsidP="00601B99">
            <w:pPr>
              <w:jc w:val="center"/>
              <w:rPr>
                <w:sz w:val="20"/>
                <w:szCs w:val="20"/>
              </w:rPr>
            </w:pPr>
            <w:r>
              <w:rPr>
                <w:sz w:val="20"/>
                <w:szCs w:val="20"/>
              </w:rPr>
              <w:t>Cognito</w:t>
            </w:r>
            <w:r w:rsidR="00EE316C">
              <w:rPr>
                <w:sz w:val="20"/>
                <w:szCs w:val="20"/>
              </w:rPr>
              <w:t xml:space="preserve"> Security</w:t>
            </w:r>
            <w:r w:rsidR="00495128">
              <w:rPr>
                <w:sz w:val="20"/>
                <w:szCs w:val="20"/>
              </w:rPr>
              <w:t xml:space="preserve"> and </w:t>
            </w:r>
            <w:r w:rsidR="00D871B7">
              <w:rPr>
                <w:sz w:val="20"/>
                <w:szCs w:val="20"/>
              </w:rPr>
              <w:t xml:space="preserve">AWS </w:t>
            </w:r>
            <w:r w:rsidR="0047320E">
              <w:rPr>
                <w:sz w:val="20"/>
                <w:szCs w:val="20"/>
              </w:rPr>
              <w:t>IAM</w:t>
            </w:r>
          </w:p>
        </w:tc>
        <w:tc>
          <w:tcPr>
            <w:tcW w:w="2835" w:type="dxa"/>
          </w:tcPr>
          <w:p w14:paraId="66AAC28F" w14:textId="7C468035" w:rsidR="00457139" w:rsidRPr="00CB253E" w:rsidRDefault="0047320E" w:rsidP="00601B99">
            <w:pPr>
              <w:jc w:val="center"/>
              <w:rPr>
                <w:sz w:val="20"/>
                <w:szCs w:val="20"/>
              </w:rPr>
            </w:pPr>
            <w:r>
              <w:rPr>
                <w:sz w:val="20"/>
                <w:szCs w:val="20"/>
              </w:rPr>
              <w:t xml:space="preserve">Fail </w:t>
            </w:r>
            <w:r w:rsidR="00A100FD">
              <w:rPr>
                <w:sz w:val="20"/>
                <w:szCs w:val="20"/>
              </w:rPr>
              <w:t>–</w:t>
            </w:r>
            <w:r>
              <w:rPr>
                <w:sz w:val="20"/>
                <w:szCs w:val="20"/>
              </w:rPr>
              <w:t xml:space="preserve"> </w:t>
            </w:r>
            <w:r w:rsidR="00A100FD">
              <w:rPr>
                <w:sz w:val="20"/>
                <w:szCs w:val="20"/>
              </w:rPr>
              <w:t>Cognito</w:t>
            </w:r>
            <w:r w:rsidR="005B1007">
              <w:rPr>
                <w:sz w:val="20"/>
                <w:szCs w:val="20"/>
              </w:rPr>
              <w:t xml:space="preserve"> credentials </w:t>
            </w:r>
            <w:r w:rsidR="000B1C93">
              <w:rPr>
                <w:sz w:val="20"/>
                <w:szCs w:val="20"/>
              </w:rPr>
              <w:t xml:space="preserve">and backend </w:t>
            </w:r>
            <w:r w:rsidR="00BE19B4">
              <w:rPr>
                <w:sz w:val="20"/>
                <w:szCs w:val="20"/>
              </w:rPr>
              <w:t xml:space="preserve">data </w:t>
            </w:r>
            <w:r w:rsidR="005B1007">
              <w:rPr>
                <w:sz w:val="20"/>
                <w:szCs w:val="20"/>
              </w:rPr>
              <w:t xml:space="preserve">were </w:t>
            </w:r>
            <w:r w:rsidR="00BE19B4">
              <w:rPr>
                <w:sz w:val="20"/>
                <w:szCs w:val="20"/>
              </w:rPr>
              <w:t xml:space="preserve">exposed in </w:t>
            </w:r>
            <w:r w:rsidR="005B1007">
              <w:rPr>
                <w:sz w:val="20"/>
                <w:szCs w:val="20"/>
              </w:rPr>
              <w:t xml:space="preserve">browser </w:t>
            </w:r>
            <w:r w:rsidR="00EC6E93">
              <w:rPr>
                <w:sz w:val="20"/>
                <w:szCs w:val="20"/>
              </w:rPr>
              <w:t xml:space="preserve">logs or </w:t>
            </w:r>
            <w:r w:rsidR="00BE19B4">
              <w:rPr>
                <w:sz w:val="20"/>
                <w:szCs w:val="20"/>
              </w:rPr>
              <w:t xml:space="preserve">frontend </w:t>
            </w:r>
            <w:r w:rsidR="00AC3199">
              <w:rPr>
                <w:sz w:val="20"/>
                <w:szCs w:val="20"/>
              </w:rPr>
              <w:t>code. IAM user</w:t>
            </w:r>
            <w:r w:rsidR="005B1007">
              <w:rPr>
                <w:sz w:val="20"/>
                <w:szCs w:val="20"/>
              </w:rPr>
              <w:t xml:space="preserve">s did not have </w:t>
            </w:r>
            <w:r w:rsidR="00BF0C50">
              <w:rPr>
                <w:sz w:val="20"/>
                <w:szCs w:val="20"/>
              </w:rPr>
              <w:t>MFA</w:t>
            </w:r>
            <w:r w:rsidR="005B1007">
              <w:rPr>
                <w:sz w:val="20"/>
                <w:szCs w:val="20"/>
              </w:rPr>
              <w:t xml:space="preserve"> en</w:t>
            </w:r>
            <w:r w:rsidR="004C7BA0">
              <w:rPr>
                <w:sz w:val="20"/>
                <w:szCs w:val="20"/>
              </w:rPr>
              <w:t>abled</w:t>
            </w:r>
            <w:r w:rsidR="00BF0C50">
              <w:rPr>
                <w:sz w:val="20"/>
                <w:szCs w:val="20"/>
              </w:rPr>
              <w:t>.</w:t>
            </w:r>
          </w:p>
        </w:tc>
        <w:tc>
          <w:tcPr>
            <w:tcW w:w="2642" w:type="dxa"/>
          </w:tcPr>
          <w:p w14:paraId="3FF6DC17" w14:textId="79145F37" w:rsidR="00457139" w:rsidRPr="00CB253E" w:rsidRDefault="008B437D" w:rsidP="005E1213">
            <w:pPr>
              <w:jc w:val="center"/>
              <w:rPr>
                <w:sz w:val="20"/>
                <w:szCs w:val="20"/>
              </w:rPr>
            </w:pPr>
            <w:r>
              <w:rPr>
                <w:sz w:val="20"/>
                <w:szCs w:val="20"/>
              </w:rPr>
              <w:t>Enforced MFA for all IAM users. Developer logs were implemented</w:t>
            </w:r>
            <w:r w:rsidR="00C13CC6">
              <w:rPr>
                <w:sz w:val="20"/>
                <w:szCs w:val="20"/>
              </w:rPr>
              <w:t xml:space="preserve">, and Cognito credentials were </w:t>
            </w:r>
            <w:r w:rsidR="005E1213">
              <w:rPr>
                <w:sz w:val="20"/>
                <w:szCs w:val="20"/>
              </w:rPr>
              <w:t xml:space="preserve">moved to environment files outside the main codebase. </w:t>
            </w:r>
            <w:r>
              <w:rPr>
                <w:sz w:val="20"/>
                <w:szCs w:val="20"/>
              </w:rPr>
              <w:t xml:space="preserve"> </w:t>
            </w:r>
          </w:p>
        </w:tc>
      </w:tr>
      <w:tr w:rsidR="00A92DEA" w14:paraId="5073D2FD" w14:textId="77777777" w:rsidTr="002151EE">
        <w:tc>
          <w:tcPr>
            <w:tcW w:w="630" w:type="dxa"/>
          </w:tcPr>
          <w:p w14:paraId="17F17BB1" w14:textId="21469C4D" w:rsidR="00A92DEA" w:rsidRPr="00CB253E" w:rsidRDefault="00532ACB" w:rsidP="000916FD">
            <w:pPr>
              <w:jc w:val="center"/>
              <w:rPr>
                <w:sz w:val="20"/>
                <w:szCs w:val="20"/>
              </w:rPr>
            </w:pPr>
            <w:r>
              <w:rPr>
                <w:sz w:val="20"/>
                <w:szCs w:val="20"/>
              </w:rPr>
              <w:t>9</w:t>
            </w:r>
          </w:p>
        </w:tc>
        <w:tc>
          <w:tcPr>
            <w:tcW w:w="2909" w:type="dxa"/>
          </w:tcPr>
          <w:p w14:paraId="2622FBCF" w14:textId="03FDCDC1" w:rsidR="00A92DEA" w:rsidRPr="00CB253E" w:rsidRDefault="00076490" w:rsidP="00601B99">
            <w:pPr>
              <w:jc w:val="center"/>
              <w:rPr>
                <w:sz w:val="20"/>
                <w:szCs w:val="20"/>
              </w:rPr>
            </w:pPr>
            <w:r>
              <w:rPr>
                <w:sz w:val="20"/>
                <w:szCs w:val="20"/>
              </w:rPr>
              <w:t xml:space="preserve">System </w:t>
            </w:r>
            <w:r w:rsidR="0015378E">
              <w:rPr>
                <w:sz w:val="20"/>
                <w:szCs w:val="20"/>
              </w:rPr>
              <w:t>Wide</w:t>
            </w:r>
            <w:r w:rsidR="001166E3">
              <w:rPr>
                <w:sz w:val="20"/>
                <w:szCs w:val="20"/>
              </w:rPr>
              <w:t xml:space="preserve"> </w:t>
            </w:r>
          </w:p>
        </w:tc>
        <w:tc>
          <w:tcPr>
            <w:tcW w:w="2835" w:type="dxa"/>
          </w:tcPr>
          <w:p w14:paraId="27230B1E" w14:textId="256EB2B9" w:rsidR="00A92DEA" w:rsidRPr="00CB253E" w:rsidRDefault="0015378E" w:rsidP="00601B99">
            <w:pPr>
              <w:jc w:val="center"/>
              <w:rPr>
                <w:sz w:val="20"/>
                <w:szCs w:val="20"/>
              </w:rPr>
            </w:pPr>
            <w:r>
              <w:rPr>
                <w:sz w:val="20"/>
                <w:szCs w:val="20"/>
              </w:rPr>
              <w:t>Success – No issues</w:t>
            </w:r>
          </w:p>
        </w:tc>
        <w:tc>
          <w:tcPr>
            <w:tcW w:w="2642" w:type="dxa"/>
          </w:tcPr>
          <w:p w14:paraId="066E4C5A" w14:textId="61F913D2" w:rsidR="00A92DEA" w:rsidRPr="00CB253E" w:rsidRDefault="0015378E" w:rsidP="00601B99">
            <w:pPr>
              <w:jc w:val="center"/>
              <w:rPr>
                <w:sz w:val="20"/>
                <w:szCs w:val="20"/>
              </w:rPr>
            </w:pPr>
            <w:r>
              <w:rPr>
                <w:sz w:val="20"/>
                <w:szCs w:val="20"/>
              </w:rPr>
              <w:t>N/A</w:t>
            </w:r>
          </w:p>
        </w:tc>
      </w:tr>
      <w:tr w:rsidR="001166E3" w14:paraId="23D02A91" w14:textId="77777777" w:rsidTr="002151EE">
        <w:tc>
          <w:tcPr>
            <w:tcW w:w="630" w:type="dxa"/>
          </w:tcPr>
          <w:p w14:paraId="1F02C447" w14:textId="6D218CEB" w:rsidR="001166E3" w:rsidRPr="00CB253E" w:rsidRDefault="00D92FCC" w:rsidP="000916FD">
            <w:pPr>
              <w:jc w:val="center"/>
              <w:rPr>
                <w:sz w:val="20"/>
                <w:szCs w:val="20"/>
              </w:rPr>
            </w:pPr>
            <w:r>
              <w:rPr>
                <w:sz w:val="20"/>
                <w:szCs w:val="20"/>
              </w:rPr>
              <w:t>1</w:t>
            </w:r>
            <w:r w:rsidR="00FE55D1">
              <w:rPr>
                <w:sz w:val="20"/>
                <w:szCs w:val="20"/>
              </w:rPr>
              <w:t>0</w:t>
            </w:r>
          </w:p>
        </w:tc>
        <w:tc>
          <w:tcPr>
            <w:tcW w:w="2909" w:type="dxa"/>
          </w:tcPr>
          <w:p w14:paraId="48309695" w14:textId="14FE9727" w:rsidR="001166E3" w:rsidRDefault="0023707D" w:rsidP="00601B99">
            <w:pPr>
              <w:jc w:val="center"/>
              <w:rPr>
                <w:sz w:val="20"/>
                <w:szCs w:val="20"/>
              </w:rPr>
            </w:pPr>
            <w:r>
              <w:rPr>
                <w:sz w:val="20"/>
                <w:szCs w:val="20"/>
              </w:rPr>
              <w:t>Cloud</w:t>
            </w:r>
            <w:r w:rsidR="00736E28">
              <w:rPr>
                <w:sz w:val="20"/>
                <w:szCs w:val="20"/>
              </w:rPr>
              <w:t>Watch Dashboard</w:t>
            </w:r>
            <w:r w:rsidR="00B40EB1">
              <w:rPr>
                <w:sz w:val="20"/>
                <w:szCs w:val="20"/>
              </w:rPr>
              <w:t xml:space="preserve"> (Cognito Security Events)</w:t>
            </w:r>
          </w:p>
        </w:tc>
        <w:tc>
          <w:tcPr>
            <w:tcW w:w="2835" w:type="dxa"/>
          </w:tcPr>
          <w:p w14:paraId="0B0DB437" w14:textId="43BAF068" w:rsidR="001166E3" w:rsidRDefault="00B40EB1" w:rsidP="00601B99">
            <w:pPr>
              <w:jc w:val="center"/>
              <w:rPr>
                <w:sz w:val="20"/>
                <w:szCs w:val="20"/>
              </w:rPr>
            </w:pPr>
            <w:r>
              <w:rPr>
                <w:sz w:val="20"/>
                <w:szCs w:val="20"/>
              </w:rPr>
              <w:t>Partial Success</w:t>
            </w:r>
            <w:r w:rsidR="0023707D">
              <w:rPr>
                <w:sz w:val="20"/>
                <w:szCs w:val="20"/>
              </w:rPr>
              <w:t xml:space="preserve"> </w:t>
            </w:r>
            <w:r w:rsidR="00EC0DA0">
              <w:rPr>
                <w:sz w:val="20"/>
                <w:szCs w:val="20"/>
              </w:rPr>
              <w:t>–</w:t>
            </w:r>
            <w:r w:rsidR="0023707D">
              <w:rPr>
                <w:sz w:val="20"/>
                <w:szCs w:val="20"/>
              </w:rPr>
              <w:t xml:space="preserve"> </w:t>
            </w:r>
            <w:r w:rsidR="00EC0DA0">
              <w:rPr>
                <w:sz w:val="20"/>
                <w:szCs w:val="20"/>
              </w:rPr>
              <w:t>Login event</w:t>
            </w:r>
            <w:r w:rsidR="00A95387">
              <w:rPr>
                <w:sz w:val="20"/>
                <w:szCs w:val="20"/>
              </w:rPr>
              <w:t>s</w:t>
            </w:r>
            <w:r w:rsidR="00EC0DA0">
              <w:rPr>
                <w:sz w:val="20"/>
                <w:szCs w:val="20"/>
              </w:rPr>
              <w:t xml:space="preserve"> </w:t>
            </w:r>
            <w:r w:rsidR="00A27388">
              <w:rPr>
                <w:sz w:val="20"/>
                <w:szCs w:val="20"/>
              </w:rPr>
              <w:t xml:space="preserve">for </w:t>
            </w:r>
            <w:r w:rsidR="00AB69D8">
              <w:rPr>
                <w:sz w:val="20"/>
                <w:szCs w:val="20"/>
              </w:rPr>
              <w:t xml:space="preserve">specific </w:t>
            </w:r>
            <w:r w:rsidR="00B41D8E">
              <w:rPr>
                <w:sz w:val="20"/>
                <w:szCs w:val="20"/>
              </w:rPr>
              <w:t xml:space="preserve">authentication </w:t>
            </w:r>
            <w:r w:rsidR="00621CEB">
              <w:rPr>
                <w:sz w:val="20"/>
                <w:szCs w:val="20"/>
              </w:rPr>
              <w:t>challenge</w:t>
            </w:r>
            <w:r w:rsidR="00A27388">
              <w:rPr>
                <w:sz w:val="20"/>
                <w:szCs w:val="20"/>
              </w:rPr>
              <w:t>s</w:t>
            </w:r>
            <w:r w:rsidR="004307C4">
              <w:rPr>
                <w:sz w:val="20"/>
                <w:szCs w:val="20"/>
              </w:rPr>
              <w:t xml:space="preserve"> (e.g.</w:t>
            </w:r>
            <w:r w:rsidR="00F92B4C">
              <w:rPr>
                <w:sz w:val="20"/>
                <w:szCs w:val="20"/>
              </w:rPr>
              <w:t xml:space="preserve"> </w:t>
            </w:r>
            <w:r w:rsidR="00FE56E6">
              <w:rPr>
                <w:sz w:val="20"/>
                <w:szCs w:val="20"/>
              </w:rPr>
              <w:t>Password &amp;</w:t>
            </w:r>
            <w:r w:rsidR="004307C4">
              <w:rPr>
                <w:sz w:val="20"/>
                <w:szCs w:val="20"/>
              </w:rPr>
              <w:t xml:space="preserve"> </w:t>
            </w:r>
            <w:r w:rsidR="00FE56E6">
              <w:rPr>
                <w:sz w:val="20"/>
                <w:szCs w:val="20"/>
              </w:rPr>
              <w:t>MFA</w:t>
            </w:r>
            <w:r w:rsidR="004307C4">
              <w:rPr>
                <w:sz w:val="20"/>
                <w:szCs w:val="20"/>
              </w:rPr>
              <w:t>)</w:t>
            </w:r>
            <w:r w:rsidR="006F6E9A">
              <w:rPr>
                <w:sz w:val="20"/>
                <w:szCs w:val="20"/>
              </w:rPr>
              <w:t xml:space="preserve"> metric</w:t>
            </w:r>
            <w:r w:rsidR="004D35A9">
              <w:rPr>
                <w:sz w:val="20"/>
                <w:szCs w:val="20"/>
              </w:rPr>
              <w:t>s</w:t>
            </w:r>
            <w:r w:rsidR="006F6E9A">
              <w:rPr>
                <w:sz w:val="20"/>
                <w:szCs w:val="20"/>
              </w:rPr>
              <w:t xml:space="preserve"> </w:t>
            </w:r>
            <w:r w:rsidR="008576C8">
              <w:rPr>
                <w:sz w:val="20"/>
                <w:szCs w:val="20"/>
              </w:rPr>
              <w:t xml:space="preserve">were </w:t>
            </w:r>
            <w:r w:rsidR="006F6E9A">
              <w:rPr>
                <w:sz w:val="20"/>
                <w:szCs w:val="20"/>
              </w:rPr>
              <w:t xml:space="preserve">not being </w:t>
            </w:r>
            <w:r w:rsidR="00617A0D">
              <w:rPr>
                <w:sz w:val="20"/>
                <w:szCs w:val="20"/>
              </w:rPr>
              <w:t>collected correctly</w:t>
            </w:r>
            <w:r w:rsidR="006F6E9A">
              <w:rPr>
                <w:sz w:val="20"/>
                <w:szCs w:val="20"/>
              </w:rPr>
              <w:t>.</w:t>
            </w:r>
          </w:p>
        </w:tc>
        <w:tc>
          <w:tcPr>
            <w:tcW w:w="2642" w:type="dxa"/>
          </w:tcPr>
          <w:p w14:paraId="27C74C8B" w14:textId="67EC8F45" w:rsidR="001166E3" w:rsidRDefault="00443702" w:rsidP="00876104">
            <w:pPr>
              <w:jc w:val="center"/>
              <w:rPr>
                <w:sz w:val="20"/>
                <w:szCs w:val="20"/>
              </w:rPr>
            </w:pPr>
            <w:r>
              <w:rPr>
                <w:sz w:val="20"/>
                <w:szCs w:val="20"/>
              </w:rPr>
              <w:t xml:space="preserve">Mistake found </w:t>
            </w:r>
            <w:r w:rsidR="007C3E5A">
              <w:rPr>
                <w:sz w:val="20"/>
                <w:szCs w:val="20"/>
              </w:rPr>
              <w:t xml:space="preserve">and corrected </w:t>
            </w:r>
            <w:r>
              <w:rPr>
                <w:sz w:val="20"/>
                <w:szCs w:val="20"/>
              </w:rPr>
              <w:t xml:space="preserve">in the </w:t>
            </w:r>
            <w:r w:rsidR="002E7F73">
              <w:rPr>
                <w:sz w:val="20"/>
                <w:szCs w:val="20"/>
              </w:rPr>
              <w:t xml:space="preserve">custom query </w:t>
            </w:r>
            <w:r w:rsidR="00FE67D7">
              <w:rPr>
                <w:sz w:val="20"/>
                <w:szCs w:val="20"/>
              </w:rPr>
              <w:t>for filtering</w:t>
            </w:r>
            <w:r w:rsidR="00AD0225">
              <w:rPr>
                <w:sz w:val="20"/>
                <w:szCs w:val="20"/>
              </w:rPr>
              <w:t xml:space="preserve"> </w:t>
            </w:r>
            <w:r w:rsidR="00B83634">
              <w:rPr>
                <w:sz w:val="20"/>
                <w:szCs w:val="20"/>
              </w:rPr>
              <w:t>l</w:t>
            </w:r>
            <w:r w:rsidR="002C17CA">
              <w:rPr>
                <w:sz w:val="20"/>
                <w:szCs w:val="20"/>
              </w:rPr>
              <w:t>ogin event</w:t>
            </w:r>
            <w:r w:rsidR="00B83634">
              <w:rPr>
                <w:sz w:val="20"/>
                <w:szCs w:val="20"/>
              </w:rPr>
              <w:t>s</w:t>
            </w:r>
            <w:r w:rsidR="0053412D">
              <w:rPr>
                <w:sz w:val="20"/>
                <w:szCs w:val="20"/>
              </w:rPr>
              <w:t xml:space="preserve"> in </w:t>
            </w:r>
            <w:r w:rsidR="00AE6297">
              <w:rPr>
                <w:sz w:val="20"/>
                <w:szCs w:val="20"/>
              </w:rPr>
              <w:t>CloudWatch</w:t>
            </w:r>
            <w:r w:rsidR="002C17CA">
              <w:rPr>
                <w:sz w:val="20"/>
                <w:szCs w:val="20"/>
              </w:rPr>
              <w:t>.</w:t>
            </w:r>
          </w:p>
        </w:tc>
      </w:tr>
      <w:tr w:rsidR="00AE6CBA" w14:paraId="74586AA7" w14:textId="77777777" w:rsidTr="002151EE">
        <w:tc>
          <w:tcPr>
            <w:tcW w:w="630" w:type="dxa"/>
          </w:tcPr>
          <w:p w14:paraId="790080DA" w14:textId="53503C05" w:rsidR="00AE6CBA" w:rsidRDefault="00AE6CBA" w:rsidP="000916FD">
            <w:pPr>
              <w:jc w:val="center"/>
              <w:rPr>
                <w:sz w:val="20"/>
                <w:szCs w:val="20"/>
              </w:rPr>
            </w:pPr>
            <w:r>
              <w:rPr>
                <w:sz w:val="20"/>
                <w:szCs w:val="20"/>
              </w:rPr>
              <w:t>11</w:t>
            </w:r>
          </w:p>
        </w:tc>
        <w:tc>
          <w:tcPr>
            <w:tcW w:w="2909" w:type="dxa"/>
          </w:tcPr>
          <w:p w14:paraId="5CE6FD69" w14:textId="52326598" w:rsidR="00AE6CBA" w:rsidRDefault="00AE6CBA" w:rsidP="00AE6CBA">
            <w:pPr>
              <w:jc w:val="center"/>
              <w:rPr>
                <w:sz w:val="20"/>
                <w:szCs w:val="20"/>
              </w:rPr>
            </w:pPr>
            <w:r>
              <w:rPr>
                <w:sz w:val="20"/>
                <w:szCs w:val="20"/>
              </w:rPr>
              <w:t xml:space="preserve">Navigation Functionality </w:t>
            </w:r>
            <w:r w:rsidR="00B8689F">
              <w:rPr>
                <w:sz w:val="20"/>
                <w:szCs w:val="20"/>
              </w:rPr>
              <w:t xml:space="preserve">Rework </w:t>
            </w:r>
            <w:r>
              <w:rPr>
                <w:sz w:val="20"/>
                <w:szCs w:val="20"/>
              </w:rPr>
              <w:t>(</w:t>
            </w:r>
            <w:r w:rsidR="00265671">
              <w:rPr>
                <w:sz w:val="20"/>
                <w:szCs w:val="20"/>
              </w:rPr>
              <w:t>Frontend</w:t>
            </w:r>
            <w:r>
              <w:rPr>
                <w:sz w:val="20"/>
                <w:szCs w:val="20"/>
              </w:rPr>
              <w:t xml:space="preserve">) </w:t>
            </w:r>
          </w:p>
          <w:p w14:paraId="235C27BA" w14:textId="77777777" w:rsidR="00AE6CBA" w:rsidRDefault="00AE6CBA" w:rsidP="00601B99">
            <w:pPr>
              <w:jc w:val="center"/>
              <w:rPr>
                <w:sz w:val="20"/>
                <w:szCs w:val="20"/>
              </w:rPr>
            </w:pPr>
          </w:p>
        </w:tc>
        <w:tc>
          <w:tcPr>
            <w:tcW w:w="2835" w:type="dxa"/>
          </w:tcPr>
          <w:p w14:paraId="216CE011" w14:textId="7AD59A72" w:rsidR="00AE6CBA" w:rsidRDefault="00E13B12" w:rsidP="00601B99">
            <w:pPr>
              <w:jc w:val="center"/>
              <w:rPr>
                <w:sz w:val="20"/>
                <w:szCs w:val="20"/>
              </w:rPr>
            </w:pPr>
            <w:r>
              <w:rPr>
                <w:sz w:val="20"/>
                <w:szCs w:val="20"/>
              </w:rPr>
              <w:t xml:space="preserve">Fail – </w:t>
            </w:r>
            <w:r w:rsidR="006B6DE9">
              <w:rPr>
                <w:sz w:val="20"/>
                <w:szCs w:val="20"/>
              </w:rPr>
              <w:t xml:space="preserve">Major issues </w:t>
            </w:r>
            <w:r w:rsidR="00183D13">
              <w:rPr>
                <w:sz w:val="20"/>
                <w:szCs w:val="20"/>
              </w:rPr>
              <w:t>for</w:t>
            </w:r>
            <w:r w:rsidR="006B6DE9">
              <w:rPr>
                <w:sz w:val="20"/>
                <w:szCs w:val="20"/>
              </w:rPr>
              <w:t xml:space="preserve"> routing</w:t>
            </w:r>
            <w:r w:rsidR="00183D13">
              <w:rPr>
                <w:sz w:val="20"/>
                <w:szCs w:val="20"/>
              </w:rPr>
              <w:t xml:space="preserve"> </w:t>
            </w:r>
            <w:r w:rsidR="00FB289F">
              <w:rPr>
                <w:sz w:val="20"/>
                <w:szCs w:val="20"/>
              </w:rPr>
              <w:t xml:space="preserve">between the </w:t>
            </w:r>
            <w:r w:rsidR="00A16122">
              <w:rPr>
                <w:sz w:val="20"/>
                <w:szCs w:val="20"/>
              </w:rPr>
              <w:t xml:space="preserve">AuthNavigator and the </w:t>
            </w:r>
            <w:r w:rsidR="0072059C">
              <w:rPr>
                <w:sz w:val="20"/>
                <w:szCs w:val="20"/>
              </w:rPr>
              <w:t xml:space="preserve">DashboardNavigator. </w:t>
            </w:r>
            <w:r w:rsidR="00771BE5">
              <w:rPr>
                <w:sz w:val="20"/>
                <w:szCs w:val="20"/>
              </w:rPr>
              <w:t>(</w:t>
            </w:r>
            <w:r w:rsidR="00112E82">
              <w:rPr>
                <w:sz w:val="20"/>
                <w:szCs w:val="20"/>
              </w:rPr>
              <w:t xml:space="preserve">Page </w:t>
            </w:r>
            <w:r w:rsidR="006B7DEF">
              <w:rPr>
                <w:sz w:val="20"/>
                <w:szCs w:val="20"/>
              </w:rPr>
              <w:t>n</w:t>
            </w:r>
            <w:r w:rsidR="00112E82">
              <w:rPr>
                <w:sz w:val="20"/>
                <w:szCs w:val="20"/>
              </w:rPr>
              <w:t>avigation not working at all</w:t>
            </w:r>
            <w:r w:rsidR="00771BE5">
              <w:rPr>
                <w:sz w:val="20"/>
                <w:szCs w:val="20"/>
              </w:rPr>
              <w:t>)</w:t>
            </w:r>
            <w:r w:rsidR="006B7DEF">
              <w:rPr>
                <w:sz w:val="20"/>
                <w:szCs w:val="20"/>
              </w:rPr>
              <w:t>.</w:t>
            </w:r>
          </w:p>
        </w:tc>
        <w:tc>
          <w:tcPr>
            <w:tcW w:w="2642" w:type="dxa"/>
          </w:tcPr>
          <w:p w14:paraId="68DCA951" w14:textId="59020A47" w:rsidR="00AE6CBA" w:rsidRDefault="00BF009F" w:rsidP="00876104">
            <w:pPr>
              <w:jc w:val="center"/>
              <w:rPr>
                <w:sz w:val="20"/>
                <w:szCs w:val="20"/>
              </w:rPr>
            </w:pPr>
            <w:r>
              <w:rPr>
                <w:sz w:val="20"/>
                <w:szCs w:val="20"/>
              </w:rPr>
              <w:t xml:space="preserve">Added the &lt;Router&gt; </w:t>
            </w:r>
            <w:r w:rsidR="00836D20">
              <w:rPr>
                <w:sz w:val="20"/>
                <w:szCs w:val="20"/>
              </w:rPr>
              <w:t>component</w:t>
            </w:r>
            <w:r w:rsidR="00AE2B6E">
              <w:rPr>
                <w:sz w:val="20"/>
                <w:szCs w:val="20"/>
              </w:rPr>
              <w:t>,</w:t>
            </w:r>
            <w:r w:rsidR="00836D20">
              <w:rPr>
                <w:sz w:val="20"/>
                <w:szCs w:val="20"/>
              </w:rPr>
              <w:t xml:space="preserve"> </w:t>
            </w:r>
            <w:r w:rsidR="00AB19D8">
              <w:rPr>
                <w:sz w:val="20"/>
                <w:szCs w:val="20"/>
              </w:rPr>
              <w:t xml:space="preserve">which was missing, </w:t>
            </w:r>
            <w:r w:rsidR="009A0548">
              <w:rPr>
                <w:sz w:val="20"/>
                <w:szCs w:val="20"/>
              </w:rPr>
              <w:t xml:space="preserve">enabling </w:t>
            </w:r>
            <w:r w:rsidR="00453655">
              <w:rPr>
                <w:sz w:val="20"/>
                <w:szCs w:val="20"/>
              </w:rPr>
              <w:t>for page navigation to work correctly.</w:t>
            </w:r>
          </w:p>
        </w:tc>
      </w:tr>
      <w:tr w:rsidR="009309EA" w14:paraId="4ABC6875" w14:textId="77777777" w:rsidTr="002151EE">
        <w:tc>
          <w:tcPr>
            <w:tcW w:w="630" w:type="dxa"/>
          </w:tcPr>
          <w:p w14:paraId="47608AF9" w14:textId="1AF2AAF2" w:rsidR="009309EA" w:rsidRDefault="00255349" w:rsidP="000916FD">
            <w:pPr>
              <w:jc w:val="center"/>
              <w:rPr>
                <w:sz w:val="20"/>
                <w:szCs w:val="20"/>
              </w:rPr>
            </w:pPr>
            <w:r>
              <w:rPr>
                <w:sz w:val="20"/>
                <w:szCs w:val="20"/>
              </w:rPr>
              <w:t>12</w:t>
            </w:r>
          </w:p>
        </w:tc>
        <w:tc>
          <w:tcPr>
            <w:tcW w:w="2909" w:type="dxa"/>
          </w:tcPr>
          <w:p w14:paraId="5DC04627" w14:textId="27054675" w:rsidR="009309EA" w:rsidRDefault="009309EA" w:rsidP="00AE6CBA">
            <w:pPr>
              <w:jc w:val="center"/>
              <w:rPr>
                <w:sz w:val="20"/>
                <w:szCs w:val="20"/>
              </w:rPr>
            </w:pPr>
            <w:r>
              <w:rPr>
                <w:sz w:val="20"/>
                <w:szCs w:val="20"/>
              </w:rPr>
              <w:t xml:space="preserve">MFA Authentication TOTP </w:t>
            </w:r>
            <w:r w:rsidR="000369C7">
              <w:rPr>
                <w:sz w:val="20"/>
                <w:szCs w:val="20"/>
              </w:rPr>
              <w:t xml:space="preserve">Setup </w:t>
            </w:r>
            <w:r>
              <w:rPr>
                <w:sz w:val="20"/>
                <w:szCs w:val="20"/>
              </w:rPr>
              <w:t>Functionality (</w:t>
            </w:r>
            <w:r w:rsidR="00265671">
              <w:rPr>
                <w:sz w:val="20"/>
                <w:szCs w:val="20"/>
              </w:rPr>
              <w:t>Frontend</w:t>
            </w:r>
            <w:r>
              <w:rPr>
                <w:sz w:val="20"/>
                <w:szCs w:val="20"/>
              </w:rPr>
              <w:t>)</w:t>
            </w:r>
          </w:p>
        </w:tc>
        <w:tc>
          <w:tcPr>
            <w:tcW w:w="2835" w:type="dxa"/>
          </w:tcPr>
          <w:p w14:paraId="34501BE3" w14:textId="36017F7B" w:rsidR="009309EA" w:rsidRDefault="009F79D6" w:rsidP="00601B99">
            <w:pPr>
              <w:jc w:val="center"/>
              <w:rPr>
                <w:sz w:val="20"/>
                <w:szCs w:val="20"/>
              </w:rPr>
            </w:pPr>
            <w:r>
              <w:rPr>
                <w:sz w:val="20"/>
                <w:szCs w:val="20"/>
              </w:rPr>
              <w:t xml:space="preserve">Fail </w:t>
            </w:r>
            <w:r w:rsidR="000B0527">
              <w:rPr>
                <w:sz w:val="20"/>
                <w:szCs w:val="20"/>
              </w:rPr>
              <w:t>–</w:t>
            </w:r>
            <w:r>
              <w:rPr>
                <w:sz w:val="20"/>
                <w:szCs w:val="20"/>
              </w:rPr>
              <w:t xml:space="preserve"> </w:t>
            </w:r>
            <w:r w:rsidR="006D15E4">
              <w:rPr>
                <w:sz w:val="20"/>
                <w:szCs w:val="20"/>
              </w:rPr>
              <w:t>Authenticator</w:t>
            </w:r>
            <w:r w:rsidR="000B0527">
              <w:rPr>
                <w:sz w:val="20"/>
                <w:szCs w:val="20"/>
              </w:rPr>
              <w:t xml:space="preserve"> </w:t>
            </w:r>
            <w:r w:rsidR="006F7425">
              <w:rPr>
                <w:sz w:val="20"/>
                <w:szCs w:val="20"/>
              </w:rPr>
              <w:t xml:space="preserve">app </w:t>
            </w:r>
            <w:r w:rsidR="00636DBF">
              <w:rPr>
                <w:sz w:val="20"/>
                <w:szCs w:val="20"/>
              </w:rPr>
              <w:t xml:space="preserve">timed </w:t>
            </w:r>
            <w:r w:rsidR="006F7425">
              <w:rPr>
                <w:sz w:val="20"/>
                <w:szCs w:val="20"/>
              </w:rPr>
              <w:t xml:space="preserve">code </w:t>
            </w:r>
            <w:r w:rsidR="006D15E4">
              <w:rPr>
                <w:sz w:val="20"/>
                <w:szCs w:val="20"/>
              </w:rPr>
              <w:t xml:space="preserve">for </w:t>
            </w:r>
            <w:r w:rsidR="00636DBF">
              <w:rPr>
                <w:sz w:val="20"/>
                <w:szCs w:val="20"/>
              </w:rPr>
              <w:t xml:space="preserve">first time </w:t>
            </w:r>
            <w:r w:rsidR="006D15E4">
              <w:rPr>
                <w:sz w:val="20"/>
                <w:szCs w:val="20"/>
              </w:rPr>
              <w:t xml:space="preserve">verification </w:t>
            </w:r>
            <w:r w:rsidR="002378E1">
              <w:rPr>
                <w:sz w:val="20"/>
                <w:szCs w:val="20"/>
              </w:rPr>
              <w:t>for TOTP MFA would return</w:t>
            </w:r>
            <w:r w:rsidR="006D15E4">
              <w:rPr>
                <w:sz w:val="20"/>
                <w:szCs w:val="20"/>
              </w:rPr>
              <w:t xml:space="preserve"> </w:t>
            </w:r>
            <w:r w:rsidR="00C31AE4">
              <w:rPr>
                <w:sz w:val="20"/>
                <w:szCs w:val="20"/>
              </w:rPr>
              <w:t>an invalid code error even when the correct code was inputted.</w:t>
            </w:r>
            <w:r w:rsidR="006D15E4">
              <w:rPr>
                <w:sz w:val="20"/>
                <w:szCs w:val="20"/>
              </w:rPr>
              <w:t xml:space="preserve"> </w:t>
            </w:r>
          </w:p>
        </w:tc>
        <w:tc>
          <w:tcPr>
            <w:tcW w:w="2642" w:type="dxa"/>
          </w:tcPr>
          <w:p w14:paraId="004AA584" w14:textId="066E27E9" w:rsidR="009309EA" w:rsidRDefault="006F63F8" w:rsidP="00876104">
            <w:pPr>
              <w:jc w:val="center"/>
              <w:rPr>
                <w:sz w:val="20"/>
                <w:szCs w:val="20"/>
              </w:rPr>
            </w:pPr>
            <w:r>
              <w:rPr>
                <w:sz w:val="20"/>
                <w:szCs w:val="20"/>
              </w:rPr>
              <w:t>A separate function called verifyTOTP was created to solve this problem, to mark the new user’s software token MFA status as verified.</w:t>
            </w:r>
          </w:p>
        </w:tc>
      </w:tr>
    </w:tbl>
    <w:p w14:paraId="54752F03" w14:textId="77777777" w:rsidR="00DF7967" w:rsidRDefault="00DF7967" w:rsidP="00DF7967"/>
    <w:p w14:paraId="5D2FDEF2" w14:textId="268C3DC3" w:rsidR="00292408" w:rsidRPr="009514C2" w:rsidRDefault="0046231A" w:rsidP="007E63AE">
      <w:pPr>
        <w:rPr>
          <w:i/>
          <w:iCs/>
        </w:rPr>
      </w:pPr>
      <w:r w:rsidRPr="004F6115">
        <w:rPr>
          <w:i/>
          <w:iCs/>
        </w:rPr>
        <w:t xml:space="preserve">Figure </w:t>
      </w:r>
      <w:r w:rsidR="004C0181">
        <w:rPr>
          <w:i/>
          <w:iCs/>
        </w:rPr>
        <w:t>7</w:t>
      </w:r>
      <w:r w:rsidRPr="004F6115">
        <w:rPr>
          <w:i/>
          <w:iCs/>
        </w:rPr>
        <w:t xml:space="preserve">: </w:t>
      </w:r>
      <w:r>
        <w:rPr>
          <w:i/>
          <w:iCs/>
        </w:rPr>
        <w:t>White Box Testing Table</w:t>
      </w:r>
      <w:r w:rsidR="00673FDD">
        <w:rPr>
          <w:i/>
          <w:iCs/>
        </w:rPr>
        <w:t xml:space="preserve"> with logs </w:t>
      </w:r>
      <w:r w:rsidR="001E4FB3">
        <w:rPr>
          <w:i/>
          <w:iCs/>
        </w:rPr>
        <w:t>for</w:t>
      </w:r>
      <w:r w:rsidR="00673FDD">
        <w:rPr>
          <w:i/>
          <w:iCs/>
        </w:rPr>
        <w:t xml:space="preserve"> </w:t>
      </w:r>
      <w:r w:rsidR="008D0B53">
        <w:rPr>
          <w:i/>
          <w:iCs/>
        </w:rPr>
        <w:t xml:space="preserve">shorter forms </w:t>
      </w:r>
      <w:r w:rsidR="006656A7">
        <w:rPr>
          <w:i/>
          <w:iCs/>
        </w:rPr>
        <w:t>of</w:t>
      </w:r>
      <w:r w:rsidR="00471863">
        <w:rPr>
          <w:i/>
          <w:iCs/>
        </w:rPr>
        <w:t xml:space="preserve"> </w:t>
      </w:r>
      <w:r w:rsidR="00292408">
        <w:rPr>
          <w:i/>
          <w:iCs/>
        </w:rPr>
        <w:t>assessments</w:t>
      </w:r>
      <w:r w:rsidR="006656A7">
        <w:rPr>
          <w:i/>
          <w:iCs/>
        </w:rPr>
        <w:t>.</w:t>
      </w:r>
      <w:r w:rsidRPr="004F6115">
        <w:rPr>
          <w:i/>
          <w:iCs/>
        </w:rPr>
        <w:t xml:space="preserve"> </w:t>
      </w:r>
    </w:p>
    <w:p w14:paraId="50661813" w14:textId="0BE25CEC" w:rsidR="00DF7967" w:rsidRDefault="00546889" w:rsidP="007E63AE">
      <w:pPr>
        <w:pStyle w:val="Heading2"/>
      </w:pPr>
      <w:bookmarkStart w:id="57" w:name="_Toc196687123"/>
      <w:r>
        <w:lastRenderedPageBreak/>
        <w:t>6.2 Black Box Testing</w:t>
      </w:r>
      <w:bookmarkEnd w:id="57"/>
      <w:r>
        <w:t xml:space="preserve"> </w:t>
      </w:r>
    </w:p>
    <w:p w14:paraId="211FADC6" w14:textId="77777777" w:rsidR="00E229D5" w:rsidRDefault="00E229D5" w:rsidP="00E229D5"/>
    <w:p w14:paraId="1F178D22" w14:textId="2F7656E0" w:rsidR="00674C2F" w:rsidRDefault="001639D6" w:rsidP="001A3970">
      <w:pPr>
        <w:jc w:val="both"/>
      </w:pPr>
      <w:r>
        <w:t>Two major vulnerability assessments</w:t>
      </w:r>
      <w:r w:rsidR="001F767B">
        <w:t xml:space="preserve"> Pre</w:t>
      </w:r>
      <w:r w:rsidR="006D08FB">
        <w:t xml:space="preserve"> and Post Implementation (detailed below)</w:t>
      </w:r>
      <w:r>
        <w:t xml:space="preserve"> were </w:t>
      </w:r>
      <w:r w:rsidR="0061292A">
        <w:t xml:space="preserve">carried out </w:t>
      </w:r>
      <w:r w:rsidR="00155644">
        <w:t>at</w:t>
      </w:r>
      <w:r w:rsidR="0061292A">
        <w:t xml:space="preserve"> different stages of development </w:t>
      </w:r>
      <w:r w:rsidR="003405EC">
        <w:t xml:space="preserve">to evaluate the system’s </w:t>
      </w:r>
      <w:r w:rsidR="00210648">
        <w:t xml:space="preserve">overall </w:t>
      </w:r>
      <w:r w:rsidR="003405EC">
        <w:t xml:space="preserve">security </w:t>
      </w:r>
      <w:r w:rsidR="00A4078C">
        <w:t>stance</w:t>
      </w:r>
      <w:r w:rsidR="003405EC">
        <w:t xml:space="preserve">. </w:t>
      </w:r>
      <w:r w:rsidR="00330846">
        <w:t xml:space="preserve">These assessments </w:t>
      </w:r>
      <w:r w:rsidR="000C69A5">
        <w:t xml:space="preserve">used </w:t>
      </w:r>
      <w:r w:rsidR="001A3970">
        <w:t>a</w:t>
      </w:r>
      <w:r w:rsidR="0031037E">
        <w:t xml:space="preserve"> </w:t>
      </w:r>
      <w:r w:rsidR="000C69A5">
        <w:t xml:space="preserve">combination of automated </w:t>
      </w:r>
      <w:r w:rsidR="0031037E">
        <w:t xml:space="preserve">tools (OWASP ZAP, Nmap, </w:t>
      </w:r>
      <w:r w:rsidR="00076A32">
        <w:t>cURL</w:t>
      </w:r>
      <w:r w:rsidR="0031037E">
        <w:t xml:space="preserve">) </w:t>
      </w:r>
      <w:r w:rsidR="00AA7FC1">
        <w:t xml:space="preserve">and </w:t>
      </w:r>
      <w:r w:rsidR="002143E4">
        <w:t xml:space="preserve">targeted </w:t>
      </w:r>
      <w:r w:rsidR="00F419CD">
        <w:t xml:space="preserve">manual </w:t>
      </w:r>
      <w:r w:rsidR="0082449B">
        <w:t>testing</w:t>
      </w:r>
      <w:r w:rsidR="00F419CD">
        <w:t xml:space="preserve"> to</w:t>
      </w:r>
      <w:r w:rsidR="00674C2F">
        <w:t>:</w:t>
      </w:r>
    </w:p>
    <w:p w14:paraId="0E66DF14" w14:textId="0BA1CDEE" w:rsidR="00D91D83" w:rsidRDefault="002775A8" w:rsidP="00CE7096">
      <w:pPr>
        <w:pStyle w:val="ListParagraph"/>
        <w:numPr>
          <w:ilvl w:val="0"/>
          <w:numId w:val="12"/>
        </w:numPr>
        <w:jc w:val="both"/>
      </w:pPr>
      <w:r>
        <w:t xml:space="preserve">Identify </w:t>
      </w:r>
      <w:r w:rsidR="003E45D7">
        <w:t xml:space="preserve">potential </w:t>
      </w:r>
      <w:r w:rsidR="00F419CD">
        <w:t>vulnerabilities</w:t>
      </w:r>
      <w:r w:rsidR="00EE4D17">
        <w:t xml:space="preserve">, </w:t>
      </w:r>
    </w:p>
    <w:p w14:paraId="6766238C" w14:textId="546E942A" w:rsidR="00D91D83" w:rsidRDefault="003932A7" w:rsidP="00CE7096">
      <w:pPr>
        <w:pStyle w:val="ListParagraph"/>
        <w:numPr>
          <w:ilvl w:val="0"/>
          <w:numId w:val="12"/>
        </w:numPr>
        <w:jc w:val="both"/>
      </w:pPr>
      <w:r>
        <w:t xml:space="preserve">validate </w:t>
      </w:r>
      <w:r w:rsidR="0034428C">
        <w:t xml:space="preserve">existing </w:t>
      </w:r>
      <w:r w:rsidR="002A5AC7">
        <w:t>security configurations</w:t>
      </w:r>
      <w:r w:rsidR="00D91D83">
        <w:t>;</w:t>
      </w:r>
      <w:r w:rsidR="00F419CD">
        <w:t xml:space="preserve"> </w:t>
      </w:r>
      <w:r w:rsidR="00A356DD">
        <w:t xml:space="preserve">and </w:t>
      </w:r>
    </w:p>
    <w:p w14:paraId="79ACA6B6" w14:textId="1B88BA77" w:rsidR="001A5254" w:rsidRDefault="00A356DD" w:rsidP="00CE7096">
      <w:pPr>
        <w:pStyle w:val="ListParagraph"/>
        <w:numPr>
          <w:ilvl w:val="0"/>
          <w:numId w:val="12"/>
        </w:numPr>
        <w:jc w:val="both"/>
      </w:pPr>
      <w:r>
        <w:t xml:space="preserve">recommend </w:t>
      </w:r>
      <w:r w:rsidR="0012270E">
        <w:t xml:space="preserve">remediation strategies. </w:t>
      </w:r>
    </w:p>
    <w:p w14:paraId="67B0FAD2" w14:textId="77777777" w:rsidR="0046379B" w:rsidRDefault="0046379B" w:rsidP="0046379B"/>
    <w:p w14:paraId="2B58C410" w14:textId="223EDB6A" w:rsidR="0046379B" w:rsidRDefault="00E229D5" w:rsidP="00E229D5">
      <w:pPr>
        <w:pStyle w:val="Heading2"/>
      </w:pPr>
      <w:bookmarkStart w:id="58" w:name="_Toc196687124"/>
      <w:r>
        <w:t xml:space="preserve">6.2.1 </w:t>
      </w:r>
      <w:r w:rsidR="00072D7F">
        <w:t>Pre-Implementation Vulnerability Assessment</w:t>
      </w:r>
      <w:bookmarkEnd w:id="58"/>
    </w:p>
    <w:p w14:paraId="7C768C66" w14:textId="77777777" w:rsidR="006713FB" w:rsidRDefault="006713FB" w:rsidP="006713FB"/>
    <w:p w14:paraId="59EDE35C" w14:textId="102FB0FA" w:rsidR="006713FB" w:rsidRDefault="006713FB" w:rsidP="006713FB">
      <w:r>
        <w:t xml:space="preserve">The initial assessment was conducted before security hardening measures were applied, the table below summarises the tests conducted, </w:t>
      </w:r>
      <w:r w:rsidR="00451D8E">
        <w:t xml:space="preserve">key </w:t>
      </w:r>
      <w:r>
        <w:t>findings</w:t>
      </w:r>
      <w:r w:rsidR="00947B70">
        <w:t xml:space="preserve">, </w:t>
      </w:r>
      <w:r w:rsidR="006E5781">
        <w:t>and results</w:t>
      </w:r>
      <w:r>
        <w:t xml:space="preserve">. </w:t>
      </w:r>
    </w:p>
    <w:p w14:paraId="16B486E2" w14:textId="77777777" w:rsidR="00857609" w:rsidRDefault="00857609" w:rsidP="006713FB"/>
    <w:tbl>
      <w:tblPr>
        <w:tblStyle w:val="TableGrid"/>
        <w:tblW w:w="0" w:type="auto"/>
        <w:tblLayout w:type="fixed"/>
        <w:tblLook w:val="04A0" w:firstRow="1" w:lastRow="0" w:firstColumn="1" w:lastColumn="0" w:noHBand="0" w:noVBand="1"/>
      </w:tblPr>
      <w:tblGrid>
        <w:gridCol w:w="1227"/>
        <w:gridCol w:w="2170"/>
        <w:gridCol w:w="1701"/>
        <w:gridCol w:w="2268"/>
        <w:gridCol w:w="1650"/>
      </w:tblGrid>
      <w:tr w:rsidR="00D62739" w:rsidRPr="00CB253E" w14:paraId="0780291A" w14:textId="4FAAD2DC" w:rsidTr="00527D87">
        <w:tc>
          <w:tcPr>
            <w:tcW w:w="1227" w:type="dxa"/>
          </w:tcPr>
          <w:p w14:paraId="29328C61" w14:textId="3D81A6DB" w:rsidR="0056211C" w:rsidRPr="00AF6A13" w:rsidRDefault="0056211C" w:rsidP="00850A0D">
            <w:pPr>
              <w:rPr>
                <w:sz w:val="20"/>
                <w:szCs w:val="20"/>
              </w:rPr>
            </w:pPr>
            <w:r w:rsidRPr="00AF6A13">
              <w:rPr>
                <w:sz w:val="20"/>
                <w:szCs w:val="20"/>
              </w:rPr>
              <w:t>Test</w:t>
            </w:r>
          </w:p>
        </w:tc>
        <w:tc>
          <w:tcPr>
            <w:tcW w:w="2170" w:type="dxa"/>
          </w:tcPr>
          <w:p w14:paraId="13402ADA" w14:textId="614A9597" w:rsidR="0056211C" w:rsidRPr="00AF6A13" w:rsidRDefault="0056211C" w:rsidP="00850A0D">
            <w:pPr>
              <w:rPr>
                <w:sz w:val="20"/>
                <w:szCs w:val="20"/>
              </w:rPr>
            </w:pPr>
            <w:r w:rsidRPr="00AF6A13">
              <w:rPr>
                <w:sz w:val="20"/>
                <w:szCs w:val="20"/>
              </w:rPr>
              <w:t>Finding</w:t>
            </w:r>
          </w:p>
        </w:tc>
        <w:tc>
          <w:tcPr>
            <w:tcW w:w="1701" w:type="dxa"/>
          </w:tcPr>
          <w:p w14:paraId="1FB896DC" w14:textId="5D019C3A" w:rsidR="0056211C" w:rsidRPr="00AF6A13" w:rsidRDefault="0056211C" w:rsidP="00850A0D">
            <w:pPr>
              <w:rPr>
                <w:sz w:val="20"/>
                <w:szCs w:val="20"/>
              </w:rPr>
            </w:pPr>
            <w:r w:rsidRPr="00AF6A13">
              <w:rPr>
                <w:sz w:val="20"/>
                <w:szCs w:val="20"/>
              </w:rPr>
              <w:t>Risk &amp; OWASP Mapping</w:t>
            </w:r>
          </w:p>
        </w:tc>
        <w:tc>
          <w:tcPr>
            <w:tcW w:w="2268" w:type="dxa"/>
          </w:tcPr>
          <w:p w14:paraId="06902F7A" w14:textId="014A615B" w:rsidR="0056211C" w:rsidRPr="00AF6A13" w:rsidRDefault="0056211C" w:rsidP="00850A0D">
            <w:pPr>
              <w:rPr>
                <w:sz w:val="20"/>
                <w:szCs w:val="20"/>
              </w:rPr>
            </w:pPr>
            <w:r w:rsidRPr="00AF6A13">
              <w:rPr>
                <w:sz w:val="20"/>
                <w:szCs w:val="20"/>
              </w:rPr>
              <w:t>Implication</w:t>
            </w:r>
            <w:r w:rsidR="00AE2083" w:rsidRPr="00AF6A13">
              <w:rPr>
                <w:sz w:val="20"/>
                <w:szCs w:val="20"/>
              </w:rPr>
              <w:t>s</w:t>
            </w:r>
          </w:p>
        </w:tc>
        <w:tc>
          <w:tcPr>
            <w:tcW w:w="1650" w:type="dxa"/>
          </w:tcPr>
          <w:p w14:paraId="67682B45" w14:textId="5953E6BF" w:rsidR="0056211C" w:rsidRPr="00AF6A13" w:rsidRDefault="00DB0BFD" w:rsidP="00850A0D">
            <w:pPr>
              <w:rPr>
                <w:sz w:val="20"/>
                <w:szCs w:val="20"/>
              </w:rPr>
            </w:pPr>
            <w:r w:rsidRPr="00AF6A13">
              <w:rPr>
                <w:sz w:val="20"/>
                <w:szCs w:val="20"/>
              </w:rPr>
              <w:t>Remediation</w:t>
            </w:r>
          </w:p>
        </w:tc>
      </w:tr>
      <w:tr w:rsidR="00D62739" w:rsidRPr="00CB253E" w14:paraId="2BF76B0C" w14:textId="77777777" w:rsidTr="00527D87">
        <w:tc>
          <w:tcPr>
            <w:tcW w:w="1227" w:type="dxa"/>
          </w:tcPr>
          <w:p w14:paraId="0B887943" w14:textId="724480A4" w:rsidR="00DB0BFD" w:rsidRPr="00AF6A13" w:rsidRDefault="00DB0BFD" w:rsidP="00850A0D">
            <w:pPr>
              <w:rPr>
                <w:sz w:val="20"/>
                <w:szCs w:val="20"/>
              </w:rPr>
            </w:pPr>
            <w:r w:rsidRPr="00AF6A13">
              <w:rPr>
                <w:sz w:val="20"/>
                <w:szCs w:val="20"/>
              </w:rPr>
              <w:t>Nmap Port Scan</w:t>
            </w:r>
          </w:p>
        </w:tc>
        <w:tc>
          <w:tcPr>
            <w:tcW w:w="2170" w:type="dxa"/>
          </w:tcPr>
          <w:p w14:paraId="0DA0BE22" w14:textId="6D947710" w:rsidR="00DB0BFD" w:rsidRPr="00AF6A13" w:rsidRDefault="004D33F6" w:rsidP="00850A0D">
            <w:pPr>
              <w:rPr>
                <w:sz w:val="20"/>
                <w:szCs w:val="20"/>
              </w:rPr>
            </w:pPr>
            <w:r>
              <w:rPr>
                <w:sz w:val="20"/>
                <w:szCs w:val="20"/>
              </w:rPr>
              <w:t>Only p</w:t>
            </w:r>
            <w:r w:rsidR="00150A90" w:rsidRPr="00AF6A13">
              <w:rPr>
                <w:sz w:val="20"/>
                <w:szCs w:val="20"/>
              </w:rPr>
              <w:t xml:space="preserve">orts 80 (HTTP) and </w:t>
            </w:r>
            <w:r w:rsidR="005F616E">
              <w:rPr>
                <w:sz w:val="20"/>
                <w:szCs w:val="20"/>
              </w:rPr>
              <w:t xml:space="preserve">443 </w:t>
            </w:r>
            <w:r w:rsidR="00150A90" w:rsidRPr="00AF6A13">
              <w:rPr>
                <w:sz w:val="20"/>
                <w:szCs w:val="20"/>
              </w:rPr>
              <w:t>(HTTPS) were</w:t>
            </w:r>
            <w:r w:rsidR="00EF68EF" w:rsidRPr="00AF6A13">
              <w:rPr>
                <w:sz w:val="20"/>
                <w:szCs w:val="20"/>
              </w:rPr>
              <w:t xml:space="preserve"> </w:t>
            </w:r>
            <w:r w:rsidR="00150A90" w:rsidRPr="00AF6A13">
              <w:rPr>
                <w:sz w:val="20"/>
                <w:szCs w:val="20"/>
              </w:rPr>
              <w:t>open</w:t>
            </w:r>
            <w:r w:rsidR="00CA616B" w:rsidRPr="00AF6A13">
              <w:rPr>
                <w:sz w:val="20"/>
                <w:szCs w:val="20"/>
              </w:rPr>
              <w:t>,</w:t>
            </w:r>
            <w:r w:rsidR="00F169ED" w:rsidRPr="00AF6A13">
              <w:rPr>
                <w:sz w:val="20"/>
                <w:szCs w:val="20"/>
              </w:rPr>
              <w:t xml:space="preserve"> </w:t>
            </w:r>
            <w:r w:rsidR="00CA616B" w:rsidRPr="00AF6A13">
              <w:rPr>
                <w:sz w:val="20"/>
                <w:szCs w:val="20"/>
              </w:rPr>
              <w:t>n</w:t>
            </w:r>
            <w:r w:rsidR="00314BB9" w:rsidRPr="00AF6A13">
              <w:rPr>
                <w:sz w:val="20"/>
                <w:szCs w:val="20"/>
              </w:rPr>
              <w:t>o additional ports were detected.</w:t>
            </w:r>
          </w:p>
        </w:tc>
        <w:tc>
          <w:tcPr>
            <w:tcW w:w="1701" w:type="dxa"/>
          </w:tcPr>
          <w:p w14:paraId="6AAADA11" w14:textId="61FAAD6E" w:rsidR="00DB0BFD" w:rsidRPr="00AF6A13" w:rsidRDefault="00534A71" w:rsidP="00850A0D">
            <w:pPr>
              <w:rPr>
                <w:sz w:val="20"/>
                <w:szCs w:val="20"/>
              </w:rPr>
            </w:pPr>
            <w:r w:rsidRPr="00AF6A13">
              <w:rPr>
                <w:sz w:val="20"/>
                <w:szCs w:val="20"/>
              </w:rPr>
              <w:t>N/A</w:t>
            </w:r>
          </w:p>
        </w:tc>
        <w:tc>
          <w:tcPr>
            <w:tcW w:w="2268" w:type="dxa"/>
          </w:tcPr>
          <w:p w14:paraId="377CB576" w14:textId="15CFF6CE" w:rsidR="00DB0BFD" w:rsidRPr="00AF6A13" w:rsidRDefault="00CD20DA" w:rsidP="00850A0D">
            <w:pPr>
              <w:rPr>
                <w:sz w:val="20"/>
                <w:szCs w:val="20"/>
              </w:rPr>
            </w:pPr>
            <w:r w:rsidRPr="00AF6A13">
              <w:rPr>
                <w:sz w:val="20"/>
                <w:szCs w:val="20"/>
              </w:rPr>
              <w:t xml:space="preserve">The presence of these two ports is </w:t>
            </w:r>
            <w:r w:rsidR="004A1F5B" w:rsidRPr="00AF6A13">
              <w:rPr>
                <w:sz w:val="20"/>
                <w:szCs w:val="20"/>
              </w:rPr>
              <w:t xml:space="preserve">expected </w:t>
            </w:r>
            <w:r w:rsidR="00E12A99" w:rsidRPr="00AF6A13">
              <w:rPr>
                <w:sz w:val="20"/>
                <w:szCs w:val="20"/>
              </w:rPr>
              <w:t>for a web application</w:t>
            </w:r>
            <w:r w:rsidR="00AD37AF" w:rsidRPr="00AF6A13">
              <w:rPr>
                <w:sz w:val="20"/>
                <w:szCs w:val="20"/>
              </w:rPr>
              <w:t>.</w:t>
            </w:r>
            <w:r w:rsidR="00B618CC" w:rsidRPr="00AF6A13">
              <w:rPr>
                <w:sz w:val="20"/>
                <w:szCs w:val="20"/>
              </w:rPr>
              <w:t xml:space="preserve"> </w:t>
            </w:r>
            <w:r w:rsidR="001D0D80" w:rsidRPr="00AF6A13">
              <w:rPr>
                <w:sz w:val="20"/>
                <w:szCs w:val="20"/>
              </w:rPr>
              <w:t xml:space="preserve">Port 80 was </w:t>
            </w:r>
            <w:r w:rsidR="004F76D7" w:rsidRPr="00AF6A13">
              <w:rPr>
                <w:sz w:val="20"/>
                <w:szCs w:val="20"/>
              </w:rPr>
              <w:t>open,</w:t>
            </w:r>
            <w:r w:rsidR="001D0D80" w:rsidRPr="00AF6A13">
              <w:rPr>
                <w:sz w:val="20"/>
                <w:szCs w:val="20"/>
              </w:rPr>
              <w:t xml:space="preserve"> </w:t>
            </w:r>
            <w:r w:rsidR="00FE3BA5" w:rsidRPr="00AF6A13">
              <w:rPr>
                <w:sz w:val="20"/>
                <w:szCs w:val="20"/>
              </w:rPr>
              <w:t xml:space="preserve">but </w:t>
            </w:r>
            <w:r w:rsidR="00E4321F" w:rsidRPr="00AF6A13">
              <w:rPr>
                <w:sz w:val="20"/>
                <w:szCs w:val="20"/>
              </w:rPr>
              <w:t xml:space="preserve">traffic is </w:t>
            </w:r>
            <w:r w:rsidR="00855155" w:rsidRPr="00AF6A13">
              <w:rPr>
                <w:sz w:val="20"/>
                <w:szCs w:val="20"/>
              </w:rPr>
              <w:t>redirected to port 443</w:t>
            </w:r>
            <w:r w:rsidR="007A23E7" w:rsidRPr="00AF6A13">
              <w:rPr>
                <w:sz w:val="20"/>
                <w:szCs w:val="20"/>
              </w:rPr>
              <w:t xml:space="preserve"> which </w:t>
            </w:r>
            <w:r w:rsidR="00555786" w:rsidRPr="00AF6A13">
              <w:rPr>
                <w:sz w:val="20"/>
                <w:szCs w:val="20"/>
              </w:rPr>
              <w:t>is acceptable</w:t>
            </w:r>
            <w:r w:rsidR="008C6BD0" w:rsidRPr="00AF6A13">
              <w:rPr>
                <w:sz w:val="20"/>
                <w:szCs w:val="20"/>
              </w:rPr>
              <w:t>.</w:t>
            </w:r>
          </w:p>
        </w:tc>
        <w:tc>
          <w:tcPr>
            <w:tcW w:w="1650" w:type="dxa"/>
          </w:tcPr>
          <w:p w14:paraId="464A504D" w14:textId="58582032" w:rsidR="00DB0BFD" w:rsidRPr="00AF6A13" w:rsidRDefault="00946363" w:rsidP="00850A0D">
            <w:pPr>
              <w:rPr>
                <w:sz w:val="20"/>
                <w:szCs w:val="20"/>
              </w:rPr>
            </w:pPr>
            <w:r w:rsidRPr="00AF6A13">
              <w:rPr>
                <w:rFonts w:ascii="Segoe UI Emoji" w:hAnsi="Segoe UI Emoji" w:cs="Segoe UI Emoji"/>
                <w:sz w:val="20"/>
                <w:szCs w:val="20"/>
              </w:rPr>
              <w:t>✅</w:t>
            </w:r>
            <w:r w:rsidRPr="00AF6A13">
              <w:rPr>
                <w:sz w:val="20"/>
                <w:szCs w:val="20"/>
              </w:rPr>
              <w:t xml:space="preserve"> </w:t>
            </w:r>
            <w:r w:rsidR="00D83B93" w:rsidRPr="00AF6A13">
              <w:rPr>
                <w:sz w:val="20"/>
                <w:szCs w:val="20"/>
              </w:rPr>
              <w:t>Acce</w:t>
            </w:r>
            <w:r w:rsidR="00A04446" w:rsidRPr="00AF6A13">
              <w:rPr>
                <w:sz w:val="20"/>
                <w:szCs w:val="20"/>
              </w:rPr>
              <w:t>ptable configuration</w:t>
            </w:r>
            <w:r w:rsidR="0041036B" w:rsidRPr="00AF6A13">
              <w:rPr>
                <w:sz w:val="20"/>
                <w:szCs w:val="20"/>
              </w:rPr>
              <w:t>:</w:t>
            </w:r>
            <w:r w:rsidR="003E55DC" w:rsidRPr="00AF6A13">
              <w:rPr>
                <w:sz w:val="20"/>
                <w:szCs w:val="20"/>
              </w:rPr>
              <w:t xml:space="preserve"> </w:t>
            </w:r>
            <w:r w:rsidR="006E0DD3">
              <w:rPr>
                <w:sz w:val="20"/>
                <w:szCs w:val="20"/>
              </w:rPr>
              <w:t>N</w:t>
            </w:r>
            <w:r w:rsidR="003E55DC" w:rsidRPr="00AF6A13">
              <w:rPr>
                <w:sz w:val="20"/>
                <w:szCs w:val="20"/>
              </w:rPr>
              <w:t xml:space="preserve">o </w:t>
            </w:r>
            <w:r w:rsidR="002D6421" w:rsidRPr="00AF6A13">
              <w:rPr>
                <w:sz w:val="20"/>
                <w:szCs w:val="20"/>
              </w:rPr>
              <w:t>mitigation required.</w:t>
            </w:r>
          </w:p>
        </w:tc>
      </w:tr>
      <w:tr w:rsidR="00D62739" w:rsidRPr="00CB253E" w14:paraId="353DAEB3" w14:textId="77777777" w:rsidTr="00527D87">
        <w:tc>
          <w:tcPr>
            <w:tcW w:w="1227" w:type="dxa"/>
          </w:tcPr>
          <w:p w14:paraId="08F2A3B3" w14:textId="65845C4F" w:rsidR="00883E1E" w:rsidRPr="00AF6A13" w:rsidRDefault="00883E1E" w:rsidP="00850A0D">
            <w:pPr>
              <w:rPr>
                <w:sz w:val="20"/>
                <w:szCs w:val="20"/>
              </w:rPr>
            </w:pPr>
            <w:r w:rsidRPr="00AF6A13">
              <w:rPr>
                <w:sz w:val="20"/>
                <w:szCs w:val="20"/>
              </w:rPr>
              <w:t>cURL</w:t>
            </w:r>
            <w:r w:rsidR="00944CDC" w:rsidRPr="00AF6A13">
              <w:rPr>
                <w:sz w:val="20"/>
                <w:szCs w:val="20"/>
              </w:rPr>
              <w:t xml:space="preserve"> </w:t>
            </w:r>
            <w:r w:rsidR="00B4524D">
              <w:rPr>
                <w:sz w:val="20"/>
                <w:szCs w:val="20"/>
              </w:rPr>
              <w:t xml:space="preserve">Header </w:t>
            </w:r>
            <w:r w:rsidR="00C01AE5" w:rsidRPr="00AF6A13">
              <w:rPr>
                <w:sz w:val="20"/>
                <w:szCs w:val="20"/>
              </w:rPr>
              <w:t>Scan</w:t>
            </w:r>
          </w:p>
        </w:tc>
        <w:tc>
          <w:tcPr>
            <w:tcW w:w="2170" w:type="dxa"/>
          </w:tcPr>
          <w:p w14:paraId="5F7EB688" w14:textId="4490DF69" w:rsidR="00883E1E" w:rsidRPr="00AF6A13" w:rsidRDefault="00A11BFA" w:rsidP="00850A0D">
            <w:pPr>
              <w:rPr>
                <w:sz w:val="20"/>
                <w:szCs w:val="20"/>
              </w:rPr>
            </w:pPr>
            <w:r w:rsidRPr="00AF6A13">
              <w:rPr>
                <w:sz w:val="20"/>
                <w:szCs w:val="20"/>
              </w:rPr>
              <w:t xml:space="preserve">The </w:t>
            </w:r>
            <w:r w:rsidR="0076131B">
              <w:rPr>
                <w:sz w:val="20"/>
                <w:szCs w:val="20"/>
              </w:rPr>
              <w:t xml:space="preserve">frontend </w:t>
            </w:r>
            <w:r w:rsidRPr="00AF6A13">
              <w:rPr>
                <w:sz w:val="20"/>
                <w:szCs w:val="20"/>
              </w:rPr>
              <w:t>application</w:t>
            </w:r>
            <w:r w:rsidR="00AF6C81">
              <w:rPr>
                <w:sz w:val="20"/>
                <w:szCs w:val="20"/>
              </w:rPr>
              <w:t>’s</w:t>
            </w:r>
            <w:r w:rsidRPr="00AF6A13">
              <w:rPr>
                <w:sz w:val="20"/>
                <w:szCs w:val="20"/>
              </w:rPr>
              <w:t xml:space="preserve"> response headers were missing </w:t>
            </w:r>
            <w:r w:rsidR="00BF6ABE" w:rsidRPr="00AF6A13">
              <w:rPr>
                <w:sz w:val="20"/>
                <w:szCs w:val="20"/>
              </w:rPr>
              <w:t xml:space="preserve">key </w:t>
            </w:r>
            <w:r w:rsidR="00D1253D" w:rsidRPr="00AF6A13">
              <w:rPr>
                <w:sz w:val="20"/>
                <w:szCs w:val="20"/>
              </w:rPr>
              <w:t xml:space="preserve">security </w:t>
            </w:r>
            <w:r w:rsidR="004D33F6">
              <w:rPr>
                <w:sz w:val="20"/>
                <w:szCs w:val="20"/>
              </w:rPr>
              <w:t>headers</w:t>
            </w:r>
            <w:r w:rsidR="00D1253D" w:rsidRPr="00AF6A13">
              <w:rPr>
                <w:sz w:val="20"/>
                <w:szCs w:val="20"/>
              </w:rPr>
              <w:t xml:space="preserve">, </w:t>
            </w:r>
            <w:r w:rsidR="004A169B" w:rsidRPr="00AF6A13">
              <w:rPr>
                <w:sz w:val="20"/>
                <w:szCs w:val="20"/>
              </w:rPr>
              <w:t xml:space="preserve">including </w:t>
            </w:r>
            <w:r w:rsidR="00DB2A13" w:rsidRPr="00AF6A13">
              <w:rPr>
                <w:sz w:val="20"/>
                <w:szCs w:val="20"/>
              </w:rPr>
              <w:t xml:space="preserve">Content Security Policy </w:t>
            </w:r>
            <w:r w:rsidR="00F5517E" w:rsidRPr="00AF6A13">
              <w:rPr>
                <w:sz w:val="20"/>
                <w:szCs w:val="20"/>
              </w:rPr>
              <w:t>(</w:t>
            </w:r>
            <w:r w:rsidR="00030953" w:rsidRPr="00AF6A13">
              <w:rPr>
                <w:sz w:val="20"/>
                <w:szCs w:val="20"/>
              </w:rPr>
              <w:t>CSP</w:t>
            </w:r>
            <w:r w:rsidR="0018413B" w:rsidRPr="00AF6A13">
              <w:rPr>
                <w:sz w:val="20"/>
                <w:szCs w:val="20"/>
              </w:rPr>
              <w:t>), HTTP Strict Transport Security (HSTS)</w:t>
            </w:r>
            <w:r w:rsidR="00CD1F9D" w:rsidRPr="00AF6A13">
              <w:rPr>
                <w:sz w:val="20"/>
                <w:szCs w:val="20"/>
              </w:rPr>
              <w:t>.</w:t>
            </w:r>
          </w:p>
        </w:tc>
        <w:tc>
          <w:tcPr>
            <w:tcW w:w="1701" w:type="dxa"/>
          </w:tcPr>
          <w:p w14:paraId="1B2D7B91" w14:textId="07C73162" w:rsidR="00883E1E" w:rsidRPr="00AF6A13" w:rsidRDefault="0073213C" w:rsidP="00850A0D">
            <w:pPr>
              <w:rPr>
                <w:sz w:val="20"/>
                <w:szCs w:val="20"/>
              </w:rPr>
            </w:pPr>
            <w:r w:rsidRPr="00AF6A13">
              <w:rPr>
                <w:sz w:val="20"/>
                <w:szCs w:val="20"/>
              </w:rPr>
              <w:t>3.5.5 Security Misconfiguration</w:t>
            </w:r>
            <w:r w:rsidR="00F11242" w:rsidRPr="00AF6A13">
              <w:rPr>
                <w:sz w:val="20"/>
                <w:szCs w:val="20"/>
              </w:rPr>
              <w:t xml:space="preserve">, </w:t>
            </w:r>
            <w:r w:rsidR="00B414B7" w:rsidRPr="00AF6A13">
              <w:rPr>
                <w:sz w:val="20"/>
                <w:szCs w:val="20"/>
              </w:rPr>
              <w:t>3.5.6 Vulnerable Components.</w:t>
            </w:r>
          </w:p>
        </w:tc>
        <w:tc>
          <w:tcPr>
            <w:tcW w:w="2268" w:type="dxa"/>
          </w:tcPr>
          <w:p w14:paraId="3AEA1C54" w14:textId="4761EBCA" w:rsidR="00883E1E" w:rsidRPr="00AF6A13" w:rsidRDefault="00664E8E" w:rsidP="00850A0D">
            <w:pPr>
              <w:rPr>
                <w:sz w:val="20"/>
                <w:szCs w:val="20"/>
              </w:rPr>
            </w:pPr>
            <w:r w:rsidRPr="00AF6A13">
              <w:rPr>
                <w:sz w:val="20"/>
                <w:szCs w:val="20"/>
              </w:rPr>
              <w:t xml:space="preserve">These missing headers leave the </w:t>
            </w:r>
            <w:r w:rsidR="003532D2">
              <w:rPr>
                <w:sz w:val="20"/>
                <w:szCs w:val="20"/>
              </w:rPr>
              <w:t xml:space="preserve">frontend </w:t>
            </w:r>
            <w:r w:rsidRPr="00AF6A13">
              <w:rPr>
                <w:sz w:val="20"/>
                <w:szCs w:val="20"/>
              </w:rPr>
              <w:t>application vul</w:t>
            </w:r>
            <w:r w:rsidR="00EC2D95" w:rsidRPr="00AF6A13">
              <w:rPr>
                <w:sz w:val="20"/>
                <w:szCs w:val="20"/>
              </w:rPr>
              <w:t>nerable to client</w:t>
            </w:r>
            <w:r w:rsidR="0015699F" w:rsidRPr="00AF6A13">
              <w:rPr>
                <w:sz w:val="20"/>
                <w:szCs w:val="20"/>
              </w:rPr>
              <w:t>-side attacks</w:t>
            </w:r>
            <w:r w:rsidR="006946FA">
              <w:rPr>
                <w:sz w:val="20"/>
                <w:szCs w:val="20"/>
              </w:rPr>
              <w:t>.</w:t>
            </w:r>
            <w:r w:rsidR="00003743" w:rsidRPr="00AF6A13">
              <w:rPr>
                <w:sz w:val="20"/>
                <w:szCs w:val="20"/>
              </w:rPr>
              <w:t xml:space="preserve"> </w:t>
            </w:r>
            <w:r w:rsidR="00C51FBE">
              <w:rPr>
                <w:sz w:val="20"/>
                <w:szCs w:val="20"/>
              </w:rPr>
              <w:t xml:space="preserve">For </w:t>
            </w:r>
            <w:r w:rsidR="00B30B81">
              <w:rPr>
                <w:sz w:val="20"/>
                <w:szCs w:val="20"/>
              </w:rPr>
              <w:t>example,</w:t>
            </w:r>
            <w:r w:rsidR="00586473" w:rsidRPr="00AF6A13">
              <w:rPr>
                <w:sz w:val="20"/>
                <w:szCs w:val="20"/>
              </w:rPr>
              <w:t xml:space="preserve"> CSP </w:t>
            </w:r>
            <w:r w:rsidR="001D1FE1" w:rsidRPr="00AF6A13">
              <w:rPr>
                <w:sz w:val="20"/>
                <w:szCs w:val="20"/>
              </w:rPr>
              <w:t>prevents code injection</w:t>
            </w:r>
            <w:r w:rsidR="0071399A" w:rsidRPr="00AF6A13">
              <w:rPr>
                <w:sz w:val="20"/>
                <w:szCs w:val="20"/>
              </w:rPr>
              <w:t xml:space="preserve">, </w:t>
            </w:r>
            <w:r w:rsidR="00DB0B00">
              <w:rPr>
                <w:sz w:val="20"/>
                <w:szCs w:val="20"/>
              </w:rPr>
              <w:t>and</w:t>
            </w:r>
            <w:r w:rsidR="004F6AD6" w:rsidRPr="00AF6A13">
              <w:rPr>
                <w:sz w:val="20"/>
                <w:szCs w:val="20"/>
              </w:rPr>
              <w:t xml:space="preserve"> HSTS prevents </w:t>
            </w:r>
            <w:r w:rsidR="0069760C" w:rsidRPr="00AF6A13">
              <w:rPr>
                <w:sz w:val="20"/>
                <w:szCs w:val="20"/>
              </w:rPr>
              <w:t>protocol downgrade</w:t>
            </w:r>
            <w:r w:rsidR="006C0F04" w:rsidRPr="00AF6A13">
              <w:rPr>
                <w:sz w:val="20"/>
                <w:szCs w:val="20"/>
              </w:rPr>
              <w:t xml:space="preserve"> (</w:t>
            </w:r>
            <w:r w:rsidR="00E95973" w:rsidRPr="00AF6A13">
              <w:rPr>
                <w:sz w:val="20"/>
                <w:szCs w:val="20"/>
              </w:rPr>
              <w:t>the use of insecure HTTP sessions</w:t>
            </w:r>
            <w:r w:rsidR="006C0F04" w:rsidRPr="00AF6A13">
              <w:rPr>
                <w:sz w:val="20"/>
                <w:szCs w:val="20"/>
              </w:rPr>
              <w:t>)</w:t>
            </w:r>
            <w:r w:rsidR="00E265AB" w:rsidRPr="00AF6A13">
              <w:rPr>
                <w:sz w:val="20"/>
                <w:szCs w:val="20"/>
              </w:rPr>
              <w:t>.</w:t>
            </w:r>
          </w:p>
        </w:tc>
        <w:tc>
          <w:tcPr>
            <w:tcW w:w="1650" w:type="dxa"/>
          </w:tcPr>
          <w:p w14:paraId="424D9443" w14:textId="2A1F3D46" w:rsidR="00883E1E" w:rsidRPr="00AF6A13" w:rsidRDefault="00B864DF" w:rsidP="00850A0D">
            <w:pPr>
              <w:rPr>
                <w:sz w:val="20"/>
                <w:szCs w:val="20"/>
              </w:rPr>
            </w:pPr>
            <w:r w:rsidRPr="00AF6A13">
              <w:rPr>
                <w:rFonts w:ascii="Segoe UI Emoji" w:hAnsi="Segoe UI Emoji" w:cs="Segoe UI Emoji"/>
                <w:sz w:val="20"/>
                <w:szCs w:val="20"/>
              </w:rPr>
              <w:t>❌</w:t>
            </w:r>
            <w:r w:rsidRPr="00AF6A13">
              <w:rPr>
                <w:sz w:val="20"/>
                <w:szCs w:val="20"/>
              </w:rPr>
              <w:t xml:space="preserve"> High Priority</w:t>
            </w:r>
            <w:r w:rsidR="00F41443" w:rsidRPr="00AF6A13">
              <w:rPr>
                <w:sz w:val="20"/>
                <w:szCs w:val="20"/>
              </w:rPr>
              <w:t xml:space="preserve">: </w:t>
            </w:r>
            <w:r w:rsidR="00DE4CDC" w:rsidRPr="00AF6A13">
              <w:rPr>
                <w:sz w:val="20"/>
                <w:szCs w:val="20"/>
              </w:rPr>
              <w:t>Security headers</w:t>
            </w:r>
            <w:r w:rsidR="00354454" w:rsidRPr="00AF6A13">
              <w:rPr>
                <w:sz w:val="20"/>
                <w:szCs w:val="20"/>
              </w:rPr>
              <w:t xml:space="preserve"> need to be configured </w:t>
            </w:r>
            <w:r w:rsidR="005E43BA" w:rsidRPr="00AF6A13">
              <w:rPr>
                <w:sz w:val="20"/>
                <w:szCs w:val="20"/>
              </w:rPr>
              <w:t xml:space="preserve">via Amplify’s </w:t>
            </w:r>
            <w:r w:rsidR="00C96470" w:rsidRPr="00AF6A13">
              <w:rPr>
                <w:sz w:val="20"/>
                <w:szCs w:val="20"/>
              </w:rPr>
              <w:t xml:space="preserve">custom </w:t>
            </w:r>
            <w:r w:rsidR="001F333F" w:rsidRPr="00AF6A13">
              <w:rPr>
                <w:sz w:val="20"/>
                <w:szCs w:val="20"/>
              </w:rPr>
              <w:t xml:space="preserve">HTTP </w:t>
            </w:r>
            <w:r w:rsidR="007B15E4" w:rsidRPr="00AF6A13">
              <w:rPr>
                <w:sz w:val="20"/>
                <w:szCs w:val="20"/>
              </w:rPr>
              <w:t>settings.</w:t>
            </w:r>
          </w:p>
        </w:tc>
      </w:tr>
      <w:tr w:rsidR="00D62739" w:rsidRPr="00CB253E" w14:paraId="6ADDC411" w14:textId="77777777" w:rsidTr="00527D87">
        <w:tc>
          <w:tcPr>
            <w:tcW w:w="1227" w:type="dxa"/>
          </w:tcPr>
          <w:p w14:paraId="063AC860" w14:textId="4FEC2BB9" w:rsidR="00C65ABC" w:rsidRPr="00AF6A13" w:rsidRDefault="00CF1578" w:rsidP="00850A0D">
            <w:pPr>
              <w:rPr>
                <w:sz w:val="20"/>
                <w:szCs w:val="20"/>
              </w:rPr>
            </w:pPr>
            <w:r w:rsidRPr="00AF6A13">
              <w:rPr>
                <w:sz w:val="20"/>
                <w:szCs w:val="20"/>
              </w:rPr>
              <w:t>OWASP ZAP Scan</w:t>
            </w:r>
          </w:p>
        </w:tc>
        <w:tc>
          <w:tcPr>
            <w:tcW w:w="2170" w:type="dxa"/>
          </w:tcPr>
          <w:p w14:paraId="1825C133" w14:textId="48B96A6B" w:rsidR="00C65ABC" w:rsidRPr="00AF6A13" w:rsidRDefault="00170C83" w:rsidP="00850A0D">
            <w:pPr>
              <w:rPr>
                <w:sz w:val="20"/>
                <w:szCs w:val="20"/>
              </w:rPr>
            </w:pPr>
            <w:r w:rsidRPr="00AF6A13">
              <w:rPr>
                <w:sz w:val="20"/>
                <w:szCs w:val="20"/>
              </w:rPr>
              <w:t xml:space="preserve">The scan revealed </w:t>
            </w:r>
            <w:r w:rsidR="000E3C25" w:rsidRPr="00AF6A13">
              <w:rPr>
                <w:sz w:val="20"/>
                <w:szCs w:val="20"/>
              </w:rPr>
              <w:t xml:space="preserve">3 Medium, 4 Low and 9 Informational </w:t>
            </w:r>
            <w:r w:rsidR="006D00FD">
              <w:rPr>
                <w:sz w:val="20"/>
                <w:szCs w:val="20"/>
              </w:rPr>
              <w:t>risks</w:t>
            </w:r>
            <w:r w:rsidR="00D02CD0">
              <w:rPr>
                <w:sz w:val="20"/>
                <w:szCs w:val="20"/>
              </w:rPr>
              <w:t xml:space="preserve"> (</w:t>
            </w:r>
            <w:r w:rsidR="00D02CD0" w:rsidRPr="008B7EC0">
              <w:rPr>
                <w:sz w:val="20"/>
                <w:szCs w:val="20"/>
              </w:rPr>
              <w:t>Total: 1</w:t>
            </w:r>
            <w:r w:rsidR="00D02CD0">
              <w:rPr>
                <w:sz w:val="20"/>
                <w:szCs w:val="20"/>
              </w:rPr>
              <w:t>6)</w:t>
            </w:r>
            <w:r w:rsidR="00F761A4" w:rsidRPr="00AF6A13">
              <w:rPr>
                <w:sz w:val="20"/>
                <w:szCs w:val="20"/>
              </w:rPr>
              <w:t xml:space="preserve">. Key concerns </w:t>
            </w:r>
            <w:r w:rsidR="001E73E2" w:rsidRPr="00AF6A13">
              <w:rPr>
                <w:sz w:val="20"/>
                <w:szCs w:val="20"/>
              </w:rPr>
              <w:t>included missing security headers</w:t>
            </w:r>
            <w:r w:rsidR="00993DB4" w:rsidRPr="00AF6A13">
              <w:rPr>
                <w:sz w:val="20"/>
                <w:szCs w:val="20"/>
              </w:rPr>
              <w:t xml:space="preserve"> and </w:t>
            </w:r>
            <w:r w:rsidR="00235DEC">
              <w:rPr>
                <w:sz w:val="20"/>
                <w:szCs w:val="20"/>
              </w:rPr>
              <w:t xml:space="preserve">the </w:t>
            </w:r>
            <w:r w:rsidR="00993DB4" w:rsidRPr="00AF6A13">
              <w:rPr>
                <w:sz w:val="20"/>
                <w:szCs w:val="20"/>
              </w:rPr>
              <w:t xml:space="preserve">exposure of hidden development files </w:t>
            </w:r>
            <w:r w:rsidR="00A0308B" w:rsidRPr="00AF6A13">
              <w:rPr>
                <w:sz w:val="20"/>
                <w:szCs w:val="20"/>
              </w:rPr>
              <w:t>(</w:t>
            </w:r>
            <w:r w:rsidR="00D37A22">
              <w:rPr>
                <w:sz w:val="20"/>
                <w:szCs w:val="20"/>
              </w:rPr>
              <w:t>e.g</w:t>
            </w:r>
            <w:r w:rsidR="00D37A22" w:rsidRPr="00AF6A13">
              <w:rPr>
                <w:sz w:val="20"/>
                <w:szCs w:val="20"/>
              </w:rPr>
              <w:t>. hg</w:t>
            </w:r>
            <w:r w:rsidR="00A0308B" w:rsidRPr="00AF6A13">
              <w:rPr>
                <w:sz w:val="20"/>
                <w:szCs w:val="20"/>
              </w:rPr>
              <w:t>). No high-risk vulnerabilities were found.</w:t>
            </w:r>
          </w:p>
        </w:tc>
        <w:tc>
          <w:tcPr>
            <w:tcW w:w="1701" w:type="dxa"/>
          </w:tcPr>
          <w:p w14:paraId="7B718F73" w14:textId="35CB4078" w:rsidR="00C65ABC" w:rsidRPr="00AF6A13" w:rsidRDefault="00E87B06" w:rsidP="00850A0D">
            <w:pPr>
              <w:rPr>
                <w:sz w:val="20"/>
                <w:szCs w:val="20"/>
              </w:rPr>
            </w:pPr>
            <w:r w:rsidRPr="00AF6A13">
              <w:rPr>
                <w:sz w:val="20"/>
                <w:szCs w:val="20"/>
              </w:rPr>
              <w:t>3.5.5 Security Misconfiguration, 3.5.6 Vulnerable Components.</w:t>
            </w:r>
          </w:p>
        </w:tc>
        <w:tc>
          <w:tcPr>
            <w:tcW w:w="2268" w:type="dxa"/>
          </w:tcPr>
          <w:p w14:paraId="4E992B62" w14:textId="0E92982E" w:rsidR="00C65ABC" w:rsidRPr="00AF6A13" w:rsidRDefault="00053D4D" w:rsidP="00850A0D">
            <w:pPr>
              <w:rPr>
                <w:sz w:val="20"/>
                <w:szCs w:val="20"/>
              </w:rPr>
            </w:pPr>
            <w:r w:rsidRPr="00AF6A13">
              <w:rPr>
                <w:sz w:val="20"/>
                <w:szCs w:val="20"/>
              </w:rPr>
              <w:t xml:space="preserve">Despite the absence of high-risk </w:t>
            </w:r>
            <w:r w:rsidR="0038627B" w:rsidRPr="00AF6A13">
              <w:rPr>
                <w:sz w:val="20"/>
                <w:szCs w:val="20"/>
              </w:rPr>
              <w:t xml:space="preserve">vulnerabilities, </w:t>
            </w:r>
            <w:r w:rsidR="006F1B14" w:rsidRPr="00AF6A13">
              <w:rPr>
                <w:sz w:val="20"/>
                <w:szCs w:val="20"/>
              </w:rPr>
              <w:t xml:space="preserve">the exposure of </w:t>
            </w:r>
            <w:r w:rsidR="002C370F" w:rsidRPr="00AF6A13">
              <w:rPr>
                <w:sz w:val="20"/>
                <w:szCs w:val="20"/>
              </w:rPr>
              <w:t xml:space="preserve">hidden files </w:t>
            </w:r>
            <w:r w:rsidR="00114FD2" w:rsidRPr="00AF6A13">
              <w:rPr>
                <w:sz w:val="20"/>
                <w:szCs w:val="20"/>
              </w:rPr>
              <w:t xml:space="preserve">could leak </w:t>
            </w:r>
            <w:r w:rsidR="00790739" w:rsidRPr="00AF6A13">
              <w:rPr>
                <w:sz w:val="20"/>
                <w:szCs w:val="20"/>
              </w:rPr>
              <w:t>sensitive data (e.g. source code</w:t>
            </w:r>
            <w:r w:rsidR="00B175DA" w:rsidRPr="00AF6A13">
              <w:rPr>
                <w:sz w:val="20"/>
                <w:szCs w:val="20"/>
              </w:rPr>
              <w:t xml:space="preserve">, </w:t>
            </w:r>
            <w:r w:rsidR="0046757D" w:rsidRPr="00AF6A13">
              <w:rPr>
                <w:sz w:val="20"/>
                <w:szCs w:val="20"/>
              </w:rPr>
              <w:t>credentials</w:t>
            </w:r>
            <w:r w:rsidR="00790739" w:rsidRPr="00AF6A13">
              <w:rPr>
                <w:sz w:val="20"/>
                <w:szCs w:val="20"/>
              </w:rPr>
              <w:t>)</w:t>
            </w:r>
            <w:r w:rsidR="004F1518" w:rsidRPr="00AF6A13">
              <w:rPr>
                <w:sz w:val="20"/>
                <w:szCs w:val="20"/>
              </w:rPr>
              <w:t>. Combined with missing security headers</w:t>
            </w:r>
            <w:r w:rsidR="006C6D0F" w:rsidRPr="00AF6A13">
              <w:rPr>
                <w:sz w:val="20"/>
                <w:szCs w:val="20"/>
              </w:rPr>
              <w:t xml:space="preserve"> the likelihood of </w:t>
            </w:r>
            <w:r w:rsidR="00C51019" w:rsidRPr="00AF6A13">
              <w:rPr>
                <w:sz w:val="20"/>
                <w:szCs w:val="20"/>
              </w:rPr>
              <w:t xml:space="preserve">client-side </w:t>
            </w:r>
            <w:r w:rsidR="006C6D0F" w:rsidRPr="00AF6A13">
              <w:rPr>
                <w:sz w:val="20"/>
                <w:szCs w:val="20"/>
              </w:rPr>
              <w:t xml:space="preserve">exploitation </w:t>
            </w:r>
            <w:r w:rsidR="005C3475" w:rsidRPr="00AF6A13">
              <w:rPr>
                <w:sz w:val="20"/>
                <w:szCs w:val="20"/>
              </w:rPr>
              <w:t>increases.</w:t>
            </w:r>
          </w:p>
        </w:tc>
        <w:tc>
          <w:tcPr>
            <w:tcW w:w="1650" w:type="dxa"/>
          </w:tcPr>
          <w:p w14:paraId="65222B23" w14:textId="1C08F134" w:rsidR="00C65ABC" w:rsidRPr="00AF6A13" w:rsidRDefault="005C3475" w:rsidP="00850A0D">
            <w:pPr>
              <w:rPr>
                <w:sz w:val="20"/>
                <w:szCs w:val="20"/>
              </w:rPr>
            </w:pPr>
            <w:r w:rsidRPr="00AF6A13">
              <w:rPr>
                <w:rFonts w:ascii="Segoe UI Emoji" w:hAnsi="Segoe UI Emoji" w:cs="Segoe UI Emoji"/>
                <w:sz w:val="20"/>
                <w:szCs w:val="20"/>
              </w:rPr>
              <w:t>❌</w:t>
            </w:r>
            <w:r w:rsidR="0041036B" w:rsidRPr="00AF6A13">
              <w:rPr>
                <w:sz w:val="20"/>
                <w:szCs w:val="20"/>
              </w:rPr>
              <w:t xml:space="preserve"> Medium Priority</w:t>
            </w:r>
            <w:r w:rsidR="008603D7" w:rsidRPr="00AF6A13">
              <w:rPr>
                <w:sz w:val="20"/>
                <w:szCs w:val="20"/>
              </w:rPr>
              <w:t xml:space="preserve">: </w:t>
            </w:r>
            <w:r w:rsidR="00614540" w:rsidRPr="00AF6A13">
              <w:rPr>
                <w:sz w:val="20"/>
                <w:szCs w:val="20"/>
              </w:rPr>
              <w:t xml:space="preserve">Remove unused </w:t>
            </w:r>
            <w:r w:rsidR="00A442F0" w:rsidRPr="00AF6A13">
              <w:rPr>
                <w:sz w:val="20"/>
                <w:szCs w:val="20"/>
              </w:rPr>
              <w:t xml:space="preserve">developer </w:t>
            </w:r>
            <w:r w:rsidR="001E4686" w:rsidRPr="00AF6A13">
              <w:rPr>
                <w:sz w:val="20"/>
                <w:szCs w:val="20"/>
              </w:rPr>
              <w:t>files in pr</w:t>
            </w:r>
            <w:r w:rsidR="00A442F0" w:rsidRPr="00AF6A13">
              <w:rPr>
                <w:sz w:val="20"/>
                <w:szCs w:val="20"/>
              </w:rPr>
              <w:t>oduction builds.</w:t>
            </w:r>
          </w:p>
        </w:tc>
      </w:tr>
      <w:tr w:rsidR="00D62739" w:rsidRPr="00CB253E" w14:paraId="0BBF1EC7" w14:textId="77777777" w:rsidTr="00527D87">
        <w:tc>
          <w:tcPr>
            <w:tcW w:w="1227" w:type="dxa"/>
          </w:tcPr>
          <w:p w14:paraId="63C22D7E" w14:textId="5579762E" w:rsidR="00A442F0" w:rsidRPr="00AF6A13" w:rsidRDefault="00AB0242" w:rsidP="00850A0D">
            <w:pPr>
              <w:rPr>
                <w:sz w:val="20"/>
                <w:szCs w:val="20"/>
              </w:rPr>
            </w:pPr>
            <w:r w:rsidRPr="00AF6A13">
              <w:rPr>
                <w:sz w:val="20"/>
                <w:szCs w:val="20"/>
              </w:rPr>
              <w:t xml:space="preserve">IAM </w:t>
            </w:r>
            <w:r w:rsidR="00B90228" w:rsidRPr="00AF6A13">
              <w:rPr>
                <w:sz w:val="20"/>
                <w:szCs w:val="20"/>
              </w:rPr>
              <w:t>Users, Roles, and Policies</w:t>
            </w:r>
          </w:p>
        </w:tc>
        <w:tc>
          <w:tcPr>
            <w:tcW w:w="2170" w:type="dxa"/>
          </w:tcPr>
          <w:p w14:paraId="2B582D31" w14:textId="65B81F86" w:rsidR="00A442F0" w:rsidRPr="00AF6A13" w:rsidRDefault="00DD3910" w:rsidP="00850A0D">
            <w:pPr>
              <w:rPr>
                <w:sz w:val="20"/>
                <w:szCs w:val="20"/>
              </w:rPr>
            </w:pPr>
            <w:r w:rsidRPr="00AF6A13">
              <w:rPr>
                <w:sz w:val="20"/>
                <w:szCs w:val="20"/>
              </w:rPr>
              <w:t xml:space="preserve">The developer account ZeroTrustDeveloper had AdministratorAccess permissions </w:t>
            </w:r>
            <w:r w:rsidR="00BC32B5" w:rsidRPr="00AF6A13">
              <w:rPr>
                <w:sz w:val="20"/>
                <w:szCs w:val="20"/>
              </w:rPr>
              <w:t>and retained active access keys.</w:t>
            </w:r>
          </w:p>
        </w:tc>
        <w:tc>
          <w:tcPr>
            <w:tcW w:w="1701" w:type="dxa"/>
          </w:tcPr>
          <w:p w14:paraId="70CA7249" w14:textId="2D1ED870" w:rsidR="00A442F0" w:rsidRPr="00AF6A13" w:rsidRDefault="00FB18E1" w:rsidP="00850A0D">
            <w:pPr>
              <w:rPr>
                <w:sz w:val="20"/>
                <w:szCs w:val="20"/>
              </w:rPr>
            </w:pPr>
            <w:r w:rsidRPr="00AF6A13">
              <w:rPr>
                <w:sz w:val="20"/>
                <w:szCs w:val="20"/>
              </w:rPr>
              <w:t>3.5.5 Security Misconfiguration</w:t>
            </w:r>
          </w:p>
        </w:tc>
        <w:tc>
          <w:tcPr>
            <w:tcW w:w="2268" w:type="dxa"/>
          </w:tcPr>
          <w:p w14:paraId="218F5148" w14:textId="734119D3" w:rsidR="00A442F0" w:rsidRPr="00AF6A13" w:rsidRDefault="00821314" w:rsidP="00850A0D">
            <w:pPr>
              <w:rPr>
                <w:sz w:val="20"/>
                <w:szCs w:val="20"/>
              </w:rPr>
            </w:pPr>
            <w:r w:rsidRPr="00AF6A13">
              <w:rPr>
                <w:sz w:val="20"/>
                <w:szCs w:val="20"/>
              </w:rPr>
              <w:t>Over-privileged accounts with unused access keys</w:t>
            </w:r>
            <w:r w:rsidR="0025767D" w:rsidRPr="00AF6A13">
              <w:rPr>
                <w:sz w:val="20"/>
                <w:szCs w:val="20"/>
              </w:rPr>
              <w:t xml:space="preserve">, </w:t>
            </w:r>
            <w:r w:rsidR="00AD52AF" w:rsidRPr="00AF6A13">
              <w:rPr>
                <w:sz w:val="20"/>
                <w:szCs w:val="20"/>
              </w:rPr>
              <w:t xml:space="preserve">are </w:t>
            </w:r>
            <w:r w:rsidR="00F27534">
              <w:rPr>
                <w:sz w:val="20"/>
                <w:szCs w:val="20"/>
              </w:rPr>
              <w:t xml:space="preserve">among </w:t>
            </w:r>
            <w:r w:rsidR="00AD52AF" w:rsidRPr="00AF6A13">
              <w:rPr>
                <w:sz w:val="20"/>
                <w:szCs w:val="20"/>
              </w:rPr>
              <w:t xml:space="preserve">the </w:t>
            </w:r>
            <w:r w:rsidR="00F208F6" w:rsidRPr="00AF6A13">
              <w:rPr>
                <w:sz w:val="20"/>
                <w:szCs w:val="20"/>
              </w:rPr>
              <w:t xml:space="preserve">most exploited </w:t>
            </w:r>
            <w:r w:rsidR="00A45A01" w:rsidRPr="00AF6A13">
              <w:rPr>
                <w:sz w:val="20"/>
                <w:szCs w:val="20"/>
              </w:rPr>
              <w:t xml:space="preserve">vectors </w:t>
            </w:r>
            <w:r w:rsidR="00BE3A9B" w:rsidRPr="00AF6A13">
              <w:rPr>
                <w:sz w:val="20"/>
                <w:szCs w:val="20"/>
              </w:rPr>
              <w:t>in cloud environments</w:t>
            </w:r>
            <w:r w:rsidR="00D45CCC" w:rsidRPr="00AF6A13">
              <w:rPr>
                <w:sz w:val="20"/>
                <w:szCs w:val="20"/>
              </w:rPr>
              <w:t xml:space="preserve">. </w:t>
            </w:r>
            <w:r w:rsidR="001A61E9" w:rsidRPr="00AF6A13">
              <w:rPr>
                <w:sz w:val="20"/>
                <w:szCs w:val="20"/>
              </w:rPr>
              <w:t>If the access key were</w:t>
            </w:r>
            <w:r w:rsidR="00360C9E">
              <w:rPr>
                <w:sz w:val="20"/>
                <w:szCs w:val="20"/>
              </w:rPr>
              <w:t xml:space="preserve"> to be</w:t>
            </w:r>
            <w:r w:rsidR="001A61E9" w:rsidRPr="00AF6A13">
              <w:rPr>
                <w:sz w:val="20"/>
                <w:szCs w:val="20"/>
              </w:rPr>
              <w:t xml:space="preserve"> leaked, </w:t>
            </w:r>
            <w:r w:rsidR="00F63D31" w:rsidRPr="00AF6A13">
              <w:rPr>
                <w:sz w:val="20"/>
                <w:szCs w:val="20"/>
              </w:rPr>
              <w:t>the attack</w:t>
            </w:r>
            <w:r w:rsidR="00DF1FE7" w:rsidRPr="00AF6A13">
              <w:rPr>
                <w:sz w:val="20"/>
                <w:szCs w:val="20"/>
              </w:rPr>
              <w:t xml:space="preserve">er </w:t>
            </w:r>
            <w:r w:rsidR="00C339B6">
              <w:rPr>
                <w:sz w:val="20"/>
                <w:szCs w:val="20"/>
              </w:rPr>
              <w:t>could gain</w:t>
            </w:r>
            <w:r w:rsidR="00DF1FE7" w:rsidRPr="00AF6A13">
              <w:rPr>
                <w:sz w:val="20"/>
                <w:szCs w:val="20"/>
              </w:rPr>
              <w:t xml:space="preserve"> unrestricted </w:t>
            </w:r>
            <w:r w:rsidR="00C339B6" w:rsidRPr="00AF6A13">
              <w:rPr>
                <w:sz w:val="20"/>
                <w:szCs w:val="20"/>
              </w:rPr>
              <w:t>access</w:t>
            </w:r>
            <w:r w:rsidR="00C339B6">
              <w:rPr>
                <w:sz w:val="20"/>
                <w:szCs w:val="20"/>
              </w:rPr>
              <w:t xml:space="preserve"> to</w:t>
            </w:r>
            <w:r w:rsidR="00DF1FE7" w:rsidRPr="00AF6A13">
              <w:rPr>
                <w:sz w:val="20"/>
                <w:szCs w:val="20"/>
              </w:rPr>
              <w:t xml:space="preserve"> AWS</w:t>
            </w:r>
            <w:r w:rsidR="009374D9" w:rsidRPr="00AF6A13">
              <w:rPr>
                <w:sz w:val="20"/>
                <w:szCs w:val="20"/>
              </w:rPr>
              <w:t>, leading to compromise of services and</w:t>
            </w:r>
            <w:r w:rsidR="00E40821" w:rsidRPr="00AF6A13">
              <w:rPr>
                <w:sz w:val="20"/>
                <w:szCs w:val="20"/>
              </w:rPr>
              <w:t xml:space="preserve"> </w:t>
            </w:r>
            <w:r w:rsidR="009374D9" w:rsidRPr="00AF6A13">
              <w:rPr>
                <w:sz w:val="20"/>
                <w:szCs w:val="20"/>
              </w:rPr>
              <w:t>data</w:t>
            </w:r>
            <w:r w:rsidR="00E40821" w:rsidRPr="00AF6A13">
              <w:rPr>
                <w:sz w:val="20"/>
                <w:szCs w:val="20"/>
              </w:rPr>
              <w:t>.</w:t>
            </w:r>
          </w:p>
        </w:tc>
        <w:tc>
          <w:tcPr>
            <w:tcW w:w="1650" w:type="dxa"/>
          </w:tcPr>
          <w:p w14:paraId="122E0D41" w14:textId="6F960B7A" w:rsidR="00E40821" w:rsidRPr="00AF6A13" w:rsidRDefault="00E40821" w:rsidP="00F1280A">
            <w:pPr>
              <w:rPr>
                <w:sz w:val="20"/>
                <w:szCs w:val="20"/>
              </w:rPr>
            </w:pPr>
            <w:r w:rsidRPr="00AF6A13">
              <w:rPr>
                <w:rFonts w:ascii="Segoe UI Emoji" w:hAnsi="Segoe UI Emoji" w:cs="Segoe UI Emoji"/>
                <w:sz w:val="20"/>
                <w:szCs w:val="20"/>
              </w:rPr>
              <w:t>❌</w:t>
            </w:r>
            <w:r w:rsidRPr="00AF6A13">
              <w:rPr>
                <w:sz w:val="20"/>
                <w:szCs w:val="20"/>
              </w:rPr>
              <w:t xml:space="preserve"> High Priority:</w:t>
            </w:r>
            <w:r w:rsidR="00F412A7" w:rsidRPr="00AF6A13">
              <w:rPr>
                <w:sz w:val="20"/>
                <w:szCs w:val="20"/>
              </w:rPr>
              <w:t xml:space="preserve"> </w:t>
            </w:r>
            <w:r w:rsidR="00C844BC">
              <w:rPr>
                <w:sz w:val="20"/>
                <w:szCs w:val="20"/>
              </w:rPr>
              <w:t>Revoke developer account permissions and remove unused access keys.</w:t>
            </w:r>
          </w:p>
        </w:tc>
      </w:tr>
      <w:tr w:rsidR="00D62739" w:rsidRPr="00CB253E" w14:paraId="54C03708" w14:textId="77777777" w:rsidTr="00527D87">
        <w:tc>
          <w:tcPr>
            <w:tcW w:w="1227" w:type="dxa"/>
          </w:tcPr>
          <w:p w14:paraId="363B297D" w14:textId="27C8707D" w:rsidR="00F1280A" w:rsidRPr="00AF6A13" w:rsidRDefault="00007B63" w:rsidP="00850A0D">
            <w:pPr>
              <w:rPr>
                <w:sz w:val="20"/>
                <w:szCs w:val="20"/>
              </w:rPr>
            </w:pPr>
            <w:r w:rsidRPr="00AF6A13">
              <w:rPr>
                <w:sz w:val="20"/>
                <w:szCs w:val="20"/>
              </w:rPr>
              <w:lastRenderedPageBreak/>
              <w:t xml:space="preserve">CloudWatch </w:t>
            </w:r>
            <w:r w:rsidR="00B64F6E">
              <w:rPr>
                <w:sz w:val="20"/>
                <w:szCs w:val="20"/>
              </w:rPr>
              <w:t>Monitor</w:t>
            </w:r>
            <w:r w:rsidRPr="00AF6A13">
              <w:rPr>
                <w:sz w:val="20"/>
                <w:szCs w:val="20"/>
              </w:rPr>
              <w:t xml:space="preserve"> and </w:t>
            </w:r>
            <w:r w:rsidR="009D5A05" w:rsidRPr="00AF6A13">
              <w:rPr>
                <w:sz w:val="20"/>
                <w:szCs w:val="20"/>
              </w:rPr>
              <w:t>Alarms</w:t>
            </w:r>
          </w:p>
        </w:tc>
        <w:tc>
          <w:tcPr>
            <w:tcW w:w="2170" w:type="dxa"/>
          </w:tcPr>
          <w:p w14:paraId="05F1D708" w14:textId="62AE57AF" w:rsidR="00F1280A" w:rsidRDefault="0022509B" w:rsidP="00850A0D">
            <w:pPr>
              <w:rPr>
                <w:sz w:val="20"/>
                <w:szCs w:val="20"/>
              </w:rPr>
            </w:pPr>
            <w:r w:rsidRPr="00AF6A13">
              <w:rPr>
                <w:sz w:val="20"/>
                <w:szCs w:val="20"/>
              </w:rPr>
              <w:t xml:space="preserve">Login </w:t>
            </w:r>
            <w:r w:rsidR="00FC2882" w:rsidRPr="00AF6A13">
              <w:rPr>
                <w:sz w:val="20"/>
                <w:szCs w:val="20"/>
              </w:rPr>
              <w:t>events were being captured</w:t>
            </w:r>
            <w:r w:rsidR="00C83750" w:rsidRPr="00AF6A13">
              <w:rPr>
                <w:sz w:val="20"/>
                <w:szCs w:val="20"/>
              </w:rPr>
              <w:t xml:space="preserve">, </w:t>
            </w:r>
            <w:r w:rsidR="00A97E54" w:rsidRPr="00AF6A13">
              <w:rPr>
                <w:sz w:val="20"/>
                <w:szCs w:val="20"/>
              </w:rPr>
              <w:t xml:space="preserve">email alerts for failed logins were triggered </w:t>
            </w:r>
            <w:r w:rsidR="00C83750" w:rsidRPr="00AF6A13">
              <w:rPr>
                <w:sz w:val="20"/>
                <w:szCs w:val="20"/>
              </w:rPr>
              <w:t xml:space="preserve">but </w:t>
            </w:r>
            <w:r w:rsidR="00395450" w:rsidRPr="00AF6A13">
              <w:rPr>
                <w:sz w:val="20"/>
                <w:szCs w:val="20"/>
              </w:rPr>
              <w:t>no session tracking</w:t>
            </w:r>
            <w:r w:rsidR="001D5707">
              <w:rPr>
                <w:sz w:val="20"/>
                <w:szCs w:val="20"/>
              </w:rPr>
              <w:t xml:space="preserve"> was implemented</w:t>
            </w:r>
            <w:r w:rsidR="0046709A" w:rsidRPr="00AF6A13">
              <w:rPr>
                <w:sz w:val="20"/>
                <w:szCs w:val="20"/>
              </w:rPr>
              <w:t>.</w:t>
            </w:r>
            <w:r w:rsidR="006C763B">
              <w:rPr>
                <w:sz w:val="20"/>
                <w:szCs w:val="20"/>
              </w:rPr>
              <w:t xml:space="preserve"> </w:t>
            </w:r>
            <w:r w:rsidR="00BB73E7">
              <w:rPr>
                <w:sz w:val="20"/>
                <w:szCs w:val="20"/>
              </w:rPr>
              <w:t>(</w:t>
            </w:r>
            <w:r w:rsidR="006C763B">
              <w:rPr>
                <w:sz w:val="20"/>
                <w:szCs w:val="20"/>
              </w:rPr>
              <w:t>Frontend Application only</w:t>
            </w:r>
            <w:r w:rsidR="00BB73E7">
              <w:rPr>
                <w:sz w:val="20"/>
                <w:szCs w:val="20"/>
              </w:rPr>
              <w:t>)</w:t>
            </w:r>
          </w:p>
          <w:p w14:paraId="1C92F92D" w14:textId="77777777" w:rsidR="00194C39" w:rsidRDefault="00194C39" w:rsidP="00850A0D">
            <w:pPr>
              <w:rPr>
                <w:sz w:val="20"/>
                <w:szCs w:val="20"/>
              </w:rPr>
            </w:pPr>
          </w:p>
          <w:p w14:paraId="16B37EBF" w14:textId="52F09C63" w:rsidR="00194C39" w:rsidRPr="00AF6A13" w:rsidRDefault="00194C39" w:rsidP="00850A0D">
            <w:pPr>
              <w:rPr>
                <w:sz w:val="20"/>
                <w:szCs w:val="20"/>
              </w:rPr>
            </w:pPr>
          </w:p>
        </w:tc>
        <w:tc>
          <w:tcPr>
            <w:tcW w:w="1701" w:type="dxa"/>
          </w:tcPr>
          <w:p w14:paraId="7F123329" w14:textId="00A10008" w:rsidR="00F1280A" w:rsidRPr="00AF6A13" w:rsidRDefault="00BB5608" w:rsidP="00850A0D">
            <w:pPr>
              <w:rPr>
                <w:sz w:val="20"/>
                <w:szCs w:val="20"/>
              </w:rPr>
            </w:pPr>
            <w:r w:rsidRPr="00AF6A13">
              <w:rPr>
                <w:sz w:val="20"/>
                <w:szCs w:val="20"/>
              </w:rPr>
              <w:t>3.</w:t>
            </w:r>
            <w:r w:rsidR="00672B22">
              <w:rPr>
                <w:sz w:val="20"/>
                <w:szCs w:val="20"/>
              </w:rPr>
              <w:t>5</w:t>
            </w:r>
            <w:r w:rsidRPr="00AF6A13">
              <w:rPr>
                <w:sz w:val="20"/>
                <w:szCs w:val="20"/>
              </w:rPr>
              <w:t>.</w:t>
            </w:r>
            <w:r w:rsidR="00672B22">
              <w:rPr>
                <w:sz w:val="20"/>
                <w:szCs w:val="20"/>
              </w:rPr>
              <w:t>9</w:t>
            </w:r>
            <w:r w:rsidRPr="00AF6A13">
              <w:rPr>
                <w:sz w:val="20"/>
                <w:szCs w:val="20"/>
              </w:rPr>
              <w:t xml:space="preserve"> Security Logging </w:t>
            </w:r>
            <w:r w:rsidR="004D3C52" w:rsidRPr="00AF6A13">
              <w:rPr>
                <w:sz w:val="20"/>
                <w:szCs w:val="20"/>
              </w:rPr>
              <w:t xml:space="preserve">and Monitoring </w:t>
            </w:r>
            <w:r w:rsidR="00406B5C" w:rsidRPr="00AF6A13">
              <w:rPr>
                <w:sz w:val="20"/>
                <w:szCs w:val="20"/>
              </w:rPr>
              <w:t>Failures</w:t>
            </w:r>
            <w:r w:rsidR="000B0EFB" w:rsidRPr="00AF6A13">
              <w:rPr>
                <w:sz w:val="20"/>
                <w:szCs w:val="20"/>
              </w:rPr>
              <w:t xml:space="preserve">, </w:t>
            </w:r>
            <w:r w:rsidR="009B4E25" w:rsidRPr="00AF6A13">
              <w:rPr>
                <w:sz w:val="20"/>
                <w:szCs w:val="20"/>
              </w:rPr>
              <w:t xml:space="preserve">3.5.7 </w:t>
            </w:r>
            <w:r w:rsidR="000E7F92" w:rsidRPr="00AF6A13">
              <w:rPr>
                <w:sz w:val="20"/>
                <w:szCs w:val="20"/>
              </w:rPr>
              <w:t>Iden</w:t>
            </w:r>
            <w:r w:rsidR="00F1379A" w:rsidRPr="00AF6A13">
              <w:rPr>
                <w:sz w:val="20"/>
                <w:szCs w:val="20"/>
              </w:rPr>
              <w:t>tification and Authentication Failures</w:t>
            </w:r>
            <w:r w:rsidR="009E6B3E" w:rsidRPr="00AF6A13">
              <w:rPr>
                <w:sz w:val="20"/>
                <w:szCs w:val="20"/>
              </w:rPr>
              <w:t>.</w:t>
            </w:r>
          </w:p>
        </w:tc>
        <w:tc>
          <w:tcPr>
            <w:tcW w:w="2268" w:type="dxa"/>
          </w:tcPr>
          <w:p w14:paraId="78419A8F" w14:textId="6F544671" w:rsidR="00F1280A" w:rsidRPr="00AF6A13" w:rsidRDefault="00C80818" w:rsidP="00850A0D">
            <w:pPr>
              <w:rPr>
                <w:sz w:val="20"/>
                <w:szCs w:val="20"/>
              </w:rPr>
            </w:pPr>
            <w:r w:rsidRPr="00AF6A13">
              <w:rPr>
                <w:sz w:val="20"/>
                <w:szCs w:val="20"/>
              </w:rPr>
              <w:t xml:space="preserve">Without </w:t>
            </w:r>
            <w:r w:rsidR="001D02FF" w:rsidRPr="00AF6A13">
              <w:rPr>
                <w:sz w:val="20"/>
                <w:szCs w:val="20"/>
              </w:rPr>
              <w:t>session-based</w:t>
            </w:r>
            <w:r w:rsidRPr="00AF6A13">
              <w:rPr>
                <w:sz w:val="20"/>
                <w:szCs w:val="20"/>
              </w:rPr>
              <w:t xml:space="preserve"> visibility</w:t>
            </w:r>
            <w:r w:rsidR="008A5577">
              <w:rPr>
                <w:sz w:val="20"/>
                <w:szCs w:val="20"/>
              </w:rPr>
              <w:t>,</w:t>
            </w:r>
            <w:r w:rsidR="00131353" w:rsidRPr="00AF6A13">
              <w:rPr>
                <w:sz w:val="20"/>
                <w:szCs w:val="20"/>
              </w:rPr>
              <w:t xml:space="preserve"> </w:t>
            </w:r>
            <w:r w:rsidR="00BD104B" w:rsidRPr="00AF6A13">
              <w:rPr>
                <w:sz w:val="20"/>
                <w:szCs w:val="20"/>
              </w:rPr>
              <w:t>this creates a blind spot in monitoring</w:t>
            </w:r>
            <w:r w:rsidR="00AC14FA" w:rsidRPr="00AF6A13">
              <w:rPr>
                <w:sz w:val="20"/>
                <w:szCs w:val="20"/>
              </w:rPr>
              <w:t>,</w:t>
            </w:r>
            <w:r w:rsidR="00C3530C">
              <w:rPr>
                <w:sz w:val="20"/>
                <w:szCs w:val="20"/>
              </w:rPr>
              <w:t xml:space="preserve"> </w:t>
            </w:r>
            <w:r w:rsidR="008A5577">
              <w:rPr>
                <w:sz w:val="20"/>
                <w:szCs w:val="20"/>
              </w:rPr>
              <w:t xml:space="preserve">allowing </w:t>
            </w:r>
            <w:r w:rsidR="008F559B" w:rsidRPr="00AF6A13">
              <w:rPr>
                <w:sz w:val="20"/>
                <w:szCs w:val="20"/>
              </w:rPr>
              <w:t>attacks to</w:t>
            </w:r>
            <w:r w:rsidR="004D46C7">
              <w:rPr>
                <w:sz w:val="20"/>
                <w:szCs w:val="20"/>
              </w:rPr>
              <w:t xml:space="preserve"> go undetected</w:t>
            </w:r>
            <w:r w:rsidR="00B23835" w:rsidRPr="00AF6A13">
              <w:rPr>
                <w:sz w:val="20"/>
                <w:szCs w:val="20"/>
              </w:rPr>
              <w:t xml:space="preserve">. </w:t>
            </w:r>
          </w:p>
        </w:tc>
        <w:tc>
          <w:tcPr>
            <w:tcW w:w="1650" w:type="dxa"/>
          </w:tcPr>
          <w:p w14:paraId="5D4433F3" w14:textId="7E88181F" w:rsidR="00892E09" w:rsidRPr="00AF6A13" w:rsidRDefault="00EF2DBE" w:rsidP="00892E09">
            <w:pPr>
              <w:rPr>
                <w:sz w:val="20"/>
                <w:szCs w:val="20"/>
              </w:rPr>
            </w:pPr>
            <w:r w:rsidRPr="008B7EC0">
              <w:rPr>
                <w:rFonts w:ascii="Apple Color Emoji" w:hAnsi="Apple Color Emoji" w:cs="Apple Color Emoji"/>
                <w:sz w:val="20"/>
                <w:szCs w:val="20"/>
              </w:rPr>
              <w:t>⚠️</w:t>
            </w:r>
            <w:r w:rsidR="00892E09" w:rsidRPr="00AF6A13">
              <w:rPr>
                <w:sz w:val="20"/>
                <w:szCs w:val="20"/>
              </w:rPr>
              <w:t xml:space="preserve"> </w:t>
            </w:r>
            <w:r w:rsidR="006A67D3" w:rsidRPr="00AF6A13">
              <w:rPr>
                <w:sz w:val="20"/>
                <w:szCs w:val="20"/>
              </w:rPr>
              <w:t>Low</w:t>
            </w:r>
            <w:r w:rsidR="00892E09" w:rsidRPr="00AF6A13">
              <w:rPr>
                <w:sz w:val="20"/>
                <w:szCs w:val="20"/>
              </w:rPr>
              <w:t xml:space="preserve"> Priority: </w:t>
            </w:r>
          </w:p>
          <w:p w14:paraId="07D36B18" w14:textId="15CB4174" w:rsidR="00F1280A" w:rsidRPr="00AF6A13" w:rsidRDefault="001B4BCB" w:rsidP="00850A0D">
            <w:pPr>
              <w:rPr>
                <w:sz w:val="20"/>
                <w:szCs w:val="20"/>
              </w:rPr>
            </w:pPr>
            <w:r w:rsidRPr="00AF6A13">
              <w:rPr>
                <w:sz w:val="20"/>
                <w:szCs w:val="20"/>
              </w:rPr>
              <w:t xml:space="preserve">Enable </w:t>
            </w:r>
            <w:r w:rsidR="00EF2DBE">
              <w:rPr>
                <w:sz w:val="20"/>
                <w:szCs w:val="20"/>
              </w:rPr>
              <w:t>s</w:t>
            </w:r>
            <w:r w:rsidR="00EF2DBE" w:rsidRPr="00AF6A13">
              <w:rPr>
                <w:sz w:val="20"/>
                <w:szCs w:val="20"/>
              </w:rPr>
              <w:t>ession-</w:t>
            </w:r>
            <w:r w:rsidR="004256BB">
              <w:rPr>
                <w:sz w:val="20"/>
                <w:szCs w:val="20"/>
              </w:rPr>
              <w:t>level</w:t>
            </w:r>
            <w:r w:rsidRPr="00AF6A13">
              <w:rPr>
                <w:sz w:val="20"/>
                <w:szCs w:val="20"/>
              </w:rPr>
              <w:t xml:space="preserve"> tracking</w:t>
            </w:r>
            <w:r w:rsidR="004256BB">
              <w:rPr>
                <w:sz w:val="20"/>
                <w:szCs w:val="20"/>
              </w:rPr>
              <w:t xml:space="preserve"> in CloudWatch</w:t>
            </w:r>
            <w:r w:rsidR="00E57C36">
              <w:rPr>
                <w:sz w:val="20"/>
                <w:szCs w:val="20"/>
              </w:rPr>
              <w:t>.</w:t>
            </w:r>
            <w:r w:rsidRPr="00AF6A13">
              <w:rPr>
                <w:sz w:val="20"/>
                <w:szCs w:val="20"/>
              </w:rPr>
              <w:t xml:space="preserve"> </w:t>
            </w:r>
          </w:p>
        </w:tc>
      </w:tr>
      <w:tr w:rsidR="00D62739" w:rsidRPr="00CB253E" w14:paraId="3CD81314" w14:textId="77777777" w:rsidTr="00527D87">
        <w:tc>
          <w:tcPr>
            <w:tcW w:w="1227" w:type="dxa"/>
          </w:tcPr>
          <w:p w14:paraId="17E3A09B" w14:textId="51CBE212" w:rsidR="00C173E6" w:rsidRPr="00AF6A13" w:rsidRDefault="00C173E6" w:rsidP="00850A0D">
            <w:pPr>
              <w:rPr>
                <w:sz w:val="20"/>
                <w:szCs w:val="20"/>
              </w:rPr>
            </w:pPr>
            <w:r w:rsidRPr="00AF6A13">
              <w:rPr>
                <w:sz w:val="20"/>
                <w:szCs w:val="20"/>
              </w:rPr>
              <w:t>AWS Cognito</w:t>
            </w:r>
          </w:p>
        </w:tc>
        <w:tc>
          <w:tcPr>
            <w:tcW w:w="2170" w:type="dxa"/>
          </w:tcPr>
          <w:p w14:paraId="129527DD" w14:textId="7C024C32" w:rsidR="00C173E6" w:rsidRPr="00AF6A13" w:rsidRDefault="00D66AC8" w:rsidP="00850A0D">
            <w:pPr>
              <w:rPr>
                <w:sz w:val="20"/>
                <w:szCs w:val="20"/>
              </w:rPr>
            </w:pPr>
            <w:r w:rsidRPr="00AF6A13">
              <w:rPr>
                <w:sz w:val="20"/>
                <w:szCs w:val="20"/>
              </w:rPr>
              <w:t xml:space="preserve">Threat detection was set to audit-only, meaning </w:t>
            </w:r>
            <w:r w:rsidR="0078318D">
              <w:rPr>
                <w:sz w:val="20"/>
                <w:szCs w:val="20"/>
              </w:rPr>
              <w:t xml:space="preserve">there was </w:t>
            </w:r>
            <w:r w:rsidRPr="00AF6A13">
              <w:rPr>
                <w:sz w:val="20"/>
                <w:szCs w:val="20"/>
              </w:rPr>
              <w:t xml:space="preserve">no real-time blocking of threats </w:t>
            </w:r>
            <w:r w:rsidR="00D15A4B" w:rsidRPr="00AF6A13">
              <w:rPr>
                <w:sz w:val="20"/>
                <w:szCs w:val="20"/>
              </w:rPr>
              <w:t xml:space="preserve">(e.g. </w:t>
            </w:r>
            <w:r w:rsidR="00D24F7B" w:rsidRPr="00AF6A13">
              <w:rPr>
                <w:sz w:val="20"/>
                <w:szCs w:val="20"/>
              </w:rPr>
              <w:t>anomalous</w:t>
            </w:r>
            <w:r w:rsidR="00D15A4B" w:rsidRPr="00AF6A13">
              <w:rPr>
                <w:sz w:val="20"/>
                <w:szCs w:val="20"/>
              </w:rPr>
              <w:t xml:space="preserve"> I</w:t>
            </w:r>
            <w:r w:rsidR="00D24F7B" w:rsidRPr="00AF6A13">
              <w:rPr>
                <w:sz w:val="20"/>
                <w:szCs w:val="20"/>
              </w:rPr>
              <w:t>P</w:t>
            </w:r>
            <w:r w:rsidR="00D15A4B" w:rsidRPr="00AF6A13">
              <w:rPr>
                <w:sz w:val="20"/>
                <w:szCs w:val="20"/>
              </w:rPr>
              <w:t>s)</w:t>
            </w:r>
            <w:r w:rsidR="00952FD2" w:rsidRPr="00AF6A13">
              <w:rPr>
                <w:sz w:val="20"/>
                <w:szCs w:val="20"/>
              </w:rPr>
              <w:t>.</w:t>
            </w:r>
          </w:p>
        </w:tc>
        <w:tc>
          <w:tcPr>
            <w:tcW w:w="1701" w:type="dxa"/>
          </w:tcPr>
          <w:p w14:paraId="7F26FCAF" w14:textId="5B96FAE0" w:rsidR="00C173E6" w:rsidRPr="00AF6A13" w:rsidRDefault="00B71E93" w:rsidP="00850A0D">
            <w:pPr>
              <w:rPr>
                <w:sz w:val="20"/>
                <w:szCs w:val="20"/>
              </w:rPr>
            </w:pPr>
            <w:r w:rsidRPr="00AF6A13">
              <w:rPr>
                <w:sz w:val="20"/>
                <w:szCs w:val="20"/>
              </w:rPr>
              <w:t>3.5.7 Identification and Authentication Failures.</w:t>
            </w:r>
          </w:p>
        </w:tc>
        <w:tc>
          <w:tcPr>
            <w:tcW w:w="2268" w:type="dxa"/>
          </w:tcPr>
          <w:p w14:paraId="15B8B6A5" w14:textId="543A7A7E" w:rsidR="00C173E6" w:rsidRPr="00AF6A13" w:rsidRDefault="00B66A3B" w:rsidP="00850A0D">
            <w:pPr>
              <w:rPr>
                <w:sz w:val="20"/>
                <w:szCs w:val="20"/>
              </w:rPr>
            </w:pPr>
            <w:r w:rsidRPr="00AF6A13">
              <w:rPr>
                <w:sz w:val="20"/>
                <w:szCs w:val="20"/>
              </w:rPr>
              <w:t xml:space="preserve">Cognito’s audit mode </w:t>
            </w:r>
            <w:r w:rsidR="00CF13B8" w:rsidRPr="00AF6A13">
              <w:rPr>
                <w:sz w:val="20"/>
                <w:szCs w:val="20"/>
              </w:rPr>
              <w:t>simply logs an</w:t>
            </w:r>
            <w:r w:rsidR="001806B9" w:rsidRPr="00AF6A13">
              <w:rPr>
                <w:sz w:val="20"/>
                <w:szCs w:val="20"/>
              </w:rPr>
              <w:t xml:space="preserve">omalies </w:t>
            </w:r>
            <w:r w:rsidR="00891153" w:rsidRPr="00AF6A13">
              <w:rPr>
                <w:sz w:val="20"/>
                <w:szCs w:val="20"/>
              </w:rPr>
              <w:t xml:space="preserve">without acting, </w:t>
            </w:r>
            <w:r w:rsidR="005E6DEF" w:rsidRPr="00AF6A13">
              <w:rPr>
                <w:sz w:val="20"/>
                <w:szCs w:val="20"/>
              </w:rPr>
              <w:t xml:space="preserve">As a result, potential login anomalies </w:t>
            </w:r>
            <w:r w:rsidR="00D81225" w:rsidRPr="00AF6A13">
              <w:rPr>
                <w:sz w:val="20"/>
                <w:szCs w:val="20"/>
              </w:rPr>
              <w:t xml:space="preserve">could be </w:t>
            </w:r>
            <w:r w:rsidR="00773A22" w:rsidRPr="00AF6A13">
              <w:rPr>
                <w:sz w:val="20"/>
                <w:szCs w:val="20"/>
              </w:rPr>
              <w:t>tracked but</w:t>
            </w:r>
            <w:r w:rsidR="00723663" w:rsidRPr="00AF6A13">
              <w:rPr>
                <w:sz w:val="20"/>
                <w:szCs w:val="20"/>
              </w:rPr>
              <w:t xml:space="preserve"> not prevented</w:t>
            </w:r>
            <w:r w:rsidR="004D26A0" w:rsidRPr="00AF6A13">
              <w:rPr>
                <w:sz w:val="20"/>
                <w:szCs w:val="20"/>
              </w:rPr>
              <w:t xml:space="preserve"> </w:t>
            </w:r>
            <w:r w:rsidR="00F4262E" w:rsidRPr="00AF6A13">
              <w:rPr>
                <w:sz w:val="20"/>
                <w:szCs w:val="20"/>
              </w:rPr>
              <w:t>leaving accounts vulnerable.</w:t>
            </w:r>
          </w:p>
        </w:tc>
        <w:tc>
          <w:tcPr>
            <w:tcW w:w="1650" w:type="dxa"/>
          </w:tcPr>
          <w:p w14:paraId="68C3506E" w14:textId="55D28FC4" w:rsidR="00053FE0" w:rsidRDefault="00892E09" w:rsidP="00892E09">
            <w:pPr>
              <w:rPr>
                <w:sz w:val="20"/>
                <w:szCs w:val="20"/>
              </w:rPr>
            </w:pPr>
            <w:r w:rsidRPr="00AF6A13">
              <w:rPr>
                <w:rFonts w:ascii="Segoe UI Emoji" w:hAnsi="Segoe UI Emoji" w:cs="Segoe UI Emoji"/>
                <w:sz w:val="20"/>
                <w:szCs w:val="20"/>
              </w:rPr>
              <w:t>❌</w:t>
            </w:r>
            <w:r w:rsidRPr="00AF6A13">
              <w:rPr>
                <w:sz w:val="20"/>
                <w:szCs w:val="20"/>
              </w:rPr>
              <w:t xml:space="preserve"> Medium Priority: </w:t>
            </w:r>
          </w:p>
          <w:p w14:paraId="77A6A3EB" w14:textId="280F799F" w:rsidR="00053FE0" w:rsidRDefault="00053FE0" w:rsidP="00892E09">
            <w:pPr>
              <w:rPr>
                <w:sz w:val="20"/>
                <w:szCs w:val="20"/>
              </w:rPr>
            </w:pPr>
            <w:r>
              <w:rPr>
                <w:sz w:val="20"/>
                <w:szCs w:val="20"/>
              </w:rPr>
              <w:t xml:space="preserve">Enable blocking mode </w:t>
            </w:r>
            <w:r w:rsidR="00732F8C">
              <w:rPr>
                <w:sz w:val="20"/>
                <w:szCs w:val="20"/>
              </w:rPr>
              <w:t>for auto</w:t>
            </w:r>
            <w:r w:rsidR="00B3208A">
              <w:rPr>
                <w:sz w:val="20"/>
                <w:szCs w:val="20"/>
              </w:rPr>
              <w:t xml:space="preserve">mated protection against threats </w:t>
            </w:r>
          </w:p>
          <w:p w14:paraId="6A438F29" w14:textId="12C170E1" w:rsidR="00C173E6" w:rsidRPr="00AF6A13" w:rsidRDefault="006639CE" w:rsidP="00850A0D">
            <w:pPr>
              <w:rPr>
                <w:sz w:val="20"/>
                <w:szCs w:val="20"/>
              </w:rPr>
            </w:pPr>
            <w:r w:rsidRPr="00AF6A13">
              <w:rPr>
                <w:sz w:val="20"/>
                <w:szCs w:val="20"/>
              </w:rPr>
              <w:t>(</w:t>
            </w:r>
            <w:r w:rsidR="00D500FE" w:rsidRPr="00AF6A13">
              <w:rPr>
                <w:sz w:val="20"/>
                <w:szCs w:val="20"/>
              </w:rPr>
              <w:t>e.g. botnets</w:t>
            </w:r>
            <w:r w:rsidRPr="00AF6A13">
              <w:rPr>
                <w:sz w:val="20"/>
                <w:szCs w:val="20"/>
              </w:rPr>
              <w:t>)</w:t>
            </w:r>
          </w:p>
        </w:tc>
      </w:tr>
    </w:tbl>
    <w:p w14:paraId="0C78473B" w14:textId="77777777" w:rsidR="00C92F21" w:rsidRDefault="00C92F21" w:rsidP="00E229D5">
      <w:pPr>
        <w:pStyle w:val="Heading2"/>
      </w:pPr>
    </w:p>
    <w:p w14:paraId="40667FE6" w14:textId="143EB1CB" w:rsidR="00DE7016" w:rsidRPr="004F6115" w:rsidRDefault="00DE7016" w:rsidP="004F6115">
      <w:pPr>
        <w:rPr>
          <w:i/>
          <w:iCs/>
        </w:rPr>
      </w:pPr>
      <w:r w:rsidRPr="004F6115">
        <w:rPr>
          <w:i/>
          <w:iCs/>
        </w:rPr>
        <w:t xml:space="preserve">Figure </w:t>
      </w:r>
      <w:r w:rsidR="004C0181">
        <w:rPr>
          <w:i/>
          <w:iCs/>
        </w:rPr>
        <w:t>8</w:t>
      </w:r>
      <w:r w:rsidRPr="004F6115">
        <w:rPr>
          <w:i/>
          <w:iCs/>
        </w:rPr>
        <w:t>:</w:t>
      </w:r>
      <w:r w:rsidR="004F6115" w:rsidRPr="004F6115">
        <w:rPr>
          <w:i/>
          <w:iCs/>
        </w:rPr>
        <w:t xml:space="preserve"> Pre-Implementation Vulnerability Assessment</w:t>
      </w:r>
      <w:r w:rsidR="001D3781">
        <w:rPr>
          <w:i/>
          <w:iCs/>
        </w:rPr>
        <w:t xml:space="preserve"> Summar</w:t>
      </w:r>
      <w:r w:rsidR="00D05661">
        <w:rPr>
          <w:i/>
          <w:iCs/>
        </w:rPr>
        <w:t>y.</w:t>
      </w:r>
      <w:r w:rsidRPr="004F6115">
        <w:rPr>
          <w:i/>
          <w:iCs/>
        </w:rPr>
        <w:t xml:space="preserve"> </w:t>
      </w:r>
      <w:r w:rsidR="00441999">
        <w:rPr>
          <w:i/>
          <w:iCs/>
        </w:rPr>
        <w:t xml:space="preserve">See Appendix </w:t>
      </w:r>
      <w:r w:rsidR="00C72301" w:rsidRPr="004F6115">
        <w:rPr>
          <w:i/>
          <w:iCs/>
        </w:rPr>
        <w:t>12</w:t>
      </w:r>
      <w:r w:rsidR="00441999">
        <w:rPr>
          <w:i/>
          <w:iCs/>
        </w:rPr>
        <w:t xml:space="preserve"> for full details</w:t>
      </w:r>
      <w:r w:rsidRPr="004F6115">
        <w:rPr>
          <w:i/>
          <w:iCs/>
        </w:rPr>
        <w:t>.</w:t>
      </w:r>
    </w:p>
    <w:p w14:paraId="44C737CE" w14:textId="77777777" w:rsidR="00C92F21" w:rsidRPr="00C92F21" w:rsidRDefault="00C92F21" w:rsidP="00C92F21"/>
    <w:p w14:paraId="1D608EA4" w14:textId="3F4A6A26" w:rsidR="00DF7967" w:rsidRDefault="00E229D5" w:rsidP="00E229D5">
      <w:pPr>
        <w:pStyle w:val="Heading2"/>
      </w:pPr>
      <w:bookmarkStart w:id="59" w:name="_Toc196687125"/>
      <w:r>
        <w:t>6.2.</w:t>
      </w:r>
      <w:r w:rsidR="00B07214">
        <w:t>2</w:t>
      </w:r>
      <w:r>
        <w:t xml:space="preserve"> </w:t>
      </w:r>
      <w:r w:rsidR="00072D7F">
        <w:t>Post-Implementation Vulnerability Assessment</w:t>
      </w:r>
      <w:bookmarkEnd w:id="59"/>
      <w:r w:rsidR="00072D7F">
        <w:t xml:space="preserve"> </w:t>
      </w:r>
    </w:p>
    <w:p w14:paraId="33B90DE8" w14:textId="77777777" w:rsidR="00620692" w:rsidRDefault="00620692" w:rsidP="00FC4551"/>
    <w:p w14:paraId="6BB506CD" w14:textId="5CD5F6EF" w:rsidR="00DE405D" w:rsidRDefault="00B64F33" w:rsidP="00FC4551">
      <w:r>
        <w:t>The second assessment was conducted after applying all security improvements</w:t>
      </w:r>
      <w:r w:rsidR="00DB1E77">
        <w:t xml:space="preserve">, the table below summarises the tests conducted, </w:t>
      </w:r>
      <w:r w:rsidR="006E1FDD">
        <w:t xml:space="preserve">key </w:t>
      </w:r>
      <w:r w:rsidR="00DB1E77">
        <w:t>findings and results.</w:t>
      </w:r>
    </w:p>
    <w:p w14:paraId="0796C2AC" w14:textId="77777777" w:rsidR="00EF3BC6" w:rsidRDefault="00EF3BC6" w:rsidP="00FC4551"/>
    <w:tbl>
      <w:tblPr>
        <w:tblStyle w:val="TableGrid"/>
        <w:tblW w:w="0" w:type="auto"/>
        <w:tblLayout w:type="fixed"/>
        <w:tblLook w:val="04A0" w:firstRow="1" w:lastRow="0" w:firstColumn="1" w:lastColumn="0" w:noHBand="0" w:noVBand="1"/>
      </w:tblPr>
      <w:tblGrid>
        <w:gridCol w:w="1271"/>
        <w:gridCol w:w="2268"/>
        <w:gridCol w:w="1506"/>
        <w:gridCol w:w="2321"/>
        <w:gridCol w:w="1650"/>
      </w:tblGrid>
      <w:tr w:rsidR="00EC44D9" w:rsidRPr="00AF6A13" w14:paraId="5FBB5E6A" w14:textId="77777777" w:rsidTr="00787421">
        <w:tc>
          <w:tcPr>
            <w:tcW w:w="1271" w:type="dxa"/>
          </w:tcPr>
          <w:p w14:paraId="52DEE8E2" w14:textId="77777777" w:rsidR="00D40BE2" w:rsidRPr="00AF6A13" w:rsidRDefault="00D40BE2" w:rsidP="00D40BE2">
            <w:pPr>
              <w:jc w:val="center"/>
              <w:rPr>
                <w:sz w:val="20"/>
                <w:szCs w:val="20"/>
              </w:rPr>
            </w:pPr>
            <w:r w:rsidRPr="00AF6A13">
              <w:rPr>
                <w:sz w:val="20"/>
                <w:szCs w:val="20"/>
              </w:rPr>
              <w:t>Test</w:t>
            </w:r>
          </w:p>
        </w:tc>
        <w:tc>
          <w:tcPr>
            <w:tcW w:w="2268" w:type="dxa"/>
          </w:tcPr>
          <w:p w14:paraId="4C990602" w14:textId="77777777" w:rsidR="00D40BE2" w:rsidRPr="00AF6A13" w:rsidRDefault="00D40BE2" w:rsidP="00D40BE2">
            <w:pPr>
              <w:jc w:val="center"/>
              <w:rPr>
                <w:sz w:val="20"/>
                <w:szCs w:val="20"/>
              </w:rPr>
            </w:pPr>
            <w:r w:rsidRPr="00AF6A13">
              <w:rPr>
                <w:sz w:val="20"/>
                <w:szCs w:val="20"/>
              </w:rPr>
              <w:t>Finding</w:t>
            </w:r>
          </w:p>
        </w:tc>
        <w:tc>
          <w:tcPr>
            <w:tcW w:w="1506" w:type="dxa"/>
          </w:tcPr>
          <w:p w14:paraId="258867C0" w14:textId="77777777" w:rsidR="00D40BE2" w:rsidRPr="00AF6A13" w:rsidRDefault="00D40BE2" w:rsidP="00D40BE2">
            <w:pPr>
              <w:jc w:val="center"/>
              <w:rPr>
                <w:sz w:val="20"/>
                <w:szCs w:val="20"/>
              </w:rPr>
            </w:pPr>
            <w:r w:rsidRPr="00AF6A13">
              <w:rPr>
                <w:sz w:val="20"/>
                <w:szCs w:val="20"/>
              </w:rPr>
              <w:t>Risk &amp; OWASP Mapping</w:t>
            </w:r>
          </w:p>
        </w:tc>
        <w:tc>
          <w:tcPr>
            <w:tcW w:w="2321" w:type="dxa"/>
          </w:tcPr>
          <w:p w14:paraId="7D00EF3D" w14:textId="77777777" w:rsidR="00D40BE2" w:rsidRPr="00AF6A13" w:rsidRDefault="00D40BE2" w:rsidP="00D40BE2">
            <w:pPr>
              <w:jc w:val="center"/>
              <w:rPr>
                <w:sz w:val="20"/>
                <w:szCs w:val="20"/>
              </w:rPr>
            </w:pPr>
            <w:r w:rsidRPr="00AF6A13">
              <w:rPr>
                <w:sz w:val="20"/>
                <w:szCs w:val="20"/>
              </w:rPr>
              <w:t>Implications</w:t>
            </w:r>
          </w:p>
        </w:tc>
        <w:tc>
          <w:tcPr>
            <w:tcW w:w="1650" w:type="dxa"/>
          </w:tcPr>
          <w:p w14:paraId="27E6E3BC" w14:textId="77777777" w:rsidR="00D40BE2" w:rsidRPr="00AF6A13" w:rsidRDefault="00D40BE2" w:rsidP="00D40BE2">
            <w:pPr>
              <w:jc w:val="center"/>
              <w:rPr>
                <w:sz w:val="20"/>
                <w:szCs w:val="20"/>
              </w:rPr>
            </w:pPr>
            <w:r w:rsidRPr="00AF6A13">
              <w:rPr>
                <w:sz w:val="20"/>
                <w:szCs w:val="20"/>
              </w:rPr>
              <w:t>Remediation</w:t>
            </w:r>
          </w:p>
        </w:tc>
      </w:tr>
      <w:tr w:rsidR="00D40BE2" w:rsidRPr="00AF6A13" w14:paraId="1750FEF5" w14:textId="77777777" w:rsidTr="00787421">
        <w:tc>
          <w:tcPr>
            <w:tcW w:w="1271" w:type="dxa"/>
          </w:tcPr>
          <w:p w14:paraId="6B966197" w14:textId="10ED2590" w:rsidR="00D40BE2" w:rsidRPr="00AF6A13" w:rsidRDefault="009D3105" w:rsidP="00D40BE2">
            <w:pPr>
              <w:jc w:val="center"/>
              <w:rPr>
                <w:sz w:val="20"/>
                <w:szCs w:val="20"/>
              </w:rPr>
            </w:pPr>
            <w:r>
              <w:rPr>
                <w:sz w:val="20"/>
                <w:szCs w:val="20"/>
              </w:rPr>
              <w:t>Nmap Port Scan</w:t>
            </w:r>
          </w:p>
        </w:tc>
        <w:tc>
          <w:tcPr>
            <w:tcW w:w="2268" w:type="dxa"/>
          </w:tcPr>
          <w:p w14:paraId="032ACF4D" w14:textId="5A9C0E6B" w:rsidR="00D40BE2" w:rsidRPr="00AF6A13" w:rsidRDefault="00B52014" w:rsidP="00D40BE2">
            <w:pPr>
              <w:jc w:val="center"/>
              <w:rPr>
                <w:sz w:val="20"/>
                <w:szCs w:val="20"/>
              </w:rPr>
            </w:pPr>
            <w:r>
              <w:rPr>
                <w:sz w:val="20"/>
                <w:szCs w:val="20"/>
              </w:rPr>
              <w:t>Once again,</w:t>
            </w:r>
            <w:r w:rsidR="009D3105">
              <w:rPr>
                <w:sz w:val="20"/>
                <w:szCs w:val="20"/>
              </w:rPr>
              <w:t xml:space="preserve"> p</w:t>
            </w:r>
            <w:r w:rsidR="009D3105" w:rsidRPr="00AF6A13">
              <w:rPr>
                <w:sz w:val="20"/>
                <w:szCs w:val="20"/>
              </w:rPr>
              <w:t xml:space="preserve">orts 80 (HTTP) and </w:t>
            </w:r>
            <w:r w:rsidR="005F616E">
              <w:rPr>
                <w:sz w:val="20"/>
                <w:szCs w:val="20"/>
              </w:rPr>
              <w:t xml:space="preserve">443 </w:t>
            </w:r>
            <w:r w:rsidR="009D3105" w:rsidRPr="00AF6A13">
              <w:rPr>
                <w:sz w:val="20"/>
                <w:szCs w:val="20"/>
              </w:rPr>
              <w:t>(HTTPS) were open, no additional ports were detected.</w:t>
            </w:r>
          </w:p>
        </w:tc>
        <w:tc>
          <w:tcPr>
            <w:tcW w:w="1506" w:type="dxa"/>
          </w:tcPr>
          <w:p w14:paraId="1C5F70C0" w14:textId="29C9BADA" w:rsidR="00D40BE2" w:rsidRPr="00AF6A13" w:rsidRDefault="00955316" w:rsidP="00D40BE2">
            <w:pPr>
              <w:jc w:val="center"/>
              <w:rPr>
                <w:sz w:val="20"/>
                <w:szCs w:val="20"/>
              </w:rPr>
            </w:pPr>
            <w:r>
              <w:rPr>
                <w:sz w:val="20"/>
                <w:szCs w:val="20"/>
              </w:rPr>
              <w:t>N/A</w:t>
            </w:r>
          </w:p>
        </w:tc>
        <w:tc>
          <w:tcPr>
            <w:tcW w:w="2321" w:type="dxa"/>
          </w:tcPr>
          <w:p w14:paraId="14753CF0" w14:textId="0E0026A4" w:rsidR="00D40BE2" w:rsidRPr="00AF6A13" w:rsidRDefault="00163CD8" w:rsidP="00D40BE2">
            <w:pPr>
              <w:jc w:val="center"/>
              <w:rPr>
                <w:sz w:val="20"/>
                <w:szCs w:val="20"/>
              </w:rPr>
            </w:pPr>
            <w:r w:rsidRPr="00AF6A13">
              <w:rPr>
                <w:sz w:val="20"/>
                <w:szCs w:val="20"/>
              </w:rPr>
              <w:t>The presence of these two ports is expected for a web application.</w:t>
            </w:r>
            <w:r w:rsidR="007D1BBC">
              <w:rPr>
                <w:sz w:val="20"/>
                <w:szCs w:val="20"/>
              </w:rPr>
              <w:t xml:space="preserve"> </w:t>
            </w:r>
            <w:r w:rsidR="00E6184A">
              <w:rPr>
                <w:sz w:val="20"/>
                <w:szCs w:val="20"/>
              </w:rPr>
              <w:t xml:space="preserve">No additional exposed ports </w:t>
            </w:r>
            <w:r w:rsidR="00527D87">
              <w:rPr>
                <w:sz w:val="20"/>
                <w:szCs w:val="20"/>
              </w:rPr>
              <w:t>reduce</w:t>
            </w:r>
            <w:r w:rsidR="00C84CBE">
              <w:rPr>
                <w:sz w:val="20"/>
                <w:szCs w:val="20"/>
              </w:rPr>
              <w:t xml:space="preserve"> the potential attack </w:t>
            </w:r>
            <w:r w:rsidR="00376535">
              <w:rPr>
                <w:sz w:val="20"/>
                <w:szCs w:val="20"/>
              </w:rPr>
              <w:t>vectors.</w:t>
            </w:r>
          </w:p>
        </w:tc>
        <w:tc>
          <w:tcPr>
            <w:tcW w:w="1650" w:type="dxa"/>
          </w:tcPr>
          <w:p w14:paraId="70AF7CBB" w14:textId="4328E0D5" w:rsidR="00D40BE2" w:rsidRPr="00AF6A13" w:rsidRDefault="004C2A9F" w:rsidP="00D40BE2">
            <w:pPr>
              <w:jc w:val="center"/>
              <w:rPr>
                <w:sz w:val="20"/>
                <w:szCs w:val="20"/>
              </w:rPr>
            </w:pPr>
            <w:r w:rsidRPr="00AF6A13">
              <w:rPr>
                <w:rFonts w:ascii="Segoe UI Emoji" w:hAnsi="Segoe UI Emoji" w:cs="Segoe UI Emoji"/>
                <w:sz w:val="20"/>
                <w:szCs w:val="20"/>
              </w:rPr>
              <w:t>✅</w:t>
            </w:r>
            <w:r w:rsidRPr="00AF6A13">
              <w:rPr>
                <w:sz w:val="20"/>
                <w:szCs w:val="20"/>
              </w:rPr>
              <w:t xml:space="preserve"> Acceptable configuration: </w:t>
            </w:r>
            <w:r>
              <w:rPr>
                <w:sz w:val="20"/>
                <w:szCs w:val="20"/>
              </w:rPr>
              <w:t>N</w:t>
            </w:r>
            <w:r w:rsidRPr="00AF6A13">
              <w:rPr>
                <w:sz w:val="20"/>
                <w:szCs w:val="20"/>
              </w:rPr>
              <w:t>o mitigation required.</w:t>
            </w:r>
          </w:p>
        </w:tc>
      </w:tr>
      <w:tr w:rsidR="00B74EEE" w:rsidRPr="00AF6A13" w14:paraId="08D0D985" w14:textId="77777777" w:rsidTr="00787421">
        <w:tc>
          <w:tcPr>
            <w:tcW w:w="1271" w:type="dxa"/>
          </w:tcPr>
          <w:p w14:paraId="0604B3FE" w14:textId="212EFBDA" w:rsidR="00B74EEE" w:rsidRDefault="00B74EEE" w:rsidP="00D40BE2">
            <w:pPr>
              <w:jc w:val="center"/>
              <w:rPr>
                <w:sz w:val="20"/>
                <w:szCs w:val="20"/>
              </w:rPr>
            </w:pPr>
            <w:r>
              <w:rPr>
                <w:sz w:val="20"/>
                <w:szCs w:val="20"/>
              </w:rPr>
              <w:t xml:space="preserve">cURL </w:t>
            </w:r>
            <w:r w:rsidR="00037E15">
              <w:rPr>
                <w:sz w:val="20"/>
                <w:szCs w:val="20"/>
              </w:rPr>
              <w:t xml:space="preserve">Header Scan </w:t>
            </w:r>
          </w:p>
        </w:tc>
        <w:tc>
          <w:tcPr>
            <w:tcW w:w="2268" w:type="dxa"/>
          </w:tcPr>
          <w:p w14:paraId="7D79DB61" w14:textId="06385442" w:rsidR="00B74EEE" w:rsidRDefault="00E85E22" w:rsidP="00D40BE2">
            <w:pPr>
              <w:jc w:val="center"/>
              <w:rPr>
                <w:sz w:val="20"/>
                <w:szCs w:val="20"/>
              </w:rPr>
            </w:pPr>
            <w:r>
              <w:rPr>
                <w:sz w:val="20"/>
                <w:szCs w:val="20"/>
              </w:rPr>
              <w:t xml:space="preserve">Security headers including CSP, </w:t>
            </w:r>
            <w:r w:rsidR="00406ED0">
              <w:rPr>
                <w:sz w:val="20"/>
                <w:szCs w:val="20"/>
              </w:rPr>
              <w:t xml:space="preserve">HSTS, X-Frame-Options and X-Content-Type-Options were present. </w:t>
            </w:r>
            <w:r w:rsidR="0054497E">
              <w:rPr>
                <w:sz w:val="20"/>
                <w:szCs w:val="20"/>
              </w:rPr>
              <w:t>Howe</w:t>
            </w:r>
            <w:r w:rsidR="00387087">
              <w:rPr>
                <w:sz w:val="20"/>
                <w:szCs w:val="20"/>
              </w:rPr>
              <w:t>ver</w:t>
            </w:r>
            <w:r w:rsidR="00F04395">
              <w:rPr>
                <w:sz w:val="20"/>
                <w:szCs w:val="20"/>
              </w:rPr>
              <w:t xml:space="preserve">, the CSP contained </w:t>
            </w:r>
            <w:r w:rsidR="001E389C">
              <w:rPr>
                <w:sz w:val="20"/>
                <w:szCs w:val="20"/>
              </w:rPr>
              <w:t xml:space="preserve">unsafe directives </w:t>
            </w:r>
            <w:r w:rsidR="00FD29D8">
              <w:rPr>
                <w:sz w:val="20"/>
                <w:szCs w:val="20"/>
              </w:rPr>
              <w:t>such as ‘</w:t>
            </w:r>
            <w:r w:rsidR="00EA02E2">
              <w:rPr>
                <w:sz w:val="20"/>
                <w:szCs w:val="20"/>
              </w:rPr>
              <w:t>unsafe</w:t>
            </w:r>
            <w:r w:rsidR="006C7317">
              <w:rPr>
                <w:sz w:val="20"/>
                <w:szCs w:val="20"/>
              </w:rPr>
              <w:t>-</w:t>
            </w:r>
            <w:r w:rsidR="00D74796">
              <w:rPr>
                <w:sz w:val="20"/>
                <w:szCs w:val="20"/>
              </w:rPr>
              <w:t>in</w:t>
            </w:r>
            <w:r w:rsidR="006C7317">
              <w:rPr>
                <w:sz w:val="20"/>
                <w:szCs w:val="20"/>
              </w:rPr>
              <w:t>line</w:t>
            </w:r>
            <w:r w:rsidR="00FD29D8">
              <w:rPr>
                <w:sz w:val="20"/>
                <w:szCs w:val="20"/>
              </w:rPr>
              <w:t>’</w:t>
            </w:r>
            <w:r w:rsidR="006C7317">
              <w:rPr>
                <w:sz w:val="20"/>
                <w:szCs w:val="20"/>
              </w:rPr>
              <w:t xml:space="preserve"> and ‘unsafe-eval’</w:t>
            </w:r>
            <w:r w:rsidR="00D158DF">
              <w:rPr>
                <w:sz w:val="20"/>
                <w:szCs w:val="20"/>
              </w:rPr>
              <w:t>.</w:t>
            </w:r>
          </w:p>
        </w:tc>
        <w:tc>
          <w:tcPr>
            <w:tcW w:w="1506" w:type="dxa"/>
          </w:tcPr>
          <w:p w14:paraId="46E21CB6" w14:textId="4123426C" w:rsidR="00B74EEE" w:rsidRDefault="001C1FCD" w:rsidP="00D40BE2">
            <w:pPr>
              <w:jc w:val="center"/>
              <w:rPr>
                <w:sz w:val="20"/>
                <w:szCs w:val="20"/>
              </w:rPr>
            </w:pPr>
            <w:r w:rsidRPr="00AF6A13">
              <w:rPr>
                <w:sz w:val="20"/>
                <w:szCs w:val="20"/>
              </w:rPr>
              <w:t>3.5.5 Security Misconfiguration, 3.5.6 Vulnerable Components.</w:t>
            </w:r>
          </w:p>
        </w:tc>
        <w:tc>
          <w:tcPr>
            <w:tcW w:w="2321" w:type="dxa"/>
          </w:tcPr>
          <w:p w14:paraId="1AB64F49" w14:textId="0C661770" w:rsidR="00544BDF" w:rsidRDefault="00420522" w:rsidP="00D40BE2">
            <w:pPr>
              <w:jc w:val="center"/>
              <w:rPr>
                <w:sz w:val="20"/>
                <w:szCs w:val="20"/>
              </w:rPr>
            </w:pPr>
            <w:r>
              <w:rPr>
                <w:sz w:val="20"/>
                <w:szCs w:val="20"/>
              </w:rPr>
              <w:t xml:space="preserve">Unsafe directives in CSP can be </w:t>
            </w:r>
            <w:r w:rsidR="0016167B">
              <w:rPr>
                <w:sz w:val="20"/>
                <w:szCs w:val="20"/>
              </w:rPr>
              <w:t>exploited by attackers to</w:t>
            </w:r>
            <w:r w:rsidR="001E7687">
              <w:rPr>
                <w:sz w:val="20"/>
                <w:szCs w:val="20"/>
              </w:rPr>
              <w:t xml:space="preserve"> inject and run malicious code in the client browser.</w:t>
            </w:r>
          </w:p>
          <w:p w14:paraId="77894545" w14:textId="77777777" w:rsidR="00544BDF" w:rsidRDefault="00544BDF" w:rsidP="00D40BE2">
            <w:pPr>
              <w:jc w:val="center"/>
              <w:rPr>
                <w:sz w:val="20"/>
                <w:szCs w:val="20"/>
              </w:rPr>
            </w:pPr>
          </w:p>
          <w:p w14:paraId="17F1A848" w14:textId="77777777" w:rsidR="00544BDF" w:rsidRDefault="00544BDF" w:rsidP="00D40BE2">
            <w:pPr>
              <w:jc w:val="center"/>
              <w:rPr>
                <w:sz w:val="20"/>
                <w:szCs w:val="20"/>
              </w:rPr>
            </w:pPr>
          </w:p>
          <w:p w14:paraId="6B745159" w14:textId="28E7405B" w:rsidR="00B74EEE" w:rsidRPr="00AF6A13" w:rsidRDefault="0016167B" w:rsidP="00D40BE2">
            <w:pPr>
              <w:jc w:val="center"/>
              <w:rPr>
                <w:sz w:val="20"/>
                <w:szCs w:val="20"/>
              </w:rPr>
            </w:pPr>
            <w:r>
              <w:rPr>
                <w:sz w:val="20"/>
                <w:szCs w:val="20"/>
              </w:rPr>
              <w:t xml:space="preserve"> </w:t>
            </w:r>
          </w:p>
        </w:tc>
        <w:tc>
          <w:tcPr>
            <w:tcW w:w="1650" w:type="dxa"/>
          </w:tcPr>
          <w:p w14:paraId="6861BE5D" w14:textId="731D2A3D" w:rsidR="00B74EEE" w:rsidRPr="00AF6A13" w:rsidRDefault="00C75B2F" w:rsidP="00D40BE2">
            <w:pPr>
              <w:jc w:val="center"/>
              <w:rPr>
                <w:rFonts w:ascii="Segoe UI Emoji" w:hAnsi="Segoe UI Emoji" w:cs="Segoe UI Emoji"/>
                <w:sz w:val="20"/>
                <w:szCs w:val="20"/>
              </w:rPr>
            </w:pPr>
            <w:r w:rsidRPr="00AF6A13">
              <w:rPr>
                <w:rFonts w:ascii="Segoe UI Emoji" w:hAnsi="Segoe UI Emoji" w:cs="Segoe UI Emoji"/>
                <w:sz w:val="20"/>
                <w:szCs w:val="20"/>
              </w:rPr>
              <w:t>❌</w:t>
            </w:r>
            <w:r w:rsidRPr="00AF6A13">
              <w:rPr>
                <w:sz w:val="20"/>
                <w:szCs w:val="20"/>
              </w:rPr>
              <w:t xml:space="preserve"> High Priority:</w:t>
            </w:r>
            <w:r w:rsidR="00882649">
              <w:rPr>
                <w:sz w:val="20"/>
                <w:szCs w:val="20"/>
              </w:rPr>
              <w:t xml:space="preserve"> </w:t>
            </w:r>
            <w:r w:rsidR="00F12F17">
              <w:rPr>
                <w:sz w:val="20"/>
                <w:szCs w:val="20"/>
              </w:rPr>
              <w:t xml:space="preserve">Refine the CSP to remove </w:t>
            </w:r>
            <w:r w:rsidR="009804A0">
              <w:rPr>
                <w:sz w:val="20"/>
                <w:szCs w:val="20"/>
              </w:rPr>
              <w:t>insecure directives</w:t>
            </w:r>
            <w:r w:rsidR="0050298E">
              <w:rPr>
                <w:sz w:val="20"/>
                <w:szCs w:val="20"/>
              </w:rPr>
              <w:t xml:space="preserve"> (</w:t>
            </w:r>
            <w:r w:rsidR="00D129A5">
              <w:rPr>
                <w:sz w:val="20"/>
                <w:szCs w:val="20"/>
              </w:rPr>
              <w:t>e.g. ‘unsafe-</w:t>
            </w:r>
            <w:r w:rsidR="00D74796">
              <w:rPr>
                <w:sz w:val="20"/>
                <w:szCs w:val="20"/>
              </w:rPr>
              <w:t>in</w:t>
            </w:r>
            <w:r w:rsidR="00D129A5">
              <w:rPr>
                <w:sz w:val="20"/>
                <w:szCs w:val="20"/>
              </w:rPr>
              <w:t>line’</w:t>
            </w:r>
            <w:r w:rsidR="001C0667">
              <w:rPr>
                <w:sz w:val="20"/>
                <w:szCs w:val="20"/>
              </w:rPr>
              <w:t>,</w:t>
            </w:r>
            <w:r w:rsidR="00D129A5">
              <w:rPr>
                <w:sz w:val="20"/>
                <w:szCs w:val="20"/>
              </w:rPr>
              <w:t xml:space="preserve"> ‘unsafe-eval’)</w:t>
            </w:r>
            <w:r w:rsidR="00D158DF">
              <w:rPr>
                <w:sz w:val="20"/>
                <w:szCs w:val="20"/>
              </w:rPr>
              <w:t>.</w:t>
            </w:r>
          </w:p>
        </w:tc>
      </w:tr>
      <w:tr w:rsidR="001E7687" w:rsidRPr="00AF6A13" w14:paraId="6F6E6868" w14:textId="77777777" w:rsidTr="00787421">
        <w:tc>
          <w:tcPr>
            <w:tcW w:w="1271" w:type="dxa"/>
          </w:tcPr>
          <w:p w14:paraId="076E6F71" w14:textId="62B43756" w:rsidR="001E7687" w:rsidRDefault="001E7687" w:rsidP="00D40BE2">
            <w:pPr>
              <w:jc w:val="center"/>
              <w:rPr>
                <w:sz w:val="20"/>
                <w:szCs w:val="20"/>
              </w:rPr>
            </w:pPr>
            <w:r>
              <w:rPr>
                <w:sz w:val="20"/>
                <w:szCs w:val="20"/>
              </w:rPr>
              <w:t xml:space="preserve">OWASP ZAP Scan </w:t>
            </w:r>
          </w:p>
        </w:tc>
        <w:tc>
          <w:tcPr>
            <w:tcW w:w="2268" w:type="dxa"/>
          </w:tcPr>
          <w:p w14:paraId="32B5F8AD" w14:textId="3C8F080B" w:rsidR="001E7687" w:rsidRDefault="00706A1E" w:rsidP="00D40BE2">
            <w:pPr>
              <w:jc w:val="center"/>
              <w:rPr>
                <w:sz w:val="20"/>
                <w:szCs w:val="20"/>
              </w:rPr>
            </w:pPr>
            <w:r>
              <w:rPr>
                <w:sz w:val="20"/>
                <w:szCs w:val="20"/>
              </w:rPr>
              <w:t xml:space="preserve">The scan revealed </w:t>
            </w:r>
            <w:r w:rsidR="003D2AA9">
              <w:rPr>
                <w:sz w:val="20"/>
                <w:szCs w:val="20"/>
              </w:rPr>
              <w:t>5 Medium, 2 Low</w:t>
            </w:r>
            <w:r w:rsidR="006D00FD">
              <w:rPr>
                <w:sz w:val="20"/>
                <w:szCs w:val="20"/>
              </w:rPr>
              <w:t xml:space="preserve">, and 10 Informational </w:t>
            </w:r>
            <w:r w:rsidR="00253198">
              <w:rPr>
                <w:sz w:val="20"/>
                <w:szCs w:val="20"/>
              </w:rPr>
              <w:t>risks (</w:t>
            </w:r>
            <w:r w:rsidR="00253198" w:rsidRPr="008B7EC0">
              <w:rPr>
                <w:sz w:val="20"/>
                <w:szCs w:val="20"/>
              </w:rPr>
              <w:t>Total: 17</w:t>
            </w:r>
            <w:r w:rsidR="00253198">
              <w:rPr>
                <w:sz w:val="20"/>
                <w:szCs w:val="20"/>
              </w:rPr>
              <w:t>).</w:t>
            </w:r>
            <w:r w:rsidR="000F04B7">
              <w:rPr>
                <w:sz w:val="20"/>
                <w:szCs w:val="20"/>
              </w:rPr>
              <w:t xml:space="preserve"> </w:t>
            </w:r>
            <w:r w:rsidR="006B6782">
              <w:rPr>
                <w:sz w:val="20"/>
                <w:szCs w:val="20"/>
              </w:rPr>
              <w:t xml:space="preserve">Most were related to </w:t>
            </w:r>
            <w:r w:rsidR="00E653B9">
              <w:rPr>
                <w:sz w:val="20"/>
                <w:szCs w:val="20"/>
              </w:rPr>
              <w:t xml:space="preserve">weak </w:t>
            </w:r>
            <w:r w:rsidR="00CD2665">
              <w:rPr>
                <w:sz w:val="20"/>
                <w:szCs w:val="20"/>
              </w:rPr>
              <w:t xml:space="preserve">or missing </w:t>
            </w:r>
            <w:r w:rsidR="00E653B9">
              <w:rPr>
                <w:sz w:val="20"/>
                <w:szCs w:val="20"/>
              </w:rPr>
              <w:t>headers</w:t>
            </w:r>
            <w:r w:rsidR="00CD2665">
              <w:rPr>
                <w:sz w:val="20"/>
                <w:szCs w:val="20"/>
              </w:rPr>
              <w:t xml:space="preserve">. </w:t>
            </w:r>
            <w:r w:rsidR="00CD2665" w:rsidRPr="00AF6A13">
              <w:rPr>
                <w:sz w:val="20"/>
                <w:szCs w:val="20"/>
              </w:rPr>
              <w:t>No high-risk vulnerabilities were found.</w:t>
            </w:r>
          </w:p>
        </w:tc>
        <w:tc>
          <w:tcPr>
            <w:tcW w:w="1506" w:type="dxa"/>
          </w:tcPr>
          <w:p w14:paraId="0A11C849" w14:textId="2CB3174C" w:rsidR="001E7687" w:rsidRPr="00AF6A13" w:rsidRDefault="00621414" w:rsidP="00D40BE2">
            <w:pPr>
              <w:jc w:val="center"/>
              <w:rPr>
                <w:sz w:val="20"/>
                <w:szCs w:val="20"/>
              </w:rPr>
            </w:pPr>
            <w:r w:rsidRPr="00AF6A13">
              <w:rPr>
                <w:sz w:val="20"/>
                <w:szCs w:val="20"/>
              </w:rPr>
              <w:t>3.5.5 Security Misconfiguration, 3.5.6 Vulnerable Components.</w:t>
            </w:r>
          </w:p>
        </w:tc>
        <w:tc>
          <w:tcPr>
            <w:tcW w:w="2321" w:type="dxa"/>
          </w:tcPr>
          <w:p w14:paraId="673D5E47" w14:textId="21D51F10" w:rsidR="001E7687" w:rsidRDefault="000C2587" w:rsidP="00D40BE2">
            <w:pPr>
              <w:jc w:val="center"/>
              <w:rPr>
                <w:sz w:val="20"/>
                <w:szCs w:val="20"/>
              </w:rPr>
            </w:pPr>
            <w:r w:rsidRPr="00AF6A13">
              <w:rPr>
                <w:sz w:val="20"/>
                <w:szCs w:val="20"/>
              </w:rPr>
              <w:t>Despite the absence of high-risk vulnerabilities</w:t>
            </w:r>
            <w:r w:rsidR="001C23F3">
              <w:rPr>
                <w:sz w:val="20"/>
                <w:szCs w:val="20"/>
              </w:rPr>
              <w:t xml:space="preserve">, </w:t>
            </w:r>
            <w:r w:rsidR="00CF246F">
              <w:rPr>
                <w:sz w:val="20"/>
                <w:szCs w:val="20"/>
              </w:rPr>
              <w:t xml:space="preserve">weak security headers </w:t>
            </w:r>
            <w:r w:rsidR="00201E05">
              <w:rPr>
                <w:sz w:val="20"/>
                <w:szCs w:val="20"/>
              </w:rPr>
              <w:t xml:space="preserve">may </w:t>
            </w:r>
            <w:r w:rsidR="00E32B69">
              <w:rPr>
                <w:sz w:val="20"/>
                <w:szCs w:val="20"/>
              </w:rPr>
              <w:t xml:space="preserve">still </w:t>
            </w:r>
            <w:r w:rsidR="00201E05">
              <w:rPr>
                <w:sz w:val="20"/>
                <w:szCs w:val="20"/>
              </w:rPr>
              <w:t>allow client-</w:t>
            </w:r>
            <w:r w:rsidR="00E32B69">
              <w:rPr>
                <w:sz w:val="20"/>
                <w:szCs w:val="20"/>
              </w:rPr>
              <w:t xml:space="preserve">side exploitation and information </w:t>
            </w:r>
            <w:r w:rsidR="002931D7">
              <w:rPr>
                <w:sz w:val="20"/>
                <w:szCs w:val="20"/>
              </w:rPr>
              <w:t>disclosure.</w:t>
            </w:r>
          </w:p>
        </w:tc>
        <w:tc>
          <w:tcPr>
            <w:tcW w:w="1650" w:type="dxa"/>
          </w:tcPr>
          <w:p w14:paraId="3856A7C1" w14:textId="50223CBA" w:rsidR="001E7687" w:rsidRPr="00AF6A13" w:rsidRDefault="00D52F8E" w:rsidP="006375A6">
            <w:pPr>
              <w:jc w:val="center"/>
              <w:rPr>
                <w:rFonts w:ascii="Segoe UI Emoji" w:hAnsi="Segoe UI Emoji" w:cs="Segoe UI Emoji"/>
                <w:sz w:val="20"/>
                <w:szCs w:val="20"/>
              </w:rPr>
            </w:pPr>
            <w:r w:rsidRPr="00AF6A13">
              <w:rPr>
                <w:rFonts w:ascii="Segoe UI Emoji" w:hAnsi="Segoe UI Emoji" w:cs="Segoe UI Emoji"/>
                <w:sz w:val="20"/>
                <w:szCs w:val="20"/>
              </w:rPr>
              <w:t>❌</w:t>
            </w:r>
            <w:r w:rsidRPr="00AF6A13">
              <w:rPr>
                <w:sz w:val="20"/>
                <w:szCs w:val="20"/>
              </w:rPr>
              <w:t xml:space="preserve"> </w:t>
            </w:r>
            <w:r w:rsidR="006375A6">
              <w:rPr>
                <w:sz w:val="20"/>
                <w:szCs w:val="20"/>
              </w:rPr>
              <w:t>High</w:t>
            </w:r>
            <w:r w:rsidRPr="00AF6A13">
              <w:rPr>
                <w:sz w:val="20"/>
                <w:szCs w:val="20"/>
              </w:rPr>
              <w:t xml:space="preserve"> Priority:</w:t>
            </w:r>
            <w:r w:rsidR="001760C8">
              <w:rPr>
                <w:sz w:val="20"/>
                <w:szCs w:val="20"/>
              </w:rPr>
              <w:t xml:space="preserve"> </w:t>
            </w:r>
            <w:r w:rsidR="0069393C">
              <w:rPr>
                <w:sz w:val="20"/>
                <w:szCs w:val="20"/>
              </w:rPr>
              <w:t>Further r</w:t>
            </w:r>
            <w:r w:rsidR="001760C8">
              <w:rPr>
                <w:sz w:val="20"/>
                <w:szCs w:val="20"/>
              </w:rPr>
              <w:t xml:space="preserve">efine the </w:t>
            </w:r>
            <w:r w:rsidR="00A55741">
              <w:rPr>
                <w:sz w:val="20"/>
                <w:szCs w:val="20"/>
              </w:rPr>
              <w:t xml:space="preserve">CSP Policy and reduce </w:t>
            </w:r>
            <w:r w:rsidR="005E318C">
              <w:rPr>
                <w:sz w:val="20"/>
                <w:szCs w:val="20"/>
              </w:rPr>
              <w:t xml:space="preserve">the number of </w:t>
            </w:r>
            <w:r w:rsidR="00A55741">
              <w:rPr>
                <w:sz w:val="20"/>
                <w:szCs w:val="20"/>
              </w:rPr>
              <w:t xml:space="preserve">medium risks </w:t>
            </w:r>
            <w:r w:rsidR="005E318C">
              <w:rPr>
                <w:sz w:val="20"/>
                <w:szCs w:val="20"/>
              </w:rPr>
              <w:t>reported.</w:t>
            </w:r>
          </w:p>
        </w:tc>
      </w:tr>
      <w:tr w:rsidR="00112B1A" w:rsidRPr="00AF6A13" w14:paraId="2C78C82D" w14:textId="77777777" w:rsidTr="00787421">
        <w:tc>
          <w:tcPr>
            <w:tcW w:w="1271" w:type="dxa"/>
          </w:tcPr>
          <w:p w14:paraId="76234936" w14:textId="15FDBC02" w:rsidR="00112B1A" w:rsidRDefault="00E659DD" w:rsidP="00D40BE2">
            <w:pPr>
              <w:jc w:val="center"/>
              <w:rPr>
                <w:sz w:val="20"/>
                <w:szCs w:val="20"/>
              </w:rPr>
            </w:pPr>
            <w:r w:rsidRPr="00AF6A13">
              <w:rPr>
                <w:sz w:val="20"/>
                <w:szCs w:val="20"/>
              </w:rPr>
              <w:t>IAM Users, Roles, and Policies</w:t>
            </w:r>
          </w:p>
        </w:tc>
        <w:tc>
          <w:tcPr>
            <w:tcW w:w="2268" w:type="dxa"/>
          </w:tcPr>
          <w:p w14:paraId="4A595F89" w14:textId="59690D4C" w:rsidR="00112B1A" w:rsidRDefault="00CB492C" w:rsidP="00D40BE2">
            <w:pPr>
              <w:jc w:val="center"/>
              <w:rPr>
                <w:sz w:val="20"/>
                <w:szCs w:val="20"/>
              </w:rPr>
            </w:pPr>
            <w:r>
              <w:rPr>
                <w:sz w:val="20"/>
                <w:szCs w:val="20"/>
              </w:rPr>
              <w:t xml:space="preserve">MFA </w:t>
            </w:r>
            <w:r w:rsidR="00236504">
              <w:rPr>
                <w:sz w:val="20"/>
                <w:szCs w:val="20"/>
              </w:rPr>
              <w:t>is enforced for all key users</w:t>
            </w:r>
            <w:r w:rsidR="002630D7">
              <w:rPr>
                <w:sz w:val="20"/>
                <w:szCs w:val="20"/>
              </w:rPr>
              <w:t>;</w:t>
            </w:r>
            <w:r w:rsidR="00216AD7">
              <w:rPr>
                <w:sz w:val="20"/>
                <w:szCs w:val="20"/>
              </w:rPr>
              <w:t xml:space="preserve"> </w:t>
            </w:r>
            <w:r w:rsidR="00FE15B9">
              <w:rPr>
                <w:sz w:val="20"/>
                <w:szCs w:val="20"/>
              </w:rPr>
              <w:t xml:space="preserve">least privilege is </w:t>
            </w:r>
            <w:r w:rsidR="00EC44D9">
              <w:rPr>
                <w:sz w:val="20"/>
                <w:szCs w:val="20"/>
              </w:rPr>
              <w:t xml:space="preserve">applied to the developer account </w:t>
            </w:r>
            <w:r w:rsidR="00EC44D9" w:rsidRPr="00AF6A13">
              <w:rPr>
                <w:sz w:val="20"/>
                <w:szCs w:val="20"/>
              </w:rPr>
              <w:t>ZeroTrustDeveloper</w:t>
            </w:r>
            <w:r w:rsidR="00EC44D9">
              <w:rPr>
                <w:sz w:val="20"/>
                <w:szCs w:val="20"/>
              </w:rPr>
              <w:t>.</w:t>
            </w:r>
          </w:p>
          <w:p w14:paraId="42BCA117" w14:textId="0C7A4E1B" w:rsidR="00EC44D9" w:rsidRDefault="00EC44D9" w:rsidP="00D40BE2">
            <w:pPr>
              <w:jc w:val="center"/>
              <w:rPr>
                <w:sz w:val="20"/>
                <w:szCs w:val="20"/>
              </w:rPr>
            </w:pPr>
            <w:r>
              <w:rPr>
                <w:sz w:val="20"/>
                <w:szCs w:val="20"/>
              </w:rPr>
              <w:lastRenderedPageBreak/>
              <w:t xml:space="preserve">Old access </w:t>
            </w:r>
            <w:r w:rsidR="00035974">
              <w:rPr>
                <w:sz w:val="20"/>
                <w:szCs w:val="20"/>
              </w:rPr>
              <w:t xml:space="preserve">keys were </w:t>
            </w:r>
            <w:r w:rsidR="00DB0914">
              <w:rPr>
                <w:sz w:val="20"/>
                <w:szCs w:val="20"/>
              </w:rPr>
              <w:t xml:space="preserve">removed, however </w:t>
            </w:r>
            <w:r w:rsidR="00A64B65">
              <w:rPr>
                <w:sz w:val="20"/>
                <w:szCs w:val="20"/>
              </w:rPr>
              <w:t xml:space="preserve">CloudTrail </w:t>
            </w:r>
            <w:r w:rsidR="00A2754F">
              <w:rPr>
                <w:sz w:val="20"/>
                <w:szCs w:val="20"/>
              </w:rPr>
              <w:t xml:space="preserve">logging </w:t>
            </w:r>
            <w:r w:rsidR="00BF2832">
              <w:rPr>
                <w:sz w:val="20"/>
                <w:szCs w:val="20"/>
              </w:rPr>
              <w:t>for user activity was not implemented.</w:t>
            </w:r>
          </w:p>
        </w:tc>
        <w:tc>
          <w:tcPr>
            <w:tcW w:w="1506" w:type="dxa"/>
          </w:tcPr>
          <w:p w14:paraId="597CCE97" w14:textId="772DA584" w:rsidR="00112B1A" w:rsidRPr="00AF6A13" w:rsidRDefault="006A1FF7" w:rsidP="00D40BE2">
            <w:pPr>
              <w:jc w:val="center"/>
              <w:rPr>
                <w:sz w:val="20"/>
                <w:szCs w:val="20"/>
              </w:rPr>
            </w:pPr>
            <w:r w:rsidRPr="006A1FF7">
              <w:rPr>
                <w:sz w:val="20"/>
                <w:szCs w:val="20"/>
              </w:rPr>
              <w:lastRenderedPageBreak/>
              <w:t>3.</w:t>
            </w:r>
            <w:r w:rsidR="00672B22">
              <w:rPr>
                <w:sz w:val="20"/>
                <w:szCs w:val="20"/>
              </w:rPr>
              <w:t>5</w:t>
            </w:r>
            <w:r w:rsidRPr="006A1FF7">
              <w:rPr>
                <w:sz w:val="20"/>
                <w:szCs w:val="20"/>
              </w:rPr>
              <w:t>.</w:t>
            </w:r>
            <w:r w:rsidR="00672B22">
              <w:rPr>
                <w:sz w:val="20"/>
                <w:szCs w:val="20"/>
              </w:rPr>
              <w:t>9</w:t>
            </w:r>
            <w:r w:rsidRPr="006A1FF7">
              <w:rPr>
                <w:sz w:val="20"/>
                <w:szCs w:val="20"/>
              </w:rPr>
              <w:t xml:space="preserve"> Security Logging and Monitoring Failures</w:t>
            </w:r>
          </w:p>
        </w:tc>
        <w:tc>
          <w:tcPr>
            <w:tcW w:w="2321" w:type="dxa"/>
          </w:tcPr>
          <w:p w14:paraId="240E4B87" w14:textId="3668AC36" w:rsidR="00112B1A" w:rsidRPr="00BC08E8" w:rsidRDefault="00C570C8" w:rsidP="00BB7BAC">
            <w:pPr>
              <w:rPr>
                <w:sz w:val="20"/>
                <w:szCs w:val="20"/>
              </w:rPr>
            </w:pPr>
            <w:r w:rsidRPr="00BC08E8">
              <w:rPr>
                <w:sz w:val="20"/>
                <w:szCs w:val="20"/>
              </w:rPr>
              <w:t xml:space="preserve">The lack of CloudTrail logging limits the ability to </w:t>
            </w:r>
            <w:r w:rsidR="002B5A8C" w:rsidRPr="00BC08E8">
              <w:rPr>
                <w:sz w:val="20"/>
                <w:szCs w:val="20"/>
              </w:rPr>
              <w:t xml:space="preserve">audit and </w:t>
            </w:r>
            <w:r w:rsidR="00F71F80" w:rsidRPr="00BC08E8">
              <w:rPr>
                <w:sz w:val="20"/>
                <w:szCs w:val="20"/>
              </w:rPr>
              <w:t xml:space="preserve">trace </w:t>
            </w:r>
            <w:r w:rsidR="00900B36" w:rsidRPr="00BC08E8">
              <w:rPr>
                <w:sz w:val="20"/>
                <w:szCs w:val="20"/>
              </w:rPr>
              <w:t xml:space="preserve">malicious activity, </w:t>
            </w:r>
            <w:r w:rsidR="00E0155E" w:rsidRPr="00BC08E8">
              <w:rPr>
                <w:sz w:val="20"/>
                <w:szCs w:val="20"/>
              </w:rPr>
              <w:t xml:space="preserve">As a </w:t>
            </w:r>
            <w:r w:rsidR="000E78B2" w:rsidRPr="00BC08E8">
              <w:rPr>
                <w:sz w:val="20"/>
                <w:szCs w:val="20"/>
              </w:rPr>
              <w:t xml:space="preserve">result </w:t>
            </w:r>
            <w:r w:rsidR="00033D0F" w:rsidRPr="00BC08E8">
              <w:rPr>
                <w:sz w:val="20"/>
                <w:szCs w:val="20"/>
              </w:rPr>
              <w:t>if an AWS account were to be compromised</w:t>
            </w:r>
            <w:r w:rsidR="00C14F96" w:rsidRPr="00BC08E8">
              <w:rPr>
                <w:sz w:val="20"/>
                <w:szCs w:val="20"/>
              </w:rPr>
              <w:t xml:space="preserve">, </w:t>
            </w:r>
            <w:r w:rsidR="00036F2B" w:rsidRPr="00BC08E8">
              <w:rPr>
                <w:sz w:val="20"/>
                <w:szCs w:val="20"/>
              </w:rPr>
              <w:lastRenderedPageBreak/>
              <w:t xml:space="preserve">unauthorised actions </w:t>
            </w:r>
            <w:r w:rsidR="00EB700C" w:rsidRPr="00BC08E8">
              <w:rPr>
                <w:sz w:val="20"/>
                <w:szCs w:val="20"/>
              </w:rPr>
              <w:t xml:space="preserve">in the AWS portal </w:t>
            </w:r>
            <w:r w:rsidR="00F12F33" w:rsidRPr="00BC08E8">
              <w:rPr>
                <w:sz w:val="20"/>
                <w:szCs w:val="20"/>
              </w:rPr>
              <w:t>would</w:t>
            </w:r>
            <w:r w:rsidR="0032153E" w:rsidRPr="00BC08E8">
              <w:rPr>
                <w:sz w:val="20"/>
                <w:szCs w:val="20"/>
              </w:rPr>
              <w:t xml:space="preserve"> go unnoticed</w:t>
            </w:r>
            <w:r w:rsidR="00F12F33" w:rsidRPr="00BC08E8">
              <w:rPr>
                <w:sz w:val="20"/>
                <w:szCs w:val="20"/>
              </w:rPr>
              <w:t>.</w:t>
            </w:r>
            <w:r w:rsidR="0014473B" w:rsidRPr="00BC08E8">
              <w:rPr>
                <w:sz w:val="20"/>
                <w:szCs w:val="20"/>
              </w:rPr>
              <w:t xml:space="preserve"> </w:t>
            </w:r>
          </w:p>
        </w:tc>
        <w:tc>
          <w:tcPr>
            <w:tcW w:w="1650" w:type="dxa"/>
          </w:tcPr>
          <w:p w14:paraId="4ED59156" w14:textId="77777777" w:rsidR="005519BB" w:rsidRDefault="00F115A9" w:rsidP="00D40BE2">
            <w:pPr>
              <w:jc w:val="center"/>
              <w:rPr>
                <w:sz w:val="20"/>
                <w:szCs w:val="20"/>
              </w:rPr>
            </w:pPr>
            <w:r w:rsidRPr="00AF6A13">
              <w:rPr>
                <w:rFonts w:ascii="Segoe UI Emoji" w:hAnsi="Segoe UI Emoji" w:cs="Segoe UI Emoji"/>
                <w:sz w:val="20"/>
                <w:szCs w:val="20"/>
              </w:rPr>
              <w:lastRenderedPageBreak/>
              <w:t>❌</w:t>
            </w:r>
            <w:r w:rsidRPr="00AF6A13">
              <w:rPr>
                <w:sz w:val="20"/>
                <w:szCs w:val="20"/>
              </w:rPr>
              <w:t xml:space="preserve"> </w:t>
            </w:r>
            <w:r w:rsidR="00D94FD3">
              <w:rPr>
                <w:sz w:val="20"/>
                <w:szCs w:val="20"/>
              </w:rPr>
              <w:t>Medium</w:t>
            </w:r>
            <w:r w:rsidRPr="00AF6A13">
              <w:rPr>
                <w:sz w:val="20"/>
                <w:szCs w:val="20"/>
              </w:rPr>
              <w:t xml:space="preserve"> Priority:</w:t>
            </w:r>
            <w:r w:rsidR="0065498C">
              <w:rPr>
                <w:sz w:val="20"/>
                <w:szCs w:val="20"/>
              </w:rPr>
              <w:t xml:space="preserve"> </w:t>
            </w:r>
          </w:p>
          <w:p w14:paraId="071C4ED4" w14:textId="68FBE43B" w:rsidR="005519BB" w:rsidRDefault="005519BB" w:rsidP="00D40BE2">
            <w:pPr>
              <w:jc w:val="center"/>
              <w:rPr>
                <w:sz w:val="20"/>
                <w:szCs w:val="20"/>
              </w:rPr>
            </w:pPr>
            <w:r>
              <w:rPr>
                <w:sz w:val="20"/>
                <w:szCs w:val="20"/>
              </w:rPr>
              <w:t xml:space="preserve">CloudTrail should be enabled </w:t>
            </w:r>
            <w:r w:rsidR="00A6412A">
              <w:rPr>
                <w:sz w:val="20"/>
                <w:szCs w:val="20"/>
              </w:rPr>
              <w:t>to</w:t>
            </w:r>
            <w:r w:rsidR="00203534">
              <w:rPr>
                <w:sz w:val="20"/>
                <w:szCs w:val="20"/>
              </w:rPr>
              <w:t xml:space="preserve"> </w:t>
            </w:r>
            <w:r w:rsidR="001D10B5">
              <w:rPr>
                <w:sz w:val="20"/>
                <w:szCs w:val="20"/>
              </w:rPr>
              <w:t>monitor</w:t>
            </w:r>
            <w:r w:rsidR="00203534">
              <w:rPr>
                <w:sz w:val="20"/>
                <w:szCs w:val="20"/>
              </w:rPr>
              <w:t xml:space="preserve"> </w:t>
            </w:r>
            <w:r w:rsidR="00146459">
              <w:rPr>
                <w:sz w:val="20"/>
                <w:szCs w:val="20"/>
              </w:rPr>
              <w:t xml:space="preserve">IAM </w:t>
            </w:r>
            <w:r w:rsidR="00203534">
              <w:rPr>
                <w:sz w:val="20"/>
                <w:szCs w:val="20"/>
              </w:rPr>
              <w:lastRenderedPageBreak/>
              <w:t>user activity</w:t>
            </w:r>
            <w:r w:rsidR="00A6412A">
              <w:rPr>
                <w:sz w:val="20"/>
                <w:szCs w:val="20"/>
              </w:rPr>
              <w:t xml:space="preserve"> for auditing.</w:t>
            </w:r>
          </w:p>
          <w:p w14:paraId="428FF64E" w14:textId="77777777" w:rsidR="005519BB" w:rsidRDefault="005519BB" w:rsidP="00D40BE2">
            <w:pPr>
              <w:jc w:val="center"/>
              <w:rPr>
                <w:sz w:val="20"/>
                <w:szCs w:val="20"/>
              </w:rPr>
            </w:pPr>
          </w:p>
          <w:p w14:paraId="2DA41212" w14:textId="77777777" w:rsidR="005519BB" w:rsidRDefault="005519BB" w:rsidP="00D40BE2">
            <w:pPr>
              <w:jc w:val="center"/>
              <w:rPr>
                <w:sz w:val="20"/>
                <w:szCs w:val="20"/>
              </w:rPr>
            </w:pPr>
          </w:p>
          <w:p w14:paraId="53743742" w14:textId="5B951A05" w:rsidR="00112B1A" w:rsidRPr="00AF6A13" w:rsidRDefault="00112B1A" w:rsidP="00D40BE2">
            <w:pPr>
              <w:jc w:val="center"/>
              <w:rPr>
                <w:rFonts w:ascii="Segoe UI Emoji" w:hAnsi="Segoe UI Emoji" w:cs="Segoe UI Emoji"/>
                <w:sz w:val="20"/>
                <w:szCs w:val="20"/>
              </w:rPr>
            </w:pPr>
          </w:p>
        </w:tc>
      </w:tr>
      <w:tr w:rsidR="009E195B" w:rsidRPr="00AF6A13" w14:paraId="7F826E9C" w14:textId="77777777" w:rsidTr="00787421">
        <w:tc>
          <w:tcPr>
            <w:tcW w:w="1271" w:type="dxa"/>
          </w:tcPr>
          <w:p w14:paraId="26DFBAB0" w14:textId="368AE1C6" w:rsidR="009E195B" w:rsidRPr="00AF6A13" w:rsidRDefault="009E195B" w:rsidP="009E195B">
            <w:pPr>
              <w:jc w:val="center"/>
              <w:rPr>
                <w:sz w:val="20"/>
                <w:szCs w:val="20"/>
              </w:rPr>
            </w:pPr>
            <w:r w:rsidRPr="008B7EC0">
              <w:rPr>
                <w:sz w:val="20"/>
                <w:szCs w:val="20"/>
              </w:rPr>
              <w:lastRenderedPageBreak/>
              <w:t xml:space="preserve">Cloudwatch </w:t>
            </w:r>
            <w:r>
              <w:rPr>
                <w:sz w:val="20"/>
                <w:szCs w:val="20"/>
              </w:rPr>
              <w:t>Monitor</w:t>
            </w:r>
            <w:r w:rsidRPr="008B7EC0">
              <w:rPr>
                <w:sz w:val="20"/>
                <w:szCs w:val="20"/>
              </w:rPr>
              <w:t xml:space="preserve"> &amp; Alerts</w:t>
            </w:r>
          </w:p>
        </w:tc>
        <w:tc>
          <w:tcPr>
            <w:tcW w:w="2268" w:type="dxa"/>
          </w:tcPr>
          <w:p w14:paraId="7009AD6E" w14:textId="5A41B0EF" w:rsidR="009E195B" w:rsidRDefault="009E195B" w:rsidP="009E195B">
            <w:pPr>
              <w:jc w:val="center"/>
              <w:rPr>
                <w:sz w:val="20"/>
                <w:szCs w:val="20"/>
              </w:rPr>
            </w:pPr>
            <w:r w:rsidRPr="00AF6A13">
              <w:rPr>
                <w:sz w:val="20"/>
                <w:szCs w:val="20"/>
              </w:rPr>
              <w:t>Login events were being captured, email alerts for failed logins were triggered but</w:t>
            </w:r>
            <w:r>
              <w:rPr>
                <w:sz w:val="20"/>
                <w:szCs w:val="20"/>
              </w:rPr>
              <w:t xml:space="preserve"> session tracking was still not implemented</w:t>
            </w:r>
            <w:r w:rsidRPr="00AF6A13">
              <w:rPr>
                <w:sz w:val="20"/>
                <w:szCs w:val="20"/>
              </w:rPr>
              <w:t xml:space="preserve">. </w:t>
            </w:r>
            <w:r w:rsidR="006C763B">
              <w:rPr>
                <w:sz w:val="20"/>
                <w:szCs w:val="20"/>
              </w:rPr>
              <w:t>(Frontend Application only)</w:t>
            </w:r>
          </w:p>
        </w:tc>
        <w:tc>
          <w:tcPr>
            <w:tcW w:w="1506" w:type="dxa"/>
          </w:tcPr>
          <w:p w14:paraId="3E4F3758" w14:textId="73019E40" w:rsidR="009E195B" w:rsidRPr="006A1FF7" w:rsidRDefault="009E195B" w:rsidP="009E195B">
            <w:pPr>
              <w:jc w:val="center"/>
              <w:rPr>
                <w:sz w:val="20"/>
                <w:szCs w:val="20"/>
              </w:rPr>
            </w:pPr>
            <w:r w:rsidRPr="00AF6A13">
              <w:rPr>
                <w:sz w:val="20"/>
                <w:szCs w:val="20"/>
              </w:rPr>
              <w:t>3.</w:t>
            </w:r>
            <w:r w:rsidR="00672B22">
              <w:rPr>
                <w:sz w:val="20"/>
                <w:szCs w:val="20"/>
              </w:rPr>
              <w:t>5</w:t>
            </w:r>
            <w:r w:rsidRPr="00AF6A13">
              <w:rPr>
                <w:sz w:val="20"/>
                <w:szCs w:val="20"/>
              </w:rPr>
              <w:t>.</w:t>
            </w:r>
            <w:r w:rsidR="00672B22">
              <w:rPr>
                <w:sz w:val="20"/>
                <w:szCs w:val="20"/>
              </w:rPr>
              <w:t>9</w:t>
            </w:r>
            <w:r w:rsidRPr="00AF6A13">
              <w:rPr>
                <w:sz w:val="20"/>
                <w:szCs w:val="20"/>
              </w:rPr>
              <w:t xml:space="preserve"> Security Logging and Monitoring Failures, 3.5.7 Identification and Authentication Failures.</w:t>
            </w:r>
          </w:p>
        </w:tc>
        <w:tc>
          <w:tcPr>
            <w:tcW w:w="2321" w:type="dxa"/>
          </w:tcPr>
          <w:p w14:paraId="000AF17B" w14:textId="3F239344" w:rsidR="009E195B" w:rsidRDefault="009E195B" w:rsidP="009E195B">
            <w:pPr>
              <w:jc w:val="center"/>
              <w:rPr>
                <w:sz w:val="20"/>
                <w:szCs w:val="20"/>
              </w:rPr>
            </w:pPr>
            <w:r>
              <w:rPr>
                <w:sz w:val="20"/>
                <w:szCs w:val="20"/>
              </w:rPr>
              <w:t xml:space="preserve">No session tracking, introduces blind spots in user activity monitoring, making it </w:t>
            </w:r>
            <w:r w:rsidR="00E940B0">
              <w:rPr>
                <w:sz w:val="20"/>
                <w:szCs w:val="20"/>
              </w:rPr>
              <w:t>difficult</w:t>
            </w:r>
            <w:r>
              <w:rPr>
                <w:sz w:val="20"/>
                <w:szCs w:val="20"/>
              </w:rPr>
              <w:t xml:space="preserve"> to detect session hijacking or misuse.</w:t>
            </w:r>
          </w:p>
        </w:tc>
        <w:tc>
          <w:tcPr>
            <w:tcW w:w="1650" w:type="dxa"/>
          </w:tcPr>
          <w:p w14:paraId="6B5AFEA7" w14:textId="77777777" w:rsidR="009E195B" w:rsidRPr="00AF6A13" w:rsidRDefault="009E195B" w:rsidP="009E195B">
            <w:pPr>
              <w:rPr>
                <w:sz w:val="20"/>
                <w:szCs w:val="20"/>
              </w:rPr>
            </w:pPr>
            <w:r w:rsidRPr="008B7EC0">
              <w:rPr>
                <w:rFonts w:ascii="Apple Color Emoji" w:hAnsi="Apple Color Emoji" w:cs="Apple Color Emoji"/>
                <w:sz w:val="20"/>
                <w:szCs w:val="20"/>
              </w:rPr>
              <w:t>⚠️</w:t>
            </w:r>
            <w:r w:rsidRPr="00AF6A13">
              <w:rPr>
                <w:sz w:val="20"/>
                <w:szCs w:val="20"/>
              </w:rPr>
              <w:t xml:space="preserve"> Low Priority: </w:t>
            </w:r>
          </w:p>
          <w:p w14:paraId="3EDEAC3D" w14:textId="1CE83BCA" w:rsidR="009E195B" w:rsidRPr="00AF6A13" w:rsidRDefault="009E195B" w:rsidP="009E195B">
            <w:pPr>
              <w:jc w:val="center"/>
              <w:rPr>
                <w:rFonts w:ascii="Segoe UI Emoji" w:hAnsi="Segoe UI Emoji" w:cs="Segoe UI Emoji"/>
                <w:sz w:val="20"/>
                <w:szCs w:val="20"/>
              </w:rPr>
            </w:pPr>
            <w:r w:rsidRPr="00AF6A13">
              <w:rPr>
                <w:sz w:val="20"/>
                <w:szCs w:val="20"/>
              </w:rPr>
              <w:t xml:space="preserve">Enable </w:t>
            </w:r>
            <w:r>
              <w:rPr>
                <w:sz w:val="20"/>
                <w:szCs w:val="20"/>
              </w:rPr>
              <w:t>s</w:t>
            </w:r>
            <w:r w:rsidRPr="00AF6A13">
              <w:rPr>
                <w:sz w:val="20"/>
                <w:szCs w:val="20"/>
              </w:rPr>
              <w:t>ession-</w:t>
            </w:r>
            <w:r>
              <w:rPr>
                <w:sz w:val="20"/>
                <w:szCs w:val="20"/>
              </w:rPr>
              <w:t>level</w:t>
            </w:r>
            <w:r w:rsidRPr="00AF6A13">
              <w:rPr>
                <w:sz w:val="20"/>
                <w:szCs w:val="20"/>
              </w:rPr>
              <w:t xml:space="preserve"> tracking</w:t>
            </w:r>
            <w:r>
              <w:rPr>
                <w:sz w:val="20"/>
                <w:szCs w:val="20"/>
              </w:rPr>
              <w:t xml:space="preserve"> in CloudWatch.</w:t>
            </w:r>
            <w:r w:rsidRPr="00AF6A13">
              <w:rPr>
                <w:sz w:val="20"/>
                <w:szCs w:val="20"/>
              </w:rPr>
              <w:t xml:space="preserve"> </w:t>
            </w:r>
          </w:p>
        </w:tc>
      </w:tr>
      <w:tr w:rsidR="009E195B" w:rsidRPr="00AF6A13" w14:paraId="543D3C47" w14:textId="77777777" w:rsidTr="00787421">
        <w:tc>
          <w:tcPr>
            <w:tcW w:w="1271" w:type="dxa"/>
          </w:tcPr>
          <w:p w14:paraId="6BFCF8EF" w14:textId="69959934" w:rsidR="009E195B" w:rsidRPr="008B7EC0" w:rsidRDefault="00F75842" w:rsidP="009E195B">
            <w:pPr>
              <w:jc w:val="center"/>
              <w:rPr>
                <w:sz w:val="20"/>
                <w:szCs w:val="20"/>
              </w:rPr>
            </w:pPr>
            <w:r>
              <w:rPr>
                <w:sz w:val="20"/>
                <w:szCs w:val="20"/>
              </w:rPr>
              <w:t>Web</w:t>
            </w:r>
            <w:r w:rsidR="00B915D1">
              <w:rPr>
                <w:sz w:val="20"/>
                <w:szCs w:val="20"/>
              </w:rPr>
              <w:t xml:space="preserve"> Authentica</w:t>
            </w:r>
            <w:r w:rsidR="00787421">
              <w:rPr>
                <w:sz w:val="20"/>
                <w:szCs w:val="20"/>
              </w:rPr>
              <w:t>t</w:t>
            </w:r>
            <w:r w:rsidR="00B915D1">
              <w:rPr>
                <w:sz w:val="20"/>
                <w:szCs w:val="20"/>
              </w:rPr>
              <w:t>ion Security</w:t>
            </w:r>
          </w:p>
        </w:tc>
        <w:tc>
          <w:tcPr>
            <w:tcW w:w="2268" w:type="dxa"/>
          </w:tcPr>
          <w:p w14:paraId="6D1C58F1" w14:textId="679A6BFC" w:rsidR="009E3BAA" w:rsidRDefault="009E3BAA" w:rsidP="00750BDA">
            <w:pPr>
              <w:jc w:val="center"/>
              <w:rPr>
                <w:sz w:val="20"/>
                <w:szCs w:val="20"/>
              </w:rPr>
            </w:pPr>
            <w:r>
              <w:rPr>
                <w:sz w:val="20"/>
                <w:szCs w:val="20"/>
              </w:rPr>
              <w:t>The /totp-setup authentication page lacks route protection, although error handling is present.</w:t>
            </w:r>
          </w:p>
          <w:p w14:paraId="03B6DF40" w14:textId="77777777" w:rsidR="009E3BAA" w:rsidRDefault="009E3BAA" w:rsidP="00750BDA">
            <w:pPr>
              <w:jc w:val="center"/>
              <w:rPr>
                <w:sz w:val="20"/>
                <w:szCs w:val="20"/>
              </w:rPr>
            </w:pPr>
          </w:p>
          <w:p w14:paraId="0F30AD59" w14:textId="77777777" w:rsidR="009E3BAA" w:rsidRDefault="009E3BAA" w:rsidP="00750BDA">
            <w:pPr>
              <w:jc w:val="center"/>
              <w:rPr>
                <w:sz w:val="20"/>
                <w:szCs w:val="20"/>
              </w:rPr>
            </w:pPr>
          </w:p>
          <w:p w14:paraId="62E6C9EE" w14:textId="3C5BB040" w:rsidR="009E195B" w:rsidRPr="00AF6A13" w:rsidRDefault="009E195B" w:rsidP="00750BDA">
            <w:pPr>
              <w:jc w:val="center"/>
              <w:rPr>
                <w:sz w:val="20"/>
                <w:szCs w:val="20"/>
              </w:rPr>
            </w:pPr>
          </w:p>
        </w:tc>
        <w:tc>
          <w:tcPr>
            <w:tcW w:w="1506" w:type="dxa"/>
          </w:tcPr>
          <w:p w14:paraId="4ADD98E2" w14:textId="205ED6F7" w:rsidR="009E195B" w:rsidRPr="00AF6A13" w:rsidRDefault="00A41D55" w:rsidP="009E195B">
            <w:pPr>
              <w:jc w:val="center"/>
              <w:rPr>
                <w:sz w:val="20"/>
                <w:szCs w:val="20"/>
              </w:rPr>
            </w:pPr>
            <w:r w:rsidRPr="00A41D55">
              <w:rPr>
                <w:sz w:val="20"/>
                <w:szCs w:val="20"/>
              </w:rPr>
              <w:t>3.5.1 Broken Access Control</w:t>
            </w:r>
          </w:p>
        </w:tc>
        <w:tc>
          <w:tcPr>
            <w:tcW w:w="2321" w:type="dxa"/>
          </w:tcPr>
          <w:p w14:paraId="75FEA44A" w14:textId="3F5E5813" w:rsidR="00E732D9" w:rsidRDefault="00550DCD" w:rsidP="00CC691D">
            <w:pPr>
              <w:jc w:val="center"/>
              <w:rPr>
                <w:sz w:val="20"/>
                <w:szCs w:val="20"/>
              </w:rPr>
            </w:pPr>
            <w:r>
              <w:rPr>
                <w:sz w:val="20"/>
                <w:szCs w:val="20"/>
              </w:rPr>
              <w:t>Public</w:t>
            </w:r>
            <w:r w:rsidR="006574EE">
              <w:rPr>
                <w:sz w:val="20"/>
                <w:szCs w:val="20"/>
              </w:rPr>
              <w:t xml:space="preserve"> </w:t>
            </w:r>
            <w:r>
              <w:rPr>
                <w:sz w:val="20"/>
                <w:szCs w:val="20"/>
              </w:rPr>
              <w:t>a</w:t>
            </w:r>
            <w:r w:rsidR="00E21BA2">
              <w:rPr>
                <w:sz w:val="20"/>
                <w:szCs w:val="20"/>
              </w:rPr>
              <w:t xml:space="preserve">ccess to the TOTP setup </w:t>
            </w:r>
            <w:r w:rsidR="00E041CB">
              <w:rPr>
                <w:sz w:val="20"/>
                <w:szCs w:val="20"/>
              </w:rPr>
              <w:t xml:space="preserve">route </w:t>
            </w:r>
            <w:r w:rsidR="00E21BA2">
              <w:rPr>
                <w:sz w:val="20"/>
                <w:szCs w:val="20"/>
              </w:rPr>
              <w:t>could allow attack</w:t>
            </w:r>
            <w:r w:rsidR="00CD245D">
              <w:rPr>
                <w:sz w:val="20"/>
                <w:szCs w:val="20"/>
              </w:rPr>
              <w:t>ers</w:t>
            </w:r>
            <w:r w:rsidR="00E21BA2">
              <w:rPr>
                <w:sz w:val="20"/>
                <w:szCs w:val="20"/>
              </w:rPr>
              <w:t xml:space="preserve"> to </w:t>
            </w:r>
            <w:r w:rsidR="007356BB">
              <w:rPr>
                <w:sz w:val="20"/>
                <w:szCs w:val="20"/>
              </w:rPr>
              <w:t>test or bypass MFA.</w:t>
            </w:r>
          </w:p>
          <w:p w14:paraId="030161FD" w14:textId="77777777" w:rsidR="00E732D9" w:rsidRDefault="00E732D9" w:rsidP="009E195B">
            <w:pPr>
              <w:jc w:val="center"/>
              <w:rPr>
                <w:sz w:val="20"/>
                <w:szCs w:val="20"/>
              </w:rPr>
            </w:pPr>
          </w:p>
          <w:p w14:paraId="323F05BF" w14:textId="3770A14D" w:rsidR="009E195B" w:rsidRDefault="009E195B" w:rsidP="002C5006">
            <w:pPr>
              <w:rPr>
                <w:sz w:val="20"/>
                <w:szCs w:val="20"/>
              </w:rPr>
            </w:pPr>
          </w:p>
        </w:tc>
        <w:tc>
          <w:tcPr>
            <w:tcW w:w="1650" w:type="dxa"/>
          </w:tcPr>
          <w:p w14:paraId="4737BB8F" w14:textId="77777777" w:rsidR="00D01C69" w:rsidRPr="00D30901" w:rsidRDefault="00D01C69" w:rsidP="00D01C69">
            <w:pPr>
              <w:rPr>
                <w:sz w:val="20"/>
                <w:szCs w:val="20"/>
              </w:rPr>
            </w:pPr>
            <w:r w:rsidRPr="00D30901">
              <w:rPr>
                <w:rFonts w:ascii="Segoe UI Emoji" w:hAnsi="Segoe UI Emoji" w:cs="Segoe UI Emoji"/>
                <w:sz w:val="20"/>
                <w:szCs w:val="20"/>
              </w:rPr>
              <w:t>⚠️</w:t>
            </w:r>
            <w:r w:rsidRPr="00D30901">
              <w:rPr>
                <w:sz w:val="20"/>
                <w:szCs w:val="20"/>
              </w:rPr>
              <w:t xml:space="preserve"> Low Priority: </w:t>
            </w:r>
          </w:p>
          <w:p w14:paraId="36CC3C97" w14:textId="716E9BEE" w:rsidR="009E195B" w:rsidRPr="00D30901" w:rsidRDefault="00D30901" w:rsidP="009E195B">
            <w:pPr>
              <w:rPr>
                <w:sz w:val="20"/>
                <w:szCs w:val="20"/>
              </w:rPr>
            </w:pPr>
            <w:r w:rsidRPr="00D30901">
              <w:rPr>
                <w:sz w:val="20"/>
                <w:szCs w:val="20"/>
              </w:rPr>
              <w:t>Restrict access to authentication routes using access controls or conditional logic (e.g. authenticated sessions)</w:t>
            </w:r>
          </w:p>
        </w:tc>
      </w:tr>
    </w:tbl>
    <w:p w14:paraId="25D0B5E5" w14:textId="77777777" w:rsidR="00D40BE2" w:rsidRDefault="00D40BE2" w:rsidP="00FC4551"/>
    <w:p w14:paraId="7DE2A99F" w14:textId="3715192B" w:rsidR="00A9091E" w:rsidRDefault="008620A4" w:rsidP="00FC4551">
      <w:pPr>
        <w:rPr>
          <w:i/>
          <w:iCs/>
        </w:rPr>
      </w:pPr>
      <w:r w:rsidRPr="005C7C4D">
        <w:rPr>
          <w:i/>
          <w:iCs/>
        </w:rPr>
        <w:t xml:space="preserve">Figure </w:t>
      </w:r>
      <w:r>
        <w:rPr>
          <w:i/>
          <w:iCs/>
        </w:rPr>
        <w:t>9:</w:t>
      </w:r>
      <w:r w:rsidRPr="005C7C4D">
        <w:rPr>
          <w:i/>
          <w:iCs/>
        </w:rPr>
        <w:t xml:space="preserve"> Post-Implementation Vulnerability Assessment</w:t>
      </w:r>
      <w:r>
        <w:rPr>
          <w:i/>
          <w:iCs/>
        </w:rPr>
        <w:t xml:space="preserve"> Summary. See Appendix </w:t>
      </w:r>
      <w:r w:rsidRPr="004F6115">
        <w:rPr>
          <w:i/>
          <w:iCs/>
        </w:rPr>
        <w:t>1</w:t>
      </w:r>
      <w:r>
        <w:rPr>
          <w:i/>
          <w:iCs/>
        </w:rPr>
        <w:t>4 for full details</w:t>
      </w:r>
      <w:r w:rsidRPr="004F6115">
        <w:rPr>
          <w:i/>
          <w:iCs/>
        </w:rPr>
        <w:t>.</w:t>
      </w:r>
    </w:p>
    <w:p w14:paraId="47FDA3E7" w14:textId="77777777" w:rsidR="00AE6850" w:rsidRDefault="00AE6850" w:rsidP="00FC4551">
      <w:pPr>
        <w:rPr>
          <w:i/>
          <w:iCs/>
        </w:rPr>
      </w:pPr>
    </w:p>
    <w:p w14:paraId="6A4C28A1" w14:textId="77777777" w:rsidR="00AE6850" w:rsidRDefault="00AE6850" w:rsidP="00FC4551">
      <w:pPr>
        <w:rPr>
          <w:i/>
          <w:iCs/>
        </w:rPr>
      </w:pPr>
    </w:p>
    <w:p w14:paraId="01D41EAF" w14:textId="77777777" w:rsidR="00AE6850" w:rsidRDefault="00AE6850" w:rsidP="00FC4551">
      <w:pPr>
        <w:rPr>
          <w:i/>
          <w:iCs/>
        </w:rPr>
      </w:pPr>
    </w:p>
    <w:p w14:paraId="2A93F117" w14:textId="77777777" w:rsidR="00AE6850" w:rsidRDefault="00AE6850" w:rsidP="00FC4551">
      <w:pPr>
        <w:rPr>
          <w:i/>
          <w:iCs/>
        </w:rPr>
      </w:pPr>
    </w:p>
    <w:p w14:paraId="4D6C323B" w14:textId="77777777" w:rsidR="00AE6850" w:rsidRDefault="00AE6850" w:rsidP="00FC4551">
      <w:pPr>
        <w:rPr>
          <w:i/>
          <w:iCs/>
        </w:rPr>
      </w:pPr>
    </w:p>
    <w:p w14:paraId="21589268" w14:textId="77777777" w:rsidR="00AE6850" w:rsidRDefault="00AE6850" w:rsidP="00FC4551">
      <w:pPr>
        <w:rPr>
          <w:i/>
          <w:iCs/>
        </w:rPr>
      </w:pPr>
    </w:p>
    <w:p w14:paraId="2C700422" w14:textId="77777777" w:rsidR="00AE6850" w:rsidRDefault="00AE6850" w:rsidP="00FC4551">
      <w:pPr>
        <w:rPr>
          <w:i/>
          <w:iCs/>
        </w:rPr>
      </w:pPr>
    </w:p>
    <w:p w14:paraId="2DAE5480" w14:textId="77777777" w:rsidR="00AE6850" w:rsidRDefault="00AE6850" w:rsidP="00FC4551">
      <w:pPr>
        <w:rPr>
          <w:i/>
          <w:iCs/>
        </w:rPr>
      </w:pPr>
    </w:p>
    <w:p w14:paraId="720AB738" w14:textId="77777777" w:rsidR="00AE6850" w:rsidRDefault="00AE6850" w:rsidP="00FC4551">
      <w:pPr>
        <w:rPr>
          <w:i/>
          <w:iCs/>
        </w:rPr>
      </w:pPr>
    </w:p>
    <w:p w14:paraId="18838F5E" w14:textId="77777777" w:rsidR="00AE6850" w:rsidRDefault="00AE6850" w:rsidP="00FC4551">
      <w:pPr>
        <w:rPr>
          <w:i/>
          <w:iCs/>
        </w:rPr>
      </w:pPr>
    </w:p>
    <w:p w14:paraId="026E0B71" w14:textId="77777777" w:rsidR="00AE6850" w:rsidRDefault="00AE6850" w:rsidP="00FC4551">
      <w:pPr>
        <w:rPr>
          <w:i/>
          <w:iCs/>
        </w:rPr>
      </w:pPr>
    </w:p>
    <w:p w14:paraId="37486047" w14:textId="77777777" w:rsidR="00AE6850" w:rsidRDefault="00AE6850" w:rsidP="00FC4551">
      <w:pPr>
        <w:rPr>
          <w:i/>
          <w:iCs/>
        </w:rPr>
      </w:pPr>
    </w:p>
    <w:p w14:paraId="64793255" w14:textId="77777777" w:rsidR="00AE6850" w:rsidRDefault="00AE6850" w:rsidP="00FC4551">
      <w:pPr>
        <w:rPr>
          <w:i/>
          <w:iCs/>
        </w:rPr>
      </w:pPr>
    </w:p>
    <w:p w14:paraId="7044E567" w14:textId="77777777" w:rsidR="00AE6850" w:rsidRDefault="00AE6850" w:rsidP="00FC4551">
      <w:pPr>
        <w:rPr>
          <w:i/>
          <w:iCs/>
        </w:rPr>
      </w:pPr>
    </w:p>
    <w:p w14:paraId="089DA239" w14:textId="77777777" w:rsidR="00AE6850" w:rsidRDefault="00AE6850" w:rsidP="00FC4551">
      <w:pPr>
        <w:rPr>
          <w:i/>
          <w:iCs/>
        </w:rPr>
      </w:pPr>
    </w:p>
    <w:p w14:paraId="1B777396" w14:textId="77777777" w:rsidR="00AE6850" w:rsidRDefault="00AE6850" w:rsidP="00FC4551">
      <w:pPr>
        <w:rPr>
          <w:i/>
          <w:iCs/>
        </w:rPr>
      </w:pPr>
    </w:p>
    <w:p w14:paraId="3D773E58" w14:textId="77777777" w:rsidR="00AE6850" w:rsidRDefault="00AE6850" w:rsidP="00FC4551">
      <w:pPr>
        <w:rPr>
          <w:i/>
          <w:iCs/>
        </w:rPr>
      </w:pPr>
    </w:p>
    <w:p w14:paraId="5D4036AC" w14:textId="77777777" w:rsidR="00AE6850" w:rsidRDefault="00AE6850" w:rsidP="00FC4551">
      <w:pPr>
        <w:rPr>
          <w:i/>
          <w:iCs/>
        </w:rPr>
      </w:pPr>
    </w:p>
    <w:p w14:paraId="20BEBE92" w14:textId="77777777" w:rsidR="00AE6850" w:rsidRDefault="00AE6850" w:rsidP="00FC4551">
      <w:pPr>
        <w:rPr>
          <w:i/>
          <w:iCs/>
        </w:rPr>
      </w:pPr>
    </w:p>
    <w:p w14:paraId="66D63BE7" w14:textId="77777777" w:rsidR="00AE6850" w:rsidRDefault="00AE6850" w:rsidP="00FC4551">
      <w:pPr>
        <w:rPr>
          <w:i/>
          <w:iCs/>
        </w:rPr>
      </w:pPr>
    </w:p>
    <w:p w14:paraId="75D7FAFF" w14:textId="77777777" w:rsidR="00AE6850" w:rsidRDefault="00AE6850" w:rsidP="00FC4551">
      <w:pPr>
        <w:rPr>
          <w:i/>
          <w:iCs/>
        </w:rPr>
      </w:pPr>
    </w:p>
    <w:p w14:paraId="158F61B0" w14:textId="77777777" w:rsidR="00AE6850" w:rsidRDefault="00AE6850" w:rsidP="00FC4551">
      <w:pPr>
        <w:rPr>
          <w:i/>
          <w:iCs/>
        </w:rPr>
      </w:pPr>
    </w:p>
    <w:p w14:paraId="6D7BB6BA" w14:textId="77777777" w:rsidR="00AE6850" w:rsidRDefault="00AE6850" w:rsidP="00FC4551">
      <w:pPr>
        <w:rPr>
          <w:i/>
          <w:iCs/>
        </w:rPr>
      </w:pPr>
    </w:p>
    <w:p w14:paraId="1E8F32D6" w14:textId="77777777" w:rsidR="00AE6850" w:rsidRDefault="00AE6850" w:rsidP="00FC4551">
      <w:pPr>
        <w:rPr>
          <w:i/>
          <w:iCs/>
        </w:rPr>
      </w:pPr>
    </w:p>
    <w:p w14:paraId="2578D74D" w14:textId="77777777" w:rsidR="00AE6850" w:rsidRDefault="00AE6850" w:rsidP="00FC4551">
      <w:pPr>
        <w:rPr>
          <w:i/>
          <w:iCs/>
        </w:rPr>
      </w:pPr>
    </w:p>
    <w:p w14:paraId="19287359" w14:textId="77777777" w:rsidR="00AE6850" w:rsidRDefault="00AE6850" w:rsidP="00FC4551">
      <w:pPr>
        <w:rPr>
          <w:i/>
          <w:iCs/>
        </w:rPr>
      </w:pPr>
    </w:p>
    <w:p w14:paraId="3B55AA3C" w14:textId="77777777" w:rsidR="00AE6850" w:rsidRDefault="00AE6850" w:rsidP="00FC4551">
      <w:pPr>
        <w:rPr>
          <w:i/>
          <w:iCs/>
        </w:rPr>
      </w:pPr>
    </w:p>
    <w:p w14:paraId="5980E25F" w14:textId="77777777" w:rsidR="00AE6850" w:rsidRDefault="00AE6850" w:rsidP="00FC4551">
      <w:pPr>
        <w:rPr>
          <w:i/>
          <w:iCs/>
        </w:rPr>
      </w:pPr>
    </w:p>
    <w:p w14:paraId="772B0E68" w14:textId="1ECC85E2" w:rsidR="005E53C6" w:rsidRDefault="005E53C6" w:rsidP="003D4A4B">
      <w:pPr>
        <w:pStyle w:val="Heading2"/>
      </w:pPr>
      <w:bookmarkStart w:id="60" w:name="_Toc196687126"/>
      <w:r>
        <w:lastRenderedPageBreak/>
        <w:t xml:space="preserve">6.3 </w:t>
      </w:r>
      <w:r w:rsidR="00322517">
        <w:t>Comparative Analysis</w:t>
      </w:r>
      <w:r w:rsidR="00E032EE">
        <w:t xml:space="preserve"> (Vulnerability Assessments)</w:t>
      </w:r>
      <w:bookmarkEnd w:id="60"/>
    </w:p>
    <w:p w14:paraId="60C30759" w14:textId="77777777" w:rsidR="003D4A4B" w:rsidRDefault="003D4A4B" w:rsidP="003D4A4B"/>
    <w:p w14:paraId="517A2A0B" w14:textId="07897C93" w:rsidR="00DE3054" w:rsidRPr="003D4A4B" w:rsidRDefault="003178A8" w:rsidP="00DE3054">
      <w:pPr>
        <w:jc w:val="both"/>
      </w:pPr>
      <w:r>
        <w:t xml:space="preserve">The diagrams below represent the number of vulnerabilities found by OWASP ZAP, </w:t>
      </w:r>
      <w:r w:rsidR="00410A95">
        <w:t>categori</w:t>
      </w:r>
      <w:r w:rsidR="00A458AC">
        <w:t>s</w:t>
      </w:r>
      <w:r w:rsidR="00410A95">
        <w:t xml:space="preserve">ed by </w:t>
      </w:r>
      <w:r w:rsidR="00DE3054">
        <w:t>severity level</w:t>
      </w:r>
      <w:r w:rsidR="008C5002">
        <w:t>,</w:t>
      </w:r>
      <w:r w:rsidR="00DE3054">
        <w:t xml:space="preserve"> based on pre and post implementation versions of the frontend application. </w:t>
      </w:r>
    </w:p>
    <w:p w14:paraId="599E17E2" w14:textId="77777777" w:rsidR="00E032EE" w:rsidRPr="001C29A3" w:rsidRDefault="00E032EE" w:rsidP="001C29A3"/>
    <w:p w14:paraId="27DE942E" w14:textId="227D7D33" w:rsidR="00E032EE" w:rsidRPr="001C29A3" w:rsidRDefault="007237B3" w:rsidP="001C29A3">
      <w:r w:rsidRPr="001C29A3">
        <w:fldChar w:fldCharType="begin"/>
      </w:r>
      <w:r w:rsidRPr="001C29A3">
        <w:instrText xml:space="preserve"> INCLUDEPICTURE "https://lh7-rt.googleusercontent.com/docsz/AD_4nXcyei0mei85ITq4nT6iaeju9YjaAs2oA7eB4lK3_Rxmlt2Vx37eym026Mx-rOI7qiVD-pqJ5HthTO7ZOlU-CpRnHdJQAqsM_LThvi-I2jZvrJSs-hk4hrstOhBwQvLZ56-ChXDF?key=-Hj24t7Nhpq2YxbiOXzTaA" \* MERGEFORMATINET </w:instrText>
      </w:r>
      <w:r w:rsidRPr="001C29A3">
        <w:fldChar w:fldCharType="separate"/>
      </w:r>
      <w:r w:rsidRPr="001C29A3">
        <w:rPr>
          <w:noProof/>
        </w:rPr>
        <w:drawing>
          <wp:inline distT="0" distB="0" distL="0" distR="0" wp14:anchorId="5ADB97F1" wp14:editId="011550B9">
            <wp:extent cx="4007796" cy="2491897"/>
            <wp:effectExtent l="0" t="0" r="5715" b="0"/>
            <wp:docPr id="1909680841" name="Picture 1" descr="A pie chart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0841" name="Picture 1" descr="A pie chart with numbers and a number o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324" cy="2527666"/>
                    </a:xfrm>
                    <a:prstGeom prst="rect">
                      <a:avLst/>
                    </a:prstGeom>
                    <a:noFill/>
                    <a:ln>
                      <a:noFill/>
                    </a:ln>
                  </pic:spPr>
                </pic:pic>
              </a:graphicData>
            </a:graphic>
          </wp:inline>
        </w:drawing>
      </w:r>
      <w:r w:rsidRPr="001C29A3">
        <w:fldChar w:fldCharType="end"/>
      </w:r>
    </w:p>
    <w:p w14:paraId="03BA3388" w14:textId="77777777" w:rsidR="007237B3" w:rsidRPr="001C29A3" w:rsidRDefault="007237B3" w:rsidP="001C29A3"/>
    <w:p w14:paraId="4FC20D42" w14:textId="08F526F7" w:rsidR="007237B3" w:rsidRPr="0013394B" w:rsidRDefault="001C29A3" w:rsidP="0013394B">
      <w:pPr>
        <w:rPr>
          <w:i/>
          <w:iCs/>
        </w:rPr>
      </w:pPr>
      <w:r w:rsidRPr="0013394B">
        <w:rPr>
          <w:i/>
          <w:iCs/>
        </w:rPr>
        <w:t>Figure</w:t>
      </w:r>
      <w:r w:rsidR="004C0181">
        <w:rPr>
          <w:i/>
          <w:iCs/>
        </w:rPr>
        <w:t xml:space="preserve"> 10</w:t>
      </w:r>
      <w:r w:rsidRPr="0013394B">
        <w:rPr>
          <w:i/>
          <w:iCs/>
        </w:rPr>
        <w:t xml:space="preserve"> – OWASP</w:t>
      </w:r>
      <w:r w:rsidR="00773A0D" w:rsidRPr="0013394B">
        <w:rPr>
          <w:i/>
          <w:iCs/>
        </w:rPr>
        <w:t xml:space="preserve"> ZAP Vulnerability Scan – Pre</w:t>
      </w:r>
      <w:r w:rsidR="0013394B" w:rsidRPr="0013394B">
        <w:rPr>
          <w:i/>
          <w:iCs/>
        </w:rPr>
        <w:t xml:space="preserve"> implementation.</w:t>
      </w:r>
    </w:p>
    <w:p w14:paraId="789679F5" w14:textId="77777777" w:rsidR="00A9091E" w:rsidRDefault="00A9091E" w:rsidP="00FC4551"/>
    <w:p w14:paraId="74BBC9E3" w14:textId="3D931D70" w:rsidR="006014F3" w:rsidRDefault="008C7D62" w:rsidP="00FC4551">
      <w:r>
        <w:rPr>
          <w:rFonts w:ascii="Arial" w:hAnsi="Arial" w:cs="Arial"/>
          <w:color w:val="000000"/>
          <w:sz w:val="20"/>
          <w:szCs w:val="20"/>
          <w:bdr w:val="none" w:sz="0" w:space="0" w:color="auto" w:frame="1"/>
        </w:rPr>
        <w:fldChar w:fldCharType="begin"/>
      </w:r>
      <w:r>
        <w:rPr>
          <w:rFonts w:ascii="Arial" w:hAnsi="Arial" w:cs="Arial"/>
          <w:color w:val="000000"/>
          <w:sz w:val="20"/>
          <w:szCs w:val="20"/>
          <w:bdr w:val="none" w:sz="0" w:space="0" w:color="auto" w:frame="1"/>
        </w:rPr>
        <w:instrText xml:space="preserve"> INCLUDEPICTURE "https://lh7-rt.googleusercontent.com/docsz/AD_4nXdXZArTNzpTlg9t-m5tr4j8pbHL4vinRWiPEQtM6x677taVSeohaYgIYa1uj5v3iSraW6X2cNxyW1PbVhHgo7ujat3lP51Ts7I8rcVFKNBa18rO41VEXl1sL0YReG7v0352ccTN7g?key=-Hj24t7Nhpq2YxbiOXzTaA" \* MERGEFORMATINET </w:instrText>
      </w:r>
      <w:r>
        <w:rPr>
          <w:rFonts w:ascii="Arial" w:hAnsi="Arial" w:cs="Arial"/>
          <w:color w:val="000000"/>
          <w:sz w:val="20"/>
          <w:szCs w:val="20"/>
          <w:bdr w:val="none" w:sz="0" w:space="0" w:color="auto" w:frame="1"/>
        </w:rPr>
        <w:fldChar w:fldCharType="separate"/>
      </w:r>
      <w:r>
        <w:rPr>
          <w:rFonts w:ascii="Arial" w:hAnsi="Arial" w:cs="Arial"/>
          <w:noProof/>
          <w:color w:val="000000"/>
          <w:sz w:val="20"/>
          <w:szCs w:val="20"/>
          <w:bdr w:val="none" w:sz="0" w:space="0" w:color="auto" w:frame="1"/>
        </w:rPr>
        <w:drawing>
          <wp:inline distT="0" distB="0" distL="0" distR="0" wp14:anchorId="0C23895F" wp14:editId="66275465">
            <wp:extent cx="4007485" cy="2480428"/>
            <wp:effectExtent l="0" t="0" r="5715" b="0"/>
            <wp:docPr id="1340877645" name="Picture 2" descr="A pie chart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77645" name="Picture 2" descr="A pie chart with numbers and a circ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520" cy="2523776"/>
                    </a:xfrm>
                    <a:prstGeom prst="rect">
                      <a:avLst/>
                    </a:prstGeom>
                    <a:noFill/>
                    <a:ln>
                      <a:noFill/>
                    </a:ln>
                  </pic:spPr>
                </pic:pic>
              </a:graphicData>
            </a:graphic>
          </wp:inline>
        </w:drawing>
      </w:r>
      <w:r>
        <w:rPr>
          <w:rFonts w:ascii="Arial" w:hAnsi="Arial" w:cs="Arial"/>
          <w:color w:val="000000"/>
          <w:sz w:val="20"/>
          <w:szCs w:val="20"/>
          <w:bdr w:val="none" w:sz="0" w:space="0" w:color="auto" w:frame="1"/>
        </w:rPr>
        <w:fldChar w:fldCharType="end"/>
      </w:r>
    </w:p>
    <w:p w14:paraId="63F925E0" w14:textId="77777777" w:rsidR="006014F3" w:rsidRDefault="006014F3" w:rsidP="00FC4551"/>
    <w:p w14:paraId="77F1447D" w14:textId="3C66F8F8" w:rsidR="008C7D62" w:rsidRPr="0013394B" w:rsidRDefault="008C7D62" w:rsidP="008C7D62">
      <w:pPr>
        <w:rPr>
          <w:i/>
          <w:iCs/>
        </w:rPr>
      </w:pPr>
      <w:r w:rsidRPr="0013394B">
        <w:rPr>
          <w:i/>
          <w:iCs/>
        </w:rPr>
        <w:t>Figure</w:t>
      </w:r>
      <w:r>
        <w:rPr>
          <w:i/>
          <w:iCs/>
        </w:rPr>
        <w:t xml:space="preserve"> 1</w:t>
      </w:r>
      <w:r w:rsidR="004C0181">
        <w:rPr>
          <w:i/>
          <w:iCs/>
        </w:rPr>
        <w:t>1</w:t>
      </w:r>
      <w:r w:rsidRPr="0013394B">
        <w:rPr>
          <w:i/>
          <w:iCs/>
        </w:rPr>
        <w:t xml:space="preserve"> – OWASP ZAP Vulnerability Scan – </w:t>
      </w:r>
      <w:r>
        <w:rPr>
          <w:i/>
          <w:iCs/>
        </w:rPr>
        <w:t>Post</w:t>
      </w:r>
      <w:r w:rsidRPr="0013394B">
        <w:rPr>
          <w:i/>
          <w:iCs/>
        </w:rPr>
        <w:t xml:space="preserve"> implementation.</w:t>
      </w:r>
    </w:p>
    <w:p w14:paraId="7734CB05" w14:textId="77777777" w:rsidR="0018510E" w:rsidRDefault="0018510E" w:rsidP="00FC4551"/>
    <w:p w14:paraId="601BB74E" w14:textId="45BED479" w:rsidR="002C1BCE" w:rsidRDefault="00FA3C09" w:rsidP="006F50F1">
      <w:pPr>
        <w:jc w:val="both"/>
      </w:pPr>
      <w:r>
        <w:t xml:space="preserve">The </w:t>
      </w:r>
      <w:r w:rsidR="009B2C8D">
        <w:t xml:space="preserve">two charts </w:t>
      </w:r>
      <w:r w:rsidR="001C1DE8">
        <w:t xml:space="preserve">above reveal that </w:t>
      </w:r>
      <w:r w:rsidR="00853AB5">
        <w:t>a greater number of</w:t>
      </w:r>
      <w:r w:rsidR="00BC1644">
        <w:t xml:space="preserve"> medium</w:t>
      </w:r>
      <w:r w:rsidR="00E6770D">
        <w:t xml:space="preserve">-based </w:t>
      </w:r>
      <w:r w:rsidR="0001621E">
        <w:t xml:space="preserve">vulnerabilities were </w:t>
      </w:r>
      <w:r w:rsidR="007E5C68">
        <w:t>identified in Figure 1</w:t>
      </w:r>
      <w:r w:rsidR="004C0181">
        <w:t>1</w:t>
      </w:r>
      <w:r w:rsidR="007E5C68">
        <w:t xml:space="preserve"> </w:t>
      </w:r>
      <w:r w:rsidR="005B03B8">
        <w:t>compar</w:t>
      </w:r>
      <w:r w:rsidR="008B4552">
        <w:t>ed</w:t>
      </w:r>
      <w:r w:rsidR="005B03B8">
        <w:t xml:space="preserve"> to Figure </w:t>
      </w:r>
      <w:r w:rsidR="004C0181">
        <w:t>10</w:t>
      </w:r>
      <w:r w:rsidR="008B4552">
        <w:t>, d</w:t>
      </w:r>
      <w:r w:rsidR="00B539CA">
        <w:t xml:space="preserve">espite the </w:t>
      </w:r>
      <w:r w:rsidR="00506A7B">
        <w:t xml:space="preserve">security tightening measures </w:t>
      </w:r>
      <w:r w:rsidR="001544B5">
        <w:t xml:space="preserve">applied </w:t>
      </w:r>
      <w:r w:rsidR="00537157">
        <w:t>in</w:t>
      </w:r>
      <w:r w:rsidR="00BE7F38">
        <w:t xml:space="preserve"> the application</w:t>
      </w:r>
      <w:r w:rsidR="00AB0DD6">
        <w:t xml:space="preserve"> </w:t>
      </w:r>
      <w:r w:rsidR="00EA3701">
        <w:t>post</w:t>
      </w:r>
      <w:r w:rsidR="00612884">
        <w:t>-</w:t>
      </w:r>
      <w:r w:rsidR="00EA3701">
        <w:t>implementation</w:t>
      </w:r>
      <w:r w:rsidR="00BE7F38">
        <w:t>.</w:t>
      </w:r>
      <w:r w:rsidR="00537157">
        <w:t xml:space="preserve"> </w:t>
      </w:r>
      <w:r w:rsidR="0092193C">
        <w:t xml:space="preserve">This reveals </w:t>
      </w:r>
      <w:r w:rsidR="001C7AED">
        <w:t xml:space="preserve">that </w:t>
      </w:r>
      <w:r w:rsidR="009A0925">
        <w:t xml:space="preserve">by remediating an </w:t>
      </w:r>
      <w:r w:rsidR="00A23209">
        <w:t>initi</w:t>
      </w:r>
      <w:r w:rsidR="004D633D">
        <w:t xml:space="preserve">al </w:t>
      </w:r>
      <w:r w:rsidR="009A0925">
        <w:t>issue found</w:t>
      </w:r>
      <w:r w:rsidR="004D633D">
        <w:t xml:space="preserve"> (</w:t>
      </w:r>
      <w:r w:rsidR="00C703F0">
        <w:t xml:space="preserve">e.g. </w:t>
      </w:r>
      <w:r w:rsidR="00EF7E00">
        <w:t>the</w:t>
      </w:r>
      <w:r w:rsidR="004D633D">
        <w:t xml:space="preserve"> lack of security headers</w:t>
      </w:r>
      <w:r w:rsidR="00B01D78">
        <w:t>: HSTS, CSP</w:t>
      </w:r>
      <w:r w:rsidR="004D633D">
        <w:t>)</w:t>
      </w:r>
      <w:r w:rsidR="00E71290">
        <w:t xml:space="preserve"> pre-implementation</w:t>
      </w:r>
      <w:r w:rsidR="00305ACF">
        <w:t xml:space="preserve"> </w:t>
      </w:r>
      <w:r w:rsidR="00C85463">
        <w:t>can lead to the introduction of new vulnerabilities</w:t>
      </w:r>
      <w:r w:rsidR="005963CE">
        <w:t xml:space="preserve"> a</w:t>
      </w:r>
      <w:r w:rsidR="00D7693A">
        <w:t xml:space="preserve">s </w:t>
      </w:r>
      <w:r w:rsidR="005963CE">
        <w:t>was</w:t>
      </w:r>
      <w:r w:rsidR="00D7693A">
        <w:t xml:space="preserve"> found in appendix 14.1.1</w:t>
      </w:r>
      <w:r w:rsidR="008846FF">
        <w:t xml:space="preserve">, </w:t>
      </w:r>
      <w:r w:rsidR="00906EBB">
        <w:t xml:space="preserve">where </w:t>
      </w:r>
      <w:r w:rsidR="008846FF">
        <w:t xml:space="preserve">the </w:t>
      </w:r>
      <w:r w:rsidR="00E46C5F">
        <w:t xml:space="preserve">use of insecure </w:t>
      </w:r>
      <w:r w:rsidR="00906EBB">
        <w:t xml:space="preserve">CSP </w:t>
      </w:r>
      <w:r w:rsidR="00E46C5F">
        <w:t xml:space="preserve">headers </w:t>
      </w:r>
      <w:r w:rsidR="009710B3">
        <w:t xml:space="preserve">could be </w:t>
      </w:r>
      <w:r w:rsidR="00925C97">
        <w:t>exploited by malicious actor</w:t>
      </w:r>
      <w:r w:rsidR="00CE61A9">
        <w:t>s</w:t>
      </w:r>
      <w:r w:rsidR="00925C97">
        <w:t>.</w:t>
      </w:r>
      <w:r w:rsidR="00ED1489">
        <w:t xml:space="preserve"> </w:t>
      </w:r>
      <w:r w:rsidR="005963CE">
        <w:t>This reinforces</w:t>
      </w:r>
      <w:r w:rsidR="006F50F1" w:rsidRPr="006F50F1">
        <w:t xml:space="preserve"> the importance of the Zero Trust approach by “always verify, never trust” and how continuous improvement is required.</w:t>
      </w:r>
    </w:p>
    <w:p w14:paraId="6722B8E1" w14:textId="77777777" w:rsidR="00FD03B0" w:rsidRDefault="00FD03B0" w:rsidP="00FC4551"/>
    <w:p w14:paraId="77EF6E02" w14:textId="0B793EDA" w:rsidR="00B51FFE" w:rsidRPr="00B51FFE" w:rsidRDefault="00125B14" w:rsidP="00B51FFE">
      <w:pPr>
        <w:pStyle w:val="Heading1"/>
        <w:rPr>
          <w:rFonts w:cs="Times New Roman"/>
        </w:rPr>
      </w:pPr>
      <w:bookmarkStart w:id="61" w:name="_Toc196687127"/>
      <w:r w:rsidRPr="00ED746B">
        <w:rPr>
          <w:rFonts w:cs="Times New Roman"/>
        </w:rPr>
        <w:lastRenderedPageBreak/>
        <w:t xml:space="preserve">Section </w:t>
      </w:r>
      <w:r>
        <w:rPr>
          <w:rFonts w:cs="Times New Roman"/>
        </w:rPr>
        <w:t>7</w:t>
      </w:r>
      <w:r w:rsidRPr="00ED746B">
        <w:rPr>
          <w:rFonts w:cs="Times New Roman"/>
        </w:rPr>
        <w:t xml:space="preserve">: </w:t>
      </w:r>
      <w:r>
        <w:rPr>
          <w:rFonts w:cs="Times New Roman"/>
        </w:rPr>
        <w:t>Discussion</w:t>
      </w:r>
      <w:bookmarkEnd w:id="61"/>
    </w:p>
    <w:p w14:paraId="6D1CDBFF" w14:textId="77777777" w:rsidR="00125B14" w:rsidRDefault="00125B14" w:rsidP="00125B14"/>
    <w:p w14:paraId="752E1A55" w14:textId="6B973428" w:rsidR="00125B14" w:rsidRDefault="008030A9" w:rsidP="008030A9">
      <w:pPr>
        <w:pStyle w:val="Heading2"/>
      </w:pPr>
      <w:bookmarkStart w:id="62" w:name="_Toc196687128"/>
      <w:r>
        <w:t xml:space="preserve">7.1 </w:t>
      </w:r>
      <w:r w:rsidR="00D806D7">
        <w:t xml:space="preserve">Disadvantages of the Zero </w:t>
      </w:r>
      <w:r>
        <w:t>Trust Approach</w:t>
      </w:r>
      <w:bookmarkEnd w:id="62"/>
      <w:r>
        <w:t xml:space="preserve"> </w:t>
      </w:r>
    </w:p>
    <w:p w14:paraId="45041B5F" w14:textId="77777777" w:rsidR="000F5320" w:rsidRDefault="000F5320" w:rsidP="00125B14"/>
    <w:p w14:paraId="1FD6F1BA" w14:textId="6FD24D3B" w:rsidR="009F7CCB" w:rsidRDefault="00B50DDE" w:rsidP="00820CC1">
      <w:pPr>
        <w:jc w:val="both"/>
      </w:pPr>
      <w:r>
        <w:t xml:space="preserve">One of the major disadvantages of the Zero Trust approach </w:t>
      </w:r>
      <w:r w:rsidR="00820CC1">
        <w:t xml:space="preserve">with </w:t>
      </w:r>
      <w:r w:rsidR="00EA4282">
        <w:t xml:space="preserve">AWS is that advanced security </w:t>
      </w:r>
      <w:r w:rsidR="002F4301">
        <w:t xml:space="preserve">features </w:t>
      </w:r>
      <w:r w:rsidR="00195F1E">
        <w:t xml:space="preserve">were locked behind paywalls or subscription models. </w:t>
      </w:r>
      <w:r w:rsidR="00820CC1">
        <w:t xml:space="preserve">This included software </w:t>
      </w:r>
      <w:r w:rsidR="008A4C11">
        <w:t xml:space="preserve">such as </w:t>
      </w:r>
      <w:r w:rsidR="00820CC1">
        <w:t>GuardDuty (</w:t>
      </w:r>
      <w:r w:rsidR="00810D27">
        <w:t xml:space="preserve">a threat protection service that </w:t>
      </w:r>
      <w:r w:rsidR="006A1A76">
        <w:t xml:space="preserve">continuously </w:t>
      </w:r>
      <w:r w:rsidR="00810D27">
        <w:t xml:space="preserve">monitors </w:t>
      </w:r>
      <w:r w:rsidR="006A1A76">
        <w:t xml:space="preserve">AWS </w:t>
      </w:r>
      <w:r w:rsidR="00800C8D">
        <w:t xml:space="preserve">environments </w:t>
      </w:r>
      <w:r w:rsidR="00144ACE">
        <w:t>for malicious activity</w:t>
      </w:r>
      <w:r w:rsidR="009F7205">
        <w:t xml:space="preserve"> </w:t>
      </w:r>
      <w:r w:rsidR="00BB32AB">
        <w:t xml:space="preserve">and </w:t>
      </w:r>
      <w:r w:rsidR="00890881">
        <w:t xml:space="preserve">provides detailed </w:t>
      </w:r>
      <w:r w:rsidR="00F657B3">
        <w:t xml:space="preserve">security </w:t>
      </w:r>
      <w:r w:rsidR="00890881">
        <w:t>findings for visibility and remediation</w:t>
      </w:r>
      <w:r w:rsidR="00820CC1">
        <w:t>)</w:t>
      </w:r>
      <w:r w:rsidR="00890881">
        <w:t>.</w:t>
      </w:r>
      <w:r w:rsidR="00800C8D">
        <w:t xml:space="preserve"> </w:t>
      </w:r>
      <w:r w:rsidR="00D21776">
        <w:t xml:space="preserve">Due to a limited budget advanced tools </w:t>
      </w:r>
      <w:r w:rsidR="00F2609F">
        <w:t xml:space="preserve">such as these </w:t>
      </w:r>
      <w:r w:rsidR="00956A38">
        <w:t xml:space="preserve">could </w:t>
      </w:r>
      <w:r w:rsidR="00C62895">
        <w:t>not be used</w:t>
      </w:r>
      <w:r w:rsidR="00BC209A">
        <w:t xml:space="preserve">, </w:t>
      </w:r>
      <w:r w:rsidR="00527D87">
        <w:t>limiting</w:t>
      </w:r>
      <w:r w:rsidR="00BC209A">
        <w:t xml:space="preserve"> the</w:t>
      </w:r>
      <w:r w:rsidR="003700D3">
        <w:t xml:space="preserve"> project’s scope </w:t>
      </w:r>
      <w:r w:rsidR="005E2849">
        <w:t>to</w:t>
      </w:r>
      <w:r w:rsidR="00D27B22">
        <w:t xml:space="preserve"> mainly</w:t>
      </w:r>
      <w:r w:rsidR="001F7CCA">
        <w:t xml:space="preserve"> using</w:t>
      </w:r>
      <w:r w:rsidR="004266D1">
        <w:t xml:space="preserve"> </w:t>
      </w:r>
      <w:r w:rsidR="005E2849">
        <w:t>AWS services</w:t>
      </w:r>
      <w:r w:rsidR="000D2BB2">
        <w:t xml:space="preserve"> offering</w:t>
      </w:r>
      <w:r w:rsidR="005E2849">
        <w:t xml:space="preserve"> </w:t>
      </w:r>
      <w:r w:rsidR="00750C83">
        <w:t xml:space="preserve">free tier benefits. </w:t>
      </w:r>
    </w:p>
    <w:p w14:paraId="018FAD05" w14:textId="77777777" w:rsidR="009F7CCB" w:rsidRDefault="009F7CCB" w:rsidP="00820CC1">
      <w:pPr>
        <w:jc w:val="both"/>
      </w:pPr>
    </w:p>
    <w:p w14:paraId="37B47DBE" w14:textId="34B0F630" w:rsidR="006F501B" w:rsidRDefault="00D66322" w:rsidP="00820CC1">
      <w:pPr>
        <w:jc w:val="both"/>
      </w:pPr>
      <w:r>
        <w:t xml:space="preserve">As a result, </w:t>
      </w:r>
      <w:r w:rsidR="001510A2">
        <w:t xml:space="preserve">the </w:t>
      </w:r>
      <w:r w:rsidR="00C304F9">
        <w:t xml:space="preserve">practical </w:t>
      </w:r>
      <w:r w:rsidR="001510A2">
        <w:t xml:space="preserve">system </w:t>
      </w:r>
      <w:r w:rsidR="00C304F9">
        <w:t xml:space="preserve">built </w:t>
      </w:r>
      <w:r w:rsidR="00AC5D50">
        <w:t>has</w:t>
      </w:r>
      <w:r w:rsidR="002E1817">
        <w:t xml:space="preserve"> </w:t>
      </w:r>
      <w:r w:rsidR="00801DCD">
        <w:t>partial</w:t>
      </w:r>
      <w:r w:rsidR="002E1817">
        <w:t xml:space="preserve"> security</w:t>
      </w:r>
      <w:r w:rsidR="00A26486">
        <w:t xml:space="preserve"> </w:t>
      </w:r>
      <w:r w:rsidR="002D5CCA">
        <w:t xml:space="preserve">compared </w:t>
      </w:r>
      <w:r w:rsidR="006761F9">
        <w:t>to a real</w:t>
      </w:r>
      <w:r w:rsidR="00DE6F4D">
        <w:t xml:space="preserve"> life</w:t>
      </w:r>
      <w:r w:rsidR="006761F9">
        <w:t xml:space="preserve"> </w:t>
      </w:r>
      <w:r w:rsidR="00BF7581">
        <w:t>Zero Trust approach</w:t>
      </w:r>
      <w:r w:rsidR="00C022D8">
        <w:t xml:space="preserve">, </w:t>
      </w:r>
      <w:r w:rsidR="008E521B">
        <w:t xml:space="preserve">potentially </w:t>
      </w:r>
      <w:r w:rsidR="00045BEE">
        <w:t xml:space="preserve">undermining </w:t>
      </w:r>
      <w:r w:rsidR="00C66843">
        <w:t xml:space="preserve">the accuracy </w:t>
      </w:r>
      <w:r w:rsidR="00F95131">
        <w:t xml:space="preserve">and legitimacy of </w:t>
      </w:r>
      <w:r w:rsidR="000B3CC2">
        <w:t xml:space="preserve">the results </w:t>
      </w:r>
      <w:r w:rsidR="00F76F96">
        <w:t>obtained</w:t>
      </w:r>
      <w:r w:rsidR="000B3CC2">
        <w:t>.</w:t>
      </w:r>
      <w:r w:rsidR="00860439">
        <w:t xml:space="preserve"> </w:t>
      </w:r>
    </w:p>
    <w:p w14:paraId="5A284CCB" w14:textId="77777777" w:rsidR="006F501B" w:rsidRDefault="006F501B" w:rsidP="00820CC1">
      <w:pPr>
        <w:jc w:val="both"/>
      </w:pPr>
    </w:p>
    <w:p w14:paraId="48E862A7" w14:textId="639458A1" w:rsidR="00461AE8" w:rsidRDefault="00E90563" w:rsidP="00820CC1">
      <w:pPr>
        <w:jc w:val="both"/>
      </w:pPr>
      <w:r>
        <w:t>I</w:t>
      </w:r>
      <w:r w:rsidR="00FC5EE2" w:rsidRPr="006A76BF">
        <w:t xml:space="preserve">ntroduction of least </w:t>
      </w:r>
      <w:r w:rsidR="005E14CC" w:rsidRPr="006A76BF">
        <w:t xml:space="preserve">privilege access </w:t>
      </w:r>
      <w:r w:rsidR="001E4DFE" w:rsidRPr="006A76BF">
        <w:t>for IAM users, groups and policies</w:t>
      </w:r>
      <w:r w:rsidRPr="006A76BF">
        <w:t xml:space="preserve"> </w:t>
      </w:r>
      <w:r w:rsidR="005D778E" w:rsidRPr="006A76BF">
        <w:t>complicate</w:t>
      </w:r>
      <w:r w:rsidR="00D706D3" w:rsidRPr="006A76BF">
        <w:t>s</w:t>
      </w:r>
      <w:r w:rsidR="005D778E" w:rsidRPr="006A76BF">
        <w:t xml:space="preserve"> the configuration </w:t>
      </w:r>
      <w:r w:rsidR="008B6981" w:rsidRPr="006A76BF">
        <w:t xml:space="preserve">of </w:t>
      </w:r>
      <w:r w:rsidR="009600B2" w:rsidRPr="006A76BF">
        <w:t xml:space="preserve">resource </w:t>
      </w:r>
      <w:r w:rsidR="00E15FDC" w:rsidRPr="006A76BF">
        <w:t xml:space="preserve">permissions, </w:t>
      </w:r>
      <w:r w:rsidR="00C0542C" w:rsidRPr="006A76BF">
        <w:t xml:space="preserve">by </w:t>
      </w:r>
      <w:r w:rsidR="00E15FDC" w:rsidRPr="006A76BF">
        <w:t xml:space="preserve">requiring </w:t>
      </w:r>
      <w:r w:rsidR="00F67CDB" w:rsidRPr="006A76BF">
        <w:t xml:space="preserve">read and write </w:t>
      </w:r>
      <w:r w:rsidR="00E31572" w:rsidRPr="006A76BF">
        <w:t>access-based</w:t>
      </w:r>
      <w:r w:rsidR="00CA6FA1" w:rsidRPr="006A76BF">
        <w:t xml:space="preserve"> rules </w:t>
      </w:r>
      <w:r w:rsidR="001D653F" w:rsidRPr="006A76BF">
        <w:t>to</w:t>
      </w:r>
      <w:r w:rsidR="00BD1A54" w:rsidRPr="006A76BF">
        <w:t xml:space="preserve"> individual services.</w:t>
      </w:r>
      <w:r w:rsidR="006C2BF9" w:rsidRPr="006A76BF">
        <w:t xml:space="preserve"> </w:t>
      </w:r>
      <w:r w:rsidR="00906772" w:rsidRPr="006A76BF">
        <w:t>This requires</w:t>
      </w:r>
      <w:r w:rsidR="006A76BF" w:rsidRPr="006A76BF">
        <w:t xml:space="preserve"> both</w:t>
      </w:r>
      <w:r w:rsidR="005134AF" w:rsidRPr="006A76BF">
        <w:t xml:space="preserve"> time</w:t>
      </w:r>
      <w:r w:rsidR="006A76BF" w:rsidRPr="006A76BF">
        <w:t xml:space="preserve"> and</w:t>
      </w:r>
      <w:r w:rsidR="00906772" w:rsidRPr="006A76BF">
        <w:t xml:space="preserve"> human resources </w:t>
      </w:r>
      <w:r w:rsidR="006A76BF">
        <w:t>vulnerable</w:t>
      </w:r>
      <w:r w:rsidR="006A76BF" w:rsidRPr="006A76BF">
        <w:t xml:space="preserve"> </w:t>
      </w:r>
      <w:r w:rsidR="00C83FCD" w:rsidRPr="006A76BF">
        <w:t xml:space="preserve">to </w:t>
      </w:r>
      <w:r w:rsidR="006A76BF">
        <w:t>mistakes</w:t>
      </w:r>
      <w:r w:rsidR="004F4FFB">
        <w:t xml:space="preserve"> as demonstrated in the pre-implementation</w:t>
      </w:r>
      <w:r w:rsidR="004A4C16">
        <w:t xml:space="preserve"> </w:t>
      </w:r>
      <w:r w:rsidR="00F90FE3">
        <w:t xml:space="preserve">assessment </w:t>
      </w:r>
      <w:r w:rsidR="00162130">
        <w:t xml:space="preserve">above in Section </w:t>
      </w:r>
      <w:r w:rsidR="00206218">
        <w:t>6.2.1</w:t>
      </w:r>
      <w:r w:rsidR="000C463B" w:rsidRPr="006A76BF">
        <w:t>.</w:t>
      </w:r>
      <w:r w:rsidR="000C463B">
        <w:t xml:space="preserve"> </w:t>
      </w:r>
    </w:p>
    <w:p w14:paraId="2AF89BA3" w14:textId="77777777" w:rsidR="00EC7F20" w:rsidRDefault="00EC7F20" w:rsidP="00820CC1">
      <w:pPr>
        <w:jc w:val="both"/>
      </w:pPr>
    </w:p>
    <w:p w14:paraId="68663B10" w14:textId="3BFA6570" w:rsidR="00EC7F20" w:rsidRDefault="00EC7F20" w:rsidP="00820CC1">
      <w:pPr>
        <w:jc w:val="both"/>
      </w:pPr>
      <w:r>
        <w:t>I</w:t>
      </w:r>
      <w:r w:rsidR="00FB0797">
        <w:t>t is worth highlighting that i</w:t>
      </w:r>
      <w:r>
        <w:t xml:space="preserve">n real life, not all companies will have the same financial resources but highlights </w:t>
      </w:r>
      <w:r w:rsidR="003F1E0F">
        <w:t>that cap</w:t>
      </w:r>
      <w:r w:rsidR="00A322A8">
        <w:t xml:space="preserve">ital expenditure on </w:t>
      </w:r>
      <w:r w:rsidR="009C19BA">
        <w:t>cyber</w:t>
      </w:r>
      <w:r w:rsidR="009D04F8">
        <w:t xml:space="preserve">-security is not a </w:t>
      </w:r>
      <w:r w:rsidR="00CB2777">
        <w:t xml:space="preserve">cost which can be </w:t>
      </w:r>
      <w:r w:rsidR="004E4ABE">
        <w:t>reduced</w:t>
      </w:r>
      <w:r w:rsidR="003D7082">
        <w:t xml:space="preserve">. </w:t>
      </w:r>
    </w:p>
    <w:p w14:paraId="581515DA" w14:textId="77777777" w:rsidR="006341C6" w:rsidRDefault="006341C6" w:rsidP="00820CC1">
      <w:pPr>
        <w:jc w:val="both"/>
      </w:pPr>
    </w:p>
    <w:p w14:paraId="29F063B4" w14:textId="2C9C6D26" w:rsidR="006E382B" w:rsidRDefault="006E382B" w:rsidP="006E382B">
      <w:pPr>
        <w:pStyle w:val="Heading2"/>
      </w:pPr>
      <w:bookmarkStart w:id="63" w:name="_Toc196687129"/>
      <w:r>
        <w:t>7.</w:t>
      </w:r>
      <w:r w:rsidR="009C0284">
        <w:t>2</w:t>
      </w:r>
      <w:r>
        <w:t xml:space="preserve"> </w:t>
      </w:r>
      <w:r w:rsidR="00C97202">
        <w:t xml:space="preserve">Future </w:t>
      </w:r>
      <w:r>
        <w:t xml:space="preserve">Improvements </w:t>
      </w:r>
      <w:r w:rsidR="000577CA">
        <w:t xml:space="preserve">in the </w:t>
      </w:r>
      <w:r w:rsidR="00C97202">
        <w:t xml:space="preserve">Project’s </w:t>
      </w:r>
      <w:r>
        <w:t>Approach</w:t>
      </w:r>
      <w:bookmarkEnd w:id="63"/>
      <w:r>
        <w:t xml:space="preserve"> </w:t>
      </w:r>
    </w:p>
    <w:p w14:paraId="241B6E23" w14:textId="77777777" w:rsidR="006341C6" w:rsidRDefault="006341C6" w:rsidP="00820CC1">
      <w:pPr>
        <w:jc w:val="both"/>
      </w:pPr>
    </w:p>
    <w:p w14:paraId="3F3FBC6B" w14:textId="77777777" w:rsidR="008029F0" w:rsidRPr="001953BC" w:rsidRDefault="00553A08" w:rsidP="00820CC1">
      <w:pPr>
        <w:jc w:val="both"/>
        <w:rPr>
          <w:color w:val="000000" w:themeColor="text1"/>
        </w:rPr>
      </w:pPr>
      <w:r w:rsidRPr="001953BC">
        <w:rPr>
          <w:color w:val="000000" w:themeColor="text1"/>
        </w:rPr>
        <w:t xml:space="preserve">To improve the project’s approach, if more time and resources </w:t>
      </w:r>
      <w:r w:rsidR="009566F7" w:rsidRPr="001953BC">
        <w:rPr>
          <w:color w:val="000000" w:themeColor="text1"/>
        </w:rPr>
        <w:t>were available</w:t>
      </w:r>
      <w:r w:rsidR="006766BE" w:rsidRPr="001953BC">
        <w:rPr>
          <w:color w:val="000000" w:themeColor="text1"/>
        </w:rPr>
        <w:t xml:space="preserve">, several areas would be explored </w:t>
      </w:r>
      <w:r w:rsidR="00A3223E" w:rsidRPr="001953BC">
        <w:rPr>
          <w:color w:val="000000" w:themeColor="text1"/>
        </w:rPr>
        <w:t xml:space="preserve">particularly </w:t>
      </w:r>
      <w:r w:rsidR="00A61473" w:rsidRPr="001953BC">
        <w:rPr>
          <w:color w:val="000000" w:themeColor="text1"/>
        </w:rPr>
        <w:t xml:space="preserve">the use of </w:t>
      </w:r>
      <w:r w:rsidR="006766BE" w:rsidRPr="001953BC">
        <w:rPr>
          <w:color w:val="000000" w:themeColor="text1"/>
        </w:rPr>
        <w:t>databases.</w:t>
      </w:r>
      <w:r w:rsidR="00A61473" w:rsidRPr="001953BC">
        <w:rPr>
          <w:color w:val="000000" w:themeColor="text1"/>
        </w:rPr>
        <w:t xml:space="preserve"> During the research and experimentation phase</w:t>
      </w:r>
      <w:r w:rsidR="00A3223E" w:rsidRPr="001953BC">
        <w:rPr>
          <w:color w:val="000000" w:themeColor="text1"/>
        </w:rPr>
        <w:t>,</w:t>
      </w:r>
      <w:r w:rsidR="00A61473" w:rsidRPr="001953BC">
        <w:rPr>
          <w:color w:val="000000" w:themeColor="text1"/>
        </w:rPr>
        <w:t xml:space="preserve"> </w:t>
      </w:r>
      <w:r w:rsidR="00934535" w:rsidRPr="001953BC">
        <w:rPr>
          <w:color w:val="000000" w:themeColor="text1"/>
        </w:rPr>
        <w:t>AWS RDS databases were practically tested (Appendix 2).</w:t>
      </w:r>
      <w:r w:rsidR="007B67EE" w:rsidRPr="001953BC">
        <w:rPr>
          <w:color w:val="000000" w:themeColor="text1"/>
        </w:rPr>
        <w:t xml:space="preserve"> The original plan involved </w:t>
      </w:r>
      <w:r w:rsidR="00D455C0" w:rsidRPr="001953BC">
        <w:rPr>
          <w:color w:val="000000" w:themeColor="text1"/>
        </w:rPr>
        <w:t xml:space="preserve">integrating </w:t>
      </w:r>
      <w:r w:rsidR="0041618B" w:rsidRPr="001953BC">
        <w:rPr>
          <w:color w:val="000000" w:themeColor="text1"/>
        </w:rPr>
        <w:t xml:space="preserve">MySQL relational databases </w:t>
      </w:r>
      <w:r w:rsidR="008B2336" w:rsidRPr="001953BC">
        <w:rPr>
          <w:color w:val="000000" w:themeColor="text1"/>
        </w:rPr>
        <w:t xml:space="preserve">into the system’s </w:t>
      </w:r>
      <w:r w:rsidR="0021532F" w:rsidRPr="001953BC">
        <w:rPr>
          <w:color w:val="000000" w:themeColor="text1"/>
        </w:rPr>
        <w:t>architecture</w:t>
      </w:r>
      <w:r w:rsidR="008B2336" w:rsidRPr="001953BC">
        <w:rPr>
          <w:color w:val="000000" w:themeColor="text1"/>
        </w:rPr>
        <w:t xml:space="preserve"> </w:t>
      </w:r>
      <w:r w:rsidR="00E838DF" w:rsidRPr="001953BC">
        <w:rPr>
          <w:color w:val="000000" w:themeColor="text1"/>
        </w:rPr>
        <w:t>to securely store user data (Research and Experimentation - Section 5.1).</w:t>
      </w:r>
      <w:r w:rsidR="00792204" w:rsidRPr="001953BC">
        <w:rPr>
          <w:color w:val="000000" w:themeColor="text1"/>
        </w:rPr>
        <w:t xml:space="preserve"> This would </w:t>
      </w:r>
      <w:r w:rsidR="00EA4B48" w:rsidRPr="001953BC">
        <w:rPr>
          <w:color w:val="000000" w:themeColor="text1"/>
        </w:rPr>
        <w:t xml:space="preserve">have been </w:t>
      </w:r>
      <w:r w:rsidR="003A608E" w:rsidRPr="001953BC">
        <w:rPr>
          <w:color w:val="000000" w:themeColor="text1"/>
        </w:rPr>
        <w:t>revisited</w:t>
      </w:r>
      <w:r w:rsidR="00EA4B48" w:rsidRPr="001953BC">
        <w:rPr>
          <w:color w:val="000000" w:themeColor="text1"/>
        </w:rPr>
        <w:t xml:space="preserve"> </w:t>
      </w:r>
      <w:r w:rsidR="00A91D15" w:rsidRPr="001953BC">
        <w:rPr>
          <w:color w:val="000000" w:themeColor="text1"/>
        </w:rPr>
        <w:t xml:space="preserve">to include the development </w:t>
      </w:r>
      <w:r w:rsidR="00C77D0D" w:rsidRPr="001953BC">
        <w:rPr>
          <w:color w:val="000000" w:themeColor="text1"/>
        </w:rPr>
        <w:t xml:space="preserve">of a schema diagram for user </w:t>
      </w:r>
      <w:r w:rsidR="00517210" w:rsidRPr="001953BC">
        <w:rPr>
          <w:color w:val="000000" w:themeColor="text1"/>
        </w:rPr>
        <w:t>tables, containing attributes (e.g. first name, dob</w:t>
      </w:r>
      <w:r w:rsidR="00F21540" w:rsidRPr="001953BC">
        <w:rPr>
          <w:color w:val="000000" w:themeColor="text1"/>
        </w:rPr>
        <w:t xml:space="preserve"> and</w:t>
      </w:r>
      <w:r w:rsidR="00517210" w:rsidRPr="001953BC">
        <w:rPr>
          <w:color w:val="000000" w:themeColor="text1"/>
        </w:rPr>
        <w:t xml:space="preserve"> addresses).</w:t>
      </w:r>
      <w:r w:rsidR="00ED3BF2" w:rsidRPr="001953BC">
        <w:rPr>
          <w:color w:val="000000" w:themeColor="text1"/>
        </w:rPr>
        <w:t xml:space="preserve"> </w:t>
      </w:r>
    </w:p>
    <w:p w14:paraId="385F356C" w14:textId="77777777" w:rsidR="008029F0" w:rsidRPr="001953BC" w:rsidRDefault="008029F0" w:rsidP="00820CC1">
      <w:pPr>
        <w:jc w:val="both"/>
        <w:rPr>
          <w:color w:val="000000" w:themeColor="text1"/>
        </w:rPr>
      </w:pPr>
    </w:p>
    <w:p w14:paraId="7C36B474" w14:textId="77777777" w:rsidR="00AE6C31" w:rsidRDefault="00D615C7" w:rsidP="00D65C27">
      <w:pPr>
        <w:jc w:val="both"/>
        <w:rPr>
          <w:color w:val="000000" w:themeColor="text1"/>
        </w:rPr>
      </w:pPr>
      <w:r w:rsidRPr="001953BC">
        <w:rPr>
          <w:color w:val="000000" w:themeColor="text1"/>
        </w:rPr>
        <w:t xml:space="preserve">This </w:t>
      </w:r>
      <w:r w:rsidR="00BA7B54" w:rsidRPr="001953BC">
        <w:rPr>
          <w:color w:val="000000" w:themeColor="text1"/>
        </w:rPr>
        <w:t>information</w:t>
      </w:r>
      <w:r w:rsidR="007F7236" w:rsidRPr="001953BC">
        <w:rPr>
          <w:color w:val="000000" w:themeColor="text1"/>
        </w:rPr>
        <w:t xml:space="preserve"> </w:t>
      </w:r>
      <w:r w:rsidRPr="001953BC">
        <w:rPr>
          <w:color w:val="000000" w:themeColor="text1"/>
        </w:rPr>
        <w:t xml:space="preserve">would then be retrieved </w:t>
      </w:r>
      <w:r w:rsidR="00952222" w:rsidRPr="001953BC">
        <w:rPr>
          <w:color w:val="000000" w:themeColor="text1"/>
        </w:rPr>
        <w:t xml:space="preserve">through server-side API calls </w:t>
      </w:r>
      <w:r w:rsidR="00596614" w:rsidRPr="001953BC">
        <w:rPr>
          <w:color w:val="000000" w:themeColor="text1"/>
        </w:rPr>
        <w:t xml:space="preserve">to </w:t>
      </w:r>
      <w:r w:rsidR="00952222" w:rsidRPr="001953BC">
        <w:rPr>
          <w:color w:val="000000" w:themeColor="text1"/>
        </w:rPr>
        <w:t xml:space="preserve">the frontend </w:t>
      </w:r>
      <w:r w:rsidR="00CD6762" w:rsidRPr="001953BC">
        <w:rPr>
          <w:color w:val="000000" w:themeColor="text1"/>
        </w:rPr>
        <w:t>application</w:t>
      </w:r>
      <w:r w:rsidR="001F75A6" w:rsidRPr="001953BC">
        <w:rPr>
          <w:color w:val="000000" w:themeColor="text1"/>
        </w:rPr>
        <w:t xml:space="preserve">, </w:t>
      </w:r>
      <w:r w:rsidR="0087066D" w:rsidRPr="001953BC">
        <w:rPr>
          <w:color w:val="000000" w:themeColor="text1"/>
        </w:rPr>
        <w:t xml:space="preserve">displayed to users </w:t>
      </w:r>
      <w:r w:rsidR="00393DD0" w:rsidRPr="001953BC">
        <w:rPr>
          <w:color w:val="000000" w:themeColor="text1"/>
        </w:rPr>
        <w:t xml:space="preserve">(personal information only) </w:t>
      </w:r>
      <w:r w:rsidR="000B1DDE" w:rsidRPr="001953BC">
        <w:rPr>
          <w:color w:val="000000" w:themeColor="text1"/>
        </w:rPr>
        <w:t xml:space="preserve">once they </w:t>
      </w:r>
      <w:r w:rsidR="007A3AC2" w:rsidRPr="001953BC">
        <w:rPr>
          <w:color w:val="000000" w:themeColor="text1"/>
        </w:rPr>
        <w:t xml:space="preserve">had </w:t>
      </w:r>
      <w:r w:rsidR="0041148F" w:rsidRPr="001953BC">
        <w:rPr>
          <w:color w:val="000000" w:themeColor="text1"/>
        </w:rPr>
        <w:t xml:space="preserve">successfully </w:t>
      </w:r>
      <w:r w:rsidR="000B1DDE" w:rsidRPr="001953BC">
        <w:rPr>
          <w:color w:val="000000" w:themeColor="text1"/>
        </w:rPr>
        <w:t>signed in.</w:t>
      </w:r>
      <w:r w:rsidR="0041148F" w:rsidRPr="001953BC">
        <w:rPr>
          <w:color w:val="000000" w:themeColor="text1"/>
        </w:rPr>
        <w:t xml:space="preserve"> </w:t>
      </w:r>
      <w:r w:rsidR="0032306B">
        <w:rPr>
          <w:color w:val="000000" w:themeColor="text1"/>
        </w:rPr>
        <w:t>Additional</w:t>
      </w:r>
      <w:r w:rsidR="00821027" w:rsidRPr="001953BC">
        <w:rPr>
          <w:color w:val="000000" w:themeColor="text1"/>
        </w:rPr>
        <w:t xml:space="preserve"> improvements </w:t>
      </w:r>
      <w:r w:rsidR="00132193" w:rsidRPr="001953BC">
        <w:rPr>
          <w:color w:val="000000" w:themeColor="text1"/>
        </w:rPr>
        <w:t>would include the introduction of higher privileged users</w:t>
      </w:r>
      <w:r w:rsidR="006F3B5C" w:rsidRPr="001953BC">
        <w:rPr>
          <w:color w:val="000000" w:themeColor="text1"/>
        </w:rPr>
        <w:t xml:space="preserve"> with the ability to create, read, update and delete data (CRUD operations). </w:t>
      </w:r>
      <w:r w:rsidR="00ED3BF2" w:rsidRPr="001953BC">
        <w:rPr>
          <w:color w:val="000000" w:themeColor="text1"/>
        </w:rPr>
        <w:t>As a result,</w:t>
      </w:r>
      <w:r w:rsidR="001F14CF" w:rsidRPr="001953BC">
        <w:rPr>
          <w:color w:val="000000" w:themeColor="text1"/>
        </w:rPr>
        <w:t xml:space="preserve"> </w:t>
      </w:r>
      <w:r w:rsidR="004F656D" w:rsidRPr="001953BC">
        <w:rPr>
          <w:color w:val="000000" w:themeColor="text1"/>
        </w:rPr>
        <w:t>this would make the application a more realistic representation of a production grade web environment.</w:t>
      </w:r>
      <w:r w:rsidR="00D46681" w:rsidRPr="001953BC">
        <w:rPr>
          <w:color w:val="000000" w:themeColor="text1"/>
        </w:rPr>
        <w:t xml:space="preserve"> </w:t>
      </w:r>
    </w:p>
    <w:p w14:paraId="2A1FF6D4" w14:textId="77777777" w:rsidR="00AE6C31" w:rsidRDefault="00AE6C31" w:rsidP="00D65C27">
      <w:pPr>
        <w:jc w:val="both"/>
        <w:rPr>
          <w:color w:val="000000" w:themeColor="text1"/>
        </w:rPr>
      </w:pPr>
    </w:p>
    <w:p w14:paraId="205FA6E8" w14:textId="66F5C9A2" w:rsidR="007D4416" w:rsidRDefault="007D4416" w:rsidP="00D65C27">
      <w:pPr>
        <w:jc w:val="both"/>
        <w:rPr>
          <w:color w:val="000000" w:themeColor="text1"/>
        </w:rPr>
      </w:pPr>
      <w:r>
        <w:rPr>
          <w:color w:val="000000" w:themeColor="text1"/>
        </w:rPr>
        <w:t xml:space="preserve">With more time and budget, a wider and larger test universe </w:t>
      </w:r>
      <w:r w:rsidR="003826A7">
        <w:rPr>
          <w:color w:val="000000" w:themeColor="text1"/>
        </w:rPr>
        <w:t xml:space="preserve">would have been used to achieve high confidence levels in the vulnerability assessments. </w:t>
      </w:r>
      <w:r w:rsidR="000F0BF1">
        <w:rPr>
          <w:color w:val="000000" w:themeColor="text1"/>
        </w:rPr>
        <w:t>F</w:t>
      </w:r>
      <w:r w:rsidR="003826A7">
        <w:rPr>
          <w:color w:val="000000" w:themeColor="text1"/>
        </w:rPr>
        <w:t xml:space="preserve">uture improvements could have included </w:t>
      </w:r>
      <w:r w:rsidR="0095592C">
        <w:rPr>
          <w:color w:val="000000" w:themeColor="text1"/>
        </w:rPr>
        <w:t xml:space="preserve">progressing beyond manual testing or vulnerability scanning to </w:t>
      </w:r>
      <w:r w:rsidR="009D362A">
        <w:rPr>
          <w:color w:val="000000" w:themeColor="text1"/>
        </w:rPr>
        <w:t>complete penetration testing</w:t>
      </w:r>
      <w:r w:rsidR="006317C5">
        <w:rPr>
          <w:color w:val="000000" w:themeColor="text1"/>
        </w:rPr>
        <w:t>. Thi</w:t>
      </w:r>
      <w:r w:rsidR="00BB30DD">
        <w:rPr>
          <w:color w:val="000000" w:themeColor="text1"/>
        </w:rPr>
        <w:t xml:space="preserve">s could </w:t>
      </w:r>
      <w:r w:rsidR="000D35EA">
        <w:rPr>
          <w:color w:val="000000" w:themeColor="text1"/>
        </w:rPr>
        <w:t xml:space="preserve">have </w:t>
      </w:r>
      <w:r w:rsidR="00BB30DD">
        <w:rPr>
          <w:color w:val="000000" w:themeColor="text1"/>
        </w:rPr>
        <w:t>help</w:t>
      </w:r>
      <w:r w:rsidR="000D35EA">
        <w:rPr>
          <w:color w:val="000000" w:themeColor="text1"/>
        </w:rPr>
        <w:t>ed</w:t>
      </w:r>
      <w:r w:rsidR="00BB30DD">
        <w:rPr>
          <w:color w:val="000000" w:themeColor="text1"/>
        </w:rPr>
        <w:t xml:space="preserve"> to identify and resolve critical vulnerabilities such as SQL Injection </w:t>
      </w:r>
      <w:r w:rsidR="0043306B" w:rsidRPr="0043306B">
        <w:rPr>
          <w:color w:val="000000" w:themeColor="text1"/>
        </w:rPr>
        <w:t>(as discussed in Section 3.5.3)</w:t>
      </w:r>
      <w:r w:rsidR="0043306B">
        <w:rPr>
          <w:color w:val="000000" w:themeColor="text1"/>
        </w:rPr>
        <w:t xml:space="preserve">. Further testing scenarios could be explored such as post-exploitation </w:t>
      </w:r>
      <w:r w:rsidR="0010058B">
        <w:rPr>
          <w:color w:val="000000" w:themeColor="text1"/>
        </w:rPr>
        <w:t>involving the simulation of an attacker attempting to retain access within the system or application.</w:t>
      </w:r>
    </w:p>
    <w:p w14:paraId="3DD5A758" w14:textId="77777777" w:rsidR="004178AA" w:rsidRDefault="004178AA" w:rsidP="00D65C27">
      <w:pPr>
        <w:jc w:val="both"/>
      </w:pPr>
    </w:p>
    <w:p w14:paraId="7BEF4368" w14:textId="2CF09928" w:rsidR="008F7235" w:rsidRDefault="00F51025" w:rsidP="008F7235">
      <w:pPr>
        <w:jc w:val="both"/>
      </w:pPr>
      <w:r>
        <w:t xml:space="preserve">In addition, CloudTrail logging would have been implemented </w:t>
      </w:r>
      <w:r w:rsidR="00940761">
        <w:t>for</w:t>
      </w:r>
      <w:r w:rsidR="009B2C04">
        <w:t xml:space="preserve"> auditability </w:t>
      </w:r>
      <w:r w:rsidR="00940761">
        <w:t>reasons</w:t>
      </w:r>
      <w:r w:rsidR="001B354C">
        <w:t xml:space="preserve"> </w:t>
      </w:r>
      <w:r w:rsidR="008C16B2">
        <w:t>allowing</w:t>
      </w:r>
      <w:r w:rsidR="001B354C">
        <w:t xml:space="preserve"> tracking </w:t>
      </w:r>
      <w:r w:rsidR="008C16B2">
        <w:t xml:space="preserve">of </w:t>
      </w:r>
      <w:r w:rsidR="001B354C">
        <w:t xml:space="preserve">all users </w:t>
      </w:r>
      <w:r w:rsidR="00F768BD">
        <w:t>and ser</w:t>
      </w:r>
      <w:r w:rsidR="00C168E1">
        <w:t xml:space="preserve">vice activities </w:t>
      </w:r>
      <w:r w:rsidR="00BF6450">
        <w:t xml:space="preserve">as discussed in the </w:t>
      </w:r>
      <w:r w:rsidR="00B44A68">
        <w:t xml:space="preserve">methodology </w:t>
      </w:r>
      <w:r w:rsidR="00AA1C2E">
        <w:t>(</w:t>
      </w:r>
      <w:r w:rsidR="00B44A68">
        <w:t xml:space="preserve">Section </w:t>
      </w:r>
      <w:r w:rsidR="00645918">
        <w:t>4.1.4</w:t>
      </w:r>
      <w:r w:rsidR="00AA1C2E">
        <w:t>)</w:t>
      </w:r>
      <w:r w:rsidR="009B2C04">
        <w:t>.</w:t>
      </w:r>
      <w:r w:rsidR="008F3AEE">
        <w:t xml:space="preserve"> </w:t>
      </w:r>
      <w:r w:rsidR="00090285">
        <w:t>T</w:t>
      </w:r>
      <w:r w:rsidR="008F7235">
        <w:t xml:space="preserve">his would involve enabling </w:t>
      </w:r>
      <w:r w:rsidR="00215A57">
        <w:t xml:space="preserve">CloudTrail </w:t>
      </w:r>
      <w:r w:rsidR="008F7235">
        <w:t>to capture management events for services such as Amplify and CloudWatch, creating a trail to track API activity</w:t>
      </w:r>
      <w:r w:rsidR="00E319F0">
        <w:t>,</w:t>
      </w:r>
      <w:r w:rsidR="006F113B">
        <w:t xml:space="preserve"> and storing these logs encrypted in an </w:t>
      </w:r>
      <w:r w:rsidR="006F113B">
        <w:lastRenderedPageBreak/>
        <w:t xml:space="preserve">S3 bucket. </w:t>
      </w:r>
      <w:r w:rsidR="00215A57">
        <w:t>Furthermore,</w:t>
      </w:r>
      <w:r w:rsidR="00DB7B7E">
        <w:t xml:space="preserve"> CloudTrail </w:t>
      </w:r>
      <w:r w:rsidR="001E4CB0">
        <w:t>l</w:t>
      </w:r>
      <w:r w:rsidR="009800C9">
        <w:t xml:space="preserve">ogs </w:t>
      </w:r>
      <w:r w:rsidR="00DB7B7E">
        <w:t xml:space="preserve">would </w:t>
      </w:r>
      <w:r w:rsidR="00152F03">
        <w:t xml:space="preserve">have been sent </w:t>
      </w:r>
      <w:r w:rsidR="003D2BBD">
        <w:t>to CloudWatch Logs</w:t>
      </w:r>
      <w:r w:rsidR="00654DB6">
        <w:t>, where metric filters and al</w:t>
      </w:r>
      <w:r w:rsidR="00AB38CF">
        <w:t>arms would be configured</w:t>
      </w:r>
      <w:r w:rsidR="006F113B">
        <w:t xml:space="preserve"> to trigger alerts for </w:t>
      </w:r>
      <w:r w:rsidR="00752B4E">
        <w:t>certain API actions</w:t>
      </w:r>
      <w:r w:rsidR="006D0F3A">
        <w:t xml:space="preserve">, ensuring real-time detection </w:t>
      </w:r>
      <w:r w:rsidR="00865501">
        <w:t>of</w:t>
      </w:r>
      <w:r w:rsidR="00961080">
        <w:t xml:space="preserve"> backend AWS services.</w:t>
      </w:r>
    </w:p>
    <w:p w14:paraId="15F45A46" w14:textId="77777777" w:rsidR="00F03E30" w:rsidRDefault="00F03E30" w:rsidP="00D65C27">
      <w:pPr>
        <w:jc w:val="both"/>
      </w:pPr>
    </w:p>
    <w:p w14:paraId="57EB9F28" w14:textId="19F6936A" w:rsidR="00AF0CC9" w:rsidRDefault="00AF0CC9" w:rsidP="00AF0CC9">
      <w:pPr>
        <w:pStyle w:val="Heading2"/>
      </w:pPr>
      <w:bookmarkStart w:id="64" w:name="_Toc196687130"/>
      <w:r>
        <w:t>7.3 Achievements in the Project’s Approach</w:t>
      </w:r>
      <w:bookmarkEnd w:id="64"/>
      <w:r>
        <w:t xml:space="preserve"> </w:t>
      </w:r>
    </w:p>
    <w:p w14:paraId="5C19A30F" w14:textId="77777777" w:rsidR="007430ED" w:rsidRDefault="007430ED" w:rsidP="00D65C27">
      <w:pPr>
        <w:jc w:val="both"/>
      </w:pPr>
    </w:p>
    <w:p w14:paraId="0712CB42" w14:textId="23A7B063" w:rsidR="00AA466D" w:rsidRDefault="004F0FB2" w:rsidP="00D65C27">
      <w:pPr>
        <w:jc w:val="both"/>
      </w:pPr>
      <w:r>
        <w:t xml:space="preserve">The project </w:t>
      </w:r>
      <w:r w:rsidR="00BE46ED">
        <w:t>mainly</w:t>
      </w:r>
      <w:r>
        <w:t xml:space="preserve"> succeeded </w:t>
      </w:r>
      <w:r w:rsidR="00110B83">
        <w:t xml:space="preserve">in </w:t>
      </w:r>
      <w:r w:rsidR="00CA0171">
        <w:t>its</w:t>
      </w:r>
      <w:r w:rsidR="00110B83">
        <w:t xml:space="preserve"> primary </w:t>
      </w:r>
      <w:r w:rsidR="00CA0171">
        <w:t xml:space="preserve">aim: </w:t>
      </w:r>
      <w:r w:rsidR="00F763FF">
        <w:t xml:space="preserve">To design and implement a secure </w:t>
      </w:r>
      <w:r w:rsidR="0067680A">
        <w:t xml:space="preserve">experimental </w:t>
      </w:r>
      <w:r w:rsidR="00B1460E">
        <w:t>cloud-based</w:t>
      </w:r>
      <w:r w:rsidR="0067680A">
        <w:t xml:space="preserve"> </w:t>
      </w:r>
      <w:r w:rsidR="00804BB8">
        <w:t xml:space="preserve">web application </w:t>
      </w:r>
      <w:r w:rsidR="00927665">
        <w:t xml:space="preserve">that aligns with Zero </w:t>
      </w:r>
      <w:r w:rsidR="0024352D">
        <w:t xml:space="preserve">Trust Principles </w:t>
      </w:r>
      <w:r w:rsidR="00B1460E">
        <w:t xml:space="preserve">by utilising AWS services, IAM and MFA. </w:t>
      </w:r>
      <w:r w:rsidR="008D29B5">
        <w:t xml:space="preserve">Throughout the project one of the most notable achievements </w:t>
      </w:r>
      <w:r w:rsidR="00307405">
        <w:t xml:space="preserve">was the enforcement of TOTP </w:t>
      </w:r>
      <w:r w:rsidR="007E5FC9">
        <w:t xml:space="preserve">app-based </w:t>
      </w:r>
      <w:r w:rsidR="00307405">
        <w:t xml:space="preserve">MFA </w:t>
      </w:r>
      <w:r w:rsidR="00373095">
        <w:t>through AWS Cognito</w:t>
      </w:r>
      <w:r w:rsidR="00D96D3D">
        <w:t xml:space="preserve"> (Section </w:t>
      </w:r>
      <w:r w:rsidR="00CC50A4">
        <w:t>5.5</w:t>
      </w:r>
      <w:r w:rsidR="00D96D3D">
        <w:t>)</w:t>
      </w:r>
      <w:r w:rsidR="00373095">
        <w:t xml:space="preserve">. </w:t>
      </w:r>
      <w:r w:rsidR="000D11E5">
        <w:t xml:space="preserve">This was </w:t>
      </w:r>
      <w:r w:rsidR="00A90293">
        <w:t>d</w:t>
      </w:r>
      <w:r w:rsidR="00AA49C8">
        <w:t xml:space="preserve">espite the </w:t>
      </w:r>
      <w:r w:rsidR="00F6233F">
        <w:t>struggle</w:t>
      </w:r>
      <w:r w:rsidR="00A939D9">
        <w:t xml:space="preserve"> and </w:t>
      </w:r>
      <w:r w:rsidR="006A00BA">
        <w:t xml:space="preserve">complexity </w:t>
      </w:r>
      <w:r w:rsidR="00552727">
        <w:t xml:space="preserve">of </w:t>
      </w:r>
      <w:r w:rsidR="00AE3D88">
        <w:t>its</w:t>
      </w:r>
      <w:r w:rsidR="00552727">
        <w:t xml:space="preserve"> </w:t>
      </w:r>
      <w:r w:rsidR="00AE3D88">
        <w:t xml:space="preserve">integration </w:t>
      </w:r>
      <w:r w:rsidR="009278A3">
        <w:t>during</w:t>
      </w:r>
      <w:r w:rsidR="0025281F">
        <w:t xml:space="preserve"> the security ha</w:t>
      </w:r>
      <w:r w:rsidR="009278A3">
        <w:t>rdening phase</w:t>
      </w:r>
      <w:r w:rsidR="003D6993">
        <w:t xml:space="preserve">. </w:t>
      </w:r>
      <w:r w:rsidR="002D014D">
        <w:t xml:space="preserve">Unlike </w:t>
      </w:r>
      <w:r w:rsidR="008A3542">
        <w:t xml:space="preserve">alternative </w:t>
      </w:r>
      <w:r w:rsidR="001052D2">
        <w:t xml:space="preserve">MFA </w:t>
      </w:r>
      <w:r w:rsidR="008B6785">
        <w:t>methods</w:t>
      </w:r>
      <w:r w:rsidR="008A3542">
        <w:t xml:space="preserve"> such</w:t>
      </w:r>
      <w:r w:rsidR="006C1EFF">
        <w:t xml:space="preserve"> as </w:t>
      </w:r>
      <w:r w:rsidR="008375D1">
        <w:t>email and SMS-based OTP</w:t>
      </w:r>
      <w:r w:rsidR="00C61B8B">
        <w:t>’s</w:t>
      </w:r>
      <w:r w:rsidR="008B5CE2">
        <w:t xml:space="preserve">, </w:t>
      </w:r>
      <w:r w:rsidR="00026AC4">
        <w:t xml:space="preserve">TOTP offers a significantly higher level of protection </w:t>
      </w:r>
      <w:r w:rsidR="00474C34">
        <w:t xml:space="preserve">against </w:t>
      </w:r>
      <w:r w:rsidR="00DA4C01">
        <w:t xml:space="preserve">SIM swapping, </w:t>
      </w:r>
      <w:r w:rsidR="00C823B5">
        <w:t xml:space="preserve">and </w:t>
      </w:r>
      <w:r w:rsidR="003354A1">
        <w:t xml:space="preserve">phishing </w:t>
      </w:r>
      <w:r w:rsidR="00F629CE">
        <w:t>attacks (</w:t>
      </w:r>
      <w:r w:rsidR="0032692B">
        <w:t>Section 3.</w:t>
      </w:r>
      <w:r w:rsidR="00560B8F">
        <w:t>6</w:t>
      </w:r>
      <w:r w:rsidR="00F629CE">
        <w:t>)</w:t>
      </w:r>
      <w:r w:rsidR="0032692B">
        <w:t xml:space="preserve">. </w:t>
      </w:r>
      <w:r w:rsidR="00D01031">
        <w:t xml:space="preserve">The implementation of </w:t>
      </w:r>
      <w:r w:rsidR="00AC6189">
        <w:t>app-based</w:t>
      </w:r>
      <w:r w:rsidR="00D01031">
        <w:t xml:space="preserve"> TOTP not only strengthened authentication flows but also </w:t>
      </w:r>
      <w:r w:rsidR="0019230C">
        <w:t xml:space="preserve">ensured </w:t>
      </w:r>
      <w:r w:rsidR="00C83DB4">
        <w:t xml:space="preserve">compliance with </w:t>
      </w:r>
      <w:r w:rsidR="00284CE8">
        <w:t xml:space="preserve">Zero Trust </w:t>
      </w:r>
      <w:r w:rsidR="001B2994">
        <w:t xml:space="preserve">Principles by </w:t>
      </w:r>
      <w:r w:rsidR="00F46F83">
        <w:t>enforcing layer</w:t>
      </w:r>
      <w:r w:rsidR="00D66F19">
        <w:t>ed identity</w:t>
      </w:r>
      <w:r w:rsidR="00995FC2">
        <w:t xml:space="preserve"> </w:t>
      </w:r>
      <w:r w:rsidR="00F46F83">
        <w:t xml:space="preserve">verification </w:t>
      </w:r>
      <w:r w:rsidR="00BB3ABE">
        <w:t xml:space="preserve">and assuming </w:t>
      </w:r>
      <w:r w:rsidR="005B4D0F">
        <w:t xml:space="preserve">that </w:t>
      </w:r>
      <w:r w:rsidR="00BB3ABE">
        <w:t xml:space="preserve">no </w:t>
      </w:r>
      <w:r w:rsidR="00EE1C6A">
        <w:t>user s</w:t>
      </w:r>
      <w:r w:rsidR="00606DAA">
        <w:t>hould be trusted by default.</w:t>
      </w:r>
    </w:p>
    <w:p w14:paraId="16E1F242" w14:textId="77777777" w:rsidR="0004714D" w:rsidRDefault="0004714D" w:rsidP="00D65C27">
      <w:pPr>
        <w:jc w:val="both"/>
      </w:pPr>
    </w:p>
    <w:p w14:paraId="49D3391D" w14:textId="4114827A" w:rsidR="00063DB6" w:rsidRDefault="00122BE8" w:rsidP="00D65C27">
      <w:pPr>
        <w:jc w:val="both"/>
      </w:pPr>
      <w:r>
        <w:t xml:space="preserve">Furthermore, the </w:t>
      </w:r>
      <w:r w:rsidR="000C2B79">
        <w:t>projects</w:t>
      </w:r>
      <w:r>
        <w:t xml:space="preserve"> </w:t>
      </w:r>
      <w:r w:rsidR="000F67FD">
        <w:t xml:space="preserve">approach transitioned </w:t>
      </w:r>
      <w:r w:rsidR="00593762">
        <w:t>from a standard EC2</w:t>
      </w:r>
      <w:r w:rsidR="00D80013">
        <w:t xml:space="preserve">-hosted model </w:t>
      </w:r>
      <w:r w:rsidR="00363EF3">
        <w:t>to a modern serverless architecture</w:t>
      </w:r>
      <w:r w:rsidR="00D37294">
        <w:t xml:space="preserve"> </w:t>
      </w:r>
      <w:r w:rsidR="00536625">
        <w:t xml:space="preserve">using </w:t>
      </w:r>
      <w:r w:rsidR="008919E6">
        <w:t>services such as AWS Amplify</w:t>
      </w:r>
      <w:r w:rsidR="009B46A2">
        <w:t xml:space="preserve"> (Section 5.1)</w:t>
      </w:r>
      <w:r w:rsidR="00D314AD">
        <w:t xml:space="preserve">. This move </w:t>
      </w:r>
      <w:r w:rsidR="00613FD8">
        <w:t>reduced the need for manual intervention and configuration</w:t>
      </w:r>
      <w:r w:rsidR="0008361E">
        <w:t xml:space="preserve">, </w:t>
      </w:r>
      <w:r w:rsidR="00E3305D">
        <w:t>potentially limiting the number of attack vectors</w:t>
      </w:r>
      <w:r w:rsidR="00366989">
        <w:t>.</w:t>
      </w:r>
      <w:r w:rsidR="00E3305D">
        <w:t xml:space="preserve"> </w:t>
      </w:r>
      <w:r w:rsidR="008A12A2">
        <w:t xml:space="preserve">It </w:t>
      </w:r>
      <w:r w:rsidR="00743CC6">
        <w:t>f</w:t>
      </w:r>
      <w:r w:rsidR="00A352F8">
        <w:t>urther s</w:t>
      </w:r>
      <w:r w:rsidR="00BC5DE5">
        <w:t>upport</w:t>
      </w:r>
      <w:r w:rsidR="00743CC6">
        <w:t>s</w:t>
      </w:r>
      <w:r w:rsidR="00BC5DE5">
        <w:t xml:space="preserve"> the Zero Trust model</w:t>
      </w:r>
      <w:r w:rsidR="00B64BC8">
        <w:t xml:space="preserve">, where each service </w:t>
      </w:r>
      <w:r w:rsidR="00E22ED5">
        <w:t xml:space="preserve">is isolated </w:t>
      </w:r>
      <w:r w:rsidR="005371EF">
        <w:t>and controlled through authori</w:t>
      </w:r>
      <w:r w:rsidR="005C529E">
        <w:t>s</w:t>
      </w:r>
      <w:r w:rsidR="005371EF">
        <w:t xml:space="preserve">ation </w:t>
      </w:r>
      <w:r w:rsidR="00F07C44">
        <w:t>by IAM</w:t>
      </w:r>
      <w:r w:rsidR="00AF56E4">
        <w:t>.</w:t>
      </w:r>
      <w:r w:rsidR="00EB1EF0">
        <w:t xml:space="preserve"> </w:t>
      </w:r>
      <w:r w:rsidR="00C21939">
        <w:t xml:space="preserve">By configuring services </w:t>
      </w:r>
      <w:r w:rsidR="004B3E7F">
        <w:t xml:space="preserve">like Amplify and Cognito </w:t>
      </w:r>
      <w:r w:rsidR="008E1524">
        <w:t xml:space="preserve">the </w:t>
      </w:r>
      <w:r w:rsidR="00B601AC">
        <w:t>system backend</w:t>
      </w:r>
      <w:r w:rsidR="008E1524">
        <w:t xml:space="preserve"> </w:t>
      </w:r>
      <w:r w:rsidR="00894CCD">
        <w:t xml:space="preserve">on a combined basis </w:t>
      </w:r>
      <w:r w:rsidR="00B95629">
        <w:t xml:space="preserve">was able to </w:t>
      </w:r>
      <w:r w:rsidR="00AB1EB1">
        <w:t>enforce fine-grained access control</w:t>
      </w:r>
      <w:r w:rsidR="00CA7BCA">
        <w:t xml:space="preserve"> and </w:t>
      </w:r>
      <w:r w:rsidR="00176031">
        <w:t xml:space="preserve">function under </w:t>
      </w:r>
      <w:r w:rsidR="00C90C07">
        <w:t xml:space="preserve">the </w:t>
      </w:r>
      <w:r w:rsidR="005C5DAD">
        <w:t xml:space="preserve">principle of least privilege. </w:t>
      </w:r>
    </w:p>
    <w:p w14:paraId="6CCC7218" w14:textId="77777777" w:rsidR="00D6178C" w:rsidRDefault="00D6178C" w:rsidP="00D65C27">
      <w:pPr>
        <w:jc w:val="both"/>
      </w:pPr>
    </w:p>
    <w:p w14:paraId="04397C97" w14:textId="683480E5" w:rsidR="009C29D7" w:rsidRDefault="009C29D7" w:rsidP="00D65C27">
      <w:pPr>
        <w:jc w:val="both"/>
      </w:pPr>
      <w:r>
        <w:t xml:space="preserve">In addition, security monitoring and proactive threat detection functionality </w:t>
      </w:r>
      <w:r w:rsidR="002E7A7A">
        <w:t xml:space="preserve">were partially integrated using AWS CloudWatch. AWS Cognito sign-in attempts and events were captured and monitored </w:t>
      </w:r>
      <w:r w:rsidR="00260D15">
        <w:t xml:space="preserve">in real-time (Section 6.2.2). </w:t>
      </w:r>
      <w:r w:rsidR="00075536">
        <w:t xml:space="preserve">However, </w:t>
      </w:r>
      <w:r w:rsidR="00663A41">
        <w:t>session tracking was not fully implemented</w:t>
      </w:r>
      <w:r w:rsidR="00F13938">
        <w:t xml:space="preserve">, and CloudTrail logging for backend IAM </w:t>
      </w:r>
      <w:r w:rsidR="0074774F">
        <w:t xml:space="preserve">user activity was </w:t>
      </w:r>
      <w:r w:rsidR="007D6457">
        <w:t xml:space="preserve">skipped, </w:t>
      </w:r>
      <w:r w:rsidR="00B340BF">
        <w:t xml:space="preserve">limiting </w:t>
      </w:r>
      <w:r w:rsidR="006C04C5">
        <w:t xml:space="preserve">complete </w:t>
      </w:r>
      <w:r w:rsidR="00B340BF">
        <w:t xml:space="preserve">visibility. </w:t>
      </w:r>
      <w:r w:rsidR="0011595E">
        <w:t xml:space="preserve">Alerts were configured to detect anomalous activity </w:t>
      </w:r>
      <w:r w:rsidR="003E3E08">
        <w:t xml:space="preserve">such as repeated failed logins or attempts. </w:t>
      </w:r>
      <w:r w:rsidR="00B54B01">
        <w:t>If such an incident were to occur</w:t>
      </w:r>
      <w:r w:rsidR="004E7059">
        <w:t xml:space="preserve">, the alarm system would be triggered delivering a notification immediately via email to the system administrator, </w:t>
      </w:r>
      <w:r w:rsidR="001E0820">
        <w:t xml:space="preserve">enabling for swift incident response </w:t>
      </w:r>
      <w:r w:rsidR="00137407">
        <w:t xml:space="preserve">(Section 5.4). This approach partially aligns with the Zero Trust model by enforcing continuous monitoring, </w:t>
      </w:r>
      <w:r w:rsidR="00A7249F">
        <w:t>although further improvements would be required to achieve complete coverage</w:t>
      </w:r>
      <w:r w:rsidR="00486976">
        <w:t xml:space="preserve"> as discussed in </w:t>
      </w:r>
      <w:r w:rsidR="009D4DDC">
        <w:t>Section 7.2</w:t>
      </w:r>
      <w:r w:rsidR="00A7249F">
        <w:t>.</w:t>
      </w:r>
    </w:p>
    <w:p w14:paraId="7F117AB2" w14:textId="77777777" w:rsidR="00B51FFE" w:rsidRDefault="00B51FFE" w:rsidP="0049658A">
      <w:pPr>
        <w:pStyle w:val="Heading2"/>
      </w:pPr>
    </w:p>
    <w:p w14:paraId="0AF65E56" w14:textId="7D21CE7E" w:rsidR="00B51FFE" w:rsidRDefault="00B51FFE" w:rsidP="0049658A">
      <w:pPr>
        <w:pStyle w:val="Heading2"/>
      </w:pPr>
      <w:bookmarkStart w:id="65" w:name="_Toc196687131"/>
      <w:r>
        <w:t>7.4 Economic Implications in the Project’s Approach</w:t>
      </w:r>
      <w:bookmarkEnd w:id="65"/>
      <w:r>
        <w:t xml:space="preserve"> </w:t>
      </w:r>
    </w:p>
    <w:p w14:paraId="34DB019A" w14:textId="77777777" w:rsidR="002A65EF" w:rsidRDefault="002A65EF" w:rsidP="00B51FFE"/>
    <w:p w14:paraId="255026FA" w14:textId="77777777" w:rsidR="00DB3391" w:rsidRDefault="000D027F" w:rsidP="00B8175D">
      <w:pPr>
        <w:jc w:val="both"/>
      </w:pPr>
      <w:r>
        <w:t xml:space="preserve">Implementing Zero Trust Principles </w:t>
      </w:r>
      <w:r w:rsidR="003751BF">
        <w:t>does</w:t>
      </w:r>
      <w:r w:rsidR="00AB3593">
        <w:t xml:space="preserve"> require </w:t>
      </w:r>
      <w:r w:rsidR="002D202E">
        <w:t xml:space="preserve">an </w:t>
      </w:r>
      <w:r w:rsidR="002A65EF">
        <w:t xml:space="preserve">initial investment in AWS </w:t>
      </w:r>
      <w:r w:rsidR="00F65F16">
        <w:t>services</w:t>
      </w:r>
      <w:r w:rsidR="00046813">
        <w:t>.</w:t>
      </w:r>
      <w:r w:rsidR="00176DEE">
        <w:t xml:space="preserve"> This is </w:t>
      </w:r>
      <w:r w:rsidR="003935C9">
        <w:t xml:space="preserve">financially and in terms of </w:t>
      </w:r>
      <w:r w:rsidR="00DB5748">
        <w:t>resources</w:t>
      </w:r>
      <w:r w:rsidR="00A60046">
        <w:t>, both</w:t>
      </w:r>
      <w:r w:rsidR="00DB5748">
        <w:t xml:space="preserve"> </w:t>
      </w:r>
      <w:r w:rsidR="00FF546D">
        <w:t>phy</w:t>
      </w:r>
      <w:r w:rsidR="00CD71C3">
        <w:t xml:space="preserve">sical and </w:t>
      </w:r>
      <w:r w:rsidR="00573CCE">
        <w:t xml:space="preserve">human. </w:t>
      </w:r>
      <w:r w:rsidR="00A178B9">
        <w:t>Despite this</w:t>
      </w:r>
      <w:r w:rsidR="00E60745">
        <w:t>,</w:t>
      </w:r>
      <w:r w:rsidR="00F65F16">
        <w:t xml:space="preserve"> the project’s approach demonstrates </w:t>
      </w:r>
      <w:r w:rsidR="00D616B5">
        <w:t xml:space="preserve">how </w:t>
      </w:r>
      <w:r w:rsidR="005472DB">
        <w:t xml:space="preserve">establishing </w:t>
      </w:r>
      <w:r w:rsidR="00697556">
        <w:t xml:space="preserve">and embedding </w:t>
      </w:r>
      <w:r w:rsidR="00D616B5">
        <w:t xml:space="preserve">effective </w:t>
      </w:r>
      <w:r w:rsidR="00B85C8B">
        <w:t xml:space="preserve">cyber </w:t>
      </w:r>
      <w:r w:rsidR="003877BC">
        <w:t>TOTP practises</w:t>
      </w:r>
      <w:r w:rsidR="00D616B5">
        <w:t xml:space="preserve"> and budget </w:t>
      </w:r>
      <w:r w:rsidR="00845828">
        <w:t>controls</w:t>
      </w:r>
      <w:r w:rsidR="00D616B5">
        <w:t xml:space="preserve"> (</w:t>
      </w:r>
      <w:r w:rsidR="0033105E">
        <w:t>e.g.</w:t>
      </w:r>
      <w:r w:rsidR="00D616B5">
        <w:t xml:space="preserve"> cost </w:t>
      </w:r>
      <w:r w:rsidR="0033105E">
        <w:t>alarms</w:t>
      </w:r>
      <w:r w:rsidR="00D616B5">
        <w:t>)</w:t>
      </w:r>
      <w:r w:rsidR="00845828">
        <w:t xml:space="preserve"> can make cloud security </w:t>
      </w:r>
      <w:r w:rsidR="00E60745">
        <w:t xml:space="preserve">accessible </w:t>
      </w:r>
      <w:r w:rsidR="00845828">
        <w:t>even with limited resour</w:t>
      </w:r>
      <w:r w:rsidR="00E773A2">
        <w:t xml:space="preserve">ces. </w:t>
      </w:r>
    </w:p>
    <w:p w14:paraId="41DF5DE4" w14:textId="77777777" w:rsidR="00DB3391" w:rsidRDefault="00DB3391" w:rsidP="00B8175D">
      <w:pPr>
        <w:jc w:val="both"/>
      </w:pPr>
    </w:p>
    <w:p w14:paraId="6D7631E6" w14:textId="3254BCAE" w:rsidR="00BD2437" w:rsidRDefault="00B8175D" w:rsidP="006E31CB">
      <w:pPr>
        <w:jc w:val="both"/>
      </w:pPr>
      <w:r>
        <w:t xml:space="preserve">In the </w:t>
      </w:r>
      <w:r w:rsidR="00F2329E">
        <w:t xml:space="preserve">long run, </w:t>
      </w:r>
      <w:r w:rsidR="00EB4DE1">
        <w:t xml:space="preserve">the Zero Trust model </w:t>
      </w:r>
      <w:r w:rsidR="00F5217D">
        <w:t>provides evide</w:t>
      </w:r>
      <w:r w:rsidR="001567A4">
        <w:t xml:space="preserve">nce that </w:t>
      </w:r>
      <w:r w:rsidR="006257F1">
        <w:t>albeit not</w:t>
      </w:r>
      <w:r w:rsidR="00D324B4">
        <w:t xml:space="preserve"> </w:t>
      </w:r>
      <w:r w:rsidR="00BD62AE">
        <w:t>fool proof</w:t>
      </w:r>
      <w:r w:rsidR="00EB1E34">
        <w:t>,</w:t>
      </w:r>
      <w:r w:rsidR="00C441EF">
        <w:t xml:space="preserve"> </w:t>
      </w:r>
      <w:r w:rsidR="004F4AAE">
        <w:t>businesses</w:t>
      </w:r>
      <w:r w:rsidR="00216ED6">
        <w:t xml:space="preserve"> through its implementation</w:t>
      </w:r>
      <w:r w:rsidR="004F4AAE">
        <w:t xml:space="preserve"> can </w:t>
      </w:r>
      <w:r w:rsidR="00927344">
        <w:t>prevent</w:t>
      </w:r>
      <w:r w:rsidR="00EB4DE1">
        <w:t xml:space="preserve"> data breaches</w:t>
      </w:r>
      <w:r w:rsidR="00853D07">
        <w:t xml:space="preserve">, </w:t>
      </w:r>
      <w:r w:rsidR="00AE052A">
        <w:t>resulting from</w:t>
      </w:r>
      <w:r w:rsidR="00853D39">
        <w:t xml:space="preserve"> malicious a</w:t>
      </w:r>
      <w:r w:rsidR="00C03A4C">
        <w:t xml:space="preserve">ttacks </w:t>
      </w:r>
      <w:r w:rsidR="00F5235C">
        <w:t>permitting</w:t>
      </w:r>
      <w:r w:rsidR="00853D39">
        <w:t xml:space="preserve"> access to a firm’s </w:t>
      </w:r>
      <w:r w:rsidR="00400CF9">
        <w:t xml:space="preserve">internal systems </w:t>
      </w:r>
      <w:r w:rsidR="008F6F05">
        <w:t xml:space="preserve">using </w:t>
      </w:r>
      <w:r w:rsidR="00F924DA">
        <w:t xml:space="preserve">compromised </w:t>
      </w:r>
      <w:r w:rsidR="00007177">
        <w:t>credentials</w:t>
      </w:r>
      <w:r w:rsidR="00742E92">
        <w:t xml:space="preserve">. </w:t>
      </w:r>
      <w:r w:rsidR="00853A2E">
        <w:t>I</w:t>
      </w:r>
      <w:r w:rsidR="0039442A">
        <w:t>mplementation and</w:t>
      </w:r>
      <w:r w:rsidR="00863102">
        <w:t xml:space="preserve"> e</w:t>
      </w:r>
      <w:r w:rsidR="00742E92">
        <w:t xml:space="preserve">nforcement of least privilege access </w:t>
      </w:r>
      <w:r w:rsidR="00D73858">
        <w:t>helps</w:t>
      </w:r>
      <w:r w:rsidR="0063671F">
        <w:t xml:space="preserve"> limit </w:t>
      </w:r>
      <w:r w:rsidR="006E44F5">
        <w:t xml:space="preserve">the </w:t>
      </w:r>
      <w:r w:rsidR="00DE196F">
        <w:t>attacker</w:t>
      </w:r>
      <w:r w:rsidR="006E44F5">
        <w:t>’s impact,</w:t>
      </w:r>
      <w:r w:rsidR="006C430F">
        <w:t xml:space="preserve"> minimi</w:t>
      </w:r>
      <w:r w:rsidR="006E44F5">
        <w:t>s</w:t>
      </w:r>
      <w:r w:rsidR="006C430F">
        <w:t xml:space="preserve">ing the threat of </w:t>
      </w:r>
      <w:r w:rsidR="00EB3AD4">
        <w:t xml:space="preserve">service </w:t>
      </w:r>
      <w:r w:rsidR="006C430F">
        <w:t xml:space="preserve">disruption or the theft of sensitive information. </w:t>
      </w:r>
      <w:r w:rsidR="00BE7CAC">
        <w:t>T</w:t>
      </w:r>
      <w:r w:rsidR="00B63F9A">
        <w:t xml:space="preserve">his helps to </w:t>
      </w:r>
      <w:r w:rsidR="00C177DB">
        <w:t>protect firms against financial loss</w:t>
      </w:r>
      <w:r w:rsidR="00B63F9A">
        <w:t xml:space="preserve">, protecting their </w:t>
      </w:r>
      <w:r w:rsidR="00CB7B34">
        <w:t xml:space="preserve">reputation, </w:t>
      </w:r>
      <w:r w:rsidR="004B2171">
        <w:t xml:space="preserve">brand integrity </w:t>
      </w:r>
      <w:r w:rsidR="003728C8">
        <w:t xml:space="preserve">and market </w:t>
      </w:r>
      <w:r w:rsidR="00506C0B">
        <w:t>share.</w:t>
      </w:r>
      <w:r w:rsidR="00853A2E">
        <w:t xml:space="preserve"> </w:t>
      </w:r>
    </w:p>
    <w:p w14:paraId="6FB2992F" w14:textId="6CB4B1E9" w:rsidR="00BD2437" w:rsidRDefault="00BD2437" w:rsidP="00BD2437">
      <w:pPr>
        <w:pStyle w:val="Heading2"/>
      </w:pPr>
      <w:bookmarkStart w:id="66" w:name="_Toc196687132"/>
      <w:r>
        <w:lastRenderedPageBreak/>
        <w:t xml:space="preserve">7.5 Legal and Regulatory </w:t>
      </w:r>
      <w:r w:rsidR="00FD1204">
        <w:t>Compliance</w:t>
      </w:r>
      <w:bookmarkEnd w:id="66"/>
      <w:r w:rsidR="00FD1204">
        <w:t xml:space="preserve"> </w:t>
      </w:r>
    </w:p>
    <w:p w14:paraId="65A9EAED" w14:textId="77777777" w:rsidR="00FD1204" w:rsidRDefault="00FD1204" w:rsidP="00FD1204"/>
    <w:p w14:paraId="1AD4DFB0" w14:textId="58ACEA3D" w:rsidR="006C2514" w:rsidRDefault="006C31CF" w:rsidP="00A47859">
      <w:pPr>
        <w:jc w:val="both"/>
      </w:pPr>
      <w:r>
        <w:t xml:space="preserve">Whilst this project was not required to </w:t>
      </w:r>
      <w:r w:rsidR="00CC676B">
        <w:t xml:space="preserve">explore or </w:t>
      </w:r>
      <w:r w:rsidR="00D51D06">
        <w:t xml:space="preserve">comply with current </w:t>
      </w:r>
      <w:r w:rsidR="005156B2">
        <w:t xml:space="preserve">legal </w:t>
      </w:r>
      <w:r w:rsidR="005B004D">
        <w:t xml:space="preserve">rules and regulations this is not </w:t>
      </w:r>
      <w:r w:rsidR="00EA36E5">
        <w:t xml:space="preserve">something which can be </w:t>
      </w:r>
      <w:r w:rsidR="00630F46">
        <w:t xml:space="preserve">ignored. </w:t>
      </w:r>
      <w:r w:rsidR="006A0FA8">
        <w:t>None</w:t>
      </w:r>
      <w:r w:rsidR="00131D79">
        <w:t xml:space="preserve">theless </w:t>
      </w:r>
      <w:r w:rsidR="00891C21">
        <w:t>t</w:t>
      </w:r>
      <w:r w:rsidR="0063016B" w:rsidRPr="00111A0D">
        <w:t>he project’s approach</w:t>
      </w:r>
      <w:r w:rsidR="00AC4ADC">
        <w:t xml:space="preserve"> by </w:t>
      </w:r>
      <w:r w:rsidR="00E14F3D">
        <w:t>using AWS</w:t>
      </w:r>
      <w:r w:rsidR="0063016B" w:rsidRPr="00111A0D">
        <w:t xml:space="preserve"> a</w:t>
      </w:r>
      <w:r w:rsidR="006E293F" w:rsidRPr="00111A0D">
        <w:t>ligns</w:t>
      </w:r>
      <w:r w:rsidR="0063016B" w:rsidRPr="00111A0D">
        <w:t xml:space="preserve"> </w:t>
      </w:r>
      <w:r w:rsidR="00617876" w:rsidRPr="00111A0D">
        <w:t xml:space="preserve">with legal issues such as </w:t>
      </w:r>
      <w:r w:rsidR="002C754C" w:rsidRPr="00111A0D">
        <w:t>the</w:t>
      </w:r>
      <w:r w:rsidR="00D62517" w:rsidRPr="00111A0D">
        <w:t xml:space="preserve"> </w:t>
      </w:r>
      <w:r w:rsidR="00D4175F" w:rsidRPr="00111A0D">
        <w:t>United Kingdom</w:t>
      </w:r>
      <w:r w:rsidR="00D62517" w:rsidRPr="00111A0D">
        <w:t xml:space="preserve"> GDPR </w:t>
      </w:r>
      <w:r w:rsidR="007721FA">
        <w:t>“</w:t>
      </w:r>
      <w:r w:rsidR="00D62517" w:rsidRPr="00111A0D">
        <w:t>General Data Protection Regulation</w:t>
      </w:r>
      <w:r w:rsidR="007721FA">
        <w:t>”</w:t>
      </w:r>
      <w:r w:rsidR="00EC4D8E" w:rsidRPr="00111A0D">
        <w:t xml:space="preserve"> for organisations</w:t>
      </w:r>
      <w:r w:rsidR="005D2427" w:rsidRPr="00111A0D">
        <w:t xml:space="preserve"> to </w:t>
      </w:r>
      <w:r w:rsidR="002F6EBC" w:rsidRPr="00111A0D">
        <w:t xml:space="preserve">securely store </w:t>
      </w:r>
      <w:r w:rsidR="00497E31" w:rsidRPr="00111A0D">
        <w:t xml:space="preserve">confidential </w:t>
      </w:r>
      <w:r w:rsidR="00826A3A" w:rsidRPr="00111A0D">
        <w:t>data</w:t>
      </w:r>
      <w:r w:rsidR="00EC4D8E" w:rsidRPr="00111A0D">
        <w:t xml:space="preserve">. By enforcing </w:t>
      </w:r>
      <w:r w:rsidR="00012EBF" w:rsidRPr="00111A0D">
        <w:t xml:space="preserve">strict access controls </w:t>
      </w:r>
      <w:r w:rsidR="00920BA9" w:rsidRPr="00111A0D">
        <w:t xml:space="preserve">for AWS resources </w:t>
      </w:r>
      <w:r w:rsidR="00200809" w:rsidRPr="00111A0D">
        <w:t xml:space="preserve">this aligns with privacy requirements. </w:t>
      </w:r>
      <w:r w:rsidR="0002347D" w:rsidRPr="00111A0D">
        <w:t xml:space="preserve">The </w:t>
      </w:r>
      <w:r w:rsidR="006E31CB">
        <w:t xml:space="preserve">partial </w:t>
      </w:r>
      <w:r w:rsidR="003C209F" w:rsidRPr="00111A0D">
        <w:t xml:space="preserve">inclusion </w:t>
      </w:r>
      <w:r w:rsidR="0002347D" w:rsidRPr="00111A0D">
        <w:t xml:space="preserve">of logging and monitoring </w:t>
      </w:r>
      <w:r w:rsidR="00ED6D5F" w:rsidRPr="00111A0D">
        <w:t>services</w:t>
      </w:r>
      <w:r w:rsidR="00ED0AED" w:rsidRPr="00111A0D">
        <w:t xml:space="preserve"> </w:t>
      </w:r>
      <w:r w:rsidR="00B66C10" w:rsidRPr="00111A0D">
        <w:t>demonstrat</w:t>
      </w:r>
      <w:r w:rsidR="00357EC4" w:rsidRPr="00111A0D">
        <w:t>es</w:t>
      </w:r>
      <w:r w:rsidR="00B66C10" w:rsidRPr="00111A0D">
        <w:t xml:space="preserve"> </w:t>
      </w:r>
      <w:r w:rsidR="00C036FB" w:rsidRPr="00111A0D">
        <w:t>compliance</w:t>
      </w:r>
      <w:r w:rsidR="00DE731F" w:rsidRPr="00111A0D">
        <w:t>, accountability</w:t>
      </w:r>
      <w:r w:rsidR="00C036FB" w:rsidRPr="00111A0D">
        <w:t xml:space="preserve"> and</w:t>
      </w:r>
      <w:r w:rsidR="00D764E4" w:rsidRPr="00111A0D">
        <w:t xml:space="preserve"> </w:t>
      </w:r>
      <w:r w:rsidR="00547FBD" w:rsidRPr="00111A0D">
        <w:t xml:space="preserve">can </w:t>
      </w:r>
      <w:r w:rsidR="00D359E5" w:rsidRPr="00111A0D">
        <w:t>be audited</w:t>
      </w:r>
      <w:r w:rsidR="00C036FB" w:rsidRPr="00111A0D">
        <w:t xml:space="preserve">. </w:t>
      </w:r>
      <w:r w:rsidR="009806CC" w:rsidRPr="00111A0D">
        <w:t>For example</w:t>
      </w:r>
      <w:r w:rsidR="00406596" w:rsidRPr="00111A0D">
        <w:t xml:space="preserve">, in the event of a Zero Day exploit leading to a ransomware attack, </w:t>
      </w:r>
      <w:r w:rsidR="00C57FFE" w:rsidRPr="00111A0D">
        <w:t>by law the incident would have to be reported to the govern</w:t>
      </w:r>
      <w:r w:rsidR="00A75EC1">
        <w:t>ing</w:t>
      </w:r>
      <w:r w:rsidR="00C57FFE" w:rsidRPr="00111A0D">
        <w:t xml:space="preserve"> authorities, requiring a thorough investigation to identify the scope and impact of the breach.</w:t>
      </w:r>
      <w:r w:rsidR="005C1A81" w:rsidRPr="00111A0D">
        <w:t xml:space="preserve"> </w:t>
      </w:r>
      <w:r w:rsidR="00D21DF7" w:rsidRPr="00111A0D">
        <w:t>C</w:t>
      </w:r>
      <w:r w:rsidR="004A5DD0" w:rsidRPr="00111A0D">
        <w:t xml:space="preserve">ontinuous monitoring </w:t>
      </w:r>
      <w:r w:rsidR="00364A1E" w:rsidRPr="00111A0D">
        <w:t xml:space="preserve">activity logs </w:t>
      </w:r>
      <w:r w:rsidR="003F6742" w:rsidRPr="00111A0D">
        <w:t>permit</w:t>
      </w:r>
      <w:r w:rsidR="00364A1E" w:rsidRPr="00111A0D">
        <w:t xml:space="preserve"> trace</w:t>
      </w:r>
      <w:r w:rsidR="003F6742" w:rsidRPr="00111A0D">
        <w:t>ability</w:t>
      </w:r>
      <w:r w:rsidR="00364A1E" w:rsidRPr="00111A0D">
        <w:t xml:space="preserve">, </w:t>
      </w:r>
      <w:r w:rsidR="00A92BCF" w:rsidRPr="00111A0D">
        <w:t xml:space="preserve">revealing </w:t>
      </w:r>
      <w:r w:rsidR="007076F6" w:rsidRPr="00111A0D">
        <w:t>information about affected services</w:t>
      </w:r>
      <w:r w:rsidR="00DA0767" w:rsidRPr="00111A0D">
        <w:t xml:space="preserve"> or </w:t>
      </w:r>
      <w:r w:rsidR="008950B4" w:rsidRPr="00111A0D">
        <w:t>the exposure of</w:t>
      </w:r>
      <w:r w:rsidR="009261E3" w:rsidRPr="00111A0D">
        <w:t xml:space="preserve"> </w:t>
      </w:r>
      <w:r w:rsidR="008935B1" w:rsidRPr="00111A0D">
        <w:t xml:space="preserve">confidential </w:t>
      </w:r>
      <w:r w:rsidR="001512ED" w:rsidRPr="00111A0D">
        <w:t>data</w:t>
      </w:r>
      <w:r w:rsidR="00651154" w:rsidRPr="00111A0D">
        <w:t>.</w:t>
      </w:r>
      <w:r w:rsidR="008D6BAC" w:rsidRPr="00111A0D">
        <w:t xml:space="preserve"> </w:t>
      </w:r>
      <w:r w:rsidR="000C3608" w:rsidRPr="00111A0D">
        <w:t>If required,</w:t>
      </w:r>
      <w:r w:rsidR="00DD2481" w:rsidRPr="00111A0D">
        <w:t xml:space="preserve"> </w:t>
      </w:r>
      <w:r w:rsidR="00F75EE5" w:rsidRPr="00111A0D">
        <w:t xml:space="preserve">this </w:t>
      </w:r>
      <w:r w:rsidR="00DD2481" w:rsidRPr="00111A0D">
        <w:t xml:space="preserve">evidence can be </w:t>
      </w:r>
      <w:r w:rsidR="00CB1D7D" w:rsidRPr="00111A0D">
        <w:t>gathered</w:t>
      </w:r>
      <w:r w:rsidR="00FB21E2" w:rsidRPr="00111A0D">
        <w:t xml:space="preserve"> to just</w:t>
      </w:r>
      <w:r w:rsidR="00920DC1" w:rsidRPr="00111A0D">
        <w:t>ify actions taken</w:t>
      </w:r>
      <w:r w:rsidR="005215A5" w:rsidRPr="00111A0D">
        <w:t xml:space="preserve"> </w:t>
      </w:r>
      <w:r w:rsidR="00B82E27" w:rsidRPr="00111A0D">
        <w:t xml:space="preserve">for submission </w:t>
      </w:r>
      <w:r w:rsidR="00D229AA" w:rsidRPr="00111A0D">
        <w:t xml:space="preserve">to </w:t>
      </w:r>
      <w:r w:rsidR="006A44F6" w:rsidRPr="00111A0D">
        <w:t>any offic</w:t>
      </w:r>
      <w:r w:rsidR="0007472A" w:rsidRPr="00111A0D">
        <w:t>i</w:t>
      </w:r>
      <w:r w:rsidR="006A44F6" w:rsidRPr="00111A0D">
        <w:t>al</w:t>
      </w:r>
      <w:r w:rsidR="00D229AA" w:rsidRPr="00111A0D">
        <w:t xml:space="preserve"> governing body. </w:t>
      </w:r>
      <w:r w:rsidR="00CB1D7D" w:rsidRPr="00111A0D">
        <w:t xml:space="preserve">By </w:t>
      </w:r>
      <w:r w:rsidR="00DA5033" w:rsidRPr="00111A0D">
        <w:t xml:space="preserve">complying with government </w:t>
      </w:r>
      <w:r w:rsidR="0057761F" w:rsidRPr="00111A0D">
        <w:t>requirements,</w:t>
      </w:r>
      <w:r w:rsidR="00DA5033" w:rsidRPr="00111A0D">
        <w:t xml:space="preserve"> </w:t>
      </w:r>
      <w:r w:rsidR="007873BE" w:rsidRPr="00111A0D">
        <w:t>the organisation is demonstrating evidence</w:t>
      </w:r>
      <w:r w:rsidR="00013AF4" w:rsidRPr="00111A0D">
        <w:t xml:space="preserve"> of</w:t>
      </w:r>
      <w:r w:rsidR="006D24F7" w:rsidRPr="00111A0D">
        <w:t xml:space="preserve"> </w:t>
      </w:r>
      <w:r w:rsidR="005C7913" w:rsidRPr="00111A0D">
        <w:t>best</w:t>
      </w:r>
      <w:r w:rsidR="00AC4178" w:rsidRPr="00111A0D">
        <w:t xml:space="preserve"> prevailing</w:t>
      </w:r>
      <w:r w:rsidR="005C7913" w:rsidRPr="00111A0D">
        <w:t xml:space="preserve"> </w:t>
      </w:r>
      <w:r w:rsidR="006D24F7" w:rsidRPr="00111A0D">
        <w:t>security practices</w:t>
      </w:r>
      <w:r w:rsidR="0057761F" w:rsidRPr="00111A0D">
        <w:t>.</w:t>
      </w:r>
      <w:r w:rsidR="005C7913" w:rsidRPr="00111A0D">
        <w:t xml:space="preserve"> </w:t>
      </w:r>
      <w:r w:rsidR="0037063B">
        <w:t>Hence</w:t>
      </w:r>
      <w:r w:rsidR="008114DF" w:rsidRPr="00111A0D">
        <w:t xml:space="preserve"> reduc</w:t>
      </w:r>
      <w:r w:rsidR="0037063B">
        <w:t>ing</w:t>
      </w:r>
      <w:r w:rsidR="009E7C70" w:rsidRPr="00111A0D">
        <w:t xml:space="preserve"> the risk of </w:t>
      </w:r>
      <w:r w:rsidR="00491C09">
        <w:t>reputational damage</w:t>
      </w:r>
      <w:r w:rsidR="00BA1A4F">
        <w:t xml:space="preserve">, </w:t>
      </w:r>
      <w:r w:rsidR="005C7913" w:rsidRPr="00111A0D">
        <w:t xml:space="preserve">any </w:t>
      </w:r>
      <w:r w:rsidR="008C2164" w:rsidRPr="00111A0D">
        <w:t xml:space="preserve">legal fines, </w:t>
      </w:r>
      <w:r w:rsidR="000239A5">
        <w:t xml:space="preserve">through </w:t>
      </w:r>
      <w:r w:rsidR="008223E1" w:rsidRPr="00111A0D">
        <w:t>demonstrating compliance w</w:t>
      </w:r>
      <w:r w:rsidR="00603137" w:rsidRPr="00111A0D">
        <w:t>i</w:t>
      </w:r>
      <w:r w:rsidR="008223E1" w:rsidRPr="00111A0D">
        <w:t>th</w:t>
      </w:r>
      <w:r w:rsidR="008C2164" w:rsidRPr="00111A0D">
        <w:t xml:space="preserve"> </w:t>
      </w:r>
      <w:r w:rsidR="00CD5BBC" w:rsidRPr="00111A0D">
        <w:t>rules</w:t>
      </w:r>
      <w:r w:rsidR="00881826" w:rsidRPr="00111A0D">
        <w:t xml:space="preserve"> and </w:t>
      </w:r>
      <w:r w:rsidR="002B679C" w:rsidRPr="00111A0D">
        <w:t>regulations</w:t>
      </w:r>
      <w:r w:rsidR="00885BE6" w:rsidRPr="00111A0D">
        <w:t>.</w:t>
      </w:r>
    </w:p>
    <w:p w14:paraId="45DABBC1" w14:textId="1F07DDF1" w:rsidR="00433A43" w:rsidRPr="00695F24" w:rsidRDefault="00695F24" w:rsidP="00695F24">
      <w:pPr>
        <w:pStyle w:val="Heading1"/>
        <w:rPr>
          <w:rFonts w:cs="Times New Roman"/>
        </w:rPr>
      </w:pPr>
      <w:bookmarkStart w:id="67" w:name="_Toc196687133"/>
      <w:r w:rsidRPr="00ED746B">
        <w:rPr>
          <w:rFonts w:cs="Times New Roman"/>
        </w:rPr>
        <w:t xml:space="preserve">Section </w:t>
      </w:r>
      <w:r>
        <w:rPr>
          <w:rFonts w:cs="Times New Roman"/>
        </w:rPr>
        <w:t>8</w:t>
      </w:r>
      <w:r w:rsidRPr="00ED746B">
        <w:rPr>
          <w:rFonts w:cs="Times New Roman"/>
        </w:rPr>
        <w:t xml:space="preserve">: </w:t>
      </w:r>
      <w:r>
        <w:rPr>
          <w:rFonts w:cs="Times New Roman"/>
        </w:rPr>
        <w:t>Conclusion</w:t>
      </w:r>
      <w:bookmarkEnd w:id="67"/>
    </w:p>
    <w:p w14:paraId="381EDD87" w14:textId="77777777" w:rsidR="005B4D0F" w:rsidRDefault="005B4D0F" w:rsidP="00D65C27">
      <w:pPr>
        <w:jc w:val="both"/>
      </w:pPr>
    </w:p>
    <w:p w14:paraId="582EEBCA" w14:textId="77777777" w:rsidR="005B1AFA" w:rsidRDefault="00EA5023" w:rsidP="00606563">
      <w:pPr>
        <w:jc w:val="both"/>
      </w:pPr>
      <w:r>
        <w:t>T</w:t>
      </w:r>
      <w:r w:rsidR="00A37EBD">
        <w:t xml:space="preserve">he approach </w:t>
      </w:r>
      <w:r w:rsidR="00606563">
        <w:t>built and achieved with Zero Trust Principles of a secure cloud based with AWS</w:t>
      </w:r>
      <w:r w:rsidR="00F72AFA">
        <w:t xml:space="preserve"> is of major importance </w:t>
      </w:r>
      <w:r w:rsidR="000A16F3">
        <w:t xml:space="preserve">to solve </w:t>
      </w:r>
      <w:r w:rsidR="00E91D0C">
        <w:t xml:space="preserve">issues </w:t>
      </w:r>
      <w:r w:rsidR="00DB7B32">
        <w:t xml:space="preserve">against </w:t>
      </w:r>
      <w:r w:rsidR="009A25A3">
        <w:t xml:space="preserve">modern day cyber threats. </w:t>
      </w:r>
    </w:p>
    <w:p w14:paraId="148CCF72" w14:textId="77777777" w:rsidR="005B1AFA" w:rsidRDefault="005B1AFA" w:rsidP="00606563">
      <w:pPr>
        <w:jc w:val="both"/>
      </w:pPr>
    </w:p>
    <w:p w14:paraId="0C0DE323" w14:textId="158DD906" w:rsidR="00397717" w:rsidRDefault="00EA5023" w:rsidP="00606563">
      <w:pPr>
        <w:jc w:val="both"/>
      </w:pPr>
      <w:r>
        <w:t xml:space="preserve">The results </w:t>
      </w:r>
      <w:r w:rsidR="00E904CD">
        <w:t xml:space="preserve">highlight that </w:t>
      </w:r>
      <w:r w:rsidR="00C10079">
        <w:t xml:space="preserve">by conducting two </w:t>
      </w:r>
      <w:r w:rsidR="00F32441">
        <w:t xml:space="preserve">major vulnerability assessments </w:t>
      </w:r>
      <w:r w:rsidR="00D231DB">
        <w:t>of the system</w:t>
      </w:r>
      <w:r w:rsidR="00CD088D">
        <w:t xml:space="preserve">, </w:t>
      </w:r>
      <w:r w:rsidR="00106F5A">
        <w:t>this is insufficient,</w:t>
      </w:r>
      <w:r w:rsidR="001D5D57">
        <w:t xml:space="preserve"> and that unauthori</w:t>
      </w:r>
      <w:r w:rsidR="00106F5A">
        <w:t>s</w:t>
      </w:r>
      <w:r w:rsidR="001D5D57">
        <w:t>ed access remains a risk</w:t>
      </w:r>
      <w:r w:rsidR="00262EE3">
        <w:t xml:space="preserve"> (</w:t>
      </w:r>
      <w:r w:rsidR="00EF1562">
        <w:t>Section 6.</w:t>
      </w:r>
      <w:r w:rsidR="008B5D31">
        <w:t>2.2</w:t>
      </w:r>
      <w:r w:rsidR="00262EE3">
        <w:t>)</w:t>
      </w:r>
      <w:r w:rsidR="001D5D57">
        <w:t xml:space="preserve">. </w:t>
      </w:r>
      <w:r w:rsidR="00E64449">
        <w:t xml:space="preserve">That </w:t>
      </w:r>
      <w:r w:rsidR="00711C32">
        <w:t xml:space="preserve">no </w:t>
      </w:r>
      <w:r w:rsidR="00106F5A">
        <w:t xml:space="preserve">single </w:t>
      </w:r>
      <w:r w:rsidR="007F42B8">
        <w:t>method or approach can prevent vulnerabilities</w:t>
      </w:r>
      <w:r w:rsidR="007A59B9">
        <w:t xml:space="preserve"> and </w:t>
      </w:r>
      <w:r w:rsidR="000D1698">
        <w:t xml:space="preserve">even </w:t>
      </w:r>
      <w:r w:rsidR="004269C8">
        <w:t xml:space="preserve">new security features </w:t>
      </w:r>
      <w:r w:rsidR="00452306">
        <w:t>can</w:t>
      </w:r>
      <w:r w:rsidR="004269C8">
        <w:t xml:space="preserve"> bring</w:t>
      </w:r>
      <w:r w:rsidR="00D345F0">
        <w:t xml:space="preserve"> new</w:t>
      </w:r>
      <w:r w:rsidR="004269C8">
        <w:t xml:space="preserve"> risks or flaws. </w:t>
      </w:r>
      <w:r w:rsidR="00F54C25">
        <w:t>To prevent potential attacks from occurring in the first place</w:t>
      </w:r>
      <w:r w:rsidR="00711DDA">
        <w:t>, r</w:t>
      </w:r>
      <w:r w:rsidR="00545732">
        <w:t>einforcing</w:t>
      </w:r>
      <w:r w:rsidR="003F407A">
        <w:t xml:space="preserve"> existing systems, preparedness</w:t>
      </w:r>
      <w:r w:rsidR="005C6CD5">
        <w:t xml:space="preserve"> </w:t>
      </w:r>
      <w:r w:rsidR="005638E2">
        <w:t xml:space="preserve">to attacks </w:t>
      </w:r>
      <w:r w:rsidR="005C6CD5">
        <w:t>and</w:t>
      </w:r>
      <w:r w:rsidR="00C62F0A">
        <w:t xml:space="preserve"> continuous verification is always required</w:t>
      </w:r>
      <w:r w:rsidR="00101359">
        <w:t xml:space="preserve"> </w:t>
      </w:r>
      <w:r w:rsidR="00101359" w:rsidRPr="00397717">
        <w:t>using</w:t>
      </w:r>
      <w:r w:rsidR="007860D6" w:rsidRPr="00397717">
        <w:t xml:space="preserve"> </w:t>
      </w:r>
      <w:r w:rsidR="00D60EDD" w:rsidRPr="00397717">
        <w:t>least privileged access</w:t>
      </w:r>
      <w:r w:rsidR="007860D6" w:rsidRPr="00397717">
        <w:t xml:space="preserve"> </w:t>
      </w:r>
      <w:r w:rsidR="00EA36D4" w:rsidRPr="00397717">
        <w:t xml:space="preserve">with </w:t>
      </w:r>
      <w:r w:rsidR="00D60EDD" w:rsidRPr="00397717">
        <w:t xml:space="preserve">layered identity verification. </w:t>
      </w:r>
    </w:p>
    <w:p w14:paraId="2FB58675" w14:textId="77777777" w:rsidR="00397717" w:rsidRDefault="00397717" w:rsidP="00606563">
      <w:pPr>
        <w:jc w:val="both"/>
      </w:pPr>
    </w:p>
    <w:p w14:paraId="646F145D" w14:textId="687F5D87" w:rsidR="00A37EBD" w:rsidRDefault="0036168C" w:rsidP="00D65C27">
      <w:pPr>
        <w:jc w:val="both"/>
      </w:pPr>
      <w:r w:rsidRPr="00397717">
        <w:t>In the final ana</w:t>
      </w:r>
      <w:r w:rsidR="00F30A92" w:rsidRPr="00397717">
        <w:t xml:space="preserve">lysis </w:t>
      </w:r>
      <w:r w:rsidR="00D0610C" w:rsidRPr="00397717">
        <w:t xml:space="preserve">it is worth </w:t>
      </w:r>
      <w:r w:rsidR="00124E1D" w:rsidRPr="00397717">
        <w:t>emphasi</w:t>
      </w:r>
      <w:r w:rsidR="007F5D55" w:rsidRPr="00397717">
        <w:t>sing</w:t>
      </w:r>
      <w:r w:rsidR="00D3448C" w:rsidRPr="00397717">
        <w:t xml:space="preserve"> that </w:t>
      </w:r>
      <w:r w:rsidR="00B04ECA" w:rsidRPr="00397717">
        <w:t>implementing</w:t>
      </w:r>
      <w:r w:rsidR="008749A7" w:rsidRPr="00397717">
        <w:t xml:space="preserve"> </w:t>
      </w:r>
      <w:r w:rsidR="003A2B59">
        <w:t>ev</w:t>
      </w:r>
      <w:r w:rsidR="00815D24">
        <w:t xml:space="preserve">en </w:t>
      </w:r>
      <w:r w:rsidR="008749A7" w:rsidRPr="00397717">
        <w:t xml:space="preserve">basic </w:t>
      </w:r>
      <w:r w:rsidR="00430AAC" w:rsidRPr="00397717">
        <w:t xml:space="preserve">Zero Trust </w:t>
      </w:r>
      <w:r w:rsidR="00397717" w:rsidRPr="00397717">
        <w:t>approaches</w:t>
      </w:r>
      <w:r w:rsidR="00430AAC" w:rsidRPr="00397717">
        <w:t xml:space="preserve"> </w:t>
      </w:r>
      <w:r w:rsidR="00DC781B" w:rsidRPr="00397717">
        <w:t xml:space="preserve">can be </w:t>
      </w:r>
      <w:r w:rsidR="00430AAC" w:rsidRPr="00397717">
        <w:t>still highly effective, in reducing unauthori</w:t>
      </w:r>
      <w:r w:rsidR="00397717" w:rsidRPr="00397717">
        <w:t>s</w:t>
      </w:r>
      <w:r w:rsidR="00430AAC" w:rsidRPr="00397717">
        <w:t>ed access with IAM and MFA</w:t>
      </w:r>
      <w:r w:rsidR="00C35354" w:rsidRPr="00397717">
        <w:t xml:space="preserve"> in cloud-based web applications</w:t>
      </w:r>
      <w:r w:rsidR="00430AAC" w:rsidRPr="00397717">
        <w:t>.</w:t>
      </w:r>
      <w:r w:rsidR="00D210EF">
        <w:t xml:space="preserve"> </w:t>
      </w:r>
      <w:r w:rsidR="00457CE7">
        <w:t xml:space="preserve">Businesses which do not leave themselves open to </w:t>
      </w:r>
      <w:r w:rsidR="00C824C5">
        <w:t xml:space="preserve">potential </w:t>
      </w:r>
      <w:r w:rsidR="00AD222E">
        <w:t>att</w:t>
      </w:r>
      <w:r w:rsidR="00E8649B">
        <w:t xml:space="preserve">acks, </w:t>
      </w:r>
      <w:r w:rsidR="005D35A1">
        <w:t xml:space="preserve">reputational damage and </w:t>
      </w:r>
      <w:r w:rsidR="00846F54">
        <w:t xml:space="preserve">government fines. </w:t>
      </w:r>
    </w:p>
    <w:p w14:paraId="653FC794" w14:textId="77777777" w:rsidR="00827D77" w:rsidRDefault="00827D77">
      <w:pPr>
        <w:spacing w:after="120" w:line="264" w:lineRule="auto"/>
        <w:rPr>
          <w:rFonts w:eastAsiaTheme="majorEastAsia"/>
          <w:b/>
          <w:sz w:val="28"/>
          <w:szCs w:val="32"/>
        </w:rPr>
      </w:pPr>
      <w:r>
        <w:br w:type="page"/>
      </w:r>
    </w:p>
    <w:p w14:paraId="2F56A1F2" w14:textId="057143B9" w:rsidR="003E566C" w:rsidRPr="00CB34C7" w:rsidRDefault="003E566C" w:rsidP="00CB34C7">
      <w:pPr>
        <w:pStyle w:val="Heading1"/>
        <w:rPr>
          <w:rFonts w:cs="Times New Roman"/>
        </w:rPr>
      </w:pPr>
      <w:bookmarkStart w:id="68" w:name="_Toc196687134"/>
      <w:r w:rsidRPr="00ED746B">
        <w:rPr>
          <w:rFonts w:cs="Times New Roman"/>
        </w:rPr>
        <w:lastRenderedPageBreak/>
        <w:t>Section 9:  References, Information Sources that Provide a Context for the Project.</w:t>
      </w:r>
      <w:bookmarkEnd w:id="68"/>
    </w:p>
    <w:p w14:paraId="41887562" w14:textId="77777777" w:rsidR="00515D0F" w:rsidRDefault="00515D0F" w:rsidP="00B6463C"/>
    <w:p w14:paraId="5EF6066C" w14:textId="5596D81E" w:rsidR="00DD2D10" w:rsidRPr="00DD2D10" w:rsidRDefault="00DD2D10" w:rsidP="00AF4D8F">
      <w:r w:rsidRPr="00DD2D10">
        <w:t xml:space="preserve">Roslan, N. I., Mazman, N. T. &amp; Johari, N. F. A. (2024) </w:t>
      </w:r>
      <w:r w:rsidRPr="00AF4D8F">
        <w:rPr>
          <w:i/>
          <w:iCs/>
        </w:rPr>
        <w:t>Zero Trust architecture: A paradigm shift in network security.</w:t>
      </w:r>
      <w:r w:rsidRPr="00DD2D10">
        <w:t xml:space="preserve"> TechRxiv. Available at: https://www.techrxiv.org/doi/full/10.36227/techrxiv.172165641.12548858/v1 (Accessed: </w:t>
      </w:r>
      <w:r w:rsidR="00F4776A">
        <w:t>1st</w:t>
      </w:r>
      <w:r w:rsidR="007D716F">
        <w:t xml:space="preserve"> October</w:t>
      </w:r>
      <w:r w:rsidRPr="00DD2D10">
        <w:t xml:space="preserve"> 202</w:t>
      </w:r>
      <w:r w:rsidR="007D716F">
        <w:t>4</w:t>
      </w:r>
      <w:r w:rsidRPr="00DD2D10">
        <w:t>).</w:t>
      </w:r>
    </w:p>
    <w:p w14:paraId="1F61440A" w14:textId="77777777" w:rsidR="00DD2D10" w:rsidRPr="00DD2D10" w:rsidRDefault="00DD2D10" w:rsidP="00AF4D8F"/>
    <w:p w14:paraId="717BEF33" w14:textId="541F2DEC" w:rsidR="00DD2D10" w:rsidRPr="00DD2D10" w:rsidRDefault="00DD2D10" w:rsidP="00AF4D8F">
      <w:r w:rsidRPr="00DD2D10">
        <w:t xml:space="preserve">Wang, W., Sadjadi, S. M., Rishe, N. &amp; Mahara, A. (2024) </w:t>
      </w:r>
      <w:r w:rsidRPr="00AF4D8F">
        <w:rPr>
          <w:i/>
          <w:iCs/>
        </w:rPr>
        <w:t>Applying transparent shaping for Zero Trust architecture implementation in AWS: A case study.</w:t>
      </w:r>
      <w:r w:rsidRPr="00DD2D10">
        <w:t xml:space="preserve"> arXiv. Available at: https://arxiv.org/pdf/2405.01412 (Accessed:</w:t>
      </w:r>
      <w:r w:rsidR="007D716F" w:rsidRPr="007D716F">
        <w:t xml:space="preserve"> </w:t>
      </w:r>
      <w:r w:rsidR="007D716F">
        <w:t>3</w:t>
      </w:r>
      <w:r w:rsidR="00F4776A">
        <w:t>0th</w:t>
      </w:r>
      <w:r w:rsidR="007D716F">
        <w:t xml:space="preserve"> September</w:t>
      </w:r>
      <w:r w:rsidR="007D716F" w:rsidRPr="00DD2D10">
        <w:t xml:space="preserve"> 202</w:t>
      </w:r>
      <w:r w:rsidR="007D716F">
        <w:t>4</w:t>
      </w:r>
      <w:r w:rsidRPr="00DD2D10">
        <w:t>).</w:t>
      </w:r>
    </w:p>
    <w:p w14:paraId="3A9460E1" w14:textId="77777777" w:rsidR="00DD2D10" w:rsidRPr="00DD2D10" w:rsidRDefault="00DD2D10" w:rsidP="00AF4D8F"/>
    <w:p w14:paraId="69555A0C" w14:textId="6B468010" w:rsidR="00DD2D10" w:rsidRPr="00DD2D10" w:rsidRDefault="00DD2D10" w:rsidP="00AF4D8F">
      <w:r w:rsidRPr="00DD2D10">
        <w:t xml:space="preserve">Amazon Web Services (2020) </w:t>
      </w:r>
      <w:r w:rsidRPr="00AF4D8F">
        <w:rPr>
          <w:i/>
          <w:iCs/>
        </w:rPr>
        <w:t>Zero Trust architectures: An AWS perspective.</w:t>
      </w:r>
      <w:r w:rsidRPr="00DD2D10">
        <w:t xml:space="preserve"> AWS Security Blog. Available at: https://aws.amazon.com/blogs/security/zero-trust-architecture-an-aws-perspective/ (Accessed: </w:t>
      </w:r>
      <w:r w:rsidR="00F619F2">
        <w:t>11th February</w:t>
      </w:r>
      <w:r w:rsidRPr="00DD2D10">
        <w:t xml:space="preserve"> 2025).</w:t>
      </w:r>
    </w:p>
    <w:p w14:paraId="0A6C750D" w14:textId="77777777" w:rsidR="00DD2D10" w:rsidRPr="00DD2D10" w:rsidRDefault="00DD2D10" w:rsidP="00AF4D8F"/>
    <w:p w14:paraId="7DD31C68" w14:textId="463BD901" w:rsidR="00DD2D10" w:rsidRPr="00DD2D10" w:rsidRDefault="00DD2D10" w:rsidP="00AF4D8F">
      <w:r w:rsidRPr="00DD2D10">
        <w:t xml:space="preserve">Amazon Web Services (n.d.) </w:t>
      </w:r>
      <w:r w:rsidRPr="00AF4D8F">
        <w:rPr>
          <w:i/>
          <w:iCs/>
        </w:rPr>
        <w:t>AWS Well-Architected Framework.</w:t>
      </w:r>
      <w:r w:rsidRPr="00DD2D10">
        <w:t xml:space="preserve"> Available at: https://aws.amazon.com/architecture/well-architected/ (Accessed: </w:t>
      </w:r>
      <w:r w:rsidR="00F4776A">
        <w:t>8th</w:t>
      </w:r>
      <w:r w:rsidRPr="00DD2D10">
        <w:t xml:space="preserve"> April 2025).</w:t>
      </w:r>
    </w:p>
    <w:p w14:paraId="26F5B3D3" w14:textId="77777777" w:rsidR="00DD2D10" w:rsidRPr="00DD2D10" w:rsidRDefault="00DD2D10" w:rsidP="00AF4D8F"/>
    <w:p w14:paraId="3B006AA9" w14:textId="27764B16" w:rsidR="00DD2D10" w:rsidRPr="00DD2D10" w:rsidRDefault="00DD2D10" w:rsidP="00AF4D8F">
      <w:r w:rsidRPr="00DD2D10">
        <w:t xml:space="preserve">Amazon Web Services (n.d.) </w:t>
      </w:r>
      <w:r w:rsidRPr="00AF4D8F">
        <w:rPr>
          <w:i/>
          <w:iCs/>
        </w:rPr>
        <w:t>AWS documentation.</w:t>
      </w:r>
      <w:r w:rsidRPr="00DD2D10">
        <w:t xml:space="preserve"> Available at: https://docs.aws.amazon.com/ (Accessed: </w:t>
      </w:r>
      <w:r w:rsidR="00F4776A">
        <w:t>15th</w:t>
      </w:r>
      <w:r w:rsidRPr="00DD2D10">
        <w:t xml:space="preserve"> April 2025).</w:t>
      </w:r>
    </w:p>
    <w:p w14:paraId="1A08BA67" w14:textId="77777777" w:rsidR="00DD2D10" w:rsidRPr="00DD2D10" w:rsidRDefault="00DD2D10" w:rsidP="00AF4D8F"/>
    <w:p w14:paraId="5BE3AF33" w14:textId="1996D8F7" w:rsidR="00DD2D10" w:rsidRPr="00DD2D10" w:rsidRDefault="00DD2D10" w:rsidP="00AF4D8F">
      <w:r w:rsidRPr="00DD2D10">
        <w:t xml:space="preserve">Mozilla Developer Network (2024) </w:t>
      </w:r>
      <w:r w:rsidRPr="00AF4D8F">
        <w:rPr>
          <w:i/>
          <w:iCs/>
        </w:rPr>
        <w:t>HTML: HyperText Markup Language.</w:t>
      </w:r>
      <w:r w:rsidRPr="00DD2D10">
        <w:t xml:space="preserve"> Available at: https://developer.mozilla.org/en-US/docs/Web/HTML (Accessed: </w:t>
      </w:r>
      <w:r w:rsidR="001961BB">
        <w:t>7th</w:t>
      </w:r>
      <w:r w:rsidRPr="00DD2D10">
        <w:t xml:space="preserve"> April 2025).</w:t>
      </w:r>
    </w:p>
    <w:p w14:paraId="48C510B1" w14:textId="77777777" w:rsidR="00DD2D10" w:rsidRPr="00DD2D10" w:rsidRDefault="00DD2D10" w:rsidP="00AF4D8F"/>
    <w:p w14:paraId="4B1E35FC" w14:textId="4D26569A" w:rsidR="00DD2D10" w:rsidRPr="00DD2D10" w:rsidRDefault="00DD2D10" w:rsidP="00AF4D8F">
      <w:r w:rsidRPr="00DD2D10">
        <w:t xml:space="preserve">Mozilla Developer Network (2024) </w:t>
      </w:r>
      <w:r w:rsidRPr="00AF4D8F">
        <w:rPr>
          <w:i/>
          <w:iCs/>
        </w:rPr>
        <w:t>CSS: Cascading Style Sheets.</w:t>
      </w:r>
      <w:r w:rsidRPr="00DD2D10">
        <w:t xml:space="preserve"> Available at: https://developer.mozilla.org/en-US/docs/Web/CSS (Accessed: </w:t>
      </w:r>
      <w:r w:rsidR="001961BB">
        <w:t>7th</w:t>
      </w:r>
      <w:r w:rsidRPr="00DD2D10">
        <w:t xml:space="preserve"> April 2025).</w:t>
      </w:r>
    </w:p>
    <w:p w14:paraId="6109DCA9" w14:textId="77777777" w:rsidR="00DD2D10" w:rsidRPr="00DD2D10" w:rsidRDefault="00DD2D10" w:rsidP="00AF4D8F"/>
    <w:p w14:paraId="5263309C" w14:textId="74A34687" w:rsidR="00DD2D10" w:rsidRPr="00DD2D10" w:rsidRDefault="00DD2D10" w:rsidP="00AF4D8F">
      <w:r w:rsidRPr="00DD2D10">
        <w:t xml:space="preserve">Mozilla Developer Network (2024) </w:t>
      </w:r>
      <w:r w:rsidRPr="00AF4D8F">
        <w:rPr>
          <w:i/>
          <w:iCs/>
        </w:rPr>
        <w:t>JavaScript (JS).</w:t>
      </w:r>
      <w:r w:rsidRPr="00DD2D10">
        <w:t xml:space="preserve"> Available at: https://developer.mozilla.org/en-US/docs/Web/JavaScript (Accessed: </w:t>
      </w:r>
      <w:r w:rsidR="001961BB">
        <w:t>7th</w:t>
      </w:r>
      <w:r w:rsidRPr="00DD2D10">
        <w:t xml:space="preserve"> April 2025).</w:t>
      </w:r>
    </w:p>
    <w:p w14:paraId="424CBC1F" w14:textId="77777777" w:rsidR="00DD2D10" w:rsidRPr="00DD2D10" w:rsidRDefault="00DD2D10" w:rsidP="00AF4D8F"/>
    <w:p w14:paraId="14D9B6E0" w14:textId="376DBEB5" w:rsidR="00DD2D10" w:rsidRPr="00DD2D10" w:rsidRDefault="00DD2D10" w:rsidP="00AF4D8F">
      <w:r w:rsidRPr="00DD2D10">
        <w:t xml:space="preserve">Meta Platforms, Inc. (2024) </w:t>
      </w:r>
      <w:r w:rsidRPr="00AF4D8F">
        <w:rPr>
          <w:i/>
          <w:iCs/>
        </w:rPr>
        <w:t>React – A JavaScript library for building user interfaces.</w:t>
      </w:r>
      <w:r w:rsidRPr="00DD2D10">
        <w:t xml:space="preserve"> Available at: https://react.dev/ (Accessed: </w:t>
      </w:r>
      <w:r w:rsidR="001961BB">
        <w:t>7th</w:t>
      </w:r>
      <w:r w:rsidRPr="00DD2D10">
        <w:t xml:space="preserve"> April 2025).</w:t>
      </w:r>
    </w:p>
    <w:p w14:paraId="7F495908" w14:textId="77777777" w:rsidR="00DD2D10" w:rsidRPr="00DD2D10" w:rsidRDefault="00DD2D10" w:rsidP="00AF4D8F"/>
    <w:p w14:paraId="3BE987CF" w14:textId="07776307" w:rsidR="00DD2D10" w:rsidRPr="00DD2D10" w:rsidRDefault="00DD2D10" w:rsidP="00AF4D8F">
      <w:r w:rsidRPr="00DD2D10">
        <w:t xml:space="preserve">OpenJS Foundation (2024) </w:t>
      </w:r>
      <w:r w:rsidRPr="00AF4D8F">
        <w:rPr>
          <w:i/>
          <w:iCs/>
        </w:rPr>
        <w:t>Node.js.</w:t>
      </w:r>
      <w:r w:rsidRPr="00DD2D10">
        <w:t xml:space="preserve"> Available at: https://nodejs.org/en (Accessed: </w:t>
      </w:r>
      <w:r w:rsidR="005359BF">
        <w:t>7th</w:t>
      </w:r>
      <w:r w:rsidRPr="00DD2D10">
        <w:t xml:space="preserve"> April 2025).</w:t>
      </w:r>
    </w:p>
    <w:p w14:paraId="090BEC71" w14:textId="77777777" w:rsidR="00DD2D10" w:rsidRPr="00DD2D10" w:rsidRDefault="00DD2D10" w:rsidP="00AF4D8F"/>
    <w:p w14:paraId="297A4F2B" w14:textId="63587646" w:rsidR="00DD2D10" w:rsidRPr="00DD2D10" w:rsidRDefault="00DD2D10" w:rsidP="00AF4D8F">
      <w:r w:rsidRPr="00DD2D10">
        <w:t xml:space="preserve">Chowhan, K. (n.d.) </w:t>
      </w:r>
      <w:r w:rsidRPr="00AF4D8F">
        <w:rPr>
          <w:i/>
          <w:iCs/>
        </w:rPr>
        <w:t>Hands-on serverless computing: Build, run and orchestrate serverless applications using AWS Lambda, Microsoft Azure Functions, and Google Cloud Functions.</w:t>
      </w:r>
      <w:r w:rsidRPr="00DD2D10">
        <w:t xml:space="preserve"> Packt Publishing. Available at: </w:t>
      </w:r>
      <w:r w:rsidR="00B34ED9" w:rsidRPr="00B34ED9">
        <w:t xml:space="preserve">https://nelson.northampton.ac.uk/discovery/fulldisplay?docid=alma991001532991707361&amp;context=L&amp;vid=44NORTH_INST:44NORTH_INST&amp;lang=en&amp;search_scope=MyInst_and_CI&amp;adaptor=Local%20Search%20Engine&amp;tab=Everything&amp;query=any,contains,Serverless%20Approach%20in%20Cloud%20Environments&amp;offset=0 </w:t>
      </w:r>
      <w:r w:rsidRPr="00DD2D10">
        <w:t xml:space="preserve">(Accessed: </w:t>
      </w:r>
      <w:r w:rsidR="005359BF">
        <w:t>8th</w:t>
      </w:r>
      <w:r w:rsidRPr="00DD2D10">
        <w:t xml:space="preserve"> April 2025).</w:t>
      </w:r>
    </w:p>
    <w:p w14:paraId="543BED3A" w14:textId="77777777" w:rsidR="00DD2D10" w:rsidRPr="00DD2D10" w:rsidRDefault="00DD2D10" w:rsidP="00AF4D8F"/>
    <w:p w14:paraId="1A08A449" w14:textId="49A22D13" w:rsidR="00DD2D10" w:rsidRPr="00DD2D10" w:rsidRDefault="00DD2D10" w:rsidP="00AF4D8F">
      <w:r w:rsidRPr="00DD2D10">
        <w:t xml:space="preserve">Amazon Web Services (2024) </w:t>
      </w:r>
      <w:r w:rsidRPr="00AF4D8F">
        <w:rPr>
          <w:i/>
          <w:iCs/>
        </w:rPr>
        <w:t>AWS Amplify documentation.</w:t>
      </w:r>
      <w:r w:rsidRPr="00DD2D10">
        <w:t xml:space="preserve"> Available at: https://docs.amplify.aws/ (Accessed: </w:t>
      </w:r>
      <w:r w:rsidR="00A74B4F">
        <w:t>15th</w:t>
      </w:r>
      <w:r w:rsidRPr="00DD2D10">
        <w:t xml:space="preserve"> April 2025).</w:t>
      </w:r>
    </w:p>
    <w:p w14:paraId="589352AB" w14:textId="77777777" w:rsidR="00DD2D10" w:rsidRPr="00DD2D10" w:rsidRDefault="00DD2D10" w:rsidP="00AF4D8F"/>
    <w:p w14:paraId="26D75545" w14:textId="032A9AB2" w:rsidR="00DD2D10" w:rsidRPr="00DD2D10" w:rsidRDefault="00DD2D10" w:rsidP="00AF4D8F">
      <w:r w:rsidRPr="00DD2D10">
        <w:t xml:space="preserve">OWASP Foundation (2023) </w:t>
      </w:r>
      <w:r w:rsidRPr="00AF4D8F">
        <w:rPr>
          <w:i/>
          <w:iCs/>
        </w:rPr>
        <w:t>OWASP top ten web application security risks.</w:t>
      </w:r>
      <w:r w:rsidRPr="00DD2D10">
        <w:t xml:space="preserve"> Available at: https://owasp.org/www-project-top-ten/ (Accessed: </w:t>
      </w:r>
      <w:r w:rsidR="0045176D">
        <w:t>15th</w:t>
      </w:r>
      <w:r w:rsidRPr="00DD2D10">
        <w:t xml:space="preserve"> April 2025).</w:t>
      </w:r>
    </w:p>
    <w:p w14:paraId="2DEF082B" w14:textId="77777777" w:rsidR="00DD2D10" w:rsidRPr="00DD2D10" w:rsidRDefault="00DD2D10" w:rsidP="00AF4D8F"/>
    <w:p w14:paraId="5FE4369A" w14:textId="6DD31334" w:rsidR="006A259B" w:rsidRPr="00BD2E8B" w:rsidRDefault="00DD2D10" w:rsidP="00AF4D8F">
      <w:r w:rsidRPr="00DD2D10">
        <w:t xml:space="preserve">OpenAI (2025) </w:t>
      </w:r>
      <w:r w:rsidRPr="00AF4D8F">
        <w:rPr>
          <w:i/>
          <w:iCs/>
        </w:rPr>
        <w:t>ChatGPT (April 2025 version).</w:t>
      </w:r>
      <w:r w:rsidRPr="00DD2D10">
        <w:t xml:space="preserve"> Available at: https://chatgpt.com (Accessed: </w:t>
      </w:r>
      <w:r w:rsidR="00122F30">
        <w:t>23</w:t>
      </w:r>
      <w:r w:rsidR="00CC28D2">
        <w:t>rd</w:t>
      </w:r>
      <w:r w:rsidRPr="00DD2D10">
        <w:t xml:space="preserve"> April 2025)</w:t>
      </w:r>
      <w:r w:rsidR="006A259B">
        <w:t xml:space="preserve"> -</w:t>
      </w:r>
      <w:r w:rsidR="006A259B" w:rsidRPr="006A259B">
        <w:t xml:space="preserve"> </w:t>
      </w:r>
      <w:r w:rsidR="006A259B" w:rsidRPr="005B7228">
        <w:t>ChatGPT was used to assist with research, idea structuring</w:t>
      </w:r>
      <w:r w:rsidR="001A700E">
        <w:t xml:space="preserve"> throughout the dissertation </w:t>
      </w:r>
      <w:r w:rsidR="006A259B" w:rsidRPr="005B7228">
        <w:t xml:space="preserve">and </w:t>
      </w:r>
      <w:r w:rsidR="004357F3">
        <w:t xml:space="preserve">for </w:t>
      </w:r>
      <w:r w:rsidR="006A259B">
        <w:t xml:space="preserve">refinement </w:t>
      </w:r>
      <w:r w:rsidR="004357F3">
        <w:t xml:space="preserve">specifically </w:t>
      </w:r>
      <w:r w:rsidR="00216EDF">
        <w:t xml:space="preserve">in </w:t>
      </w:r>
      <w:r w:rsidR="006A259B">
        <w:t xml:space="preserve">Sections </w:t>
      </w:r>
      <w:r w:rsidR="007138D5">
        <w:t>3.1</w:t>
      </w:r>
      <w:r w:rsidR="005125BA">
        <w:t>,</w:t>
      </w:r>
      <w:r w:rsidR="007138D5">
        <w:t xml:space="preserve"> 3.2</w:t>
      </w:r>
      <w:r w:rsidR="005125BA">
        <w:t xml:space="preserve"> &amp;</w:t>
      </w:r>
      <w:r w:rsidR="00A34623">
        <w:t xml:space="preserve"> </w:t>
      </w:r>
      <w:r w:rsidR="00C75A9A">
        <w:t>Appendix 3</w:t>
      </w:r>
      <w:r w:rsidR="000A4297">
        <w:t>.</w:t>
      </w:r>
      <w:r w:rsidR="006A259B" w:rsidRPr="005B7228">
        <w:t xml:space="preserve"> </w:t>
      </w:r>
      <w:r w:rsidR="000A4297">
        <w:t>A</w:t>
      </w:r>
      <w:r w:rsidR="006A259B" w:rsidRPr="005B7228">
        <w:t>ll final content and analysis being my original work.</w:t>
      </w:r>
    </w:p>
    <w:p w14:paraId="4B181E3E" w14:textId="77777777" w:rsidR="00DD2D10" w:rsidRPr="00DD2D10" w:rsidRDefault="00DD2D10" w:rsidP="00AF4D8F"/>
    <w:p w14:paraId="774D1AC5" w14:textId="753C822D" w:rsidR="00DD2D10" w:rsidRPr="00DD2D10" w:rsidRDefault="00DD2D10" w:rsidP="00AF4D8F">
      <w:r w:rsidRPr="00DD2D10">
        <w:t xml:space="preserve">Amazon Web Services (n.d.) </w:t>
      </w:r>
      <w:r w:rsidRPr="00AF4D8F">
        <w:rPr>
          <w:i/>
          <w:iCs/>
        </w:rPr>
        <w:t>Logging Amazon Cognito API calls with AWS CloudTrail.</w:t>
      </w:r>
      <w:r w:rsidRPr="00DD2D10">
        <w:t xml:space="preserve"> Available at: https://docs.aws.amazon.com/cognito/latest/developerguide/logging-using-cloudtrail.html (Accessed:  </w:t>
      </w:r>
      <w:r w:rsidR="0041482F">
        <w:t>1</w:t>
      </w:r>
      <w:r w:rsidR="0041482F" w:rsidRPr="00AF4D8F">
        <w:rPr>
          <w:vertAlign w:val="superscript"/>
        </w:rPr>
        <w:t>st</w:t>
      </w:r>
      <w:r w:rsidR="0041482F">
        <w:t xml:space="preserve"> Feb</w:t>
      </w:r>
      <w:r w:rsidRPr="00DD2D10">
        <w:t xml:space="preserve"> 2025).</w:t>
      </w:r>
    </w:p>
    <w:p w14:paraId="6408E722" w14:textId="77777777" w:rsidR="00DD2D10" w:rsidRPr="00DD2D10" w:rsidRDefault="00DD2D10" w:rsidP="00AF4D8F"/>
    <w:p w14:paraId="4497EF06" w14:textId="78A47157" w:rsidR="00DD2D10" w:rsidRPr="00DD2D10" w:rsidRDefault="00DD2D10" w:rsidP="00AF4D8F">
      <w:r w:rsidRPr="00DD2D10">
        <w:t xml:space="preserve">Acunetix (2025) </w:t>
      </w:r>
      <w:r w:rsidRPr="00AF4D8F">
        <w:rPr>
          <w:i/>
          <w:iCs/>
        </w:rPr>
        <w:t>Strengthen your web applications with HTTP security headers.</w:t>
      </w:r>
      <w:r w:rsidRPr="00DD2D10">
        <w:t xml:space="preserve"> Available at: https://www.acunetix.com/blog/articles/http-security-headers-web-applications/ (Accessed: </w:t>
      </w:r>
      <w:r w:rsidR="00D04863">
        <w:t>13th</w:t>
      </w:r>
      <w:r w:rsidRPr="00DD2D10">
        <w:t xml:space="preserve"> April 2025).</w:t>
      </w:r>
    </w:p>
    <w:p w14:paraId="13B993B2" w14:textId="77777777" w:rsidR="00DD2D10" w:rsidRPr="00DD2D10" w:rsidRDefault="00DD2D10" w:rsidP="00AF4D8F"/>
    <w:p w14:paraId="5163D753" w14:textId="352BB2A7" w:rsidR="00DD2D10" w:rsidRPr="00DD2D10" w:rsidRDefault="00DD2D10" w:rsidP="00AF4D8F">
      <w:r w:rsidRPr="00DD2D10">
        <w:t xml:space="preserve">Nmap Project (2025) </w:t>
      </w:r>
      <w:r w:rsidRPr="00AF4D8F">
        <w:rPr>
          <w:i/>
          <w:iCs/>
        </w:rPr>
        <w:t>Nmap: The network mapper.</w:t>
      </w:r>
      <w:r w:rsidRPr="00DD2D10">
        <w:t xml:space="preserve"> Available at: https://nmap.org/ (Accessed: </w:t>
      </w:r>
      <w:r w:rsidR="00000BBE">
        <w:t>17th</w:t>
      </w:r>
      <w:r w:rsidRPr="00DD2D10">
        <w:t xml:space="preserve"> April 2025).</w:t>
      </w:r>
    </w:p>
    <w:p w14:paraId="7E4865D0" w14:textId="77777777" w:rsidR="00DD2D10" w:rsidRPr="00DD2D10" w:rsidRDefault="00DD2D10" w:rsidP="00AF4D8F"/>
    <w:p w14:paraId="3A76D486" w14:textId="64F5A4C1" w:rsidR="00DD2D10" w:rsidRPr="00DD2D10" w:rsidRDefault="00DD2D10" w:rsidP="00AF4D8F">
      <w:r w:rsidRPr="00DD2D10">
        <w:t xml:space="preserve">OWASP Foundation (2025) </w:t>
      </w:r>
      <w:r w:rsidRPr="00AF4D8F">
        <w:rPr>
          <w:i/>
          <w:iCs/>
        </w:rPr>
        <w:t>OWASP ZAP: Zed Attack Proxy documentation.</w:t>
      </w:r>
      <w:r w:rsidRPr="00DD2D10">
        <w:t xml:space="preserve"> Available at: https://www.zaproxy.org/docs/ (Accessed: </w:t>
      </w:r>
      <w:r w:rsidR="0068751E">
        <w:t>12</w:t>
      </w:r>
      <w:r w:rsidR="00000BBE">
        <w:t>th</w:t>
      </w:r>
      <w:r w:rsidRPr="00DD2D10">
        <w:t xml:space="preserve"> April 2025).</w:t>
      </w:r>
    </w:p>
    <w:p w14:paraId="7BC3EB2C" w14:textId="77777777" w:rsidR="00DD2D10" w:rsidRPr="00DD2D10" w:rsidRDefault="00DD2D10" w:rsidP="00AF4D8F"/>
    <w:p w14:paraId="2621F6AA" w14:textId="2A4B6499" w:rsidR="00DD2D10" w:rsidRPr="00DD2D10" w:rsidRDefault="00DD2D10" w:rsidP="00AF4D8F">
      <w:r w:rsidRPr="00DD2D10">
        <w:t xml:space="preserve">Jimmy, F. (2022) </w:t>
      </w:r>
      <w:r w:rsidRPr="00AF4D8F">
        <w:rPr>
          <w:i/>
          <w:iCs/>
        </w:rPr>
        <w:t>Zero Trust security: Reimagining cyber defense for modern organizations.</w:t>
      </w:r>
      <w:r w:rsidRPr="00DD2D10">
        <w:t xml:space="preserve"> International Journal of Scientific Research and Management (IJSRM), 10(4), EC-2022-887–905. Available at: https://doi.org/10.18535/ijsrm/v10i4.ec11 (Accessed: </w:t>
      </w:r>
      <w:r w:rsidR="00810145">
        <w:t>16</w:t>
      </w:r>
      <w:r w:rsidR="00000BBE">
        <w:t>th</w:t>
      </w:r>
      <w:r w:rsidRPr="00DD2D10">
        <w:t xml:space="preserve"> April 2025).</w:t>
      </w:r>
    </w:p>
    <w:p w14:paraId="00009F05" w14:textId="77777777" w:rsidR="00DD2D10" w:rsidRPr="00DD2D10" w:rsidRDefault="00DD2D10" w:rsidP="00AF4D8F"/>
    <w:p w14:paraId="32E12C54" w14:textId="020FAA29" w:rsidR="00DD2D10" w:rsidRPr="00DD2D10" w:rsidRDefault="00DD2D10" w:rsidP="00AF4D8F">
      <w:r w:rsidRPr="00DD2D10">
        <w:t xml:space="preserve">Subudhi, S. (2024) </w:t>
      </w:r>
      <w:r w:rsidRPr="00AF4D8F">
        <w:rPr>
          <w:i/>
          <w:iCs/>
        </w:rPr>
        <w:t>Comparative Analysis of Multi-Factor Authentication Mechanisms in Enhancing Cloud Security.</w:t>
      </w:r>
      <w:r w:rsidRPr="00DD2D10">
        <w:t xml:space="preserve"> International Research Journal of Modernization in Engineering Technology and Science, 6(7), 179–188. Available at: https://doi.org/10.56726/IRJMETS59848 (Accessed: </w:t>
      </w:r>
      <w:r w:rsidR="006B4AC8">
        <w:t>20th</w:t>
      </w:r>
      <w:r w:rsidRPr="00DD2D10">
        <w:t xml:space="preserve"> April 2025).</w:t>
      </w:r>
    </w:p>
    <w:p w14:paraId="036E5E20" w14:textId="77777777" w:rsidR="00DD2D10" w:rsidRPr="00DD2D10" w:rsidRDefault="00DD2D10" w:rsidP="00AF4D8F"/>
    <w:p w14:paraId="3C1D9717" w14:textId="27962614" w:rsidR="00DD2D10" w:rsidRPr="00DD2D10" w:rsidRDefault="00DD2D10" w:rsidP="00AF4D8F">
      <w:r w:rsidRPr="00DD2D10">
        <w:t xml:space="preserve">CVEDetails.com (2025) </w:t>
      </w:r>
      <w:r w:rsidRPr="00AF4D8F">
        <w:rPr>
          <w:i/>
          <w:iCs/>
        </w:rPr>
        <w:t>Vulnerabilities by Type and Year.</w:t>
      </w:r>
      <w:r w:rsidRPr="00DD2D10">
        <w:t xml:space="preserve"> Available at: https://www.cvedetails.com (Accessed: </w:t>
      </w:r>
      <w:r w:rsidR="006B4AC8">
        <w:t xml:space="preserve">18th </w:t>
      </w:r>
      <w:r w:rsidRPr="00DD2D10">
        <w:t>April 2025).</w:t>
      </w:r>
    </w:p>
    <w:p w14:paraId="4093ED90" w14:textId="77777777" w:rsidR="00573E4F" w:rsidRDefault="00573E4F" w:rsidP="00B6463C"/>
    <w:p w14:paraId="313D426A" w14:textId="35FED666" w:rsidR="00785527" w:rsidRDefault="00886968" w:rsidP="00B6463C">
      <w:r w:rsidRPr="00886968">
        <w:t xml:space="preserve">Toulas, B. (2022) 'Hackers use AiTM attack to monitor Microsoft 365 accounts for BEC scams', </w:t>
      </w:r>
      <w:r w:rsidRPr="00886968">
        <w:rPr>
          <w:i/>
          <w:iCs/>
        </w:rPr>
        <w:t>BleepingComputer</w:t>
      </w:r>
      <w:r w:rsidRPr="00886968">
        <w:t>. Available at: https://www.bleepingcomputer.com/news/security/hackers-use-aitm-attack-to-monitor-microsoft-365-accounts-for-bec-scams/ (Accessed: 26</w:t>
      </w:r>
      <w:r w:rsidR="002A09A7">
        <w:t>th</w:t>
      </w:r>
      <w:r w:rsidRPr="00886968">
        <w:t xml:space="preserve"> April 2025).</w:t>
      </w:r>
    </w:p>
    <w:p w14:paraId="5BE4A24B" w14:textId="77777777" w:rsidR="00320208" w:rsidRDefault="00320208" w:rsidP="00B6463C"/>
    <w:p w14:paraId="12975B77" w14:textId="507CB16B" w:rsidR="00320208" w:rsidRPr="00320208" w:rsidRDefault="00320208" w:rsidP="00320208">
      <w:r w:rsidRPr="00320208">
        <w:t xml:space="preserve">Microsoft (2023) </w:t>
      </w:r>
      <w:r w:rsidRPr="00320208">
        <w:rPr>
          <w:i/>
          <w:iCs/>
        </w:rPr>
        <w:t xml:space="preserve">DEV-1101 </w:t>
      </w:r>
      <w:r w:rsidRPr="00320208">
        <w:t>2025).</w:t>
      </w:r>
      <w:r w:rsidRPr="00320208">
        <w:rPr>
          <w:i/>
          <w:iCs/>
        </w:rPr>
        <w:t xml:space="preserve"> enables high-volume AiTM campaigns with open-source phishing kit</w:t>
      </w:r>
      <w:r w:rsidRPr="00320208">
        <w:t xml:space="preserve">. Microsoft Security Blog. Available at: </w:t>
      </w:r>
      <w:r w:rsidRPr="00D455BF">
        <w:rPr>
          <w:color w:val="000000" w:themeColor="text1"/>
        </w:rPr>
        <w:t xml:space="preserve">https://www.microsoft.com/en-us/security/blog/2023/03/13/dev-1101-enables-high-volume-aitm-campaigns-with-open-source-phishing-kit/ </w:t>
      </w:r>
      <w:r w:rsidRPr="00320208">
        <w:t>(Accessed: 26</w:t>
      </w:r>
      <w:r w:rsidR="002A09A7">
        <w:t>th</w:t>
      </w:r>
      <w:r w:rsidRPr="00320208">
        <w:t xml:space="preserve"> April</w:t>
      </w:r>
      <w:r w:rsidR="00A33416">
        <w:t>)</w:t>
      </w:r>
    </w:p>
    <w:p w14:paraId="57FAB4E0" w14:textId="57864C05" w:rsidR="00320208" w:rsidRDefault="00320208" w:rsidP="00B6463C"/>
    <w:p w14:paraId="5020C3C3" w14:textId="77777777" w:rsidR="004F2919" w:rsidRDefault="004F2919" w:rsidP="00B6463C"/>
    <w:p w14:paraId="79B12644" w14:textId="77777777" w:rsidR="00A30547" w:rsidRDefault="00A30547" w:rsidP="00B6463C"/>
    <w:p w14:paraId="43CE4004" w14:textId="77777777" w:rsidR="003A5DCA" w:rsidRDefault="003A5DCA" w:rsidP="00B6463C"/>
    <w:p w14:paraId="2EE14591" w14:textId="77777777" w:rsidR="003A5DCA" w:rsidRDefault="003A5DCA" w:rsidP="00B6463C"/>
    <w:p w14:paraId="70A3A7E1" w14:textId="77777777" w:rsidR="003A5DCA" w:rsidRDefault="003A5DCA" w:rsidP="00B6463C"/>
    <w:p w14:paraId="2E093F01" w14:textId="77777777" w:rsidR="003A5DCA" w:rsidRDefault="003A5DCA" w:rsidP="00B6463C"/>
    <w:p w14:paraId="5CCF9FB9" w14:textId="77777777" w:rsidR="003A5DCA" w:rsidRDefault="003A5DCA" w:rsidP="00B6463C"/>
    <w:p w14:paraId="61C1D120" w14:textId="77777777" w:rsidR="003A5DCA" w:rsidRDefault="003A5DCA" w:rsidP="00B6463C"/>
    <w:p w14:paraId="0463AEDD" w14:textId="1BF5745A" w:rsidR="008E3BDE" w:rsidRPr="00ED746B" w:rsidRDefault="0005330F" w:rsidP="008E3BDE">
      <w:pPr>
        <w:pStyle w:val="Heading1"/>
        <w:rPr>
          <w:rFonts w:cs="Times New Roman"/>
        </w:rPr>
      </w:pPr>
      <w:bookmarkStart w:id="69" w:name="_Toc196687135"/>
      <w:r w:rsidRPr="00ED746B">
        <w:rPr>
          <w:rFonts w:cs="Times New Roman"/>
        </w:rPr>
        <w:lastRenderedPageBreak/>
        <w:t xml:space="preserve">Appendix 1: </w:t>
      </w:r>
      <w:r w:rsidR="0044689C" w:rsidRPr="00ED746B">
        <w:rPr>
          <w:rFonts w:cs="Times New Roman"/>
        </w:rPr>
        <w:t xml:space="preserve">Project </w:t>
      </w:r>
      <w:r w:rsidR="00A05FEC" w:rsidRPr="00ED746B">
        <w:rPr>
          <w:rFonts w:cs="Times New Roman"/>
        </w:rPr>
        <w:t>Timeline</w:t>
      </w:r>
      <w:bookmarkEnd w:id="69"/>
    </w:p>
    <w:p w14:paraId="4CEB550D" w14:textId="77777777" w:rsidR="00795668" w:rsidRPr="00ED746B" w:rsidRDefault="00795668" w:rsidP="00795668"/>
    <w:p w14:paraId="2FBB9A33" w14:textId="7D3B5FC3" w:rsidR="00795668" w:rsidRPr="00ED746B" w:rsidRDefault="00795668" w:rsidP="00795668">
      <w:r w:rsidRPr="00ED746B">
        <w:t xml:space="preserve">The project </w:t>
      </w:r>
      <w:r w:rsidR="001773C4" w:rsidRPr="00ED746B">
        <w:t xml:space="preserve">timeline was structured to </w:t>
      </w:r>
      <w:r w:rsidR="007D222E">
        <w:t xml:space="preserve">complete the </w:t>
      </w:r>
      <w:r w:rsidR="001773C4" w:rsidRPr="00ED746B">
        <w:t>key objectives</w:t>
      </w:r>
      <w:r w:rsidR="00DC0F9F">
        <w:t xml:space="preserve"> </w:t>
      </w:r>
      <w:r w:rsidR="0042295F">
        <w:t>detailed</w:t>
      </w:r>
      <w:r w:rsidR="00DC0F9F">
        <w:t xml:space="preserve"> below</w:t>
      </w:r>
      <w:r w:rsidR="001773C4" w:rsidRPr="00ED746B">
        <w:t xml:space="preserve">, divided across different </w:t>
      </w:r>
      <w:r w:rsidR="00E91F17" w:rsidRPr="00ED746B">
        <w:t>stages of the development lifecycle</w:t>
      </w:r>
      <w:r w:rsidR="009135AA" w:rsidRPr="00ED746B">
        <w:t>.</w:t>
      </w:r>
    </w:p>
    <w:p w14:paraId="476CC7F6" w14:textId="77777777" w:rsidR="00353F06" w:rsidRPr="00ED746B" w:rsidRDefault="00353F06" w:rsidP="002B6AED">
      <w:pPr>
        <w:jc w:val="both"/>
      </w:pPr>
    </w:p>
    <w:p w14:paraId="55C56006" w14:textId="23FAB62A" w:rsidR="00617143" w:rsidRPr="00ED746B" w:rsidRDefault="00AB0371" w:rsidP="00D24CCE">
      <w:pPr>
        <w:jc w:val="both"/>
      </w:pPr>
      <w:r w:rsidRPr="00ED746B">
        <w:rPr>
          <w:noProof/>
          <w:lang w:eastAsia="en-US"/>
        </w:rPr>
        <w:drawing>
          <wp:inline distT="0" distB="0" distL="0" distR="0" wp14:anchorId="7B38E8EC" wp14:editId="4177C38C">
            <wp:extent cx="5613149" cy="1848869"/>
            <wp:effectExtent l="0" t="0" r="635" b="5715"/>
            <wp:docPr id="176775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310" name="Picture 1" descr="A screenshot of a computer screen&#10;&#10;Description automatically generated"/>
                    <pic:cNvPicPr/>
                  </pic:nvPicPr>
                  <pic:blipFill>
                    <a:blip r:embed="rId17"/>
                    <a:stretch>
                      <a:fillRect/>
                    </a:stretch>
                  </pic:blipFill>
                  <pic:spPr>
                    <a:xfrm>
                      <a:off x="0" y="0"/>
                      <a:ext cx="5614895" cy="1849444"/>
                    </a:xfrm>
                    <a:prstGeom prst="rect">
                      <a:avLst/>
                    </a:prstGeom>
                  </pic:spPr>
                </pic:pic>
              </a:graphicData>
            </a:graphic>
          </wp:inline>
        </w:drawing>
      </w:r>
    </w:p>
    <w:p w14:paraId="2839BEF1" w14:textId="4EDC0AF2" w:rsidR="00617143" w:rsidRPr="00ED746B" w:rsidRDefault="00617143" w:rsidP="00F0124E">
      <w:pPr>
        <w:pStyle w:val="Heading1"/>
        <w:rPr>
          <w:rFonts w:cs="Times New Roman"/>
        </w:rPr>
      </w:pPr>
      <w:bookmarkStart w:id="70" w:name="_Toc196687136"/>
      <w:r w:rsidRPr="00ED746B">
        <w:rPr>
          <w:rFonts w:cs="Times New Roman"/>
        </w:rPr>
        <w:t xml:space="preserve">Appendix 2: </w:t>
      </w:r>
      <w:r w:rsidR="00F0124E" w:rsidRPr="00ED746B">
        <w:rPr>
          <w:rFonts w:cs="Times New Roman"/>
        </w:rPr>
        <w:t>AWS Educate Activities</w:t>
      </w:r>
      <w:bookmarkEnd w:id="70"/>
    </w:p>
    <w:p w14:paraId="6A35ADB3" w14:textId="77777777" w:rsidR="00F0124E" w:rsidRPr="00ED746B" w:rsidRDefault="00F0124E" w:rsidP="007C14CF"/>
    <w:p w14:paraId="7955A9C2" w14:textId="7F787BEB" w:rsidR="00F0124E" w:rsidRPr="00ED746B" w:rsidRDefault="001F41C4" w:rsidP="00C17AA3">
      <w:pPr>
        <w:jc w:val="both"/>
        <w:rPr>
          <w:color w:val="000000"/>
        </w:rPr>
      </w:pPr>
      <w:r w:rsidRPr="00ED746B">
        <w:rPr>
          <w:color w:val="000000"/>
        </w:rPr>
        <w:t xml:space="preserve">Step 1: </w:t>
      </w:r>
      <w:r w:rsidR="009C72CC" w:rsidRPr="00ED746B">
        <w:rPr>
          <w:color w:val="000000"/>
        </w:rPr>
        <w:t>Lear</w:t>
      </w:r>
      <w:r w:rsidR="00B20AE5">
        <w:rPr>
          <w:color w:val="000000"/>
        </w:rPr>
        <w:t>nt</w:t>
      </w:r>
      <w:r w:rsidR="009C72CC" w:rsidRPr="00ED746B">
        <w:rPr>
          <w:color w:val="000000"/>
        </w:rPr>
        <w:t xml:space="preserve"> about </w:t>
      </w:r>
      <w:r w:rsidR="007057F4" w:rsidRPr="00ED746B">
        <w:rPr>
          <w:color w:val="000000"/>
        </w:rPr>
        <w:t xml:space="preserve">the </w:t>
      </w:r>
      <w:r w:rsidR="009C72CC" w:rsidRPr="00ED746B">
        <w:rPr>
          <w:color w:val="000000"/>
        </w:rPr>
        <w:t xml:space="preserve">AWS Management Console, Billing Considerations </w:t>
      </w:r>
      <w:r w:rsidR="00EB462E" w:rsidRPr="00ED746B">
        <w:rPr>
          <w:color w:val="000000"/>
        </w:rPr>
        <w:t>and</w:t>
      </w:r>
      <w:r w:rsidR="009C72CC" w:rsidRPr="00ED746B">
        <w:rPr>
          <w:color w:val="000000"/>
        </w:rPr>
        <w:t xml:space="preserve"> Practice.</w:t>
      </w:r>
    </w:p>
    <w:p w14:paraId="09F197E4" w14:textId="77777777" w:rsidR="007C14CF" w:rsidRPr="00ED746B" w:rsidRDefault="007C14CF" w:rsidP="00F0124E">
      <w:pPr>
        <w:rPr>
          <w:color w:val="000000"/>
          <w:sz w:val="20"/>
          <w:szCs w:val="20"/>
        </w:rPr>
      </w:pPr>
    </w:p>
    <w:p w14:paraId="294F9C46" w14:textId="45163D23" w:rsidR="009C72CC" w:rsidRPr="00ED746B" w:rsidRDefault="007057F4" w:rsidP="00F0124E">
      <w:pPr>
        <w:rPr>
          <w:color w:val="000000"/>
          <w:sz w:val="22"/>
          <w:szCs w:val="22"/>
          <w:bdr w:val="none" w:sz="0" w:space="0" w:color="auto" w:frame="1"/>
        </w:rPr>
      </w:pPr>
      <w:r w:rsidRPr="00ED746B">
        <w:rPr>
          <w:color w:val="000000"/>
          <w:sz w:val="22"/>
          <w:szCs w:val="22"/>
          <w:bdr w:val="none" w:sz="0" w:space="0" w:color="auto" w:frame="1"/>
        </w:rPr>
        <w:fldChar w:fldCharType="begin"/>
      </w:r>
      <w:r w:rsidRPr="00ED746B">
        <w:rPr>
          <w:color w:val="000000"/>
          <w:sz w:val="22"/>
          <w:szCs w:val="22"/>
          <w:bdr w:val="none" w:sz="0" w:space="0" w:color="auto" w:frame="1"/>
        </w:rPr>
        <w:instrText xml:space="preserve"> INCLUDEPICTURE "https://lh7-rt.googleusercontent.com/docsz/AD_4nXdmf7jX6fzQfu-BO9GYxj3D1bc9e8G2MUtZzDZSDKMw-MYFwRMj3_H9bROdCgYGkD6aA07AYlD6dZKKjFZDqoiWAs_qL_0peIzpyVnNxOaDyXem9Fsf6c2NNb0zAt81RZT4ttRVhA?key=-Hj24t7Nhpq2YxbiOXzTaA" \* MERGEFORMATINET </w:instrText>
      </w:r>
      <w:r w:rsidRPr="00ED746B">
        <w:rPr>
          <w:color w:val="000000"/>
          <w:sz w:val="22"/>
          <w:szCs w:val="22"/>
          <w:bdr w:val="none" w:sz="0" w:space="0" w:color="auto" w:frame="1"/>
        </w:rPr>
        <w:fldChar w:fldCharType="separate"/>
      </w:r>
      <w:r w:rsidRPr="00ED746B">
        <w:rPr>
          <w:noProof/>
          <w:color w:val="000000"/>
          <w:sz w:val="22"/>
          <w:szCs w:val="22"/>
          <w:bdr w:val="none" w:sz="0" w:space="0" w:color="auto" w:frame="1"/>
        </w:rPr>
        <w:drawing>
          <wp:inline distT="0" distB="0" distL="0" distR="0" wp14:anchorId="67FD269D" wp14:editId="2E056AA1">
            <wp:extent cx="3262099" cy="1905000"/>
            <wp:effectExtent l="0" t="0" r="1905" b="0"/>
            <wp:docPr id="47180307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3078" name="Picture 6"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8456" cy="1972950"/>
                    </a:xfrm>
                    <a:prstGeom prst="rect">
                      <a:avLst/>
                    </a:prstGeom>
                    <a:noFill/>
                    <a:ln>
                      <a:noFill/>
                    </a:ln>
                  </pic:spPr>
                </pic:pic>
              </a:graphicData>
            </a:graphic>
          </wp:inline>
        </w:drawing>
      </w:r>
      <w:r w:rsidRPr="00ED746B">
        <w:rPr>
          <w:color w:val="000000"/>
          <w:sz w:val="22"/>
          <w:szCs w:val="22"/>
          <w:bdr w:val="none" w:sz="0" w:space="0" w:color="auto" w:frame="1"/>
        </w:rPr>
        <w:fldChar w:fldCharType="end"/>
      </w:r>
    </w:p>
    <w:p w14:paraId="5FCF1FD5" w14:textId="77777777" w:rsidR="00FC1490" w:rsidRPr="00ED746B" w:rsidRDefault="00FC1490" w:rsidP="00F0124E">
      <w:pPr>
        <w:rPr>
          <w:color w:val="000000"/>
          <w:sz w:val="22"/>
          <w:szCs w:val="22"/>
          <w:bdr w:val="none" w:sz="0" w:space="0" w:color="auto" w:frame="1"/>
        </w:rPr>
      </w:pPr>
    </w:p>
    <w:p w14:paraId="67D652F3" w14:textId="377E7928" w:rsidR="00FC1490" w:rsidRPr="00ED746B" w:rsidRDefault="007C14CF" w:rsidP="00C17AA3">
      <w:pPr>
        <w:jc w:val="both"/>
      </w:pPr>
      <w:r w:rsidRPr="00ED746B">
        <w:t>Step 2</w:t>
      </w:r>
      <w:r w:rsidR="00610F52" w:rsidRPr="00ED746B">
        <w:t>:</w:t>
      </w:r>
      <w:r w:rsidR="00AB7973" w:rsidRPr="00ED746B">
        <w:t xml:space="preserve"> S3 Bucket created</w:t>
      </w:r>
      <w:r w:rsidR="00625825" w:rsidRPr="00ED746B">
        <w:t xml:space="preserve"> called testing</w:t>
      </w:r>
      <w:r w:rsidR="00EF2617" w:rsidRPr="00ED746B">
        <w:t>bucket</w:t>
      </w:r>
      <w:r w:rsidR="00802B97" w:rsidRPr="00ED746B">
        <w:t>-29585</w:t>
      </w:r>
      <w:r w:rsidR="006463AE" w:rsidRPr="00ED746B">
        <w:t>95849</w:t>
      </w:r>
      <w:r w:rsidR="00577C43" w:rsidRPr="00ED746B">
        <w:t xml:space="preserve">, uploaded </w:t>
      </w:r>
      <w:r w:rsidR="00B543AB" w:rsidRPr="00ED746B">
        <w:t>tutorial code files</w:t>
      </w:r>
      <w:r w:rsidR="00ED7C8D" w:rsidRPr="00ED746B">
        <w:t xml:space="preserve"> and </w:t>
      </w:r>
      <w:r w:rsidR="006E2008" w:rsidRPr="00ED746B">
        <w:t xml:space="preserve">displayed them as </w:t>
      </w:r>
      <w:r w:rsidR="00573164" w:rsidRPr="00ED746B">
        <w:t xml:space="preserve">public </w:t>
      </w:r>
      <w:r w:rsidR="00E348CA" w:rsidRPr="00ED746B">
        <w:t xml:space="preserve">for </w:t>
      </w:r>
      <w:r w:rsidR="00573164" w:rsidRPr="00ED746B">
        <w:t>accessibility.</w:t>
      </w:r>
    </w:p>
    <w:p w14:paraId="5A08B800" w14:textId="77777777" w:rsidR="00ED7C8D" w:rsidRPr="00ED746B" w:rsidRDefault="00ED7C8D" w:rsidP="00F0124E"/>
    <w:p w14:paraId="4416C4BA" w14:textId="4C9FFDD9" w:rsidR="00ED7C8D" w:rsidRPr="00ED746B" w:rsidRDefault="00027D1B" w:rsidP="00F0124E">
      <w:pPr>
        <w:rPr>
          <w:color w:val="000000"/>
          <w:sz w:val="20"/>
          <w:szCs w:val="20"/>
          <w:bdr w:val="none" w:sz="0" w:space="0" w:color="auto" w:frame="1"/>
        </w:rPr>
      </w:pPr>
      <w:r w:rsidRPr="00ED746B">
        <w:rPr>
          <w:color w:val="000000"/>
          <w:sz w:val="20"/>
          <w:szCs w:val="20"/>
          <w:bdr w:val="none" w:sz="0" w:space="0" w:color="auto" w:frame="1"/>
        </w:rPr>
        <w:fldChar w:fldCharType="begin"/>
      </w:r>
      <w:r w:rsidRPr="00ED746B">
        <w:rPr>
          <w:color w:val="000000"/>
          <w:sz w:val="20"/>
          <w:szCs w:val="20"/>
          <w:bdr w:val="none" w:sz="0" w:space="0" w:color="auto" w:frame="1"/>
        </w:rPr>
        <w:instrText xml:space="preserve"> INCLUDEPICTURE "https://lh7-rt.googleusercontent.com/docsz/AD_4nXfUzwFEkDooGz8XgZEFNVZRHhAqCsSxG4E6mkT4BN0NAF550zlKvk29RYBVUt3YlBjaIUSoLFH853-WQFEGmhHghDGhTcMdCmwgzqwxJslH8-OLBAO_mtfyJUxuGFmTp183n-Vubg?key=-Hj24t7Nhpq2YxbiOXzTaA" \* MERGEFORMATINET </w:instrText>
      </w:r>
      <w:r w:rsidRPr="00ED746B">
        <w:rPr>
          <w:color w:val="000000"/>
          <w:sz w:val="20"/>
          <w:szCs w:val="20"/>
          <w:bdr w:val="none" w:sz="0" w:space="0" w:color="auto" w:frame="1"/>
        </w:rPr>
        <w:fldChar w:fldCharType="separate"/>
      </w:r>
      <w:r w:rsidRPr="00ED746B">
        <w:rPr>
          <w:noProof/>
          <w:color w:val="000000"/>
          <w:sz w:val="20"/>
          <w:szCs w:val="20"/>
          <w:bdr w:val="none" w:sz="0" w:space="0" w:color="auto" w:frame="1"/>
        </w:rPr>
        <w:drawing>
          <wp:inline distT="0" distB="0" distL="0" distR="0" wp14:anchorId="535014AC" wp14:editId="4DDCE336">
            <wp:extent cx="3234267" cy="2259109"/>
            <wp:effectExtent l="0" t="0" r="4445" b="1905"/>
            <wp:docPr id="193899290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2905" name="Picture 7"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6890" cy="2393655"/>
                    </a:xfrm>
                    <a:prstGeom prst="rect">
                      <a:avLst/>
                    </a:prstGeom>
                    <a:noFill/>
                    <a:ln>
                      <a:noFill/>
                    </a:ln>
                  </pic:spPr>
                </pic:pic>
              </a:graphicData>
            </a:graphic>
          </wp:inline>
        </w:drawing>
      </w:r>
      <w:r w:rsidRPr="00ED746B">
        <w:rPr>
          <w:color w:val="000000"/>
          <w:sz w:val="20"/>
          <w:szCs w:val="20"/>
          <w:bdr w:val="none" w:sz="0" w:space="0" w:color="auto" w:frame="1"/>
        </w:rPr>
        <w:fldChar w:fldCharType="end"/>
      </w:r>
    </w:p>
    <w:p w14:paraId="69A8E926" w14:textId="77777777" w:rsidR="006E63E9" w:rsidRPr="00ED746B" w:rsidRDefault="006E63E9" w:rsidP="00F0124E">
      <w:pPr>
        <w:rPr>
          <w:color w:val="000000"/>
          <w:sz w:val="20"/>
          <w:szCs w:val="20"/>
          <w:bdr w:val="none" w:sz="0" w:space="0" w:color="auto" w:frame="1"/>
        </w:rPr>
      </w:pPr>
    </w:p>
    <w:p w14:paraId="3D5CB66A" w14:textId="77777777" w:rsidR="00D23F29" w:rsidRPr="00ED746B" w:rsidRDefault="00D23F29" w:rsidP="00F0124E">
      <w:pPr>
        <w:rPr>
          <w:color w:val="000000"/>
          <w:sz w:val="20"/>
          <w:szCs w:val="20"/>
          <w:bdr w:val="none" w:sz="0" w:space="0" w:color="auto" w:frame="1"/>
        </w:rPr>
      </w:pPr>
    </w:p>
    <w:p w14:paraId="50F96BBE" w14:textId="2FB171E2" w:rsidR="008A02B5" w:rsidRPr="00ED746B" w:rsidRDefault="008A02B5" w:rsidP="00C17AA3">
      <w:pPr>
        <w:jc w:val="both"/>
      </w:pPr>
      <w:r w:rsidRPr="00ED746B">
        <w:lastRenderedPageBreak/>
        <w:t xml:space="preserve">Step 3: </w:t>
      </w:r>
      <w:r w:rsidR="005A4455" w:rsidRPr="00ED746B">
        <w:t>Creat</w:t>
      </w:r>
      <w:r w:rsidR="00007D34" w:rsidRPr="00ED746B">
        <w:t>ed</w:t>
      </w:r>
      <w:r w:rsidR="005A4455" w:rsidRPr="00ED746B">
        <w:t xml:space="preserve"> an EC2 Instance, named Testing-Amazon-EC2. Configuration of </w:t>
      </w:r>
      <w:r w:rsidR="00007D34" w:rsidRPr="00ED746B">
        <w:t>s</w:t>
      </w:r>
      <w:r w:rsidR="005A4455" w:rsidRPr="00ED746B">
        <w:t xml:space="preserve">ecurity, Computation </w:t>
      </w:r>
      <w:r w:rsidR="00007D34" w:rsidRPr="00ED746B">
        <w:t>s</w:t>
      </w:r>
      <w:r w:rsidR="005A4455" w:rsidRPr="00ED746B">
        <w:t>pec</w:t>
      </w:r>
      <w:r w:rsidR="00007D34" w:rsidRPr="00ED746B">
        <w:t>ifications</w:t>
      </w:r>
      <w:r w:rsidR="005A4455" w:rsidRPr="00ED746B">
        <w:t>, VPC and additional settings for a basic web server.</w:t>
      </w:r>
    </w:p>
    <w:p w14:paraId="6464879B" w14:textId="77777777" w:rsidR="00007D34" w:rsidRPr="00ED746B" w:rsidRDefault="00007D34" w:rsidP="00F679B0"/>
    <w:p w14:paraId="793D3704" w14:textId="4E65349C" w:rsidR="00007D34" w:rsidRPr="00ED746B" w:rsidRDefault="007B45A9" w:rsidP="00F679B0">
      <w:r w:rsidRPr="00ED746B">
        <w:rPr>
          <w:color w:val="000000"/>
          <w:sz w:val="20"/>
          <w:szCs w:val="20"/>
          <w:bdr w:val="none" w:sz="0" w:space="0" w:color="auto" w:frame="1"/>
        </w:rPr>
        <w:fldChar w:fldCharType="begin"/>
      </w:r>
      <w:r w:rsidRPr="00ED746B">
        <w:rPr>
          <w:color w:val="000000"/>
          <w:sz w:val="20"/>
          <w:szCs w:val="20"/>
          <w:bdr w:val="none" w:sz="0" w:space="0" w:color="auto" w:frame="1"/>
        </w:rPr>
        <w:instrText xml:space="preserve"> INCLUDEPICTURE "https://lh7-rt.googleusercontent.com/docsz/AD_4nXeMMkD_P7YdAPC2bR-z1J1Dlgx9IFE7fv2w-84BBwFxHTAsDtNKM4hkyHCvF0RFK_nr7D5zp7tiKGzOPITth68YKFdwejP31pjlvaTajgoxFZ8GmakRBqbi2kJS00X7bs9dtGU8uw?key=-Hj24t7Nhpq2YxbiOXzTaA" \* MERGEFORMATINET </w:instrText>
      </w:r>
      <w:r w:rsidRPr="00ED746B">
        <w:rPr>
          <w:color w:val="000000"/>
          <w:sz w:val="20"/>
          <w:szCs w:val="20"/>
          <w:bdr w:val="none" w:sz="0" w:space="0" w:color="auto" w:frame="1"/>
        </w:rPr>
        <w:fldChar w:fldCharType="separate"/>
      </w:r>
      <w:r w:rsidRPr="00ED746B">
        <w:rPr>
          <w:noProof/>
          <w:color w:val="000000"/>
          <w:sz w:val="20"/>
          <w:szCs w:val="20"/>
          <w:bdr w:val="none" w:sz="0" w:space="0" w:color="auto" w:frame="1"/>
        </w:rPr>
        <w:drawing>
          <wp:inline distT="0" distB="0" distL="0" distR="0" wp14:anchorId="2A6A2D40" wp14:editId="5357B685">
            <wp:extent cx="5647055" cy="1047327"/>
            <wp:effectExtent l="0" t="0" r="4445" b="0"/>
            <wp:docPr id="189041690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16909" name="Picture 8"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3915" cy="1048599"/>
                    </a:xfrm>
                    <a:prstGeom prst="rect">
                      <a:avLst/>
                    </a:prstGeom>
                    <a:noFill/>
                    <a:ln>
                      <a:noFill/>
                    </a:ln>
                  </pic:spPr>
                </pic:pic>
              </a:graphicData>
            </a:graphic>
          </wp:inline>
        </w:drawing>
      </w:r>
      <w:r w:rsidRPr="00ED746B">
        <w:rPr>
          <w:color w:val="000000"/>
          <w:sz w:val="20"/>
          <w:szCs w:val="20"/>
          <w:bdr w:val="none" w:sz="0" w:space="0" w:color="auto" w:frame="1"/>
        </w:rPr>
        <w:fldChar w:fldCharType="end"/>
      </w:r>
    </w:p>
    <w:p w14:paraId="1AFD2A15" w14:textId="77777777" w:rsidR="00007D34" w:rsidRPr="00ED746B" w:rsidRDefault="00007D34" w:rsidP="00F679B0"/>
    <w:p w14:paraId="5D2788BE" w14:textId="3AA18592" w:rsidR="006E63E9" w:rsidRPr="00ED746B" w:rsidRDefault="00697978" w:rsidP="00C17AA3">
      <w:pPr>
        <w:jc w:val="both"/>
      </w:pPr>
      <w:r w:rsidRPr="00ED746B">
        <w:t xml:space="preserve">Step 4: </w:t>
      </w:r>
      <w:r w:rsidR="003161E8" w:rsidRPr="00ED746B">
        <w:t xml:space="preserve">VPC </w:t>
      </w:r>
      <w:r w:rsidR="00157C4C" w:rsidRPr="00ED746B">
        <w:t xml:space="preserve">named DEMO-vpc </w:t>
      </w:r>
      <w:r w:rsidR="003161E8" w:rsidRPr="00ED746B">
        <w:t xml:space="preserve">assigned </w:t>
      </w:r>
      <w:r w:rsidR="00157C4C" w:rsidRPr="00ED746B">
        <w:t>to the EC2 Instance</w:t>
      </w:r>
      <w:r w:rsidR="00EA764F" w:rsidRPr="00ED746B">
        <w:t>.</w:t>
      </w:r>
    </w:p>
    <w:p w14:paraId="680AB3BB" w14:textId="77777777" w:rsidR="006E63E9" w:rsidRPr="00ED746B" w:rsidRDefault="006E63E9" w:rsidP="00F679B0"/>
    <w:p w14:paraId="32C6F086" w14:textId="7F6EEA82" w:rsidR="007B45A9" w:rsidRPr="00ED746B" w:rsidRDefault="006E63E9" w:rsidP="00C17AA3">
      <w:pPr>
        <w:jc w:val="both"/>
        <w:rPr>
          <w:color w:val="000000"/>
          <w:sz w:val="22"/>
          <w:szCs w:val="22"/>
          <w:bdr w:val="none" w:sz="0" w:space="0" w:color="auto" w:frame="1"/>
        </w:rPr>
      </w:pPr>
      <w:r w:rsidRPr="00ED746B">
        <w:rPr>
          <w:color w:val="000000"/>
          <w:sz w:val="22"/>
          <w:szCs w:val="22"/>
          <w:bdr w:val="none" w:sz="0" w:space="0" w:color="auto" w:frame="1"/>
        </w:rPr>
        <w:fldChar w:fldCharType="begin"/>
      </w:r>
      <w:r w:rsidRPr="00ED746B">
        <w:rPr>
          <w:color w:val="000000"/>
          <w:sz w:val="22"/>
          <w:szCs w:val="22"/>
          <w:bdr w:val="none" w:sz="0" w:space="0" w:color="auto" w:frame="1"/>
        </w:rPr>
        <w:instrText xml:space="preserve"> INCLUDEPICTURE "https://lh7-rt.googleusercontent.com/docsz/AD_4nXe4Xpukf1JP2QVpAtlBsq6j7ds9rvClHrb51CzOUVQzxdIRYvIKblNpVcktVpL8IssG6HZ2og23GMrqUj_NEiOjdJ7NQcFOqQh3Y96w_No-LoGVs88ly4fz0Y5hW-F5sq3DNsy0nA?key=-Hj24t7Nhpq2YxbiOXzTaA" \* MERGEFORMATINET </w:instrText>
      </w:r>
      <w:r w:rsidRPr="00ED746B">
        <w:rPr>
          <w:color w:val="000000"/>
          <w:sz w:val="22"/>
          <w:szCs w:val="22"/>
          <w:bdr w:val="none" w:sz="0" w:space="0" w:color="auto" w:frame="1"/>
        </w:rPr>
        <w:fldChar w:fldCharType="separate"/>
      </w:r>
      <w:r w:rsidRPr="00ED746B">
        <w:rPr>
          <w:noProof/>
          <w:color w:val="000000"/>
          <w:sz w:val="22"/>
          <w:szCs w:val="22"/>
          <w:bdr w:val="none" w:sz="0" w:space="0" w:color="auto" w:frame="1"/>
        </w:rPr>
        <w:drawing>
          <wp:inline distT="0" distB="0" distL="0" distR="0" wp14:anchorId="37D72AD9" wp14:editId="10D2FD50">
            <wp:extent cx="3327400" cy="1821033"/>
            <wp:effectExtent l="0" t="0" r="0" b="0"/>
            <wp:docPr id="54841175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1751" name="Picture 9"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5246" cy="1830800"/>
                    </a:xfrm>
                    <a:prstGeom prst="rect">
                      <a:avLst/>
                    </a:prstGeom>
                    <a:noFill/>
                    <a:ln>
                      <a:noFill/>
                    </a:ln>
                  </pic:spPr>
                </pic:pic>
              </a:graphicData>
            </a:graphic>
          </wp:inline>
        </w:drawing>
      </w:r>
      <w:r w:rsidRPr="00ED746B">
        <w:rPr>
          <w:color w:val="000000"/>
          <w:sz w:val="22"/>
          <w:szCs w:val="22"/>
          <w:bdr w:val="none" w:sz="0" w:space="0" w:color="auto" w:frame="1"/>
        </w:rPr>
        <w:fldChar w:fldCharType="end"/>
      </w:r>
    </w:p>
    <w:p w14:paraId="10991973" w14:textId="77777777" w:rsidR="00EA764F" w:rsidRPr="00ED746B" w:rsidRDefault="00EA764F" w:rsidP="00C17AA3">
      <w:pPr>
        <w:jc w:val="both"/>
      </w:pPr>
    </w:p>
    <w:p w14:paraId="1E677449" w14:textId="667E2B0B" w:rsidR="00EA764F" w:rsidRPr="00ED746B" w:rsidRDefault="004D4073" w:rsidP="00C17AA3">
      <w:pPr>
        <w:jc w:val="both"/>
      </w:pPr>
      <w:r w:rsidRPr="00ED746B">
        <w:t xml:space="preserve">Step 5: </w:t>
      </w:r>
      <w:r w:rsidR="00141172" w:rsidRPr="00ED746B">
        <w:t>Us</w:t>
      </w:r>
      <w:r w:rsidR="00E45980" w:rsidRPr="00ED746B">
        <w:t>ed</w:t>
      </w:r>
      <w:r w:rsidR="00141172" w:rsidRPr="00ED746B">
        <w:t xml:space="preserve"> Amazon RDS </w:t>
      </w:r>
      <w:r w:rsidR="00B37A34" w:rsidRPr="00ED746B">
        <w:t xml:space="preserve">to create </w:t>
      </w:r>
      <w:r w:rsidR="00141172" w:rsidRPr="00ED746B">
        <w:t xml:space="preserve">a </w:t>
      </w:r>
      <w:r w:rsidR="008023D4" w:rsidRPr="00ED746B">
        <w:t>MySQL d</w:t>
      </w:r>
      <w:r w:rsidR="00141172" w:rsidRPr="00ED746B">
        <w:t xml:space="preserve">atabase </w:t>
      </w:r>
      <w:r w:rsidR="00637F16" w:rsidRPr="00ED746B">
        <w:t>(</w:t>
      </w:r>
      <w:r w:rsidR="00141172" w:rsidRPr="00ED746B">
        <w:t>default credentials</w:t>
      </w:r>
      <w:r w:rsidR="00637F16" w:rsidRPr="00ED746B">
        <w:t>)</w:t>
      </w:r>
      <w:r w:rsidR="00141172" w:rsidRPr="00ED746B">
        <w:t>.</w:t>
      </w:r>
    </w:p>
    <w:p w14:paraId="1C32F157" w14:textId="77777777" w:rsidR="00157C4C" w:rsidRPr="00ED746B" w:rsidRDefault="00157C4C" w:rsidP="00F679B0">
      <w:pPr>
        <w:rPr>
          <w:color w:val="000000"/>
          <w:sz w:val="22"/>
          <w:szCs w:val="22"/>
          <w:bdr w:val="none" w:sz="0" w:space="0" w:color="auto" w:frame="1"/>
        </w:rPr>
      </w:pPr>
    </w:p>
    <w:p w14:paraId="53A621D6" w14:textId="62B896D9" w:rsidR="00157C4C" w:rsidRPr="00ED746B" w:rsidRDefault="00B24C43" w:rsidP="00F679B0">
      <w:pPr>
        <w:rPr>
          <w:color w:val="000000"/>
          <w:sz w:val="20"/>
          <w:szCs w:val="20"/>
          <w:bdr w:val="none" w:sz="0" w:space="0" w:color="auto" w:frame="1"/>
        </w:rPr>
      </w:pPr>
      <w:r w:rsidRPr="00ED746B">
        <w:rPr>
          <w:color w:val="000000"/>
          <w:sz w:val="20"/>
          <w:szCs w:val="20"/>
          <w:bdr w:val="none" w:sz="0" w:space="0" w:color="auto" w:frame="1"/>
        </w:rPr>
        <w:fldChar w:fldCharType="begin"/>
      </w:r>
      <w:r w:rsidRPr="00ED746B">
        <w:rPr>
          <w:color w:val="000000"/>
          <w:sz w:val="20"/>
          <w:szCs w:val="20"/>
          <w:bdr w:val="none" w:sz="0" w:space="0" w:color="auto" w:frame="1"/>
        </w:rPr>
        <w:instrText xml:space="preserve"> INCLUDEPICTURE "https://lh7-rt.googleusercontent.com/docsz/AD_4nXdKRgbwijqgjd_0IHsQaUU-GrLM78RMLkKtk2VGGSKFLKaHMOplig9Txxrg8Q4bbM5yhU6M4vTCDxZJQKbAfdv1SiFSlMhxVltDGwL7v_eTsisCtXu35RNcbUarUP5SzMQ8yA8SOA?key=-Hj24t7Nhpq2YxbiOXzTaA" \* MERGEFORMATINET </w:instrText>
      </w:r>
      <w:r w:rsidRPr="00ED746B">
        <w:rPr>
          <w:color w:val="000000"/>
          <w:sz w:val="20"/>
          <w:szCs w:val="20"/>
          <w:bdr w:val="none" w:sz="0" w:space="0" w:color="auto" w:frame="1"/>
        </w:rPr>
        <w:fldChar w:fldCharType="separate"/>
      </w:r>
      <w:r w:rsidRPr="00ED746B">
        <w:rPr>
          <w:noProof/>
          <w:color w:val="000000"/>
          <w:sz w:val="20"/>
          <w:szCs w:val="20"/>
          <w:bdr w:val="none" w:sz="0" w:space="0" w:color="auto" w:frame="1"/>
        </w:rPr>
        <w:drawing>
          <wp:inline distT="0" distB="0" distL="0" distR="0" wp14:anchorId="5C36DC31" wp14:editId="3FCDC051">
            <wp:extent cx="5647267" cy="2125390"/>
            <wp:effectExtent l="0" t="0" r="4445" b="0"/>
            <wp:docPr id="13887916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1608" name="Picture 10"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8502" cy="2125855"/>
                    </a:xfrm>
                    <a:prstGeom prst="rect">
                      <a:avLst/>
                    </a:prstGeom>
                    <a:noFill/>
                    <a:ln>
                      <a:noFill/>
                    </a:ln>
                  </pic:spPr>
                </pic:pic>
              </a:graphicData>
            </a:graphic>
          </wp:inline>
        </w:drawing>
      </w:r>
      <w:r w:rsidRPr="00ED746B">
        <w:rPr>
          <w:color w:val="000000"/>
          <w:sz w:val="20"/>
          <w:szCs w:val="20"/>
          <w:bdr w:val="none" w:sz="0" w:space="0" w:color="auto" w:frame="1"/>
        </w:rPr>
        <w:fldChar w:fldCharType="end"/>
      </w:r>
    </w:p>
    <w:p w14:paraId="637451E6" w14:textId="77777777" w:rsidR="00B24C43" w:rsidRPr="00ED746B" w:rsidRDefault="00B24C43" w:rsidP="00F679B0">
      <w:pPr>
        <w:rPr>
          <w:color w:val="000000"/>
          <w:sz w:val="20"/>
          <w:szCs w:val="20"/>
          <w:bdr w:val="none" w:sz="0" w:space="0" w:color="auto" w:frame="1"/>
        </w:rPr>
      </w:pPr>
    </w:p>
    <w:p w14:paraId="6AD9C7AA" w14:textId="50B8A678" w:rsidR="00B24C43" w:rsidRPr="00ED746B" w:rsidRDefault="002A2DD2" w:rsidP="00C17AA3">
      <w:pPr>
        <w:jc w:val="both"/>
      </w:pPr>
      <w:r w:rsidRPr="00ED746B">
        <w:t xml:space="preserve">Step 6: </w:t>
      </w:r>
      <w:r w:rsidR="001C1F58" w:rsidRPr="00ED746B">
        <w:t>Learn</w:t>
      </w:r>
      <w:r w:rsidR="00F20C29">
        <w:t>t</w:t>
      </w:r>
      <w:r w:rsidR="001C1F58" w:rsidRPr="00ED746B">
        <w:t xml:space="preserve"> about IAM, </w:t>
      </w:r>
      <w:r w:rsidR="00D40C8A" w:rsidRPr="00ED746B">
        <w:t xml:space="preserve">created </w:t>
      </w:r>
      <w:r w:rsidR="005E01D0" w:rsidRPr="00ED746B">
        <w:t>users and groups</w:t>
      </w:r>
      <w:r w:rsidR="004E2328" w:rsidRPr="00ED746B">
        <w:t xml:space="preserve">, and reviewed </w:t>
      </w:r>
      <w:r w:rsidR="005B088F" w:rsidRPr="00ED746B">
        <w:t>security recommendations</w:t>
      </w:r>
      <w:r w:rsidR="0033000D" w:rsidRPr="00ED746B">
        <w:t xml:space="preserve"> such as enforcing MFA.</w:t>
      </w:r>
    </w:p>
    <w:p w14:paraId="5B88FF5D" w14:textId="77777777" w:rsidR="00BF4D3E" w:rsidRPr="00ED746B" w:rsidRDefault="00BF4D3E" w:rsidP="00F679B0"/>
    <w:p w14:paraId="32803CAD" w14:textId="222E8FBF" w:rsidR="00BF4D3E" w:rsidRPr="00ED746B" w:rsidRDefault="00BF4D3E" w:rsidP="00F679B0">
      <w:pPr>
        <w:rPr>
          <w:color w:val="000000"/>
          <w:sz w:val="20"/>
          <w:szCs w:val="20"/>
          <w:bdr w:val="none" w:sz="0" w:space="0" w:color="auto" w:frame="1"/>
        </w:rPr>
      </w:pPr>
      <w:r w:rsidRPr="00ED746B">
        <w:rPr>
          <w:color w:val="000000"/>
          <w:sz w:val="20"/>
          <w:szCs w:val="20"/>
          <w:bdr w:val="none" w:sz="0" w:space="0" w:color="auto" w:frame="1"/>
        </w:rPr>
        <w:fldChar w:fldCharType="begin"/>
      </w:r>
      <w:r w:rsidRPr="00ED746B">
        <w:rPr>
          <w:color w:val="000000"/>
          <w:sz w:val="20"/>
          <w:szCs w:val="20"/>
          <w:bdr w:val="none" w:sz="0" w:space="0" w:color="auto" w:frame="1"/>
        </w:rPr>
        <w:instrText xml:space="preserve"> INCLUDEPICTURE "https://lh7-rt.googleusercontent.com/docsz/AD_4nXdQxsj_PYOndDTUcDu9zTnIJ96Qacz2QK49Ww98hUUHf22Xv5Y1CPX1gqKbwdMgxKUshZGs--tytwWizEUQ_JD5p22npBSgXv_wbB1sNlUwpvaygA2tx4gC3YdhZpMQ1aEW9XnUCQ?key=-Hj24t7Nhpq2YxbiOXzTaA" \* MERGEFORMATINET </w:instrText>
      </w:r>
      <w:r w:rsidRPr="00ED746B">
        <w:rPr>
          <w:color w:val="000000"/>
          <w:sz w:val="20"/>
          <w:szCs w:val="20"/>
          <w:bdr w:val="none" w:sz="0" w:space="0" w:color="auto" w:frame="1"/>
        </w:rPr>
        <w:fldChar w:fldCharType="separate"/>
      </w:r>
      <w:r w:rsidRPr="00ED746B">
        <w:rPr>
          <w:noProof/>
          <w:color w:val="000000"/>
          <w:sz w:val="20"/>
          <w:szCs w:val="20"/>
          <w:bdr w:val="none" w:sz="0" w:space="0" w:color="auto" w:frame="1"/>
        </w:rPr>
        <w:drawing>
          <wp:inline distT="0" distB="0" distL="0" distR="0" wp14:anchorId="5CDE0FAF" wp14:editId="5B75F5AD">
            <wp:extent cx="3598333" cy="1479040"/>
            <wp:effectExtent l="0" t="0" r="0" b="0"/>
            <wp:docPr id="107738856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8563" name="Picture 11"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7913" cy="1495309"/>
                    </a:xfrm>
                    <a:prstGeom prst="rect">
                      <a:avLst/>
                    </a:prstGeom>
                    <a:noFill/>
                    <a:ln>
                      <a:noFill/>
                    </a:ln>
                  </pic:spPr>
                </pic:pic>
              </a:graphicData>
            </a:graphic>
          </wp:inline>
        </w:drawing>
      </w:r>
      <w:r w:rsidRPr="00ED746B">
        <w:rPr>
          <w:color w:val="000000"/>
          <w:sz w:val="20"/>
          <w:szCs w:val="20"/>
          <w:bdr w:val="none" w:sz="0" w:space="0" w:color="auto" w:frame="1"/>
        </w:rPr>
        <w:fldChar w:fldCharType="end"/>
      </w:r>
    </w:p>
    <w:p w14:paraId="08381266" w14:textId="77777777" w:rsidR="007626F7" w:rsidRPr="00ED746B" w:rsidRDefault="007626F7" w:rsidP="00F679B0">
      <w:pPr>
        <w:rPr>
          <w:color w:val="000000"/>
          <w:sz w:val="20"/>
          <w:szCs w:val="20"/>
          <w:bdr w:val="none" w:sz="0" w:space="0" w:color="auto" w:frame="1"/>
        </w:rPr>
      </w:pPr>
    </w:p>
    <w:p w14:paraId="75B1D635" w14:textId="6E883168" w:rsidR="00B67AE0" w:rsidRPr="00ED746B" w:rsidRDefault="00780B87" w:rsidP="00C17AA3">
      <w:pPr>
        <w:jc w:val="both"/>
      </w:pPr>
      <w:r w:rsidRPr="00ED746B">
        <w:lastRenderedPageBreak/>
        <w:t xml:space="preserve">Step 7: </w:t>
      </w:r>
      <w:r w:rsidR="00F3304F" w:rsidRPr="00ED746B">
        <w:t>Learn</w:t>
      </w:r>
      <w:r w:rsidR="00F20C29">
        <w:t>t</w:t>
      </w:r>
      <w:r w:rsidR="00F3304F" w:rsidRPr="00ED746B">
        <w:t xml:space="preserve"> </w:t>
      </w:r>
      <w:r w:rsidR="006455EB" w:rsidRPr="00ED746B">
        <w:t xml:space="preserve">how to configure </w:t>
      </w:r>
      <w:r w:rsidR="00F3304F" w:rsidRPr="00ED746B">
        <w:t xml:space="preserve">CloudWatch Alarms, </w:t>
      </w:r>
      <w:r w:rsidR="002B590E" w:rsidRPr="00ED746B">
        <w:t>an alert was set</w:t>
      </w:r>
      <w:r w:rsidR="00E70907" w:rsidRPr="00ED746B">
        <w:t xml:space="preserve"> </w:t>
      </w:r>
      <w:r w:rsidR="002B590E" w:rsidRPr="00ED746B">
        <w:t xml:space="preserve">up </w:t>
      </w:r>
      <w:r w:rsidR="00E70907" w:rsidRPr="00ED746B">
        <w:t xml:space="preserve">to monitor </w:t>
      </w:r>
      <w:r w:rsidR="00123668" w:rsidRPr="00ED746B">
        <w:t xml:space="preserve">CPU utilisation of the EC2 </w:t>
      </w:r>
      <w:r w:rsidR="007E17F4" w:rsidRPr="00ED746B">
        <w:t xml:space="preserve">instance, </w:t>
      </w:r>
      <w:r w:rsidR="003823AE" w:rsidRPr="00ED746B">
        <w:t xml:space="preserve">triggering </w:t>
      </w:r>
      <w:r w:rsidR="007060F3" w:rsidRPr="00ED746B">
        <w:t xml:space="preserve">when usage </w:t>
      </w:r>
      <w:r w:rsidR="0071059C" w:rsidRPr="00ED746B">
        <w:t xml:space="preserve">exceeded 80% </w:t>
      </w:r>
      <w:r w:rsidR="00E86443" w:rsidRPr="00ED746B">
        <w:t xml:space="preserve">over three </w:t>
      </w:r>
      <w:r w:rsidR="0003677B" w:rsidRPr="00ED746B">
        <w:t xml:space="preserve">data points within </w:t>
      </w:r>
      <w:r w:rsidR="00C17AA3" w:rsidRPr="00ED746B">
        <w:t>15 minutes.</w:t>
      </w:r>
    </w:p>
    <w:p w14:paraId="11433D76" w14:textId="77777777" w:rsidR="00C466BB" w:rsidRPr="00ED746B" w:rsidRDefault="00C466BB" w:rsidP="00787789"/>
    <w:p w14:paraId="2E4F6BF3" w14:textId="366002B0" w:rsidR="00C466BB" w:rsidRPr="00ED746B" w:rsidRDefault="00C466BB" w:rsidP="00787789">
      <w:pPr>
        <w:rPr>
          <w:color w:val="000000"/>
          <w:sz w:val="20"/>
          <w:szCs w:val="20"/>
          <w:bdr w:val="none" w:sz="0" w:space="0" w:color="auto" w:frame="1"/>
        </w:rPr>
      </w:pPr>
      <w:r w:rsidRPr="00ED746B">
        <w:rPr>
          <w:color w:val="000000"/>
          <w:sz w:val="20"/>
          <w:szCs w:val="20"/>
          <w:bdr w:val="none" w:sz="0" w:space="0" w:color="auto" w:frame="1"/>
        </w:rPr>
        <w:fldChar w:fldCharType="begin"/>
      </w:r>
      <w:r w:rsidRPr="00ED746B">
        <w:rPr>
          <w:color w:val="000000"/>
          <w:sz w:val="20"/>
          <w:szCs w:val="20"/>
          <w:bdr w:val="none" w:sz="0" w:space="0" w:color="auto" w:frame="1"/>
        </w:rPr>
        <w:instrText xml:space="preserve"> INCLUDEPICTURE "https://lh7-rt.googleusercontent.com/docsz/AD_4nXex3uQPJemOr2JcMeWFikuOnUqxkxv5YAR7CfOQ7P-LrIlEaosxJ1O3kG8VUpvfYOfKkmthjVGmpW6zzGzevh5EoHjdmXMDEb_dLAJ_n8-LFDtU74spN0W606ATLNZ4myVVN_t-Kg?key=-Hj24t7Nhpq2YxbiOXzTaA" \* MERGEFORMATINET </w:instrText>
      </w:r>
      <w:r w:rsidRPr="00ED746B">
        <w:rPr>
          <w:color w:val="000000"/>
          <w:sz w:val="20"/>
          <w:szCs w:val="20"/>
          <w:bdr w:val="none" w:sz="0" w:space="0" w:color="auto" w:frame="1"/>
        </w:rPr>
        <w:fldChar w:fldCharType="separate"/>
      </w:r>
      <w:r w:rsidRPr="00ED746B">
        <w:rPr>
          <w:noProof/>
          <w:color w:val="000000"/>
          <w:sz w:val="20"/>
          <w:szCs w:val="20"/>
          <w:bdr w:val="none" w:sz="0" w:space="0" w:color="auto" w:frame="1"/>
        </w:rPr>
        <w:drawing>
          <wp:inline distT="0" distB="0" distL="0" distR="0" wp14:anchorId="12FB6ACA" wp14:editId="50963874">
            <wp:extent cx="5731510" cy="1339215"/>
            <wp:effectExtent l="0" t="0" r="0" b="0"/>
            <wp:docPr id="37617767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77672" name="Picture 12"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r w:rsidRPr="00ED746B">
        <w:rPr>
          <w:color w:val="000000"/>
          <w:sz w:val="20"/>
          <w:szCs w:val="20"/>
          <w:bdr w:val="none" w:sz="0" w:space="0" w:color="auto" w:frame="1"/>
        </w:rPr>
        <w:fldChar w:fldCharType="end"/>
      </w:r>
    </w:p>
    <w:p w14:paraId="7685EE3B" w14:textId="77777777" w:rsidR="00C466BB" w:rsidRPr="00ED746B" w:rsidRDefault="00C466BB" w:rsidP="00787789">
      <w:pPr>
        <w:rPr>
          <w:color w:val="000000"/>
          <w:sz w:val="20"/>
          <w:szCs w:val="20"/>
          <w:bdr w:val="none" w:sz="0" w:space="0" w:color="auto" w:frame="1"/>
        </w:rPr>
      </w:pPr>
    </w:p>
    <w:p w14:paraId="410644E0" w14:textId="46CF9B46" w:rsidR="009923AE" w:rsidRPr="00ED746B" w:rsidRDefault="00CC7D8B" w:rsidP="00787789">
      <w:r w:rsidRPr="00ED746B">
        <w:t xml:space="preserve">Step 8: </w:t>
      </w:r>
      <w:r w:rsidR="00D471EF" w:rsidRPr="00ED746B">
        <w:t xml:space="preserve">Completed the AWS </w:t>
      </w:r>
      <w:r w:rsidR="0038608E" w:rsidRPr="00ED746B">
        <w:t>E</w:t>
      </w:r>
      <w:r w:rsidR="00D471EF" w:rsidRPr="00ED746B">
        <w:t xml:space="preserve">ducate </w:t>
      </w:r>
      <w:r w:rsidR="002F0C64" w:rsidRPr="00ED746B">
        <w:t>examination and grasped the basics.</w:t>
      </w:r>
    </w:p>
    <w:p w14:paraId="46DCAAB5" w14:textId="3994CB1B" w:rsidR="009923AE" w:rsidRPr="00ED746B" w:rsidRDefault="00CB2804" w:rsidP="009076CA">
      <w:pPr>
        <w:pStyle w:val="Heading1"/>
        <w:rPr>
          <w:rFonts w:cs="Times New Roman"/>
        </w:rPr>
      </w:pPr>
      <w:bookmarkStart w:id="71" w:name="_Toc196687137"/>
      <w:r w:rsidRPr="00ED746B">
        <w:rPr>
          <w:rFonts w:cs="Times New Roman"/>
        </w:rPr>
        <w:t>Appendix 3: Initial</w:t>
      </w:r>
      <w:r w:rsidR="006D6142" w:rsidRPr="00ED746B">
        <w:rPr>
          <w:rFonts w:cs="Times New Roman"/>
        </w:rPr>
        <w:t xml:space="preserve"> AWS </w:t>
      </w:r>
      <w:r w:rsidR="00F12B10" w:rsidRPr="00ED746B">
        <w:rPr>
          <w:rFonts w:cs="Times New Roman"/>
        </w:rPr>
        <w:t xml:space="preserve">Experimental </w:t>
      </w:r>
      <w:r w:rsidR="006D6142" w:rsidRPr="00ED746B">
        <w:rPr>
          <w:rFonts w:cs="Times New Roman"/>
        </w:rPr>
        <w:t>Setup</w:t>
      </w:r>
      <w:bookmarkEnd w:id="71"/>
    </w:p>
    <w:p w14:paraId="70D6EDE9" w14:textId="77777777" w:rsidR="00D02ED1" w:rsidRPr="00ED746B" w:rsidRDefault="00D02ED1" w:rsidP="009076CA">
      <w:pPr>
        <w:jc w:val="both"/>
      </w:pPr>
    </w:p>
    <w:p w14:paraId="70AC6755" w14:textId="5239823E" w:rsidR="00441978" w:rsidRPr="00ED746B" w:rsidRDefault="00441978" w:rsidP="009076CA">
      <w:pPr>
        <w:jc w:val="both"/>
      </w:pPr>
      <w:r w:rsidRPr="00ED746B">
        <w:t xml:space="preserve">The </w:t>
      </w:r>
      <w:r w:rsidR="005A37C6" w:rsidRPr="00ED746B">
        <w:t xml:space="preserve">initial experimental </w:t>
      </w:r>
      <w:r w:rsidRPr="00ED746B">
        <w:t xml:space="preserve">setup began with the creation of a </w:t>
      </w:r>
      <w:r w:rsidRPr="00ED746B">
        <w:rPr>
          <w:bCs/>
        </w:rPr>
        <w:t xml:space="preserve">Virtual Private Cloud </w:t>
      </w:r>
      <w:r w:rsidR="00897893">
        <w:rPr>
          <w:bCs/>
        </w:rPr>
        <w:t>“</w:t>
      </w:r>
      <w:r w:rsidRPr="00ED746B">
        <w:rPr>
          <w:bCs/>
        </w:rPr>
        <w:t>VPC</w:t>
      </w:r>
      <w:r w:rsidR="00897893">
        <w:rPr>
          <w:bCs/>
        </w:rPr>
        <w:t>”</w:t>
      </w:r>
      <w:r w:rsidRPr="00ED746B">
        <w:t xml:space="preserve"> named </w:t>
      </w:r>
      <w:r w:rsidRPr="00ED746B">
        <w:rPr>
          <w:bCs/>
        </w:rPr>
        <w:t>Dissertation-VPC</w:t>
      </w:r>
      <w:r w:rsidRPr="00ED746B">
        <w:t xml:space="preserve">, configured with an IPv4 CIDR block of </w:t>
      </w:r>
      <w:r w:rsidRPr="00ED746B">
        <w:rPr>
          <w:bCs/>
        </w:rPr>
        <w:t>10.0.0.0/16</w:t>
      </w:r>
      <w:r w:rsidRPr="00ED746B">
        <w:t>. This VPC serves as the foundational network for the project, offering a secure and scalable environment for hosting cloud resources.</w:t>
      </w:r>
    </w:p>
    <w:p w14:paraId="45F58C1F" w14:textId="77777777" w:rsidR="009076CA" w:rsidRPr="00ED746B" w:rsidRDefault="009076CA" w:rsidP="009076CA">
      <w:pPr>
        <w:jc w:val="both"/>
      </w:pPr>
    </w:p>
    <w:p w14:paraId="21052071" w14:textId="2A5FEFA5" w:rsidR="00441978" w:rsidRPr="00ED746B" w:rsidRDefault="009076CA" w:rsidP="009076CA">
      <w:pPr>
        <w:pStyle w:val="Heading2"/>
        <w:rPr>
          <w:rFonts w:cs="Times New Roman"/>
        </w:rPr>
      </w:pPr>
      <w:bookmarkStart w:id="72" w:name="_Toc196687138"/>
      <w:r w:rsidRPr="00ED746B">
        <w:rPr>
          <w:rFonts w:cs="Times New Roman"/>
        </w:rPr>
        <w:t xml:space="preserve">3.1 </w:t>
      </w:r>
      <w:r w:rsidR="00441978" w:rsidRPr="00ED746B">
        <w:rPr>
          <w:rFonts w:cs="Times New Roman"/>
        </w:rPr>
        <w:t>Public Subnet Configuration</w:t>
      </w:r>
      <w:bookmarkEnd w:id="72"/>
    </w:p>
    <w:p w14:paraId="347DE54C" w14:textId="77777777" w:rsidR="009076CA" w:rsidRPr="00ED746B" w:rsidRDefault="009076CA" w:rsidP="009076CA">
      <w:pPr>
        <w:jc w:val="both"/>
      </w:pPr>
    </w:p>
    <w:p w14:paraId="5CBA4C91" w14:textId="0E0E2535" w:rsidR="00441978" w:rsidRPr="00ED746B" w:rsidRDefault="00441978" w:rsidP="009076CA">
      <w:pPr>
        <w:jc w:val="both"/>
      </w:pPr>
      <w:r w:rsidRPr="00ED746B">
        <w:t xml:space="preserve">A </w:t>
      </w:r>
      <w:r w:rsidRPr="00ED746B">
        <w:rPr>
          <w:bCs/>
        </w:rPr>
        <w:t>public subnet</w:t>
      </w:r>
      <w:r w:rsidRPr="00ED746B">
        <w:t xml:space="preserve"> named </w:t>
      </w:r>
      <w:r w:rsidRPr="00ED746B">
        <w:rPr>
          <w:bCs/>
        </w:rPr>
        <w:t>Public-Subnet</w:t>
      </w:r>
      <w:r w:rsidRPr="00ED746B">
        <w:t xml:space="preserve"> was added to the VPC, configured with an IPv4 CIDR block of </w:t>
      </w:r>
      <w:r w:rsidRPr="00ED746B">
        <w:rPr>
          <w:bCs/>
        </w:rPr>
        <w:t>10.0.0.0/24</w:t>
      </w:r>
      <w:r w:rsidRPr="00ED746B">
        <w:t xml:space="preserve">, providing up to 256 IP addresses for hosting internet-facing resources. This subnet was deployed in the </w:t>
      </w:r>
      <w:r w:rsidRPr="00ED746B">
        <w:rPr>
          <w:bCs/>
        </w:rPr>
        <w:t>eu-west-2a Availability Zone</w:t>
      </w:r>
      <w:r w:rsidRPr="00ED746B">
        <w:t xml:space="preserve"> and explicitly associated with the </w:t>
      </w:r>
      <w:r w:rsidRPr="00ED746B">
        <w:rPr>
          <w:bCs/>
        </w:rPr>
        <w:t>Dissertation-VPC</w:t>
      </w:r>
      <w:r w:rsidRPr="00ED746B">
        <w:t>.</w:t>
      </w:r>
    </w:p>
    <w:p w14:paraId="0B5703E9" w14:textId="77777777" w:rsidR="00C65AA6" w:rsidRPr="00ED746B" w:rsidRDefault="00C65AA6" w:rsidP="009076CA">
      <w:pPr>
        <w:jc w:val="both"/>
      </w:pPr>
    </w:p>
    <w:p w14:paraId="72183562" w14:textId="520137A4" w:rsidR="00441978" w:rsidRPr="00ED746B" w:rsidRDefault="00441978" w:rsidP="009076CA">
      <w:pPr>
        <w:jc w:val="both"/>
      </w:pPr>
      <w:r w:rsidRPr="00ED746B">
        <w:rPr>
          <w:bCs/>
        </w:rPr>
        <w:t>Definition</w:t>
      </w:r>
      <w:r w:rsidRPr="00ED746B">
        <w:t xml:space="preserve">: A public subnet is a segment of a VPC that allows resources to have direct internet access through an </w:t>
      </w:r>
      <w:r w:rsidRPr="00ED746B">
        <w:rPr>
          <w:bCs/>
        </w:rPr>
        <w:t xml:space="preserve">Internet Gateway </w:t>
      </w:r>
      <w:r w:rsidR="00635D5B">
        <w:rPr>
          <w:bCs/>
        </w:rPr>
        <w:t>“</w:t>
      </w:r>
      <w:r w:rsidRPr="00ED746B">
        <w:rPr>
          <w:bCs/>
        </w:rPr>
        <w:t>IGW</w:t>
      </w:r>
      <w:r w:rsidR="00635D5B">
        <w:rPr>
          <w:bCs/>
        </w:rPr>
        <w:t>”</w:t>
      </w:r>
      <w:r w:rsidRPr="00ED746B">
        <w:t xml:space="preserve"> and public IP addresses.</w:t>
      </w:r>
    </w:p>
    <w:p w14:paraId="35E9D96C" w14:textId="77777777" w:rsidR="006638D9" w:rsidRPr="00ED746B" w:rsidRDefault="006638D9" w:rsidP="009076CA">
      <w:pPr>
        <w:jc w:val="both"/>
      </w:pPr>
    </w:p>
    <w:p w14:paraId="58E211C1" w14:textId="0994D107" w:rsidR="00D70183" w:rsidRPr="00ED746B" w:rsidRDefault="00D70183" w:rsidP="00D70183">
      <w:pPr>
        <w:pStyle w:val="Heading2"/>
        <w:rPr>
          <w:rFonts w:cs="Times New Roman"/>
        </w:rPr>
      </w:pPr>
      <w:bookmarkStart w:id="73" w:name="_Toc196687139"/>
      <w:r w:rsidRPr="00ED746B">
        <w:rPr>
          <w:rFonts w:cs="Times New Roman"/>
        </w:rPr>
        <w:t>3.2 Internet Gateway</w:t>
      </w:r>
      <w:bookmarkEnd w:id="73"/>
    </w:p>
    <w:p w14:paraId="229D4947" w14:textId="77777777" w:rsidR="006638D9" w:rsidRPr="00ED746B" w:rsidRDefault="006638D9" w:rsidP="009076CA">
      <w:pPr>
        <w:jc w:val="both"/>
      </w:pPr>
    </w:p>
    <w:p w14:paraId="0D00FB7C" w14:textId="0068A9DC" w:rsidR="00441978" w:rsidRPr="00ED746B" w:rsidRDefault="00441978" w:rsidP="009076CA">
      <w:pPr>
        <w:jc w:val="both"/>
      </w:pPr>
      <w:r w:rsidRPr="00ED746B">
        <w:t xml:space="preserve">An </w:t>
      </w:r>
      <w:r w:rsidRPr="00ED746B">
        <w:rPr>
          <w:bCs/>
        </w:rPr>
        <w:t xml:space="preserve">Internet Gateway </w:t>
      </w:r>
      <w:r w:rsidR="00635D5B">
        <w:rPr>
          <w:bCs/>
        </w:rPr>
        <w:t>“</w:t>
      </w:r>
      <w:r w:rsidRPr="00ED746B">
        <w:rPr>
          <w:bCs/>
        </w:rPr>
        <w:t>IGW</w:t>
      </w:r>
      <w:r w:rsidR="00635D5B">
        <w:rPr>
          <w:bCs/>
        </w:rPr>
        <w:t>”</w:t>
      </w:r>
      <w:r w:rsidRPr="00ED746B">
        <w:t xml:space="preserve"> named </w:t>
      </w:r>
      <w:r w:rsidRPr="00ED746B">
        <w:rPr>
          <w:bCs/>
        </w:rPr>
        <w:t>Dissertation-IGW</w:t>
      </w:r>
      <w:r w:rsidRPr="00ED746B">
        <w:t xml:space="preserve"> was created and attached to the Dissertation-VPC. The IGW acts as a virtual router, enabling the VPC to connect to the internet and supporting communication between resources in the public subnet and external networks.</w:t>
      </w:r>
    </w:p>
    <w:p w14:paraId="0B550CA2" w14:textId="77777777" w:rsidR="003F7A46" w:rsidRPr="00ED746B" w:rsidRDefault="003F7A46" w:rsidP="009076CA">
      <w:pPr>
        <w:jc w:val="both"/>
      </w:pPr>
    </w:p>
    <w:p w14:paraId="79BC8B3A" w14:textId="392BF127" w:rsidR="00441978" w:rsidRPr="00ED746B" w:rsidRDefault="00EB2B68" w:rsidP="00EB2B68">
      <w:pPr>
        <w:pStyle w:val="Heading2"/>
        <w:rPr>
          <w:rFonts w:cs="Times New Roman"/>
        </w:rPr>
      </w:pPr>
      <w:bookmarkStart w:id="74" w:name="_Toc196687140"/>
      <w:r w:rsidRPr="00ED746B">
        <w:rPr>
          <w:rFonts w:cs="Times New Roman"/>
        </w:rPr>
        <w:t xml:space="preserve">3.3 </w:t>
      </w:r>
      <w:r w:rsidR="00441978" w:rsidRPr="00ED746B">
        <w:rPr>
          <w:rFonts w:cs="Times New Roman"/>
        </w:rPr>
        <w:t>Route Table Configuration</w:t>
      </w:r>
      <w:bookmarkEnd w:id="74"/>
    </w:p>
    <w:p w14:paraId="193AFB33" w14:textId="77777777" w:rsidR="003F7A46" w:rsidRPr="00ED746B" w:rsidRDefault="003F7A46" w:rsidP="009076CA">
      <w:pPr>
        <w:jc w:val="both"/>
      </w:pPr>
    </w:p>
    <w:p w14:paraId="51361F57" w14:textId="77777777" w:rsidR="00441978" w:rsidRPr="00ED746B" w:rsidRDefault="00441978" w:rsidP="009076CA">
      <w:pPr>
        <w:jc w:val="both"/>
      </w:pPr>
      <w:r w:rsidRPr="00ED746B">
        <w:t xml:space="preserve">A </w:t>
      </w:r>
      <w:r w:rsidRPr="00ED746B">
        <w:rPr>
          <w:bCs/>
        </w:rPr>
        <w:t>route table</w:t>
      </w:r>
      <w:r w:rsidRPr="00ED746B">
        <w:t xml:space="preserve"> was configured and associated with the Dissertation-VPC. The table includes the following routes:</w:t>
      </w:r>
    </w:p>
    <w:p w14:paraId="154D2C7B" w14:textId="77777777" w:rsidR="003F7A46" w:rsidRPr="00ED746B" w:rsidRDefault="003F7A46" w:rsidP="009076CA">
      <w:pPr>
        <w:jc w:val="both"/>
      </w:pPr>
    </w:p>
    <w:p w14:paraId="245D1C68" w14:textId="77777777" w:rsidR="00441978" w:rsidRPr="00ED746B" w:rsidRDefault="00441978" w:rsidP="00CE7096">
      <w:pPr>
        <w:pStyle w:val="ListParagraph"/>
        <w:numPr>
          <w:ilvl w:val="0"/>
          <w:numId w:val="7"/>
        </w:numPr>
        <w:jc w:val="both"/>
      </w:pPr>
      <w:r w:rsidRPr="00ED746B">
        <w:rPr>
          <w:bCs/>
        </w:rPr>
        <w:t>Local Route (10.0.0.0/16)</w:t>
      </w:r>
      <w:r w:rsidRPr="00ED746B">
        <w:t>: Facilitates internal communication within the VPC.</w:t>
      </w:r>
    </w:p>
    <w:p w14:paraId="2317866B" w14:textId="77777777" w:rsidR="00441978" w:rsidRPr="00ED746B" w:rsidRDefault="00441978" w:rsidP="00CE7096">
      <w:pPr>
        <w:pStyle w:val="ListParagraph"/>
        <w:numPr>
          <w:ilvl w:val="0"/>
          <w:numId w:val="7"/>
        </w:numPr>
        <w:jc w:val="both"/>
      </w:pPr>
      <w:r w:rsidRPr="00ED746B">
        <w:rPr>
          <w:bCs/>
        </w:rPr>
        <w:t>Public Route (0.0.0.0/0)</w:t>
      </w:r>
      <w:r w:rsidRPr="00ED746B">
        <w:t>: Directs internet-bound traffic to the Dissertation-IGW.</w:t>
      </w:r>
    </w:p>
    <w:p w14:paraId="69944F34" w14:textId="77777777" w:rsidR="009E0C07" w:rsidRPr="00ED746B" w:rsidRDefault="009E0C07" w:rsidP="009076CA">
      <w:pPr>
        <w:jc w:val="both"/>
      </w:pPr>
    </w:p>
    <w:p w14:paraId="588C7908" w14:textId="1ECBCC69" w:rsidR="00441978" w:rsidRPr="00ED746B" w:rsidRDefault="00441978" w:rsidP="009076CA">
      <w:pPr>
        <w:jc w:val="both"/>
      </w:pPr>
      <w:r w:rsidRPr="00ED746B">
        <w:t xml:space="preserve">The </w:t>
      </w:r>
      <w:r w:rsidRPr="00ED746B">
        <w:rPr>
          <w:bCs/>
        </w:rPr>
        <w:t>public subnet</w:t>
      </w:r>
      <w:r w:rsidRPr="00ED746B">
        <w:t xml:space="preserve"> was explicitly associated with the route table to enforce these routing rules, enabling internet access and internal communication within the VPC.</w:t>
      </w:r>
    </w:p>
    <w:p w14:paraId="6BE854CE" w14:textId="77777777" w:rsidR="0083050C" w:rsidRPr="00ED746B" w:rsidRDefault="0083050C" w:rsidP="009076CA">
      <w:pPr>
        <w:jc w:val="both"/>
      </w:pPr>
    </w:p>
    <w:p w14:paraId="65758B9C" w14:textId="6E7A9459" w:rsidR="0083050C" w:rsidRPr="00ED746B" w:rsidRDefault="00267D4D" w:rsidP="009076CA">
      <w:pPr>
        <w:jc w:val="both"/>
      </w:pPr>
      <w:r w:rsidRPr="00ED746B">
        <w:t xml:space="preserve">Tutorial: </w:t>
      </w:r>
      <w:r w:rsidR="005A37C6" w:rsidRPr="00ED746B">
        <w:t>https://www.youtube.com/watch?v=7_NNlnH7sAg</w:t>
      </w:r>
    </w:p>
    <w:p w14:paraId="626A3DDE" w14:textId="77777777" w:rsidR="005A37C6" w:rsidRPr="00ED746B" w:rsidRDefault="005A37C6" w:rsidP="009076CA">
      <w:pPr>
        <w:jc w:val="both"/>
      </w:pPr>
    </w:p>
    <w:p w14:paraId="1DC93F15" w14:textId="380A394C" w:rsidR="00441978" w:rsidRPr="00ED746B" w:rsidRDefault="00441978" w:rsidP="009076CA">
      <w:pPr>
        <w:jc w:val="both"/>
        <w:rPr>
          <w:bdr w:val="none" w:sz="0" w:space="0" w:color="auto" w:frame="1"/>
        </w:rPr>
      </w:pPr>
      <w:r w:rsidRPr="00ED746B">
        <w:rPr>
          <w:bdr w:val="none" w:sz="0" w:space="0" w:color="auto" w:frame="1"/>
        </w:rPr>
        <w:fldChar w:fldCharType="begin"/>
      </w:r>
      <w:r w:rsidRPr="00ED746B">
        <w:rPr>
          <w:bdr w:val="none" w:sz="0" w:space="0" w:color="auto" w:frame="1"/>
        </w:rPr>
        <w:instrText xml:space="preserve"> INCLUDEPICTURE "https://lh7-rt.googleusercontent.com/docsz/AD_4nXcDAPWJtB9cjZCmKZYWhbnUXdhgx9NwEwrJpZt5aaHo3e0uXVnGnsNVyoNZ4HCG3HpfuiNjuFVvt4TtrxvAD9zNVnOFeThMvS9FSxePa5cXQwqDm2HshVxNzNs_xol_T91C3Qj8jA?key=-Hj24t7Nhpq2YxbiOXzTaA" \* MERGEFORMATINET </w:instrText>
      </w:r>
      <w:r w:rsidRPr="00ED746B">
        <w:rPr>
          <w:bdr w:val="none" w:sz="0" w:space="0" w:color="auto" w:frame="1"/>
        </w:rPr>
        <w:fldChar w:fldCharType="separate"/>
      </w:r>
      <w:r w:rsidRPr="00ED746B">
        <w:rPr>
          <w:noProof/>
          <w:bdr w:val="none" w:sz="0" w:space="0" w:color="auto" w:frame="1"/>
        </w:rPr>
        <w:drawing>
          <wp:inline distT="0" distB="0" distL="0" distR="0" wp14:anchorId="42D7C666" wp14:editId="7172AEF1">
            <wp:extent cx="5731510" cy="1670050"/>
            <wp:effectExtent l="0" t="0" r="0" b="6350"/>
            <wp:docPr id="97146146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1468" name="Picture 16"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670050"/>
                    </a:xfrm>
                    <a:prstGeom prst="rect">
                      <a:avLst/>
                    </a:prstGeom>
                    <a:noFill/>
                    <a:ln>
                      <a:noFill/>
                    </a:ln>
                  </pic:spPr>
                </pic:pic>
              </a:graphicData>
            </a:graphic>
          </wp:inline>
        </w:drawing>
      </w:r>
      <w:r w:rsidRPr="00ED746B">
        <w:rPr>
          <w:bdr w:val="none" w:sz="0" w:space="0" w:color="auto" w:frame="1"/>
        </w:rPr>
        <w:fldChar w:fldCharType="end"/>
      </w:r>
      <w:r w:rsidRPr="00ED746B">
        <w:br/>
      </w:r>
    </w:p>
    <w:p w14:paraId="4C85D4AE" w14:textId="769EC77E" w:rsidR="00441978" w:rsidRPr="00ED746B" w:rsidRDefault="005A37C6" w:rsidP="005A37C6">
      <w:pPr>
        <w:pStyle w:val="Heading2"/>
        <w:rPr>
          <w:rFonts w:cs="Times New Roman"/>
        </w:rPr>
      </w:pPr>
      <w:bookmarkStart w:id="75" w:name="_Toc196687141"/>
      <w:r w:rsidRPr="00ED746B">
        <w:rPr>
          <w:rFonts w:cs="Times New Roman"/>
        </w:rPr>
        <w:t xml:space="preserve">3.4 </w:t>
      </w:r>
      <w:r w:rsidR="00441978" w:rsidRPr="00ED746B">
        <w:rPr>
          <w:rFonts w:cs="Times New Roman"/>
        </w:rPr>
        <w:t>EC2 Instance Setup</w:t>
      </w:r>
      <w:bookmarkEnd w:id="75"/>
    </w:p>
    <w:p w14:paraId="4701E841" w14:textId="77777777" w:rsidR="00EE7F30" w:rsidRPr="00ED746B" w:rsidRDefault="00EE7F30" w:rsidP="009076CA">
      <w:pPr>
        <w:jc w:val="both"/>
      </w:pPr>
    </w:p>
    <w:p w14:paraId="453CFF10" w14:textId="77777777" w:rsidR="00441978" w:rsidRPr="00ED746B" w:rsidRDefault="00441978" w:rsidP="009076CA">
      <w:pPr>
        <w:jc w:val="both"/>
      </w:pPr>
      <w:r w:rsidRPr="00ED746B">
        <w:t xml:space="preserve">An </w:t>
      </w:r>
      <w:r w:rsidRPr="00ED746B">
        <w:rPr>
          <w:bCs/>
        </w:rPr>
        <w:t>EC2 instance</w:t>
      </w:r>
      <w:r w:rsidRPr="00ED746B">
        <w:t xml:space="preserve"> named </w:t>
      </w:r>
      <w:r w:rsidRPr="00ED746B">
        <w:rPr>
          <w:bCs/>
        </w:rPr>
        <w:t>Dissertation-Secure-Web-Server</w:t>
      </w:r>
      <w:r w:rsidRPr="00ED746B">
        <w:t xml:space="preserve"> was created within the Dissertation-VPC, using the </w:t>
      </w:r>
      <w:r w:rsidRPr="00ED746B">
        <w:rPr>
          <w:bCs/>
        </w:rPr>
        <w:t>Public-Subnet</w:t>
      </w:r>
      <w:r w:rsidRPr="00ED746B">
        <w:t xml:space="preserve"> for internet-facing access. The instance was configured with the following specifications:</w:t>
      </w:r>
    </w:p>
    <w:p w14:paraId="6D1A388F" w14:textId="77777777" w:rsidR="00EE7F30" w:rsidRPr="00ED746B" w:rsidRDefault="00EE7F30" w:rsidP="009076CA">
      <w:pPr>
        <w:jc w:val="both"/>
      </w:pPr>
    </w:p>
    <w:p w14:paraId="5011D936" w14:textId="77777777" w:rsidR="00441978" w:rsidRPr="00ED746B" w:rsidRDefault="00441978" w:rsidP="00CE7096">
      <w:pPr>
        <w:pStyle w:val="ListParagraph"/>
        <w:numPr>
          <w:ilvl w:val="0"/>
          <w:numId w:val="8"/>
        </w:numPr>
        <w:jc w:val="both"/>
      </w:pPr>
      <w:r w:rsidRPr="00ED746B">
        <w:rPr>
          <w:bCs/>
        </w:rPr>
        <w:t>Instance Type</w:t>
      </w:r>
      <w:r w:rsidRPr="00ED746B">
        <w:t xml:space="preserve">: </w:t>
      </w:r>
      <w:r w:rsidRPr="00ED746B">
        <w:rPr>
          <w:bCs/>
        </w:rPr>
        <w:t>t2.micro</w:t>
      </w:r>
      <w:r w:rsidRPr="00ED746B">
        <w:t xml:space="preserve"> for cost efficiency and eligibility under the AWS Free Tier.</w:t>
      </w:r>
    </w:p>
    <w:p w14:paraId="57C6C2A2" w14:textId="77777777" w:rsidR="00441978" w:rsidRPr="00ED746B" w:rsidRDefault="00441978" w:rsidP="00CE7096">
      <w:pPr>
        <w:pStyle w:val="ListParagraph"/>
        <w:numPr>
          <w:ilvl w:val="0"/>
          <w:numId w:val="8"/>
        </w:numPr>
        <w:jc w:val="both"/>
      </w:pPr>
      <w:r w:rsidRPr="00ED746B">
        <w:rPr>
          <w:bCs/>
        </w:rPr>
        <w:t>Operating System</w:t>
      </w:r>
      <w:r w:rsidRPr="00ED746B">
        <w:t>: Amazon Linux for the latest features, performance, and security.</w:t>
      </w:r>
    </w:p>
    <w:p w14:paraId="7F25AEC5" w14:textId="77777777" w:rsidR="00441978" w:rsidRPr="00ED746B" w:rsidRDefault="00441978" w:rsidP="00CE7096">
      <w:pPr>
        <w:pStyle w:val="ListParagraph"/>
        <w:numPr>
          <w:ilvl w:val="0"/>
          <w:numId w:val="8"/>
        </w:numPr>
        <w:jc w:val="both"/>
      </w:pPr>
      <w:r w:rsidRPr="00ED746B">
        <w:rPr>
          <w:bCs/>
        </w:rPr>
        <w:t>Security Group</w:t>
      </w:r>
      <w:r w:rsidRPr="00ED746B">
        <w:t xml:space="preserve">: A new Security Group named </w:t>
      </w:r>
      <w:r w:rsidRPr="00ED746B">
        <w:rPr>
          <w:bCs/>
        </w:rPr>
        <w:t>Dissertation-SG</w:t>
      </w:r>
      <w:r w:rsidRPr="00ED746B">
        <w:t xml:space="preserve"> was created with the following inbound rules:</w:t>
      </w:r>
    </w:p>
    <w:p w14:paraId="63AEA750" w14:textId="77777777" w:rsidR="00441978" w:rsidRPr="00ED746B" w:rsidRDefault="00441978" w:rsidP="00CE7096">
      <w:pPr>
        <w:pStyle w:val="ListParagraph"/>
        <w:numPr>
          <w:ilvl w:val="0"/>
          <w:numId w:val="8"/>
        </w:numPr>
        <w:jc w:val="both"/>
      </w:pPr>
      <w:r w:rsidRPr="00ED746B">
        <w:rPr>
          <w:bCs/>
        </w:rPr>
        <w:t>SSH</w:t>
      </w:r>
      <w:r w:rsidRPr="00ED746B">
        <w:t xml:space="preserve"> (port 22): Restricted to a specific IP address for secure administrative access.</w:t>
      </w:r>
    </w:p>
    <w:p w14:paraId="3E55898B" w14:textId="77777777" w:rsidR="00441978" w:rsidRPr="00ED746B" w:rsidRDefault="00441978" w:rsidP="00CE7096">
      <w:pPr>
        <w:pStyle w:val="ListParagraph"/>
        <w:numPr>
          <w:ilvl w:val="0"/>
          <w:numId w:val="8"/>
        </w:numPr>
        <w:jc w:val="both"/>
      </w:pPr>
      <w:r w:rsidRPr="00ED746B">
        <w:rPr>
          <w:bCs/>
        </w:rPr>
        <w:t>HTTP</w:t>
      </w:r>
      <w:r w:rsidRPr="00ED746B">
        <w:t xml:space="preserve"> (port 80) and </w:t>
      </w:r>
      <w:r w:rsidRPr="00ED746B">
        <w:rPr>
          <w:bCs/>
        </w:rPr>
        <w:t>HTTPS</w:t>
      </w:r>
      <w:r w:rsidRPr="00ED746B">
        <w:t xml:space="preserve"> (port 443): Open to the internet (0.0.0.0/0) to allow public access to the web server.</w:t>
      </w:r>
    </w:p>
    <w:p w14:paraId="728A7F65" w14:textId="77777777" w:rsidR="00441978" w:rsidRPr="00ED746B" w:rsidRDefault="00441978" w:rsidP="00CE7096">
      <w:pPr>
        <w:pStyle w:val="ListParagraph"/>
        <w:numPr>
          <w:ilvl w:val="0"/>
          <w:numId w:val="8"/>
        </w:numPr>
        <w:jc w:val="both"/>
      </w:pPr>
      <w:r w:rsidRPr="00ED746B">
        <w:rPr>
          <w:bCs/>
        </w:rPr>
        <w:t>Storage</w:t>
      </w:r>
      <w:r w:rsidRPr="00ED746B">
        <w:t>: 10 GiB of EBS storage, encrypted for data security.</w:t>
      </w:r>
    </w:p>
    <w:p w14:paraId="46464718" w14:textId="77777777" w:rsidR="00441978" w:rsidRPr="00ED746B" w:rsidRDefault="00441978" w:rsidP="00CE7096">
      <w:pPr>
        <w:pStyle w:val="ListParagraph"/>
        <w:numPr>
          <w:ilvl w:val="0"/>
          <w:numId w:val="8"/>
        </w:numPr>
        <w:jc w:val="both"/>
      </w:pPr>
      <w:r w:rsidRPr="00ED746B">
        <w:rPr>
          <w:bCs/>
        </w:rPr>
        <w:t>Key Pair</w:t>
      </w:r>
      <w:r w:rsidRPr="00ED746B">
        <w:t xml:space="preserve">: A new key pair named </w:t>
      </w:r>
      <w:r w:rsidRPr="00ED746B">
        <w:rPr>
          <w:bCs/>
        </w:rPr>
        <w:t>Dissertation-Key</w:t>
      </w:r>
      <w:r w:rsidRPr="00ED746B">
        <w:t xml:space="preserve"> was used to enable secure SSH access.</w:t>
      </w:r>
    </w:p>
    <w:p w14:paraId="05265A50" w14:textId="77777777" w:rsidR="00B71568" w:rsidRPr="00ED746B" w:rsidRDefault="00B71568" w:rsidP="00DF1363">
      <w:pPr>
        <w:pStyle w:val="ListParagraph"/>
        <w:jc w:val="both"/>
      </w:pPr>
    </w:p>
    <w:p w14:paraId="112231DF" w14:textId="2098362B" w:rsidR="00441978" w:rsidRPr="00ED746B" w:rsidRDefault="00DF1363" w:rsidP="009076CA">
      <w:pPr>
        <w:jc w:val="both"/>
      </w:pPr>
      <w:r w:rsidRPr="00ED746B">
        <w:t xml:space="preserve">Tutorial: https://www.youtube.com/watch?v=eaicwmnSdCs </w:t>
      </w:r>
    </w:p>
    <w:p w14:paraId="67DFFCCB" w14:textId="77777777" w:rsidR="00441978" w:rsidRPr="00ED746B" w:rsidRDefault="00441978" w:rsidP="009076CA">
      <w:pPr>
        <w:jc w:val="both"/>
      </w:pPr>
    </w:p>
    <w:p w14:paraId="5F1EBD1A" w14:textId="14F9E9DE" w:rsidR="00DF1363" w:rsidRPr="00ED746B" w:rsidRDefault="00DF1363" w:rsidP="00DF1363">
      <w:pPr>
        <w:pStyle w:val="Heading2"/>
        <w:rPr>
          <w:rFonts w:cs="Times New Roman"/>
        </w:rPr>
      </w:pPr>
      <w:bookmarkStart w:id="76" w:name="_Toc196687142"/>
      <w:r w:rsidRPr="00ED746B">
        <w:rPr>
          <w:rFonts w:cs="Times New Roman"/>
        </w:rPr>
        <w:t>3.5 SSH (</w:t>
      </w:r>
      <w:r w:rsidR="00F01237" w:rsidRPr="00ED746B">
        <w:rPr>
          <w:rFonts w:cs="Times New Roman"/>
        </w:rPr>
        <w:t>Secure Shell Protocol</w:t>
      </w:r>
      <w:r w:rsidRPr="00ED746B">
        <w:rPr>
          <w:rFonts w:cs="Times New Roman"/>
        </w:rPr>
        <w:t>)</w:t>
      </w:r>
      <w:bookmarkEnd w:id="76"/>
    </w:p>
    <w:p w14:paraId="16F1EE36" w14:textId="70E8D0C1" w:rsidR="00441978" w:rsidRPr="00ED746B" w:rsidRDefault="00441978" w:rsidP="009076CA">
      <w:pPr>
        <w:jc w:val="both"/>
      </w:pPr>
    </w:p>
    <w:p w14:paraId="5A4C47C3" w14:textId="77777777" w:rsidR="00441978" w:rsidRPr="00ED746B" w:rsidRDefault="00441978" w:rsidP="009076CA">
      <w:pPr>
        <w:jc w:val="both"/>
      </w:pPr>
      <w:r w:rsidRPr="00ED746B">
        <w:t xml:space="preserve">Using macOS Terminal, the chmod 400 command secured the </w:t>
      </w:r>
      <w:r w:rsidRPr="00ED746B">
        <w:rPr>
          <w:bCs/>
        </w:rPr>
        <w:t>Dissertation-Key.pem file</w:t>
      </w:r>
      <w:r w:rsidRPr="00ED746B">
        <w:t xml:space="preserve">, and the </w:t>
      </w:r>
      <w:r w:rsidRPr="00ED746B">
        <w:rPr>
          <w:bCs/>
        </w:rPr>
        <w:t>ssh</w:t>
      </w:r>
      <w:r w:rsidRPr="00ED746B">
        <w:t xml:space="preserve"> command was used with the key and public IP to connect to the EC2 instance. After verifying the instance's authenticity, access was granted, confirming a successful connection to the Amazon Linux 2 instance.</w:t>
      </w:r>
    </w:p>
    <w:p w14:paraId="3798A248" w14:textId="187B78CA" w:rsidR="00B17B95" w:rsidRPr="00ED746B" w:rsidRDefault="00441978" w:rsidP="009076CA">
      <w:pPr>
        <w:jc w:val="both"/>
        <w:rPr>
          <w:bCs/>
          <w:bdr w:val="none" w:sz="0" w:space="0" w:color="auto" w:frame="1"/>
        </w:rPr>
      </w:pPr>
      <w:r w:rsidRPr="00ED746B">
        <w:rPr>
          <w:bCs/>
        </w:rPr>
        <w:br/>
      </w:r>
      <w:r w:rsidRPr="00ED746B">
        <w:rPr>
          <w:bCs/>
          <w:bdr w:val="none" w:sz="0" w:space="0" w:color="auto" w:frame="1"/>
        </w:rPr>
        <w:fldChar w:fldCharType="begin"/>
      </w:r>
      <w:r w:rsidRPr="00ED746B">
        <w:rPr>
          <w:bCs/>
          <w:bdr w:val="none" w:sz="0" w:space="0" w:color="auto" w:frame="1"/>
        </w:rPr>
        <w:instrText xml:space="preserve"> INCLUDEPICTURE "https://lh7-rt.googleusercontent.com/docsz/AD_4nXfBYUR2xHWUe_BZPs9rR4I2tY94wbaTZzag1Ihz71RnCHK884kjlxkey4lmrM6MBMUDhXIf27fs7mVjqH6uJ7wAKCKRrfjRdIy_xaJJFEoIe7Ox3Q2yUIQobwh4l7HlzYQgLUuIcg?key=-Hj24t7Nhpq2YxbiOXzTaA" \* MERGEFORMATINET </w:instrText>
      </w:r>
      <w:r w:rsidRPr="00ED746B">
        <w:rPr>
          <w:bCs/>
          <w:bdr w:val="none" w:sz="0" w:space="0" w:color="auto" w:frame="1"/>
        </w:rPr>
        <w:fldChar w:fldCharType="separate"/>
      </w:r>
      <w:r w:rsidRPr="00ED746B">
        <w:rPr>
          <w:bCs/>
          <w:noProof/>
          <w:bdr w:val="none" w:sz="0" w:space="0" w:color="auto" w:frame="1"/>
        </w:rPr>
        <w:drawing>
          <wp:inline distT="0" distB="0" distL="0" distR="0" wp14:anchorId="6AE310AB" wp14:editId="0CF0156D">
            <wp:extent cx="3251201" cy="1955548"/>
            <wp:effectExtent l="0" t="0" r="0" b="635"/>
            <wp:docPr id="1662299780" name="Picture 15"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9780" name="Picture 15" descr="A computer screen shot of a black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7335" cy="1995327"/>
                    </a:xfrm>
                    <a:prstGeom prst="rect">
                      <a:avLst/>
                    </a:prstGeom>
                    <a:noFill/>
                    <a:ln>
                      <a:noFill/>
                    </a:ln>
                  </pic:spPr>
                </pic:pic>
              </a:graphicData>
            </a:graphic>
          </wp:inline>
        </w:drawing>
      </w:r>
      <w:r w:rsidRPr="00ED746B">
        <w:rPr>
          <w:bCs/>
          <w:bdr w:val="none" w:sz="0" w:space="0" w:color="auto" w:frame="1"/>
        </w:rPr>
        <w:fldChar w:fldCharType="end"/>
      </w:r>
    </w:p>
    <w:p w14:paraId="18D5231E" w14:textId="7C7102E9" w:rsidR="00441978" w:rsidRPr="00ED746B" w:rsidRDefault="00692E14" w:rsidP="00692E14">
      <w:pPr>
        <w:pStyle w:val="Heading2"/>
        <w:rPr>
          <w:rFonts w:cs="Times New Roman"/>
        </w:rPr>
      </w:pPr>
      <w:bookmarkStart w:id="77" w:name="_Toc196687143"/>
      <w:r w:rsidRPr="00ED746B">
        <w:rPr>
          <w:rFonts w:cs="Times New Roman"/>
        </w:rPr>
        <w:lastRenderedPageBreak/>
        <w:t xml:space="preserve">3.6 </w:t>
      </w:r>
      <w:r w:rsidR="00441978" w:rsidRPr="00ED746B">
        <w:rPr>
          <w:rFonts w:cs="Times New Roman"/>
        </w:rPr>
        <w:t>Web Server Setup</w:t>
      </w:r>
      <w:bookmarkEnd w:id="77"/>
    </w:p>
    <w:p w14:paraId="28858A1C" w14:textId="77777777" w:rsidR="00F01237" w:rsidRPr="00ED746B" w:rsidRDefault="00F01237" w:rsidP="009076CA">
      <w:pPr>
        <w:jc w:val="both"/>
      </w:pPr>
    </w:p>
    <w:p w14:paraId="43B0FB22" w14:textId="77777777" w:rsidR="00441978" w:rsidRPr="00ED746B" w:rsidRDefault="00441978" w:rsidP="009076CA">
      <w:pPr>
        <w:jc w:val="both"/>
      </w:pPr>
      <w:r w:rsidRPr="00ED746B">
        <w:t xml:space="preserve">To test the EC2 instance, a </w:t>
      </w:r>
      <w:r w:rsidRPr="00ED746B">
        <w:rPr>
          <w:bCs/>
        </w:rPr>
        <w:t>web server</w:t>
      </w:r>
      <w:r w:rsidRPr="00ED746B">
        <w:t xml:space="preserve"> was installed and configured:</w:t>
      </w:r>
    </w:p>
    <w:p w14:paraId="119BCE47" w14:textId="77777777" w:rsidR="00B44ADD" w:rsidRPr="00ED746B" w:rsidRDefault="00B44ADD" w:rsidP="009076CA">
      <w:pPr>
        <w:jc w:val="both"/>
      </w:pPr>
    </w:p>
    <w:p w14:paraId="779F1AE5" w14:textId="7A8D34C6" w:rsidR="00441978" w:rsidRPr="00ED746B" w:rsidRDefault="00441978" w:rsidP="00B44ADD">
      <w:pPr>
        <w:rPr>
          <w:bCs/>
        </w:rPr>
      </w:pPr>
      <w:r w:rsidRPr="00ED746B">
        <w:rPr>
          <w:bCs/>
        </w:rPr>
        <w:t>Nginx Installation:</w:t>
      </w:r>
      <w:r w:rsidRPr="00ED746B">
        <w:br/>
      </w:r>
      <w:r w:rsidRPr="00ED746B">
        <w:br/>
      </w:r>
      <w:r w:rsidRPr="00ED746B">
        <w:rPr>
          <w:bCs/>
          <w:color w:val="00796B"/>
          <w:bdr w:val="none" w:sz="0" w:space="0" w:color="auto" w:frame="1"/>
        </w:rPr>
        <w:fldChar w:fldCharType="begin"/>
      </w:r>
      <w:r w:rsidRPr="00ED746B">
        <w:rPr>
          <w:bCs/>
          <w:color w:val="00796B"/>
          <w:bdr w:val="none" w:sz="0" w:space="0" w:color="auto" w:frame="1"/>
        </w:rPr>
        <w:instrText xml:space="preserve"> INCLUDEPICTURE "https://lh7-rt.googleusercontent.com/docsz/AD_4nXfxB5-x2t7nHndz6p5H6CBf_sJ6cv9fyVBPfh0iOkJBt1C0-YaQaK9S71FIHr2Z4QBdzqjL-TqYOBeGTloyopSAQolIavtYoz2J5JSeINsnIQv2VWk9pElaxJsg8q5EFF-Ve0DgfQ?key=-Hj24t7Nhpq2YxbiOXzTaA" \* MERGEFORMATINET </w:instrText>
      </w:r>
      <w:r w:rsidRPr="00ED746B">
        <w:rPr>
          <w:bCs/>
          <w:color w:val="00796B"/>
          <w:bdr w:val="none" w:sz="0" w:space="0" w:color="auto" w:frame="1"/>
        </w:rPr>
        <w:fldChar w:fldCharType="separate"/>
      </w:r>
      <w:r w:rsidRPr="00ED746B">
        <w:rPr>
          <w:bCs/>
          <w:noProof/>
          <w:color w:val="00796B"/>
          <w:bdr w:val="none" w:sz="0" w:space="0" w:color="auto" w:frame="1"/>
        </w:rPr>
        <w:drawing>
          <wp:inline distT="0" distB="0" distL="0" distR="0" wp14:anchorId="24035341" wp14:editId="1D63B6F6">
            <wp:extent cx="3369733" cy="992381"/>
            <wp:effectExtent l="0" t="0" r="0" b="0"/>
            <wp:docPr id="1400428548" name="Picture 1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8548" name="Picture 14" descr="A black background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9810" cy="1013019"/>
                    </a:xfrm>
                    <a:prstGeom prst="rect">
                      <a:avLst/>
                    </a:prstGeom>
                    <a:noFill/>
                    <a:ln>
                      <a:noFill/>
                    </a:ln>
                  </pic:spPr>
                </pic:pic>
              </a:graphicData>
            </a:graphic>
          </wp:inline>
        </w:drawing>
      </w:r>
      <w:r w:rsidRPr="00ED746B">
        <w:rPr>
          <w:bCs/>
          <w:color w:val="00796B"/>
          <w:bdr w:val="none" w:sz="0" w:space="0" w:color="auto" w:frame="1"/>
        </w:rPr>
        <w:fldChar w:fldCharType="end"/>
      </w:r>
    </w:p>
    <w:p w14:paraId="63E44845" w14:textId="77777777" w:rsidR="0028261E" w:rsidRPr="00ED746B" w:rsidRDefault="0028261E" w:rsidP="009076CA">
      <w:pPr>
        <w:jc w:val="both"/>
      </w:pPr>
    </w:p>
    <w:p w14:paraId="2DD7B156" w14:textId="77777777" w:rsidR="00441978" w:rsidRPr="00ED746B" w:rsidRDefault="00441978" w:rsidP="009076CA">
      <w:pPr>
        <w:jc w:val="both"/>
      </w:pPr>
      <w:r w:rsidRPr="00ED746B">
        <w:t>The Nginx web server was installed and enabled to start on boot.</w:t>
      </w:r>
    </w:p>
    <w:p w14:paraId="15DB0E88" w14:textId="77777777" w:rsidR="0028261E" w:rsidRPr="00ED746B" w:rsidRDefault="0028261E" w:rsidP="009076CA">
      <w:pPr>
        <w:jc w:val="both"/>
      </w:pPr>
    </w:p>
    <w:p w14:paraId="46BB0A88" w14:textId="77777777" w:rsidR="00441978" w:rsidRPr="00ED746B" w:rsidRDefault="00441978" w:rsidP="006A1169">
      <w:r w:rsidRPr="00ED746B">
        <w:t>HTML File Deployment:</w:t>
      </w:r>
    </w:p>
    <w:p w14:paraId="5D8AAAEA" w14:textId="77777777" w:rsidR="00354A9D" w:rsidRPr="00ED746B" w:rsidRDefault="00354A9D" w:rsidP="009076CA">
      <w:pPr>
        <w:jc w:val="both"/>
      </w:pPr>
    </w:p>
    <w:p w14:paraId="108FD887" w14:textId="77777777" w:rsidR="00441978" w:rsidRPr="00ED746B" w:rsidRDefault="00441978" w:rsidP="009076CA">
      <w:pPr>
        <w:jc w:val="both"/>
      </w:pPr>
      <w:r w:rsidRPr="00ED746B">
        <w:t xml:space="preserve">A basic </w:t>
      </w:r>
      <w:r w:rsidRPr="00ED746B">
        <w:rPr>
          <w:bCs/>
        </w:rPr>
        <w:t>index.html</w:t>
      </w:r>
      <w:r w:rsidRPr="00ED746B">
        <w:t xml:space="preserve"> file was created in the Nginx root directory:</w:t>
      </w:r>
      <w:r w:rsidRPr="00ED746B">
        <w:br/>
      </w:r>
      <w:r w:rsidRPr="00ED746B">
        <w:br/>
        <w:t>&lt;!DOCTYPE html&gt;</w:t>
      </w:r>
    </w:p>
    <w:p w14:paraId="797273B4" w14:textId="77777777" w:rsidR="00441978" w:rsidRPr="00ED746B" w:rsidRDefault="00441978" w:rsidP="009076CA">
      <w:pPr>
        <w:jc w:val="both"/>
      </w:pPr>
      <w:r w:rsidRPr="00ED746B">
        <w:t>&lt;html&gt;</w:t>
      </w:r>
    </w:p>
    <w:p w14:paraId="36CDB73A" w14:textId="77777777" w:rsidR="00441978" w:rsidRPr="00ED746B" w:rsidRDefault="00441978" w:rsidP="009076CA">
      <w:pPr>
        <w:jc w:val="both"/>
      </w:pPr>
      <w:r w:rsidRPr="00ED746B">
        <w:t>&lt;head&gt;</w:t>
      </w:r>
    </w:p>
    <w:p w14:paraId="0CFB090F" w14:textId="77777777" w:rsidR="00441978" w:rsidRPr="00ED746B" w:rsidRDefault="00441978" w:rsidP="009076CA">
      <w:pPr>
        <w:jc w:val="both"/>
      </w:pPr>
      <w:r w:rsidRPr="00ED746B">
        <w:t>  &lt;title&gt;My Test Page&lt;/title&gt;</w:t>
      </w:r>
    </w:p>
    <w:p w14:paraId="159747E3" w14:textId="77777777" w:rsidR="00441978" w:rsidRPr="00ED746B" w:rsidRDefault="00441978" w:rsidP="009076CA">
      <w:pPr>
        <w:jc w:val="both"/>
      </w:pPr>
      <w:r w:rsidRPr="00ED746B">
        <w:t>&lt;/head&gt;</w:t>
      </w:r>
    </w:p>
    <w:p w14:paraId="67AD9539" w14:textId="77777777" w:rsidR="00441978" w:rsidRPr="00ED746B" w:rsidRDefault="00441978" w:rsidP="009076CA">
      <w:pPr>
        <w:jc w:val="both"/>
      </w:pPr>
      <w:r w:rsidRPr="00ED746B">
        <w:t>&lt;body&gt;</w:t>
      </w:r>
    </w:p>
    <w:p w14:paraId="094289AC" w14:textId="77777777" w:rsidR="00441978" w:rsidRPr="00ED746B" w:rsidRDefault="00441978" w:rsidP="009076CA">
      <w:pPr>
        <w:jc w:val="both"/>
      </w:pPr>
      <w:r w:rsidRPr="00ED746B">
        <w:t>  &lt;h1&gt;Welcome to My Dissertation Web Server!&lt;/h1&gt;</w:t>
      </w:r>
    </w:p>
    <w:p w14:paraId="58A8366B" w14:textId="77777777" w:rsidR="00441978" w:rsidRPr="00ED746B" w:rsidRDefault="00441978" w:rsidP="009076CA">
      <w:pPr>
        <w:jc w:val="both"/>
      </w:pPr>
      <w:r w:rsidRPr="00ED746B">
        <w:t>  &lt;p&gt;This is a test page served from AWS EC2.&lt;/p&gt;</w:t>
      </w:r>
    </w:p>
    <w:p w14:paraId="483C83C8" w14:textId="77777777" w:rsidR="00441978" w:rsidRPr="00ED746B" w:rsidRDefault="00441978" w:rsidP="009076CA">
      <w:pPr>
        <w:jc w:val="both"/>
      </w:pPr>
      <w:r w:rsidRPr="00ED746B">
        <w:t>&lt;/body&gt;</w:t>
      </w:r>
    </w:p>
    <w:p w14:paraId="5498727C" w14:textId="77777777" w:rsidR="00441978" w:rsidRPr="00ED746B" w:rsidRDefault="00441978" w:rsidP="009076CA">
      <w:pPr>
        <w:jc w:val="both"/>
      </w:pPr>
      <w:r w:rsidRPr="00ED746B">
        <w:t>&lt;/html&gt;</w:t>
      </w:r>
    </w:p>
    <w:p w14:paraId="7EBE5E62" w14:textId="77777777" w:rsidR="00160D92" w:rsidRPr="00ED746B" w:rsidRDefault="00160D92" w:rsidP="009076CA">
      <w:pPr>
        <w:jc w:val="both"/>
      </w:pPr>
    </w:p>
    <w:p w14:paraId="776CEF49" w14:textId="77777777" w:rsidR="00441978" w:rsidRPr="00ED746B" w:rsidRDefault="00441978" w:rsidP="009076CA">
      <w:pPr>
        <w:jc w:val="both"/>
      </w:pPr>
      <w:r w:rsidRPr="00ED746B">
        <w:t xml:space="preserve">The file was saved to </w:t>
      </w:r>
      <w:r w:rsidRPr="00ED746B">
        <w:rPr>
          <w:bCs/>
        </w:rPr>
        <w:t>/usr/share/nginx/html/index.html</w:t>
      </w:r>
      <w:r w:rsidRPr="00ED746B">
        <w:t>.</w:t>
      </w:r>
    </w:p>
    <w:p w14:paraId="41570E7B" w14:textId="77777777" w:rsidR="00160D92" w:rsidRPr="00ED746B" w:rsidRDefault="00160D92" w:rsidP="009076CA">
      <w:pPr>
        <w:jc w:val="both"/>
      </w:pPr>
    </w:p>
    <w:p w14:paraId="2924C778" w14:textId="77777777" w:rsidR="00441978" w:rsidRPr="00ED746B" w:rsidRDefault="00441978" w:rsidP="009076CA">
      <w:pPr>
        <w:jc w:val="both"/>
        <w:rPr>
          <w:bCs/>
        </w:rPr>
      </w:pPr>
      <w:r w:rsidRPr="00ED746B">
        <w:rPr>
          <w:bCs/>
        </w:rPr>
        <w:t>Verification:</w:t>
      </w:r>
    </w:p>
    <w:p w14:paraId="1A7DD8B9" w14:textId="77777777" w:rsidR="00186E33" w:rsidRPr="00ED746B" w:rsidRDefault="00186E33" w:rsidP="009076CA">
      <w:pPr>
        <w:jc w:val="both"/>
      </w:pPr>
    </w:p>
    <w:p w14:paraId="03051B7E" w14:textId="77777777" w:rsidR="00441978" w:rsidRPr="00ED746B" w:rsidRDefault="00441978" w:rsidP="009076CA">
      <w:pPr>
        <w:jc w:val="both"/>
      </w:pPr>
      <w:r w:rsidRPr="00ED746B">
        <w:t xml:space="preserve">The public IP of the instance was accessed via a browser (e.g., </w:t>
      </w:r>
      <w:r w:rsidRPr="00ED746B">
        <w:rPr>
          <w:bCs/>
        </w:rPr>
        <w:t>http://18.134.151.206</w:t>
      </w:r>
      <w:r w:rsidRPr="00ED746B">
        <w:t>), successfully displaying the test page: "Welcome to My Dissertation Web Server!"</w:t>
      </w:r>
    </w:p>
    <w:p w14:paraId="58EADF4D" w14:textId="77777777" w:rsidR="00186E33" w:rsidRPr="00ED746B" w:rsidRDefault="00186E33" w:rsidP="009076CA">
      <w:pPr>
        <w:jc w:val="both"/>
      </w:pPr>
    </w:p>
    <w:p w14:paraId="75FC5C87" w14:textId="77777777" w:rsidR="00441978" w:rsidRPr="00ED746B" w:rsidRDefault="00441978" w:rsidP="009076CA">
      <w:pPr>
        <w:jc w:val="both"/>
      </w:pPr>
      <w:r w:rsidRPr="00ED746B">
        <w:t>This confirmed that the web server was correctly configured and accessible from the internet.</w:t>
      </w:r>
    </w:p>
    <w:p w14:paraId="2C63CD1A" w14:textId="77777777" w:rsidR="00186E33" w:rsidRPr="00ED746B" w:rsidRDefault="00186E33" w:rsidP="009076CA">
      <w:pPr>
        <w:jc w:val="both"/>
      </w:pPr>
    </w:p>
    <w:p w14:paraId="6D76AA3E" w14:textId="77777777" w:rsidR="00441978" w:rsidRPr="00ED746B" w:rsidRDefault="00441978" w:rsidP="009076CA">
      <w:pPr>
        <w:jc w:val="both"/>
      </w:pPr>
      <w:r w:rsidRPr="00ED746B">
        <w:t>&lt;!DOCTYPE html&gt; &lt;html&gt; &lt;head&gt; &lt;title&gt;My Test Page&lt;/title&gt; &lt;/head&gt; &lt;body&gt; &lt;h1&gt;Welcome to My Dissertation Web Server!&lt;/h1&gt; &lt;p&gt;This is a test page served from AWS EC2.&lt;/p&gt; &lt;/body&gt; &lt;/html&gt;</w:t>
      </w:r>
    </w:p>
    <w:p w14:paraId="7C6DFF63" w14:textId="77777777" w:rsidR="00441978" w:rsidRPr="00ED746B" w:rsidRDefault="00441978" w:rsidP="009076CA">
      <w:pPr>
        <w:jc w:val="both"/>
      </w:pPr>
    </w:p>
    <w:p w14:paraId="22EB6457" w14:textId="0180A449" w:rsidR="00441978" w:rsidRPr="00ED746B" w:rsidRDefault="00441978" w:rsidP="009076CA">
      <w:pPr>
        <w:jc w:val="both"/>
        <w:rPr>
          <w:bCs/>
          <w:bdr w:val="none" w:sz="0" w:space="0" w:color="auto" w:frame="1"/>
        </w:rPr>
      </w:pPr>
      <w:r w:rsidRPr="00ED746B">
        <w:rPr>
          <w:bCs/>
          <w:bdr w:val="none" w:sz="0" w:space="0" w:color="auto" w:frame="1"/>
        </w:rPr>
        <w:fldChar w:fldCharType="begin"/>
      </w:r>
      <w:r w:rsidRPr="00ED746B">
        <w:rPr>
          <w:bCs/>
          <w:bdr w:val="none" w:sz="0" w:space="0" w:color="auto" w:frame="1"/>
        </w:rPr>
        <w:instrText xml:space="preserve"> INCLUDEPICTURE "https://lh7-rt.googleusercontent.com/docsz/AD_4nXfPA9j-lhC4p1n8_jQsk0tVPpSypUgpqy0qU4LEl2UtTBPYBtflYoKi-1rj9kIKgx6iFXokPMCVYsftmQix7cutOkvJ94G7JTKcRMktFaCc9-lZferaVQjMUVvDp39c_CTDHziAdg?key=-Hj24t7Nhpq2YxbiOXzTaA" \* MERGEFORMATINET </w:instrText>
      </w:r>
      <w:r w:rsidRPr="00ED746B">
        <w:rPr>
          <w:bCs/>
          <w:bdr w:val="none" w:sz="0" w:space="0" w:color="auto" w:frame="1"/>
        </w:rPr>
        <w:fldChar w:fldCharType="separate"/>
      </w:r>
      <w:r w:rsidRPr="00ED746B">
        <w:rPr>
          <w:bCs/>
          <w:noProof/>
          <w:bdr w:val="none" w:sz="0" w:space="0" w:color="auto" w:frame="1"/>
        </w:rPr>
        <w:drawing>
          <wp:inline distT="0" distB="0" distL="0" distR="0" wp14:anchorId="2E9DA414" wp14:editId="68D26AE9">
            <wp:extent cx="3197799" cy="1337733"/>
            <wp:effectExtent l="0" t="0" r="3175" b="0"/>
            <wp:docPr id="77269994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9944" name="Picture 13"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1733" cy="1364478"/>
                    </a:xfrm>
                    <a:prstGeom prst="rect">
                      <a:avLst/>
                    </a:prstGeom>
                    <a:noFill/>
                    <a:ln>
                      <a:noFill/>
                    </a:ln>
                  </pic:spPr>
                </pic:pic>
              </a:graphicData>
            </a:graphic>
          </wp:inline>
        </w:drawing>
      </w:r>
      <w:r w:rsidRPr="00ED746B">
        <w:rPr>
          <w:bCs/>
          <w:bdr w:val="none" w:sz="0" w:space="0" w:color="auto" w:frame="1"/>
        </w:rPr>
        <w:fldChar w:fldCharType="end"/>
      </w:r>
    </w:p>
    <w:p w14:paraId="0E008B9A" w14:textId="6A21762C" w:rsidR="00BD24BD" w:rsidRPr="00ED746B" w:rsidRDefault="006D2935" w:rsidP="009076CA">
      <w:pPr>
        <w:jc w:val="both"/>
        <w:rPr>
          <w:bCs/>
          <w:bdr w:val="none" w:sz="0" w:space="0" w:color="auto" w:frame="1"/>
        </w:rPr>
      </w:pPr>
      <w:r w:rsidRPr="00ED746B">
        <w:rPr>
          <w:bCs/>
          <w:bdr w:val="none" w:sz="0" w:space="0" w:color="auto" w:frame="1"/>
        </w:rPr>
        <w:lastRenderedPageBreak/>
        <w:t>Problems:</w:t>
      </w:r>
    </w:p>
    <w:p w14:paraId="7EDF4459" w14:textId="77777777" w:rsidR="00C073DF" w:rsidRPr="00ED746B" w:rsidRDefault="00C073DF" w:rsidP="009076CA">
      <w:pPr>
        <w:jc w:val="both"/>
        <w:rPr>
          <w:bCs/>
          <w:bdr w:val="none" w:sz="0" w:space="0" w:color="auto" w:frame="1"/>
        </w:rPr>
      </w:pPr>
    </w:p>
    <w:p w14:paraId="420B6C79" w14:textId="37B3F96C" w:rsidR="006D2935" w:rsidRPr="00ED746B" w:rsidRDefault="001C6EE3" w:rsidP="009076CA">
      <w:pPr>
        <w:jc w:val="both"/>
        <w:rPr>
          <w:bCs/>
          <w:bdr w:val="none" w:sz="0" w:space="0" w:color="auto" w:frame="1"/>
        </w:rPr>
      </w:pPr>
      <w:r w:rsidRPr="00ED746B">
        <w:rPr>
          <w:bCs/>
          <w:bdr w:val="none" w:sz="0" w:space="0" w:color="auto" w:frame="1"/>
        </w:rPr>
        <w:t>Th</w:t>
      </w:r>
      <w:r w:rsidR="003F07EC" w:rsidRPr="00ED746B">
        <w:rPr>
          <w:bCs/>
          <w:bdr w:val="none" w:sz="0" w:space="0" w:color="auto" w:frame="1"/>
        </w:rPr>
        <w:t>e</w:t>
      </w:r>
      <w:r w:rsidRPr="00ED746B">
        <w:rPr>
          <w:bCs/>
          <w:bdr w:val="none" w:sz="0" w:space="0" w:color="auto" w:frame="1"/>
        </w:rPr>
        <w:t xml:space="preserve"> approach was discontinued, </w:t>
      </w:r>
      <w:r w:rsidR="00F969AE" w:rsidRPr="00ED746B">
        <w:rPr>
          <w:bCs/>
          <w:bdr w:val="none" w:sz="0" w:space="0" w:color="auto" w:frame="1"/>
        </w:rPr>
        <w:t>due to</w:t>
      </w:r>
      <w:r w:rsidR="003F07EC" w:rsidRPr="00ED746B">
        <w:rPr>
          <w:bCs/>
          <w:bdr w:val="none" w:sz="0" w:space="0" w:color="auto" w:frame="1"/>
        </w:rPr>
        <w:t xml:space="preserve"> </w:t>
      </w:r>
      <w:r w:rsidR="00377855" w:rsidRPr="00ED746B">
        <w:rPr>
          <w:bCs/>
          <w:bdr w:val="none" w:sz="0" w:space="0" w:color="auto" w:frame="1"/>
        </w:rPr>
        <w:t xml:space="preserve">increasing </w:t>
      </w:r>
      <w:r w:rsidR="004A2B43" w:rsidRPr="00ED746B">
        <w:rPr>
          <w:bCs/>
          <w:bdr w:val="none" w:sz="0" w:space="0" w:color="auto" w:frame="1"/>
        </w:rPr>
        <w:t>cost</w:t>
      </w:r>
      <w:r w:rsidR="007576A3" w:rsidRPr="00ED746B">
        <w:rPr>
          <w:bCs/>
          <w:bdr w:val="none" w:sz="0" w:space="0" w:color="auto" w:frame="1"/>
        </w:rPr>
        <w:t>s</w:t>
      </w:r>
      <w:r w:rsidR="004A2B43" w:rsidRPr="00ED746B">
        <w:rPr>
          <w:bCs/>
          <w:bdr w:val="none" w:sz="0" w:space="0" w:color="auto" w:frame="1"/>
        </w:rPr>
        <w:t xml:space="preserve"> and </w:t>
      </w:r>
      <w:r w:rsidR="003F07EC" w:rsidRPr="00ED746B">
        <w:rPr>
          <w:bCs/>
          <w:bdr w:val="none" w:sz="0" w:space="0" w:color="auto" w:frame="1"/>
        </w:rPr>
        <w:t xml:space="preserve">complexity </w:t>
      </w:r>
      <w:r w:rsidR="00080A5D" w:rsidRPr="00ED746B">
        <w:rPr>
          <w:bCs/>
          <w:bdr w:val="none" w:sz="0" w:space="0" w:color="auto" w:frame="1"/>
        </w:rPr>
        <w:t>managing</w:t>
      </w:r>
      <w:r w:rsidR="00F969AE" w:rsidRPr="00ED746B">
        <w:rPr>
          <w:bCs/>
          <w:bdr w:val="none" w:sz="0" w:space="0" w:color="auto" w:frame="1"/>
        </w:rPr>
        <w:t xml:space="preserve"> </w:t>
      </w:r>
      <w:r w:rsidR="005F3EE4" w:rsidRPr="00ED746B">
        <w:rPr>
          <w:bCs/>
          <w:bdr w:val="none" w:sz="0" w:space="0" w:color="auto" w:frame="1"/>
        </w:rPr>
        <w:t xml:space="preserve">an </w:t>
      </w:r>
      <w:r w:rsidR="00F969AE" w:rsidRPr="00ED746B">
        <w:rPr>
          <w:bCs/>
          <w:bdr w:val="none" w:sz="0" w:space="0" w:color="auto" w:frame="1"/>
        </w:rPr>
        <w:t>EC2 instance</w:t>
      </w:r>
      <w:r w:rsidR="00FB5EA6" w:rsidRPr="00ED746B">
        <w:rPr>
          <w:bCs/>
          <w:bdr w:val="none" w:sz="0" w:space="0" w:color="auto" w:frame="1"/>
        </w:rPr>
        <w:t>.</w:t>
      </w:r>
      <w:r w:rsidR="00902801" w:rsidRPr="00ED746B">
        <w:rPr>
          <w:bCs/>
          <w:bdr w:val="none" w:sz="0" w:space="0" w:color="auto" w:frame="1"/>
        </w:rPr>
        <w:t xml:space="preserve"> </w:t>
      </w:r>
      <w:r w:rsidR="00753C52" w:rsidRPr="00ED746B">
        <w:rPr>
          <w:bCs/>
          <w:bdr w:val="none" w:sz="0" w:space="0" w:color="auto" w:frame="1"/>
        </w:rPr>
        <w:t xml:space="preserve">Hosting the application would require </w:t>
      </w:r>
      <w:r w:rsidR="00C457AD" w:rsidRPr="00ED746B">
        <w:rPr>
          <w:bCs/>
          <w:bdr w:val="none" w:sz="0" w:space="0" w:color="auto" w:frame="1"/>
        </w:rPr>
        <w:t xml:space="preserve">larger </w:t>
      </w:r>
      <w:r w:rsidR="00570FF8" w:rsidRPr="00ED746B">
        <w:rPr>
          <w:bCs/>
          <w:bdr w:val="none" w:sz="0" w:space="0" w:color="auto" w:frame="1"/>
        </w:rPr>
        <w:t>instance</w:t>
      </w:r>
      <w:r w:rsidR="00C457AD" w:rsidRPr="00ED746B">
        <w:rPr>
          <w:bCs/>
          <w:bdr w:val="none" w:sz="0" w:space="0" w:color="auto" w:frame="1"/>
        </w:rPr>
        <w:t>s</w:t>
      </w:r>
      <w:r w:rsidR="00570FF8" w:rsidRPr="00ED746B">
        <w:rPr>
          <w:bCs/>
          <w:bdr w:val="none" w:sz="0" w:space="0" w:color="auto" w:frame="1"/>
        </w:rPr>
        <w:t xml:space="preserve"> </w:t>
      </w:r>
      <w:r w:rsidR="00C457AD" w:rsidRPr="00ED746B">
        <w:rPr>
          <w:bCs/>
          <w:bdr w:val="none" w:sz="0" w:space="0" w:color="auto" w:frame="1"/>
        </w:rPr>
        <w:t>(</w:t>
      </w:r>
      <w:r w:rsidR="00E56708" w:rsidRPr="00ED746B">
        <w:rPr>
          <w:bCs/>
          <w:bdr w:val="none" w:sz="0" w:space="0" w:color="auto" w:frame="1"/>
        </w:rPr>
        <w:t xml:space="preserve">e.g. </w:t>
      </w:r>
      <w:r w:rsidR="006B728B" w:rsidRPr="00ED746B">
        <w:rPr>
          <w:bCs/>
          <w:bdr w:val="none" w:sz="0" w:space="0" w:color="auto" w:frame="1"/>
        </w:rPr>
        <w:t xml:space="preserve">t2.micro </w:t>
      </w:r>
      <w:r w:rsidR="00AC74B1" w:rsidRPr="00ED746B">
        <w:rPr>
          <w:bCs/>
          <w:bdr w:val="none" w:sz="0" w:space="0" w:color="auto" w:frame="1"/>
        </w:rPr>
        <w:t xml:space="preserve">or </w:t>
      </w:r>
      <w:r w:rsidR="00E56708" w:rsidRPr="00ED746B">
        <w:rPr>
          <w:bCs/>
          <w:bdr w:val="none" w:sz="0" w:space="0" w:color="auto" w:frame="1"/>
        </w:rPr>
        <w:t>higher)</w:t>
      </w:r>
      <w:r w:rsidR="00B26775" w:rsidRPr="00ED746B">
        <w:rPr>
          <w:bCs/>
          <w:bdr w:val="none" w:sz="0" w:space="0" w:color="auto" w:frame="1"/>
        </w:rPr>
        <w:t>, which falls outside the free tier</w:t>
      </w:r>
      <w:r w:rsidR="0000211E" w:rsidRPr="00ED746B">
        <w:rPr>
          <w:bCs/>
          <w:bdr w:val="none" w:sz="0" w:space="0" w:color="auto" w:frame="1"/>
        </w:rPr>
        <w:t xml:space="preserve">, </w:t>
      </w:r>
      <w:r w:rsidR="000D3AB1" w:rsidRPr="00ED746B">
        <w:rPr>
          <w:bCs/>
          <w:bdr w:val="none" w:sz="0" w:space="0" w:color="auto" w:frame="1"/>
        </w:rPr>
        <w:t xml:space="preserve">resulting in </w:t>
      </w:r>
      <w:r w:rsidR="0074726B" w:rsidRPr="00ED746B">
        <w:rPr>
          <w:bCs/>
          <w:bdr w:val="none" w:sz="0" w:space="0" w:color="auto" w:frame="1"/>
        </w:rPr>
        <w:t>accumulating hourly charges.</w:t>
      </w:r>
    </w:p>
    <w:p w14:paraId="6D17D677" w14:textId="77777777" w:rsidR="005E75F9" w:rsidRPr="00ED746B" w:rsidRDefault="005E75F9" w:rsidP="009076CA">
      <w:pPr>
        <w:jc w:val="both"/>
        <w:rPr>
          <w:bCs/>
          <w:bdr w:val="none" w:sz="0" w:space="0" w:color="auto" w:frame="1"/>
        </w:rPr>
      </w:pPr>
    </w:p>
    <w:p w14:paraId="16CC50E8" w14:textId="00D0D5E9" w:rsidR="00441978" w:rsidRPr="00ED746B" w:rsidRDefault="00C804D7" w:rsidP="009076CA">
      <w:pPr>
        <w:jc w:val="both"/>
      </w:pPr>
      <w:r w:rsidRPr="00ED746B">
        <w:rPr>
          <w:noProof/>
        </w:rPr>
        <w:drawing>
          <wp:inline distT="0" distB="0" distL="0" distR="0" wp14:anchorId="019B6A18" wp14:editId="286EE355">
            <wp:extent cx="5731510" cy="1980565"/>
            <wp:effectExtent l="0" t="0" r="0" b="635"/>
            <wp:docPr id="90328030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80300" name="Picture 17"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80565"/>
                    </a:xfrm>
                    <a:prstGeom prst="rect">
                      <a:avLst/>
                    </a:prstGeom>
                  </pic:spPr>
                </pic:pic>
              </a:graphicData>
            </a:graphic>
          </wp:inline>
        </w:drawing>
      </w:r>
    </w:p>
    <w:p w14:paraId="2F136423" w14:textId="77E9075C" w:rsidR="00D02ED1" w:rsidRPr="00ED746B" w:rsidRDefault="00054482" w:rsidP="00054482">
      <w:pPr>
        <w:pStyle w:val="Heading1"/>
        <w:rPr>
          <w:rFonts w:cs="Times New Roman"/>
        </w:rPr>
      </w:pPr>
      <w:bookmarkStart w:id="78" w:name="_Toc196687144"/>
      <w:r w:rsidRPr="00ED746B">
        <w:rPr>
          <w:rFonts w:cs="Times New Roman"/>
        </w:rPr>
        <w:t>Appendix 4: Application Local Machine Setup</w:t>
      </w:r>
      <w:bookmarkEnd w:id="78"/>
    </w:p>
    <w:p w14:paraId="0E804425" w14:textId="77777777" w:rsidR="00851711" w:rsidRPr="00ED746B" w:rsidRDefault="00851711" w:rsidP="00851711"/>
    <w:p w14:paraId="0E72661E" w14:textId="5F12E237" w:rsidR="00023BD8" w:rsidRPr="00ED746B" w:rsidRDefault="00E57EE8" w:rsidP="00851711">
      <w:r w:rsidRPr="00ED746B">
        <w:t xml:space="preserve">The command </w:t>
      </w:r>
      <w:r w:rsidR="00A12C89" w:rsidRPr="00ED746B">
        <w:t xml:space="preserve">below </w:t>
      </w:r>
      <w:r w:rsidR="00DD146D" w:rsidRPr="00ED746B">
        <w:t xml:space="preserve">was </w:t>
      </w:r>
      <w:r w:rsidR="00A12C89" w:rsidRPr="00ED746B">
        <w:t>used</w:t>
      </w:r>
      <w:r w:rsidRPr="00ED746B">
        <w:t xml:space="preserve"> to </w:t>
      </w:r>
      <w:r w:rsidR="003129BB" w:rsidRPr="00ED746B">
        <w:t>create a new React.js project named zero-trust:</w:t>
      </w:r>
    </w:p>
    <w:p w14:paraId="62FAEAA9" w14:textId="77777777" w:rsidR="00023BD8" w:rsidRPr="00ED746B" w:rsidRDefault="00023BD8" w:rsidP="00851711"/>
    <w:p w14:paraId="77F66724" w14:textId="687E2558" w:rsidR="00851711" w:rsidRPr="00ED746B" w:rsidRDefault="00851711" w:rsidP="00851711">
      <w:r w:rsidRPr="00ED746B">
        <w:t xml:space="preserve">Command: </w:t>
      </w:r>
      <w:r w:rsidR="00BA2B33" w:rsidRPr="00ED746B">
        <w:t>npx create-react-app zero-trust</w:t>
      </w:r>
      <w:r w:rsidR="00FC45B3" w:rsidRPr="00ED746B">
        <w:t xml:space="preserve"> cd zero-trust</w:t>
      </w:r>
    </w:p>
    <w:p w14:paraId="6D9ACED9" w14:textId="77777777" w:rsidR="006D6142" w:rsidRPr="00ED746B" w:rsidRDefault="006D6142" w:rsidP="006D6142"/>
    <w:p w14:paraId="43B87F51" w14:textId="78598B32" w:rsidR="006D6142" w:rsidRPr="00ED746B" w:rsidRDefault="00175691" w:rsidP="006D6142">
      <w:pPr>
        <w:rPr>
          <w:color w:val="1155CC"/>
          <w:sz w:val="20"/>
          <w:szCs w:val="20"/>
          <w:bdr w:val="none" w:sz="0" w:space="0" w:color="auto" w:frame="1"/>
        </w:rPr>
      </w:pPr>
      <w:r w:rsidRPr="00ED746B">
        <w:rPr>
          <w:color w:val="1155CC"/>
          <w:sz w:val="20"/>
          <w:szCs w:val="20"/>
          <w:bdr w:val="none" w:sz="0" w:space="0" w:color="auto" w:frame="1"/>
        </w:rPr>
        <w:fldChar w:fldCharType="begin"/>
      </w:r>
      <w:r w:rsidRPr="00ED746B">
        <w:rPr>
          <w:color w:val="1155CC"/>
          <w:sz w:val="20"/>
          <w:szCs w:val="20"/>
          <w:bdr w:val="none" w:sz="0" w:space="0" w:color="auto" w:frame="1"/>
        </w:rPr>
        <w:instrText xml:space="preserve"> INCLUDEPICTURE "https://lh7-rt.googleusercontent.com/docsz/AD_4nXehKgYGSisBUczf3yC4F7at5_NftNWm-japWhXBw2dth0hL3m2j0x--GbCNEu4Kc2AMj_evhMsTJ3SOT8PGChGYH46IQk4wjus-sAjuLfDJdQ4Ynel3WFCxsy9CXCXncG75aOor?key=-Hj24t7Nhpq2YxbiOXzTaA" \* MERGEFORMATINET </w:instrText>
      </w:r>
      <w:r w:rsidRPr="00ED746B">
        <w:rPr>
          <w:color w:val="1155CC"/>
          <w:sz w:val="20"/>
          <w:szCs w:val="20"/>
          <w:bdr w:val="none" w:sz="0" w:space="0" w:color="auto" w:frame="1"/>
        </w:rPr>
        <w:fldChar w:fldCharType="separate"/>
      </w:r>
      <w:r w:rsidRPr="00ED746B">
        <w:rPr>
          <w:noProof/>
          <w:color w:val="1155CC"/>
          <w:sz w:val="20"/>
          <w:szCs w:val="20"/>
          <w:bdr w:val="none" w:sz="0" w:space="0" w:color="auto" w:frame="1"/>
        </w:rPr>
        <w:drawing>
          <wp:inline distT="0" distB="0" distL="0" distR="0" wp14:anchorId="5051CCD5" wp14:editId="1D00C09E">
            <wp:extent cx="5731510" cy="1910715"/>
            <wp:effectExtent l="0" t="0" r="0" b="0"/>
            <wp:docPr id="1039149178"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178" name="Picture 18" descr="A screen 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r w:rsidRPr="00ED746B">
        <w:rPr>
          <w:color w:val="1155CC"/>
          <w:sz w:val="20"/>
          <w:szCs w:val="20"/>
          <w:bdr w:val="none" w:sz="0" w:space="0" w:color="auto" w:frame="1"/>
        </w:rPr>
        <w:fldChar w:fldCharType="end"/>
      </w:r>
    </w:p>
    <w:p w14:paraId="38BF2096" w14:textId="77777777" w:rsidR="000900EB" w:rsidRPr="00ED746B" w:rsidRDefault="000900EB" w:rsidP="006D6142">
      <w:pPr>
        <w:rPr>
          <w:color w:val="1155CC"/>
          <w:sz w:val="20"/>
          <w:szCs w:val="20"/>
          <w:bdr w:val="none" w:sz="0" w:space="0" w:color="auto" w:frame="1"/>
        </w:rPr>
      </w:pPr>
    </w:p>
    <w:p w14:paraId="3D119E52" w14:textId="7AE9B198" w:rsidR="000900EB" w:rsidRPr="00ED746B" w:rsidRDefault="00346D79" w:rsidP="006D6142">
      <w:r w:rsidRPr="00ED746B">
        <w:t>T</w:t>
      </w:r>
      <w:r w:rsidR="002C4B16" w:rsidRPr="00ED746B">
        <w:t>he</w:t>
      </w:r>
      <w:r w:rsidRPr="00ED746B">
        <w:t xml:space="preserve"> required packages were </w:t>
      </w:r>
      <w:r w:rsidR="00060C5F">
        <w:t xml:space="preserve">then </w:t>
      </w:r>
      <w:r w:rsidRPr="00ED746B">
        <w:t>installed:</w:t>
      </w:r>
    </w:p>
    <w:p w14:paraId="01B59FB2" w14:textId="77777777" w:rsidR="00346D79" w:rsidRPr="00ED746B" w:rsidRDefault="00346D79" w:rsidP="006D6142"/>
    <w:p w14:paraId="5DB443BC" w14:textId="262C7EED" w:rsidR="00346D79" w:rsidRPr="00ED746B" w:rsidRDefault="00FB3406" w:rsidP="006D6142">
      <w:r w:rsidRPr="00ED746B">
        <w:t>Command</w:t>
      </w:r>
      <w:r w:rsidR="002C4B16" w:rsidRPr="00ED746B">
        <w:t xml:space="preserve">: </w:t>
      </w:r>
      <w:r w:rsidR="00B27D6E" w:rsidRPr="00ED746B">
        <w:t>npm install react aws-sdk amazon-cognito-identity-js</w:t>
      </w:r>
    </w:p>
    <w:p w14:paraId="0BE5A5CA" w14:textId="77777777" w:rsidR="00E61D0A" w:rsidRPr="00ED746B" w:rsidRDefault="00E61D0A" w:rsidP="006D6142"/>
    <w:p w14:paraId="1FC90FE6" w14:textId="2BA2455E" w:rsidR="00446CBF" w:rsidRPr="00ED746B" w:rsidRDefault="00D65684" w:rsidP="006D6142">
      <w:r w:rsidRPr="00ED746B">
        <w:t>Once complete, the</w:t>
      </w:r>
      <w:r w:rsidR="004A406C" w:rsidRPr="00ED746B">
        <w:t xml:space="preserve"> </w:t>
      </w:r>
      <w:r w:rsidR="00C351B5" w:rsidRPr="00ED746B">
        <w:t xml:space="preserve">web server </w:t>
      </w:r>
      <w:r w:rsidR="00715618" w:rsidRPr="00ED746B">
        <w:t>was started and accessible from (</w:t>
      </w:r>
      <w:r w:rsidR="004A404E" w:rsidRPr="00ED746B">
        <w:t>http://localhost:3000</w:t>
      </w:r>
      <w:r w:rsidR="00715618" w:rsidRPr="00ED746B">
        <w:t>)</w:t>
      </w:r>
      <w:r w:rsidR="009B4EF4" w:rsidRPr="00ED746B">
        <w:t>.</w:t>
      </w:r>
    </w:p>
    <w:p w14:paraId="56EEC8F2" w14:textId="77777777" w:rsidR="004A406C" w:rsidRPr="00ED746B" w:rsidRDefault="004A406C" w:rsidP="006D6142"/>
    <w:p w14:paraId="19BBA89E" w14:textId="77777777" w:rsidR="00CD0FED" w:rsidRPr="00ED746B" w:rsidRDefault="00446CBF" w:rsidP="006D6142">
      <w:r w:rsidRPr="00ED746B">
        <w:t>Command: npm start</w:t>
      </w:r>
    </w:p>
    <w:p w14:paraId="78CCDF76" w14:textId="77777777" w:rsidR="00CD0FED" w:rsidRPr="00ED746B" w:rsidRDefault="00CD0FED" w:rsidP="006D6142"/>
    <w:p w14:paraId="3C88CE5E" w14:textId="6C20906F" w:rsidR="00FF1861" w:rsidRPr="00ED746B" w:rsidRDefault="00CD0FED" w:rsidP="006D6142">
      <w:r w:rsidRPr="00ED746B">
        <w:rPr>
          <w:noProof/>
        </w:rPr>
        <w:drawing>
          <wp:inline distT="0" distB="0" distL="0" distR="0" wp14:anchorId="180CC1BD" wp14:editId="5957DE21">
            <wp:extent cx="3488055" cy="993068"/>
            <wp:effectExtent l="0" t="0" r="0" b="0"/>
            <wp:docPr id="924696348"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6348" name="Picture 20" descr="A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09794" cy="1027728"/>
                    </a:xfrm>
                    <a:prstGeom prst="rect">
                      <a:avLst/>
                    </a:prstGeom>
                  </pic:spPr>
                </pic:pic>
              </a:graphicData>
            </a:graphic>
          </wp:inline>
        </w:drawing>
      </w:r>
    </w:p>
    <w:p w14:paraId="7B634A5F" w14:textId="2BB35ECA" w:rsidR="00FF1861" w:rsidRPr="00ED746B" w:rsidRDefault="00FF1861" w:rsidP="00096FE4">
      <w:pPr>
        <w:pStyle w:val="Heading1"/>
        <w:rPr>
          <w:rFonts w:cs="Times New Roman"/>
        </w:rPr>
      </w:pPr>
      <w:bookmarkStart w:id="79" w:name="_Toc196687145"/>
      <w:r w:rsidRPr="00ED746B">
        <w:rPr>
          <w:rFonts w:cs="Times New Roman"/>
        </w:rPr>
        <w:lastRenderedPageBreak/>
        <w:t xml:space="preserve">Appendix </w:t>
      </w:r>
      <w:r w:rsidR="00096FE4" w:rsidRPr="00ED746B">
        <w:rPr>
          <w:rFonts w:cs="Times New Roman"/>
        </w:rPr>
        <w:t>5</w:t>
      </w:r>
      <w:r w:rsidRPr="00ED746B">
        <w:rPr>
          <w:rFonts w:cs="Times New Roman"/>
        </w:rPr>
        <w:t xml:space="preserve">: </w:t>
      </w:r>
      <w:r w:rsidR="00981460" w:rsidRPr="00ED746B">
        <w:rPr>
          <w:rFonts w:cs="Times New Roman"/>
        </w:rPr>
        <w:t xml:space="preserve">Frontend </w:t>
      </w:r>
      <w:r w:rsidR="00D571DE" w:rsidRPr="00ED746B">
        <w:rPr>
          <w:rFonts w:cs="Times New Roman"/>
        </w:rPr>
        <w:t xml:space="preserve">Login </w:t>
      </w:r>
      <w:r w:rsidR="00E1549A" w:rsidRPr="00ED746B">
        <w:rPr>
          <w:rFonts w:cs="Times New Roman"/>
        </w:rPr>
        <w:t xml:space="preserve">Interface </w:t>
      </w:r>
      <w:r w:rsidR="00D571DE" w:rsidRPr="00ED746B">
        <w:rPr>
          <w:rFonts w:cs="Times New Roman"/>
        </w:rPr>
        <w:t>Development</w:t>
      </w:r>
      <w:bookmarkEnd w:id="79"/>
    </w:p>
    <w:p w14:paraId="3E20EE0F" w14:textId="77777777" w:rsidR="0070596A" w:rsidRPr="00ED746B" w:rsidRDefault="0070596A" w:rsidP="00525255">
      <w:pPr>
        <w:jc w:val="both"/>
      </w:pPr>
    </w:p>
    <w:p w14:paraId="6E48C2A1" w14:textId="05B6508B" w:rsidR="00C52EAF" w:rsidRPr="00ED746B" w:rsidRDefault="00AE1C25" w:rsidP="00525255">
      <w:pPr>
        <w:jc w:val="both"/>
      </w:pPr>
      <w:r w:rsidRPr="00ED746B">
        <w:t>5.</w:t>
      </w:r>
      <w:r w:rsidR="000B3E5A" w:rsidRPr="00ED746B">
        <w:t>0</w:t>
      </w:r>
      <w:r w:rsidRPr="00ED746B">
        <w:t>.</w:t>
      </w:r>
      <w:r w:rsidR="00EC7C98" w:rsidRPr="00ED746B">
        <w:t>1</w:t>
      </w:r>
      <w:r w:rsidR="000B3E5A" w:rsidRPr="00ED746B">
        <w:t xml:space="preserve">. </w:t>
      </w:r>
      <w:r w:rsidR="00690051" w:rsidRPr="00ED746B">
        <w:t xml:space="preserve">The early prototype below, </w:t>
      </w:r>
      <w:r w:rsidR="00483095" w:rsidRPr="00ED746B">
        <w:t xml:space="preserve">included input fields for email and password, with a “Login” button </w:t>
      </w:r>
      <w:r w:rsidR="00A433C1" w:rsidRPr="00ED746B">
        <w:t xml:space="preserve">styled in blue to visually separate interactive elements. </w:t>
      </w:r>
    </w:p>
    <w:p w14:paraId="325C7098" w14:textId="77777777" w:rsidR="009147F4" w:rsidRPr="00ED746B" w:rsidRDefault="009147F4" w:rsidP="00525255">
      <w:pPr>
        <w:jc w:val="both"/>
      </w:pPr>
    </w:p>
    <w:p w14:paraId="21592B82" w14:textId="47EE1E77" w:rsidR="003619D8" w:rsidRPr="00ED746B" w:rsidRDefault="00722B45" w:rsidP="00525255">
      <w:pPr>
        <w:jc w:val="both"/>
        <w:rPr>
          <w:b/>
          <w:bCs/>
          <w:color w:val="1155CC"/>
          <w:sz w:val="20"/>
          <w:szCs w:val="20"/>
          <w:bdr w:val="none" w:sz="0" w:space="0" w:color="auto" w:frame="1"/>
        </w:rPr>
      </w:pPr>
      <w:r w:rsidRPr="00ED746B">
        <w:rPr>
          <w:b/>
          <w:bCs/>
          <w:color w:val="1155CC"/>
          <w:sz w:val="20"/>
          <w:szCs w:val="20"/>
          <w:bdr w:val="none" w:sz="0" w:space="0" w:color="auto" w:frame="1"/>
        </w:rPr>
        <w:fldChar w:fldCharType="begin"/>
      </w:r>
      <w:r w:rsidRPr="00ED746B">
        <w:rPr>
          <w:b/>
          <w:bCs/>
          <w:color w:val="1155CC"/>
          <w:sz w:val="20"/>
          <w:szCs w:val="20"/>
          <w:bdr w:val="none" w:sz="0" w:space="0" w:color="auto" w:frame="1"/>
        </w:rPr>
        <w:instrText xml:space="preserve"> INCLUDEPICTURE "https://lh7-rt.googleusercontent.com/docsz/AD_4nXcsYasG93f7PAzWRpD0QDdkWsW1O2mCQn0sATyodkY_I7COpq75SfsOVA39naMptPaUHENLAJ32VfX7sRyxP4B1HDazuGbzl8MMWS8CJrXeR5T3gXpYRykhIiFH2lmCH0BE-5fcCw?key=-Hj24t7Nhpq2YxbiOXzTaA" \* MERGEFORMATINET </w:instrText>
      </w:r>
      <w:r w:rsidRPr="00ED746B">
        <w:rPr>
          <w:b/>
          <w:bCs/>
          <w:color w:val="1155CC"/>
          <w:sz w:val="20"/>
          <w:szCs w:val="20"/>
          <w:bdr w:val="none" w:sz="0" w:space="0" w:color="auto" w:frame="1"/>
        </w:rPr>
        <w:fldChar w:fldCharType="separate"/>
      </w:r>
      <w:r w:rsidRPr="00ED746B">
        <w:rPr>
          <w:b/>
          <w:bCs/>
          <w:noProof/>
          <w:color w:val="1155CC"/>
          <w:sz w:val="20"/>
          <w:szCs w:val="20"/>
          <w:bdr w:val="none" w:sz="0" w:space="0" w:color="auto" w:frame="1"/>
        </w:rPr>
        <w:drawing>
          <wp:inline distT="0" distB="0" distL="0" distR="0" wp14:anchorId="39064CD8" wp14:editId="3C5E6907">
            <wp:extent cx="5731510" cy="1638300"/>
            <wp:effectExtent l="0" t="0" r="0" b="0"/>
            <wp:docPr id="2108615575" name="Picture 2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5575" name="Picture 21" descr="A screenshot of a menu&#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638300"/>
                    </a:xfrm>
                    <a:prstGeom prst="rect">
                      <a:avLst/>
                    </a:prstGeom>
                    <a:noFill/>
                    <a:ln>
                      <a:noFill/>
                    </a:ln>
                  </pic:spPr>
                </pic:pic>
              </a:graphicData>
            </a:graphic>
          </wp:inline>
        </w:drawing>
      </w:r>
      <w:r w:rsidRPr="00ED746B">
        <w:rPr>
          <w:b/>
          <w:bCs/>
          <w:color w:val="1155CC"/>
          <w:sz w:val="20"/>
          <w:szCs w:val="20"/>
          <w:bdr w:val="none" w:sz="0" w:space="0" w:color="auto" w:frame="1"/>
        </w:rPr>
        <w:fldChar w:fldCharType="end"/>
      </w:r>
    </w:p>
    <w:p w14:paraId="56F81258" w14:textId="77777777" w:rsidR="003619D8" w:rsidRPr="00ED746B" w:rsidRDefault="003619D8" w:rsidP="00525255">
      <w:pPr>
        <w:jc w:val="both"/>
      </w:pPr>
    </w:p>
    <w:p w14:paraId="5A694BE6" w14:textId="04BD97C2" w:rsidR="00612FC5" w:rsidRPr="00ED746B" w:rsidRDefault="00AE1C25" w:rsidP="00525255">
      <w:pPr>
        <w:jc w:val="both"/>
      </w:pPr>
      <w:r w:rsidRPr="00ED746B">
        <w:t>5.</w:t>
      </w:r>
      <w:r w:rsidR="000B3E5A" w:rsidRPr="00ED746B">
        <w:t>0</w:t>
      </w:r>
      <w:r w:rsidRPr="00ED746B">
        <w:t>.</w:t>
      </w:r>
      <w:r w:rsidR="000B3E5A" w:rsidRPr="00ED746B">
        <w:t>2.</w:t>
      </w:r>
      <w:r w:rsidRPr="00ED746B">
        <w:t xml:space="preserve"> </w:t>
      </w:r>
      <w:r w:rsidR="00612FC5" w:rsidRPr="00ED746B">
        <w:t>Another aspect considered was the appearance of error messages and validation, when a user incorrectly fills the field requirements a popup error message is returned to them.</w:t>
      </w:r>
      <w:r w:rsidR="003C63FE" w:rsidRPr="00ED746B">
        <w:t xml:space="preserve"> The layout </w:t>
      </w:r>
      <w:r w:rsidR="00C55ED1" w:rsidRPr="00ED746B">
        <w:t xml:space="preserve">also </w:t>
      </w:r>
      <w:r w:rsidR="003C63FE" w:rsidRPr="00ED746B">
        <w:t xml:space="preserve">followed a minimalist structure, to </w:t>
      </w:r>
      <w:r w:rsidR="005E607C" w:rsidRPr="00ED746B">
        <w:t>reduce distractions for the user.</w:t>
      </w:r>
    </w:p>
    <w:p w14:paraId="193D2962" w14:textId="77777777" w:rsidR="00612FC5" w:rsidRPr="00ED746B" w:rsidRDefault="00612FC5" w:rsidP="00525255">
      <w:pPr>
        <w:jc w:val="both"/>
        <w:rPr>
          <w:b/>
          <w:bCs/>
          <w:color w:val="1155CC"/>
          <w:sz w:val="20"/>
          <w:szCs w:val="20"/>
          <w:bdr w:val="none" w:sz="0" w:space="0" w:color="auto" w:frame="1"/>
        </w:rPr>
      </w:pPr>
    </w:p>
    <w:p w14:paraId="4D01B672" w14:textId="43F0ED4A" w:rsidR="00722B45" w:rsidRPr="00ED746B" w:rsidRDefault="0070596A" w:rsidP="00525255">
      <w:pPr>
        <w:jc w:val="both"/>
        <w:rPr>
          <w:b/>
          <w:bCs/>
          <w:color w:val="1155CC"/>
          <w:sz w:val="20"/>
          <w:szCs w:val="20"/>
          <w:bdr w:val="none" w:sz="0" w:space="0" w:color="auto" w:frame="1"/>
        </w:rPr>
      </w:pPr>
      <w:r w:rsidRPr="00ED746B">
        <w:rPr>
          <w:b/>
          <w:bCs/>
          <w:color w:val="1155CC"/>
          <w:sz w:val="20"/>
          <w:szCs w:val="20"/>
          <w:bdr w:val="none" w:sz="0" w:space="0" w:color="auto" w:frame="1"/>
        </w:rPr>
        <w:fldChar w:fldCharType="begin"/>
      </w:r>
      <w:r w:rsidRPr="00ED746B">
        <w:rPr>
          <w:b/>
          <w:bCs/>
          <w:color w:val="1155CC"/>
          <w:sz w:val="20"/>
          <w:szCs w:val="20"/>
          <w:bdr w:val="none" w:sz="0" w:space="0" w:color="auto" w:frame="1"/>
        </w:rPr>
        <w:instrText xml:space="preserve"> INCLUDEPICTURE "https://lh7-rt.googleusercontent.com/docsz/AD_4nXeKVRSKBSHQn42LCVr-8_E87gq2QX730v7kIlAHSFX-7AewxunNNcwklb2N6rgoTegatIcg2Nn5T-egYCwGjab6Wf35ie7_iEY2i4420DzCDgL2r6oN6MoZjLS6MFjiakJGRDZacA?key=-Hj24t7Nhpq2YxbiOXzTaA" \* MERGEFORMATINET </w:instrText>
      </w:r>
      <w:r w:rsidRPr="00ED746B">
        <w:rPr>
          <w:b/>
          <w:bCs/>
          <w:color w:val="1155CC"/>
          <w:sz w:val="20"/>
          <w:szCs w:val="20"/>
          <w:bdr w:val="none" w:sz="0" w:space="0" w:color="auto" w:frame="1"/>
        </w:rPr>
        <w:fldChar w:fldCharType="separate"/>
      </w:r>
      <w:r w:rsidRPr="00ED746B">
        <w:rPr>
          <w:b/>
          <w:bCs/>
          <w:noProof/>
          <w:color w:val="1155CC"/>
          <w:sz w:val="20"/>
          <w:szCs w:val="20"/>
          <w:bdr w:val="none" w:sz="0" w:space="0" w:color="auto" w:frame="1"/>
        </w:rPr>
        <w:drawing>
          <wp:inline distT="0" distB="0" distL="0" distR="0" wp14:anchorId="5F701ED1" wp14:editId="409FF49E">
            <wp:extent cx="5731510" cy="2988945"/>
            <wp:effectExtent l="0" t="0" r="0" b="0"/>
            <wp:docPr id="1731583046" name="Picture 2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3046" name="Picture 22" descr="A screenshot of a login for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r w:rsidRPr="00ED746B">
        <w:rPr>
          <w:b/>
          <w:bCs/>
          <w:color w:val="1155CC"/>
          <w:sz w:val="20"/>
          <w:szCs w:val="20"/>
          <w:bdr w:val="none" w:sz="0" w:space="0" w:color="auto" w:frame="1"/>
        </w:rPr>
        <w:fldChar w:fldCharType="end"/>
      </w:r>
    </w:p>
    <w:p w14:paraId="27EA0675" w14:textId="77777777" w:rsidR="00535BD5" w:rsidRPr="00ED746B" w:rsidRDefault="00535BD5" w:rsidP="00525255">
      <w:pPr>
        <w:jc w:val="both"/>
        <w:rPr>
          <w:b/>
          <w:bCs/>
          <w:color w:val="1155CC"/>
          <w:sz w:val="20"/>
          <w:szCs w:val="20"/>
          <w:bdr w:val="none" w:sz="0" w:space="0" w:color="auto" w:frame="1"/>
        </w:rPr>
      </w:pPr>
    </w:p>
    <w:p w14:paraId="61070173" w14:textId="40681D4F" w:rsidR="00901001" w:rsidRPr="00ED746B" w:rsidRDefault="000B3E5A" w:rsidP="00525255">
      <w:pPr>
        <w:jc w:val="both"/>
        <w:rPr>
          <w:bdr w:val="none" w:sz="0" w:space="0" w:color="auto" w:frame="1"/>
        </w:rPr>
      </w:pPr>
      <w:r w:rsidRPr="00ED746B">
        <w:t xml:space="preserve">5.0.3. </w:t>
      </w:r>
      <w:r w:rsidR="00535BD5" w:rsidRPr="00ED746B">
        <w:rPr>
          <w:bdr w:val="none" w:sz="0" w:space="0" w:color="auto" w:frame="1"/>
        </w:rPr>
        <w:t xml:space="preserve">Global styles were defined in globalStyles.js, </w:t>
      </w:r>
      <w:r w:rsidR="00116F8D" w:rsidRPr="00ED746B">
        <w:rPr>
          <w:bdr w:val="none" w:sz="0" w:space="0" w:color="auto" w:frame="1"/>
        </w:rPr>
        <w:t xml:space="preserve">for consistent styling </w:t>
      </w:r>
      <w:r w:rsidR="00135E82" w:rsidRPr="00ED746B">
        <w:rPr>
          <w:bdr w:val="none" w:sz="0" w:space="0" w:color="auto" w:frame="1"/>
        </w:rPr>
        <w:t xml:space="preserve">and reusable CSS-in-JS </w:t>
      </w:r>
      <w:r w:rsidR="007C64F9" w:rsidRPr="00ED746B">
        <w:rPr>
          <w:bdr w:val="none" w:sz="0" w:space="0" w:color="auto" w:frame="1"/>
        </w:rPr>
        <w:t xml:space="preserve">styling </w:t>
      </w:r>
      <w:r w:rsidR="00116F8D" w:rsidRPr="00ED746B">
        <w:rPr>
          <w:bdr w:val="none" w:sz="0" w:space="0" w:color="auto" w:frame="1"/>
        </w:rPr>
        <w:t>across various screens.</w:t>
      </w:r>
      <w:r w:rsidR="000363BE" w:rsidRPr="00ED746B">
        <w:rPr>
          <w:bdr w:val="none" w:sz="0" w:space="0" w:color="auto" w:frame="1"/>
        </w:rPr>
        <w:t xml:space="preserve"> Colour theming was centrali</w:t>
      </w:r>
      <w:r w:rsidR="00E62974">
        <w:rPr>
          <w:bdr w:val="none" w:sz="0" w:space="0" w:color="auto" w:frame="1"/>
        </w:rPr>
        <w:t>s</w:t>
      </w:r>
      <w:r w:rsidR="000363BE" w:rsidRPr="00ED746B">
        <w:rPr>
          <w:bdr w:val="none" w:sz="0" w:space="0" w:color="auto" w:frame="1"/>
        </w:rPr>
        <w:t>ed in a separate colors.js file.</w:t>
      </w:r>
    </w:p>
    <w:p w14:paraId="3ECF4FAC" w14:textId="77777777" w:rsidR="00BC0CAA" w:rsidRPr="00ED746B" w:rsidRDefault="00BC0CAA" w:rsidP="00525255">
      <w:pPr>
        <w:jc w:val="both"/>
        <w:rPr>
          <w:bdr w:val="none" w:sz="0" w:space="0" w:color="auto" w:frame="1"/>
        </w:rPr>
      </w:pPr>
    </w:p>
    <w:p w14:paraId="6C5F0105" w14:textId="28E8FBDF" w:rsidR="0027706C" w:rsidRPr="00ED746B" w:rsidRDefault="00BC0CAA" w:rsidP="006D6142">
      <w:pPr>
        <w:rPr>
          <w:bdr w:val="none" w:sz="0" w:space="0" w:color="auto" w:frame="1"/>
        </w:rPr>
      </w:pPr>
      <w:r w:rsidRPr="00ED746B">
        <w:rPr>
          <w:noProof/>
          <w:bdr w:val="none" w:sz="0" w:space="0" w:color="auto" w:frame="1"/>
        </w:rPr>
        <w:drawing>
          <wp:inline distT="0" distB="0" distL="0" distR="0" wp14:anchorId="36A933E0" wp14:editId="15AA2BC9">
            <wp:extent cx="5205743" cy="1737746"/>
            <wp:effectExtent l="0" t="0" r="1270" b="2540"/>
            <wp:docPr id="21756539"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539" name="Picture 25" descr="A screen 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8060" cy="1745196"/>
                    </a:xfrm>
                    <a:prstGeom prst="rect">
                      <a:avLst/>
                    </a:prstGeom>
                  </pic:spPr>
                </pic:pic>
              </a:graphicData>
            </a:graphic>
          </wp:inline>
        </w:drawing>
      </w:r>
    </w:p>
    <w:p w14:paraId="58FF97D5" w14:textId="125E602E" w:rsidR="00132C82" w:rsidRPr="00ED746B" w:rsidRDefault="00132C82" w:rsidP="0027706C">
      <w:pPr>
        <w:pStyle w:val="Heading1"/>
        <w:rPr>
          <w:rFonts w:cs="Times New Roman"/>
        </w:rPr>
      </w:pPr>
      <w:bookmarkStart w:id="80" w:name="_Toc196687146"/>
      <w:r w:rsidRPr="00ED746B">
        <w:rPr>
          <w:rFonts w:cs="Times New Roman"/>
        </w:rPr>
        <w:lastRenderedPageBreak/>
        <w:t xml:space="preserve">Appendix </w:t>
      </w:r>
      <w:r w:rsidR="00F057F8" w:rsidRPr="00ED746B">
        <w:rPr>
          <w:rFonts w:cs="Times New Roman"/>
        </w:rPr>
        <w:t>6</w:t>
      </w:r>
      <w:r w:rsidRPr="00ED746B">
        <w:rPr>
          <w:rFonts w:cs="Times New Roman"/>
        </w:rPr>
        <w:t xml:space="preserve">: </w:t>
      </w:r>
      <w:r w:rsidR="0010743D" w:rsidRPr="00ED746B">
        <w:rPr>
          <w:rFonts w:cs="Times New Roman"/>
        </w:rPr>
        <w:t xml:space="preserve">AWS IAM </w:t>
      </w:r>
      <w:r w:rsidR="0027706C" w:rsidRPr="00ED746B">
        <w:rPr>
          <w:rFonts w:cs="Times New Roman"/>
        </w:rPr>
        <w:t>Groups and Users</w:t>
      </w:r>
      <w:bookmarkEnd w:id="80"/>
    </w:p>
    <w:p w14:paraId="0AE8FB43" w14:textId="77777777" w:rsidR="0027706C" w:rsidRPr="00ED746B" w:rsidRDefault="0027706C" w:rsidP="0027706C"/>
    <w:p w14:paraId="705777CA" w14:textId="036D7028" w:rsidR="0027706C" w:rsidRPr="00ED746B" w:rsidRDefault="00A31E4F" w:rsidP="0027706C">
      <w:r w:rsidRPr="00ED746B">
        <w:t>In the screenshot below three groups were created</w:t>
      </w:r>
      <w:r w:rsidR="00585EB6" w:rsidRPr="00ED746B">
        <w:t>:</w:t>
      </w:r>
      <w:r w:rsidRPr="00ED746B">
        <w:t xml:space="preserve"> Admins, Developer and Regular_Users</w:t>
      </w:r>
      <w:r w:rsidR="00F55804" w:rsidRPr="00ED746B">
        <w:t>.</w:t>
      </w:r>
    </w:p>
    <w:p w14:paraId="3FE8519E" w14:textId="77777777" w:rsidR="00F55804" w:rsidRPr="00ED746B" w:rsidRDefault="00F55804" w:rsidP="0027706C"/>
    <w:p w14:paraId="7A21AB42" w14:textId="7FDF49E4" w:rsidR="000E3AAE" w:rsidRPr="00ED746B" w:rsidRDefault="00F55804" w:rsidP="00CE7096">
      <w:pPr>
        <w:pStyle w:val="ListParagraph"/>
        <w:numPr>
          <w:ilvl w:val="0"/>
          <w:numId w:val="9"/>
        </w:numPr>
      </w:pPr>
      <w:r w:rsidRPr="00ED746B">
        <w:t xml:space="preserve">Admins: </w:t>
      </w:r>
      <w:r w:rsidR="000E3AAE" w:rsidRPr="00ED746B">
        <w:t>Granted permissions to access most AWS services</w:t>
      </w:r>
      <w:r w:rsidR="00807DAD" w:rsidRPr="00ED746B">
        <w:t xml:space="preserve"> (read and write)</w:t>
      </w:r>
    </w:p>
    <w:p w14:paraId="1EBEF87F" w14:textId="77777777" w:rsidR="003C2819" w:rsidRPr="00ED746B" w:rsidRDefault="003C2819" w:rsidP="003C2819">
      <w:pPr>
        <w:pStyle w:val="ListParagraph"/>
      </w:pPr>
    </w:p>
    <w:p w14:paraId="4451C802" w14:textId="74FB8CD6" w:rsidR="003C2819" w:rsidRPr="00ED746B" w:rsidRDefault="003C2819" w:rsidP="00CE7096">
      <w:pPr>
        <w:pStyle w:val="ListParagraph"/>
        <w:numPr>
          <w:ilvl w:val="0"/>
          <w:numId w:val="9"/>
        </w:numPr>
      </w:pPr>
      <w:r w:rsidRPr="00ED746B">
        <w:t xml:space="preserve">Developers: </w:t>
      </w:r>
      <w:r w:rsidR="006A1A06" w:rsidRPr="00ED746B">
        <w:t xml:space="preserve">Restricted to </w:t>
      </w:r>
      <w:r w:rsidR="00713CF7" w:rsidRPr="00ED746B">
        <w:t xml:space="preserve">relevant </w:t>
      </w:r>
      <w:r w:rsidR="00A31C7F" w:rsidRPr="00ED746B">
        <w:t>services (read only)</w:t>
      </w:r>
    </w:p>
    <w:p w14:paraId="4114EEF3" w14:textId="77777777" w:rsidR="00A31C7F" w:rsidRPr="00ED746B" w:rsidRDefault="00A31C7F" w:rsidP="00A31C7F">
      <w:pPr>
        <w:pStyle w:val="ListParagraph"/>
      </w:pPr>
    </w:p>
    <w:p w14:paraId="4813F7C4" w14:textId="0E47BF35" w:rsidR="00A31C7F" w:rsidRPr="00ED746B" w:rsidRDefault="0018278A" w:rsidP="00CE7096">
      <w:pPr>
        <w:pStyle w:val="ListParagraph"/>
        <w:numPr>
          <w:ilvl w:val="0"/>
          <w:numId w:val="9"/>
        </w:numPr>
      </w:pPr>
      <w:r w:rsidRPr="00ED746B">
        <w:t>Regular_Users</w:t>
      </w:r>
      <w:r w:rsidR="00A654BE" w:rsidRPr="00ED746B">
        <w:t>:</w:t>
      </w:r>
      <w:r w:rsidRPr="00ED746B">
        <w:t xml:space="preserve"> No access</w:t>
      </w:r>
      <w:r w:rsidR="006A1A06" w:rsidRPr="00ED746B">
        <w:t xml:space="preserve"> permissions assigned</w:t>
      </w:r>
      <w:r w:rsidR="00686A29" w:rsidRPr="00ED746B">
        <w:t>.</w:t>
      </w:r>
    </w:p>
    <w:p w14:paraId="7474D6F6" w14:textId="77777777" w:rsidR="00C3189F" w:rsidRPr="00ED746B" w:rsidRDefault="00C3189F" w:rsidP="00C3189F"/>
    <w:p w14:paraId="2FA3D178" w14:textId="26E8C4EA" w:rsidR="00C3189F" w:rsidRPr="00ED746B" w:rsidRDefault="00C3189F" w:rsidP="00C3189F">
      <w:r w:rsidRPr="00ED746B">
        <w:t xml:space="preserve">Each group was assigned a single user </w:t>
      </w:r>
      <w:r w:rsidR="00401AD8" w:rsidRPr="00ED746B">
        <w:t xml:space="preserve">to represent </w:t>
      </w:r>
      <w:r w:rsidR="00585EB6" w:rsidRPr="00ED746B">
        <w:t>its</w:t>
      </w:r>
      <w:r w:rsidR="008830D7" w:rsidRPr="00ED746B">
        <w:t xml:space="preserve"> corresponding role.</w:t>
      </w:r>
    </w:p>
    <w:p w14:paraId="3114598E" w14:textId="77777777" w:rsidR="00A31E4F" w:rsidRPr="00ED746B" w:rsidRDefault="00A31E4F" w:rsidP="0027706C"/>
    <w:p w14:paraId="12E24F4C" w14:textId="2FB45A75" w:rsidR="00704130" w:rsidRPr="00ED746B" w:rsidRDefault="00132C82" w:rsidP="006D6142">
      <w:pPr>
        <w:rPr>
          <w:color w:val="000000"/>
          <w:bdr w:val="none" w:sz="0" w:space="0" w:color="auto" w:frame="1"/>
        </w:rPr>
      </w:pPr>
      <w:r w:rsidRPr="00ED746B">
        <w:rPr>
          <w:color w:val="000000"/>
          <w:bdr w:val="none" w:sz="0" w:space="0" w:color="auto" w:frame="1"/>
        </w:rPr>
        <w:fldChar w:fldCharType="begin"/>
      </w:r>
      <w:r w:rsidRPr="00ED746B">
        <w:rPr>
          <w:color w:val="000000"/>
          <w:bdr w:val="none" w:sz="0" w:space="0" w:color="auto" w:frame="1"/>
        </w:rPr>
        <w:instrText xml:space="preserve"> INCLUDEPICTURE "https://lh7-rt.googleusercontent.com/docsz/AD_4nXf5azcELcj0k-y-jlhno4-YdLNJ8D8EnFsgO1jPwlulEBGEHuj8N6F0LPcDdoybOfftFtsGOgv4PYqXkzTypLyI6LvhBVWDOGyukao4lttM-o54P-NwFUMwmbAxdKZg2u6th8l2?key=-Hj24t7Nhpq2YxbiOXzTaA" \* MERGEFORMATINET </w:instrText>
      </w:r>
      <w:r w:rsidRPr="00ED746B">
        <w:rPr>
          <w:color w:val="000000"/>
          <w:bdr w:val="none" w:sz="0" w:space="0" w:color="auto" w:frame="1"/>
        </w:rPr>
        <w:fldChar w:fldCharType="separate"/>
      </w:r>
      <w:r w:rsidRPr="00ED746B">
        <w:rPr>
          <w:noProof/>
          <w:color w:val="000000"/>
          <w:bdr w:val="none" w:sz="0" w:space="0" w:color="auto" w:frame="1"/>
        </w:rPr>
        <w:drawing>
          <wp:inline distT="0" distB="0" distL="0" distR="0" wp14:anchorId="1D6638D6" wp14:editId="45714357">
            <wp:extent cx="5731510" cy="1833880"/>
            <wp:effectExtent l="0" t="0" r="0" b="0"/>
            <wp:docPr id="14983089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8949" name="Picture 23"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833880"/>
                    </a:xfrm>
                    <a:prstGeom prst="rect">
                      <a:avLst/>
                    </a:prstGeom>
                    <a:noFill/>
                    <a:ln>
                      <a:noFill/>
                    </a:ln>
                  </pic:spPr>
                </pic:pic>
              </a:graphicData>
            </a:graphic>
          </wp:inline>
        </w:drawing>
      </w:r>
      <w:r w:rsidRPr="00ED746B">
        <w:rPr>
          <w:color w:val="000000"/>
          <w:bdr w:val="none" w:sz="0" w:space="0" w:color="auto" w:frame="1"/>
        </w:rPr>
        <w:fldChar w:fldCharType="end"/>
      </w:r>
    </w:p>
    <w:p w14:paraId="40CAC179" w14:textId="3CD861E0" w:rsidR="007B7850" w:rsidRPr="00ED746B" w:rsidRDefault="007B7850" w:rsidP="00B91604">
      <w:pPr>
        <w:pStyle w:val="Heading1"/>
        <w:rPr>
          <w:rFonts w:cs="Times New Roman"/>
        </w:rPr>
      </w:pPr>
      <w:bookmarkStart w:id="81" w:name="_Toc196687147"/>
      <w:r w:rsidRPr="00ED746B">
        <w:rPr>
          <w:rFonts w:cs="Times New Roman"/>
        </w:rPr>
        <w:t xml:space="preserve">Appendix </w:t>
      </w:r>
      <w:r w:rsidR="0032053A" w:rsidRPr="00ED746B">
        <w:rPr>
          <w:rFonts w:cs="Times New Roman"/>
        </w:rPr>
        <w:t>7</w:t>
      </w:r>
      <w:r w:rsidRPr="00ED746B">
        <w:rPr>
          <w:rFonts w:cs="Times New Roman"/>
        </w:rPr>
        <w:t xml:space="preserve">: AWS Cognito </w:t>
      </w:r>
      <w:r w:rsidR="00B214AE" w:rsidRPr="00ED746B">
        <w:rPr>
          <w:rFonts w:cs="Times New Roman"/>
        </w:rPr>
        <w:t>Setup</w:t>
      </w:r>
      <w:bookmarkEnd w:id="81"/>
    </w:p>
    <w:p w14:paraId="53F3F51A" w14:textId="77777777" w:rsidR="007B7850" w:rsidRPr="00ED746B" w:rsidRDefault="007B7850" w:rsidP="00704130">
      <w:pPr>
        <w:rPr>
          <w:color w:val="000000"/>
          <w:bdr w:val="none" w:sz="0" w:space="0" w:color="auto" w:frame="1"/>
        </w:rPr>
      </w:pPr>
    </w:p>
    <w:p w14:paraId="3E0574AD" w14:textId="6D48E998" w:rsidR="00B214AE" w:rsidRPr="00ED746B" w:rsidRDefault="00C175F9" w:rsidP="00704130">
      <w:pPr>
        <w:rPr>
          <w:color w:val="000000"/>
          <w:bdr w:val="none" w:sz="0" w:space="0" w:color="auto" w:frame="1"/>
        </w:rPr>
      </w:pPr>
      <w:r w:rsidRPr="00ED746B">
        <w:rPr>
          <w:color w:val="000000"/>
          <w:bdr w:val="none" w:sz="0" w:space="0" w:color="auto" w:frame="1"/>
        </w:rPr>
        <w:t xml:space="preserve">In AWS Cognito a new user pool was created named </w:t>
      </w:r>
      <w:r w:rsidR="00B5598D" w:rsidRPr="00ED746B">
        <w:rPr>
          <w:color w:val="000000"/>
          <w:bdr w:val="none" w:sz="0" w:space="0" w:color="auto" w:frame="1"/>
        </w:rPr>
        <w:t xml:space="preserve">Zero Trust User Pool. </w:t>
      </w:r>
      <w:r w:rsidR="00E33DFD" w:rsidRPr="00ED746B">
        <w:rPr>
          <w:color w:val="000000"/>
          <w:bdr w:val="none" w:sz="0" w:space="0" w:color="auto" w:frame="1"/>
        </w:rPr>
        <w:t xml:space="preserve">Allowing for </w:t>
      </w:r>
      <w:r w:rsidR="00375DF3" w:rsidRPr="00ED746B">
        <w:rPr>
          <w:color w:val="000000"/>
          <w:bdr w:val="none" w:sz="0" w:space="0" w:color="auto" w:frame="1"/>
        </w:rPr>
        <w:t xml:space="preserve">user management, </w:t>
      </w:r>
      <w:r w:rsidR="00E33DFD" w:rsidRPr="00ED746B">
        <w:rPr>
          <w:color w:val="000000"/>
          <w:bdr w:val="none" w:sz="0" w:space="0" w:color="auto" w:frame="1"/>
        </w:rPr>
        <w:t>login authentication and MFA support</w:t>
      </w:r>
      <w:r w:rsidR="00375DF3" w:rsidRPr="00ED746B">
        <w:rPr>
          <w:color w:val="000000"/>
          <w:bdr w:val="none" w:sz="0" w:space="0" w:color="auto" w:frame="1"/>
        </w:rPr>
        <w:t xml:space="preserve"> for the frontend application</w:t>
      </w:r>
      <w:r w:rsidR="00E33DFD" w:rsidRPr="00ED746B">
        <w:rPr>
          <w:color w:val="000000"/>
          <w:bdr w:val="none" w:sz="0" w:space="0" w:color="auto" w:frame="1"/>
        </w:rPr>
        <w:t>.</w:t>
      </w:r>
    </w:p>
    <w:p w14:paraId="60CFF90F" w14:textId="77777777" w:rsidR="00704130" w:rsidRPr="00ED746B" w:rsidRDefault="00704130" w:rsidP="00704130">
      <w:pPr>
        <w:rPr>
          <w:color w:val="000000"/>
          <w:bdr w:val="none" w:sz="0" w:space="0" w:color="auto" w:frame="1"/>
        </w:rPr>
      </w:pPr>
    </w:p>
    <w:p w14:paraId="7621AFA9" w14:textId="77777777" w:rsidR="00EA0C2E" w:rsidRPr="00ED746B" w:rsidRDefault="004C0875" w:rsidP="00704130">
      <w:pPr>
        <w:rPr>
          <w:color w:val="000000"/>
          <w:bdr w:val="none" w:sz="0" w:space="0" w:color="auto" w:frame="1"/>
        </w:rPr>
      </w:pPr>
      <w:r w:rsidRPr="00ED746B">
        <w:rPr>
          <w:color w:val="000000"/>
          <w:bdr w:val="none" w:sz="0" w:space="0" w:color="auto" w:frame="1"/>
        </w:rPr>
        <w:fldChar w:fldCharType="begin"/>
      </w:r>
      <w:r w:rsidRPr="00ED746B">
        <w:rPr>
          <w:color w:val="000000"/>
          <w:bdr w:val="none" w:sz="0" w:space="0" w:color="auto" w:frame="1"/>
        </w:rPr>
        <w:instrText xml:space="preserve"> INCLUDEPICTURE "https://lh7-rt.googleusercontent.com/docsz/AD_4nXc_vndaXqmczlStFXmHVrbsoLBn_6fcQW-ZmjlYVpFVwYJam0vzKcH3s_PAiNLByBRo5MnrrLmYMluCTEVbO-2nqVqBzfzkSH1TqcUj9liy5p53AHn9lW_zZfKnzbrN20KBPANE?key=-Hj24t7Nhpq2YxbiOXzTaA" \* MERGEFORMATINET </w:instrText>
      </w:r>
      <w:r w:rsidRPr="00ED746B">
        <w:rPr>
          <w:color w:val="000000"/>
          <w:bdr w:val="none" w:sz="0" w:space="0" w:color="auto" w:frame="1"/>
        </w:rPr>
        <w:fldChar w:fldCharType="separate"/>
      </w:r>
      <w:r w:rsidRPr="00ED746B">
        <w:rPr>
          <w:noProof/>
          <w:color w:val="000000"/>
          <w:bdr w:val="none" w:sz="0" w:space="0" w:color="auto" w:frame="1"/>
        </w:rPr>
        <w:drawing>
          <wp:inline distT="0" distB="0" distL="0" distR="0" wp14:anchorId="5D5903A4" wp14:editId="4DC9EB44">
            <wp:extent cx="5731510" cy="1819910"/>
            <wp:effectExtent l="0" t="0" r="0" b="0"/>
            <wp:docPr id="1308480053" name="Picture 26"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80053" name="Picture 26" descr="A screenshot of a web pag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r w:rsidRPr="00ED746B">
        <w:rPr>
          <w:color w:val="000000"/>
          <w:bdr w:val="none" w:sz="0" w:space="0" w:color="auto" w:frame="1"/>
        </w:rPr>
        <w:fldChar w:fldCharType="end"/>
      </w:r>
    </w:p>
    <w:p w14:paraId="0450B8AD" w14:textId="77777777" w:rsidR="00704130" w:rsidRPr="00ED746B" w:rsidRDefault="00704130" w:rsidP="00704130">
      <w:pPr>
        <w:rPr>
          <w:color w:val="000000"/>
          <w:bdr w:val="none" w:sz="0" w:space="0" w:color="auto" w:frame="1"/>
        </w:rPr>
      </w:pPr>
    </w:p>
    <w:p w14:paraId="76500ABB" w14:textId="77777777" w:rsidR="00EB333A" w:rsidRPr="00ED746B" w:rsidRDefault="00EB333A" w:rsidP="00EB333A">
      <w:pPr>
        <w:rPr>
          <w:color w:val="000000"/>
          <w:bdr w:val="none" w:sz="0" w:space="0" w:color="auto" w:frame="1"/>
        </w:rPr>
      </w:pPr>
      <w:r w:rsidRPr="00ED746B">
        <w:rPr>
          <w:color w:val="000000"/>
          <w:bdr w:val="none" w:sz="0" w:space="0" w:color="auto" w:frame="1"/>
        </w:rPr>
        <w:t>MFA was also mandated for all users, the MFA methods included: Authenticator Apps.</w:t>
      </w:r>
    </w:p>
    <w:p w14:paraId="27BEE6F2" w14:textId="68B87159" w:rsidR="00EB333A" w:rsidRPr="00ED746B" w:rsidRDefault="00EB333A" w:rsidP="00EB333A">
      <w:pPr>
        <w:pStyle w:val="NormalWeb"/>
        <w:spacing w:before="240" w:beforeAutospacing="0" w:after="240" w:afterAutospacing="0"/>
        <w:rPr>
          <w:color w:val="000000"/>
          <w:sz w:val="20"/>
          <w:szCs w:val="20"/>
          <w:bdr w:val="none" w:sz="0" w:space="0" w:color="auto" w:frame="1"/>
        </w:rPr>
      </w:pPr>
      <w:r w:rsidRPr="00ED746B">
        <w:rPr>
          <w:noProof/>
          <w:color w:val="000000"/>
          <w:sz w:val="20"/>
          <w:szCs w:val="20"/>
          <w:bdr w:val="none" w:sz="0" w:space="0" w:color="auto" w:frame="1"/>
        </w:rPr>
        <w:drawing>
          <wp:inline distT="0" distB="0" distL="0" distR="0" wp14:anchorId="025095E1" wp14:editId="4375B4E9">
            <wp:extent cx="5731510" cy="1072515"/>
            <wp:effectExtent l="0" t="0" r="0" b="0"/>
            <wp:docPr id="1740335800" name="Picture 2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8565" name="Picture 29" descr="A white background with black tex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072515"/>
                    </a:xfrm>
                    <a:prstGeom prst="rect">
                      <a:avLst/>
                    </a:prstGeom>
                  </pic:spPr>
                </pic:pic>
              </a:graphicData>
            </a:graphic>
          </wp:inline>
        </w:drawing>
      </w:r>
    </w:p>
    <w:p w14:paraId="0253BB92" w14:textId="77777777" w:rsidR="00EB333A" w:rsidRPr="00ED746B" w:rsidRDefault="00EB333A" w:rsidP="00704130">
      <w:pPr>
        <w:rPr>
          <w:color w:val="000000"/>
          <w:bdr w:val="none" w:sz="0" w:space="0" w:color="auto" w:frame="1"/>
        </w:rPr>
      </w:pPr>
    </w:p>
    <w:p w14:paraId="4CD7FC66" w14:textId="3C403A35" w:rsidR="00093200" w:rsidRPr="00ED746B" w:rsidRDefault="009F3E53" w:rsidP="00EA0C2E">
      <w:pPr>
        <w:pStyle w:val="Heading1"/>
        <w:rPr>
          <w:rFonts w:cs="Times New Roman"/>
          <w:color w:val="000000"/>
        </w:rPr>
      </w:pPr>
      <w:bookmarkStart w:id="82" w:name="_Toc196687148"/>
      <w:r w:rsidRPr="00ED746B">
        <w:rPr>
          <w:rFonts w:cs="Times New Roman"/>
        </w:rPr>
        <w:lastRenderedPageBreak/>
        <w:t xml:space="preserve">Appendix 8: </w:t>
      </w:r>
      <w:r w:rsidR="00093200" w:rsidRPr="00ED746B">
        <w:rPr>
          <w:rFonts w:cs="Times New Roman"/>
        </w:rPr>
        <w:t>Login Functionality Development</w:t>
      </w:r>
      <w:bookmarkEnd w:id="82"/>
    </w:p>
    <w:p w14:paraId="11B39E2C" w14:textId="7AB6756C" w:rsidR="0075198B" w:rsidRPr="00ED746B" w:rsidRDefault="0075198B" w:rsidP="00EA0C2E"/>
    <w:p w14:paraId="02882936" w14:textId="1F840B55" w:rsidR="00FF61F8" w:rsidRPr="00ED746B" w:rsidRDefault="00937108" w:rsidP="00CD7354">
      <w:pPr>
        <w:jc w:val="both"/>
      </w:pPr>
      <w:r w:rsidRPr="00ED746B">
        <w:t xml:space="preserve">In the screenshot below, </w:t>
      </w:r>
      <w:r w:rsidR="008E7D68" w:rsidRPr="00ED746B">
        <w:t>initial testing of the login functionality revealed a configuration error related to the AWS region setting.</w:t>
      </w:r>
      <w:r w:rsidR="00062F92" w:rsidRPr="00ED746B">
        <w:t xml:space="preserve"> </w:t>
      </w:r>
      <w:r w:rsidR="00D17A79" w:rsidRPr="00ED746B">
        <w:t>Furthermore,</w:t>
      </w:r>
      <w:r w:rsidR="00062F92" w:rsidRPr="00ED746B">
        <w:t xml:space="preserve"> </w:t>
      </w:r>
      <w:r w:rsidR="002132D6" w:rsidRPr="00ED746B">
        <w:t>MFA remained mandated, therefore users would</w:t>
      </w:r>
      <w:r w:rsidR="004F423A" w:rsidRPr="00ED746B">
        <w:t xml:space="preserve">n’t be able to complete the </w:t>
      </w:r>
      <w:r w:rsidR="00D17A79" w:rsidRPr="00ED746B">
        <w:t>2FA process.</w:t>
      </w:r>
    </w:p>
    <w:p w14:paraId="7A9B10E9" w14:textId="77777777" w:rsidR="00EC3B57" w:rsidRPr="00ED746B" w:rsidRDefault="00EC3B57" w:rsidP="00CD7354">
      <w:pPr>
        <w:jc w:val="both"/>
      </w:pPr>
    </w:p>
    <w:p w14:paraId="7216E1B6" w14:textId="01044944" w:rsidR="00093200" w:rsidRPr="00ED746B" w:rsidRDefault="00EA0C2E" w:rsidP="00CD7354">
      <w:pPr>
        <w:jc w:val="both"/>
        <w:rPr>
          <w:color w:val="000000"/>
          <w:bdr w:val="none" w:sz="0" w:space="0" w:color="auto" w:frame="1"/>
        </w:rPr>
      </w:pPr>
      <w:r w:rsidRPr="00ED746B">
        <w:rPr>
          <w:color w:val="000000"/>
          <w:bdr w:val="none" w:sz="0" w:space="0" w:color="auto" w:frame="1"/>
        </w:rPr>
        <w:fldChar w:fldCharType="begin"/>
      </w:r>
      <w:r w:rsidRPr="00ED746B">
        <w:rPr>
          <w:color w:val="000000"/>
          <w:bdr w:val="none" w:sz="0" w:space="0" w:color="auto" w:frame="1"/>
        </w:rPr>
        <w:instrText xml:space="preserve"> INCLUDEPICTURE "https://lh7-rt.googleusercontent.com/docsz/AD_4nXc5zrlkhhQ3wjjbQAHKTCGfe3na-NZ1Zt3EGdP5ncs-jzL-dvSqDBD1CtyAFvqL3KNelfOgkJsVPsLz9Fx5vShtM0g0lFUQ6AIejQPy0fsEy6kn5SIxhMJh26iAR7TKO9JNmTy7PA?key=-Hj24t7Nhpq2YxbiOXzTaA" \* MERGEFORMATINET </w:instrText>
      </w:r>
      <w:r w:rsidRPr="00ED746B">
        <w:rPr>
          <w:color w:val="000000"/>
          <w:bdr w:val="none" w:sz="0" w:space="0" w:color="auto" w:frame="1"/>
        </w:rPr>
        <w:fldChar w:fldCharType="separate"/>
      </w:r>
      <w:r w:rsidRPr="00ED746B">
        <w:rPr>
          <w:noProof/>
          <w:color w:val="000000"/>
          <w:bdr w:val="none" w:sz="0" w:space="0" w:color="auto" w:frame="1"/>
        </w:rPr>
        <w:drawing>
          <wp:inline distT="0" distB="0" distL="0" distR="0" wp14:anchorId="64866ADB" wp14:editId="2921AE70">
            <wp:extent cx="2471596" cy="1994309"/>
            <wp:effectExtent l="0" t="0" r="5080" b="0"/>
            <wp:docPr id="1751055" name="Picture 27"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5" name="Picture 27" descr="A screenshot of a login box&#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0119" cy="2009255"/>
                    </a:xfrm>
                    <a:prstGeom prst="rect">
                      <a:avLst/>
                    </a:prstGeom>
                    <a:noFill/>
                    <a:ln>
                      <a:noFill/>
                    </a:ln>
                  </pic:spPr>
                </pic:pic>
              </a:graphicData>
            </a:graphic>
          </wp:inline>
        </w:drawing>
      </w:r>
      <w:r w:rsidRPr="00ED746B">
        <w:rPr>
          <w:color w:val="000000"/>
          <w:bdr w:val="none" w:sz="0" w:space="0" w:color="auto" w:frame="1"/>
        </w:rPr>
        <w:fldChar w:fldCharType="end"/>
      </w:r>
    </w:p>
    <w:p w14:paraId="15BF352A" w14:textId="77777777" w:rsidR="00BD2449" w:rsidRPr="00ED746B" w:rsidRDefault="00BD2449" w:rsidP="00CD7354">
      <w:pPr>
        <w:jc w:val="both"/>
        <w:rPr>
          <w:color w:val="000000"/>
          <w:bdr w:val="none" w:sz="0" w:space="0" w:color="auto" w:frame="1"/>
        </w:rPr>
      </w:pPr>
    </w:p>
    <w:p w14:paraId="7B009BAB" w14:textId="0D4513FB" w:rsidR="00D17A79" w:rsidRPr="00ED746B" w:rsidRDefault="00B91604" w:rsidP="00CD7354">
      <w:pPr>
        <w:jc w:val="both"/>
        <w:rPr>
          <w:color w:val="000000"/>
          <w:bdr w:val="none" w:sz="0" w:space="0" w:color="auto" w:frame="1"/>
        </w:rPr>
      </w:pPr>
      <w:r w:rsidRPr="00ED746B">
        <w:rPr>
          <w:color w:val="000000"/>
          <w:bdr w:val="none" w:sz="0" w:space="0" w:color="auto" w:frame="1"/>
        </w:rPr>
        <w:t>Another test was conducted after adjusting the configuration, with MFA set to optional</w:t>
      </w:r>
      <w:r w:rsidR="008A058E">
        <w:rPr>
          <w:color w:val="000000"/>
          <w:bdr w:val="none" w:sz="0" w:space="0" w:color="auto" w:frame="1"/>
        </w:rPr>
        <w:t xml:space="preserve"> in Cognito</w:t>
      </w:r>
      <w:r w:rsidRPr="00ED746B">
        <w:rPr>
          <w:color w:val="000000"/>
          <w:bdr w:val="none" w:sz="0" w:space="0" w:color="auto" w:frame="1"/>
        </w:rPr>
        <w:t>. This test showed that the login process was partially successful, as indicated by the message: “Login successful undefined!”</w:t>
      </w:r>
    </w:p>
    <w:p w14:paraId="66E7402D" w14:textId="77777777" w:rsidR="002A1A5E" w:rsidRPr="00ED746B" w:rsidRDefault="002A1A5E" w:rsidP="00CD7354">
      <w:pPr>
        <w:jc w:val="both"/>
        <w:rPr>
          <w:color w:val="000000"/>
          <w:bdr w:val="none" w:sz="0" w:space="0" w:color="auto" w:frame="1"/>
        </w:rPr>
      </w:pPr>
    </w:p>
    <w:p w14:paraId="15058D20" w14:textId="75C2AA34" w:rsidR="006876DB" w:rsidRPr="00ED746B" w:rsidRDefault="002A1A5E" w:rsidP="00CD7354">
      <w:pPr>
        <w:jc w:val="both"/>
        <w:rPr>
          <w:color w:val="000000"/>
          <w:bdr w:val="none" w:sz="0" w:space="0" w:color="auto" w:frame="1"/>
        </w:rPr>
      </w:pPr>
      <w:r w:rsidRPr="00ED746B">
        <w:rPr>
          <w:color w:val="000000"/>
          <w:bdr w:val="none" w:sz="0" w:space="0" w:color="auto" w:frame="1"/>
        </w:rPr>
        <w:fldChar w:fldCharType="begin"/>
      </w:r>
      <w:r w:rsidRPr="00ED746B">
        <w:rPr>
          <w:color w:val="000000"/>
          <w:bdr w:val="none" w:sz="0" w:space="0" w:color="auto" w:frame="1"/>
        </w:rPr>
        <w:instrText xml:space="preserve"> INCLUDEPICTURE "https://lh7-rt.googleusercontent.com/docsz/AD_4nXfUeRnT-2UsHGTvz2VTdeJtt6BgMiB-IQIlGemH6aAVJxor5iq1qgfzRUCD-PUVLO65HydxlNLd0MHRYer_H-gsPMDaxo3u2HxduMGfoqAJxSsKSNNAFCd3rGr8JWvpuAo4U3jizA?key=-Hj24t7Nhpq2YxbiOXzTaA" \* MERGEFORMATINET </w:instrText>
      </w:r>
      <w:r w:rsidRPr="00ED746B">
        <w:rPr>
          <w:color w:val="000000"/>
          <w:bdr w:val="none" w:sz="0" w:space="0" w:color="auto" w:frame="1"/>
        </w:rPr>
        <w:fldChar w:fldCharType="separate"/>
      </w:r>
      <w:r w:rsidRPr="00ED746B">
        <w:rPr>
          <w:noProof/>
          <w:color w:val="000000"/>
          <w:bdr w:val="none" w:sz="0" w:space="0" w:color="auto" w:frame="1"/>
        </w:rPr>
        <w:drawing>
          <wp:inline distT="0" distB="0" distL="0" distR="0" wp14:anchorId="68E76730" wp14:editId="62887C9E">
            <wp:extent cx="5486400" cy="3458632"/>
            <wp:effectExtent l="0" t="0" r="0" b="0"/>
            <wp:docPr id="133741847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8476" name="Picture 28"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0680" cy="3461330"/>
                    </a:xfrm>
                    <a:prstGeom prst="rect">
                      <a:avLst/>
                    </a:prstGeom>
                    <a:noFill/>
                    <a:ln>
                      <a:noFill/>
                    </a:ln>
                  </pic:spPr>
                </pic:pic>
              </a:graphicData>
            </a:graphic>
          </wp:inline>
        </w:drawing>
      </w:r>
      <w:r w:rsidRPr="00ED746B">
        <w:rPr>
          <w:color w:val="000000"/>
          <w:bdr w:val="none" w:sz="0" w:space="0" w:color="auto" w:frame="1"/>
        </w:rPr>
        <w:fldChar w:fldCharType="end"/>
      </w:r>
    </w:p>
    <w:p w14:paraId="591ED392" w14:textId="3A4F2854" w:rsidR="006876DB" w:rsidRPr="00ED746B" w:rsidRDefault="006876DB" w:rsidP="00093200"/>
    <w:p w14:paraId="6D138ACD" w14:textId="62C4A6DB" w:rsidR="004C0875" w:rsidRPr="00ED746B" w:rsidRDefault="00EA3EFA" w:rsidP="004C0875">
      <w:pPr>
        <w:spacing w:after="240"/>
      </w:pPr>
      <w:r w:rsidRPr="00ED746B">
        <w:t>In the console logs, a challengeName “MFA_Required” was found</w:t>
      </w:r>
      <w:r w:rsidR="00FA5415" w:rsidRPr="00ED746B">
        <w:t xml:space="preserve">, when MFA was </w:t>
      </w:r>
      <w:r w:rsidR="0070074C" w:rsidRPr="00ED746B">
        <w:t>reenabled</w:t>
      </w:r>
      <w:r w:rsidR="0013494A" w:rsidRPr="00ED746B">
        <w:t xml:space="preserve">, after </w:t>
      </w:r>
      <w:r w:rsidR="007740FD" w:rsidRPr="00ED746B">
        <w:t>attempting to login once again</w:t>
      </w:r>
      <w:r w:rsidR="0070074C" w:rsidRPr="00ED746B">
        <w:t>.</w:t>
      </w:r>
      <w:r w:rsidR="00960A2B" w:rsidRPr="00ED746B">
        <w:t xml:space="preserve"> </w:t>
      </w:r>
    </w:p>
    <w:p w14:paraId="21C0BFA1" w14:textId="77777777" w:rsidR="004C0875" w:rsidRPr="00ED746B" w:rsidRDefault="004C0875" w:rsidP="004C0875"/>
    <w:p w14:paraId="53DB6EFC" w14:textId="77777777" w:rsidR="004C0875" w:rsidRPr="00ED746B" w:rsidRDefault="004C0875" w:rsidP="006D6142"/>
    <w:p w14:paraId="0EC7376D" w14:textId="77777777" w:rsidR="009E4E46" w:rsidRPr="00ED746B" w:rsidRDefault="009E4E46" w:rsidP="006D6142"/>
    <w:p w14:paraId="7A44E697" w14:textId="77777777" w:rsidR="009E4E46" w:rsidRPr="00ED746B" w:rsidRDefault="009E4E46" w:rsidP="006D6142"/>
    <w:p w14:paraId="0E77E44A" w14:textId="391B437D" w:rsidR="009E4E46" w:rsidRPr="00ED746B" w:rsidRDefault="009E4E46" w:rsidP="009D6633">
      <w:pPr>
        <w:pStyle w:val="Heading1"/>
        <w:rPr>
          <w:rFonts w:cs="Times New Roman"/>
        </w:rPr>
      </w:pPr>
      <w:bookmarkStart w:id="83" w:name="_Toc196687149"/>
      <w:r w:rsidRPr="00ED746B">
        <w:rPr>
          <w:rFonts w:cs="Times New Roman"/>
        </w:rPr>
        <w:lastRenderedPageBreak/>
        <w:t xml:space="preserve">Appendix </w:t>
      </w:r>
      <w:r w:rsidR="009D6633" w:rsidRPr="00ED746B">
        <w:rPr>
          <w:rFonts w:cs="Times New Roman"/>
        </w:rPr>
        <w:t>9</w:t>
      </w:r>
      <w:r w:rsidRPr="00ED746B">
        <w:rPr>
          <w:rFonts w:cs="Times New Roman"/>
        </w:rPr>
        <w:t xml:space="preserve">: Email </w:t>
      </w:r>
      <w:r w:rsidR="009D6633" w:rsidRPr="00ED746B">
        <w:rPr>
          <w:rFonts w:cs="Times New Roman"/>
        </w:rPr>
        <w:t xml:space="preserve">MFA </w:t>
      </w:r>
      <w:r w:rsidR="009C2CC7" w:rsidRPr="00ED746B">
        <w:rPr>
          <w:rFonts w:cs="Times New Roman"/>
        </w:rPr>
        <w:t>Implementation</w:t>
      </w:r>
      <w:bookmarkEnd w:id="83"/>
    </w:p>
    <w:p w14:paraId="36C7BB7A" w14:textId="77777777" w:rsidR="009E4E46" w:rsidRPr="00ED746B" w:rsidRDefault="009E4E46" w:rsidP="006D6142"/>
    <w:p w14:paraId="7A9DC369" w14:textId="01FC08C2" w:rsidR="002669E4" w:rsidRPr="00ED746B" w:rsidRDefault="00E44328" w:rsidP="006D6142">
      <w:r w:rsidRPr="00ED746B">
        <w:t xml:space="preserve">The verifyMFACode function </w:t>
      </w:r>
      <w:r w:rsidR="00C21638" w:rsidRPr="00ED746B">
        <w:t xml:space="preserve">is used to verify an MFA code (e.g. an OTP sent </w:t>
      </w:r>
      <w:r w:rsidR="008D5F46" w:rsidRPr="00ED746B">
        <w:t>via email</w:t>
      </w:r>
      <w:r w:rsidR="00C21638" w:rsidRPr="00ED746B">
        <w:t>)</w:t>
      </w:r>
      <w:r w:rsidR="008D5F46" w:rsidRPr="00ED746B">
        <w:t xml:space="preserve"> as part of the authentication process. It interacts with AWS Cognito’s respondToAuthChallenge API to validate the code and the return the authentication result if successful.</w:t>
      </w:r>
    </w:p>
    <w:p w14:paraId="7C450ECE" w14:textId="77777777" w:rsidR="00DF5B11" w:rsidRPr="00ED746B" w:rsidRDefault="00DF5B11" w:rsidP="006D6142"/>
    <w:p w14:paraId="32F3672B" w14:textId="31A781E9" w:rsidR="00E9420C" w:rsidRPr="00ED746B" w:rsidRDefault="002C6075" w:rsidP="006D6142">
      <w:r w:rsidRPr="00ED746B">
        <w:rPr>
          <w:noProof/>
        </w:rPr>
        <w:drawing>
          <wp:inline distT="0" distB="0" distL="0" distR="0" wp14:anchorId="022F90DB" wp14:editId="68EFC3E9">
            <wp:extent cx="4957284" cy="4282289"/>
            <wp:effectExtent l="0" t="0" r="0" b="0"/>
            <wp:docPr id="15531201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013" name="Picture 3" descr="A screen shot of a computer pro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8850" cy="4300918"/>
                    </a:xfrm>
                    <a:prstGeom prst="rect">
                      <a:avLst/>
                    </a:prstGeom>
                  </pic:spPr>
                </pic:pic>
              </a:graphicData>
            </a:graphic>
          </wp:inline>
        </w:drawing>
      </w:r>
    </w:p>
    <w:p w14:paraId="58A67E5A" w14:textId="77777777" w:rsidR="00E9420C" w:rsidRPr="00ED746B" w:rsidRDefault="00E9420C" w:rsidP="006D6142"/>
    <w:p w14:paraId="67EE9205" w14:textId="693E95C3" w:rsidR="00C00E19" w:rsidRPr="00ED746B" w:rsidRDefault="00794FAF" w:rsidP="00632CC1">
      <w:r w:rsidRPr="00ED746B">
        <w:t xml:space="preserve">The screenshot below, is an email sent from </w:t>
      </w:r>
      <w:r w:rsidR="00E50C20" w:rsidRPr="00ED746B">
        <w:t xml:space="preserve">AWS SES </w:t>
      </w:r>
      <w:r w:rsidR="004C250C" w:rsidRPr="00ED746B">
        <w:t xml:space="preserve">“Simple Email Service” </w:t>
      </w:r>
      <w:r w:rsidR="00F50E83" w:rsidRPr="00ED746B">
        <w:t xml:space="preserve">to the </w:t>
      </w:r>
      <w:r w:rsidR="00632CC1" w:rsidRPr="00ED746B">
        <w:t xml:space="preserve">email, </w:t>
      </w:r>
      <w:r w:rsidR="00920CF5" w:rsidRPr="00920CF5">
        <w:t>zerotrustdissertation</w:t>
      </w:r>
      <w:r w:rsidR="00632CC1" w:rsidRPr="00ED746B">
        <w:t xml:space="preserve">@gmail.com </w:t>
      </w:r>
      <w:r w:rsidR="0018736D" w:rsidRPr="00ED746B">
        <w:t xml:space="preserve">with an authentication code </w:t>
      </w:r>
      <w:r w:rsidR="004141A4" w:rsidRPr="00ED746B">
        <w:t>for the 2FA process.</w:t>
      </w:r>
    </w:p>
    <w:p w14:paraId="4B2C88FD" w14:textId="4AD72535" w:rsidR="000D3B19" w:rsidRPr="00ED746B" w:rsidRDefault="000F06AE" w:rsidP="000D3B19">
      <w:pPr>
        <w:pStyle w:val="NormalWeb"/>
        <w:spacing w:before="240" w:beforeAutospacing="0" w:after="240" w:afterAutospacing="0"/>
        <w:rPr>
          <w:color w:val="000000"/>
        </w:rPr>
      </w:pPr>
      <w:r>
        <w:rPr>
          <w:noProof/>
          <w:color w:val="000000"/>
        </w:rPr>
        <w:drawing>
          <wp:inline distT="0" distB="0" distL="0" distR="0" wp14:anchorId="741953D9" wp14:editId="2BA3AEC5">
            <wp:extent cx="5232400" cy="2263741"/>
            <wp:effectExtent l="0" t="0" r="0" b="0"/>
            <wp:docPr id="2115160312" name="Picture 1" descr="A yellow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60312" name="Picture 1" descr="A yellow box with black tex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5023" cy="2273529"/>
                    </a:xfrm>
                    <a:prstGeom prst="rect">
                      <a:avLst/>
                    </a:prstGeom>
                  </pic:spPr>
                </pic:pic>
              </a:graphicData>
            </a:graphic>
          </wp:inline>
        </w:drawing>
      </w:r>
    </w:p>
    <w:p w14:paraId="06903365" w14:textId="77777777" w:rsidR="000D3B19" w:rsidRPr="00ED746B" w:rsidRDefault="000D3B19" w:rsidP="000D3B19">
      <w:pPr>
        <w:spacing w:after="240"/>
      </w:pPr>
    </w:p>
    <w:p w14:paraId="498C8256" w14:textId="21F4564B" w:rsidR="006E218E" w:rsidRPr="00ED746B" w:rsidRDefault="006E218E" w:rsidP="006D5DD8">
      <w:pPr>
        <w:pStyle w:val="Heading1"/>
        <w:jc w:val="both"/>
        <w:rPr>
          <w:rFonts w:cs="Times New Roman"/>
        </w:rPr>
      </w:pPr>
      <w:bookmarkStart w:id="84" w:name="_Toc196687150"/>
      <w:r w:rsidRPr="00ED746B">
        <w:rPr>
          <w:rFonts w:cs="Times New Roman"/>
        </w:rPr>
        <w:lastRenderedPageBreak/>
        <w:t xml:space="preserve">Appendix </w:t>
      </w:r>
      <w:r w:rsidR="00701FA1" w:rsidRPr="00ED746B">
        <w:rPr>
          <w:rFonts w:cs="Times New Roman"/>
        </w:rPr>
        <w:t>10</w:t>
      </w:r>
      <w:r w:rsidRPr="00ED746B">
        <w:rPr>
          <w:rFonts w:cs="Times New Roman"/>
        </w:rPr>
        <w:t>:</w:t>
      </w:r>
      <w:r w:rsidR="00701FA1" w:rsidRPr="00ED746B">
        <w:rPr>
          <w:rFonts w:cs="Times New Roman"/>
        </w:rPr>
        <w:t xml:space="preserve"> System Security Implementation</w:t>
      </w:r>
      <w:bookmarkEnd w:id="84"/>
    </w:p>
    <w:p w14:paraId="05543495" w14:textId="77777777" w:rsidR="0039419B" w:rsidRPr="00ED746B" w:rsidRDefault="0039419B" w:rsidP="006D5DD8">
      <w:pPr>
        <w:jc w:val="both"/>
      </w:pPr>
    </w:p>
    <w:p w14:paraId="4E90EBAD" w14:textId="7B1E4B7F" w:rsidR="0039419B" w:rsidRPr="00ED746B" w:rsidRDefault="00B04161" w:rsidP="0051201C">
      <w:pPr>
        <w:pStyle w:val="Heading2"/>
      </w:pPr>
      <w:bookmarkStart w:id="85" w:name="_Toc196687151"/>
      <w:r w:rsidRPr="00ED746B">
        <w:t xml:space="preserve">10.1 </w:t>
      </w:r>
      <w:r w:rsidR="004B5B6A" w:rsidRPr="00ED746B">
        <w:t>Environmental Variables</w:t>
      </w:r>
      <w:bookmarkEnd w:id="85"/>
    </w:p>
    <w:p w14:paraId="307CCFBD" w14:textId="77777777" w:rsidR="004B5B6A" w:rsidRPr="00ED746B" w:rsidRDefault="004B5B6A" w:rsidP="006D5DD8">
      <w:pPr>
        <w:jc w:val="both"/>
        <w:rPr>
          <w:b/>
          <w:bCs/>
        </w:rPr>
      </w:pPr>
    </w:p>
    <w:p w14:paraId="3AD0C14E" w14:textId="39C74FA6" w:rsidR="004B5B6A" w:rsidRPr="00ED746B" w:rsidRDefault="00C05CAA" w:rsidP="006D5DD8">
      <w:pPr>
        <w:jc w:val="both"/>
      </w:pPr>
      <w:r w:rsidRPr="00ED746B">
        <w:t xml:space="preserve">To securely manage secret keys or sensitive configurations details, </w:t>
      </w:r>
      <w:r w:rsidR="00BE7D65" w:rsidRPr="00ED746B">
        <w:t xml:space="preserve">Cognito </w:t>
      </w:r>
      <w:r w:rsidR="00440B76" w:rsidRPr="00ED746B">
        <w:t>credentials</w:t>
      </w:r>
      <w:r w:rsidR="00206D00" w:rsidRPr="00ED746B">
        <w:t xml:space="preserve"> are </w:t>
      </w:r>
      <w:r w:rsidR="00402E71" w:rsidRPr="00ED746B">
        <w:t xml:space="preserve">stored in a .env file </w:t>
      </w:r>
      <w:r w:rsidR="00D10C50" w:rsidRPr="00ED746B">
        <w:t xml:space="preserve">enabling for </w:t>
      </w:r>
      <w:r w:rsidR="00F03255" w:rsidRPr="00ED746B">
        <w:t>separation of secrets from the source code</w:t>
      </w:r>
      <w:r w:rsidR="00202ED2" w:rsidRPr="00ED746B">
        <w:t xml:space="preserve">. </w:t>
      </w:r>
      <w:r w:rsidR="00AD729C" w:rsidRPr="00ED746B">
        <w:t>The environmental variables are accessed via process.env in the frontend application</w:t>
      </w:r>
      <w:r w:rsidR="00E51F37" w:rsidRPr="00ED746B">
        <w:t xml:space="preserve">, </w:t>
      </w:r>
      <w:r w:rsidR="00297888" w:rsidRPr="00ED746B">
        <w:t xml:space="preserve">for the </w:t>
      </w:r>
      <w:r w:rsidR="003C67CC" w:rsidRPr="00ED746B">
        <w:t>configuration of authentication flows</w:t>
      </w:r>
      <w:r w:rsidR="00AF2F78" w:rsidRPr="00ED746B">
        <w:t xml:space="preserve">. </w:t>
      </w:r>
      <w:r w:rsidR="00F81457" w:rsidRPr="00ED746B">
        <w:t>This</w:t>
      </w:r>
      <w:r w:rsidR="004D49C3" w:rsidRPr="00ED746B">
        <w:t xml:space="preserve"> is safer than using hardcoded variables, </w:t>
      </w:r>
      <w:r w:rsidR="00823E62" w:rsidRPr="00ED746B">
        <w:t xml:space="preserve">which are </w:t>
      </w:r>
      <w:r w:rsidR="00550A8C" w:rsidRPr="00ED746B">
        <w:t xml:space="preserve">more likely to be </w:t>
      </w:r>
      <w:r w:rsidR="00D17645" w:rsidRPr="00ED746B">
        <w:t>exposed in the browser.</w:t>
      </w:r>
    </w:p>
    <w:p w14:paraId="2FF44001" w14:textId="77777777" w:rsidR="0046322F" w:rsidRPr="00ED746B" w:rsidRDefault="0046322F" w:rsidP="006D5DD8">
      <w:pPr>
        <w:jc w:val="both"/>
      </w:pPr>
    </w:p>
    <w:p w14:paraId="17639619" w14:textId="7889B705" w:rsidR="0046322F" w:rsidRPr="00ED746B" w:rsidRDefault="0046322F" w:rsidP="006D5DD8">
      <w:pPr>
        <w:jc w:val="both"/>
        <w:rPr>
          <w:color w:val="000000"/>
          <w:bdr w:val="none" w:sz="0" w:space="0" w:color="auto" w:frame="1"/>
        </w:rPr>
      </w:pPr>
      <w:r w:rsidRPr="00ED746B">
        <w:rPr>
          <w:color w:val="000000"/>
          <w:bdr w:val="none" w:sz="0" w:space="0" w:color="auto" w:frame="1"/>
        </w:rPr>
        <w:fldChar w:fldCharType="begin"/>
      </w:r>
      <w:r w:rsidRPr="00ED746B">
        <w:rPr>
          <w:color w:val="000000"/>
          <w:bdr w:val="none" w:sz="0" w:space="0" w:color="auto" w:frame="1"/>
        </w:rPr>
        <w:instrText xml:space="preserve"> INCLUDEPICTURE "https://lh7-rt.googleusercontent.com/docsz/AD_4nXf_bd63YQYNdsCsbEq6XFBvdzKFV8d0yMzX1ofRZbOFG2gHvQrMWwaWSYs6WAZttf8FZnr9cLdz5yLtpgexS6hQF_hHWkqa7UzTjrIMhQPoCdbszrjsmRu5uiWqYXED6TBdbeTouQ?key=-Hj24t7Nhpq2YxbiOXzTaA" \* MERGEFORMATINET </w:instrText>
      </w:r>
      <w:r w:rsidRPr="00ED746B">
        <w:rPr>
          <w:color w:val="000000"/>
          <w:bdr w:val="none" w:sz="0" w:space="0" w:color="auto" w:frame="1"/>
        </w:rPr>
        <w:fldChar w:fldCharType="separate"/>
      </w:r>
      <w:r w:rsidRPr="00ED746B">
        <w:rPr>
          <w:noProof/>
          <w:color w:val="000000"/>
          <w:bdr w:val="none" w:sz="0" w:space="0" w:color="auto" w:frame="1"/>
        </w:rPr>
        <w:drawing>
          <wp:inline distT="0" distB="0" distL="0" distR="0" wp14:anchorId="3B97B33C" wp14:editId="563F22D1">
            <wp:extent cx="5731510" cy="710565"/>
            <wp:effectExtent l="0" t="0" r="0" b="635"/>
            <wp:docPr id="2067053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10565"/>
                    </a:xfrm>
                    <a:prstGeom prst="rect">
                      <a:avLst/>
                    </a:prstGeom>
                    <a:noFill/>
                    <a:ln>
                      <a:noFill/>
                    </a:ln>
                  </pic:spPr>
                </pic:pic>
              </a:graphicData>
            </a:graphic>
          </wp:inline>
        </w:drawing>
      </w:r>
      <w:r w:rsidRPr="00ED746B">
        <w:rPr>
          <w:color w:val="000000"/>
          <w:bdr w:val="none" w:sz="0" w:space="0" w:color="auto" w:frame="1"/>
        </w:rPr>
        <w:fldChar w:fldCharType="end"/>
      </w:r>
    </w:p>
    <w:p w14:paraId="746962F0" w14:textId="77777777" w:rsidR="009373EE" w:rsidRPr="00ED746B" w:rsidRDefault="009373EE" w:rsidP="006D5DD8">
      <w:pPr>
        <w:jc w:val="both"/>
        <w:rPr>
          <w:color w:val="000000"/>
          <w:bdr w:val="none" w:sz="0" w:space="0" w:color="auto" w:frame="1"/>
        </w:rPr>
      </w:pPr>
    </w:p>
    <w:p w14:paraId="43FF0718" w14:textId="6FFB86C2" w:rsidR="00437C7D" w:rsidRPr="00ED746B" w:rsidRDefault="006D5DD8" w:rsidP="006D5DD8">
      <w:pPr>
        <w:pStyle w:val="Heading2"/>
        <w:rPr>
          <w:rFonts w:cs="Times New Roman"/>
          <w:bdr w:val="none" w:sz="0" w:space="0" w:color="auto" w:frame="1"/>
        </w:rPr>
      </w:pPr>
      <w:bookmarkStart w:id="86" w:name="_Toc196687152"/>
      <w:r w:rsidRPr="00ED746B">
        <w:rPr>
          <w:rFonts w:cs="Times New Roman"/>
          <w:bdr w:val="none" w:sz="0" w:space="0" w:color="auto" w:frame="1"/>
        </w:rPr>
        <w:t xml:space="preserve">10.2 </w:t>
      </w:r>
      <w:r w:rsidR="00D654F4" w:rsidRPr="00ED746B">
        <w:rPr>
          <w:rFonts w:cs="Times New Roman"/>
          <w:bdr w:val="none" w:sz="0" w:space="0" w:color="auto" w:frame="1"/>
        </w:rPr>
        <w:t>Secure Error Handling</w:t>
      </w:r>
      <w:bookmarkEnd w:id="86"/>
    </w:p>
    <w:p w14:paraId="42DCE63D" w14:textId="77777777" w:rsidR="00437C7D" w:rsidRPr="00ED746B" w:rsidRDefault="00437C7D" w:rsidP="006D5DD8">
      <w:pPr>
        <w:jc w:val="both"/>
        <w:rPr>
          <w:color w:val="000000"/>
          <w:bdr w:val="none" w:sz="0" w:space="0" w:color="auto" w:frame="1"/>
        </w:rPr>
      </w:pPr>
    </w:p>
    <w:p w14:paraId="7AA1CEB8" w14:textId="3A798733" w:rsidR="00E6277A" w:rsidRPr="00ED746B" w:rsidRDefault="0039419B" w:rsidP="006D5DD8">
      <w:pPr>
        <w:jc w:val="both"/>
        <w:rPr>
          <w:color w:val="000000"/>
          <w:bdr w:val="none" w:sz="0" w:space="0" w:color="auto" w:frame="1"/>
        </w:rPr>
      </w:pPr>
      <w:r w:rsidRPr="00ED746B">
        <w:rPr>
          <w:color w:val="000000"/>
          <w:bdr w:val="none" w:sz="0" w:space="0" w:color="auto" w:frame="1"/>
        </w:rPr>
        <w:t xml:space="preserve">To avoid exposing </w:t>
      </w:r>
      <w:r w:rsidR="00D654F4" w:rsidRPr="00ED746B">
        <w:rPr>
          <w:color w:val="000000"/>
          <w:bdr w:val="none" w:sz="0" w:space="0" w:color="auto" w:frame="1"/>
        </w:rPr>
        <w:t xml:space="preserve">sensitive </w:t>
      </w:r>
      <w:r w:rsidR="00C44772" w:rsidRPr="00ED746B">
        <w:rPr>
          <w:color w:val="000000"/>
          <w:bdr w:val="none" w:sz="0" w:space="0" w:color="auto" w:frame="1"/>
        </w:rPr>
        <w:t xml:space="preserve">backend errors in production, custom error messages were </w:t>
      </w:r>
      <w:r w:rsidR="00616872" w:rsidRPr="00ED746B">
        <w:rPr>
          <w:color w:val="000000"/>
          <w:bdr w:val="none" w:sz="0" w:space="0" w:color="auto" w:frame="1"/>
        </w:rPr>
        <w:t xml:space="preserve">implemented </w:t>
      </w:r>
      <w:r w:rsidR="005C7320" w:rsidRPr="00ED746B">
        <w:rPr>
          <w:color w:val="000000"/>
          <w:bdr w:val="none" w:sz="0" w:space="0" w:color="auto" w:frame="1"/>
        </w:rPr>
        <w:t xml:space="preserve">using an environment check. In the development environment, detailed error messages are logged using console.error() to assist with debugging. However, </w:t>
      </w:r>
      <w:r w:rsidR="009B4420" w:rsidRPr="00ED746B">
        <w:rPr>
          <w:color w:val="000000"/>
          <w:bdr w:val="none" w:sz="0" w:space="0" w:color="auto" w:frame="1"/>
        </w:rPr>
        <w:t xml:space="preserve">in </w:t>
      </w:r>
      <w:r w:rsidR="005C7320" w:rsidRPr="00ED746B">
        <w:rPr>
          <w:color w:val="000000"/>
          <w:bdr w:val="none" w:sz="0" w:space="0" w:color="auto" w:frame="1"/>
        </w:rPr>
        <w:t xml:space="preserve">production only </w:t>
      </w:r>
      <w:r w:rsidR="00952DEF" w:rsidRPr="00ED746B">
        <w:rPr>
          <w:color w:val="000000"/>
          <w:bdr w:val="none" w:sz="0" w:space="0" w:color="auto" w:frame="1"/>
        </w:rPr>
        <w:t xml:space="preserve">generic </w:t>
      </w:r>
      <w:r w:rsidR="005C7320" w:rsidRPr="00ED746B">
        <w:rPr>
          <w:color w:val="000000"/>
          <w:bdr w:val="none" w:sz="0" w:space="0" w:color="auto" w:frame="1"/>
        </w:rPr>
        <w:t>message</w:t>
      </w:r>
      <w:r w:rsidR="00BA3641" w:rsidRPr="00ED746B">
        <w:rPr>
          <w:color w:val="000000"/>
          <w:bdr w:val="none" w:sz="0" w:space="0" w:color="auto" w:frame="1"/>
        </w:rPr>
        <w:t>s</w:t>
      </w:r>
      <w:r w:rsidR="005C7320" w:rsidRPr="00ED746B">
        <w:rPr>
          <w:color w:val="000000"/>
          <w:bdr w:val="none" w:sz="0" w:space="0" w:color="auto" w:frame="1"/>
        </w:rPr>
        <w:t xml:space="preserve"> </w:t>
      </w:r>
      <w:r w:rsidR="00BA3641" w:rsidRPr="00ED746B">
        <w:rPr>
          <w:color w:val="000000"/>
          <w:bdr w:val="none" w:sz="0" w:space="0" w:color="auto" w:frame="1"/>
        </w:rPr>
        <w:t>are</w:t>
      </w:r>
      <w:r w:rsidR="005C7320" w:rsidRPr="00ED746B">
        <w:rPr>
          <w:color w:val="000000"/>
          <w:bdr w:val="none" w:sz="0" w:space="0" w:color="auto" w:frame="1"/>
        </w:rPr>
        <w:t xml:space="preserve"> returned to the user. </w:t>
      </w:r>
    </w:p>
    <w:p w14:paraId="35546907" w14:textId="77777777" w:rsidR="0039419B" w:rsidRPr="00ED746B" w:rsidRDefault="0039419B" w:rsidP="006D5DD8">
      <w:pPr>
        <w:jc w:val="both"/>
        <w:rPr>
          <w:color w:val="000000"/>
          <w:bdr w:val="none" w:sz="0" w:space="0" w:color="auto" w:frame="1"/>
        </w:rPr>
      </w:pPr>
    </w:p>
    <w:p w14:paraId="597BDFF4" w14:textId="5F795141" w:rsidR="00944D25" w:rsidRPr="00ED746B" w:rsidRDefault="009373EE" w:rsidP="006D5DD8">
      <w:pPr>
        <w:jc w:val="both"/>
        <w:rPr>
          <w:color w:val="000000"/>
          <w:bdr w:val="none" w:sz="0" w:space="0" w:color="auto" w:frame="1"/>
        </w:rPr>
      </w:pPr>
      <w:r w:rsidRPr="00ED746B">
        <w:rPr>
          <w:noProof/>
          <w:color w:val="000000"/>
          <w:bdr w:val="none" w:sz="0" w:space="0" w:color="auto" w:frame="1"/>
        </w:rPr>
        <w:drawing>
          <wp:inline distT="0" distB="0" distL="0" distR="0" wp14:anchorId="4C2F0414" wp14:editId="72DCF64E">
            <wp:extent cx="5731510" cy="1366520"/>
            <wp:effectExtent l="0" t="0" r="0" b="5080"/>
            <wp:docPr id="922739580" name="Picture 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9580" name="Picture 8" descr="A screen shot of a computer cod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0FA7FD89" w14:textId="77777777" w:rsidR="009373EE" w:rsidRPr="00ED746B" w:rsidRDefault="009373EE" w:rsidP="006D5DD8">
      <w:pPr>
        <w:jc w:val="both"/>
        <w:rPr>
          <w:color w:val="000000"/>
          <w:bdr w:val="none" w:sz="0" w:space="0" w:color="auto" w:frame="1"/>
        </w:rPr>
      </w:pPr>
    </w:p>
    <w:p w14:paraId="46E6A2D1" w14:textId="656B87CB" w:rsidR="005C7320" w:rsidRPr="00ED746B" w:rsidRDefault="005C7320" w:rsidP="006D5DD8">
      <w:pPr>
        <w:jc w:val="both"/>
        <w:rPr>
          <w:color w:val="000000"/>
          <w:bdr w:val="none" w:sz="0" w:space="0" w:color="auto" w:frame="1"/>
        </w:rPr>
      </w:pPr>
      <w:r w:rsidRPr="00ED746B">
        <w:rPr>
          <w:color w:val="000000"/>
          <w:bdr w:val="none" w:sz="0" w:space="0" w:color="auto" w:frame="1"/>
        </w:rPr>
        <w:t>The implementation ensures that no authentication failures are leaked in a live production environment, aligning with OWASP security best practices.</w:t>
      </w:r>
    </w:p>
    <w:p w14:paraId="2657C1AB" w14:textId="77777777" w:rsidR="00701FA1" w:rsidRPr="00ED746B" w:rsidRDefault="00701FA1" w:rsidP="006D5DD8">
      <w:pPr>
        <w:jc w:val="both"/>
      </w:pPr>
    </w:p>
    <w:p w14:paraId="6510693B" w14:textId="03BDE316" w:rsidR="000D3B19" w:rsidRPr="00ED746B" w:rsidRDefault="007653D8" w:rsidP="0051201C">
      <w:pPr>
        <w:pStyle w:val="Heading2"/>
      </w:pPr>
      <w:bookmarkStart w:id="87" w:name="_Toc196687153"/>
      <w:r w:rsidRPr="00ED746B">
        <w:t>10.3 Application Production Mode Deployment</w:t>
      </w:r>
      <w:bookmarkEnd w:id="87"/>
    </w:p>
    <w:p w14:paraId="4E7F1F5E" w14:textId="77777777" w:rsidR="007653D8" w:rsidRPr="00ED746B" w:rsidRDefault="007653D8" w:rsidP="006D5DD8">
      <w:pPr>
        <w:jc w:val="both"/>
        <w:rPr>
          <w:b/>
          <w:bCs/>
        </w:rPr>
      </w:pPr>
    </w:p>
    <w:p w14:paraId="10C31E9A" w14:textId="27FBA483" w:rsidR="007653D8" w:rsidRPr="00ED746B" w:rsidRDefault="00516C2C" w:rsidP="006D5DD8">
      <w:pPr>
        <w:jc w:val="both"/>
      </w:pPr>
      <w:r w:rsidRPr="00ED746B">
        <w:t xml:space="preserve">The </w:t>
      </w:r>
      <w:r w:rsidR="000527C1" w:rsidRPr="00ED746B">
        <w:t>GitHub</w:t>
      </w:r>
      <w:r w:rsidRPr="00ED746B">
        <w:t xml:space="preserve"> </w:t>
      </w:r>
      <w:r w:rsidR="000527C1" w:rsidRPr="00ED746B">
        <w:t>repository React-Frontend-Zero-Trust main branch</w:t>
      </w:r>
      <w:r w:rsidR="00194475" w:rsidRPr="00ED746B">
        <w:t xml:space="preserve"> was </w:t>
      </w:r>
      <w:r w:rsidR="00D37326" w:rsidRPr="00ED746B">
        <w:t xml:space="preserve">built and </w:t>
      </w:r>
      <w:r w:rsidR="00194475" w:rsidRPr="00ED746B">
        <w:t>deployed to AWS Amplify</w:t>
      </w:r>
      <w:r w:rsidR="000527C1" w:rsidRPr="00ED746B">
        <w:t xml:space="preserve">, </w:t>
      </w:r>
      <w:r w:rsidR="00D37326" w:rsidRPr="00ED746B">
        <w:t xml:space="preserve">with the </w:t>
      </w:r>
      <w:r w:rsidR="003C2875" w:rsidRPr="00ED746B">
        <w:t>application accessible from the domain</w:t>
      </w:r>
      <w:r w:rsidR="003C0989" w:rsidRPr="00ED746B">
        <w:t xml:space="preserve"> below in the screenshot.</w:t>
      </w:r>
    </w:p>
    <w:p w14:paraId="576618FF" w14:textId="77777777" w:rsidR="000527C1" w:rsidRPr="00ED746B" w:rsidRDefault="000527C1" w:rsidP="006D5DD8">
      <w:pPr>
        <w:jc w:val="both"/>
      </w:pPr>
    </w:p>
    <w:p w14:paraId="60B51A09" w14:textId="4F4FBD08" w:rsidR="004C0875" w:rsidRPr="00ED746B" w:rsidRDefault="00BD5A1E" w:rsidP="006D6142">
      <w:r w:rsidRPr="00ED746B">
        <w:rPr>
          <w:noProof/>
        </w:rPr>
        <w:drawing>
          <wp:inline distT="0" distB="0" distL="0" distR="0" wp14:anchorId="4113BC30" wp14:editId="41AF1CFF">
            <wp:extent cx="5596519" cy="1895475"/>
            <wp:effectExtent l="0" t="0" r="4445" b="0"/>
            <wp:docPr id="155953866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8660" name="Picture 9"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6519" cy="1895475"/>
                    </a:xfrm>
                    <a:prstGeom prst="rect">
                      <a:avLst/>
                    </a:prstGeom>
                  </pic:spPr>
                </pic:pic>
              </a:graphicData>
            </a:graphic>
          </wp:inline>
        </w:drawing>
      </w:r>
    </w:p>
    <w:p w14:paraId="6F48F8E8" w14:textId="7383A638" w:rsidR="00C83CA4" w:rsidRPr="00ED746B" w:rsidRDefault="00C83CA4" w:rsidP="00C83CA4">
      <w:pPr>
        <w:pStyle w:val="Heading1"/>
        <w:jc w:val="both"/>
        <w:rPr>
          <w:rFonts w:cs="Times New Roman"/>
        </w:rPr>
      </w:pPr>
      <w:bookmarkStart w:id="88" w:name="_Toc196687154"/>
      <w:r w:rsidRPr="00ED746B">
        <w:rPr>
          <w:rFonts w:cs="Times New Roman"/>
        </w:rPr>
        <w:lastRenderedPageBreak/>
        <w:t xml:space="preserve">Appendix 11: Monitoring </w:t>
      </w:r>
      <w:r w:rsidR="00EC22F3" w:rsidRPr="00ED746B">
        <w:rPr>
          <w:rFonts w:cs="Times New Roman"/>
        </w:rPr>
        <w:t xml:space="preserve">and Threat Protection </w:t>
      </w:r>
      <w:r w:rsidRPr="00ED746B">
        <w:rPr>
          <w:rFonts w:cs="Times New Roman"/>
        </w:rPr>
        <w:t>Implementation</w:t>
      </w:r>
      <w:bookmarkEnd w:id="88"/>
    </w:p>
    <w:p w14:paraId="1862602E" w14:textId="77777777" w:rsidR="000527C1" w:rsidRPr="00ED746B" w:rsidRDefault="000527C1" w:rsidP="006D6142"/>
    <w:p w14:paraId="76F3C198" w14:textId="1FC57BAD" w:rsidR="005E0DC9" w:rsidRPr="00ED746B" w:rsidRDefault="005E0DC9" w:rsidP="0051201C">
      <w:pPr>
        <w:pStyle w:val="Heading2"/>
      </w:pPr>
      <w:bookmarkStart w:id="89" w:name="_Toc196687155"/>
      <w:r w:rsidRPr="00ED746B">
        <w:t xml:space="preserve">11.1 </w:t>
      </w:r>
      <w:r w:rsidR="00960E6F" w:rsidRPr="00ED746B">
        <w:t xml:space="preserve">Cognito </w:t>
      </w:r>
      <w:r w:rsidR="00F15EA0" w:rsidRPr="00ED746B">
        <w:t>Monitoring Setup</w:t>
      </w:r>
      <w:bookmarkEnd w:id="89"/>
    </w:p>
    <w:p w14:paraId="21604B28" w14:textId="51C174B1" w:rsidR="005E0DC9" w:rsidRPr="00ED746B" w:rsidRDefault="005E0DC9" w:rsidP="006D6142"/>
    <w:p w14:paraId="6FE9E47E" w14:textId="2ED73B04" w:rsidR="009865DA" w:rsidRPr="00ED746B" w:rsidRDefault="00903466" w:rsidP="00B938B7">
      <w:pPr>
        <w:jc w:val="both"/>
      </w:pPr>
      <w:r w:rsidRPr="00ED746B">
        <w:t xml:space="preserve">Monitoring solutions were explored, </w:t>
      </w:r>
      <w:r w:rsidR="00E52C77" w:rsidRPr="00ED746B">
        <w:t xml:space="preserve">especially for Cognito </w:t>
      </w:r>
      <w:r w:rsidR="00974FAF" w:rsidRPr="00ED746B">
        <w:t xml:space="preserve">to monitor </w:t>
      </w:r>
      <w:r w:rsidR="00922F2C" w:rsidRPr="00ED746B">
        <w:t xml:space="preserve">user activity </w:t>
      </w:r>
      <w:r w:rsidR="003077D6" w:rsidRPr="00ED746B">
        <w:t>in the application</w:t>
      </w:r>
      <w:r w:rsidR="00950DD8" w:rsidRPr="00ED746B">
        <w:t xml:space="preserve">. </w:t>
      </w:r>
      <w:r w:rsidR="003008CE" w:rsidRPr="00ED746B">
        <w:t>The plus plan in the screenshot below was identified</w:t>
      </w:r>
      <w:r w:rsidR="00817AA0" w:rsidRPr="00ED746B">
        <w:t xml:space="preserve">, </w:t>
      </w:r>
      <w:r w:rsidR="00325B4B" w:rsidRPr="00ED746B">
        <w:t xml:space="preserve">which </w:t>
      </w:r>
      <w:r w:rsidR="00817AA0" w:rsidRPr="00ED746B">
        <w:t>allow</w:t>
      </w:r>
      <w:r w:rsidR="00325B4B" w:rsidRPr="00ED746B">
        <w:t>ed</w:t>
      </w:r>
      <w:r w:rsidR="00817AA0" w:rsidRPr="00ED746B">
        <w:t xml:space="preserve"> </w:t>
      </w:r>
      <w:r w:rsidR="00E93E1E" w:rsidRPr="00ED746B">
        <w:t xml:space="preserve">protection </w:t>
      </w:r>
      <w:r w:rsidR="00444B47" w:rsidRPr="00ED746B">
        <w:t xml:space="preserve">against </w:t>
      </w:r>
      <w:r w:rsidR="00B14940" w:rsidRPr="00ED746B">
        <w:t>sign in attempts</w:t>
      </w:r>
      <w:r w:rsidR="00796AC2" w:rsidRPr="00ED746B">
        <w:t>,</w:t>
      </w:r>
      <w:r w:rsidR="00B14940" w:rsidRPr="00ED746B">
        <w:t xml:space="preserve"> </w:t>
      </w:r>
      <w:r w:rsidR="00FF7670" w:rsidRPr="00ED746B">
        <w:t>analy</w:t>
      </w:r>
      <w:r w:rsidR="00E62974">
        <w:t>s</w:t>
      </w:r>
      <w:r w:rsidR="00FF7670" w:rsidRPr="00ED746B">
        <w:t xml:space="preserve">ation </w:t>
      </w:r>
      <w:r w:rsidR="00687DC9" w:rsidRPr="00ED746B">
        <w:t xml:space="preserve">of user activity </w:t>
      </w:r>
      <w:r w:rsidR="00B938B7" w:rsidRPr="00ED746B">
        <w:t>from generational logs and metrics</w:t>
      </w:r>
      <w:r w:rsidR="009F6893" w:rsidRPr="00ED746B">
        <w:t>.</w:t>
      </w:r>
    </w:p>
    <w:p w14:paraId="58E5CC69" w14:textId="77777777" w:rsidR="009865DA" w:rsidRPr="00ED746B" w:rsidRDefault="009865DA" w:rsidP="006D6142"/>
    <w:p w14:paraId="5924220D" w14:textId="6A658DB5" w:rsidR="001055D1" w:rsidRPr="00ED746B" w:rsidRDefault="009865DA" w:rsidP="006D6142">
      <w:r w:rsidRPr="00ED746B">
        <w:rPr>
          <w:noProof/>
          <w:color w:val="000000"/>
          <w:sz w:val="20"/>
          <w:szCs w:val="20"/>
          <w:bdr w:val="none" w:sz="0" w:space="0" w:color="auto" w:frame="1"/>
        </w:rPr>
        <w:drawing>
          <wp:inline distT="0" distB="0" distL="0" distR="0" wp14:anchorId="2CDE15E5" wp14:editId="126968FF">
            <wp:extent cx="4369435" cy="2510030"/>
            <wp:effectExtent l="0" t="0" r="0" b="5080"/>
            <wp:docPr id="516301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1227" name="Picture 1"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9247" cy="2521411"/>
                    </a:xfrm>
                    <a:prstGeom prst="rect">
                      <a:avLst/>
                    </a:prstGeom>
                    <a:noFill/>
                    <a:ln>
                      <a:noFill/>
                    </a:ln>
                  </pic:spPr>
                </pic:pic>
              </a:graphicData>
            </a:graphic>
          </wp:inline>
        </w:drawing>
      </w:r>
    </w:p>
    <w:p w14:paraId="2A5A32F4" w14:textId="77777777" w:rsidR="001055D1" w:rsidRPr="00ED746B" w:rsidRDefault="001055D1" w:rsidP="006D6142"/>
    <w:p w14:paraId="05186D34" w14:textId="1A84B18A" w:rsidR="00185206" w:rsidRPr="00ED746B" w:rsidRDefault="00C34AA5" w:rsidP="00E00C93">
      <w:pPr>
        <w:jc w:val="both"/>
      </w:pPr>
      <w:r w:rsidRPr="00ED746B">
        <w:t xml:space="preserve">The </w:t>
      </w:r>
      <w:r w:rsidR="001E3F99" w:rsidRPr="00ED746B">
        <w:t xml:space="preserve">decision was </w:t>
      </w:r>
      <w:r w:rsidR="00CB0E6C" w:rsidRPr="00ED746B">
        <w:t>chosen</w:t>
      </w:r>
      <w:r w:rsidR="00436EA9" w:rsidRPr="00ED746B">
        <w:t xml:space="preserve"> to </w:t>
      </w:r>
      <w:r w:rsidR="0000251A" w:rsidRPr="00ED746B">
        <w:t>use audit-only</w:t>
      </w:r>
      <w:r w:rsidR="00436EA9" w:rsidRPr="00ED746B">
        <w:t xml:space="preserve"> </w:t>
      </w:r>
      <w:r w:rsidR="00091D49" w:rsidRPr="00ED746B">
        <w:t>for authentication enforcement</w:t>
      </w:r>
      <w:r w:rsidR="00D42B3B" w:rsidRPr="00ED746B">
        <w:t xml:space="preserve">, </w:t>
      </w:r>
      <w:r w:rsidR="00412DBE" w:rsidRPr="00ED746B">
        <w:t xml:space="preserve">over </w:t>
      </w:r>
      <w:r w:rsidR="00FF6E34" w:rsidRPr="00ED746B">
        <w:t>tighter measure</w:t>
      </w:r>
      <w:r w:rsidR="009C0AD4" w:rsidRPr="00ED746B">
        <w:t xml:space="preserve">s </w:t>
      </w:r>
      <w:r w:rsidR="00891684" w:rsidRPr="00ED746B">
        <w:t xml:space="preserve">due </w:t>
      </w:r>
      <w:r w:rsidR="00DA5D31" w:rsidRPr="00ED746B">
        <w:t>to complexity</w:t>
      </w:r>
      <w:r w:rsidR="001066D2" w:rsidRPr="00ED746B">
        <w:t xml:space="preserve">, </w:t>
      </w:r>
      <w:r w:rsidR="008F44F5" w:rsidRPr="00ED746B">
        <w:t xml:space="preserve">higher costs and </w:t>
      </w:r>
      <w:r w:rsidR="007459D6" w:rsidRPr="00ED746B">
        <w:t>risk</w:t>
      </w:r>
      <w:r w:rsidR="00AA1BEA" w:rsidRPr="00ED746B">
        <w:t xml:space="preserve">s </w:t>
      </w:r>
      <w:r w:rsidR="00E00C93" w:rsidRPr="00ED746B">
        <w:t xml:space="preserve">associated </w:t>
      </w:r>
      <w:r w:rsidR="00C800F8" w:rsidRPr="00ED746B">
        <w:t>with app</w:t>
      </w:r>
      <w:r w:rsidR="009B3359" w:rsidRPr="00ED746B">
        <w:t>lication</w:t>
      </w:r>
      <w:r w:rsidR="007459D6" w:rsidRPr="00ED746B">
        <w:t xml:space="preserve"> </w:t>
      </w:r>
      <w:r w:rsidR="00B01999" w:rsidRPr="00ED746B">
        <w:t>functionality breaking</w:t>
      </w:r>
      <w:r w:rsidR="00C800F8" w:rsidRPr="00ED746B">
        <w:t>.</w:t>
      </w:r>
    </w:p>
    <w:p w14:paraId="091B6752" w14:textId="77777777" w:rsidR="00AA3698" w:rsidRPr="00ED746B" w:rsidRDefault="00AA3698" w:rsidP="006D6142"/>
    <w:p w14:paraId="1C96AF1F" w14:textId="1A3A6E72" w:rsidR="00A53565" w:rsidRPr="00ED746B" w:rsidRDefault="00AA3698" w:rsidP="006D6142">
      <w:r w:rsidRPr="00ED746B">
        <w:rPr>
          <w:noProof/>
          <w:color w:val="000000"/>
          <w:sz w:val="20"/>
          <w:szCs w:val="20"/>
          <w:bdr w:val="none" w:sz="0" w:space="0" w:color="auto" w:frame="1"/>
        </w:rPr>
        <w:drawing>
          <wp:anchor distT="0" distB="0" distL="114300" distR="114300" simplePos="0" relativeHeight="251658240" behindDoc="0" locked="0" layoutInCell="1" allowOverlap="1" wp14:anchorId="1C9E97CE" wp14:editId="4F8BDA07">
            <wp:simplePos x="914400" y="5733738"/>
            <wp:positionH relativeFrom="column">
              <wp:align>left</wp:align>
            </wp:positionH>
            <wp:positionV relativeFrom="paragraph">
              <wp:align>top</wp:align>
            </wp:positionV>
            <wp:extent cx="4369777" cy="2163103"/>
            <wp:effectExtent l="0" t="0" r="0" b="0"/>
            <wp:wrapSquare wrapText="bothSides"/>
            <wp:docPr id="18132069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6917" name="Picture 2"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9777" cy="2163103"/>
                    </a:xfrm>
                    <a:prstGeom prst="rect">
                      <a:avLst/>
                    </a:prstGeom>
                    <a:noFill/>
                    <a:ln>
                      <a:noFill/>
                    </a:ln>
                  </pic:spPr>
                </pic:pic>
              </a:graphicData>
            </a:graphic>
          </wp:anchor>
        </w:drawing>
      </w:r>
      <w:r w:rsidR="004A70C5">
        <w:br w:type="textWrapping" w:clear="all"/>
      </w:r>
    </w:p>
    <w:p w14:paraId="4622622B" w14:textId="2182BB02" w:rsidR="00A53565" w:rsidRPr="00ED746B" w:rsidRDefault="00CB609E" w:rsidP="000141A9">
      <w:pPr>
        <w:jc w:val="both"/>
      </w:pPr>
      <w:r w:rsidRPr="00ED746B">
        <w:t xml:space="preserve">Following this, </w:t>
      </w:r>
      <w:r w:rsidR="00790B6F" w:rsidRPr="00ED746B">
        <w:t xml:space="preserve">a new cloudwatch log group in the screenshot below was created named </w:t>
      </w:r>
      <w:r w:rsidR="00E11037" w:rsidRPr="00ED746B">
        <w:t>/</w:t>
      </w:r>
      <w:r w:rsidR="00FC5BDB" w:rsidRPr="00ED746B">
        <w:t>aws/cognito/userpool</w:t>
      </w:r>
      <w:r w:rsidR="0004565B" w:rsidRPr="00ED746B">
        <w:t>/eu-west</w:t>
      </w:r>
      <w:r w:rsidR="00471CB0" w:rsidRPr="00ED746B">
        <w:t>-2</w:t>
      </w:r>
      <w:r w:rsidR="00D27534" w:rsidRPr="00ED746B">
        <w:t>/</w:t>
      </w:r>
      <w:r w:rsidR="00A531F5" w:rsidRPr="00ED746B">
        <w:t xml:space="preserve">, </w:t>
      </w:r>
      <w:r w:rsidR="006843E9" w:rsidRPr="00ED746B">
        <w:t xml:space="preserve">exporting </w:t>
      </w:r>
      <w:r w:rsidR="006A689E" w:rsidRPr="00ED746B">
        <w:t>u</w:t>
      </w:r>
      <w:r w:rsidR="004C1FB0" w:rsidRPr="00ED746B">
        <w:t>ser activity logs to external AWS services</w:t>
      </w:r>
      <w:r w:rsidR="00BD5739" w:rsidRPr="00ED746B">
        <w:t xml:space="preserve">. </w:t>
      </w:r>
      <w:r w:rsidR="004C1FB0" w:rsidRPr="00ED746B">
        <w:t xml:space="preserve"> </w:t>
      </w:r>
    </w:p>
    <w:p w14:paraId="30705FD8" w14:textId="77777777" w:rsidR="00FC5BDB" w:rsidRPr="00ED746B" w:rsidRDefault="00FC5BDB" w:rsidP="006D6142"/>
    <w:p w14:paraId="49F36015" w14:textId="05A532C1" w:rsidR="000E0C8B" w:rsidRPr="00ED746B" w:rsidRDefault="00FC5BDB" w:rsidP="006D6142">
      <w:r w:rsidRPr="00ED746B">
        <w:rPr>
          <w:noProof/>
          <w:color w:val="000000"/>
          <w:sz w:val="20"/>
          <w:szCs w:val="20"/>
          <w:bdr w:val="none" w:sz="0" w:space="0" w:color="auto" w:frame="1"/>
        </w:rPr>
        <w:drawing>
          <wp:inline distT="0" distB="0" distL="0" distR="0" wp14:anchorId="321B79AF" wp14:editId="67C13E17">
            <wp:extent cx="5731510" cy="1167130"/>
            <wp:effectExtent l="0" t="0" r="2540" b="0"/>
            <wp:docPr id="1401824148" name="Picture 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4148" name="Picture 3" descr="A close-up of a white background&#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67130"/>
                    </a:xfrm>
                    <a:prstGeom prst="rect">
                      <a:avLst/>
                    </a:prstGeom>
                    <a:noFill/>
                    <a:ln>
                      <a:noFill/>
                    </a:ln>
                  </pic:spPr>
                </pic:pic>
              </a:graphicData>
            </a:graphic>
          </wp:inline>
        </w:drawing>
      </w:r>
    </w:p>
    <w:p w14:paraId="63EA7EF4" w14:textId="6F9BB978" w:rsidR="00324FE6" w:rsidRPr="00ED746B" w:rsidRDefault="00324FE6" w:rsidP="005D3EF7">
      <w:pPr>
        <w:jc w:val="both"/>
      </w:pPr>
      <w:r w:rsidRPr="00ED746B">
        <w:lastRenderedPageBreak/>
        <w:t xml:space="preserve">When navigating to the log group in </w:t>
      </w:r>
      <w:r w:rsidR="007201A3" w:rsidRPr="00ED746B">
        <w:t xml:space="preserve">AWS CloudWatch, authentication-related log events were retrieved. </w:t>
      </w:r>
      <w:r w:rsidR="000825DC" w:rsidRPr="00ED746B">
        <w:t>These results were related to a recent white box test and confirmed that user activity was being properly logged and monitored</w:t>
      </w:r>
      <w:r w:rsidR="004335D8" w:rsidRPr="00ED746B">
        <w:t>.</w:t>
      </w:r>
    </w:p>
    <w:p w14:paraId="4A65349C" w14:textId="77777777" w:rsidR="00453056" w:rsidRPr="00ED746B" w:rsidRDefault="00453056" w:rsidP="006D6142"/>
    <w:p w14:paraId="69BDC09B" w14:textId="15CFA764" w:rsidR="00F368DF" w:rsidRPr="00ED746B" w:rsidRDefault="00453056" w:rsidP="006D6142">
      <w:r w:rsidRPr="00ED746B">
        <w:rPr>
          <w:noProof/>
          <w:color w:val="000000"/>
          <w:sz w:val="20"/>
          <w:szCs w:val="20"/>
          <w:bdr w:val="none" w:sz="0" w:space="0" w:color="auto" w:frame="1"/>
        </w:rPr>
        <w:drawing>
          <wp:inline distT="0" distB="0" distL="0" distR="0" wp14:anchorId="08972847" wp14:editId="451C31F6">
            <wp:extent cx="4781550" cy="2129609"/>
            <wp:effectExtent l="0" t="0" r="0" b="4445"/>
            <wp:docPr id="7269931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3165" name="Picture 4"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5549" cy="2211558"/>
                    </a:xfrm>
                    <a:prstGeom prst="rect">
                      <a:avLst/>
                    </a:prstGeom>
                    <a:noFill/>
                    <a:ln>
                      <a:noFill/>
                    </a:ln>
                  </pic:spPr>
                </pic:pic>
              </a:graphicData>
            </a:graphic>
          </wp:inline>
        </w:drawing>
      </w:r>
    </w:p>
    <w:p w14:paraId="498FCBFD" w14:textId="77777777" w:rsidR="00B140BD" w:rsidRPr="00ED746B" w:rsidRDefault="00B140BD" w:rsidP="006D6142"/>
    <w:p w14:paraId="654931CF" w14:textId="68D3BBAE" w:rsidR="00B140BD" w:rsidRPr="00ED746B" w:rsidRDefault="00B140BD" w:rsidP="0051201C">
      <w:pPr>
        <w:pStyle w:val="Heading2"/>
      </w:pPr>
      <w:bookmarkStart w:id="90" w:name="_Toc196687156"/>
      <w:r w:rsidRPr="00ED746B">
        <w:t xml:space="preserve">11.2 </w:t>
      </w:r>
      <w:r w:rsidR="00BD7A95" w:rsidRPr="00ED746B">
        <w:t xml:space="preserve">CloudWatch </w:t>
      </w:r>
      <w:r w:rsidRPr="00ED746B">
        <w:t>Cognito</w:t>
      </w:r>
      <w:r w:rsidR="00BD7A95" w:rsidRPr="00ED746B">
        <w:t>SecurityEvents</w:t>
      </w:r>
      <w:r w:rsidRPr="00ED746B">
        <w:t xml:space="preserve"> Dashboard</w:t>
      </w:r>
      <w:r w:rsidR="00C20532">
        <w:t xml:space="preserve"> Setup</w:t>
      </w:r>
      <w:bookmarkEnd w:id="90"/>
    </w:p>
    <w:p w14:paraId="6825223E" w14:textId="77777777" w:rsidR="00D73154" w:rsidRPr="00ED746B" w:rsidRDefault="00D73154" w:rsidP="006D6142"/>
    <w:p w14:paraId="0CAD0DB6" w14:textId="292903D6" w:rsidR="00AA51E9" w:rsidRPr="00ED746B" w:rsidRDefault="00CB5C82" w:rsidP="00DC6688">
      <w:pPr>
        <w:jc w:val="both"/>
      </w:pPr>
      <w:r w:rsidRPr="00ED746B">
        <w:t xml:space="preserve">In AWS CloudWatch a new </w:t>
      </w:r>
      <w:r w:rsidR="00AA51E9" w:rsidRPr="00ED746B">
        <w:t xml:space="preserve">custom </w:t>
      </w:r>
      <w:r w:rsidR="006B4BA3" w:rsidRPr="00ED746B">
        <w:t xml:space="preserve">dashboard was created named </w:t>
      </w:r>
      <w:r w:rsidR="007B1323" w:rsidRPr="00ED746B">
        <w:t>CognitoSecurityEvents</w:t>
      </w:r>
      <w:r w:rsidR="00AA51E9" w:rsidRPr="00ED746B">
        <w:t xml:space="preserve">, </w:t>
      </w:r>
      <w:r w:rsidR="00275680" w:rsidRPr="00ED746B">
        <w:t xml:space="preserve">to monitor </w:t>
      </w:r>
      <w:r w:rsidR="0001565A" w:rsidRPr="00ED746B">
        <w:t>logs events</w:t>
      </w:r>
      <w:r w:rsidR="00CF6DCA" w:rsidRPr="00ED746B">
        <w:t xml:space="preserve">. This dashboard would be used </w:t>
      </w:r>
      <w:r w:rsidR="007D030F" w:rsidRPr="00ED746B">
        <w:t xml:space="preserve">to centralise the visibility of user authentication </w:t>
      </w:r>
      <w:r w:rsidR="00275C45" w:rsidRPr="00ED746B">
        <w:t>activities, such as sign-in attempts, MFA challenges, and anomalies related to AWS Cognito.</w:t>
      </w:r>
    </w:p>
    <w:p w14:paraId="51C294D0" w14:textId="77777777" w:rsidR="00AA51E9" w:rsidRPr="00ED746B" w:rsidRDefault="00AA51E9" w:rsidP="006D6142"/>
    <w:p w14:paraId="708BFB2E" w14:textId="40E876CD" w:rsidR="00B140BD" w:rsidRDefault="0091735E" w:rsidP="006D6142">
      <w:r w:rsidRPr="00ED746B">
        <w:rPr>
          <w:noProof/>
        </w:rPr>
        <w:drawing>
          <wp:inline distT="0" distB="0" distL="0" distR="0" wp14:anchorId="1DC61229" wp14:editId="6DBD458C">
            <wp:extent cx="4226391" cy="1116768"/>
            <wp:effectExtent l="0" t="0" r="3175" b="1270"/>
            <wp:docPr id="715035073" name="Picture 10"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5073" name="Picture 10" descr="A screenshot of a login box&#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4583" cy="1137429"/>
                    </a:xfrm>
                    <a:prstGeom prst="rect">
                      <a:avLst/>
                    </a:prstGeom>
                  </pic:spPr>
                </pic:pic>
              </a:graphicData>
            </a:graphic>
          </wp:inline>
        </w:drawing>
      </w:r>
    </w:p>
    <w:p w14:paraId="1BD930D9" w14:textId="77777777" w:rsidR="005F671E" w:rsidRPr="00ED746B" w:rsidRDefault="005F671E" w:rsidP="006D6142"/>
    <w:p w14:paraId="1F16DCB8" w14:textId="2341542A" w:rsidR="00110CB8" w:rsidRPr="00ED746B" w:rsidRDefault="00D90C12" w:rsidP="006D6142">
      <w:r w:rsidRPr="00ED746B">
        <w:t xml:space="preserve">In </w:t>
      </w:r>
      <w:r w:rsidR="007F3E67" w:rsidRPr="00ED746B">
        <w:t xml:space="preserve">AWS CloudWatch </w:t>
      </w:r>
      <w:r w:rsidRPr="00ED746B">
        <w:t xml:space="preserve">Log insights, </w:t>
      </w:r>
      <w:r w:rsidR="00A5253F" w:rsidRPr="00ED746B">
        <w:t xml:space="preserve">a bar chart diagram was created </w:t>
      </w:r>
      <w:r w:rsidR="001C7394" w:rsidRPr="00ED746B">
        <w:t xml:space="preserve">based on filtering logs to track </w:t>
      </w:r>
      <w:r w:rsidR="00EE2228" w:rsidRPr="00ED746B">
        <w:t xml:space="preserve">the sign in </w:t>
      </w:r>
      <w:r w:rsidR="00511B16" w:rsidRPr="00ED746B">
        <w:t xml:space="preserve">authentication </w:t>
      </w:r>
      <w:r w:rsidR="00EE2228" w:rsidRPr="00ED746B">
        <w:t>success rate</w:t>
      </w:r>
      <w:r w:rsidR="00DF03CC" w:rsidRPr="00ED746B">
        <w:t xml:space="preserve">, </w:t>
      </w:r>
      <w:r w:rsidR="008B5F27" w:rsidRPr="00ED746B">
        <w:t xml:space="preserve">from logs </w:t>
      </w:r>
      <w:r w:rsidR="00DF03CC" w:rsidRPr="00ED746B">
        <w:t>stored in a S3 Bucket</w:t>
      </w:r>
      <w:r w:rsidR="004514C4" w:rsidRPr="00ED746B">
        <w:t>.</w:t>
      </w:r>
    </w:p>
    <w:p w14:paraId="6D03A218" w14:textId="77777777" w:rsidR="00DF03CC" w:rsidRPr="00ED746B" w:rsidRDefault="00DF03CC" w:rsidP="006D6142"/>
    <w:p w14:paraId="0A52C3E3" w14:textId="6D920789" w:rsidR="00DF03CC" w:rsidRPr="00ED746B" w:rsidRDefault="00DF03CC" w:rsidP="00CF273B">
      <w:r w:rsidRPr="00ED746B">
        <w:t xml:space="preserve">Command: </w:t>
      </w:r>
      <w:r w:rsidR="00ED0E99" w:rsidRPr="00ED746B">
        <w:rPr>
          <w:sz w:val="20"/>
          <w:szCs w:val="20"/>
        </w:rPr>
        <w:t xml:space="preserve"> </w:t>
      </w:r>
      <w:r w:rsidR="00ED0E99" w:rsidRPr="00ED746B">
        <w:t>stats count(*) by message.eventResponse | filter message.eventType = "SignIn"</w:t>
      </w:r>
    </w:p>
    <w:p w14:paraId="613AFCEC" w14:textId="77777777" w:rsidR="00110CB8" w:rsidRPr="00ED746B" w:rsidRDefault="00110CB8" w:rsidP="00CF273B"/>
    <w:p w14:paraId="56335C47" w14:textId="26BC08D7" w:rsidR="007B5C1A" w:rsidRPr="005F671E" w:rsidRDefault="00D84235" w:rsidP="009155EF">
      <w:pPr>
        <w:rPr>
          <w:color w:val="000000"/>
          <w:sz w:val="20"/>
          <w:szCs w:val="20"/>
          <w:bdr w:val="none" w:sz="0" w:space="0" w:color="auto" w:frame="1"/>
        </w:rPr>
      </w:pPr>
      <w:r w:rsidRPr="00ED746B">
        <w:rPr>
          <w:color w:val="000000"/>
          <w:sz w:val="20"/>
          <w:szCs w:val="20"/>
          <w:bdr w:val="none" w:sz="0" w:space="0" w:color="auto" w:frame="1"/>
        </w:rPr>
        <w:fldChar w:fldCharType="begin"/>
      </w:r>
      <w:r w:rsidRPr="00ED746B">
        <w:rPr>
          <w:color w:val="000000"/>
          <w:sz w:val="20"/>
          <w:szCs w:val="20"/>
          <w:bdr w:val="none" w:sz="0" w:space="0" w:color="auto" w:frame="1"/>
        </w:rPr>
        <w:instrText xml:space="preserve"> INCLUDEPICTURE "https://lh7-rt.googleusercontent.com/docsz/AD_4nXe3h-cxfsnEpZOHOq1IOCY1NHpUP6Clg4Pef40cdvegjqmnewoZJVK5pPRqg8P8-MhWP-p7sKoZryuJOr04SAxn8_oIaj-zLieWJ66UpdMPhYRn1n2NiHKCB3iiLo9pqf3Cma_3ZA?key=-Hj24t7Nhpq2YxbiOXzTaA" \* MERGEFORMATINET </w:instrText>
      </w:r>
      <w:r w:rsidRPr="00ED746B">
        <w:rPr>
          <w:color w:val="000000"/>
          <w:sz w:val="20"/>
          <w:szCs w:val="20"/>
          <w:bdr w:val="none" w:sz="0" w:space="0" w:color="auto" w:frame="1"/>
        </w:rPr>
        <w:fldChar w:fldCharType="separate"/>
      </w:r>
      <w:r w:rsidRPr="00ED746B">
        <w:rPr>
          <w:noProof/>
          <w:color w:val="000000"/>
          <w:sz w:val="20"/>
          <w:szCs w:val="20"/>
          <w:bdr w:val="none" w:sz="0" w:space="0" w:color="auto" w:frame="1"/>
        </w:rPr>
        <w:drawing>
          <wp:inline distT="0" distB="0" distL="0" distR="0" wp14:anchorId="334C79E7" wp14:editId="52930896">
            <wp:extent cx="4225925" cy="2455213"/>
            <wp:effectExtent l="0" t="0" r="3175" b="0"/>
            <wp:docPr id="195259022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0225" name="Picture 11"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8931" cy="2480199"/>
                    </a:xfrm>
                    <a:prstGeom prst="rect">
                      <a:avLst/>
                    </a:prstGeom>
                    <a:noFill/>
                    <a:ln>
                      <a:noFill/>
                    </a:ln>
                  </pic:spPr>
                </pic:pic>
              </a:graphicData>
            </a:graphic>
          </wp:inline>
        </w:drawing>
      </w:r>
      <w:r w:rsidRPr="00ED746B">
        <w:rPr>
          <w:color w:val="000000"/>
          <w:sz w:val="20"/>
          <w:szCs w:val="20"/>
          <w:bdr w:val="none" w:sz="0" w:space="0" w:color="auto" w:frame="1"/>
        </w:rPr>
        <w:fldChar w:fldCharType="end"/>
      </w:r>
    </w:p>
    <w:p w14:paraId="27729526" w14:textId="375213CC" w:rsidR="009155EF" w:rsidRPr="00ED746B" w:rsidRDefault="00272F87" w:rsidP="009155EF">
      <w:r w:rsidRPr="00ED746B">
        <w:lastRenderedPageBreak/>
        <w:t xml:space="preserve">Another custom query developed </w:t>
      </w:r>
      <w:r w:rsidR="00423606" w:rsidRPr="00ED746B">
        <w:t xml:space="preserve">below </w:t>
      </w:r>
      <w:r w:rsidRPr="00ED746B">
        <w:t xml:space="preserve">to track </w:t>
      </w:r>
      <w:r w:rsidR="001C2DBF" w:rsidRPr="00ED746B">
        <w:t xml:space="preserve">and log SignIn </w:t>
      </w:r>
      <w:r w:rsidR="0092219E" w:rsidRPr="00ED746B">
        <w:t>authentication i</w:t>
      </w:r>
      <w:r w:rsidR="001C2DBF" w:rsidRPr="00ED746B">
        <w:t>nformation.</w:t>
      </w:r>
    </w:p>
    <w:p w14:paraId="6CB89068" w14:textId="77777777" w:rsidR="009155EF" w:rsidRPr="00ED746B" w:rsidRDefault="009155EF" w:rsidP="009155EF"/>
    <w:p w14:paraId="64166385" w14:textId="77777777" w:rsidR="00316DBF" w:rsidRPr="00ED746B" w:rsidRDefault="007B5C1A" w:rsidP="00316DBF">
      <w:pPr>
        <w:rPr>
          <w:color w:val="000000" w:themeColor="text1"/>
        </w:rPr>
      </w:pPr>
      <w:r w:rsidRPr="00ED746B">
        <w:rPr>
          <w:color w:val="000000" w:themeColor="text1"/>
        </w:rPr>
        <w:t xml:space="preserve">Command: </w:t>
      </w:r>
      <w:r w:rsidR="00316DBF" w:rsidRPr="00ED746B">
        <w:rPr>
          <w:color w:val="000000" w:themeColor="text1"/>
        </w:rPr>
        <w:t xml:space="preserve">fields </w:t>
      </w:r>
      <w:r w:rsidR="00316DBF" w:rsidRPr="00ED746B">
        <w:rPr>
          <w:i/>
          <w:iCs/>
          <w:color w:val="000000" w:themeColor="text1"/>
        </w:rPr>
        <w:t>@timestamp</w:t>
      </w:r>
      <w:r w:rsidR="00316DBF" w:rsidRPr="00ED746B">
        <w:rPr>
          <w:color w:val="000000" w:themeColor="text1"/>
        </w:rPr>
        <w:t>, message.userName, message.ipAddress, message.country, message.eventResponse, message.challenges.0, message.challenges.1</w:t>
      </w:r>
    </w:p>
    <w:p w14:paraId="5094EDD4" w14:textId="1079B912" w:rsidR="00316DBF" w:rsidRPr="00ED746B" w:rsidRDefault="00316DBF" w:rsidP="00316DBF">
      <w:pPr>
        <w:rPr>
          <w:color w:val="000000" w:themeColor="text1"/>
          <w:lang w:val="fr-FR"/>
        </w:rPr>
      </w:pPr>
      <w:r w:rsidRPr="00ED746B">
        <w:rPr>
          <w:color w:val="000000" w:themeColor="text1"/>
          <w:lang w:val="fr-FR"/>
        </w:rPr>
        <w:t xml:space="preserve">| filter message.eventType = "SignIn" | sort </w:t>
      </w:r>
      <w:r w:rsidRPr="00ED746B">
        <w:rPr>
          <w:i/>
          <w:iCs/>
          <w:color w:val="000000" w:themeColor="text1"/>
          <w:lang w:val="fr-FR"/>
        </w:rPr>
        <w:t>@timestamp</w:t>
      </w:r>
      <w:r w:rsidRPr="00ED746B">
        <w:rPr>
          <w:color w:val="000000" w:themeColor="text1"/>
          <w:lang w:val="fr-FR"/>
        </w:rPr>
        <w:t xml:space="preserve"> desc</w:t>
      </w:r>
    </w:p>
    <w:p w14:paraId="22F795AE" w14:textId="77777777" w:rsidR="009155EF" w:rsidRPr="00ED746B" w:rsidRDefault="009155EF" w:rsidP="009155EF">
      <w:pPr>
        <w:rPr>
          <w:lang w:val="fr-FR"/>
        </w:rPr>
      </w:pPr>
    </w:p>
    <w:p w14:paraId="3B92E8B4" w14:textId="4E1EBEA0" w:rsidR="00F57ABE" w:rsidRDefault="007B5C1A" w:rsidP="00365D8B">
      <w:pPr>
        <w:rPr>
          <w:color w:val="000000"/>
          <w:bdr w:val="none" w:sz="0" w:space="0" w:color="auto" w:frame="1"/>
        </w:rPr>
      </w:pPr>
      <w:r w:rsidRPr="00ED746B">
        <w:rPr>
          <w:color w:val="000000"/>
          <w:bdr w:val="none" w:sz="0" w:space="0" w:color="auto" w:frame="1"/>
        </w:rPr>
        <w:fldChar w:fldCharType="begin"/>
      </w:r>
      <w:r w:rsidRPr="00ED746B">
        <w:rPr>
          <w:color w:val="000000"/>
          <w:bdr w:val="none" w:sz="0" w:space="0" w:color="auto" w:frame="1"/>
        </w:rPr>
        <w:instrText xml:space="preserve"> INCLUDEPICTURE "https://lh7-rt.googleusercontent.com/docsz/AD_4nXc8-5vzs8McBr-PxTvtwJLyEjqpm7GxhC1rteN1zeDKWmzfHHfZQAaiw48eoVj8QvU-lADmPy7ZWMeFHxa9lr1EpDjcyuPoaZ3h0L7k7hu9mpnUnLBjlNhe0L79l-aQA_1Oi57qLQ?key=-Hj24t7Nhpq2YxbiOXzTaA" \* MERGEFORMATINET </w:instrText>
      </w:r>
      <w:r w:rsidRPr="00ED746B">
        <w:rPr>
          <w:color w:val="000000"/>
          <w:bdr w:val="none" w:sz="0" w:space="0" w:color="auto" w:frame="1"/>
        </w:rPr>
        <w:fldChar w:fldCharType="separate"/>
      </w:r>
      <w:r w:rsidRPr="00ED746B">
        <w:rPr>
          <w:noProof/>
          <w:color w:val="000000"/>
          <w:bdr w:val="none" w:sz="0" w:space="0" w:color="auto" w:frame="1"/>
        </w:rPr>
        <w:drawing>
          <wp:inline distT="0" distB="0" distL="0" distR="0" wp14:anchorId="27DB5E79" wp14:editId="16ECF105">
            <wp:extent cx="5731510" cy="3340100"/>
            <wp:effectExtent l="0" t="0" r="0" b="0"/>
            <wp:docPr id="100885193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1937" name="Picture 12"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r w:rsidRPr="00ED746B">
        <w:rPr>
          <w:color w:val="000000"/>
          <w:bdr w:val="none" w:sz="0" w:space="0" w:color="auto" w:frame="1"/>
        </w:rPr>
        <w:fldChar w:fldCharType="end"/>
      </w:r>
    </w:p>
    <w:p w14:paraId="5AA6F85E" w14:textId="77777777" w:rsidR="005F671E" w:rsidRPr="00ED746B" w:rsidRDefault="005F671E" w:rsidP="00365D8B">
      <w:pPr>
        <w:rPr>
          <w:color w:val="000000"/>
          <w:bdr w:val="none" w:sz="0" w:space="0" w:color="auto" w:frame="1"/>
        </w:rPr>
      </w:pPr>
    </w:p>
    <w:p w14:paraId="1C6C854D" w14:textId="05385369" w:rsidR="006F6297" w:rsidRPr="00ED746B" w:rsidRDefault="006F6297" w:rsidP="00A3038C">
      <w:pPr>
        <w:jc w:val="both"/>
      </w:pPr>
      <w:r w:rsidRPr="00ED746B">
        <w:t>Creat</w:t>
      </w:r>
      <w:r w:rsidR="00630F4A" w:rsidRPr="00ED746B">
        <w:t>ed</w:t>
      </w:r>
      <w:r w:rsidRPr="00ED746B">
        <w:t xml:space="preserve"> a metric filter named CognitoFailed Login to track the number of specific failed logins.</w:t>
      </w:r>
    </w:p>
    <w:p w14:paraId="65AAE499" w14:textId="77777777" w:rsidR="006F6297" w:rsidRPr="00ED746B" w:rsidRDefault="006F6297" w:rsidP="006F6297"/>
    <w:p w14:paraId="0A429160" w14:textId="601868E4" w:rsidR="006F6297" w:rsidRPr="00ED746B" w:rsidRDefault="006F6297" w:rsidP="006F6297">
      <w:pPr>
        <w:rPr>
          <w:lang w:val="fr-FR"/>
        </w:rPr>
      </w:pPr>
      <w:r w:rsidRPr="00ED746B">
        <w:rPr>
          <w:lang w:val="fr-FR"/>
        </w:rPr>
        <w:t>Command: { $.message.eventType = "SignIn" &amp;&amp; $.message.eventResponse = "Fail" }</w:t>
      </w:r>
    </w:p>
    <w:p w14:paraId="64C4BAC0" w14:textId="77777777" w:rsidR="006F6297" w:rsidRPr="00ED746B" w:rsidRDefault="006F6297" w:rsidP="006F6297">
      <w:pPr>
        <w:rPr>
          <w:lang w:val="fr-FR"/>
        </w:rPr>
      </w:pPr>
    </w:p>
    <w:p w14:paraId="4D75680C" w14:textId="7E7B3CDB" w:rsidR="006F6297" w:rsidRPr="00ED746B" w:rsidRDefault="00630F4A" w:rsidP="006F6297">
      <w:pPr>
        <w:rPr>
          <w:color w:val="000000"/>
          <w:sz w:val="20"/>
          <w:szCs w:val="20"/>
          <w:bdr w:val="none" w:sz="0" w:space="0" w:color="auto" w:frame="1"/>
        </w:rPr>
      </w:pPr>
      <w:r w:rsidRPr="00ED746B">
        <w:rPr>
          <w:color w:val="000000"/>
          <w:sz w:val="20"/>
          <w:szCs w:val="20"/>
          <w:bdr w:val="none" w:sz="0" w:space="0" w:color="auto" w:frame="1"/>
        </w:rPr>
        <w:fldChar w:fldCharType="begin"/>
      </w:r>
      <w:r w:rsidRPr="00ED746B">
        <w:rPr>
          <w:color w:val="000000"/>
          <w:sz w:val="20"/>
          <w:szCs w:val="20"/>
          <w:bdr w:val="none" w:sz="0" w:space="0" w:color="auto" w:frame="1"/>
        </w:rPr>
        <w:instrText xml:space="preserve"> INCLUDEPICTURE "https://lh7-rt.googleusercontent.com/docsz/AD_4nXfO9_ZJVZ1FMCUVq9n_bs9DEqZT3jalHW47IvIr-sZKlbrrRrYUBQ-hx4cEScAM3tai0nUDkUjGVUGK0UPqX1tkGOos7CMOw9dxXeWMSQnRwBDdenZVvCw0GJ6Zd79BTfkf4un31Q?key=-Hj24t7Nhpq2YxbiOXzTaA" \* MERGEFORMATINET </w:instrText>
      </w:r>
      <w:r w:rsidRPr="00ED746B">
        <w:rPr>
          <w:color w:val="000000"/>
          <w:sz w:val="20"/>
          <w:szCs w:val="20"/>
          <w:bdr w:val="none" w:sz="0" w:space="0" w:color="auto" w:frame="1"/>
        </w:rPr>
        <w:fldChar w:fldCharType="separate"/>
      </w:r>
      <w:r w:rsidRPr="00ED746B">
        <w:rPr>
          <w:noProof/>
          <w:color w:val="000000"/>
          <w:sz w:val="20"/>
          <w:szCs w:val="20"/>
          <w:bdr w:val="none" w:sz="0" w:space="0" w:color="auto" w:frame="1"/>
        </w:rPr>
        <w:drawing>
          <wp:inline distT="0" distB="0" distL="0" distR="0" wp14:anchorId="2BB14B16" wp14:editId="58DAA687">
            <wp:extent cx="5731510" cy="3101975"/>
            <wp:effectExtent l="0" t="0" r="0" b="0"/>
            <wp:docPr id="71804382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43826" name="Picture 16"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r w:rsidRPr="00ED746B">
        <w:rPr>
          <w:color w:val="000000"/>
          <w:sz w:val="20"/>
          <w:szCs w:val="20"/>
          <w:bdr w:val="none" w:sz="0" w:space="0" w:color="auto" w:frame="1"/>
        </w:rPr>
        <w:fldChar w:fldCharType="end"/>
      </w:r>
    </w:p>
    <w:p w14:paraId="3ED72A5C" w14:textId="77777777" w:rsidR="00ED746B" w:rsidRPr="00ED746B" w:rsidRDefault="00ED746B" w:rsidP="000B62BD">
      <w:pPr>
        <w:rPr>
          <w:bdr w:val="none" w:sz="0" w:space="0" w:color="auto" w:frame="1"/>
        </w:rPr>
      </w:pPr>
    </w:p>
    <w:p w14:paraId="222A204E" w14:textId="52DEACCC" w:rsidR="00A44D92" w:rsidRPr="00ED746B" w:rsidRDefault="000B62BD" w:rsidP="00A3038C">
      <w:pPr>
        <w:jc w:val="both"/>
      </w:pPr>
      <w:r w:rsidRPr="00ED746B">
        <w:lastRenderedPageBreak/>
        <w:t>A</w:t>
      </w:r>
      <w:r w:rsidR="00A44D92" w:rsidRPr="00ED746B">
        <w:t>n alarm was created, to alert in a situation within a period of 5 minutes</w:t>
      </w:r>
      <w:r w:rsidR="00ED746B" w:rsidRPr="00ED746B">
        <w:t>.</w:t>
      </w:r>
      <w:r w:rsidR="00A44D92" w:rsidRPr="00ED746B">
        <w:t xml:space="preserve"> </w:t>
      </w:r>
      <w:r w:rsidR="00ED746B" w:rsidRPr="00ED746B">
        <w:t>I</w:t>
      </w:r>
      <w:r w:rsidR="00A44D92" w:rsidRPr="00ED746B">
        <w:t xml:space="preserve">f 4 or more failed logins are detected, an email is sent to </w:t>
      </w:r>
      <w:r w:rsidR="000423AD" w:rsidRPr="00ED746B">
        <w:t>“</w:t>
      </w:r>
      <w:r w:rsidR="00824523" w:rsidRPr="00920CF5">
        <w:t>zerotrustdissertation</w:t>
      </w:r>
      <w:r w:rsidR="00A44D92" w:rsidRPr="00920CF5">
        <w:rPr>
          <w:rFonts w:eastAsiaTheme="majorEastAsia"/>
        </w:rPr>
        <w:t>@gmail.com</w:t>
      </w:r>
      <w:r w:rsidR="000423AD" w:rsidRPr="00ED746B">
        <w:rPr>
          <w:rFonts w:eastAsiaTheme="majorEastAsia"/>
        </w:rPr>
        <w:t>”</w:t>
      </w:r>
      <w:r w:rsidR="00A44D92" w:rsidRPr="00ED746B">
        <w:t xml:space="preserve"> to notify </w:t>
      </w:r>
      <w:r w:rsidR="00BB28BE" w:rsidRPr="00ED746B">
        <w:t xml:space="preserve">about </w:t>
      </w:r>
      <w:r w:rsidR="00A44D92" w:rsidRPr="00ED746B">
        <w:t xml:space="preserve">the warning using </w:t>
      </w:r>
      <w:r w:rsidRPr="00ED746B">
        <w:t xml:space="preserve">AWS </w:t>
      </w:r>
      <w:r w:rsidR="00A44D92" w:rsidRPr="00ED746B">
        <w:t>SNS</w:t>
      </w:r>
      <w:r w:rsidR="00E50F41" w:rsidRPr="00ED746B">
        <w:t xml:space="preserve"> (Simple Notification Service)</w:t>
      </w:r>
      <w:r w:rsidR="00A44D92" w:rsidRPr="00ED746B">
        <w:t>.</w:t>
      </w:r>
    </w:p>
    <w:p w14:paraId="61CDB48E" w14:textId="77777777" w:rsidR="00ED746B" w:rsidRPr="00ED746B" w:rsidRDefault="00ED746B" w:rsidP="000B62BD"/>
    <w:p w14:paraId="7E929874" w14:textId="461897D0" w:rsidR="00ED746B" w:rsidRDefault="00475C7A" w:rsidP="000B62BD">
      <w:pPr>
        <w:rPr>
          <w:color w:val="000000"/>
          <w:bdr w:val="none" w:sz="0" w:space="0" w:color="auto" w:frame="1"/>
        </w:rPr>
      </w:pPr>
      <w:r w:rsidRPr="009A6899">
        <w:rPr>
          <w:color w:val="000000"/>
          <w:bdr w:val="none" w:sz="0" w:space="0" w:color="auto" w:frame="1"/>
        </w:rPr>
        <w:fldChar w:fldCharType="begin"/>
      </w:r>
      <w:r w:rsidRPr="009A6899">
        <w:rPr>
          <w:color w:val="000000"/>
          <w:bdr w:val="none" w:sz="0" w:space="0" w:color="auto" w:frame="1"/>
        </w:rPr>
        <w:instrText xml:space="preserve"> INCLUDEPICTURE "https://lh7-rt.googleusercontent.com/docsz/AD_4nXcjoqUY2eXYJo76lzizuKMl09XxU5GPWswyGZCfc31Uw2amCKK_rxMvplnyYMrymQuOUX_77XON4XploZ2mF_TlHuUpI7s59ek7OrHAwRDOkVbPZuVdr8OSwpjKk6sGX7kGUNRuLg?key=-Hj24t7Nhpq2YxbiOXzTaA" \* MERGEFORMATINET </w:instrText>
      </w:r>
      <w:r w:rsidRPr="009A6899">
        <w:rPr>
          <w:color w:val="000000"/>
          <w:bdr w:val="none" w:sz="0" w:space="0" w:color="auto" w:frame="1"/>
        </w:rPr>
        <w:fldChar w:fldCharType="separate"/>
      </w:r>
      <w:r w:rsidRPr="009A6899">
        <w:rPr>
          <w:noProof/>
          <w:color w:val="000000"/>
          <w:bdr w:val="none" w:sz="0" w:space="0" w:color="auto" w:frame="1"/>
        </w:rPr>
        <w:drawing>
          <wp:inline distT="0" distB="0" distL="0" distR="0" wp14:anchorId="22A4D421" wp14:editId="574E913B">
            <wp:extent cx="4035669" cy="2357642"/>
            <wp:effectExtent l="0" t="0" r="3175" b="5080"/>
            <wp:docPr id="111599689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96896" name="Picture 17"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4621" cy="2503080"/>
                    </a:xfrm>
                    <a:prstGeom prst="rect">
                      <a:avLst/>
                    </a:prstGeom>
                    <a:noFill/>
                    <a:ln>
                      <a:noFill/>
                    </a:ln>
                  </pic:spPr>
                </pic:pic>
              </a:graphicData>
            </a:graphic>
          </wp:inline>
        </w:drawing>
      </w:r>
      <w:r w:rsidRPr="009A6899">
        <w:rPr>
          <w:color w:val="000000"/>
          <w:bdr w:val="none" w:sz="0" w:space="0" w:color="auto" w:frame="1"/>
        </w:rPr>
        <w:fldChar w:fldCharType="end"/>
      </w:r>
    </w:p>
    <w:p w14:paraId="5BD82BD7" w14:textId="77777777" w:rsidR="00392E8A" w:rsidRDefault="00392E8A" w:rsidP="000B62BD">
      <w:pPr>
        <w:rPr>
          <w:color w:val="000000"/>
          <w:bdr w:val="none" w:sz="0" w:space="0" w:color="auto" w:frame="1"/>
        </w:rPr>
      </w:pPr>
    </w:p>
    <w:p w14:paraId="4E64D666" w14:textId="53E3D089" w:rsidR="00392E8A" w:rsidRDefault="001573A0" w:rsidP="000B62BD">
      <w:pPr>
        <w:rPr>
          <w:color w:val="000000"/>
          <w:bdr w:val="none" w:sz="0" w:space="0" w:color="auto" w:frame="1"/>
        </w:rPr>
      </w:pPr>
      <w:r>
        <w:rPr>
          <w:color w:val="000000"/>
          <w:bdr w:val="none" w:sz="0" w:space="0" w:color="auto" w:frame="1"/>
        </w:rPr>
        <w:t>In the screen</w:t>
      </w:r>
      <w:r w:rsidR="00FF4503">
        <w:rPr>
          <w:color w:val="000000"/>
          <w:bdr w:val="none" w:sz="0" w:space="0" w:color="auto" w:frame="1"/>
        </w:rPr>
        <w:t xml:space="preserve">shot below, </w:t>
      </w:r>
      <w:r w:rsidR="00622A7E">
        <w:rPr>
          <w:color w:val="000000"/>
          <w:bdr w:val="none" w:sz="0" w:space="0" w:color="auto" w:frame="1"/>
        </w:rPr>
        <w:t>the alarm was triggered wh</w:t>
      </w:r>
      <w:r w:rsidR="00517102">
        <w:rPr>
          <w:color w:val="000000"/>
          <w:bdr w:val="none" w:sz="0" w:space="0" w:color="auto" w:frame="1"/>
        </w:rPr>
        <w:t>en</w:t>
      </w:r>
      <w:r w:rsidR="00622A7E">
        <w:rPr>
          <w:color w:val="000000"/>
          <w:bdr w:val="none" w:sz="0" w:space="0" w:color="auto" w:frame="1"/>
        </w:rPr>
        <w:t xml:space="preserve"> an assessment was conducted.</w:t>
      </w:r>
    </w:p>
    <w:p w14:paraId="58832455" w14:textId="77777777" w:rsidR="00392E8A" w:rsidRPr="009A6899" w:rsidRDefault="00392E8A" w:rsidP="000B62BD">
      <w:pPr>
        <w:rPr>
          <w:color w:val="000000"/>
          <w:bdr w:val="none" w:sz="0" w:space="0" w:color="auto" w:frame="1"/>
        </w:rPr>
      </w:pPr>
    </w:p>
    <w:p w14:paraId="022523AD" w14:textId="5A3D81A9" w:rsidR="006F6297" w:rsidRDefault="00C712D9" w:rsidP="002F653F">
      <w:pPr>
        <w:rPr>
          <w:color w:val="000000"/>
          <w:bdr w:val="none" w:sz="0" w:space="0" w:color="auto" w:frame="1"/>
        </w:rPr>
      </w:pPr>
      <w:r w:rsidRPr="009A6899">
        <w:rPr>
          <w:color w:val="000000"/>
          <w:bdr w:val="none" w:sz="0" w:space="0" w:color="auto" w:frame="1"/>
        </w:rPr>
        <w:fldChar w:fldCharType="begin"/>
      </w:r>
      <w:r w:rsidRPr="009A6899">
        <w:rPr>
          <w:color w:val="000000"/>
          <w:bdr w:val="none" w:sz="0" w:space="0" w:color="auto" w:frame="1"/>
        </w:rPr>
        <w:instrText xml:space="preserve"> INCLUDEPICTURE "https://lh7-rt.googleusercontent.com/docsz/AD_4nXdflECOVpeK6F9t9VY7Oc_ooDlzxnTq6PpAyRhyjB16pM-th3R1qBXRAcsYZhR2JpXUghUkJZ37lfU6XCJx9X35O9XZw6cSBQsysVy3lDHfUnyMYrqnKR-ULlhrfnQhuvO1zuCynQ?key=-Hj24t7Nhpq2YxbiOXzTaA" \* MERGEFORMATINET </w:instrText>
      </w:r>
      <w:r w:rsidRPr="009A6899">
        <w:rPr>
          <w:color w:val="000000"/>
          <w:bdr w:val="none" w:sz="0" w:space="0" w:color="auto" w:frame="1"/>
        </w:rPr>
        <w:fldChar w:fldCharType="separate"/>
      </w:r>
      <w:r w:rsidRPr="009A6899">
        <w:rPr>
          <w:noProof/>
          <w:color w:val="000000"/>
          <w:bdr w:val="none" w:sz="0" w:space="0" w:color="auto" w:frame="1"/>
        </w:rPr>
        <w:drawing>
          <wp:inline distT="0" distB="0" distL="0" distR="0" wp14:anchorId="07CC579B" wp14:editId="29CE601E">
            <wp:extent cx="5731510" cy="1294764"/>
            <wp:effectExtent l="0" t="0" r="0" b="1270"/>
            <wp:docPr id="9934159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5972" name="Picture 19"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296" cy="1301945"/>
                    </a:xfrm>
                    <a:prstGeom prst="rect">
                      <a:avLst/>
                    </a:prstGeom>
                    <a:noFill/>
                    <a:ln>
                      <a:noFill/>
                    </a:ln>
                  </pic:spPr>
                </pic:pic>
              </a:graphicData>
            </a:graphic>
          </wp:inline>
        </w:drawing>
      </w:r>
      <w:r w:rsidRPr="009A6899">
        <w:rPr>
          <w:color w:val="000000"/>
          <w:bdr w:val="none" w:sz="0" w:space="0" w:color="auto" w:frame="1"/>
        </w:rPr>
        <w:fldChar w:fldCharType="end"/>
      </w:r>
    </w:p>
    <w:p w14:paraId="6D39A628" w14:textId="77777777" w:rsidR="00030082" w:rsidRDefault="00030082" w:rsidP="002F653F">
      <w:pPr>
        <w:rPr>
          <w:color w:val="000000"/>
          <w:bdr w:val="none" w:sz="0" w:space="0" w:color="auto" w:frame="1"/>
        </w:rPr>
      </w:pPr>
    </w:p>
    <w:p w14:paraId="5D60A6F3" w14:textId="2C02A656" w:rsidR="00C20532" w:rsidRPr="00ED746B" w:rsidRDefault="00C20532" w:rsidP="00597C41">
      <w:pPr>
        <w:pStyle w:val="Heading2"/>
      </w:pPr>
      <w:bookmarkStart w:id="91" w:name="_Toc196687157"/>
      <w:r w:rsidRPr="00ED746B">
        <w:t>11.</w:t>
      </w:r>
      <w:r>
        <w:t>3</w:t>
      </w:r>
      <w:r w:rsidRPr="00ED746B">
        <w:t xml:space="preserve"> CloudWatch CognitoSecurityEvents Dashboard</w:t>
      </w:r>
      <w:bookmarkEnd w:id="91"/>
      <w:r>
        <w:t xml:space="preserve"> </w:t>
      </w:r>
    </w:p>
    <w:p w14:paraId="2CF56641" w14:textId="77777777" w:rsidR="00C20532" w:rsidRPr="002F653F" w:rsidRDefault="00C20532" w:rsidP="008777FC">
      <w:pPr>
        <w:jc w:val="both"/>
        <w:rPr>
          <w:color w:val="000000"/>
          <w:bdr w:val="none" w:sz="0" w:space="0" w:color="auto" w:frame="1"/>
        </w:rPr>
      </w:pPr>
    </w:p>
    <w:p w14:paraId="1D713755" w14:textId="16EBF6CE" w:rsidR="00B140BD" w:rsidRPr="00ED746B" w:rsidRDefault="00F75BEC" w:rsidP="008777FC">
      <w:pPr>
        <w:jc w:val="both"/>
        <w:rPr>
          <w:bdr w:val="none" w:sz="0" w:space="0" w:color="auto" w:frame="1"/>
        </w:rPr>
      </w:pPr>
      <w:r w:rsidRPr="00ED746B">
        <w:rPr>
          <w:bdr w:val="none" w:sz="0" w:space="0" w:color="auto" w:frame="1"/>
        </w:rPr>
        <w:t>The Cognito</w:t>
      </w:r>
      <w:r w:rsidR="00100976" w:rsidRPr="00ED746B">
        <w:rPr>
          <w:bdr w:val="none" w:sz="0" w:space="0" w:color="auto" w:frame="1"/>
        </w:rPr>
        <w:t xml:space="preserve">SecurityEvents </w:t>
      </w:r>
      <w:r w:rsidR="00084216" w:rsidRPr="00ED746B">
        <w:rPr>
          <w:bdr w:val="none" w:sz="0" w:space="0" w:color="auto" w:frame="1"/>
        </w:rPr>
        <w:t>d</w:t>
      </w:r>
      <w:r w:rsidR="00100976" w:rsidRPr="00ED746B">
        <w:rPr>
          <w:bdr w:val="none" w:sz="0" w:space="0" w:color="auto" w:frame="1"/>
        </w:rPr>
        <w:t xml:space="preserve">ashboard </w:t>
      </w:r>
      <w:r w:rsidR="0090057D">
        <w:rPr>
          <w:bdr w:val="none" w:sz="0" w:space="0" w:color="auto" w:frame="1"/>
        </w:rPr>
        <w:t xml:space="preserve">shown below </w:t>
      </w:r>
      <w:r w:rsidR="00DD6A4A" w:rsidRPr="00ED746B">
        <w:rPr>
          <w:bdr w:val="none" w:sz="0" w:space="0" w:color="auto" w:frame="1"/>
        </w:rPr>
        <w:t xml:space="preserve">was </w:t>
      </w:r>
      <w:r w:rsidR="009B28FB" w:rsidRPr="00ED746B">
        <w:rPr>
          <w:bdr w:val="none" w:sz="0" w:space="0" w:color="auto" w:frame="1"/>
        </w:rPr>
        <w:t xml:space="preserve">created to visualise user login activity </w:t>
      </w:r>
      <w:r w:rsidR="00856B63" w:rsidRPr="00ED746B">
        <w:rPr>
          <w:bdr w:val="none" w:sz="0" w:space="0" w:color="auto" w:frame="1"/>
        </w:rPr>
        <w:t xml:space="preserve">and authentication outcomes from AWS Cognito. </w:t>
      </w:r>
      <w:r w:rsidR="00912C5C" w:rsidRPr="00ED746B">
        <w:rPr>
          <w:bdr w:val="none" w:sz="0" w:space="0" w:color="auto" w:frame="1"/>
        </w:rPr>
        <w:t xml:space="preserve">The main chart, labelled Application Login Success Rate, provides </w:t>
      </w:r>
      <w:r w:rsidR="007A49FC" w:rsidRPr="00ED746B">
        <w:rPr>
          <w:bdr w:val="none" w:sz="0" w:space="0" w:color="auto" w:frame="1"/>
        </w:rPr>
        <w:t xml:space="preserve">an overview of recent login attempts </w:t>
      </w:r>
      <w:r w:rsidR="001E6630" w:rsidRPr="00ED746B">
        <w:rPr>
          <w:bdr w:val="none" w:sz="0" w:space="0" w:color="auto" w:frame="1"/>
        </w:rPr>
        <w:t xml:space="preserve">over a specified time range. The bar chart categories login attempts into three groups: </w:t>
      </w:r>
    </w:p>
    <w:p w14:paraId="4BB3BD12" w14:textId="77777777" w:rsidR="00B140BD" w:rsidRPr="00ED746B" w:rsidRDefault="00B140BD" w:rsidP="008777FC">
      <w:pPr>
        <w:jc w:val="both"/>
        <w:rPr>
          <w:color w:val="000000"/>
          <w:bdr w:val="none" w:sz="0" w:space="0" w:color="auto" w:frame="1"/>
        </w:rPr>
      </w:pPr>
    </w:p>
    <w:p w14:paraId="61FB5563" w14:textId="763F0603" w:rsidR="00B140BD" w:rsidRPr="00ED746B" w:rsidRDefault="003D028F" w:rsidP="00CE7096">
      <w:pPr>
        <w:pStyle w:val="ListParagraph"/>
        <w:numPr>
          <w:ilvl w:val="0"/>
          <w:numId w:val="10"/>
        </w:numPr>
        <w:jc w:val="both"/>
        <w:rPr>
          <w:color w:val="000000"/>
          <w:bdr w:val="none" w:sz="0" w:space="0" w:color="auto" w:frame="1"/>
        </w:rPr>
      </w:pPr>
      <w:r w:rsidRPr="00ED746B">
        <w:rPr>
          <w:color w:val="000000"/>
          <w:bdr w:val="none" w:sz="0" w:space="0" w:color="auto" w:frame="1"/>
        </w:rPr>
        <w:t>Pass</w:t>
      </w:r>
      <w:r w:rsidR="00C36F29" w:rsidRPr="00ED746B">
        <w:rPr>
          <w:color w:val="000000"/>
          <w:bdr w:val="none" w:sz="0" w:space="0" w:color="auto" w:frame="1"/>
        </w:rPr>
        <w:t xml:space="preserve"> – Successful authentications</w:t>
      </w:r>
      <w:r w:rsidR="00F94E7B" w:rsidRPr="00ED746B">
        <w:rPr>
          <w:color w:val="000000"/>
          <w:bdr w:val="none" w:sz="0" w:space="0" w:color="auto" w:frame="1"/>
        </w:rPr>
        <w:t>,</w:t>
      </w:r>
    </w:p>
    <w:p w14:paraId="0977D75F" w14:textId="6AD68AF6" w:rsidR="00C36F29" w:rsidRPr="00ED746B" w:rsidRDefault="00C36F29" w:rsidP="00CE7096">
      <w:pPr>
        <w:pStyle w:val="ListParagraph"/>
        <w:numPr>
          <w:ilvl w:val="0"/>
          <w:numId w:val="10"/>
        </w:numPr>
        <w:jc w:val="both"/>
        <w:rPr>
          <w:color w:val="000000"/>
          <w:bdr w:val="none" w:sz="0" w:space="0" w:color="auto" w:frame="1"/>
        </w:rPr>
      </w:pPr>
      <w:r w:rsidRPr="00ED746B">
        <w:rPr>
          <w:color w:val="000000"/>
          <w:bdr w:val="none" w:sz="0" w:space="0" w:color="auto" w:frame="1"/>
        </w:rPr>
        <w:t xml:space="preserve">Fail – </w:t>
      </w:r>
      <w:r w:rsidR="00C0774D" w:rsidRPr="00ED746B">
        <w:rPr>
          <w:color w:val="000000"/>
          <w:bdr w:val="none" w:sz="0" w:space="0" w:color="auto" w:frame="1"/>
        </w:rPr>
        <w:t>F</w:t>
      </w:r>
      <w:r w:rsidRPr="00ED746B">
        <w:rPr>
          <w:color w:val="000000"/>
          <w:bdr w:val="none" w:sz="0" w:space="0" w:color="auto" w:frame="1"/>
        </w:rPr>
        <w:t>ailed login attempts (e.g., incorrect password or failed MFA)</w:t>
      </w:r>
      <w:r w:rsidR="00F94E7B" w:rsidRPr="00ED746B">
        <w:rPr>
          <w:color w:val="000000"/>
          <w:bdr w:val="none" w:sz="0" w:space="0" w:color="auto" w:frame="1"/>
        </w:rPr>
        <w:t>,</w:t>
      </w:r>
    </w:p>
    <w:p w14:paraId="24535910" w14:textId="5BCE86CF" w:rsidR="00C0774D" w:rsidRPr="00ED746B" w:rsidRDefault="00C0774D" w:rsidP="00CE7096">
      <w:pPr>
        <w:pStyle w:val="ListParagraph"/>
        <w:numPr>
          <w:ilvl w:val="0"/>
          <w:numId w:val="10"/>
        </w:numPr>
        <w:jc w:val="both"/>
        <w:rPr>
          <w:color w:val="000000"/>
          <w:bdr w:val="none" w:sz="0" w:space="0" w:color="auto" w:frame="1"/>
        </w:rPr>
      </w:pPr>
      <w:r w:rsidRPr="00ED746B">
        <w:rPr>
          <w:color w:val="000000"/>
          <w:bdr w:val="none" w:sz="0" w:space="0" w:color="auto" w:frame="1"/>
        </w:rPr>
        <w:t xml:space="preserve">InProgress </w:t>
      </w:r>
      <w:r w:rsidR="00F94671" w:rsidRPr="00ED746B">
        <w:rPr>
          <w:color w:val="000000"/>
          <w:bdr w:val="none" w:sz="0" w:space="0" w:color="auto" w:frame="1"/>
        </w:rPr>
        <w:t>– Partially completed logins (e.g. waiting for MFA challenge)</w:t>
      </w:r>
      <w:r w:rsidR="00BE19AB" w:rsidRPr="00ED746B">
        <w:rPr>
          <w:color w:val="000000"/>
          <w:bdr w:val="none" w:sz="0" w:space="0" w:color="auto" w:frame="1"/>
        </w:rPr>
        <w:t>.</w:t>
      </w:r>
    </w:p>
    <w:p w14:paraId="1E03BF88" w14:textId="77777777" w:rsidR="00C0774D" w:rsidRDefault="00C0774D" w:rsidP="008777FC">
      <w:pPr>
        <w:jc w:val="both"/>
        <w:rPr>
          <w:color w:val="000000"/>
          <w:bdr w:val="none" w:sz="0" w:space="0" w:color="auto" w:frame="1"/>
        </w:rPr>
      </w:pPr>
    </w:p>
    <w:p w14:paraId="6C2278EB" w14:textId="70849CCA" w:rsidR="00322863" w:rsidRPr="00ED746B" w:rsidRDefault="00BE5966" w:rsidP="008777FC">
      <w:pPr>
        <w:jc w:val="both"/>
        <w:rPr>
          <w:color w:val="000000"/>
          <w:bdr w:val="none" w:sz="0" w:space="0" w:color="auto" w:frame="1"/>
        </w:rPr>
      </w:pPr>
      <w:r>
        <w:rPr>
          <w:color w:val="000000"/>
          <w:bdr w:val="none" w:sz="0" w:space="0" w:color="auto" w:frame="1"/>
        </w:rPr>
        <w:t>To the righ</w:t>
      </w:r>
      <w:r w:rsidR="00193709">
        <w:rPr>
          <w:color w:val="000000"/>
          <w:bdr w:val="none" w:sz="0" w:space="0" w:color="auto" w:frame="1"/>
        </w:rPr>
        <w:t xml:space="preserve">t of the bar chart, </w:t>
      </w:r>
      <w:r w:rsidR="00F6613C">
        <w:rPr>
          <w:color w:val="000000"/>
          <w:bdr w:val="none" w:sz="0" w:space="0" w:color="auto" w:frame="1"/>
        </w:rPr>
        <w:t xml:space="preserve">is the </w:t>
      </w:r>
      <w:r w:rsidR="008C55E6">
        <w:rPr>
          <w:color w:val="000000"/>
          <w:bdr w:val="none" w:sz="0" w:space="0" w:color="auto" w:frame="1"/>
        </w:rPr>
        <w:t>Failed Login Attempts Alarm</w:t>
      </w:r>
      <w:r w:rsidR="00D83B16">
        <w:rPr>
          <w:color w:val="000000"/>
          <w:bdr w:val="none" w:sz="0" w:space="0" w:color="auto" w:frame="1"/>
        </w:rPr>
        <w:t>. Th</w:t>
      </w:r>
      <w:r w:rsidR="007A47D2">
        <w:rPr>
          <w:color w:val="000000"/>
          <w:bdr w:val="none" w:sz="0" w:space="0" w:color="auto" w:frame="1"/>
        </w:rPr>
        <w:t>e</w:t>
      </w:r>
      <w:r w:rsidR="00D83B16">
        <w:rPr>
          <w:color w:val="000000"/>
          <w:bdr w:val="none" w:sz="0" w:space="0" w:color="auto" w:frame="1"/>
        </w:rPr>
        <w:t xml:space="preserve"> alarm is triggered when four or more failed login attemp</w:t>
      </w:r>
      <w:r w:rsidR="007A47D2">
        <w:rPr>
          <w:color w:val="000000"/>
          <w:bdr w:val="none" w:sz="0" w:space="0" w:color="auto" w:frame="1"/>
        </w:rPr>
        <w:t xml:space="preserve">ts occur within five minutes. Upon activation, an alert </w:t>
      </w:r>
      <w:r w:rsidR="00CA62EF">
        <w:rPr>
          <w:color w:val="000000"/>
          <w:bdr w:val="none" w:sz="0" w:space="0" w:color="auto" w:frame="1"/>
        </w:rPr>
        <w:t xml:space="preserve">is sent via </w:t>
      </w:r>
      <w:r w:rsidR="00221C75">
        <w:rPr>
          <w:color w:val="000000"/>
          <w:bdr w:val="none" w:sz="0" w:space="0" w:color="auto" w:frame="1"/>
        </w:rPr>
        <w:t>email to the administrator’s email.</w:t>
      </w:r>
      <w:r w:rsidR="00A2563E">
        <w:rPr>
          <w:color w:val="000000"/>
          <w:bdr w:val="none" w:sz="0" w:space="0" w:color="auto" w:frame="1"/>
        </w:rPr>
        <w:t xml:space="preserve"> </w:t>
      </w:r>
      <w:r w:rsidR="006B3798" w:rsidRPr="00ED746B">
        <w:rPr>
          <w:color w:val="000000"/>
          <w:bdr w:val="none" w:sz="0" w:space="0" w:color="auto" w:frame="1"/>
        </w:rPr>
        <w:t>Below the ba</w:t>
      </w:r>
      <w:r w:rsidR="008C3B4F" w:rsidRPr="00ED746B">
        <w:rPr>
          <w:color w:val="000000"/>
          <w:bdr w:val="none" w:sz="0" w:space="0" w:color="auto" w:frame="1"/>
        </w:rPr>
        <w:t xml:space="preserve">r chart, detailed log entries are displayed showing metadata for each login attempt, including: </w:t>
      </w:r>
    </w:p>
    <w:p w14:paraId="05CF4846" w14:textId="77777777" w:rsidR="00322863" w:rsidRPr="00ED746B" w:rsidRDefault="00322863" w:rsidP="008777FC">
      <w:pPr>
        <w:jc w:val="both"/>
        <w:rPr>
          <w:color w:val="000000"/>
          <w:bdr w:val="none" w:sz="0" w:space="0" w:color="auto" w:frame="1"/>
        </w:rPr>
      </w:pPr>
    </w:p>
    <w:p w14:paraId="3750B806" w14:textId="26C488F4" w:rsidR="00E02FFD" w:rsidRPr="00ED746B" w:rsidRDefault="002E79A8" w:rsidP="00CE7096">
      <w:pPr>
        <w:pStyle w:val="ListParagraph"/>
        <w:numPr>
          <w:ilvl w:val="0"/>
          <w:numId w:val="11"/>
        </w:numPr>
        <w:jc w:val="both"/>
        <w:rPr>
          <w:color w:val="000000"/>
          <w:bdr w:val="none" w:sz="0" w:space="0" w:color="auto" w:frame="1"/>
        </w:rPr>
      </w:pPr>
      <w:r w:rsidRPr="00ED746B">
        <w:rPr>
          <w:i/>
          <w:iCs/>
          <w:color w:val="000000" w:themeColor="text1"/>
        </w:rPr>
        <w:t>@timestamp</w:t>
      </w:r>
      <w:r w:rsidRPr="00ED746B">
        <w:rPr>
          <w:color w:val="000000"/>
          <w:bdr w:val="none" w:sz="0" w:space="0" w:color="auto" w:frame="1"/>
        </w:rPr>
        <w:t xml:space="preserve"> – l</w:t>
      </w:r>
      <w:r w:rsidR="00322863" w:rsidRPr="00ED746B">
        <w:rPr>
          <w:color w:val="000000"/>
          <w:bdr w:val="none" w:sz="0" w:space="0" w:color="auto" w:frame="1"/>
        </w:rPr>
        <w:t>ogin time</w:t>
      </w:r>
      <w:r w:rsidR="00F56631" w:rsidRPr="00ED746B">
        <w:rPr>
          <w:color w:val="000000"/>
          <w:bdr w:val="none" w:sz="0" w:space="0" w:color="auto" w:frame="1"/>
        </w:rPr>
        <w:t>,</w:t>
      </w:r>
    </w:p>
    <w:p w14:paraId="752B6F5F" w14:textId="5CC6ADD7" w:rsidR="002E79A8" w:rsidRPr="00ED746B" w:rsidRDefault="002E79A8" w:rsidP="00CE7096">
      <w:pPr>
        <w:pStyle w:val="ListParagraph"/>
        <w:numPr>
          <w:ilvl w:val="0"/>
          <w:numId w:val="11"/>
        </w:numPr>
        <w:jc w:val="both"/>
        <w:rPr>
          <w:color w:val="000000"/>
          <w:bdr w:val="none" w:sz="0" w:space="0" w:color="auto" w:frame="1"/>
        </w:rPr>
      </w:pPr>
      <w:r w:rsidRPr="00ED746B">
        <w:rPr>
          <w:color w:val="000000" w:themeColor="text1"/>
        </w:rPr>
        <w:t xml:space="preserve">message.userName </w:t>
      </w:r>
      <w:r w:rsidRPr="00ED746B">
        <w:rPr>
          <w:color w:val="000000"/>
          <w:bdr w:val="none" w:sz="0" w:space="0" w:color="auto" w:frame="1"/>
        </w:rPr>
        <w:t>– user’s name or id</w:t>
      </w:r>
      <w:r w:rsidR="00F56631" w:rsidRPr="00ED746B">
        <w:rPr>
          <w:color w:val="000000"/>
          <w:bdr w:val="none" w:sz="0" w:space="0" w:color="auto" w:frame="1"/>
        </w:rPr>
        <w:t>,</w:t>
      </w:r>
    </w:p>
    <w:p w14:paraId="3A8784E9" w14:textId="6D1B3CD9" w:rsidR="002E79A8" w:rsidRPr="00ED746B" w:rsidRDefault="002E79A8" w:rsidP="00CE7096">
      <w:pPr>
        <w:pStyle w:val="ListParagraph"/>
        <w:numPr>
          <w:ilvl w:val="0"/>
          <w:numId w:val="11"/>
        </w:numPr>
        <w:jc w:val="both"/>
        <w:rPr>
          <w:color w:val="000000"/>
          <w:bdr w:val="none" w:sz="0" w:space="0" w:color="auto" w:frame="1"/>
        </w:rPr>
      </w:pPr>
      <w:r w:rsidRPr="00ED746B">
        <w:rPr>
          <w:color w:val="000000" w:themeColor="text1"/>
        </w:rPr>
        <w:t xml:space="preserve">message.ipAddress </w:t>
      </w:r>
      <w:r w:rsidRPr="00ED746B">
        <w:rPr>
          <w:color w:val="000000"/>
          <w:bdr w:val="none" w:sz="0" w:space="0" w:color="auto" w:frame="1"/>
        </w:rPr>
        <w:t>– source IP address</w:t>
      </w:r>
      <w:r w:rsidR="00F56631" w:rsidRPr="00ED746B">
        <w:rPr>
          <w:color w:val="000000"/>
          <w:bdr w:val="none" w:sz="0" w:space="0" w:color="auto" w:frame="1"/>
        </w:rPr>
        <w:t>,</w:t>
      </w:r>
    </w:p>
    <w:p w14:paraId="1893F2DC" w14:textId="48FA3EAD" w:rsidR="002E79A8" w:rsidRPr="00ED746B" w:rsidRDefault="002E79A8" w:rsidP="00CE7096">
      <w:pPr>
        <w:pStyle w:val="ListParagraph"/>
        <w:numPr>
          <w:ilvl w:val="0"/>
          <w:numId w:val="11"/>
        </w:numPr>
        <w:jc w:val="both"/>
        <w:rPr>
          <w:color w:val="000000"/>
          <w:bdr w:val="none" w:sz="0" w:space="0" w:color="auto" w:frame="1"/>
        </w:rPr>
      </w:pPr>
      <w:r w:rsidRPr="00ED746B">
        <w:rPr>
          <w:color w:val="000000" w:themeColor="text1"/>
        </w:rPr>
        <w:t xml:space="preserve">message.country </w:t>
      </w:r>
      <w:r w:rsidRPr="00ED746B">
        <w:rPr>
          <w:color w:val="000000"/>
          <w:bdr w:val="none" w:sz="0" w:space="0" w:color="auto" w:frame="1"/>
        </w:rPr>
        <w:t>– geolocation</w:t>
      </w:r>
      <w:r w:rsidR="00F56631" w:rsidRPr="00ED746B">
        <w:rPr>
          <w:color w:val="000000"/>
          <w:bdr w:val="none" w:sz="0" w:space="0" w:color="auto" w:frame="1"/>
        </w:rPr>
        <w:t>,</w:t>
      </w:r>
    </w:p>
    <w:p w14:paraId="554CAB84" w14:textId="434357A0" w:rsidR="002E79A8" w:rsidRPr="00ED746B" w:rsidRDefault="00C01DAF" w:rsidP="00CE7096">
      <w:pPr>
        <w:numPr>
          <w:ilvl w:val="0"/>
          <w:numId w:val="11"/>
        </w:numPr>
        <w:spacing w:before="100" w:beforeAutospacing="1" w:after="100" w:afterAutospacing="1"/>
        <w:jc w:val="both"/>
        <w:rPr>
          <w:color w:val="0E0E0E"/>
        </w:rPr>
      </w:pPr>
      <w:r w:rsidRPr="00ED746B">
        <w:rPr>
          <w:color w:val="0E0E0E"/>
        </w:rPr>
        <w:t xml:space="preserve">message.eventResponse </w:t>
      </w:r>
      <w:r w:rsidR="000A5262" w:rsidRPr="00ED746B">
        <w:rPr>
          <w:color w:val="000000"/>
          <w:bdr w:val="none" w:sz="0" w:space="0" w:color="auto" w:frame="1"/>
        </w:rPr>
        <w:t>– result of the authentication (Pass, Fail, InProgress)</w:t>
      </w:r>
      <w:r w:rsidR="00F56631" w:rsidRPr="00ED746B">
        <w:rPr>
          <w:color w:val="000000"/>
          <w:bdr w:val="none" w:sz="0" w:space="0" w:color="auto" w:frame="1"/>
        </w:rPr>
        <w:t>,</w:t>
      </w:r>
    </w:p>
    <w:p w14:paraId="58F5BE8F" w14:textId="5813D430" w:rsidR="00146E8A" w:rsidRPr="00E44AB6" w:rsidRDefault="000A5262" w:rsidP="00CE7096">
      <w:pPr>
        <w:numPr>
          <w:ilvl w:val="0"/>
          <w:numId w:val="11"/>
        </w:numPr>
        <w:spacing w:before="100" w:beforeAutospacing="1" w:after="100" w:afterAutospacing="1"/>
        <w:jc w:val="both"/>
        <w:rPr>
          <w:color w:val="0E0E0E"/>
        </w:rPr>
      </w:pPr>
      <w:r w:rsidRPr="00ED746B">
        <w:rPr>
          <w:color w:val="000000" w:themeColor="text1"/>
        </w:rPr>
        <w:lastRenderedPageBreak/>
        <w:t xml:space="preserve">message.challenges </w:t>
      </w:r>
      <w:r w:rsidRPr="00ED746B">
        <w:rPr>
          <w:color w:val="000000"/>
          <w:bdr w:val="none" w:sz="0" w:space="0" w:color="auto" w:frame="1"/>
        </w:rPr>
        <w:t xml:space="preserve">– </w:t>
      </w:r>
      <w:r w:rsidR="00191334">
        <w:rPr>
          <w:color w:val="000000"/>
          <w:bdr w:val="none" w:sz="0" w:space="0" w:color="auto" w:frame="1"/>
        </w:rPr>
        <w:t>result of specific authentication challenge (</w:t>
      </w:r>
      <w:r w:rsidR="00967F56">
        <w:rPr>
          <w:color w:val="000000"/>
          <w:bdr w:val="none" w:sz="0" w:space="0" w:color="auto" w:frame="1"/>
        </w:rPr>
        <w:t xml:space="preserve">e.g. </w:t>
      </w:r>
      <w:r w:rsidR="002125E4">
        <w:rPr>
          <w:color w:val="000000"/>
          <w:bdr w:val="none" w:sz="0" w:space="0" w:color="auto" w:frame="1"/>
        </w:rPr>
        <w:t>password, MFA</w:t>
      </w:r>
      <w:r w:rsidR="00191334">
        <w:rPr>
          <w:color w:val="000000"/>
          <w:bdr w:val="none" w:sz="0" w:space="0" w:color="auto" w:frame="1"/>
        </w:rPr>
        <w:t>)</w:t>
      </w:r>
    </w:p>
    <w:p w14:paraId="31C81C93" w14:textId="505074DA" w:rsidR="00E44AB6" w:rsidRDefault="00543839" w:rsidP="008777FC">
      <w:pPr>
        <w:jc w:val="both"/>
      </w:pPr>
      <w:r>
        <w:t>At the bottom of the dashboard</w:t>
      </w:r>
      <w:r w:rsidR="00CC77D3">
        <w:t xml:space="preserve">, </w:t>
      </w:r>
      <w:r w:rsidR="00AF4506">
        <w:t xml:space="preserve">another </w:t>
      </w:r>
      <w:r w:rsidR="0079733F">
        <w:t xml:space="preserve">events </w:t>
      </w:r>
      <w:r w:rsidR="00AF4506">
        <w:t xml:space="preserve">table </w:t>
      </w:r>
      <w:r w:rsidR="00315E8A">
        <w:t xml:space="preserve">tracks </w:t>
      </w:r>
      <w:r w:rsidR="006004CE">
        <w:t xml:space="preserve">all SignOut </w:t>
      </w:r>
      <w:r w:rsidR="0065673E">
        <w:t>logs</w:t>
      </w:r>
      <w:r w:rsidR="00402152">
        <w:t xml:space="preserve">, </w:t>
      </w:r>
      <w:r w:rsidR="00D107D1">
        <w:t>providing detail</w:t>
      </w:r>
      <w:r w:rsidR="0065673E">
        <w:t xml:space="preserve">s </w:t>
      </w:r>
      <w:r w:rsidR="00374C1A">
        <w:t xml:space="preserve">about </w:t>
      </w:r>
      <w:r w:rsidR="0079733F">
        <w:t xml:space="preserve">session </w:t>
      </w:r>
      <w:r w:rsidR="0076021C">
        <w:t>terminations.</w:t>
      </w:r>
      <w:r w:rsidR="00265CF1">
        <w:t xml:space="preserve"> </w:t>
      </w:r>
      <w:r w:rsidR="008777FC">
        <w:t>Information includes</w:t>
      </w:r>
      <w:r w:rsidR="00CD0553">
        <w:t xml:space="preserve"> the sign-out timestamp</w:t>
      </w:r>
      <w:r w:rsidR="008777FC">
        <w:t xml:space="preserve">, </w:t>
      </w:r>
      <w:r w:rsidR="00CD0553">
        <w:t xml:space="preserve">the </w:t>
      </w:r>
      <w:r w:rsidR="008777FC">
        <w:t>eventName and the source IP address.</w:t>
      </w:r>
    </w:p>
    <w:p w14:paraId="38538807" w14:textId="77777777" w:rsidR="00A8690B" w:rsidRPr="00423C73" w:rsidRDefault="00A8690B" w:rsidP="008777FC">
      <w:pPr>
        <w:jc w:val="both"/>
      </w:pPr>
    </w:p>
    <w:p w14:paraId="66F96A06" w14:textId="04E538A9" w:rsidR="00175E16" w:rsidRDefault="00AC2DB2" w:rsidP="008777FC">
      <w:pPr>
        <w:jc w:val="both"/>
        <w:rPr>
          <w:color w:val="000000"/>
          <w:bdr w:val="none" w:sz="0" w:space="0" w:color="auto" w:frame="1"/>
        </w:rPr>
      </w:pPr>
      <w:r w:rsidRPr="00ED746B">
        <w:rPr>
          <w:color w:val="000000"/>
          <w:bdr w:val="none" w:sz="0" w:space="0" w:color="auto" w:frame="1"/>
        </w:rPr>
        <w:t>The</w:t>
      </w:r>
      <w:r w:rsidR="00F83CEA" w:rsidRPr="00ED746B">
        <w:rPr>
          <w:color w:val="000000"/>
          <w:bdr w:val="none" w:sz="0" w:space="0" w:color="auto" w:frame="1"/>
        </w:rPr>
        <w:t>se</w:t>
      </w:r>
      <w:r w:rsidRPr="00ED746B">
        <w:rPr>
          <w:color w:val="000000"/>
          <w:bdr w:val="none" w:sz="0" w:space="0" w:color="auto" w:frame="1"/>
        </w:rPr>
        <w:t xml:space="preserve"> charts </w:t>
      </w:r>
      <w:r w:rsidR="00DC7FF9" w:rsidRPr="00ED746B">
        <w:rPr>
          <w:color w:val="000000"/>
          <w:bdr w:val="none" w:sz="0" w:space="0" w:color="auto" w:frame="1"/>
        </w:rPr>
        <w:t>provide immediate visual feedback</w:t>
      </w:r>
      <w:r w:rsidR="001529AF" w:rsidRPr="00ED746B">
        <w:rPr>
          <w:color w:val="000000"/>
          <w:bdr w:val="none" w:sz="0" w:space="0" w:color="auto" w:frame="1"/>
        </w:rPr>
        <w:t xml:space="preserve">, by </w:t>
      </w:r>
      <w:r w:rsidR="00034D06" w:rsidRPr="00ED746B">
        <w:rPr>
          <w:color w:val="000000"/>
          <w:bdr w:val="none" w:sz="0" w:space="0" w:color="auto" w:frame="1"/>
        </w:rPr>
        <w:t xml:space="preserve">revealing </w:t>
      </w:r>
      <w:r w:rsidR="00BB6EA6" w:rsidRPr="00ED746B">
        <w:rPr>
          <w:color w:val="000000"/>
          <w:bdr w:val="none" w:sz="0" w:space="0" w:color="auto" w:frame="1"/>
        </w:rPr>
        <w:t xml:space="preserve">patterns such as unusual </w:t>
      </w:r>
      <w:r w:rsidR="00045A95" w:rsidRPr="00ED746B">
        <w:rPr>
          <w:color w:val="000000"/>
          <w:bdr w:val="none" w:sz="0" w:space="0" w:color="auto" w:frame="1"/>
        </w:rPr>
        <w:t>spikes in failed logins</w:t>
      </w:r>
      <w:r w:rsidR="00CC0C65" w:rsidRPr="00ED746B">
        <w:rPr>
          <w:color w:val="000000"/>
          <w:bdr w:val="none" w:sz="0" w:space="0" w:color="auto" w:frame="1"/>
        </w:rPr>
        <w:t xml:space="preserve"> which could indicate </w:t>
      </w:r>
      <w:r w:rsidR="007B3FF0" w:rsidRPr="00ED746B">
        <w:rPr>
          <w:color w:val="000000"/>
          <w:bdr w:val="none" w:sz="0" w:space="0" w:color="auto" w:frame="1"/>
        </w:rPr>
        <w:t>brute force attempts</w:t>
      </w:r>
      <w:r w:rsidR="00FB6973" w:rsidRPr="00ED746B">
        <w:rPr>
          <w:color w:val="000000"/>
          <w:bdr w:val="none" w:sz="0" w:space="0" w:color="auto" w:frame="1"/>
        </w:rPr>
        <w:t>, or credential stuffing attempts</w:t>
      </w:r>
      <w:r w:rsidR="007B3FF0" w:rsidRPr="00ED746B">
        <w:rPr>
          <w:color w:val="000000"/>
          <w:bdr w:val="none" w:sz="0" w:space="0" w:color="auto" w:frame="1"/>
        </w:rPr>
        <w:t xml:space="preserve">. </w:t>
      </w:r>
    </w:p>
    <w:p w14:paraId="11D28FBE" w14:textId="77777777" w:rsidR="00175E16" w:rsidRPr="00ED746B" w:rsidRDefault="00175E16" w:rsidP="00365D8B">
      <w:pPr>
        <w:rPr>
          <w:color w:val="000000"/>
          <w:bdr w:val="none" w:sz="0" w:space="0" w:color="auto" w:frame="1"/>
        </w:rPr>
      </w:pPr>
    </w:p>
    <w:p w14:paraId="36A0F610" w14:textId="1BED6086" w:rsidR="005E4F8F" w:rsidRDefault="004D2049" w:rsidP="005E4F8F">
      <w:pPr>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fldChar w:fldCharType="begin"/>
      </w:r>
      <w:r>
        <w:rPr>
          <w:rFonts w:ascii="Arial" w:hAnsi="Arial" w:cs="Arial"/>
          <w:color w:val="000000"/>
          <w:sz w:val="20"/>
          <w:szCs w:val="20"/>
          <w:bdr w:val="none" w:sz="0" w:space="0" w:color="auto" w:frame="1"/>
        </w:rPr>
        <w:instrText xml:space="preserve"> INCLUDEPICTURE "https://lh7-rt.googleusercontent.com/docsz/AD_4nXfArzF-RGHw0DKnkV1Y8rJON9ND32UAjnjZrvXNP72fjfxb2wLkl91J1j_J1ZAWIx9H7RVzgtTNNW0UVX1hSUE-ck1POPb5czvp21lBNwXVWrqRbDqMqmMBl0HFr8CAJBRfP8j_JA?key=-Hj24t7Nhpq2YxbiOXzTaA" \* MERGEFORMATINET </w:instrText>
      </w:r>
      <w:r>
        <w:rPr>
          <w:rFonts w:ascii="Arial" w:hAnsi="Arial" w:cs="Arial"/>
          <w:color w:val="000000"/>
          <w:sz w:val="20"/>
          <w:szCs w:val="20"/>
          <w:bdr w:val="none" w:sz="0" w:space="0" w:color="auto" w:frame="1"/>
        </w:rPr>
        <w:fldChar w:fldCharType="separate"/>
      </w:r>
      <w:r>
        <w:rPr>
          <w:rFonts w:ascii="Arial" w:hAnsi="Arial" w:cs="Arial"/>
          <w:noProof/>
          <w:color w:val="000000"/>
          <w:sz w:val="20"/>
          <w:szCs w:val="20"/>
          <w:bdr w:val="none" w:sz="0" w:space="0" w:color="auto" w:frame="1"/>
        </w:rPr>
        <w:drawing>
          <wp:inline distT="0" distB="0" distL="0" distR="0" wp14:anchorId="3CD4E396" wp14:editId="1C02CACD">
            <wp:extent cx="5731510" cy="2589530"/>
            <wp:effectExtent l="0" t="0" r="0" b="1270"/>
            <wp:docPr id="100871459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4599" name="Picture 20"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r>
        <w:rPr>
          <w:rFonts w:ascii="Arial" w:hAnsi="Arial" w:cs="Arial"/>
          <w:color w:val="000000"/>
          <w:sz w:val="20"/>
          <w:szCs w:val="20"/>
          <w:bdr w:val="none" w:sz="0" w:space="0" w:color="auto" w:frame="1"/>
        </w:rPr>
        <w:fldChar w:fldCharType="end"/>
      </w:r>
    </w:p>
    <w:p w14:paraId="23EE358C" w14:textId="77777777" w:rsidR="005E4F8F" w:rsidRDefault="005E4F8F" w:rsidP="005E4F8F">
      <w:pPr>
        <w:rPr>
          <w:rFonts w:ascii="Arial" w:hAnsi="Arial" w:cs="Arial"/>
          <w:color w:val="000000"/>
          <w:sz w:val="20"/>
          <w:szCs w:val="20"/>
          <w:bdr w:val="none" w:sz="0" w:space="0" w:color="auto" w:frame="1"/>
        </w:rPr>
      </w:pPr>
    </w:p>
    <w:p w14:paraId="7710B7DB" w14:textId="03982398" w:rsidR="00585680" w:rsidRDefault="00585680" w:rsidP="00585680">
      <w:pPr>
        <w:pStyle w:val="Heading2"/>
      </w:pPr>
      <w:bookmarkStart w:id="92" w:name="_Toc196687158"/>
      <w:r w:rsidRPr="00ED746B">
        <w:t>11.</w:t>
      </w:r>
      <w:r>
        <w:t>4</w:t>
      </w:r>
      <w:r w:rsidRPr="00ED746B">
        <w:t xml:space="preserve"> </w:t>
      </w:r>
      <w:r>
        <w:t xml:space="preserve">CloudTrail </w:t>
      </w:r>
      <w:r w:rsidR="00872A5D">
        <w:t>Logging Issues</w:t>
      </w:r>
      <w:bookmarkEnd w:id="92"/>
    </w:p>
    <w:p w14:paraId="7DD2DB6D" w14:textId="77777777" w:rsidR="00872A5D" w:rsidRDefault="00872A5D" w:rsidP="00872A5D"/>
    <w:p w14:paraId="2966ACF7" w14:textId="747AF1A0" w:rsidR="00872A5D" w:rsidRPr="00872A5D" w:rsidRDefault="00DB118B" w:rsidP="009A6783">
      <w:pPr>
        <w:jc w:val="both"/>
      </w:pPr>
      <w:r>
        <w:t>Unfortunately,</w:t>
      </w:r>
      <w:r w:rsidR="002E3229">
        <w:t xml:space="preserve"> due to time constraints</w:t>
      </w:r>
      <w:r w:rsidR="00E30239">
        <w:t>, extra costs</w:t>
      </w:r>
      <w:r w:rsidR="00D25CBE">
        <w:t>, and complexity</w:t>
      </w:r>
      <w:r w:rsidR="00E30239">
        <w:t xml:space="preserve"> </w:t>
      </w:r>
      <w:r w:rsidR="003A686A">
        <w:t xml:space="preserve">involved </w:t>
      </w:r>
      <w:r w:rsidR="004B7DD9">
        <w:t xml:space="preserve">with </w:t>
      </w:r>
      <w:r w:rsidR="008C7337">
        <w:t xml:space="preserve">configuring </w:t>
      </w:r>
      <w:r w:rsidR="004B7DD9">
        <w:t>CloudTrail</w:t>
      </w:r>
      <w:r w:rsidR="008C7337">
        <w:t xml:space="preserve"> </w:t>
      </w:r>
      <w:r w:rsidR="00CE2C9D">
        <w:t>was</w:t>
      </w:r>
      <w:r w:rsidR="006103BF">
        <w:t xml:space="preserve"> excluded from the final implementation</w:t>
      </w:r>
      <w:r w:rsidR="001F49D0">
        <w:t>.</w:t>
      </w:r>
    </w:p>
    <w:p w14:paraId="1577BABA" w14:textId="77777777" w:rsidR="005E4F8F" w:rsidRDefault="005E4F8F" w:rsidP="005E4F8F">
      <w:pPr>
        <w:rPr>
          <w:rFonts w:ascii="Arial" w:hAnsi="Arial" w:cs="Arial"/>
          <w:color w:val="000000"/>
          <w:sz w:val="20"/>
          <w:szCs w:val="20"/>
          <w:bdr w:val="none" w:sz="0" w:space="0" w:color="auto" w:frame="1"/>
        </w:rPr>
      </w:pPr>
    </w:p>
    <w:p w14:paraId="041F0CF7" w14:textId="0B9E5476" w:rsidR="005E4F8F" w:rsidRDefault="00DB118B" w:rsidP="005E4F8F">
      <w:pPr>
        <w:rPr>
          <w:rFonts w:ascii="Arial" w:hAnsi="Arial" w:cs="Arial"/>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541AF6AD" wp14:editId="4A7F91DD">
            <wp:extent cx="5731510" cy="2473325"/>
            <wp:effectExtent l="0" t="0" r="0" b="3175"/>
            <wp:docPr id="361792516" name="Picture 7"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2516" name="Picture 7" descr="A screenshot of a white scree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7B175813" w14:textId="77777777" w:rsidR="005E4F8F" w:rsidRDefault="005E4F8F" w:rsidP="005E4F8F">
      <w:pPr>
        <w:rPr>
          <w:rFonts w:ascii="Arial" w:hAnsi="Arial" w:cs="Arial"/>
          <w:color w:val="000000"/>
          <w:sz w:val="20"/>
          <w:szCs w:val="20"/>
          <w:bdr w:val="none" w:sz="0" w:space="0" w:color="auto" w:frame="1"/>
        </w:rPr>
      </w:pPr>
    </w:p>
    <w:p w14:paraId="54463FB1" w14:textId="77777777" w:rsidR="005E4F8F" w:rsidRDefault="005E4F8F" w:rsidP="005E4F8F">
      <w:pPr>
        <w:rPr>
          <w:rFonts w:ascii="Arial" w:hAnsi="Arial" w:cs="Arial"/>
          <w:color w:val="000000"/>
          <w:sz w:val="20"/>
          <w:szCs w:val="20"/>
          <w:bdr w:val="none" w:sz="0" w:space="0" w:color="auto" w:frame="1"/>
        </w:rPr>
      </w:pPr>
    </w:p>
    <w:p w14:paraId="5A22240D" w14:textId="77777777" w:rsidR="005E4F8F" w:rsidRDefault="005E4F8F" w:rsidP="005E4F8F">
      <w:pPr>
        <w:rPr>
          <w:rFonts w:ascii="Arial" w:hAnsi="Arial" w:cs="Arial"/>
          <w:color w:val="000000"/>
          <w:sz w:val="20"/>
          <w:szCs w:val="20"/>
          <w:bdr w:val="none" w:sz="0" w:space="0" w:color="auto" w:frame="1"/>
        </w:rPr>
      </w:pPr>
    </w:p>
    <w:p w14:paraId="76C82A82" w14:textId="77777777" w:rsidR="005E4F8F" w:rsidRDefault="005E4F8F" w:rsidP="005E4F8F">
      <w:pPr>
        <w:rPr>
          <w:rFonts w:ascii="Arial" w:hAnsi="Arial" w:cs="Arial"/>
          <w:color w:val="000000"/>
          <w:sz w:val="20"/>
          <w:szCs w:val="20"/>
          <w:bdr w:val="none" w:sz="0" w:space="0" w:color="auto" w:frame="1"/>
        </w:rPr>
      </w:pPr>
    </w:p>
    <w:p w14:paraId="26E70743" w14:textId="77777777" w:rsidR="005E4F8F" w:rsidRDefault="005E4F8F" w:rsidP="005E4F8F">
      <w:pPr>
        <w:rPr>
          <w:rFonts w:ascii="Arial" w:hAnsi="Arial" w:cs="Arial"/>
          <w:color w:val="000000"/>
          <w:sz w:val="20"/>
          <w:szCs w:val="20"/>
          <w:bdr w:val="none" w:sz="0" w:space="0" w:color="auto" w:frame="1"/>
        </w:rPr>
      </w:pPr>
    </w:p>
    <w:p w14:paraId="2C590E8F" w14:textId="77777777" w:rsidR="005E4F8F" w:rsidRDefault="005E4F8F" w:rsidP="005E4F8F">
      <w:pPr>
        <w:rPr>
          <w:rFonts w:ascii="Arial" w:hAnsi="Arial" w:cs="Arial"/>
          <w:color w:val="000000"/>
          <w:sz w:val="20"/>
          <w:szCs w:val="20"/>
          <w:bdr w:val="none" w:sz="0" w:space="0" w:color="auto" w:frame="1"/>
        </w:rPr>
      </w:pPr>
    </w:p>
    <w:p w14:paraId="0C4ECF64" w14:textId="77777777" w:rsidR="005E4F8F" w:rsidRDefault="005E4F8F" w:rsidP="005E4F8F">
      <w:pPr>
        <w:rPr>
          <w:rFonts w:ascii="Arial" w:hAnsi="Arial" w:cs="Arial"/>
          <w:color w:val="000000"/>
          <w:sz w:val="20"/>
          <w:szCs w:val="20"/>
          <w:bdr w:val="none" w:sz="0" w:space="0" w:color="auto" w:frame="1"/>
        </w:rPr>
      </w:pPr>
    </w:p>
    <w:p w14:paraId="10D806CE" w14:textId="77777777" w:rsidR="005E4F8F" w:rsidRPr="005E4F8F" w:rsidRDefault="005E4F8F" w:rsidP="005E4F8F">
      <w:pPr>
        <w:rPr>
          <w:color w:val="000000"/>
          <w:sz w:val="20"/>
          <w:szCs w:val="20"/>
          <w:bdr w:val="none" w:sz="0" w:space="0" w:color="auto" w:frame="1"/>
        </w:rPr>
      </w:pPr>
    </w:p>
    <w:p w14:paraId="2640F05D" w14:textId="01DF7C3C" w:rsidR="00DC6688" w:rsidRDefault="005E4F8F" w:rsidP="00E107B4">
      <w:pPr>
        <w:pStyle w:val="Heading1"/>
        <w:jc w:val="both"/>
        <w:rPr>
          <w:rFonts w:cs="Times New Roman"/>
        </w:rPr>
      </w:pPr>
      <w:bookmarkStart w:id="93" w:name="_Toc196687159"/>
      <w:r w:rsidRPr="00ED746B">
        <w:rPr>
          <w:rFonts w:cs="Times New Roman"/>
        </w:rPr>
        <w:lastRenderedPageBreak/>
        <w:t>Appendix 1</w:t>
      </w:r>
      <w:r>
        <w:rPr>
          <w:rFonts w:cs="Times New Roman"/>
        </w:rPr>
        <w:t>2</w:t>
      </w:r>
      <w:r w:rsidRPr="00ED746B">
        <w:rPr>
          <w:rFonts w:cs="Times New Roman"/>
        </w:rPr>
        <w:t xml:space="preserve">: </w:t>
      </w:r>
      <w:r w:rsidR="00900796">
        <w:rPr>
          <w:rFonts w:cs="Times New Roman"/>
        </w:rPr>
        <w:t>Pre-Implementation</w:t>
      </w:r>
      <w:r w:rsidR="00D7589B">
        <w:rPr>
          <w:rFonts w:cs="Times New Roman"/>
        </w:rPr>
        <w:t xml:space="preserve"> Vulnerability Assessment</w:t>
      </w:r>
      <w:bookmarkEnd w:id="93"/>
    </w:p>
    <w:p w14:paraId="27396209" w14:textId="77777777" w:rsidR="00E107B4" w:rsidRPr="00E107B4" w:rsidRDefault="00E107B4" w:rsidP="00E107B4"/>
    <w:p w14:paraId="24BCB6F2" w14:textId="1F235B12" w:rsidR="00E107B4" w:rsidRDefault="00E107B4" w:rsidP="00E107B4">
      <w:pPr>
        <w:pStyle w:val="Heading2"/>
      </w:pPr>
      <w:bookmarkStart w:id="94" w:name="_Toc196687160"/>
      <w:r>
        <w:t>12.1 Curl Tool Scan</w:t>
      </w:r>
      <w:bookmarkEnd w:id="94"/>
    </w:p>
    <w:p w14:paraId="52AA4188" w14:textId="77777777" w:rsidR="006D0CDE" w:rsidRDefault="006D0CDE" w:rsidP="006D0CDE"/>
    <w:p w14:paraId="3F647EBA" w14:textId="2E76FEE9" w:rsidR="00D52B13" w:rsidRDefault="00F95888" w:rsidP="00914980">
      <w:pPr>
        <w:jc w:val="both"/>
      </w:pPr>
      <w:r>
        <w:t>The curl command</w:t>
      </w:r>
      <w:r w:rsidR="0081602C">
        <w:t>s</w:t>
      </w:r>
      <w:r>
        <w:t xml:space="preserve"> shown below w</w:t>
      </w:r>
      <w:r w:rsidR="00147229">
        <w:t>ere</w:t>
      </w:r>
      <w:r>
        <w:t xml:space="preserve"> used to </w:t>
      </w:r>
      <w:r w:rsidR="002B2EFD">
        <w:t xml:space="preserve">retrieve HTTP </w:t>
      </w:r>
      <w:r w:rsidR="00147229">
        <w:t>and</w:t>
      </w:r>
      <w:r w:rsidR="002D1203">
        <w:t xml:space="preserve"> HTTPS </w:t>
      </w:r>
      <w:r w:rsidR="002B2EFD">
        <w:t xml:space="preserve">response headers of the </w:t>
      </w:r>
      <w:r w:rsidR="00C77585">
        <w:t>Amplify hosted web application.</w:t>
      </w:r>
      <w:r w:rsidR="00E73DF4">
        <w:t xml:space="preserve"> </w:t>
      </w:r>
      <w:r w:rsidR="00D52B13">
        <w:t xml:space="preserve">These tests were conducted to verify whether traffic is properly redirected from HTTP to HTTPS, </w:t>
      </w:r>
      <w:r w:rsidR="000E5A8C">
        <w:t xml:space="preserve">making sure </w:t>
      </w:r>
      <w:r w:rsidR="00D52B13">
        <w:t>that data in transit is encrypted.</w:t>
      </w:r>
    </w:p>
    <w:p w14:paraId="7D2D3F36" w14:textId="77777777" w:rsidR="006D0CDE" w:rsidRPr="006D0CDE" w:rsidRDefault="006D0CDE" w:rsidP="006D0CDE"/>
    <w:p w14:paraId="60D59784" w14:textId="664294F3" w:rsidR="006D0CDE" w:rsidRDefault="006D0CDE" w:rsidP="006D0CDE">
      <w:r w:rsidRPr="006D0CDE">
        <w:t xml:space="preserve">Command: curl -I </w:t>
      </w:r>
      <w:r w:rsidR="00E26F33" w:rsidRPr="00E26F33">
        <w:t>http://main.d2nys6gwchx9fx.amplifyapp.com/</w:t>
      </w:r>
    </w:p>
    <w:p w14:paraId="4712DF2F" w14:textId="77777777" w:rsidR="00E26F33" w:rsidRDefault="00E26F33" w:rsidP="006D0CDE"/>
    <w:p w14:paraId="29401D9E" w14:textId="77777777" w:rsidR="00F503CB" w:rsidRDefault="00943043" w:rsidP="0071016D">
      <w:r>
        <w:t>Output:</w:t>
      </w:r>
      <w:r w:rsidR="0071016D">
        <w:t xml:space="preserve"> </w:t>
      </w:r>
    </w:p>
    <w:p w14:paraId="3EFF6783" w14:textId="77777777" w:rsidR="00F503CB" w:rsidRDefault="00F503CB" w:rsidP="0071016D"/>
    <w:p w14:paraId="44135BC9" w14:textId="1BBD0F44" w:rsidR="0071016D" w:rsidRPr="00513A3C" w:rsidRDefault="0071016D" w:rsidP="0071016D">
      <w:r w:rsidRPr="00513A3C">
        <w:t>HTTP/1.1 301 Moved Permanently</w:t>
      </w:r>
    </w:p>
    <w:p w14:paraId="35B5011E" w14:textId="77777777" w:rsidR="0071016D" w:rsidRPr="00513A3C" w:rsidRDefault="0071016D" w:rsidP="0071016D">
      <w:r w:rsidRPr="00513A3C">
        <w:t>Server: CloudFront</w:t>
      </w:r>
    </w:p>
    <w:p w14:paraId="7BF8A03B" w14:textId="77777777" w:rsidR="0071016D" w:rsidRPr="00513A3C" w:rsidRDefault="0071016D" w:rsidP="0071016D">
      <w:r w:rsidRPr="00513A3C">
        <w:t>Date: Sun, 02 Mar 2025 13:27:00 GMT</w:t>
      </w:r>
    </w:p>
    <w:p w14:paraId="0C27EA74" w14:textId="77777777" w:rsidR="0071016D" w:rsidRPr="00513A3C" w:rsidRDefault="0071016D" w:rsidP="0071016D">
      <w:r w:rsidRPr="00513A3C">
        <w:t>Content-Type: text/html</w:t>
      </w:r>
    </w:p>
    <w:p w14:paraId="725A10B8" w14:textId="77777777" w:rsidR="0071016D" w:rsidRPr="00513A3C" w:rsidRDefault="0071016D" w:rsidP="0071016D">
      <w:r w:rsidRPr="00513A3C">
        <w:t>Content-Length: 167</w:t>
      </w:r>
    </w:p>
    <w:p w14:paraId="044065F9" w14:textId="77777777" w:rsidR="0071016D" w:rsidRPr="00513A3C" w:rsidRDefault="0071016D" w:rsidP="0071016D">
      <w:r w:rsidRPr="00513A3C">
        <w:t>Connection: keep-alive</w:t>
      </w:r>
    </w:p>
    <w:p w14:paraId="3594AFFD" w14:textId="77777777" w:rsidR="0071016D" w:rsidRPr="00513A3C" w:rsidRDefault="0071016D" w:rsidP="0071016D">
      <w:pPr>
        <w:rPr>
          <w:lang w:val="fr-FR"/>
        </w:rPr>
      </w:pPr>
      <w:r w:rsidRPr="00513A3C">
        <w:rPr>
          <w:lang w:val="fr-FR"/>
        </w:rPr>
        <w:t>Location: https://main.d2nys6gwchx9fx.amplifyapp.com/</w:t>
      </w:r>
    </w:p>
    <w:p w14:paraId="24304F09" w14:textId="77777777" w:rsidR="0071016D" w:rsidRPr="00513A3C" w:rsidRDefault="0071016D" w:rsidP="0071016D">
      <w:pPr>
        <w:rPr>
          <w:lang w:val="fr-FR"/>
        </w:rPr>
      </w:pPr>
      <w:r w:rsidRPr="00513A3C">
        <w:rPr>
          <w:lang w:val="fr-FR"/>
        </w:rPr>
        <w:t>X-Cache: Redirect from cloudfront</w:t>
      </w:r>
    </w:p>
    <w:p w14:paraId="6C54C2BD" w14:textId="77777777" w:rsidR="0071016D" w:rsidRPr="00513A3C" w:rsidRDefault="0071016D" w:rsidP="0071016D">
      <w:pPr>
        <w:rPr>
          <w:lang w:val="fr-FR"/>
        </w:rPr>
      </w:pPr>
      <w:r w:rsidRPr="00513A3C">
        <w:rPr>
          <w:lang w:val="fr-FR"/>
        </w:rPr>
        <w:t>Via: 1.1 684924ebdafe5d7440f0d3505508c846.cloudfront.net (CloudFront)</w:t>
      </w:r>
    </w:p>
    <w:p w14:paraId="0ABFCEE4" w14:textId="77777777" w:rsidR="0071016D" w:rsidRPr="00513A3C" w:rsidRDefault="0071016D" w:rsidP="0071016D">
      <w:pPr>
        <w:rPr>
          <w:lang w:val="fr-FR"/>
        </w:rPr>
      </w:pPr>
      <w:r w:rsidRPr="00513A3C">
        <w:rPr>
          <w:lang w:val="fr-FR"/>
        </w:rPr>
        <w:t>X-Amz-Cf-Pop: LHR50-P2</w:t>
      </w:r>
    </w:p>
    <w:p w14:paraId="7B70A876" w14:textId="77777777" w:rsidR="0071016D" w:rsidRPr="00513A3C" w:rsidRDefault="0071016D" w:rsidP="0071016D">
      <w:pPr>
        <w:rPr>
          <w:lang w:val="fr-FR"/>
        </w:rPr>
      </w:pPr>
      <w:r w:rsidRPr="00513A3C">
        <w:rPr>
          <w:lang w:val="fr-FR"/>
        </w:rPr>
        <w:t>Alt-Svc: h3=":443"; ma=86400</w:t>
      </w:r>
    </w:p>
    <w:p w14:paraId="12124F0E" w14:textId="210E4C04" w:rsidR="00943043" w:rsidRPr="00513A3C" w:rsidRDefault="0071016D" w:rsidP="00D434B6">
      <w:pPr>
        <w:rPr>
          <w:lang w:val="fr-FR"/>
        </w:rPr>
      </w:pPr>
      <w:r w:rsidRPr="00513A3C">
        <w:rPr>
          <w:lang w:val="fr-FR"/>
        </w:rPr>
        <w:t>X-Amz-Cf-Id: q-LWBWpq4nNs38hhn1uBKorCNDeOG9TCT0J5mBHHUNRg1x4bTTvevw==</w:t>
      </w:r>
    </w:p>
    <w:p w14:paraId="1EA2C423" w14:textId="77777777" w:rsidR="00D434B6" w:rsidRPr="0071016D" w:rsidRDefault="00D434B6" w:rsidP="00D434B6">
      <w:pPr>
        <w:rPr>
          <w:lang w:val="fr-FR"/>
        </w:rPr>
      </w:pPr>
    </w:p>
    <w:p w14:paraId="636F88DA" w14:textId="00980C94" w:rsidR="00943043" w:rsidRPr="00D434B6" w:rsidRDefault="00D434B6" w:rsidP="00D434B6">
      <w:pPr>
        <w:rPr>
          <w:lang w:val="fr-FR"/>
        </w:rPr>
      </w:pPr>
      <w:r w:rsidRPr="00D434B6">
        <w:rPr>
          <w:bdr w:val="none" w:sz="0" w:space="0" w:color="auto" w:frame="1"/>
        </w:rPr>
        <w:fldChar w:fldCharType="begin"/>
      </w:r>
      <w:r w:rsidRPr="00D434B6">
        <w:rPr>
          <w:bdr w:val="none" w:sz="0" w:space="0" w:color="auto" w:frame="1"/>
        </w:rPr>
        <w:instrText xml:space="preserve"> INCLUDEPICTURE "https://lh7-rt.googleusercontent.com/docsz/AD_4nXeW4RtitUBQlwkvFhkRbnbnpBkBXLxSjOWXkduuz3-1p6PI9JpuTmRKZUF58qCnjdiDrcB7cKPauFM3VRcJ3wZ6_3WVXUwxc86CVODNEEBMARQ20bUJ2J5uKxX2s2c3SBAN5ezWtQ?key=-Hj24t7Nhpq2YxbiOXzTaA" \* MERGEFORMATINET </w:instrText>
      </w:r>
      <w:r w:rsidRPr="00D434B6">
        <w:rPr>
          <w:bdr w:val="none" w:sz="0" w:space="0" w:color="auto" w:frame="1"/>
        </w:rPr>
        <w:fldChar w:fldCharType="separate"/>
      </w:r>
      <w:r w:rsidRPr="00D434B6">
        <w:rPr>
          <w:noProof/>
          <w:bdr w:val="none" w:sz="0" w:space="0" w:color="auto" w:frame="1"/>
        </w:rPr>
        <w:drawing>
          <wp:inline distT="0" distB="0" distL="0" distR="0" wp14:anchorId="630A0B9A" wp14:editId="3C1676D2">
            <wp:extent cx="4257040" cy="1573869"/>
            <wp:effectExtent l="0" t="0" r="0" b="1270"/>
            <wp:docPr id="23806888" name="Picture 2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6888" name="Picture 23" descr="A computer screen with white tex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083" cy="1591631"/>
                    </a:xfrm>
                    <a:prstGeom prst="rect">
                      <a:avLst/>
                    </a:prstGeom>
                    <a:noFill/>
                    <a:ln>
                      <a:noFill/>
                    </a:ln>
                  </pic:spPr>
                </pic:pic>
              </a:graphicData>
            </a:graphic>
          </wp:inline>
        </w:drawing>
      </w:r>
      <w:r w:rsidRPr="00D434B6">
        <w:rPr>
          <w:bdr w:val="none" w:sz="0" w:space="0" w:color="auto" w:frame="1"/>
        </w:rPr>
        <w:fldChar w:fldCharType="end"/>
      </w:r>
    </w:p>
    <w:p w14:paraId="3873AC54" w14:textId="77777777" w:rsidR="00E26F33" w:rsidRPr="00D87EFF" w:rsidRDefault="00E26F33" w:rsidP="00D87EFF">
      <w:pPr>
        <w:rPr>
          <w:lang w:val="fr-FR"/>
        </w:rPr>
      </w:pPr>
    </w:p>
    <w:p w14:paraId="39863B48" w14:textId="16830BA0" w:rsidR="004434CF" w:rsidRDefault="004434CF" w:rsidP="00513A3C">
      <w:r w:rsidRPr="00D87EFF">
        <w:t>Command: curl -I https://main.d2nys6gwchx9fx.amplifyapp.com/</w:t>
      </w:r>
    </w:p>
    <w:p w14:paraId="5B157583" w14:textId="77777777" w:rsidR="00D87EFF" w:rsidRPr="00D87EFF" w:rsidRDefault="00D87EFF" w:rsidP="00D87EFF"/>
    <w:p w14:paraId="699641B4" w14:textId="77777777" w:rsidR="0060092C" w:rsidRDefault="004434CF" w:rsidP="00513A3C">
      <w:r w:rsidRPr="00513A3C">
        <w:t>Output:</w:t>
      </w:r>
      <w:r w:rsidR="00D87EFF" w:rsidRPr="00513A3C">
        <w:t xml:space="preserve"> </w:t>
      </w:r>
    </w:p>
    <w:p w14:paraId="37BE031F" w14:textId="77777777" w:rsidR="0060092C" w:rsidRDefault="0060092C" w:rsidP="00513A3C"/>
    <w:p w14:paraId="33F2C762" w14:textId="44637CF8" w:rsidR="005F5D2C" w:rsidRPr="00513A3C" w:rsidRDefault="005F5D2C" w:rsidP="00513A3C">
      <w:r w:rsidRPr="00513A3C">
        <w:t>/</w:t>
      </w:r>
    </w:p>
    <w:p w14:paraId="03D7B905" w14:textId="77777777" w:rsidR="005F5D2C" w:rsidRPr="00513A3C" w:rsidRDefault="005F5D2C" w:rsidP="00513A3C">
      <w:r w:rsidRPr="00513A3C">
        <w:t>HTTP/2 200 </w:t>
      </w:r>
    </w:p>
    <w:p w14:paraId="05E1B40F" w14:textId="77777777" w:rsidR="005F5D2C" w:rsidRPr="00513A3C" w:rsidRDefault="005F5D2C" w:rsidP="00513A3C">
      <w:r w:rsidRPr="00513A3C">
        <w:t>content-type: text/html</w:t>
      </w:r>
    </w:p>
    <w:p w14:paraId="3EC5629D" w14:textId="77777777" w:rsidR="005F5D2C" w:rsidRPr="00513A3C" w:rsidRDefault="005F5D2C" w:rsidP="00513A3C">
      <w:r w:rsidRPr="00513A3C">
        <w:t>content-length: 645</w:t>
      </w:r>
    </w:p>
    <w:p w14:paraId="3564FF98" w14:textId="77777777" w:rsidR="005F5D2C" w:rsidRPr="00513A3C" w:rsidRDefault="005F5D2C" w:rsidP="00513A3C">
      <w:r w:rsidRPr="00513A3C">
        <w:t>date: Sun, 02 Mar 2025 13:20:05 GMT</w:t>
      </w:r>
    </w:p>
    <w:p w14:paraId="7EAE4CE5" w14:textId="77777777" w:rsidR="005F5D2C" w:rsidRPr="00513A3C" w:rsidRDefault="005F5D2C" w:rsidP="00513A3C">
      <w:r w:rsidRPr="00513A3C">
        <w:t>server: AmazonS3</w:t>
      </w:r>
    </w:p>
    <w:p w14:paraId="7FC8F5DB" w14:textId="77777777" w:rsidR="005F5D2C" w:rsidRPr="00513A3C" w:rsidRDefault="005F5D2C" w:rsidP="00513A3C">
      <w:r w:rsidRPr="00513A3C">
        <w:t>accept-ranges: bytes</w:t>
      </w:r>
    </w:p>
    <w:p w14:paraId="5B8CDEC0" w14:textId="77777777" w:rsidR="005F5D2C" w:rsidRPr="00513A3C" w:rsidRDefault="005F5D2C" w:rsidP="00513A3C">
      <w:r w:rsidRPr="00513A3C">
        <w:t>etag: "6f424db9535f6cf4459b5e98e9287a6d"</w:t>
      </w:r>
    </w:p>
    <w:p w14:paraId="464A3FE5" w14:textId="77777777" w:rsidR="005F5D2C" w:rsidRPr="00513A3C" w:rsidRDefault="005F5D2C" w:rsidP="00513A3C">
      <w:r w:rsidRPr="00513A3C">
        <w:t>last-modified: Sun, 23 Feb 2025 20:22:27 GMT</w:t>
      </w:r>
    </w:p>
    <w:p w14:paraId="29820D5C" w14:textId="77777777" w:rsidR="005F5D2C" w:rsidRPr="00513A3C" w:rsidRDefault="005F5D2C" w:rsidP="00513A3C">
      <w:r w:rsidRPr="00513A3C">
        <w:t>cache-control: public, max-age=0, s-maxage=31536000</w:t>
      </w:r>
    </w:p>
    <w:p w14:paraId="7D473BBD" w14:textId="77777777" w:rsidR="005F5D2C" w:rsidRPr="00513A3C" w:rsidRDefault="005F5D2C" w:rsidP="00513A3C">
      <w:r w:rsidRPr="00513A3C">
        <w:lastRenderedPageBreak/>
        <w:t>x-cache: Miss from cloudfront</w:t>
      </w:r>
    </w:p>
    <w:p w14:paraId="30CBC024" w14:textId="77777777" w:rsidR="005F5D2C" w:rsidRPr="00513A3C" w:rsidRDefault="005F5D2C" w:rsidP="00513A3C">
      <w:r w:rsidRPr="00513A3C">
        <w:t>via: 1.1 a96b4e5111339688525bc9e54ad91f88.cloudfront.net (CloudFront)</w:t>
      </w:r>
    </w:p>
    <w:p w14:paraId="1396EFEF" w14:textId="77777777" w:rsidR="005F5D2C" w:rsidRPr="009E12DB" w:rsidRDefault="005F5D2C" w:rsidP="00513A3C">
      <w:pPr>
        <w:rPr>
          <w:lang w:val="fr-FR"/>
        </w:rPr>
      </w:pPr>
      <w:r w:rsidRPr="009E12DB">
        <w:rPr>
          <w:lang w:val="fr-FR"/>
        </w:rPr>
        <w:t>x-amz-cf-pop: LHR50-P2</w:t>
      </w:r>
    </w:p>
    <w:p w14:paraId="207F68E9" w14:textId="77777777" w:rsidR="005F5D2C" w:rsidRPr="009E12DB" w:rsidRDefault="005F5D2C" w:rsidP="00513A3C">
      <w:pPr>
        <w:rPr>
          <w:lang w:val="fr-FR"/>
        </w:rPr>
      </w:pPr>
      <w:r w:rsidRPr="009E12DB">
        <w:rPr>
          <w:lang w:val="fr-FR"/>
        </w:rPr>
        <w:t>alt-svc: h3=":443"; ma=86400</w:t>
      </w:r>
    </w:p>
    <w:p w14:paraId="52E87841" w14:textId="77777777" w:rsidR="005F5D2C" w:rsidRPr="009E12DB" w:rsidRDefault="005F5D2C" w:rsidP="00513A3C">
      <w:pPr>
        <w:rPr>
          <w:lang w:val="fr-FR"/>
        </w:rPr>
      </w:pPr>
      <w:r w:rsidRPr="009E12DB">
        <w:rPr>
          <w:lang w:val="fr-FR"/>
        </w:rPr>
        <w:t>x-amz-cf-id: 955y8QNwiyc0ZH-qppW64kh51SCIY8nWg-vtjCGXRwN9Sn1hc2q6Kw==</w:t>
      </w:r>
    </w:p>
    <w:p w14:paraId="511AC739" w14:textId="77777777" w:rsidR="0060092C" w:rsidRPr="009E12DB" w:rsidRDefault="0060092C" w:rsidP="00513A3C">
      <w:pPr>
        <w:rPr>
          <w:lang w:val="fr-FR"/>
        </w:rPr>
      </w:pPr>
    </w:p>
    <w:p w14:paraId="0AD89DB9" w14:textId="11137BE7" w:rsidR="0060092C" w:rsidRPr="008F7EBA" w:rsidRDefault="008F7EBA" w:rsidP="00513A3C">
      <w:pPr>
        <w:rPr>
          <w:b/>
          <w:bCs/>
          <w:color w:val="000000"/>
          <w:bdr w:val="none" w:sz="0" w:space="0" w:color="auto" w:frame="1"/>
        </w:rPr>
      </w:pPr>
      <w:r w:rsidRPr="008F7EBA">
        <w:rPr>
          <w:b/>
          <w:bCs/>
          <w:color w:val="000000"/>
          <w:bdr w:val="none" w:sz="0" w:space="0" w:color="auto" w:frame="1"/>
        </w:rPr>
        <w:fldChar w:fldCharType="begin"/>
      </w:r>
      <w:r w:rsidRPr="008F7EBA">
        <w:rPr>
          <w:b/>
          <w:bCs/>
          <w:color w:val="000000"/>
          <w:bdr w:val="none" w:sz="0" w:space="0" w:color="auto" w:frame="1"/>
        </w:rPr>
        <w:instrText xml:space="preserve"> INCLUDEPICTURE "https://lh7-rt.googleusercontent.com/docsz/AD_4nXcIDpEUl6r2T-u4GZZHc-B8cYlPQfZ__tCSoBGVspw5DWrZfH9MMNu54L6T5iOossxOfzGKsOwigXdUhRHoeAMj_B65OVdFnZE4IWlYXLkAhhSb3knTx5wvRpRl-ePnA80JgbMgog?key=-Hj24t7Nhpq2YxbiOXzTaA" \* MERGEFORMATINET </w:instrText>
      </w:r>
      <w:r w:rsidRPr="008F7EBA">
        <w:rPr>
          <w:b/>
          <w:bCs/>
          <w:color w:val="000000"/>
          <w:bdr w:val="none" w:sz="0" w:space="0" w:color="auto" w:frame="1"/>
        </w:rPr>
        <w:fldChar w:fldCharType="separate"/>
      </w:r>
      <w:r w:rsidRPr="008F7EBA">
        <w:rPr>
          <w:b/>
          <w:bCs/>
          <w:noProof/>
          <w:color w:val="000000"/>
          <w:bdr w:val="none" w:sz="0" w:space="0" w:color="auto" w:frame="1"/>
        </w:rPr>
        <w:drawing>
          <wp:inline distT="0" distB="0" distL="0" distR="0" wp14:anchorId="71D0117F" wp14:editId="455666CC">
            <wp:extent cx="4354643" cy="1987717"/>
            <wp:effectExtent l="0" t="0" r="1905" b="0"/>
            <wp:docPr id="197672198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1982" name="Picture 24"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6469" cy="1993115"/>
                    </a:xfrm>
                    <a:prstGeom prst="rect">
                      <a:avLst/>
                    </a:prstGeom>
                    <a:noFill/>
                    <a:ln>
                      <a:noFill/>
                    </a:ln>
                  </pic:spPr>
                </pic:pic>
              </a:graphicData>
            </a:graphic>
          </wp:inline>
        </w:drawing>
      </w:r>
      <w:r w:rsidRPr="008F7EBA">
        <w:rPr>
          <w:b/>
          <w:bCs/>
          <w:color w:val="000000"/>
          <w:bdr w:val="none" w:sz="0" w:space="0" w:color="auto" w:frame="1"/>
        </w:rPr>
        <w:fldChar w:fldCharType="end"/>
      </w:r>
    </w:p>
    <w:p w14:paraId="765F014C" w14:textId="77777777" w:rsidR="008F7EBA" w:rsidRPr="00F03EF0" w:rsidRDefault="008F7EBA" w:rsidP="00F03EF0"/>
    <w:p w14:paraId="0EF1E551" w14:textId="10121A31" w:rsidR="00CC7BE1" w:rsidRPr="00F03EF0" w:rsidRDefault="00F03EF0" w:rsidP="001805D9">
      <w:pPr>
        <w:jc w:val="both"/>
      </w:pPr>
      <w:r>
        <w:t xml:space="preserve">To analyse how the application responded to incorrect login attempts </w:t>
      </w:r>
      <w:r w:rsidR="005C1C02">
        <w:t>and whether server-side authentication routes were exposed</w:t>
      </w:r>
      <w:r w:rsidR="00521F60">
        <w:t xml:space="preserve">, a curl command was used to </w:t>
      </w:r>
      <w:r w:rsidR="00BF1D09">
        <w:t>sen</w:t>
      </w:r>
      <w:r w:rsidR="003D4DA1">
        <w:t xml:space="preserve">d </w:t>
      </w:r>
      <w:r w:rsidR="00442FED">
        <w:t xml:space="preserve">a POST request to the / login </w:t>
      </w:r>
      <w:r w:rsidR="000D6591">
        <w:t>end</w:t>
      </w:r>
      <w:r w:rsidR="00B21D07">
        <w:t>point</w:t>
      </w:r>
      <w:r w:rsidR="00442FED">
        <w:t xml:space="preserve">. </w:t>
      </w:r>
      <w:r w:rsidR="00E23A79">
        <w:t xml:space="preserve">The request contained </w:t>
      </w:r>
      <w:r w:rsidR="001805D9">
        <w:t>a payload with an invalid username and password combination.</w:t>
      </w:r>
    </w:p>
    <w:p w14:paraId="69F19810" w14:textId="77777777" w:rsidR="00F03EF0" w:rsidRDefault="00F03EF0" w:rsidP="00513A3C">
      <w:pPr>
        <w:rPr>
          <w:rFonts w:ascii="Arial" w:hAnsi="Arial" w:cs="Arial"/>
          <w:b/>
          <w:bCs/>
          <w:color w:val="000000"/>
          <w:sz w:val="20"/>
          <w:szCs w:val="20"/>
          <w:bdr w:val="none" w:sz="0" w:space="0" w:color="auto" w:frame="1"/>
        </w:rPr>
      </w:pPr>
    </w:p>
    <w:p w14:paraId="69A42945" w14:textId="7BC815F8" w:rsidR="00E23714" w:rsidRDefault="00030C1C" w:rsidP="00CC7BE1">
      <w:pPr>
        <w:jc w:val="both"/>
      </w:pPr>
      <w:r w:rsidRPr="00E23714">
        <w:t>Command: curl -X POST "https://main.d2nys6gwchx9fx.amplifyapp.com/login" -H "Content-Type: application/json" -d '{"username":"admin", "password":"WrongPassword"}'</w:t>
      </w:r>
    </w:p>
    <w:p w14:paraId="2AA951D0" w14:textId="77777777" w:rsidR="00CC7BE1" w:rsidRDefault="00CC7BE1" w:rsidP="00CC7BE1">
      <w:pPr>
        <w:jc w:val="both"/>
      </w:pPr>
    </w:p>
    <w:p w14:paraId="7037C702" w14:textId="2EE2A052" w:rsidR="00CC7BE1" w:rsidRDefault="00CC7BE1" w:rsidP="00CC7BE1">
      <w:pPr>
        <w:jc w:val="both"/>
      </w:pPr>
      <w:r>
        <w:t>Output:</w:t>
      </w:r>
    </w:p>
    <w:p w14:paraId="2AAB75A6" w14:textId="77777777" w:rsidR="00CC7BE1" w:rsidRPr="00E23714" w:rsidRDefault="00CC7BE1" w:rsidP="00CC7BE1">
      <w:pPr>
        <w:jc w:val="both"/>
      </w:pPr>
    </w:p>
    <w:p w14:paraId="720C8FFE" w14:textId="77777777" w:rsidR="00CC7BE1" w:rsidRDefault="00030C1C" w:rsidP="00CC7BE1">
      <w:pPr>
        <w:jc w:val="both"/>
      </w:pPr>
      <w:r w:rsidRPr="00E23714">
        <w:t xml:space="preserve">&lt;!doctype html&gt;&lt;html lang="en"&gt;&lt;head&gt;&lt;meta charset="utf-8"/&gt;&lt;link rel="icon" href="/favicon.ico"/&gt;&lt;meta name="viewport" content="width=device-width,initial-scale=1"/&gt;&lt;meta name="theme-color" content="#000000"/&gt;&lt;meta name="description" content="Web site created using create-react-app"/&gt;&lt;link rel="apple-touch-icon" href="/logo192.png"/&gt;&lt;link rel="manifest" href="/manifest.json"/&gt;&lt;title&gt;Zero Trust&lt;/title&gt;&lt;script defer="defer" src="/static/js/main.35fd4e9a.js"&gt;&lt;/script&gt;&lt;link href="/static/css/main.e6c13ad2.css" rel="stylesheet"&gt;&lt;/head&gt;&lt;body&gt;&lt;noscript&gt;You need to enable JavaScript to run this app.&lt;/noscript&gt;&lt;div id="root"&gt;&lt;/div&gt;&lt;/body&gt;&lt;/html&gt;%          </w:t>
      </w:r>
    </w:p>
    <w:p w14:paraId="03F93289" w14:textId="0ECD38E6" w:rsidR="00030C1C" w:rsidRPr="00E23714" w:rsidRDefault="00030C1C" w:rsidP="00CC7BE1">
      <w:pPr>
        <w:jc w:val="both"/>
      </w:pPr>
      <w:r w:rsidRPr="00E23714">
        <w:t xml:space="preserve">                                                                </w:t>
      </w:r>
    </w:p>
    <w:p w14:paraId="467D1B24" w14:textId="0898C220" w:rsidR="00030C1C" w:rsidRDefault="00030C1C" w:rsidP="00CC7BE1">
      <w:pPr>
        <w:jc w:val="both"/>
      </w:pPr>
      <w:r w:rsidRPr="00E23714">
        <w:fldChar w:fldCharType="begin"/>
      </w:r>
      <w:r w:rsidRPr="00E23714">
        <w:instrText xml:space="preserve"> INCLUDEPICTURE "https://lh7-rt.googleusercontent.com/docsz/AD_4nXdGwmworftaZe2HUMLvIwuyKGhx3-kDkqEkJ7_CU3zv9fGR_5Zn5-yR2AhcGus0WEMywh9gNtrteWFvlXlH5HQDnW6wBOZX9rHbuc_pRqwNqs8IewzCH7rMQgiU3qXvJkV3bH65rw?key=-Hj24t7Nhpq2YxbiOXzTaA" \* MERGEFORMATINET </w:instrText>
      </w:r>
      <w:r w:rsidRPr="00E23714">
        <w:fldChar w:fldCharType="separate"/>
      </w:r>
      <w:r w:rsidRPr="00E23714">
        <w:rPr>
          <w:noProof/>
        </w:rPr>
        <w:drawing>
          <wp:inline distT="0" distB="0" distL="0" distR="0" wp14:anchorId="527A898E" wp14:editId="296E59D2">
            <wp:extent cx="4429125" cy="1427468"/>
            <wp:effectExtent l="0" t="0" r="3175" b="0"/>
            <wp:docPr id="1732108315"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8315" name="Picture 2" descr="A screen shot of a computer cod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2066" cy="1444530"/>
                    </a:xfrm>
                    <a:prstGeom prst="rect">
                      <a:avLst/>
                    </a:prstGeom>
                    <a:noFill/>
                    <a:ln>
                      <a:noFill/>
                    </a:ln>
                  </pic:spPr>
                </pic:pic>
              </a:graphicData>
            </a:graphic>
          </wp:inline>
        </w:drawing>
      </w:r>
      <w:r w:rsidRPr="00E23714">
        <w:fldChar w:fldCharType="end"/>
      </w:r>
    </w:p>
    <w:p w14:paraId="344BA0FD" w14:textId="77777777" w:rsidR="00454B39" w:rsidRPr="00CC7BE1" w:rsidRDefault="00454B39" w:rsidP="00CC7BE1">
      <w:pPr>
        <w:jc w:val="both"/>
      </w:pPr>
    </w:p>
    <w:p w14:paraId="630674A4" w14:textId="16372177" w:rsidR="008F7EBA" w:rsidRDefault="00E143F1" w:rsidP="00513A3C">
      <w:r>
        <w:t>Detailed</w:t>
      </w:r>
      <w:r w:rsidR="006F691B">
        <w:t xml:space="preserve"> Findings: </w:t>
      </w:r>
    </w:p>
    <w:p w14:paraId="62D62991" w14:textId="77777777" w:rsidR="00E7454A" w:rsidRDefault="00E7454A" w:rsidP="00DE5679">
      <w:pPr>
        <w:jc w:val="both"/>
      </w:pPr>
    </w:p>
    <w:p w14:paraId="697D674F" w14:textId="07982F3C" w:rsidR="00E7454A" w:rsidRDefault="005C5F58" w:rsidP="00D90FB9">
      <w:pPr>
        <w:jc w:val="both"/>
      </w:pPr>
      <w:r>
        <w:t>The curl scan</w:t>
      </w:r>
      <w:r w:rsidR="006928C5">
        <w:t>s</w:t>
      </w:r>
      <w:r>
        <w:t xml:space="preserve"> validat</w:t>
      </w:r>
      <w:r w:rsidR="006928C5">
        <w:t>e</w:t>
      </w:r>
      <w:r>
        <w:t xml:space="preserve"> that the web application hosted</w:t>
      </w:r>
      <w:r w:rsidR="00C82D8F">
        <w:t xml:space="preserve"> is enforcing HTTPS by default. </w:t>
      </w:r>
      <w:r w:rsidR="00794AB1">
        <w:t xml:space="preserve">When a HTTP request was made </w:t>
      </w:r>
      <w:r w:rsidR="009E379B">
        <w:t xml:space="preserve">to the site </w:t>
      </w:r>
      <w:r w:rsidR="009E379B" w:rsidRPr="009E379B">
        <w:t>http://main.d2nys6gwchx9fx.amplifyapp.com/</w:t>
      </w:r>
      <w:r w:rsidR="009E379B">
        <w:t xml:space="preserve">, the </w:t>
      </w:r>
      <w:r w:rsidR="00CF4B53">
        <w:t xml:space="preserve">server </w:t>
      </w:r>
      <w:r w:rsidR="00CF4B53">
        <w:lastRenderedPageBreak/>
        <w:t xml:space="preserve">responded with a 301 Moved Permanently status code, </w:t>
      </w:r>
      <w:r w:rsidR="00D9167B">
        <w:t xml:space="preserve">redirecting the </w:t>
      </w:r>
      <w:r w:rsidR="00D85DA5">
        <w:t xml:space="preserve">request </w:t>
      </w:r>
      <w:r w:rsidR="0004359E">
        <w:t xml:space="preserve">to </w:t>
      </w:r>
      <w:r w:rsidR="00B85079">
        <w:t xml:space="preserve">the </w:t>
      </w:r>
      <w:r w:rsidR="0087761E">
        <w:t xml:space="preserve">https:// endpoint. </w:t>
      </w:r>
      <w:r w:rsidR="00636FDA">
        <w:t>This confirm</w:t>
      </w:r>
      <w:r w:rsidR="00A15DC1">
        <w:t>ed</w:t>
      </w:r>
      <w:r w:rsidR="00636FDA">
        <w:t xml:space="preserve"> </w:t>
      </w:r>
      <w:r w:rsidR="000D06A3">
        <w:t xml:space="preserve">that </w:t>
      </w:r>
      <w:r w:rsidR="00342472">
        <w:t xml:space="preserve">automatic redirection from HTTP to HTTPS </w:t>
      </w:r>
      <w:r w:rsidR="00A15DC1">
        <w:t>was</w:t>
      </w:r>
      <w:r w:rsidR="00342472">
        <w:t xml:space="preserve"> enabled, preventing unencrypted </w:t>
      </w:r>
      <w:r w:rsidR="00DE5679">
        <w:t>transmission of information.</w:t>
      </w:r>
    </w:p>
    <w:p w14:paraId="2144E3F9" w14:textId="77777777" w:rsidR="00513A3C" w:rsidRDefault="00513A3C" w:rsidP="00D90FB9">
      <w:pPr>
        <w:jc w:val="both"/>
      </w:pPr>
    </w:p>
    <w:p w14:paraId="40B471E9" w14:textId="476FDC60" w:rsidR="00513A3C" w:rsidRDefault="004B5971" w:rsidP="00D90FB9">
      <w:pPr>
        <w:jc w:val="both"/>
      </w:pPr>
      <w:r>
        <w:t xml:space="preserve">Further analysis of the HTTPS response headers showed that the site returned a 200 OK status was </w:t>
      </w:r>
      <w:r w:rsidR="00331857">
        <w:t xml:space="preserve">served via Amazon S3 and CloudFront. </w:t>
      </w:r>
      <w:r w:rsidR="00B339B4">
        <w:t xml:space="preserve">Security headers such as </w:t>
      </w:r>
      <w:r w:rsidR="00A06176">
        <w:t>cache</w:t>
      </w:r>
      <w:r w:rsidR="002F0AFF">
        <w:t>-control</w:t>
      </w:r>
      <w:r w:rsidR="00D64F9D">
        <w:t xml:space="preserve">, </w:t>
      </w:r>
      <w:r w:rsidR="00980D5B">
        <w:t xml:space="preserve">alt-svc were </w:t>
      </w:r>
      <w:r w:rsidR="00F13EA3">
        <w:t>present,</w:t>
      </w:r>
      <w:r w:rsidR="00980D5B">
        <w:t xml:space="preserve"> and TLS </w:t>
      </w:r>
      <w:r w:rsidR="00985A8E">
        <w:t xml:space="preserve">was enforced via the </w:t>
      </w:r>
      <w:r w:rsidR="00F13EA3">
        <w:t xml:space="preserve">HTTP/2 protocol. No critical security headers like Strict-Transport-Security </w:t>
      </w:r>
      <w:r w:rsidR="008951DE">
        <w:t>“</w:t>
      </w:r>
      <w:r w:rsidR="00F13EA3">
        <w:t>HSTS</w:t>
      </w:r>
      <w:r w:rsidR="00E411D8">
        <w:t>”</w:t>
      </w:r>
      <w:r w:rsidR="00F13EA3">
        <w:t xml:space="preserve"> or Content-Security-Policy </w:t>
      </w:r>
      <w:r w:rsidR="00E411D8">
        <w:t>“</w:t>
      </w:r>
      <w:r w:rsidR="00F13EA3">
        <w:t>CSP</w:t>
      </w:r>
      <w:r w:rsidR="00E411D8">
        <w:t>”</w:t>
      </w:r>
      <w:r w:rsidR="00310547">
        <w:t xml:space="preserve"> were observed.</w:t>
      </w:r>
    </w:p>
    <w:p w14:paraId="7970BCD1" w14:textId="77777777" w:rsidR="00513A3C" w:rsidRDefault="00513A3C" w:rsidP="00513A3C"/>
    <w:p w14:paraId="2E4BB3A3" w14:textId="688306B2" w:rsidR="00D46559" w:rsidRDefault="00073D44" w:rsidP="000C1017">
      <w:pPr>
        <w:jc w:val="both"/>
      </w:pPr>
      <w:r>
        <w:t xml:space="preserve">The POST request test indicated </w:t>
      </w:r>
      <w:r w:rsidR="00513AEF" w:rsidRPr="009E6608">
        <w:t>that</w:t>
      </w:r>
      <w:r w:rsidR="008F1BCC" w:rsidRPr="009E6608">
        <w:t xml:space="preserve"> the application </w:t>
      </w:r>
      <w:r w:rsidR="007C24C6" w:rsidRPr="009E6608">
        <w:t xml:space="preserve">does not have a /login </w:t>
      </w:r>
      <w:r w:rsidR="00A1175E" w:rsidRPr="009E6608">
        <w:t>endpoint</w:t>
      </w:r>
      <w:r w:rsidR="00F33575">
        <w:t xml:space="preserve"> at the server level</w:t>
      </w:r>
      <w:r w:rsidR="00A1175E" w:rsidRPr="009E6608">
        <w:t xml:space="preserve">. </w:t>
      </w:r>
      <w:r w:rsidR="00F33575">
        <w:t>Instead, HTML content at the frontend was returned</w:t>
      </w:r>
      <w:r w:rsidR="004845A5">
        <w:t xml:space="preserve">, </w:t>
      </w:r>
      <w:r w:rsidR="00A92480">
        <w:t>show</w:t>
      </w:r>
      <w:r w:rsidR="00270E3A">
        <w:t>ed</w:t>
      </w:r>
      <w:r w:rsidR="00A92480">
        <w:t xml:space="preserve"> that </w:t>
      </w:r>
      <w:r w:rsidR="00EC4CED">
        <w:t xml:space="preserve">a </w:t>
      </w:r>
      <w:r w:rsidR="00EF09D2">
        <w:t>r</w:t>
      </w:r>
      <w:r w:rsidR="00EC4CED">
        <w:t xml:space="preserve">eact </w:t>
      </w:r>
      <w:r w:rsidR="00EF09D2">
        <w:t>a</w:t>
      </w:r>
      <w:r w:rsidR="00EC4CED">
        <w:t>pp</w:t>
      </w:r>
      <w:r w:rsidR="00F33575">
        <w:t xml:space="preserve"> </w:t>
      </w:r>
      <w:r w:rsidR="00EF09D2">
        <w:t xml:space="preserve">was in use. </w:t>
      </w:r>
      <w:r w:rsidR="00B76875">
        <w:t xml:space="preserve">Suggesting </w:t>
      </w:r>
      <w:r w:rsidR="00D83353" w:rsidRPr="009E6608">
        <w:t xml:space="preserve">that login functionality </w:t>
      </w:r>
      <w:r w:rsidR="009867F1">
        <w:t>was</w:t>
      </w:r>
      <w:r w:rsidR="00D83353" w:rsidRPr="009E6608">
        <w:t xml:space="preserve"> entirely handled on the client-side </w:t>
      </w:r>
      <w:r w:rsidR="00366889" w:rsidRPr="009E6608">
        <w:t xml:space="preserve">using AWS Cognito and JS libraries (e.g. </w:t>
      </w:r>
      <w:r w:rsidR="009E6608" w:rsidRPr="009E6608">
        <w:t>amazon-cognito-identity-js</w:t>
      </w:r>
      <w:r w:rsidR="00366889" w:rsidRPr="009E6608">
        <w:t>)</w:t>
      </w:r>
      <w:r w:rsidR="00742C3C">
        <w:t>.</w:t>
      </w:r>
      <w:r w:rsidR="003C6EDE">
        <w:t xml:space="preserve"> </w:t>
      </w:r>
      <w:r w:rsidR="006C5630">
        <w:t>Therefore</w:t>
      </w:r>
      <w:r w:rsidR="005E6CAE">
        <w:t xml:space="preserve">, no </w:t>
      </w:r>
      <w:r w:rsidR="004B168C">
        <w:t xml:space="preserve">server </w:t>
      </w:r>
      <w:r w:rsidR="00B156FC">
        <w:t xml:space="preserve">endpoints are available </w:t>
      </w:r>
      <w:r w:rsidR="000C1017">
        <w:t>meaning no risks of credential stuffing or brute force attacks via this route</w:t>
      </w:r>
      <w:r w:rsidR="00864DBF">
        <w:t>.</w:t>
      </w:r>
    </w:p>
    <w:p w14:paraId="31007BDF" w14:textId="77777777" w:rsidR="003D52B5" w:rsidRDefault="003D52B5" w:rsidP="00513A3C"/>
    <w:p w14:paraId="64E0FE2B" w14:textId="1081D1D3" w:rsidR="00513A3C" w:rsidRDefault="00AA6B87" w:rsidP="00AA6B87">
      <w:pPr>
        <w:pStyle w:val="Heading2"/>
      </w:pPr>
      <w:bookmarkStart w:id="95" w:name="_Toc196687161"/>
      <w:r>
        <w:t>12.2 Nmap Tool Scan</w:t>
      </w:r>
      <w:bookmarkEnd w:id="95"/>
    </w:p>
    <w:p w14:paraId="7938D529" w14:textId="77777777" w:rsidR="00AA6B87" w:rsidRDefault="00AA6B87" w:rsidP="00AA6B87"/>
    <w:p w14:paraId="4D872E2B" w14:textId="74EB8370" w:rsidR="00B6296A" w:rsidRDefault="00590EF2" w:rsidP="00D2358B">
      <w:pPr>
        <w:jc w:val="both"/>
      </w:pPr>
      <w:r>
        <w:t>The nmap command below was executed to scan the status of ports 80 (HTTP) and 443 (HTTPS) for the web server.</w:t>
      </w:r>
    </w:p>
    <w:p w14:paraId="4D55F24A" w14:textId="77777777" w:rsidR="00B6296A" w:rsidRDefault="00B6296A" w:rsidP="00AA6B87"/>
    <w:p w14:paraId="5352820F" w14:textId="32E48A47" w:rsidR="00AA6B87" w:rsidRPr="00B6296A" w:rsidRDefault="00AC499C" w:rsidP="00B6296A">
      <w:r w:rsidRPr="00B6296A">
        <w:t>Command: nmap -p 80,443 main.d2nys6gwchx9fx.amplifyapp.com</w:t>
      </w:r>
    </w:p>
    <w:p w14:paraId="3B5A25A3" w14:textId="77777777" w:rsidR="005F5D2C" w:rsidRDefault="005F5D2C" w:rsidP="00B6296A"/>
    <w:p w14:paraId="2244AA70" w14:textId="7B39902A" w:rsidR="00B6296A" w:rsidRDefault="00B6296A" w:rsidP="00B6296A">
      <w:r>
        <w:t xml:space="preserve">Output: </w:t>
      </w:r>
    </w:p>
    <w:p w14:paraId="7CD91A37" w14:textId="77777777" w:rsidR="00B6296A" w:rsidRPr="00B6296A" w:rsidRDefault="00B6296A" w:rsidP="00B6296A"/>
    <w:p w14:paraId="4A43A3E0" w14:textId="77777777" w:rsidR="00326B67" w:rsidRPr="00B6296A" w:rsidRDefault="00326B67" w:rsidP="00B6296A">
      <w:r w:rsidRPr="00B6296A">
        <w:t>Starting Nmap 7.95 ( https://nmap.org ) at 2025-03-02 13:45 GMT</w:t>
      </w:r>
    </w:p>
    <w:p w14:paraId="1FF2A5BD" w14:textId="77777777" w:rsidR="00326B67" w:rsidRPr="00B6296A" w:rsidRDefault="00326B67" w:rsidP="00B6296A">
      <w:r w:rsidRPr="00B6296A">
        <w:t>Nmap scan report for main.d2nys6gwchx9fx.amplifyapp.com (108.156.46.53)</w:t>
      </w:r>
    </w:p>
    <w:p w14:paraId="3ACD0393" w14:textId="77777777" w:rsidR="00326B67" w:rsidRPr="00B6296A" w:rsidRDefault="00326B67" w:rsidP="00B6296A">
      <w:r w:rsidRPr="00B6296A">
        <w:t>Host is up (0.020s latency).</w:t>
      </w:r>
    </w:p>
    <w:p w14:paraId="660EF5EB" w14:textId="77777777" w:rsidR="00326B67" w:rsidRPr="00B6296A" w:rsidRDefault="00326B67" w:rsidP="00B6296A">
      <w:r w:rsidRPr="00B6296A">
        <w:t>Other addresses for main.d2nys6gwchx9fx.amplifyapp.com (not scanned): 108.156.46.113 108.156.46.29 108.156.46.33</w:t>
      </w:r>
    </w:p>
    <w:p w14:paraId="66FD1834" w14:textId="77777777" w:rsidR="00326B67" w:rsidRPr="00B6296A" w:rsidRDefault="00326B67" w:rsidP="00B6296A">
      <w:r w:rsidRPr="00B6296A">
        <w:t>rDNS record for 108.156.46.53: server-108-156-46-53.lhr50.r.cloudfront.net</w:t>
      </w:r>
    </w:p>
    <w:p w14:paraId="169668F2" w14:textId="77777777" w:rsidR="00326B67" w:rsidRPr="00B6296A" w:rsidRDefault="00326B67" w:rsidP="00B6296A">
      <w:r w:rsidRPr="00B6296A">
        <w:t>PORT    STATE SERVICE</w:t>
      </w:r>
    </w:p>
    <w:p w14:paraId="2344CE87" w14:textId="77777777" w:rsidR="00326B67" w:rsidRPr="00B6296A" w:rsidRDefault="00326B67" w:rsidP="00B6296A">
      <w:r w:rsidRPr="00B6296A">
        <w:t>80/tcp  open  http</w:t>
      </w:r>
    </w:p>
    <w:p w14:paraId="21B3D6E1" w14:textId="77777777" w:rsidR="00326B67" w:rsidRPr="00B6296A" w:rsidRDefault="00326B67" w:rsidP="00B6296A">
      <w:r w:rsidRPr="00B6296A">
        <w:t>443/tcp open  https</w:t>
      </w:r>
    </w:p>
    <w:p w14:paraId="0B47344F" w14:textId="77777777" w:rsidR="00326B67" w:rsidRPr="00B6296A" w:rsidRDefault="00326B67" w:rsidP="00B6296A">
      <w:r w:rsidRPr="00B6296A">
        <w:t>Nmap done: 1 IP address (1 host up) scanned in 0.13 seconds</w:t>
      </w:r>
    </w:p>
    <w:p w14:paraId="45AE6183" w14:textId="77777777" w:rsidR="00326B67" w:rsidRPr="00590EF2" w:rsidRDefault="00326B67" w:rsidP="00590EF2"/>
    <w:p w14:paraId="4DDFBBE0" w14:textId="4D6CE3EC" w:rsidR="00326B67" w:rsidRPr="00590EF2" w:rsidRDefault="00B6296A" w:rsidP="00590EF2">
      <w:r w:rsidRPr="00590EF2">
        <w:fldChar w:fldCharType="begin"/>
      </w:r>
      <w:r w:rsidRPr="00590EF2">
        <w:instrText xml:space="preserve"> INCLUDEPICTURE "https://lh7-rt.googleusercontent.com/docsz/AD_4nXcna6ttbmwBq5vr6liPT3-kJKyNkYw3jTvScdvP_LW6In-2fB7e5uzGg8USoCeWLkK77SheIPd8fizlouF1jwVUaJiQPPPYxqWUz6v5rAJnNAeIdY2KmZu7Ra0CW2dVvdmfyA7Ogg?key=-Hj24t7Nhpq2YxbiOXzTaA" \* MERGEFORMATINET </w:instrText>
      </w:r>
      <w:r w:rsidRPr="00590EF2">
        <w:fldChar w:fldCharType="separate"/>
      </w:r>
      <w:r w:rsidRPr="00590EF2">
        <w:rPr>
          <w:noProof/>
        </w:rPr>
        <w:drawing>
          <wp:inline distT="0" distB="0" distL="0" distR="0" wp14:anchorId="77AA72DF" wp14:editId="19471194">
            <wp:extent cx="4279692" cy="1406808"/>
            <wp:effectExtent l="0" t="0" r="635" b="3175"/>
            <wp:docPr id="66211480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4806" name="Picture 1" descr="A computer screen with white text&#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3092" cy="1417787"/>
                    </a:xfrm>
                    <a:prstGeom prst="rect">
                      <a:avLst/>
                    </a:prstGeom>
                    <a:noFill/>
                    <a:ln>
                      <a:noFill/>
                    </a:ln>
                  </pic:spPr>
                </pic:pic>
              </a:graphicData>
            </a:graphic>
          </wp:inline>
        </w:drawing>
      </w:r>
      <w:r w:rsidRPr="00590EF2">
        <w:fldChar w:fldCharType="end"/>
      </w:r>
    </w:p>
    <w:p w14:paraId="068EE5DA" w14:textId="77777777" w:rsidR="00326B67" w:rsidRDefault="00326B67" w:rsidP="00590EF2"/>
    <w:p w14:paraId="1E944062" w14:textId="40C0ECC7" w:rsidR="00590EF2" w:rsidRDefault="00E143F1" w:rsidP="00590EF2">
      <w:r>
        <w:t>Detailed</w:t>
      </w:r>
      <w:r w:rsidR="00590EF2">
        <w:t xml:space="preserve"> Findings: </w:t>
      </w:r>
    </w:p>
    <w:p w14:paraId="25D4376D" w14:textId="77777777" w:rsidR="00864DBF" w:rsidRDefault="00864DBF" w:rsidP="00590EF2"/>
    <w:p w14:paraId="25FF64E4" w14:textId="0BF06174" w:rsidR="00590EF2" w:rsidRDefault="005638E9" w:rsidP="00D2358B">
      <w:pPr>
        <w:jc w:val="both"/>
      </w:pPr>
      <w:r>
        <w:t xml:space="preserve">The scan results confirm that both HTTP (Port 80) and HTTPS (Port 443) are open and accessible on the target domain. </w:t>
      </w:r>
      <w:r w:rsidR="00D2358B">
        <w:t>No unexpected or unnecessary open ports were found reducing the potential attack surface.</w:t>
      </w:r>
    </w:p>
    <w:p w14:paraId="50C5BC8B" w14:textId="77777777" w:rsidR="00E65F78" w:rsidRDefault="00E65F78" w:rsidP="00D2358B">
      <w:pPr>
        <w:jc w:val="both"/>
      </w:pPr>
    </w:p>
    <w:p w14:paraId="64EEA7B8" w14:textId="467A9368" w:rsidR="00BD1203" w:rsidRDefault="00BD1203" w:rsidP="00BD1203">
      <w:pPr>
        <w:pStyle w:val="Heading2"/>
      </w:pPr>
      <w:bookmarkStart w:id="96" w:name="_Toc196687162"/>
      <w:r>
        <w:lastRenderedPageBreak/>
        <w:t>12.3 OWASP ZAP Vulnerability Scan</w:t>
      </w:r>
      <w:bookmarkEnd w:id="96"/>
    </w:p>
    <w:p w14:paraId="64011A4B" w14:textId="77777777" w:rsidR="00BD1203" w:rsidRDefault="00BD1203" w:rsidP="00BD1203"/>
    <w:p w14:paraId="65A94414" w14:textId="3DFCECC2" w:rsidR="0053226E" w:rsidRDefault="007F4174" w:rsidP="00656041">
      <w:r>
        <w:t xml:space="preserve">An OWASP ZAP scan was performed on </w:t>
      </w:r>
      <w:r w:rsidR="00E13F72" w:rsidRPr="00E13F72">
        <w:t>https://main.d2nys6gwchx9fx.amplifyapp.com</w:t>
      </w:r>
      <w:r w:rsidR="00E13F72">
        <w:t xml:space="preserve"> on 2nd March 2025</w:t>
      </w:r>
      <w:r w:rsidR="00656041">
        <w:t xml:space="preserve">, </w:t>
      </w:r>
      <w:r w:rsidR="00E13F72">
        <w:t xml:space="preserve">to identify potential vulnerabilities in the application prior to final security hardening. The </w:t>
      </w:r>
      <w:r w:rsidR="00E3086B">
        <w:t xml:space="preserve">scan </w:t>
      </w:r>
      <w:r w:rsidR="00417BA1">
        <w:t>used both passive and active</w:t>
      </w:r>
      <w:r w:rsidR="00D17092">
        <w:t xml:space="preserve"> techniques</w:t>
      </w:r>
      <w:r w:rsidR="0053226E">
        <w:t>.</w:t>
      </w:r>
    </w:p>
    <w:p w14:paraId="5A13B388" w14:textId="77777777" w:rsidR="00BE27D2" w:rsidRDefault="00BE27D2" w:rsidP="00656041"/>
    <w:p w14:paraId="4D669AB8" w14:textId="186707DA" w:rsidR="007B2C2C" w:rsidRDefault="007B2C2C" w:rsidP="00656041">
      <w:r>
        <w:t>Target:</w:t>
      </w:r>
      <w:r w:rsidR="00202427" w:rsidRPr="00202427">
        <w:t xml:space="preserve"> </w:t>
      </w:r>
      <w:r w:rsidR="00202427" w:rsidRPr="00E13F72">
        <w:t>https://main.d2nys6gwchx9fx.amplifyapp.com</w:t>
      </w:r>
    </w:p>
    <w:p w14:paraId="568FDEB8" w14:textId="77777777" w:rsidR="007B2C2C" w:rsidRDefault="007B2C2C" w:rsidP="00656041"/>
    <w:p w14:paraId="37247593" w14:textId="548683D6" w:rsidR="00BE27D2" w:rsidRDefault="0051000E" w:rsidP="00656041">
      <w:r>
        <w:t>Included Risks: High, Medium, Low, Informational</w:t>
      </w:r>
      <w:r w:rsidR="00B53E22">
        <w:t>.</w:t>
      </w:r>
    </w:p>
    <w:p w14:paraId="6D361443" w14:textId="2746936D" w:rsidR="007F4174" w:rsidRPr="0051000E" w:rsidRDefault="007F4174" w:rsidP="00BD1203"/>
    <w:p w14:paraId="43A2A7A3" w14:textId="3202FEBA" w:rsidR="00BD1203" w:rsidRPr="00BD1203" w:rsidRDefault="008A162F" w:rsidP="00BD1203">
      <w:r>
        <w:rPr>
          <w:rFonts w:ascii="Arial" w:hAnsi="Arial" w:cs="Arial"/>
          <w:color w:val="000000"/>
          <w:sz w:val="20"/>
          <w:szCs w:val="20"/>
          <w:bdr w:val="none" w:sz="0" w:space="0" w:color="auto" w:frame="1"/>
        </w:rPr>
        <w:fldChar w:fldCharType="begin"/>
      </w:r>
      <w:r>
        <w:rPr>
          <w:rFonts w:ascii="Arial" w:hAnsi="Arial" w:cs="Arial"/>
          <w:color w:val="000000"/>
          <w:sz w:val="20"/>
          <w:szCs w:val="20"/>
          <w:bdr w:val="none" w:sz="0" w:space="0" w:color="auto" w:frame="1"/>
        </w:rPr>
        <w:instrText xml:space="preserve"> INCLUDEPICTURE "https://lh7-rt.googleusercontent.com/docsz/AD_4nXchL5rE4TQiLupsG0Q1lqikDi7LtoioEC81XxyecFvUTHCe1AXrXNC7iLi3nfrbRODO_Y9SlVw85L6tXRXr4gA1ufWs5m0OkNcEd7Ztp8hjIbPBvevP23sLVSzyBxY4w22_3MTYQw?key=-Hj24t7Nhpq2YxbiOXzTaA" \* MERGEFORMATINET </w:instrText>
      </w:r>
      <w:r>
        <w:rPr>
          <w:rFonts w:ascii="Arial" w:hAnsi="Arial" w:cs="Arial"/>
          <w:color w:val="000000"/>
          <w:sz w:val="20"/>
          <w:szCs w:val="20"/>
          <w:bdr w:val="none" w:sz="0" w:space="0" w:color="auto" w:frame="1"/>
        </w:rPr>
        <w:fldChar w:fldCharType="separate"/>
      </w:r>
      <w:r>
        <w:rPr>
          <w:rFonts w:ascii="Arial" w:hAnsi="Arial" w:cs="Arial"/>
          <w:noProof/>
          <w:color w:val="000000"/>
          <w:sz w:val="20"/>
          <w:szCs w:val="20"/>
          <w:bdr w:val="none" w:sz="0" w:space="0" w:color="auto" w:frame="1"/>
        </w:rPr>
        <w:drawing>
          <wp:inline distT="0" distB="0" distL="0" distR="0" wp14:anchorId="3CC68483" wp14:editId="37F2E0B1">
            <wp:extent cx="5731510" cy="2917825"/>
            <wp:effectExtent l="0" t="0" r="0" b="3175"/>
            <wp:docPr id="195153389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3898"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17825"/>
                    </a:xfrm>
                    <a:prstGeom prst="rect">
                      <a:avLst/>
                    </a:prstGeom>
                    <a:noFill/>
                    <a:ln>
                      <a:noFill/>
                    </a:ln>
                  </pic:spPr>
                </pic:pic>
              </a:graphicData>
            </a:graphic>
          </wp:inline>
        </w:drawing>
      </w:r>
      <w:r>
        <w:rPr>
          <w:rFonts w:ascii="Arial" w:hAnsi="Arial" w:cs="Arial"/>
          <w:color w:val="000000"/>
          <w:sz w:val="20"/>
          <w:szCs w:val="20"/>
          <w:bdr w:val="none" w:sz="0" w:space="0" w:color="auto" w:frame="1"/>
        </w:rPr>
        <w:fldChar w:fldCharType="end"/>
      </w:r>
    </w:p>
    <w:p w14:paraId="317ECCC9" w14:textId="77777777" w:rsidR="00864DBF" w:rsidRDefault="00864DBF" w:rsidP="00D024FD">
      <w:pPr>
        <w:pStyle w:val="Heading3"/>
      </w:pPr>
    </w:p>
    <w:p w14:paraId="73D2886D" w14:textId="5DC25351" w:rsidR="00D7057C" w:rsidRPr="00D7057C" w:rsidRDefault="00D024FD" w:rsidP="00D024FD">
      <w:pPr>
        <w:pStyle w:val="Heading3"/>
      </w:pPr>
      <w:bookmarkStart w:id="97" w:name="_Toc196687163"/>
      <w:r>
        <w:t xml:space="preserve">12.3.1 </w:t>
      </w:r>
      <w:r w:rsidR="00C11789">
        <w:t xml:space="preserve">Key </w:t>
      </w:r>
      <w:r>
        <w:t>Detailed Findings of OWASP ZAP Vulnerability Scan</w:t>
      </w:r>
      <w:bookmarkEnd w:id="97"/>
      <w:r>
        <w:t xml:space="preserve"> </w:t>
      </w:r>
    </w:p>
    <w:p w14:paraId="4454A706" w14:textId="77777777" w:rsidR="00D16A22" w:rsidRDefault="00D16A22" w:rsidP="00D2358B">
      <w:pPr>
        <w:jc w:val="both"/>
      </w:pPr>
    </w:p>
    <w:tbl>
      <w:tblPr>
        <w:tblW w:w="9036" w:type="dxa"/>
        <w:tblInd w:w="-10" w:type="dxa"/>
        <w:tblLayout w:type="fixed"/>
        <w:tblCellMar>
          <w:top w:w="15" w:type="dxa"/>
          <w:left w:w="15" w:type="dxa"/>
          <w:bottom w:w="15" w:type="dxa"/>
          <w:right w:w="15" w:type="dxa"/>
        </w:tblCellMar>
        <w:tblLook w:val="04A0" w:firstRow="1" w:lastRow="0" w:firstColumn="1" w:lastColumn="0" w:noHBand="0" w:noVBand="1"/>
      </w:tblPr>
      <w:tblGrid>
        <w:gridCol w:w="1218"/>
        <w:gridCol w:w="1050"/>
        <w:gridCol w:w="993"/>
        <w:gridCol w:w="2126"/>
        <w:gridCol w:w="2268"/>
        <w:gridCol w:w="1381"/>
      </w:tblGrid>
      <w:tr w:rsidR="00D0456B" w:rsidRPr="00390BBE" w14:paraId="4EAEE33D" w14:textId="0E6A2D37" w:rsidTr="00A057A6">
        <w:trPr>
          <w:trHeight w:val="263"/>
        </w:trPr>
        <w:tc>
          <w:tcPr>
            <w:tcW w:w="1218" w:type="dxa"/>
            <w:tcBorders>
              <w:top w:val="single" w:sz="8" w:space="0" w:color="000000"/>
              <w:left w:val="single" w:sz="8" w:space="0" w:color="000000"/>
              <w:bottom w:val="single" w:sz="8" w:space="0" w:color="000000"/>
              <w:right w:val="single" w:sz="8" w:space="0" w:color="000000"/>
            </w:tcBorders>
          </w:tcPr>
          <w:p w14:paraId="46158F53" w14:textId="63726D66" w:rsidR="00D0456B" w:rsidRPr="00390BBE" w:rsidRDefault="00D0456B" w:rsidP="00997722">
            <w:pPr>
              <w:jc w:val="center"/>
            </w:pPr>
            <w:r w:rsidRPr="00390BBE">
              <w:t>Alert Type</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C92A" w14:textId="256F9152" w:rsidR="00D0456B" w:rsidRPr="00390BBE" w:rsidRDefault="00D0456B" w:rsidP="00997722">
            <w:pPr>
              <w:jc w:val="center"/>
            </w:pPr>
            <w:r w:rsidRPr="00390BBE">
              <w:t>Risk</w:t>
            </w:r>
          </w:p>
        </w:tc>
        <w:tc>
          <w:tcPr>
            <w:tcW w:w="993" w:type="dxa"/>
            <w:tcBorders>
              <w:top w:val="single" w:sz="8" w:space="0" w:color="000000"/>
              <w:left w:val="single" w:sz="8" w:space="0" w:color="000000"/>
              <w:bottom w:val="single" w:sz="8" w:space="0" w:color="000000"/>
              <w:right w:val="single" w:sz="8" w:space="0" w:color="000000"/>
            </w:tcBorders>
          </w:tcPr>
          <w:p w14:paraId="55246E9D" w14:textId="578C9ABF" w:rsidR="00D0456B" w:rsidRPr="00390BBE" w:rsidRDefault="00D0456B" w:rsidP="00997722">
            <w:pPr>
              <w:jc w:val="center"/>
            </w:pPr>
            <w:r w:rsidRPr="00390BBE">
              <w:t>Location</w:t>
            </w:r>
          </w:p>
        </w:tc>
        <w:tc>
          <w:tcPr>
            <w:tcW w:w="2126" w:type="dxa"/>
            <w:tcBorders>
              <w:top w:val="single" w:sz="8" w:space="0" w:color="000000"/>
              <w:left w:val="single" w:sz="8" w:space="0" w:color="000000"/>
              <w:bottom w:val="single" w:sz="8" w:space="0" w:color="000000"/>
              <w:right w:val="single" w:sz="8" w:space="0" w:color="000000"/>
            </w:tcBorders>
          </w:tcPr>
          <w:p w14:paraId="0BE54816" w14:textId="1E8BF187" w:rsidR="00D0456B" w:rsidRPr="00390BBE" w:rsidRDefault="00D0456B" w:rsidP="00997722">
            <w:pPr>
              <w:jc w:val="center"/>
            </w:pPr>
            <w:r w:rsidRPr="00390BBE">
              <w:t>Description</w:t>
            </w:r>
          </w:p>
        </w:tc>
        <w:tc>
          <w:tcPr>
            <w:tcW w:w="2268" w:type="dxa"/>
            <w:tcBorders>
              <w:top w:val="single" w:sz="8" w:space="0" w:color="000000"/>
              <w:left w:val="single" w:sz="8" w:space="0" w:color="000000"/>
              <w:bottom w:val="single" w:sz="8" w:space="0" w:color="000000"/>
              <w:right w:val="single" w:sz="8" w:space="0" w:color="000000"/>
            </w:tcBorders>
          </w:tcPr>
          <w:p w14:paraId="2C9C3C94" w14:textId="170EDF2E" w:rsidR="00D0456B" w:rsidRPr="00390BBE" w:rsidRDefault="00FB444F" w:rsidP="00997722">
            <w:pPr>
              <w:jc w:val="center"/>
            </w:pPr>
            <w:r w:rsidRPr="00390BBE">
              <w:t>Mitigation</w:t>
            </w:r>
          </w:p>
        </w:tc>
        <w:tc>
          <w:tcPr>
            <w:tcW w:w="1381" w:type="dxa"/>
            <w:tcBorders>
              <w:top w:val="single" w:sz="8" w:space="0" w:color="000000"/>
              <w:left w:val="single" w:sz="8" w:space="0" w:color="000000"/>
              <w:bottom w:val="single" w:sz="8" w:space="0" w:color="000000"/>
              <w:right w:val="single" w:sz="8" w:space="0" w:color="000000"/>
            </w:tcBorders>
          </w:tcPr>
          <w:p w14:paraId="1A554A16" w14:textId="61E7F543" w:rsidR="00D0456B" w:rsidRPr="00390BBE" w:rsidRDefault="00FB444F" w:rsidP="00997722">
            <w:pPr>
              <w:jc w:val="center"/>
            </w:pPr>
            <w:r w:rsidRPr="00390BBE">
              <w:t>References</w:t>
            </w:r>
          </w:p>
        </w:tc>
      </w:tr>
      <w:tr w:rsidR="00D0456B" w:rsidRPr="00390BBE" w14:paraId="15618718" w14:textId="45F486DF" w:rsidTr="00A057A6">
        <w:trPr>
          <w:trHeight w:val="1873"/>
        </w:trPr>
        <w:tc>
          <w:tcPr>
            <w:tcW w:w="1218" w:type="dxa"/>
            <w:tcBorders>
              <w:top w:val="single" w:sz="8" w:space="0" w:color="000000"/>
              <w:left w:val="single" w:sz="8" w:space="0" w:color="000000"/>
              <w:bottom w:val="single" w:sz="8" w:space="0" w:color="000000"/>
              <w:right w:val="single" w:sz="8" w:space="0" w:color="000000"/>
            </w:tcBorders>
          </w:tcPr>
          <w:p w14:paraId="2D945AF1" w14:textId="3C239B76" w:rsidR="00D0456B" w:rsidRPr="00390BBE" w:rsidRDefault="00D0456B" w:rsidP="00997722">
            <w:pPr>
              <w:jc w:val="center"/>
            </w:pPr>
            <w:r w:rsidRPr="00390BBE">
              <w:t>Content Security Policy (CSP) Header Not Se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87A9" w14:textId="4C4C966E" w:rsidR="00D0456B" w:rsidRPr="00390BBE" w:rsidRDefault="00D0456B" w:rsidP="00997722">
            <w:pPr>
              <w:jc w:val="center"/>
            </w:pPr>
            <w:r w:rsidRPr="00390BBE">
              <w:t>Medium</w:t>
            </w:r>
          </w:p>
        </w:tc>
        <w:tc>
          <w:tcPr>
            <w:tcW w:w="993" w:type="dxa"/>
            <w:tcBorders>
              <w:top w:val="single" w:sz="8" w:space="0" w:color="000000"/>
              <w:left w:val="single" w:sz="8" w:space="0" w:color="000000"/>
              <w:bottom w:val="single" w:sz="8" w:space="0" w:color="000000"/>
              <w:right w:val="single" w:sz="8" w:space="0" w:color="000000"/>
            </w:tcBorders>
          </w:tcPr>
          <w:p w14:paraId="2B7ECBC6" w14:textId="77777777" w:rsidR="00D0456B" w:rsidRPr="00390BBE" w:rsidRDefault="00D0456B" w:rsidP="00997722">
            <w:pPr>
              <w:jc w:val="center"/>
            </w:pPr>
            <w:r w:rsidRPr="00390BBE">
              <w:t>https://main.d2nys6gwchx9fx.amplifyapp.com/sitemap.xml</w:t>
            </w:r>
          </w:p>
          <w:p w14:paraId="61FE49E2" w14:textId="77777777" w:rsidR="00D0456B" w:rsidRPr="00390BBE" w:rsidRDefault="00D0456B" w:rsidP="00997722">
            <w:pPr>
              <w:jc w:val="center"/>
            </w:pPr>
          </w:p>
        </w:tc>
        <w:tc>
          <w:tcPr>
            <w:tcW w:w="2126" w:type="dxa"/>
            <w:tcBorders>
              <w:top w:val="single" w:sz="8" w:space="0" w:color="000000"/>
              <w:left w:val="single" w:sz="8" w:space="0" w:color="000000"/>
              <w:bottom w:val="single" w:sz="8" w:space="0" w:color="000000"/>
              <w:right w:val="single" w:sz="8" w:space="0" w:color="000000"/>
            </w:tcBorders>
          </w:tcPr>
          <w:p w14:paraId="2BBAE283" w14:textId="11FF9393" w:rsidR="001D3574" w:rsidRPr="00390BBE" w:rsidRDefault="001763F1" w:rsidP="00997722">
            <w:pPr>
              <w:jc w:val="center"/>
            </w:pPr>
            <w:r w:rsidRPr="00390BBE">
              <w:t xml:space="preserve">CSP </w:t>
            </w:r>
            <w:r w:rsidR="001D3574" w:rsidRPr="00390BBE">
              <w:t xml:space="preserve">adds </w:t>
            </w:r>
            <w:r w:rsidR="00D20B1A" w:rsidRPr="00390BBE">
              <w:t xml:space="preserve">an extra </w:t>
            </w:r>
            <w:r w:rsidR="005F1220" w:rsidRPr="00390BBE">
              <w:t>layer of security</w:t>
            </w:r>
            <w:r w:rsidR="00A272D9" w:rsidRPr="00390BBE">
              <w:t xml:space="preserve">, </w:t>
            </w:r>
            <w:r w:rsidR="00E96B0A" w:rsidRPr="00390BBE">
              <w:t xml:space="preserve">to prevent attacks </w:t>
            </w:r>
            <w:r w:rsidR="00D20B1A" w:rsidRPr="00390BBE">
              <w:t xml:space="preserve">such as </w:t>
            </w:r>
            <w:r w:rsidR="00B53136" w:rsidRPr="00390BBE">
              <w:t xml:space="preserve">Cross Side Scripting </w:t>
            </w:r>
            <w:r w:rsidR="00D20B1A" w:rsidRPr="00390BBE">
              <w:t>(XSS)</w:t>
            </w:r>
            <w:r w:rsidR="00782D85" w:rsidRPr="00390BBE">
              <w:t xml:space="preserve"> and code injection</w:t>
            </w:r>
            <w:r w:rsidR="00B53136" w:rsidRPr="00390BBE">
              <w:t>.</w:t>
            </w:r>
          </w:p>
          <w:p w14:paraId="31BC316C" w14:textId="77777777" w:rsidR="001D3574" w:rsidRPr="00390BBE" w:rsidRDefault="001D3574" w:rsidP="00997722">
            <w:pPr>
              <w:jc w:val="center"/>
            </w:pPr>
          </w:p>
          <w:p w14:paraId="4C298485" w14:textId="34D5B534" w:rsidR="00D0456B" w:rsidRPr="00390BBE" w:rsidRDefault="00D0456B" w:rsidP="00997722">
            <w:pPr>
              <w:jc w:val="center"/>
            </w:pPr>
          </w:p>
        </w:tc>
        <w:tc>
          <w:tcPr>
            <w:tcW w:w="2268" w:type="dxa"/>
            <w:tcBorders>
              <w:top w:val="single" w:sz="8" w:space="0" w:color="000000"/>
              <w:left w:val="single" w:sz="8" w:space="0" w:color="000000"/>
              <w:bottom w:val="single" w:sz="8" w:space="0" w:color="000000"/>
              <w:right w:val="single" w:sz="8" w:space="0" w:color="000000"/>
            </w:tcBorders>
          </w:tcPr>
          <w:p w14:paraId="29A48C56" w14:textId="6EDF1C70" w:rsidR="00D0456B" w:rsidRPr="00390BBE" w:rsidRDefault="007347FA" w:rsidP="00997722">
            <w:pPr>
              <w:jc w:val="center"/>
            </w:pPr>
            <w:r w:rsidRPr="00390BBE">
              <w:t>Configure</w:t>
            </w:r>
            <w:r w:rsidR="00D65569" w:rsidRPr="00390BBE">
              <w:t xml:space="preserve"> the </w:t>
            </w:r>
            <w:r w:rsidRPr="00390BBE">
              <w:t>web server</w:t>
            </w:r>
            <w:r w:rsidR="00D86442" w:rsidRPr="00390BBE">
              <w:t xml:space="preserve"> to have a CSP header.</w:t>
            </w:r>
          </w:p>
        </w:tc>
        <w:tc>
          <w:tcPr>
            <w:tcW w:w="1381" w:type="dxa"/>
            <w:tcBorders>
              <w:top w:val="single" w:sz="8" w:space="0" w:color="000000"/>
              <w:left w:val="single" w:sz="8" w:space="0" w:color="000000"/>
              <w:bottom w:val="single" w:sz="8" w:space="0" w:color="000000"/>
              <w:right w:val="single" w:sz="8" w:space="0" w:color="000000"/>
            </w:tcBorders>
          </w:tcPr>
          <w:p w14:paraId="50E6F65F" w14:textId="76F66D28" w:rsidR="00D0456B" w:rsidRPr="00390BBE" w:rsidRDefault="0002678C" w:rsidP="00997722">
            <w:pPr>
              <w:jc w:val="center"/>
            </w:pPr>
            <w:r w:rsidRPr="00390BBE">
              <w:t>https://developer.mozilla.org/en-US/docs/Web/HTTP/Guides/CSP</w:t>
            </w:r>
          </w:p>
        </w:tc>
      </w:tr>
      <w:tr w:rsidR="00D0456B" w:rsidRPr="00390BBE" w14:paraId="54E3F842" w14:textId="551B0363" w:rsidTr="00A057A6">
        <w:trPr>
          <w:trHeight w:val="252"/>
        </w:trPr>
        <w:tc>
          <w:tcPr>
            <w:tcW w:w="1218" w:type="dxa"/>
            <w:tcBorders>
              <w:top w:val="single" w:sz="8" w:space="0" w:color="000000"/>
              <w:left w:val="single" w:sz="8" w:space="0" w:color="000000"/>
              <w:bottom w:val="single" w:sz="8" w:space="0" w:color="000000"/>
              <w:right w:val="single" w:sz="8" w:space="0" w:color="000000"/>
            </w:tcBorders>
          </w:tcPr>
          <w:p w14:paraId="309228DC" w14:textId="7A90BCC3" w:rsidR="00D0456B" w:rsidRPr="00390BBE" w:rsidRDefault="00F22E85" w:rsidP="00997722">
            <w:pPr>
              <w:jc w:val="center"/>
            </w:pPr>
            <w:r w:rsidRPr="00390BBE">
              <w:t>Missing Anti-clickjacking Header</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4E94" w14:textId="3E58E006" w:rsidR="00D0456B" w:rsidRPr="00390BBE" w:rsidRDefault="00F22E85" w:rsidP="00997722">
            <w:pPr>
              <w:jc w:val="center"/>
            </w:pPr>
            <w:r w:rsidRPr="00390BBE">
              <w:t>Medium</w:t>
            </w:r>
          </w:p>
        </w:tc>
        <w:tc>
          <w:tcPr>
            <w:tcW w:w="993" w:type="dxa"/>
            <w:tcBorders>
              <w:top w:val="single" w:sz="8" w:space="0" w:color="000000"/>
              <w:left w:val="single" w:sz="8" w:space="0" w:color="000000"/>
              <w:bottom w:val="single" w:sz="8" w:space="0" w:color="000000"/>
              <w:right w:val="single" w:sz="8" w:space="0" w:color="000000"/>
            </w:tcBorders>
          </w:tcPr>
          <w:p w14:paraId="60E6FED9" w14:textId="3900C13C" w:rsidR="00D0456B" w:rsidRPr="00390BBE" w:rsidRDefault="00390BBE" w:rsidP="00997722">
            <w:pPr>
              <w:jc w:val="center"/>
            </w:pPr>
            <w:r w:rsidRPr="00390BBE">
              <w:t>https://main.d2nys6gwchx9fx.amplifyapp.com/sitemap.xml</w:t>
            </w:r>
          </w:p>
        </w:tc>
        <w:tc>
          <w:tcPr>
            <w:tcW w:w="2126" w:type="dxa"/>
            <w:tcBorders>
              <w:top w:val="single" w:sz="8" w:space="0" w:color="000000"/>
              <w:left w:val="single" w:sz="8" w:space="0" w:color="000000"/>
              <w:bottom w:val="single" w:sz="8" w:space="0" w:color="000000"/>
              <w:right w:val="single" w:sz="8" w:space="0" w:color="000000"/>
            </w:tcBorders>
          </w:tcPr>
          <w:p w14:paraId="7B0BF48B" w14:textId="258D611A" w:rsidR="00D0456B" w:rsidRPr="00390BBE" w:rsidRDefault="00745BAD" w:rsidP="00997722">
            <w:pPr>
              <w:jc w:val="center"/>
            </w:pPr>
            <w:r>
              <w:t xml:space="preserve">No protection against </w:t>
            </w:r>
            <w:r w:rsidR="00A57634">
              <w:t>Clickjacking attacks</w:t>
            </w:r>
            <w:r w:rsidR="003E7282">
              <w:t>.</w:t>
            </w:r>
            <w:r w:rsidR="009554B0">
              <w:t xml:space="preserve"> </w:t>
            </w:r>
            <w:r w:rsidR="00E56042">
              <w:t>A malicious actor can manipulate UI elements.</w:t>
            </w:r>
          </w:p>
        </w:tc>
        <w:tc>
          <w:tcPr>
            <w:tcW w:w="2268" w:type="dxa"/>
            <w:tcBorders>
              <w:top w:val="single" w:sz="8" w:space="0" w:color="000000"/>
              <w:left w:val="single" w:sz="8" w:space="0" w:color="000000"/>
              <w:bottom w:val="single" w:sz="8" w:space="0" w:color="000000"/>
              <w:right w:val="single" w:sz="8" w:space="0" w:color="000000"/>
            </w:tcBorders>
          </w:tcPr>
          <w:p w14:paraId="2712BBB9" w14:textId="43AA66D7" w:rsidR="00D0456B" w:rsidRPr="00390BBE" w:rsidRDefault="00CA7AB4" w:rsidP="00997722">
            <w:pPr>
              <w:jc w:val="center"/>
            </w:pPr>
            <w:r>
              <w:t xml:space="preserve">Include </w:t>
            </w:r>
            <w:r w:rsidR="0006453E">
              <w:t xml:space="preserve">X-Frame-Options </w:t>
            </w:r>
            <w:r w:rsidR="00C74A06">
              <w:t>‘Deny’</w:t>
            </w:r>
            <w:r w:rsidR="00167D55">
              <w:t xml:space="preserve"> </w:t>
            </w:r>
            <w:r w:rsidR="0006453E">
              <w:t xml:space="preserve">or </w:t>
            </w:r>
            <w:r w:rsidR="00167D55">
              <w:t>a CSP Header</w:t>
            </w:r>
            <w:r w:rsidR="00F13C62">
              <w:t>: frame ancestors</w:t>
            </w:r>
            <w:r w:rsidR="00937A00">
              <w:t>.</w:t>
            </w:r>
          </w:p>
        </w:tc>
        <w:tc>
          <w:tcPr>
            <w:tcW w:w="1381" w:type="dxa"/>
            <w:tcBorders>
              <w:top w:val="single" w:sz="8" w:space="0" w:color="000000"/>
              <w:left w:val="single" w:sz="8" w:space="0" w:color="000000"/>
              <w:bottom w:val="single" w:sz="8" w:space="0" w:color="000000"/>
              <w:right w:val="single" w:sz="8" w:space="0" w:color="000000"/>
            </w:tcBorders>
          </w:tcPr>
          <w:p w14:paraId="085DD305" w14:textId="5D182D59" w:rsidR="00D0456B" w:rsidRPr="00390BBE" w:rsidRDefault="00A057A6" w:rsidP="00997722">
            <w:pPr>
              <w:jc w:val="center"/>
            </w:pPr>
            <w:r w:rsidRPr="00A057A6">
              <w:t>https://owasp.org/www-project-web-security-testing-guide/v42/4-Web_Application_Security_Testing/11-</w:t>
            </w:r>
            <w:r w:rsidRPr="00A057A6">
              <w:lastRenderedPageBreak/>
              <w:t>Client-side_Testing/09-Testing_for_Clickjacking</w:t>
            </w:r>
          </w:p>
        </w:tc>
      </w:tr>
      <w:tr w:rsidR="00D0456B" w:rsidRPr="00390BBE" w14:paraId="27FD145A" w14:textId="60B41EAC" w:rsidTr="00A057A6">
        <w:trPr>
          <w:trHeight w:val="263"/>
        </w:trPr>
        <w:tc>
          <w:tcPr>
            <w:tcW w:w="1218" w:type="dxa"/>
            <w:tcBorders>
              <w:top w:val="single" w:sz="8" w:space="0" w:color="000000"/>
              <w:left w:val="single" w:sz="8" w:space="0" w:color="000000"/>
              <w:bottom w:val="single" w:sz="8" w:space="0" w:color="000000"/>
              <w:right w:val="single" w:sz="8" w:space="0" w:color="000000"/>
            </w:tcBorders>
          </w:tcPr>
          <w:p w14:paraId="07B21387" w14:textId="2BA680D5" w:rsidR="00D0456B" w:rsidRPr="00D13F67" w:rsidRDefault="00504AAA" w:rsidP="00075241">
            <w:pPr>
              <w:jc w:val="center"/>
            </w:pPr>
            <w:r w:rsidRPr="00D13F67">
              <w:lastRenderedPageBreak/>
              <w:t>Hidden File Found</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DD15" w14:textId="1AA0D495" w:rsidR="00D0456B" w:rsidRPr="00D13F67" w:rsidRDefault="00504AAA" w:rsidP="00075241">
            <w:pPr>
              <w:jc w:val="center"/>
            </w:pPr>
            <w:r w:rsidRPr="00D13F67">
              <w:t>Medium</w:t>
            </w:r>
          </w:p>
        </w:tc>
        <w:tc>
          <w:tcPr>
            <w:tcW w:w="993" w:type="dxa"/>
            <w:tcBorders>
              <w:top w:val="single" w:sz="8" w:space="0" w:color="000000"/>
              <w:left w:val="single" w:sz="8" w:space="0" w:color="000000"/>
              <w:bottom w:val="single" w:sz="8" w:space="0" w:color="000000"/>
              <w:right w:val="single" w:sz="8" w:space="0" w:color="000000"/>
            </w:tcBorders>
          </w:tcPr>
          <w:p w14:paraId="5FBBAC2D" w14:textId="477E3E09" w:rsidR="00D0456B" w:rsidRPr="00D13F67" w:rsidRDefault="00727E60" w:rsidP="00075241">
            <w:pPr>
              <w:jc w:val="center"/>
            </w:pPr>
            <w:r w:rsidRPr="00D13F67">
              <w:t>https://main.d2nys6gwchx9fx.amplifyapp.com/.hg</w:t>
            </w:r>
          </w:p>
        </w:tc>
        <w:tc>
          <w:tcPr>
            <w:tcW w:w="2126" w:type="dxa"/>
            <w:tcBorders>
              <w:top w:val="single" w:sz="8" w:space="0" w:color="000000"/>
              <w:left w:val="single" w:sz="8" w:space="0" w:color="000000"/>
              <w:bottom w:val="single" w:sz="8" w:space="0" w:color="000000"/>
              <w:right w:val="single" w:sz="8" w:space="0" w:color="000000"/>
            </w:tcBorders>
          </w:tcPr>
          <w:p w14:paraId="04D3E5F8" w14:textId="2E49901B" w:rsidR="00D0456B" w:rsidRPr="00D13F67" w:rsidRDefault="00BF2BD4" w:rsidP="00075241">
            <w:pPr>
              <w:jc w:val="center"/>
            </w:pPr>
            <w:r>
              <w:t xml:space="preserve">Hidden version control file found, could </w:t>
            </w:r>
            <w:r w:rsidR="00365C30">
              <w:t xml:space="preserve">reveal </w:t>
            </w:r>
            <w:r w:rsidR="00604C7F">
              <w:t>sensitive data</w:t>
            </w:r>
            <w:r w:rsidR="00492247">
              <w:t xml:space="preserve"> (e.g. Source Code</w:t>
            </w:r>
            <w:r w:rsidR="00CD147D">
              <w:t xml:space="preserve"> &amp; Credentials</w:t>
            </w:r>
            <w:r w:rsidR="00492247">
              <w:t>)</w:t>
            </w:r>
            <w:r w:rsidR="00604C7F">
              <w:t>.</w:t>
            </w:r>
          </w:p>
        </w:tc>
        <w:tc>
          <w:tcPr>
            <w:tcW w:w="2268" w:type="dxa"/>
            <w:tcBorders>
              <w:top w:val="single" w:sz="8" w:space="0" w:color="000000"/>
              <w:left w:val="single" w:sz="8" w:space="0" w:color="000000"/>
              <w:bottom w:val="single" w:sz="8" w:space="0" w:color="000000"/>
              <w:right w:val="single" w:sz="8" w:space="0" w:color="000000"/>
            </w:tcBorders>
          </w:tcPr>
          <w:p w14:paraId="55144A34" w14:textId="2DE96D5A" w:rsidR="00D0456B" w:rsidRPr="00D13F67" w:rsidRDefault="008540D5" w:rsidP="00075241">
            <w:pPr>
              <w:jc w:val="center"/>
            </w:pPr>
            <w:r>
              <w:t xml:space="preserve">Ensure no </w:t>
            </w:r>
            <w:r w:rsidR="004E256F">
              <w:t>development files are located in production builds</w:t>
            </w:r>
            <w:r w:rsidR="0079177C">
              <w:t>.</w:t>
            </w:r>
          </w:p>
        </w:tc>
        <w:tc>
          <w:tcPr>
            <w:tcW w:w="1381" w:type="dxa"/>
            <w:tcBorders>
              <w:top w:val="single" w:sz="8" w:space="0" w:color="000000"/>
              <w:left w:val="single" w:sz="8" w:space="0" w:color="000000"/>
              <w:bottom w:val="single" w:sz="8" w:space="0" w:color="000000"/>
              <w:right w:val="single" w:sz="8" w:space="0" w:color="000000"/>
            </w:tcBorders>
          </w:tcPr>
          <w:p w14:paraId="7909A005" w14:textId="25C2F0C0" w:rsidR="00D0456B" w:rsidRPr="00390BBE" w:rsidRDefault="00075241" w:rsidP="00075241">
            <w:pPr>
              <w:jc w:val="center"/>
            </w:pPr>
            <w:r w:rsidRPr="00075241">
              <w:t>https://cwe.mitre.org/data/definitions/538.html</w:t>
            </w:r>
          </w:p>
        </w:tc>
      </w:tr>
      <w:tr w:rsidR="00A07038" w:rsidRPr="00390BBE" w14:paraId="203308CB" w14:textId="77777777" w:rsidTr="00A057A6">
        <w:trPr>
          <w:trHeight w:val="263"/>
        </w:trPr>
        <w:tc>
          <w:tcPr>
            <w:tcW w:w="1218" w:type="dxa"/>
            <w:tcBorders>
              <w:top w:val="single" w:sz="8" w:space="0" w:color="000000"/>
              <w:left w:val="single" w:sz="8" w:space="0" w:color="000000"/>
              <w:bottom w:val="single" w:sz="8" w:space="0" w:color="000000"/>
              <w:right w:val="single" w:sz="8" w:space="0" w:color="000000"/>
            </w:tcBorders>
          </w:tcPr>
          <w:p w14:paraId="5CF39BCB" w14:textId="68579514" w:rsidR="00A07038" w:rsidRPr="00D13F67" w:rsidRDefault="00926DDF" w:rsidP="00075241">
            <w:pPr>
              <w:jc w:val="center"/>
            </w:pPr>
            <w:r>
              <w:t xml:space="preserve"> </w:t>
            </w:r>
            <w:r w:rsidR="0017078A">
              <w:t>Strict-Transport-Security Header Not Se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C94F7" w14:textId="351281E1" w:rsidR="00A07038" w:rsidRPr="00D13F67" w:rsidRDefault="0017078A" w:rsidP="00075241">
            <w:pPr>
              <w:jc w:val="center"/>
            </w:pPr>
            <w:r>
              <w:t>Low</w:t>
            </w:r>
          </w:p>
        </w:tc>
        <w:tc>
          <w:tcPr>
            <w:tcW w:w="993" w:type="dxa"/>
            <w:tcBorders>
              <w:top w:val="single" w:sz="8" w:space="0" w:color="000000"/>
              <w:left w:val="single" w:sz="8" w:space="0" w:color="000000"/>
              <w:bottom w:val="single" w:sz="8" w:space="0" w:color="000000"/>
              <w:right w:val="single" w:sz="8" w:space="0" w:color="000000"/>
            </w:tcBorders>
          </w:tcPr>
          <w:p w14:paraId="5FDB6F84" w14:textId="0EA62E2B" w:rsidR="00A07038" w:rsidRPr="001017E9" w:rsidRDefault="001017E9" w:rsidP="001017E9">
            <w:r w:rsidRPr="001017E9">
              <w:t>https://main.d2nys6gwchx9fx.amplifyapp.com/sitemap.xml</w:t>
            </w:r>
          </w:p>
        </w:tc>
        <w:tc>
          <w:tcPr>
            <w:tcW w:w="2126" w:type="dxa"/>
            <w:tcBorders>
              <w:top w:val="single" w:sz="8" w:space="0" w:color="000000"/>
              <w:left w:val="single" w:sz="8" w:space="0" w:color="000000"/>
              <w:bottom w:val="single" w:sz="8" w:space="0" w:color="000000"/>
              <w:right w:val="single" w:sz="8" w:space="0" w:color="000000"/>
            </w:tcBorders>
          </w:tcPr>
          <w:p w14:paraId="0052061B" w14:textId="0A0BF4D8" w:rsidR="00A07038" w:rsidRDefault="007C1C33" w:rsidP="00075241">
            <w:pPr>
              <w:jc w:val="center"/>
            </w:pPr>
            <w:r>
              <w:t xml:space="preserve">The HSTS </w:t>
            </w:r>
            <w:r w:rsidR="00B67088">
              <w:t>Header</w:t>
            </w:r>
            <w:r w:rsidR="00E64D3D">
              <w:t xml:space="preserve"> </w:t>
            </w:r>
            <w:r>
              <w:t xml:space="preserve">is missing, </w:t>
            </w:r>
            <w:r w:rsidR="00124452">
              <w:t xml:space="preserve">could </w:t>
            </w:r>
            <w:r w:rsidR="002844D8">
              <w:t xml:space="preserve">allow for </w:t>
            </w:r>
            <w:r w:rsidR="00B47D8C">
              <w:t xml:space="preserve">browsers to interact with </w:t>
            </w:r>
            <w:r w:rsidR="00E64D3D">
              <w:t>insecure HTTP sessions, susceptible to MITM attacks etc.</w:t>
            </w:r>
          </w:p>
        </w:tc>
        <w:tc>
          <w:tcPr>
            <w:tcW w:w="2268" w:type="dxa"/>
            <w:tcBorders>
              <w:top w:val="single" w:sz="8" w:space="0" w:color="000000"/>
              <w:left w:val="single" w:sz="8" w:space="0" w:color="000000"/>
              <w:bottom w:val="single" w:sz="8" w:space="0" w:color="000000"/>
              <w:right w:val="single" w:sz="8" w:space="0" w:color="000000"/>
            </w:tcBorders>
          </w:tcPr>
          <w:p w14:paraId="65C0E38B" w14:textId="385361D3" w:rsidR="00A07038" w:rsidRDefault="00791C5F" w:rsidP="00075241">
            <w:pPr>
              <w:jc w:val="center"/>
            </w:pPr>
            <w:r>
              <w:t>Set</w:t>
            </w:r>
            <w:r w:rsidR="00F26A62">
              <w:t xml:space="preserve"> Strict-Transport-Security </w:t>
            </w:r>
            <w:r w:rsidR="000A4A6F">
              <w:t>h</w:t>
            </w:r>
            <w:r w:rsidR="00F26A62">
              <w:t>eader</w:t>
            </w:r>
            <w:r w:rsidR="00C130CF">
              <w:t xml:space="preserve"> to </w:t>
            </w:r>
            <w:r w:rsidR="00146EB3">
              <w:t>force</w:t>
            </w:r>
            <w:r w:rsidR="00C130CF">
              <w:t xml:space="preserve"> HTTPS </w:t>
            </w:r>
            <w:r w:rsidR="00146EB3">
              <w:t xml:space="preserve">only </w:t>
            </w:r>
            <w:r w:rsidR="005E5B7F">
              <w:t>communication</w:t>
            </w:r>
            <w:r w:rsidR="00EB5D45">
              <w:t>.</w:t>
            </w:r>
          </w:p>
        </w:tc>
        <w:tc>
          <w:tcPr>
            <w:tcW w:w="1381" w:type="dxa"/>
            <w:tcBorders>
              <w:top w:val="single" w:sz="8" w:space="0" w:color="000000"/>
              <w:left w:val="single" w:sz="8" w:space="0" w:color="000000"/>
              <w:bottom w:val="single" w:sz="8" w:space="0" w:color="000000"/>
              <w:right w:val="single" w:sz="8" w:space="0" w:color="000000"/>
            </w:tcBorders>
          </w:tcPr>
          <w:p w14:paraId="33E62C02" w14:textId="7B00FA65" w:rsidR="00A07038" w:rsidRPr="00075241" w:rsidRDefault="00DC4910" w:rsidP="00075241">
            <w:pPr>
              <w:jc w:val="center"/>
            </w:pPr>
            <w:r w:rsidRPr="00DC4910">
              <w:t>https://cwe.mitre.org/data/definitions/319.html</w:t>
            </w:r>
          </w:p>
        </w:tc>
      </w:tr>
    </w:tbl>
    <w:p w14:paraId="2779C2E5" w14:textId="77777777" w:rsidR="00692D2B" w:rsidRPr="00390BBE" w:rsidRDefault="00692D2B" w:rsidP="00390BBE"/>
    <w:p w14:paraId="42092AB2" w14:textId="3FBA5348" w:rsidR="005D53B8" w:rsidRDefault="003537DC" w:rsidP="00D02F07">
      <w:pPr>
        <w:pStyle w:val="Heading2"/>
      </w:pPr>
      <w:bookmarkStart w:id="98" w:name="_Toc196687164"/>
      <w:r>
        <w:t xml:space="preserve">12.4 </w:t>
      </w:r>
      <w:r w:rsidR="00BD246F">
        <w:t xml:space="preserve">CloudWatch </w:t>
      </w:r>
      <w:r w:rsidR="00D02F07">
        <w:t xml:space="preserve">Dashboard </w:t>
      </w:r>
      <w:r w:rsidR="00BD246F">
        <w:t xml:space="preserve">Logs and </w:t>
      </w:r>
      <w:r w:rsidR="00D02F07">
        <w:t>Alarm</w:t>
      </w:r>
      <w:bookmarkEnd w:id="98"/>
    </w:p>
    <w:p w14:paraId="5B405200" w14:textId="77777777" w:rsidR="008626AF" w:rsidRDefault="008626AF" w:rsidP="008626AF"/>
    <w:p w14:paraId="569DA6EF" w14:textId="32F8E918" w:rsidR="00466933" w:rsidRDefault="006563D8" w:rsidP="00F46060">
      <w:pPr>
        <w:jc w:val="both"/>
      </w:pPr>
      <w:r>
        <w:t xml:space="preserve">The </w:t>
      </w:r>
      <w:r w:rsidR="00221E4C">
        <w:t xml:space="preserve">CognitoSecurityEvents </w:t>
      </w:r>
      <w:r w:rsidR="007F4BED">
        <w:t>d</w:t>
      </w:r>
      <w:r w:rsidR="00221E4C">
        <w:t>ashboard</w:t>
      </w:r>
      <w:r w:rsidR="007F4BED">
        <w:t xml:space="preserve"> was tested to ensure that </w:t>
      </w:r>
      <w:r w:rsidR="00526A48">
        <w:t xml:space="preserve">all user activity was </w:t>
      </w:r>
      <w:r w:rsidR="00B93A57">
        <w:t xml:space="preserve">accurately </w:t>
      </w:r>
      <w:r w:rsidR="00526A48">
        <w:t>tracked</w:t>
      </w:r>
      <w:r w:rsidR="00F23612">
        <w:t>.</w:t>
      </w:r>
      <w:r w:rsidR="008C39B4">
        <w:t xml:space="preserve"> </w:t>
      </w:r>
      <w:r w:rsidR="00B93A57">
        <w:t xml:space="preserve">This included </w:t>
      </w:r>
      <w:r w:rsidR="00A95286">
        <w:t xml:space="preserve">verification of </w:t>
      </w:r>
      <w:r w:rsidR="00152685">
        <w:t xml:space="preserve">bar charts, </w:t>
      </w:r>
      <w:r w:rsidR="00A95286">
        <w:t>l</w:t>
      </w:r>
      <w:r w:rsidR="008D4230">
        <w:t xml:space="preserve">ogin </w:t>
      </w:r>
      <w:r w:rsidR="00FF17FC">
        <w:t xml:space="preserve">attempts, </w:t>
      </w:r>
      <w:r w:rsidR="00A87FAA">
        <w:t>sign-outs</w:t>
      </w:r>
      <w:r w:rsidR="00FF17FC">
        <w:t xml:space="preserve"> and </w:t>
      </w:r>
      <w:r w:rsidR="00A95286">
        <w:t xml:space="preserve">triggered </w:t>
      </w:r>
      <w:r w:rsidR="00FF17FC">
        <w:t>alarms</w:t>
      </w:r>
      <w:r w:rsidR="00A87FAA">
        <w:t>.</w:t>
      </w:r>
    </w:p>
    <w:p w14:paraId="7C472065" w14:textId="77777777" w:rsidR="007F4BED" w:rsidRDefault="007F4BED" w:rsidP="008626AF"/>
    <w:p w14:paraId="28D00CFE" w14:textId="2FE7E01C" w:rsidR="008626AF" w:rsidRPr="008626AF" w:rsidRDefault="008626AF" w:rsidP="008626AF">
      <w:r>
        <w:rPr>
          <w:rFonts w:ascii="Arial" w:hAnsi="Arial" w:cs="Arial"/>
          <w:b/>
          <w:bCs/>
          <w:color w:val="000000"/>
          <w:sz w:val="20"/>
          <w:szCs w:val="20"/>
          <w:bdr w:val="none" w:sz="0" w:space="0" w:color="auto" w:frame="1"/>
        </w:rPr>
        <w:fldChar w:fldCharType="begin"/>
      </w:r>
      <w:r>
        <w:rPr>
          <w:rFonts w:ascii="Arial" w:hAnsi="Arial" w:cs="Arial"/>
          <w:b/>
          <w:bCs/>
          <w:color w:val="000000"/>
          <w:sz w:val="20"/>
          <w:szCs w:val="20"/>
          <w:bdr w:val="none" w:sz="0" w:space="0" w:color="auto" w:frame="1"/>
        </w:rPr>
        <w:instrText xml:space="preserve"> INCLUDEPICTURE "https://lh7-rt.googleusercontent.com/docsz/AD_4nXfZcub5HcxkcdxWqr-Q0YZyzrVuf-NV4kZEfmBaFU2p3LLjZebaDpjM4dfDVkxFilvaDhYBFj4Df3dLop0khAAJxGVEvfGzfSP5iw1-a2Qxa9jlZQFZoX5I8wIGL5tSIYYZXQ4gPg?key=-Hj24t7Nhpq2YxbiOXzTaA" \* MERGEFORMATINET </w:instrText>
      </w:r>
      <w:r>
        <w:rPr>
          <w:rFonts w:ascii="Arial" w:hAnsi="Arial" w:cs="Arial"/>
          <w:b/>
          <w:bCs/>
          <w:color w:val="000000"/>
          <w:sz w:val="20"/>
          <w:szCs w:val="20"/>
          <w:bdr w:val="none" w:sz="0" w:space="0" w:color="auto" w:frame="1"/>
        </w:rPr>
        <w:fldChar w:fldCharType="separate"/>
      </w:r>
      <w:r>
        <w:rPr>
          <w:rFonts w:ascii="Arial" w:hAnsi="Arial" w:cs="Arial"/>
          <w:b/>
          <w:bCs/>
          <w:noProof/>
          <w:color w:val="000000"/>
          <w:sz w:val="20"/>
          <w:szCs w:val="20"/>
          <w:bdr w:val="none" w:sz="0" w:space="0" w:color="auto" w:frame="1"/>
        </w:rPr>
        <w:drawing>
          <wp:inline distT="0" distB="0" distL="0" distR="0" wp14:anchorId="3ACE3165" wp14:editId="5509255B">
            <wp:extent cx="5132657" cy="4190400"/>
            <wp:effectExtent l="0" t="0" r="0" b="635"/>
            <wp:docPr id="9408203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0355" name="Picture 4"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99" cy="4199333"/>
                    </a:xfrm>
                    <a:prstGeom prst="rect">
                      <a:avLst/>
                    </a:prstGeom>
                    <a:noFill/>
                    <a:ln>
                      <a:noFill/>
                    </a:ln>
                  </pic:spPr>
                </pic:pic>
              </a:graphicData>
            </a:graphic>
          </wp:inline>
        </w:drawing>
      </w:r>
      <w:r>
        <w:rPr>
          <w:rFonts w:ascii="Arial" w:hAnsi="Arial" w:cs="Arial"/>
          <w:b/>
          <w:bCs/>
          <w:color w:val="000000"/>
          <w:sz w:val="20"/>
          <w:szCs w:val="20"/>
          <w:bdr w:val="none" w:sz="0" w:space="0" w:color="auto" w:frame="1"/>
        </w:rPr>
        <w:fldChar w:fldCharType="end"/>
      </w:r>
    </w:p>
    <w:p w14:paraId="7EB1281E" w14:textId="77777777" w:rsidR="001249C4" w:rsidRDefault="001249C4" w:rsidP="001249C4">
      <w:r>
        <w:lastRenderedPageBreak/>
        <w:t xml:space="preserve">Detailed Findings: </w:t>
      </w:r>
    </w:p>
    <w:p w14:paraId="1BF2517C" w14:textId="77777777" w:rsidR="00D02F07" w:rsidRDefault="00D02F07" w:rsidP="00D02F07"/>
    <w:p w14:paraId="12F5ED34" w14:textId="28A85C87" w:rsidR="003B2AF1" w:rsidRDefault="00B91F71" w:rsidP="00A4367C">
      <w:pPr>
        <w:jc w:val="both"/>
      </w:pPr>
      <w:r>
        <w:t>User activity logs, visual diagrams and alarm</w:t>
      </w:r>
      <w:r w:rsidR="00D35D34">
        <w:t xml:space="preserve">s operated as expected. </w:t>
      </w:r>
      <w:r w:rsidR="00D41968">
        <w:t>However, the application remain</w:t>
      </w:r>
      <w:r w:rsidR="000A145B">
        <w:t>s</w:t>
      </w:r>
      <w:r w:rsidR="00D41968">
        <w:t xml:space="preserve"> partially vulnerable</w:t>
      </w:r>
      <w:r w:rsidR="00513E50">
        <w:t xml:space="preserve"> to brute force attacks</w:t>
      </w:r>
      <w:r w:rsidR="003770BB">
        <w:t xml:space="preserve">, as only short duration lockout </w:t>
      </w:r>
      <w:r w:rsidR="00722198">
        <w:t xml:space="preserve">policies are enforced </w:t>
      </w:r>
      <w:r w:rsidR="00A4367C">
        <w:t xml:space="preserve">by default. </w:t>
      </w:r>
      <w:r w:rsidR="006A5D29">
        <w:t xml:space="preserve">Some improvements </w:t>
      </w:r>
      <w:r w:rsidR="000701E7">
        <w:t xml:space="preserve">could involve </w:t>
      </w:r>
      <w:r w:rsidR="00CD7E77">
        <w:t xml:space="preserve">further </w:t>
      </w:r>
      <w:r w:rsidR="000701E7">
        <w:t xml:space="preserve">monitoring </w:t>
      </w:r>
      <w:r w:rsidR="00CD7E77">
        <w:t>of user actions</w:t>
      </w:r>
      <w:r w:rsidR="00BC402D">
        <w:t xml:space="preserve">, </w:t>
      </w:r>
      <w:r w:rsidR="00896C99">
        <w:t xml:space="preserve">stricter enforcement of threat protection </w:t>
      </w:r>
      <w:r w:rsidR="00505757">
        <w:t xml:space="preserve">over </w:t>
      </w:r>
      <w:r w:rsidR="00053D96">
        <w:t xml:space="preserve">solely relying on </w:t>
      </w:r>
      <w:r w:rsidR="00896C99">
        <w:t>audit-only mode</w:t>
      </w:r>
      <w:r w:rsidR="00A2344B">
        <w:t xml:space="preserve">. </w:t>
      </w:r>
      <w:r w:rsidR="003B2AF1">
        <w:t xml:space="preserve">The integration of a </w:t>
      </w:r>
      <w:r w:rsidR="00BE3AAE">
        <w:t>firewall-based</w:t>
      </w:r>
      <w:r w:rsidR="003B2AF1">
        <w:t xml:space="preserve"> system such as AWS WAF </w:t>
      </w:r>
      <w:r w:rsidR="00776A25">
        <w:t>“</w:t>
      </w:r>
      <w:r w:rsidR="003B2AF1">
        <w:t>Web Application Firewall</w:t>
      </w:r>
      <w:r w:rsidR="00776A25">
        <w:t>”</w:t>
      </w:r>
      <w:r w:rsidR="00BE3AAE">
        <w:t xml:space="preserve"> to mitigate automated attack patterns and limit region traffic.</w:t>
      </w:r>
    </w:p>
    <w:p w14:paraId="2F02ABFF" w14:textId="77777777" w:rsidR="00DF40EA" w:rsidRPr="003537DC" w:rsidRDefault="00DF40EA" w:rsidP="003537DC"/>
    <w:p w14:paraId="1C17B1D6" w14:textId="6327C40E" w:rsidR="00861FBD" w:rsidRPr="003537DC" w:rsidRDefault="00DF40EA" w:rsidP="003537DC">
      <w:r w:rsidRPr="003537DC">
        <w:fldChar w:fldCharType="begin"/>
      </w:r>
      <w:r w:rsidRPr="003537DC">
        <w:instrText xml:space="preserve"> INCLUDEPICTURE "https://lh7-rt.googleusercontent.com/docsz/AD_4nXfkPh-2Zk1N5gLuyQ3kO4nExmXs4B069S1vkQe4U-9IurwTVVTIzjf9UQDhbNxAbRVR9mHA7jhFPNNhS_UUBdNYY0pHazWVQ2RbbjhuySN1zWWTDyK7Xc0RUFP4NG_cK-lLLzev_Q?key=-Hj24t7Nhpq2YxbiOXzTaA" \* MERGEFORMATINET </w:instrText>
      </w:r>
      <w:r w:rsidRPr="003537DC">
        <w:fldChar w:fldCharType="separate"/>
      </w:r>
      <w:r w:rsidRPr="003537DC">
        <w:rPr>
          <w:noProof/>
        </w:rPr>
        <w:drawing>
          <wp:inline distT="0" distB="0" distL="0" distR="0" wp14:anchorId="73689167" wp14:editId="07994BA5">
            <wp:extent cx="5731510" cy="2087880"/>
            <wp:effectExtent l="0" t="0" r="0" b="0"/>
            <wp:docPr id="2121360755" name="Picture 5"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0755" name="Picture 5" descr="A screenshot of a email&#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inline>
        </w:drawing>
      </w:r>
      <w:r w:rsidRPr="003537DC">
        <w:fldChar w:fldCharType="end"/>
      </w:r>
    </w:p>
    <w:p w14:paraId="73F4703B" w14:textId="77777777" w:rsidR="00A4367C" w:rsidRPr="003537DC" w:rsidRDefault="00A4367C" w:rsidP="003537DC">
      <w:pPr>
        <w:pStyle w:val="Heading2"/>
      </w:pPr>
    </w:p>
    <w:p w14:paraId="40BA140D" w14:textId="746E8EFD" w:rsidR="00A4367C" w:rsidRPr="003537DC" w:rsidRDefault="003537DC" w:rsidP="003537DC">
      <w:pPr>
        <w:pStyle w:val="Heading2"/>
      </w:pPr>
      <w:bookmarkStart w:id="99" w:name="_Toc196687165"/>
      <w:r>
        <w:t xml:space="preserve">12.5 </w:t>
      </w:r>
      <w:r w:rsidR="001650BE" w:rsidRPr="003537DC">
        <w:t xml:space="preserve">IAM </w:t>
      </w:r>
      <w:r w:rsidR="00873209" w:rsidRPr="003537DC">
        <w:t>Groups, Users, and Policies</w:t>
      </w:r>
      <w:bookmarkEnd w:id="99"/>
    </w:p>
    <w:p w14:paraId="603407BD" w14:textId="77777777" w:rsidR="00D02F07" w:rsidRDefault="00D02F07" w:rsidP="00D02F07"/>
    <w:p w14:paraId="18E843C4" w14:textId="5142C392" w:rsidR="000E6F39" w:rsidRDefault="00312493" w:rsidP="00D02F07">
      <w:r>
        <w:t xml:space="preserve">Every group, user </w:t>
      </w:r>
      <w:r w:rsidR="007B58F4">
        <w:t xml:space="preserve">and </w:t>
      </w:r>
      <w:r w:rsidR="00C47035">
        <w:t xml:space="preserve">permission </w:t>
      </w:r>
      <w:r w:rsidR="007B58F4">
        <w:t xml:space="preserve">policies </w:t>
      </w:r>
      <w:r w:rsidR="00B35107">
        <w:t xml:space="preserve">assigned </w:t>
      </w:r>
      <w:r w:rsidR="007B58F4">
        <w:t xml:space="preserve">were </w:t>
      </w:r>
      <w:r w:rsidR="00D8795E">
        <w:t xml:space="preserve">reviewed </w:t>
      </w:r>
      <w:r w:rsidR="00C76A70">
        <w:t>to ensure least privilege access.</w:t>
      </w:r>
      <w:r w:rsidR="000D1789">
        <w:t xml:space="preserve"> </w:t>
      </w:r>
    </w:p>
    <w:p w14:paraId="16B21751" w14:textId="77777777" w:rsidR="009B7FFC" w:rsidRPr="00D02F07" w:rsidRDefault="009B7FFC" w:rsidP="00D02F07"/>
    <w:p w14:paraId="647654FC" w14:textId="2D89F6CC" w:rsidR="00DE7F8C" w:rsidRDefault="000E6F39" w:rsidP="00D16A22">
      <w:pPr>
        <w:rPr>
          <w:rFonts w:ascii="Arial" w:hAnsi="Arial" w:cs="Arial"/>
          <w:b/>
          <w:bCs/>
          <w:color w:val="000000"/>
          <w:sz w:val="20"/>
          <w:szCs w:val="20"/>
          <w:bdr w:val="none" w:sz="0" w:space="0" w:color="auto" w:frame="1"/>
        </w:rPr>
      </w:pPr>
      <w:r>
        <w:rPr>
          <w:rFonts w:ascii="Arial" w:hAnsi="Arial" w:cs="Arial"/>
          <w:b/>
          <w:bCs/>
          <w:color w:val="000000"/>
          <w:sz w:val="20"/>
          <w:szCs w:val="20"/>
          <w:bdr w:val="none" w:sz="0" w:space="0" w:color="auto" w:frame="1"/>
        </w:rPr>
        <w:fldChar w:fldCharType="begin"/>
      </w:r>
      <w:r>
        <w:rPr>
          <w:rFonts w:ascii="Arial" w:hAnsi="Arial" w:cs="Arial"/>
          <w:b/>
          <w:bCs/>
          <w:color w:val="000000"/>
          <w:sz w:val="20"/>
          <w:szCs w:val="20"/>
          <w:bdr w:val="none" w:sz="0" w:space="0" w:color="auto" w:frame="1"/>
        </w:rPr>
        <w:instrText xml:space="preserve"> INCLUDEPICTURE "https://lh7-rt.googleusercontent.com/docsz/AD_4nXdbZckfLzUg8ga8L3jVK2N81poYyp1J4QFnmWGfdyuwPYqudloaQxcKyTmGd_Qu25Q0NEY7Y5XaBqVFkc7kVKz77EoZ6mZ2tDNL98QS9UiTjvry-Q5D9MmoPwD2QKLDc3qM5LaddA?key=-Hj24t7Nhpq2YxbiOXzTaA" \* MERGEFORMATINET </w:instrText>
      </w:r>
      <w:r>
        <w:rPr>
          <w:rFonts w:ascii="Arial" w:hAnsi="Arial" w:cs="Arial"/>
          <w:b/>
          <w:bCs/>
          <w:color w:val="000000"/>
          <w:sz w:val="20"/>
          <w:szCs w:val="20"/>
          <w:bdr w:val="none" w:sz="0" w:space="0" w:color="auto" w:frame="1"/>
        </w:rPr>
        <w:fldChar w:fldCharType="separate"/>
      </w:r>
      <w:r>
        <w:rPr>
          <w:rFonts w:ascii="Arial" w:hAnsi="Arial" w:cs="Arial"/>
          <w:b/>
          <w:bCs/>
          <w:noProof/>
          <w:color w:val="000000"/>
          <w:sz w:val="20"/>
          <w:szCs w:val="20"/>
          <w:bdr w:val="none" w:sz="0" w:space="0" w:color="auto" w:frame="1"/>
        </w:rPr>
        <w:drawing>
          <wp:inline distT="0" distB="0" distL="0" distR="0" wp14:anchorId="676154ED" wp14:editId="2F0EADFF">
            <wp:extent cx="4282406" cy="2750400"/>
            <wp:effectExtent l="0" t="0" r="0" b="5715"/>
            <wp:docPr id="165721668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6688" name="Picture 6"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1429" cy="2788308"/>
                    </a:xfrm>
                    <a:prstGeom prst="rect">
                      <a:avLst/>
                    </a:prstGeom>
                    <a:noFill/>
                    <a:ln>
                      <a:noFill/>
                    </a:ln>
                  </pic:spPr>
                </pic:pic>
              </a:graphicData>
            </a:graphic>
          </wp:inline>
        </w:drawing>
      </w:r>
      <w:r>
        <w:rPr>
          <w:rFonts w:ascii="Arial" w:hAnsi="Arial" w:cs="Arial"/>
          <w:b/>
          <w:bCs/>
          <w:color w:val="000000"/>
          <w:sz w:val="20"/>
          <w:szCs w:val="20"/>
          <w:bdr w:val="none" w:sz="0" w:space="0" w:color="auto" w:frame="1"/>
        </w:rPr>
        <w:fldChar w:fldCharType="end"/>
      </w:r>
    </w:p>
    <w:p w14:paraId="68001F53" w14:textId="77777777" w:rsidR="00FE2D1C" w:rsidRDefault="00FE2D1C" w:rsidP="00D16A22">
      <w:pPr>
        <w:rPr>
          <w:rFonts w:ascii="Arial" w:hAnsi="Arial" w:cs="Arial"/>
          <w:b/>
          <w:bCs/>
          <w:color w:val="000000"/>
          <w:sz w:val="20"/>
          <w:szCs w:val="20"/>
          <w:bdr w:val="none" w:sz="0" w:space="0" w:color="auto" w:frame="1"/>
        </w:rPr>
      </w:pPr>
    </w:p>
    <w:p w14:paraId="15A96D23" w14:textId="00C49360" w:rsidR="00FE2D1C" w:rsidRDefault="00190AAA" w:rsidP="00D16A22">
      <w:r>
        <w:t>Detail</w:t>
      </w:r>
      <w:r w:rsidR="009E12DB">
        <w:t>ed Findings</w:t>
      </w:r>
      <w:r>
        <w:t>:</w:t>
      </w:r>
    </w:p>
    <w:p w14:paraId="2E789B6E" w14:textId="77777777" w:rsidR="00D2358B" w:rsidRDefault="00D2358B" w:rsidP="00D2358B"/>
    <w:p w14:paraId="052DBA4B" w14:textId="7455C638" w:rsidR="00D7589B" w:rsidRDefault="007F28C5" w:rsidP="00D556F2">
      <w:pPr>
        <w:jc w:val="both"/>
      </w:pPr>
      <w:r>
        <w:t xml:space="preserve">In the screenshot above, </w:t>
      </w:r>
      <w:r w:rsidR="004E4F27">
        <w:t>security recommendation</w:t>
      </w:r>
      <w:r w:rsidR="00A20764">
        <w:t>s</w:t>
      </w:r>
      <w:r w:rsidR="004E4F27">
        <w:t xml:space="preserve"> </w:t>
      </w:r>
      <w:r w:rsidR="0011042F">
        <w:t xml:space="preserve">confirm </w:t>
      </w:r>
      <w:r w:rsidR="00DB277F">
        <w:t xml:space="preserve">that </w:t>
      </w:r>
      <w:r w:rsidR="00765702">
        <w:t>admin</w:t>
      </w:r>
      <w:r w:rsidR="00CE1A62">
        <w:t>istrator</w:t>
      </w:r>
      <w:r w:rsidR="00765702">
        <w:t xml:space="preserve"> </w:t>
      </w:r>
      <w:r w:rsidR="00DB277F">
        <w:t>user privileges were correctly assigned</w:t>
      </w:r>
      <w:r w:rsidR="002E7D11">
        <w:t>,</w:t>
      </w:r>
      <w:r w:rsidR="006F204D">
        <w:t xml:space="preserve"> </w:t>
      </w:r>
      <w:r w:rsidR="00967DA5">
        <w:t xml:space="preserve">with </w:t>
      </w:r>
      <w:r w:rsidR="006F204D">
        <w:t>MFA mandated</w:t>
      </w:r>
      <w:r w:rsidR="00DB277F">
        <w:t>.</w:t>
      </w:r>
      <w:r w:rsidR="00600CF9">
        <w:t xml:space="preserve"> </w:t>
      </w:r>
      <w:r w:rsidR="005E2E5C">
        <w:t>However,</w:t>
      </w:r>
      <w:r w:rsidR="00DB277F">
        <w:t xml:space="preserve"> the </w:t>
      </w:r>
      <w:r w:rsidR="00967DA5">
        <w:t xml:space="preserve">ZeroTrustDeveloper </w:t>
      </w:r>
      <w:r w:rsidR="00600CF9">
        <w:t>user</w:t>
      </w:r>
      <w:r w:rsidR="005B0C1D">
        <w:t xml:space="preserve"> retained </w:t>
      </w:r>
      <w:r w:rsidR="00600CF9">
        <w:t>administrator privileges</w:t>
      </w:r>
      <w:r w:rsidR="00FE6872">
        <w:t xml:space="preserve">, </w:t>
      </w:r>
      <w:r w:rsidR="002E306E">
        <w:t xml:space="preserve">raising </w:t>
      </w:r>
      <w:r w:rsidR="007241EC">
        <w:t xml:space="preserve">additional </w:t>
      </w:r>
      <w:r w:rsidR="0046538B">
        <w:t>concern</w:t>
      </w:r>
      <w:r w:rsidR="007628F9">
        <w:t>s</w:t>
      </w:r>
      <w:r w:rsidR="0046538B">
        <w:t xml:space="preserve"> </w:t>
      </w:r>
      <w:r w:rsidR="007241EC">
        <w:t xml:space="preserve">as </w:t>
      </w:r>
      <w:r w:rsidR="007B25E9">
        <w:t xml:space="preserve">older access keys </w:t>
      </w:r>
      <w:r w:rsidR="004C7A9C">
        <w:t xml:space="preserve">remained </w:t>
      </w:r>
      <w:r w:rsidR="00BE353F">
        <w:t xml:space="preserve">active </w:t>
      </w:r>
      <w:r w:rsidR="002115C0">
        <w:t xml:space="preserve">for this </w:t>
      </w:r>
      <w:r w:rsidR="00455A6A">
        <w:t>account</w:t>
      </w:r>
      <w:r w:rsidR="005E2E5C">
        <w:t xml:space="preserve">. </w:t>
      </w:r>
      <w:r w:rsidR="001C318C">
        <w:t xml:space="preserve">This </w:t>
      </w:r>
      <w:r w:rsidR="003E53BE">
        <w:t xml:space="preserve">presented </w:t>
      </w:r>
      <w:r w:rsidR="001C318C">
        <w:t>a potential security</w:t>
      </w:r>
      <w:r w:rsidR="003E53BE">
        <w:t xml:space="preserve"> risk</w:t>
      </w:r>
      <w:r w:rsidR="001C318C">
        <w:t xml:space="preserve">. </w:t>
      </w:r>
      <w:r w:rsidR="001551C3">
        <w:t xml:space="preserve">Future improvements could </w:t>
      </w:r>
      <w:r w:rsidR="00E655D1">
        <w:t xml:space="preserve">also </w:t>
      </w:r>
      <w:r w:rsidR="001551C3">
        <w:t>in</w:t>
      </w:r>
      <w:r w:rsidR="009240B9">
        <w:t>clude</w:t>
      </w:r>
      <w:r w:rsidR="001551C3">
        <w:t xml:space="preserve"> </w:t>
      </w:r>
      <w:r w:rsidR="001F7EAB">
        <w:t xml:space="preserve">enabling </w:t>
      </w:r>
      <w:r w:rsidR="000249CF">
        <w:t xml:space="preserve">AWS CloudTrail logging for </w:t>
      </w:r>
      <w:r w:rsidR="001F7EAB">
        <w:t>all IAM</w:t>
      </w:r>
      <w:r w:rsidR="000249CF">
        <w:t xml:space="preserve"> user actions in the AWS console.</w:t>
      </w:r>
    </w:p>
    <w:p w14:paraId="020522CC" w14:textId="6F57E45F" w:rsidR="009533CF" w:rsidRDefault="009533CF" w:rsidP="009533CF">
      <w:pPr>
        <w:pStyle w:val="Heading1"/>
        <w:jc w:val="both"/>
        <w:rPr>
          <w:rFonts w:cs="Times New Roman"/>
        </w:rPr>
      </w:pPr>
      <w:bookmarkStart w:id="100" w:name="_Toc196687166"/>
      <w:r w:rsidRPr="00ED746B">
        <w:rPr>
          <w:rFonts w:cs="Times New Roman"/>
        </w:rPr>
        <w:lastRenderedPageBreak/>
        <w:t>Appendix 1</w:t>
      </w:r>
      <w:r w:rsidR="00B00795">
        <w:rPr>
          <w:rFonts w:cs="Times New Roman"/>
        </w:rPr>
        <w:t>3</w:t>
      </w:r>
      <w:r w:rsidRPr="00ED746B">
        <w:rPr>
          <w:rFonts w:cs="Times New Roman"/>
        </w:rPr>
        <w:t xml:space="preserve">: </w:t>
      </w:r>
      <w:r>
        <w:rPr>
          <w:rFonts w:cs="Times New Roman"/>
        </w:rPr>
        <w:t>Security Hardening</w:t>
      </w:r>
      <w:bookmarkEnd w:id="100"/>
    </w:p>
    <w:p w14:paraId="516EFB84" w14:textId="77777777" w:rsidR="006F269D" w:rsidRDefault="006F269D" w:rsidP="006F269D"/>
    <w:p w14:paraId="79BEAEFF" w14:textId="6B0305F3" w:rsidR="00701689" w:rsidRPr="001C7B9D" w:rsidRDefault="00701689" w:rsidP="00701689">
      <w:pPr>
        <w:pStyle w:val="Heading2"/>
        <w:rPr>
          <w:rFonts w:cs="Times New Roman"/>
        </w:rPr>
      </w:pPr>
      <w:bookmarkStart w:id="101" w:name="_Toc196687167"/>
      <w:r w:rsidRPr="00701689">
        <w:rPr>
          <w:rFonts w:cs="Times New Roman"/>
        </w:rPr>
        <w:t>1</w:t>
      </w:r>
      <w:r w:rsidR="00B00795">
        <w:rPr>
          <w:rFonts w:cs="Times New Roman"/>
        </w:rPr>
        <w:t>3</w:t>
      </w:r>
      <w:r w:rsidRPr="001C7B9D">
        <w:rPr>
          <w:rFonts w:cs="Times New Roman"/>
        </w:rPr>
        <w:t>.1 Custom Headers Amplify and IAM Users</w:t>
      </w:r>
      <w:bookmarkEnd w:id="101"/>
    </w:p>
    <w:p w14:paraId="44DE9287" w14:textId="77777777" w:rsidR="00701689" w:rsidRPr="006F269D" w:rsidRDefault="00701689" w:rsidP="006F269D"/>
    <w:p w14:paraId="0C714635" w14:textId="238510AE" w:rsidR="00162C0D" w:rsidRDefault="00162C0D" w:rsidP="00E256A8">
      <w:r w:rsidRPr="00E256A8">
        <w:t xml:space="preserve">Custom Headers </w:t>
      </w:r>
      <w:r w:rsidR="003540C3">
        <w:t xml:space="preserve">were </w:t>
      </w:r>
      <w:r w:rsidRPr="00E256A8">
        <w:t>added to Amplify, each one structured as a key-value pair.</w:t>
      </w:r>
    </w:p>
    <w:p w14:paraId="7C115572" w14:textId="77777777" w:rsidR="00E256A8" w:rsidRPr="00E256A8" w:rsidRDefault="00E256A8" w:rsidP="00E256A8"/>
    <w:p w14:paraId="709F22E9" w14:textId="30F52A12" w:rsidR="00162C0D" w:rsidRPr="00E256A8" w:rsidRDefault="00162C0D" w:rsidP="00CE7096">
      <w:pPr>
        <w:pStyle w:val="ListParagraph"/>
        <w:numPr>
          <w:ilvl w:val="0"/>
          <w:numId w:val="14"/>
        </w:numPr>
      </w:pPr>
      <w:r w:rsidRPr="00E256A8">
        <w:t>Strict-Transport-Security</w:t>
      </w:r>
      <w:r w:rsidR="00ED426D">
        <w:t xml:space="preserve"> </w:t>
      </w:r>
      <w:r w:rsidR="0008673C">
        <w:t xml:space="preserve">- </w:t>
      </w:r>
      <w:r w:rsidR="0008673C" w:rsidRPr="00D267DE">
        <w:t>Prevents HTTPS downgrade attacks.</w:t>
      </w:r>
    </w:p>
    <w:p w14:paraId="240B45AC" w14:textId="336D2A0B" w:rsidR="00162C0D" w:rsidRPr="00E256A8" w:rsidRDefault="00162C0D" w:rsidP="00CE7096">
      <w:pPr>
        <w:pStyle w:val="ListParagraph"/>
        <w:numPr>
          <w:ilvl w:val="0"/>
          <w:numId w:val="14"/>
        </w:numPr>
      </w:pPr>
      <w:r w:rsidRPr="001C7B9D">
        <w:t>Content-Security-Policy</w:t>
      </w:r>
      <w:r w:rsidR="00016247" w:rsidRPr="001C7B9D">
        <w:t xml:space="preserve"> </w:t>
      </w:r>
      <w:r w:rsidR="001C7B9D" w:rsidRPr="001C7B9D">
        <w:t xml:space="preserve">- </w:t>
      </w:r>
      <w:r w:rsidR="001C7B9D" w:rsidRPr="00D267DE">
        <w:t xml:space="preserve">Helps prevent </w:t>
      </w:r>
      <w:r w:rsidR="00776A25">
        <w:t>XSS “</w:t>
      </w:r>
      <w:r w:rsidR="001C7B9D" w:rsidRPr="00D267DE">
        <w:t>Cross-Site Scripting</w:t>
      </w:r>
      <w:r w:rsidR="00776A25">
        <w:t>”</w:t>
      </w:r>
      <w:r w:rsidR="001C7B9D" w:rsidRPr="00D267DE">
        <w:t>.</w:t>
      </w:r>
    </w:p>
    <w:p w14:paraId="5F7CA914" w14:textId="194DF07C" w:rsidR="00162C0D" w:rsidRPr="00E256A8" w:rsidRDefault="00162C0D" w:rsidP="00CE7096">
      <w:pPr>
        <w:pStyle w:val="ListParagraph"/>
        <w:numPr>
          <w:ilvl w:val="0"/>
          <w:numId w:val="14"/>
        </w:numPr>
      </w:pPr>
      <w:r w:rsidRPr="00E256A8">
        <w:t>X-Frame-Options</w:t>
      </w:r>
      <w:r w:rsidR="005A7376">
        <w:t xml:space="preserve"> </w:t>
      </w:r>
      <w:r w:rsidR="00D267DE" w:rsidRPr="00D267DE">
        <w:t xml:space="preserve">- </w:t>
      </w:r>
      <w:r w:rsidR="005A7376" w:rsidRPr="00D267DE">
        <w:t>Prevents Clickjacking.</w:t>
      </w:r>
    </w:p>
    <w:p w14:paraId="26605767" w14:textId="45ABE40B" w:rsidR="00162C0D" w:rsidRPr="00E256A8" w:rsidRDefault="00162C0D" w:rsidP="00CE7096">
      <w:pPr>
        <w:pStyle w:val="ListParagraph"/>
        <w:numPr>
          <w:ilvl w:val="0"/>
          <w:numId w:val="14"/>
        </w:numPr>
      </w:pPr>
      <w:r w:rsidRPr="00E256A8">
        <w:t>X-Content-Type-Options</w:t>
      </w:r>
      <w:r w:rsidR="009F6765">
        <w:t xml:space="preserve"> </w:t>
      </w:r>
      <w:r w:rsidR="00D267DE" w:rsidRPr="00D267DE">
        <w:t xml:space="preserve">- </w:t>
      </w:r>
      <w:r w:rsidR="009F6765" w:rsidRPr="00D267DE">
        <w:t>Prevents MIME-type sniffing.</w:t>
      </w:r>
    </w:p>
    <w:p w14:paraId="67518E11" w14:textId="0B407380" w:rsidR="00162C0D" w:rsidRPr="00E256A8" w:rsidRDefault="00162C0D" w:rsidP="00CE7096">
      <w:pPr>
        <w:pStyle w:val="ListParagraph"/>
        <w:numPr>
          <w:ilvl w:val="0"/>
          <w:numId w:val="14"/>
        </w:numPr>
      </w:pPr>
      <w:r w:rsidRPr="00D267DE">
        <w:t>Referrer-Policy</w:t>
      </w:r>
      <w:r w:rsidR="00D267DE" w:rsidRPr="00D267DE">
        <w:t xml:space="preserve"> - Controls how referrer information is sent.</w:t>
      </w:r>
    </w:p>
    <w:p w14:paraId="501CE17F" w14:textId="77777777" w:rsidR="009533CF" w:rsidRDefault="009533CF" w:rsidP="009533CF"/>
    <w:p w14:paraId="498947E5" w14:textId="5AE9BFD4" w:rsidR="009533CF" w:rsidRPr="009533CF" w:rsidRDefault="00B72F2E" w:rsidP="009533CF">
      <w:r w:rsidRPr="00A0289B">
        <w:rPr>
          <w:color w:val="000000"/>
          <w:sz w:val="20"/>
          <w:szCs w:val="20"/>
          <w:bdr w:val="none" w:sz="0" w:space="0" w:color="auto" w:frame="1"/>
        </w:rPr>
        <w:fldChar w:fldCharType="begin"/>
      </w:r>
      <w:r w:rsidRPr="00A0289B">
        <w:rPr>
          <w:color w:val="000000"/>
          <w:sz w:val="20"/>
          <w:szCs w:val="20"/>
          <w:bdr w:val="none" w:sz="0" w:space="0" w:color="auto" w:frame="1"/>
        </w:rPr>
        <w:instrText xml:space="preserve"> INCLUDEPICTURE "https://lh7-rt.googleusercontent.com/docsz/AD_4nXfob72KCAyKVZ46Df-SutGG_HowrhSCTBg9NFSSqXbNEsBa6L7riMcgj3D89x_fi6CZ4PuBmx427ct6N1PHueRV2L4-VKFgd3L1JBS174cXSnBEfEBEXC4MFL4zZEl9raJldB9B9A?key=-Hj24t7Nhpq2YxbiOXzTaA" \* MERGEFORMATINET </w:instrText>
      </w:r>
      <w:r w:rsidRPr="00A0289B">
        <w:rPr>
          <w:color w:val="000000"/>
          <w:sz w:val="20"/>
          <w:szCs w:val="20"/>
          <w:bdr w:val="none" w:sz="0" w:space="0" w:color="auto" w:frame="1"/>
        </w:rPr>
        <w:fldChar w:fldCharType="separate"/>
      </w:r>
      <w:r w:rsidRPr="00A0289B">
        <w:rPr>
          <w:noProof/>
          <w:color w:val="000000"/>
          <w:sz w:val="20"/>
          <w:szCs w:val="20"/>
          <w:bdr w:val="none" w:sz="0" w:space="0" w:color="auto" w:frame="1"/>
        </w:rPr>
        <w:drawing>
          <wp:inline distT="0" distB="0" distL="0" distR="0" wp14:anchorId="52AF88D0" wp14:editId="51A17D8B">
            <wp:extent cx="5223845" cy="3072611"/>
            <wp:effectExtent l="0" t="0" r="0" b="1270"/>
            <wp:docPr id="560727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7089" name="Picture 1"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1019" cy="3112122"/>
                    </a:xfrm>
                    <a:prstGeom prst="rect">
                      <a:avLst/>
                    </a:prstGeom>
                    <a:noFill/>
                    <a:ln>
                      <a:noFill/>
                    </a:ln>
                  </pic:spPr>
                </pic:pic>
              </a:graphicData>
            </a:graphic>
          </wp:inline>
        </w:drawing>
      </w:r>
      <w:r w:rsidRPr="00A0289B">
        <w:rPr>
          <w:color w:val="000000"/>
          <w:sz w:val="20"/>
          <w:szCs w:val="20"/>
          <w:bdr w:val="none" w:sz="0" w:space="0" w:color="auto" w:frame="1"/>
        </w:rPr>
        <w:fldChar w:fldCharType="end"/>
      </w:r>
    </w:p>
    <w:p w14:paraId="6D038048" w14:textId="77777777" w:rsidR="00350E07" w:rsidRDefault="00350E07" w:rsidP="00D556F2">
      <w:pPr>
        <w:jc w:val="both"/>
      </w:pPr>
    </w:p>
    <w:p w14:paraId="28F3AF90" w14:textId="68FEBAB5" w:rsidR="00BC2677" w:rsidRDefault="003540C3" w:rsidP="00D556F2">
      <w:pPr>
        <w:jc w:val="both"/>
      </w:pPr>
      <w:r>
        <w:t xml:space="preserve">The </w:t>
      </w:r>
      <w:r w:rsidR="00EF0D85">
        <w:t xml:space="preserve">IAM User </w:t>
      </w:r>
      <w:r w:rsidR="00EE0606">
        <w:t>ZeroTrust</w:t>
      </w:r>
      <w:r w:rsidR="005E65FB">
        <w:t xml:space="preserve">Developer </w:t>
      </w:r>
      <w:r w:rsidR="00E0460D">
        <w:t>permission poli</w:t>
      </w:r>
      <w:r w:rsidR="00EF0D85">
        <w:t xml:space="preserve">cy </w:t>
      </w:r>
      <w:r w:rsidR="000C776A">
        <w:t xml:space="preserve">name </w:t>
      </w:r>
      <w:r w:rsidR="00EF0D85">
        <w:t xml:space="preserve">AdministratorAccess </w:t>
      </w:r>
      <w:r w:rsidR="00386FDE">
        <w:t xml:space="preserve">was </w:t>
      </w:r>
      <w:r w:rsidR="00EF0D85">
        <w:t>removed,</w:t>
      </w:r>
      <w:r w:rsidR="00E0460D">
        <w:t xml:space="preserve"> </w:t>
      </w:r>
      <w:r w:rsidR="006C1034">
        <w:t>o</w:t>
      </w:r>
      <w:r w:rsidR="005D4188" w:rsidRPr="00A0289B">
        <w:t>ld</w:t>
      </w:r>
      <w:r w:rsidR="005D4188">
        <w:t xml:space="preserve"> </w:t>
      </w:r>
      <w:r w:rsidR="00076ACD">
        <w:t xml:space="preserve">unused </w:t>
      </w:r>
      <w:r w:rsidR="00656531">
        <w:t xml:space="preserve">access keys </w:t>
      </w:r>
      <w:r w:rsidR="00076ACD">
        <w:t>removed</w:t>
      </w:r>
      <w:r w:rsidR="00ED426D">
        <w:t xml:space="preserve"> from Security credentials</w:t>
      </w:r>
      <w:r w:rsidR="00076ACD">
        <w:t>.</w:t>
      </w:r>
    </w:p>
    <w:p w14:paraId="17D6808E" w14:textId="77777777" w:rsidR="00BC2677" w:rsidRDefault="00BC2677" w:rsidP="00D556F2">
      <w:pPr>
        <w:jc w:val="both"/>
      </w:pPr>
    </w:p>
    <w:p w14:paraId="631DD078" w14:textId="39F2B331" w:rsidR="008E3C18" w:rsidRPr="00A0289B" w:rsidRDefault="00BC2677" w:rsidP="00D556F2">
      <w:pPr>
        <w:jc w:val="both"/>
        <w:rPr>
          <w:color w:val="222222"/>
          <w:sz w:val="22"/>
          <w:szCs w:val="22"/>
          <w:bdr w:val="none" w:sz="0" w:space="0" w:color="auto" w:frame="1"/>
          <w:shd w:val="clear" w:color="auto" w:fill="FFFFFF"/>
        </w:rPr>
      </w:pPr>
      <w:r w:rsidRPr="00A0289B">
        <w:rPr>
          <w:color w:val="222222"/>
          <w:sz w:val="22"/>
          <w:szCs w:val="22"/>
          <w:bdr w:val="none" w:sz="0" w:space="0" w:color="auto" w:frame="1"/>
          <w:shd w:val="clear" w:color="auto" w:fill="FFFFFF"/>
        </w:rPr>
        <w:fldChar w:fldCharType="begin"/>
      </w:r>
      <w:r w:rsidRPr="00A0289B">
        <w:rPr>
          <w:color w:val="222222"/>
          <w:sz w:val="22"/>
          <w:szCs w:val="22"/>
          <w:bdr w:val="none" w:sz="0" w:space="0" w:color="auto" w:frame="1"/>
          <w:shd w:val="clear" w:color="auto" w:fill="FFFFFF"/>
        </w:rPr>
        <w:instrText xml:space="preserve"> INCLUDEPICTURE "https://lh7-rt.googleusercontent.com/docsz/AD_4nXev9zbnLxpDc5TrPd3F9SwWTkOlcKrlMZfsMrMz9VD7XVgQEpy6lm77dqOUIwqlFnuVOPJK44i1l4RwuSRNfeNnvP6fTuylAmbw5l0QAsMfKXnEabX_ySKIpyTUk1JmuMsDKKFTfQ?key=-Hj24t7Nhpq2YxbiOXzTaA" \* MERGEFORMATINET </w:instrText>
      </w:r>
      <w:r w:rsidRPr="00A0289B">
        <w:rPr>
          <w:color w:val="222222"/>
          <w:sz w:val="22"/>
          <w:szCs w:val="22"/>
          <w:bdr w:val="none" w:sz="0" w:space="0" w:color="auto" w:frame="1"/>
          <w:shd w:val="clear" w:color="auto" w:fill="FFFFFF"/>
        </w:rPr>
        <w:fldChar w:fldCharType="separate"/>
      </w:r>
      <w:r w:rsidRPr="00A0289B">
        <w:rPr>
          <w:noProof/>
          <w:color w:val="222222"/>
          <w:sz w:val="22"/>
          <w:szCs w:val="22"/>
          <w:bdr w:val="none" w:sz="0" w:space="0" w:color="auto" w:frame="1"/>
          <w:shd w:val="clear" w:color="auto" w:fill="FFFFFF"/>
        </w:rPr>
        <w:drawing>
          <wp:inline distT="0" distB="0" distL="0" distR="0" wp14:anchorId="5220C5BB" wp14:editId="5472C2A1">
            <wp:extent cx="5190395" cy="2760239"/>
            <wp:effectExtent l="0" t="0" r="4445" b="0"/>
            <wp:docPr id="2139752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2997" name="Picture 2"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7725" cy="2907722"/>
                    </a:xfrm>
                    <a:prstGeom prst="rect">
                      <a:avLst/>
                    </a:prstGeom>
                    <a:noFill/>
                    <a:ln>
                      <a:noFill/>
                    </a:ln>
                  </pic:spPr>
                </pic:pic>
              </a:graphicData>
            </a:graphic>
          </wp:inline>
        </w:drawing>
      </w:r>
      <w:r w:rsidRPr="00A0289B">
        <w:rPr>
          <w:color w:val="222222"/>
          <w:sz w:val="22"/>
          <w:szCs w:val="22"/>
          <w:bdr w:val="none" w:sz="0" w:space="0" w:color="auto" w:frame="1"/>
          <w:shd w:val="clear" w:color="auto" w:fill="FFFFFF"/>
        </w:rPr>
        <w:fldChar w:fldCharType="end"/>
      </w:r>
    </w:p>
    <w:p w14:paraId="7AA25DDC" w14:textId="48D0FE0B" w:rsidR="00DF55DB" w:rsidRPr="00701689" w:rsidRDefault="00701689" w:rsidP="00701689">
      <w:pPr>
        <w:pStyle w:val="Heading2"/>
      </w:pPr>
      <w:bookmarkStart w:id="102" w:name="_Toc196687168"/>
      <w:r w:rsidRPr="00701689">
        <w:rPr>
          <w:rFonts w:cs="Times New Roman"/>
        </w:rPr>
        <w:lastRenderedPageBreak/>
        <w:t>1</w:t>
      </w:r>
      <w:r w:rsidR="00B00795">
        <w:rPr>
          <w:rFonts w:cs="Times New Roman"/>
        </w:rPr>
        <w:t>3</w:t>
      </w:r>
      <w:r w:rsidRPr="00701689">
        <w:t>.</w:t>
      </w:r>
      <w:r w:rsidR="00366100">
        <w:t>2</w:t>
      </w:r>
      <w:r w:rsidRPr="00701689">
        <w:t xml:space="preserve"> </w:t>
      </w:r>
      <w:r>
        <w:t xml:space="preserve">React Application Routing </w:t>
      </w:r>
      <w:r w:rsidR="002A2992">
        <w:t xml:space="preserve">and </w:t>
      </w:r>
      <w:r>
        <w:t xml:space="preserve">Navigation </w:t>
      </w:r>
      <w:r w:rsidR="002A2992">
        <w:t>Rework</w:t>
      </w:r>
      <w:bookmarkEnd w:id="102"/>
    </w:p>
    <w:p w14:paraId="56F84E8C" w14:textId="77777777" w:rsidR="00DF55DB" w:rsidRPr="00A0289B" w:rsidRDefault="00DF55DB" w:rsidP="00D556F2">
      <w:pPr>
        <w:jc w:val="both"/>
        <w:rPr>
          <w:color w:val="222222"/>
          <w:sz w:val="22"/>
          <w:szCs w:val="22"/>
          <w:bdr w:val="none" w:sz="0" w:space="0" w:color="auto" w:frame="1"/>
          <w:shd w:val="clear" w:color="auto" w:fill="FFFFFF"/>
        </w:rPr>
      </w:pPr>
    </w:p>
    <w:p w14:paraId="0372CB46" w14:textId="3666855E" w:rsidR="008C3303" w:rsidRDefault="00386FDE" w:rsidP="004074E6">
      <w:pPr>
        <w:jc w:val="both"/>
      </w:pPr>
      <w:r>
        <w:t xml:space="preserve">The </w:t>
      </w:r>
      <w:r w:rsidR="00617DE0">
        <w:t>r</w:t>
      </w:r>
      <w:r w:rsidR="00F94AC5" w:rsidRPr="00957229">
        <w:t xml:space="preserve">outing </w:t>
      </w:r>
      <w:r w:rsidR="002041DD">
        <w:t>and</w:t>
      </w:r>
      <w:r w:rsidR="00F94AC5" w:rsidRPr="00957229">
        <w:t xml:space="preserve"> </w:t>
      </w:r>
      <w:r w:rsidR="00E10D0D">
        <w:t>n</w:t>
      </w:r>
      <w:r w:rsidR="00A0289B" w:rsidRPr="00957229">
        <w:t xml:space="preserve">avigation </w:t>
      </w:r>
      <w:r w:rsidR="00E10D0D">
        <w:t>s</w:t>
      </w:r>
      <w:r w:rsidR="00A0289B" w:rsidRPr="00957229">
        <w:t xml:space="preserve">ystem </w:t>
      </w:r>
      <w:r w:rsidR="00CC693A">
        <w:t>was</w:t>
      </w:r>
      <w:r w:rsidR="00A0289B" w:rsidRPr="00957229">
        <w:t xml:space="preserve"> reworked for </w:t>
      </w:r>
      <w:r w:rsidR="00956799" w:rsidRPr="00957229">
        <w:t xml:space="preserve">the </w:t>
      </w:r>
      <w:r w:rsidR="00F006DD">
        <w:t xml:space="preserve">React </w:t>
      </w:r>
      <w:r w:rsidR="00A0289B" w:rsidRPr="00957229">
        <w:t>application</w:t>
      </w:r>
      <w:r w:rsidR="00F94AC5" w:rsidRPr="00957229">
        <w:t xml:space="preserve"> using </w:t>
      </w:r>
      <w:r w:rsidR="00934856">
        <w:t xml:space="preserve">the </w:t>
      </w:r>
      <w:r w:rsidR="00957229" w:rsidRPr="00957229">
        <w:t>react-router-dom</w:t>
      </w:r>
      <w:r w:rsidR="00934856">
        <w:t xml:space="preserve"> module</w:t>
      </w:r>
      <w:r w:rsidR="00B30960">
        <w:t>.</w:t>
      </w:r>
      <w:r w:rsidR="00956799" w:rsidRPr="00957229">
        <w:t xml:space="preserve"> </w:t>
      </w:r>
      <w:r w:rsidR="00110AAF">
        <w:t>T</w:t>
      </w:r>
      <w:r w:rsidR="00962A32">
        <w:t xml:space="preserve">he </w:t>
      </w:r>
      <w:r w:rsidR="00F96AC0">
        <w:t xml:space="preserve">auth route </w:t>
      </w:r>
      <w:r w:rsidR="00D54083">
        <w:t>allow</w:t>
      </w:r>
      <w:r w:rsidR="00C05B55">
        <w:t>s for</w:t>
      </w:r>
      <w:r w:rsidR="00D54083">
        <w:t xml:space="preserve"> </w:t>
      </w:r>
      <w:r w:rsidR="00C47E90">
        <w:t>unauthenticated</w:t>
      </w:r>
      <w:r w:rsidR="00D54083">
        <w:t xml:space="preserve"> users to </w:t>
      </w:r>
      <w:r w:rsidR="00371F03">
        <w:t>access</w:t>
      </w:r>
      <w:r w:rsidR="00D54083">
        <w:t xml:space="preserve"> screen</w:t>
      </w:r>
      <w:r w:rsidR="00114636">
        <w:t>s</w:t>
      </w:r>
      <w:r w:rsidR="00D54083">
        <w:t xml:space="preserve"> in the AuthNavigator</w:t>
      </w:r>
      <w:r w:rsidR="001E27E3">
        <w:t xml:space="preserve"> </w:t>
      </w:r>
      <w:r w:rsidR="00D9675B">
        <w:t>c</w:t>
      </w:r>
      <w:r w:rsidR="00371F03">
        <w:t xml:space="preserve">omponent </w:t>
      </w:r>
      <w:r w:rsidR="001E27E3">
        <w:t>(</w:t>
      </w:r>
      <w:r w:rsidR="00590037">
        <w:t xml:space="preserve">login, </w:t>
      </w:r>
      <w:r w:rsidR="00AD4DA9">
        <w:t>mfa, totp-setup</w:t>
      </w:r>
      <w:r w:rsidR="001E27E3">
        <w:t>)</w:t>
      </w:r>
      <w:r w:rsidR="003F7041">
        <w:t xml:space="preserve">; </w:t>
      </w:r>
      <w:r w:rsidR="004074E6">
        <w:t>i</w:t>
      </w:r>
      <w:r w:rsidR="00180344">
        <w:t xml:space="preserve">f </w:t>
      </w:r>
      <w:r w:rsidR="008D07D3">
        <w:t>a</w:t>
      </w:r>
      <w:r w:rsidR="00B8158F">
        <w:t>n</w:t>
      </w:r>
      <w:r w:rsidR="008D07D3">
        <w:t xml:space="preserve"> </w:t>
      </w:r>
      <w:r w:rsidR="005853A0">
        <w:t xml:space="preserve">authenticated </w:t>
      </w:r>
      <w:r w:rsidR="000F5B33">
        <w:t>user attempt</w:t>
      </w:r>
      <w:r w:rsidR="00FD76BD">
        <w:t>s</w:t>
      </w:r>
      <w:r w:rsidR="000F5B33">
        <w:t xml:space="preserve"> to navigate to these screens logged in</w:t>
      </w:r>
      <w:r w:rsidR="00524E4D">
        <w:t>,</w:t>
      </w:r>
      <w:r w:rsidR="000F5B33">
        <w:t xml:space="preserve"> the GuestRoute </w:t>
      </w:r>
      <w:r w:rsidR="00D9675B">
        <w:t xml:space="preserve">component </w:t>
      </w:r>
      <w:r w:rsidR="008F63FD">
        <w:t xml:space="preserve">redirects them back </w:t>
      </w:r>
      <w:r w:rsidR="00FB3BA7">
        <w:t xml:space="preserve">to the </w:t>
      </w:r>
      <w:r w:rsidR="00AE6F6B">
        <w:t>dashboard</w:t>
      </w:r>
      <w:r w:rsidR="00AF2BBB">
        <w:t>.</w:t>
      </w:r>
      <w:r w:rsidR="00B57CD6">
        <w:t xml:space="preserve"> </w:t>
      </w:r>
      <w:r w:rsidR="0018224E">
        <w:t>In the contrary</w:t>
      </w:r>
      <w:r w:rsidR="008A1380">
        <w:t xml:space="preserve">, </w:t>
      </w:r>
      <w:r w:rsidR="007026E3">
        <w:t xml:space="preserve">for the </w:t>
      </w:r>
      <w:r w:rsidR="002014FD">
        <w:t xml:space="preserve">dashboard route </w:t>
      </w:r>
      <w:r w:rsidR="003C668D">
        <w:t xml:space="preserve">authenticated users </w:t>
      </w:r>
      <w:r w:rsidR="007E7CAB">
        <w:t xml:space="preserve">can access </w:t>
      </w:r>
      <w:r w:rsidR="009361C7">
        <w:t xml:space="preserve">screens in the DashboardNavigator </w:t>
      </w:r>
      <w:r w:rsidR="00F36C4E">
        <w:t xml:space="preserve">(menu). </w:t>
      </w:r>
      <w:r w:rsidR="00032B03">
        <w:t xml:space="preserve">If a malicious actor were to </w:t>
      </w:r>
      <w:r w:rsidR="00B6142A">
        <w:t xml:space="preserve">navigate to here, the </w:t>
      </w:r>
      <w:r w:rsidR="00015368">
        <w:t>ProtectedRoute component redirects them back to the authentication flow.</w:t>
      </w:r>
    </w:p>
    <w:p w14:paraId="34D118A8" w14:textId="37491CBF" w:rsidR="00EB0E92" w:rsidRPr="00957229" w:rsidRDefault="00EB0E92" w:rsidP="00957229"/>
    <w:p w14:paraId="0A7A1A78" w14:textId="194F075C" w:rsidR="00956799" w:rsidRDefault="00EB0E92" w:rsidP="00D556F2">
      <w:pPr>
        <w:jc w:val="both"/>
        <w:rPr>
          <w:color w:val="222222"/>
          <w:bdr w:val="none" w:sz="0" w:space="0" w:color="auto" w:frame="1"/>
          <w:shd w:val="clear" w:color="auto" w:fill="FFFFFF"/>
        </w:rPr>
      </w:pPr>
      <w:r>
        <w:rPr>
          <w:noProof/>
          <w:color w:val="222222"/>
          <w:bdr w:val="none" w:sz="0" w:space="0" w:color="auto" w:frame="1"/>
          <w:shd w:val="clear" w:color="auto" w:fill="FFFFFF"/>
        </w:rPr>
        <w:drawing>
          <wp:inline distT="0" distB="0" distL="0" distR="0" wp14:anchorId="49ABD2F8" wp14:editId="7456876A">
            <wp:extent cx="5731510" cy="2019935"/>
            <wp:effectExtent l="0" t="0" r="0" b="0"/>
            <wp:docPr id="406548782" name="Picture 4"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8782" name="Picture 4" descr="A computer screen with text on i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019935"/>
                    </a:xfrm>
                    <a:prstGeom prst="rect">
                      <a:avLst/>
                    </a:prstGeom>
                  </pic:spPr>
                </pic:pic>
              </a:graphicData>
            </a:graphic>
          </wp:inline>
        </w:drawing>
      </w:r>
    </w:p>
    <w:p w14:paraId="48D7DA5B" w14:textId="77777777" w:rsidR="003933BB" w:rsidRDefault="003933BB" w:rsidP="00C86113">
      <w:pPr>
        <w:pStyle w:val="Heading2"/>
        <w:rPr>
          <w:rFonts w:cs="Times New Roman"/>
        </w:rPr>
      </w:pPr>
    </w:p>
    <w:p w14:paraId="18F6265C" w14:textId="20CF6FD5" w:rsidR="00831E96" w:rsidRDefault="00831E96" w:rsidP="00831E96">
      <w:pPr>
        <w:pStyle w:val="Heading2"/>
      </w:pPr>
      <w:bookmarkStart w:id="103" w:name="_Toc196687169"/>
      <w:r w:rsidRPr="00701689">
        <w:rPr>
          <w:rFonts w:cs="Times New Roman"/>
        </w:rPr>
        <w:t>1</w:t>
      </w:r>
      <w:r w:rsidR="00B00795">
        <w:rPr>
          <w:rFonts w:cs="Times New Roman"/>
        </w:rPr>
        <w:t>3</w:t>
      </w:r>
      <w:r w:rsidRPr="00701689">
        <w:t>.</w:t>
      </w:r>
      <w:r w:rsidR="00045A06">
        <w:t>3</w:t>
      </w:r>
      <w:r w:rsidRPr="00701689">
        <w:t xml:space="preserve"> </w:t>
      </w:r>
      <w:r>
        <w:t xml:space="preserve">TOTP Authentication </w:t>
      </w:r>
      <w:r w:rsidR="0081729D">
        <w:t>Implementation</w:t>
      </w:r>
      <w:bookmarkEnd w:id="103"/>
    </w:p>
    <w:p w14:paraId="4122DC2C" w14:textId="77777777" w:rsidR="001579D4" w:rsidRDefault="001579D4" w:rsidP="0081729D"/>
    <w:p w14:paraId="5ADA7FAE" w14:textId="77777777" w:rsidR="000B0B73" w:rsidRDefault="00E11E10" w:rsidP="0081729D">
      <w:r>
        <w:t xml:space="preserve">These functions </w:t>
      </w:r>
      <w:r w:rsidR="00750742">
        <w:t xml:space="preserve">below </w:t>
      </w:r>
      <w:r>
        <w:t xml:space="preserve">were created to </w:t>
      </w:r>
      <w:r w:rsidR="00D67C0B">
        <w:t xml:space="preserve">handle the </w:t>
      </w:r>
      <w:r w:rsidR="00FE73D8">
        <w:t>TOT</w:t>
      </w:r>
      <w:r w:rsidR="003B6EC6">
        <w:t xml:space="preserve">P setup and verification process in </w:t>
      </w:r>
      <w:r w:rsidR="004961BD">
        <w:t>AWS Cognito</w:t>
      </w:r>
      <w:r w:rsidR="00750742">
        <w:t xml:space="preserve">. </w:t>
      </w:r>
    </w:p>
    <w:p w14:paraId="28B9B17A" w14:textId="77777777" w:rsidR="000B0B73" w:rsidRDefault="000B0B73" w:rsidP="0081729D"/>
    <w:p w14:paraId="645F8537" w14:textId="28F24EE6" w:rsidR="00E11E10" w:rsidRDefault="00750742" w:rsidP="00CE7096">
      <w:pPr>
        <w:pStyle w:val="ListParagraph"/>
        <w:numPr>
          <w:ilvl w:val="0"/>
          <w:numId w:val="13"/>
        </w:numPr>
      </w:pPr>
      <w:r>
        <w:t>associateTOTP</w:t>
      </w:r>
      <w:r w:rsidR="00613D50">
        <w:t xml:space="preserve"> </w:t>
      </w:r>
      <w:r w:rsidR="003B4FBF">
        <w:t>–</w:t>
      </w:r>
      <w:r w:rsidR="000B0B73">
        <w:t xml:space="preserve"> </w:t>
      </w:r>
      <w:r w:rsidR="003B4FBF">
        <w:t>Generates the secret TOTP</w:t>
      </w:r>
      <w:r w:rsidR="000B0B73">
        <w:t xml:space="preserve"> </w:t>
      </w:r>
      <w:r w:rsidR="00142C33">
        <w:t xml:space="preserve">code </w:t>
      </w:r>
      <w:r w:rsidR="00D21E71">
        <w:t xml:space="preserve">for the QR </w:t>
      </w:r>
      <w:r w:rsidR="009D20E3">
        <w:t>c</w:t>
      </w:r>
      <w:r w:rsidR="00D21E71">
        <w:t>ode.</w:t>
      </w:r>
    </w:p>
    <w:p w14:paraId="1D1D9DAA" w14:textId="797C3096" w:rsidR="00DE66B0" w:rsidRDefault="00D21E71" w:rsidP="00CE7096">
      <w:pPr>
        <w:pStyle w:val="ListParagraph"/>
        <w:numPr>
          <w:ilvl w:val="0"/>
          <w:numId w:val="13"/>
        </w:numPr>
      </w:pPr>
      <w:r>
        <w:t xml:space="preserve">verifyTOTP – </w:t>
      </w:r>
      <w:r w:rsidR="003F170E">
        <w:t>C</w:t>
      </w:r>
      <w:r w:rsidR="00104AB3">
        <w:t xml:space="preserve">onfirms whether the </w:t>
      </w:r>
      <w:r w:rsidR="003F170E">
        <w:t xml:space="preserve">user’s input </w:t>
      </w:r>
      <w:r w:rsidR="009D20E3">
        <w:t>code is valid.</w:t>
      </w:r>
      <w:r w:rsidR="003F170E">
        <w:t xml:space="preserve"> </w:t>
      </w:r>
    </w:p>
    <w:p w14:paraId="53E1A7D1" w14:textId="77777777" w:rsidR="00995838" w:rsidRDefault="00995838" w:rsidP="0059633C"/>
    <w:p w14:paraId="7FA0D6A7" w14:textId="2DB489C1" w:rsidR="003E3337" w:rsidRDefault="00AE6AC1" w:rsidP="00831E96">
      <w:r>
        <w:rPr>
          <w:noProof/>
        </w:rPr>
        <w:drawing>
          <wp:inline distT="0" distB="0" distL="0" distR="0" wp14:anchorId="3BECA11D" wp14:editId="59765A8A">
            <wp:extent cx="2628679" cy="1879916"/>
            <wp:effectExtent l="0" t="0" r="635" b="0"/>
            <wp:docPr id="1249309650"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9650" name="Picture 15" descr="A screen shot of a computer program&#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9280" cy="1901801"/>
                    </a:xfrm>
                    <a:prstGeom prst="rect">
                      <a:avLst/>
                    </a:prstGeom>
                  </pic:spPr>
                </pic:pic>
              </a:graphicData>
            </a:graphic>
          </wp:inline>
        </w:drawing>
      </w:r>
      <w:r>
        <w:rPr>
          <w:noProof/>
        </w:rPr>
        <w:drawing>
          <wp:inline distT="0" distB="0" distL="0" distR="0" wp14:anchorId="29F2AE40" wp14:editId="506BFA83">
            <wp:extent cx="3082360" cy="1877896"/>
            <wp:effectExtent l="0" t="0" r="3810" b="1905"/>
            <wp:docPr id="255345245"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5245" name="Picture 13" descr="A screen shot of a computer program&#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06518" cy="1953538"/>
                    </a:xfrm>
                    <a:prstGeom prst="rect">
                      <a:avLst/>
                    </a:prstGeom>
                  </pic:spPr>
                </pic:pic>
              </a:graphicData>
            </a:graphic>
          </wp:inline>
        </w:drawing>
      </w:r>
    </w:p>
    <w:p w14:paraId="64A4382F" w14:textId="77777777" w:rsidR="00831E96" w:rsidRPr="00831E96" w:rsidRDefault="00831E96" w:rsidP="00831E96"/>
    <w:p w14:paraId="660FBF5F" w14:textId="5A5B50DA" w:rsidR="006D5B68" w:rsidRDefault="00A77D70" w:rsidP="00C86113">
      <w:pPr>
        <w:pStyle w:val="Heading2"/>
      </w:pPr>
      <w:bookmarkStart w:id="104" w:name="_Toc196687170"/>
      <w:r w:rsidRPr="00701689">
        <w:rPr>
          <w:rFonts w:cs="Times New Roman"/>
        </w:rPr>
        <w:t>1</w:t>
      </w:r>
      <w:r w:rsidR="00B00795">
        <w:rPr>
          <w:rFonts w:cs="Times New Roman"/>
        </w:rPr>
        <w:t>3</w:t>
      </w:r>
      <w:r w:rsidRPr="00701689">
        <w:t>.</w:t>
      </w:r>
      <w:r w:rsidR="00E1623B">
        <w:t>4</w:t>
      </w:r>
      <w:r w:rsidRPr="00701689">
        <w:t xml:space="preserve"> </w:t>
      </w:r>
      <w:r w:rsidR="00187CB1">
        <w:t>TOTP Authentication Setup</w:t>
      </w:r>
      <w:r w:rsidR="00831E96">
        <w:t xml:space="preserve"> Step-By-Step Process</w:t>
      </w:r>
      <w:bookmarkEnd w:id="104"/>
      <w:r w:rsidR="00382CDD">
        <w:t xml:space="preserve"> </w:t>
      </w:r>
    </w:p>
    <w:p w14:paraId="400EEB61" w14:textId="77777777" w:rsidR="0001376A" w:rsidRDefault="0001376A" w:rsidP="00D556F2">
      <w:pPr>
        <w:jc w:val="both"/>
      </w:pPr>
    </w:p>
    <w:p w14:paraId="16605AF0" w14:textId="43F43833" w:rsidR="00240D3C" w:rsidRDefault="00433229" w:rsidP="00240D3C">
      <w:pPr>
        <w:jc w:val="both"/>
      </w:pPr>
      <w:r>
        <w:t>The</w:t>
      </w:r>
      <w:r w:rsidR="00615532">
        <w:t xml:space="preserve"> admin</w:t>
      </w:r>
      <w:r w:rsidR="002978EC">
        <w:t xml:space="preserve">istrator </w:t>
      </w:r>
      <w:r w:rsidR="008D259C">
        <w:t xml:space="preserve">in </w:t>
      </w:r>
      <w:r w:rsidR="00A47E1A">
        <w:t xml:space="preserve">the </w:t>
      </w:r>
      <w:r w:rsidR="00615532">
        <w:t xml:space="preserve">AWS console </w:t>
      </w:r>
      <w:r w:rsidR="006E6894">
        <w:t xml:space="preserve">can </w:t>
      </w:r>
      <w:r w:rsidR="00615532">
        <w:t>create a new user</w:t>
      </w:r>
      <w:r w:rsidR="008D259C">
        <w:t xml:space="preserve"> </w:t>
      </w:r>
      <w:r w:rsidR="00281575">
        <w:t>within</w:t>
      </w:r>
      <w:r w:rsidR="008D259C">
        <w:t xml:space="preserve"> Cognito</w:t>
      </w:r>
      <w:r w:rsidR="00462E1D">
        <w:t xml:space="preserve">. </w:t>
      </w:r>
      <w:r w:rsidR="00BB7CD3">
        <w:t>Once created, the user can sign in</w:t>
      </w:r>
      <w:r w:rsidR="00DF2628">
        <w:t xml:space="preserve"> with their </w:t>
      </w:r>
      <w:r w:rsidR="0058134A">
        <w:t xml:space="preserve">assigned </w:t>
      </w:r>
      <w:r w:rsidR="00DF2628">
        <w:t>username and password.</w:t>
      </w:r>
      <w:r w:rsidR="0058134A">
        <w:t xml:space="preserve"> Following this, </w:t>
      </w:r>
      <w:r w:rsidR="00C45CE7">
        <w:t>the</w:t>
      </w:r>
      <w:r w:rsidR="00054A2A">
        <w:t xml:space="preserve"> </w:t>
      </w:r>
      <w:r w:rsidR="00C45CE7">
        <w:t xml:space="preserve">user </w:t>
      </w:r>
      <w:r w:rsidR="00C10CC8">
        <w:t xml:space="preserve">is prompted to </w:t>
      </w:r>
      <w:r w:rsidR="00151076">
        <w:t xml:space="preserve">setup </w:t>
      </w:r>
      <w:r w:rsidR="00486D4E">
        <w:t xml:space="preserve">TOTP authentication </w:t>
      </w:r>
      <w:r w:rsidR="00D353DE">
        <w:t xml:space="preserve">on a device app (e.g. </w:t>
      </w:r>
      <w:r w:rsidR="001613D7">
        <w:t>Google Authenticator</w:t>
      </w:r>
      <w:r w:rsidR="00D353DE">
        <w:t>)</w:t>
      </w:r>
      <w:r w:rsidR="00906954">
        <w:t xml:space="preserve"> by scanning the given QR code</w:t>
      </w:r>
      <w:r w:rsidR="005D3675">
        <w:t xml:space="preserve">. </w:t>
      </w:r>
      <w:r w:rsidR="004A0D24">
        <w:t xml:space="preserve">The TOTP code </w:t>
      </w:r>
      <w:r w:rsidR="00BA6768">
        <w:t xml:space="preserve">generated in the </w:t>
      </w:r>
      <w:r w:rsidR="00C94B90">
        <w:t xml:space="preserve">user’s authenticator app of choice </w:t>
      </w:r>
      <w:r w:rsidR="00870B31">
        <w:t xml:space="preserve">can be used to verify and enable TOTP </w:t>
      </w:r>
      <w:r w:rsidR="00240D3C">
        <w:t>by inputting the MFA code in the website browser. Once completed users can login via the 2FA process.</w:t>
      </w:r>
    </w:p>
    <w:p w14:paraId="54FDFD19" w14:textId="77777777" w:rsidR="00C2692D" w:rsidRDefault="00C2692D" w:rsidP="00D556F2">
      <w:pPr>
        <w:jc w:val="both"/>
      </w:pPr>
    </w:p>
    <w:p w14:paraId="2F413D40" w14:textId="057C811F" w:rsidR="006C1034" w:rsidRDefault="006419D2" w:rsidP="00D556F2">
      <w:pPr>
        <w:jc w:val="both"/>
      </w:pPr>
      <w:r>
        <w:rPr>
          <w:rFonts w:ascii="Arial" w:hAnsi="Arial" w:cs="Arial"/>
          <w:noProof/>
          <w:color w:val="222222"/>
          <w:sz w:val="22"/>
          <w:szCs w:val="22"/>
          <w:bdr w:val="none" w:sz="0" w:space="0" w:color="auto" w:frame="1"/>
          <w:shd w:val="clear" w:color="auto" w:fill="FFFFFF"/>
        </w:rPr>
        <w:drawing>
          <wp:inline distT="0" distB="0" distL="0" distR="0" wp14:anchorId="3D617DCE" wp14:editId="7EB8CD8D">
            <wp:extent cx="2469735" cy="1317645"/>
            <wp:effectExtent l="0" t="0" r="0" b="3175"/>
            <wp:docPr id="9736305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059" name="Picture 7"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0180" cy="1323218"/>
                    </a:xfrm>
                    <a:prstGeom prst="rect">
                      <a:avLst/>
                    </a:prstGeom>
                    <a:noFill/>
                    <a:ln>
                      <a:noFill/>
                    </a:ln>
                  </pic:spPr>
                </pic:pic>
              </a:graphicData>
            </a:graphic>
          </wp:inline>
        </w:drawing>
      </w:r>
      <w:r>
        <w:rPr>
          <w:rFonts w:ascii="Arial" w:hAnsi="Arial" w:cs="Arial"/>
          <w:color w:val="222222"/>
          <w:sz w:val="22"/>
          <w:szCs w:val="22"/>
          <w:bdr w:val="none" w:sz="0" w:space="0" w:color="auto" w:frame="1"/>
          <w:shd w:val="clear" w:color="auto" w:fill="FFFFFF"/>
        </w:rPr>
        <w:fldChar w:fldCharType="begin"/>
      </w:r>
      <w:r>
        <w:rPr>
          <w:rFonts w:ascii="Arial" w:hAnsi="Arial" w:cs="Arial"/>
          <w:color w:val="222222"/>
          <w:sz w:val="22"/>
          <w:szCs w:val="22"/>
          <w:bdr w:val="none" w:sz="0" w:space="0" w:color="auto" w:frame="1"/>
          <w:shd w:val="clear" w:color="auto" w:fill="FFFFFF"/>
        </w:rPr>
        <w:instrText xml:space="preserve"> INCLUDEPICTURE "https://lh7-rt.googleusercontent.com/docsz/AD_4nXcAakj2eaOtxSHzaRavnkE2FqtdbXM_Ze8CbVl0UF1H7NL2n8W0W3n4OjOsrCA39UZVj8Gg3N7FLSJE437ZZzaJXMEP7kIjPdtsbzU_T0XWFnQpFE474CgDDwAyguJqYm8yteu3BQ?key=-Hj24t7Nhpq2YxbiOXzTaA" \* MERGEFORMATINET </w:instrText>
      </w:r>
      <w:r>
        <w:rPr>
          <w:rFonts w:ascii="Arial" w:hAnsi="Arial" w:cs="Arial"/>
          <w:color w:val="222222"/>
          <w:sz w:val="22"/>
          <w:szCs w:val="22"/>
          <w:bdr w:val="none" w:sz="0" w:space="0" w:color="auto" w:frame="1"/>
          <w:shd w:val="clear" w:color="auto" w:fill="FFFFFF"/>
        </w:rPr>
        <w:fldChar w:fldCharType="separate"/>
      </w:r>
      <w:r>
        <w:rPr>
          <w:rFonts w:ascii="Arial" w:hAnsi="Arial" w:cs="Arial"/>
          <w:noProof/>
          <w:color w:val="222222"/>
          <w:sz w:val="22"/>
          <w:szCs w:val="22"/>
          <w:bdr w:val="none" w:sz="0" w:space="0" w:color="auto" w:frame="1"/>
          <w:shd w:val="clear" w:color="auto" w:fill="FFFFFF"/>
        </w:rPr>
        <w:drawing>
          <wp:inline distT="0" distB="0" distL="0" distR="0" wp14:anchorId="147236A4" wp14:editId="5C59DE7A">
            <wp:extent cx="2615287" cy="1323324"/>
            <wp:effectExtent l="0" t="0" r="1270" b="0"/>
            <wp:docPr id="281125400"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5400" name="Picture 8" descr="A screenshot of a phone&#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0127" cy="1371312"/>
                    </a:xfrm>
                    <a:prstGeom prst="rect">
                      <a:avLst/>
                    </a:prstGeom>
                    <a:noFill/>
                    <a:ln>
                      <a:noFill/>
                    </a:ln>
                  </pic:spPr>
                </pic:pic>
              </a:graphicData>
            </a:graphic>
          </wp:inline>
        </w:drawing>
      </w:r>
      <w:r>
        <w:rPr>
          <w:rFonts w:ascii="Arial" w:hAnsi="Arial" w:cs="Arial"/>
          <w:color w:val="222222"/>
          <w:sz w:val="22"/>
          <w:szCs w:val="22"/>
          <w:bdr w:val="none" w:sz="0" w:space="0" w:color="auto" w:frame="1"/>
          <w:shd w:val="clear" w:color="auto" w:fill="FFFFFF"/>
        </w:rPr>
        <w:fldChar w:fldCharType="end"/>
      </w:r>
    </w:p>
    <w:p w14:paraId="068D57FD" w14:textId="4A5F5A9C" w:rsidR="008D5288" w:rsidRDefault="006419D2" w:rsidP="00D556F2">
      <w:pPr>
        <w:jc w:val="both"/>
        <w:rPr>
          <w:rFonts w:ascii="Arial" w:hAnsi="Arial" w:cs="Arial"/>
          <w:color w:val="222222"/>
          <w:sz w:val="22"/>
          <w:szCs w:val="22"/>
          <w:bdr w:val="none" w:sz="0" w:space="0" w:color="auto" w:frame="1"/>
          <w:shd w:val="clear" w:color="auto" w:fill="FFFFFF"/>
        </w:rPr>
      </w:pPr>
      <w:r>
        <w:rPr>
          <w:rFonts w:ascii="Arial" w:hAnsi="Arial" w:cs="Arial"/>
          <w:color w:val="222222"/>
          <w:sz w:val="22"/>
          <w:szCs w:val="22"/>
          <w:bdr w:val="none" w:sz="0" w:space="0" w:color="auto" w:frame="1"/>
          <w:shd w:val="clear" w:color="auto" w:fill="FFFFFF"/>
        </w:rPr>
        <w:fldChar w:fldCharType="begin"/>
      </w:r>
      <w:r>
        <w:rPr>
          <w:rFonts w:ascii="Arial" w:hAnsi="Arial" w:cs="Arial"/>
          <w:color w:val="222222"/>
          <w:sz w:val="22"/>
          <w:szCs w:val="22"/>
          <w:bdr w:val="none" w:sz="0" w:space="0" w:color="auto" w:frame="1"/>
          <w:shd w:val="clear" w:color="auto" w:fill="FFFFFF"/>
        </w:rPr>
        <w:instrText xml:space="preserve"> INCLUDEPICTURE "https://lh7-rt.googleusercontent.com/docsz/AD_4nXcmLtn2ZiyH4W5iwYUw7ANZymW2NRoZShHjl4AwchX464SiEK8fpuDH959LaiKiUrcsko8vUOIpyMVMWu3lKt7Ucys3tp9q7qFQC04Gqty3o_woHkSRnBWDBCCvVF747fUqclanaA?key=-Hj24t7Nhpq2YxbiOXzTaA" \* MERGEFORMATINET </w:instrText>
      </w:r>
      <w:r>
        <w:rPr>
          <w:rFonts w:ascii="Arial" w:hAnsi="Arial" w:cs="Arial"/>
          <w:color w:val="222222"/>
          <w:sz w:val="22"/>
          <w:szCs w:val="22"/>
          <w:bdr w:val="none" w:sz="0" w:space="0" w:color="auto" w:frame="1"/>
          <w:shd w:val="clear" w:color="auto" w:fill="FFFFFF"/>
        </w:rPr>
        <w:fldChar w:fldCharType="separate"/>
      </w:r>
      <w:r>
        <w:rPr>
          <w:rFonts w:ascii="Arial" w:hAnsi="Arial" w:cs="Arial"/>
          <w:noProof/>
          <w:color w:val="222222"/>
          <w:sz w:val="22"/>
          <w:szCs w:val="22"/>
          <w:bdr w:val="none" w:sz="0" w:space="0" w:color="auto" w:frame="1"/>
          <w:shd w:val="clear" w:color="auto" w:fill="FFFFFF"/>
        </w:rPr>
        <w:drawing>
          <wp:inline distT="0" distB="0" distL="0" distR="0" wp14:anchorId="772EF9F0" wp14:editId="60375130">
            <wp:extent cx="2460042" cy="1975844"/>
            <wp:effectExtent l="0" t="0" r="3810" b="5715"/>
            <wp:docPr id="579678668" name="Picture 6"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8668" name="Picture 6" descr="A screenshot of a qr code&#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4288" cy="1995318"/>
                    </a:xfrm>
                    <a:prstGeom prst="rect">
                      <a:avLst/>
                    </a:prstGeom>
                    <a:noFill/>
                    <a:ln>
                      <a:noFill/>
                    </a:ln>
                  </pic:spPr>
                </pic:pic>
              </a:graphicData>
            </a:graphic>
          </wp:inline>
        </w:drawing>
      </w:r>
      <w:r>
        <w:rPr>
          <w:rFonts w:ascii="Arial" w:hAnsi="Arial" w:cs="Arial"/>
          <w:color w:val="222222"/>
          <w:sz w:val="22"/>
          <w:szCs w:val="22"/>
          <w:bdr w:val="none" w:sz="0" w:space="0" w:color="auto" w:frame="1"/>
          <w:shd w:val="clear" w:color="auto" w:fill="FFFFFF"/>
        </w:rPr>
        <w:fldChar w:fldCharType="end"/>
      </w:r>
      <w:r w:rsidR="00AC1759">
        <w:rPr>
          <w:rFonts w:ascii="Arial" w:hAnsi="Arial" w:cs="Arial"/>
          <w:color w:val="222222"/>
          <w:sz w:val="22"/>
          <w:szCs w:val="22"/>
          <w:bdr w:val="none" w:sz="0" w:space="0" w:color="auto" w:frame="1"/>
          <w:shd w:val="clear" w:color="auto" w:fill="FFFFFF"/>
        </w:rPr>
        <w:fldChar w:fldCharType="begin"/>
      </w:r>
      <w:r w:rsidR="00AC1759">
        <w:rPr>
          <w:rFonts w:ascii="Arial" w:hAnsi="Arial" w:cs="Arial"/>
          <w:color w:val="222222"/>
          <w:sz w:val="22"/>
          <w:szCs w:val="22"/>
          <w:bdr w:val="none" w:sz="0" w:space="0" w:color="auto" w:frame="1"/>
          <w:shd w:val="clear" w:color="auto" w:fill="FFFFFF"/>
        </w:rPr>
        <w:instrText xml:space="preserve"> INCLUDEPICTURE "https://lh7-rt.googleusercontent.com/docsz/AD_4nXfOBhWY9xwRlsj4N4vJfxN1hFVRNkaHInr3adfSVYRDSw50WVb7O6WTAlIAun_y_K7_q8GnXIk65CMe08lr_9R3x69IAePHsokRyNvoDNK4_qZdGMfrzkwOpHG-d8RX87O8YsbO?key=-Hj24t7Nhpq2YxbiOXzTaA" \* MERGEFORMATINET </w:instrText>
      </w:r>
      <w:r w:rsidR="00AC1759">
        <w:rPr>
          <w:rFonts w:ascii="Arial" w:hAnsi="Arial" w:cs="Arial"/>
          <w:color w:val="222222"/>
          <w:sz w:val="22"/>
          <w:szCs w:val="22"/>
          <w:bdr w:val="none" w:sz="0" w:space="0" w:color="auto" w:frame="1"/>
          <w:shd w:val="clear" w:color="auto" w:fill="FFFFFF"/>
        </w:rPr>
        <w:fldChar w:fldCharType="separate"/>
      </w:r>
      <w:r w:rsidR="00AC1759">
        <w:rPr>
          <w:rFonts w:ascii="Arial" w:hAnsi="Arial" w:cs="Arial"/>
          <w:color w:val="222222"/>
          <w:sz w:val="22"/>
          <w:szCs w:val="22"/>
          <w:bdr w:val="none" w:sz="0" w:space="0" w:color="auto" w:frame="1"/>
          <w:shd w:val="clear" w:color="auto" w:fill="FFFFFF"/>
        </w:rPr>
        <w:fldChar w:fldCharType="end"/>
      </w:r>
      <w:r w:rsidR="00AC1759">
        <w:rPr>
          <w:rFonts w:ascii="Arial" w:hAnsi="Arial" w:cs="Arial"/>
          <w:color w:val="222222"/>
          <w:sz w:val="22"/>
          <w:szCs w:val="22"/>
          <w:bdr w:val="none" w:sz="0" w:space="0" w:color="auto" w:frame="1"/>
          <w:shd w:val="clear" w:color="auto" w:fill="FFFFFF"/>
        </w:rPr>
        <w:fldChar w:fldCharType="begin"/>
      </w:r>
      <w:r w:rsidR="00AC1759">
        <w:rPr>
          <w:rFonts w:ascii="Arial" w:hAnsi="Arial" w:cs="Arial"/>
          <w:color w:val="222222"/>
          <w:sz w:val="22"/>
          <w:szCs w:val="22"/>
          <w:bdr w:val="none" w:sz="0" w:space="0" w:color="auto" w:frame="1"/>
          <w:shd w:val="clear" w:color="auto" w:fill="FFFFFF"/>
        </w:rPr>
        <w:instrText xml:space="preserve"> INCLUDEPICTURE "https://lh7-rt.googleusercontent.com/docsz/AD_4nXdNd6f4sIMdiYGaEA8HaqqAwriA6i5oueb36eXEup5Z_5VfKpH8RHly68gCg5alqbU5Fu6QKxQaNltloj4LeQSiiXazv5opn4sxfh13HzVgaaqOV4-S_JR_VxQMxd8q57L-PY_K?key=-Hj24t7Nhpq2YxbiOXzTaA" \* MERGEFORMATINET </w:instrText>
      </w:r>
      <w:r w:rsidR="00AC1759">
        <w:rPr>
          <w:rFonts w:ascii="Arial" w:hAnsi="Arial" w:cs="Arial"/>
          <w:color w:val="222222"/>
          <w:sz w:val="22"/>
          <w:szCs w:val="22"/>
          <w:bdr w:val="none" w:sz="0" w:space="0" w:color="auto" w:frame="1"/>
          <w:shd w:val="clear" w:color="auto" w:fill="FFFFFF"/>
        </w:rPr>
        <w:fldChar w:fldCharType="separate"/>
      </w:r>
      <w:r w:rsidR="00AC1759">
        <w:rPr>
          <w:rFonts w:ascii="Arial" w:hAnsi="Arial" w:cs="Arial"/>
          <w:noProof/>
          <w:color w:val="222222"/>
          <w:sz w:val="22"/>
          <w:szCs w:val="22"/>
          <w:bdr w:val="none" w:sz="0" w:space="0" w:color="auto" w:frame="1"/>
          <w:shd w:val="clear" w:color="auto" w:fill="FFFFFF"/>
        </w:rPr>
        <w:drawing>
          <wp:inline distT="0" distB="0" distL="0" distR="0" wp14:anchorId="08E9EFF0" wp14:editId="44A07FF6">
            <wp:extent cx="2874285" cy="1983172"/>
            <wp:effectExtent l="0" t="0" r="0" b="0"/>
            <wp:docPr id="564543483"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3483" name="Picture 5" descr="A screenshot of a computer screen&#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3284" cy="2010080"/>
                    </a:xfrm>
                    <a:prstGeom prst="rect">
                      <a:avLst/>
                    </a:prstGeom>
                    <a:noFill/>
                    <a:ln>
                      <a:noFill/>
                    </a:ln>
                  </pic:spPr>
                </pic:pic>
              </a:graphicData>
            </a:graphic>
          </wp:inline>
        </w:drawing>
      </w:r>
      <w:r w:rsidR="00AC1759">
        <w:rPr>
          <w:rFonts w:ascii="Arial" w:hAnsi="Arial" w:cs="Arial"/>
          <w:color w:val="222222"/>
          <w:sz w:val="22"/>
          <w:szCs w:val="22"/>
          <w:bdr w:val="none" w:sz="0" w:space="0" w:color="auto" w:frame="1"/>
          <w:shd w:val="clear" w:color="auto" w:fill="FFFFFF"/>
        </w:rPr>
        <w:fldChar w:fldCharType="end"/>
      </w:r>
    </w:p>
    <w:p w14:paraId="3738290B" w14:textId="77777777" w:rsidR="00AF0F4D" w:rsidRPr="00AF0F4D" w:rsidRDefault="00AF0F4D" w:rsidP="00AF0F4D"/>
    <w:p w14:paraId="2795C539" w14:textId="77777777" w:rsidR="00AF0F4D" w:rsidRPr="00AF0F4D" w:rsidRDefault="00AF0F4D" w:rsidP="00AF0F4D"/>
    <w:p w14:paraId="3F88BBE3" w14:textId="77777777" w:rsidR="00AF0F4D" w:rsidRPr="00AF0F4D" w:rsidRDefault="00AF0F4D" w:rsidP="00AF0F4D"/>
    <w:p w14:paraId="48FBA0D4" w14:textId="77777777" w:rsidR="00AF0F4D" w:rsidRPr="00AF0F4D" w:rsidRDefault="00AF0F4D" w:rsidP="00AF0F4D"/>
    <w:p w14:paraId="0B84F4E0" w14:textId="77777777" w:rsidR="00AF0F4D" w:rsidRPr="00AF0F4D" w:rsidRDefault="00AF0F4D" w:rsidP="00AF0F4D"/>
    <w:p w14:paraId="60945B34" w14:textId="08EFDF2D" w:rsidR="00AF0F4D" w:rsidRPr="00AF0F4D" w:rsidRDefault="00AF0F4D" w:rsidP="00AF0F4D"/>
    <w:p w14:paraId="2551763B" w14:textId="77777777" w:rsidR="00AF0F4D" w:rsidRPr="00AF0F4D" w:rsidRDefault="00AF0F4D" w:rsidP="00AF0F4D"/>
    <w:p w14:paraId="214D3067" w14:textId="77777777" w:rsidR="00AF0F4D" w:rsidRPr="00AF0F4D" w:rsidRDefault="00AF0F4D" w:rsidP="00AF0F4D"/>
    <w:p w14:paraId="160D8F61" w14:textId="77777777" w:rsidR="00AF0F4D" w:rsidRPr="00AF0F4D" w:rsidRDefault="00AF0F4D" w:rsidP="00AF0F4D"/>
    <w:p w14:paraId="2410888A" w14:textId="77777777" w:rsidR="00AF0F4D" w:rsidRPr="00AF0F4D" w:rsidRDefault="00AF0F4D" w:rsidP="00AF0F4D"/>
    <w:p w14:paraId="49C29C6E" w14:textId="77777777" w:rsidR="00AF0F4D" w:rsidRDefault="00AF0F4D" w:rsidP="00AF0F4D"/>
    <w:p w14:paraId="2E6A9EC5" w14:textId="77777777" w:rsidR="00AF0F4D" w:rsidRDefault="00AF0F4D" w:rsidP="00AF0F4D"/>
    <w:p w14:paraId="4CDA6542" w14:textId="77777777" w:rsidR="00AF0F4D" w:rsidRDefault="00AF0F4D" w:rsidP="00AF0F4D"/>
    <w:p w14:paraId="3F5C528F" w14:textId="77777777" w:rsidR="00AF0F4D" w:rsidRDefault="00AF0F4D" w:rsidP="00AF0F4D"/>
    <w:p w14:paraId="2197166C" w14:textId="77777777" w:rsidR="00AF0F4D" w:rsidRDefault="00AF0F4D" w:rsidP="00AF0F4D"/>
    <w:p w14:paraId="1474E7C1" w14:textId="77777777" w:rsidR="00AF0F4D" w:rsidRDefault="00AF0F4D" w:rsidP="00AF0F4D"/>
    <w:p w14:paraId="6207A84C" w14:textId="77777777" w:rsidR="00AF0F4D" w:rsidRDefault="00AF0F4D" w:rsidP="00AF0F4D"/>
    <w:p w14:paraId="04750DE6" w14:textId="77777777" w:rsidR="00AF0F4D" w:rsidRDefault="00AF0F4D" w:rsidP="00AF0F4D"/>
    <w:p w14:paraId="1A7188CE" w14:textId="77777777" w:rsidR="00AF0F4D" w:rsidRDefault="00AF0F4D" w:rsidP="00AF0F4D"/>
    <w:p w14:paraId="7D78287E" w14:textId="77777777" w:rsidR="00AF0F4D" w:rsidRPr="00AF0F4D" w:rsidRDefault="00AF0F4D" w:rsidP="00AF0F4D"/>
    <w:p w14:paraId="4A3EE016" w14:textId="77777777" w:rsidR="00AF0F4D" w:rsidRDefault="00AF0F4D" w:rsidP="00AF0F4D"/>
    <w:p w14:paraId="6B783F7A" w14:textId="77777777" w:rsidR="00AF66C4" w:rsidRDefault="00AF66C4" w:rsidP="00AF0F4D"/>
    <w:p w14:paraId="3F23D301" w14:textId="77777777" w:rsidR="00AF66C4" w:rsidRDefault="00AF66C4" w:rsidP="00AF0F4D"/>
    <w:p w14:paraId="4F310D83" w14:textId="77777777" w:rsidR="00AF66C4" w:rsidRDefault="00AF66C4" w:rsidP="00AF0F4D"/>
    <w:p w14:paraId="5EE0B649" w14:textId="77777777" w:rsidR="00AF66C4" w:rsidRDefault="00AF66C4" w:rsidP="00AF0F4D"/>
    <w:p w14:paraId="2E72EA73" w14:textId="77777777" w:rsidR="00AF66C4" w:rsidRDefault="00AF66C4" w:rsidP="00AF0F4D"/>
    <w:p w14:paraId="50CFDE35" w14:textId="77777777" w:rsidR="00AF66C4" w:rsidRDefault="00AF66C4" w:rsidP="00AF0F4D"/>
    <w:p w14:paraId="6208B651" w14:textId="77777777" w:rsidR="00C46309" w:rsidRPr="00AF0F4D" w:rsidRDefault="00C46309" w:rsidP="00AF0F4D"/>
    <w:p w14:paraId="058859F5" w14:textId="04614E96" w:rsidR="008D5288" w:rsidRDefault="008D5288" w:rsidP="008D5288">
      <w:pPr>
        <w:pStyle w:val="Heading1"/>
        <w:jc w:val="both"/>
        <w:rPr>
          <w:rFonts w:cs="Times New Roman"/>
        </w:rPr>
      </w:pPr>
      <w:bookmarkStart w:id="105" w:name="_Toc196687171"/>
      <w:r w:rsidRPr="00ED746B">
        <w:rPr>
          <w:rFonts w:cs="Times New Roman"/>
        </w:rPr>
        <w:lastRenderedPageBreak/>
        <w:t>Appendix 1</w:t>
      </w:r>
      <w:r w:rsidR="00EB3A48">
        <w:rPr>
          <w:rFonts w:cs="Times New Roman"/>
        </w:rPr>
        <w:t>4</w:t>
      </w:r>
      <w:r w:rsidRPr="00ED746B">
        <w:rPr>
          <w:rFonts w:cs="Times New Roman"/>
        </w:rPr>
        <w:t xml:space="preserve">: </w:t>
      </w:r>
      <w:r w:rsidR="00DC64B7">
        <w:rPr>
          <w:rFonts w:cs="Times New Roman"/>
        </w:rPr>
        <w:t>Post-Implementation Vulnerability Assessment</w:t>
      </w:r>
      <w:bookmarkEnd w:id="105"/>
    </w:p>
    <w:p w14:paraId="3ECAD312" w14:textId="77777777" w:rsidR="00AF0F4D" w:rsidRDefault="00AF0F4D" w:rsidP="00AF0F4D"/>
    <w:p w14:paraId="329CB66A" w14:textId="502B57DD" w:rsidR="00F818B2" w:rsidRPr="0065229A" w:rsidRDefault="00F818B2" w:rsidP="0065229A">
      <w:pPr>
        <w:pStyle w:val="Heading2"/>
      </w:pPr>
      <w:bookmarkStart w:id="106" w:name="_Toc196687172"/>
      <w:r w:rsidRPr="0065229A">
        <w:t>14.1 OWASP ZAP Vulnerability Scan</w:t>
      </w:r>
      <w:r w:rsidR="006249FE" w:rsidRPr="0065229A">
        <w:t xml:space="preserve"> (2nd</w:t>
      </w:r>
      <w:r w:rsidR="0043138F">
        <w:t xml:space="preserve"> Run</w:t>
      </w:r>
      <w:r w:rsidR="006249FE" w:rsidRPr="0065229A">
        <w:t>)</w:t>
      </w:r>
      <w:bookmarkEnd w:id="106"/>
    </w:p>
    <w:p w14:paraId="119595B3" w14:textId="77777777" w:rsidR="00F818B2" w:rsidRDefault="00F818B2" w:rsidP="00AF0F4D"/>
    <w:p w14:paraId="001611E5" w14:textId="26454DA1" w:rsidR="00FC2D95" w:rsidRDefault="00A31931" w:rsidP="00FC2D95">
      <w:pPr>
        <w:jc w:val="both"/>
      </w:pPr>
      <w:r>
        <w:t>A</w:t>
      </w:r>
      <w:r w:rsidR="00C2255A">
        <w:t xml:space="preserve"> second</w:t>
      </w:r>
      <w:r>
        <w:t xml:space="preserve"> OWASP ZAP scan was performed on </w:t>
      </w:r>
      <w:r w:rsidRPr="00E13F72">
        <w:t>https://main.d2nys6gwchx9fx.amplifyapp.com</w:t>
      </w:r>
      <w:r>
        <w:t xml:space="preserve"> on 28th March 2025,</w:t>
      </w:r>
      <w:r w:rsidR="0053736E">
        <w:t xml:space="preserve"> </w:t>
      </w:r>
      <w:r w:rsidR="006A6C82">
        <w:t xml:space="preserve">to identify </w:t>
      </w:r>
      <w:r w:rsidR="00420B8D">
        <w:t xml:space="preserve">any remaining or newly introduced </w:t>
      </w:r>
      <w:r w:rsidR="006A6C82">
        <w:t xml:space="preserve">vulnerabilities in the application </w:t>
      </w:r>
      <w:r w:rsidR="00FC2D95">
        <w:t>after applying security improvements. The scan used both passive and active techniques.</w:t>
      </w:r>
    </w:p>
    <w:p w14:paraId="434E76B6" w14:textId="77777777" w:rsidR="00152550" w:rsidRDefault="00152550" w:rsidP="00152550"/>
    <w:p w14:paraId="342CFEA2" w14:textId="77777777" w:rsidR="00152550" w:rsidRDefault="00152550" w:rsidP="00152550">
      <w:r>
        <w:t>Target:</w:t>
      </w:r>
      <w:r w:rsidRPr="00202427">
        <w:t xml:space="preserve"> </w:t>
      </w:r>
      <w:r w:rsidRPr="00E13F72">
        <w:t>https://main.d2nys6gwchx9fx.amplifyapp.com</w:t>
      </w:r>
    </w:p>
    <w:p w14:paraId="3D315083" w14:textId="77777777" w:rsidR="00152550" w:rsidRDefault="00152550" w:rsidP="00152550"/>
    <w:p w14:paraId="27EA8C41" w14:textId="77777777" w:rsidR="00152550" w:rsidRDefault="00152550" w:rsidP="00152550">
      <w:r>
        <w:t>Included Risks: High, Medium, Low, Informational.</w:t>
      </w:r>
    </w:p>
    <w:p w14:paraId="386A2C92" w14:textId="77777777" w:rsidR="00AF0F4D" w:rsidRPr="00AF0F4D" w:rsidRDefault="00AF0F4D" w:rsidP="00AF0F4D"/>
    <w:p w14:paraId="2AE3F059" w14:textId="1AFD3FFC" w:rsidR="008D5288" w:rsidRDefault="007369CA" w:rsidP="00D556F2">
      <w:pPr>
        <w:jc w:val="both"/>
      </w:pPr>
      <w:r>
        <w:rPr>
          <w:rFonts w:ascii="Arial" w:hAnsi="Arial" w:cs="Arial"/>
          <w:b/>
          <w:bCs/>
          <w:noProof/>
          <w:color w:val="3C78D8"/>
          <w:sz w:val="22"/>
          <w:szCs w:val="22"/>
          <w:bdr w:val="none" w:sz="0" w:space="0" w:color="auto" w:frame="1"/>
        </w:rPr>
        <w:drawing>
          <wp:inline distT="0" distB="0" distL="0" distR="0" wp14:anchorId="33557BD4" wp14:editId="30372C48">
            <wp:extent cx="5731510" cy="1907540"/>
            <wp:effectExtent l="0" t="0" r="2540" b="0"/>
            <wp:docPr id="1984542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2084" name="Picture 1"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inline>
        </w:drawing>
      </w:r>
    </w:p>
    <w:p w14:paraId="5C40C3FB" w14:textId="77777777" w:rsidR="007369CA" w:rsidRDefault="007369CA" w:rsidP="00D556F2">
      <w:pPr>
        <w:jc w:val="both"/>
      </w:pPr>
    </w:p>
    <w:p w14:paraId="486AF878" w14:textId="7504FBC6" w:rsidR="00FF5BB7" w:rsidRPr="0065229A" w:rsidRDefault="00FF5BB7" w:rsidP="0065229A">
      <w:pPr>
        <w:pStyle w:val="Heading2"/>
      </w:pPr>
      <w:bookmarkStart w:id="107" w:name="_Toc196687173"/>
      <w:r w:rsidRPr="0065229A">
        <w:t>1</w:t>
      </w:r>
      <w:r w:rsidR="00F818B2" w:rsidRPr="0065229A">
        <w:t>4</w:t>
      </w:r>
      <w:r w:rsidRPr="0065229A">
        <w:t>.</w:t>
      </w:r>
      <w:r w:rsidR="00F818B2" w:rsidRPr="0065229A">
        <w:t>1</w:t>
      </w:r>
      <w:r w:rsidRPr="0065229A">
        <w:t xml:space="preserve">.1 Key Detailed Findings of OWASP ZAP Vulnerability Scan </w:t>
      </w:r>
      <w:r w:rsidR="00F51141" w:rsidRPr="0065229A">
        <w:t>(2</w:t>
      </w:r>
      <w:r w:rsidR="00F51141" w:rsidRPr="0043138F">
        <w:rPr>
          <w:vertAlign w:val="superscript"/>
        </w:rPr>
        <w:t>nd</w:t>
      </w:r>
      <w:r w:rsidR="0043138F">
        <w:t xml:space="preserve"> Run</w:t>
      </w:r>
      <w:r w:rsidR="00F51141" w:rsidRPr="0065229A">
        <w:t>)</w:t>
      </w:r>
      <w:bookmarkEnd w:id="107"/>
    </w:p>
    <w:p w14:paraId="376C9BE0" w14:textId="77777777" w:rsidR="007369CA" w:rsidRDefault="007369CA" w:rsidP="00D556F2">
      <w:pPr>
        <w:jc w:val="both"/>
      </w:pPr>
    </w:p>
    <w:tbl>
      <w:tblPr>
        <w:tblW w:w="9036" w:type="dxa"/>
        <w:tblInd w:w="-10" w:type="dxa"/>
        <w:tblLayout w:type="fixed"/>
        <w:tblCellMar>
          <w:top w:w="15" w:type="dxa"/>
          <w:left w:w="15" w:type="dxa"/>
          <w:bottom w:w="15" w:type="dxa"/>
          <w:right w:w="15" w:type="dxa"/>
        </w:tblCellMar>
        <w:tblLook w:val="04A0" w:firstRow="1" w:lastRow="0" w:firstColumn="1" w:lastColumn="0" w:noHBand="0" w:noVBand="1"/>
      </w:tblPr>
      <w:tblGrid>
        <w:gridCol w:w="1218"/>
        <w:gridCol w:w="1050"/>
        <w:gridCol w:w="993"/>
        <w:gridCol w:w="2126"/>
        <w:gridCol w:w="2268"/>
        <w:gridCol w:w="1381"/>
      </w:tblGrid>
      <w:tr w:rsidR="00A85D21" w:rsidRPr="00390BBE" w14:paraId="63BF28BA" w14:textId="77777777">
        <w:trPr>
          <w:trHeight w:val="263"/>
        </w:trPr>
        <w:tc>
          <w:tcPr>
            <w:tcW w:w="1218" w:type="dxa"/>
            <w:tcBorders>
              <w:top w:val="single" w:sz="8" w:space="0" w:color="000000"/>
              <w:left w:val="single" w:sz="8" w:space="0" w:color="000000"/>
              <w:bottom w:val="single" w:sz="8" w:space="0" w:color="000000"/>
              <w:right w:val="single" w:sz="8" w:space="0" w:color="000000"/>
            </w:tcBorders>
          </w:tcPr>
          <w:p w14:paraId="4CA5A84C" w14:textId="77777777" w:rsidR="00A85D21" w:rsidRPr="00390BBE" w:rsidRDefault="00A85D21">
            <w:pPr>
              <w:jc w:val="center"/>
            </w:pPr>
            <w:r w:rsidRPr="00390BBE">
              <w:t>Alert Type</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873" w14:textId="77777777" w:rsidR="00A85D21" w:rsidRPr="00390BBE" w:rsidRDefault="00A85D21">
            <w:pPr>
              <w:jc w:val="center"/>
            </w:pPr>
            <w:r w:rsidRPr="00390BBE">
              <w:t>Risk</w:t>
            </w:r>
          </w:p>
        </w:tc>
        <w:tc>
          <w:tcPr>
            <w:tcW w:w="993" w:type="dxa"/>
            <w:tcBorders>
              <w:top w:val="single" w:sz="8" w:space="0" w:color="000000"/>
              <w:left w:val="single" w:sz="8" w:space="0" w:color="000000"/>
              <w:bottom w:val="single" w:sz="8" w:space="0" w:color="000000"/>
              <w:right w:val="single" w:sz="8" w:space="0" w:color="000000"/>
            </w:tcBorders>
          </w:tcPr>
          <w:p w14:paraId="5F861946" w14:textId="77777777" w:rsidR="00A85D21" w:rsidRPr="00390BBE" w:rsidRDefault="00A85D21">
            <w:pPr>
              <w:jc w:val="center"/>
            </w:pPr>
            <w:r w:rsidRPr="00390BBE">
              <w:t>Location</w:t>
            </w:r>
          </w:p>
        </w:tc>
        <w:tc>
          <w:tcPr>
            <w:tcW w:w="2126" w:type="dxa"/>
            <w:tcBorders>
              <w:top w:val="single" w:sz="8" w:space="0" w:color="000000"/>
              <w:left w:val="single" w:sz="8" w:space="0" w:color="000000"/>
              <w:bottom w:val="single" w:sz="8" w:space="0" w:color="000000"/>
              <w:right w:val="single" w:sz="8" w:space="0" w:color="000000"/>
            </w:tcBorders>
          </w:tcPr>
          <w:p w14:paraId="368486CB" w14:textId="77777777" w:rsidR="00A85D21" w:rsidRPr="00390BBE" w:rsidRDefault="00A85D21">
            <w:pPr>
              <w:jc w:val="center"/>
            </w:pPr>
            <w:r w:rsidRPr="00390BBE">
              <w:t>Description</w:t>
            </w:r>
          </w:p>
        </w:tc>
        <w:tc>
          <w:tcPr>
            <w:tcW w:w="2268" w:type="dxa"/>
            <w:tcBorders>
              <w:top w:val="single" w:sz="8" w:space="0" w:color="000000"/>
              <w:left w:val="single" w:sz="8" w:space="0" w:color="000000"/>
              <w:bottom w:val="single" w:sz="8" w:space="0" w:color="000000"/>
              <w:right w:val="single" w:sz="8" w:space="0" w:color="000000"/>
            </w:tcBorders>
          </w:tcPr>
          <w:p w14:paraId="1533F6F6" w14:textId="77777777" w:rsidR="00A85D21" w:rsidRPr="00390BBE" w:rsidRDefault="00A85D21">
            <w:pPr>
              <w:jc w:val="center"/>
            </w:pPr>
            <w:r w:rsidRPr="00390BBE">
              <w:t>Mitigation</w:t>
            </w:r>
          </w:p>
        </w:tc>
        <w:tc>
          <w:tcPr>
            <w:tcW w:w="1381" w:type="dxa"/>
            <w:tcBorders>
              <w:top w:val="single" w:sz="8" w:space="0" w:color="000000"/>
              <w:left w:val="single" w:sz="8" w:space="0" w:color="000000"/>
              <w:bottom w:val="single" w:sz="8" w:space="0" w:color="000000"/>
              <w:right w:val="single" w:sz="8" w:space="0" w:color="000000"/>
            </w:tcBorders>
          </w:tcPr>
          <w:p w14:paraId="0595ED59" w14:textId="77777777" w:rsidR="00A85D21" w:rsidRPr="00390BBE" w:rsidRDefault="00A85D21">
            <w:pPr>
              <w:jc w:val="center"/>
            </w:pPr>
            <w:r w:rsidRPr="00390BBE">
              <w:t>References</w:t>
            </w:r>
          </w:p>
        </w:tc>
      </w:tr>
      <w:tr w:rsidR="00A85D21" w:rsidRPr="00390BBE" w14:paraId="0910E6A9" w14:textId="77777777">
        <w:trPr>
          <w:trHeight w:val="263"/>
        </w:trPr>
        <w:tc>
          <w:tcPr>
            <w:tcW w:w="1218" w:type="dxa"/>
            <w:tcBorders>
              <w:top w:val="single" w:sz="8" w:space="0" w:color="000000"/>
              <w:left w:val="single" w:sz="8" w:space="0" w:color="000000"/>
              <w:bottom w:val="single" w:sz="8" w:space="0" w:color="000000"/>
              <w:right w:val="single" w:sz="8" w:space="0" w:color="000000"/>
            </w:tcBorders>
          </w:tcPr>
          <w:p w14:paraId="6954CFCE" w14:textId="5260DEA1" w:rsidR="00A85D21" w:rsidRPr="00390BBE" w:rsidRDefault="00E4638F">
            <w:pPr>
              <w:jc w:val="center"/>
            </w:pPr>
            <w:r>
              <w:t>CSP: Wildcard Directive</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50D3D" w14:textId="1FBF4E40" w:rsidR="00A85D21" w:rsidRPr="00390BBE" w:rsidRDefault="00D855BE">
            <w:pPr>
              <w:jc w:val="center"/>
            </w:pPr>
            <w:r>
              <w:t>Medium</w:t>
            </w:r>
          </w:p>
        </w:tc>
        <w:tc>
          <w:tcPr>
            <w:tcW w:w="993" w:type="dxa"/>
            <w:tcBorders>
              <w:top w:val="single" w:sz="8" w:space="0" w:color="000000"/>
              <w:left w:val="single" w:sz="8" w:space="0" w:color="000000"/>
              <w:bottom w:val="single" w:sz="8" w:space="0" w:color="000000"/>
              <w:right w:val="single" w:sz="8" w:space="0" w:color="000000"/>
            </w:tcBorders>
          </w:tcPr>
          <w:p w14:paraId="3DC9E395" w14:textId="74AA377F" w:rsidR="00A85D21" w:rsidRPr="00D855BE" w:rsidRDefault="00D855BE" w:rsidP="00D855BE">
            <w:r w:rsidRPr="00D855BE">
              <w:t>https://main.d2nys6gwchx9fx.amplifyapp.com</w:t>
            </w:r>
          </w:p>
        </w:tc>
        <w:tc>
          <w:tcPr>
            <w:tcW w:w="2126" w:type="dxa"/>
            <w:tcBorders>
              <w:top w:val="single" w:sz="8" w:space="0" w:color="000000"/>
              <w:left w:val="single" w:sz="8" w:space="0" w:color="000000"/>
              <w:bottom w:val="single" w:sz="8" w:space="0" w:color="000000"/>
              <w:right w:val="single" w:sz="8" w:space="0" w:color="000000"/>
            </w:tcBorders>
          </w:tcPr>
          <w:p w14:paraId="052C9FE0" w14:textId="164C9177" w:rsidR="00A85D21" w:rsidRPr="00390BBE" w:rsidRDefault="00513245">
            <w:pPr>
              <w:jc w:val="center"/>
            </w:pPr>
            <w:r>
              <w:t>Missing</w:t>
            </w:r>
            <w:r w:rsidR="00AA7CA7">
              <w:t xml:space="preserve"> </w:t>
            </w:r>
            <w:r w:rsidR="00834D39">
              <w:t xml:space="preserve">e.g. </w:t>
            </w:r>
            <w:r w:rsidR="00103C5C">
              <w:t>‘</w:t>
            </w:r>
            <w:r w:rsidR="00AA7CA7">
              <w:t>form-action</w:t>
            </w:r>
            <w:r w:rsidR="00103C5C">
              <w:t>’</w:t>
            </w:r>
            <w:r w:rsidR="00AA7CA7">
              <w:t xml:space="preserve"> </w:t>
            </w:r>
            <w:r w:rsidR="00103C5C">
              <w:t>w</w:t>
            </w:r>
            <w:r w:rsidR="00217BA7">
              <w:t xml:space="preserve">ildcard </w:t>
            </w:r>
            <w:r w:rsidR="00103C5C">
              <w:t>d</w:t>
            </w:r>
            <w:r w:rsidR="00217BA7">
              <w:t>irective</w:t>
            </w:r>
            <w:r w:rsidR="00834D39">
              <w:t>s</w:t>
            </w:r>
            <w:r w:rsidR="00217BA7">
              <w:t xml:space="preserve">, </w:t>
            </w:r>
            <w:r w:rsidR="00B7314A">
              <w:t>without it allows</w:t>
            </w:r>
            <w:r w:rsidR="00F6092A">
              <w:t xml:space="preserve"> </w:t>
            </w:r>
            <w:r w:rsidR="007610A3">
              <w:t xml:space="preserve">for </w:t>
            </w:r>
            <w:r w:rsidR="00F6092A">
              <w:t>form</w:t>
            </w:r>
            <w:r w:rsidR="007610A3">
              <w:t xml:space="preserve"> data </w:t>
            </w:r>
            <w:r w:rsidR="00F6092A">
              <w:t xml:space="preserve">to be </w:t>
            </w:r>
            <w:r w:rsidR="0029352E">
              <w:t xml:space="preserve">submitted </w:t>
            </w:r>
            <w:r w:rsidR="00737E3E">
              <w:t>to untr</w:t>
            </w:r>
            <w:r w:rsidR="007610A3">
              <w:t>usted sources.</w:t>
            </w:r>
          </w:p>
        </w:tc>
        <w:tc>
          <w:tcPr>
            <w:tcW w:w="2268" w:type="dxa"/>
            <w:tcBorders>
              <w:top w:val="single" w:sz="8" w:space="0" w:color="000000"/>
              <w:left w:val="single" w:sz="8" w:space="0" w:color="000000"/>
              <w:bottom w:val="single" w:sz="8" w:space="0" w:color="000000"/>
              <w:right w:val="single" w:sz="8" w:space="0" w:color="000000"/>
            </w:tcBorders>
          </w:tcPr>
          <w:p w14:paraId="1BFE1890" w14:textId="082B7160" w:rsidR="00A85D21" w:rsidRPr="00390BBE" w:rsidRDefault="001544A9">
            <w:pPr>
              <w:jc w:val="center"/>
            </w:pPr>
            <w:r>
              <w:t xml:space="preserve">Revise the </w:t>
            </w:r>
            <w:r w:rsidR="00834D39">
              <w:t>CSP</w:t>
            </w:r>
            <w:r>
              <w:t xml:space="preserve"> policy to include ‘form-action’</w:t>
            </w:r>
            <w:r w:rsidR="005821C8">
              <w:t xml:space="preserve">, ‘script-src’, </w:t>
            </w:r>
            <w:r w:rsidR="006D5FCE">
              <w:t>‘style-src’</w:t>
            </w:r>
            <w:r w:rsidR="00D30579">
              <w:t xml:space="preserve"> etc</w:t>
            </w:r>
            <w:r w:rsidR="006D5FCE">
              <w:t>.</w:t>
            </w:r>
            <w:r w:rsidR="005821C8">
              <w:t xml:space="preserve"> </w:t>
            </w:r>
          </w:p>
        </w:tc>
        <w:tc>
          <w:tcPr>
            <w:tcW w:w="1381" w:type="dxa"/>
            <w:tcBorders>
              <w:top w:val="single" w:sz="8" w:space="0" w:color="000000"/>
              <w:left w:val="single" w:sz="8" w:space="0" w:color="000000"/>
              <w:bottom w:val="single" w:sz="8" w:space="0" w:color="000000"/>
              <w:right w:val="single" w:sz="8" w:space="0" w:color="000000"/>
            </w:tcBorders>
          </w:tcPr>
          <w:p w14:paraId="7E010B06" w14:textId="78A6C0DA" w:rsidR="00A85D21" w:rsidRPr="00390BBE" w:rsidRDefault="00A67963">
            <w:pPr>
              <w:jc w:val="center"/>
            </w:pPr>
            <w:r w:rsidRPr="00A67963">
              <w:t>https://cwe.mitre.org/data/definitions/693.html</w:t>
            </w:r>
          </w:p>
        </w:tc>
      </w:tr>
      <w:tr w:rsidR="00A67963" w:rsidRPr="00390BBE" w14:paraId="499C0AE3" w14:textId="77777777">
        <w:trPr>
          <w:trHeight w:val="263"/>
        </w:trPr>
        <w:tc>
          <w:tcPr>
            <w:tcW w:w="1218" w:type="dxa"/>
            <w:tcBorders>
              <w:top w:val="single" w:sz="8" w:space="0" w:color="000000"/>
              <w:left w:val="single" w:sz="8" w:space="0" w:color="000000"/>
              <w:bottom w:val="single" w:sz="8" w:space="0" w:color="000000"/>
              <w:right w:val="single" w:sz="8" w:space="0" w:color="000000"/>
            </w:tcBorders>
          </w:tcPr>
          <w:p w14:paraId="1E7A0D3D" w14:textId="38D37C80" w:rsidR="00A67963" w:rsidRDefault="007D5794" w:rsidP="00BD1D95">
            <w:pPr>
              <w:jc w:val="center"/>
            </w:pPr>
            <w:r>
              <w:t>CSP</w:t>
            </w:r>
            <w:r w:rsidR="00D30579">
              <w:t xml:space="preserve">: </w:t>
            </w:r>
            <w:r w:rsidR="00AE3460">
              <w:t>script-src unsafe-eval</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9AFA" w14:textId="245C1012" w:rsidR="00A67963" w:rsidRDefault="00AE3460" w:rsidP="00BD1D95">
            <w:pPr>
              <w:jc w:val="center"/>
            </w:pPr>
            <w:r>
              <w:t>Medium</w:t>
            </w:r>
          </w:p>
        </w:tc>
        <w:tc>
          <w:tcPr>
            <w:tcW w:w="993" w:type="dxa"/>
            <w:tcBorders>
              <w:top w:val="single" w:sz="8" w:space="0" w:color="000000"/>
              <w:left w:val="single" w:sz="8" w:space="0" w:color="000000"/>
              <w:bottom w:val="single" w:sz="8" w:space="0" w:color="000000"/>
              <w:right w:val="single" w:sz="8" w:space="0" w:color="000000"/>
            </w:tcBorders>
          </w:tcPr>
          <w:p w14:paraId="6DF83D0A" w14:textId="4A444E5C" w:rsidR="00A67963" w:rsidRPr="0039161B" w:rsidRDefault="0039161B" w:rsidP="00BD1D95">
            <w:pPr>
              <w:jc w:val="center"/>
            </w:pPr>
            <w:r w:rsidRPr="0039161B">
              <w:t>https://main.d2nys6gwchx9fx.amplifyapp.com</w:t>
            </w:r>
          </w:p>
        </w:tc>
        <w:tc>
          <w:tcPr>
            <w:tcW w:w="2126" w:type="dxa"/>
            <w:tcBorders>
              <w:top w:val="single" w:sz="8" w:space="0" w:color="000000"/>
              <w:left w:val="single" w:sz="8" w:space="0" w:color="000000"/>
              <w:bottom w:val="single" w:sz="8" w:space="0" w:color="000000"/>
              <w:right w:val="single" w:sz="8" w:space="0" w:color="000000"/>
            </w:tcBorders>
          </w:tcPr>
          <w:p w14:paraId="674A88C4" w14:textId="7AE146A5" w:rsidR="00A67963" w:rsidRDefault="00B1516F" w:rsidP="00BD1D95">
            <w:pPr>
              <w:jc w:val="center"/>
            </w:pPr>
            <w:r>
              <w:t>Includes the ‘unsafe-eval’ directive under ‘script-src’, allows the use of eval() and similar JS functions.</w:t>
            </w:r>
            <w:r w:rsidR="00AA3150">
              <w:t xml:space="preserve"> </w:t>
            </w:r>
            <w:r w:rsidR="00C60B41">
              <w:t xml:space="preserve">Using </w:t>
            </w:r>
            <w:r w:rsidR="00AA3150">
              <w:t xml:space="preserve">eval() can execute arbitrary code </w:t>
            </w:r>
            <w:r w:rsidR="003E2901">
              <w:t>if exploited from a XSS vulnerability.</w:t>
            </w:r>
          </w:p>
        </w:tc>
        <w:tc>
          <w:tcPr>
            <w:tcW w:w="2268" w:type="dxa"/>
            <w:tcBorders>
              <w:top w:val="single" w:sz="8" w:space="0" w:color="000000"/>
              <w:left w:val="single" w:sz="8" w:space="0" w:color="000000"/>
              <w:bottom w:val="single" w:sz="8" w:space="0" w:color="000000"/>
              <w:right w:val="single" w:sz="8" w:space="0" w:color="000000"/>
            </w:tcBorders>
          </w:tcPr>
          <w:p w14:paraId="316DA2D7" w14:textId="5AB9ED83" w:rsidR="00A67963" w:rsidRDefault="00BF678A" w:rsidP="00BD1D95">
            <w:pPr>
              <w:jc w:val="center"/>
            </w:pPr>
            <w:r>
              <w:t>Remove the “unsafe</w:t>
            </w:r>
            <w:r w:rsidR="00787547">
              <w:t>-eval</w:t>
            </w:r>
            <w:r>
              <w:t>”</w:t>
            </w:r>
            <w:r w:rsidR="00787547">
              <w:t xml:space="preserve"> keyword from the CSP</w:t>
            </w:r>
            <w:r w:rsidR="00AD1567">
              <w:t>.</w:t>
            </w:r>
            <w:r w:rsidR="006132E9">
              <w:t xml:space="preserve"> </w:t>
            </w:r>
          </w:p>
        </w:tc>
        <w:tc>
          <w:tcPr>
            <w:tcW w:w="1381" w:type="dxa"/>
            <w:tcBorders>
              <w:top w:val="single" w:sz="8" w:space="0" w:color="000000"/>
              <w:left w:val="single" w:sz="8" w:space="0" w:color="000000"/>
              <w:bottom w:val="single" w:sz="8" w:space="0" w:color="000000"/>
              <w:right w:val="single" w:sz="8" w:space="0" w:color="000000"/>
            </w:tcBorders>
          </w:tcPr>
          <w:p w14:paraId="765357F0" w14:textId="77777777" w:rsidR="00BD1D95" w:rsidRDefault="00BD1D95" w:rsidP="00BD1D95">
            <w:pPr>
              <w:jc w:val="center"/>
            </w:pPr>
            <w:r>
              <w:t>https://www.w3.org/TR/CSP/</w:t>
            </w:r>
          </w:p>
          <w:p w14:paraId="560CF190" w14:textId="77777777" w:rsidR="00A67963" w:rsidRPr="00A67963" w:rsidRDefault="00A67963" w:rsidP="00BD1D95">
            <w:pPr>
              <w:jc w:val="center"/>
            </w:pPr>
          </w:p>
        </w:tc>
      </w:tr>
      <w:tr w:rsidR="00B06517" w:rsidRPr="00390BBE" w14:paraId="0D5C88CB" w14:textId="77777777">
        <w:trPr>
          <w:trHeight w:val="263"/>
        </w:trPr>
        <w:tc>
          <w:tcPr>
            <w:tcW w:w="1218" w:type="dxa"/>
            <w:tcBorders>
              <w:top w:val="single" w:sz="8" w:space="0" w:color="000000"/>
              <w:left w:val="single" w:sz="8" w:space="0" w:color="000000"/>
              <w:bottom w:val="single" w:sz="8" w:space="0" w:color="000000"/>
              <w:right w:val="single" w:sz="8" w:space="0" w:color="000000"/>
            </w:tcBorders>
          </w:tcPr>
          <w:p w14:paraId="2DCED82F" w14:textId="4D2FCF30" w:rsidR="00B06517" w:rsidRDefault="001A7B93" w:rsidP="00BD1D95">
            <w:pPr>
              <w:jc w:val="center"/>
            </w:pPr>
            <w:r>
              <w:t xml:space="preserve">CSP: </w:t>
            </w:r>
            <w:r w:rsidR="00513F24">
              <w:t xml:space="preserve">script-src </w:t>
            </w:r>
            <w:r w:rsidR="00130EFA">
              <w:t>&amp; style-</w:t>
            </w:r>
            <w:r w:rsidR="00130EFA">
              <w:lastRenderedPageBreak/>
              <w:t xml:space="preserve">src </w:t>
            </w:r>
            <w:r w:rsidR="00513F24">
              <w:t>unsafe-inline</w:t>
            </w:r>
            <w:r w:rsidR="003375AE">
              <w:t xml:space="preserve">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83CEB" w14:textId="6062BB98" w:rsidR="00B06517" w:rsidRDefault="00513F24" w:rsidP="00BD1D95">
            <w:pPr>
              <w:jc w:val="center"/>
            </w:pPr>
            <w:r>
              <w:lastRenderedPageBreak/>
              <w:t>Medium</w:t>
            </w:r>
          </w:p>
        </w:tc>
        <w:tc>
          <w:tcPr>
            <w:tcW w:w="993" w:type="dxa"/>
            <w:tcBorders>
              <w:top w:val="single" w:sz="8" w:space="0" w:color="000000"/>
              <w:left w:val="single" w:sz="8" w:space="0" w:color="000000"/>
              <w:bottom w:val="single" w:sz="8" w:space="0" w:color="000000"/>
              <w:right w:val="single" w:sz="8" w:space="0" w:color="000000"/>
            </w:tcBorders>
          </w:tcPr>
          <w:p w14:paraId="3555E5E7" w14:textId="0C434E24" w:rsidR="00B06517" w:rsidRPr="0039161B" w:rsidRDefault="00457AF4" w:rsidP="00BD1D95">
            <w:pPr>
              <w:jc w:val="center"/>
            </w:pPr>
            <w:r w:rsidRPr="00457AF4">
              <w:t>https://www.w3.or</w:t>
            </w:r>
            <w:r w:rsidRPr="00457AF4">
              <w:lastRenderedPageBreak/>
              <w:t>g/TR/CSP/</w:t>
            </w:r>
          </w:p>
        </w:tc>
        <w:tc>
          <w:tcPr>
            <w:tcW w:w="2126" w:type="dxa"/>
            <w:tcBorders>
              <w:top w:val="single" w:sz="8" w:space="0" w:color="000000"/>
              <w:left w:val="single" w:sz="8" w:space="0" w:color="000000"/>
              <w:bottom w:val="single" w:sz="8" w:space="0" w:color="000000"/>
              <w:right w:val="single" w:sz="8" w:space="0" w:color="000000"/>
            </w:tcBorders>
          </w:tcPr>
          <w:p w14:paraId="3B61A35D" w14:textId="50CCF1FD" w:rsidR="00B06517" w:rsidRDefault="008A15F6" w:rsidP="00BD1D95">
            <w:pPr>
              <w:jc w:val="center"/>
            </w:pPr>
            <w:r>
              <w:lastRenderedPageBreak/>
              <w:t>‘</w:t>
            </w:r>
            <w:r w:rsidR="00713E72">
              <w:t>Unsafe</w:t>
            </w:r>
            <w:r>
              <w:t xml:space="preserve">-inline’ is located </w:t>
            </w:r>
            <w:r w:rsidR="00525AD1">
              <w:t xml:space="preserve">under the ‘script-src’ </w:t>
            </w:r>
            <w:r w:rsidR="00130EFA">
              <w:t xml:space="preserve">and </w:t>
            </w:r>
            <w:r w:rsidR="00130EFA">
              <w:lastRenderedPageBreak/>
              <w:t>‘s</w:t>
            </w:r>
            <w:r w:rsidR="00DC2A41">
              <w:t>tyle</w:t>
            </w:r>
            <w:r w:rsidR="00130EFA">
              <w:t xml:space="preserve">-src’ </w:t>
            </w:r>
            <w:r w:rsidR="00525AD1">
              <w:t>directive</w:t>
            </w:r>
            <w:r w:rsidR="00130EFA">
              <w:t>s</w:t>
            </w:r>
            <w:r w:rsidR="00DC2A41">
              <w:t>.</w:t>
            </w:r>
            <w:r w:rsidR="00382FF8">
              <w:t xml:space="preserve"> Permits the execution of </w:t>
            </w:r>
            <w:r w:rsidR="00FD55BD">
              <w:t xml:space="preserve">inline </w:t>
            </w:r>
            <w:r w:rsidR="00382FF8">
              <w:t>JS/</w:t>
            </w:r>
            <w:r w:rsidR="00BA6F71">
              <w:t xml:space="preserve">CSS </w:t>
            </w:r>
            <w:r w:rsidR="00FD55BD">
              <w:t>within</w:t>
            </w:r>
            <w:r w:rsidR="00BA6F71">
              <w:t xml:space="preserve"> HTML documents.</w:t>
            </w:r>
            <w:r w:rsidR="00DC2A41">
              <w:t xml:space="preserve"> </w:t>
            </w:r>
            <w:r w:rsidR="00861D1D">
              <w:t xml:space="preserve"> </w:t>
            </w:r>
            <w:r w:rsidR="00525AD1">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BC4F576" w14:textId="6CA8EC89" w:rsidR="00B06517" w:rsidRDefault="00422D28" w:rsidP="00BD1D95">
            <w:pPr>
              <w:jc w:val="center"/>
            </w:pPr>
            <w:r>
              <w:lastRenderedPageBreak/>
              <w:t>R</w:t>
            </w:r>
            <w:r w:rsidR="005C2068">
              <w:t>eplace</w:t>
            </w:r>
            <w:r>
              <w:t xml:space="preserve"> “</w:t>
            </w:r>
            <w:r w:rsidR="00045EE3">
              <w:t>u</w:t>
            </w:r>
            <w:r>
              <w:t>nsafe-inline”</w:t>
            </w:r>
            <w:r w:rsidR="005C2068">
              <w:t xml:space="preserve"> with nonce or hashed</w:t>
            </w:r>
            <w:r w:rsidR="007E0E9C">
              <w:t>-</w:t>
            </w:r>
            <w:r w:rsidR="005C2068">
              <w:t>based policies</w:t>
            </w:r>
            <w:r w:rsidR="00481CA4">
              <w:t>.</w:t>
            </w:r>
            <w:r>
              <w:t xml:space="preserve"> </w:t>
            </w:r>
          </w:p>
        </w:tc>
        <w:tc>
          <w:tcPr>
            <w:tcW w:w="1381" w:type="dxa"/>
            <w:tcBorders>
              <w:top w:val="single" w:sz="8" w:space="0" w:color="000000"/>
              <w:left w:val="single" w:sz="8" w:space="0" w:color="000000"/>
              <w:bottom w:val="single" w:sz="8" w:space="0" w:color="000000"/>
              <w:right w:val="single" w:sz="8" w:space="0" w:color="000000"/>
            </w:tcBorders>
          </w:tcPr>
          <w:p w14:paraId="3E097F11" w14:textId="5062BEB2" w:rsidR="00B06517" w:rsidRDefault="008448DF" w:rsidP="00BD1D95">
            <w:pPr>
              <w:jc w:val="center"/>
            </w:pPr>
            <w:r w:rsidRPr="008448DF">
              <w:t>https://www.w3.org/TR/CSP/</w:t>
            </w:r>
          </w:p>
        </w:tc>
      </w:tr>
      <w:tr w:rsidR="00C413F0" w:rsidRPr="00390BBE" w14:paraId="717F3CAB" w14:textId="77777777">
        <w:trPr>
          <w:trHeight w:val="263"/>
        </w:trPr>
        <w:tc>
          <w:tcPr>
            <w:tcW w:w="1218" w:type="dxa"/>
            <w:tcBorders>
              <w:top w:val="single" w:sz="8" w:space="0" w:color="000000"/>
              <w:left w:val="single" w:sz="8" w:space="0" w:color="000000"/>
              <w:bottom w:val="single" w:sz="8" w:space="0" w:color="000000"/>
              <w:right w:val="single" w:sz="8" w:space="0" w:color="000000"/>
            </w:tcBorders>
          </w:tcPr>
          <w:p w14:paraId="53F33705" w14:textId="2A36CED5" w:rsidR="00C413F0" w:rsidRDefault="00C413F0" w:rsidP="00C413F0">
            <w:pPr>
              <w:jc w:val="center"/>
            </w:pPr>
            <w:r w:rsidRPr="00D13F67">
              <w:t>Hidden File Found</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2A55E" w14:textId="13A97DED" w:rsidR="00C413F0" w:rsidRDefault="00C413F0" w:rsidP="00C413F0">
            <w:pPr>
              <w:jc w:val="center"/>
            </w:pPr>
            <w:r w:rsidRPr="00D13F67">
              <w:t>Medium</w:t>
            </w:r>
          </w:p>
        </w:tc>
        <w:tc>
          <w:tcPr>
            <w:tcW w:w="993" w:type="dxa"/>
            <w:tcBorders>
              <w:top w:val="single" w:sz="8" w:space="0" w:color="000000"/>
              <w:left w:val="single" w:sz="8" w:space="0" w:color="000000"/>
              <w:bottom w:val="single" w:sz="8" w:space="0" w:color="000000"/>
              <w:right w:val="single" w:sz="8" w:space="0" w:color="000000"/>
            </w:tcBorders>
          </w:tcPr>
          <w:p w14:paraId="78DEC5DC" w14:textId="68509794" w:rsidR="00C413F0" w:rsidRPr="00457AF4" w:rsidRDefault="00C413F0" w:rsidP="00C413F0">
            <w:pPr>
              <w:jc w:val="center"/>
            </w:pPr>
            <w:r w:rsidRPr="00D13F67">
              <w:t>https://main.d2nys6gwchx9fx.amplifyapp.com/.hg</w:t>
            </w:r>
          </w:p>
        </w:tc>
        <w:tc>
          <w:tcPr>
            <w:tcW w:w="2126" w:type="dxa"/>
            <w:tcBorders>
              <w:top w:val="single" w:sz="8" w:space="0" w:color="000000"/>
              <w:left w:val="single" w:sz="8" w:space="0" w:color="000000"/>
              <w:bottom w:val="single" w:sz="8" w:space="0" w:color="000000"/>
              <w:right w:val="single" w:sz="8" w:space="0" w:color="000000"/>
            </w:tcBorders>
          </w:tcPr>
          <w:p w14:paraId="15598A67" w14:textId="76D40897" w:rsidR="00C413F0" w:rsidRDefault="00C413F0" w:rsidP="00C413F0">
            <w:pPr>
              <w:jc w:val="center"/>
            </w:pPr>
            <w:r>
              <w:t>Hidden version control file found, could reveal sensitive data (e.g. Source Code &amp; Credentials).</w:t>
            </w:r>
          </w:p>
        </w:tc>
        <w:tc>
          <w:tcPr>
            <w:tcW w:w="2268" w:type="dxa"/>
            <w:tcBorders>
              <w:top w:val="single" w:sz="8" w:space="0" w:color="000000"/>
              <w:left w:val="single" w:sz="8" w:space="0" w:color="000000"/>
              <w:bottom w:val="single" w:sz="8" w:space="0" w:color="000000"/>
              <w:right w:val="single" w:sz="8" w:space="0" w:color="000000"/>
            </w:tcBorders>
          </w:tcPr>
          <w:p w14:paraId="271F401A" w14:textId="638768EC" w:rsidR="00C413F0" w:rsidRDefault="00C413F0" w:rsidP="00C413F0">
            <w:pPr>
              <w:jc w:val="center"/>
            </w:pPr>
            <w:r>
              <w:t xml:space="preserve">Ensure no development files </w:t>
            </w:r>
            <w:r w:rsidR="002130F0">
              <w:t>are in</w:t>
            </w:r>
            <w:r>
              <w:t xml:space="preserve"> production builds.</w:t>
            </w:r>
          </w:p>
        </w:tc>
        <w:tc>
          <w:tcPr>
            <w:tcW w:w="1381" w:type="dxa"/>
            <w:tcBorders>
              <w:top w:val="single" w:sz="8" w:space="0" w:color="000000"/>
              <w:left w:val="single" w:sz="8" w:space="0" w:color="000000"/>
              <w:bottom w:val="single" w:sz="8" w:space="0" w:color="000000"/>
              <w:right w:val="single" w:sz="8" w:space="0" w:color="000000"/>
            </w:tcBorders>
          </w:tcPr>
          <w:p w14:paraId="74EADF23" w14:textId="0E969E38" w:rsidR="00C413F0" w:rsidRPr="008448DF" w:rsidRDefault="00C413F0" w:rsidP="00C413F0">
            <w:pPr>
              <w:jc w:val="center"/>
            </w:pPr>
            <w:r w:rsidRPr="00075241">
              <w:t>https://cwe.mitre.org/data/definitions/538.html</w:t>
            </w:r>
          </w:p>
        </w:tc>
      </w:tr>
    </w:tbl>
    <w:p w14:paraId="401EB870" w14:textId="77777777" w:rsidR="00DC64B7" w:rsidRDefault="00DC64B7" w:rsidP="00D556F2">
      <w:pPr>
        <w:jc w:val="both"/>
      </w:pPr>
    </w:p>
    <w:p w14:paraId="2F7D3A3D" w14:textId="0BB9261B" w:rsidR="008A58A7" w:rsidRDefault="0065229A" w:rsidP="0065229A">
      <w:pPr>
        <w:pStyle w:val="Heading2"/>
      </w:pPr>
      <w:bookmarkStart w:id="108" w:name="_Toc196687174"/>
      <w:r w:rsidRPr="0065229A">
        <w:t>14.</w:t>
      </w:r>
      <w:r>
        <w:t xml:space="preserve">2 </w:t>
      </w:r>
      <w:r w:rsidR="0043138F">
        <w:t xml:space="preserve">Curl Tool Scan </w:t>
      </w:r>
      <w:r w:rsidR="00F369EC">
        <w:t>(</w:t>
      </w:r>
      <w:r w:rsidR="00F369EC" w:rsidRPr="0065229A">
        <w:t>2</w:t>
      </w:r>
      <w:r w:rsidR="00F369EC" w:rsidRPr="0043138F">
        <w:rPr>
          <w:vertAlign w:val="superscript"/>
        </w:rPr>
        <w:t>nd</w:t>
      </w:r>
      <w:r w:rsidR="00F369EC">
        <w:t xml:space="preserve"> Run</w:t>
      </w:r>
      <w:r w:rsidR="00F369EC" w:rsidRPr="0065229A">
        <w:t>)</w:t>
      </w:r>
      <w:bookmarkEnd w:id="108"/>
    </w:p>
    <w:p w14:paraId="7022DE5C" w14:textId="77777777" w:rsidR="006A1E72" w:rsidRDefault="006A1E72" w:rsidP="006A1E72"/>
    <w:p w14:paraId="3F828C41" w14:textId="37A3C79E" w:rsidR="006D7BF3" w:rsidRDefault="00BE1CFE" w:rsidP="00BE1CFE">
      <w:pPr>
        <w:jc w:val="both"/>
      </w:pPr>
      <w:r>
        <w:t xml:space="preserve">The curl commands shown below were </w:t>
      </w:r>
      <w:r w:rsidR="006D7BF3">
        <w:t>ran</w:t>
      </w:r>
      <w:r w:rsidR="00BD1A59">
        <w:t xml:space="preserve"> </w:t>
      </w:r>
      <w:r w:rsidR="008044C2">
        <w:t xml:space="preserve">once again </w:t>
      </w:r>
      <w:r w:rsidR="00BD1A59">
        <w:t xml:space="preserve">to retrieve HTTP and HTTPS response headers of the Amplify hosted web application. </w:t>
      </w:r>
    </w:p>
    <w:p w14:paraId="62097493" w14:textId="77777777" w:rsidR="00595A62" w:rsidRDefault="00595A62" w:rsidP="006A1E72"/>
    <w:p w14:paraId="7E3AA0FF" w14:textId="77777777" w:rsidR="00F369EC" w:rsidRDefault="00F369EC" w:rsidP="001D36DD">
      <w:r w:rsidRPr="001D36DD">
        <w:t xml:space="preserve">Command: curl -I </w:t>
      </w:r>
      <w:hyperlink r:id="rId75" w:history="1">
        <w:r w:rsidRPr="001D36DD">
          <w:rPr>
            <w:rFonts w:eastAsiaTheme="majorEastAsia"/>
          </w:rPr>
          <w:t>http://main.d2nys6gwchx9fx.amplifyapp.com/</w:t>
        </w:r>
      </w:hyperlink>
    </w:p>
    <w:p w14:paraId="134FB69F" w14:textId="77777777" w:rsidR="001D36DD" w:rsidRPr="001D36DD" w:rsidRDefault="001D36DD" w:rsidP="001D36DD"/>
    <w:p w14:paraId="2A3F40D0" w14:textId="77777777" w:rsidR="00F369EC" w:rsidRDefault="00F369EC" w:rsidP="001D36DD">
      <w:r w:rsidRPr="001D36DD">
        <w:t>Output:</w:t>
      </w:r>
    </w:p>
    <w:p w14:paraId="2FCC0D2C" w14:textId="77777777" w:rsidR="001D36DD" w:rsidRPr="001D36DD" w:rsidRDefault="001D36DD" w:rsidP="001D36DD"/>
    <w:p w14:paraId="57A62DDF" w14:textId="77777777" w:rsidR="00F369EC" w:rsidRPr="001D36DD" w:rsidRDefault="00F369EC" w:rsidP="001D36DD">
      <w:r w:rsidRPr="001D36DD">
        <w:t>HTTP/1.1 301 Moved Permanently</w:t>
      </w:r>
    </w:p>
    <w:p w14:paraId="1D3ABAB3" w14:textId="77777777" w:rsidR="00F369EC" w:rsidRPr="001D36DD" w:rsidRDefault="00F369EC" w:rsidP="001D36DD">
      <w:r w:rsidRPr="001D36DD">
        <w:t>Server: CloudFront</w:t>
      </w:r>
    </w:p>
    <w:p w14:paraId="71193413" w14:textId="77777777" w:rsidR="00F369EC" w:rsidRPr="001D36DD" w:rsidRDefault="00F369EC" w:rsidP="001D36DD">
      <w:r w:rsidRPr="001D36DD">
        <w:t>Date: Sat, 29 Mar 2025 18:01:47 GMT</w:t>
      </w:r>
    </w:p>
    <w:p w14:paraId="6EEFAEF1" w14:textId="77777777" w:rsidR="00F369EC" w:rsidRPr="001D36DD" w:rsidRDefault="00F369EC" w:rsidP="001D36DD">
      <w:r w:rsidRPr="001D36DD">
        <w:t>Content-Type: text/html</w:t>
      </w:r>
    </w:p>
    <w:p w14:paraId="7C173EEB" w14:textId="77777777" w:rsidR="00F369EC" w:rsidRPr="001D36DD" w:rsidRDefault="00F369EC" w:rsidP="001D36DD">
      <w:r w:rsidRPr="001D36DD">
        <w:t>Content-Length: 167</w:t>
      </w:r>
    </w:p>
    <w:p w14:paraId="22D5C8D1" w14:textId="77777777" w:rsidR="00F369EC" w:rsidRPr="001D36DD" w:rsidRDefault="00F369EC" w:rsidP="001D36DD">
      <w:r w:rsidRPr="001D36DD">
        <w:t>Connection: keep-alive</w:t>
      </w:r>
    </w:p>
    <w:p w14:paraId="7E85AEBF" w14:textId="77777777" w:rsidR="00F369EC" w:rsidRPr="00A062FE" w:rsidRDefault="00F369EC" w:rsidP="001D36DD">
      <w:pPr>
        <w:rPr>
          <w:lang w:val="fr-FR"/>
        </w:rPr>
      </w:pPr>
      <w:r w:rsidRPr="00A062FE">
        <w:rPr>
          <w:lang w:val="fr-FR"/>
        </w:rPr>
        <w:t>Location: https://main.d2nys6gwchx9fx.amplifyapp.com/</w:t>
      </w:r>
    </w:p>
    <w:p w14:paraId="698DD7C2" w14:textId="77777777" w:rsidR="00F369EC" w:rsidRPr="00A062FE" w:rsidRDefault="00F369EC" w:rsidP="001D36DD">
      <w:pPr>
        <w:rPr>
          <w:lang w:val="fr-FR"/>
        </w:rPr>
      </w:pPr>
      <w:r w:rsidRPr="00A062FE">
        <w:rPr>
          <w:lang w:val="fr-FR"/>
        </w:rPr>
        <w:t>X-Cache: Redirect from cloudfront</w:t>
      </w:r>
    </w:p>
    <w:p w14:paraId="019B2FC8" w14:textId="77777777" w:rsidR="00F369EC" w:rsidRPr="00A062FE" w:rsidRDefault="00F369EC" w:rsidP="001D36DD">
      <w:pPr>
        <w:rPr>
          <w:lang w:val="fr-FR"/>
        </w:rPr>
      </w:pPr>
      <w:r w:rsidRPr="00A062FE">
        <w:rPr>
          <w:lang w:val="fr-FR"/>
        </w:rPr>
        <w:t>Via: 1.1 8f6304f833570c94da896f597bd3ccde.cloudfront.net (CloudFront)</w:t>
      </w:r>
    </w:p>
    <w:p w14:paraId="3984BA43" w14:textId="77777777" w:rsidR="00F369EC" w:rsidRPr="00A062FE" w:rsidRDefault="00F369EC" w:rsidP="001D36DD">
      <w:pPr>
        <w:rPr>
          <w:lang w:val="fr-FR"/>
        </w:rPr>
      </w:pPr>
      <w:r w:rsidRPr="00A062FE">
        <w:rPr>
          <w:lang w:val="fr-FR"/>
        </w:rPr>
        <w:t>X-Amz-Cf-Pop: LHR50-P2</w:t>
      </w:r>
    </w:p>
    <w:p w14:paraId="33EA756F" w14:textId="77777777" w:rsidR="00F369EC" w:rsidRPr="00A062FE" w:rsidRDefault="00F369EC" w:rsidP="001D36DD">
      <w:pPr>
        <w:rPr>
          <w:lang w:val="fr-FR"/>
        </w:rPr>
      </w:pPr>
      <w:r w:rsidRPr="00A062FE">
        <w:rPr>
          <w:lang w:val="fr-FR"/>
        </w:rPr>
        <w:t>Alt-Svc: h3=":443"; ma=86400</w:t>
      </w:r>
    </w:p>
    <w:p w14:paraId="44A7E124" w14:textId="77777777" w:rsidR="00F369EC" w:rsidRPr="00A062FE" w:rsidRDefault="00F369EC" w:rsidP="001D36DD">
      <w:pPr>
        <w:rPr>
          <w:lang w:val="fr-FR"/>
        </w:rPr>
      </w:pPr>
      <w:r w:rsidRPr="00A062FE">
        <w:rPr>
          <w:lang w:val="fr-FR"/>
        </w:rPr>
        <w:t>X-Amz-Cf-Id: XN97Pb0MPMS-e_aCB3okCAa2UVYX5Ej459-WEgh4kCTkrDpk5WmABQ==</w:t>
      </w:r>
    </w:p>
    <w:p w14:paraId="7774F64B" w14:textId="77777777" w:rsidR="00F369EC" w:rsidRPr="00A062FE" w:rsidRDefault="00F369EC" w:rsidP="001D36DD">
      <w:pPr>
        <w:rPr>
          <w:lang w:val="fr-FR"/>
        </w:rPr>
      </w:pPr>
    </w:p>
    <w:p w14:paraId="3F9E1FDB" w14:textId="4066F70E" w:rsidR="00F369EC" w:rsidRDefault="00F369EC" w:rsidP="001D36DD">
      <w:r w:rsidRPr="001D36DD">
        <w:fldChar w:fldCharType="begin"/>
      </w:r>
      <w:r w:rsidRPr="001D36DD">
        <w:instrText xml:space="preserve"> INCLUDEPICTURE "https://lh7-rt.googleusercontent.com/docsz/AD_4nXcJDO5WoT3TW_nkknlmD8wy_aciBfrZcGlY7C4tavyNVtONDH-yLvJISpyz8kTzb5Fe038IPc5UlnTtz4x3ila48ZnPXhOy0OOLDIJhI5KaI6UAyL3UlUe0vNUSwJVY617Wyhwj?key=-Hj24t7Nhpq2YxbiOXzTaA" \* MERGEFORMATINET </w:instrText>
      </w:r>
      <w:r w:rsidRPr="001D36DD">
        <w:fldChar w:fldCharType="separate"/>
      </w:r>
      <w:r w:rsidRPr="001D36DD">
        <w:rPr>
          <w:noProof/>
        </w:rPr>
        <w:drawing>
          <wp:inline distT="0" distB="0" distL="0" distR="0" wp14:anchorId="5C77E28A" wp14:editId="3BEFF028">
            <wp:extent cx="5731510" cy="2201545"/>
            <wp:effectExtent l="0" t="0" r="0" b="0"/>
            <wp:docPr id="111222677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26771" name="Picture 1" descr="A computer screen shot of a black screen&#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201545"/>
                    </a:xfrm>
                    <a:prstGeom prst="rect">
                      <a:avLst/>
                    </a:prstGeom>
                    <a:noFill/>
                    <a:ln>
                      <a:noFill/>
                    </a:ln>
                  </pic:spPr>
                </pic:pic>
              </a:graphicData>
            </a:graphic>
          </wp:inline>
        </w:drawing>
      </w:r>
      <w:r w:rsidRPr="001D36DD">
        <w:fldChar w:fldCharType="end"/>
      </w:r>
    </w:p>
    <w:p w14:paraId="24494358" w14:textId="77777777" w:rsidR="001D36DD" w:rsidRPr="001D36DD" w:rsidRDefault="001D36DD" w:rsidP="001D36DD"/>
    <w:p w14:paraId="76C9884C" w14:textId="77777777" w:rsidR="001D36DD" w:rsidRPr="001D36DD" w:rsidRDefault="001D36DD" w:rsidP="001D36DD">
      <w:r w:rsidRPr="001D36DD">
        <w:lastRenderedPageBreak/>
        <w:t xml:space="preserve">Command: curl -I </w:t>
      </w:r>
      <w:hyperlink r:id="rId77" w:history="1">
        <w:r w:rsidRPr="001D36DD">
          <w:rPr>
            <w:rStyle w:val="Hyperlink"/>
            <w:rFonts w:eastAsiaTheme="majorEastAsia"/>
            <w:color w:val="auto"/>
            <w:u w:val="none"/>
          </w:rPr>
          <w:t>https://main.d2nys6gwchx9fx.amplifyapp.com/</w:t>
        </w:r>
      </w:hyperlink>
    </w:p>
    <w:p w14:paraId="16563C44" w14:textId="77777777" w:rsidR="001D36DD" w:rsidRDefault="001D36DD" w:rsidP="001D36DD"/>
    <w:p w14:paraId="0B44490C" w14:textId="7DBAA156" w:rsidR="001D36DD" w:rsidRDefault="001D36DD" w:rsidP="001D36DD">
      <w:r w:rsidRPr="001D36DD">
        <w:t xml:space="preserve">Output: </w:t>
      </w:r>
    </w:p>
    <w:p w14:paraId="2C7ECAEA" w14:textId="0552CB02" w:rsidR="001D36DD" w:rsidRPr="001D36DD" w:rsidRDefault="001D36DD" w:rsidP="001D36DD">
      <w:r w:rsidRPr="001D36DD">
        <w:t>/</w:t>
      </w:r>
    </w:p>
    <w:p w14:paraId="173B3DDD" w14:textId="77777777" w:rsidR="001D36DD" w:rsidRPr="001D36DD" w:rsidRDefault="001D36DD" w:rsidP="001D36DD">
      <w:r w:rsidRPr="001D36DD">
        <w:t>HTTP/2 200 </w:t>
      </w:r>
    </w:p>
    <w:p w14:paraId="56C10C5E" w14:textId="77777777" w:rsidR="001D36DD" w:rsidRPr="001D36DD" w:rsidRDefault="001D36DD" w:rsidP="001D36DD">
      <w:r w:rsidRPr="001D36DD">
        <w:t>content-type: text/html</w:t>
      </w:r>
    </w:p>
    <w:p w14:paraId="47045E1F" w14:textId="77777777" w:rsidR="001D36DD" w:rsidRPr="001D36DD" w:rsidRDefault="001D36DD" w:rsidP="001D36DD">
      <w:r w:rsidRPr="001D36DD">
        <w:t>content-length: 645</w:t>
      </w:r>
    </w:p>
    <w:p w14:paraId="0D9B9B4A" w14:textId="77777777" w:rsidR="001D36DD" w:rsidRPr="001D36DD" w:rsidRDefault="001D36DD" w:rsidP="001D36DD">
      <w:r w:rsidRPr="001D36DD">
        <w:t>date: Sat, 29 Mar 2025 15:41:59 GMT</w:t>
      </w:r>
    </w:p>
    <w:p w14:paraId="25A11910" w14:textId="77777777" w:rsidR="001D36DD" w:rsidRPr="001D36DD" w:rsidRDefault="001D36DD" w:rsidP="001D36DD">
      <w:r w:rsidRPr="001D36DD">
        <w:t>server: AmazonS3</w:t>
      </w:r>
    </w:p>
    <w:p w14:paraId="304B309D" w14:textId="77777777" w:rsidR="001D36DD" w:rsidRPr="001D36DD" w:rsidRDefault="001D36DD" w:rsidP="001D36DD">
      <w:r w:rsidRPr="001D36DD">
        <w:t>accept-ranges: bytes</w:t>
      </w:r>
    </w:p>
    <w:p w14:paraId="4F94BA8C" w14:textId="77777777" w:rsidR="001D36DD" w:rsidRPr="001D36DD" w:rsidRDefault="001D36DD" w:rsidP="001D36DD">
      <w:r w:rsidRPr="001D36DD">
        <w:t>etag: "b13f48d0c720f14fbe7af92c7bbf0e3c"</w:t>
      </w:r>
    </w:p>
    <w:p w14:paraId="17C55997" w14:textId="77777777" w:rsidR="001D36DD" w:rsidRPr="001D36DD" w:rsidRDefault="001D36DD" w:rsidP="001D36DD">
      <w:r w:rsidRPr="001D36DD">
        <w:t>last-modified: Sun, 23 Mar 2025 23:03:49 GMT</w:t>
      </w:r>
    </w:p>
    <w:p w14:paraId="090AA956" w14:textId="77777777" w:rsidR="001D36DD" w:rsidRPr="001D36DD" w:rsidRDefault="001D36DD" w:rsidP="001D36DD">
      <w:r w:rsidRPr="001D36DD">
        <w:t>cache-control: public, max-age=0, s-maxage=31536000</w:t>
      </w:r>
    </w:p>
    <w:p w14:paraId="790EF38C" w14:textId="77777777" w:rsidR="001D36DD" w:rsidRPr="001D36DD" w:rsidRDefault="001D36DD" w:rsidP="001D36DD">
      <w:r w:rsidRPr="001D36DD">
        <w:t>strict-transport-security: max-age=63072000; includeSubDomains; preload</w:t>
      </w:r>
    </w:p>
    <w:p w14:paraId="4DA2419D" w14:textId="77777777" w:rsidR="001D36DD" w:rsidRPr="001D36DD" w:rsidRDefault="001D36DD" w:rsidP="001D36DD">
      <w:r w:rsidRPr="001D36DD">
        <w:t>content-security-policy: default-src 'self'; connect-src 'self' https://cognito-idp.eu-west-2.amazonaws.com https://*.amazonaws.com; script-src 'self' 'unsafe-inline' 'unsafe-eval'; style-src 'self' 'unsafe-inline'; img-src 'self' data:; font-src 'self'; frame-ancestors 'self';</w:t>
      </w:r>
    </w:p>
    <w:p w14:paraId="64BBF255" w14:textId="77777777" w:rsidR="001D36DD" w:rsidRPr="001D36DD" w:rsidRDefault="001D36DD" w:rsidP="001D36DD">
      <w:r w:rsidRPr="001D36DD">
        <w:t>x-frame-options: DENY</w:t>
      </w:r>
    </w:p>
    <w:p w14:paraId="194C9FF7" w14:textId="77777777" w:rsidR="001D36DD" w:rsidRPr="001D36DD" w:rsidRDefault="001D36DD" w:rsidP="001D36DD">
      <w:r w:rsidRPr="001D36DD">
        <w:t>x-content-type-options: nosniff</w:t>
      </w:r>
    </w:p>
    <w:p w14:paraId="2BA18E97" w14:textId="77777777" w:rsidR="001D36DD" w:rsidRPr="001D36DD" w:rsidRDefault="001D36DD" w:rsidP="001D36DD">
      <w:r w:rsidRPr="001D36DD">
        <w:t>referrer-policy: no-referrer</w:t>
      </w:r>
    </w:p>
    <w:p w14:paraId="6FE7F1BF" w14:textId="77777777" w:rsidR="001D36DD" w:rsidRPr="001D36DD" w:rsidRDefault="001D36DD" w:rsidP="001D36DD">
      <w:r w:rsidRPr="001D36DD">
        <w:t>x-cache: Hit from cloudfront</w:t>
      </w:r>
    </w:p>
    <w:p w14:paraId="303223C0" w14:textId="77777777" w:rsidR="001D36DD" w:rsidRPr="001D36DD" w:rsidRDefault="001D36DD" w:rsidP="001D36DD">
      <w:r w:rsidRPr="001D36DD">
        <w:t>via: 1.1 2930f20ca11cde7e5f2d83d9ea84806e.cloudfront.net (CloudFront)</w:t>
      </w:r>
    </w:p>
    <w:p w14:paraId="0E923DDE" w14:textId="77777777" w:rsidR="001D36DD" w:rsidRPr="00BB334C" w:rsidRDefault="001D36DD" w:rsidP="001D36DD">
      <w:pPr>
        <w:rPr>
          <w:lang w:val="fr-FR"/>
        </w:rPr>
      </w:pPr>
      <w:r w:rsidRPr="00BB334C">
        <w:rPr>
          <w:lang w:val="fr-FR"/>
        </w:rPr>
        <w:t>x-amz-cf-pop: LHR50-P2</w:t>
      </w:r>
    </w:p>
    <w:p w14:paraId="1B5C1B35" w14:textId="77777777" w:rsidR="001D36DD" w:rsidRPr="00BB334C" w:rsidRDefault="001D36DD" w:rsidP="001D36DD">
      <w:pPr>
        <w:rPr>
          <w:lang w:val="fr-FR"/>
        </w:rPr>
      </w:pPr>
      <w:r w:rsidRPr="00BB334C">
        <w:rPr>
          <w:lang w:val="fr-FR"/>
        </w:rPr>
        <w:t>alt-svc: h3=":443"; ma=86400</w:t>
      </w:r>
    </w:p>
    <w:p w14:paraId="378C8484" w14:textId="77777777" w:rsidR="001D36DD" w:rsidRPr="00BB334C" w:rsidRDefault="001D36DD" w:rsidP="001D36DD">
      <w:pPr>
        <w:rPr>
          <w:lang w:val="fr-FR"/>
        </w:rPr>
      </w:pPr>
      <w:r w:rsidRPr="00BB334C">
        <w:rPr>
          <w:lang w:val="fr-FR"/>
        </w:rPr>
        <w:t>x-amz-cf-id: pKflNw6bqnq_czInabmBpRQQVs6cuaskYm6OBcbxZR-4baT6QXHcRQ==</w:t>
      </w:r>
    </w:p>
    <w:p w14:paraId="24C481A3" w14:textId="77777777" w:rsidR="001D36DD" w:rsidRDefault="001D36DD" w:rsidP="001D36DD">
      <w:r w:rsidRPr="001D36DD">
        <w:t>age: 8404</w:t>
      </w:r>
    </w:p>
    <w:p w14:paraId="6A15AD29" w14:textId="77777777" w:rsidR="001D36DD" w:rsidRPr="001D36DD" w:rsidRDefault="001D36DD" w:rsidP="001D36DD"/>
    <w:p w14:paraId="21AE2135" w14:textId="69D5E91C" w:rsidR="001D36DD" w:rsidRPr="001D36DD" w:rsidRDefault="001D36DD" w:rsidP="001D36DD">
      <w:r w:rsidRPr="001D36DD">
        <w:fldChar w:fldCharType="begin"/>
      </w:r>
      <w:r w:rsidRPr="001D36DD">
        <w:instrText xml:space="preserve"> INCLUDEPICTURE "https://lh7-rt.googleusercontent.com/docsz/AD_4nXd011BkgvAb2Bfre8_1_yX50Y_Sjc-M1adoPO93M_aPnA-0o8xZ-SrXFB-7Hrno8ENEikb0UtmZRLwidbHAEfTmVqQwYdV0HuaYNzBMssD7a2XSex9kRgB75c4FmpdClcMnafvAeA?key=-Hj24t7Nhpq2YxbiOXzTaA" \* MERGEFORMATINET </w:instrText>
      </w:r>
      <w:r w:rsidRPr="001D36DD">
        <w:fldChar w:fldCharType="separate"/>
      </w:r>
      <w:r w:rsidRPr="001D36DD">
        <w:rPr>
          <w:noProof/>
        </w:rPr>
        <w:drawing>
          <wp:inline distT="0" distB="0" distL="0" distR="0" wp14:anchorId="759F2E8B" wp14:editId="5CA0FF98">
            <wp:extent cx="5731510" cy="2423160"/>
            <wp:effectExtent l="0" t="0" r="0" b="2540"/>
            <wp:docPr id="1031081271"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1271" name="Picture 2" descr="A screen 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r w:rsidRPr="001D36DD">
        <w:fldChar w:fldCharType="end"/>
      </w:r>
    </w:p>
    <w:p w14:paraId="303CC3AC" w14:textId="77777777" w:rsidR="001D36DD" w:rsidRPr="001D36DD" w:rsidRDefault="001D36DD" w:rsidP="001D36DD"/>
    <w:p w14:paraId="262B7A06" w14:textId="52616C9E" w:rsidR="001D36DD" w:rsidRPr="004429E6" w:rsidRDefault="004429E6" w:rsidP="001D36DD">
      <w:r w:rsidRPr="004429E6">
        <w:t>Detailed Findings</w:t>
      </w:r>
      <w:r>
        <w:t>:</w:t>
      </w:r>
      <w:r w:rsidR="0025402A">
        <w:t xml:space="preserve"> </w:t>
      </w:r>
    </w:p>
    <w:p w14:paraId="55028CA7" w14:textId="77777777" w:rsidR="006A1E72" w:rsidRDefault="006A1E72" w:rsidP="001D36DD"/>
    <w:p w14:paraId="2D11608C" w14:textId="05AD1473" w:rsidR="00E24EC5" w:rsidRDefault="00883F22" w:rsidP="00E316CC">
      <w:pPr>
        <w:jc w:val="both"/>
      </w:pPr>
      <w:r>
        <w:t xml:space="preserve">The curl scans </w:t>
      </w:r>
      <w:r w:rsidR="006415DA">
        <w:t xml:space="preserve">conducted once again, </w:t>
      </w:r>
      <w:r w:rsidR="00BD34F0">
        <w:t xml:space="preserve">found that </w:t>
      </w:r>
      <w:r w:rsidR="00E24EC5">
        <w:t xml:space="preserve">HSTS is </w:t>
      </w:r>
      <w:r w:rsidR="00C95231">
        <w:t>enforce</w:t>
      </w:r>
      <w:r w:rsidR="00E24EC5">
        <w:t xml:space="preserve">d by the Strict-Transport-Security header, </w:t>
      </w:r>
      <w:r w:rsidR="00847558">
        <w:t xml:space="preserve">telling browsers to always use HTTPS. </w:t>
      </w:r>
      <w:r w:rsidR="00C71D0C">
        <w:t>The CSP policy is present however is using unsafe directives (“</w:t>
      </w:r>
      <w:r w:rsidR="009A570C">
        <w:t>unsafe-inline</w:t>
      </w:r>
      <w:r w:rsidR="00C71D0C">
        <w:t>”,</w:t>
      </w:r>
      <w:r w:rsidR="009A570C">
        <w:t xml:space="preserve"> “unsafe-eval”</w:t>
      </w:r>
      <w:r w:rsidR="00C71D0C">
        <w:t>)</w:t>
      </w:r>
      <w:r w:rsidR="009A570C">
        <w:t xml:space="preserve"> as </w:t>
      </w:r>
      <w:r w:rsidR="00E316CC">
        <w:t>found in the OWASP SCAN in appendix 14.1.1</w:t>
      </w:r>
      <w:r w:rsidR="00253BF1">
        <w:t xml:space="preserve">. </w:t>
      </w:r>
      <w:r w:rsidR="006927D2">
        <w:t xml:space="preserve">Other security headers are present such as X-frame-options, </w:t>
      </w:r>
      <w:r w:rsidR="00ED667A">
        <w:t xml:space="preserve">x-content-type-options, and Referrer-Policy to protect </w:t>
      </w:r>
      <w:r w:rsidR="00BA3DA0">
        <w:t xml:space="preserve">against </w:t>
      </w:r>
      <w:r w:rsidR="00D854BD">
        <w:t>various client-side</w:t>
      </w:r>
      <w:r w:rsidR="00BA3DA0">
        <w:t xml:space="preserve"> threats.</w:t>
      </w:r>
    </w:p>
    <w:p w14:paraId="6464C8DE" w14:textId="77777777" w:rsidR="00D2748C" w:rsidRDefault="00D2748C" w:rsidP="001D36DD"/>
    <w:p w14:paraId="47DF23C3" w14:textId="5FA6D614" w:rsidR="00FB4111" w:rsidRDefault="00CB0464" w:rsidP="0053391D">
      <w:pPr>
        <w:pStyle w:val="Heading2"/>
      </w:pPr>
      <w:bookmarkStart w:id="109" w:name="_Toc196687175"/>
      <w:r>
        <w:lastRenderedPageBreak/>
        <w:t xml:space="preserve">14.3 </w:t>
      </w:r>
      <w:r w:rsidR="00FB4111">
        <w:t>Nmap Tool Scan (2nd Run)</w:t>
      </w:r>
      <w:bookmarkEnd w:id="109"/>
    </w:p>
    <w:p w14:paraId="30ED4A3F" w14:textId="77777777" w:rsidR="0053391D" w:rsidRPr="0053391D" w:rsidRDefault="0053391D" w:rsidP="0053391D"/>
    <w:p w14:paraId="47FBDE4D" w14:textId="78C199CD" w:rsidR="00795BB7" w:rsidRDefault="00795BB7" w:rsidP="0053391D">
      <w:r>
        <w:t>The nmap command below was executed again to scan the status of ports 80 (HTTP) and 443 (HTTPS) for the web server.</w:t>
      </w:r>
      <w:r w:rsidR="0053391D">
        <w:t xml:space="preserve"> </w:t>
      </w:r>
    </w:p>
    <w:p w14:paraId="0D77380D" w14:textId="77777777" w:rsidR="0053391D" w:rsidRPr="00795BB7" w:rsidRDefault="0053391D" w:rsidP="0053391D"/>
    <w:p w14:paraId="7EFCD733" w14:textId="77777777" w:rsidR="00FB4111" w:rsidRDefault="00FB4111" w:rsidP="0053391D">
      <w:r>
        <w:t>Command: nmap -p 80,443 main.d2nys6gwchx9fx.amplifyapp.com</w:t>
      </w:r>
    </w:p>
    <w:p w14:paraId="7E1FB81D" w14:textId="77777777" w:rsidR="0053391D" w:rsidRDefault="0053391D" w:rsidP="0053391D"/>
    <w:p w14:paraId="44D8C1C1" w14:textId="5ECCB8EF" w:rsidR="00FB4111" w:rsidRDefault="00FB4111" w:rsidP="0053391D">
      <w:r>
        <w:rPr>
          <w:sz w:val="22"/>
          <w:szCs w:val="22"/>
          <w:bdr w:val="none" w:sz="0" w:space="0" w:color="auto" w:frame="1"/>
        </w:rPr>
        <w:fldChar w:fldCharType="begin"/>
      </w:r>
      <w:r>
        <w:rPr>
          <w:sz w:val="22"/>
          <w:szCs w:val="22"/>
          <w:bdr w:val="none" w:sz="0" w:space="0" w:color="auto" w:frame="1"/>
        </w:rPr>
        <w:instrText xml:space="preserve"> INCLUDEPICTURE "https://lh7-rt.googleusercontent.com/docsz/AD_4nXeUFJBqqfTkNBB-GU0re1wt15k9xu4QAyKfi7jxxjIB1gJ9bGUeXCJEiBsCfQ9wPYyIfOpYKH8ljhtmN4xFO7L2euSUHT3YcIw7GfsROIMqEPTWCaGL0dgP0kM_bFFTCNLeZLkvIg?key=-Hj24t7Nhpq2YxbiOXzTaA" \* MERGEFORMATINET </w:instrText>
      </w:r>
      <w:r>
        <w:rPr>
          <w:sz w:val="22"/>
          <w:szCs w:val="22"/>
          <w:bdr w:val="none" w:sz="0" w:space="0" w:color="auto" w:frame="1"/>
        </w:rPr>
        <w:fldChar w:fldCharType="separate"/>
      </w:r>
      <w:r>
        <w:rPr>
          <w:noProof/>
          <w:sz w:val="22"/>
          <w:szCs w:val="22"/>
          <w:bdr w:val="none" w:sz="0" w:space="0" w:color="auto" w:frame="1"/>
        </w:rPr>
        <w:drawing>
          <wp:inline distT="0" distB="0" distL="0" distR="0" wp14:anchorId="3E792076" wp14:editId="27736EAB">
            <wp:extent cx="5731510" cy="922655"/>
            <wp:effectExtent l="0" t="0" r="0" b="4445"/>
            <wp:docPr id="272415934" name="Picture 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5934" name="Picture 3" descr="A computer screen with white tex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922655"/>
                    </a:xfrm>
                    <a:prstGeom prst="rect">
                      <a:avLst/>
                    </a:prstGeom>
                    <a:noFill/>
                    <a:ln>
                      <a:noFill/>
                    </a:ln>
                  </pic:spPr>
                </pic:pic>
              </a:graphicData>
            </a:graphic>
          </wp:inline>
        </w:drawing>
      </w:r>
      <w:r>
        <w:rPr>
          <w:sz w:val="22"/>
          <w:szCs w:val="22"/>
          <w:bdr w:val="none" w:sz="0" w:space="0" w:color="auto" w:frame="1"/>
        </w:rPr>
        <w:fldChar w:fldCharType="end"/>
      </w:r>
    </w:p>
    <w:p w14:paraId="4A8DD71D" w14:textId="77777777" w:rsidR="00FB4111" w:rsidRPr="00857258" w:rsidRDefault="00FB4111" w:rsidP="00857258">
      <w:pPr>
        <w:pStyle w:val="NoSpacing"/>
      </w:pPr>
    </w:p>
    <w:p w14:paraId="2B8619EE" w14:textId="77777777" w:rsidR="00857258" w:rsidRPr="004429E6" w:rsidRDefault="00857258" w:rsidP="00857258">
      <w:r w:rsidRPr="004429E6">
        <w:t>Detailed Findings</w:t>
      </w:r>
      <w:r>
        <w:t xml:space="preserve">: </w:t>
      </w:r>
    </w:p>
    <w:p w14:paraId="7A65F613" w14:textId="77777777" w:rsidR="00857258" w:rsidRDefault="00857258" w:rsidP="00857258">
      <w:pPr>
        <w:pStyle w:val="NoSpacing"/>
      </w:pPr>
    </w:p>
    <w:p w14:paraId="354FB12C" w14:textId="6B440FB1" w:rsidR="00857258" w:rsidRDefault="00857258" w:rsidP="00857258">
      <w:pPr>
        <w:jc w:val="both"/>
      </w:pPr>
      <w:r>
        <w:t xml:space="preserve">The scan results </w:t>
      </w:r>
      <w:r w:rsidR="003C21D5">
        <w:t xml:space="preserve">were identical </w:t>
      </w:r>
      <w:r w:rsidR="00AE36AF">
        <w:t>to</w:t>
      </w:r>
      <w:r w:rsidR="00B967B8">
        <w:t xml:space="preserve"> the first </w:t>
      </w:r>
      <w:r w:rsidR="006A7592">
        <w:t>Nmap</w:t>
      </w:r>
      <w:r w:rsidR="00B967B8">
        <w:t xml:space="preserve"> </w:t>
      </w:r>
      <w:r w:rsidR="006A7592">
        <w:t>scan</w:t>
      </w:r>
      <w:r w:rsidR="00B967B8">
        <w:t xml:space="preserve"> in appendix 12.2</w:t>
      </w:r>
      <w:r w:rsidR="00AE36AF">
        <w:t>.</w:t>
      </w:r>
      <w:r>
        <w:t xml:space="preserve"> </w:t>
      </w:r>
      <w:r w:rsidR="00AE36AF">
        <w:t>B</w:t>
      </w:r>
      <w:r>
        <w:t xml:space="preserve">oth HTTP (Port 80) and HTTPS (Port 443) </w:t>
      </w:r>
      <w:r w:rsidR="00572D8E">
        <w:t>were</w:t>
      </w:r>
      <w:r>
        <w:t xml:space="preserve"> open and accessible on the target domain. </w:t>
      </w:r>
      <w:r w:rsidR="008A5085">
        <w:t>No unexpected ports were detected.</w:t>
      </w:r>
    </w:p>
    <w:p w14:paraId="01C62531" w14:textId="0BB7050F" w:rsidR="00857258" w:rsidRDefault="00857258" w:rsidP="00D148E3">
      <w:pPr>
        <w:pStyle w:val="Heading2"/>
      </w:pPr>
    </w:p>
    <w:p w14:paraId="185A5C37" w14:textId="4FFE6DCE" w:rsidR="00CB0464" w:rsidRPr="003537DC" w:rsidRDefault="00CB0464" w:rsidP="00CB0464">
      <w:pPr>
        <w:pStyle w:val="Heading2"/>
      </w:pPr>
      <w:bookmarkStart w:id="110" w:name="_Toc196687176"/>
      <w:r>
        <w:t xml:space="preserve">14.4 </w:t>
      </w:r>
      <w:r w:rsidRPr="003537DC">
        <w:t>IAM Groups, Users, and Policies</w:t>
      </w:r>
      <w:bookmarkEnd w:id="110"/>
    </w:p>
    <w:p w14:paraId="7E810F8C" w14:textId="77777777" w:rsidR="00C8738D" w:rsidRDefault="00C8738D" w:rsidP="00C8738D"/>
    <w:p w14:paraId="0BCBF705" w14:textId="2519FECF" w:rsidR="00CB0464" w:rsidRDefault="00CB0464" w:rsidP="00F565C0">
      <w:pPr>
        <w:jc w:val="both"/>
      </w:pPr>
      <w:r>
        <w:t xml:space="preserve">Every group, user and permission policies assigned were reviewed </w:t>
      </w:r>
      <w:r w:rsidR="00F565C0">
        <w:t xml:space="preserve">again </w:t>
      </w:r>
      <w:r>
        <w:t xml:space="preserve">to ensure least privilege access. </w:t>
      </w:r>
    </w:p>
    <w:p w14:paraId="2958A601" w14:textId="77777777" w:rsidR="00CB0464" w:rsidRDefault="00CB0464" w:rsidP="00C8738D"/>
    <w:p w14:paraId="2C5E2B2B" w14:textId="7095AEB0" w:rsidR="00CB0464" w:rsidRDefault="00F565C0" w:rsidP="00C8738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Tcyjn2Yq5NLa9EtFJcXCnU7VeaYH77KvECqFGGaVXloI5tpaGPtEl-SJXcKKOUf5GCnNYwIIZsCTD0kaIxbxcJ8NIguP2lDqYd4vEuEM-e8YNgsuO16yehMx0nVQJImn1gSbG?key=-Hj24t7Nhpq2YxbiOXzTa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863C4FD" wp14:editId="79E6895A">
            <wp:extent cx="5466759" cy="3234267"/>
            <wp:effectExtent l="0" t="0" r="0" b="4445"/>
            <wp:docPr id="95411460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4609" name="Picture 5"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7742" cy="326443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45E5416" w14:textId="77777777" w:rsidR="00F565C0" w:rsidRDefault="00F565C0" w:rsidP="00C8738D"/>
    <w:p w14:paraId="5E917513" w14:textId="5EFA0482" w:rsidR="00BC77D9" w:rsidRDefault="009B0D99" w:rsidP="00C8738D">
      <w:r w:rsidRPr="004429E6">
        <w:t>Detailed Findings</w:t>
      </w:r>
      <w:r w:rsidR="00D97793">
        <w:t>:</w:t>
      </w:r>
    </w:p>
    <w:p w14:paraId="296A0EBF" w14:textId="77777777" w:rsidR="00317005" w:rsidRDefault="00317005" w:rsidP="00C8738D"/>
    <w:p w14:paraId="7DF36F0C" w14:textId="61A09CE7" w:rsidR="00BC77D9" w:rsidRDefault="00317005" w:rsidP="009B0D99">
      <w:pPr>
        <w:jc w:val="both"/>
      </w:pPr>
      <w:r w:rsidRPr="00317005">
        <w:t>Security recommendations are shown as healthy. Every group and user has least privilege access, with MFA enforced. The ZeroTrustDeveloper user no longer has unused access keys. However, no CloudTrail logging was implemented. This could result in users performing unauthorised actions in the AWS portal, if an account were to be compromised.</w:t>
      </w:r>
    </w:p>
    <w:p w14:paraId="28230FBF" w14:textId="77777777" w:rsidR="00BC77D9" w:rsidRPr="009B0D99" w:rsidRDefault="00BC77D9" w:rsidP="009B0D99">
      <w:pPr>
        <w:jc w:val="both"/>
      </w:pPr>
    </w:p>
    <w:p w14:paraId="33511556" w14:textId="027714DA" w:rsidR="00882829" w:rsidRDefault="00882829" w:rsidP="004859A1">
      <w:pPr>
        <w:pStyle w:val="Heading2"/>
      </w:pPr>
      <w:bookmarkStart w:id="111" w:name="_Toc196687177"/>
      <w:r>
        <w:lastRenderedPageBreak/>
        <w:t>14.5 Website Authentication Security</w:t>
      </w:r>
      <w:r w:rsidR="004C39A1">
        <w:t xml:space="preserve"> (2nd Run)</w:t>
      </w:r>
      <w:bookmarkEnd w:id="111"/>
    </w:p>
    <w:p w14:paraId="14D53DFF" w14:textId="77777777" w:rsidR="0050012E" w:rsidRDefault="0050012E" w:rsidP="00470200"/>
    <w:p w14:paraId="7F718BE4" w14:textId="461B520D" w:rsidR="00AA3587" w:rsidRPr="00367159" w:rsidRDefault="005F4352" w:rsidP="00535E10">
      <w:pPr>
        <w:jc w:val="both"/>
      </w:pPr>
      <w:r>
        <w:t xml:space="preserve">The application’s </w:t>
      </w:r>
      <w:r w:rsidR="00254D2A">
        <w:t xml:space="preserve">security was tested to </w:t>
      </w:r>
      <w:r w:rsidR="00A536FA">
        <w:t xml:space="preserve">assess </w:t>
      </w:r>
      <w:r w:rsidR="007377A1">
        <w:t>its</w:t>
      </w:r>
      <w:r w:rsidR="00A536FA">
        <w:t xml:space="preserve"> effectiveness. By </w:t>
      </w:r>
      <w:r w:rsidR="00D01A80">
        <w:t>testi</w:t>
      </w:r>
      <w:r w:rsidR="00CF4048">
        <w:t xml:space="preserve">ng different components like the login flow, </w:t>
      </w:r>
      <w:r w:rsidR="00367159">
        <w:t>navigation and error handling.</w:t>
      </w:r>
    </w:p>
    <w:p w14:paraId="4E11AD95" w14:textId="77777777" w:rsidR="007660C7" w:rsidRDefault="007660C7" w:rsidP="004859A1">
      <w:pPr>
        <w:rPr>
          <w:color w:val="000000"/>
          <w:bdr w:val="none" w:sz="0" w:space="0" w:color="auto" w:frame="1"/>
        </w:rPr>
      </w:pPr>
    </w:p>
    <w:p w14:paraId="4724C95A" w14:textId="04D0A556" w:rsidR="00470200" w:rsidRDefault="00C3249D" w:rsidP="004859A1">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rt.googleusercontent.com/docsz/AD_4nXd7oA_CacHnpXXWSCKsbbiy__-f1n-apfNukGzvRcPQuvVakjJGzEjiffZrwSTKE3k35-DwR5V-l5EgkMQsu4YqHi7yi0Xkt6RUZ_iJzrL3f_YOJeXHBPAJF3ohPUVsEz5Q9z39ZQ?key=-Hj24t7Nhpq2YxbiOXzTa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363749C" wp14:editId="76BA6E45">
            <wp:extent cx="4038600" cy="1634671"/>
            <wp:effectExtent l="0" t="0" r="0" b="3810"/>
            <wp:docPr id="73962916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9166" name="Picture 6"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8406" cy="1671021"/>
                    </a:xfrm>
                    <a:prstGeom prst="rect">
                      <a:avLst/>
                    </a:prstGeom>
                    <a:noFill/>
                    <a:ln>
                      <a:noFill/>
                    </a:ln>
                  </pic:spPr>
                </pic:pic>
              </a:graphicData>
            </a:graphic>
          </wp:inline>
        </w:drawing>
      </w:r>
      <w:r>
        <w:rPr>
          <w:color w:val="000000"/>
          <w:bdr w:val="none" w:sz="0" w:space="0" w:color="auto" w:frame="1"/>
        </w:rPr>
        <w:fldChar w:fldCharType="end"/>
      </w:r>
    </w:p>
    <w:p w14:paraId="2B6AF3AA" w14:textId="77777777" w:rsidR="00AA3587" w:rsidRDefault="00AA3587" w:rsidP="004859A1">
      <w:pPr>
        <w:rPr>
          <w:color w:val="000000"/>
          <w:bdr w:val="none" w:sz="0" w:space="0" w:color="auto" w:frame="1"/>
        </w:rPr>
      </w:pPr>
    </w:p>
    <w:p w14:paraId="57F9C5B9" w14:textId="198262B9" w:rsidR="00470200" w:rsidRDefault="00470200" w:rsidP="004859A1">
      <w:pPr>
        <w:rPr>
          <w:color w:val="000000"/>
          <w:bdr w:val="none" w:sz="0" w:space="0" w:color="auto" w:frame="1"/>
        </w:rPr>
      </w:pPr>
      <w:r>
        <w:rPr>
          <w:color w:val="000000"/>
          <w:bdr w:val="none" w:sz="0" w:space="0" w:color="auto" w:frame="1"/>
        </w:rPr>
        <w:t>Detailed Findings:</w:t>
      </w:r>
    </w:p>
    <w:p w14:paraId="3947CEF2" w14:textId="77777777" w:rsidR="00CD3693" w:rsidRDefault="00CD3693" w:rsidP="004859A1"/>
    <w:p w14:paraId="2583C5F8" w14:textId="62DF2C2A" w:rsidR="00400095" w:rsidRDefault="0071772D" w:rsidP="007C51B1">
      <w:pPr>
        <w:jc w:val="both"/>
      </w:pPr>
      <w:r>
        <w:t xml:space="preserve">If users were not signed in and tried to access the dashboard area. They would be redirected back to the </w:t>
      </w:r>
      <w:r w:rsidRPr="004859A1">
        <w:t>/auth/login</w:t>
      </w:r>
      <w:r>
        <w:t xml:space="preserve"> route. </w:t>
      </w:r>
      <w:r w:rsidR="009A11CA">
        <w:t>In addition</w:t>
      </w:r>
      <w:r>
        <w:t xml:space="preserve">, </w:t>
      </w:r>
      <w:r w:rsidR="004462CD">
        <w:t xml:space="preserve">due to </w:t>
      </w:r>
      <w:r w:rsidR="0039726A">
        <w:t>n</w:t>
      </w:r>
      <w:r w:rsidR="00905A2D">
        <w:t xml:space="preserve">o navigation </w:t>
      </w:r>
      <w:r w:rsidR="007D7236">
        <w:t xml:space="preserve">routing protection on the pages /totp-setup and /mfa. </w:t>
      </w:r>
      <w:r w:rsidR="008712A6">
        <w:t xml:space="preserve">Users </w:t>
      </w:r>
      <w:r w:rsidR="00D2028C">
        <w:t>could</w:t>
      </w:r>
      <w:r w:rsidR="00DF04FC">
        <w:t xml:space="preserve"> access these pages despite </w:t>
      </w:r>
      <w:r w:rsidR="00D40DE6">
        <w:t xml:space="preserve">their being </w:t>
      </w:r>
      <w:r w:rsidR="00BF3A14">
        <w:t xml:space="preserve">error handling in place. </w:t>
      </w:r>
      <w:r w:rsidR="00107076">
        <w:t>To</w:t>
      </w:r>
      <w:r w:rsidR="00E0739F">
        <w:t xml:space="preserve"> prevent this </w:t>
      </w:r>
      <w:r w:rsidR="00384ED4">
        <w:t xml:space="preserve">data in memory </w:t>
      </w:r>
      <w:r w:rsidR="000558D4">
        <w:t xml:space="preserve">storage </w:t>
      </w:r>
      <w:r w:rsidR="00C158E8">
        <w:t>or a session</w:t>
      </w:r>
      <w:r w:rsidR="001B6007">
        <w:t xml:space="preserve">-based value could be </w:t>
      </w:r>
      <w:r w:rsidR="003A3D0B">
        <w:t xml:space="preserve">used to </w:t>
      </w:r>
      <w:r w:rsidR="003F0A66">
        <w:t xml:space="preserve">determine whether a user </w:t>
      </w:r>
      <w:r w:rsidR="0021647A">
        <w:t>has authorized access o</w:t>
      </w:r>
      <w:r w:rsidR="008F1DD2">
        <w:t>r not.</w:t>
      </w:r>
    </w:p>
    <w:p w14:paraId="065752C9" w14:textId="77777777" w:rsidR="008F1DD2" w:rsidRDefault="008F1DD2" w:rsidP="007C51B1">
      <w:pPr>
        <w:jc w:val="both"/>
      </w:pPr>
    </w:p>
    <w:p w14:paraId="35CC4140" w14:textId="67D74AEA" w:rsidR="00F560F0" w:rsidRDefault="00F560F0" w:rsidP="007C51B1">
      <w:pPr>
        <w:jc w:val="both"/>
      </w:pPr>
      <w:r>
        <w:t xml:space="preserve">Furthermore, </w:t>
      </w:r>
      <w:r w:rsidR="00EB6B73">
        <w:t xml:space="preserve">another issue </w:t>
      </w:r>
      <w:r w:rsidR="006530B4">
        <w:t>was identifie</w:t>
      </w:r>
      <w:r w:rsidR="000A4584">
        <w:t>d. L</w:t>
      </w:r>
      <w:r w:rsidR="003D3BC2">
        <w:t xml:space="preserve">ocal sessions would not </w:t>
      </w:r>
      <w:r w:rsidR="00C72D56">
        <w:t xml:space="preserve">automatically </w:t>
      </w:r>
      <w:r w:rsidR="006530B4">
        <w:t xml:space="preserve">expire </w:t>
      </w:r>
      <w:r w:rsidR="00736531">
        <w:t>while a user was signed in</w:t>
      </w:r>
      <w:r w:rsidR="006530B4">
        <w:t>.</w:t>
      </w:r>
      <w:r w:rsidR="00736531">
        <w:t xml:space="preserve"> </w:t>
      </w:r>
      <w:r w:rsidR="002B7E23">
        <w:t>T</w:t>
      </w:r>
      <w:r w:rsidR="00A9232E">
        <w:t>herefore</w:t>
      </w:r>
      <w:r w:rsidR="002B7E23">
        <w:t>, this was a concerning risk</w:t>
      </w:r>
      <w:r w:rsidR="00A9232E">
        <w:t xml:space="preserve"> potentially allowing </w:t>
      </w:r>
      <w:r w:rsidR="00C039D7">
        <w:t xml:space="preserve">a malicious actor </w:t>
      </w:r>
      <w:r w:rsidR="005F129C">
        <w:t>to gain</w:t>
      </w:r>
      <w:r w:rsidR="00477048">
        <w:t xml:space="preserve"> access</w:t>
      </w:r>
      <w:r w:rsidR="00146415">
        <w:t xml:space="preserve">, </w:t>
      </w:r>
      <w:r w:rsidR="00064AAA">
        <w:t xml:space="preserve">if </w:t>
      </w:r>
      <w:r w:rsidR="00505CF0">
        <w:t>a</w:t>
      </w:r>
      <w:r w:rsidR="00064AAA">
        <w:t xml:space="preserve"> </w:t>
      </w:r>
      <w:r w:rsidR="00505CF0">
        <w:t xml:space="preserve">user’s device were to be compromised. </w:t>
      </w:r>
      <w:r w:rsidR="00DA5CB4">
        <w:t>Despite these concerns, users are able to sign ou</w:t>
      </w:r>
      <w:r w:rsidR="0027498B">
        <w:t>t manually</w:t>
      </w:r>
      <w:r w:rsidR="003F27AC">
        <w:t xml:space="preserve"> returning them to the </w:t>
      </w:r>
      <w:r w:rsidR="00A72FE9">
        <w:t>login flow.</w:t>
      </w:r>
    </w:p>
    <w:p w14:paraId="3923C54B" w14:textId="77777777" w:rsidR="00F222EB" w:rsidRPr="00F222EB" w:rsidRDefault="00F222EB" w:rsidP="00F222EB"/>
    <w:p w14:paraId="0E89C3FF" w14:textId="6A6FD07F" w:rsidR="002239A4" w:rsidRDefault="002239A4" w:rsidP="002239A4">
      <w:pPr>
        <w:pStyle w:val="Heading2"/>
      </w:pPr>
      <w:bookmarkStart w:id="112" w:name="_Toc196687178"/>
      <w:r>
        <w:t>1</w:t>
      </w:r>
      <w:r w:rsidR="00B5305C">
        <w:t>4</w:t>
      </w:r>
      <w:r>
        <w:t>.</w:t>
      </w:r>
      <w:r w:rsidR="000F6BE1">
        <w:t>6</w:t>
      </w:r>
      <w:r w:rsidR="00C8738D">
        <w:t xml:space="preserve"> </w:t>
      </w:r>
      <w:r>
        <w:t>CloudWatch Dashboard Logs and Alarm</w:t>
      </w:r>
      <w:r w:rsidR="00353724">
        <w:t xml:space="preserve"> (2nd Run)</w:t>
      </w:r>
      <w:bookmarkEnd w:id="112"/>
    </w:p>
    <w:p w14:paraId="5630BC8A" w14:textId="77777777" w:rsidR="002239A4" w:rsidRDefault="002239A4" w:rsidP="002239A4"/>
    <w:p w14:paraId="5CBC89B1" w14:textId="1F067CB9" w:rsidR="00353724" w:rsidRDefault="002239A4" w:rsidP="002239A4">
      <w:pPr>
        <w:jc w:val="both"/>
      </w:pPr>
      <w:r>
        <w:t xml:space="preserve">The CognitoSecurityEvents dashboard was </w:t>
      </w:r>
      <w:r w:rsidR="005E519B">
        <w:t>tested</w:t>
      </w:r>
      <w:r w:rsidR="009847C8">
        <w:t xml:space="preserve"> </w:t>
      </w:r>
      <w:r w:rsidR="00353724">
        <w:t xml:space="preserve">again </w:t>
      </w:r>
      <w:r>
        <w:t>to ensure that all user activity was accurately tracked. This included verification of bar charts, login attempts, sign-outs and triggered alarms.</w:t>
      </w:r>
      <w:r w:rsidR="003E60BD">
        <w:t xml:space="preserve"> </w:t>
      </w:r>
      <w:r w:rsidR="00C6644C">
        <w:t xml:space="preserve">However, session tracking was not implemented, resulting in a potential </w:t>
      </w:r>
      <w:r w:rsidR="007E01FC">
        <w:t xml:space="preserve">blind spot in monitoring </w:t>
      </w:r>
      <w:r w:rsidR="005E0573">
        <w:t>for user sessions and detecting session hijacking attempts.</w:t>
      </w:r>
    </w:p>
    <w:p w14:paraId="4F35E45D" w14:textId="77777777" w:rsidR="005E0573" w:rsidRDefault="005E0573" w:rsidP="002239A4">
      <w:pPr>
        <w:jc w:val="both"/>
      </w:pPr>
    </w:p>
    <w:p w14:paraId="0C84BFFB" w14:textId="539ADF5C" w:rsidR="00B57DAF" w:rsidRDefault="005F64AF" w:rsidP="00302721">
      <w:pPr>
        <w:jc w:val="both"/>
        <w:rPr>
          <w:rFonts w:ascii="Arial" w:hAnsi="Arial" w:cs="Arial"/>
          <w:b/>
          <w:bCs/>
          <w:color w:val="000000"/>
          <w:sz w:val="20"/>
          <w:szCs w:val="20"/>
          <w:bdr w:val="none" w:sz="0" w:space="0" w:color="auto" w:frame="1"/>
        </w:rPr>
      </w:pPr>
      <w:r>
        <w:rPr>
          <w:rFonts w:ascii="Arial" w:hAnsi="Arial" w:cs="Arial"/>
          <w:b/>
          <w:bCs/>
          <w:color w:val="000000"/>
          <w:sz w:val="20"/>
          <w:szCs w:val="20"/>
          <w:bdr w:val="none" w:sz="0" w:space="0" w:color="auto" w:frame="1"/>
        </w:rPr>
        <w:fldChar w:fldCharType="begin"/>
      </w:r>
      <w:r>
        <w:rPr>
          <w:rFonts w:ascii="Arial" w:hAnsi="Arial" w:cs="Arial"/>
          <w:b/>
          <w:bCs/>
          <w:color w:val="000000"/>
          <w:sz w:val="20"/>
          <w:szCs w:val="20"/>
          <w:bdr w:val="none" w:sz="0" w:space="0" w:color="auto" w:frame="1"/>
        </w:rPr>
        <w:instrText xml:space="preserve"> INCLUDEPICTURE "https://lh7-rt.googleusercontent.com/docsz/AD_4nXe2p7iQcNe51p46FgbECPbo-1Li8AnM30OoDZ4cDNBScSpv7A5sNOWbTTmyqVsoZKOJEcpmGcpvqSH82QyfqKT3XiI9fcxAk7WyzVad2BCnQBNeJNzJzmGreQP7ui2J7S_EaqB5Nw?key=-Hj24t7Nhpq2YxbiOXzTaA" \* MERGEFORMATINET </w:instrText>
      </w:r>
      <w:r>
        <w:rPr>
          <w:rFonts w:ascii="Arial" w:hAnsi="Arial" w:cs="Arial"/>
          <w:b/>
          <w:bCs/>
          <w:color w:val="000000"/>
          <w:sz w:val="20"/>
          <w:szCs w:val="20"/>
          <w:bdr w:val="none" w:sz="0" w:space="0" w:color="auto" w:frame="1"/>
        </w:rPr>
        <w:fldChar w:fldCharType="separate"/>
      </w:r>
      <w:r>
        <w:rPr>
          <w:rFonts w:ascii="Arial" w:hAnsi="Arial" w:cs="Arial"/>
          <w:b/>
          <w:bCs/>
          <w:noProof/>
          <w:color w:val="000000"/>
          <w:sz w:val="20"/>
          <w:szCs w:val="20"/>
          <w:bdr w:val="none" w:sz="0" w:space="0" w:color="auto" w:frame="1"/>
        </w:rPr>
        <w:drawing>
          <wp:inline distT="0" distB="0" distL="0" distR="0" wp14:anchorId="560A636F" wp14:editId="5C4C8C17">
            <wp:extent cx="5397473" cy="2657475"/>
            <wp:effectExtent l="0" t="0" r="635" b="0"/>
            <wp:docPr id="10195960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6061" name="Picture 4"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6460" cy="2765294"/>
                    </a:xfrm>
                    <a:prstGeom prst="rect">
                      <a:avLst/>
                    </a:prstGeom>
                    <a:noFill/>
                    <a:ln>
                      <a:noFill/>
                    </a:ln>
                  </pic:spPr>
                </pic:pic>
              </a:graphicData>
            </a:graphic>
          </wp:inline>
        </w:drawing>
      </w:r>
      <w:r>
        <w:rPr>
          <w:rFonts w:ascii="Arial" w:hAnsi="Arial" w:cs="Arial"/>
          <w:b/>
          <w:bCs/>
          <w:color w:val="000000"/>
          <w:sz w:val="20"/>
          <w:szCs w:val="20"/>
          <w:bdr w:val="none" w:sz="0" w:space="0" w:color="auto" w:frame="1"/>
        </w:rPr>
        <w:fldChar w:fldCharType="end"/>
      </w:r>
    </w:p>
    <w:p w14:paraId="62C4E0D8" w14:textId="587E400C" w:rsidR="00C153CA" w:rsidRDefault="00C153CA" w:rsidP="00C153CA">
      <w:pPr>
        <w:pStyle w:val="Heading1"/>
        <w:jc w:val="both"/>
        <w:rPr>
          <w:rFonts w:cs="Times New Roman"/>
        </w:rPr>
      </w:pPr>
      <w:bookmarkStart w:id="113" w:name="_Toc196687179"/>
      <w:r w:rsidRPr="00ED746B">
        <w:rPr>
          <w:rFonts w:cs="Times New Roman"/>
        </w:rPr>
        <w:lastRenderedPageBreak/>
        <w:t>Appendix 1</w:t>
      </w:r>
      <w:r>
        <w:rPr>
          <w:rFonts w:cs="Times New Roman"/>
        </w:rPr>
        <w:t>5</w:t>
      </w:r>
      <w:r w:rsidRPr="00ED746B">
        <w:rPr>
          <w:rFonts w:cs="Times New Roman"/>
        </w:rPr>
        <w:t xml:space="preserve">: </w:t>
      </w:r>
      <w:r w:rsidR="00B81D2A">
        <w:rPr>
          <w:rFonts w:cs="Times New Roman"/>
        </w:rPr>
        <w:t xml:space="preserve">Project </w:t>
      </w:r>
      <w:r>
        <w:rPr>
          <w:rFonts w:cs="Times New Roman"/>
        </w:rPr>
        <w:t>Diary Logs</w:t>
      </w:r>
      <w:bookmarkEnd w:id="113"/>
    </w:p>
    <w:p w14:paraId="358A190E" w14:textId="77777777" w:rsidR="008074E8" w:rsidRDefault="008074E8" w:rsidP="008074E8"/>
    <w:p w14:paraId="48FA6879" w14:textId="38156C7A" w:rsidR="008074E8" w:rsidRPr="00AE7213" w:rsidRDefault="008074E8" w:rsidP="00AE7213">
      <w:pPr>
        <w:pStyle w:val="Heading2"/>
      </w:pPr>
      <w:bookmarkStart w:id="114" w:name="_Toc196687180"/>
      <w:r w:rsidRPr="00AE7213">
        <w:t>15.1: Diary Log</w:t>
      </w:r>
      <w:r w:rsidR="00AE7213" w:rsidRPr="00AE7213">
        <w:t xml:space="preserve"> </w:t>
      </w:r>
      <w:r w:rsidR="00AE7213">
        <w:t>1 (</w:t>
      </w:r>
      <w:r w:rsidR="00AE7213" w:rsidRPr="00AE7213">
        <w:t>20/11/2024</w:t>
      </w:r>
      <w:r w:rsidR="00AE7213">
        <w:t>)</w:t>
      </w:r>
      <w:bookmarkEnd w:id="114"/>
    </w:p>
    <w:p w14:paraId="02AED900" w14:textId="77777777" w:rsidR="00DC151E" w:rsidRDefault="00DC151E" w:rsidP="00302721">
      <w:pPr>
        <w:jc w:val="both"/>
        <w:rPr>
          <w:rFonts w:ascii="Arial" w:hAnsi="Arial" w:cs="Arial"/>
          <w:b/>
          <w:bCs/>
          <w:color w:val="000000"/>
          <w:sz w:val="20"/>
          <w:szCs w:val="20"/>
          <w:bdr w:val="none" w:sz="0" w:space="0" w:color="auto" w:frame="1"/>
        </w:rPr>
      </w:pPr>
    </w:p>
    <w:p w14:paraId="5FA70AD6" w14:textId="77777777" w:rsidR="0046313E" w:rsidRDefault="0046313E" w:rsidP="0046313E">
      <w:pPr>
        <w:tabs>
          <w:tab w:val="left" w:pos="-2552"/>
          <w:tab w:val="left" w:pos="-1440"/>
          <w:tab w:val="left" w:pos="-720"/>
          <w:tab w:val="left" w:pos="0"/>
          <w:tab w:val="left" w:pos="4253"/>
        </w:tabs>
        <w:suppressAutoHyphens/>
        <w:jc w:val="both"/>
        <w:rPr>
          <w:b/>
          <w:spacing w:val="-2"/>
          <w:sz w:val="21"/>
          <w:u w:val="single"/>
        </w:rPr>
      </w:pPr>
      <w:r>
        <w:rPr>
          <w:b/>
          <w:spacing w:val="-2"/>
          <w:sz w:val="21"/>
        </w:rPr>
        <w:t>Student: Lucas Malik (22806287)</w:t>
      </w:r>
      <w:r>
        <w:rPr>
          <w:b/>
          <w:spacing w:val="-2"/>
          <w:sz w:val="21"/>
        </w:rPr>
        <w:tab/>
        <w:t xml:space="preserve">Supervisor’s signature: </w:t>
      </w:r>
    </w:p>
    <w:p w14:paraId="26578AD0" w14:textId="77777777" w:rsidR="0046313E" w:rsidRDefault="0046313E" w:rsidP="0046313E">
      <w:pPr>
        <w:tabs>
          <w:tab w:val="left" w:pos="-1440"/>
          <w:tab w:val="left" w:pos="-720"/>
          <w:tab w:val="left" w:pos="0"/>
          <w:tab w:val="left" w:pos="1036"/>
          <w:tab w:val="left" w:pos="1440"/>
        </w:tabs>
        <w:suppressAutoHyphens/>
        <w:jc w:val="both"/>
        <w:rPr>
          <w:b/>
          <w:spacing w:val="-2"/>
          <w:sz w:val="21"/>
          <w:u w:val="single"/>
        </w:rPr>
      </w:pPr>
    </w:p>
    <w:p w14:paraId="07750397" w14:textId="2009DE0E" w:rsidR="0046313E" w:rsidRDefault="0046313E" w:rsidP="0046313E">
      <w:pPr>
        <w:tabs>
          <w:tab w:val="left" w:pos="-2410"/>
          <w:tab w:val="left" w:pos="-1440"/>
          <w:tab w:val="left" w:pos="-720"/>
          <w:tab w:val="left" w:pos="0"/>
          <w:tab w:val="left" w:pos="4253"/>
        </w:tabs>
        <w:suppressAutoHyphens/>
        <w:jc w:val="both"/>
        <w:rPr>
          <w:b/>
          <w:spacing w:val="-2"/>
          <w:sz w:val="21"/>
        </w:rPr>
      </w:pPr>
      <w:r>
        <w:rPr>
          <w:b/>
          <w:spacing w:val="-2"/>
          <w:sz w:val="21"/>
        </w:rPr>
        <w:t>Date: 20/11/2024</w:t>
      </w:r>
      <w:r>
        <w:rPr>
          <w:b/>
          <w:spacing w:val="-2"/>
          <w:sz w:val="21"/>
        </w:rPr>
        <w:tab/>
        <w:t xml:space="preserve">Last diary date:  </w:t>
      </w:r>
      <w:r w:rsidR="00E24941">
        <w:rPr>
          <w:b/>
          <w:spacing w:val="-2"/>
          <w:sz w:val="21"/>
        </w:rPr>
        <w:t>20/11/2024</w:t>
      </w:r>
    </w:p>
    <w:p w14:paraId="2F1769E9" w14:textId="77777777" w:rsidR="0046313E" w:rsidRDefault="0046313E" w:rsidP="0046313E">
      <w:pPr>
        <w:tabs>
          <w:tab w:val="left" w:pos="-1440"/>
          <w:tab w:val="left" w:pos="-720"/>
          <w:tab w:val="left" w:pos="0"/>
          <w:tab w:val="left" w:pos="1036"/>
          <w:tab w:val="left" w:pos="1440"/>
        </w:tabs>
        <w:suppressAutoHyphens/>
        <w:jc w:val="both"/>
        <w:rPr>
          <w:b/>
          <w:spacing w:val="-2"/>
          <w:sz w:val="21"/>
        </w:rPr>
      </w:pPr>
    </w:p>
    <w:p w14:paraId="3046D002" w14:textId="77777777" w:rsidR="0046313E" w:rsidRDefault="0046313E" w:rsidP="0046313E">
      <w:pPr>
        <w:tabs>
          <w:tab w:val="left" w:pos="-1440"/>
          <w:tab w:val="left" w:pos="-720"/>
          <w:tab w:val="left" w:pos="0"/>
          <w:tab w:val="left" w:pos="1036"/>
          <w:tab w:val="left" w:pos="1440"/>
        </w:tabs>
        <w:suppressAutoHyphens/>
        <w:spacing w:after="180"/>
        <w:jc w:val="both"/>
        <w:rPr>
          <w:spacing w:val="-2"/>
          <w:sz w:val="21"/>
        </w:rPr>
      </w:pPr>
      <w:r>
        <w:rPr>
          <w:b/>
          <w:spacing w:val="-2"/>
          <w:sz w:val="21"/>
        </w:rPr>
        <w:t>Objectives: Dissertation Proposal (Review)</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6313E" w14:paraId="1AFCEEBA" w14:textId="77777777">
        <w:tc>
          <w:tcPr>
            <w:tcW w:w="9214" w:type="dxa"/>
            <w:tcBorders>
              <w:top w:val="double" w:sz="7" w:space="0" w:color="auto"/>
              <w:left w:val="double" w:sz="7" w:space="0" w:color="auto"/>
              <w:bottom w:val="double" w:sz="7" w:space="0" w:color="auto"/>
              <w:right w:val="double" w:sz="7" w:space="0" w:color="auto"/>
            </w:tcBorders>
          </w:tcPr>
          <w:p w14:paraId="343CDE84" w14:textId="77777777" w:rsidR="00EB749C" w:rsidRDefault="00EB749C" w:rsidP="0046313E">
            <w:pPr>
              <w:tabs>
                <w:tab w:val="left" w:pos="-1440"/>
                <w:tab w:val="left" w:pos="-720"/>
                <w:tab w:val="left" w:pos="0"/>
                <w:tab w:val="left" w:pos="1036"/>
                <w:tab w:val="left" w:pos="1440"/>
              </w:tabs>
              <w:suppressAutoHyphens/>
              <w:jc w:val="both"/>
              <w:rPr>
                <w:spacing w:val="-2"/>
                <w:sz w:val="21"/>
              </w:rPr>
            </w:pPr>
          </w:p>
          <w:p w14:paraId="5208DC14" w14:textId="0A7771CF" w:rsidR="007A007B" w:rsidRPr="00903AD5" w:rsidRDefault="00F80EB9" w:rsidP="00CE7096">
            <w:pPr>
              <w:pStyle w:val="NoSpacing"/>
              <w:numPr>
                <w:ilvl w:val="0"/>
                <w:numId w:val="19"/>
              </w:numPr>
              <w:jc w:val="both"/>
              <w:rPr>
                <w:rFonts w:ascii="Times New Roman" w:hAnsi="Times New Roman" w:cs="Times New Roman"/>
              </w:rPr>
            </w:pPr>
            <w:r w:rsidRPr="00903AD5">
              <w:rPr>
                <w:rFonts w:ascii="Times New Roman" w:hAnsi="Times New Roman" w:cs="Times New Roman"/>
              </w:rPr>
              <w:t xml:space="preserve">Clarify whether the research question </w:t>
            </w:r>
            <w:r w:rsidR="0033446B" w:rsidRPr="00903AD5">
              <w:rPr>
                <w:rFonts w:ascii="Times New Roman" w:hAnsi="Times New Roman" w:cs="Times New Roman"/>
              </w:rPr>
              <w:t xml:space="preserve">is valid for the dissertation: </w:t>
            </w:r>
            <w:r w:rsidR="005338DD" w:rsidRPr="00903AD5">
              <w:rPr>
                <w:rFonts w:ascii="Times New Roman" w:hAnsi="Times New Roman" w:cs="Times New Roman"/>
              </w:rPr>
              <w:t>How can Zero Trust principles, implemented through Identity and Access Management (IAM) and Multi-Factor Authentication (MFA) in AWS, reduce unauthorised access in cloud-based web applications, and what measurable reductions in security incidents can be achieved?</w:t>
            </w:r>
          </w:p>
          <w:p w14:paraId="0670E517" w14:textId="77777777" w:rsidR="00501A96" w:rsidRPr="00903AD5" w:rsidRDefault="00501A96" w:rsidP="00501A96">
            <w:pPr>
              <w:pStyle w:val="NoSpacing"/>
              <w:jc w:val="both"/>
              <w:rPr>
                <w:rFonts w:ascii="Times New Roman" w:hAnsi="Times New Roman" w:cs="Times New Roman"/>
              </w:rPr>
            </w:pPr>
          </w:p>
          <w:p w14:paraId="16BEAC41" w14:textId="4591EFE5" w:rsidR="00501A96" w:rsidRPr="00903AD5" w:rsidRDefault="00501A96" w:rsidP="00CE7096">
            <w:pPr>
              <w:pStyle w:val="NoSpacing"/>
              <w:numPr>
                <w:ilvl w:val="0"/>
                <w:numId w:val="19"/>
              </w:numPr>
              <w:jc w:val="both"/>
              <w:rPr>
                <w:rFonts w:ascii="Times New Roman" w:hAnsi="Times New Roman" w:cs="Times New Roman"/>
              </w:rPr>
            </w:pPr>
            <w:r w:rsidRPr="00903AD5">
              <w:rPr>
                <w:rFonts w:ascii="Times New Roman" w:hAnsi="Times New Roman" w:cs="Times New Roman"/>
              </w:rPr>
              <w:t xml:space="preserve">Gain feedback on the project proposal and whether the </w:t>
            </w:r>
            <w:r w:rsidR="002355A9" w:rsidRPr="00903AD5">
              <w:rPr>
                <w:rFonts w:ascii="Times New Roman" w:hAnsi="Times New Roman" w:cs="Times New Roman"/>
              </w:rPr>
              <w:t xml:space="preserve">practical </w:t>
            </w:r>
            <w:r w:rsidRPr="00903AD5">
              <w:rPr>
                <w:rFonts w:ascii="Times New Roman" w:hAnsi="Times New Roman" w:cs="Times New Roman"/>
              </w:rPr>
              <w:t xml:space="preserve">approach </w:t>
            </w:r>
            <w:r w:rsidR="002355A9" w:rsidRPr="00903AD5">
              <w:rPr>
                <w:rFonts w:ascii="Times New Roman" w:hAnsi="Times New Roman" w:cs="Times New Roman"/>
              </w:rPr>
              <w:t xml:space="preserve">of an EC2-hosted </w:t>
            </w:r>
            <w:r w:rsidR="00C84CF8" w:rsidRPr="00903AD5">
              <w:rPr>
                <w:rFonts w:ascii="Times New Roman" w:hAnsi="Times New Roman" w:cs="Times New Roman"/>
              </w:rPr>
              <w:t>instance for a cloud application</w:t>
            </w:r>
            <w:r w:rsidR="000F3490" w:rsidRPr="00903AD5">
              <w:rPr>
                <w:rFonts w:ascii="Times New Roman" w:hAnsi="Times New Roman" w:cs="Times New Roman"/>
              </w:rPr>
              <w:t xml:space="preserve"> is valid</w:t>
            </w:r>
            <w:r w:rsidRPr="00903AD5">
              <w:rPr>
                <w:rFonts w:ascii="Times New Roman" w:hAnsi="Times New Roman" w:cs="Times New Roman"/>
              </w:rPr>
              <w:t xml:space="preserve">. </w:t>
            </w:r>
          </w:p>
          <w:p w14:paraId="765153A2" w14:textId="77777777" w:rsidR="00C84CF8" w:rsidRDefault="00C84CF8" w:rsidP="00C84CF8">
            <w:pPr>
              <w:pStyle w:val="ListParagraph"/>
            </w:pPr>
          </w:p>
          <w:p w14:paraId="13E5EA11" w14:textId="0BFE4E35" w:rsidR="00C84CF8" w:rsidRPr="00903AD5" w:rsidRDefault="006437C9" w:rsidP="00CE7096">
            <w:pPr>
              <w:pStyle w:val="NoSpacing"/>
              <w:numPr>
                <w:ilvl w:val="0"/>
                <w:numId w:val="19"/>
              </w:numPr>
              <w:jc w:val="both"/>
              <w:rPr>
                <w:rFonts w:ascii="Times New Roman" w:hAnsi="Times New Roman" w:cs="Times New Roman"/>
              </w:rPr>
            </w:pPr>
            <w:r w:rsidRPr="00903AD5">
              <w:rPr>
                <w:rFonts w:ascii="Times New Roman" w:hAnsi="Times New Roman" w:cs="Times New Roman"/>
              </w:rPr>
              <w:t xml:space="preserve">Questions relating to university benefits or funding for the project with AWS Services. </w:t>
            </w:r>
          </w:p>
          <w:p w14:paraId="265160D7" w14:textId="77777777" w:rsidR="0046313E" w:rsidRPr="007A007B" w:rsidRDefault="0046313E" w:rsidP="007A007B">
            <w:pPr>
              <w:pStyle w:val="NoSpacing"/>
              <w:ind w:left="720"/>
              <w:jc w:val="both"/>
            </w:pPr>
          </w:p>
        </w:tc>
      </w:tr>
    </w:tbl>
    <w:p w14:paraId="745F0825" w14:textId="77777777" w:rsidR="0046313E" w:rsidRDefault="0046313E" w:rsidP="0046313E">
      <w:pPr>
        <w:tabs>
          <w:tab w:val="left" w:pos="-1440"/>
          <w:tab w:val="left" w:pos="-720"/>
          <w:tab w:val="left" w:pos="0"/>
          <w:tab w:val="left" w:pos="1036"/>
          <w:tab w:val="left" w:pos="1440"/>
        </w:tabs>
        <w:suppressAutoHyphens/>
        <w:spacing w:after="180"/>
        <w:jc w:val="both"/>
        <w:rPr>
          <w:b/>
          <w:spacing w:val="-2"/>
          <w:sz w:val="21"/>
        </w:rPr>
      </w:pPr>
      <w:r>
        <w:rPr>
          <w:b/>
          <w:spacing w:val="-2"/>
          <w:sz w:val="21"/>
        </w:rPr>
        <w:t>Progres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6313E" w14:paraId="00D2929E" w14:textId="77777777">
        <w:tc>
          <w:tcPr>
            <w:tcW w:w="9214" w:type="dxa"/>
            <w:tcBorders>
              <w:top w:val="double" w:sz="7" w:space="0" w:color="auto"/>
              <w:left w:val="double" w:sz="7" w:space="0" w:color="auto"/>
              <w:bottom w:val="double" w:sz="7" w:space="0" w:color="auto"/>
              <w:right w:val="double" w:sz="7" w:space="0" w:color="auto"/>
            </w:tcBorders>
          </w:tcPr>
          <w:p w14:paraId="7CC86494" w14:textId="77777777" w:rsidR="0046313E" w:rsidRPr="00343980" w:rsidRDefault="0046313E" w:rsidP="00343980">
            <w:pPr>
              <w:pStyle w:val="NoSpacing"/>
              <w:ind w:left="720"/>
            </w:pPr>
          </w:p>
          <w:p w14:paraId="0E81016C" w14:textId="77777777" w:rsidR="00BA3B40" w:rsidRPr="00903AD5" w:rsidRDefault="00C10EB5" w:rsidP="00CE7096">
            <w:pPr>
              <w:pStyle w:val="NoSpacing"/>
              <w:numPr>
                <w:ilvl w:val="0"/>
                <w:numId w:val="15"/>
              </w:numPr>
              <w:rPr>
                <w:rFonts w:ascii="Times New Roman" w:hAnsi="Times New Roman" w:cs="Times New Roman"/>
              </w:rPr>
            </w:pPr>
            <w:r w:rsidRPr="00903AD5">
              <w:rPr>
                <w:rFonts w:ascii="Times New Roman" w:hAnsi="Times New Roman" w:cs="Times New Roman"/>
              </w:rPr>
              <w:t>Project proposal submitted</w:t>
            </w:r>
            <w:r w:rsidR="00C67928" w:rsidRPr="00903AD5">
              <w:rPr>
                <w:rFonts w:ascii="Times New Roman" w:hAnsi="Times New Roman" w:cs="Times New Roman"/>
              </w:rPr>
              <w:t xml:space="preserve"> </w:t>
            </w:r>
            <w:r w:rsidR="00BA3B40" w:rsidRPr="00903AD5">
              <w:rPr>
                <w:rFonts w:ascii="Times New Roman" w:hAnsi="Times New Roman" w:cs="Times New Roman"/>
              </w:rPr>
              <w:t>and the project’s core focus: Enhancing Cloud Security Through Zero Trust Principles.</w:t>
            </w:r>
          </w:p>
          <w:p w14:paraId="72F8CA97" w14:textId="77777777" w:rsidR="00501A96" w:rsidRPr="00903AD5" w:rsidRDefault="00501A96" w:rsidP="00501A96">
            <w:pPr>
              <w:pStyle w:val="NoSpacing"/>
              <w:ind w:left="720"/>
              <w:rPr>
                <w:rFonts w:ascii="Times New Roman" w:hAnsi="Times New Roman" w:cs="Times New Roman"/>
              </w:rPr>
            </w:pPr>
          </w:p>
          <w:p w14:paraId="4C9DEE63" w14:textId="78653A22" w:rsidR="00D51A4B" w:rsidRPr="00903AD5" w:rsidRDefault="00AD3412" w:rsidP="00CE7096">
            <w:pPr>
              <w:pStyle w:val="NoSpacing"/>
              <w:numPr>
                <w:ilvl w:val="0"/>
                <w:numId w:val="15"/>
              </w:numPr>
              <w:rPr>
                <w:rFonts w:ascii="Times New Roman" w:hAnsi="Times New Roman" w:cs="Times New Roman"/>
              </w:rPr>
            </w:pPr>
            <w:r w:rsidRPr="00903AD5">
              <w:rPr>
                <w:rFonts w:ascii="Times New Roman" w:hAnsi="Times New Roman" w:cs="Times New Roman"/>
              </w:rPr>
              <w:t xml:space="preserve">Technology stack chosen </w:t>
            </w:r>
            <w:r w:rsidR="00EE0D87" w:rsidRPr="00903AD5">
              <w:rPr>
                <w:rFonts w:ascii="Times New Roman" w:hAnsi="Times New Roman" w:cs="Times New Roman"/>
              </w:rPr>
              <w:t xml:space="preserve">includes an </w:t>
            </w:r>
            <w:r w:rsidRPr="00903AD5">
              <w:rPr>
                <w:rFonts w:ascii="Times New Roman" w:hAnsi="Times New Roman" w:cs="Times New Roman"/>
              </w:rPr>
              <w:t>EC2-hosted instance for a static front</w:t>
            </w:r>
            <w:r w:rsidR="00EE0D87" w:rsidRPr="00903AD5">
              <w:rPr>
                <w:rFonts w:ascii="Times New Roman" w:hAnsi="Times New Roman" w:cs="Times New Roman"/>
              </w:rPr>
              <w:t xml:space="preserve">end website with </w:t>
            </w:r>
            <w:r w:rsidR="005377B8" w:rsidRPr="00903AD5">
              <w:rPr>
                <w:rFonts w:ascii="Times New Roman" w:hAnsi="Times New Roman" w:cs="Times New Roman"/>
              </w:rPr>
              <w:t>HTML/CSS/JS.</w:t>
            </w:r>
          </w:p>
          <w:p w14:paraId="4A2E9353" w14:textId="77777777" w:rsidR="005377B8" w:rsidRDefault="005377B8" w:rsidP="005377B8">
            <w:pPr>
              <w:pStyle w:val="ListParagraph"/>
            </w:pPr>
          </w:p>
          <w:p w14:paraId="5C60F004" w14:textId="45C6A574" w:rsidR="009F6BC4" w:rsidRPr="00903AD5" w:rsidRDefault="00E1353E" w:rsidP="00CE7096">
            <w:pPr>
              <w:pStyle w:val="NoSpacing"/>
              <w:numPr>
                <w:ilvl w:val="0"/>
                <w:numId w:val="15"/>
              </w:numPr>
              <w:rPr>
                <w:rFonts w:ascii="Times New Roman" w:hAnsi="Times New Roman" w:cs="Times New Roman"/>
              </w:rPr>
            </w:pPr>
            <w:r w:rsidRPr="00903AD5">
              <w:rPr>
                <w:rFonts w:ascii="Times New Roman" w:hAnsi="Times New Roman" w:cs="Times New Roman"/>
              </w:rPr>
              <w:t xml:space="preserve">Conducted background review into </w:t>
            </w:r>
            <w:r w:rsidR="004C65F3" w:rsidRPr="00903AD5">
              <w:rPr>
                <w:rFonts w:ascii="Times New Roman" w:hAnsi="Times New Roman" w:cs="Times New Roman"/>
              </w:rPr>
              <w:t xml:space="preserve">the </w:t>
            </w:r>
            <w:r w:rsidRPr="00903AD5">
              <w:rPr>
                <w:rFonts w:ascii="Times New Roman" w:hAnsi="Times New Roman" w:cs="Times New Roman"/>
              </w:rPr>
              <w:t>Zero Trust Approach</w:t>
            </w:r>
            <w:r w:rsidR="00AF551C" w:rsidRPr="00903AD5">
              <w:rPr>
                <w:rFonts w:ascii="Times New Roman" w:hAnsi="Times New Roman" w:cs="Times New Roman"/>
              </w:rPr>
              <w:t xml:space="preserve"> and Cloud </w:t>
            </w:r>
            <w:r w:rsidR="004C65F3" w:rsidRPr="00903AD5">
              <w:rPr>
                <w:rFonts w:ascii="Times New Roman" w:hAnsi="Times New Roman" w:cs="Times New Roman"/>
              </w:rPr>
              <w:t>Security Vulnerabilities</w:t>
            </w:r>
            <w:r w:rsidRPr="00903AD5">
              <w:rPr>
                <w:rFonts w:ascii="Times New Roman" w:hAnsi="Times New Roman" w:cs="Times New Roman"/>
              </w:rPr>
              <w:t>.</w:t>
            </w:r>
          </w:p>
          <w:p w14:paraId="0DE4A6BE" w14:textId="77777777" w:rsidR="00E1353E" w:rsidRDefault="00E1353E" w:rsidP="00E1353E">
            <w:pPr>
              <w:pStyle w:val="ListParagraph"/>
            </w:pPr>
          </w:p>
          <w:p w14:paraId="6C098671" w14:textId="77777777" w:rsidR="00E1353E" w:rsidRPr="00903AD5" w:rsidRDefault="006B788B" w:rsidP="00CE7096">
            <w:pPr>
              <w:pStyle w:val="NoSpacing"/>
              <w:numPr>
                <w:ilvl w:val="0"/>
                <w:numId w:val="15"/>
              </w:numPr>
              <w:rPr>
                <w:rFonts w:ascii="Times New Roman" w:hAnsi="Times New Roman" w:cs="Times New Roman"/>
              </w:rPr>
            </w:pPr>
            <w:r w:rsidRPr="00903AD5">
              <w:rPr>
                <w:rFonts w:ascii="Times New Roman" w:hAnsi="Times New Roman" w:cs="Times New Roman"/>
              </w:rPr>
              <w:t xml:space="preserve">Proposed testing and evaluation strategy involves </w:t>
            </w:r>
            <w:r w:rsidR="002C33FE" w:rsidRPr="00903AD5">
              <w:rPr>
                <w:rFonts w:ascii="Times New Roman" w:hAnsi="Times New Roman" w:cs="Times New Roman"/>
              </w:rPr>
              <w:t xml:space="preserve">vulnerability assessments for </w:t>
            </w:r>
            <w:r w:rsidR="00CB2C63" w:rsidRPr="00903AD5">
              <w:rPr>
                <w:rFonts w:ascii="Times New Roman" w:hAnsi="Times New Roman" w:cs="Times New Roman"/>
              </w:rPr>
              <w:t xml:space="preserve">pre and post implementation phases </w:t>
            </w:r>
            <w:r w:rsidR="002C33FE" w:rsidRPr="00903AD5">
              <w:rPr>
                <w:rFonts w:ascii="Times New Roman" w:hAnsi="Times New Roman" w:cs="Times New Roman"/>
              </w:rPr>
              <w:t>of the project</w:t>
            </w:r>
            <w:r w:rsidR="00CB2C63" w:rsidRPr="00903AD5">
              <w:rPr>
                <w:rFonts w:ascii="Times New Roman" w:hAnsi="Times New Roman" w:cs="Times New Roman"/>
              </w:rPr>
              <w:t>.</w:t>
            </w:r>
          </w:p>
          <w:p w14:paraId="3E37E17F" w14:textId="6EBB0E59" w:rsidR="00661AC5" w:rsidRPr="00D51A4B" w:rsidRDefault="00661AC5" w:rsidP="00661AC5">
            <w:pPr>
              <w:pStyle w:val="NoSpacing"/>
            </w:pPr>
          </w:p>
        </w:tc>
      </w:tr>
    </w:tbl>
    <w:p w14:paraId="294F63D5" w14:textId="17AB91BF" w:rsidR="0046313E" w:rsidRDefault="003D2D45" w:rsidP="0046313E">
      <w:pPr>
        <w:tabs>
          <w:tab w:val="left" w:pos="-1440"/>
          <w:tab w:val="left" w:pos="-720"/>
          <w:tab w:val="left" w:pos="0"/>
          <w:tab w:val="left" w:pos="1036"/>
          <w:tab w:val="left" w:pos="1440"/>
        </w:tabs>
        <w:suppressAutoHyphens/>
        <w:spacing w:after="180"/>
        <w:jc w:val="both"/>
        <w:rPr>
          <w:b/>
          <w:spacing w:val="-2"/>
          <w:sz w:val="21"/>
        </w:rPr>
      </w:pPr>
      <w:r>
        <w:rPr>
          <w:b/>
          <w:spacing w:val="-2"/>
          <w:sz w:val="21"/>
        </w:rPr>
        <w:t>Supervisor’s Comments</w:t>
      </w:r>
      <w:r w:rsidR="0046313E">
        <w:rPr>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6313E" w14:paraId="59C442D9" w14:textId="77777777">
        <w:tc>
          <w:tcPr>
            <w:tcW w:w="9214" w:type="dxa"/>
            <w:tcBorders>
              <w:top w:val="double" w:sz="7" w:space="0" w:color="auto"/>
              <w:left w:val="double" w:sz="7" w:space="0" w:color="auto"/>
              <w:bottom w:val="double" w:sz="7" w:space="0" w:color="auto"/>
              <w:right w:val="double" w:sz="7" w:space="0" w:color="auto"/>
            </w:tcBorders>
          </w:tcPr>
          <w:p w14:paraId="65B5B134" w14:textId="77777777" w:rsidR="0046313E" w:rsidRDefault="0046313E">
            <w:pPr>
              <w:tabs>
                <w:tab w:val="left" w:pos="-1440"/>
                <w:tab w:val="left" w:pos="-720"/>
                <w:tab w:val="left" w:pos="0"/>
                <w:tab w:val="left" w:pos="1036"/>
                <w:tab w:val="left" w:pos="1440"/>
              </w:tabs>
              <w:suppressAutoHyphens/>
              <w:rPr>
                <w:spacing w:val="-2"/>
                <w:sz w:val="21"/>
              </w:rPr>
            </w:pPr>
          </w:p>
          <w:p w14:paraId="065C0088" w14:textId="77777777" w:rsidR="0046313E" w:rsidRDefault="0046313E">
            <w:pPr>
              <w:tabs>
                <w:tab w:val="left" w:pos="-1440"/>
                <w:tab w:val="left" w:pos="-720"/>
                <w:tab w:val="left" w:pos="0"/>
                <w:tab w:val="left" w:pos="1036"/>
                <w:tab w:val="left" w:pos="1440"/>
              </w:tabs>
              <w:suppressAutoHyphens/>
              <w:rPr>
                <w:spacing w:val="-2"/>
                <w:sz w:val="21"/>
              </w:rPr>
            </w:pPr>
          </w:p>
          <w:p w14:paraId="128D1B1B" w14:textId="77777777" w:rsidR="0046313E" w:rsidRDefault="0046313E">
            <w:pPr>
              <w:tabs>
                <w:tab w:val="left" w:pos="-1440"/>
                <w:tab w:val="left" w:pos="-720"/>
                <w:tab w:val="left" w:pos="0"/>
                <w:tab w:val="left" w:pos="1036"/>
                <w:tab w:val="left" w:pos="1440"/>
              </w:tabs>
              <w:suppressAutoHyphens/>
              <w:rPr>
                <w:spacing w:val="-2"/>
                <w:sz w:val="21"/>
              </w:rPr>
            </w:pPr>
          </w:p>
          <w:p w14:paraId="4A55890A" w14:textId="77777777" w:rsidR="0046313E" w:rsidRDefault="0046313E">
            <w:pPr>
              <w:tabs>
                <w:tab w:val="left" w:pos="-1440"/>
                <w:tab w:val="left" w:pos="-720"/>
                <w:tab w:val="left" w:pos="0"/>
                <w:tab w:val="left" w:pos="1036"/>
                <w:tab w:val="left" w:pos="1440"/>
              </w:tabs>
              <w:suppressAutoHyphens/>
              <w:rPr>
                <w:spacing w:val="-2"/>
                <w:sz w:val="21"/>
              </w:rPr>
            </w:pPr>
          </w:p>
          <w:p w14:paraId="4E77213E" w14:textId="77777777" w:rsidR="0046313E" w:rsidRDefault="0046313E">
            <w:pPr>
              <w:tabs>
                <w:tab w:val="left" w:pos="-1440"/>
                <w:tab w:val="left" w:pos="-720"/>
                <w:tab w:val="left" w:pos="0"/>
                <w:tab w:val="left" w:pos="1036"/>
                <w:tab w:val="left" w:pos="1440"/>
              </w:tabs>
              <w:suppressAutoHyphens/>
              <w:rPr>
                <w:spacing w:val="-2"/>
                <w:sz w:val="21"/>
              </w:rPr>
            </w:pPr>
          </w:p>
          <w:p w14:paraId="4B4334D8" w14:textId="77777777" w:rsidR="0046313E" w:rsidRDefault="0046313E">
            <w:pPr>
              <w:tabs>
                <w:tab w:val="left" w:pos="-1440"/>
                <w:tab w:val="left" w:pos="-720"/>
                <w:tab w:val="left" w:pos="0"/>
                <w:tab w:val="left" w:pos="1036"/>
                <w:tab w:val="left" w:pos="1440"/>
              </w:tabs>
              <w:suppressAutoHyphens/>
              <w:rPr>
                <w:spacing w:val="-2"/>
                <w:sz w:val="21"/>
              </w:rPr>
            </w:pPr>
          </w:p>
          <w:p w14:paraId="6C4F1CD4" w14:textId="77777777" w:rsidR="0046313E" w:rsidRDefault="0046313E">
            <w:pPr>
              <w:tabs>
                <w:tab w:val="left" w:pos="-1440"/>
                <w:tab w:val="left" w:pos="-720"/>
                <w:tab w:val="left" w:pos="0"/>
                <w:tab w:val="left" w:pos="1036"/>
                <w:tab w:val="left" w:pos="1440"/>
              </w:tabs>
              <w:suppressAutoHyphens/>
              <w:rPr>
                <w:spacing w:val="-2"/>
                <w:sz w:val="21"/>
              </w:rPr>
            </w:pPr>
          </w:p>
          <w:p w14:paraId="3211F378" w14:textId="77777777" w:rsidR="0046313E" w:rsidRDefault="0046313E">
            <w:pPr>
              <w:tabs>
                <w:tab w:val="left" w:pos="-1440"/>
                <w:tab w:val="left" w:pos="-720"/>
                <w:tab w:val="left" w:pos="0"/>
                <w:tab w:val="left" w:pos="1036"/>
                <w:tab w:val="left" w:pos="1440"/>
              </w:tabs>
              <w:suppressAutoHyphens/>
              <w:rPr>
                <w:spacing w:val="-2"/>
                <w:sz w:val="21"/>
              </w:rPr>
            </w:pPr>
          </w:p>
          <w:p w14:paraId="75B5FF35" w14:textId="77777777" w:rsidR="0046313E" w:rsidRDefault="0046313E">
            <w:pPr>
              <w:tabs>
                <w:tab w:val="left" w:pos="-1440"/>
                <w:tab w:val="left" w:pos="-720"/>
                <w:tab w:val="left" w:pos="0"/>
                <w:tab w:val="left" w:pos="1036"/>
                <w:tab w:val="left" w:pos="1440"/>
              </w:tabs>
              <w:suppressAutoHyphens/>
              <w:rPr>
                <w:spacing w:val="-2"/>
                <w:sz w:val="21"/>
              </w:rPr>
            </w:pPr>
          </w:p>
          <w:p w14:paraId="620C926E" w14:textId="77777777" w:rsidR="0046313E" w:rsidRDefault="0046313E">
            <w:pPr>
              <w:tabs>
                <w:tab w:val="left" w:pos="-1440"/>
                <w:tab w:val="left" w:pos="-720"/>
                <w:tab w:val="left" w:pos="0"/>
                <w:tab w:val="left" w:pos="1036"/>
                <w:tab w:val="left" w:pos="1440"/>
              </w:tabs>
              <w:suppressAutoHyphens/>
              <w:rPr>
                <w:spacing w:val="-2"/>
                <w:sz w:val="21"/>
              </w:rPr>
            </w:pPr>
          </w:p>
          <w:p w14:paraId="175A81AC" w14:textId="77777777" w:rsidR="0046313E" w:rsidRDefault="0046313E">
            <w:pPr>
              <w:tabs>
                <w:tab w:val="left" w:pos="-1440"/>
                <w:tab w:val="left" w:pos="-720"/>
                <w:tab w:val="left" w:pos="0"/>
                <w:tab w:val="left" w:pos="1036"/>
                <w:tab w:val="left" w:pos="1440"/>
              </w:tabs>
              <w:suppressAutoHyphens/>
              <w:rPr>
                <w:spacing w:val="-2"/>
                <w:sz w:val="21"/>
              </w:rPr>
            </w:pPr>
          </w:p>
          <w:p w14:paraId="062D52B1" w14:textId="77777777" w:rsidR="0046313E" w:rsidRDefault="0046313E">
            <w:pPr>
              <w:tabs>
                <w:tab w:val="left" w:pos="-1440"/>
                <w:tab w:val="left" w:pos="-720"/>
                <w:tab w:val="left" w:pos="0"/>
                <w:tab w:val="left" w:pos="1036"/>
                <w:tab w:val="left" w:pos="1440"/>
              </w:tabs>
              <w:suppressAutoHyphens/>
              <w:rPr>
                <w:spacing w:val="-2"/>
                <w:sz w:val="21"/>
              </w:rPr>
            </w:pPr>
          </w:p>
          <w:p w14:paraId="13CA146A" w14:textId="77777777" w:rsidR="0046313E" w:rsidRDefault="0046313E">
            <w:pPr>
              <w:tabs>
                <w:tab w:val="left" w:pos="-1440"/>
                <w:tab w:val="left" w:pos="-720"/>
                <w:tab w:val="left" w:pos="0"/>
                <w:tab w:val="left" w:pos="1036"/>
                <w:tab w:val="left" w:pos="1440"/>
              </w:tabs>
              <w:suppressAutoHyphens/>
              <w:rPr>
                <w:spacing w:val="-2"/>
                <w:sz w:val="21"/>
              </w:rPr>
            </w:pPr>
          </w:p>
          <w:p w14:paraId="4A7DDE41" w14:textId="77777777" w:rsidR="0046313E" w:rsidRDefault="0046313E">
            <w:pPr>
              <w:tabs>
                <w:tab w:val="left" w:pos="-1440"/>
                <w:tab w:val="left" w:pos="-720"/>
                <w:tab w:val="left" w:pos="0"/>
                <w:tab w:val="left" w:pos="1036"/>
                <w:tab w:val="left" w:pos="1440"/>
              </w:tabs>
              <w:suppressAutoHyphens/>
              <w:spacing w:after="54"/>
              <w:rPr>
                <w:spacing w:val="-2"/>
                <w:sz w:val="21"/>
              </w:rPr>
            </w:pPr>
          </w:p>
        </w:tc>
      </w:tr>
    </w:tbl>
    <w:p w14:paraId="59455380" w14:textId="77777777" w:rsidR="0046313E" w:rsidRDefault="0046313E" w:rsidP="0046313E"/>
    <w:p w14:paraId="0EF4A6FA" w14:textId="77777777" w:rsidR="00B81D2A" w:rsidRDefault="00B81D2A" w:rsidP="00302721">
      <w:pPr>
        <w:jc w:val="both"/>
        <w:rPr>
          <w:rFonts w:ascii="Arial" w:hAnsi="Arial" w:cs="Arial"/>
          <w:b/>
          <w:bCs/>
          <w:color w:val="000000"/>
          <w:sz w:val="20"/>
          <w:szCs w:val="20"/>
          <w:bdr w:val="none" w:sz="0" w:space="0" w:color="auto" w:frame="1"/>
        </w:rPr>
      </w:pPr>
    </w:p>
    <w:p w14:paraId="063BFD94" w14:textId="77777777" w:rsidR="008074E8" w:rsidRDefault="008074E8" w:rsidP="00302721">
      <w:pPr>
        <w:jc w:val="both"/>
        <w:rPr>
          <w:rFonts w:ascii="Arial" w:hAnsi="Arial" w:cs="Arial"/>
          <w:b/>
          <w:bCs/>
          <w:color w:val="000000"/>
          <w:sz w:val="20"/>
          <w:szCs w:val="20"/>
          <w:bdr w:val="none" w:sz="0" w:space="0" w:color="auto" w:frame="1"/>
        </w:rPr>
      </w:pPr>
    </w:p>
    <w:p w14:paraId="15CE20EA" w14:textId="77777777" w:rsidR="008074E8" w:rsidRDefault="008074E8" w:rsidP="00302721">
      <w:pPr>
        <w:jc w:val="both"/>
        <w:rPr>
          <w:rFonts w:ascii="Arial" w:hAnsi="Arial" w:cs="Arial"/>
          <w:b/>
          <w:bCs/>
          <w:color w:val="000000"/>
          <w:sz w:val="20"/>
          <w:szCs w:val="20"/>
          <w:bdr w:val="none" w:sz="0" w:space="0" w:color="auto" w:frame="1"/>
        </w:rPr>
      </w:pPr>
    </w:p>
    <w:p w14:paraId="3CDB93BD" w14:textId="77777777" w:rsidR="00DA1C9E" w:rsidRDefault="00DA1C9E" w:rsidP="00302721">
      <w:pPr>
        <w:jc w:val="both"/>
        <w:rPr>
          <w:rFonts w:ascii="Arial" w:hAnsi="Arial" w:cs="Arial"/>
          <w:b/>
          <w:bCs/>
          <w:color w:val="000000"/>
          <w:sz w:val="20"/>
          <w:szCs w:val="20"/>
          <w:bdr w:val="none" w:sz="0" w:space="0" w:color="auto" w:frame="1"/>
        </w:rPr>
      </w:pPr>
    </w:p>
    <w:p w14:paraId="3364C6C6" w14:textId="463C5526" w:rsidR="00BE1EA6" w:rsidRPr="00BE1EA6" w:rsidRDefault="00BE1EA6" w:rsidP="00BE1EA6">
      <w:pPr>
        <w:pStyle w:val="Heading2"/>
      </w:pPr>
      <w:bookmarkStart w:id="115" w:name="_Toc196687181"/>
      <w:r w:rsidRPr="00BE1EA6">
        <w:lastRenderedPageBreak/>
        <w:t>15.2: Diary Log 2 (24/01/2025)</w:t>
      </w:r>
      <w:bookmarkEnd w:id="115"/>
    </w:p>
    <w:p w14:paraId="718C6DFF" w14:textId="77777777" w:rsidR="00BE1EA6" w:rsidRDefault="00BE1EA6" w:rsidP="00302721">
      <w:pPr>
        <w:jc w:val="both"/>
        <w:rPr>
          <w:rFonts w:ascii="Arial" w:hAnsi="Arial" w:cs="Arial"/>
          <w:b/>
          <w:bCs/>
          <w:color w:val="000000"/>
          <w:sz w:val="20"/>
          <w:szCs w:val="20"/>
          <w:bdr w:val="none" w:sz="0" w:space="0" w:color="auto" w:frame="1"/>
        </w:rPr>
      </w:pPr>
    </w:p>
    <w:p w14:paraId="47D3CD35" w14:textId="77777777" w:rsidR="00DA1C9E" w:rsidRDefault="00DA1C9E" w:rsidP="00DA1C9E">
      <w:pPr>
        <w:tabs>
          <w:tab w:val="left" w:pos="-2552"/>
          <w:tab w:val="left" w:pos="-1440"/>
          <w:tab w:val="left" w:pos="-720"/>
          <w:tab w:val="left" w:pos="0"/>
          <w:tab w:val="left" w:pos="4253"/>
        </w:tabs>
        <w:suppressAutoHyphens/>
        <w:jc w:val="both"/>
        <w:rPr>
          <w:b/>
          <w:spacing w:val="-2"/>
          <w:sz w:val="21"/>
          <w:u w:val="single"/>
        </w:rPr>
      </w:pPr>
      <w:r>
        <w:rPr>
          <w:b/>
          <w:spacing w:val="-2"/>
          <w:sz w:val="21"/>
        </w:rPr>
        <w:t>Student: Lucas Malik</w:t>
      </w:r>
      <w:r>
        <w:rPr>
          <w:b/>
          <w:spacing w:val="-2"/>
          <w:sz w:val="21"/>
        </w:rPr>
        <w:tab/>
        <w:t xml:space="preserve">Supervisor’s signature: </w:t>
      </w:r>
    </w:p>
    <w:p w14:paraId="23744CF0" w14:textId="77777777" w:rsidR="00DA1C9E" w:rsidRDefault="00DA1C9E" w:rsidP="00DA1C9E">
      <w:pPr>
        <w:tabs>
          <w:tab w:val="left" w:pos="-1440"/>
          <w:tab w:val="left" w:pos="-720"/>
          <w:tab w:val="left" w:pos="0"/>
          <w:tab w:val="left" w:pos="1036"/>
          <w:tab w:val="left" w:pos="1440"/>
        </w:tabs>
        <w:suppressAutoHyphens/>
        <w:jc w:val="both"/>
        <w:rPr>
          <w:b/>
          <w:spacing w:val="-2"/>
          <w:sz w:val="21"/>
          <w:u w:val="single"/>
        </w:rPr>
      </w:pPr>
    </w:p>
    <w:p w14:paraId="3FB84F21" w14:textId="77777777" w:rsidR="00DA1C9E" w:rsidRDefault="00DA1C9E" w:rsidP="00DA1C9E">
      <w:pPr>
        <w:tabs>
          <w:tab w:val="left" w:pos="-2410"/>
          <w:tab w:val="left" w:pos="-1440"/>
          <w:tab w:val="left" w:pos="-720"/>
          <w:tab w:val="left" w:pos="0"/>
          <w:tab w:val="left" w:pos="4253"/>
        </w:tabs>
        <w:suppressAutoHyphens/>
        <w:jc w:val="both"/>
        <w:rPr>
          <w:b/>
          <w:spacing w:val="-2"/>
          <w:sz w:val="21"/>
        </w:rPr>
      </w:pPr>
      <w:r>
        <w:rPr>
          <w:b/>
          <w:spacing w:val="-2"/>
          <w:sz w:val="21"/>
        </w:rPr>
        <w:t>Date: 24/01/2025</w:t>
      </w:r>
      <w:r>
        <w:rPr>
          <w:b/>
          <w:spacing w:val="-2"/>
          <w:sz w:val="21"/>
        </w:rPr>
        <w:tab/>
        <w:t>Last diary date:  20/11/2024</w:t>
      </w:r>
    </w:p>
    <w:p w14:paraId="1CC08AD1" w14:textId="77777777" w:rsidR="00DA1C9E" w:rsidRDefault="00DA1C9E" w:rsidP="00DA1C9E">
      <w:pPr>
        <w:tabs>
          <w:tab w:val="left" w:pos="-1440"/>
          <w:tab w:val="left" w:pos="-720"/>
          <w:tab w:val="left" w:pos="0"/>
          <w:tab w:val="left" w:pos="1036"/>
          <w:tab w:val="left" w:pos="1440"/>
        </w:tabs>
        <w:suppressAutoHyphens/>
        <w:jc w:val="both"/>
        <w:rPr>
          <w:b/>
          <w:spacing w:val="-2"/>
          <w:sz w:val="21"/>
        </w:rPr>
      </w:pPr>
    </w:p>
    <w:p w14:paraId="219A47FF" w14:textId="539C3F0E" w:rsidR="00DA1C9E" w:rsidRDefault="00DA1C9E" w:rsidP="00DA1C9E">
      <w:pPr>
        <w:tabs>
          <w:tab w:val="left" w:pos="-1440"/>
          <w:tab w:val="left" w:pos="-720"/>
          <w:tab w:val="left" w:pos="0"/>
          <w:tab w:val="left" w:pos="1036"/>
          <w:tab w:val="left" w:pos="1440"/>
        </w:tabs>
        <w:suppressAutoHyphens/>
        <w:spacing w:after="180"/>
        <w:jc w:val="both"/>
        <w:rPr>
          <w:spacing w:val="-2"/>
          <w:sz w:val="21"/>
        </w:rPr>
      </w:pPr>
      <w:r>
        <w:rPr>
          <w:b/>
          <w:spacing w:val="-2"/>
          <w:sz w:val="21"/>
        </w:rPr>
        <w:t xml:space="preserve">Objectives: </w:t>
      </w:r>
      <w:r w:rsidR="0034453B">
        <w:rPr>
          <w:b/>
          <w:spacing w:val="-2"/>
          <w:sz w:val="21"/>
        </w:rPr>
        <w:t xml:space="preserve">Draft </w:t>
      </w:r>
      <w:r>
        <w:rPr>
          <w:b/>
          <w:spacing w:val="-2"/>
          <w:sz w:val="21"/>
        </w:rPr>
        <w:t>Interim Report (Review)</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A1C9E" w14:paraId="64AA147E" w14:textId="77777777">
        <w:tc>
          <w:tcPr>
            <w:tcW w:w="9214" w:type="dxa"/>
            <w:tcBorders>
              <w:top w:val="double" w:sz="7" w:space="0" w:color="auto"/>
              <w:left w:val="double" w:sz="7" w:space="0" w:color="auto"/>
              <w:bottom w:val="double" w:sz="7" w:space="0" w:color="auto"/>
              <w:right w:val="double" w:sz="7" w:space="0" w:color="auto"/>
            </w:tcBorders>
          </w:tcPr>
          <w:p w14:paraId="7F70C68E" w14:textId="77777777" w:rsidR="00EE62E6" w:rsidRDefault="00EE62E6" w:rsidP="00EE62E6">
            <w:pPr>
              <w:pStyle w:val="NoSpacing"/>
              <w:ind w:left="720"/>
            </w:pPr>
          </w:p>
          <w:p w14:paraId="5589C0D0" w14:textId="77405997" w:rsidR="00DA1C9E" w:rsidRPr="005E4E38" w:rsidRDefault="00DA1C9E" w:rsidP="00CE7096">
            <w:pPr>
              <w:pStyle w:val="NoSpacing"/>
              <w:numPr>
                <w:ilvl w:val="0"/>
                <w:numId w:val="16"/>
              </w:numPr>
              <w:rPr>
                <w:rFonts w:ascii="Times New Roman" w:hAnsi="Times New Roman" w:cs="Times New Roman"/>
              </w:rPr>
            </w:pPr>
            <w:r w:rsidRPr="005E4E38">
              <w:rPr>
                <w:rFonts w:ascii="Times New Roman" w:hAnsi="Times New Roman" w:cs="Times New Roman"/>
              </w:rPr>
              <w:t xml:space="preserve">Receive feedback on the </w:t>
            </w:r>
            <w:r w:rsidR="00FE1731" w:rsidRPr="005E4E38">
              <w:rPr>
                <w:rFonts w:ascii="Times New Roman" w:hAnsi="Times New Roman" w:cs="Times New Roman"/>
              </w:rPr>
              <w:t xml:space="preserve">draft </w:t>
            </w:r>
            <w:r w:rsidRPr="005E4E38">
              <w:rPr>
                <w:rFonts w:ascii="Times New Roman" w:hAnsi="Times New Roman" w:cs="Times New Roman"/>
              </w:rPr>
              <w:t>interim report</w:t>
            </w:r>
            <w:r w:rsidR="00231309" w:rsidRPr="005E4E38">
              <w:rPr>
                <w:rFonts w:ascii="Times New Roman" w:hAnsi="Times New Roman" w:cs="Times New Roman"/>
              </w:rPr>
              <w:t xml:space="preserve"> before submission</w:t>
            </w:r>
            <w:r w:rsidRPr="005E4E38">
              <w:rPr>
                <w:rFonts w:ascii="Times New Roman" w:hAnsi="Times New Roman" w:cs="Times New Roman"/>
              </w:rPr>
              <w:t>.</w:t>
            </w:r>
          </w:p>
          <w:p w14:paraId="6FA6EEB6" w14:textId="77777777" w:rsidR="00E47AAD" w:rsidRPr="005E4E38" w:rsidRDefault="00E47AAD" w:rsidP="00E47AAD">
            <w:pPr>
              <w:pStyle w:val="NoSpacing"/>
              <w:ind w:left="720"/>
              <w:rPr>
                <w:rFonts w:ascii="Times New Roman" w:hAnsi="Times New Roman" w:cs="Times New Roman"/>
              </w:rPr>
            </w:pPr>
          </w:p>
          <w:p w14:paraId="471122EE" w14:textId="0CCBCE63" w:rsidR="00DA1C9E" w:rsidRPr="005E4E38" w:rsidRDefault="00D90470" w:rsidP="00CE7096">
            <w:pPr>
              <w:pStyle w:val="NoSpacing"/>
              <w:numPr>
                <w:ilvl w:val="0"/>
                <w:numId w:val="16"/>
              </w:numPr>
              <w:rPr>
                <w:rFonts w:ascii="Times New Roman" w:hAnsi="Times New Roman" w:cs="Times New Roman"/>
              </w:rPr>
            </w:pPr>
            <w:r w:rsidRPr="005E4E38">
              <w:rPr>
                <w:rFonts w:ascii="Times New Roman" w:hAnsi="Times New Roman" w:cs="Times New Roman"/>
              </w:rPr>
              <w:t>Review</w:t>
            </w:r>
            <w:r w:rsidR="00055EAB" w:rsidRPr="005E4E38">
              <w:rPr>
                <w:rFonts w:ascii="Times New Roman" w:hAnsi="Times New Roman" w:cs="Times New Roman"/>
              </w:rPr>
              <w:t xml:space="preserve"> refined</w:t>
            </w:r>
            <w:r w:rsidR="00DA1C9E" w:rsidRPr="005E4E38">
              <w:rPr>
                <w:rFonts w:ascii="Times New Roman" w:hAnsi="Times New Roman" w:cs="Times New Roman"/>
              </w:rPr>
              <w:t xml:space="preserve"> technology selection and project direction.</w:t>
            </w:r>
          </w:p>
          <w:p w14:paraId="22C7C3AA" w14:textId="77777777" w:rsidR="00EE62E6" w:rsidRPr="002572E7" w:rsidRDefault="00EE62E6" w:rsidP="00EE62E6">
            <w:pPr>
              <w:pStyle w:val="NoSpacing"/>
              <w:ind w:left="720"/>
            </w:pPr>
          </w:p>
        </w:tc>
      </w:tr>
    </w:tbl>
    <w:p w14:paraId="6BE10767" w14:textId="77777777" w:rsidR="00DA1C9E" w:rsidRDefault="00DA1C9E" w:rsidP="00DA1C9E">
      <w:pPr>
        <w:tabs>
          <w:tab w:val="left" w:pos="-1440"/>
          <w:tab w:val="left" w:pos="-720"/>
          <w:tab w:val="left" w:pos="0"/>
          <w:tab w:val="left" w:pos="1036"/>
          <w:tab w:val="left" w:pos="1440"/>
        </w:tabs>
        <w:suppressAutoHyphens/>
        <w:spacing w:after="180"/>
        <w:jc w:val="both"/>
        <w:rPr>
          <w:b/>
          <w:spacing w:val="-2"/>
          <w:sz w:val="21"/>
        </w:rPr>
      </w:pPr>
      <w:r>
        <w:rPr>
          <w:b/>
          <w:spacing w:val="-2"/>
          <w:sz w:val="21"/>
        </w:rPr>
        <w:t>Progres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A1C9E" w14:paraId="441F1FCB" w14:textId="77777777">
        <w:tc>
          <w:tcPr>
            <w:tcW w:w="9214" w:type="dxa"/>
            <w:tcBorders>
              <w:top w:val="double" w:sz="7" w:space="0" w:color="auto"/>
              <w:left w:val="double" w:sz="7" w:space="0" w:color="auto"/>
              <w:bottom w:val="double" w:sz="7" w:space="0" w:color="auto"/>
              <w:right w:val="double" w:sz="7" w:space="0" w:color="auto"/>
            </w:tcBorders>
          </w:tcPr>
          <w:p w14:paraId="0EB1D919" w14:textId="77777777" w:rsidR="005B7450" w:rsidRDefault="005B7450" w:rsidP="005E50C7">
            <w:pPr>
              <w:pStyle w:val="NoSpacing"/>
            </w:pPr>
          </w:p>
          <w:p w14:paraId="45A016AC" w14:textId="3F2FE39B" w:rsidR="004B7CC9" w:rsidRPr="005E4E38" w:rsidRDefault="00D6690D" w:rsidP="00CE7096">
            <w:pPr>
              <w:pStyle w:val="NoSpacing"/>
              <w:numPr>
                <w:ilvl w:val="0"/>
                <w:numId w:val="17"/>
              </w:numPr>
              <w:rPr>
                <w:rFonts w:ascii="Times New Roman" w:hAnsi="Times New Roman" w:cs="Times New Roman"/>
              </w:rPr>
            </w:pPr>
            <w:r w:rsidRPr="005E4E38">
              <w:rPr>
                <w:rFonts w:ascii="Times New Roman" w:hAnsi="Times New Roman" w:cs="Times New Roman"/>
              </w:rPr>
              <w:t>Supervisor previously recommended that the project’s approach be improved</w:t>
            </w:r>
            <w:r w:rsidR="002213FB" w:rsidRPr="005E4E38">
              <w:rPr>
                <w:rFonts w:ascii="Times New Roman" w:hAnsi="Times New Roman" w:cs="Times New Roman"/>
              </w:rPr>
              <w:t xml:space="preserve"> </w:t>
            </w:r>
            <w:r w:rsidR="00F628ED" w:rsidRPr="005E4E38">
              <w:rPr>
                <w:rFonts w:ascii="Times New Roman" w:hAnsi="Times New Roman" w:cs="Times New Roman"/>
              </w:rPr>
              <w:t>along with</w:t>
            </w:r>
            <w:r w:rsidR="002213FB" w:rsidRPr="005E4E38">
              <w:rPr>
                <w:rFonts w:ascii="Times New Roman" w:hAnsi="Times New Roman" w:cs="Times New Roman"/>
              </w:rPr>
              <w:t xml:space="preserve"> the </w:t>
            </w:r>
            <w:r w:rsidR="007D1B32" w:rsidRPr="005E4E38">
              <w:rPr>
                <w:rFonts w:ascii="Times New Roman" w:hAnsi="Times New Roman" w:cs="Times New Roman"/>
              </w:rPr>
              <w:t xml:space="preserve">AWS </w:t>
            </w:r>
            <w:r w:rsidR="002213FB" w:rsidRPr="005E4E38">
              <w:rPr>
                <w:rFonts w:ascii="Times New Roman" w:hAnsi="Times New Roman" w:cs="Times New Roman"/>
              </w:rPr>
              <w:t xml:space="preserve">free tier </w:t>
            </w:r>
            <w:r w:rsidR="007D1B32" w:rsidRPr="005E4E38">
              <w:rPr>
                <w:rFonts w:ascii="Times New Roman" w:hAnsi="Times New Roman" w:cs="Times New Roman"/>
              </w:rPr>
              <w:t>explanation</w:t>
            </w:r>
            <w:r w:rsidR="002213FB" w:rsidRPr="005E4E38">
              <w:rPr>
                <w:rFonts w:ascii="Times New Roman" w:hAnsi="Times New Roman" w:cs="Times New Roman"/>
              </w:rPr>
              <w:t>, evaluation</w:t>
            </w:r>
            <w:r w:rsidR="006A4D75" w:rsidRPr="005E4E38">
              <w:rPr>
                <w:rFonts w:ascii="Times New Roman" w:hAnsi="Times New Roman" w:cs="Times New Roman"/>
              </w:rPr>
              <w:t>, rationale</w:t>
            </w:r>
            <w:r w:rsidR="00BA318C" w:rsidRPr="005E4E38">
              <w:rPr>
                <w:rFonts w:ascii="Times New Roman" w:hAnsi="Times New Roman" w:cs="Times New Roman"/>
              </w:rPr>
              <w:t xml:space="preserve"> and aim and objectives.</w:t>
            </w:r>
            <w:r w:rsidR="00F67E19" w:rsidRPr="005E4E38">
              <w:rPr>
                <w:rFonts w:ascii="Times New Roman" w:hAnsi="Times New Roman" w:cs="Times New Roman"/>
              </w:rPr>
              <w:t xml:space="preserve"> </w:t>
            </w:r>
            <w:r w:rsidR="005A0459" w:rsidRPr="005E4E38">
              <w:rPr>
                <w:rFonts w:ascii="Times New Roman" w:hAnsi="Times New Roman" w:cs="Times New Roman"/>
              </w:rPr>
              <w:t>(All done)</w:t>
            </w:r>
          </w:p>
          <w:p w14:paraId="22D7725B" w14:textId="77777777" w:rsidR="00D669D4" w:rsidRPr="005E4E38" w:rsidRDefault="00D669D4" w:rsidP="00D669D4">
            <w:pPr>
              <w:pStyle w:val="NoSpacing"/>
              <w:rPr>
                <w:rFonts w:ascii="Times New Roman" w:hAnsi="Times New Roman" w:cs="Times New Roman"/>
              </w:rPr>
            </w:pPr>
          </w:p>
          <w:p w14:paraId="55F40BFE" w14:textId="35E09634" w:rsidR="00D669D4" w:rsidRPr="005E4E38" w:rsidRDefault="00D669D4" w:rsidP="00CE7096">
            <w:pPr>
              <w:pStyle w:val="NoSpacing"/>
              <w:numPr>
                <w:ilvl w:val="0"/>
                <w:numId w:val="17"/>
              </w:numPr>
              <w:rPr>
                <w:rFonts w:ascii="Times New Roman" w:hAnsi="Times New Roman" w:cs="Times New Roman"/>
              </w:rPr>
            </w:pPr>
            <w:r w:rsidRPr="005E4E38">
              <w:rPr>
                <w:rFonts w:ascii="Times New Roman" w:hAnsi="Times New Roman" w:cs="Times New Roman"/>
              </w:rPr>
              <w:t xml:space="preserve">AWS Educate </w:t>
            </w:r>
            <w:r w:rsidR="00523661" w:rsidRPr="005E4E38">
              <w:rPr>
                <w:rFonts w:ascii="Times New Roman" w:hAnsi="Times New Roman" w:cs="Times New Roman"/>
              </w:rPr>
              <w:t xml:space="preserve">was </w:t>
            </w:r>
            <w:r w:rsidRPr="005E4E38">
              <w:rPr>
                <w:rFonts w:ascii="Times New Roman" w:hAnsi="Times New Roman" w:cs="Times New Roman"/>
              </w:rPr>
              <w:t>used to be able to learn</w:t>
            </w:r>
            <w:r w:rsidR="00015A9B" w:rsidRPr="005E4E38">
              <w:rPr>
                <w:rFonts w:ascii="Times New Roman" w:hAnsi="Times New Roman" w:cs="Times New Roman"/>
              </w:rPr>
              <w:t xml:space="preserve"> about AWS Services</w:t>
            </w:r>
            <w:r w:rsidR="0032275E" w:rsidRPr="005E4E38">
              <w:rPr>
                <w:rFonts w:ascii="Times New Roman" w:hAnsi="Times New Roman" w:cs="Times New Roman"/>
              </w:rPr>
              <w:t xml:space="preserve"> (e.g. EC2, VPC, CloudWatch).</w:t>
            </w:r>
          </w:p>
          <w:p w14:paraId="7818B019" w14:textId="77777777" w:rsidR="004B7CC9" w:rsidRPr="005E4E38" w:rsidRDefault="004B7CC9" w:rsidP="00412CF8">
            <w:pPr>
              <w:pStyle w:val="NoSpacing"/>
              <w:ind w:left="720"/>
              <w:rPr>
                <w:rFonts w:ascii="Times New Roman" w:hAnsi="Times New Roman" w:cs="Times New Roman"/>
              </w:rPr>
            </w:pPr>
          </w:p>
          <w:p w14:paraId="26058619" w14:textId="4AA37FD3" w:rsidR="004B7CC9" w:rsidRPr="005E4E38" w:rsidRDefault="00A44334" w:rsidP="00CE7096">
            <w:pPr>
              <w:pStyle w:val="NoSpacing"/>
              <w:numPr>
                <w:ilvl w:val="0"/>
                <w:numId w:val="17"/>
              </w:numPr>
              <w:rPr>
                <w:rFonts w:ascii="Times New Roman" w:hAnsi="Times New Roman" w:cs="Times New Roman"/>
              </w:rPr>
            </w:pPr>
            <w:r w:rsidRPr="005E4E38">
              <w:rPr>
                <w:rFonts w:ascii="Times New Roman" w:hAnsi="Times New Roman" w:cs="Times New Roman"/>
              </w:rPr>
              <w:t>Refined the technology stack from an EC2-based setup to a serverless approach using AWS Amplify and Cognito, alignment with free tier limitations.</w:t>
            </w:r>
          </w:p>
          <w:p w14:paraId="4F05DDAA" w14:textId="77777777" w:rsidR="004B7CC9" w:rsidRPr="005E4E38" w:rsidRDefault="004B7CC9" w:rsidP="00A44334">
            <w:pPr>
              <w:pStyle w:val="NoSpacing"/>
              <w:rPr>
                <w:rFonts w:ascii="Times New Roman" w:hAnsi="Times New Roman" w:cs="Times New Roman"/>
              </w:rPr>
            </w:pPr>
          </w:p>
          <w:p w14:paraId="0F10916C" w14:textId="5BC6EB0D" w:rsidR="00A91DAB" w:rsidRPr="005E4E38" w:rsidRDefault="00045E9E" w:rsidP="00CE7096">
            <w:pPr>
              <w:pStyle w:val="NoSpacing"/>
              <w:numPr>
                <w:ilvl w:val="0"/>
                <w:numId w:val="17"/>
              </w:numPr>
              <w:rPr>
                <w:rFonts w:ascii="Times New Roman" w:hAnsi="Times New Roman" w:cs="Times New Roman"/>
              </w:rPr>
            </w:pPr>
            <w:r w:rsidRPr="005E4E38">
              <w:rPr>
                <w:rFonts w:ascii="Times New Roman" w:hAnsi="Times New Roman" w:cs="Times New Roman"/>
              </w:rPr>
              <w:t>D</w:t>
            </w:r>
            <w:r w:rsidR="0006046D" w:rsidRPr="005E4E38">
              <w:rPr>
                <w:rFonts w:ascii="Times New Roman" w:hAnsi="Times New Roman" w:cs="Times New Roman"/>
              </w:rPr>
              <w:t>evelop</w:t>
            </w:r>
            <w:r w:rsidRPr="005E4E38">
              <w:rPr>
                <w:rFonts w:ascii="Times New Roman" w:hAnsi="Times New Roman" w:cs="Times New Roman"/>
              </w:rPr>
              <w:t>ed</w:t>
            </w:r>
            <w:r w:rsidR="0006046D" w:rsidRPr="005E4E38">
              <w:rPr>
                <w:rFonts w:ascii="Times New Roman" w:hAnsi="Times New Roman" w:cs="Times New Roman"/>
              </w:rPr>
              <w:t xml:space="preserve"> </w:t>
            </w:r>
            <w:r w:rsidR="005A0459" w:rsidRPr="005E4E38">
              <w:rPr>
                <w:rFonts w:ascii="Times New Roman" w:hAnsi="Times New Roman" w:cs="Times New Roman"/>
              </w:rPr>
              <w:t>the</w:t>
            </w:r>
            <w:r w:rsidR="00A86A16" w:rsidRPr="005E4E38">
              <w:rPr>
                <w:rFonts w:ascii="Times New Roman" w:hAnsi="Times New Roman" w:cs="Times New Roman"/>
              </w:rPr>
              <w:t xml:space="preserve"> system architecture diagram </w:t>
            </w:r>
            <w:r w:rsidR="004D7D50" w:rsidRPr="005E4E38">
              <w:rPr>
                <w:rFonts w:ascii="Times New Roman" w:hAnsi="Times New Roman" w:cs="Times New Roman"/>
              </w:rPr>
              <w:t xml:space="preserve">and wireframe </w:t>
            </w:r>
            <w:r w:rsidR="005A0459" w:rsidRPr="005E4E38">
              <w:rPr>
                <w:rFonts w:ascii="Times New Roman" w:hAnsi="Times New Roman" w:cs="Times New Roman"/>
              </w:rPr>
              <w:t>designs.</w:t>
            </w:r>
          </w:p>
          <w:p w14:paraId="7D8B9BEA" w14:textId="77777777" w:rsidR="00A91DAB" w:rsidRPr="005E4E38" w:rsidRDefault="00A91DAB" w:rsidP="00E47AAD">
            <w:pPr>
              <w:pStyle w:val="NoSpacing"/>
              <w:rPr>
                <w:rFonts w:ascii="Times New Roman" w:hAnsi="Times New Roman" w:cs="Times New Roman"/>
              </w:rPr>
            </w:pPr>
          </w:p>
          <w:p w14:paraId="48C5AF1C" w14:textId="6744EC22" w:rsidR="004D7D50" w:rsidRPr="005E4E38" w:rsidRDefault="004559CF" w:rsidP="00CE7096">
            <w:pPr>
              <w:pStyle w:val="NoSpacing"/>
              <w:numPr>
                <w:ilvl w:val="0"/>
                <w:numId w:val="17"/>
              </w:numPr>
              <w:rPr>
                <w:rFonts w:ascii="Times New Roman" w:hAnsi="Times New Roman" w:cs="Times New Roman"/>
              </w:rPr>
            </w:pPr>
            <w:r w:rsidRPr="005E4E38">
              <w:rPr>
                <w:rFonts w:ascii="Times New Roman" w:hAnsi="Times New Roman" w:cs="Times New Roman"/>
              </w:rPr>
              <w:t xml:space="preserve">Draft </w:t>
            </w:r>
            <w:r w:rsidR="005E50C7" w:rsidRPr="005E4E38">
              <w:rPr>
                <w:rFonts w:ascii="Times New Roman" w:hAnsi="Times New Roman" w:cs="Times New Roman"/>
              </w:rPr>
              <w:t>interim report</w:t>
            </w:r>
            <w:r w:rsidRPr="005E4E38">
              <w:rPr>
                <w:rFonts w:ascii="Times New Roman" w:hAnsi="Times New Roman" w:cs="Times New Roman"/>
              </w:rPr>
              <w:t xml:space="preserve"> complete</w:t>
            </w:r>
            <w:r w:rsidR="005E50C7" w:rsidRPr="005E4E38">
              <w:rPr>
                <w:rFonts w:ascii="Times New Roman" w:hAnsi="Times New Roman" w:cs="Times New Roman"/>
              </w:rPr>
              <w:t>, covering project aims, rationale, objectives, and methodology.</w:t>
            </w:r>
          </w:p>
          <w:p w14:paraId="5AB3F086" w14:textId="77777777" w:rsidR="00DA1C9E" w:rsidRDefault="00DA1C9E" w:rsidP="00231309">
            <w:pPr>
              <w:pStyle w:val="NoSpacing"/>
              <w:ind w:left="720"/>
              <w:rPr>
                <w:spacing w:val="-2"/>
                <w:sz w:val="21"/>
              </w:rPr>
            </w:pPr>
          </w:p>
        </w:tc>
      </w:tr>
    </w:tbl>
    <w:p w14:paraId="791383C9" w14:textId="64A758B3" w:rsidR="00DA1C9E" w:rsidRDefault="001E4E16" w:rsidP="00DA1C9E">
      <w:pPr>
        <w:tabs>
          <w:tab w:val="left" w:pos="-1440"/>
          <w:tab w:val="left" w:pos="-720"/>
          <w:tab w:val="left" w:pos="0"/>
          <w:tab w:val="left" w:pos="1036"/>
          <w:tab w:val="left" w:pos="1440"/>
        </w:tabs>
        <w:suppressAutoHyphens/>
        <w:spacing w:after="180"/>
        <w:jc w:val="both"/>
        <w:rPr>
          <w:b/>
          <w:spacing w:val="-2"/>
          <w:sz w:val="21"/>
        </w:rPr>
      </w:pPr>
      <w:r>
        <w:rPr>
          <w:b/>
          <w:spacing w:val="-2"/>
          <w:sz w:val="21"/>
        </w:rPr>
        <w:t>Supervisor’s Comments</w:t>
      </w:r>
      <w:r w:rsidR="00DA1C9E">
        <w:rPr>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A1C9E" w14:paraId="28CCAFA5" w14:textId="77777777">
        <w:tc>
          <w:tcPr>
            <w:tcW w:w="9214" w:type="dxa"/>
            <w:tcBorders>
              <w:top w:val="double" w:sz="7" w:space="0" w:color="auto"/>
              <w:left w:val="double" w:sz="7" w:space="0" w:color="auto"/>
              <w:bottom w:val="double" w:sz="7" w:space="0" w:color="auto"/>
              <w:right w:val="double" w:sz="7" w:space="0" w:color="auto"/>
            </w:tcBorders>
          </w:tcPr>
          <w:p w14:paraId="7CB3BC70" w14:textId="77777777" w:rsidR="00DA1C9E" w:rsidRDefault="00DA1C9E">
            <w:pPr>
              <w:tabs>
                <w:tab w:val="left" w:pos="-1440"/>
                <w:tab w:val="left" w:pos="-720"/>
                <w:tab w:val="left" w:pos="0"/>
                <w:tab w:val="left" w:pos="1036"/>
                <w:tab w:val="left" w:pos="1440"/>
              </w:tabs>
              <w:suppressAutoHyphens/>
              <w:rPr>
                <w:spacing w:val="-2"/>
                <w:sz w:val="21"/>
              </w:rPr>
            </w:pPr>
          </w:p>
          <w:p w14:paraId="16510FCC" w14:textId="77777777" w:rsidR="00DA1C9E" w:rsidRDefault="00DA1C9E">
            <w:pPr>
              <w:tabs>
                <w:tab w:val="left" w:pos="-1440"/>
                <w:tab w:val="left" w:pos="-720"/>
                <w:tab w:val="left" w:pos="0"/>
                <w:tab w:val="left" w:pos="1036"/>
                <w:tab w:val="left" w:pos="1440"/>
              </w:tabs>
              <w:suppressAutoHyphens/>
              <w:rPr>
                <w:spacing w:val="-2"/>
                <w:sz w:val="21"/>
              </w:rPr>
            </w:pPr>
          </w:p>
          <w:p w14:paraId="3ED7C95F" w14:textId="77777777" w:rsidR="00DA1C9E" w:rsidRDefault="00DA1C9E">
            <w:pPr>
              <w:tabs>
                <w:tab w:val="left" w:pos="-1440"/>
                <w:tab w:val="left" w:pos="-720"/>
                <w:tab w:val="left" w:pos="0"/>
                <w:tab w:val="left" w:pos="1036"/>
                <w:tab w:val="left" w:pos="1440"/>
              </w:tabs>
              <w:suppressAutoHyphens/>
              <w:rPr>
                <w:spacing w:val="-2"/>
                <w:sz w:val="21"/>
              </w:rPr>
            </w:pPr>
          </w:p>
          <w:p w14:paraId="77550731" w14:textId="77777777" w:rsidR="00DA1C9E" w:rsidRDefault="00DA1C9E">
            <w:pPr>
              <w:tabs>
                <w:tab w:val="left" w:pos="-1440"/>
                <w:tab w:val="left" w:pos="-720"/>
                <w:tab w:val="left" w:pos="0"/>
                <w:tab w:val="left" w:pos="1036"/>
                <w:tab w:val="left" w:pos="1440"/>
              </w:tabs>
              <w:suppressAutoHyphens/>
              <w:rPr>
                <w:spacing w:val="-2"/>
                <w:sz w:val="21"/>
              </w:rPr>
            </w:pPr>
          </w:p>
          <w:p w14:paraId="1401E029" w14:textId="77777777" w:rsidR="00DA1C9E" w:rsidRDefault="00DA1C9E">
            <w:pPr>
              <w:tabs>
                <w:tab w:val="left" w:pos="-1440"/>
                <w:tab w:val="left" w:pos="-720"/>
                <w:tab w:val="left" w:pos="0"/>
                <w:tab w:val="left" w:pos="1036"/>
                <w:tab w:val="left" w:pos="1440"/>
              </w:tabs>
              <w:suppressAutoHyphens/>
              <w:rPr>
                <w:spacing w:val="-2"/>
                <w:sz w:val="21"/>
              </w:rPr>
            </w:pPr>
          </w:p>
          <w:p w14:paraId="27013407" w14:textId="77777777" w:rsidR="00DA1C9E" w:rsidRDefault="00DA1C9E">
            <w:pPr>
              <w:tabs>
                <w:tab w:val="left" w:pos="-1440"/>
                <w:tab w:val="left" w:pos="-720"/>
                <w:tab w:val="left" w:pos="0"/>
                <w:tab w:val="left" w:pos="1036"/>
                <w:tab w:val="left" w:pos="1440"/>
              </w:tabs>
              <w:suppressAutoHyphens/>
              <w:rPr>
                <w:spacing w:val="-2"/>
                <w:sz w:val="21"/>
              </w:rPr>
            </w:pPr>
          </w:p>
          <w:p w14:paraId="7435ADAE" w14:textId="77777777" w:rsidR="00DA1C9E" w:rsidRDefault="00DA1C9E">
            <w:pPr>
              <w:tabs>
                <w:tab w:val="left" w:pos="-1440"/>
                <w:tab w:val="left" w:pos="-720"/>
                <w:tab w:val="left" w:pos="0"/>
                <w:tab w:val="left" w:pos="1036"/>
                <w:tab w:val="left" w:pos="1440"/>
              </w:tabs>
              <w:suppressAutoHyphens/>
              <w:rPr>
                <w:spacing w:val="-2"/>
                <w:sz w:val="21"/>
              </w:rPr>
            </w:pPr>
          </w:p>
          <w:p w14:paraId="4A54F4CE" w14:textId="77777777" w:rsidR="00DA1C9E" w:rsidRDefault="00DA1C9E">
            <w:pPr>
              <w:tabs>
                <w:tab w:val="left" w:pos="-1440"/>
                <w:tab w:val="left" w:pos="-720"/>
                <w:tab w:val="left" w:pos="0"/>
                <w:tab w:val="left" w:pos="1036"/>
                <w:tab w:val="left" w:pos="1440"/>
              </w:tabs>
              <w:suppressAutoHyphens/>
              <w:rPr>
                <w:spacing w:val="-2"/>
                <w:sz w:val="21"/>
              </w:rPr>
            </w:pPr>
          </w:p>
          <w:p w14:paraId="384061C5" w14:textId="77777777" w:rsidR="00DA1C9E" w:rsidRDefault="00DA1C9E">
            <w:pPr>
              <w:tabs>
                <w:tab w:val="left" w:pos="-1440"/>
                <w:tab w:val="left" w:pos="-720"/>
                <w:tab w:val="left" w:pos="0"/>
                <w:tab w:val="left" w:pos="1036"/>
                <w:tab w:val="left" w:pos="1440"/>
              </w:tabs>
              <w:suppressAutoHyphens/>
              <w:rPr>
                <w:spacing w:val="-2"/>
                <w:sz w:val="21"/>
              </w:rPr>
            </w:pPr>
          </w:p>
          <w:p w14:paraId="18F3A1BA" w14:textId="77777777" w:rsidR="00DA1C9E" w:rsidRDefault="00DA1C9E">
            <w:pPr>
              <w:tabs>
                <w:tab w:val="left" w:pos="-1440"/>
                <w:tab w:val="left" w:pos="-720"/>
                <w:tab w:val="left" w:pos="0"/>
                <w:tab w:val="left" w:pos="1036"/>
                <w:tab w:val="left" w:pos="1440"/>
              </w:tabs>
              <w:suppressAutoHyphens/>
              <w:rPr>
                <w:spacing w:val="-2"/>
                <w:sz w:val="21"/>
              </w:rPr>
            </w:pPr>
          </w:p>
          <w:p w14:paraId="55902A45" w14:textId="77777777" w:rsidR="00DA1C9E" w:rsidRDefault="00DA1C9E">
            <w:pPr>
              <w:tabs>
                <w:tab w:val="left" w:pos="-1440"/>
                <w:tab w:val="left" w:pos="-720"/>
                <w:tab w:val="left" w:pos="0"/>
                <w:tab w:val="left" w:pos="1036"/>
                <w:tab w:val="left" w:pos="1440"/>
              </w:tabs>
              <w:suppressAutoHyphens/>
              <w:rPr>
                <w:spacing w:val="-2"/>
                <w:sz w:val="21"/>
              </w:rPr>
            </w:pPr>
          </w:p>
          <w:p w14:paraId="16B280C5" w14:textId="77777777" w:rsidR="00DA1C9E" w:rsidRDefault="00DA1C9E">
            <w:pPr>
              <w:tabs>
                <w:tab w:val="left" w:pos="-1440"/>
                <w:tab w:val="left" w:pos="-720"/>
                <w:tab w:val="left" w:pos="0"/>
                <w:tab w:val="left" w:pos="1036"/>
                <w:tab w:val="left" w:pos="1440"/>
              </w:tabs>
              <w:suppressAutoHyphens/>
              <w:rPr>
                <w:spacing w:val="-2"/>
                <w:sz w:val="21"/>
              </w:rPr>
            </w:pPr>
          </w:p>
          <w:p w14:paraId="5902C807" w14:textId="77777777" w:rsidR="00DA1C9E" w:rsidRDefault="00DA1C9E">
            <w:pPr>
              <w:tabs>
                <w:tab w:val="left" w:pos="-1440"/>
                <w:tab w:val="left" w:pos="-720"/>
                <w:tab w:val="left" w:pos="0"/>
                <w:tab w:val="left" w:pos="1036"/>
                <w:tab w:val="left" w:pos="1440"/>
              </w:tabs>
              <w:suppressAutoHyphens/>
              <w:rPr>
                <w:spacing w:val="-2"/>
                <w:sz w:val="21"/>
              </w:rPr>
            </w:pPr>
          </w:p>
          <w:p w14:paraId="5AC092CD" w14:textId="77777777" w:rsidR="00DA1C9E" w:rsidRDefault="00DA1C9E">
            <w:pPr>
              <w:tabs>
                <w:tab w:val="left" w:pos="-1440"/>
                <w:tab w:val="left" w:pos="-720"/>
                <w:tab w:val="left" w:pos="0"/>
                <w:tab w:val="left" w:pos="1036"/>
                <w:tab w:val="left" w:pos="1440"/>
              </w:tabs>
              <w:suppressAutoHyphens/>
              <w:spacing w:after="54"/>
              <w:rPr>
                <w:spacing w:val="-2"/>
                <w:sz w:val="21"/>
              </w:rPr>
            </w:pPr>
          </w:p>
        </w:tc>
      </w:tr>
    </w:tbl>
    <w:p w14:paraId="284DB2DF" w14:textId="77777777" w:rsidR="00DA1C9E" w:rsidRDefault="00DA1C9E" w:rsidP="00302721">
      <w:pPr>
        <w:jc w:val="both"/>
        <w:rPr>
          <w:rFonts w:ascii="Arial" w:hAnsi="Arial" w:cs="Arial"/>
          <w:b/>
          <w:bCs/>
          <w:color w:val="000000"/>
          <w:sz w:val="20"/>
          <w:szCs w:val="20"/>
          <w:bdr w:val="none" w:sz="0" w:space="0" w:color="auto" w:frame="1"/>
        </w:rPr>
      </w:pPr>
    </w:p>
    <w:p w14:paraId="735C84FA" w14:textId="77777777" w:rsidR="003D2D45" w:rsidRDefault="003D2D45" w:rsidP="00302721">
      <w:pPr>
        <w:jc w:val="both"/>
        <w:rPr>
          <w:rFonts w:ascii="Arial" w:hAnsi="Arial" w:cs="Arial"/>
          <w:b/>
          <w:bCs/>
          <w:color w:val="000000"/>
          <w:sz w:val="20"/>
          <w:szCs w:val="20"/>
          <w:bdr w:val="none" w:sz="0" w:space="0" w:color="auto" w:frame="1"/>
        </w:rPr>
      </w:pPr>
    </w:p>
    <w:p w14:paraId="585B08F5" w14:textId="77777777" w:rsidR="003D2D45" w:rsidRDefault="003D2D45" w:rsidP="00302721">
      <w:pPr>
        <w:jc w:val="both"/>
        <w:rPr>
          <w:rFonts w:ascii="Arial" w:hAnsi="Arial" w:cs="Arial"/>
          <w:b/>
          <w:bCs/>
          <w:color w:val="000000"/>
          <w:sz w:val="20"/>
          <w:szCs w:val="20"/>
          <w:bdr w:val="none" w:sz="0" w:space="0" w:color="auto" w:frame="1"/>
        </w:rPr>
      </w:pPr>
    </w:p>
    <w:p w14:paraId="67344281" w14:textId="77777777" w:rsidR="003D2D45" w:rsidRDefault="003D2D45" w:rsidP="00302721">
      <w:pPr>
        <w:jc w:val="both"/>
        <w:rPr>
          <w:rFonts w:ascii="Arial" w:hAnsi="Arial" w:cs="Arial"/>
          <w:b/>
          <w:bCs/>
          <w:color w:val="000000"/>
          <w:sz w:val="20"/>
          <w:szCs w:val="20"/>
          <w:bdr w:val="none" w:sz="0" w:space="0" w:color="auto" w:frame="1"/>
        </w:rPr>
      </w:pPr>
    </w:p>
    <w:p w14:paraId="1B9E82D4" w14:textId="77777777" w:rsidR="003D2D45" w:rsidRDefault="003D2D45" w:rsidP="00302721">
      <w:pPr>
        <w:jc w:val="both"/>
        <w:rPr>
          <w:rFonts w:ascii="Arial" w:hAnsi="Arial" w:cs="Arial"/>
          <w:b/>
          <w:bCs/>
          <w:color w:val="000000"/>
          <w:sz w:val="20"/>
          <w:szCs w:val="20"/>
          <w:bdr w:val="none" w:sz="0" w:space="0" w:color="auto" w:frame="1"/>
        </w:rPr>
      </w:pPr>
    </w:p>
    <w:p w14:paraId="470F82BF" w14:textId="77777777" w:rsidR="003D2D45" w:rsidRDefault="003D2D45" w:rsidP="00302721">
      <w:pPr>
        <w:jc w:val="both"/>
        <w:rPr>
          <w:rFonts w:ascii="Arial" w:hAnsi="Arial" w:cs="Arial"/>
          <w:b/>
          <w:bCs/>
          <w:color w:val="000000"/>
          <w:sz w:val="20"/>
          <w:szCs w:val="20"/>
          <w:bdr w:val="none" w:sz="0" w:space="0" w:color="auto" w:frame="1"/>
        </w:rPr>
      </w:pPr>
    </w:p>
    <w:p w14:paraId="5F854FBF" w14:textId="77777777" w:rsidR="003D2D45" w:rsidRDefault="003D2D45" w:rsidP="00302721">
      <w:pPr>
        <w:jc w:val="both"/>
        <w:rPr>
          <w:rFonts w:ascii="Arial" w:hAnsi="Arial" w:cs="Arial"/>
          <w:b/>
          <w:bCs/>
          <w:color w:val="000000"/>
          <w:sz w:val="20"/>
          <w:szCs w:val="20"/>
          <w:bdr w:val="none" w:sz="0" w:space="0" w:color="auto" w:frame="1"/>
        </w:rPr>
      </w:pPr>
    </w:p>
    <w:p w14:paraId="7F62047C" w14:textId="77777777" w:rsidR="003D2D45" w:rsidRDefault="003D2D45" w:rsidP="00302721">
      <w:pPr>
        <w:jc w:val="both"/>
        <w:rPr>
          <w:rFonts w:ascii="Arial" w:hAnsi="Arial" w:cs="Arial"/>
          <w:b/>
          <w:bCs/>
          <w:color w:val="000000"/>
          <w:sz w:val="20"/>
          <w:szCs w:val="20"/>
          <w:bdr w:val="none" w:sz="0" w:space="0" w:color="auto" w:frame="1"/>
        </w:rPr>
      </w:pPr>
    </w:p>
    <w:p w14:paraId="715A5229" w14:textId="77777777" w:rsidR="00706FE2" w:rsidRDefault="00706FE2" w:rsidP="00302721">
      <w:pPr>
        <w:jc w:val="both"/>
        <w:rPr>
          <w:rFonts w:ascii="Arial" w:hAnsi="Arial" w:cs="Arial"/>
          <w:b/>
          <w:bCs/>
          <w:color w:val="000000"/>
          <w:sz w:val="20"/>
          <w:szCs w:val="20"/>
          <w:bdr w:val="none" w:sz="0" w:space="0" w:color="auto" w:frame="1"/>
        </w:rPr>
      </w:pPr>
    </w:p>
    <w:p w14:paraId="253980EE" w14:textId="77777777" w:rsidR="00706FE2" w:rsidRDefault="00706FE2" w:rsidP="00302721">
      <w:pPr>
        <w:jc w:val="both"/>
        <w:rPr>
          <w:rFonts w:ascii="Arial" w:hAnsi="Arial" w:cs="Arial"/>
          <w:b/>
          <w:bCs/>
          <w:color w:val="000000"/>
          <w:sz w:val="20"/>
          <w:szCs w:val="20"/>
          <w:bdr w:val="none" w:sz="0" w:space="0" w:color="auto" w:frame="1"/>
        </w:rPr>
      </w:pPr>
    </w:p>
    <w:p w14:paraId="73876BF3" w14:textId="77777777" w:rsidR="003D6CD9" w:rsidRDefault="003D6CD9" w:rsidP="00302721">
      <w:pPr>
        <w:jc w:val="both"/>
        <w:rPr>
          <w:rFonts w:ascii="Arial" w:hAnsi="Arial" w:cs="Arial"/>
          <w:b/>
          <w:bCs/>
          <w:color w:val="000000"/>
          <w:sz w:val="20"/>
          <w:szCs w:val="20"/>
          <w:bdr w:val="none" w:sz="0" w:space="0" w:color="auto" w:frame="1"/>
        </w:rPr>
      </w:pPr>
    </w:p>
    <w:p w14:paraId="2A355CBD" w14:textId="77777777" w:rsidR="00706FE2" w:rsidRDefault="00706FE2" w:rsidP="00302721">
      <w:pPr>
        <w:jc w:val="both"/>
        <w:rPr>
          <w:rFonts w:ascii="Arial" w:hAnsi="Arial" w:cs="Arial"/>
          <w:b/>
          <w:bCs/>
          <w:color w:val="000000"/>
          <w:sz w:val="20"/>
          <w:szCs w:val="20"/>
          <w:bdr w:val="none" w:sz="0" w:space="0" w:color="auto" w:frame="1"/>
        </w:rPr>
      </w:pPr>
    </w:p>
    <w:p w14:paraId="3E048AFF" w14:textId="7380A6FD" w:rsidR="00706FE2" w:rsidRPr="00FE79E9" w:rsidRDefault="00706FE2" w:rsidP="00FE79E9">
      <w:pPr>
        <w:pStyle w:val="Heading2"/>
      </w:pPr>
      <w:bookmarkStart w:id="116" w:name="_Toc196687182"/>
      <w:r w:rsidRPr="00FE79E9">
        <w:lastRenderedPageBreak/>
        <w:t xml:space="preserve">15.3: Diary Log </w:t>
      </w:r>
      <w:r w:rsidR="005337C1" w:rsidRPr="00FE79E9">
        <w:t>3</w:t>
      </w:r>
      <w:r w:rsidRPr="00FE79E9">
        <w:t xml:space="preserve"> (</w:t>
      </w:r>
      <w:r w:rsidR="00FE79E9" w:rsidRPr="00FE79E9">
        <w:t>26/03/25</w:t>
      </w:r>
      <w:r w:rsidRPr="00FE79E9">
        <w:t>)</w:t>
      </w:r>
      <w:bookmarkEnd w:id="116"/>
    </w:p>
    <w:p w14:paraId="3A37B71B" w14:textId="77777777" w:rsidR="008074E8" w:rsidRDefault="008074E8" w:rsidP="00302721">
      <w:pPr>
        <w:jc w:val="both"/>
        <w:rPr>
          <w:rFonts w:ascii="Arial" w:hAnsi="Arial" w:cs="Arial"/>
          <w:b/>
          <w:bCs/>
          <w:color w:val="000000"/>
          <w:sz w:val="20"/>
          <w:szCs w:val="20"/>
          <w:bdr w:val="none" w:sz="0" w:space="0" w:color="auto" w:frame="1"/>
        </w:rPr>
      </w:pPr>
    </w:p>
    <w:p w14:paraId="5247C8AD" w14:textId="77777777" w:rsidR="00CB4C80" w:rsidRDefault="00CB4C80" w:rsidP="00CB4C80">
      <w:pPr>
        <w:tabs>
          <w:tab w:val="left" w:pos="-2552"/>
          <w:tab w:val="left" w:pos="-1440"/>
          <w:tab w:val="left" w:pos="-720"/>
          <w:tab w:val="left" w:pos="0"/>
          <w:tab w:val="left" w:pos="4253"/>
        </w:tabs>
        <w:suppressAutoHyphens/>
        <w:jc w:val="both"/>
        <w:rPr>
          <w:b/>
          <w:spacing w:val="-2"/>
          <w:sz w:val="21"/>
          <w:u w:val="single"/>
        </w:rPr>
      </w:pPr>
      <w:r>
        <w:rPr>
          <w:b/>
          <w:spacing w:val="-2"/>
          <w:sz w:val="21"/>
        </w:rPr>
        <w:t>Student: Lucas Malik</w:t>
      </w:r>
      <w:r>
        <w:rPr>
          <w:b/>
          <w:spacing w:val="-2"/>
          <w:sz w:val="21"/>
        </w:rPr>
        <w:tab/>
        <w:t xml:space="preserve">Supervisor’s signature: </w:t>
      </w:r>
    </w:p>
    <w:p w14:paraId="26EA7E59" w14:textId="77777777" w:rsidR="00CB4C80" w:rsidRDefault="00CB4C80" w:rsidP="00CB4C80">
      <w:pPr>
        <w:tabs>
          <w:tab w:val="left" w:pos="-1440"/>
          <w:tab w:val="left" w:pos="-720"/>
          <w:tab w:val="left" w:pos="0"/>
          <w:tab w:val="left" w:pos="1036"/>
          <w:tab w:val="left" w:pos="1440"/>
        </w:tabs>
        <w:suppressAutoHyphens/>
        <w:jc w:val="both"/>
        <w:rPr>
          <w:b/>
          <w:spacing w:val="-2"/>
          <w:sz w:val="21"/>
          <w:u w:val="single"/>
        </w:rPr>
      </w:pPr>
    </w:p>
    <w:p w14:paraId="0CFDEC95" w14:textId="7944D328" w:rsidR="00CB4C80" w:rsidRDefault="00CB4C80" w:rsidP="00CB4C80">
      <w:pPr>
        <w:tabs>
          <w:tab w:val="left" w:pos="-2410"/>
          <w:tab w:val="left" w:pos="-1440"/>
          <w:tab w:val="left" w:pos="-720"/>
          <w:tab w:val="left" w:pos="0"/>
          <w:tab w:val="left" w:pos="4253"/>
        </w:tabs>
        <w:suppressAutoHyphens/>
        <w:jc w:val="both"/>
        <w:rPr>
          <w:b/>
          <w:spacing w:val="-2"/>
          <w:sz w:val="21"/>
        </w:rPr>
      </w:pPr>
      <w:r>
        <w:rPr>
          <w:b/>
          <w:spacing w:val="-2"/>
          <w:sz w:val="21"/>
        </w:rPr>
        <w:t>Date: 26/03/2</w:t>
      </w:r>
      <w:r w:rsidR="003F3915">
        <w:rPr>
          <w:b/>
          <w:spacing w:val="-2"/>
          <w:sz w:val="21"/>
        </w:rPr>
        <w:t>02</w:t>
      </w:r>
      <w:r>
        <w:rPr>
          <w:b/>
          <w:spacing w:val="-2"/>
          <w:sz w:val="21"/>
        </w:rPr>
        <w:t>5</w:t>
      </w:r>
      <w:r>
        <w:rPr>
          <w:b/>
          <w:spacing w:val="-2"/>
          <w:sz w:val="21"/>
        </w:rPr>
        <w:tab/>
        <w:t>Last diary date:  24/01/2</w:t>
      </w:r>
      <w:r w:rsidR="003F3915">
        <w:rPr>
          <w:b/>
          <w:spacing w:val="-2"/>
          <w:sz w:val="21"/>
        </w:rPr>
        <w:t>02</w:t>
      </w:r>
      <w:r>
        <w:rPr>
          <w:b/>
          <w:spacing w:val="-2"/>
          <w:sz w:val="21"/>
        </w:rPr>
        <w:t>5</w:t>
      </w:r>
    </w:p>
    <w:p w14:paraId="0469D837" w14:textId="77777777" w:rsidR="00CB4C80" w:rsidRDefault="00CB4C80" w:rsidP="00CB4C80">
      <w:pPr>
        <w:tabs>
          <w:tab w:val="left" w:pos="-1440"/>
          <w:tab w:val="left" w:pos="-720"/>
          <w:tab w:val="left" w:pos="0"/>
          <w:tab w:val="left" w:pos="1036"/>
          <w:tab w:val="left" w:pos="1440"/>
        </w:tabs>
        <w:suppressAutoHyphens/>
        <w:jc w:val="both"/>
        <w:rPr>
          <w:b/>
          <w:spacing w:val="-2"/>
          <w:sz w:val="21"/>
        </w:rPr>
      </w:pPr>
    </w:p>
    <w:p w14:paraId="6B985F6A" w14:textId="77777777" w:rsidR="00CB4C80" w:rsidRDefault="00CB4C80" w:rsidP="00CB4C80">
      <w:pPr>
        <w:tabs>
          <w:tab w:val="left" w:pos="-1440"/>
          <w:tab w:val="left" w:pos="-720"/>
          <w:tab w:val="left" w:pos="0"/>
          <w:tab w:val="left" w:pos="1036"/>
          <w:tab w:val="left" w:pos="1440"/>
        </w:tabs>
        <w:suppressAutoHyphens/>
        <w:spacing w:after="180"/>
        <w:jc w:val="both"/>
        <w:rPr>
          <w:spacing w:val="-2"/>
          <w:sz w:val="21"/>
        </w:rPr>
      </w:pPr>
      <w:r>
        <w:rPr>
          <w:b/>
          <w:spacing w:val="-2"/>
          <w:sz w:val="21"/>
        </w:rPr>
        <w:t>Objectives: Project Development (Review)</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B4C80" w14:paraId="45EC8619" w14:textId="77777777">
        <w:tc>
          <w:tcPr>
            <w:tcW w:w="9214" w:type="dxa"/>
            <w:tcBorders>
              <w:top w:val="double" w:sz="7" w:space="0" w:color="auto"/>
              <w:left w:val="double" w:sz="7" w:space="0" w:color="auto"/>
              <w:bottom w:val="double" w:sz="7" w:space="0" w:color="auto"/>
              <w:right w:val="double" w:sz="7" w:space="0" w:color="auto"/>
            </w:tcBorders>
          </w:tcPr>
          <w:p w14:paraId="23C30C83" w14:textId="77777777" w:rsidR="00FC2B41" w:rsidRDefault="00FC2B41" w:rsidP="000B4597">
            <w:pPr>
              <w:pStyle w:val="NoSpacing"/>
            </w:pPr>
          </w:p>
          <w:p w14:paraId="63E67CDB" w14:textId="079F59CB" w:rsidR="00CB4C80" w:rsidRPr="00D04486" w:rsidRDefault="00CB4C80" w:rsidP="00CE7096">
            <w:pPr>
              <w:pStyle w:val="NoSpacing"/>
              <w:numPr>
                <w:ilvl w:val="0"/>
                <w:numId w:val="18"/>
              </w:numPr>
              <w:rPr>
                <w:rFonts w:ascii="Times New Roman" w:hAnsi="Times New Roman" w:cs="Times New Roman"/>
              </w:rPr>
            </w:pPr>
            <w:r w:rsidRPr="00D04486">
              <w:rPr>
                <w:rFonts w:ascii="Times New Roman" w:hAnsi="Times New Roman" w:cs="Times New Roman"/>
              </w:rPr>
              <w:t xml:space="preserve">Gather supervisor feedback on overall </w:t>
            </w:r>
            <w:r w:rsidR="00175B2F" w:rsidRPr="00D04486">
              <w:rPr>
                <w:rFonts w:ascii="Times New Roman" w:hAnsi="Times New Roman" w:cs="Times New Roman"/>
              </w:rPr>
              <w:t xml:space="preserve">project </w:t>
            </w:r>
            <w:r w:rsidRPr="00D04486">
              <w:rPr>
                <w:rFonts w:ascii="Times New Roman" w:hAnsi="Times New Roman" w:cs="Times New Roman"/>
              </w:rPr>
              <w:t>progress</w:t>
            </w:r>
            <w:r w:rsidR="00543A7E" w:rsidRPr="00D04486">
              <w:rPr>
                <w:rFonts w:ascii="Times New Roman" w:hAnsi="Times New Roman" w:cs="Times New Roman"/>
              </w:rPr>
              <w:t>.</w:t>
            </w:r>
          </w:p>
          <w:p w14:paraId="379D1D2E" w14:textId="77777777" w:rsidR="00387606" w:rsidRDefault="00387606" w:rsidP="00387606">
            <w:pPr>
              <w:pStyle w:val="NoSpacing"/>
              <w:ind w:left="720"/>
            </w:pPr>
          </w:p>
          <w:p w14:paraId="1C50CFFA" w14:textId="587BB404" w:rsidR="00CB4C80" w:rsidRPr="00D04486" w:rsidRDefault="00543A7E" w:rsidP="00CE7096">
            <w:pPr>
              <w:pStyle w:val="NoSpacing"/>
              <w:numPr>
                <w:ilvl w:val="0"/>
                <w:numId w:val="18"/>
              </w:numPr>
              <w:rPr>
                <w:rFonts w:ascii="Times New Roman" w:hAnsi="Times New Roman" w:cs="Times New Roman"/>
              </w:rPr>
            </w:pPr>
            <w:r w:rsidRPr="00D04486">
              <w:rPr>
                <w:rFonts w:ascii="Times New Roman" w:hAnsi="Times New Roman" w:cs="Times New Roman"/>
              </w:rPr>
              <w:t>Discuss</w:t>
            </w:r>
            <w:r w:rsidR="00CB4C80" w:rsidRPr="00D04486">
              <w:rPr>
                <w:rFonts w:ascii="Times New Roman" w:hAnsi="Times New Roman" w:cs="Times New Roman"/>
              </w:rPr>
              <w:t xml:space="preserve"> final stages </w:t>
            </w:r>
            <w:r w:rsidRPr="00D04486">
              <w:rPr>
                <w:rFonts w:ascii="Times New Roman" w:hAnsi="Times New Roman" w:cs="Times New Roman"/>
              </w:rPr>
              <w:t>including the</w:t>
            </w:r>
            <w:r w:rsidR="00AB68EA" w:rsidRPr="00D04486">
              <w:rPr>
                <w:rFonts w:ascii="Times New Roman" w:hAnsi="Times New Roman" w:cs="Times New Roman"/>
              </w:rPr>
              <w:t xml:space="preserve"> dissertation </w:t>
            </w:r>
            <w:r w:rsidRPr="00D04486">
              <w:rPr>
                <w:rFonts w:ascii="Times New Roman" w:hAnsi="Times New Roman" w:cs="Times New Roman"/>
              </w:rPr>
              <w:t>submission</w:t>
            </w:r>
            <w:r w:rsidR="00DF44BA" w:rsidRPr="00D04486">
              <w:rPr>
                <w:rFonts w:ascii="Times New Roman" w:hAnsi="Times New Roman" w:cs="Times New Roman"/>
              </w:rPr>
              <w:t xml:space="preserve"> and video demo</w:t>
            </w:r>
            <w:r w:rsidRPr="00D04486">
              <w:rPr>
                <w:rFonts w:ascii="Times New Roman" w:hAnsi="Times New Roman" w:cs="Times New Roman"/>
              </w:rPr>
              <w:t>.</w:t>
            </w:r>
          </w:p>
          <w:p w14:paraId="63476B4E" w14:textId="77777777" w:rsidR="00CB4C80" w:rsidRDefault="00CB4C80">
            <w:pPr>
              <w:tabs>
                <w:tab w:val="left" w:pos="-1440"/>
                <w:tab w:val="left" w:pos="-720"/>
                <w:tab w:val="left" w:pos="0"/>
                <w:tab w:val="left" w:pos="1036"/>
                <w:tab w:val="left" w:pos="1440"/>
              </w:tabs>
              <w:suppressAutoHyphens/>
              <w:spacing w:after="54"/>
              <w:rPr>
                <w:spacing w:val="-2"/>
                <w:sz w:val="21"/>
              </w:rPr>
            </w:pPr>
          </w:p>
        </w:tc>
      </w:tr>
    </w:tbl>
    <w:p w14:paraId="1DE1431A" w14:textId="77777777" w:rsidR="00CB4C80" w:rsidRDefault="00CB4C80" w:rsidP="00CB4C80">
      <w:pPr>
        <w:tabs>
          <w:tab w:val="left" w:pos="-1440"/>
          <w:tab w:val="left" w:pos="-720"/>
          <w:tab w:val="left" w:pos="0"/>
          <w:tab w:val="left" w:pos="1036"/>
          <w:tab w:val="left" w:pos="1440"/>
        </w:tabs>
        <w:suppressAutoHyphens/>
        <w:spacing w:after="180"/>
        <w:jc w:val="both"/>
        <w:rPr>
          <w:b/>
          <w:spacing w:val="-2"/>
          <w:sz w:val="21"/>
        </w:rPr>
      </w:pPr>
      <w:r>
        <w:rPr>
          <w:b/>
          <w:spacing w:val="-2"/>
          <w:sz w:val="21"/>
        </w:rPr>
        <w:t>Progres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B4C80" w14:paraId="12212320" w14:textId="77777777">
        <w:tc>
          <w:tcPr>
            <w:tcW w:w="9214" w:type="dxa"/>
            <w:tcBorders>
              <w:top w:val="double" w:sz="7" w:space="0" w:color="auto"/>
              <w:left w:val="double" w:sz="7" w:space="0" w:color="auto"/>
              <w:bottom w:val="double" w:sz="7" w:space="0" w:color="auto"/>
              <w:right w:val="double" w:sz="7" w:space="0" w:color="auto"/>
            </w:tcBorders>
          </w:tcPr>
          <w:p w14:paraId="65D80400" w14:textId="77777777" w:rsidR="00CB4C80" w:rsidRDefault="00CB4C80">
            <w:pPr>
              <w:tabs>
                <w:tab w:val="left" w:pos="-1440"/>
                <w:tab w:val="left" w:pos="-720"/>
                <w:tab w:val="left" w:pos="0"/>
                <w:tab w:val="left" w:pos="1036"/>
                <w:tab w:val="left" w:pos="1440"/>
              </w:tabs>
              <w:suppressAutoHyphens/>
              <w:spacing w:after="54"/>
              <w:rPr>
                <w:spacing w:val="-2"/>
                <w:sz w:val="21"/>
              </w:rPr>
            </w:pPr>
          </w:p>
          <w:p w14:paraId="08BF7E9C" w14:textId="69231DEB" w:rsidR="00FC2B41" w:rsidRPr="00D04486" w:rsidRDefault="00FC2B41" w:rsidP="00CE7096">
            <w:pPr>
              <w:pStyle w:val="NoSpacing"/>
              <w:numPr>
                <w:ilvl w:val="0"/>
                <w:numId w:val="17"/>
              </w:numPr>
              <w:rPr>
                <w:rFonts w:ascii="Times New Roman" w:hAnsi="Times New Roman" w:cs="Times New Roman"/>
              </w:rPr>
            </w:pPr>
            <w:r w:rsidRPr="00D04486">
              <w:rPr>
                <w:rFonts w:ascii="Times New Roman" w:hAnsi="Times New Roman" w:cs="Times New Roman"/>
              </w:rPr>
              <w:t>Supervisor previously advised expanding the background review and not limiting the depth of aims and objectives.</w:t>
            </w:r>
            <w:r w:rsidR="000B4597" w:rsidRPr="00D04486">
              <w:rPr>
                <w:rFonts w:ascii="Times New Roman" w:hAnsi="Times New Roman" w:cs="Times New Roman"/>
              </w:rPr>
              <w:t xml:space="preserve"> (</w:t>
            </w:r>
            <w:r w:rsidR="002E0A03" w:rsidRPr="00D04486">
              <w:rPr>
                <w:rFonts w:ascii="Times New Roman" w:hAnsi="Times New Roman" w:cs="Times New Roman"/>
              </w:rPr>
              <w:t>Partially complete</w:t>
            </w:r>
            <w:r w:rsidR="000B4597" w:rsidRPr="00D04486">
              <w:rPr>
                <w:rFonts w:ascii="Times New Roman" w:hAnsi="Times New Roman" w:cs="Times New Roman"/>
              </w:rPr>
              <w:t>)</w:t>
            </w:r>
          </w:p>
          <w:p w14:paraId="0685779F" w14:textId="77777777" w:rsidR="002E7C98" w:rsidRPr="00252156" w:rsidRDefault="002E7C98" w:rsidP="002E7C98">
            <w:pPr>
              <w:tabs>
                <w:tab w:val="left" w:pos="-1440"/>
                <w:tab w:val="left" w:pos="-720"/>
                <w:tab w:val="left" w:pos="0"/>
                <w:tab w:val="left" w:pos="1036"/>
                <w:tab w:val="left" w:pos="1440"/>
              </w:tabs>
              <w:suppressAutoHyphens/>
              <w:spacing w:after="54"/>
              <w:rPr>
                <w:spacing w:val="-2"/>
                <w:sz w:val="20"/>
                <w:szCs w:val="20"/>
              </w:rPr>
            </w:pPr>
          </w:p>
          <w:p w14:paraId="5CC09A34" w14:textId="77777777" w:rsidR="004229EB" w:rsidRPr="00252156" w:rsidRDefault="004229EB" w:rsidP="00CE7096">
            <w:pPr>
              <w:pStyle w:val="ListParagraph"/>
              <w:numPr>
                <w:ilvl w:val="0"/>
                <w:numId w:val="17"/>
              </w:numPr>
              <w:tabs>
                <w:tab w:val="left" w:pos="-1440"/>
                <w:tab w:val="left" w:pos="-720"/>
                <w:tab w:val="left" w:pos="0"/>
                <w:tab w:val="left" w:pos="1036"/>
                <w:tab w:val="left" w:pos="1440"/>
              </w:tabs>
              <w:suppressAutoHyphens/>
              <w:spacing w:after="54"/>
              <w:rPr>
                <w:spacing w:val="-2"/>
                <w:sz w:val="20"/>
                <w:szCs w:val="20"/>
              </w:rPr>
            </w:pPr>
            <w:r w:rsidRPr="00252156">
              <w:rPr>
                <w:spacing w:val="-2"/>
                <w:sz w:val="20"/>
                <w:szCs w:val="20"/>
              </w:rPr>
              <w:t>Application was deployed to a production environment using AWS Amplify with enforced TOTP MFA, aligning with Zero Trust Principles.</w:t>
            </w:r>
          </w:p>
          <w:p w14:paraId="0386A5FF" w14:textId="77777777" w:rsidR="00C34229" w:rsidRPr="004229EB" w:rsidRDefault="00C34229" w:rsidP="004229EB">
            <w:pPr>
              <w:rPr>
                <w:spacing w:val="-2"/>
                <w:sz w:val="20"/>
                <w:szCs w:val="20"/>
              </w:rPr>
            </w:pPr>
          </w:p>
          <w:p w14:paraId="22C7D3E9" w14:textId="0F6917E4" w:rsidR="00C34229" w:rsidRDefault="00C34229" w:rsidP="00CE7096">
            <w:pPr>
              <w:pStyle w:val="ListParagraph"/>
              <w:numPr>
                <w:ilvl w:val="0"/>
                <w:numId w:val="17"/>
              </w:numPr>
              <w:tabs>
                <w:tab w:val="left" w:pos="-1440"/>
                <w:tab w:val="left" w:pos="-720"/>
                <w:tab w:val="left" w:pos="0"/>
                <w:tab w:val="left" w:pos="1036"/>
                <w:tab w:val="left" w:pos="1440"/>
              </w:tabs>
              <w:suppressAutoHyphens/>
              <w:spacing w:after="54"/>
              <w:rPr>
                <w:spacing w:val="-2"/>
                <w:sz w:val="20"/>
                <w:szCs w:val="20"/>
              </w:rPr>
            </w:pPr>
            <w:r>
              <w:rPr>
                <w:spacing w:val="-2"/>
                <w:sz w:val="20"/>
                <w:szCs w:val="20"/>
              </w:rPr>
              <w:t xml:space="preserve">Successfully implemented AWS CloudWatch for monitoring </w:t>
            </w:r>
            <w:r w:rsidR="000E3918">
              <w:rPr>
                <w:spacing w:val="-2"/>
                <w:sz w:val="20"/>
                <w:szCs w:val="20"/>
              </w:rPr>
              <w:t xml:space="preserve">and logging of authentication </w:t>
            </w:r>
            <w:r w:rsidR="00F463C1">
              <w:rPr>
                <w:spacing w:val="-2"/>
                <w:sz w:val="20"/>
                <w:szCs w:val="20"/>
              </w:rPr>
              <w:t>activity.</w:t>
            </w:r>
            <w:r w:rsidR="000E3918">
              <w:rPr>
                <w:spacing w:val="-2"/>
                <w:sz w:val="20"/>
                <w:szCs w:val="20"/>
              </w:rPr>
              <w:t xml:space="preserve"> </w:t>
            </w:r>
            <w:r w:rsidR="00485C36">
              <w:rPr>
                <w:spacing w:val="-2"/>
                <w:sz w:val="20"/>
                <w:szCs w:val="20"/>
              </w:rPr>
              <w:t xml:space="preserve">Centralised </w:t>
            </w:r>
            <w:r w:rsidR="002471D8">
              <w:rPr>
                <w:spacing w:val="-2"/>
                <w:sz w:val="20"/>
                <w:szCs w:val="20"/>
              </w:rPr>
              <w:t xml:space="preserve">CognitoSecurityEvents </w:t>
            </w:r>
            <w:r w:rsidR="00485C36">
              <w:rPr>
                <w:spacing w:val="-2"/>
                <w:sz w:val="20"/>
                <w:szCs w:val="20"/>
              </w:rPr>
              <w:t xml:space="preserve">dashboard developed with different </w:t>
            </w:r>
            <w:r w:rsidR="00F463C1">
              <w:rPr>
                <w:spacing w:val="-2"/>
                <w:sz w:val="20"/>
                <w:szCs w:val="20"/>
              </w:rPr>
              <w:t xml:space="preserve">statistical </w:t>
            </w:r>
            <w:r w:rsidR="00485C36">
              <w:rPr>
                <w:spacing w:val="-2"/>
                <w:sz w:val="20"/>
                <w:szCs w:val="20"/>
              </w:rPr>
              <w:t>charts</w:t>
            </w:r>
            <w:r w:rsidR="002471D8">
              <w:rPr>
                <w:spacing w:val="-2"/>
                <w:sz w:val="20"/>
                <w:szCs w:val="20"/>
              </w:rPr>
              <w:t>.</w:t>
            </w:r>
          </w:p>
          <w:p w14:paraId="5E0722B8" w14:textId="77777777" w:rsidR="004229EB" w:rsidRPr="000062EB" w:rsidRDefault="004229EB" w:rsidP="000062EB">
            <w:pPr>
              <w:tabs>
                <w:tab w:val="left" w:pos="-1440"/>
                <w:tab w:val="left" w:pos="-720"/>
                <w:tab w:val="left" w:pos="0"/>
                <w:tab w:val="left" w:pos="1036"/>
                <w:tab w:val="left" w:pos="1440"/>
              </w:tabs>
              <w:suppressAutoHyphens/>
              <w:spacing w:after="54"/>
              <w:rPr>
                <w:spacing w:val="-2"/>
                <w:sz w:val="20"/>
                <w:szCs w:val="20"/>
              </w:rPr>
            </w:pPr>
          </w:p>
          <w:p w14:paraId="1EE37940" w14:textId="52419492" w:rsidR="00434FC2" w:rsidRPr="004229EB" w:rsidRDefault="00434FC2" w:rsidP="00CE7096">
            <w:pPr>
              <w:pStyle w:val="ListParagraph"/>
              <w:numPr>
                <w:ilvl w:val="0"/>
                <w:numId w:val="17"/>
              </w:numPr>
              <w:tabs>
                <w:tab w:val="left" w:pos="-1440"/>
                <w:tab w:val="left" w:pos="-720"/>
                <w:tab w:val="left" w:pos="0"/>
                <w:tab w:val="left" w:pos="1036"/>
                <w:tab w:val="left" w:pos="1440"/>
              </w:tabs>
              <w:suppressAutoHyphens/>
              <w:spacing w:after="54"/>
              <w:rPr>
                <w:spacing w:val="-2"/>
                <w:sz w:val="20"/>
                <w:szCs w:val="20"/>
              </w:rPr>
            </w:pPr>
            <w:r w:rsidRPr="00E70EF7">
              <w:rPr>
                <w:sz w:val="20"/>
                <w:szCs w:val="20"/>
              </w:rPr>
              <w:t xml:space="preserve">Conducted a </w:t>
            </w:r>
            <w:r w:rsidR="002525DC">
              <w:rPr>
                <w:sz w:val="20"/>
                <w:szCs w:val="20"/>
              </w:rPr>
              <w:t xml:space="preserve">pre-implementation </w:t>
            </w:r>
            <w:r w:rsidRPr="00E70EF7">
              <w:rPr>
                <w:sz w:val="20"/>
                <w:szCs w:val="20"/>
              </w:rPr>
              <w:t>vulnerability assessment using curl, nmap, and OWASP ZAP. Identified missing security headers and potential threats.</w:t>
            </w:r>
          </w:p>
          <w:p w14:paraId="133DA2B2" w14:textId="77777777" w:rsidR="004229EB" w:rsidRPr="004229EB" w:rsidRDefault="004229EB" w:rsidP="004229EB">
            <w:pPr>
              <w:pStyle w:val="ListParagraph"/>
              <w:rPr>
                <w:spacing w:val="-2"/>
                <w:sz w:val="20"/>
                <w:szCs w:val="20"/>
              </w:rPr>
            </w:pPr>
          </w:p>
          <w:p w14:paraId="539EEED7" w14:textId="6E4A3B6E" w:rsidR="004229EB" w:rsidRPr="004229EB" w:rsidRDefault="004229EB" w:rsidP="00CE7096">
            <w:pPr>
              <w:pStyle w:val="ListParagraph"/>
              <w:numPr>
                <w:ilvl w:val="0"/>
                <w:numId w:val="17"/>
              </w:numPr>
              <w:tabs>
                <w:tab w:val="left" w:pos="-1440"/>
                <w:tab w:val="left" w:pos="-720"/>
                <w:tab w:val="left" w:pos="0"/>
                <w:tab w:val="left" w:pos="1036"/>
                <w:tab w:val="left" w:pos="1440"/>
              </w:tabs>
              <w:suppressAutoHyphens/>
              <w:spacing w:after="54"/>
              <w:rPr>
                <w:spacing w:val="-2"/>
                <w:sz w:val="20"/>
                <w:szCs w:val="20"/>
              </w:rPr>
            </w:pPr>
            <w:r w:rsidRPr="00E70EF7">
              <w:rPr>
                <w:spacing w:val="-2"/>
                <w:sz w:val="20"/>
                <w:szCs w:val="20"/>
              </w:rPr>
              <w:t xml:space="preserve">Reached phase 5 for development of the project: </w:t>
            </w:r>
            <w:r w:rsidRPr="00E70EF7">
              <w:rPr>
                <w:sz w:val="20"/>
                <w:szCs w:val="20"/>
              </w:rPr>
              <w:t>Hardening the System: Refinement and Post-Implementation Testing.</w:t>
            </w:r>
            <w:r>
              <w:rPr>
                <w:sz w:val="20"/>
                <w:szCs w:val="20"/>
              </w:rPr>
              <w:t xml:space="preserve"> </w:t>
            </w:r>
          </w:p>
          <w:p w14:paraId="518C6590" w14:textId="77777777" w:rsidR="00CB4C80" w:rsidRPr="004229EB" w:rsidRDefault="00CB4C80" w:rsidP="004229EB">
            <w:pPr>
              <w:tabs>
                <w:tab w:val="left" w:pos="-1440"/>
                <w:tab w:val="left" w:pos="-720"/>
                <w:tab w:val="left" w:pos="0"/>
                <w:tab w:val="left" w:pos="1036"/>
                <w:tab w:val="left" w:pos="1440"/>
              </w:tabs>
              <w:suppressAutoHyphens/>
              <w:spacing w:after="54"/>
              <w:rPr>
                <w:spacing w:val="-2"/>
                <w:sz w:val="21"/>
              </w:rPr>
            </w:pPr>
          </w:p>
        </w:tc>
      </w:tr>
    </w:tbl>
    <w:p w14:paraId="54C71EF7" w14:textId="77777777" w:rsidR="008074E8" w:rsidRDefault="008074E8" w:rsidP="00302721">
      <w:pPr>
        <w:jc w:val="both"/>
        <w:rPr>
          <w:rFonts w:ascii="Arial" w:hAnsi="Arial" w:cs="Arial"/>
          <w:b/>
          <w:bCs/>
          <w:color w:val="000000"/>
          <w:sz w:val="20"/>
          <w:szCs w:val="20"/>
          <w:bdr w:val="none" w:sz="0" w:space="0" w:color="auto" w:frame="1"/>
        </w:rPr>
      </w:pPr>
    </w:p>
    <w:p w14:paraId="05C1AA85" w14:textId="71B2B1E3" w:rsidR="00C50A2B" w:rsidRDefault="00D54D4E" w:rsidP="00C50A2B">
      <w:pPr>
        <w:tabs>
          <w:tab w:val="left" w:pos="-1440"/>
          <w:tab w:val="left" w:pos="-720"/>
          <w:tab w:val="left" w:pos="0"/>
          <w:tab w:val="left" w:pos="1036"/>
          <w:tab w:val="left" w:pos="1440"/>
        </w:tabs>
        <w:suppressAutoHyphens/>
        <w:spacing w:after="180"/>
        <w:jc w:val="both"/>
        <w:rPr>
          <w:b/>
          <w:spacing w:val="-2"/>
          <w:sz w:val="21"/>
        </w:rPr>
      </w:pPr>
      <w:r>
        <w:rPr>
          <w:b/>
          <w:spacing w:val="-2"/>
          <w:sz w:val="21"/>
        </w:rPr>
        <w:t>Supervisor’s Comments</w:t>
      </w:r>
      <w:r w:rsidR="00C50A2B">
        <w:rPr>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50A2B" w14:paraId="2BF6DB18" w14:textId="77777777">
        <w:tc>
          <w:tcPr>
            <w:tcW w:w="9214" w:type="dxa"/>
            <w:tcBorders>
              <w:top w:val="double" w:sz="7" w:space="0" w:color="auto"/>
              <w:left w:val="double" w:sz="7" w:space="0" w:color="auto"/>
              <w:bottom w:val="double" w:sz="7" w:space="0" w:color="auto"/>
              <w:right w:val="double" w:sz="7" w:space="0" w:color="auto"/>
            </w:tcBorders>
          </w:tcPr>
          <w:p w14:paraId="71B768BC" w14:textId="77777777" w:rsidR="00C50A2B" w:rsidRDefault="00C50A2B">
            <w:pPr>
              <w:tabs>
                <w:tab w:val="left" w:pos="-1440"/>
                <w:tab w:val="left" w:pos="-720"/>
                <w:tab w:val="left" w:pos="0"/>
                <w:tab w:val="left" w:pos="1036"/>
                <w:tab w:val="left" w:pos="1440"/>
              </w:tabs>
              <w:suppressAutoHyphens/>
              <w:rPr>
                <w:spacing w:val="-2"/>
                <w:sz w:val="21"/>
              </w:rPr>
            </w:pPr>
          </w:p>
          <w:p w14:paraId="2439EBE2" w14:textId="77777777" w:rsidR="00C50A2B" w:rsidRDefault="00C50A2B">
            <w:pPr>
              <w:tabs>
                <w:tab w:val="left" w:pos="-1440"/>
                <w:tab w:val="left" w:pos="-720"/>
                <w:tab w:val="left" w:pos="0"/>
                <w:tab w:val="left" w:pos="1036"/>
                <w:tab w:val="left" w:pos="1440"/>
              </w:tabs>
              <w:suppressAutoHyphens/>
              <w:rPr>
                <w:spacing w:val="-2"/>
                <w:sz w:val="21"/>
              </w:rPr>
            </w:pPr>
          </w:p>
          <w:p w14:paraId="5D1B130B" w14:textId="77777777" w:rsidR="00C50A2B" w:rsidRDefault="00C50A2B">
            <w:pPr>
              <w:tabs>
                <w:tab w:val="left" w:pos="-1440"/>
                <w:tab w:val="left" w:pos="-720"/>
                <w:tab w:val="left" w:pos="0"/>
                <w:tab w:val="left" w:pos="1036"/>
                <w:tab w:val="left" w:pos="1440"/>
              </w:tabs>
              <w:suppressAutoHyphens/>
              <w:rPr>
                <w:spacing w:val="-2"/>
                <w:sz w:val="21"/>
              </w:rPr>
            </w:pPr>
          </w:p>
          <w:p w14:paraId="72B673F2" w14:textId="77777777" w:rsidR="00C50A2B" w:rsidRDefault="00C50A2B">
            <w:pPr>
              <w:tabs>
                <w:tab w:val="left" w:pos="-1440"/>
                <w:tab w:val="left" w:pos="-720"/>
                <w:tab w:val="left" w:pos="0"/>
                <w:tab w:val="left" w:pos="1036"/>
                <w:tab w:val="left" w:pos="1440"/>
              </w:tabs>
              <w:suppressAutoHyphens/>
              <w:rPr>
                <w:spacing w:val="-2"/>
                <w:sz w:val="21"/>
              </w:rPr>
            </w:pPr>
          </w:p>
          <w:p w14:paraId="5C8AFAC8" w14:textId="77777777" w:rsidR="00C50A2B" w:rsidRDefault="00C50A2B">
            <w:pPr>
              <w:tabs>
                <w:tab w:val="left" w:pos="-1440"/>
                <w:tab w:val="left" w:pos="-720"/>
                <w:tab w:val="left" w:pos="0"/>
                <w:tab w:val="left" w:pos="1036"/>
                <w:tab w:val="left" w:pos="1440"/>
              </w:tabs>
              <w:suppressAutoHyphens/>
              <w:rPr>
                <w:spacing w:val="-2"/>
                <w:sz w:val="21"/>
              </w:rPr>
            </w:pPr>
          </w:p>
          <w:p w14:paraId="5AC3ABD6" w14:textId="77777777" w:rsidR="00C50A2B" w:rsidRDefault="00C50A2B">
            <w:pPr>
              <w:tabs>
                <w:tab w:val="left" w:pos="-1440"/>
                <w:tab w:val="left" w:pos="-720"/>
                <w:tab w:val="left" w:pos="0"/>
                <w:tab w:val="left" w:pos="1036"/>
                <w:tab w:val="left" w:pos="1440"/>
              </w:tabs>
              <w:suppressAutoHyphens/>
              <w:rPr>
                <w:spacing w:val="-2"/>
                <w:sz w:val="21"/>
              </w:rPr>
            </w:pPr>
          </w:p>
          <w:p w14:paraId="1FA42123" w14:textId="77777777" w:rsidR="00C50A2B" w:rsidRDefault="00C50A2B">
            <w:pPr>
              <w:tabs>
                <w:tab w:val="left" w:pos="-1440"/>
                <w:tab w:val="left" w:pos="-720"/>
                <w:tab w:val="left" w:pos="0"/>
                <w:tab w:val="left" w:pos="1036"/>
                <w:tab w:val="left" w:pos="1440"/>
              </w:tabs>
              <w:suppressAutoHyphens/>
              <w:rPr>
                <w:spacing w:val="-2"/>
                <w:sz w:val="21"/>
              </w:rPr>
            </w:pPr>
          </w:p>
          <w:p w14:paraId="769800DF" w14:textId="77777777" w:rsidR="00C50A2B" w:rsidRDefault="00C50A2B">
            <w:pPr>
              <w:tabs>
                <w:tab w:val="left" w:pos="-1440"/>
                <w:tab w:val="left" w:pos="-720"/>
                <w:tab w:val="left" w:pos="0"/>
                <w:tab w:val="left" w:pos="1036"/>
                <w:tab w:val="left" w:pos="1440"/>
              </w:tabs>
              <w:suppressAutoHyphens/>
              <w:rPr>
                <w:spacing w:val="-2"/>
                <w:sz w:val="21"/>
              </w:rPr>
            </w:pPr>
          </w:p>
          <w:p w14:paraId="40665DF4" w14:textId="77777777" w:rsidR="00C50A2B" w:rsidRDefault="00C50A2B">
            <w:pPr>
              <w:tabs>
                <w:tab w:val="left" w:pos="-1440"/>
                <w:tab w:val="left" w:pos="-720"/>
                <w:tab w:val="left" w:pos="0"/>
                <w:tab w:val="left" w:pos="1036"/>
                <w:tab w:val="left" w:pos="1440"/>
              </w:tabs>
              <w:suppressAutoHyphens/>
              <w:rPr>
                <w:spacing w:val="-2"/>
                <w:sz w:val="21"/>
              </w:rPr>
            </w:pPr>
          </w:p>
          <w:p w14:paraId="322F25B2" w14:textId="77777777" w:rsidR="00C50A2B" w:rsidRDefault="00C50A2B">
            <w:pPr>
              <w:tabs>
                <w:tab w:val="left" w:pos="-1440"/>
                <w:tab w:val="left" w:pos="-720"/>
                <w:tab w:val="left" w:pos="0"/>
                <w:tab w:val="left" w:pos="1036"/>
                <w:tab w:val="left" w:pos="1440"/>
              </w:tabs>
              <w:suppressAutoHyphens/>
              <w:rPr>
                <w:spacing w:val="-2"/>
                <w:sz w:val="21"/>
              </w:rPr>
            </w:pPr>
          </w:p>
          <w:p w14:paraId="55C5DF26" w14:textId="77777777" w:rsidR="00C50A2B" w:rsidRDefault="00C50A2B">
            <w:pPr>
              <w:tabs>
                <w:tab w:val="left" w:pos="-1440"/>
                <w:tab w:val="left" w:pos="-720"/>
                <w:tab w:val="left" w:pos="0"/>
                <w:tab w:val="left" w:pos="1036"/>
                <w:tab w:val="left" w:pos="1440"/>
              </w:tabs>
              <w:suppressAutoHyphens/>
              <w:rPr>
                <w:spacing w:val="-2"/>
                <w:sz w:val="21"/>
              </w:rPr>
            </w:pPr>
          </w:p>
          <w:p w14:paraId="230EAB91" w14:textId="77777777" w:rsidR="00C50A2B" w:rsidRDefault="00C50A2B">
            <w:pPr>
              <w:tabs>
                <w:tab w:val="left" w:pos="-1440"/>
                <w:tab w:val="left" w:pos="-720"/>
                <w:tab w:val="left" w:pos="0"/>
                <w:tab w:val="left" w:pos="1036"/>
                <w:tab w:val="left" w:pos="1440"/>
              </w:tabs>
              <w:suppressAutoHyphens/>
              <w:rPr>
                <w:spacing w:val="-2"/>
                <w:sz w:val="21"/>
              </w:rPr>
            </w:pPr>
          </w:p>
          <w:p w14:paraId="04D8AFB3" w14:textId="77777777" w:rsidR="00C50A2B" w:rsidRDefault="00C50A2B">
            <w:pPr>
              <w:tabs>
                <w:tab w:val="left" w:pos="-1440"/>
                <w:tab w:val="left" w:pos="-720"/>
                <w:tab w:val="left" w:pos="0"/>
                <w:tab w:val="left" w:pos="1036"/>
                <w:tab w:val="left" w:pos="1440"/>
              </w:tabs>
              <w:suppressAutoHyphens/>
              <w:rPr>
                <w:spacing w:val="-2"/>
                <w:sz w:val="21"/>
              </w:rPr>
            </w:pPr>
          </w:p>
          <w:p w14:paraId="07D90739" w14:textId="77777777" w:rsidR="00C50A2B" w:rsidRDefault="00C50A2B">
            <w:pPr>
              <w:tabs>
                <w:tab w:val="left" w:pos="-1440"/>
                <w:tab w:val="left" w:pos="-720"/>
                <w:tab w:val="left" w:pos="0"/>
                <w:tab w:val="left" w:pos="1036"/>
                <w:tab w:val="left" w:pos="1440"/>
              </w:tabs>
              <w:suppressAutoHyphens/>
              <w:spacing w:after="54"/>
              <w:rPr>
                <w:spacing w:val="-2"/>
                <w:sz w:val="21"/>
              </w:rPr>
            </w:pPr>
          </w:p>
        </w:tc>
      </w:tr>
    </w:tbl>
    <w:p w14:paraId="57ACDCA6" w14:textId="77777777" w:rsidR="00B57DAF" w:rsidRDefault="00B57DAF" w:rsidP="00302721">
      <w:pPr>
        <w:jc w:val="both"/>
        <w:rPr>
          <w:rFonts w:ascii="Arial" w:hAnsi="Arial" w:cs="Arial"/>
          <w:b/>
          <w:bCs/>
          <w:color w:val="000000"/>
          <w:sz w:val="20"/>
          <w:szCs w:val="20"/>
          <w:bdr w:val="none" w:sz="0" w:space="0" w:color="auto" w:frame="1"/>
        </w:rPr>
      </w:pPr>
    </w:p>
    <w:p w14:paraId="60A78BC2" w14:textId="77777777" w:rsidR="00DB350E" w:rsidRDefault="00DB350E" w:rsidP="00302721">
      <w:pPr>
        <w:jc w:val="both"/>
        <w:rPr>
          <w:rFonts w:ascii="Arial" w:hAnsi="Arial" w:cs="Arial"/>
          <w:b/>
          <w:bCs/>
          <w:color w:val="000000"/>
          <w:sz w:val="20"/>
          <w:szCs w:val="20"/>
          <w:bdr w:val="none" w:sz="0" w:space="0" w:color="auto" w:frame="1"/>
        </w:rPr>
      </w:pPr>
    </w:p>
    <w:p w14:paraId="7E16621E" w14:textId="77777777" w:rsidR="00DB350E" w:rsidRDefault="00DB350E" w:rsidP="00302721">
      <w:pPr>
        <w:jc w:val="both"/>
        <w:rPr>
          <w:rFonts w:ascii="Arial" w:hAnsi="Arial" w:cs="Arial"/>
          <w:b/>
          <w:bCs/>
          <w:color w:val="000000"/>
          <w:sz w:val="20"/>
          <w:szCs w:val="20"/>
          <w:bdr w:val="none" w:sz="0" w:space="0" w:color="auto" w:frame="1"/>
        </w:rPr>
      </w:pPr>
    </w:p>
    <w:p w14:paraId="2D86285E" w14:textId="77777777" w:rsidR="00DB350E" w:rsidRDefault="00DB350E" w:rsidP="00302721">
      <w:pPr>
        <w:jc w:val="both"/>
        <w:rPr>
          <w:rFonts w:ascii="Arial" w:hAnsi="Arial" w:cs="Arial"/>
          <w:b/>
          <w:bCs/>
          <w:color w:val="000000"/>
          <w:sz w:val="20"/>
          <w:szCs w:val="20"/>
          <w:bdr w:val="none" w:sz="0" w:space="0" w:color="auto" w:frame="1"/>
        </w:rPr>
      </w:pPr>
    </w:p>
    <w:p w14:paraId="14981EFE" w14:textId="77777777" w:rsidR="00DB350E" w:rsidRDefault="00DB350E" w:rsidP="00302721">
      <w:pPr>
        <w:jc w:val="both"/>
        <w:rPr>
          <w:rFonts w:ascii="Arial" w:hAnsi="Arial" w:cs="Arial"/>
          <w:b/>
          <w:bCs/>
          <w:color w:val="000000"/>
          <w:sz w:val="20"/>
          <w:szCs w:val="20"/>
          <w:bdr w:val="none" w:sz="0" w:space="0" w:color="auto" w:frame="1"/>
        </w:rPr>
      </w:pPr>
    </w:p>
    <w:p w14:paraId="60F6DE5C" w14:textId="77777777" w:rsidR="00DB350E" w:rsidRDefault="00DB350E" w:rsidP="00302721">
      <w:pPr>
        <w:jc w:val="both"/>
        <w:rPr>
          <w:rFonts w:ascii="Arial" w:hAnsi="Arial" w:cs="Arial"/>
          <w:b/>
          <w:bCs/>
          <w:color w:val="000000"/>
          <w:sz w:val="20"/>
          <w:szCs w:val="20"/>
          <w:bdr w:val="none" w:sz="0" w:space="0" w:color="auto" w:frame="1"/>
        </w:rPr>
      </w:pPr>
    </w:p>
    <w:p w14:paraId="7ED37F13" w14:textId="77777777" w:rsidR="00C36CBF" w:rsidRDefault="00C36CBF" w:rsidP="00687CC4">
      <w:pPr>
        <w:tabs>
          <w:tab w:val="center" w:pos="4152"/>
        </w:tabs>
        <w:suppressAutoHyphens/>
        <w:jc w:val="center"/>
        <w:rPr>
          <w:rFonts w:ascii="Arial" w:hAnsi="Arial" w:cs="Arial"/>
          <w:b/>
          <w:bCs/>
          <w:color w:val="000000"/>
          <w:sz w:val="20"/>
          <w:szCs w:val="20"/>
          <w:bdr w:val="none" w:sz="0" w:space="0" w:color="auto" w:frame="1"/>
        </w:rPr>
      </w:pPr>
    </w:p>
    <w:p w14:paraId="049EBB61" w14:textId="2C3613BE" w:rsidR="00C36CBF" w:rsidRPr="00FE79E9" w:rsidRDefault="00C36CBF" w:rsidP="00C36CBF">
      <w:pPr>
        <w:pStyle w:val="Heading2"/>
      </w:pPr>
      <w:bookmarkStart w:id="117" w:name="_Toc196687183"/>
      <w:r w:rsidRPr="00FE79E9">
        <w:lastRenderedPageBreak/>
        <w:t>15.</w:t>
      </w:r>
      <w:r>
        <w:t>4</w:t>
      </w:r>
      <w:r w:rsidRPr="00FE79E9">
        <w:t xml:space="preserve">: Diary Log </w:t>
      </w:r>
      <w:r>
        <w:t>4</w:t>
      </w:r>
      <w:r w:rsidRPr="00FE79E9">
        <w:t xml:space="preserve"> (2</w:t>
      </w:r>
      <w:r>
        <w:t>5</w:t>
      </w:r>
      <w:r w:rsidRPr="00FE79E9">
        <w:t>/0</w:t>
      </w:r>
      <w:r>
        <w:t>4</w:t>
      </w:r>
      <w:r w:rsidRPr="00FE79E9">
        <w:t>/25)</w:t>
      </w:r>
      <w:bookmarkEnd w:id="117"/>
    </w:p>
    <w:p w14:paraId="36659511" w14:textId="77777777" w:rsidR="00687CC4" w:rsidRDefault="00687CC4" w:rsidP="00687CC4">
      <w:pPr>
        <w:tabs>
          <w:tab w:val="left" w:pos="-1440"/>
          <w:tab w:val="left" w:pos="-720"/>
          <w:tab w:val="left" w:pos="0"/>
          <w:tab w:val="left" w:pos="1036"/>
          <w:tab w:val="left" w:pos="1440"/>
        </w:tabs>
        <w:suppressAutoHyphens/>
        <w:jc w:val="both"/>
        <w:rPr>
          <w:b/>
          <w:spacing w:val="-2"/>
          <w:sz w:val="21"/>
        </w:rPr>
      </w:pPr>
    </w:p>
    <w:p w14:paraId="72147D32" w14:textId="77777777" w:rsidR="00687CC4" w:rsidRDefault="00687CC4" w:rsidP="00687CC4">
      <w:pPr>
        <w:tabs>
          <w:tab w:val="left" w:pos="-2552"/>
          <w:tab w:val="left" w:pos="-1440"/>
          <w:tab w:val="left" w:pos="-720"/>
          <w:tab w:val="left" w:pos="0"/>
          <w:tab w:val="left" w:pos="4253"/>
        </w:tabs>
        <w:suppressAutoHyphens/>
        <w:jc w:val="both"/>
        <w:rPr>
          <w:b/>
          <w:spacing w:val="-2"/>
          <w:sz w:val="21"/>
          <w:u w:val="single"/>
        </w:rPr>
      </w:pPr>
      <w:r>
        <w:rPr>
          <w:b/>
          <w:spacing w:val="-2"/>
          <w:sz w:val="21"/>
        </w:rPr>
        <w:t>Student: Lucas Malik</w:t>
      </w:r>
      <w:r>
        <w:rPr>
          <w:b/>
          <w:spacing w:val="-2"/>
          <w:sz w:val="21"/>
        </w:rPr>
        <w:tab/>
        <w:t xml:space="preserve">Supervisor’s signature: </w:t>
      </w:r>
    </w:p>
    <w:p w14:paraId="1713E712" w14:textId="77777777" w:rsidR="00687CC4" w:rsidRDefault="00687CC4" w:rsidP="00687CC4">
      <w:pPr>
        <w:tabs>
          <w:tab w:val="left" w:pos="-1440"/>
          <w:tab w:val="left" w:pos="-720"/>
          <w:tab w:val="left" w:pos="0"/>
          <w:tab w:val="left" w:pos="1036"/>
          <w:tab w:val="left" w:pos="1440"/>
        </w:tabs>
        <w:suppressAutoHyphens/>
        <w:jc w:val="both"/>
        <w:rPr>
          <w:b/>
          <w:spacing w:val="-2"/>
          <w:sz w:val="21"/>
          <w:u w:val="single"/>
        </w:rPr>
      </w:pPr>
    </w:p>
    <w:p w14:paraId="71945369" w14:textId="142A02C5" w:rsidR="00687CC4" w:rsidRDefault="00687CC4" w:rsidP="00687CC4">
      <w:pPr>
        <w:tabs>
          <w:tab w:val="left" w:pos="-2410"/>
          <w:tab w:val="left" w:pos="-1440"/>
          <w:tab w:val="left" w:pos="-720"/>
          <w:tab w:val="left" w:pos="0"/>
          <w:tab w:val="left" w:pos="4253"/>
        </w:tabs>
        <w:suppressAutoHyphens/>
        <w:jc w:val="both"/>
        <w:rPr>
          <w:b/>
          <w:spacing w:val="-2"/>
          <w:sz w:val="21"/>
        </w:rPr>
      </w:pPr>
      <w:r>
        <w:rPr>
          <w:b/>
          <w:spacing w:val="-2"/>
          <w:sz w:val="21"/>
        </w:rPr>
        <w:t>Date: 2</w:t>
      </w:r>
      <w:r w:rsidR="0042319D">
        <w:rPr>
          <w:b/>
          <w:spacing w:val="-2"/>
          <w:sz w:val="21"/>
        </w:rPr>
        <w:t>5</w:t>
      </w:r>
      <w:r>
        <w:rPr>
          <w:b/>
          <w:spacing w:val="-2"/>
          <w:sz w:val="21"/>
        </w:rPr>
        <w:t>/04/25</w:t>
      </w:r>
      <w:r>
        <w:rPr>
          <w:b/>
          <w:spacing w:val="-2"/>
          <w:sz w:val="21"/>
        </w:rPr>
        <w:tab/>
        <w:t>Last diary date: 26/03/25</w:t>
      </w:r>
    </w:p>
    <w:p w14:paraId="6250D3FC" w14:textId="77777777" w:rsidR="00687CC4" w:rsidRDefault="00687CC4" w:rsidP="00687CC4">
      <w:pPr>
        <w:tabs>
          <w:tab w:val="left" w:pos="-1440"/>
          <w:tab w:val="left" w:pos="-720"/>
          <w:tab w:val="left" w:pos="0"/>
          <w:tab w:val="left" w:pos="1036"/>
          <w:tab w:val="left" w:pos="1440"/>
        </w:tabs>
        <w:suppressAutoHyphens/>
        <w:jc w:val="both"/>
        <w:rPr>
          <w:b/>
          <w:spacing w:val="-2"/>
          <w:sz w:val="21"/>
        </w:rPr>
      </w:pPr>
    </w:p>
    <w:p w14:paraId="51E159AA" w14:textId="77777777" w:rsidR="00687CC4" w:rsidRDefault="00687CC4" w:rsidP="00687CC4">
      <w:pPr>
        <w:tabs>
          <w:tab w:val="left" w:pos="-1440"/>
          <w:tab w:val="left" w:pos="-720"/>
          <w:tab w:val="left" w:pos="0"/>
          <w:tab w:val="left" w:pos="1036"/>
          <w:tab w:val="left" w:pos="1440"/>
        </w:tabs>
        <w:suppressAutoHyphens/>
        <w:spacing w:after="180"/>
        <w:jc w:val="both"/>
        <w:rPr>
          <w:spacing w:val="-2"/>
          <w:sz w:val="21"/>
        </w:rPr>
      </w:pPr>
      <w:r>
        <w:rPr>
          <w:b/>
          <w:spacing w:val="-2"/>
          <w:sz w:val="21"/>
        </w:rPr>
        <w:t>Objectives: Final Dissertation Draft Feedback</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87CC4" w14:paraId="3A2ACE8E" w14:textId="77777777">
        <w:tc>
          <w:tcPr>
            <w:tcW w:w="9214" w:type="dxa"/>
            <w:tcBorders>
              <w:top w:val="double" w:sz="7" w:space="0" w:color="auto"/>
              <w:left w:val="double" w:sz="7" w:space="0" w:color="auto"/>
              <w:bottom w:val="double" w:sz="7" w:space="0" w:color="auto"/>
              <w:right w:val="double" w:sz="7" w:space="0" w:color="auto"/>
            </w:tcBorders>
          </w:tcPr>
          <w:p w14:paraId="59406F35" w14:textId="77777777" w:rsidR="00687CC4" w:rsidRDefault="00687CC4" w:rsidP="00687CC4">
            <w:pPr>
              <w:pStyle w:val="ListParagraph"/>
              <w:rPr>
                <w:sz w:val="20"/>
                <w:szCs w:val="20"/>
              </w:rPr>
            </w:pPr>
          </w:p>
          <w:p w14:paraId="01526D7A" w14:textId="679DEB70" w:rsidR="00687CC4" w:rsidRDefault="00687CC4" w:rsidP="00687CC4">
            <w:pPr>
              <w:pStyle w:val="ListParagraph"/>
              <w:numPr>
                <w:ilvl w:val="0"/>
                <w:numId w:val="26"/>
              </w:numPr>
              <w:rPr>
                <w:sz w:val="20"/>
                <w:szCs w:val="20"/>
              </w:rPr>
            </w:pPr>
            <w:r w:rsidRPr="00687CC4">
              <w:rPr>
                <w:sz w:val="20"/>
                <w:szCs w:val="20"/>
              </w:rPr>
              <w:t xml:space="preserve">Review the dissertation </w:t>
            </w:r>
            <w:r>
              <w:rPr>
                <w:sz w:val="20"/>
                <w:szCs w:val="20"/>
              </w:rPr>
              <w:t xml:space="preserve">final </w:t>
            </w:r>
            <w:r w:rsidRPr="00687CC4">
              <w:rPr>
                <w:sz w:val="20"/>
                <w:szCs w:val="20"/>
              </w:rPr>
              <w:t>draft to gain feedback</w:t>
            </w:r>
          </w:p>
          <w:p w14:paraId="4D39B6E8" w14:textId="6005CAC2" w:rsidR="00687CC4" w:rsidRPr="00687CC4" w:rsidRDefault="00687CC4" w:rsidP="00687CC4">
            <w:pPr>
              <w:pStyle w:val="ListParagraph"/>
              <w:rPr>
                <w:sz w:val="20"/>
                <w:szCs w:val="20"/>
              </w:rPr>
            </w:pPr>
          </w:p>
        </w:tc>
      </w:tr>
    </w:tbl>
    <w:p w14:paraId="1742E31F" w14:textId="77777777" w:rsidR="00687CC4" w:rsidRDefault="00687CC4" w:rsidP="00687CC4">
      <w:pPr>
        <w:tabs>
          <w:tab w:val="left" w:pos="-1440"/>
          <w:tab w:val="left" w:pos="-720"/>
          <w:tab w:val="left" w:pos="0"/>
          <w:tab w:val="left" w:pos="1036"/>
          <w:tab w:val="left" w:pos="1440"/>
        </w:tabs>
        <w:suppressAutoHyphens/>
        <w:spacing w:after="180"/>
        <w:jc w:val="both"/>
        <w:rPr>
          <w:b/>
          <w:spacing w:val="-2"/>
          <w:sz w:val="21"/>
        </w:rPr>
      </w:pPr>
      <w:r>
        <w:rPr>
          <w:b/>
          <w:spacing w:val="-2"/>
          <w:sz w:val="21"/>
        </w:rPr>
        <w:t>Progres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87CC4" w14:paraId="2438FC5D" w14:textId="77777777">
        <w:tc>
          <w:tcPr>
            <w:tcW w:w="9214" w:type="dxa"/>
            <w:tcBorders>
              <w:top w:val="double" w:sz="7" w:space="0" w:color="auto"/>
              <w:left w:val="double" w:sz="7" w:space="0" w:color="auto"/>
              <w:bottom w:val="double" w:sz="7" w:space="0" w:color="auto"/>
              <w:right w:val="double" w:sz="7" w:space="0" w:color="auto"/>
            </w:tcBorders>
          </w:tcPr>
          <w:p w14:paraId="7C0FE550" w14:textId="77777777" w:rsidR="00687CC4" w:rsidRDefault="00687CC4">
            <w:pPr>
              <w:tabs>
                <w:tab w:val="left" w:pos="-1440"/>
                <w:tab w:val="left" w:pos="-720"/>
                <w:tab w:val="left" w:pos="0"/>
                <w:tab w:val="left" w:pos="1036"/>
                <w:tab w:val="left" w:pos="1440"/>
              </w:tabs>
              <w:suppressAutoHyphens/>
              <w:spacing w:after="54"/>
              <w:rPr>
                <w:spacing w:val="-2"/>
                <w:sz w:val="21"/>
              </w:rPr>
            </w:pPr>
          </w:p>
          <w:p w14:paraId="08DD3217" w14:textId="77777777" w:rsidR="00687CC4" w:rsidRPr="001830B8" w:rsidRDefault="00687CC4" w:rsidP="001830B8">
            <w:pPr>
              <w:pStyle w:val="ListParagraph"/>
              <w:numPr>
                <w:ilvl w:val="0"/>
                <w:numId w:val="26"/>
              </w:numPr>
              <w:rPr>
                <w:sz w:val="20"/>
                <w:szCs w:val="20"/>
              </w:rPr>
            </w:pPr>
            <w:r w:rsidRPr="001830B8">
              <w:rPr>
                <w:sz w:val="20"/>
                <w:szCs w:val="20"/>
              </w:rPr>
              <w:t>Supervisor Previously advised:</w:t>
            </w:r>
          </w:p>
          <w:p w14:paraId="676EEC6D" w14:textId="110D5375" w:rsidR="00687CC4" w:rsidRPr="00426EB9" w:rsidRDefault="00687CC4" w:rsidP="00426EB9">
            <w:pPr>
              <w:pStyle w:val="ListParagraph"/>
              <w:numPr>
                <w:ilvl w:val="0"/>
                <w:numId w:val="26"/>
              </w:numPr>
              <w:rPr>
                <w:sz w:val="20"/>
                <w:szCs w:val="20"/>
              </w:rPr>
            </w:pPr>
            <w:r w:rsidRPr="001830B8">
              <w:rPr>
                <w:sz w:val="20"/>
                <w:szCs w:val="20"/>
              </w:rPr>
              <w:t>Include everything discussed in the final report</w:t>
            </w:r>
          </w:p>
          <w:p w14:paraId="2571110D" w14:textId="603A7EBB" w:rsidR="00687CC4" w:rsidRPr="001830B8" w:rsidRDefault="00687CC4" w:rsidP="001830B8">
            <w:pPr>
              <w:pStyle w:val="ListParagraph"/>
              <w:numPr>
                <w:ilvl w:val="0"/>
                <w:numId w:val="26"/>
              </w:numPr>
              <w:rPr>
                <w:sz w:val="20"/>
                <w:szCs w:val="20"/>
              </w:rPr>
            </w:pPr>
            <w:r w:rsidRPr="001830B8">
              <w:rPr>
                <w:sz w:val="20"/>
                <w:szCs w:val="20"/>
              </w:rPr>
              <w:t>Submit a draft between 15–20 April</w:t>
            </w:r>
            <w:r w:rsidR="00E3288B">
              <w:rPr>
                <w:sz w:val="20"/>
                <w:szCs w:val="20"/>
              </w:rPr>
              <w:t xml:space="preserve"> (Sent)</w:t>
            </w:r>
          </w:p>
          <w:p w14:paraId="7DA7F86F" w14:textId="77777777" w:rsidR="00687CC4" w:rsidRPr="001830B8" w:rsidRDefault="00687CC4" w:rsidP="001830B8">
            <w:pPr>
              <w:pStyle w:val="ListParagraph"/>
              <w:numPr>
                <w:ilvl w:val="0"/>
                <w:numId w:val="26"/>
              </w:numPr>
              <w:rPr>
                <w:sz w:val="20"/>
                <w:szCs w:val="20"/>
              </w:rPr>
            </w:pPr>
            <w:r w:rsidRPr="001830B8">
              <w:rPr>
                <w:sz w:val="20"/>
                <w:szCs w:val="20"/>
              </w:rPr>
              <w:t>Include proof of development in appendices</w:t>
            </w:r>
          </w:p>
          <w:p w14:paraId="1DA749A0" w14:textId="1FB46E29" w:rsidR="00426EB9" w:rsidRPr="00491488" w:rsidRDefault="00687CC4" w:rsidP="00426EB9">
            <w:pPr>
              <w:pStyle w:val="p1"/>
              <w:numPr>
                <w:ilvl w:val="0"/>
                <w:numId w:val="26"/>
              </w:numPr>
              <w:rPr>
                <w:rFonts w:ascii="Times New Roman" w:hAnsi="Times New Roman"/>
              </w:rPr>
            </w:pPr>
            <w:r w:rsidRPr="00491488">
              <w:rPr>
                <w:rFonts w:ascii="Times New Roman" w:hAnsi="Times New Roman"/>
                <w:sz w:val="20"/>
                <w:szCs w:val="20"/>
              </w:rPr>
              <w:t>Evaluation section should reflect how the system was built and tested</w:t>
            </w:r>
            <w:r w:rsidR="001830B8" w:rsidRPr="00491488">
              <w:rPr>
                <w:rFonts w:ascii="Times New Roman" w:hAnsi="Times New Roman"/>
                <w:sz w:val="20"/>
                <w:szCs w:val="20"/>
              </w:rPr>
              <w:t>.</w:t>
            </w:r>
            <w:r w:rsidR="00426EB9" w:rsidRPr="00491488">
              <w:rPr>
                <w:rFonts w:ascii="Times New Roman" w:hAnsi="Times New Roman"/>
                <w:sz w:val="20"/>
                <w:szCs w:val="20"/>
              </w:rPr>
              <w:t xml:space="preserve"> </w:t>
            </w:r>
          </w:p>
          <w:p w14:paraId="22D8290A" w14:textId="77777777" w:rsidR="00E05AE1" w:rsidRDefault="00E05AE1" w:rsidP="00E05AE1">
            <w:pPr>
              <w:pStyle w:val="p1"/>
              <w:ind w:left="720"/>
            </w:pPr>
          </w:p>
          <w:p w14:paraId="0A71FB4C" w14:textId="26A540C3" w:rsidR="00E05AE1" w:rsidRDefault="00687CC4" w:rsidP="00E3288B">
            <w:pPr>
              <w:pStyle w:val="ListParagraph"/>
              <w:numPr>
                <w:ilvl w:val="0"/>
                <w:numId w:val="26"/>
              </w:numPr>
              <w:jc w:val="both"/>
              <w:rPr>
                <w:sz w:val="20"/>
                <w:szCs w:val="20"/>
              </w:rPr>
            </w:pPr>
            <w:r w:rsidRPr="00E05AE1">
              <w:rPr>
                <w:sz w:val="20"/>
                <w:szCs w:val="20"/>
              </w:rPr>
              <w:t xml:space="preserve">Enhancements </w:t>
            </w:r>
            <w:r w:rsidR="0044682A">
              <w:rPr>
                <w:sz w:val="20"/>
                <w:szCs w:val="20"/>
              </w:rPr>
              <w:t>added</w:t>
            </w:r>
            <w:r w:rsidRPr="00E05AE1">
              <w:rPr>
                <w:sz w:val="20"/>
                <w:szCs w:val="20"/>
              </w:rPr>
              <w:t xml:space="preserve"> to </w:t>
            </w:r>
            <w:r w:rsidR="00E3288B">
              <w:rPr>
                <w:sz w:val="20"/>
                <w:szCs w:val="20"/>
              </w:rPr>
              <w:t xml:space="preserve">final </w:t>
            </w:r>
            <w:r w:rsidRPr="00E05AE1">
              <w:rPr>
                <w:sz w:val="20"/>
                <w:szCs w:val="20"/>
              </w:rPr>
              <w:t>draft</w:t>
            </w:r>
            <w:r w:rsidR="003267E7">
              <w:rPr>
                <w:sz w:val="20"/>
                <w:szCs w:val="20"/>
              </w:rPr>
              <w:t xml:space="preserve"> include: </w:t>
            </w:r>
            <w:r w:rsidRPr="00E05AE1">
              <w:rPr>
                <w:sz w:val="20"/>
                <w:szCs w:val="20"/>
              </w:rPr>
              <w:t xml:space="preserve">Abstract, MFA </w:t>
            </w:r>
            <w:r w:rsidR="00B75A93">
              <w:rPr>
                <w:sz w:val="20"/>
                <w:szCs w:val="20"/>
              </w:rPr>
              <w:t>m</w:t>
            </w:r>
            <w:r w:rsidRPr="00E05AE1">
              <w:rPr>
                <w:sz w:val="20"/>
                <w:szCs w:val="20"/>
              </w:rPr>
              <w:t xml:space="preserve">ethods </w:t>
            </w:r>
            <w:r w:rsidR="00B75A93">
              <w:rPr>
                <w:sz w:val="20"/>
                <w:szCs w:val="20"/>
              </w:rPr>
              <w:t>c</w:t>
            </w:r>
            <w:r w:rsidRPr="00E05AE1">
              <w:rPr>
                <w:sz w:val="20"/>
                <w:szCs w:val="20"/>
              </w:rPr>
              <w:t xml:space="preserve">omparison, </w:t>
            </w:r>
            <w:r w:rsidR="00B75A93">
              <w:rPr>
                <w:sz w:val="20"/>
                <w:szCs w:val="20"/>
              </w:rPr>
              <w:t>b</w:t>
            </w:r>
            <w:r w:rsidRPr="00E05AE1">
              <w:rPr>
                <w:sz w:val="20"/>
                <w:szCs w:val="20"/>
              </w:rPr>
              <w:t xml:space="preserve">lack box testing includes remediation and implications. </w:t>
            </w:r>
            <w:r w:rsidR="00B75A93">
              <w:rPr>
                <w:sz w:val="20"/>
                <w:szCs w:val="20"/>
              </w:rPr>
              <w:t>Clearly e</w:t>
            </w:r>
            <w:r w:rsidR="00E3288B">
              <w:rPr>
                <w:sz w:val="20"/>
                <w:szCs w:val="20"/>
              </w:rPr>
              <w:t xml:space="preserve">xplained the difference </w:t>
            </w:r>
            <w:r w:rsidRPr="00E05AE1">
              <w:rPr>
                <w:sz w:val="20"/>
                <w:szCs w:val="20"/>
              </w:rPr>
              <w:t xml:space="preserve">between the backend AWS Services and </w:t>
            </w:r>
            <w:r w:rsidR="001D3016">
              <w:rPr>
                <w:sz w:val="20"/>
                <w:szCs w:val="20"/>
              </w:rPr>
              <w:t xml:space="preserve">the </w:t>
            </w:r>
            <w:r w:rsidR="001D3016" w:rsidRPr="00E05AE1">
              <w:rPr>
                <w:sz w:val="20"/>
                <w:szCs w:val="20"/>
              </w:rPr>
              <w:t>React-Based</w:t>
            </w:r>
            <w:r w:rsidR="001D3016">
              <w:rPr>
                <w:sz w:val="20"/>
                <w:szCs w:val="20"/>
              </w:rPr>
              <w:t xml:space="preserve"> </w:t>
            </w:r>
            <w:r w:rsidRPr="00E05AE1">
              <w:rPr>
                <w:sz w:val="20"/>
                <w:szCs w:val="20"/>
              </w:rPr>
              <w:t xml:space="preserve">frontend of the application, </w:t>
            </w:r>
            <w:r w:rsidR="00155B8B">
              <w:rPr>
                <w:sz w:val="20"/>
                <w:szCs w:val="20"/>
              </w:rPr>
              <w:t xml:space="preserve">along with </w:t>
            </w:r>
            <w:r w:rsidR="00B75A93">
              <w:rPr>
                <w:sz w:val="20"/>
                <w:szCs w:val="20"/>
              </w:rPr>
              <w:t>the l</w:t>
            </w:r>
            <w:r w:rsidRPr="00E05AE1">
              <w:rPr>
                <w:sz w:val="20"/>
                <w:szCs w:val="20"/>
              </w:rPr>
              <w:t xml:space="preserve">egal and </w:t>
            </w:r>
            <w:r w:rsidR="00B75A93">
              <w:rPr>
                <w:sz w:val="20"/>
                <w:szCs w:val="20"/>
              </w:rPr>
              <w:t>r</w:t>
            </w:r>
            <w:r w:rsidRPr="00E05AE1">
              <w:rPr>
                <w:sz w:val="20"/>
                <w:szCs w:val="20"/>
              </w:rPr>
              <w:t>egulatory benefits</w:t>
            </w:r>
            <w:r w:rsidR="00E3288B">
              <w:rPr>
                <w:sz w:val="20"/>
                <w:szCs w:val="20"/>
              </w:rPr>
              <w:t xml:space="preserve"> of Zero Trust</w:t>
            </w:r>
            <w:r w:rsidRPr="00E05AE1">
              <w:rPr>
                <w:sz w:val="20"/>
                <w:szCs w:val="20"/>
              </w:rPr>
              <w:t xml:space="preserve"> in the discussion section.</w:t>
            </w:r>
          </w:p>
          <w:p w14:paraId="174C735E" w14:textId="77777777" w:rsidR="00E05AE1" w:rsidRPr="00E05AE1" w:rsidRDefault="00E05AE1" w:rsidP="00E05AE1">
            <w:pPr>
              <w:rPr>
                <w:sz w:val="20"/>
                <w:szCs w:val="20"/>
              </w:rPr>
            </w:pPr>
          </w:p>
          <w:p w14:paraId="50B9C89E" w14:textId="77777777" w:rsidR="00687CC4" w:rsidRPr="00E05AE1" w:rsidRDefault="00687CC4" w:rsidP="00E05AE1">
            <w:pPr>
              <w:pStyle w:val="ListParagraph"/>
              <w:numPr>
                <w:ilvl w:val="0"/>
                <w:numId w:val="26"/>
              </w:numPr>
              <w:rPr>
                <w:sz w:val="20"/>
                <w:szCs w:val="20"/>
              </w:rPr>
            </w:pPr>
            <w:r w:rsidRPr="00E05AE1">
              <w:rPr>
                <w:sz w:val="20"/>
                <w:szCs w:val="20"/>
              </w:rPr>
              <w:t>Video Demo Completed</w:t>
            </w:r>
          </w:p>
          <w:p w14:paraId="025223ED" w14:textId="77777777" w:rsidR="00687CC4" w:rsidRDefault="00687CC4">
            <w:pPr>
              <w:tabs>
                <w:tab w:val="left" w:pos="-1440"/>
                <w:tab w:val="left" w:pos="-720"/>
                <w:tab w:val="left" w:pos="0"/>
                <w:tab w:val="left" w:pos="1036"/>
                <w:tab w:val="left" w:pos="1440"/>
              </w:tabs>
              <w:suppressAutoHyphens/>
              <w:spacing w:after="54"/>
              <w:rPr>
                <w:spacing w:val="-2"/>
                <w:sz w:val="21"/>
              </w:rPr>
            </w:pPr>
          </w:p>
        </w:tc>
      </w:tr>
    </w:tbl>
    <w:p w14:paraId="39363748" w14:textId="0B44433B" w:rsidR="00687CC4" w:rsidRDefault="00E3288B" w:rsidP="00687CC4">
      <w:pPr>
        <w:tabs>
          <w:tab w:val="left" w:pos="-1440"/>
          <w:tab w:val="left" w:pos="-720"/>
          <w:tab w:val="left" w:pos="0"/>
          <w:tab w:val="left" w:pos="1036"/>
          <w:tab w:val="left" w:pos="1440"/>
        </w:tabs>
        <w:suppressAutoHyphens/>
        <w:spacing w:after="180"/>
        <w:jc w:val="both"/>
        <w:rPr>
          <w:b/>
          <w:spacing w:val="-2"/>
          <w:sz w:val="21"/>
        </w:rPr>
      </w:pPr>
      <w:r>
        <w:rPr>
          <w:b/>
          <w:spacing w:val="-2"/>
          <w:sz w:val="21"/>
        </w:rPr>
        <w:t>Supervisor’s Comments</w:t>
      </w:r>
      <w:r w:rsidR="00687CC4">
        <w:rPr>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87CC4" w14:paraId="42CE65D5" w14:textId="77777777">
        <w:tc>
          <w:tcPr>
            <w:tcW w:w="9214" w:type="dxa"/>
            <w:tcBorders>
              <w:top w:val="double" w:sz="7" w:space="0" w:color="auto"/>
              <w:left w:val="double" w:sz="7" w:space="0" w:color="auto"/>
              <w:bottom w:val="double" w:sz="7" w:space="0" w:color="auto"/>
              <w:right w:val="double" w:sz="7" w:space="0" w:color="auto"/>
            </w:tcBorders>
          </w:tcPr>
          <w:p w14:paraId="6FF3982D" w14:textId="77777777" w:rsidR="00687CC4" w:rsidRDefault="00687CC4">
            <w:pPr>
              <w:tabs>
                <w:tab w:val="left" w:pos="-1440"/>
                <w:tab w:val="left" w:pos="-720"/>
                <w:tab w:val="left" w:pos="0"/>
                <w:tab w:val="left" w:pos="1036"/>
                <w:tab w:val="left" w:pos="1440"/>
              </w:tabs>
              <w:suppressAutoHyphens/>
              <w:rPr>
                <w:spacing w:val="-2"/>
                <w:sz w:val="21"/>
              </w:rPr>
            </w:pPr>
          </w:p>
          <w:p w14:paraId="6F21DA13" w14:textId="77777777" w:rsidR="00687CC4" w:rsidRDefault="00687CC4">
            <w:pPr>
              <w:tabs>
                <w:tab w:val="left" w:pos="-1440"/>
                <w:tab w:val="left" w:pos="-720"/>
                <w:tab w:val="left" w:pos="0"/>
                <w:tab w:val="left" w:pos="1036"/>
                <w:tab w:val="left" w:pos="1440"/>
              </w:tabs>
              <w:suppressAutoHyphens/>
              <w:rPr>
                <w:spacing w:val="-2"/>
                <w:sz w:val="21"/>
              </w:rPr>
            </w:pPr>
          </w:p>
          <w:p w14:paraId="00B8021E" w14:textId="77777777" w:rsidR="00687CC4" w:rsidRDefault="00687CC4">
            <w:pPr>
              <w:tabs>
                <w:tab w:val="left" w:pos="-1440"/>
                <w:tab w:val="left" w:pos="-720"/>
                <w:tab w:val="left" w:pos="0"/>
                <w:tab w:val="left" w:pos="1036"/>
                <w:tab w:val="left" w:pos="1440"/>
              </w:tabs>
              <w:suppressAutoHyphens/>
              <w:rPr>
                <w:spacing w:val="-2"/>
                <w:sz w:val="21"/>
              </w:rPr>
            </w:pPr>
          </w:p>
          <w:p w14:paraId="2E35EC13" w14:textId="77777777" w:rsidR="00687CC4" w:rsidRDefault="00687CC4">
            <w:pPr>
              <w:tabs>
                <w:tab w:val="left" w:pos="-1440"/>
                <w:tab w:val="left" w:pos="-720"/>
                <w:tab w:val="left" w:pos="0"/>
                <w:tab w:val="left" w:pos="1036"/>
                <w:tab w:val="left" w:pos="1440"/>
              </w:tabs>
              <w:suppressAutoHyphens/>
              <w:rPr>
                <w:spacing w:val="-2"/>
                <w:sz w:val="21"/>
              </w:rPr>
            </w:pPr>
          </w:p>
          <w:p w14:paraId="65AE7110" w14:textId="77777777" w:rsidR="00687CC4" w:rsidRDefault="00687CC4">
            <w:pPr>
              <w:tabs>
                <w:tab w:val="left" w:pos="-1440"/>
                <w:tab w:val="left" w:pos="-720"/>
                <w:tab w:val="left" w:pos="0"/>
                <w:tab w:val="left" w:pos="1036"/>
                <w:tab w:val="left" w:pos="1440"/>
              </w:tabs>
              <w:suppressAutoHyphens/>
              <w:rPr>
                <w:spacing w:val="-2"/>
                <w:sz w:val="21"/>
              </w:rPr>
            </w:pPr>
          </w:p>
          <w:p w14:paraId="7034682F" w14:textId="77777777" w:rsidR="00687CC4" w:rsidRDefault="00687CC4">
            <w:pPr>
              <w:tabs>
                <w:tab w:val="left" w:pos="-1440"/>
                <w:tab w:val="left" w:pos="-720"/>
                <w:tab w:val="left" w:pos="0"/>
                <w:tab w:val="left" w:pos="1036"/>
                <w:tab w:val="left" w:pos="1440"/>
              </w:tabs>
              <w:suppressAutoHyphens/>
              <w:rPr>
                <w:spacing w:val="-2"/>
                <w:sz w:val="21"/>
              </w:rPr>
            </w:pPr>
          </w:p>
          <w:p w14:paraId="258DD4DA" w14:textId="77777777" w:rsidR="00687CC4" w:rsidRDefault="00687CC4">
            <w:pPr>
              <w:tabs>
                <w:tab w:val="left" w:pos="-1440"/>
                <w:tab w:val="left" w:pos="-720"/>
                <w:tab w:val="left" w:pos="0"/>
                <w:tab w:val="left" w:pos="1036"/>
                <w:tab w:val="left" w:pos="1440"/>
              </w:tabs>
              <w:suppressAutoHyphens/>
              <w:rPr>
                <w:spacing w:val="-2"/>
                <w:sz w:val="21"/>
              </w:rPr>
            </w:pPr>
          </w:p>
          <w:p w14:paraId="4D2B79C0" w14:textId="77777777" w:rsidR="00687CC4" w:rsidRDefault="00687CC4">
            <w:pPr>
              <w:tabs>
                <w:tab w:val="left" w:pos="-1440"/>
                <w:tab w:val="left" w:pos="-720"/>
                <w:tab w:val="left" w:pos="0"/>
                <w:tab w:val="left" w:pos="1036"/>
                <w:tab w:val="left" w:pos="1440"/>
              </w:tabs>
              <w:suppressAutoHyphens/>
              <w:rPr>
                <w:spacing w:val="-2"/>
                <w:sz w:val="21"/>
              </w:rPr>
            </w:pPr>
          </w:p>
          <w:p w14:paraId="17EA8A54" w14:textId="77777777" w:rsidR="00687CC4" w:rsidRDefault="00687CC4">
            <w:pPr>
              <w:tabs>
                <w:tab w:val="left" w:pos="-1440"/>
                <w:tab w:val="left" w:pos="-720"/>
                <w:tab w:val="left" w:pos="0"/>
                <w:tab w:val="left" w:pos="1036"/>
                <w:tab w:val="left" w:pos="1440"/>
              </w:tabs>
              <w:suppressAutoHyphens/>
              <w:rPr>
                <w:spacing w:val="-2"/>
                <w:sz w:val="21"/>
              </w:rPr>
            </w:pPr>
          </w:p>
          <w:p w14:paraId="1BC9683F" w14:textId="77777777" w:rsidR="00687CC4" w:rsidRDefault="00687CC4">
            <w:pPr>
              <w:tabs>
                <w:tab w:val="left" w:pos="-1440"/>
                <w:tab w:val="left" w:pos="-720"/>
                <w:tab w:val="left" w:pos="0"/>
                <w:tab w:val="left" w:pos="1036"/>
                <w:tab w:val="left" w:pos="1440"/>
              </w:tabs>
              <w:suppressAutoHyphens/>
              <w:rPr>
                <w:spacing w:val="-2"/>
                <w:sz w:val="21"/>
              </w:rPr>
            </w:pPr>
          </w:p>
          <w:p w14:paraId="18B1076A" w14:textId="77777777" w:rsidR="00687CC4" w:rsidRDefault="00687CC4">
            <w:pPr>
              <w:tabs>
                <w:tab w:val="left" w:pos="-1440"/>
                <w:tab w:val="left" w:pos="-720"/>
                <w:tab w:val="left" w:pos="0"/>
                <w:tab w:val="left" w:pos="1036"/>
                <w:tab w:val="left" w:pos="1440"/>
              </w:tabs>
              <w:suppressAutoHyphens/>
              <w:rPr>
                <w:spacing w:val="-2"/>
                <w:sz w:val="21"/>
              </w:rPr>
            </w:pPr>
          </w:p>
          <w:p w14:paraId="5A762EC5" w14:textId="77777777" w:rsidR="00687CC4" w:rsidRDefault="00687CC4">
            <w:pPr>
              <w:tabs>
                <w:tab w:val="left" w:pos="-1440"/>
                <w:tab w:val="left" w:pos="-720"/>
                <w:tab w:val="left" w:pos="0"/>
                <w:tab w:val="left" w:pos="1036"/>
                <w:tab w:val="left" w:pos="1440"/>
              </w:tabs>
              <w:suppressAutoHyphens/>
              <w:rPr>
                <w:spacing w:val="-2"/>
                <w:sz w:val="21"/>
              </w:rPr>
            </w:pPr>
          </w:p>
          <w:p w14:paraId="02ED1D6D" w14:textId="77777777" w:rsidR="00687CC4" w:rsidRDefault="00687CC4">
            <w:pPr>
              <w:tabs>
                <w:tab w:val="left" w:pos="-1440"/>
                <w:tab w:val="left" w:pos="-720"/>
                <w:tab w:val="left" w:pos="0"/>
                <w:tab w:val="left" w:pos="1036"/>
                <w:tab w:val="left" w:pos="1440"/>
              </w:tabs>
              <w:suppressAutoHyphens/>
              <w:rPr>
                <w:spacing w:val="-2"/>
                <w:sz w:val="21"/>
              </w:rPr>
            </w:pPr>
          </w:p>
          <w:p w14:paraId="5D8E9A9D" w14:textId="77777777" w:rsidR="00687CC4" w:rsidRDefault="00687CC4">
            <w:pPr>
              <w:tabs>
                <w:tab w:val="left" w:pos="-1440"/>
                <w:tab w:val="left" w:pos="-720"/>
                <w:tab w:val="left" w:pos="0"/>
                <w:tab w:val="left" w:pos="1036"/>
                <w:tab w:val="left" w:pos="1440"/>
              </w:tabs>
              <w:suppressAutoHyphens/>
              <w:spacing w:after="54"/>
              <w:rPr>
                <w:spacing w:val="-2"/>
                <w:sz w:val="21"/>
              </w:rPr>
            </w:pPr>
          </w:p>
        </w:tc>
      </w:tr>
    </w:tbl>
    <w:p w14:paraId="2624F268" w14:textId="77777777" w:rsidR="00B57DAF" w:rsidRPr="00302721" w:rsidRDefault="00B57DAF" w:rsidP="00302721">
      <w:pPr>
        <w:jc w:val="both"/>
        <w:rPr>
          <w:rFonts w:ascii="Arial" w:hAnsi="Arial" w:cs="Arial"/>
          <w:b/>
          <w:bCs/>
          <w:color w:val="000000"/>
          <w:sz w:val="20"/>
          <w:szCs w:val="20"/>
          <w:bdr w:val="none" w:sz="0" w:space="0" w:color="auto" w:frame="1"/>
        </w:rPr>
      </w:pPr>
    </w:p>
    <w:sectPr w:rsidR="00B57DAF" w:rsidRPr="00302721">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9565" w14:textId="77777777" w:rsidR="000B442B" w:rsidRDefault="000B442B" w:rsidP="006F691A">
      <w:r>
        <w:separator/>
      </w:r>
    </w:p>
  </w:endnote>
  <w:endnote w:type="continuationSeparator" w:id="0">
    <w:p w14:paraId="1A2CF316" w14:textId="77777777" w:rsidR="000B442B" w:rsidRDefault="000B442B" w:rsidP="006F691A">
      <w:r>
        <w:continuationSeparator/>
      </w:r>
    </w:p>
  </w:endnote>
  <w:endnote w:type="continuationNotice" w:id="1">
    <w:p w14:paraId="591B5F88" w14:textId="77777777" w:rsidR="000B442B" w:rsidRDefault="000B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770160"/>
      <w:docPartObj>
        <w:docPartGallery w:val="Page Numbers (Bottom of Page)"/>
        <w:docPartUnique/>
      </w:docPartObj>
    </w:sdtPr>
    <w:sdtEndPr>
      <w:rPr>
        <w:noProof/>
      </w:rPr>
    </w:sdtEndPr>
    <w:sdtContent>
      <w:p w14:paraId="44C251E9" w14:textId="3FF60DDF" w:rsidR="005900B3" w:rsidRDefault="0059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13348" w14:textId="77777777" w:rsidR="005900B3" w:rsidRDefault="0059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0745" w14:textId="77777777" w:rsidR="000B442B" w:rsidRDefault="000B442B" w:rsidP="006F691A">
      <w:r>
        <w:separator/>
      </w:r>
    </w:p>
  </w:footnote>
  <w:footnote w:type="continuationSeparator" w:id="0">
    <w:p w14:paraId="11AE6C55" w14:textId="77777777" w:rsidR="000B442B" w:rsidRDefault="000B442B" w:rsidP="006F691A">
      <w:r>
        <w:continuationSeparator/>
      </w:r>
    </w:p>
  </w:footnote>
  <w:footnote w:type="continuationNotice" w:id="1">
    <w:p w14:paraId="76C383ED" w14:textId="77777777" w:rsidR="000B442B" w:rsidRDefault="000B4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4DDF"/>
    <w:multiLevelType w:val="hybridMultilevel"/>
    <w:tmpl w:val="A3FA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214C2"/>
    <w:multiLevelType w:val="hybridMultilevel"/>
    <w:tmpl w:val="03B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77539"/>
    <w:multiLevelType w:val="hybridMultilevel"/>
    <w:tmpl w:val="CD62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6132F"/>
    <w:multiLevelType w:val="hybridMultilevel"/>
    <w:tmpl w:val="5A76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B6097"/>
    <w:multiLevelType w:val="hybridMultilevel"/>
    <w:tmpl w:val="6528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A7DF8"/>
    <w:multiLevelType w:val="hybridMultilevel"/>
    <w:tmpl w:val="D96A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C4719"/>
    <w:multiLevelType w:val="multilevel"/>
    <w:tmpl w:val="A5342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E28E0"/>
    <w:multiLevelType w:val="hybridMultilevel"/>
    <w:tmpl w:val="F84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31E53"/>
    <w:multiLevelType w:val="multilevel"/>
    <w:tmpl w:val="1230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26155"/>
    <w:multiLevelType w:val="hybridMultilevel"/>
    <w:tmpl w:val="7F92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4DF6"/>
    <w:multiLevelType w:val="hybridMultilevel"/>
    <w:tmpl w:val="F64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212DA"/>
    <w:multiLevelType w:val="hybridMultilevel"/>
    <w:tmpl w:val="CC2A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97820"/>
    <w:multiLevelType w:val="hybridMultilevel"/>
    <w:tmpl w:val="5E3C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321D5"/>
    <w:multiLevelType w:val="hybridMultilevel"/>
    <w:tmpl w:val="28862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5524C"/>
    <w:multiLevelType w:val="hybridMultilevel"/>
    <w:tmpl w:val="C8D0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60D27"/>
    <w:multiLevelType w:val="hybridMultilevel"/>
    <w:tmpl w:val="7938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A6224"/>
    <w:multiLevelType w:val="hybridMultilevel"/>
    <w:tmpl w:val="15C4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B0B25"/>
    <w:multiLevelType w:val="hybridMultilevel"/>
    <w:tmpl w:val="9180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16033"/>
    <w:multiLevelType w:val="hybridMultilevel"/>
    <w:tmpl w:val="A0AA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55787"/>
    <w:multiLevelType w:val="hybridMultilevel"/>
    <w:tmpl w:val="457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D68DB"/>
    <w:multiLevelType w:val="hybridMultilevel"/>
    <w:tmpl w:val="E834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23416"/>
    <w:multiLevelType w:val="hybridMultilevel"/>
    <w:tmpl w:val="ABE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E644B"/>
    <w:multiLevelType w:val="hybridMultilevel"/>
    <w:tmpl w:val="AE34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76FEE"/>
    <w:multiLevelType w:val="hybridMultilevel"/>
    <w:tmpl w:val="9E2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93668"/>
    <w:multiLevelType w:val="hybridMultilevel"/>
    <w:tmpl w:val="D404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17948"/>
    <w:multiLevelType w:val="hybridMultilevel"/>
    <w:tmpl w:val="354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15627"/>
    <w:multiLevelType w:val="hybridMultilevel"/>
    <w:tmpl w:val="CC1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460A2"/>
    <w:multiLevelType w:val="hybridMultilevel"/>
    <w:tmpl w:val="FB92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236B4"/>
    <w:multiLevelType w:val="hybridMultilevel"/>
    <w:tmpl w:val="A8B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6025597">
    <w:abstractNumId w:val="19"/>
  </w:num>
  <w:num w:numId="2" w16cid:durableId="1613899333">
    <w:abstractNumId w:val="18"/>
  </w:num>
  <w:num w:numId="3" w16cid:durableId="1107624322">
    <w:abstractNumId w:val="27"/>
  </w:num>
  <w:num w:numId="4" w16cid:durableId="387344678">
    <w:abstractNumId w:val="9"/>
  </w:num>
  <w:num w:numId="5" w16cid:durableId="1853494121">
    <w:abstractNumId w:val="23"/>
  </w:num>
  <w:num w:numId="6" w16cid:durableId="1041247215">
    <w:abstractNumId w:val="14"/>
  </w:num>
  <w:num w:numId="7" w16cid:durableId="1548184313">
    <w:abstractNumId w:val="7"/>
  </w:num>
  <w:num w:numId="8" w16cid:durableId="267812203">
    <w:abstractNumId w:val="12"/>
  </w:num>
  <w:num w:numId="9" w16cid:durableId="1029139752">
    <w:abstractNumId w:val="25"/>
  </w:num>
  <w:num w:numId="10" w16cid:durableId="2067727275">
    <w:abstractNumId w:val="22"/>
  </w:num>
  <w:num w:numId="11" w16cid:durableId="463546570">
    <w:abstractNumId w:val="26"/>
  </w:num>
  <w:num w:numId="12" w16cid:durableId="969826973">
    <w:abstractNumId w:val="24"/>
  </w:num>
  <w:num w:numId="13" w16cid:durableId="669481274">
    <w:abstractNumId w:val="28"/>
  </w:num>
  <w:num w:numId="14" w16cid:durableId="200633549">
    <w:abstractNumId w:val="11"/>
  </w:num>
  <w:num w:numId="15" w16cid:durableId="1917594909">
    <w:abstractNumId w:val="21"/>
  </w:num>
  <w:num w:numId="16" w16cid:durableId="1862938151">
    <w:abstractNumId w:val="15"/>
  </w:num>
  <w:num w:numId="17" w16cid:durableId="944579483">
    <w:abstractNumId w:val="5"/>
  </w:num>
  <w:num w:numId="18" w16cid:durableId="955647299">
    <w:abstractNumId w:val="1"/>
  </w:num>
  <w:num w:numId="19" w16cid:durableId="1654018463">
    <w:abstractNumId w:val="4"/>
  </w:num>
  <w:num w:numId="20" w16cid:durableId="527373253">
    <w:abstractNumId w:val="2"/>
  </w:num>
  <w:num w:numId="21" w16cid:durableId="255484573">
    <w:abstractNumId w:val="20"/>
  </w:num>
  <w:num w:numId="22" w16cid:durableId="632444326">
    <w:abstractNumId w:val="0"/>
  </w:num>
  <w:num w:numId="23" w16cid:durableId="12070452">
    <w:abstractNumId w:val="6"/>
  </w:num>
  <w:num w:numId="24" w16cid:durableId="1797063913">
    <w:abstractNumId w:val="16"/>
  </w:num>
  <w:num w:numId="25" w16cid:durableId="1121145371">
    <w:abstractNumId w:val="3"/>
  </w:num>
  <w:num w:numId="26" w16cid:durableId="497111002">
    <w:abstractNumId w:val="10"/>
  </w:num>
  <w:num w:numId="27" w16cid:durableId="1699431713">
    <w:abstractNumId w:val="17"/>
  </w:num>
  <w:num w:numId="28" w16cid:durableId="800415184">
    <w:abstractNumId w:val="13"/>
  </w:num>
  <w:num w:numId="29" w16cid:durableId="110796227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00"/>
    <w:rsid w:val="00000198"/>
    <w:rsid w:val="000003FA"/>
    <w:rsid w:val="000005C3"/>
    <w:rsid w:val="00000B6D"/>
    <w:rsid w:val="00000BBE"/>
    <w:rsid w:val="00000D08"/>
    <w:rsid w:val="00000E93"/>
    <w:rsid w:val="00000EAB"/>
    <w:rsid w:val="00001462"/>
    <w:rsid w:val="00001560"/>
    <w:rsid w:val="00001B55"/>
    <w:rsid w:val="00001FB4"/>
    <w:rsid w:val="0000211E"/>
    <w:rsid w:val="0000244F"/>
    <w:rsid w:val="000024BA"/>
    <w:rsid w:val="0000251A"/>
    <w:rsid w:val="00002839"/>
    <w:rsid w:val="00002A76"/>
    <w:rsid w:val="00002AEC"/>
    <w:rsid w:val="00003011"/>
    <w:rsid w:val="000031FF"/>
    <w:rsid w:val="00003522"/>
    <w:rsid w:val="00003743"/>
    <w:rsid w:val="00003B3E"/>
    <w:rsid w:val="00004054"/>
    <w:rsid w:val="000042B9"/>
    <w:rsid w:val="000044F2"/>
    <w:rsid w:val="000044FA"/>
    <w:rsid w:val="00004611"/>
    <w:rsid w:val="00004DBE"/>
    <w:rsid w:val="00005165"/>
    <w:rsid w:val="000051A2"/>
    <w:rsid w:val="000054CD"/>
    <w:rsid w:val="00005FB5"/>
    <w:rsid w:val="00006205"/>
    <w:rsid w:val="000062EB"/>
    <w:rsid w:val="0000676C"/>
    <w:rsid w:val="000069F1"/>
    <w:rsid w:val="00006F70"/>
    <w:rsid w:val="00007177"/>
    <w:rsid w:val="0000742B"/>
    <w:rsid w:val="00007573"/>
    <w:rsid w:val="00007922"/>
    <w:rsid w:val="00007B63"/>
    <w:rsid w:val="00007D34"/>
    <w:rsid w:val="000106E9"/>
    <w:rsid w:val="0001096A"/>
    <w:rsid w:val="0001099B"/>
    <w:rsid w:val="00010A4B"/>
    <w:rsid w:val="00010B67"/>
    <w:rsid w:val="00010F72"/>
    <w:rsid w:val="00011120"/>
    <w:rsid w:val="000114C8"/>
    <w:rsid w:val="00011705"/>
    <w:rsid w:val="00011814"/>
    <w:rsid w:val="00011827"/>
    <w:rsid w:val="00011C12"/>
    <w:rsid w:val="00011C1B"/>
    <w:rsid w:val="00012355"/>
    <w:rsid w:val="000128E0"/>
    <w:rsid w:val="00012E44"/>
    <w:rsid w:val="00012EBF"/>
    <w:rsid w:val="0001336B"/>
    <w:rsid w:val="0001376A"/>
    <w:rsid w:val="00013877"/>
    <w:rsid w:val="000138F8"/>
    <w:rsid w:val="00013A8C"/>
    <w:rsid w:val="00013AF4"/>
    <w:rsid w:val="00013C5C"/>
    <w:rsid w:val="00013EA8"/>
    <w:rsid w:val="000141A9"/>
    <w:rsid w:val="0001435C"/>
    <w:rsid w:val="000143E0"/>
    <w:rsid w:val="000144B4"/>
    <w:rsid w:val="000147B8"/>
    <w:rsid w:val="00014A25"/>
    <w:rsid w:val="00014AB0"/>
    <w:rsid w:val="00014C2F"/>
    <w:rsid w:val="00014F86"/>
    <w:rsid w:val="000150F8"/>
    <w:rsid w:val="00015209"/>
    <w:rsid w:val="00015368"/>
    <w:rsid w:val="0001545A"/>
    <w:rsid w:val="0001565A"/>
    <w:rsid w:val="000157E2"/>
    <w:rsid w:val="00015927"/>
    <w:rsid w:val="00015A9B"/>
    <w:rsid w:val="000160B1"/>
    <w:rsid w:val="0001621E"/>
    <w:rsid w:val="00016247"/>
    <w:rsid w:val="00016552"/>
    <w:rsid w:val="00016C3D"/>
    <w:rsid w:val="00016F5A"/>
    <w:rsid w:val="00017019"/>
    <w:rsid w:val="000171A3"/>
    <w:rsid w:val="000177E9"/>
    <w:rsid w:val="000178E4"/>
    <w:rsid w:val="000205CB"/>
    <w:rsid w:val="00020A5F"/>
    <w:rsid w:val="00020DBB"/>
    <w:rsid w:val="00020E22"/>
    <w:rsid w:val="00020EB8"/>
    <w:rsid w:val="00021000"/>
    <w:rsid w:val="00021ED7"/>
    <w:rsid w:val="0002244D"/>
    <w:rsid w:val="00022704"/>
    <w:rsid w:val="00022AE5"/>
    <w:rsid w:val="00022DD8"/>
    <w:rsid w:val="00022E66"/>
    <w:rsid w:val="0002307A"/>
    <w:rsid w:val="000232CE"/>
    <w:rsid w:val="0002347D"/>
    <w:rsid w:val="000238DB"/>
    <w:rsid w:val="000239A5"/>
    <w:rsid w:val="00023B64"/>
    <w:rsid w:val="00023B69"/>
    <w:rsid w:val="00023BD8"/>
    <w:rsid w:val="000240F7"/>
    <w:rsid w:val="0002425A"/>
    <w:rsid w:val="000243AC"/>
    <w:rsid w:val="0002458D"/>
    <w:rsid w:val="000245AA"/>
    <w:rsid w:val="000245E4"/>
    <w:rsid w:val="00024883"/>
    <w:rsid w:val="000249CF"/>
    <w:rsid w:val="00024A14"/>
    <w:rsid w:val="00024E9E"/>
    <w:rsid w:val="00024F34"/>
    <w:rsid w:val="000252B0"/>
    <w:rsid w:val="00025522"/>
    <w:rsid w:val="00025A76"/>
    <w:rsid w:val="00025DDA"/>
    <w:rsid w:val="0002651C"/>
    <w:rsid w:val="0002676D"/>
    <w:rsid w:val="0002678C"/>
    <w:rsid w:val="000267B7"/>
    <w:rsid w:val="00026AC4"/>
    <w:rsid w:val="00026B25"/>
    <w:rsid w:val="00026F60"/>
    <w:rsid w:val="000273BA"/>
    <w:rsid w:val="00027D1B"/>
    <w:rsid w:val="00030015"/>
    <w:rsid w:val="00030082"/>
    <w:rsid w:val="000301E8"/>
    <w:rsid w:val="00030429"/>
    <w:rsid w:val="000307E5"/>
    <w:rsid w:val="00030953"/>
    <w:rsid w:val="00030C1C"/>
    <w:rsid w:val="00031147"/>
    <w:rsid w:val="000311F5"/>
    <w:rsid w:val="00031212"/>
    <w:rsid w:val="0003143D"/>
    <w:rsid w:val="000319CC"/>
    <w:rsid w:val="00031B3E"/>
    <w:rsid w:val="0003215C"/>
    <w:rsid w:val="00032170"/>
    <w:rsid w:val="000323BF"/>
    <w:rsid w:val="00032428"/>
    <w:rsid w:val="0003254D"/>
    <w:rsid w:val="00032A13"/>
    <w:rsid w:val="00032B03"/>
    <w:rsid w:val="0003300F"/>
    <w:rsid w:val="000331AB"/>
    <w:rsid w:val="00033438"/>
    <w:rsid w:val="00033485"/>
    <w:rsid w:val="000336F6"/>
    <w:rsid w:val="00033722"/>
    <w:rsid w:val="0003377A"/>
    <w:rsid w:val="000339D9"/>
    <w:rsid w:val="00033D0F"/>
    <w:rsid w:val="00033FB9"/>
    <w:rsid w:val="00034265"/>
    <w:rsid w:val="000342D0"/>
    <w:rsid w:val="00034428"/>
    <w:rsid w:val="00034B52"/>
    <w:rsid w:val="00034D06"/>
    <w:rsid w:val="000355D7"/>
    <w:rsid w:val="00035854"/>
    <w:rsid w:val="00035974"/>
    <w:rsid w:val="00035E30"/>
    <w:rsid w:val="000360C4"/>
    <w:rsid w:val="000363BE"/>
    <w:rsid w:val="000366F2"/>
    <w:rsid w:val="0003677B"/>
    <w:rsid w:val="000369C7"/>
    <w:rsid w:val="000369E7"/>
    <w:rsid w:val="00036F0E"/>
    <w:rsid w:val="00036F2B"/>
    <w:rsid w:val="00036F3F"/>
    <w:rsid w:val="00037241"/>
    <w:rsid w:val="00037457"/>
    <w:rsid w:val="00037699"/>
    <w:rsid w:val="000377E7"/>
    <w:rsid w:val="00037879"/>
    <w:rsid w:val="00037E15"/>
    <w:rsid w:val="00037EA3"/>
    <w:rsid w:val="000400B4"/>
    <w:rsid w:val="000400E8"/>
    <w:rsid w:val="000404C6"/>
    <w:rsid w:val="00040C8E"/>
    <w:rsid w:val="00040DE1"/>
    <w:rsid w:val="00041144"/>
    <w:rsid w:val="00041170"/>
    <w:rsid w:val="00041285"/>
    <w:rsid w:val="00041410"/>
    <w:rsid w:val="00041506"/>
    <w:rsid w:val="00041A98"/>
    <w:rsid w:val="0004205F"/>
    <w:rsid w:val="000423AD"/>
    <w:rsid w:val="000423B3"/>
    <w:rsid w:val="0004242D"/>
    <w:rsid w:val="00042833"/>
    <w:rsid w:val="000428A3"/>
    <w:rsid w:val="00042A8E"/>
    <w:rsid w:val="00042AA3"/>
    <w:rsid w:val="00042C84"/>
    <w:rsid w:val="00042DC2"/>
    <w:rsid w:val="00042E16"/>
    <w:rsid w:val="00042FFD"/>
    <w:rsid w:val="0004323A"/>
    <w:rsid w:val="000433A7"/>
    <w:rsid w:val="0004359E"/>
    <w:rsid w:val="0004373A"/>
    <w:rsid w:val="00043856"/>
    <w:rsid w:val="000439C6"/>
    <w:rsid w:val="0004403E"/>
    <w:rsid w:val="0004414A"/>
    <w:rsid w:val="0004416C"/>
    <w:rsid w:val="000441BE"/>
    <w:rsid w:val="000443FC"/>
    <w:rsid w:val="00044687"/>
    <w:rsid w:val="000447EA"/>
    <w:rsid w:val="00044E75"/>
    <w:rsid w:val="000450D3"/>
    <w:rsid w:val="000455B8"/>
    <w:rsid w:val="0004565B"/>
    <w:rsid w:val="00045782"/>
    <w:rsid w:val="00045A06"/>
    <w:rsid w:val="00045A95"/>
    <w:rsid w:val="00045AEC"/>
    <w:rsid w:val="00045BEE"/>
    <w:rsid w:val="00045CF5"/>
    <w:rsid w:val="00045E9E"/>
    <w:rsid w:val="00045EE3"/>
    <w:rsid w:val="0004600A"/>
    <w:rsid w:val="0004614C"/>
    <w:rsid w:val="0004629E"/>
    <w:rsid w:val="0004642F"/>
    <w:rsid w:val="000467CE"/>
    <w:rsid w:val="00046813"/>
    <w:rsid w:val="00046984"/>
    <w:rsid w:val="00046A14"/>
    <w:rsid w:val="00046ABC"/>
    <w:rsid w:val="00046BE3"/>
    <w:rsid w:val="0004714D"/>
    <w:rsid w:val="00047635"/>
    <w:rsid w:val="00047D49"/>
    <w:rsid w:val="00047D4B"/>
    <w:rsid w:val="00050033"/>
    <w:rsid w:val="000501E4"/>
    <w:rsid w:val="000502F7"/>
    <w:rsid w:val="00050350"/>
    <w:rsid w:val="000504F5"/>
    <w:rsid w:val="0005103E"/>
    <w:rsid w:val="000511D0"/>
    <w:rsid w:val="00051857"/>
    <w:rsid w:val="000518ED"/>
    <w:rsid w:val="00051E2E"/>
    <w:rsid w:val="00051FBE"/>
    <w:rsid w:val="00052438"/>
    <w:rsid w:val="000526AD"/>
    <w:rsid w:val="000527C1"/>
    <w:rsid w:val="0005297F"/>
    <w:rsid w:val="00052993"/>
    <w:rsid w:val="00052AEB"/>
    <w:rsid w:val="00052B8D"/>
    <w:rsid w:val="00052C96"/>
    <w:rsid w:val="00053205"/>
    <w:rsid w:val="0005321E"/>
    <w:rsid w:val="0005330F"/>
    <w:rsid w:val="00053394"/>
    <w:rsid w:val="000536D9"/>
    <w:rsid w:val="00053788"/>
    <w:rsid w:val="00053C12"/>
    <w:rsid w:val="00053C3F"/>
    <w:rsid w:val="00053D45"/>
    <w:rsid w:val="00053D4D"/>
    <w:rsid w:val="00053D96"/>
    <w:rsid w:val="00053DA9"/>
    <w:rsid w:val="00053EEF"/>
    <w:rsid w:val="00053F5F"/>
    <w:rsid w:val="00053FE0"/>
    <w:rsid w:val="00054109"/>
    <w:rsid w:val="00054289"/>
    <w:rsid w:val="000542AD"/>
    <w:rsid w:val="00054389"/>
    <w:rsid w:val="00054482"/>
    <w:rsid w:val="0005467B"/>
    <w:rsid w:val="000546ED"/>
    <w:rsid w:val="0005497D"/>
    <w:rsid w:val="00054A2A"/>
    <w:rsid w:val="00054CD4"/>
    <w:rsid w:val="0005518B"/>
    <w:rsid w:val="000558D4"/>
    <w:rsid w:val="00055EAB"/>
    <w:rsid w:val="000561F1"/>
    <w:rsid w:val="00056557"/>
    <w:rsid w:val="00056859"/>
    <w:rsid w:val="0005712D"/>
    <w:rsid w:val="00057293"/>
    <w:rsid w:val="00057393"/>
    <w:rsid w:val="00057669"/>
    <w:rsid w:val="000577CA"/>
    <w:rsid w:val="000578CA"/>
    <w:rsid w:val="00057B33"/>
    <w:rsid w:val="000600D1"/>
    <w:rsid w:val="0006046D"/>
    <w:rsid w:val="0006076A"/>
    <w:rsid w:val="00060797"/>
    <w:rsid w:val="00060804"/>
    <w:rsid w:val="00060987"/>
    <w:rsid w:val="00060C5F"/>
    <w:rsid w:val="000610A7"/>
    <w:rsid w:val="000613EC"/>
    <w:rsid w:val="000616CD"/>
    <w:rsid w:val="000619FC"/>
    <w:rsid w:val="00061B80"/>
    <w:rsid w:val="000622C5"/>
    <w:rsid w:val="000622D5"/>
    <w:rsid w:val="0006232E"/>
    <w:rsid w:val="00062830"/>
    <w:rsid w:val="00062BBF"/>
    <w:rsid w:val="00062F92"/>
    <w:rsid w:val="000631F1"/>
    <w:rsid w:val="000633B5"/>
    <w:rsid w:val="000633E0"/>
    <w:rsid w:val="000634FF"/>
    <w:rsid w:val="00063592"/>
    <w:rsid w:val="00063C9E"/>
    <w:rsid w:val="00063DB6"/>
    <w:rsid w:val="00063EB8"/>
    <w:rsid w:val="0006453E"/>
    <w:rsid w:val="000647A6"/>
    <w:rsid w:val="000647CD"/>
    <w:rsid w:val="00064908"/>
    <w:rsid w:val="00064A51"/>
    <w:rsid w:val="00064AAA"/>
    <w:rsid w:val="00064C7B"/>
    <w:rsid w:val="0006508B"/>
    <w:rsid w:val="000650F2"/>
    <w:rsid w:val="000652DC"/>
    <w:rsid w:val="000657CC"/>
    <w:rsid w:val="000665AC"/>
    <w:rsid w:val="00066930"/>
    <w:rsid w:val="00066C4D"/>
    <w:rsid w:val="0006708B"/>
    <w:rsid w:val="00067110"/>
    <w:rsid w:val="00067355"/>
    <w:rsid w:val="00067676"/>
    <w:rsid w:val="00067FBE"/>
    <w:rsid w:val="000701E7"/>
    <w:rsid w:val="00070421"/>
    <w:rsid w:val="00070510"/>
    <w:rsid w:val="00070B65"/>
    <w:rsid w:val="00070FDB"/>
    <w:rsid w:val="0007113B"/>
    <w:rsid w:val="00071263"/>
    <w:rsid w:val="000712DE"/>
    <w:rsid w:val="000716AD"/>
    <w:rsid w:val="0007171C"/>
    <w:rsid w:val="000717A6"/>
    <w:rsid w:val="00071888"/>
    <w:rsid w:val="00071A31"/>
    <w:rsid w:val="00071B8F"/>
    <w:rsid w:val="00071BCA"/>
    <w:rsid w:val="00072507"/>
    <w:rsid w:val="0007288E"/>
    <w:rsid w:val="000728F1"/>
    <w:rsid w:val="000728F4"/>
    <w:rsid w:val="00072B33"/>
    <w:rsid w:val="00072B99"/>
    <w:rsid w:val="00072BDC"/>
    <w:rsid w:val="00072D7F"/>
    <w:rsid w:val="00073316"/>
    <w:rsid w:val="00073353"/>
    <w:rsid w:val="000736B7"/>
    <w:rsid w:val="00073748"/>
    <w:rsid w:val="0007374B"/>
    <w:rsid w:val="00073B06"/>
    <w:rsid w:val="00073D44"/>
    <w:rsid w:val="000743EC"/>
    <w:rsid w:val="00074680"/>
    <w:rsid w:val="0007472A"/>
    <w:rsid w:val="00074B49"/>
    <w:rsid w:val="00075241"/>
    <w:rsid w:val="00075536"/>
    <w:rsid w:val="0007556A"/>
    <w:rsid w:val="000756D9"/>
    <w:rsid w:val="00075820"/>
    <w:rsid w:val="000758A1"/>
    <w:rsid w:val="000758BA"/>
    <w:rsid w:val="00075DFB"/>
    <w:rsid w:val="00075EDF"/>
    <w:rsid w:val="00075FFE"/>
    <w:rsid w:val="00076490"/>
    <w:rsid w:val="00076A32"/>
    <w:rsid w:val="00076ACD"/>
    <w:rsid w:val="00076F35"/>
    <w:rsid w:val="0007751B"/>
    <w:rsid w:val="00077870"/>
    <w:rsid w:val="0007796C"/>
    <w:rsid w:val="00077B09"/>
    <w:rsid w:val="00077E92"/>
    <w:rsid w:val="000803E7"/>
    <w:rsid w:val="00080484"/>
    <w:rsid w:val="000804C0"/>
    <w:rsid w:val="00080794"/>
    <w:rsid w:val="0008084F"/>
    <w:rsid w:val="00080A5D"/>
    <w:rsid w:val="00080CAD"/>
    <w:rsid w:val="00080CDB"/>
    <w:rsid w:val="00080DC2"/>
    <w:rsid w:val="0008118E"/>
    <w:rsid w:val="0008133A"/>
    <w:rsid w:val="000813F9"/>
    <w:rsid w:val="0008177E"/>
    <w:rsid w:val="00081B40"/>
    <w:rsid w:val="00081FC4"/>
    <w:rsid w:val="000820D3"/>
    <w:rsid w:val="000820D8"/>
    <w:rsid w:val="000825D9"/>
    <w:rsid w:val="000825DC"/>
    <w:rsid w:val="00082D59"/>
    <w:rsid w:val="00082E9D"/>
    <w:rsid w:val="00082F7E"/>
    <w:rsid w:val="00082FBF"/>
    <w:rsid w:val="00083368"/>
    <w:rsid w:val="00083457"/>
    <w:rsid w:val="00083567"/>
    <w:rsid w:val="0008361E"/>
    <w:rsid w:val="00083DB8"/>
    <w:rsid w:val="00083F99"/>
    <w:rsid w:val="000840D2"/>
    <w:rsid w:val="00084216"/>
    <w:rsid w:val="000842BA"/>
    <w:rsid w:val="000847AF"/>
    <w:rsid w:val="00084BBD"/>
    <w:rsid w:val="00084D34"/>
    <w:rsid w:val="00085174"/>
    <w:rsid w:val="00085207"/>
    <w:rsid w:val="000854EE"/>
    <w:rsid w:val="00085527"/>
    <w:rsid w:val="00085594"/>
    <w:rsid w:val="00085DF3"/>
    <w:rsid w:val="00085E13"/>
    <w:rsid w:val="00085EA0"/>
    <w:rsid w:val="00085EB7"/>
    <w:rsid w:val="00086177"/>
    <w:rsid w:val="00086256"/>
    <w:rsid w:val="00086315"/>
    <w:rsid w:val="000863C6"/>
    <w:rsid w:val="0008673C"/>
    <w:rsid w:val="00086AB9"/>
    <w:rsid w:val="0008722A"/>
    <w:rsid w:val="00087591"/>
    <w:rsid w:val="0008797A"/>
    <w:rsid w:val="00087A54"/>
    <w:rsid w:val="00087E51"/>
    <w:rsid w:val="00087ED5"/>
    <w:rsid w:val="000900EB"/>
    <w:rsid w:val="00090285"/>
    <w:rsid w:val="00090B81"/>
    <w:rsid w:val="00090D32"/>
    <w:rsid w:val="000910BB"/>
    <w:rsid w:val="000912C5"/>
    <w:rsid w:val="000914E9"/>
    <w:rsid w:val="00091500"/>
    <w:rsid w:val="000916FD"/>
    <w:rsid w:val="00091742"/>
    <w:rsid w:val="00091905"/>
    <w:rsid w:val="00091C32"/>
    <w:rsid w:val="00091D49"/>
    <w:rsid w:val="00091E35"/>
    <w:rsid w:val="000920D6"/>
    <w:rsid w:val="000924CF"/>
    <w:rsid w:val="00092B1B"/>
    <w:rsid w:val="00092BBB"/>
    <w:rsid w:val="00092D52"/>
    <w:rsid w:val="00093200"/>
    <w:rsid w:val="00093300"/>
    <w:rsid w:val="0009380C"/>
    <w:rsid w:val="00093DDC"/>
    <w:rsid w:val="00093EB1"/>
    <w:rsid w:val="00093F02"/>
    <w:rsid w:val="00094040"/>
    <w:rsid w:val="0009480D"/>
    <w:rsid w:val="00094D43"/>
    <w:rsid w:val="0009563C"/>
    <w:rsid w:val="00095643"/>
    <w:rsid w:val="00095C08"/>
    <w:rsid w:val="00095D47"/>
    <w:rsid w:val="00095F3D"/>
    <w:rsid w:val="00096672"/>
    <w:rsid w:val="000966C3"/>
    <w:rsid w:val="000966EB"/>
    <w:rsid w:val="00096B0E"/>
    <w:rsid w:val="00096EBF"/>
    <w:rsid w:val="00096ED0"/>
    <w:rsid w:val="00096FE4"/>
    <w:rsid w:val="00097686"/>
    <w:rsid w:val="000977F8"/>
    <w:rsid w:val="000A016D"/>
    <w:rsid w:val="000A08AE"/>
    <w:rsid w:val="000A0935"/>
    <w:rsid w:val="000A098D"/>
    <w:rsid w:val="000A09C3"/>
    <w:rsid w:val="000A0A4E"/>
    <w:rsid w:val="000A0CCD"/>
    <w:rsid w:val="000A12A5"/>
    <w:rsid w:val="000A145B"/>
    <w:rsid w:val="000A16F3"/>
    <w:rsid w:val="000A1BC2"/>
    <w:rsid w:val="000A21B3"/>
    <w:rsid w:val="000A2463"/>
    <w:rsid w:val="000A2D72"/>
    <w:rsid w:val="000A2E12"/>
    <w:rsid w:val="000A3031"/>
    <w:rsid w:val="000A326A"/>
    <w:rsid w:val="000A37C3"/>
    <w:rsid w:val="000A3923"/>
    <w:rsid w:val="000A39CD"/>
    <w:rsid w:val="000A3E26"/>
    <w:rsid w:val="000A41BF"/>
    <w:rsid w:val="000A421B"/>
    <w:rsid w:val="000A4297"/>
    <w:rsid w:val="000A42AF"/>
    <w:rsid w:val="000A432D"/>
    <w:rsid w:val="000A4584"/>
    <w:rsid w:val="000A4A6F"/>
    <w:rsid w:val="000A4BD0"/>
    <w:rsid w:val="000A4CFA"/>
    <w:rsid w:val="000A4FBE"/>
    <w:rsid w:val="000A5097"/>
    <w:rsid w:val="000A5262"/>
    <w:rsid w:val="000A5471"/>
    <w:rsid w:val="000A54FE"/>
    <w:rsid w:val="000A59FE"/>
    <w:rsid w:val="000A5A74"/>
    <w:rsid w:val="000A5AAE"/>
    <w:rsid w:val="000A5D58"/>
    <w:rsid w:val="000A5FB3"/>
    <w:rsid w:val="000A6323"/>
    <w:rsid w:val="000A6805"/>
    <w:rsid w:val="000A689A"/>
    <w:rsid w:val="000A70FC"/>
    <w:rsid w:val="000A7135"/>
    <w:rsid w:val="000A71E4"/>
    <w:rsid w:val="000A722B"/>
    <w:rsid w:val="000A75F6"/>
    <w:rsid w:val="000A782F"/>
    <w:rsid w:val="000A7B6A"/>
    <w:rsid w:val="000A7D09"/>
    <w:rsid w:val="000A7F11"/>
    <w:rsid w:val="000B006A"/>
    <w:rsid w:val="000B0527"/>
    <w:rsid w:val="000B053D"/>
    <w:rsid w:val="000B06EE"/>
    <w:rsid w:val="000B0A30"/>
    <w:rsid w:val="000B0B73"/>
    <w:rsid w:val="000B0EFB"/>
    <w:rsid w:val="000B124B"/>
    <w:rsid w:val="000B1301"/>
    <w:rsid w:val="000B18DC"/>
    <w:rsid w:val="000B192D"/>
    <w:rsid w:val="000B1A77"/>
    <w:rsid w:val="000B1A90"/>
    <w:rsid w:val="000B1C93"/>
    <w:rsid w:val="000B1D37"/>
    <w:rsid w:val="000B1DDE"/>
    <w:rsid w:val="000B2604"/>
    <w:rsid w:val="000B2B86"/>
    <w:rsid w:val="000B2CF8"/>
    <w:rsid w:val="000B2D66"/>
    <w:rsid w:val="000B2E05"/>
    <w:rsid w:val="000B30EC"/>
    <w:rsid w:val="000B32DA"/>
    <w:rsid w:val="000B34EC"/>
    <w:rsid w:val="000B353E"/>
    <w:rsid w:val="000B38D2"/>
    <w:rsid w:val="000B3ABD"/>
    <w:rsid w:val="000B3AD7"/>
    <w:rsid w:val="000B3CC2"/>
    <w:rsid w:val="000B3E09"/>
    <w:rsid w:val="000B3E5A"/>
    <w:rsid w:val="000B415D"/>
    <w:rsid w:val="000B4269"/>
    <w:rsid w:val="000B442B"/>
    <w:rsid w:val="000B4597"/>
    <w:rsid w:val="000B4AD8"/>
    <w:rsid w:val="000B4CF0"/>
    <w:rsid w:val="000B4CFD"/>
    <w:rsid w:val="000B5249"/>
    <w:rsid w:val="000B5324"/>
    <w:rsid w:val="000B55A0"/>
    <w:rsid w:val="000B60C8"/>
    <w:rsid w:val="000B62BD"/>
    <w:rsid w:val="000B69DB"/>
    <w:rsid w:val="000B6C3E"/>
    <w:rsid w:val="000B701E"/>
    <w:rsid w:val="000B7142"/>
    <w:rsid w:val="000B7223"/>
    <w:rsid w:val="000B7263"/>
    <w:rsid w:val="000B727B"/>
    <w:rsid w:val="000B760E"/>
    <w:rsid w:val="000B77EB"/>
    <w:rsid w:val="000B7BB0"/>
    <w:rsid w:val="000B7BDB"/>
    <w:rsid w:val="000B7E14"/>
    <w:rsid w:val="000C01B3"/>
    <w:rsid w:val="000C0A08"/>
    <w:rsid w:val="000C0B26"/>
    <w:rsid w:val="000C0FE6"/>
    <w:rsid w:val="000C1017"/>
    <w:rsid w:val="000C12E0"/>
    <w:rsid w:val="000C157C"/>
    <w:rsid w:val="000C1616"/>
    <w:rsid w:val="000C169D"/>
    <w:rsid w:val="000C1A84"/>
    <w:rsid w:val="000C1FBE"/>
    <w:rsid w:val="000C2587"/>
    <w:rsid w:val="000C26EE"/>
    <w:rsid w:val="000C2888"/>
    <w:rsid w:val="000C2B79"/>
    <w:rsid w:val="000C2E86"/>
    <w:rsid w:val="000C2F5C"/>
    <w:rsid w:val="000C358F"/>
    <w:rsid w:val="000C3608"/>
    <w:rsid w:val="000C381F"/>
    <w:rsid w:val="000C3BE3"/>
    <w:rsid w:val="000C3F7A"/>
    <w:rsid w:val="000C4011"/>
    <w:rsid w:val="000C4213"/>
    <w:rsid w:val="000C42D8"/>
    <w:rsid w:val="000C4488"/>
    <w:rsid w:val="000C463B"/>
    <w:rsid w:val="000C4D57"/>
    <w:rsid w:val="000C500B"/>
    <w:rsid w:val="000C5050"/>
    <w:rsid w:val="000C50F8"/>
    <w:rsid w:val="000C51D9"/>
    <w:rsid w:val="000C5554"/>
    <w:rsid w:val="000C58B5"/>
    <w:rsid w:val="000C69A5"/>
    <w:rsid w:val="000C6B0D"/>
    <w:rsid w:val="000C6B2B"/>
    <w:rsid w:val="000C6B87"/>
    <w:rsid w:val="000C6B9C"/>
    <w:rsid w:val="000C70D6"/>
    <w:rsid w:val="000C73D9"/>
    <w:rsid w:val="000C754C"/>
    <w:rsid w:val="000C776A"/>
    <w:rsid w:val="000C78DF"/>
    <w:rsid w:val="000C79A6"/>
    <w:rsid w:val="000C79EA"/>
    <w:rsid w:val="000C7DCA"/>
    <w:rsid w:val="000C7FBC"/>
    <w:rsid w:val="000D0149"/>
    <w:rsid w:val="000D0161"/>
    <w:rsid w:val="000D027F"/>
    <w:rsid w:val="000D02A4"/>
    <w:rsid w:val="000D05EF"/>
    <w:rsid w:val="000D06A3"/>
    <w:rsid w:val="000D076B"/>
    <w:rsid w:val="000D0BF3"/>
    <w:rsid w:val="000D100B"/>
    <w:rsid w:val="000D11E5"/>
    <w:rsid w:val="000D15ED"/>
    <w:rsid w:val="000D1698"/>
    <w:rsid w:val="000D1789"/>
    <w:rsid w:val="000D17A1"/>
    <w:rsid w:val="000D1990"/>
    <w:rsid w:val="000D1CDD"/>
    <w:rsid w:val="000D1D00"/>
    <w:rsid w:val="000D2033"/>
    <w:rsid w:val="000D223D"/>
    <w:rsid w:val="000D2354"/>
    <w:rsid w:val="000D2559"/>
    <w:rsid w:val="000D2B7D"/>
    <w:rsid w:val="000D2BB2"/>
    <w:rsid w:val="000D2DE8"/>
    <w:rsid w:val="000D2FEB"/>
    <w:rsid w:val="000D3496"/>
    <w:rsid w:val="000D35EA"/>
    <w:rsid w:val="000D3645"/>
    <w:rsid w:val="000D3998"/>
    <w:rsid w:val="000D3AB1"/>
    <w:rsid w:val="000D3B19"/>
    <w:rsid w:val="000D3B2A"/>
    <w:rsid w:val="000D3C92"/>
    <w:rsid w:val="000D3EBF"/>
    <w:rsid w:val="000D3FB9"/>
    <w:rsid w:val="000D4241"/>
    <w:rsid w:val="000D4B37"/>
    <w:rsid w:val="000D4B76"/>
    <w:rsid w:val="000D505F"/>
    <w:rsid w:val="000D57E3"/>
    <w:rsid w:val="000D57E4"/>
    <w:rsid w:val="000D5ABE"/>
    <w:rsid w:val="000D5EB9"/>
    <w:rsid w:val="000D5F2F"/>
    <w:rsid w:val="000D60E2"/>
    <w:rsid w:val="000D6149"/>
    <w:rsid w:val="000D64D5"/>
    <w:rsid w:val="000D6591"/>
    <w:rsid w:val="000D65F2"/>
    <w:rsid w:val="000D66CF"/>
    <w:rsid w:val="000D6797"/>
    <w:rsid w:val="000D6959"/>
    <w:rsid w:val="000D7102"/>
    <w:rsid w:val="000D735E"/>
    <w:rsid w:val="000D7BCC"/>
    <w:rsid w:val="000D7C1C"/>
    <w:rsid w:val="000D7CC6"/>
    <w:rsid w:val="000E0114"/>
    <w:rsid w:val="000E0226"/>
    <w:rsid w:val="000E0434"/>
    <w:rsid w:val="000E054C"/>
    <w:rsid w:val="000E0639"/>
    <w:rsid w:val="000E099E"/>
    <w:rsid w:val="000E09BE"/>
    <w:rsid w:val="000E0BD3"/>
    <w:rsid w:val="000E0C8B"/>
    <w:rsid w:val="000E1097"/>
    <w:rsid w:val="000E10AA"/>
    <w:rsid w:val="000E10F7"/>
    <w:rsid w:val="000E1A09"/>
    <w:rsid w:val="000E2797"/>
    <w:rsid w:val="000E28B4"/>
    <w:rsid w:val="000E2C26"/>
    <w:rsid w:val="000E2D21"/>
    <w:rsid w:val="000E3800"/>
    <w:rsid w:val="000E3918"/>
    <w:rsid w:val="000E3AAE"/>
    <w:rsid w:val="000E3C25"/>
    <w:rsid w:val="000E4258"/>
    <w:rsid w:val="000E4262"/>
    <w:rsid w:val="000E49EF"/>
    <w:rsid w:val="000E4EA7"/>
    <w:rsid w:val="000E5119"/>
    <w:rsid w:val="000E561B"/>
    <w:rsid w:val="000E56D1"/>
    <w:rsid w:val="000E56E4"/>
    <w:rsid w:val="000E577E"/>
    <w:rsid w:val="000E5A29"/>
    <w:rsid w:val="000E5A80"/>
    <w:rsid w:val="000E5A8C"/>
    <w:rsid w:val="000E6287"/>
    <w:rsid w:val="000E628E"/>
    <w:rsid w:val="000E6704"/>
    <w:rsid w:val="000E6CD2"/>
    <w:rsid w:val="000E6E24"/>
    <w:rsid w:val="000E6F39"/>
    <w:rsid w:val="000E70FC"/>
    <w:rsid w:val="000E7172"/>
    <w:rsid w:val="000E78A9"/>
    <w:rsid w:val="000E78B2"/>
    <w:rsid w:val="000E7CD4"/>
    <w:rsid w:val="000E7DDC"/>
    <w:rsid w:val="000E7F6D"/>
    <w:rsid w:val="000E7F92"/>
    <w:rsid w:val="000F03A2"/>
    <w:rsid w:val="000F042D"/>
    <w:rsid w:val="000F04B7"/>
    <w:rsid w:val="000F06AE"/>
    <w:rsid w:val="000F0BF1"/>
    <w:rsid w:val="000F0BF9"/>
    <w:rsid w:val="000F0D40"/>
    <w:rsid w:val="000F0DD9"/>
    <w:rsid w:val="000F10DB"/>
    <w:rsid w:val="000F12E3"/>
    <w:rsid w:val="000F1974"/>
    <w:rsid w:val="000F1E78"/>
    <w:rsid w:val="000F29A4"/>
    <w:rsid w:val="000F2CD7"/>
    <w:rsid w:val="000F2EA1"/>
    <w:rsid w:val="000F2F39"/>
    <w:rsid w:val="000F301F"/>
    <w:rsid w:val="000F3037"/>
    <w:rsid w:val="000F322E"/>
    <w:rsid w:val="000F3490"/>
    <w:rsid w:val="000F3611"/>
    <w:rsid w:val="000F37B6"/>
    <w:rsid w:val="000F397F"/>
    <w:rsid w:val="000F3A01"/>
    <w:rsid w:val="000F4045"/>
    <w:rsid w:val="000F504C"/>
    <w:rsid w:val="000F511D"/>
    <w:rsid w:val="000F5320"/>
    <w:rsid w:val="000F53E6"/>
    <w:rsid w:val="000F546C"/>
    <w:rsid w:val="000F5A54"/>
    <w:rsid w:val="000F5A79"/>
    <w:rsid w:val="000F5A7A"/>
    <w:rsid w:val="000F5AAE"/>
    <w:rsid w:val="000F5B33"/>
    <w:rsid w:val="000F5C2C"/>
    <w:rsid w:val="000F5C3F"/>
    <w:rsid w:val="000F5E1A"/>
    <w:rsid w:val="000F5EC0"/>
    <w:rsid w:val="000F63E9"/>
    <w:rsid w:val="000F64D7"/>
    <w:rsid w:val="000F6504"/>
    <w:rsid w:val="000F6540"/>
    <w:rsid w:val="000F67FD"/>
    <w:rsid w:val="000F68EF"/>
    <w:rsid w:val="000F696A"/>
    <w:rsid w:val="000F6A56"/>
    <w:rsid w:val="000F6BE1"/>
    <w:rsid w:val="000F6FDA"/>
    <w:rsid w:val="000F70E2"/>
    <w:rsid w:val="000F7191"/>
    <w:rsid w:val="000F7235"/>
    <w:rsid w:val="000F733B"/>
    <w:rsid w:val="000F747D"/>
    <w:rsid w:val="000F75BB"/>
    <w:rsid w:val="000F768A"/>
    <w:rsid w:val="000F78DD"/>
    <w:rsid w:val="000F78E5"/>
    <w:rsid w:val="000F791A"/>
    <w:rsid w:val="000F79BA"/>
    <w:rsid w:val="000F7C20"/>
    <w:rsid w:val="000F7DB3"/>
    <w:rsid w:val="00100168"/>
    <w:rsid w:val="00100320"/>
    <w:rsid w:val="0010058B"/>
    <w:rsid w:val="00100976"/>
    <w:rsid w:val="00100A52"/>
    <w:rsid w:val="00100E17"/>
    <w:rsid w:val="00100F50"/>
    <w:rsid w:val="001010B7"/>
    <w:rsid w:val="00101132"/>
    <w:rsid w:val="0010113E"/>
    <w:rsid w:val="00101359"/>
    <w:rsid w:val="0010179E"/>
    <w:rsid w:val="001017E9"/>
    <w:rsid w:val="001017F0"/>
    <w:rsid w:val="00101B6B"/>
    <w:rsid w:val="00101BF4"/>
    <w:rsid w:val="00101CBE"/>
    <w:rsid w:val="00102121"/>
    <w:rsid w:val="00102433"/>
    <w:rsid w:val="00102FED"/>
    <w:rsid w:val="00103502"/>
    <w:rsid w:val="0010370E"/>
    <w:rsid w:val="00103C5C"/>
    <w:rsid w:val="00103CB0"/>
    <w:rsid w:val="00103E68"/>
    <w:rsid w:val="001045D4"/>
    <w:rsid w:val="00104A1C"/>
    <w:rsid w:val="00104AB3"/>
    <w:rsid w:val="00105087"/>
    <w:rsid w:val="001052D2"/>
    <w:rsid w:val="001055D1"/>
    <w:rsid w:val="001056F6"/>
    <w:rsid w:val="0010586C"/>
    <w:rsid w:val="0010593E"/>
    <w:rsid w:val="00105C47"/>
    <w:rsid w:val="00105CEF"/>
    <w:rsid w:val="00105EC9"/>
    <w:rsid w:val="001066D2"/>
    <w:rsid w:val="00106B14"/>
    <w:rsid w:val="00106C79"/>
    <w:rsid w:val="00106C93"/>
    <w:rsid w:val="00106F5A"/>
    <w:rsid w:val="00107076"/>
    <w:rsid w:val="00107179"/>
    <w:rsid w:val="0010743D"/>
    <w:rsid w:val="001075EC"/>
    <w:rsid w:val="0011042F"/>
    <w:rsid w:val="00110832"/>
    <w:rsid w:val="00110A2A"/>
    <w:rsid w:val="00110AAF"/>
    <w:rsid w:val="00110B13"/>
    <w:rsid w:val="00110B4D"/>
    <w:rsid w:val="00110B83"/>
    <w:rsid w:val="00110CB8"/>
    <w:rsid w:val="001110F2"/>
    <w:rsid w:val="00111479"/>
    <w:rsid w:val="0011177B"/>
    <w:rsid w:val="00111A0D"/>
    <w:rsid w:val="00112100"/>
    <w:rsid w:val="001122BC"/>
    <w:rsid w:val="001122D2"/>
    <w:rsid w:val="001124CA"/>
    <w:rsid w:val="00112B1A"/>
    <w:rsid w:val="00112BE8"/>
    <w:rsid w:val="00112E82"/>
    <w:rsid w:val="001131BD"/>
    <w:rsid w:val="00113482"/>
    <w:rsid w:val="0011367D"/>
    <w:rsid w:val="00113B1E"/>
    <w:rsid w:val="00113D42"/>
    <w:rsid w:val="00113E7A"/>
    <w:rsid w:val="00113F34"/>
    <w:rsid w:val="001142CA"/>
    <w:rsid w:val="00114493"/>
    <w:rsid w:val="00114572"/>
    <w:rsid w:val="00114636"/>
    <w:rsid w:val="001147A3"/>
    <w:rsid w:val="001147B7"/>
    <w:rsid w:val="00114CB8"/>
    <w:rsid w:val="00114FD2"/>
    <w:rsid w:val="001152BB"/>
    <w:rsid w:val="00115681"/>
    <w:rsid w:val="0011595E"/>
    <w:rsid w:val="00115ED8"/>
    <w:rsid w:val="0011616D"/>
    <w:rsid w:val="00116307"/>
    <w:rsid w:val="001166E3"/>
    <w:rsid w:val="00116F8D"/>
    <w:rsid w:val="0011759A"/>
    <w:rsid w:val="0011787B"/>
    <w:rsid w:val="001178EB"/>
    <w:rsid w:val="00117AA3"/>
    <w:rsid w:val="00117E55"/>
    <w:rsid w:val="0012092D"/>
    <w:rsid w:val="00120F1B"/>
    <w:rsid w:val="001213D7"/>
    <w:rsid w:val="00121B59"/>
    <w:rsid w:val="00121BDA"/>
    <w:rsid w:val="001224EC"/>
    <w:rsid w:val="001225E4"/>
    <w:rsid w:val="001226F7"/>
    <w:rsid w:val="0012270E"/>
    <w:rsid w:val="00122BE5"/>
    <w:rsid w:val="00122BE8"/>
    <w:rsid w:val="00122C2D"/>
    <w:rsid w:val="00122E03"/>
    <w:rsid w:val="00122F30"/>
    <w:rsid w:val="00123093"/>
    <w:rsid w:val="00123338"/>
    <w:rsid w:val="0012333C"/>
    <w:rsid w:val="00123445"/>
    <w:rsid w:val="001234E2"/>
    <w:rsid w:val="00123563"/>
    <w:rsid w:val="0012359D"/>
    <w:rsid w:val="00123668"/>
    <w:rsid w:val="00123A33"/>
    <w:rsid w:val="00123C4F"/>
    <w:rsid w:val="00123CBD"/>
    <w:rsid w:val="00123D23"/>
    <w:rsid w:val="00123F36"/>
    <w:rsid w:val="0012423E"/>
    <w:rsid w:val="001243E9"/>
    <w:rsid w:val="00124452"/>
    <w:rsid w:val="00124488"/>
    <w:rsid w:val="00124543"/>
    <w:rsid w:val="00124959"/>
    <w:rsid w:val="001249C4"/>
    <w:rsid w:val="00124C34"/>
    <w:rsid w:val="00124E1D"/>
    <w:rsid w:val="00125039"/>
    <w:rsid w:val="001252D7"/>
    <w:rsid w:val="001255B7"/>
    <w:rsid w:val="001258B9"/>
    <w:rsid w:val="00125AD5"/>
    <w:rsid w:val="00125B14"/>
    <w:rsid w:val="00125CE0"/>
    <w:rsid w:val="00125F96"/>
    <w:rsid w:val="00126126"/>
    <w:rsid w:val="00126254"/>
    <w:rsid w:val="001269D8"/>
    <w:rsid w:val="00126D25"/>
    <w:rsid w:val="00126E74"/>
    <w:rsid w:val="00127025"/>
    <w:rsid w:val="00127033"/>
    <w:rsid w:val="00127034"/>
    <w:rsid w:val="0012724E"/>
    <w:rsid w:val="001274BC"/>
    <w:rsid w:val="001276EF"/>
    <w:rsid w:val="001304BB"/>
    <w:rsid w:val="0013053C"/>
    <w:rsid w:val="001307F3"/>
    <w:rsid w:val="001308FD"/>
    <w:rsid w:val="00130D69"/>
    <w:rsid w:val="00130EFA"/>
    <w:rsid w:val="00130F3F"/>
    <w:rsid w:val="001312E0"/>
    <w:rsid w:val="00131353"/>
    <w:rsid w:val="001319BA"/>
    <w:rsid w:val="00131B3C"/>
    <w:rsid w:val="00131D04"/>
    <w:rsid w:val="00131D79"/>
    <w:rsid w:val="00132066"/>
    <w:rsid w:val="00132158"/>
    <w:rsid w:val="00132172"/>
    <w:rsid w:val="00132190"/>
    <w:rsid w:val="00132193"/>
    <w:rsid w:val="001322E1"/>
    <w:rsid w:val="00132397"/>
    <w:rsid w:val="00132733"/>
    <w:rsid w:val="001328F1"/>
    <w:rsid w:val="00132C7E"/>
    <w:rsid w:val="00132C82"/>
    <w:rsid w:val="00132D7B"/>
    <w:rsid w:val="001331D8"/>
    <w:rsid w:val="0013323C"/>
    <w:rsid w:val="00133536"/>
    <w:rsid w:val="001337FE"/>
    <w:rsid w:val="00133881"/>
    <w:rsid w:val="0013394B"/>
    <w:rsid w:val="001339C5"/>
    <w:rsid w:val="00133BD1"/>
    <w:rsid w:val="00133C9E"/>
    <w:rsid w:val="00133CC5"/>
    <w:rsid w:val="00133DF2"/>
    <w:rsid w:val="0013404B"/>
    <w:rsid w:val="0013437B"/>
    <w:rsid w:val="001343B4"/>
    <w:rsid w:val="0013494A"/>
    <w:rsid w:val="001349ED"/>
    <w:rsid w:val="00134B6D"/>
    <w:rsid w:val="00134DA7"/>
    <w:rsid w:val="001353E5"/>
    <w:rsid w:val="00135760"/>
    <w:rsid w:val="001358D9"/>
    <w:rsid w:val="00135D8F"/>
    <w:rsid w:val="00135E75"/>
    <w:rsid w:val="00135E82"/>
    <w:rsid w:val="001360BD"/>
    <w:rsid w:val="00136660"/>
    <w:rsid w:val="0013691E"/>
    <w:rsid w:val="00136CCF"/>
    <w:rsid w:val="00136D7B"/>
    <w:rsid w:val="00136DBF"/>
    <w:rsid w:val="0013707D"/>
    <w:rsid w:val="00137209"/>
    <w:rsid w:val="00137247"/>
    <w:rsid w:val="0013727C"/>
    <w:rsid w:val="00137407"/>
    <w:rsid w:val="001375A1"/>
    <w:rsid w:val="001379AE"/>
    <w:rsid w:val="00137A98"/>
    <w:rsid w:val="00137CF5"/>
    <w:rsid w:val="001400DA"/>
    <w:rsid w:val="00140136"/>
    <w:rsid w:val="001403A4"/>
    <w:rsid w:val="0014045C"/>
    <w:rsid w:val="00140467"/>
    <w:rsid w:val="00140D23"/>
    <w:rsid w:val="00140D55"/>
    <w:rsid w:val="00141172"/>
    <w:rsid w:val="00141255"/>
    <w:rsid w:val="00141283"/>
    <w:rsid w:val="0014145D"/>
    <w:rsid w:val="0014157D"/>
    <w:rsid w:val="00141CE1"/>
    <w:rsid w:val="00141FB1"/>
    <w:rsid w:val="001422E8"/>
    <w:rsid w:val="00142417"/>
    <w:rsid w:val="0014256A"/>
    <w:rsid w:val="0014262A"/>
    <w:rsid w:val="00142C33"/>
    <w:rsid w:val="00142D7A"/>
    <w:rsid w:val="00143058"/>
    <w:rsid w:val="001430DA"/>
    <w:rsid w:val="001434B8"/>
    <w:rsid w:val="00143851"/>
    <w:rsid w:val="00143C5F"/>
    <w:rsid w:val="001440C2"/>
    <w:rsid w:val="0014435B"/>
    <w:rsid w:val="001444DC"/>
    <w:rsid w:val="0014473B"/>
    <w:rsid w:val="00144ACE"/>
    <w:rsid w:val="00144D67"/>
    <w:rsid w:val="001453FE"/>
    <w:rsid w:val="00145A0E"/>
    <w:rsid w:val="00145C38"/>
    <w:rsid w:val="00145ED9"/>
    <w:rsid w:val="00146415"/>
    <w:rsid w:val="00146416"/>
    <w:rsid w:val="00146459"/>
    <w:rsid w:val="001465C9"/>
    <w:rsid w:val="0014661C"/>
    <w:rsid w:val="00146E8A"/>
    <w:rsid w:val="00146EB3"/>
    <w:rsid w:val="00146FD3"/>
    <w:rsid w:val="00147118"/>
    <w:rsid w:val="001471F1"/>
    <w:rsid w:val="00147229"/>
    <w:rsid w:val="0014739A"/>
    <w:rsid w:val="0014742A"/>
    <w:rsid w:val="001477A2"/>
    <w:rsid w:val="00147E55"/>
    <w:rsid w:val="00150213"/>
    <w:rsid w:val="00150780"/>
    <w:rsid w:val="00150A90"/>
    <w:rsid w:val="00150E00"/>
    <w:rsid w:val="00150FB4"/>
    <w:rsid w:val="00151076"/>
    <w:rsid w:val="001510A2"/>
    <w:rsid w:val="001510B5"/>
    <w:rsid w:val="00151145"/>
    <w:rsid w:val="00151198"/>
    <w:rsid w:val="001512ED"/>
    <w:rsid w:val="00151510"/>
    <w:rsid w:val="00151AE1"/>
    <w:rsid w:val="00151FCA"/>
    <w:rsid w:val="001522EF"/>
    <w:rsid w:val="00152361"/>
    <w:rsid w:val="001523E6"/>
    <w:rsid w:val="00152463"/>
    <w:rsid w:val="001524E8"/>
    <w:rsid w:val="00152539"/>
    <w:rsid w:val="00152550"/>
    <w:rsid w:val="00152685"/>
    <w:rsid w:val="001529AF"/>
    <w:rsid w:val="001529CA"/>
    <w:rsid w:val="00152CED"/>
    <w:rsid w:val="00152CFE"/>
    <w:rsid w:val="00152F03"/>
    <w:rsid w:val="00153025"/>
    <w:rsid w:val="0015378E"/>
    <w:rsid w:val="0015394E"/>
    <w:rsid w:val="00153E4A"/>
    <w:rsid w:val="001540B7"/>
    <w:rsid w:val="0015429E"/>
    <w:rsid w:val="001544A9"/>
    <w:rsid w:val="001544B5"/>
    <w:rsid w:val="001544D7"/>
    <w:rsid w:val="00154A65"/>
    <w:rsid w:val="001551C3"/>
    <w:rsid w:val="001552B4"/>
    <w:rsid w:val="001555A3"/>
    <w:rsid w:val="00155644"/>
    <w:rsid w:val="001558E5"/>
    <w:rsid w:val="00155AA1"/>
    <w:rsid w:val="00155B5D"/>
    <w:rsid w:val="00155B8B"/>
    <w:rsid w:val="00155C86"/>
    <w:rsid w:val="00155D3C"/>
    <w:rsid w:val="0015660A"/>
    <w:rsid w:val="0015666F"/>
    <w:rsid w:val="00156732"/>
    <w:rsid w:val="001567A4"/>
    <w:rsid w:val="0015699F"/>
    <w:rsid w:val="00156B26"/>
    <w:rsid w:val="00156B9C"/>
    <w:rsid w:val="00157193"/>
    <w:rsid w:val="00157376"/>
    <w:rsid w:val="001573A0"/>
    <w:rsid w:val="001577C1"/>
    <w:rsid w:val="001579D4"/>
    <w:rsid w:val="00157AA5"/>
    <w:rsid w:val="00157C4C"/>
    <w:rsid w:val="00157D0F"/>
    <w:rsid w:val="0016004B"/>
    <w:rsid w:val="001602FB"/>
    <w:rsid w:val="0016035F"/>
    <w:rsid w:val="00160386"/>
    <w:rsid w:val="0016048D"/>
    <w:rsid w:val="00160D92"/>
    <w:rsid w:val="001613D7"/>
    <w:rsid w:val="00161524"/>
    <w:rsid w:val="0016167B"/>
    <w:rsid w:val="00161896"/>
    <w:rsid w:val="001619E0"/>
    <w:rsid w:val="00161A80"/>
    <w:rsid w:val="00162130"/>
    <w:rsid w:val="0016227B"/>
    <w:rsid w:val="0016238F"/>
    <w:rsid w:val="00162AC7"/>
    <w:rsid w:val="00162B5E"/>
    <w:rsid w:val="00162C0D"/>
    <w:rsid w:val="00163444"/>
    <w:rsid w:val="001639D6"/>
    <w:rsid w:val="00163B67"/>
    <w:rsid w:val="00163CD8"/>
    <w:rsid w:val="001640BE"/>
    <w:rsid w:val="00164496"/>
    <w:rsid w:val="00164575"/>
    <w:rsid w:val="0016493F"/>
    <w:rsid w:val="001650BE"/>
    <w:rsid w:val="00165453"/>
    <w:rsid w:val="00165459"/>
    <w:rsid w:val="001657A3"/>
    <w:rsid w:val="001658AD"/>
    <w:rsid w:val="001659D1"/>
    <w:rsid w:val="0016624A"/>
    <w:rsid w:val="00166685"/>
    <w:rsid w:val="00166876"/>
    <w:rsid w:val="001668BA"/>
    <w:rsid w:val="001669D4"/>
    <w:rsid w:val="00166B40"/>
    <w:rsid w:val="00166E43"/>
    <w:rsid w:val="00166F45"/>
    <w:rsid w:val="00167035"/>
    <w:rsid w:val="0016749E"/>
    <w:rsid w:val="00167BE1"/>
    <w:rsid w:val="00167C09"/>
    <w:rsid w:val="00167D55"/>
    <w:rsid w:val="00167D78"/>
    <w:rsid w:val="001700C8"/>
    <w:rsid w:val="00170279"/>
    <w:rsid w:val="0017078A"/>
    <w:rsid w:val="00170C83"/>
    <w:rsid w:val="0017182A"/>
    <w:rsid w:val="00171C6B"/>
    <w:rsid w:val="00171F5D"/>
    <w:rsid w:val="001726C5"/>
    <w:rsid w:val="00172A05"/>
    <w:rsid w:val="00172ABF"/>
    <w:rsid w:val="00172AD2"/>
    <w:rsid w:val="00173304"/>
    <w:rsid w:val="001736AE"/>
    <w:rsid w:val="00173801"/>
    <w:rsid w:val="00173B01"/>
    <w:rsid w:val="00174AB5"/>
    <w:rsid w:val="00174D64"/>
    <w:rsid w:val="001752C7"/>
    <w:rsid w:val="001755B3"/>
    <w:rsid w:val="00175691"/>
    <w:rsid w:val="00175B2F"/>
    <w:rsid w:val="00175B97"/>
    <w:rsid w:val="00175C18"/>
    <w:rsid w:val="00175CB4"/>
    <w:rsid w:val="00175DCD"/>
    <w:rsid w:val="00175E16"/>
    <w:rsid w:val="00176031"/>
    <w:rsid w:val="001760C8"/>
    <w:rsid w:val="001763F1"/>
    <w:rsid w:val="001765A4"/>
    <w:rsid w:val="00176641"/>
    <w:rsid w:val="00176DEE"/>
    <w:rsid w:val="00176E6B"/>
    <w:rsid w:val="00177035"/>
    <w:rsid w:val="001771DC"/>
    <w:rsid w:val="0017720C"/>
    <w:rsid w:val="001773C4"/>
    <w:rsid w:val="00177502"/>
    <w:rsid w:val="001777CA"/>
    <w:rsid w:val="00177943"/>
    <w:rsid w:val="0018024C"/>
    <w:rsid w:val="00180344"/>
    <w:rsid w:val="001805D9"/>
    <w:rsid w:val="001806B9"/>
    <w:rsid w:val="0018083D"/>
    <w:rsid w:val="00180902"/>
    <w:rsid w:val="00180CAB"/>
    <w:rsid w:val="00180F0D"/>
    <w:rsid w:val="00181115"/>
    <w:rsid w:val="001812F4"/>
    <w:rsid w:val="00181C1F"/>
    <w:rsid w:val="00181CB0"/>
    <w:rsid w:val="00181D49"/>
    <w:rsid w:val="00182104"/>
    <w:rsid w:val="0018224E"/>
    <w:rsid w:val="0018278A"/>
    <w:rsid w:val="00182A55"/>
    <w:rsid w:val="0018304A"/>
    <w:rsid w:val="001830B8"/>
    <w:rsid w:val="001834B1"/>
    <w:rsid w:val="001835D9"/>
    <w:rsid w:val="0018378B"/>
    <w:rsid w:val="00183D13"/>
    <w:rsid w:val="00183ECA"/>
    <w:rsid w:val="0018413B"/>
    <w:rsid w:val="001846C5"/>
    <w:rsid w:val="0018470F"/>
    <w:rsid w:val="00184766"/>
    <w:rsid w:val="001847D9"/>
    <w:rsid w:val="001848DA"/>
    <w:rsid w:val="00184C5F"/>
    <w:rsid w:val="0018510E"/>
    <w:rsid w:val="00185206"/>
    <w:rsid w:val="00185298"/>
    <w:rsid w:val="001855FD"/>
    <w:rsid w:val="00186426"/>
    <w:rsid w:val="00186595"/>
    <w:rsid w:val="001866F5"/>
    <w:rsid w:val="00186C0E"/>
    <w:rsid w:val="00186D6B"/>
    <w:rsid w:val="00186E33"/>
    <w:rsid w:val="00186F88"/>
    <w:rsid w:val="001871B2"/>
    <w:rsid w:val="0018736D"/>
    <w:rsid w:val="0018751D"/>
    <w:rsid w:val="0018772D"/>
    <w:rsid w:val="00187736"/>
    <w:rsid w:val="00187B69"/>
    <w:rsid w:val="00187CB1"/>
    <w:rsid w:val="00187D8B"/>
    <w:rsid w:val="00190793"/>
    <w:rsid w:val="00190AAA"/>
    <w:rsid w:val="00191334"/>
    <w:rsid w:val="001918B7"/>
    <w:rsid w:val="00191AA7"/>
    <w:rsid w:val="00191B76"/>
    <w:rsid w:val="00191B87"/>
    <w:rsid w:val="00191F3D"/>
    <w:rsid w:val="001920D1"/>
    <w:rsid w:val="00192249"/>
    <w:rsid w:val="0019230C"/>
    <w:rsid w:val="001926F8"/>
    <w:rsid w:val="00192846"/>
    <w:rsid w:val="00192DBC"/>
    <w:rsid w:val="00192F2E"/>
    <w:rsid w:val="00192F37"/>
    <w:rsid w:val="00192F39"/>
    <w:rsid w:val="00192FEE"/>
    <w:rsid w:val="0019314F"/>
    <w:rsid w:val="001934C5"/>
    <w:rsid w:val="001936E6"/>
    <w:rsid w:val="00193709"/>
    <w:rsid w:val="0019373C"/>
    <w:rsid w:val="00193BCC"/>
    <w:rsid w:val="00193CDB"/>
    <w:rsid w:val="00193DD7"/>
    <w:rsid w:val="00193EDA"/>
    <w:rsid w:val="0019416A"/>
    <w:rsid w:val="00194475"/>
    <w:rsid w:val="00194478"/>
    <w:rsid w:val="00194563"/>
    <w:rsid w:val="00194619"/>
    <w:rsid w:val="00194979"/>
    <w:rsid w:val="00194C39"/>
    <w:rsid w:val="001950BB"/>
    <w:rsid w:val="001951B9"/>
    <w:rsid w:val="001953BC"/>
    <w:rsid w:val="001953F7"/>
    <w:rsid w:val="001958D3"/>
    <w:rsid w:val="001959F2"/>
    <w:rsid w:val="00195D1F"/>
    <w:rsid w:val="00195E0F"/>
    <w:rsid w:val="00195F1E"/>
    <w:rsid w:val="001960A7"/>
    <w:rsid w:val="001961BB"/>
    <w:rsid w:val="00196306"/>
    <w:rsid w:val="00196309"/>
    <w:rsid w:val="001964D1"/>
    <w:rsid w:val="001969D6"/>
    <w:rsid w:val="00196B15"/>
    <w:rsid w:val="00196C62"/>
    <w:rsid w:val="00196D46"/>
    <w:rsid w:val="00196D9F"/>
    <w:rsid w:val="00196DB6"/>
    <w:rsid w:val="001970D4"/>
    <w:rsid w:val="001978D5"/>
    <w:rsid w:val="00197F18"/>
    <w:rsid w:val="00197F93"/>
    <w:rsid w:val="00197FDD"/>
    <w:rsid w:val="001A0591"/>
    <w:rsid w:val="001A092A"/>
    <w:rsid w:val="001A09E1"/>
    <w:rsid w:val="001A0B67"/>
    <w:rsid w:val="001A1016"/>
    <w:rsid w:val="001A10E7"/>
    <w:rsid w:val="001A12FB"/>
    <w:rsid w:val="001A15DA"/>
    <w:rsid w:val="001A1B06"/>
    <w:rsid w:val="001A23F5"/>
    <w:rsid w:val="001A2773"/>
    <w:rsid w:val="001A27D1"/>
    <w:rsid w:val="001A283C"/>
    <w:rsid w:val="001A2A68"/>
    <w:rsid w:val="001A2CE3"/>
    <w:rsid w:val="001A328F"/>
    <w:rsid w:val="001A34AD"/>
    <w:rsid w:val="001A382B"/>
    <w:rsid w:val="001A3970"/>
    <w:rsid w:val="001A3E45"/>
    <w:rsid w:val="001A3ED9"/>
    <w:rsid w:val="001A3FE7"/>
    <w:rsid w:val="001A422A"/>
    <w:rsid w:val="001A4245"/>
    <w:rsid w:val="001A4353"/>
    <w:rsid w:val="001A44F2"/>
    <w:rsid w:val="001A4C52"/>
    <w:rsid w:val="001A4DAB"/>
    <w:rsid w:val="001A50E2"/>
    <w:rsid w:val="001A5150"/>
    <w:rsid w:val="001A5254"/>
    <w:rsid w:val="001A52C3"/>
    <w:rsid w:val="001A53F9"/>
    <w:rsid w:val="001A5509"/>
    <w:rsid w:val="001A5637"/>
    <w:rsid w:val="001A56E1"/>
    <w:rsid w:val="001A579C"/>
    <w:rsid w:val="001A5945"/>
    <w:rsid w:val="001A5A08"/>
    <w:rsid w:val="001A5E7E"/>
    <w:rsid w:val="001A608F"/>
    <w:rsid w:val="001A61E9"/>
    <w:rsid w:val="001A67F4"/>
    <w:rsid w:val="001A6BCE"/>
    <w:rsid w:val="001A6CCD"/>
    <w:rsid w:val="001A700E"/>
    <w:rsid w:val="001A76CB"/>
    <w:rsid w:val="001A7804"/>
    <w:rsid w:val="001A7B5E"/>
    <w:rsid w:val="001A7B93"/>
    <w:rsid w:val="001A7EB9"/>
    <w:rsid w:val="001B013E"/>
    <w:rsid w:val="001B04D6"/>
    <w:rsid w:val="001B0573"/>
    <w:rsid w:val="001B0DD5"/>
    <w:rsid w:val="001B0E76"/>
    <w:rsid w:val="001B0EF3"/>
    <w:rsid w:val="001B0F93"/>
    <w:rsid w:val="001B143D"/>
    <w:rsid w:val="001B1558"/>
    <w:rsid w:val="001B1648"/>
    <w:rsid w:val="001B1A70"/>
    <w:rsid w:val="001B1B81"/>
    <w:rsid w:val="001B23BE"/>
    <w:rsid w:val="001B273A"/>
    <w:rsid w:val="001B2994"/>
    <w:rsid w:val="001B2A4C"/>
    <w:rsid w:val="001B2C84"/>
    <w:rsid w:val="001B2D24"/>
    <w:rsid w:val="001B2D84"/>
    <w:rsid w:val="001B2D8B"/>
    <w:rsid w:val="001B2DE6"/>
    <w:rsid w:val="001B3004"/>
    <w:rsid w:val="001B354C"/>
    <w:rsid w:val="001B38BF"/>
    <w:rsid w:val="001B3A43"/>
    <w:rsid w:val="001B3AEC"/>
    <w:rsid w:val="001B3B71"/>
    <w:rsid w:val="001B3E4E"/>
    <w:rsid w:val="001B4287"/>
    <w:rsid w:val="001B42B3"/>
    <w:rsid w:val="001B42E1"/>
    <w:rsid w:val="001B4310"/>
    <w:rsid w:val="001B4BCB"/>
    <w:rsid w:val="001B4D78"/>
    <w:rsid w:val="001B4E3B"/>
    <w:rsid w:val="001B4F0D"/>
    <w:rsid w:val="001B51ED"/>
    <w:rsid w:val="001B53D8"/>
    <w:rsid w:val="001B5432"/>
    <w:rsid w:val="001B568B"/>
    <w:rsid w:val="001B57B2"/>
    <w:rsid w:val="001B583F"/>
    <w:rsid w:val="001B6007"/>
    <w:rsid w:val="001B60E9"/>
    <w:rsid w:val="001B6224"/>
    <w:rsid w:val="001B65F6"/>
    <w:rsid w:val="001B67FC"/>
    <w:rsid w:val="001B78C0"/>
    <w:rsid w:val="001B7F15"/>
    <w:rsid w:val="001B7F1D"/>
    <w:rsid w:val="001C028F"/>
    <w:rsid w:val="001C0580"/>
    <w:rsid w:val="001C0667"/>
    <w:rsid w:val="001C087E"/>
    <w:rsid w:val="001C0A6B"/>
    <w:rsid w:val="001C0CB1"/>
    <w:rsid w:val="001C0E72"/>
    <w:rsid w:val="001C127B"/>
    <w:rsid w:val="001C1496"/>
    <w:rsid w:val="001C1686"/>
    <w:rsid w:val="001C1791"/>
    <w:rsid w:val="001C17E3"/>
    <w:rsid w:val="001C1A5D"/>
    <w:rsid w:val="001C1D62"/>
    <w:rsid w:val="001C1DE8"/>
    <w:rsid w:val="001C1F58"/>
    <w:rsid w:val="001C1F81"/>
    <w:rsid w:val="001C1FCD"/>
    <w:rsid w:val="001C23F3"/>
    <w:rsid w:val="001C28A7"/>
    <w:rsid w:val="001C29A3"/>
    <w:rsid w:val="001C2B0D"/>
    <w:rsid w:val="001C2B85"/>
    <w:rsid w:val="001C2DBF"/>
    <w:rsid w:val="001C2E10"/>
    <w:rsid w:val="001C318C"/>
    <w:rsid w:val="001C3295"/>
    <w:rsid w:val="001C34C1"/>
    <w:rsid w:val="001C3B57"/>
    <w:rsid w:val="001C3C7E"/>
    <w:rsid w:val="001C3F87"/>
    <w:rsid w:val="001C43BD"/>
    <w:rsid w:val="001C452C"/>
    <w:rsid w:val="001C48C8"/>
    <w:rsid w:val="001C4AB0"/>
    <w:rsid w:val="001C4C90"/>
    <w:rsid w:val="001C51F6"/>
    <w:rsid w:val="001C56EF"/>
    <w:rsid w:val="001C57EE"/>
    <w:rsid w:val="001C584B"/>
    <w:rsid w:val="001C5B4C"/>
    <w:rsid w:val="001C5C89"/>
    <w:rsid w:val="001C60D9"/>
    <w:rsid w:val="001C60FD"/>
    <w:rsid w:val="001C63FA"/>
    <w:rsid w:val="001C6421"/>
    <w:rsid w:val="001C6447"/>
    <w:rsid w:val="001C6507"/>
    <w:rsid w:val="001C651C"/>
    <w:rsid w:val="001C6748"/>
    <w:rsid w:val="001C675D"/>
    <w:rsid w:val="001C6EE3"/>
    <w:rsid w:val="001C6F48"/>
    <w:rsid w:val="001C7043"/>
    <w:rsid w:val="001C7394"/>
    <w:rsid w:val="001C742D"/>
    <w:rsid w:val="001C7450"/>
    <w:rsid w:val="001C7AED"/>
    <w:rsid w:val="001C7B9D"/>
    <w:rsid w:val="001C7BB4"/>
    <w:rsid w:val="001C7E12"/>
    <w:rsid w:val="001D0127"/>
    <w:rsid w:val="001D014E"/>
    <w:rsid w:val="001D02FF"/>
    <w:rsid w:val="001D062B"/>
    <w:rsid w:val="001D0656"/>
    <w:rsid w:val="001D0D80"/>
    <w:rsid w:val="001D10B5"/>
    <w:rsid w:val="001D1328"/>
    <w:rsid w:val="001D134B"/>
    <w:rsid w:val="001D1721"/>
    <w:rsid w:val="001D1903"/>
    <w:rsid w:val="001D1C38"/>
    <w:rsid w:val="001D1D15"/>
    <w:rsid w:val="001D1E13"/>
    <w:rsid w:val="001D1EAC"/>
    <w:rsid w:val="001D1FE1"/>
    <w:rsid w:val="001D2506"/>
    <w:rsid w:val="001D27B9"/>
    <w:rsid w:val="001D2AC1"/>
    <w:rsid w:val="001D2D14"/>
    <w:rsid w:val="001D2F06"/>
    <w:rsid w:val="001D3016"/>
    <w:rsid w:val="001D32EF"/>
    <w:rsid w:val="001D3574"/>
    <w:rsid w:val="001D36DD"/>
    <w:rsid w:val="001D3781"/>
    <w:rsid w:val="001D37F7"/>
    <w:rsid w:val="001D39CD"/>
    <w:rsid w:val="001D3E7C"/>
    <w:rsid w:val="001D4399"/>
    <w:rsid w:val="001D454B"/>
    <w:rsid w:val="001D475F"/>
    <w:rsid w:val="001D4770"/>
    <w:rsid w:val="001D47FB"/>
    <w:rsid w:val="001D4A91"/>
    <w:rsid w:val="001D4CCE"/>
    <w:rsid w:val="001D4FD0"/>
    <w:rsid w:val="001D5168"/>
    <w:rsid w:val="001D5707"/>
    <w:rsid w:val="001D5875"/>
    <w:rsid w:val="001D5AA1"/>
    <w:rsid w:val="001D5B7F"/>
    <w:rsid w:val="001D5D57"/>
    <w:rsid w:val="001D6321"/>
    <w:rsid w:val="001D653F"/>
    <w:rsid w:val="001D67DA"/>
    <w:rsid w:val="001D7384"/>
    <w:rsid w:val="001D7415"/>
    <w:rsid w:val="001D74D3"/>
    <w:rsid w:val="001D759C"/>
    <w:rsid w:val="001D766E"/>
    <w:rsid w:val="001D7A6F"/>
    <w:rsid w:val="001D7DD5"/>
    <w:rsid w:val="001E0174"/>
    <w:rsid w:val="001E0699"/>
    <w:rsid w:val="001E0820"/>
    <w:rsid w:val="001E0D8E"/>
    <w:rsid w:val="001E125E"/>
    <w:rsid w:val="001E149F"/>
    <w:rsid w:val="001E1C5B"/>
    <w:rsid w:val="001E1DCF"/>
    <w:rsid w:val="001E2080"/>
    <w:rsid w:val="001E265D"/>
    <w:rsid w:val="001E26A9"/>
    <w:rsid w:val="001E278A"/>
    <w:rsid w:val="001E27E3"/>
    <w:rsid w:val="001E281D"/>
    <w:rsid w:val="001E2972"/>
    <w:rsid w:val="001E326D"/>
    <w:rsid w:val="001E3883"/>
    <w:rsid w:val="001E389C"/>
    <w:rsid w:val="001E3A57"/>
    <w:rsid w:val="001E3BC4"/>
    <w:rsid w:val="001E3F99"/>
    <w:rsid w:val="001E42E2"/>
    <w:rsid w:val="001E4467"/>
    <w:rsid w:val="001E45CA"/>
    <w:rsid w:val="001E4686"/>
    <w:rsid w:val="001E4A33"/>
    <w:rsid w:val="001E4CB0"/>
    <w:rsid w:val="001E4D07"/>
    <w:rsid w:val="001E4DA7"/>
    <w:rsid w:val="001E4DFE"/>
    <w:rsid w:val="001E4E16"/>
    <w:rsid w:val="001E4FB3"/>
    <w:rsid w:val="001E51BE"/>
    <w:rsid w:val="001E5550"/>
    <w:rsid w:val="001E5838"/>
    <w:rsid w:val="001E58B1"/>
    <w:rsid w:val="001E5DF7"/>
    <w:rsid w:val="001E5FDF"/>
    <w:rsid w:val="001E6182"/>
    <w:rsid w:val="001E645B"/>
    <w:rsid w:val="001E64DF"/>
    <w:rsid w:val="001E6630"/>
    <w:rsid w:val="001E689B"/>
    <w:rsid w:val="001E6A78"/>
    <w:rsid w:val="001E6CA3"/>
    <w:rsid w:val="001E73E2"/>
    <w:rsid w:val="001E7687"/>
    <w:rsid w:val="001E7E61"/>
    <w:rsid w:val="001E7EE2"/>
    <w:rsid w:val="001F0068"/>
    <w:rsid w:val="001F081C"/>
    <w:rsid w:val="001F099C"/>
    <w:rsid w:val="001F0BDA"/>
    <w:rsid w:val="001F10FC"/>
    <w:rsid w:val="001F14CF"/>
    <w:rsid w:val="001F153F"/>
    <w:rsid w:val="001F154D"/>
    <w:rsid w:val="001F1662"/>
    <w:rsid w:val="001F1730"/>
    <w:rsid w:val="001F18B9"/>
    <w:rsid w:val="001F18DC"/>
    <w:rsid w:val="001F1A87"/>
    <w:rsid w:val="001F24BA"/>
    <w:rsid w:val="001F27D2"/>
    <w:rsid w:val="001F2ECD"/>
    <w:rsid w:val="001F30F6"/>
    <w:rsid w:val="001F3180"/>
    <w:rsid w:val="001F31E1"/>
    <w:rsid w:val="001F320F"/>
    <w:rsid w:val="001F3228"/>
    <w:rsid w:val="001F333F"/>
    <w:rsid w:val="001F38AE"/>
    <w:rsid w:val="001F3B8D"/>
    <w:rsid w:val="001F3E09"/>
    <w:rsid w:val="001F413A"/>
    <w:rsid w:val="001F41BB"/>
    <w:rsid w:val="001F41C4"/>
    <w:rsid w:val="001F4361"/>
    <w:rsid w:val="001F481A"/>
    <w:rsid w:val="001F49D0"/>
    <w:rsid w:val="001F4AB5"/>
    <w:rsid w:val="001F4BBD"/>
    <w:rsid w:val="001F4D88"/>
    <w:rsid w:val="001F4D94"/>
    <w:rsid w:val="001F4DC5"/>
    <w:rsid w:val="001F4F06"/>
    <w:rsid w:val="001F4FE3"/>
    <w:rsid w:val="001F4FF0"/>
    <w:rsid w:val="001F5275"/>
    <w:rsid w:val="001F5890"/>
    <w:rsid w:val="001F598A"/>
    <w:rsid w:val="001F5A0E"/>
    <w:rsid w:val="001F6110"/>
    <w:rsid w:val="001F6461"/>
    <w:rsid w:val="001F6496"/>
    <w:rsid w:val="001F7070"/>
    <w:rsid w:val="001F70C5"/>
    <w:rsid w:val="001F71A0"/>
    <w:rsid w:val="001F74D9"/>
    <w:rsid w:val="001F7508"/>
    <w:rsid w:val="001F75A6"/>
    <w:rsid w:val="001F767B"/>
    <w:rsid w:val="001F76EE"/>
    <w:rsid w:val="001F7864"/>
    <w:rsid w:val="001F7CCA"/>
    <w:rsid w:val="001F7EAB"/>
    <w:rsid w:val="0020001A"/>
    <w:rsid w:val="00200086"/>
    <w:rsid w:val="002000B8"/>
    <w:rsid w:val="002002B9"/>
    <w:rsid w:val="002002BB"/>
    <w:rsid w:val="0020052B"/>
    <w:rsid w:val="002006EF"/>
    <w:rsid w:val="00200809"/>
    <w:rsid w:val="00200A10"/>
    <w:rsid w:val="00200E79"/>
    <w:rsid w:val="00201006"/>
    <w:rsid w:val="002012E1"/>
    <w:rsid w:val="002014CB"/>
    <w:rsid w:val="002014FD"/>
    <w:rsid w:val="00201903"/>
    <w:rsid w:val="00201B4C"/>
    <w:rsid w:val="00201E05"/>
    <w:rsid w:val="00201F99"/>
    <w:rsid w:val="00202375"/>
    <w:rsid w:val="00202427"/>
    <w:rsid w:val="0020252A"/>
    <w:rsid w:val="0020277C"/>
    <w:rsid w:val="002029F0"/>
    <w:rsid w:val="00202AA5"/>
    <w:rsid w:val="00202AE7"/>
    <w:rsid w:val="00202ED2"/>
    <w:rsid w:val="00202F15"/>
    <w:rsid w:val="00202F6C"/>
    <w:rsid w:val="00203534"/>
    <w:rsid w:val="00203E0C"/>
    <w:rsid w:val="00203EA9"/>
    <w:rsid w:val="002041DD"/>
    <w:rsid w:val="00204E97"/>
    <w:rsid w:val="0020515D"/>
    <w:rsid w:val="0020524B"/>
    <w:rsid w:val="0020568D"/>
    <w:rsid w:val="002058E3"/>
    <w:rsid w:val="00205A95"/>
    <w:rsid w:val="00205B82"/>
    <w:rsid w:val="00205CB0"/>
    <w:rsid w:val="00205FA4"/>
    <w:rsid w:val="00206218"/>
    <w:rsid w:val="002064E1"/>
    <w:rsid w:val="0020698D"/>
    <w:rsid w:val="002069FF"/>
    <w:rsid w:val="00206AF5"/>
    <w:rsid w:val="00206C7B"/>
    <w:rsid w:val="00206D00"/>
    <w:rsid w:val="00206E6A"/>
    <w:rsid w:val="002070BC"/>
    <w:rsid w:val="0020722A"/>
    <w:rsid w:val="00207367"/>
    <w:rsid w:val="00207D28"/>
    <w:rsid w:val="00207FE9"/>
    <w:rsid w:val="00210648"/>
    <w:rsid w:val="00210778"/>
    <w:rsid w:val="00210A83"/>
    <w:rsid w:val="00210D0C"/>
    <w:rsid w:val="00211123"/>
    <w:rsid w:val="00211243"/>
    <w:rsid w:val="00211511"/>
    <w:rsid w:val="002115C0"/>
    <w:rsid w:val="00211703"/>
    <w:rsid w:val="00211935"/>
    <w:rsid w:val="00211CD3"/>
    <w:rsid w:val="00211D5A"/>
    <w:rsid w:val="00212095"/>
    <w:rsid w:val="0021220D"/>
    <w:rsid w:val="0021251E"/>
    <w:rsid w:val="00212598"/>
    <w:rsid w:val="002125E4"/>
    <w:rsid w:val="00212C4D"/>
    <w:rsid w:val="00212E9B"/>
    <w:rsid w:val="00212EE7"/>
    <w:rsid w:val="0021302A"/>
    <w:rsid w:val="002130F0"/>
    <w:rsid w:val="0021315A"/>
    <w:rsid w:val="002132D6"/>
    <w:rsid w:val="002135E6"/>
    <w:rsid w:val="002136CB"/>
    <w:rsid w:val="00213719"/>
    <w:rsid w:val="002137A2"/>
    <w:rsid w:val="00213CE1"/>
    <w:rsid w:val="00214309"/>
    <w:rsid w:val="00214340"/>
    <w:rsid w:val="002143E4"/>
    <w:rsid w:val="00214474"/>
    <w:rsid w:val="002144C1"/>
    <w:rsid w:val="00214B0F"/>
    <w:rsid w:val="00214DC5"/>
    <w:rsid w:val="00214F83"/>
    <w:rsid w:val="002151EE"/>
    <w:rsid w:val="00215229"/>
    <w:rsid w:val="0021532F"/>
    <w:rsid w:val="00215434"/>
    <w:rsid w:val="002156DB"/>
    <w:rsid w:val="002159AE"/>
    <w:rsid w:val="00215A57"/>
    <w:rsid w:val="00215AE8"/>
    <w:rsid w:val="00215BFB"/>
    <w:rsid w:val="00215DA4"/>
    <w:rsid w:val="002163E1"/>
    <w:rsid w:val="0021647A"/>
    <w:rsid w:val="00216756"/>
    <w:rsid w:val="00216AAB"/>
    <w:rsid w:val="00216AD7"/>
    <w:rsid w:val="00216EAD"/>
    <w:rsid w:val="00216ED6"/>
    <w:rsid w:val="00216EDF"/>
    <w:rsid w:val="00216F88"/>
    <w:rsid w:val="00217986"/>
    <w:rsid w:val="00217A6D"/>
    <w:rsid w:val="00217B75"/>
    <w:rsid w:val="00217BA7"/>
    <w:rsid w:val="00217C65"/>
    <w:rsid w:val="0022085E"/>
    <w:rsid w:val="00220B7E"/>
    <w:rsid w:val="00220D8C"/>
    <w:rsid w:val="00220DCA"/>
    <w:rsid w:val="002212B8"/>
    <w:rsid w:val="002213FB"/>
    <w:rsid w:val="002215B7"/>
    <w:rsid w:val="00221AF5"/>
    <w:rsid w:val="00221C75"/>
    <w:rsid w:val="00221CA5"/>
    <w:rsid w:val="00221E4C"/>
    <w:rsid w:val="00222058"/>
    <w:rsid w:val="0022267C"/>
    <w:rsid w:val="00222869"/>
    <w:rsid w:val="002228FE"/>
    <w:rsid w:val="002229E5"/>
    <w:rsid w:val="00222A95"/>
    <w:rsid w:val="00222C60"/>
    <w:rsid w:val="00222C7E"/>
    <w:rsid w:val="00222CF8"/>
    <w:rsid w:val="00222EE6"/>
    <w:rsid w:val="0022331E"/>
    <w:rsid w:val="0022355B"/>
    <w:rsid w:val="00223566"/>
    <w:rsid w:val="002235CE"/>
    <w:rsid w:val="0022384E"/>
    <w:rsid w:val="002239A4"/>
    <w:rsid w:val="00223B93"/>
    <w:rsid w:val="00223C43"/>
    <w:rsid w:val="00223C9D"/>
    <w:rsid w:val="00223D26"/>
    <w:rsid w:val="00223D88"/>
    <w:rsid w:val="00223EA0"/>
    <w:rsid w:val="00223FA2"/>
    <w:rsid w:val="00224B12"/>
    <w:rsid w:val="00224D2E"/>
    <w:rsid w:val="00224E0E"/>
    <w:rsid w:val="00224E63"/>
    <w:rsid w:val="00224E78"/>
    <w:rsid w:val="00224FF4"/>
    <w:rsid w:val="0022509B"/>
    <w:rsid w:val="00225332"/>
    <w:rsid w:val="0022534D"/>
    <w:rsid w:val="00225638"/>
    <w:rsid w:val="00225D9E"/>
    <w:rsid w:val="00225E61"/>
    <w:rsid w:val="002261A4"/>
    <w:rsid w:val="002262D4"/>
    <w:rsid w:val="0022640C"/>
    <w:rsid w:val="0022676E"/>
    <w:rsid w:val="00226B2B"/>
    <w:rsid w:val="00226B99"/>
    <w:rsid w:val="002271F0"/>
    <w:rsid w:val="0022746A"/>
    <w:rsid w:val="00227734"/>
    <w:rsid w:val="002277A1"/>
    <w:rsid w:val="0022797C"/>
    <w:rsid w:val="00227CC3"/>
    <w:rsid w:val="002302E8"/>
    <w:rsid w:val="0023044F"/>
    <w:rsid w:val="00230674"/>
    <w:rsid w:val="0023076C"/>
    <w:rsid w:val="0023084D"/>
    <w:rsid w:val="00230948"/>
    <w:rsid w:val="00230B89"/>
    <w:rsid w:val="00230C1D"/>
    <w:rsid w:val="002312A7"/>
    <w:rsid w:val="00231309"/>
    <w:rsid w:val="0023138D"/>
    <w:rsid w:val="00231ECC"/>
    <w:rsid w:val="00231F0B"/>
    <w:rsid w:val="0023278B"/>
    <w:rsid w:val="00232973"/>
    <w:rsid w:val="002329C9"/>
    <w:rsid w:val="00232A29"/>
    <w:rsid w:val="00232B31"/>
    <w:rsid w:val="002331C0"/>
    <w:rsid w:val="002332B4"/>
    <w:rsid w:val="0023339E"/>
    <w:rsid w:val="00233494"/>
    <w:rsid w:val="002342DB"/>
    <w:rsid w:val="00234490"/>
    <w:rsid w:val="00234D9A"/>
    <w:rsid w:val="0023512C"/>
    <w:rsid w:val="00235328"/>
    <w:rsid w:val="002354DF"/>
    <w:rsid w:val="002354E8"/>
    <w:rsid w:val="002355A9"/>
    <w:rsid w:val="00235A6D"/>
    <w:rsid w:val="00235DEC"/>
    <w:rsid w:val="00235F26"/>
    <w:rsid w:val="002361E6"/>
    <w:rsid w:val="0023624C"/>
    <w:rsid w:val="00236504"/>
    <w:rsid w:val="002368D8"/>
    <w:rsid w:val="0023707D"/>
    <w:rsid w:val="002371A6"/>
    <w:rsid w:val="002376F3"/>
    <w:rsid w:val="002378E1"/>
    <w:rsid w:val="00237A1A"/>
    <w:rsid w:val="00240133"/>
    <w:rsid w:val="00240361"/>
    <w:rsid w:val="0024082F"/>
    <w:rsid w:val="00240A00"/>
    <w:rsid w:val="00240CAF"/>
    <w:rsid w:val="00240D3C"/>
    <w:rsid w:val="00240D9A"/>
    <w:rsid w:val="002411DB"/>
    <w:rsid w:val="00241367"/>
    <w:rsid w:val="00241518"/>
    <w:rsid w:val="002415D2"/>
    <w:rsid w:val="0024164A"/>
    <w:rsid w:val="00242324"/>
    <w:rsid w:val="00242385"/>
    <w:rsid w:val="0024256F"/>
    <w:rsid w:val="002425EC"/>
    <w:rsid w:val="00242D15"/>
    <w:rsid w:val="00242DF1"/>
    <w:rsid w:val="00243050"/>
    <w:rsid w:val="0024312A"/>
    <w:rsid w:val="0024312C"/>
    <w:rsid w:val="0024317A"/>
    <w:rsid w:val="002433C7"/>
    <w:rsid w:val="0024352D"/>
    <w:rsid w:val="00243E1F"/>
    <w:rsid w:val="00243E29"/>
    <w:rsid w:val="002441FE"/>
    <w:rsid w:val="002442C7"/>
    <w:rsid w:val="0024538A"/>
    <w:rsid w:val="00245FD0"/>
    <w:rsid w:val="0024615C"/>
    <w:rsid w:val="0024691C"/>
    <w:rsid w:val="00246B57"/>
    <w:rsid w:val="00246C37"/>
    <w:rsid w:val="00246DCF"/>
    <w:rsid w:val="00246DD0"/>
    <w:rsid w:val="00246E19"/>
    <w:rsid w:val="00246EB7"/>
    <w:rsid w:val="00246F8E"/>
    <w:rsid w:val="00247072"/>
    <w:rsid w:val="002471BB"/>
    <w:rsid w:val="002471D8"/>
    <w:rsid w:val="00247243"/>
    <w:rsid w:val="00247C99"/>
    <w:rsid w:val="00247CCA"/>
    <w:rsid w:val="00247E08"/>
    <w:rsid w:val="00250010"/>
    <w:rsid w:val="002500D2"/>
    <w:rsid w:val="00250157"/>
    <w:rsid w:val="0025043D"/>
    <w:rsid w:val="002505B9"/>
    <w:rsid w:val="00250610"/>
    <w:rsid w:val="00250667"/>
    <w:rsid w:val="00250C99"/>
    <w:rsid w:val="00250D5E"/>
    <w:rsid w:val="00251049"/>
    <w:rsid w:val="00251228"/>
    <w:rsid w:val="002515C5"/>
    <w:rsid w:val="0025206A"/>
    <w:rsid w:val="00252156"/>
    <w:rsid w:val="00252177"/>
    <w:rsid w:val="002521C4"/>
    <w:rsid w:val="0025223C"/>
    <w:rsid w:val="00252440"/>
    <w:rsid w:val="002525DC"/>
    <w:rsid w:val="0025281F"/>
    <w:rsid w:val="002529B0"/>
    <w:rsid w:val="00252CBD"/>
    <w:rsid w:val="00252FD2"/>
    <w:rsid w:val="00253198"/>
    <w:rsid w:val="002532E7"/>
    <w:rsid w:val="0025357E"/>
    <w:rsid w:val="002537DD"/>
    <w:rsid w:val="0025383A"/>
    <w:rsid w:val="00253BF1"/>
    <w:rsid w:val="0025402A"/>
    <w:rsid w:val="002541D2"/>
    <w:rsid w:val="0025432F"/>
    <w:rsid w:val="00254369"/>
    <w:rsid w:val="00254A15"/>
    <w:rsid w:val="00254A24"/>
    <w:rsid w:val="00254D2A"/>
    <w:rsid w:val="002550B6"/>
    <w:rsid w:val="00255176"/>
    <w:rsid w:val="00255349"/>
    <w:rsid w:val="002554E5"/>
    <w:rsid w:val="00255557"/>
    <w:rsid w:val="00255BD6"/>
    <w:rsid w:val="00255DED"/>
    <w:rsid w:val="00256271"/>
    <w:rsid w:val="002563FE"/>
    <w:rsid w:val="002566D3"/>
    <w:rsid w:val="00256A9C"/>
    <w:rsid w:val="00256FB7"/>
    <w:rsid w:val="00256FC7"/>
    <w:rsid w:val="00257210"/>
    <w:rsid w:val="002572E4"/>
    <w:rsid w:val="002573D4"/>
    <w:rsid w:val="00257417"/>
    <w:rsid w:val="0025767D"/>
    <w:rsid w:val="002576F8"/>
    <w:rsid w:val="0025790B"/>
    <w:rsid w:val="00257FC8"/>
    <w:rsid w:val="002600F9"/>
    <w:rsid w:val="00260658"/>
    <w:rsid w:val="002607CB"/>
    <w:rsid w:val="00260B77"/>
    <w:rsid w:val="00260C64"/>
    <w:rsid w:val="00260D15"/>
    <w:rsid w:val="00260EC3"/>
    <w:rsid w:val="0026151D"/>
    <w:rsid w:val="00261794"/>
    <w:rsid w:val="0026192E"/>
    <w:rsid w:val="00261D3C"/>
    <w:rsid w:val="00261DD8"/>
    <w:rsid w:val="0026244D"/>
    <w:rsid w:val="0026274A"/>
    <w:rsid w:val="00262EE3"/>
    <w:rsid w:val="002630AB"/>
    <w:rsid w:val="002630D7"/>
    <w:rsid w:val="002636A6"/>
    <w:rsid w:val="002638AC"/>
    <w:rsid w:val="00263AD9"/>
    <w:rsid w:val="00264192"/>
    <w:rsid w:val="00264D99"/>
    <w:rsid w:val="00264E7C"/>
    <w:rsid w:val="00265111"/>
    <w:rsid w:val="0026513E"/>
    <w:rsid w:val="002654B9"/>
    <w:rsid w:val="00265637"/>
    <w:rsid w:val="00265671"/>
    <w:rsid w:val="00265B72"/>
    <w:rsid w:val="00265CF1"/>
    <w:rsid w:val="00265FFD"/>
    <w:rsid w:val="002663FF"/>
    <w:rsid w:val="0026669C"/>
    <w:rsid w:val="002669E4"/>
    <w:rsid w:val="00266A13"/>
    <w:rsid w:val="00266EAD"/>
    <w:rsid w:val="00267090"/>
    <w:rsid w:val="0026773E"/>
    <w:rsid w:val="00267A45"/>
    <w:rsid w:val="00267D06"/>
    <w:rsid w:val="00267D4D"/>
    <w:rsid w:val="00267D56"/>
    <w:rsid w:val="00267E2D"/>
    <w:rsid w:val="0027008F"/>
    <w:rsid w:val="002700B5"/>
    <w:rsid w:val="002702B7"/>
    <w:rsid w:val="00270CC4"/>
    <w:rsid w:val="00270E3A"/>
    <w:rsid w:val="00271091"/>
    <w:rsid w:val="00271E51"/>
    <w:rsid w:val="00271F83"/>
    <w:rsid w:val="002721C4"/>
    <w:rsid w:val="00272213"/>
    <w:rsid w:val="002723FD"/>
    <w:rsid w:val="00272438"/>
    <w:rsid w:val="00272A7A"/>
    <w:rsid w:val="00272F87"/>
    <w:rsid w:val="00272F9B"/>
    <w:rsid w:val="002733A7"/>
    <w:rsid w:val="00273959"/>
    <w:rsid w:val="00273AE9"/>
    <w:rsid w:val="00273CCD"/>
    <w:rsid w:val="00274171"/>
    <w:rsid w:val="0027421B"/>
    <w:rsid w:val="002747FD"/>
    <w:rsid w:val="00274858"/>
    <w:rsid w:val="0027498B"/>
    <w:rsid w:val="00274EC1"/>
    <w:rsid w:val="0027508B"/>
    <w:rsid w:val="0027519F"/>
    <w:rsid w:val="00275308"/>
    <w:rsid w:val="0027534C"/>
    <w:rsid w:val="00275680"/>
    <w:rsid w:val="00275C45"/>
    <w:rsid w:val="0027613B"/>
    <w:rsid w:val="00276215"/>
    <w:rsid w:val="0027622A"/>
    <w:rsid w:val="00276243"/>
    <w:rsid w:val="0027630A"/>
    <w:rsid w:val="0027706C"/>
    <w:rsid w:val="00277157"/>
    <w:rsid w:val="002775A8"/>
    <w:rsid w:val="00277728"/>
    <w:rsid w:val="002778A3"/>
    <w:rsid w:val="00277B7F"/>
    <w:rsid w:val="00277BC1"/>
    <w:rsid w:val="00277D17"/>
    <w:rsid w:val="00280413"/>
    <w:rsid w:val="00280BE3"/>
    <w:rsid w:val="00280F05"/>
    <w:rsid w:val="0028116E"/>
    <w:rsid w:val="00281575"/>
    <w:rsid w:val="002815D7"/>
    <w:rsid w:val="002815D8"/>
    <w:rsid w:val="002816E5"/>
    <w:rsid w:val="0028176F"/>
    <w:rsid w:val="00281874"/>
    <w:rsid w:val="00281A26"/>
    <w:rsid w:val="00281B29"/>
    <w:rsid w:val="00281B92"/>
    <w:rsid w:val="00281D7A"/>
    <w:rsid w:val="00281FBB"/>
    <w:rsid w:val="002822EC"/>
    <w:rsid w:val="00282330"/>
    <w:rsid w:val="0028261E"/>
    <w:rsid w:val="00282717"/>
    <w:rsid w:val="00282966"/>
    <w:rsid w:val="00282A09"/>
    <w:rsid w:val="002833F3"/>
    <w:rsid w:val="00283AF9"/>
    <w:rsid w:val="00283BA8"/>
    <w:rsid w:val="00283E50"/>
    <w:rsid w:val="002844D8"/>
    <w:rsid w:val="00284995"/>
    <w:rsid w:val="0028499E"/>
    <w:rsid w:val="00284CBF"/>
    <w:rsid w:val="00284CE8"/>
    <w:rsid w:val="002850ED"/>
    <w:rsid w:val="002852CF"/>
    <w:rsid w:val="002856D8"/>
    <w:rsid w:val="00285DAD"/>
    <w:rsid w:val="00286031"/>
    <w:rsid w:val="002860B7"/>
    <w:rsid w:val="002860CD"/>
    <w:rsid w:val="00286101"/>
    <w:rsid w:val="00286354"/>
    <w:rsid w:val="002863F0"/>
    <w:rsid w:val="00286454"/>
    <w:rsid w:val="002866AF"/>
    <w:rsid w:val="00286827"/>
    <w:rsid w:val="0028693E"/>
    <w:rsid w:val="00286985"/>
    <w:rsid w:val="00286D51"/>
    <w:rsid w:val="002872FE"/>
    <w:rsid w:val="002876E1"/>
    <w:rsid w:val="002877AC"/>
    <w:rsid w:val="00287BEC"/>
    <w:rsid w:val="00287F1B"/>
    <w:rsid w:val="002902D9"/>
    <w:rsid w:val="00290386"/>
    <w:rsid w:val="00290C5A"/>
    <w:rsid w:val="00290F14"/>
    <w:rsid w:val="002919ED"/>
    <w:rsid w:val="00292044"/>
    <w:rsid w:val="00292408"/>
    <w:rsid w:val="0029252A"/>
    <w:rsid w:val="00292663"/>
    <w:rsid w:val="002927B5"/>
    <w:rsid w:val="0029280C"/>
    <w:rsid w:val="00292AC7"/>
    <w:rsid w:val="00292B52"/>
    <w:rsid w:val="00293127"/>
    <w:rsid w:val="002931D7"/>
    <w:rsid w:val="0029352E"/>
    <w:rsid w:val="002937E2"/>
    <w:rsid w:val="00293AC8"/>
    <w:rsid w:val="00293D29"/>
    <w:rsid w:val="00293E0C"/>
    <w:rsid w:val="00294066"/>
    <w:rsid w:val="00294475"/>
    <w:rsid w:val="002948E3"/>
    <w:rsid w:val="00294E0E"/>
    <w:rsid w:val="00294E52"/>
    <w:rsid w:val="00295253"/>
    <w:rsid w:val="0029561E"/>
    <w:rsid w:val="002957E7"/>
    <w:rsid w:val="0029580F"/>
    <w:rsid w:val="002958BD"/>
    <w:rsid w:val="00295AB9"/>
    <w:rsid w:val="00295B6A"/>
    <w:rsid w:val="002962AF"/>
    <w:rsid w:val="002964E1"/>
    <w:rsid w:val="00296863"/>
    <w:rsid w:val="00296FCB"/>
    <w:rsid w:val="0029714F"/>
    <w:rsid w:val="002973DC"/>
    <w:rsid w:val="00297520"/>
    <w:rsid w:val="0029759D"/>
    <w:rsid w:val="00297773"/>
    <w:rsid w:val="00297888"/>
    <w:rsid w:val="002978A2"/>
    <w:rsid w:val="002978EC"/>
    <w:rsid w:val="00297D26"/>
    <w:rsid w:val="00297D35"/>
    <w:rsid w:val="002A00D8"/>
    <w:rsid w:val="002A0207"/>
    <w:rsid w:val="002A0439"/>
    <w:rsid w:val="002A0611"/>
    <w:rsid w:val="002A07B3"/>
    <w:rsid w:val="002A09A7"/>
    <w:rsid w:val="002A09FA"/>
    <w:rsid w:val="002A0AA2"/>
    <w:rsid w:val="002A0D43"/>
    <w:rsid w:val="002A1180"/>
    <w:rsid w:val="002A131E"/>
    <w:rsid w:val="002A13EC"/>
    <w:rsid w:val="002A1A5E"/>
    <w:rsid w:val="002A1DC7"/>
    <w:rsid w:val="002A22F6"/>
    <w:rsid w:val="002A23C3"/>
    <w:rsid w:val="002A27D0"/>
    <w:rsid w:val="002A2992"/>
    <w:rsid w:val="002A2A2B"/>
    <w:rsid w:val="002A2AF0"/>
    <w:rsid w:val="002A2DD2"/>
    <w:rsid w:val="002A2DFC"/>
    <w:rsid w:val="002A3392"/>
    <w:rsid w:val="002A3971"/>
    <w:rsid w:val="002A3D36"/>
    <w:rsid w:val="002A3D5E"/>
    <w:rsid w:val="002A4243"/>
    <w:rsid w:val="002A4424"/>
    <w:rsid w:val="002A4883"/>
    <w:rsid w:val="002A496F"/>
    <w:rsid w:val="002A4B1E"/>
    <w:rsid w:val="002A4BDB"/>
    <w:rsid w:val="002A4E27"/>
    <w:rsid w:val="002A5339"/>
    <w:rsid w:val="002A545D"/>
    <w:rsid w:val="002A55F7"/>
    <w:rsid w:val="002A588D"/>
    <w:rsid w:val="002A597A"/>
    <w:rsid w:val="002A5AC7"/>
    <w:rsid w:val="002A5AC8"/>
    <w:rsid w:val="002A5D80"/>
    <w:rsid w:val="002A5DFA"/>
    <w:rsid w:val="002A60B4"/>
    <w:rsid w:val="002A6138"/>
    <w:rsid w:val="002A6310"/>
    <w:rsid w:val="002A65EF"/>
    <w:rsid w:val="002A6934"/>
    <w:rsid w:val="002A6CB6"/>
    <w:rsid w:val="002A704A"/>
    <w:rsid w:val="002A78A0"/>
    <w:rsid w:val="002A7911"/>
    <w:rsid w:val="002A7C13"/>
    <w:rsid w:val="002B0626"/>
    <w:rsid w:val="002B0653"/>
    <w:rsid w:val="002B06CE"/>
    <w:rsid w:val="002B0815"/>
    <w:rsid w:val="002B0976"/>
    <w:rsid w:val="002B0A7B"/>
    <w:rsid w:val="002B0C84"/>
    <w:rsid w:val="002B0CBA"/>
    <w:rsid w:val="002B1303"/>
    <w:rsid w:val="002B184A"/>
    <w:rsid w:val="002B1AAB"/>
    <w:rsid w:val="002B1BD9"/>
    <w:rsid w:val="002B1CFD"/>
    <w:rsid w:val="002B1D88"/>
    <w:rsid w:val="002B1E64"/>
    <w:rsid w:val="002B1EA3"/>
    <w:rsid w:val="002B20A1"/>
    <w:rsid w:val="002B238C"/>
    <w:rsid w:val="002B2563"/>
    <w:rsid w:val="002B267B"/>
    <w:rsid w:val="002B28D0"/>
    <w:rsid w:val="002B2C51"/>
    <w:rsid w:val="002B2EFD"/>
    <w:rsid w:val="002B3897"/>
    <w:rsid w:val="002B38D0"/>
    <w:rsid w:val="002B3A0E"/>
    <w:rsid w:val="002B3C84"/>
    <w:rsid w:val="002B4174"/>
    <w:rsid w:val="002B439E"/>
    <w:rsid w:val="002B459C"/>
    <w:rsid w:val="002B46B2"/>
    <w:rsid w:val="002B49E5"/>
    <w:rsid w:val="002B4BC1"/>
    <w:rsid w:val="002B4D61"/>
    <w:rsid w:val="002B55ED"/>
    <w:rsid w:val="002B56FD"/>
    <w:rsid w:val="002B590E"/>
    <w:rsid w:val="002B59AE"/>
    <w:rsid w:val="002B5A8C"/>
    <w:rsid w:val="002B5CF9"/>
    <w:rsid w:val="002B5EFD"/>
    <w:rsid w:val="002B5F76"/>
    <w:rsid w:val="002B642E"/>
    <w:rsid w:val="002B679C"/>
    <w:rsid w:val="002B6A7E"/>
    <w:rsid w:val="002B6AED"/>
    <w:rsid w:val="002B6CFD"/>
    <w:rsid w:val="002B71E4"/>
    <w:rsid w:val="002B7562"/>
    <w:rsid w:val="002B7649"/>
    <w:rsid w:val="002B7BCB"/>
    <w:rsid w:val="002B7D9D"/>
    <w:rsid w:val="002B7E23"/>
    <w:rsid w:val="002C0A44"/>
    <w:rsid w:val="002C131E"/>
    <w:rsid w:val="002C17CA"/>
    <w:rsid w:val="002C1832"/>
    <w:rsid w:val="002C1A66"/>
    <w:rsid w:val="002C1B80"/>
    <w:rsid w:val="002C1BCE"/>
    <w:rsid w:val="002C22D0"/>
    <w:rsid w:val="002C2584"/>
    <w:rsid w:val="002C25A2"/>
    <w:rsid w:val="002C29BA"/>
    <w:rsid w:val="002C2CE2"/>
    <w:rsid w:val="002C3359"/>
    <w:rsid w:val="002C33FE"/>
    <w:rsid w:val="002C3492"/>
    <w:rsid w:val="002C366C"/>
    <w:rsid w:val="002C370F"/>
    <w:rsid w:val="002C38BF"/>
    <w:rsid w:val="002C3ABF"/>
    <w:rsid w:val="002C4051"/>
    <w:rsid w:val="002C416D"/>
    <w:rsid w:val="002C423A"/>
    <w:rsid w:val="002C466D"/>
    <w:rsid w:val="002C472B"/>
    <w:rsid w:val="002C4B16"/>
    <w:rsid w:val="002C4EAC"/>
    <w:rsid w:val="002C5006"/>
    <w:rsid w:val="002C50EF"/>
    <w:rsid w:val="002C512C"/>
    <w:rsid w:val="002C5170"/>
    <w:rsid w:val="002C5345"/>
    <w:rsid w:val="002C53FB"/>
    <w:rsid w:val="002C5414"/>
    <w:rsid w:val="002C55AD"/>
    <w:rsid w:val="002C58C2"/>
    <w:rsid w:val="002C58EE"/>
    <w:rsid w:val="002C5ED2"/>
    <w:rsid w:val="002C6043"/>
    <w:rsid w:val="002C6075"/>
    <w:rsid w:val="002C69F0"/>
    <w:rsid w:val="002C6BF7"/>
    <w:rsid w:val="002C7064"/>
    <w:rsid w:val="002C726B"/>
    <w:rsid w:val="002C72A7"/>
    <w:rsid w:val="002C74BF"/>
    <w:rsid w:val="002C754C"/>
    <w:rsid w:val="002C75E1"/>
    <w:rsid w:val="002C7674"/>
    <w:rsid w:val="002C7747"/>
    <w:rsid w:val="002C7DE5"/>
    <w:rsid w:val="002D014D"/>
    <w:rsid w:val="002D04F7"/>
    <w:rsid w:val="002D05BB"/>
    <w:rsid w:val="002D05CC"/>
    <w:rsid w:val="002D1040"/>
    <w:rsid w:val="002D10B2"/>
    <w:rsid w:val="002D1203"/>
    <w:rsid w:val="002D1681"/>
    <w:rsid w:val="002D202E"/>
    <w:rsid w:val="002D2136"/>
    <w:rsid w:val="002D2648"/>
    <w:rsid w:val="002D2AAA"/>
    <w:rsid w:val="002D2D11"/>
    <w:rsid w:val="002D331E"/>
    <w:rsid w:val="002D3381"/>
    <w:rsid w:val="002D3586"/>
    <w:rsid w:val="002D36F0"/>
    <w:rsid w:val="002D3C5A"/>
    <w:rsid w:val="002D3F67"/>
    <w:rsid w:val="002D3FD6"/>
    <w:rsid w:val="002D4028"/>
    <w:rsid w:val="002D42AB"/>
    <w:rsid w:val="002D4434"/>
    <w:rsid w:val="002D44D6"/>
    <w:rsid w:val="002D4516"/>
    <w:rsid w:val="002D462C"/>
    <w:rsid w:val="002D4B70"/>
    <w:rsid w:val="002D4CBA"/>
    <w:rsid w:val="002D51FB"/>
    <w:rsid w:val="002D5456"/>
    <w:rsid w:val="002D54E3"/>
    <w:rsid w:val="002D55B3"/>
    <w:rsid w:val="002D561D"/>
    <w:rsid w:val="002D5B08"/>
    <w:rsid w:val="002D5BD2"/>
    <w:rsid w:val="002D5CCA"/>
    <w:rsid w:val="002D5E50"/>
    <w:rsid w:val="002D6421"/>
    <w:rsid w:val="002D70BB"/>
    <w:rsid w:val="002D75D4"/>
    <w:rsid w:val="002D7910"/>
    <w:rsid w:val="002D79B0"/>
    <w:rsid w:val="002D7B7B"/>
    <w:rsid w:val="002D7FD6"/>
    <w:rsid w:val="002E0212"/>
    <w:rsid w:val="002E0A03"/>
    <w:rsid w:val="002E0F26"/>
    <w:rsid w:val="002E11E5"/>
    <w:rsid w:val="002E14C8"/>
    <w:rsid w:val="002E15C2"/>
    <w:rsid w:val="002E1715"/>
    <w:rsid w:val="002E1817"/>
    <w:rsid w:val="002E1C66"/>
    <w:rsid w:val="002E1CF2"/>
    <w:rsid w:val="002E1CF3"/>
    <w:rsid w:val="002E2061"/>
    <w:rsid w:val="002E220A"/>
    <w:rsid w:val="002E2317"/>
    <w:rsid w:val="002E2ED7"/>
    <w:rsid w:val="002E306E"/>
    <w:rsid w:val="002E3229"/>
    <w:rsid w:val="002E33E4"/>
    <w:rsid w:val="002E39A5"/>
    <w:rsid w:val="002E3B5C"/>
    <w:rsid w:val="002E3E3B"/>
    <w:rsid w:val="002E3F82"/>
    <w:rsid w:val="002E420F"/>
    <w:rsid w:val="002E42A8"/>
    <w:rsid w:val="002E42AD"/>
    <w:rsid w:val="002E460E"/>
    <w:rsid w:val="002E46E7"/>
    <w:rsid w:val="002E4E73"/>
    <w:rsid w:val="002E501D"/>
    <w:rsid w:val="002E50EF"/>
    <w:rsid w:val="002E546D"/>
    <w:rsid w:val="002E580D"/>
    <w:rsid w:val="002E59A8"/>
    <w:rsid w:val="002E5BAE"/>
    <w:rsid w:val="002E5D6E"/>
    <w:rsid w:val="002E629A"/>
    <w:rsid w:val="002E67D1"/>
    <w:rsid w:val="002E696E"/>
    <w:rsid w:val="002E69B0"/>
    <w:rsid w:val="002E6C9F"/>
    <w:rsid w:val="002E6F72"/>
    <w:rsid w:val="002E700E"/>
    <w:rsid w:val="002E7040"/>
    <w:rsid w:val="002E7062"/>
    <w:rsid w:val="002E722E"/>
    <w:rsid w:val="002E737B"/>
    <w:rsid w:val="002E785B"/>
    <w:rsid w:val="002E79A8"/>
    <w:rsid w:val="002E7A7A"/>
    <w:rsid w:val="002E7C98"/>
    <w:rsid w:val="002E7D11"/>
    <w:rsid w:val="002E7F73"/>
    <w:rsid w:val="002F0249"/>
    <w:rsid w:val="002F034E"/>
    <w:rsid w:val="002F09E0"/>
    <w:rsid w:val="002F0AB5"/>
    <w:rsid w:val="002F0AFF"/>
    <w:rsid w:val="002F0C64"/>
    <w:rsid w:val="002F14B8"/>
    <w:rsid w:val="002F169B"/>
    <w:rsid w:val="002F1C6C"/>
    <w:rsid w:val="002F1E7E"/>
    <w:rsid w:val="002F2278"/>
    <w:rsid w:val="002F25C6"/>
    <w:rsid w:val="002F2745"/>
    <w:rsid w:val="002F2AD8"/>
    <w:rsid w:val="002F2CA0"/>
    <w:rsid w:val="002F34D3"/>
    <w:rsid w:val="002F36AC"/>
    <w:rsid w:val="002F3868"/>
    <w:rsid w:val="002F3E99"/>
    <w:rsid w:val="002F4097"/>
    <w:rsid w:val="002F40CD"/>
    <w:rsid w:val="002F4301"/>
    <w:rsid w:val="002F4ADB"/>
    <w:rsid w:val="002F4E76"/>
    <w:rsid w:val="002F4F18"/>
    <w:rsid w:val="002F4F7C"/>
    <w:rsid w:val="002F5680"/>
    <w:rsid w:val="002F56A3"/>
    <w:rsid w:val="002F5731"/>
    <w:rsid w:val="002F5E77"/>
    <w:rsid w:val="002F61ED"/>
    <w:rsid w:val="002F6421"/>
    <w:rsid w:val="002F653F"/>
    <w:rsid w:val="002F671E"/>
    <w:rsid w:val="002F6831"/>
    <w:rsid w:val="002F6D0F"/>
    <w:rsid w:val="002F6D4F"/>
    <w:rsid w:val="002F6E45"/>
    <w:rsid w:val="002F6EBC"/>
    <w:rsid w:val="002F732D"/>
    <w:rsid w:val="002F749D"/>
    <w:rsid w:val="002F7E33"/>
    <w:rsid w:val="003000E6"/>
    <w:rsid w:val="00300260"/>
    <w:rsid w:val="00300374"/>
    <w:rsid w:val="0030071E"/>
    <w:rsid w:val="00300893"/>
    <w:rsid w:val="003008CE"/>
    <w:rsid w:val="00300B9E"/>
    <w:rsid w:val="00300D4F"/>
    <w:rsid w:val="00301022"/>
    <w:rsid w:val="003014F7"/>
    <w:rsid w:val="00301548"/>
    <w:rsid w:val="0030170A"/>
    <w:rsid w:val="0030173E"/>
    <w:rsid w:val="00301AA5"/>
    <w:rsid w:val="00302071"/>
    <w:rsid w:val="00302277"/>
    <w:rsid w:val="003022AC"/>
    <w:rsid w:val="0030235A"/>
    <w:rsid w:val="0030245E"/>
    <w:rsid w:val="0030254E"/>
    <w:rsid w:val="00302646"/>
    <w:rsid w:val="00302721"/>
    <w:rsid w:val="0030275E"/>
    <w:rsid w:val="003027C9"/>
    <w:rsid w:val="00302A06"/>
    <w:rsid w:val="00302C05"/>
    <w:rsid w:val="00302C32"/>
    <w:rsid w:val="00302E73"/>
    <w:rsid w:val="00302E7F"/>
    <w:rsid w:val="003030E5"/>
    <w:rsid w:val="00303EC0"/>
    <w:rsid w:val="0030418E"/>
    <w:rsid w:val="003045A0"/>
    <w:rsid w:val="003047EF"/>
    <w:rsid w:val="003048C5"/>
    <w:rsid w:val="00304CAA"/>
    <w:rsid w:val="00305323"/>
    <w:rsid w:val="003056D6"/>
    <w:rsid w:val="00305AA7"/>
    <w:rsid w:val="00305ACF"/>
    <w:rsid w:val="00305B46"/>
    <w:rsid w:val="00305CBD"/>
    <w:rsid w:val="00306239"/>
    <w:rsid w:val="00306E51"/>
    <w:rsid w:val="003070DC"/>
    <w:rsid w:val="00307249"/>
    <w:rsid w:val="00307405"/>
    <w:rsid w:val="0030778A"/>
    <w:rsid w:val="0030778D"/>
    <w:rsid w:val="003077D6"/>
    <w:rsid w:val="00307A46"/>
    <w:rsid w:val="00307B58"/>
    <w:rsid w:val="00307FE9"/>
    <w:rsid w:val="00310033"/>
    <w:rsid w:val="00310054"/>
    <w:rsid w:val="0031037E"/>
    <w:rsid w:val="00310547"/>
    <w:rsid w:val="003105A0"/>
    <w:rsid w:val="0031061C"/>
    <w:rsid w:val="00310676"/>
    <w:rsid w:val="00311075"/>
    <w:rsid w:val="00311407"/>
    <w:rsid w:val="00311496"/>
    <w:rsid w:val="003119B0"/>
    <w:rsid w:val="00311B3A"/>
    <w:rsid w:val="00311D32"/>
    <w:rsid w:val="00311DB6"/>
    <w:rsid w:val="003121D3"/>
    <w:rsid w:val="0031226A"/>
    <w:rsid w:val="00312424"/>
    <w:rsid w:val="00312493"/>
    <w:rsid w:val="00312517"/>
    <w:rsid w:val="003129BB"/>
    <w:rsid w:val="00312C85"/>
    <w:rsid w:val="00312CB3"/>
    <w:rsid w:val="00312E1B"/>
    <w:rsid w:val="003130DA"/>
    <w:rsid w:val="0031315C"/>
    <w:rsid w:val="00313769"/>
    <w:rsid w:val="00313A1F"/>
    <w:rsid w:val="00313B26"/>
    <w:rsid w:val="00313E2F"/>
    <w:rsid w:val="00313FA0"/>
    <w:rsid w:val="00313FB1"/>
    <w:rsid w:val="00314248"/>
    <w:rsid w:val="003143DE"/>
    <w:rsid w:val="003143E6"/>
    <w:rsid w:val="00314BB9"/>
    <w:rsid w:val="00314D74"/>
    <w:rsid w:val="00314E17"/>
    <w:rsid w:val="0031597F"/>
    <w:rsid w:val="00315982"/>
    <w:rsid w:val="00315BF5"/>
    <w:rsid w:val="00315E52"/>
    <w:rsid w:val="00315E8A"/>
    <w:rsid w:val="003161E8"/>
    <w:rsid w:val="00316480"/>
    <w:rsid w:val="003166AD"/>
    <w:rsid w:val="00316813"/>
    <w:rsid w:val="00316C04"/>
    <w:rsid w:val="00316DBF"/>
    <w:rsid w:val="00317005"/>
    <w:rsid w:val="003172A6"/>
    <w:rsid w:val="00317823"/>
    <w:rsid w:val="003178A8"/>
    <w:rsid w:val="00317F32"/>
    <w:rsid w:val="00317FA0"/>
    <w:rsid w:val="00320208"/>
    <w:rsid w:val="003202A0"/>
    <w:rsid w:val="00320433"/>
    <w:rsid w:val="0032043C"/>
    <w:rsid w:val="003204F2"/>
    <w:rsid w:val="0032053A"/>
    <w:rsid w:val="00320805"/>
    <w:rsid w:val="00320BAC"/>
    <w:rsid w:val="00320D19"/>
    <w:rsid w:val="0032153E"/>
    <w:rsid w:val="0032173C"/>
    <w:rsid w:val="0032225D"/>
    <w:rsid w:val="003222D3"/>
    <w:rsid w:val="00322517"/>
    <w:rsid w:val="0032275E"/>
    <w:rsid w:val="00322863"/>
    <w:rsid w:val="00322E71"/>
    <w:rsid w:val="00322FFB"/>
    <w:rsid w:val="0032306B"/>
    <w:rsid w:val="0032344A"/>
    <w:rsid w:val="00323571"/>
    <w:rsid w:val="00323902"/>
    <w:rsid w:val="00323BDF"/>
    <w:rsid w:val="00323CBB"/>
    <w:rsid w:val="00323E84"/>
    <w:rsid w:val="00323F3D"/>
    <w:rsid w:val="003240B9"/>
    <w:rsid w:val="00324111"/>
    <w:rsid w:val="003248FA"/>
    <w:rsid w:val="00324999"/>
    <w:rsid w:val="00324A5E"/>
    <w:rsid w:val="00324E0D"/>
    <w:rsid w:val="00324E1E"/>
    <w:rsid w:val="00324FE6"/>
    <w:rsid w:val="003251AF"/>
    <w:rsid w:val="00325860"/>
    <w:rsid w:val="00325B4B"/>
    <w:rsid w:val="00325C76"/>
    <w:rsid w:val="00325CC2"/>
    <w:rsid w:val="00326174"/>
    <w:rsid w:val="00326724"/>
    <w:rsid w:val="003267B5"/>
    <w:rsid w:val="003267E7"/>
    <w:rsid w:val="00326918"/>
    <w:rsid w:val="0032692B"/>
    <w:rsid w:val="00326B67"/>
    <w:rsid w:val="00326C49"/>
    <w:rsid w:val="00326D97"/>
    <w:rsid w:val="00327950"/>
    <w:rsid w:val="00327CC2"/>
    <w:rsid w:val="00327E6A"/>
    <w:rsid w:val="00327F1E"/>
    <w:rsid w:val="0033000D"/>
    <w:rsid w:val="003306CC"/>
    <w:rsid w:val="00330846"/>
    <w:rsid w:val="00330AFF"/>
    <w:rsid w:val="00330CF0"/>
    <w:rsid w:val="00330FE6"/>
    <w:rsid w:val="0033105E"/>
    <w:rsid w:val="003311A5"/>
    <w:rsid w:val="0033163C"/>
    <w:rsid w:val="0033170F"/>
    <w:rsid w:val="00331857"/>
    <w:rsid w:val="00331BE4"/>
    <w:rsid w:val="00331D1B"/>
    <w:rsid w:val="0033213F"/>
    <w:rsid w:val="00332404"/>
    <w:rsid w:val="003328E4"/>
    <w:rsid w:val="00332F5C"/>
    <w:rsid w:val="00333531"/>
    <w:rsid w:val="0033395A"/>
    <w:rsid w:val="00333FB7"/>
    <w:rsid w:val="00333FEC"/>
    <w:rsid w:val="0033446B"/>
    <w:rsid w:val="003346A1"/>
    <w:rsid w:val="003348CF"/>
    <w:rsid w:val="00334B10"/>
    <w:rsid w:val="00334C47"/>
    <w:rsid w:val="0033515C"/>
    <w:rsid w:val="003354A1"/>
    <w:rsid w:val="003357E4"/>
    <w:rsid w:val="00335D3F"/>
    <w:rsid w:val="00335DEB"/>
    <w:rsid w:val="00336172"/>
    <w:rsid w:val="0033695E"/>
    <w:rsid w:val="00336ADE"/>
    <w:rsid w:val="003371AF"/>
    <w:rsid w:val="00337444"/>
    <w:rsid w:val="003374AB"/>
    <w:rsid w:val="0033753B"/>
    <w:rsid w:val="003375AE"/>
    <w:rsid w:val="00337980"/>
    <w:rsid w:val="00337A0C"/>
    <w:rsid w:val="00337DA5"/>
    <w:rsid w:val="00337F0E"/>
    <w:rsid w:val="003400BB"/>
    <w:rsid w:val="003401CF"/>
    <w:rsid w:val="003403FF"/>
    <w:rsid w:val="003405EC"/>
    <w:rsid w:val="00340898"/>
    <w:rsid w:val="00340B9B"/>
    <w:rsid w:val="00341893"/>
    <w:rsid w:val="00341A09"/>
    <w:rsid w:val="00341C5F"/>
    <w:rsid w:val="00341CE5"/>
    <w:rsid w:val="00342130"/>
    <w:rsid w:val="00342415"/>
    <w:rsid w:val="00342472"/>
    <w:rsid w:val="0034253D"/>
    <w:rsid w:val="0034255C"/>
    <w:rsid w:val="00342D5B"/>
    <w:rsid w:val="00342D9F"/>
    <w:rsid w:val="0034300A"/>
    <w:rsid w:val="0034336F"/>
    <w:rsid w:val="0034337A"/>
    <w:rsid w:val="00343628"/>
    <w:rsid w:val="0034383E"/>
    <w:rsid w:val="00343980"/>
    <w:rsid w:val="00343A7B"/>
    <w:rsid w:val="00343F12"/>
    <w:rsid w:val="00343FF4"/>
    <w:rsid w:val="0034406C"/>
    <w:rsid w:val="003440EF"/>
    <w:rsid w:val="00344121"/>
    <w:rsid w:val="0034428C"/>
    <w:rsid w:val="00344483"/>
    <w:rsid w:val="0034453B"/>
    <w:rsid w:val="00344558"/>
    <w:rsid w:val="0034469E"/>
    <w:rsid w:val="003446C1"/>
    <w:rsid w:val="0034474B"/>
    <w:rsid w:val="00344801"/>
    <w:rsid w:val="00344907"/>
    <w:rsid w:val="003452EE"/>
    <w:rsid w:val="003456DB"/>
    <w:rsid w:val="0034574F"/>
    <w:rsid w:val="0034594D"/>
    <w:rsid w:val="003459BF"/>
    <w:rsid w:val="00346240"/>
    <w:rsid w:val="0034643D"/>
    <w:rsid w:val="003465DD"/>
    <w:rsid w:val="003465F5"/>
    <w:rsid w:val="00346609"/>
    <w:rsid w:val="00346804"/>
    <w:rsid w:val="00346D79"/>
    <w:rsid w:val="00347239"/>
    <w:rsid w:val="003473F7"/>
    <w:rsid w:val="00347574"/>
    <w:rsid w:val="00347850"/>
    <w:rsid w:val="00347B90"/>
    <w:rsid w:val="00347BF1"/>
    <w:rsid w:val="00347C22"/>
    <w:rsid w:val="00347FC5"/>
    <w:rsid w:val="0035005D"/>
    <w:rsid w:val="0035012B"/>
    <w:rsid w:val="00350216"/>
    <w:rsid w:val="00350BAD"/>
    <w:rsid w:val="00350E07"/>
    <w:rsid w:val="00350E47"/>
    <w:rsid w:val="00350ECE"/>
    <w:rsid w:val="00350F3D"/>
    <w:rsid w:val="003514F9"/>
    <w:rsid w:val="00351802"/>
    <w:rsid w:val="00351995"/>
    <w:rsid w:val="0035224E"/>
    <w:rsid w:val="003522ED"/>
    <w:rsid w:val="003524CA"/>
    <w:rsid w:val="0035261B"/>
    <w:rsid w:val="003526CC"/>
    <w:rsid w:val="00352736"/>
    <w:rsid w:val="0035274B"/>
    <w:rsid w:val="00352D43"/>
    <w:rsid w:val="00352D9F"/>
    <w:rsid w:val="00352E8A"/>
    <w:rsid w:val="003530A6"/>
    <w:rsid w:val="003532D2"/>
    <w:rsid w:val="00353724"/>
    <w:rsid w:val="003537DC"/>
    <w:rsid w:val="003537F2"/>
    <w:rsid w:val="003538A0"/>
    <w:rsid w:val="00353E89"/>
    <w:rsid w:val="00353F06"/>
    <w:rsid w:val="003540C3"/>
    <w:rsid w:val="00354454"/>
    <w:rsid w:val="003549F4"/>
    <w:rsid w:val="00354A9D"/>
    <w:rsid w:val="00354E09"/>
    <w:rsid w:val="00355198"/>
    <w:rsid w:val="0035577A"/>
    <w:rsid w:val="003558AE"/>
    <w:rsid w:val="00355A21"/>
    <w:rsid w:val="00355C14"/>
    <w:rsid w:val="003561DD"/>
    <w:rsid w:val="003563D2"/>
    <w:rsid w:val="003564D6"/>
    <w:rsid w:val="00356621"/>
    <w:rsid w:val="0035665F"/>
    <w:rsid w:val="00356BE7"/>
    <w:rsid w:val="00357057"/>
    <w:rsid w:val="003571EC"/>
    <w:rsid w:val="00357EC4"/>
    <w:rsid w:val="00360231"/>
    <w:rsid w:val="0036064E"/>
    <w:rsid w:val="0036088A"/>
    <w:rsid w:val="00360C9E"/>
    <w:rsid w:val="003615F5"/>
    <w:rsid w:val="0036168C"/>
    <w:rsid w:val="003619D8"/>
    <w:rsid w:val="00362158"/>
    <w:rsid w:val="00362260"/>
    <w:rsid w:val="00362279"/>
    <w:rsid w:val="00362D81"/>
    <w:rsid w:val="00362DA5"/>
    <w:rsid w:val="003636F9"/>
    <w:rsid w:val="0036374C"/>
    <w:rsid w:val="003637CE"/>
    <w:rsid w:val="003637D0"/>
    <w:rsid w:val="00363D21"/>
    <w:rsid w:val="00363EF3"/>
    <w:rsid w:val="003640DD"/>
    <w:rsid w:val="003645B8"/>
    <w:rsid w:val="00364A1E"/>
    <w:rsid w:val="00365227"/>
    <w:rsid w:val="00365592"/>
    <w:rsid w:val="003655E2"/>
    <w:rsid w:val="0036569D"/>
    <w:rsid w:val="0036599E"/>
    <w:rsid w:val="003659C0"/>
    <w:rsid w:val="003659D0"/>
    <w:rsid w:val="00365C30"/>
    <w:rsid w:val="00365D8B"/>
    <w:rsid w:val="00365E45"/>
    <w:rsid w:val="0036600A"/>
    <w:rsid w:val="00366100"/>
    <w:rsid w:val="003665A2"/>
    <w:rsid w:val="00366889"/>
    <w:rsid w:val="00366989"/>
    <w:rsid w:val="00366AE2"/>
    <w:rsid w:val="00366BDE"/>
    <w:rsid w:val="00366DCB"/>
    <w:rsid w:val="0036710C"/>
    <w:rsid w:val="00367159"/>
    <w:rsid w:val="00367218"/>
    <w:rsid w:val="003672B0"/>
    <w:rsid w:val="0036743D"/>
    <w:rsid w:val="0036777F"/>
    <w:rsid w:val="00367A9A"/>
    <w:rsid w:val="00367BAA"/>
    <w:rsid w:val="00367D3C"/>
    <w:rsid w:val="00367DC5"/>
    <w:rsid w:val="00367DCD"/>
    <w:rsid w:val="003700B1"/>
    <w:rsid w:val="003700D3"/>
    <w:rsid w:val="003702F7"/>
    <w:rsid w:val="00370317"/>
    <w:rsid w:val="00370434"/>
    <w:rsid w:val="0037063B"/>
    <w:rsid w:val="00370759"/>
    <w:rsid w:val="00370A3A"/>
    <w:rsid w:val="00370E9B"/>
    <w:rsid w:val="003710FB"/>
    <w:rsid w:val="00371236"/>
    <w:rsid w:val="00371364"/>
    <w:rsid w:val="003713F0"/>
    <w:rsid w:val="00371B14"/>
    <w:rsid w:val="00371F03"/>
    <w:rsid w:val="003723CE"/>
    <w:rsid w:val="00372700"/>
    <w:rsid w:val="003728C8"/>
    <w:rsid w:val="00372AD0"/>
    <w:rsid w:val="00372B1D"/>
    <w:rsid w:val="00372B7E"/>
    <w:rsid w:val="00372D26"/>
    <w:rsid w:val="00373000"/>
    <w:rsid w:val="00373095"/>
    <w:rsid w:val="00373761"/>
    <w:rsid w:val="00373BC9"/>
    <w:rsid w:val="00374543"/>
    <w:rsid w:val="00374691"/>
    <w:rsid w:val="0037498A"/>
    <w:rsid w:val="00374C1A"/>
    <w:rsid w:val="00374DB4"/>
    <w:rsid w:val="00374EBD"/>
    <w:rsid w:val="00375074"/>
    <w:rsid w:val="003751BF"/>
    <w:rsid w:val="00375278"/>
    <w:rsid w:val="003753A5"/>
    <w:rsid w:val="0037548D"/>
    <w:rsid w:val="0037552C"/>
    <w:rsid w:val="00375786"/>
    <w:rsid w:val="003758AF"/>
    <w:rsid w:val="00375CED"/>
    <w:rsid w:val="00375DF3"/>
    <w:rsid w:val="00375F36"/>
    <w:rsid w:val="0037635B"/>
    <w:rsid w:val="00376409"/>
    <w:rsid w:val="00376535"/>
    <w:rsid w:val="003765E0"/>
    <w:rsid w:val="00376AFB"/>
    <w:rsid w:val="00376B7A"/>
    <w:rsid w:val="003770BB"/>
    <w:rsid w:val="0037743C"/>
    <w:rsid w:val="003774F6"/>
    <w:rsid w:val="00377855"/>
    <w:rsid w:val="00377C5D"/>
    <w:rsid w:val="00377ED7"/>
    <w:rsid w:val="00380179"/>
    <w:rsid w:val="00380343"/>
    <w:rsid w:val="0038044C"/>
    <w:rsid w:val="003805A7"/>
    <w:rsid w:val="00380DE9"/>
    <w:rsid w:val="00380E32"/>
    <w:rsid w:val="003813F9"/>
    <w:rsid w:val="0038187A"/>
    <w:rsid w:val="00381D0E"/>
    <w:rsid w:val="00381E97"/>
    <w:rsid w:val="00382105"/>
    <w:rsid w:val="003823AE"/>
    <w:rsid w:val="003826A7"/>
    <w:rsid w:val="00382A59"/>
    <w:rsid w:val="00382ADF"/>
    <w:rsid w:val="00382CDD"/>
    <w:rsid w:val="00382FF8"/>
    <w:rsid w:val="003832DD"/>
    <w:rsid w:val="0038371E"/>
    <w:rsid w:val="0038379A"/>
    <w:rsid w:val="00383E0F"/>
    <w:rsid w:val="00383E8B"/>
    <w:rsid w:val="00383E8E"/>
    <w:rsid w:val="003841F1"/>
    <w:rsid w:val="00384804"/>
    <w:rsid w:val="0038494E"/>
    <w:rsid w:val="00384A0E"/>
    <w:rsid w:val="00384ED4"/>
    <w:rsid w:val="00384EF1"/>
    <w:rsid w:val="00385096"/>
    <w:rsid w:val="0038608E"/>
    <w:rsid w:val="0038627B"/>
    <w:rsid w:val="00386A00"/>
    <w:rsid w:val="00386CE4"/>
    <w:rsid w:val="00386F6B"/>
    <w:rsid w:val="00386F6C"/>
    <w:rsid w:val="00386FDE"/>
    <w:rsid w:val="00387087"/>
    <w:rsid w:val="00387606"/>
    <w:rsid w:val="003877BC"/>
    <w:rsid w:val="00387843"/>
    <w:rsid w:val="0038788F"/>
    <w:rsid w:val="00387E10"/>
    <w:rsid w:val="0039075D"/>
    <w:rsid w:val="00390BBE"/>
    <w:rsid w:val="00390C10"/>
    <w:rsid w:val="00390D76"/>
    <w:rsid w:val="00390E3C"/>
    <w:rsid w:val="003911C7"/>
    <w:rsid w:val="0039149F"/>
    <w:rsid w:val="0039161B"/>
    <w:rsid w:val="0039171C"/>
    <w:rsid w:val="00392308"/>
    <w:rsid w:val="00392687"/>
    <w:rsid w:val="00392870"/>
    <w:rsid w:val="00392ADC"/>
    <w:rsid w:val="00392E4B"/>
    <w:rsid w:val="00392E8A"/>
    <w:rsid w:val="003931F4"/>
    <w:rsid w:val="003932A7"/>
    <w:rsid w:val="003933BB"/>
    <w:rsid w:val="003935C9"/>
    <w:rsid w:val="00393AA1"/>
    <w:rsid w:val="00393C60"/>
    <w:rsid w:val="00393CDB"/>
    <w:rsid w:val="00393DD0"/>
    <w:rsid w:val="0039406A"/>
    <w:rsid w:val="0039419B"/>
    <w:rsid w:val="0039442A"/>
    <w:rsid w:val="0039474D"/>
    <w:rsid w:val="00394C12"/>
    <w:rsid w:val="00394D70"/>
    <w:rsid w:val="00394EC6"/>
    <w:rsid w:val="003951F7"/>
    <w:rsid w:val="003952C3"/>
    <w:rsid w:val="003953C6"/>
    <w:rsid w:val="00395450"/>
    <w:rsid w:val="0039573D"/>
    <w:rsid w:val="0039579C"/>
    <w:rsid w:val="00395A1B"/>
    <w:rsid w:val="00395D79"/>
    <w:rsid w:val="00395DE3"/>
    <w:rsid w:val="00395E3C"/>
    <w:rsid w:val="00395E46"/>
    <w:rsid w:val="00395FDF"/>
    <w:rsid w:val="003962CA"/>
    <w:rsid w:val="00396307"/>
    <w:rsid w:val="00396A90"/>
    <w:rsid w:val="00396AD9"/>
    <w:rsid w:val="00396CB2"/>
    <w:rsid w:val="00396D58"/>
    <w:rsid w:val="00396EA3"/>
    <w:rsid w:val="00396EDA"/>
    <w:rsid w:val="0039726A"/>
    <w:rsid w:val="003975E8"/>
    <w:rsid w:val="00397717"/>
    <w:rsid w:val="003979D8"/>
    <w:rsid w:val="00397CCC"/>
    <w:rsid w:val="00397E1C"/>
    <w:rsid w:val="00397E2B"/>
    <w:rsid w:val="003A0230"/>
    <w:rsid w:val="003A0EC9"/>
    <w:rsid w:val="003A10E0"/>
    <w:rsid w:val="003A1500"/>
    <w:rsid w:val="003A19DC"/>
    <w:rsid w:val="003A1B06"/>
    <w:rsid w:val="003A1DC3"/>
    <w:rsid w:val="003A2062"/>
    <w:rsid w:val="003A23DF"/>
    <w:rsid w:val="003A250A"/>
    <w:rsid w:val="003A2635"/>
    <w:rsid w:val="003A283A"/>
    <w:rsid w:val="003A2B59"/>
    <w:rsid w:val="003A2B5C"/>
    <w:rsid w:val="003A2C18"/>
    <w:rsid w:val="003A32E5"/>
    <w:rsid w:val="003A36BF"/>
    <w:rsid w:val="003A37E2"/>
    <w:rsid w:val="003A3943"/>
    <w:rsid w:val="003A3D0B"/>
    <w:rsid w:val="003A3FBD"/>
    <w:rsid w:val="003A40AB"/>
    <w:rsid w:val="003A4608"/>
    <w:rsid w:val="003A4AC7"/>
    <w:rsid w:val="003A4AD1"/>
    <w:rsid w:val="003A4B10"/>
    <w:rsid w:val="003A4B95"/>
    <w:rsid w:val="003A5130"/>
    <w:rsid w:val="003A51A1"/>
    <w:rsid w:val="003A55A9"/>
    <w:rsid w:val="003A5865"/>
    <w:rsid w:val="003A59C5"/>
    <w:rsid w:val="003A5DCA"/>
    <w:rsid w:val="003A5DCE"/>
    <w:rsid w:val="003A5E7F"/>
    <w:rsid w:val="003A5ED5"/>
    <w:rsid w:val="003A5F8B"/>
    <w:rsid w:val="003A608E"/>
    <w:rsid w:val="003A64C3"/>
    <w:rsid w:val="003A6725"/>
    <w:rsid w:val="003A6846"/>
    <w:rsid w:val="003A686A"/>
    <w:rsid w:val="003A692C"/>
    <w:rsid w:val="003A6FC8"/>
    <w:rsid w:val="003A7063"/>
    <w:rsid w:val="003A71C6"/>
    <w:rsid w:val="003A766C"/>
    <w:rsid w:val="003A76F7"/>
    <w:rsid w:val="003A771C"/>
    <w:rsid w:val="003A7E20"/>
    <w:rsid w:val="003B0691"/>
    <w:rsid w:val="003B0794"/>
    <w:rsid w:val="003B0889"/>
    <w:rsid w:val="003B08CF"/>
    <w:rsid w:val="003B0A5E"/>
    <w:rsid w:val="003B0B07"/>
    <w:rsid w:val="003B17BE"/>
    <w:rsid w:val="003B18B4"/>
    <w:rsid w:val="003B1A13"/>
    <w:rsid w:val="003B1DAA"/>
    <w:rsid w:val="003B240F"/>
    <w:rsid w:val="003B24BA"/>
    <w:rsid w:val="003B2537"/>
    <w:rsid w:val="003B2AF1"/>
    <w:rsid w:val="003B2C4A"/>
    <w:rsid w:val="003B2C5B"/>
    <w:rsid w:val="003B2D37"/>
    <w:rsid w:val="003B356B"/>
    <w:rsid w:val="003B3746"/>
    <w:rsid w:val="003B3D0D"/>
    <w:rsid w:val="003B4015"/>
    <w:rsid w:val="003B4389"/>
    <w:rsid w:val="003B4635"/>
    <w:rsid w:val="003B490B"/>
    <w:rsid w:val="003B4AF0"/>
    <w:rsid w:val="003B4BF6"/>
    <w:rsid w:val="003B4CCF"/>
    <w:rsid w:val="003B4FBF"/>
    <w:rsid w:val="003B5038"/>
    <w:rsid w:val="003B5AB1"/>
    <w:rsid w:val="003B6096"/>
    <w:rsid w:val="003B6653"/>
    <w:rsid w:val="003B66C6"/>
    <w:rsid w:val="003B67AE"/>
    <w:rsid w:val="003B6920"/>
    <w:rsid w:val="003B6EC6"/>
    <w:rsid w:val="003B6F7E"/>
    <w:rsid w:val="003B7172"/>
    <w:rsid w:val="003B729D"/>
    <w:rsid w:val="003B7341"/>
    <w:rsid w:val="003B7979"/>
    <w:rsid w:val="003B79FB"/>
    <w:rsid w:val="003B7B36"/>
    <w:rsid w:val="003C0538"/>
    <w:rsid w:val="003C08A4"/>
    <w:rsid w:val="003C0989"/>
    <w:rsid w:val="003C0A0E"/>
    <w:rsid w:val="003C0BD8"/>
    <w:rsid w:val="003C0D16"/>
    <w:rsid w:val="003C107E"/>
    <w:rsid w:val="003C112C"/>
    <w:rsid w:val="003C1236"/>
    <w:rsid w:val="003C1554"/>
    <w:rsid w:val="003C1569"/>
    <w:rsid w:val="003C171A"/>
    <w:rsid w:val="003C1CFB"/>
    <w:rsid w:val="003C1F6E"/>
    <w:rsid w:val="003C209F"/>
    <w:rsid w:val="003C21D5"/>
    <w:rsid w:val="003C235B"/>
    <w:rsid w:val="003C23B2"/>
    <w:rsid w:val="003C23BF"/>
    <w:rsid w:val="003C2819"/>
    <w:rsid w:val="003C2875"/>
    <w:rsid w:val="003C2E68"/>
    <w:rsid w:val="003C2FFC"/>
    <w:rsid w:val="003C3260"/>
    <w:rsid w:val="003C338B"/>
    <w:rsid w:val="003C339C"/>
    <w:rsid w:val="003C3671"/>
    <w:rsid w:val="003C3859"/>
    <w:rsid w:val="003C3D0E"/>
    <w:rsid w:val="003C3E67"/>
    <w:rsid w:val="003C4024"/>
    <w:rsid w:val="003C44FA"/>
    <w:rsid w:val="003C465D"/>
    <w:rsid w:val="003C4725"/>
    <w:rsid w:val="003C4756"/>
    <w:rsid w:val="003C48ED"/>
    <w:rsid w:val="003C49E5"/>
    <w:rsid w:val="003C4C20"/>
    <w:rsid w:val="003C4C8D"/>
    <w:rsid w:val="003C4CC9"/>
    <w:rsid w:val="003C4D89"/>
    <w:rsid w:val="003C4FFE"/>
    <w:rsid w:val="003C5550"/>
    <w:rsid w:val="003C5C1D"/>
    <w:rsid w:val="003C5CC7"/>
    <w:rsid w:val="003C60CE"/>
    <w:rsid w:val="003C614D"/>
    <w:rsid w:val="003C61C0"/>
    <w:rsid w:val="003C63FE"/>
    <w:rsid w:val="003C6530"/>
    <w:rsid w:val="003C65AD"/>
    <w:rsid w:val="003C668D"/>
    <w:rsid w:val="003C67CC"/>
    <w:rsid w:val="003C6A6C"/>
    <w:rsid w:val="003C6EDE"/>
    <w:rsid w:val="003C6EE6"/>
    <w:rsid w:val="003C72DF"/>
    <w:rsid w:val="003C7803"/>
    <w:rsid w:val="003C7B5B"/>
    <w:rsid w:val="003C7D6C"/>
    <w:rsid w:val="003C7FCE"/>
    <w:rsid w:val="003D013A"/>
    <w:rsid w:val="003D025A"/>
    <w:rsid w:val="003D028F"/>
    <w:rsid w:val="003D0616"/>
    <w:rsid w:val="003D06EF"/>
    <w:rsid w:val="003D0B11"/>
    <w:rsid w:val="003D0BEE"/>
    <w:rsid w:val="003D0D6F"/>
    <w:rsid w:val="003D1101"/>
    <w:rsid w:val="003D1352"/>
    <w:rsid w:val="003D13F9"/>
    <w:rsid w:val="003D1463"/>
    <w:rsid w:val="003D1470"/>
    <w:rsid w:val="003D14EA"/>
    <w:rsid w:val="003D1791"/>
    <w:rsid w:val="003D23AB"/>
    <w:rsid w:val="003D26C6"/>
    <w:rsid w:val="003D2752"/>
    <w:rsid w:val="003D2753"/>
    <w:rsid w:val="003D2838"/>
    <w:rsid w:val="003D2AA9"/>
    <w:rsid w:val="003D2B2B"/>
    <w:rsid w:val="003D2BBD"/>
    <w:rsid w:val="003D2D45"/>
    <w:rsid w:val="003D2F10"/>
    <w:rsid w:val="003D3B0F"/>
    <w:rsid w:val="003D3BC2"/>
    <w:rsid w:val="003D40BE"/>
    <w:rsid w:val="003D43AB"/>
    <w:rsid w:val="003D4A4B"/>
    <w:rsid w:val="003D4B88"/>
    <w:rsid w:val="003D4C6C"/>
    <w:rsid w:val="003D4DA1"/>
    <w:rsid w:val="003D4E06"/>
    <w:rsid w:val="003D5173"/>
    <w:rsid w:val="003D5215"/>
    <w:rsid w:val="003D52B5"/>
    <w:rsid w:val="003D5605"/>
    <w:rsid w:val="003D5CB4"/>
    <w:rsid w:val="003D60A8"/>
    <w:rsid w:val="003D6337"/>
    <w:rsid w:val="003D64EB"/>
    <w:rsid w:val="003D67E0"/>
    <w:rsid w:val="003D68D1"/>
    <w:rsid w:val="003D6993"/>
    <w:rsid w:val="003D6CBA"/>
    <w:rsid w:val="003D6CD9"/>
    <w:rsid w:val="003D6E7A"/>
    <w:rsid w:val="003D7082"/>
    <w:rsid w:val="003D784E"/>
    <w:rsid w:val="003D7856"/>
    <w:rsid w:val="003D7AA4"/>
    <w:rsid w:val="003D7B6A"/>
    <w:rsid w:val="003D7E89"/>
    <w:rsid w:val="003E0536"/>
    <w:rsid w:val="003E05E3"/>
    <w:rsid w:val="003E0811"/>
    <w:rsid w:val="003E0C3D"/>
    <w:rsid w:val="003E0FAE"/>
    <w:rsid w:val="003E10A4"/>
    <w:rsid w:val="003E11B0"/>
    <w:rsid w:val="003E17F4"/>
    <w:rsid w:val="003E1897"/>
    <w:rsid w:val="003E1CDC"/>
    <w:rsid w:val="003E1CF5"/>
    <w:rsid w:val="003E1D39"/>
    <w:rsid w:val="003E1D57"/>
    <w:rsid w:val="003E1EE6"/>
    <w:rsid w:val="003E1F3A"/>
    <w:rsid w:val="003E287D"/>
    <w:rsid w:val="003E2901"/>
    <w:rsid w:val="003E2967"/>
    <w:rsid w:val="003E2A59"/>
    <w:rsid w:val="003E2E05"/>
    <w:rsid w:val="003E30E4"/>
    <w:rsid w:val="003E3337"/>
    <w:rsid w:val="003E3533"/>
    <w:rsid w:val="003E367B"/>
    <w:rsid w:val="003E3E08"/>
    <w:rsid w:val="003E45D7"/>
    <w:rsid w:val="003E4AA8"/>
    <w:rsid w:val="003E5248"/>
    <w:rsid w:val="003E53BE"/>
    <w:rsid w:val="003E53EC"/>
    <w:rsid w:val="003E548B"/>
    <w:rsid w:val="003E55DC"/>
    <w:rsid w:val="003E566C"/>
    <w:rsid w:val="003E5678"/>
    <w:rsid w:val="003E5A0E"/>
    <w:rsid w:val="003E5B38"/>
    <w:rsid w:val="003E5F26"/>
    <w:rsid w:val="003E5FBC"/>
    <w:rsid w:val="003E60BD"/>
    <w:rsid w:val="003E6330"/>
    <w:rsid w:val="003E63F1"/>
    <w:rsid w:val="003E6538"/>
    <w:rsid w:val="003E66B7"/>
    <w:rsid w:val="003E6819"/>
    <w:rsid w:val="003E6F34"/>
    <w:rsid w:val="003E712C"/>
    <w:rsid w:val="003E7178"/>
    <w:rsid w:val="003E7200"/>
    <w:rsid w:val="003E7282"/>
    <w:rsid w:val="003E734F"/>
    <w:rsid w:val="003E7642"/>
    <w:rsid w:val="003E79ED"/>
    <w:rsid w:val="003E7D39"/>
    <w:rsid w:val="003E7D9C"/>
    <w:rsid w:val="003E7DEE"/>
    <w:rsid w:val="003E7EB7"/>
    <w:rsid w:val="003F0388"/>
    <w:rsid w:val="003F07EC"/>
    <w:rsid w:val="003F0871"/>
    <w:rsid w:val="003F0A66"/>
    <w:rsid w:val="003F0E36"/>
    <w:rsid w:val="003F170E"/>
    <w:rsid w:val="003F1C94"/>
    <w:rsid w:val="003F1CCB"/>
    <w:rsid w:val="003F1E0F"/>
    <w:rsid w:val="003F1E7E"/>
    <w:rsid w:val="003F2666"/>
    <w:rsid w:val="003F27AC"/>
    <w:rsid w:val="003F28C5"/>
    <w:rsid w:val="003F28E1"/>
    <w:rsid w:val="003F29BB"/>
    <w:rsid w:val="003F2D88"/>
    <w:rsid w:val="003F2E05"/>
    <w:rsid w:val="003F2FA2"/>
    <w:rsid w:val="003F327A"/>
    <w:rsid w:val="003F356C"/>
    <w:rsid w:val="003F382C"/>
    <w:rsid w:val="003F3915"/>
    <w:rsid w:val="003F3FE0"/>
    <w:rsid w:val="003F407A"/>
    <w:rsid w:val="003F45EF"/>
    <w:rsid w:val="003F4624"/>
    <w:rsid w:val="003F54CC"/>
    <w:rsid w:val="003F5668"/>
    <w:rsid w:val="003F5C79"/>
    <w:rsid w:val="003F5C95"/>
    <w:rsid w:val="003F610D"/>
    <w:rsid w:val="003F6290"/>
    <w:rsid w:val="003F63A4"/>
    <w:rsid w:val="003F65AA"/>
    <w:rsid w:val="003F6742"/>
    <w:rsid w:val="003F68FF"/>
    <w:rsid w:val="003F6B10"/>
    <w:rsid w:val="003F6E25"/>
    <w:rsid w:val="003F7041"/>
    <w:rsid w:val="003F70F7"/>
    <w:rsid w:val="003F73C0"/>
    <w:rsid w:val="003F74A1"/>
    <w:rsid w:val="003F7538"/>
    <w:rsid w:val="003F78AE"/>
    <w:rsid w:val="003F790A"/>
    <w:rsid w:val="003F7A46"/>
    <w:rsid w:val="00400095"/>
    <w:rsid w:val="00400354"/>
    <w:rsid w:val="00400891"/>
    <w:rsid w:val="0040090B"/>
    <w:rsid w:val="00400A34"/>
    <w:rsid w:val="00400B52"/>
    <w:rsid w:val="00400C3F"/>
    <w:rsid w:val="00400CF9"/>
    <w:rsid w:val="0040139F"/>
    <w:rsid w:val="00401548"/>
    <w:rsid w:val="00401AD8"/>
    <w:rsid w:val="00401B8C"/>
    <w:rsid w:val="00401C49"/>
    <w:rsid w:val="00402152"/>
    <w:rsid w:val="00402AB9"/>
    <w:rsid w:val="00402D18"/>
    <w:rsid w:val="00402E71"/>
    <w:rsid w:val="00403627"/>
    <w:rsid w:val="00403EC1"/>
    <w:rsid w:val="00404498"/>
    <w:rsid w:val="0040453F"/>
    <w:rsid w:val="00404729"/>
    <w:rsid w:val="00404AE9"/>
    <w:rsid w:val="00404C6F"/>
    <w:rsid w:val="00404DAD"/>
    <w:rsid w:val="00404FDB"/>
    <w:rsid w:val="004051E1"/>
    <w:rsid w:val="00405229"/>
    <w:rsid w:val="00405751"/>
    <w:rsid w:val="004057ED"/>
    <w:rsid w:val="00406567"/>
    <w:rsid w:val="0040658E"/>
    <w:rsid w:val="00406596"/>
    <w:rsid w:val="004068D5"/>
    <w:rsid w:val="00406B5C"/>
    <w:rsid w:val="00406E1E"/>
    <w:rsid w:val="00406ED0"/>
    <w:rsid w:val="0040705F"/>
    <w:rsid w:val="004071B4"/>
    <w:rsid w:val="004074E6"/>
    <w:rsid w:val="004075A5"/>
    <w:rsid w:val="00410081"/>
    <w:rsid w:val="0041036B"/>
    <w:rsid w:val="00410572"/>
    <w:rsid w:val="0041094B"/>
    <w:rsid w:val="004109A8"/>
    <w:rsid w:val="00410A95"/>
    <w:rsid w:val="004110F1"/>
    <w:rsid w:val="004112D4"/>
    <w:rsid w:val="0041148F"/>
    <w:rsid w:val="004115E9"/>
    <w:rsid w:val="00411689"/>
    <w:rsid w:val="00411903"/>
    <w:rsid w:val="00411BF6"/>
    <w:rsid w:val="00412301"/>
    <w:rsid w:val="00412791"/>
    <w:rsid w:val="00412A3B"/>
    <w:rsid w:val="00412B74"/>
    <w:rsid w:val="00412BAF"/>
    <w:rsid w:val="00412C85"/>
    <w:rsid w:val="00412CF8"/>
    <w:rsid w:val="00412DBE"/>
    <w:rsid w:val="00412F58"/>
    <w:rsid w:val="00413037"/>
    <w:rsid w:val="004131D0"/>
    <w:rsid w:val="0041377B"/>
    <w:rsid w:val="00413C40"/>
    <w:rsid w:val="00413FF4"/>
    <w:rsid w:val="004141A4"/>
    <w:rsid w:val="0041482F"/>
    <w:rsid w:val="00414CFA"/>
    <w:rsid w:val="00414D21"/>
    <w:rsid w:val="00414FA2"/>
    <w:rsid w:val="00415187"/>
    <w:rsid w:val="00415352"/>
    <w:rsid w:val="0041550A"/>
    <w:rsid w:val="0041575A"/>
    <w:rsid w:val="004159CF"/>
    <w:rsid w:val="00415F4D"/>
    <w:rsid w:val="0041618B"/>
    <w:rsid w:val="00416320"/>
    <w:rsid w:val="00416333"/>
    <w:rsid w:val="0041659E"/>
    <w:rsid w:val="004169A8"/>
    <w:rsid w:val="00416E00"/>
    <w:rsid w:val="00416F6B"/>
    <w:rsid w:val="004171FD"/>
    <w:rsid w:val="00417277"/>
    <w:rsid w:val="004174AF"/>
    <w:rsid w:val="004178AA"/>
    <w:rsid w:val="00417BA1"/>
    <w:rsid w:val="00417E51"/>
    <w:rsid w:val="00417F49"/>
    <w:rsid w:val="00420522"/>
    <w:rsid w:val="00420B8D"/>
    <w:rsid w:val="00420D10"/>
    <w:rsid w:val="004211CD"/>
    <w:rsid w:val="00421305"/>
    <w:rsid w:val="00421358"/>
    <w:rsid w:val="0042163D"/>
    <w:rsid w:val="004218E8"/>
    <w:rsid w:val="00421973"/>
    <w:rsid w:val="00421D6C"/>
    <w:rsid w:val="004222EE"/>
    <w:rsid w:val="00422468"/>
    <w:rsid w:val="0042253A"/>
    <w:rsid w:val="00422565"/>
    <w:rsid w:val="004228FF"/>
    <w:rsid w:val="0042295F"/>
    <w:rsid w:val="004229EB"/>
    <w:rsid w:val="00422D28"/>
    <w:rsid w:val="0042310C"/>
    <w:rsid w:val="0042319D"/>
    <w:rsid w:val="004231BE"/>
    <w:rsid w:val="004232B7"/>
    <w:rsid w:val="00423606"/>
    <w:rsid w:val="0042374E"/>
    <w:rsid w:val="00423AF6"/>
    <w:rsid w:val="00423C73"/>
    <w:rsid w:val="00423DAD"/>
    <w:rsid w:val="00424A23"/>
    <w:rsid w:val="00424AE4"/>
    <w:rsid w:val="00424CF1"/>
    <w:rsid w:val="00424E36"/>
    <w:rsid w:val="004250B4"/>
    <w:rsid w:val="004251B2"/>
    <w:rsid w:val="00425348"/>
    <w:rsid w:val="0042537F"/>
    <w:rsid w:val="004256BB"/>
    <w:rsid w:val="00425837"/>
    <w:rsid w:val="00425A32"/>
    <w:rsid w:val="00425A8D"/>
    <w:rsid w:val="00426133"/>
    <w:rsid w:val="0042636A"/>
    <w:rsid w:val="004266D1"/>
    <w:rsid w:val="004269C8"/>
    <w:rsid w:val="00426B03"/>
    <w:rsid w:val="00426B5F"/>
    <w:rsid w:val="00426EB9"/>
    <w:rsid w:val="00426FC2"/>
    <w:rsid w:val="0042737B"/>
    <w:rsid w:val="0042741A"/>
    <w:rsid w:val="0042742E"/>
    <w:rsid w:val="00427464"/>
    <w:rsid w:val="00427574"/>
    <w:rsid w:val="00427A19"/>
    <w:rsid w:val="00427CF3"/>
    <w:rsid w:val="00430136"/>
    <w:rsid w:val="00430495"/>
    <w:rsid w:val="0043056C"/>
    <w:rsid w:val="004307C4"/>
    <w:rsid w:val="00430A35"/>
    <w:rsid w:val="00430AAC"/>
    <w:rsid w:val="00430B8E"/>
    <w:rsid w:val="004310AC"/>
    <w:rsid w:val="0043119D"/>
    <w:rsid w:val="0043138F"/>
    <w:rsid w:val="00431481"/>
    <w:rsid w:val="0043149C"/>
    <w:rsid w:val="004318D0"/>
    <w:rsid w:val="004318DE"/>
    <w:rsid w:val="00431A33"/>
    <w:rsid w:val="00431BD2"/>
    <w:rsid w:val="00431D62"/>
    <w:rsid w:val="00431DA9"/>
    <w:rsid w:val="004321C4"/>
    <w:rsid w:val="004323C1"/>
    <w:rsid w:val="004328CE"/>
    <w:rsid w:val="00432BF8"/>
    <w:rsid w:val="0043306B"/>
    <w:rsid w:val="00433229"/>
    <w:rsid w:val="0043335B"/>
    <w:rsid w:val="00433397"/>
    <w:rsid w:val="004334C6"/>
    <w:rsid w:val="004335D8"/>
    <w:rsid w:val="004338A2"/>
    <w:rsid w:val="00433A43"/>
    <w:rsid w:val="00433BC3"/>
    <w:rsid w:val="00433D4A"/>
    <w:rsid w:val="00433F00"/>
    <w:rsid w:val="004340C3"/>
    <w:rsid w:val="00434131"/>
    <w:rsid w:val="0043450C"/>
    <w:rsid w:val="00434746"/>
    <w:rsid w:val="0043495F"/>
    <w:rsid w:val="004349A2"/>
    <w:rsid w:val="00434B9D"/>
    <w:rsid w:val="00434D6C"/>
    <w:rsid w:val="00434F1E"/>
    <w:rsid w:val="00434FC2"/>
    <w:rsid w:val="004351E6"/>
    <w:rsid w:val="004357F3"/>
    <w:rsid w:val="00435BEE"/>
    <w:rsid w:val="00435F68"/>
    <w:rsid w:val="004362BB"/>
    <w:rsid w:val="00436306"/>
    <w:rsid w:val="00436635"/>
    <w:rsid w:val="00436B8A"/>
    <w:rsid w:val="00436BDC"/>
    <w:rsid w:val="00436D0F"/>
    <w:rsid w:val="00436D89"/>
    <w:rsid w:val="00436EA9"/>
    <w:rsid w:val="00437406"/>
    <w:rsid w:val="004375AA"/>
    <w:rsid w:val="0043765B"/>
    <w:rsid w:val="004379EE"/>
    <w:rsid w:val="00437B10"/>
    <w:rsid w:val="00437C7D"/>
    <w:rsid w:val="00437E36"/>
    <w:rsid w:val="00437EB0"/>
    <w:rsid w:val="00437F40"/>
    <w:rsid w:val="00440158"/>
    <w:rsid w:val="00440319"/>
    <w:rsid w:val="00440710"/>
    <w:rsid w:val="0044083E"/>
    <w:rsid w:val="00440B76"/>
    <w:rsid w:val="00440F1A"/>
    <w:rsid w:val="0044151B"/>
    <w:rsid w:val="00441978"/>
    <w:rsid w:val="00441999"/>
    <w:rsid w:val="004419F9"/>
    <w:rsid w:val="00441A3C"/>
    <w:rsid w:val="00441ADA"/>
    <w:rsid w:val="00441C93"/>
    <w:rsid w:val="00441E9A"/>
    <w:rsid w:val="0044208E"/>
    <w:rsid w:val="004422CB"/>
    <w:rsid w:val="004425E2"/>
    <w:rsid w:val="004429E6"/>
    <w:rsid w:val="00442DAD"/>
    <w:rsid w:val="00442FED"/>
    <w:rsid w:val="004430B0"/>
    <w:rsid w:val="00443222"/>
    <w:rsid w:val="004434CF"/>
    <w:rsid w:val="00443702"/>
    <w:rsid w:val="00443703"/>
    <w:rsid w:val="00443712"/>
    <w:rsid w:val="004437A5"/>
    <w:rsid w:val="004439B1"/>
    <w:rsid w:val="00443AF0"/>
    <w:rsid w:val="00443D70"/>
    <w:rsid w:val="00443D8E"/>
    <w:rsid w:val="00443E71"/>
    <w:rsid w:val="00443EBB"/>
    <w:rsid w:val="00443F77"/>
    <w:rsid w:val="004440C1"/>
    <w:rsid w:val="004442C3"/>
    <w:rsid w:val="004443D8"/>
    <w:rsid w:val="00444470"/>
    <w:rsid w:val="0044482F"/>
    <w:rsid w:val="0044483A"/>
    <w:rsid w:val="0044489F"/>
    <w:rsid w:val="004449E7"/>
    <w:rsid w:val="00444B47"/>
    <w:rsid w:val="00444EC5"/>
    <w:rsid w:val="00445EA8"/>
    <w:rsid w:val="00446092"/>
    <w:rsid w:val="004462CD"/>
    <w:rsid w:val="004464CF"/>
    <w:rsid w:val="004465D2"/>
    <w:rsid w:val="0044682A"/>
    <w:rsid w:val="0044689C"/>
    <w:rsid w:val="00446C85"/>
    <w:rsid w:val="00446CBF"/>
    <w:rsid w:val="0044708C"/>
    <w:rsid w:val="0044714B"/>
    <w:rsid w:val="00447336"/>
    <w:rsid w:val="00447359"/>
    <w:rsid w:val="00447864"/>
    <w:rsid w:val="00450035"/>
    <w:rsid w:val="0045011D"/>
    <w:rsid w:val="00450122"/>
    <w:rsid w:val="004503A2"/>
    <w:rsid w:val="0045047A"/>
    <w:rsid w:val="004504AA"/>
    <w:rsid w:val="004508B3"/>
    <w:rsid w:val="00450F30"/>
    <w:rsid w:val="00451080"/>
    <w:rsid w:val="004510C1"/>
    <w:rsid w:val="00451474"/>
    <w:rsid w:val="004514C4"/>
    <w:rsid w:val="0045176D"/>
    <w:rsid w:val="0045183F"/>
    <w:rsid w:val="00451D8E"/>
    <w:rsid w:val="00452048"/>
    <w:rsid w:val="00452306"/>
    <w:rsid w:val="00452415"/>
    <w:rsid w:val="004524CD"/>
    <w:rsid w:val="00452617"/>
    <w:rsid w:val="004528BF"/>
    <w:rsid w:val="00452F71"/>
    <w:rsid w:val="00453056"/>
    <w:rsid w:val="004531C4"/>
    <w:rsid w:val="004533DB"/>
    <w:rsid w:val="00453655"/>
    <w:rsid w:val="00453862"/>
    <w:rsid w:val="0045402A"/>
    <w:rsid w:val="0045445B"/>
    <w:rsid w:val="00454542"/>
    <w:rsid w:val="00454A74"/>
    <w:rsid w:val="00454B39"/>
    <w:rsid w:val="00454C9F"/>
    <w:rsid w:val="00454D99"/>
    <w:rsid w:val="00455103"/>
    <w:rsid w:val="004552F1"/>
    <w:rsid w:val="004559CF"/>
    <w:rsid w:val="00455A6A"/>
    <w:rsid w:val="00455D56"/>
    <w:rsid w:val="00455F45"/>
    <w:rsid w:val="004563F5"/>
    <w:rsid w:val="0045641D"/>
    <w:rsid w:val="004565E0"/>
    <w:rsid w:val="00456712"/>
    <w:rsid w:val="00456911"/>
    <w:rsid w:val="00456B15"/>
    <w:rsid w:val="00457139"/>
    <w:rsid w:val="00457733"/>
    <w:rsid w:val="0045794E"/>
    <w:rsid w:val="00457AF4"/>
    <w:rsid w:val="00457CD1"/>
    <w:rsid w:val="00457CE7"/>
    <w:rsid w:val="00460027"/>
    <w:rsid w:val="00460793"/>
    <w:rsid w:val="00460A15"/>
    <w:rsid w:val="00460BA9"/>
    <w:rsid w:val="00460C0A"/>
    <w:rsid w:val="00461178"/>
    <w:rsid w:val="00461196"/>
    <w:rsid w:val="00461872"/>
    <w:rsid w:val="00461AE8"/>
    <w:rsid w:val="00461B7C"/>
    <w:rsid w:val="00461F43"/>
    <w:rsid w:val="0046231A"/>
    <w:rsid w:val="004628C7"/>
    <w:rsid w:val="0046297E"/>
    <w:rsid w:val="0046298C"/>
    <w:rsid w:val="00462E1D"/>
    <w:rsid w:val="00462E27"/>
    <w:rsid w:val="00462E7F"/>
    <w:rsid w:val="00462EE9"/>
    <w:rsid w:val="00462EF4"/>
    <w:rsid w:val="004630C9"/>
    <w:rsid w:val="0046313E"/>
    <w:rsid w:val="0046322F"/>
    <w:rsid w:val="00463308"/>
    <w:rsid w:val="00463469"/>
    <w:rsid w:val="00463636"/>
    <w:rsid w:val="00463777"/>
    <w:rsid w:val="0046379B"/>
    <w:rsid w:val="004637A9"/>
    <w:rsid w:val="00463A7D"/>
    <w:rsid w:val="00463AEF"/>
    <w:rsid w:val="00463CC4"/>
    <w:rsid w:val="00464293"/>
    <w:rsid w:val="0046458A"/>
    <w:rsid w:val="00464627"/>
    <w:rsid w:val="00464629"/>
    <w:rsid w:val="0046492D"/>
    <w:rsid w:val="00464986"/>
    <w:rsid w:val="00464A95"/>
    <w:rsid w:val="0046538B"/>
    <w:rsid w:val="004654BD"/>
    <w:rsid w:val="00465889"/>
    <w:rsid w:val="004658EA"/>
    <w:rsid w:val="00465972"/>
    <w:rsid w:val="00465B84"/>
    <w:rsid w:val="00465BA1"/>
    <w:rsid w:val="00465EBF"/>
    <w:rsid w:val="004664EC"/>
    <w:rsid w:val="004667D4"/>
    <w:rsid w:val="0046686A"/>
    <w:rsid w:val="00466933"/>
    <w:rsid w:val="00466E9F"/>
    <w:rsid w:val="00467087"/>
    <w:rsid w:val="0046709A"/>
    <w:rsid w:val="0046727C"/>
    <w:rsid w:val="0046757D"/>
    <w:rsid w:val="00467820"/>
    <w:rsid w:val="00467887"/>
    <w:rsid w:val="00467CC9"/>
    <w:rsid w:val="0047018E"/>
    <w:rsid w:val="00470200"/>
    <w:rsid w:val="004707B2"/>
    <w:rsid w:val="00470ACF"/>
    <w:rsid w:val="00470C6B"/>
    <w:rsid w:val="00470D1F"/>
    <w:rsid w:val="00470D33"/>
    <w:rsid w:val="00470DDF"/>
    <w:rsid w:val="00470EFC"/>
    <w:rsid w:val="004710F1"/>
    <w:rsid w:val="0047127F"/>
    <w:rsid w:val="004712BB"/>
    <w:rsid w:val="0047132E"/>
    <w:rsid w:val="00471766"/>
    <w:rsid w:val="00471863"/>
    <w:rsid w:val="00471A62"/>
    <w:rsid w:val="00471AA6"/>
    <w:rsid w:val="00471CB0"/>
    <w:rsid w:val="00471E59"/>
    <w:rsid w:val="00472426"/>
    <w:rsid w:val="004724C7"/>
    <w:rsid w:val="0047254D"/>
    <w:rsid w:val="00472881"/>
    <w:rsid w:val="00472B83"/>
    <w:rsid w:val="00472BA3"/>
    <w:rsid w:val="004730BD"/>
    <w:rsid w:val="0047320E"/>
    <w:rsid w:val="00473276"/>
    <w:rsid w:val="004735D7"/>
    <w:rsid w:val="0047386D"/>
    <w:rsid w:val="00473F47"/>
    <w:rsid w:val="004744EC"/>
    <w:rsid w:val="00474C34"/>
    <w:rsid w:val="00474FC2"/>
    <w:rsid w:val="004751EA"/>
    <w:rsid w:val="0047543E"/>
    <w:rsid w:val="00475C7A"/>
    <w:rsid w:val="00475CB4"/>
    <w:rsid w:val="00475F7B"/>
    <w:rsid w:val="004763F2"/>
    <w:rsid w:val="004768AE"/>
    <w:rsid w:val="00476AAE"/>
    <w:rsid w:val="00477048"/>
    <w:rsid w:val="0047710B"/>
    <w:rsid w:val="00477483"/>
    <w:rsid w:val="00477C4E"/>
    <w:rsid w:val="00480196"/>
    <w:rsid w:val="004804D4"/>
    <w:rsid w:val="0048074A"/>
    <w:rsid w:val="00480BC8"/>
    <w:rsid w:val="00480C54"/>
    <w:rsid w:val="00480FF7"/>
    <w:rsid w:val="004810AA"/>
    <w:rsid w:val="00481AD0"/>
    <w:rsid w:val="00481C9A"/>
    <w:rsid w:val="00481CA4"/>
    <w:rsid w:val="0048257A"/>
    <w:rsid w:val="0048267D"/>
    <w:rsid w:val="004827C6"/>
    <w:rsid w:val="00483095"/>
    <w:rsid w:val="004833E2"/>
    <w:rsid w:val="004839D8"/>
    <w:rsid w:val="0048417B"/>
    <w:rsid w:val="004845A5"/>
    <w:rsid w:val="0048485A"/>
    <w:rsid w:val="004848D9"/>
    <w:rsid w:val="00484B35"/>
    <w:rsid w:val="00484E8E"/>
    <w:rsid w:val="00485041"/>
    <w:rsid w:val="00485201"/>
    <w:rsid w:val="0048532A"/>
    <w:rsid w:val="00485470"/>
    <w:rsid w:val="00485644"/>
    <w:rsid w:val="004859A1"/>
    <w:rsid w:val="00485C36"/>
    <w:rsid w:val="00485C7E"/>
    <w:rsid w:val="00485CBB"/>
    <w:rsid w:val="00485E8D"/>
    <w:rsid w:val="00485F92"/>
    <w:rsid w:val="004863BF"/>
    <w:rsid w:val="00486466"/>
    <w:rsid w:val="004865BE"/>
    <w:rsid w:val="00486789"/>
    <w:rsid w:val="00486976"/>
    <w:rsid w:val="00486AD3"/>
    <w:rsid w:val="00486AF5"/>
    <w:rsid w:val="00486D4E"/>
    <w:rsid w:val="00486D88"/>
    <w:rsid w:val="00486DEF"/>
    <w:rsid w:val="004871A5"/>
    <w:rsid w:val="00487273"/>
    <w:rsid w:val="004874B0"/>
    <w:rsid w:val="004878A0"/>
    <w:rsid w:val="00487ED9"/>
    <w:rsid w:val="00487FA5"/>
    <w:rsid w:val="00490436"/>
    <w:rsid w:val="0049052A"/>
    <w:rsid w:val="00490B54"/>
    <w:rsid w:val="00490D44"/>
    <w:rsid w:val="0049123E"/>
    <w:rsid w:val="00491488"/>
    <w:rsid w:val="00491698"/>
    <w:rsid w:val="004917F2"/>
    <w:rsid w:val="004919BC"/>
    <w:rsid w:val="00491A76"/>
    <w:rsid w:val="00491C09"/>
    <w:rsid w:val="00491D3A"/>
    <w:rsid w:val="004920BB"/>
    <w:rsid w:val="00492236"/>
    <w:rsid w:val="00492247"/>
    <w:rsid w:val="00492433"/>
    <w:rsid w:val="004924CA"/>
    <w:rsid w:val="0049252F"/>
    <w:rsid w:val="00492D58"/>
    <w:rsid w:val="00492FF3"/>
    <w:rsid w:val="00493106"/>
    <w:rsid w:val="00493115"/>
    <w:rsid w:val="004932D4"/>
    <w:rsid w:val="00493571"/>
    <w:rsid w:val="0049401E"/>
    <w:rsid w:val="00494262"/>
    <w:rsid w:val="0049465A"/>
    <w:rsid w:val="004946D9"/>
    <w:rsid w:val="00494CBE"/>
    <w:rsid w:val="00495128"/>
    <w:rsid w:val="0049539F"/>
    <w:rsid w:val="004953CB"/>
    <w:rsid w:val="0049548D"/>
    <w:rsid w:val="0049594F"/>
    <w:rsid w:val="00495CFC"/>
    <w:rsid w:val="00496126"/>
    <w:rsid w:val="004961BD"/>
    <w:rsid w:val="0049653A"/>
    <w:rsid w:val="0049658A"/>
    <w:rsid w:val="004966F3"/>
    <w:rsid w:val="0049680A"/>
    <w:rsid w:val="004968F2"/>
    <w:rsid w:val="00497291"/>
    <w:rsid w:val="00497493"/>
    <w:rsid w:val="0049783E"/>
    <w:rsid w:val="00497C62"/>
    <w:rsid w:val="00497C81"/>
    <w:rsid w:val="00497E31"/>
    <w:rsid w:val="00497EB9"/>
    <w:rsid w:val="004A05EB"/>
    <w:rsid w:val="004A08D7"/>
    <w:rsid w:val="004A0D24"/>
    <w:rsid w:val="004A0F92"/>
    <w:rsid w:val="004A1365"/>
    <w:rsid w:val="004A1684"/>
    <w:rsid w:val="004A169B"/>
    <w:rsid w:val="004A17F6"/>
    <w:rsid w:val="004A1951"/>
    <w:rsid w:val="004A197A"/>
    <w:rsid w:val="004A1BA0"/>
    <w:rsid w:val="004A1F5B"/>
    <w:rsid w:val="004A20EC"/>
    <w:rsid w:val="004A21D0"/>
    <w:rsid w:val="004A23BC"/>
    <w:rsid w:val="004A2502"/>
    <w:rsid w:val="004A260D"/>
    <w:rsid w:val="004A29B3"/>
    <w:rsid w:val="004A2B43"/>
    <w:rsid w:val="004A2D2C"/>
    <w:rsid w:val="004A320C"/>
    <w:rsid w:val="004A38EF"/>
    <w:rsid w:val="004A3B7E"/>
    <w:rsid w:val="004A3B91"/>
    <w:rsid w:val="004A3C33"/>
    <w:rsid w:val="004A3D96"/>
    <w:rsid w:val="004A3E3D"/>
    <w:rsid w:val="004A3F97"/>
    <w:rsid w:val="004A3FF8"/>
    <w:rsid w:val="004A404E"/>
    <w:rsid w:val="004A406C"/>
    <w:rsid w:val="004A41B1"/>
    <w:rsid w:val="004A44A5"/>
    <w:rsid w:val="004A4C16"/>
    <w:rsid w:val="004A507A"/>
    <w:rsid w:val="004A5431"/>
    <w:rsid w:val="004A5C67"/>
    <w:rsid w:val="004A5DD0"/>
    <w:rsid w:val="004A5FDF"/>
    <w:rsid w:val="004A6096"/>
    <w:rsid w:val="004A6619"/>
    <w:rsid w:val="004A686C"/>
    <w:rsid w:val="004A6F27"/>
    <w:rsid w:val="004A6F53"/>
    <w:rsid w:val="004A70C5"/>
    <w:rsid w:val="004A75AB"/>
    <w:rsid w:val="004A7674"/>
    <w:rsid w:val="004A78DF"/>
    <w:rsid w:val="004A7A5C"/>
    <w:rsid w:val="004A7C10"/>
    <w:rsid w:val="004B0440"/>
    <w:rsid w:val="004B0665"/>
    <w:rsid w:val="004B089D"/>
    <w:rsid w:val="004B0C8E"/>
    <w:rsid w:val="004B111B"/>
    <w:rsid w:val="004B11FC"/>
    <w:rsid w:val="004B12A3"/>
    <w:rsid w:val="004B14A6"/>
    <w:rsid w:val="004B1593"/>
    <w:rsid w:val="004B166A"/>
    <w:rsid w:val="004B168C"/>
    <w:rsid w:val="004B174C"/>
    <w:rsid w:val="004B1C84"/>
    <w:rsid w:val="004B1F0F"/>
    <w:rsid w:val="004B2171"/>
    <w:rsid w:val="004B239B"/>
    <w:rsid w:val="004B24F3"/>
    <w:rsid w:val="004B2A28"/>
    <w:rsid w:val="004B2B50"/>
    <w:rsid w:val="004B3383"/>
    <w:rsid w:val="004B3551"/>
    <w:rsid w:val="004B3950"/>
    <w:rsid w:val="004B398A"/>
    <w:rsid w:val="004B3DD0"/>
    <w:rsid w:val="004B3E7F"/>
    <w:rsid w:val="004B3FC6"/>
    <w:rsid w:val="004B4191"/>
    <w:rsid w:val="004B448A"/>
    <w:rsid w:val="004B520D"/>
    <w:rsid w:val="004B5321"/>
    <w:rsid w:val="004B5352"/>
    <w:rsid w:val="004B5971"/>
    <w:rsid w:val="004B5975"/>
    <w:rsid w:val="004B5A82"/>
    <w:rsid w:val="004B5B6A"/>
    <w:rsid w:val="004B5F35"/>
    <w:rsid w:val="004B61BF"/>
    <w:rsid w:val="004B62D4"/>
    <w:rsid w:val="004B6384"/>
    <w:rsid w:val="004B64AD"/>
    <w:rsid w:val="004B654A"/>
    <w:rsid w:val="004B76C2"/>
    <w:rsid w:val="004B7B88"/>
    <w:rsid w:val="004B7CC9"/>
    <w:rsid w:val="004B7DD9"/>
    <w:rsid w:val="004C0181"/>
    <w:rsid w:val="004C0215"/>
    <w:rsid w:val="004C034B"/>
    <w:rsid w:val="004C0537"/>
    <w:rsid w:val="004C0647"/>
    <w:rsid w:val="004C0867"/>
    <w:rsid w:val="004C0875"/>
    <w:rsid w:val="004C0A69"/>
    <w:rsid w:val="004C0D3E"/>
    <w:rsid w:val="004C0DD8"/>
    <w:rsid w:val="004C0DE5"/>
    <w:rsid w:val="004C0FE5"/>
    <w:rsid w:val="004C127C"/>
    <w:rsid w:val="004C1AF3"/>
    <w:rsid w:val="004C1E90"/>
    <w:rsid w:val="004C1FB0"/>
    <w:rsid w:val="004C2203"/>
    <w:rsid w:val="004C250C"/>
    <w:rsid w:val="004C2574"/>
    <w:rsid w:val="004C26C1"/>
    <w:rsid w:val="004C2934"/>
    <w:rsid w:val="004C29BC"/>
    <w:rsid w:val="004C2A46"/>
    <w:rsid w:val="004C2A83"/>
    <w:rsid w:val="004C2A9F"/>
    <w:rsid w:val="004C2DC0"/>
    <w:rsid w:val="004C3259"/>
    <w:rsid w:val="004C3771"/>
    <w:rsid w:val="004C389A"/>
    <w:rsid w:val="004C39A1"/>
    <w:rsid w:val="004C3AAD"/>
    <w:rsid w:val="004C3C10"/>
    <w:rsid w:val="004C3DDD"/>
    <w:rsid w:val="004C4025"/>
    <w:rsid w:val="004C40A6"/>
    <w:rsid w:val="004C41CE"/>
    <w:rsid w:val="004C4D86"/>
    <w:rsid w:val="004C4DE0"/>
    <w:rsid w:val="004C4E72"/>
    <w:rsid w:val="004C538D"/>
    <w:rsid w:val="004C5469"/>
    <w:rsid w:val="004C5AAD"/>
    <w:rsid w:val="004C61C5"/>
    <w:rsid w:val="004C6314"/>
    <w:rsid w:val="004C65F3"/>
    <w:rsid w:val="004C699A"/>
    <w:rsid w:val="004C6C9A"/>
    <w:rsid w:val="004C6D52"/>
    <w:rsid w:val="004C6D85"/>
    <w:rsid w:val="004C6EA5"/>
    <w:rsid w:val="004C70B1"/>
    <w:rsid w:val="004C7110"/>
    <w:rsid w:val="004C793B"/>
    <w:rsid w:val="004C7A9C"/>
    <w:rsid w:val="004C7BA0"/>
    <w:rsid w:val="004C7F04"/>
    <w:rsid w:val="004D035C"/>
    <w:rsid w:val="004D037E"/>
    <w:rsid w:val="004D1165"/>
    <w:rsid w:val="004D12A1"/>
    <w:rsid w:val="004D137B"/>
    <w:rsid w:val="004D15D9"/>
    <w:rsid w:val="004D199A"/>
    <w:rsid w:val="004D1A28"/>
    <w:rsid w:val="004D1B7D"/>
    <w:rsid w:val="004D1F05"/>
    <w:rsid w:val="004D2049"/>
    <w:rsid w:val="004D219C"/>
    <w:rsid w:val="004D26A0"/>
    <w:rsid w:val="004D28D3"/>
    <w:rsid w:val="004D2A19"/>
    <w:rsid w:val="004D2B62"/>
    <w:rsid w:val="004D2FE1"/>
    <w:rsid w:val="004D30E3"/>
    <w:rsid w:val="004D325F"/>
    <w:rsid w:val="004D32AF"/>
    <w:rsid w:val="004D32C1"/>
    <w:rsid w:val="004D33F6"/>
    <w:rsid w:val="004D35A9"/>
    <w:rsid w:val="004D377B"/>
    <w:rsid w:val="004D38F3"/>
    <w:rsid w:val="004D3916"/>
    <w:rsid w:val="004D3A9E"/>
    <w:rsid w:val="004D3C52"/>
    <w:rsid w:val="004D3DFD"/>
    <w:rsid w:val="004D4073"/>
    <w:rsid w:val="004D42F6"/>
    <w:rsid w:val="004D43D0"/>
    <w:rsid w:val="004D4614"/>
    <w:rsid w:val="004D46C7"/>
    <w:rsid w:val="004D473F"/>
    <w:rsid w:val="004D49C3"/>
    <w:rsid w:val="004D50A3"/>
    <w:rsid w:val="004D5391"/>
    <w:rsid w:val="004D574B"/>
    <w:rsid w:val="004D57E6"/>
    <w:rsid w:val="004D601F"/>
    <w:rsid w:val="004D618E"/>
    <w:rsid w:val="004D633D"/>
    <w:rsid w:val="004D6B8B"/>
    <w:rsid w:val="004D6B9F"/>
    <w:rsid w:val="004D6DEC"/>
    <w:rsid w:val="004D7041"/>
    <w:rsid w:val="004D7231"/>
    <w:rsid w:val="004D730A"/>
    <w:rsid w:val="004D73A5"/>
    <w:rsid w:val="004D7418"/>
    <w:rsid w:val="004D786C"/>
    <w:rsid w:val="004D7BB5"/>
    <w:rsid w:val="004D7D50"/>
    <w:rsid w:val="004D7ECC"/>
    <w:rsid w:val="004E0058"/>
    <w:rsid w:val="004E060D"/>
    <w:rsid w:val="004E0961"/>
    <w:rsid w:val="004E0B68"/>
    <w:rsid w:val="004E0DA8"/>
    <w:rsid w:val="004E133D"/>
    <w:rsid w:val="004E1522"/>
    <w:rsid w:val="004E1ADD"/>
    <w:rsid w:val="004E1B2E"/>
    <w:rsid w:val="004E2328"/>
    <w:rsid w:val="004E256F"/>
    <w:rsid w:val="004E345D"/>
    <w:rsid w:val="004E35C8"/>
    <w:rsid w:val="004E3AD9"/>
    <w:rsid w:val="004E3B12"/>
    <w:rsid w:val="004E3F13"/>
    <w:rsid w:val="004E3FE7"/>
    <w:rsid w:val="004E4286"/>
    <w:rsid w:val="004E4ABE"/>
    <w:rsid w:val="004E4CC8"/>
    <w:rsid w:val="004E4F27"/>
    <w:rsid w:val="004E4F83"/>
    <w:rsid w:val="004E50F7"/>
    <w:rsid w:val="004E5509"/>
    <w:rsid w:val="004E5E01"/>
    <w:rsid w:val="004E5F75"/>
    <w:rsid w:val="004E60B1"/>
    <w:rsid w:val="004E6188"/>
    <w:rsid w:val="004E6916"/>
    <w:rsid w:val="004E7059"/>
    <w:rsid w:val="004E723A"/>
    <w:rsid w:val="004E7377"/>
    <w:rsid w:val="004E766D"/>
    <w:rsid w:val="004E7898"/>
    <w:rsid w:val="004E7BD0"/>
    <w:rsid w:val="004E7C7D"/>
    <w:rsid w:val="004E7DE2"/>
    <w:rsid w:val="004F038D"/>
    <w:rsid w:val="004F0FB2"/>
    <w:rsid w:val="004F102B"/>
    <w:rsid w:val="004F10AE"/>
    <w:rsid w:val="004F10D5"/>
    <w:rsid w:val="004F10E8"/>
    <w:rsid w:val="004F1493"/>
    <w:rsid w:val="004F1518"/>
    <w:rsid w:val="004F1665"/>
    <w:rsid w:val="004F16D4"/>
    <w:rsid w:val="004F1918"/>
    <w:rsid w:val="004F1B26"/>
    <w:rsid w:val="004F2104"/>
    <w:rsid w:val="004F27C7"/>
    <w:rsid w:val="004F28EB"/>
    <w:rsid w:val="004F2919"/>
    <w:rsid w:val="004F3159"/>
    <w:rsid w:val="004F338D"/>
    <w:rsid w:val="004F37D2"/>
    <w:rsid w:val="004F380F"/>
    <w:rsid w:val="004F3919"/>
    <w:rsid w:val="004F3A43"/>
    <w:rsid w:val="004F3C88"/>
    <w:rsid w:val="004F3E23"/>
    <w:rsid w:val="004F3E74"/>
    <w:rsid w:val="004F4190"/>
    <w:rsid w:val="004F423A"/>
    <w:rsid w:val="004F425A"/>
    <w:rsid w:val="004F42D1"/>
    <w:rsid w:val="004F431A"/>
    <w:rsid w:val="004F488E"/>
    <w:rsid w:val="004F49C6"/>
    <w:rsid w:val="004F4AAE"/>
    <w:rsid w:val="004F4CB6"/>
    <w:rsid w:val="004F4D80"/>
    <w:rsid w:val="004F4EA6"/>
    <w:rsid w:val="004F4F91"/>
    <w:rsid w:val="004F4FFB"/>
    <w:rsid w:val="004F518F"/>
    <w:rsid w:val="004F54A2"/>
    <w:rsid w:val="004F5CC2"/>
    <w:rsid w:val="004F5E04"/>
    <w:rsid w:val="004F5E6D"/>
    <w:rsid w:val="004F5ECE"/>
    <w:rsid w:val="004F6115"/>
    <w:rsid w:val="004F61D6"/>
    <w:rsid w:val="004F61DC"/>
    <w:rsid w:val="004F6403"/>
    <w:rsid w:val="004F656D"/>
    <w:rsid w:val="004F65FE"/>
    <w:rsid w:val="004F67A0"/>
    <w:rsid w:val="004F6AD6"/>
    <w:rsid w:val="004F6AEB"/>
    <w:rsid w:val="004F6C3C"/>
    <w:rsid w:val="004F6C96"/>
    <w:rsid w:val="004F7138"/>
    <w:rsid w:val="004F72CB"/>
    <w:rsid w:val="004F76D7"/>
    <w:rsid w:val="004F7A1A"/>
    <w:rsid w:val="005000F3"/>
    <w:rsid w:val="0050012E"/>
    <w:rsid w:val="005003DA"/>
    <w:rsid w:val="005003EB"/>
    <w:rsid w:val="00500465"/>
    <w:rsid w:val="00500894"/>
    <w:rsid w:val="00500C62"/>
    <w:rsid w:val="00500DA9"/>
    <w:rsid w:val="00500F24"/>
    <w:rsid w:val="00501160"/>
    <w:rsid w:val="00501203"/>
    <w:rsid w:val="00501686"/>
    <w:rsid w:val="005017B5"/>
    <w:rsid w:val="00501935"/>
    <w:rsid w:val="00501A96"/>
    <w:rsid w:val="00501D45"/>
    <w:rsid w:val="00501E9D"/>
    <w:rsid w:val="005020C8"/>
    <w:rsid w:val="005027E0"/>
    <w:rsid w:val="0050298E"/>
    <w:rsid w:val="00502F65"/>
    <w:rsid w:val="00503251"/>
    <w:rsid w:val="005034BE"/>
    <w:rsid w:val="00503743"/>
    <w:rsid w:val="005037B8"/>
    <w:rsid w:val="00503928"/>
    <w:rsid w:val="00503A58"/>
    <w:rsid w:val="00503C78"/>
    <w:rsid w:val="00504014"/>
    <w:rsid w:val="005041FB"/>
    <w:rsid w:val="00504686"/>
    <w:rsid w:val="00504AAA"/>
    <w:rsid w:val="00504AD5"/>
    <w:rsid w:val="00504AFF"/>
    <w:rsid w:val="00504B0C"/>
    <w:rsid w:val="00504B26"/>
    <w:rsid w:val="00504F9A"/>
    <w:rsid w:val="00504FCD"/>
    <w:rsid w:val="005051A8"/>
    <w:rsid w:val="005051B3"/>
    <w:rsid w:val="00505757"/>
    <w:rsid w:val="00505CF0"/>
    <w:rsid w:val="00505CF8"/>
    <w:rsid w:val="00505DF1"/>
    <w:rsid w:val="00505FF0"/>
    <w:rsid w:val="00505FFE"/>
    <w:rsid w:val="0050608C"/>
    <w:rsid w:val="00506A7B"/>
    <w:rsid w:val="00506BA3"/>
    <w:rsid w:val="00506C0B"/>
    <w:rsid w:val="005073BD"/>
    <w:rsid w:val="0050742E"/>
    <w:rsid w:val="00507890"/>
    <w:rsid w:val="00507B30"/>
    <w:rsid w:val="0051000E"/>
    <w:rsid w:val="0051008C"/>
    <w:rsid w:val="005101C0"/>
    <w:rsid w:val="0051053C"/>
    <w:rsid w:val="00510632"/>
    <w:rsid w:val="00510740"/>
    <w:rsid w:val="00510926"/>
    <w:rsid w:val="00510A1B"/>
    <w:rsid w:val="00510EBD"/>
    <w:rsid w:val="005110AB"/>
    <w:rsid w:val="005112C4"/>
    <w:rsid w:val="0051139E"/>
    <w:rsid w:val="005116D0"/>
    <w:rsid w:val="00511B16"/>
    <w:rsid w:val="00511E94"/>
    <w:rsid w:val="0051201C"/>
    <w:rsid w:val="005121FD"/>
    <w:rsid w:val="0051222D"/>
    <w:rsid w:val="0051234B"/>
    <w:rsid w:val="005124B0"/>
    <w:rsid w:val="005125BA"/>
    <w:rsid w:val="005125C0"/>
    <w:rsid w:val="00512A70"/>
    <w:rsid w:val="00513245"/>
    <w:rsid w:val="005134AF"/>
    <w:rsid w:val="005139B6"/>
    <w:rsid w:val="00513A3C"/>
    <w:rsid w:val="00513AEF"/>
    <w:rsid w:val="00513AF0"/>
    <w:rsid w:val="00513CB4"/>
    <w:rsid w:val="00513E50"/>
    <w:rsid w:val="00513F24"/>
    <w:rsid w:val="00514119"/>
    <w:rsid w:val="005142C8"/>
    <w:rsid w:val="00514A72"/>
    <w:rsid w:val="00514C12"/>
    <w:rsid w:val="0051554F"/>
    <w:rsid w:val="005156B2"/>
    <w:rsid w:val="005159F5"/>
    <w:rsid w:val="00515D0F"/>
    <w:rsid w:val="0051605A"/>
    <w:rsid w:val="00516070"/>
    <w:rsid w:val="0051638B"/>
    <w:rsid w:val="005167DF"/>
    <w:rsid w:val="00516B02"/>
    <w:rsid w:val="00516C2C"/>
    <w:rsid w:val="00516CF7"/>
    <w:rsid w:val="00516DFA"/>
    <w:rsid w:val="00517102"/>
    <w:rsid w:val="00517210"/>
    <w:rsid w:val="005173E1"/>
    <w:rsid w:val="005175A3"/>
    <w:rsid w:val="005178C3"/>
    <w:rsid w:val="00517AAC"/>
    <w:rsid w:val="00517AF3"/>
    <w:rsid w:val="00517B4B"/>
    <w:rsid w:val="005204A5"/>
    <w:rsid w:val="00520DB3"/>
    <w:rsid w:val="00521369"/>
    <w:rsid w:val="005213C7"/>
    <w:rsid w:val="005215A5"/>
    <w:rsid w:val="0052162E"/>
    <w:rsid w:val="005216AB"/>
    <w:rsid w:val="005217C8"/>
    <w:rsid w:val="00521E60"/>
    <w:rsid w:val="00521F60"/>
    <w:rsid w:val="0052279E"/>
    <w:rsid w:val="00522876"/>
    <w:rsid w:val="00523266"/>
    <w:rsid w:val="00523661"/>
    <w:rsid w:val="00523752"/>
    <w:rsid w:val="00523949"/>
    <w:rsid w:val="00523FFD"/>
    <w:rsid w:val="00524E4D"/>
    <w:rsid w:val="00525255"/>
    <w:rsid w:val="005252ED"/>
    <w:rsid w:val="00525409"/>
    <w:rsid w:val="00525573"/>
    <w:rsid w:val="00525660"/>
    <w:rsid w:val="0052584F"/>
    <w:rsid w:val="00525AD1"/>
    <w:rsid w:val="00525ADC"/>
    <w:rsid w:val="00525F52"/>
    <w:rsid w:val="005262CE"/>
    <w:rsid w:val="0052632D"/>
    <w:rsid w:val="0052636E"/>
    <w:rsid w:val="005263CD"/>
    <w:rsid w:val="00526784"/>
    <w:rsid w:val="0052680E"/>
    <w:rsid w:val="00526A48"/>
    <w:rsid w:val="00526B88"/>
    <w:rsid w:val="00527299"/>
    <w:rsid w:val="005272AD"/>
    <w:rsid w:val="005277E2"/>
    <w:rsid w:val="00527A80"/>
    <w:rsid w:val="00527B41"/>
    <w:rsid w:val="00527C9D"/>
    <w:rsid w:val="00527D87"/>
    <w:rsid w:val="00530285"/>
    <w:rsid w:val="00530320"/>
    <w:rsid w:val="005306F3"/>
    <w:rsid w:val="005309DB"/>
    <w:rsid w:val="00530D82"/>
    <w:rsid w:val="00530F4D"/>
    <w:rsid w:val="005310FB"/>
    <w:rsid w:val="00531122"/>
    <w:rsid w:val="005311D2"/>
    <w:rsid w:val="005315A8"/>
    <w:rsid w:val="0053226E"/>
    <w:rsid w:val="0053258F"/>
    <w:rsid w:val="005326A3"/>
    <w:rsid w:val="00532820"/>
    <w:rsid w:val="0053288A"/>
    <w:rsid w:val="00532ACB"/>
    <w:rsid w:val="00532B00"/>
    <w:rsid w:val="005332B7"/>
    <w:rsid w:val="00533301"/>
    <w:rsid w:val="00533426"/>
    <w:rsid w:val="005335D4"/>
    <w:rsid w:val="005337C1"/>
    <w:rsid w:val="0053381B"/>
    <w:rsid w:val="005338B8"/>
    <w:rsid w:val="005338DD"/>
    <w:rsid w:val="0053391D"/>
    <w:rsid w:val="00533D8A"/>
    <w:rsid w:val="00533EC3"/>
    <w:rsid w:val="00533FD4"/>
    <w:rsid w:val="00533FE6"/>
    <w:rsid w:val="00534028"/>
    <w:rsid w:val="0053412D"/>
    <w:rsid w:val="0053434A"/>
    <w:rsid w:val="00534A71"/>
    <w:rsid w:val="00534E88"/>
    <w:rsid w:val="00535005"/>
    <w:rsid w:val="00535602"/>
    <w:rsid w:val="0053580E"/>
    <w:rsid w:val="005358AB"/>
    <w:rsid w:val="005359BF"/>
    <w:rsid w:val="00535B33"/>
    <w:rsid w:val="00535BD5"/>
    <w:rsid w:val="00535C0D"/>
    <w:rsid w:val="00535C2C"/>
    <w:rsid w:val="00535C3E"/>
    <w:rsid w:val="00535D2A"/>
    <w:rsid w:val="00535E10"/>
    <w:rsid w:val="00535FAA"/>
    <w:rsid w:val="00535FE8"/>
    <w:rsid w:val="00536001"/>
    <w:rsid w:val="005360FB"/>
    <w:rsid w:val="00536177"/>
    <w:rsid w:val="00536380"/>
    <w:rsid w:val="00536625"/>
    <w:rsid w:val="00536892"/>
    <w:rsid w:val="00536CDB"/>
    <w:rsid w:val="00536D08"/>
    <w:rsid w:val="00537157"/>
    <w:rsid w:val="005371EF"/>
    <w:rsid w:val="00537362"/>
    <w:rsid w:val="0053736E"/>
    <w:rsid w:val="0053736F"/>
    <w:rsid w:val="00537504"/>
    <w:rsid w:val="005377B8"/>
    <w:rsid w:val="00537833"/>
    <w:rsid w:val="00537C9F"/>
    <w:rsid w:val="0054015C"/>
    <w:rsid w:val="00540197"/>
    <w:rsid w:val="005401F0"/>
    <w:rsid w:val="005405D9"/>
    <w:rsid w:val="005408F2"/>
    <w:rsid w:val="00540A96"/>
    <w:rsid w:val="00540AC1"/>
    <w:rsid w:val="00541095"/>
    <w:rsid w:val="005410FC"/>
    <w:rsid w:val="00541477"/>
    <w:rsid w:val="00541B2D"/>
    <w:rsid w:val="0054204D"/>
    <w:rsid w:val="00542737"/>
    <w:rsid w:val="0054283B"/>
    <w:rsid w:val="00542D9D"/>
    <w:rsid w:val="00542F27"/>
    <w:rsid w:val="00543839"/>
    <w:rsid w:val="00543A7E"/>
    <w:rsid w:val="00543C91"/>
    <w:rsid w:val="00543E10"/>
    <w:rsid w:val="005445B3"/>
    <w:rsid w:val="00544686"/>
    <w:rsid w:val="00544977"/>
    <w:rsid w:val="0054497E"/>
    <w:rsid w:val="00544A81"/>
    <w:rsid w:val="00544BDF"/>
    <w:rsid w:val="005450D6"/>
    <w:rsid w:val="005451DF"/>
    <w:rsid w:val="00545732"/>
    <w:rsid w:val="0054578D"/>
    <w:rsid w:val="00545CA6"/>
    <w:rsid w:val="00546889"/>
    <w:rsid w:val="00546962"/>
    <w:rsid w:val="00546A42"/>
    <w:rsid w:val="00546BD8"/>
    <w:rsid w:val="00546CEB"/>
    <w:rsid w:val="00546D90"/>
    <w:rsid w:val="005470D2"/>
    <w:rsid w:val="0054719B"/>
    <w:rsid w:val="005472DB"/>
    <w:rsid w:val="005473CE"/>
    <w:rsid w:val="00547427"/>
    <w:rsid w:val="00547460"/>
    <w:rsid w:val="005479B5"/>
    <w:rsid w:val="00547E8B"/>
    <w:rsid w:val="00547FBD"/>
    <w:rsid w:val="005500E6"/>
    <w:rsid w:val="00550245"/>
    <w:rsid w:val="005502A4"/>
    <w:rsid w:val="00550535"/>
    <w:rsid w:val="00550738"/>
    <w:rsid w:val="00550A8C"/>
    <w:rsid w:val="00550CD9"/>
    <w:rsid w:val="00550DCD"/>
    <w:rsid w:val="005511A1"/>
    <w:rsid w:val="005519BB"/>
    <w:rsid w:val="00551B4A"/>
    <w:rsid w:val="00552195"/>
    <w:rsid w:val="005521FA"/>
    <w:rsid w:val="00552413"/>
    <w:rsid w:val="00552727"/>
    <w:rsid w:val="005528E5"/>
    <w:rsid w:val="005529AA"/>
    <w:rsid w:val="00552C9F"/>
    <w:rsid w:val="00552E6E"/>
    <w:rsid w:val="005533DA"/>
    <w:rsid w:val="00553A08"/>
    <w:rsid w:val="005543C3"/>
    <w:rsid w:val="00554499"/>
    <w:rsid w:val="0055459B"/>
    <w:rsid w:val="005547F1"/>
    <w:rsid w:val="00554E89"/>
    <w:rsid w:val="00554F4D"/>
    <w:rsid w:val="005552F5"/>
    <w:rsid w:val="005555C6"/>
    <w:rsid w:val="00555786"/>
    <w:rsid w:val="00555957"/>
    <w:rsid w:val="00555F48"/>
    <w:rsid w:val="005560D9"/>
    <w:rsid w:val="00556611"/>
    <w:rsid w:val="0055670E"/>
    <w:rsid w:val="0055684E"/>
    <w:rsid w:val="00556E4C"/>
    <w:rsid w:val="005571DB"/>
    <w:rsid w:val="0055727A"/>
    <w:rsid w:val="00557369"/>
    <w:rsid w:val="00557445"/>
    <w:rsid w:val="00557C8C"/>
    <w:rsid w:val="00560852"/>
    <w:rsid w:val="00560A71"/>
    <w:rsid w:val="00560B8F"/>
    <w:rsid w:val="00560BED"/>
    <w:rsid w:val="0056124C"/>
    <w:rsid w:val="005614B2"/>
    <w:rsid w:val="005617B6"/>
    <w:rsid w:val="00561923"/>
    <w:rsid w:val="0056211C"/>
    <w:rsid w:val="005621C5"/>
    <w:rsid w:val="005623BB"/>
    <w:rsid w:val="00562490"/>
    <w:rsid w:val="0056256F"/>
    <w:rsid w:val="0056260B"/>
    <w:rsid w:val="005626A9"/>
    <w:rsid w:val="00562788"/>
    <w:rsid w:val="00562AD3"/>
    <w:rsid w:val="00562B3D"/>
    <w:rsid w:val="00562B7E"/>
    <w:rsid w:val="00562BC2"/>
    <w:rsid w:val="00563118"/>
    <w:rsid w:val="005638E2"/>
    <w:rsid w:val="005638E9"/>
    <w:rsid w:val="00563CF0"/>
    <w:rsid w:val="00563F09"/>
    <w:rsid w:val="005640CF"/>
    <w:rsid w:val="00564529"/>
    <w:rsid w:val="00564716"/>
    <w:rsid w:val="00564915"/>
    <w:rsid w:val="00564A1A"/>
    <w:rsid w:val="00564B31"/>
    <w:rsid w:val="00564F59"/>
    <w:rsid w:val="00565310"/>
    <w:rsid w:val="0056540F"/>
    <w:rsid w:val="00565E92"/>
    <w:rsid w:val="00565FB8"/>
    <w:rsid w:val="0056610D"/>
    <w:rsid w:val="00566532"/>
    <w:rsid w:val="00566666"/>
    <w:rsid w:val="00566669"/>
    <w:rsid w:val="00566EBE"/>
    <w:rsid w:val="00567A9C"/>
    <w:rsid w:val="00567B9D"/>
    <w:rsid w:val="00567F56"/>
    <w:rsid w:val="0057009A"/>
    <w:rsid w:val="0057009E"/>
    <w:rsid w:val="00570104"/>
    <w:rsid w:val="005701FD"/>
    <w:rsid w:val="005703ED"/>
    <w:rsid w:val="00570625"/>
    <w:rsid w:val="005708DE"/>
    <w:rsid w:val="00570B5F"/>
    <w:rsid w:val="00570BD3"/>
    <w:rsid w:val="00570D04"/>
    <w:rsid w:val="00570DC0"/>
    <w:rsid w:val="00570FF8"/>
    <w:rsid w:val="00571019"/>
    <w:rsid w:val="0057136A"/>
    <w:rsid w:val="005713F7"/>
    <w:rsid w:val="00571910"/>
    <w:rsid w:val="00571A5E"/>
    <w:rsid w:val="00571D26"/>
    <w:rsid w:val="005720FB"/>
    <w:rsid w:val="0057234E"/>
    <w:rsid w:val="0057260C"/>
    <w:rsid w:val="005727F9"/>
    <w:rsid w:val="00572933"/>
    <w:rsid w:val="005729BC"/>
    <w:rsid w:val="00572D8E"/>
    <w:rsid w:val="00573164"/>
    <w:rsid w:val="005736F2"/>
    <w:rsid w:val="00573835"/>
    <w:rsid w:val="005739A3"/>
    <w:rsid w:val="00573A6F"/>
    <w:rsid w:val="00573AE3"/>
    <w:rsid w:val="00573CA7"/>
    <w:rsid w:val="00573CCE"/>
    <w:rsid w:val="00573D31"/>
    <w:rsid w:val="00573E4F"/>
    <w:rsid w:val="005742AB"/>
    <w:rsid w:val="00574416"/>
    <w:rsid w:val="005745BD"/>
    <w:rsid w:val="005751CB"/>
    <w:rsid w:val="00575211"/>
    <w:rsid w:val="00575299"/>
    <w:rsid w:val="005754E6"/>
    <w:rsid w:val="0057553D"/>
    <w:rsid w:val="0057559B"/>
    <w:rsid w:val="005755F7"/>
    <w:rsid w:val="0057580E"/>
    <w:rsid w:val="005759F8"/>
    <w:rsid w:val="00575A4E"/>
    <w:rsid w:val="00576777"/>
    <w:rsid w:val="00576932"/>
    <w:rsid w:val="00576D60"/>
    <w:rsid w:val="00577049"/>
    <w:rsid w:val="005771DB"/>
    <w:rsid w:val="0057761F"/>
    <w:rsid w:val="005776F6"/>
    <w:rsid w:val="00577852"/>
    <w:rsid w:val="005779DB"/>
    <w:rsid w:val="00577C43"/>
    <w:rsid w:val="00580211"/>
    <w:rsid w:val="00580547"/>
    <w:rsid w:val="0058054E"/>
    <w:rsid w:val="00580ADB"/>
    <w:rsid w:val="00580D6A"/>
    <w:rsid w:val="005810D1"/>
    <w:rsid w:val="00581191"/>
    <w:rsid w:val="0058134A"/>
    <w:rsid w:val="00581372"/>
    <w:rsid w:val="00581690"/>
    <w:rsid w:val="00581824"/>
    <w:rsid w:val="0058193C"/>
    <w:rsid w:val="00581CCD"/>
    <w:rsid w:val="005821C8"/>
    <w:rsid w:val="005822FF"/>
    <w:rsid w:val="005824D5"/>
    <w:rsid w:val="005824D9"/>
    <w:rsid w:val="00582C0E"/>
    <w:rsid w:val="00582CA4"/>
    <w:rsid w:val="005835AF"/>
    <w:rsid w:val="00583614"/>
    <w:rsid w:val="005836E9"/>
    <w:rsid w:val="00583851"/>
    <w:rsid w:val="00583A88"/>
    <w:rsid w:val="00583C83"/>
    <w:rsid w:val="005842EE"/>
    <w:rsid w:val="005844A8"/>
    <w:rsid w:val="00584AC6"/>
    <w:rsid w:val="00584E36"/>
    <w:rsid w:val="00584E61"/>
    <w:rsid w:val="00585059"/>
    <w:rsid w:val="005850A4"/>
    <w:rsid w:val="00585161"/>
    <w:rsid w:val="005851E8"/>
    <w:rsid w:val="00585398"/>
    <w:rsid w:val="005853A0"/>
    <w:rsid w:val="005855DD"/>
    <w:rsid w:val="0058564F"/>
    <w:rsid w:val="00585680"/>
    <w:rsid w:val="00585B3A"/>
    <w:rsid w:val="00585EB6"/>
    <w:rsid w:val="00585FB1"/>
    <w:rsid w:val="00586055"/>
    <w:rsid w:val="00586473"/>
    <w:rsid w:val="005865E3"/>
    <w:rsid w:val="00586953"/>
    <w:rsid w:val="00586BD1"/>
    <w:rsid w:val="0058719F"/>
    <w:rsid w:val="0058757B"/>
    <w:rsid w:val="005877CC"/>
    <w:rsid w:val="00587916"/>
    <w:rsid w:val="00587E5D"/>
    <w:rsid w:val="00587FD7"/>
    <w:rsid w:val="00590037"/>
    <w:rsid w:val="005900B3"/>
    <w:rsid w:val="005903CA"/>
    <w:rsid w:val="0059074E"/>
    <w:rsid w:val="005909C0"/>
    <w:rsid w:val="00590BEC"/>
    <w:rsid w:val="00590C2E"/>
    <w:rsid w:val="00590C77"/>
    <w:rsid w:val="00590EF2"/>
    <w:rsid w:val="00590F9D"/>
    <w:rsid w:val="0059101A"/>
    <w:rsid w:val="00591355"/>
    <w:rsid w:val="00591384"/>
    <w:rsid w:val="005918F9"/>
    <w:rsid w:val="00591ACD"/>
    <w:rsid w:val="00591B42"/>
    <w:rsid w:val="00591C12"/>
    <w:rsid w:val="00592049"/>
    <w:rsid w:val="005920EC"/>
    <w:rsid w:val="00592189"/>
    <w:rsid w:val="005926A2"/>
    <w:rsid w:val="005926CF"/>
    <w:rsid w:val="005926E7"/>
    <w:rsid w:val="00592872"/>
    <w:rsid w:val="00593140"/>
    <w:rsid w:val="0059369F"/>
    <w:rsid w:val="00593762"/>
    <w:rsid w:val="00593791"/>
    <w:rsid w:val="00593B0F"/>
    <w:rsid w:val="00593C6E"/>
    <w:rsid w:val="00593CB6"/>
    <w:rsid w:val="00594354"/>
    <w:rsid w:val="005945BD"/>
    <w:rsid w:val="005949EF"/>
    <w:rsid w:val="00594ECF"/>
    <w:rsid w:val="00594FDB"/>
    <w:rsid w:val="00595129"/>
    <w:rsid w:val="0059518F"/>
    <w:rsid w:val="00595558"/>
    <w:rsid w:val="005957AF"/>
    <w:rsid w:val="00595972"/>
    <w:rsid w:val="00595A62"/>
    <w:rsid w:val="00595E33"/>
    <w:rsid w:val="00595E68"/>
    <w:rsid w:val="005961E3"/>
    <w:rsid w:val="0059633C"/>
    <w:rsid w:val="005963A1"/>
    <w:rsid w:val="005963CE"/>
    <w:rsid w:val="00596412"/>
    <w:rsid w:val="005964FC"/>
    <w:rsid w:val="00596614"/>
    <w:rsid w:val="005967E3"/>
    <w:rsid w:val="00596823"/>
    <w:rsid w:val="00596A16"/>
    <w:rsid w:val="00596E11"/>
    <w:rsid w:val="00596FCA"/>
    <w:rsid w:val="00597441"/>
    <w:rsid w:val="005978F0"/>
    <w:rsid w:val="00597B90"/>
    <w:rsid w:val="00597BA5"/>
    <w:rsid w:val="00597C41"/>
    <w:rsid w:val="005A03D4"/>
    <w:rsid w:val="005A0459"/>
    <w:rsid w:val="005A0464"/>
    <w:rsid w:val="005A0BC7"/>
    <w:rsid w:val="005A0F08"/>
    <w:rsid w:val="005A1037"/>
    <w:rsid w:val="005A14B5"/>
    <w:rsid w:val="005A1A9F"/>
    <w:rsid w:val="005A1B6F"/>
    <w:rsid w:val="005A1E2F"/>
    <w:rsid w:val="005A1F29"/>
    <w:rsid w:val="005A2058"/>
    <w:rsid w:val="005A21E9"/>
    <w:rsid w:val="005A2210"/>
    <w:rsid w:val="005A273F"/>
    <w:rsid w:val="005A2994"/>
    <w:rsid w:val="005A2DE8"/>
    <w:rsid w:val="005A2E23"/>
    <w:rsid w:val="005A311C"/>
    <w:rsid w:val="005A37C6"/>
    <w:rsid w:val="005A3A1B"/>
    <w:rsid w:val="005A3FB1"/>
    <w:rsid w:val="005A4238"/>
    <w:rsid w:val="005A4324"/>
    <w:rsid w:val="005A4455"/>
    <w:rsid w:val="005A4456"/>
    <w:rsid w:val="005A47FB"/>
    <w:rsid w:val="005A4DF7"/>
    <w:rsid w:val="005A54B2"/>
    <w:rsid w:val="005A54DC"/>
    <w:rsid w:val="005A5937"/>
    <w:rsid w:val="005A6CAC"/>
    <w:rsid w:val="005A6CBE"/>
    <w:rsid w:val="005A6DC0"/>
    <w:rsid w:val="005A724B"/>
    <w:rsid w:val="005A7376"/>
    <w:rsid w:val="005A74B4"/>
    <w:rsid w:val="005A75B3"/>
    <w:rsid w:val="005A78BE"/>
    <w:rsid w:val="005A7D15"/>
    <w:rsid w:val="005A7E35"/>
    <w:rsid w:val="005A7F39"/>
    <w:rsid w:val="005A7FE2"/>
    <w:rsid w:val="005B004D"/>
    <w:rsid w:val="005B015A"/>
    <w:rsid w:val="005B03B8"/>
    <w:rsid w:val="005B041A"/>
    <w:rsid w:val="005B0860"/>
    <w:rsid w:val="005B088F"/>
    <w:rsid w:val="005B0AB1"/>
    <w:rsid w:val="005B0C1D"/>
    <w:rsid w:val="005B0C5D"/>
    <w:rsid w:val="005B0D2E"/>
    <w:rsid w:val="005B0FF0"/>
    <w:rsid w:val="005B1007"/>
    <w:rsid w:val="005B11C7"/>
    <w:rsid w:val="005B129E"/>
    <w:rsid w:val="005B19DA"/>
    <w:rsid w:val="005B19E1"/>
    <w:rsid w:val="005B1AFA"/>
    <w:rsid w:val="005B1B00"/>
    <w:rsid w:val="005B1D8B"/>
    <w:rsid w:val="005B2090"/>
    <w:rsid w:val="005B2129"/>
    <w:rsid w:val="005B2B07"/>
    <w:rsid w:val="005B30A7"/>
    <w:rsid w:val="005B3431"/>
    <w:rsid w:val="005B34D6"/>
    <w:rsid w:val="005B37CD"/>
    <w:rsid w:val="005B3859"/>
    <w:rsid w:val="005B3879"/>
    <w:rsid w:val="005B3A3B"/>
    <w:rsid w:val="005B3A4D"/>
    <w:rsid w:val="005B3EAB"/>
    <w:rsid w:val="005B42C6"/>
    <w:rsid w:val="005B481F"/>
    <w:rsid w:val="005B4927"/>
    <w:rsid w:val="005B4B7F"/>
    <w:rsid w:val="005B4B9F"/>
    <w:rsid w:val="005B4D0F"/>
    <w:rsid w:val="005B509F"/>
    <w:rsid w:val="005B53BF"/>
    <w:rsid w:val="005B561F"/>
    <w:rsid w:val="005B5B26"/>
    <w:rsid w:val="005B5B4B"/>
    <w:rsid w:val="005B5D2D"/>
    <w:rsid w:val="005B5EF6"/>
    <w:rsid w:val="005B6188"/>
    <w:rsid w:val="005B6B0A"/>
    <w:rsid w:val="005B6D4D"/>
    <w:rsid w:val="005B6D7B"/>
    <w:rsid w:val="005B6D86"/>
    <w:rsid w:val="005B6DEF"/>
    <w:rsid w:val="005B7162"/>
    <w:rsid w:val="005B7228"/>
    <w:rsid w:val="005B72F2"/>
    <w:rsid w:val="005B7450"/>
    <w:rsid w:val="005B765C"/>
    <w:rsid w:val="005B7D83"/>
    <w:rsid w:val="005C046B"/>
    <w:rsid w:val="005C0715"/>
    <w:rsid w:val="005C0833"/>
    <w:rsid w:val="005C0A74"/>
    <w:rsid w:val="005C0B7A"/>
    <w:rsid w:val="005C1223"/>
    <w:rsid w:val="005C1306"/>
    <w:rsid w:val="005C1319"/>
    <w:rsid w:val="005C18EA"/>
    <w:rsid w:val="005C1A81"/>
    <w:rsid w:val="005C1C02"/>
    <w:rsid w:val="005C1C2E"/>
    <w:rsid w:val="005C1F39"/>
    <w:rsid w:val="005C2068"/>
    <w:rsid w:val="005C2184"/>
    <w:rsid w:val="005C2198"/>
    <w:rsid w:val="005C2238"/>
    <w:rsid w:val="005C244A"/>
    <w:rsid w:val="005C26D1"/>
    <w:rsid w:val="005C2D44"/>
    <w:rsid w:val="005C2D89"/>
    <w:rsid w:val="005C2E74"/>
    <w:rsid w:val="005C2E91"/>
    <w:rsid w:val="005C33F5"/>
    <w:rsid w:val="005C3475"/>
    <w:rsid w:val="005C350D"/>
    <w:rsid w:val="005C3855"/>
    <w:rsid w:val="005C4445"/>
    <w:rsid w:val="005C458C"/>
    <w:rsid w:val="005C4A5C"/>
    <w:rsid w:val="005C4B5E"/>
    <w:rsid w:val="005C4FC0"/>
    <w:rsid w:val="005C50B3"/>
    <w:rsid w:val="005C5272"/>
    <w:rsid w:val="005C529E"/>
    <w:rsid w:val="005C52F3"/>
    <w:rsid w:val="005C5649"/>
    <w:rsid w:val="005C5A5F"/>
    <w:rsid w:val="005C5DAD"/>
    <w:rsid w:val="005C5F58"/>
    <w:rsid w:val="005C6021"/>
    <w:rsid w:val="005C61BF"/>
    <w:rsid w:val="005C6228"/>
    <w:rsid w:val="005C6499"/>
    <w:rsid w:val="005C65D6"/>
    <w:rsid w:val="005C6798"/>
    <w:rsid w:val="005C67D3"/>
    <w:rsid w:val="005C6CD5"/>
    <w:rsid w:val="005C6D1E"/>
    <w:rsid w:val="005C6D80"/>
    <w:rsid w:val="005C7320"/>
    <w:rsid w:val="005C7453"/>
    <w:rsid w:val="005C760D"/>
    <w:rsid w:val="005C7913"/>
    <w:rsid w:val="005C79AB"/>
    <w:rsid w:val="005C7AFC"/>
    <w:rsid w:val="005C7C4D"/>
    <w:rsid w:val="005D0307"/>
    <w:rsid w:val="005D0568"/>
    <w:rsid w:val="005D05AA"/>
    <w:rsid w:val="005D0800"/>
    <w:rsid w:val="005D08D8"/>
    <w:rsid w:val="005D0A7C"/>
    <w:rsid w:val="005D0CC8"/>
    <w:rsid w:val="005D126C"/>
    <w:rsid w:val="005D1377"/>
    <w:rsid w:val="005D18A5"/>
    <w:rsid w:val="005D1B2C"/>
    <w:rsid w:val="005D1EDC"/>
    <w:rsid w:val="005D2245"/>
    <w:rsid w:val="005D2427"/>
    <w:rsid w:val="005D256F"/>
    <w:rsid w:val="005D272C"/>
    <w:rsid w:val="005D27C0"/>
    <w:rsid w:val="005D288E"/>
    <w:rsid w:val="005D28A1"/>
    <w:rsid w:val="005D32EF"/>
    <w:rsid w:val="005D333D"/>
    <w:rsid w:val="005D35A1"/>
    <w:rsid w:val="005D35EB"/>
    <w:rsid w:val="005D3675"/>
    <w:rsid w:val="005D3797"/>
    <w:rsid w:val="005D3EF7"/>
    <w:rsid w:val="005D3FAB"/>
    <w:rsid w:val="005D401C"/>
    <w:rsid w:val="005D4037"/>
    <w:rsid w:val="005D4188"/>
    <w:rsid w:val="005D42A1"/>
    <w:rsid w:val="005D42AB"/>
    <w:rsid w:val="005D4891"/>
    <w:rsid w:val="005D4C30"/>
    <w:rsid w:val="005D4D5F"/>
    <w:rsid w:val="005D4D69"/>
    <w:rsid w:val="005D501B"/>
    <w:rsid w:val="005D53B8"/>
    <w:rsid w:val="005D5484"/>
    <w:rsid w:val="005D5877"/>
    <w:rsid w:val="005D5BA0"/>
    <w:rsid w:val="005D6093"/>
    <w:rsid w:val="005D6183"/>
    <w:rsid w:val="005D625E"/>
    <w:rsid w:val="005D655F"/>
    <w:rsid w:val="005D65A4"/>
    <w:rsid w:val="005D6AD5"/>
    <w:rsid w:val="005D6ADD"/>
    <w:rsid w:val="005D6CC4"/>
    <w:rsid w:val="005D6CD7"/>
    <w:rsid w:val="005D6DCA"/>
    <w:rsid w:val="005D71BD"/>
    <w:rsid w:val="005D74E1"/>
    <w:rsid w:val="005D75EA"/>
    <w:rsid w:val="005D778E"/>
    <w:rsid w:val="005D77DC"/>
    <w:rsid w:val="005D7977"/>
    <w:rsid w:val="005D7D8D"/>
    <w:rsid w:val="005E0049"/>
    <w:rsid w:val="005E01D0"/>
    <w:rsid w:val="005E04FC"/>
    <w:rsid w:val="005E0573"/>
    <w:rsid w:val="005E074D"/>
    <w:rsid w:val="005E08D4"/>
    <w:rsid w:val="005E0DC9"/>
    <w:rsid w:val="005E0F0B"/>
    <w:rsid w:val="005E108F"/>
    <w:rsid w:val="005E1213"/>
    <w:rsid w:val="005E13D1"/>
    <w:rsid w:val="005E14CC"/>
    <w:rsid w:val="005E155E"/>
    <w:rsid w:val="005E1918"/>
    <w:rsid w:val="005E1D0B"/>
    <w:rsid w:val="005E232D"/>
    <w:rsid w:val="005E2849"/>
    <w:rsid w:val="005E2853"/>
    <w:rsid w:val="005E2B60"/>
    <w:rsid w:val="005E2C6F"/>
    <w:rsid w:val="005E2CB3"/>
    <w:rsid w:val="005E2DCD"/>
    <w:rsid w:val="005E2E15"/>
    <w:rsid w:val="005E2E5C"/>
    <w:rsid w:val="005E2E91"/>
    <w:rsid w:val="005E318C"/>
    <w:rsid w:val="005E390D"/>
    <w:rsid w:val="005E3B99"/>
    <w:rsid w:val="005E3D96"/>
    <w:rsid w:val="005E409D"/>
    <w:rsid w:val="005E43BA"/>
    <w:rsid w:val="005E4755"/>
    <w:rsid w:val="005E4848"/>
    <w:rsid w:val="005E490B"/>
    <w:rsid w:val="005E4A36"/>
    <w:rsid w:val="005E4A96"/>
    <w:rsid w:val="005E4DA5"/>
    <w:rsid w:val="005E4E38"/>
    <w:rsid w:val="005E4F8F"/>
    <w:rsid w:val="005E50C7"/>
    <w:rsid w:val="005E519B"/>
    <w:rsid w:val="005E521F"/>
    <w:rsid w:val="005E5258"/>
    <w:rsid w:val="005E53C6"/>
    <w:rsid w:val="005E541E"/>
    <w:rsid w:val="005E5959"/>
    <w:rsid w:val="005E596A"/>
    <w:rsid w:val="005E5AD5"/>
    <w:rsid w:val="005E5B7F"/>
    <w:rsid w:val="005E601B"/>
    <w:rsid w:val="005E607C"/>
    <w:rsid w:val="005E6081"/>
    <w:rsid w:val="005E629F"/>
    <w:rsid w:val="005E65FB"/>
    <w:rsid w:val="005E6736"/>
    <w:rsid w:val="005E6A86"/>
    <w:rsid w:val="005E6BF5"/>
    <w:rsid w:val="005E6CAE"/>
    <w:rsid w:val="005E6DEF"/>
    <w:rsid w:val="005E7120"/>
    <w:rsid w:val="005E721C"/>
    <w:rsid w:val="005E75F9"/>
    <w:rsid w:val="005E775B"/>
    <w:rsid w:val="005E77A9"/>
    <w:rsid w:val="005F0236"/>
    <w:rsid w:val="005F02B7"/>
    <w:rsid w:val="005F054E"/>
    <w:rsid w:val="005F0780"/>
    <w:rsid w:val="005F0F8A"/>
    <w:rsid w:val="005F0FEA"/>
    <w:rsid w:val="005F10C4"/>
    <w:rsid w:val="005F1220"/>
    <w:rsid w:val="005F129C"/>
    <w:rsid w:val="005F1554"/>
    <w:rsid w:val="005F1831"/>
    <w:rsid w:val="005F1E6E"/>
    <w:rsid w:val="005F206A"/>
    <w:rsid w:val="005F23FB"/>
    <w:rsid w:val="005F264B"/>
    <w:rsid w:val="005F2857"/>
    <w:rsid w:val="005F2D1F"/>
    <w:rsid w:val="005F2F3A"/>
    <w:rsid w:val="005F3257"/>
    <w:rsid w:val="005F36CF"/>
    <w:rsid w:val="005F38D1"/>
    <w:rsid w:val="005F3DF5"/>
    <w:rsid w:val="005F3EE4"/>
    <w:rsid w:val="005F408C"/>
    <w:rsid w:val="005F4352"/>
    <w:rsid w:val="005F4C5C"/>
    <w:rsid w:val="005F520E"/>
    <w:rsid w:val="005F5463"/>
    <w:rsid w:val="005F5692"/>
    <w:rsid w:val="005F56C3"/>
    <w:rsid w:val="005F58ED"/>
    <w:rsid w:val="005F5D2C"/>
    <w:rsid w:val="005F616E"/>
    <w:rsid w:val="005F6307"/>
    <w:rsid w:val="005F63A0"/>
    <w:rsid w:val="005F64AF"/>
    <w:rsid w:val="005F671E"/>
    <w:rsid w:val="005F7172"/>
    <w:rsid w:val="005F7197"/>
    <w:rsid w:val="005F756D"/>
    <w:rsid w:val="005F7877"/>
    <w:rsid w:val="005F7F0E"/>
    <w:rsid w:val="0060014B"/>
    <w:rsid w:val="006004CE"/>
    <w:rsid w:val="006005B5"/>
    <w:rsid w:val="0060092C"/>
    <w:rsid w:val="00600B3F"/>
    <w:rsid w:val="00600CF9"/>
    <w:rsid w:val="00600DC4"/>
    <w:rsid w:val="00600E2D"/>
    <w:rsid w:val="006013EB"/>
    <w:rsid w:val="00601484"/>
    <w:rsid w:val="006014F3"/>
    <w:rsid w:val="00601A42"/>
    <w:rsid w:val="00601B99"/>
    <w:rsid w:val="00601FBC"/>
    <w:rsid w:val="00602032"/>
    <w:rsid w:val="0060224B"/>
    <w:rsid w:val="006023C5"/>
    <w:rsid w:val="00602507"/>
    <w:rsid w:val="00602695"/>
    <w:rsid w:val="00602962"/>
    <w:rsid w:val="00602A09"/>
    <w:rsid w:val="00602C9C"/>
    <w:rsid w:val="00603112"/>
    <w:rsid w:val="00603137"/>
    <w:rsid w:val="00603196"/>
    <w:rsid w:val="0060322E"/>
    <w:rsid w:val="00603443"/>
    <w:rsid w:val="006037C1"/>
    <w:rsid w:val="00603C0D"/>
    <w:rsid w:val="00604214"/>
    <w:rsid w:val="00604326"/>
    <w:rsid w:val="00604332"/>
    <w:rsid w:val="00604380"/>
    <w:rsid w:val="00604706"/>
    <w:rsid w:val="00604C7F"/>
    <w:rsid w:val="00604DA7"/>
    <w:rsid w:val="00604F06"/>
    <w:rsid w:val="0060537A"/>
    <w:rsid w:val="00605D9B"/>
    <w:rsid w:val="00605E24"/>
    <w:rsid w:val="00605F35"/>
    <w:rsid w:val="006064D0"/>
    <w:rsid w:val="00606563"/>
    <w:rsid w:val="006066C6"/>
    <w:rsid w:val="006068E1"/>
    <w:rsid w:val="00606C26"/>
    <w:rsid w:val="00606DAA"/>
    <w:rsid w:val="006075DA"/>
    <w:rsid w:val="00607602"/>
    <w:rsid w:val="0060760B"/>
    <w:rsid w:val="006076E0"/>
    <w:rsid w:val="00607E32"/>
    <w:rsid w:val="006103BF"/>
    <w:rsid w:val="006106DD"/>
    <w:rsid w:val="00610B72"/>
    <w:rsid w:val="00610F52"/>
    <w:rsid w:val="006112AA"/>
    <w:rsid w:val="00611F87"/>
    <w:rsid w:val="00612034"/>
    <w:rsid w:val="006126E3"/>
    <w:rsid w:val="00612884"/>
    <w:rsid w:val="0061292A"/>
    <w:rsid w:val="00612CD8"/>
    <w:rsid w:val="00612FC5"/>
    <w:rsid w:val="006132E9"/>
    <w:rsid w:val="00613348"/>
    <w:rsid w:val="00613386"/>
    <w:rsid w:val="00613427"/>
    <w:rsid w:val="00613737"/>
    <w:rsid w:val="00613962"/>
    <w:rsid w:val="00613AC3"/>
    <w:rsid w:val="00613D4C"/>
    <w:rsid w:val="00613D50"/>
    <w:rsid w:val="00613D5A"/>
    <w:rsid w:val="00613FAD"/>
    <w:rsid w:val="00613FD8"/>
    <w:rsid w:val="00614211"/>
    <w:rsid w:val="00614417"/>
    <w:rsid w:val="00614540"/>
    <w:rsid w:val="006145AC"/>
    <w:rsid w:val="00614D1F"/>
    <w:rsid w:val="00614D21"/>
    <w:rsid w:val="00614FF9"/>
    <w:rsid w:val="00615387"/>
    <w:rsid w:val="00615532"/>
    <w:rsid w:val="00615833"/>
    <w:rsid w:val="00615ABD"/>
    <w:rsid w:val="00615D25"/>
    <w:rsid w:val="00615DB2"/>
    <w:rsid w:val="00615E85"/>
    <w:rsid w:val="00615F8C"/>
    <w:rsid w:val="00616410"/>
    <w:rsid w:val="0061647C"/>
    <w:rsid w:val="006166BA"/>
    <w:rsid w:val="00616872"/>
    <w:rsid w:val="006168EC"/>
    <w:rsid w:val="00617143"/>
    <w:rsid w:val="00617175"/>
    <w:rsid w:val="006174EC"/>
    <w:rsid w:val="00617876"/>
    <w:rsid w:val="00617977"/>
    <w:rsid w:val="00617A0D"/>
    <w:rsid w:val="00617DC5"/>
    <w:rsid w:val="00617DE0"/>
    <w:rsid w:val="00617EE5"/>
    <w:rsid w:val="006201D0"/>
    <w:rsid w:val="006203FA"/>
    <w:rsid w:val="00620685"/>
    <w:rsid w:val="00620692"/>
    <w:rsid w:val="00620757"/>
    <w:rsid w:val="0062087C"/>
    <w:rsid w:val="00621389"/>
    <w:rsid w:val="00621414"/>
    <w:rsid w:val="0062177A"/>
    <w:rsid w:val="00621CEB"/>
    <w:rsid w:val="00621D1F"/>
    <w:rsid w:val="00621FAE"/>
    <w:rsid w:val="00622205"/>
    <w:rsid w:val="0062225B"/>
    <w:rsid w:val="00622348"/>
    <w:rsid w:val="0062255D"/>
    <w:rsid w:val="00622617"/>
    <w:rsid w:val="006228D3"/>
    <w:rsid w:val="006229CA"/>
    <w:rsid w:val="00622A7E"/>
    <w:rsid w:val="00622AE3"/>
    <w:rsid w:val="00622B46"/>
    <w:rsid w:val="00622D55"/>
    <w:rsid w:val="00623208"/>
    <w:rsid w:val="006232C3"/>
    <w:rsid w:val="00623817"/>
    <w:rsid w:val="00623836"/>
    <w:rsid w:val="00623A1B"/>
    <w:rsid w:val="00623C1A"/>
    <w:rsid w:val="00623D19"/>
    <w:rsid w:val="006240CE"/>
    <w:rsid w:val="00624312"/>
    <w:rsid w:val="006244D1"/>
    <w:rsid w:val="006247F5"/>
    <w:rsid w:val="006249A5"/>
    <w:rsid w:val="006249FE"/>
    <w:rsid w:val="00624BA2"/>
    <w:rsid w:val="00625431"/>
    <w:rsid w:val="006254F9"/>
    <w:rsid w:val="00625754"/>
    <w:rsid w:val="006257F1"/>
    <w:rsid w:val="00625825"/>
    <w:rsid w:val="006258A8"/>
    <w:rsid w:val="006258DF"/>
    <w:rsid w:val="00625B19"/>
    <w:rsid w:val="00625B79"/>
    <w:rsid w:val="00625C8F"/>
    <w:rsid w:val="00625FBD"/>
    <w:rsid w:val="00626695"/>
    <w:rsid w:val="0062681E"/>
    <w:rsid w:val="006269FA"/>
    <w:rsid w:val="006270F9"/>
    <w:rsid w:val="006276D4"/>
    <w:rsid w:val="00627BD8"/>
    <w:rsid w:val="00627DD4"/>
    <w:rsid w:val="00627E0A"/>
    <w:rsid w:val="00627FD3"/>
    <w:rsid w:val="0063016B"/>
    <w:rsid w:val="0063030B"/>
    <w:rsid w:val="00630429"/>
    <w:rsid w:val="00630672"/>
    <w:rsid w:val="006308C3"/>
    <w:rsid w:val="00630F46"/>
    <w:rsid w:val="00630F4A"/>
    <w:rsid w:val="00631471"/>
    <w:rsid w:val="0063151C"/>
    <w:rsid w:val="006317C5"/>
    <w:rsid w:val="00631838"/>
    <w:rsid w:val="00631BC4"/>
    <w:rsid w:val="00631DF6"/>
    <w:rsid w:val="00631E07"/>
    <w:rsid w:val="00632134"/>
    <w:rsid w:val="00632139"/>
    <w:rsid w:val="006321C7"/>
    <w:rsid w:val="00632605"/>
    <w:rsid w:val="006326BC"/>
    <w:rsid w:val="006328D8"/>
    <w:rsid w:val="006329B6"/>
    <w:rsid w:val="00632C4A"/>
    <w:rsid w:val="00632CC1"/>
    <w:rsid w:val="00632D28"/>
    <w:rsid w:val="00632DEC"/>
    <w:rsid w:val="00633551"/>
    <w:rsid w:val="006335F5"/>
    <w:rsid w:val="00633E66"/>
    <w:rsid w:val="00633E75"/>
    <w:rsid w:val="006341C6"/>
    <w:rsid w:val="00634377"/>
    <w:rsid w:val="00634462"/>
    <w:rsid w:val="006346E7"/>
    <w:rsid w:val="006349AF"/>
    <w:rsid w:val="00634C94"/>
    <w:rsid w:val="0063518C"/>
    <w:rsid w:val="006351BE"/>
    <w:rsid w:val="006354E9"/>
    <w:rsid w:val="00635505"/>
    <w:rsid w:val="00635A07"/>
    <w:rsid w:val="00635D5B"/>
    <w:rsid w:val="00636514"/>
    <w:rsid w:val="006365E2"/>
    <w:rsid w:val="0063671F"/>
    <w:rsid w:val="0063690B"/>
    <w:rsid w:val="0063696E"/>
    <w:rsid w:val="006369D9"/>
    <w:rsid w:val="00636DBF"/>
    <w:rsid w:val="00636FDA"/>
    <w:rsid w:val="00637059"/>
    <w:rsid w:val="0063725E"/>
    <w:rsid w:val="006372D7"/>
    <w:rsid w:val="00637411"/>
    <w:rsid w:val="006374E2"/>
    <w:rsid w:val="006375A6"/>
    <w:rsid w:val="00637641"/>
    <w:rsid w:val="0063775E"/>
    <w:rsid w:val="00637A55"/>
    <w:rsid w:val="00637A7D"/>
    <w:rsid w:val="00637F16"/>
    <w:rsid w:val="00640454"/>
    <w:rsid w:val="00640681"/>
    <w:rsid w:val="0064090F"/>
    <w:rsid w:val="00640D41"/>
    <w:rsid w:val="00640D73"/>
    <w:rsid w:val="00641023"/>
    <w:rsid w:val="006415DA"/>
    <w:rsid w:val="006419C2"/>
    <w:rsid w:val="006419D2"/>
    <w:rsid w:val="00641E8A"/>
    <w:rsid w:val="00642671"/>
    <w:rsid w:val="006428A9"/>
    <w:rsid w:val="00642C7B"/>
    <w:rsid w:val="0064311F"/>
    <w:rsid w:val="00643183"/>
    <w:rsid w:val="006431CB"/>
    <w:rsid w:val="006435A1"/>
    <w:rsid w:val="006437C9"/>
    <w:rsid w:val="006439CC"/>
    <w:rsid w:val="00643A35"/>
    <w:rsid w:val="00643AE2"/>
    <w:rsid w:val="00643BC7"/>
    <w:rsid w:val="00643FE4"/>
    <w:rsid w:val="006441D4"/>
    <w:rsid w:val="006448F8"/>
    <w:rsid w:val="00644AC3"/>
    <w:rsid w:val="00644DCC"/>
    <w:rsid w:val="00644EFB"/>
    <w:rsid w:val="00645148"/>
    <w:rsid w:val="00645364"/>
    <w:rsid w:val="006455EB"/>
    <w:rsid w:val="00645653"/>
    <w:rsid w:val="00645883"/>
    <w:rsid w:val="00645918"/>
    <w:rsid w:val="00645A4F"/>
    <w:rsid w:val="00645E21"/>
    <w:rsid w:val="00645E6E"/>
    <w:rsid w:val="00645F5B"/>
    <w:rsid w:val="0064600A"/>
    <w:rsid w:val="00646319"/>
    <w:rsid w:val="006463AE"/>
    <w:rsid w:val="0064649A"/>
    <w:rsid w:val="00646EAD"/>
    <w:rsid w:val="00647576"/>
    <w:rsid w:val="00647F3C"/>
    <w:rsid w:val="00647F9C"/>
    <w:rsid w:val="00650076"/>
    <w:rsid w:val="00650686"/>
    <w:rsid w:val="00651154"/>
    <w:rsid w:val="00651222"/>
    <w:rsid w:val="0065138E"/>
    <w:rsid w:val="0065152A"/>
    <w:rsid w:val="0065154B"/>
    <w:rsid w:val="00651611"/>
    <w:rsid w:val="0065170D"/>
    <w:rsid w:val="0065195E"/>
    <w:rsid w:val="00651D81"/>
    <w:rsid w:val="00651EA8"/>
    <w:rsid w:val="00652044"/>
    <w:rsid w:val="0065229A"/>
    <w:rsid w:val="00652362"/>
    <w:rsid w:val="006527C3"/>
    <w:rsid w:val="00652880"/>
    <w:rsid w:val="0065299A"/>
    <w:rsid w:val="00652AEC"/>
    <w:rsid w:val="00652B67"/>
    <w:rsid w:val="00653086"/>
    <w:rsid w:val="006530B4"/>
    <w:rsid w:val="00653560"/>
    <w:rsid w:val="00653891"/>
    <w:rsid w:val="00653F00"/>
    <w:rsid w:val="00654449"/>
    <w:rsid w:val="0065488E"/>
    <w:rsid w:val="0065498C"/>
    <w:rsid w:val="00654C59"/>
    <w:rsid w:val="00654CCD"/>
    <w:rsid w:val="00654DB6"/>
    <w:rsid w:val="00654F8C"/>
    <w:rsid w:val="006550CB"/>
    <w:rsid w:val="0065522E"/>
    <w:rsid w:val="006556A7"/>
    <w:rsid w:val="006556E7"/>
    <w:rsid w:val="00655A6B"/>
    <w:rsid w:val="00655A7C"/>
    <w:rsid w:val="00655F3F"/>
    <w:rsid w:val="00656041"/>
    <w:rsid w:val="00656152"/>
    <w:rsid w:val="00656221"/>
    <w:rsid w:val="006563D8"/>
    <w:rsid w:val="00656531"/>
    <w:rsid w:val="0065673E"/>
    <w:rsid w:val="00656771"/>
    <w:rsid w:val="00656866"/>
    <w:rsid w:val="006569DD"/>
    <w:rsid w:val="00656A79"/>
    <w:rsid w:val="00656B26"/>
    <w:rsid w:val="00656B2C"/>
    <w:rsid w:val="00656CE4"/>
    <w:rsid w:val="00656FC2"/>
    <w:rsid w:val="006570ED"/>
    <w:rsid w:val="0065715D"/>
    <w:rsid w:val="006574CE"/>
    <w:rsid w:val="006574EE"/>
    <w:rsid w:val="00657780"/>
    <w:rsid w:val="006577BB"/>
    <w:rsid w:val="006579FF"/>
    <w:rsid w:val="00657A9E"/>
    <w:rsid w:val="006602D9"/>
    <w:rsid w:val="00660467"/>
    <w:rsid w:val="00660794"/>
    <w:rsid w:val="00660901"/>
    <w:rsid w:val="00660BB5"/>
    <w:rsid w:val="00660DBC"/>
    <w:rsid w:val="0066145C"/>
    <w:rsid w:val="006614FD"/>
    <w:rsid w:val="0066164B"/>
    <w:rsid w:val="00661AC5"/>
    <w:rsid w:val="00661C3A"/>
    <w:rsid w:val="00661DA3"/>
    <w:rsid w:val="0066220D"/>
    <w:rsid w:val="0066226D"/>
    <w:rsid w:val="006624E9"/>
    <w:rsid w:val="00662D47"/>
    <w:rsid w:val="00662D53"/>
    <w:rsid w:val="00662E17"/>
    <w:rsid w:val="00662E7C"/>
    <w:rsid w:val="00662EFC"/>
    <w:rsid w:val="006638D9"/>
    <w:rsid w:val="00663991"/>
    <w:rsid w:val="006639CE"/>
    <w:rsid w:val="00663A41"/>
    <w:rsid w:val="00663C4C"/>
    <w:rsid w:val="00663E81"/>
    <w:rsid w:val="00663F1E"/>
    <w:rsid w:val="0066400F"/>
    <w:rsid w:val="00664DB9"/>
    <w:rsid w:val="00664E8E"/>
    <w:rsid w:val="006650F0"/>
    <w:rsid w:val="00665389"/>
    <w:rsid w:val="00665460"/>
    <w:rsid w:val="006656A7"/>
    <w:rsid w:val="006656D4"/>
    <w:rsid w:val="006656D8"/>
    <w:rsid w:val="006657EF"/>
    <w:rsid w:val="006658AF"/>
    <w:rsid w:val="00665CFB"/>
    <w:rsid w:val="00665E47"/>
    <w:rsid w:val="006660A8"/>
    <w:rsid w:val="00666159"/>
    <w:rsid w:val="00666AFA"/>
    <w:rsid w:val="00666B29"/>
    <w:rsid w:val="00666F72"/>
    <w:rsid w:val="00667F50"/>
    <w:rsid w:val="00667F95"/>
    <w:rsid w:val="00670363"/>
    <w:rsid w:val="00670630"/>
    <w:rsid w:val="006707CB"/>
    <w:rsid w:val="00670802"/>
    <w:rsid w:val="00670A29"/>
    <w:rsid w:val="00670E94"/>
    <w:rsid w:val="00671057"/>
    <w:rsid w:val="006713FB"/>
    <w:rsid w:val="00671AB9"/>
    <w:rsid w:val="00671B6F"/>
    <w:rsid w:val="00671F0A"/>
    <w:rsid w:val="0067222C"/>
    <w:rsid w:val="00672766"/>
    <w:rsid w:val="0067289E"/>
    <w:rsid w:val="00672A0C"/>
    <w:rsid w:val="00672B22"/>
    <w:rsid w:val="00672B8B"/>
    <w:rsid w:val="00672FDF"/>
    <w:rsid w:val="00673330"/>
    <w:rsid w:val="00673339"/>
    <w:rsid w:val="00673631"/>
    <w:rsid w:val="00673648"/>
    <w:rsid w:val="006736F1"/>
    <w:rsid w:val="00673AE5"/>
    <w:rsid w:val="00673C9E"/>
    <w:rsid w:val="00673FDD"/>
    <w:rsid w:val="006741E3"/>
    <w:rsid w:val="0067459F"/>
    <w:rsid w:val="00674C2F"/>
    <w:rsid w:val="00675167"/>
    <w:rsid w:val="006754AB"/>
    <w:rsid w:val="006756BD"/>
    <w:rsid w:val="00675756"/>
    <w:rsid w:val="00675A28"/>
    <w:rsid w:val="00675BAE"/>
    <w:rsid w:val="00675C27"/>
    <w:rsid w:val="00675F9F"/>
    <w:rsid w:val="006761F9"/>
    <w:rsid w:val="006765E4"/>
    <w:rsid w:val="006766BE"/>
    <w:rsid w:val="006767D3"/>
    <w:rsid w:val="0067680A"/>
    <w:rsid w:val="00676843"/>
    <w:rsid w:val="00676B6E"/>
    <w:rsid w:val="00676E8A"/>
    <w:rsid w:val="00676F51"/>
    <w:rsid w:val="00677064"/>
    <w:rsid w:val="006775A8"/>
    <w:rsid w:val="00677F60"/>
    <w:rsid w:val="00680215"/>
    <w:rsid w:val="00680304"/>
    <w:rsid w:val="006807D0"/>
    <w:rsid w:val="0068084C"/>
    <w:rsid w:val="00680B68"/>
    <w:rsid w:val="00680DB9"/>
    <w:rsid w:val="00681242"/>
    <w:rsid w:val="0068163A"/>
    <w:rsid w:val="0068182E"/>
    <w:rsid w:val="00681BF2"/>
    <w:rsid w:val="00681D6B"/>
    <w:rsid w:val="00681E21"/>
    <w:rsid w:val="00682336"/>
    <w:rsid w:val="00682368"/>
    <w:rsid w:val="0068250E"/>
    <w:rsid w:val="00682635"/>
    <w:rsid w:val="006828FE"/>
    <w:rsid w:val="00682BB9"/>
    <w:rsid w:val="00682D28"/>
    <w:rsid w:val="00683202"/>
    <w:rsid w:val="00683414"/>
    <w:rsid w:val="00683530"/>
    <w:rsid w:val="006839FA"/>
    <w:rsid w:val="00683E22"/>
    <w:rsid w:val="006840A8"/>
    <w:rsid w:val="006843E9"/>
    <w:rsid w:val="006845E7"/>
    <w:rsid w:val="006847B8"/>
    <w:rsid w:val="006848AC"/>
    <w:rsid w:val="00684C67"/>
    <w:rsid w:val="00684F83"/>
    <w:rsid w:val="00685BCC"/>
    <w:rsid w:val="00685EA8"/>
    <w:rsid w:val="00685F0E"/>
    <w:rsid w:val="00685F79"/>
    <w:rsid w:val="00685FAC"/>
    <w:rsid w:val="0068669C"/>
    <w:rsid w:val="006868C8"/>
    <w:rsid w:val="00686A29"/>
    <w:rsid w:val="0068751E"/>
    <w:rsid w:val="006876DB"/>
    <w:rsid w:val="006877B2"/>
    <w:rsid w:val="00687CC4"/>
    <w:rsid w:val="00687DC9"/>
    <w:rsid w:val="00690051"/>
    <w:rsid w:val="006904D7"/>
    <w:rsid w:val="00690990"/>
    <w:rsid w:val="00690998"/>
    <w:rsid w:val="00690AE2"/>
    <w:rsid w:val="00691082"/>
    <w:rsid w:val="006917A1"/>
    <w:rsid w:val="00691931"/>
    <w:rsid w:val="00691A37"/>
    <w:rsid w:val="00691D14"/>
    <w:rsid w:val="00691E5E"/>
    <w:rsid w:val="0069215A"/>
    <w:rsid w:val="006926D0"/>
    <w:rsid w:val="006927D2"/>
    <w:rsid w:val="00692867"/>
    <w:rsid w:val="006928C5"/>
    <w:rsid w:val="00692964"/>
    <w:rsid w:val="00692A4A"/>
    <w:rsid w:val="00692C60"/>
    <w:rsid w:val="00692D2B"/>
    <w:rsid w:val="00692E14"/>
    <w:rsid w:val="00692E62"/>
    <w:rsid w:val="00693534"/>
    <w:rsid w:val="0069360A"/>
    <w:rsid w:val="00693860"/>
    <w:rsid w:val="0069393C"/>
    <w:rsid w:val="00693A64"/>
    <w:rsid w:val="00693CC1"/>
    <w:rsid w:val="00693EA7"/>
    <w:rsid w:val="006942FE"/>
    <w:rsid w:val="00694339"/>
    <w:rsid w:val="0069441C"/>
    <w:rsid w:val="006944D9"/>
    <w:rsid w:val="006945B9"/>
    <w:rsid w:val="00694672"/>
    <w:rsid w:val="006946FA"/>
    <w:rsid w:val="006947E2"/>
    <w:rsid w:val="00694D13"/>
    <w:rsid w:val="0069508D"/>
    <w:rsid w:val="006953AF"/>
    <w:rsid w:val="00695442"/>
    <w:rsid w:val="006958D5"/>
    <w:rsid w:val="006959A1"/>
    <w:rsid w:val="006959B9"/>
    <w:rsid w:val="00695BC2"/>
    <w:rsid w:val="00695F24"/>
    <w:rsid w:val="006963A9"/>
    <w:rsid w:val="006963FB"/>
    <w:rsid w:val="0069660C"/>
    <w:rsid w:val="0069677B"/>
    <w:rsid w:val="00696B53"/>
    <w:rsid w:val="00696CE7"/>
    <w:rsid w:val="00697387"/>
    <w:rsid w:val="00697413"/>
    <w:rsid w:val="00697556"/>
    <w:rsid w:val="0069760C"/>
    <w:rsid w:val="00697978"/>
    <w:rsid w:val="00697C91"/>
    <w:rsid w:val="00697FA2"/>
    <w:rsid w:val="006A00BA"/>
    <w:rsid w:val="006A0135"/>
    <w:rsid w:val="006A07D9"/>
    <w:rsid w:val="006A088E"/>
    <w:rsid w:val="006A0A4B"/>
    <w:rsid w:val="006A0AE7"/>
    <w:rsid w:val="006A0FA8"/>
    <w:rsid w:val="006A1169"/>
    <w:rsid w:val="006A1625"/>
    <w:rsid w:val="006A1696"/>
    <w:rsid w:val="006A1A06"/>
    <w:rsid w:val="006A1A76"/>
    <w:rsid w:val="006A1C35"/>
    <w:rsid w:val="006A1E14"/>
    <w:rsid w:val="006A1E72"/>
    <w:rsid w:val="006A1FF7"/>
    <w:rsid w:val="006A203E"/>
    <w:rsid w:val="006A2189"/>
    <w:rsid w:val="006A2274"/>
    <w:rsid w:val="006A259B"/>
    <w:rsid w:val="006A264A"/>
    <w:rsid w:val="006A27CE"/>
    <w:rsid w:val="006A2FC6"/>
    <w:rsid w:val="006A3477"/>
    <w:rsid w:val="006A3683"/>
    <w:rsid w:val="006A39A4"/>
    <w:rsid w:val="006A3B81"/>
    <w:rsid w:val="006A3B96"/>
    <w:rsid w:val="006A4101"/>
    <w:rsid w:val="006A422B"/>
    <w:rsid w:val="006A4374"/>
    <w:rsid w:val="006A446B"/>
    <w:rsid w:val="006A449C"/>
    <w:rsid w:val="006A44F6"/>
    <w:rsid w:val="006A46AB"/>
    <w:rsid w:val="006A4998"/>
    <w:rsid w:val="006A49E1"/>
    <w:rsid w:val="006A4C77"/>
    <w:rsid w:val="006A4D75"/>
    <w:rsid w:val="006A4EE1"/>
    <w:rsid w:val="006A590B"/>
    <w:rsid w:val="006A5A41"/>
    <w:rsid w:val="006A5AE5"/>
    <w:rsid w:val="006A5BB1"/>
    <w:rsid w:val="006A5C75"/>
    <w:rsid w:val="006A5D29"/>
    <w:rsid w:val="006A6028"/>
    <w:rsid w:val="006A60FC"/>
    <w:rsid w:val="006A61B0"/>
    <w:rsid w:val="006A6490"/>
    <w:rsid w:val="006A659B"/>
    <w:rsid w:val="006A67AB"/>
    <w:rsid w:val="006A67D3"/>
    <w:rsid w:val="006A689E"/>
    <w:rsid w:val="006A69A6"/>
    <w:rsid w:val="006A69DE"/>
    <w:rsid w:val="006A6BA3"/>
    <w:rsid w:val="006A6C82"/>
    <w:rsid w:val="006A6F60"/>
    <w:rsid w:val="006A7592"/>
    <w:rsid w:val="006A76BF"/>
    <w:rsid w:val="006A772E"/>
    <w:rsid w:val="006A7781"/>
    <w:rsid w:val="006A7C74"/>
    <w:rsid w:val="006A7EAF"/>
    <w:rsid w:val="006A7FA0"/>
    <w:rsid w:val="006B01A2"/>
    <w:rsid w:val="006B0362"/>
    <w:rsid w:val="006B0413"/>
    <w:rsid w:val="006B0606"/>
    <w:rsid w:val="006B0859"/>
    <w:rsid w:val="006B0AB0"/>
    <w:rsid w:val="006B0B91"/>
    <w:rsid w:val="006B0F34"/>
    <w:rsid w:val="006B12A5"/>
    <w:rsid w:val="006B16BD"/>
    <w:rsid w:val="006B1AC0"/>
    <w:rsid w:val="006B2264"/>
    <w:rsid w:val="006B2940"/>
    <w:rsid w:val="006B29D8"/>
    <w:rsid w:val="006B2DBF"/>
    <w:rsid w:val="006B3163"/>
    <w:rsid w:val="006B31CD"/>
    <w:rsid w:val="006B3798"/>
    <w:rsid w:val="006B390F"/>
    <w:rsid w:val="006B396C"/>
    <w:rsid w:val="006B4168"/>
    <w:rsid w:val="006B41DD"/>
    <w:rsid w:val="006B4332"/>
    <w:rsid w:val="006B4338"/>
    <w:rsid w:val="006B43AC"/>
    <w:rsid w:val="006B45E1"/>
    <w:rsid w:val="006B4AC8"/>
    <w:rsid w:val="006B4AD3"/>
    <w:rsid w:val="006B4BA3"/>
    <w:rsid w:val="006B4C0E"/>
    <w:rsid w:val="006B4C40"/>
    <w:rsid w:val="006B4F4D"/>
    <w:rsid w:val="006B50AD"/>
    <w:rsid w:val="006B5127"/>
    <w:rsid w:val="006B5135"/>
    <w:rsid w:val="006B5223"/>
    <w:rsid w:val="006B5335"/>
    <w:rsid w:val="006B54E5"/>
    <w:rsid w:val="006B5CDB"/>
    <w:rsid w:val="006B5F7C"/>
    <w:rsid w:val="006B65D7"/>
    <w:rsid w:val="006B66C6"/>
    <w:rsid w:val="006B6782"/>
    <w:rsid w:val="006B6783"/>
    <w:rsid w:val="006B6DE9"/>
    <w:rsid w:val="006B6E01"/>
    <w:rsid w:val="006B6F4A"/>
    <w:rsid w:val="006B728B"/>
    <w:rsid w:val="006B73C4"/>
    <w:rsid w:val="006B7581"/>
    <w:rsid w:val="006B7661"/>
    <w:rsid w:val="006B7685"/>
    <w:rsid w:val="006B788B"/>
    <w:rsid w:val="006B7AF7"/>
    <w:rsid w:val="006B7DEF"/>
    <w:rsid w:val="006C009B"/>
    <w:rsid w:val="006C01EF"/>
    <w:rsid w:val="006C01F6"/>
    <w:rsid w:val="006C04C5"/>
    <w:rsid w:val="006C0798"/>
    <w:rsid w:val="006C0F04"/>
    <w:rsid w:val="006C1034"/>
    <w:rsid w:val="006C1282"/>
    <w:rsid w:val="006C1536"/>
    <w:rsid w:val="006C15C7"/>
    <w:rsid w:val="006C1684"/>
    <w:rsid w:val="006C1775"/>
    <w:rsid w:val="006C1799"/>
    <w:rsid w:val="006C1B9C"/>
    <w:rsid w:val="006C1C1D"/>
    <w:rsid w:val="006C1E0C"/>
    <w:rsid w:val="006C1EFF"/>
    <w:rsid w:val="006C202E"/>
    <w:rsid w:val="006C2481"/>
    <w:rsid w:val="006C2514"/>
    <w:rsid w:val="006C2BF9"/>
    <w:rsid w:val="006C2E91"/>
    <w:rsid w:val="006C303A"/>
    <w:rsid w:val="006C31CF"/>
    <w:rsid w:val="006C3714"/>
    <w:rsid w:val="006C3731"/>
    <w:rsid w:val="006C37CD"/>
    <w:rsid w:val="006C3A1D"/>
    <w:rsid w:val="006C3A75"/>
    <w:rsid w:val="006C3C9B"/>
    <w:rsid w:val="006C4277"/>
    <w:rsid w:val="006C430F"/>
    <w:rsid w:val="006C5630"/>
    <w:rsid w:val="006C596E"/>
    <w:rsid w:val="006C6031"/>
    <w:rsid w:val="006C619F"/>
    <w:rsid w:val="006C6252"/>
    <w:rsid w:val="006C67B1"/>
    <w:rsid w:val="006C68C2"/>
    <w:rsid w:val="006C6D0F"/>
    <w:rsid w:val="006C7317"/>
    <w:rsid w:val="006C763B"/>
    <w:rsid w:val="006C7D61"/>
    <w:rsid w:val="006C7FDF"/>
    <w:rsid w:val="006D00FD"/>
    <w:rsid w:val="006D03F3"/>
    <w:rsid w:val="006D0566"/>
    <w:rsid w:val="006D06B8"/>
    <w:rsid w:val="006D07B7"/>
    <w:rsid w:val="006D0845"/>
    <w:rsid w:val="006D08FB"/>
    <w:rsid w:val="006D0A5E"/>
    <w:rsid w:val="006D0CDE"/>
    <w:rsid w:val="006D0F3A"/>
    <w:rsid w:val="006D0F59"/>
    <w:rsid w:val="006D0FEF"/>
    <w:rsid w:val="006D1037"/>
    <w:rsid w:val="006D15E4"/>
    <w:rsid w:val="006D166D"/>
    <w:rsid w:val="006D16D3"/>
    <w:rsid w:val="006D1859"/>
    <w:rsid w:val="006D1C0B"/>
    <w:rsid w:val="006D1C3C"/>
    <w:rsid w:val="006D2389"/>
    <w:rsid w:val="006D24F7"/>
    <w:rsid w:val="006D2830"/>
    <w:rsid w:val="006D2935"/>
    <w:rsid w:val="006D29E6"/>
    <w:rsid w:val="006D2B46"/>
    <w:rsid w:val="006D2B6A"/>
    <w:rsid w:val="006D2D45"/>
    <w:rsid w:val="006D330F"/>
    <w:rsid w:val="006D3A3E"/>
    <w:rsid w:val="006D3E85"/>
    <w:rsid w:val="006D4342"/>
    <w:rsid w:val="006D4575"/>
    <w:rsid w:val="006D4801"/>
    <w:rsid w:val="006D4988"/>
    <w:rsid w:val="006D4AB8"/>
    <w:rsid w:val="006D4E03"/>
    <w:rsid w:val="006D4EEF"/>
    <w:rsid w:val="006D5125"/>
    <w:rsid w:val="006D5126"/>
    <w:rsid w:val="006D5307"/>
    <w:rsid w:val="006D5353"/>
    <w:rsid w:val="006D5509"/>
    <w:rsid w:val="006D59CC"/>
    <w:rsid w:val="006D5B68"/>
    <w:rsid w:val="006D5B91"/>
    <w:rsid w:val="006D5CC6"/>
    <w:rsid w:val="006D5DD7"/>
    <w:rsid w:val="006D5DD8"/>
    <w:rsid w:val="006D5F0D"/>
    <w:rsid w:val="006D5FCE"/>
    <w:rsid w:val="006D6142"/>
    <w:rsid w:val="006D6B18"/>
    <w:rsid w:val="006D7022"/>
    <w:rsid w:val="006D7154"/>
    <w:rsid w:val="006D7645"/>
    <w:rsid w:val="006D785C"/>
    <w:rsid w:val="006D7A4E"/>
    <w:rsid w:val="006D7B04"/>
    <w:rsid w:val="006D7B7E"/>
    <w:rsid w:val="006D7BF3"/>
    <w:rsid w:val="006D7CCA"/>
    <w:rsid w:val="006D7CF1"/>
    <w:rsid w:val="006D7D16"/>
    <w:rsid w:val="006D7FBA"/>
    <w:rsid w:val="006E00E8"/>
    <w:rsid w:val="006E08C7"/>
    <w:rsid w:val="006E0B2E"/>
    <w:rsid w:val="006E0B78"/>
    <w:rsid w:val="006E0D6B"/>
    <w:rsid w:val="006E0DD3"/>
    <w:rsid w:val="006E151B"/>
    <w:rsid w:val="006E1961"/>
    <w:rsid w:val="006E1AFE"/>
    <w:rsid w:val="006E1BB7"/>
    <w:rsid w:val="006E1D51"/>
    <w:rsid w:val="006E1E61"/>
    <w:rsid w:val="006E1F9C"/>
    <w:rsid w:val="006E1FDD"/>
    <w:rsid w:val="006E2008"/>
    <w:rsid w:val="006E2027"/>
    <w:rsid w:val="006E218E"/>
    <w:rsid w:val="006E220C"/>
    <w:rsid w:val="006E2406"/>
    <w:rsid w:val="006E25AA"/>
    <w:rsid w:val="006E263A"/>
    <w:rsid w:val="006E293F"/>
    <w:rsid w:val="006E2B76"/>
    <w:rsid w:val="006E2CEE"/>
    <w:rsid w:val="006E2E1F"/>
    <w:rsid w:val="006E30A2"/>
    <w:rsid w:val="006E31CB"/>
    <w:rsid w:val="006E3591"/>
    <w:rsid w:val="006E382B"/>
    <w:rsid w:val="006E3D0D"/>
    <w:rsid w:val="006E43A4"/>
    <w:rsid w:val="006E44F5"/>
    <w:rsid w:val="006E4558"/>
    <w:rsid w:val="006E4611"/>
    <w:rsid w:val="006E465D"/>
    <w:rsid w:val="006E466D"/>
    <w:rsid w:val="006E4725"/>
    <w:rsid w:val="006E49D7"/>
    <w:rsid w:val="006E4CC3"/>
    <w:rsid w:val="006E4DF4"/>
    <w:rsid w:val="006E4F2D"/>
    <w:rsid w:val="006E5781"/>
    <w:rsid w:val="006E5A16"/>
    <w:rsid w:val="006E5D04"/>
    <w:rsid w:val="006E5DD5"/>
    <w:rsid w:val="006E6335"/>
    <w:rsid w:val="006E63E9"/>
    <w:rsid w:val="006E6499"/>
    <w:rsid w:val="006E64A1"/>
    <w:rsid w:val="006E6721"/>
    <w:rsid w:val="006E6894"/>
    <w:rsid w:val="006E699D"/>
    <w:rsid w:val="006E6AF0"/>
    <w:rsid w:val="006E6B80"/>
    <w:rsid w:val="006E6D63"/>
    <w:rsid w:val="006E6FFB"/>
    <w:rsid w:val="006E716A"/>
    <w:rsid w:val="006E73E1"/>
    <w:rsid w:val="006E7483"/>
    <w:rsid w:val="006E7530"/>
    <w:rsid w:val="006E78CE"/>
    <w:rsid w:val="006E7AC0"/>
    <w:rsid w:val="006E7ECD"/>
    <w:rsid w:val="006F00D5"/>
    <w:rsid w:val="006F02E3"/>
    <w:rsid w:val="006F049D"/>
    <w:rsid w:val="006F0DAB"/>
    <w:rsid w:val="006F0FCC"/>
    <w:rsid w:val="006F113B"/>
    <w:rsid w:val="006F15EF"/>
    <w:rsid w:val="006F181C"/>
    <w:rsid w:val="006F18C7"/>
    <w:rsid w:val="006F1948"/>
    <w:rsid w:val="006F1B14"/>
    <w:rsid w:val="006F1FF5"/>
    <w:rsid w:val="006F204D"/>
    <w:rsid w:val="006F253E"/>
    <w:rsid w:val="006F269D"/>
    <w:rsid w:val="006F2710"/>
    <w:rsid w:val="006F2A5F"/>
    <w:rsid w:val="006F2BFA"/>
    <w:rsid w:val="006F2F17"/>
    <w:rsid w:val="006F304E"/>
    <w:rsid w:val="006F317E"/>
    <w:rsid w:val="006F33F0"/>
    <w:rsid w:val="006F37AC"/>
    <w:rsid w:val="006F39D2"/>
    <w:rsid w:val="006F3B5C"/>
    <w:rsid w:val="006F446A"/>
    <w:rsid w:val="006F4487"/>
    <w:rsid w:val="006F44DE"/>
    <w:rsid w:val="006F4734"/>
    <w:rsid w:val="006F47C7"/>
    <w:rsid w:val="006F496F"/>
    <w:rsid w:val="006F49C4"/>
    <w:rsid w:val="006F4AF5"/>
    <w:rsid w:val="006F4E78"/>
    <w:rsid w:val="006F501B"/>
    <w:rsid w:val="006F50F1"/>
    <w:rsid w:val="006F5423"/>
    <w:rsid w:val="006F5465"/>
    <w:rsid w:val="006F54A0"/>
    <w:rsid w:val="006F5882"/>
    <w:rsid w:val="006F5BFB"/>
    <w:rsid w:val="006F5C5F"/>
    <w:rsid w:val="006F5D26"/>
    <w:rsid w:val="006F5D2A"/>
    <w:rsid w:val="006F60F2"/>
    <w:rsid w:val="006F610B"/>
    <w:rsid w:val="006F6297"/>
    <w:rsid w:val="006F631C"/>
    <w:rsid w:val="006F63F8"/>
    <w:rsid w:val="006F6890"/>
    <w:rsid w:val="006F68F6"/>
    <w:rsid w:val="006F691A"/>
    <w:rsid w:val="006F691B"/>
    <w:rsid w:val="006F69CE"/>
    <w:rsid w:val="006F6B31"/>
    <w:rsid w:val="006F6BFA"/>
    <w:rsid w:val="006F6E9A"/>
    <w:rsid w:val="006F6FD4"/>
    <w:rsid w:val="006F7425"/>
    <w:rsid w:val="006F757C"/>
    <w:rsid w:val="006F77E7"/>
    <w:rsid w:val="006F7906"/>
    <w:rsid w:val="006F7E1B"/>
    <w:rsid w:val="007000CB"/>
    <w:rsid w:val="0070040D"/>
    <w:rsid w:val="007004BA"/>
    <w:rsid w:val="007005B4"/>
    <w:rsid w:val="0070074C"/>
    <w:rsid w:val="00700905"/>
    <w:rsid w:val="00700D28"/>
    <w:rsid w:val="00700F31"/>
    <w:rsid w:val="007010DB"/>
    <w:rsid w:val="00701176"/>
    <w:rsid w:val="00701689"/>
    <w:rsid w:val="00701FA1"/>
    <w:rsid w:val="00702064"/>
    <w:rsid w:val="007022D4"/>
    <w:rsid w:val="007025D8"/>
    <w:rsid w:val="007026E3"/>
    <w:rsid w:val="007028B8"/>
    <w:rsid w:val="00702BC5"/>
    <w:rsid w:val="00702C30"/>
    <w:rsid w:val="00702D01"/>
    <w:rsid w:val="00702E59"/>
    <w:rsid w:val="00702E7C"/>
    <w:rsid w:val="00702F3C"/>
    <w:rsid w:val="007031E7"/>
    <w:rsid w:val="00703587"/>
    <w:rsid w:val="0070359A"/>
    <w:rsid w:val="007035C8"/>
    <w:rsid w:val="0070364F"/>
    <w:rsid w:val="00703A91"/>
    <w:rsid w:val="00703E06"/>
    <w:rsid w:val="00703FD8"/>
    <w:rsid w:val="00704130"/>
    <w:rsid w:val="00704361"/>
    <w:rsid w:val="007045AC"/>
    <w:rsid w:val="007047FD"/>
    <w:rsid w:val="00704A4D"/>
    <w:rsid w:val="00704BA5"/>
    <w:rsid w:val="0070527C"/>
    <w:rsid w:val="007057CC"/>
    <w:rsid w:val="007057F4"/>
    <w:rsid w:val="007057FD"/>
    <w:rsid w:val="00705917"/>
    <w:rsid w:val="0070596A"/>
    <w:rsid w:val="00705989"/>
    <w:rsid w:val="00705E7B"/>
    <w:rsid w:val="00706022"/>
    <w:rsid w:val="007060F3"/>
    <w:rsid w:val="00706A1E"/>
    <w:rsid w:val="00706BD0"/>
    <w:rsid w:val="00706C61"/>
    <w:rsid w:val="00706E36"/>
    <w:rsid w:val="00706FE2"/>
    <w:rsid w:val="0070726E"/>
    <w:rsid w:val="007073C3"/>
    <w:rsid w:val="00707430"/>
    <w:rsid w:val="00707636"/>
    <w:rsid w:val="007076F6"/>
    <w:rsid w:val="0070791F"/>
    <w:rsid w:val="00707EEC"/>
    <w:rsid w:val="00707F90"/>
    <w:rsid w:val="0071016D"/>
    <w:rsid w:val="0071037E"/>
    <w:rsid w:val="0071059C"/>
    <w:rsid w:val="007109FD"/>
    <w:rsid w:val="00710D4A"/>
    <w:rsid w:val="00710F9A"/>
    <w:rsid w:val="0071147C"/>
    <w:rsid w:val="00711705"/>
    <w:rsid w:val="0071177B"/>
    <w:rsid w:val="007118FA"/>
    <w:rsid w:val="00711C32"/>
    <w:rsid w:val="00711CC3"/>
    <w:rsid w:val="00711DDA"/>
    <w:rsid w:val="0071201D"/>
    <w:rsid w:val="00712550"/>
    <w:rsid w:val="007126C6"/>
    <w:rsid w:val="007126E5"/>
    <w:rsid w:val="00712710"/>
    <w:rsid w:val="007127B2"/>
    <w:rsid w:val="00712A02"/>
    <w:rsid w:val="00712EDB"/>
    <w:rsid w:val="007133C4"/>
    <w:rsid w:val="0071357B"/>
    <w:rsid w:val="007138D5"/>
    <w:rsid w:val="0071399A"/>
    <w:rsid w:val="00713BC1"/>
    <w:rsid w:val="00713CF7"/>
    <w:rsid w:val="00713E72"/>
    <w:rsid w:val="00714041"/>
    <w:rsid w:val="007141AB"/>
    <w:rsid w:val="00714334"/>
    <w:rsid w:val="00714513"/>
    <w:rsid w:val="00714724"/>
    <w:rsid w:val="00714C24"/>
    <w:rsid w:val="00714DE2"/>
    <w:rsid w:val="00714E62"/>
    <w:rsid w:val="00714EE6"/>
    <w:rsid w:val="00714FD0"/>
    <w:rsid w:val="00714FE8"/>
    <w:rsid w:val="00715026"/>
    <w:rsid w:val="0071539D"/>
    <w:rsid w:val="00715618"/>
    <w:rsid w:val="0071574D"/>
    <w:rsid w:val="007157D4"/>
    <w:rsid w:val="00715A82"/>
    <w:rsid w:val="00715B01"/>
    <w:rsid w:val="00715C68"/>
    <w:rsid w:val="00715CDF"/>
    <w:rsid w:val="00715CFA"/>
    <w:rsid w:val="00715E43"/>
    <w:rsid w:val="0071624E"/>
    <w:rsid w:val="0071628B"/>
    <w:rsid w:val="00716351"/>
    <w:rsid w:val="00716519"/>
    <w:rsid w:val="00716899"/>
    <w:rsid w:val="00716B52"/>
    <w:rsid w:val="00717402"/>
    <w:rsid w:val="00717692"/>
    <w:rsid w:val="0071772D"/>
    <w:rsid w:val="007179B7"/>
    <w:rsid w:val="007179D7"/>
    <w:rsid w:val="00717AC2"/>
    <w:rsid w:val="00717DCB"/>
    <w:rsid w:val="00717F95"/>
    <w:rsid w:val="007201A3"/>
    <w:rsid w:val="0072037A"/>
    <w:rsid w:val="0072059C"/>
    <w:rsid w:val="00720EE2"/>
    <w:rsid w:val="0072107C"/>
    <w:rsid w:val="00721539"/>
    <w:rsid w:val="00721970"/>
    <w:rsid w:val="0072199B"/>
    <w:rsid w:val="00721AB4"/>
    <w:rsid w:val="00721C51"/>
    <w:rsid w:val="00721FA1"/>
    <w:rsid w:val="00722198"/>
    <w:rsid w:val="00722556"/>
    <w:rsid w:val="00722795"/>
    <w:rsid w:val="00722B3A"/>
    <w:rsid w:val="00722B45"/>
    <w:rsid w:val="00722EB8"/>
    <w:rsid w:val="00723220"/>
    <w:rsid w:val="00723298"/>
    <w:rsid w:val="00723663"/>
    <w:rsid w:val="007237B3"/>
    <w:rsid w:val="00723B6A"/>
    <w:rsid w:val="00723E84"/>
    <w:rsid w:val="007241EC"/>
    <w:rsid w:val="00724263"/>
    <w:rsid w:val="00724283"/>
    <w:rsid w:val="0072445B"/>
    <w:rsid w:val="007246F5"/>
    <w:rsid w:val="00724B73"/>
    <w:rsid w:val="0072504F"/>
    <w:rsid w:val="00725414"/>
    <w:rsid w:val="00725C9F"/>
    <w:rsid w:val="00726133"/>
    <w:rsid w:val="00726218"/>
    <w:rsid w:val="007269D7"/>
    <w:rsid w:val="00726AC4"/>
    <w:rsid w:val="00726CB1"/>
    <w:rsid w:val="00727107"/>
    <w:rsid w:val="00727603"/>
    <w:rsid w:val="007276A9"/>
    <w:rsid w:val="00727A45"/>
    <w:rsid w:val="00727E60"/>
    <w:rsid w:val="00730776"/>
    <w:rsid w:val="007308A6"/>
    <w:rsid w:val="00730A33"/>
    <w:rsid w:val="00730ED4"/>
    <w:rsid w:val="007310B0"/>
    <w:rsid w:val="00731139"/>
    <w:rsid w:val="007312F3"/>
    <w:rsid w:val="007316A2"/>
    <w:rsid w:val="00731864"/>
    <w:rsid w:val="0073187E"/>
    <w:rsid w:val="00731E47"/>
    <w:rsid w:val="0073213C"/>
    <w:rsid w:val="00732307"/>
    <w:rsid w:val="0073285C"/>
    <w:rsid w:val="007328E3"/>
    <w:rsid w:val="00732A64"/>
    <w:rsid w:val="00732BC2"/>
    <w:rsid w:val="00732BCC"/>
    <w:rsid w:val="00732EAB"/>
    <w:rsid w:val="00732F8C"/>
    <w:rsid w:val="0073362B"/>
    <w:rsid w:val="00733E4C"/>
    <w:rsid w:val="007347FA"/>
    <w:rsid w:val="007349D0"/>
    <w:rsid w:val="0073509A"/>
    <w:rsid w:val="0073535B"/>
    <w:rsid w:val="007354D4"/>
    <w:rsid w:val="00735673"/>
    <w:rsid w:val="007356BB"/>
    <w:rsid w:val="00735B02"/>
    <w:rsid w:val="00735F8E"/>
    <w:rsid w:val="007360AF"/>
    <w:rsid w:val="00736382"/>
    <w:rsid w:val="00736531"/>
    <w:rsid w:val="0073673D"/>
    <w:rsid w:val="007369CA"/>
    <w:rsid w:val="00736DBD"/>
    <w:rsid w:val="00736E01"/>
    <w:rsid w:val="00736E28"/>
    <w:rsid w:val="007375CA"/>
    <w:rsid w:val="007377A1"/>
    <w:rsid w:val="00737BD4"/>
    <w:rsid w:val="00737C58"/>
    <w:rsid w:val="00737D30"/>
    <w:rsid w:val="00737E3E"/>
    <w:rsid w:val="007400F9"/>
    <w:rsid w:val="00740253"/>
    <w:rsid w:val="007402CF"/>
    <w:rsid w:val="00740505"/>
    <w:rsid w:val="00740775"/>
    <w:rsid w:val="00740863"/>
    <w:rsid w:val="00740937"/>
    <w:rsid w:val="00740A98"/>
    <w:rsid w:val="00740C90"/>
    <w:rsid w:val="00740E43"/>
    <w:rsid w:val="0074139E"/>
    <w:rsid w:val="00741568"/>
    <w:rsid w:val="007417D9"/>
    <w:rsid w:val="00741910"/>
    <w:rsid w:val="0074193B"/>
    <w:rsid w:val="00741EBC"/>
    <w:rsid w:val="0074202F"/>
    <w:rsid w:val="0074203D"/>
    <w:rsid w:val="00742087"/>
    <w:rsid w:val="007423F6"/>
    <w:rsid w:val="00742475"/>
    <w:rsid w:val="00742591"/>
    <w:rsid w:val="00742625"/>
    <w:rsid w:val="00742769"/>
    <w:rsid w:val="00742AEA"/>
    <w:rsid w:val="00742C3C"/>
    <w:rsid w:val="00742CD6"/>
    <w:rsid w:val="00742E92"/>
    <w:rsid w:val="007430ED"/>
    <w:rsid w:val="0074351A"/>
    <w:rsid w:val="00743CC6"/>
    <w:rsid w:val="00744035"/>
    <w:rsid w:val="00744042"/>
    <w:rsid w:val="007440DA"/>
    <w:rsid w:val="00744252"/>
    <w:rsid w:val="00744302"/>
    <w:rsid w:val="00744305"/>
    <w:rsid w:val="007443F0"/>
    <w:rsid w:val="0074449F"/>
    <w:rsid w:val="00744589"/>
    <w:rsid w:val="0074488C"/>
    <w:rsid w:val="00744CD9"/>
    <w:rsid w:val="007450FD"/>
    <w:rsid w:val="00745115"/>
    <w:rsid w:val="0074517F"/>
    <w:rsid w:val="007453D8"/>
    <w:rsid w:val="00745505"/>
    <w:rsid w:val="00745922"/>
    <w:rsid w:val="007459D6"/>
    <w:rsid w:val="00745BAD"/>
    <w:rsid w:val="00745D24"/>
    <w:rsid w:val="00745E22"/>
    <w:rsid w:val="007461A4"/>
    <w:rsid w:val="0074628A"/>
    <w:rsid w:val="0074663E"/>
    <w:rsid w:val="00746697"/>
    <w:rsid w:val="00746736"/>
    <w:rsid w:val="007468D0"/>
    <w:rsid w:val="007469DE"/>
    <w:rsid w:val="00746EDC"/>
    <w:rsid w:val="00746F8B"/>
    <w:rsid w:val="0074726B"/>
    <w:rsid w:val="0074774F"/>
    <w:rsid w:val="00747A50"/>
    <w:rsid w:val="00747B42"/>
    <w:rsid w:val="00747CA9"/>
    <w:rsid w:val="0075022B"/>
    <w:rsid w:val="007506A6"/>
    <w:rsid w:val="00750742"/>
    <w:rsid w:val="00750AD1"/>
    <w:rsid w:val="00750BDA"/>
    <w:rsid w:val="00750C83"/>
    <w:rsid w:val="00751716"/>
    <w:rsid w:val="0075198B"/>
    <w:rsid w:val="00751A79"/>
    <w:rsid w:val="00751B98"/>
    <w:rsid w:val="00751E83"/>
    <w:rsid w:val="00752364"/>
    <w:rsid w:val="007523A4"/>
    <w:rsid w:val="0075242C"/>
    <w:rsid w:val="007529F9"/>
    <w:rsid w:val="00752B4E"/>
    <w:rsid w:val="00752CF0"/>
    <w:rsid w:val="00752D05"/>
    <w:rsid w:val="00753582"/>
    <w:rsid w:val="00753599"/>
    <w:rsid w:val="00753A8D"/>
    <w:rsid w:val="00753C52"/>
    <w:rsid w:val="00753E26"/>
    <w:rsid w:val="007544C3"/>
    <w:rsid w:val="00754728"/>
    <w:rsid w:val="007548EF"/>
    <w:rsid w:val="00754AE4"/>
    <w:rsid w:val="00754D0D"/>
    <w:rsid w:val="007551F0"/>
    <w:rsid w:val="00755526"/>
    <w:rsid w:val="00755572"/>
    <w:rsid w:val="007559A7"/>
    <w:rsid w:val="00755AE0"/>
    <w:rsid w:val="00755BAA"/>
    <w:rsid w:val="007560E4"/>
    <w:rsid w:val="00756172"/>
    <w:rsid w:val="00756349"/>
    <w:rsid w:val="00756793"/>
    <w:rsid w:val="0075689C"/>
    <w:rsid w:val="007568C9"/>
    <w:rsid w:val="00756933"/>
    <w:rsid w:val="0075698C"/>
    <w:rsid w:val="00756D5E"/>
    <w:rsid w:val="0075706F"/>
    <w:rsid w:val="00757460"/>
    <w:rsid w:val="00757572"/>
    <w:rsid w:val="007575DA"/>
    <w:rsid w:val="007576A3"/>
    <w:rsid w:val="007579FA"/>
    <w:rsid w:val="0076021C"/>
    <w:rsid w:val="0076071D"/>
    <w:rsid w:val="00760A31"/>
    <w:rsid w:val="00760B6D"/>
    <w:rsid w:val="00760DAD"/>
    <w:rsid w:val="00760E69"/>
    <w:rsid w:val="00760F1F"/>
    <w:rsid w:val="00761099"/>
    <w:rsid w:val="007610A3"/>
    <w:rsid w:val="007610DA"/>
    <w:rsid w:val="0076127E"/>
    <w:rsid w:val="0076131B"/>
    <w:rsid w:val="0076142F"/>
    <w:rsid w:val="00761702"/>
    <w:rsid w:val="00761A5E"/>
    <w:rsid w:val="00761B4A"/>
    <w:rsid w:val="00761BE6"/>
    <w:rsid w:val="00762575"/>
    <w:rsid w:val="007626F7"/>
    <w:rsid w:val="007628F9"/>
    <w:rsid w:val="00762EF2"/>
    <w:rsid w:val="00762FCA"/>
    <w:rsid w:val="0076335C"/>
    <w:rsid w:val="00763597"/>
    <w:rsid w:val="0076380E"/>
    <w:rsid w:val="007638D8"/>
    <w:rsid w:val="00763D59"/>
    <w:rsid w:val="0076410C"/>
    <w:rsid w:val="007644B5"/>
    <w:rsid w:val="0076462A"/>
    <w:rsid w:val="0076466A"/>
    <w:rsid w:val="007646B6"/>
    <w:rsid w:val="00764DEC"/>
    <w:rsid w:val="007653D8"/>
    <w:rsid w:val="00765439"/>
    <w:rsid w:val="007656F4"/>
    <w:rsid w:val="00765702"/>
    <w:rsid w:val="0076587E"/>
    <w:rsid w:val="00765AB1"/>
    <w:rsid w:val="00765EC8"/>
    <w:rsid w:val="00765FD6"/>
    <w:rsid w:val="007660C7"/>
    <w:rsid w:val="0076612F"/>
    <w:rsid w:val="0076641A"/>
    <w:rsid w:val="00766445"/>
    <w:rsid w:val="00766624"/>
    <w:rsid w:val="0076674B"/>
    <w:rsid w:val="00766859"/>
    <w:rsid w:val="00766E6C"/>
    <w:rsid w:val="00766E75"/>
    <w:rsid w:val="00766F9A"/>
    <w:rsid w:val="00766FBD"/>
    <w:rsid w:val="007671F3"/>
    <w:rsid w:val="007676BF"/>
    <w:rsid w:val="00767725"/>
    <w:rsid w:val="0076779C"/>
    <w:rsid w:val="007677C9"/>
    <w:rsid w:val="00767D63"/>
    <w:rsid w:val="00770022"/>
    <w:rsid w:val="0077007E"/>
    <w:rsid w:val="007701F2"/>
    <w:rsid w:val="007704A0"/>
    <w:rsid w:val="00770544"/>
    <w:rsid w:val="0077065B"/>
    <w:rsid w:val="00770BD3"/>
    <w:rsid w:val="00770CE9"/>
    <w:rsid w:val="007710CB"/>
    <w:rsid w:val="0077116D"/>
    <w:rsid w:val="00771705"/>
    <w:rsid w:val="00771711"/>
    <w:rsid w:val="00771753"/>
    <w:rsid w:val="00771794"/>
    <w:rsid w:val="0077187A"/>
    <w:rsid w:val="00771AE4"/>
    <w:rsid w:val="00771BE5"/>
    <w:rsid w:val="00771C30"/>
    <w:rsid w:val="00772005"/>
    <w:rsid w:val="00772129"/>
    <w:rsid w:val="0077213B"/>
    <w:rsid w:val="007721FA"/>
    <w:rsid w:val="00772A4C"/>
    <w:rsid w:val="00772D55"/>
    <w:rsid w:val="00773391"/>
    <w:rsid w:val="0077354D"/>
    <w:rsid w:val="007736E6"/>
    <w:rsid w:val="00773A0D"/>
    <w:rsid w:val="00773A22"/>
    <w:rsid w:val="00773A25"/>
    <w:rsid w:val="00773C69"/>
    <w:rsid w:val="00773CF4"/>
    <w:rsid w:val="007740FD"/>
    <w:rsid w:val="00774553"/>
    <w:rsid w:val="00774554"/>
    <w:rsid w:val="007746DA"/>
    <w:rsid w:val="00774731"/>
    <w:rsid w:val="007752AE"/>
    <w:rsid w:val="00775437"/>
    <w:rsid w:val="007765BE"/>
    <w:rsid w:val="00776A25"/>
    <w:rsid w:val="00776E76"/>
    <w:rsid w:val="007771E2"/>
    <w:rsid w:val="00777C56"/>
    <w:rsid w:val="007800AB"/>
    <w:rsid w:val="007801B5"/>
    <w:rsid w:val="00780952"/>
    <w:rsid w:val="00780997"/>
    <w:rsid w:val="0078099C"/>
    <w:rsid w:val="00780B87"/>
    <w:rsid w:val="0078109B"/>
    <w:rsid w:val="007817BF"/>
    <w:rsid w:val="007817E4"/>
    <w:rsid w:val="00781822"/>
    <w:rsid w:val="0078196C"/>
    <w:rsid w:val="00781CE7"/>
    <w:rsid w:val="00781D1B"/>
    <w:rsid w:val="00781E59"/>
    <w:rsid w:val="007822A6"/>
    <w:rsid w:val="007825F5"/>
    <w:rsid w:val="00782C32"/>
    <w:rsid w:val="00782D85"/>
    <w:rsid w:val="00782E5D"/>
    <w:rsid w:val="00782E95"/>
    <w:rsid w:val="00782FA9"/>
    <w:rsid w:val="0078318D"/>
    <w:rsid w:val="0078378B"/>
    <w:rsid w:val="007839D5"/>
    <w:rsid w:val="00783AEF"/>
    <w:rsid w:val="00783B13"/>
    <w:rsid w:val="007840E4"/>
    <w:rsid w:val="00784A06"/>
    <w:rsid w:val="00784E47"/>
    <w:rsid w:val="00784EC6"/>
    <w:rsid w:val="007853FC"/>
    <w:rsid w:val="0078549A"/>
    <w:rsid w:val="00785527"/>
    <w:rsid w:val="0078580E"/>
    <w:rsid w:val="007858D0"/>
    <w:rsid w:val="007859DE"/>
    <w:rsid w:val="007860D6"/>
    <w:rsid w:val="0078616E"/>
    <w:rsid w:val="00786472"/>
    <w:rsid w:val="0078652B"/>
    <w:rsid w:val="00786682"/>
    <w:rsid w:val="007869FC"/>
    <w:rsid w:val="00786C5A"/>
    <w:rsid w:val="00786CA0"/>
    <w:rsid w:val="00786D7C"/>
    <w:rsid w:val="00786DB4"/>
    <w:rsid w:val="00786DEF"/>
    <w:rsid w:val="007873BE"/>
    <w:rsid w:val="00787421"/>
    <w:rsid w:val="0078744A"/>
    <w:rsid w:val="00787547"/>
    <w:rsid w:val="007876C8"/>
    <w:rsid w:val="0078777D"/>
    <w:rsid w:val="00787789"/>
    <w:rsid w:val="00787F7F"/>
    <w:rsid w:val="00790108"/>
    <w:rsid w:val="007904EB"/>
    <w:rsid w:val="00790739"/>
    <w:rsid w:val="00790B6F"/>
    <w:rsid w:val="00790D11"/>
    <w:rsid w:val="00790D6D"/>
    <w:rsid w:val="00790E07"/>
    <w:rsid w:val="00791498"/>
    <w:rsid w:val="00791522"/>
    <w:rsid w:val="0079177C"/>
    <w:rsid w:val="00791C5F"/>
    <w:rsid w:val="00791D7F"/>
    <w:rsid w:val="00791FF7"/>
    <w:rsid w:val="007920FA"/>
    <w:rsid w:val="00792204"/>
    <w:rsid w:val="00792479"/>
    <w:rsid w:val="0079276C"/>
    <w:rsid w:val="00792909"/>
    <w:rsid w:val="00792B45"/>
    <w:rsid w:val="00793152"/>
    <w:rsid w:val="007933D3"/>
    <w:rsid w:val="00793470"/>
    <w:rsid w:val="00793554"/>
    <w:rsid w:val="0079362D"/>
    <w:rsid w:val="00793D24"/>
    <w:rsid w:val="007943B4"/>
    <w:rsid w:val="0079442F"/>
    <w:rsid w:val="007945D9"/>
    <w:rsid w:val="00794AB1"/>
    <w:rsid w:val="00794AC6"/>
    <w:rsid w:val="00794E57"/>
    <w:rsid w:val="00794F82"/>
    <w:rsid w:val="00794FAF"/>
    <w:rsid w:val="00795187"/>
    <w:rsid w:val="00795668"/>
    <w:rsid w:val="007959D8"/>
    <w:rsid w:val="00795A7D"/>
    <w:rsid w:val="00795B53"/>
    <w:rsid w:val="00795BB7"/>
    <w:rsid w:val="00795BD5"/>
    <w:rsid w:val="00795C0D"/>
    <w:rsid w:val="007963F6"/>
    <w:rsid w:val="007964D3"/>
    <w:rsid w:val="0079675C"/>
    <w:rsid w:val="00796AC2"/>
    <w:rsid w:val="00796C96"/>
    <w:rsid w:val="00796CFB"/>
    <w:rsid w:val="00796FFB"/>
    <w:rsid w:val="00797129"/>
    <w:rsid w:val="00797241"/>
    <w:rsid w:val="0079733F"/>
    <w:rsid w:val="00797448"/>
    <w:rsid w:val="0079752A"/>
    <w:rsid w:val="007979DE"/>
    <w:rsid w:val="00797A34"/>
    <w:rsid w:val="00797A4A"/>
    <w:rsid w:val="00797ED9"/>
    <w:rsid w:val="007A007B"/>
    <w:rsid w:val="007A00C2"/>
    <w:rsid w:val="007A020F"/>
    <w:rsid w:val="007A0241"/>
    <w:rsid w:val="007A0A83"/>
    <w:rsid w:val="007A0AB8"/>
    <w:rsid w:val="007A11C6"/>
    <w:rsid w:val="007A12FC"/>
    <w:rsid w:val="007A142F"/>
    <w:rsid w:val="007A1469"/>
    <w:rsid w:val="007A18BA"/>
    <w:rsid w:val="007A1A46"/>
    <w:rsid w:val="007A1B7C"/>
    <w:rsid w:val="007A1D8D"/>
    <w:rsid w:val="007A200E"/>
    <w:rsid w:val="007A22E9"/>
    <w:rsid w:val="007A23B5"/>
    <w:rsid w:val="007A23E7"/>
    <w:rsid w:val="007A2440"/>
    <w:rsid w:val="007A2645"/>
    <w:rsid w:val="007A26E9"/>
    <w:rsid w:val="007A2807"/>
    <w:rsid w:val="007A2B7B"/>
    <w:rsid w:val="007A2F72"/>
    <w:rsid w:val="007A3227"/>
    <w:rsid w:val="007A3384"/>
    <w:rsid w:val="007A3694"/>
    <w:rsid w:val="007A376E"/>
    <w:rsid w:val="007A3996"/>
    <w:rsid w:val="007A3AC2"/>
    <w:rsid w:val="007A3EF4"/>
    <w:rsid w:val="007A471D"/>
    <w:rsid w:val="007A4747"/>
    <w:rsid w:val="007A47D2"/>
    <w:rsid w:val="007A49FC"/>
    <w:rsid w:val="007A4C03"/>
    <w:rsid w:val="007A4D1D"/>
    <w:rsid w:val="007A4D5B"/>
    <w:rsid w:val="007A4E30"/>
    <w:rsid w:val="007A4E7C"/>
    <w:rsid w:val="007A4F8D"/>
    <w:rsid w:val="007A50C2"/>
    <w:rsid w:val="007A59B9"/>
    <w:rsid w:val="007A5DC8"/>
    <w:rsid w:val="007A5EF6"/>
    <w:rsid w:val="007A6355"/>
    <w:rsid w:val="007A6B35"/>
    <w:rsid w:val="007A6DC4"/>
    <w:rsid w:val="007A724A"/>
    <w:rsid w:val="007A7419"/>
    <w:rsid w:val="007A7610"/>
    <w:rsid w:val="007A7A1A"/>
    <w:rsid w:val="007A7C43"/>
    <w:rsid w:val="007A7D21"/>
    <w:rsid w:val="007A7DD5"/>
    <w:rsid w:val="007A7E64"/>
    <w:rsid w:val="007A7EE6"/>
    <w:rsid w:val="007B00EC"/>
    <w:rsid w:val="007B069C"/>
    <w:rsid w:val="007B077C"/>
    <w:rsid w:val="007B1008"/>
    <w:rsid w:val="007B1323"/>
    <w:rsid w:val="007B15AF"/>
    <w:rsid w:val="007B15E4"/>
    <w:rsid w:val="007B16F4"/>
    <w:rsid w:val="007B1AAD"/>
    <w:rsid w:val="007B1E9C"/>
    <w:rsid w:val="007B25E9"/>
    <w:rsid w:val="007B26C8"/>
    <w:rsid w:val="007B2C2C"/>
    <w:rsid w:val="007B2C98"/>
    <w:rsid w:val="007B301D"/>
    <w:rsid w:val="007B3399"/>
    <w:rsid w:val="007B3970"/>
    <w:rsid w:val="007B3B5F"/>
    <w:rsid w:val="007B3FF0"/>
    <w:rsid w:val="007B452D"/>
    <w:rsid w:val="007B45A9"/>
    <w:rsid w:val="007B47DC"/>
    <w:rsid w:val="007B4867"/>
    <w:rsid w:val="007B49C0"/>
    <w:rsid w:val="007B4C0F"/>
    <w:rsid w:val="007B4C17"/>
    <w:rsid w:val="007B548A"/>
    <w:rsid w:val="007B5689"/>
    <w:rsid w:val="007B58F4"/>
    <w:rsid w:val="007B5A30"/>
    <w:rsid w:val="007B5C1A"/>
    <w:rsid w:val="007B61AD"/>
    <w:rsid w:val="007B624E"/>
    <w:rsid w:val="007B67EE"/>
    <w:rsid w:val="007B68D5"/>
    <w:rsid w:val="007B6945"/>
    <w:rsid w:val="007B6BD1"/>
    <w:rsid w:val="007B6ECA"/>
    <w:rsid w:val="007B6F74"/>
    <w:rsid w:val="007B7285"/>
    <w:rsid w:val="007B738C"/>
    <w:rsid w:val="007B7603"/>
    <w:rsid w:val="007B7776"/>
    <w:rsid w:val="007B7850"/>
    <w:rsid w:val="007B7FBF"/>
    <w:rsid w:val="007B7FDF"/>
    <w:rsid w:val="007C01B0"/>
    <w:rsid w:val="007C0285"/>
    <w:rsid w:val="007C02BC"/>
    <w:rsid w:val="007C0303"/>
    <w:rsid w:val="007C0306"/>
    <w:rsid w:val="007C0533"/>
    <w:rsid w:val="007C0547"/>
    <w:rsid w:val="007C06ED"/>
    <w:rsid w:val="007C083F"/>
    <w:rsid w:val="007C0B2C"/>
    <w:rsid w:val="007C0B70"/>
    <w:rsid w:val="007C0BCC"/>
    <w:rsid w:val="007C0CCD"/>
    <w:rsid w:val="007C0CD4"/>
    <w:rsid w:val="007C0D5C"/>
    <w:rsid w:val="007C0E6B"/>
    <w:rsid w:val="007C1471"/>
    <w:rsid w:val="007C14B6"/>
    <w:rsid w:val="007C14CF"/>
    <w:rsid w:val="007C17DD"/>
    <w:rsid w:val="007C19AF"/>
    <w:rsid w:val="007C1C33"/>
    <w:rsid w:val="007C2123"/>
    <w:rsid w:val="007C2301"/>
    <w:rsid w:val="007C24C6"/>
    <w:rsid w:val="007C2C34"/>
    <w:rsid w:val="007C2D94"/>
    <w:rsid w:val="007C313E"/>
    <w:rsid w:val="007C3310"/>
    <w:rsid w:val="007C3417"/>
    <w:rsid w:val="007C3641"/>
    <w:rsid w:val="007C36D6"/>
    <w:rsid w:val="007C37DD"/>
    <w:rsid w:val="007C39EB"/>
    <w:rsid w:val="007C3B4B"/>
    <w:rsid w:val="007C3DA9"/>
    <w:rsid w:val="007C3E5A"/>
    <w:rsid w:val="007C4505"/>
    <w:rsid w:val="007C4944"/>
    <w:rsid w:val="007C4A22"/>
    <w:rsid w:val="007C500F"/>
    <w:rsid w:val="007C51B1"/>
    <w:rsid w:val="007C531B"/>
    <w:rsid w:val="007C5434"/>
    <w:rsid w:val="007C5527"/>
    <w:rsid w:val="007C5572"/>
    <w:rsid w:val="007C590A"/>
    <w:rsid w:val="007C5A08"/>
    <w:rsid w:val="007C5A55"/>
    <w:rsid w:val="007C5AD1"/>
    <w:rsid w:val="007C5D80"/>
    <w:rsid w:val="007C5E0C"/>
    <w:rsid w:val="007C6032"/>
    <w:rsid w:val="007C625F"/>
    <w:rsid w:val="007C64F9"/>
    <w:rsid w:val="007C65B9"/>
    <w:rsid w:val="007C6DCC"/>
    <w:rsid w:val="007C6E70"/>
    <w:rsid w:val="007C7322"/>
    <w:rsid w:val="007C7689"/>
    <w:rsid w:val="007C7904"/>
    <w:rsid w:val="007C7B98"/>
    <w:rsid w:val="007D030F"/>
    <w:rsid w:val="007D0556"/>
    <w:rsid w:val="007D05E8"/>
    <w:rsid w:val="007D07CB"/>
    <w:rsid w:val="007D0994"/>
    <w:rsid w:val="007D0A6D"/>
    <w:rsid w:val="007D1B32"/>
    <w:rsid w:val="007D1BBC"/>
    <w:rsid w:val="007D1C09"/>
    <w:rsid w:val="007D1E2C"/>
    <w:rsid w:val="007D1EFB"/>
    <w:rsid w:val="007D222E"/>
    <w:rsid w:val="007D2560"/>
    <w:rsid w:val="007D2924"/>
    <w:rsid w:val="007D3180"/>
    <w:rsid w:val="007D39A2"/>
    <w:rsid w:val="007D3D84"/>
    <w:rsid w:val="007D4416"/>
    <w:rsid w:val="007D44DA"/>
    <w:rsid w:val="007D4662"/>
    <w:rsid w:val="007D4A66"/>
    <w:rsid w:val="007D4A9C"/>
    <w:rsid w:val="007D4C7B"/>
    <w:rsid w:val="007D50EC"/>
    <w:rsid w:val="007D51D2"/>
    <w:rsid w:val="007D526D"/>
    <w:rsid w:val="007D563D"/>
    <w:rsid w:val="007D5794"/>
    <w:rsid w:val="007D585E"/>
    <w:rsid w:val="007D5886"/>
    <w:rsid w:val="007D58A3"/>
    <w:rsid w:val="007D6122"/>
    <w:rsid w:val="007D63FE"/>
    <w:rsid w:val="007D6457"/>
    <w:rsid w:val="007D6863"/>
    <w:rsid w:val="007D68F2"/>
    <w:rsid w:val="007D6AA6"/>
    <w:rsid w:val="007D716F"/>
    <w:rsid w:val="007D71DD"/>
    <w:rsid w:val="007D7236"/>
    <w:rsid w:val="007D77B9"/>
    <w:rsid w:val="007D787E"/>
    <w:rsid w:val="007D7ABA"/>
    <w:rsid w:val="007D7EA5"/>
    <w:rsid w:val="007D7FDB"/>
    <w:rsid w:val="007E01FC"/>
    <w:rsid w:val="007E0426"/>
    <w:rsid w:val="007E0461"/>
    <w:rsid w:val="007E0660"/>
    <w:rsid w:val="007E0961"/>
    <w:rsid w:val="007E0BC2"/>
    <w:rsid w:val="007E0E89"/>
    <w:rsid w:val="007E0E9C"/>
    <w:rsid w:val="007E0FDB"/>
    <w:rsid w:val="007E13DA"/>
    <w:rsid w:val="007E167F"/>
    <w:rsid w:val="007E17F4"/>
    <w:rsid w:val="007E1986"/>
    <w:rsid w:val="007E1A79"/>
    <w:rsid w:val="007E1C1C"/>
    <w:rsid w:val="007E2978"/>
    <w:rsid w:val="007E2D1C"/>
    <w:rsid w:val="007E3199"/>
    <w:rsid w:val="007E32EA"/>
    <w:rsid w:val="007E3499"/>
    <w:rsid w:val="007E35EC"/>
    <w:rsid w:val="007E3697"/>
    <w:rsid w:val="007E3EB8"/>
    <w:rsid w:val="007E469E"/>
    <w:rsid w:val="007E4A21"/>
    <w:rsid w:val="007E4E78"/>
    <w:rsid w:val="007E534D"/>
    <w:rsid w:val="007E53C3"/>
    <w:rsid w:val="007E55B9"/>
    <w:rsid w:val="007E5AAD"/>
    <w:rsid w:val="007E5BA2"/>
    <w:rsid w:val="007E5C68"/>
    <w:rsid w:val="007E5CDB"/>
    <w:rsid w:val="007E5D00"/>
    <w:rsid w:val="007E5FC9"/>
    <w:rsid w:val="007E63AE"/>
    <w:rsid w:val="007E63B7"/>
    <w:rsid w:val="007E65C5"/>
    <w:rsid w:val="007E6756"/>
    <w:rsid w:val="007E6938"/>
    <w:rsid w:val="007E6957"/>
    <w:rsid w:val="007E6DD3"/>
    <w:rsid w:val="007E6E49"/>
    <w:rsid w:val="007E7463"/>
    <w:rsid w:val="007E79D7"/>
    <w:rsid w:val="007E7C20"/>
    <w:rsid w:val="007E7C73"/>
    <w:rsid w:val="007E7CAB"/>
    <w:rsid w:val="007E7E28"/>
    <w:rsid w:val="007F0167"/>
    <w:rsid w:val="007F02DD"/>
    <w:rsid w:val="007F0315"/>
    <w:rsid w:val="007F0394"/>
    <w:rsid w:val="007F03AF"/>
    <w:rsid w:val="007F06F5"/>
    <w:rsid w:val="007F0811"/>
    <w:rsid w:val="007F0ADC"/>
    <w:rsid w:val="007F0FE8"/>
    <w:rsid w:val="007F156C"/>
    <w:rsid w:val="007F1673"/>
    <w:rsid w:val="007F1AC7"/>
    <w:rsid w:val="007F1B7D"/>
    <w:rsid w:val="007F1B89"/>
    <w:rsid w:val="007F1BCA"/>
    <w:rsid w:val="007F20A5"/>
    <w:rsid w:val="007F2364"/>
    <w:rsid w:val="007F27E3"/>
    <w:rsid w:val="007F28C5"/>
    <w:rsid w:val="007F3067"/>
    <w:rsid w:val="007F31AD"/>
    <w:rsid w:val="007F3E67"/>
    <w:rsid w:val="007F40D7"/>
    <w:rsid w:val="007F4174"/>
    <w:rsid w:val="007F424D"/>
    <w:rsid w:val="007F42B8"/>
    <w:rsid w:val="007F492A"/>
    <w:rsid w:val="007F4B97"/>
    <w:rsid w:val="007F4BED"/>
    <w:rsid w:val="007F4E70"/>
    <w:rsid w:val="007F4F26"/>
    <w:rsid w:val="007F4F2E"/>
    <w:rsid w:val="007F51FF"/>
    <w:rsid w:val="007F5439"/>
    <w:rsid w:val="007F55EB"/>
    <w:rsid w:val="007F5649"/>
    <w:rsid w:val="007F5750"/>
    <w:rsid w:val="007F5C15"/>
    <w:rsid w:val="007F5D55"/>
    <w:rsid w:val="007F5F46"/>
    <w:rsid w:val="007F5F52"/>
    <w:rsid w:val="007F64D2"/>
    <w:rsid w:val="007F6B02"/>
    <w:rsid w:val="007F6CC8"/>
    <w:rsid w:val="007F7236"/>
    <w:rsid w:val="007F728C"/>
    <w:rsid w:val="007F7394"/>
    <w:rsid w:val="007F753F"/>
    <w:rsid w:val="007F771E"/>
    <w:rsid w:val="007F7A3D"/>
    <w:rsid w:val="007F7C57"/>
    <w:rsid w:val="007F7DE1"/>
    <w:rsid w:val="007F7DE9"/>
    <w:rsid w:val="007F7EFF"/>
    <w:rsid w:val="007F7F61"/>
    <w:rsid w:val="008003A4"/>
    <w:rsid w:val="00800B68"/>
    <w:rsid w:val="00800C8D"/>
    <w:rsid w:val="00801887"/>
    <w:rsid w:val="008019D9"/>
    <w:rsid w:val="00801DCD"/>
    <w:rsid w:val="0080206C"/>
    <w:rsid w:val="0080214E"/>
    <w:rsid w:val="00802193"/>
    <w:rsid w:val="008023D4"/>
    <w:rsid w:val="008023D8"/>
    <w:rsid w:val="00802825"/>
    <w:rsid w:val="008028B0"/>
    <w:rsid w:val="008029F0"/>
    <w:rsid w:val="00802ACA"/>
    <w:rsid w:val="00802B97"/>
    <w:rsid w:val="00802BEC"/>
    <w:rsid w:val="00802FDE"/>
    <w:rsid w:val="008030A9"/>
    <w:rsid w:val="008039A0"/>
    <w:rsid w:val="00803B86"/>
    <w:rsid w:val="00803BB2"/>
    <w:rsid w:val="00804114"/>
    <w:rsid w:val="008044C2"/>
    <w:rsid w:val="00804667"/>
    <w:rsid w:val="00804853"/>
    <w:rsid w:val="00804BB8"/>
    <w:rsid w:val="00804E95"/>
    <w:rsid w:val="00805266"/>
    <w:rsid w:val="008052B8"/>
    <w:rsid w:val="008052EC"/>
    <w:rsid w:val="008056C4"/>
    <w:rsid w:val="00805828"/>
    <w:rsid w:val="00806340"/>
    <w:rsid w:val="008063EC"/>
    <w:rsid w:val="008064F9"/>
    <w:rsid w:val="008066C8"/>
    <w:rsid w:val="00806722"/>
    <w:rsid w:val="0080698F"/>
    <w:rsid w:val="00806A2A"/>
    <w:rsid w:val="00806D6A"/>
    <w:rsid w:val="00806E18"/>
    <w:rsid w:val="00806F3B"/>
    <w:rsid w:val="00806F3E"/>
    <w:rsid w:val="008074E8"/>
    <w:rsid w:val="00807748"/>
    <w:rsid w:val="00807928"/>
    <w:rsid w:val="008079D1"/>
    <w:rsid w:val="00807DAD"/>
    <w:rsid w:val="00807F20"/>
    <w:rsid w:val="00810145"/>
    <w:rsid w:val="00810995"/>
    <w:rsid w:val="00810BAA"/>
    <w:rsid w:val="00810CDA"/>
    <w:rsid w:val="00810D27"/>
    <w:rsid w:val="00811226"/>
    <w:rsid w:val="008114DF"/>
    <w:rsid w:val="00811627"/>
    <w:rsid w:val="00811818"/>
    <w:rsid w:val="00811F30"/>
    <w:rsid w:val="00811F41"/>
    <w:rsid w:val="00812433"/>
    <w:rsid w:val="0081253C"/>
    <w:rsid w:val="00812717"/>
    <w:rsid w:val="00812E63"/>
    <w:rsid w:val="00812FF4"/>
    <w:rsid w:val="00813564"/>
    <w:rsid w:val="008135C0"/>
    <w:rsid w:val="00813B14"/>
    <w:rsid w:val="00813D81"/>
    <w:rsid w:val="00813E29"/>
    <w:rsid w:val="00813FA3"/>
    <w:rsid w:val="0081404E"/>
    <w:rsid w:val="0081436C"/>
    <w:rsid w:val="008144ED"/>
    <w:rsid w:val="008145B7"/>
    <w:rsid w:val="00814CFB"/>
    <w:rsid w:val="00814DB7"/>
    <w:rsid w:val="00814DC0"/>
    <w:rsid w:val="00814F39"/>
    <w:rsid w:val="0081505B"/>
    <w:rsid w:val="00815668"/>
    <w:rsid w:val="0081574B"/>
    <w:rsid w:val="0081576F"/>
    <w:rsid w:val="00815816"/>
    <w:rsid w:val="00815D1D"/>
    <w:rsid w:val="00815D24"/>
    <w:rsid w:val="0081602C"/>
    <w:rsid w:val="0081635C"/>
    <w:rsid w:val="008166F0"/>
    <w:rsid w:val="008167DF"/>
    <w:rsid w:val="0081729D"/>
    <w:rsid w:val="0081785E"/>
    <w:rsid w:val="00817885"/>
    <w:rsid w:val="00817907"/>
    <w:rsid w:val="00817AA0"/>
    <w:rsid w:val="00817DFA"/>
    <w:rsid w:val="00820106"/>
    <w:rsid w:val="0082053D"/>
    <w:rsid w:val="00820637"/>
    <w:rsid w:val="00820669"/>
    <w:rsid w:val="008206BC"/>
    <w:rsid w:val="008206EF"/>
    <w:rsid w:val="008207F9"/>
    <w:rsid w:val="00820820"/>
    <w:rsid w:val="00820AB6"/>
    <w:rsid w:val="00820CC1"/>
    <w:rsid w:val="00820E84"/>
    <w:rsid w:val="00820EBE"/>
    <w:rsid w:val="00821027"/>
    <w:rsid w:val="00821314"/>
    <w:rsid w:val="008214DB"/>
    <w:rsid w:val="00821744"/>
    <w:rsid w:val="00821813"/>
    <w:rsid w:val="00821C16"/>
    <w:rsid w:val="008223E1"/>
    <w:rsid w:val="0082261A"/>
    <w:rsid w:val="00822D2A"/>
    <w:rsid w:val="00822E6E"/>
    <w:rsid w:val="00823048"/>
    <w:rsid w:val="00823427"/>
    <w:rsid w:val="00823584"/>
    <w:rsid w:val="00823E3E"/>
    <w:rsid w:val="00823E62"/>
    <w:rsid w:val="00823EC6"/>
    <w:rsid w:val="0082438B"/>
    <w:rsid w:val="008243AC"/>
    <w:rsid w:val="0082449B"/>
    <w:rsid w:val="00824523"/>
    <w:rsid w:val="0082454E"/>
    <w:rsid w:val="008247A1"/>
    <w:rsid w:val="00824BCB"/>
    <w:rsid w:val="00825005"/>
    <w:rsid w:val="0082586E"/>
    <w:rsid w:val="00825CD3"/>
    <w:rsid w:val="00825DCE"/>
    <w:rsid w:val="0082627B"/>
    <w:rsid w:val="008266B3"/>
    <w:rsid w:val="00826A3A"/>
    <w:rsid w:val="00826A62"/>
    <w:rsid w:val="00826AC0"/>
    <w:rsid w:val="0082701F"/>
    <w:rsid w:val="0082723B"/>
    <w:rsid w:val="0082777F"/>
    <w:rsid w:val="00827B87"/>
    <w:rsid w:val="00827D77"/>
    <w:rsid w:val="0083050C"/>
    <w:rsid w:val="0083055B"/>
    <w:rsid w:val="00830D82"/>
    <w:rsid w:val="00830EBA"/>
    <w:rsid w:val="0083138D"/>
    <w:rsid w:val="00831582"/>
    <w:rsid w:val="008315E9"/>
    <w:rsid w:val="008316D3"/>
    <w:rsid w:val="00831E96"/>
    <w:rsid w:val="00831EAD"/>
    <w:rsid w:val="00831EE6"/>
    <w:rsid w:val="008324F1"/>
    <w:rsid w:val="0083269B"/>
    <w:rsid w:val="008327A5"/>
    <w:rsid w:val="00832B0A"/>
    <w:rsid w:val="00832DCD"/>
    <w:rsid w:val="008336FA"/>
    <w:rsid w:val="008338B0"/>
    <w:rsid w:val="00833AB8"/>
    <w:rsid w:val="0083421A"/>
    <w:rsid w:val="00834598"/>
    <w:rsid w:val="00834667"/>
    <w:rsid w:val="008346A6"/>
    <w:rsid w:val="0083497F"/>
    <w:rsid w:val="008349B3"/>
    <w:rsid w:val="00834A2C"/>
    <w:rsid w:val="00834D39"/>
    <w:rsid w:val="00834EE2"/>
    <w:rsid w:val="00835097"/>
    <w:rsid w:val="00835339"/>
    <w:rsid w:val="008353DF"/>
    <w:rsid w:val="008357B6"/>
    <w:rsid w:val="00835999"/>
    <w:rsid w:val="00835C19"/>
    <w:rsid w:val="00835F40"/>
    <w:rsid w:val="0083600C"/>
    <w:rsid w:val="00836408"/>
    <w:rsid w:val="00836590"/>
    <w:rsid w:val="00836AFE"/>
    <w:rsid w:val="00836D20"/>
    <w:rsid w:val="00836F04"/>
    <w:rsid w:val="00836F50"/>
    <w:rsid w:val="00837321"/>
    <w:rsid w:val="008373E1"/>
    <w:rsid w:val="008375D1"/>
    <w:rsid w:val="00837E5E"/>
    <w:rsid w:val="00840905"/>
    <w:rsid w:val="00840957"/>
    <w:rsid w:val="00840AE6"/>
    <w:rsid w:val="00840B71"/>
    <w:rsid w:val="00840E4F"/>
    <w:rsid w:val="00840EE5"/>
    <w:rsid w:val="00841246"/>
    <w:rsid w:val="008414D2"/>
    <w:rsid w:val="00841572"/>
    <w:rsid w:val="00841EFB"/>
    <w:rsid w:val="00842511"/>
    <w:rsid w:val="00842896"/>
    <w:rsid w:val="00843072"/>
    <w:rsid w:val="00843381"/>
    <w:rsid w:val="008435B8"/>
    <w:rsid w:val="008435E5"/>
    <w:rsid w:val="00843860"/>
    <w:rsid w:val="00843EE5"/>
    <w:rsid w:val="008445D0"/>
    <w:rsid w:val="008448DF"/>
    <w:rsid w:val="00844C58"/>
    <w:rsid w:val="00844DBA"/>
    <w:rsid w:val="00844EAB"/>
    <w:rsid w:val="00844EE1"/>
    <w:rsid w:val="00844F6B"/>
    <w:rsid w:val="0084509E"/>
    <w:rsid w:val="0084566B"/>
    <w:rsid w:val="00845828"/>
    <w:rsid w:val="00845D8C"/>
    <w:rsid w:val="00845F72"/>
    <w:rsid w:val="008460DC"/>
    <w:rsid w:val="00846F54"/>
    <w:rsid w:val="00847047"/>
    <w:rsid w:val="008472FE"/>
    <w:rsid w:val="00847558"/>
    <w:rsid w:val="0084756F"/>
    <w:rsid w:val="008477B1"/>
    <w:rsid w:val="00847ECD"/>
    <w:rsid w:val="00847F86"/>
    <w:rsid w:val="0085005D"/>
    <w:rsid w:val="008501D0"/>
    <w:rsid w:val="0085025F"/>
    <w:rsid w:val="008505D3"/>
    <w:rsid w:val="0085099B"/>
    <w:rsid w:val="00850A0D"/>
    <w:rsid w:val="00850AC5"/>
    <w:rsid w:val="00850D09"/>
    <w:rsid w:val="00850FAD"/>
    <w:rsid w:val="008515C0"/>
    <w:rsid w:val="0085166A"/>
    <w:rsid w:val="00851711"/>
    <w:rsid w:val="00852777"/>
    <w:rsid w:val="00852A31"/>
    <w:rsid w:val="00852CB9"/>
    <w:rsid w:val="0085327F"/>
    <w:rsid w:val="00853298"/>
    <w:rsid w:val="008534CD"/>
    <w:rsid w:val="008535F9"/>
    <w:rsid w:val="00853758"/>
    <w:rsid w:val="00853888"/>
    <w:rsid w:val="00853A20"/>
    <w:rsid w:val="00853A2E"/>
    <w:rsid w:val="00853AB5"/>
    <w:rsid w:val="00853B4D"/>
    <w:rsid w:val="00853C00"/>
    <w:rsid w:val="00853D07"/>
    <w:rsid w:val="00853D39"/>
    <w:rsid w:val="00853EF3"/>
    <w:rsid w:val="00853EF5"/>
    <w:rsid w:val="008540D5"/>
    <w:rsid w:val="008542F8"/>
    <w:rsid w:val="00854343"/>
    <w:rsid w:val="00854ADC"/>
    <w:rsid w:val="00854ADD"/>
    <w:rsid w:val="00854E96"/>
    <w:rsid w:val="00854E97"/>
    <w:rsid w:val="00855155"/>
    <w:rsid w:val="0085528C"/>
    <w:rsid w:val="0085531E"/>
    <w:rsid w:val="0085538E"/>
    <w:rsid w:val="008553AD"/>
    <w:rsid w:val="0085542C"/>
    <w:rsid w:val="00855520"/>
    <w:rsid w:val="00855529"/>
    <w:rsid w:val="00855665"/>
    <w:rsid w:val="00855765"/>
    <w:rsid w:val="00855A37"/>
    <w:rsid w:val="00855A55"/>
    <w:rsid w:val="00855AF6"/>
    <w:rsid w:val="00855B31"/>
    <w:rsid w:val="008564DA"/>
    <w:rsid w:val="008568AD"/>
    <w:rsid w:val="00856944"/>
    <w:rsid w:val="00856B63"/>
    <w:rsid w:val="008570C2"/>
    <w:rsid w:val="00857258"/>
    <w:rsid w:val="008572F3"/>
    <w:rsid w:val="00857597"/>
    <w:rsid w:val="00857609"/>
    <w:rsid w:val="008576C8"/>
    <w:rsid w:val="00857B5B"/>
    <w:rsid w:val="00857CAF"/>
    <w:rsid w:val="00857D38"/>
    <w:rsid w:val="00857E07"/>
    <w:rsid w:val="00860156"/>
    <w:rsid w:val="008603D7"/>
    <w:rsid w:val="00860439"/>
    <w:rsid w:val="0086085A"/>
    <w:rsid w:val="00861325"/>
    <w:rsid w:val="00861416"/>
    <w:rsid w:val="008615B2"/>
    <w:rsid w:val="00861749"/>
    <w:rsid w:val="00861791"/>
    <w:rsid w:val="0086199A"/>
    <w:rsid w:val="00861C33"/>
    <w:rsid w:val="00861D1D"/>
    <w:rsid w:val="00861FBD"/>
    <w:rsid w:val="00862051"/>
    <w:rsid w:val="008620A4"/>
    <w:rsid w:val="008626AF"/>
    <w:rsid w:val="00862B54"/>
    <w:rsid w:val="00862C37"/>
    <w:rsid w:val="00862F49"/>
    <w:rsid w:val="00862FCD"/>
    <w:rsid w:val="00862FD1"/>
    <w:rsid w:val="00863102"/>
    <w:rsid w:val="00863564"/>
    <w:rsid w:val="00863623"/>
    <w:rsid w:val="00863760"/>
    <w:rsid w:val="00863F46"/>
    <w:rsid w:val="00864130"/>
    <w:rsid w:val="00864157"/>
    <w:rsid w:val="0086422F"/>
    <w:rsid w:val="008644E0"/>
    <w:rsid w:val="00864B15"/>
    <w:rsid w:val="00864DBF"/>
    <w:rsid w:val="00865414"/>
    <w:rsid w:val="00865501"/>
    <w:rsid w:val="00865EA7"/>
    <w:rsid w:val="0086600F"/>
    <w:rsid w:val="0086639F"/>
    <w:rsid w:val="008663EB"/>
    <w:rsid w:val="00866414"/>
    <w:rsid w:val="008665BF"/>
    <w:rsid w:val="00866892"/>
    <w:rsid w:val="0086691B"/>
    <w:rsid w:val="00866AE7"/>
    <w:rsid w:val="00866D5B"/>
    <w:rsid w:val="00866E16"/>
    <w:rsid w:val="00866E39"/>
    <w:rsid w:val="00866EF0"/>
    <w:rsid w:val="00866FC3"/>
    <w:rsid w:val="00867B48"/>
    <w:rsid w:val="00867ED3"/>
    <w:rsid w:val="00867FA7"/>
    <w:rsid w:val="00870013"/>
    <w:rsid w:val="008703A4"/>
    <w:rsid w:val="0087050C"/>
    <w:rsid w:val="00870526"/>
    <w:rsid w:val="0087066D"/>
    <w:rsid w:val="00870B31"/>
    <w:rsid w:val="00870F8A"/>
    <w:rsid w:val="008712A6"/>
    <w:rsid w:val="008716CA"/>
    <w:rsid w:val="008716F9"/>
    <w:rsid w:val="0087204A"/>
    <w:rsid w:val="008720C8"/>
    <w:rsid w:val="008724D0"/>
    <w:rsid w:val="00872626"/>
    <w:rsid w:val="00872A10"/>
    <w:rsid w:val="00872A5D"/>
    <w:rsid w:val="00872C57"/>
    <w:rsid w:val="00873165"/>
    <w:rsid w:val="00873209"/>
    <w:rsid w:val="008732DD"/>
    <w:rsid w:val="00873D17"/>
    <w:rsid w:val="0087407B"/>
    <w:rsid w:val="0087412E"/>
    <w:rsid w:val="0087441C"/>
    <w:rsid w:val="008749A7"/>
    <w:rsid w:val="00874C2D"/>
    <w:rsid w:val="00874CB3"/>
    <w:rsid w:val="00874CCF"/>
    <w:rsid w:val="00874CD7"/>
    <w:rsid w:val="00874EAD"/>
    <w:rsid w:val="0087551D"/>
    <w:rsid w:val="008757C7"/>
    <w:rsid w:val="00875C51"/>
    <w:rsid w:val="00875C78"/>
    <w:rsid w:val="00875E69"/>
    <w:rsid w:val="00875F1E"/>
    <w:rsid w:val="00875FCB"/>
    <w:rsid w:val="008760E2"/>
    <w:rsid w:val="00876104"/>
    <w:rsid w:val="008762DE"/>
    <w:rsid w:val="008763CA"/>
    <w:rsid w:val="00876530"/>
    <w:rsid w:val="00876601"/>
    <w:rsid w:val="008768D2"/>
    <w:rsid w:val="0087704A"/>
    <w:rsid w:val="0087749F"/>
    <w:rsid w:val="0087752C"/>
    <w:rsid w:val="0087761E"/>
    <w:rsid w:val="008777FC"/>
    <w:rsid w:val="0087782E"/>
    <w:rsid w:val="00877DB0"/>
    <w:rsid w:val="0088039A"/>
    <w:rsid w:val="008803E3"/>
    <w:rsid w:val="0088044B"/>
    <w:rsid w:val="008805B2"/>
    <w:rsid w:val="0088083E"/>
    <w:rsid w:val="00880B67"/>
    <w:rsid w:val="00880B6D"/>
    <w:rsid w:val="00880D48"/>
    <w:rsid w:val="008810EC"/>
    <w:rsid w:val="00881826"/>
    <w:rsid w:val="008821C0"/>
    <w:rsid w:val="00882649"/>
    <w:rsid w:val="0088272E"/>
    <w:rsid w:val="00882829"/>
    <w:rsid w:val="00882F4F"/>
    <w:rsid w:val="00882F5D"/>
    <w:rsid w:val="008830D7"/>
    <w:rsid w:val="00883612"/>
    <w:rsid w:val="00883878"/>
    <w:rsid w:val="00883997"/>
    <w:rsid w:val="00883B16"/>
    <w:rsid w:val="00883E1E"/>
    <w:rsid w:val="00883F22"/>
    <w:rsid w:val="00884583"/>
    <w:rsid w:val="008846FF"/>
    <w:rsid w:val="00884A16"/>
    <w:rsid w:val="00884A2D"/>
    <w:rsid w:val="00884D27"/>
    <w:rsid w:val="00884E2A"/>
    <w:rsid w:val="00884F66"/>
    <w:rsid w:val="008852FB"/>
    <w:rsid w:val="0088555D"/>
    <w:rsid w:val="00885824"/>
    <w:rsid w:val="00885997"/>
    <w:rsid w:val="00885A96"/>
    <w:rsid w:val="00885AFE"/>
    <w:rsid w:val="00885BE6"/>
    <w:rsid w:val="00885C1F"/>
    <w:rsid w:val="00885D7B"/>
    <w:rsid w:val="0088616B"/>
    <w:rsid w:val="00886344"/>
    <w:rsid w:val="008864C1"/>
    <w:rsid w:val="0088657B"/>
    <w:rsid w:val="008866E1"/>
    <w:rsid w:val="00886968"/>
    <w:rsid w:val="00886B12"/>
    <w:rsid w:val="00886B80"/>
    <w:rsid w:val="00886C51"/>
    <w:rsid w:val="0088755D"/>
    <w:rsid w:val="008877D0"/>
    <w:rsid w:val="008877D6"/>
    <w:rsid w:val="008878A9"/>
    <w:rsid w:val="00887B0E"/>
    <w:rsid w:val="00887C5A"/>
    <w:rsid w:val="00887C65"/>
    <w:rsid w:val="00890881"/>
    <w:rsid w:val="008909AF"/>
    <w:rsid w:val="008910C9"/>
    <w:rsid w:val="00891153"/>
    <w:rsid w:val="00891371"/>
    <w:rsid w:val="00891684"/>
    <w:rsid w:val="0089175A"/>
    <w:rsid w:val="008917A1"/>
    <w:rsid w:val="008919E6"/>
    <w:rsid w:val="00891C00"/>
    <w:rsid w:val="00891C10"/>
    <w:rsid w:val="00891C21"/>
    <w:rsid w:val="00891D4A"/>
    <w:rsid w:val="00891ECA"/>
    <w:rsid w:val="00891FE4"/>
    <w:rsid w:val="00892216"/>
    <w:rsid w:val="00892327"/>
    <w:rsid w:val="00892329"/>
    <w:rsid w:val="008925C2"/>
    <w:rsid w:val="00892789"/>
    <w:rsid w:val="00892820"/>
    <w:rsid w:val="00892AF5"/>
    <w:rsid w:val="00892B1C"/>
    <w:rsid w:val="00892CBE"/>
    <w:rsid w:val="00892E09"/>
    <w:rsid w:val="008935B1"/>
    <w:rsid w:val="00893676"/>
    <w:rsid w:val="00893A0F"/>
    <w:rsid w:val="00893DA3"/>
    <w:rsid w:val="00893F3B"/>
    <w:rsid w:val="008940DB"/>
    <w:rsid w:val="00894510"/>
    <w:rsid w:val="0089488A"/>
    <w:rsid w:val="00894BCC"/>
    <w:rsid w:val="00894CCD"/>
    <w:rsid w:val="00894D94"/>
    <w:rsid w:val="00894F8D"/>
    <w:rsid w:val="008950B4"/>
    <w:rsid w:val="0089510B"/>
    <w:rsid w:val="0089519B"/>
    <w:rsid w:val="008951DE"/>
    <w:rsid w:val="00895407"/>
    <w:rsid w:val="00895D8A"/>
    <w:rsid w:val="008960CB"/>
    <w:rsid w:val="00896601"/>
    <w:rsid w:val="0089696C"/>
    <w:rsid w:val="00896C99"/>
    <w:rsid w:val="00896E5C"/>
    <w:rsid w:val="00897196"/>
    <w:rsid w:val="0089734D"/>
    <w:rsid w:val="00897893"/>
    <w:rsid w:val="00897E0B"/>
    <w:rsid w:val="008A02B5"/>
    <w:rsid w:val="008A0531"/>
    <w:rsid w:val="008A058E"/>
    <w:rsid w:val="008A05B2"/>
    <w:rsid w:val="008A0647"/>
    <w:rsid w:val="008A0705"/>
    <w:rsid w:val="008A11D5"/>
    <w:rsid w:val="008A1248"/>
    <w:rsid w:val="008A126A"/>
    <w:rsid w:val="008A1272"/>
    <w:rsid w:val="008A12A2"/>
    <w:rsid w:val="008A1380"/>
    <w:rsid w:val="008A15F6"/>
    <w:rsid w:val="008A162F"/>
    <w:rsid w:val="008A185C"/>
    <w:rsid w:val="008A1D3B"/>
    <w:rsid w:val="008A1E43"/>
    <w:rsid w:val="008A2693"/>
    <w:rsid w:val="008A280E"/>
    <w:rsid w:val="008A2C74"/>
    <w:rsid w:val="008A2CFF"/>
    <w:rsid w:val="008A2F61"/>
    <w:rsid w:val="008A2FE7"/>
    <w:rsid w:val="008A31D5"/>
    <w:rsid w:val="008A3218"/>
    <w:rsid w:val="008A33FB"/>
    <w:rsid w:val="008A3542"/>
    <w:rsid w:val="008A356C"/>
    <w:rsid w:val="008A3737"/>
    <w:rsid w:val="008A378C"/>
    <w:rsid w:val="008A3A5D"/>
    <w:rsid w:val="008A3A8D"/>
    <w:rsid w:val="008A3D31"/>
    <w:rsid w:val="008A401E"/>
    <w:rsid w:val="008A4331"/>
    <w:rsid w:val="008A43D5"/>
    <w:rsid w:val="008A45DF"/>
    <w:rsid w:val="008A4C11"/>
    <w:rsid w:val="008A5085"/>
    <w:rsid w:val="008A5577"/>
    <w:rsid w:val="008A579D"/>
    <w:rsid w:val="008A58A7"/>
    <w:rsid w:val="008A5D92"/>
    <w:rsid w:val="008A63B2"/>
    <w:rsid w:val="008A6468"/>
    <w:rsid w:val="008A68E9"/>
    <w:rsid w:val="008A6DFB"/>
    <w:rsid w:val="008A714C"/>
    <w:rsid w:val="008A71B8"/>
    <w:rsid w:val="008A71CB"/>
    <w:rsid w:val="008A7236"/>
    <w:rsid w:val="008A74F3"/>
    <w:rsid w:val="008A759C"/>
    <w:rsid w:val="008A77D0"/>
    <w:rsid w:val="008A7A07"/>
    <w:rsid w:val="008A7A0E"/>
    <w:rsid w:val="008A7C8D"/>
    <w:rsid w:val="008A7D5C"/>
    <w:rsid w:val="008A7D69"/>
    <w:rsid w:val="008A7DD5"/>
    <w:rsid w:val="008A7EA7"/>
    <w:rsid w:val="008B01A0"/>
    <w:rsid w:val="008B0725"/>
    <w:rsid w:val="008B0C0B"/>
    <w:rsid w:val="008B0CA8"/>
    <w:rsid w:val="008B0CF7"/>
    <w:rsid w:val="008B0E02"/>
    <w:rsid w:val="008B1189"/>
    <w:rsid w:val="008B12AE"/>
    <w:rsid w:val="008B13C7"/>
    <w:rsid w:val="008B17A5"/>
    <w:rsid w:val="008B1ADA"/>
    <w:rsid w:val="008B1C48"/>
    <w:rsid w:val="008B20AB"/>
    <w:rsid w:val="008B21F5"/>
    <w:rsid w:val="008B2336"/>
    <w:rsid w:val="008B237D"/>
    <w:rsid w:val="008B2526"/>
    <w:rsid w:val="008B2EA3"/>
    <w:rsid w:val="008B3166"/>
    <w:rsid w:val="008B33BF"/>
    <w:rsid w:val="008B37D4"/>
    <w:rsid w:val="008B392C"/>
    <w:rsid w:val="008B3C53"/>
    <w:rsid w:val="008B3E7E"/>
    <w:rsid w:val="008B4328"/>
    <w:rsid w:val="008B436A"/>
    <w:rsid w:val="008B437D"/>
    <w:rsid w:val="008B4552"/>
    <w:rsid w:val="008B4BB7"/>
    <w:rsid w:val="008B4E4F"/>
    <w:rsid w:val="008B52E6"/>
    <w:rsid w:val="008B5588"/>
    <w:rsid w:val="008B5C26"/>
    <w:rsid w:val="008B5CE2"/>
    <w:rsid w:val="008B5D31"/>
    <w:rsid w:val="008B5F27"/>
    <w:rsid w:val="008B6303"/>
    <w:rsid w:val="008B63C6"/>
    <w:rsid w:val="008B64D5"/>
    <w:rsid w:val="008B6501"/>
    <w:rsid w:val="008B6723"/>
    <w:rsid w:val="008B6785"/>
    <w:rsid w:val="008B6862"/>
    <w:rsid w:val="008B6981"/>
    <w:rsid w:val="008B707B"/>
    <w:rsid w:val="008B71C0"/>
    <w:rsid w:val="008B7504"/>
    <w:rsid w:val="008B7638"/>
    <w:rsid w:val="008B7B14"/>
    <w:rsid w:val="008B7EA1"/>
    <w:rsid w:val="008B7EC0"/>
    <w:rsid w:val="008C0335"/>
    <w:rsid w:val="008C0757"/>
    <w:rsid w:val="008C0AB2"/>
    <w:rsid w:val="008C0C83"/>
    <w:rsid w:val="008C0CAB"/>
    <w:rsid w:val="008C1177"/>
    <w:rsid w:val="008C11C2"/>
    <w:rsid w:val="008C16B2"/>
    <w:rsid w:val="008C18C2"/>
    <w:rsid w:val="008C1BB3"/>
    <w:rsid w:val="008C1EC4"/>
    <w:rsid w:val="008C1EC5"/>
    <w:rsid w:val="008C20C0"/>
    <w:rsid w:val="008C2164"/>
    <w:rsid w:val="008C29AE"/>
    <w:rsid w:val="008C2C40"/>
    <w:rsid w:val="008C2FC9"/>
    <w:rsid w:val="008C305B"/>
    <w:rsid w:val="008C3303"/>
    <w:rsid w:val="008C38A6"/>
    <w:rsid w:val="008C39B4"/>
    <w:rsid w:val="008C3B4F"/>
    <w:rsid w:val="008C3B6D"/>
    <w:rsid w:val="008C4081"/>
    <w:rsid w:val="008C41DB"/>
    <w:rsid w:val="008C495F"/>
    <w:rsid w:val="008C4A9C"/>
    <w:rsid w:val="008C4CA3"/>
    <w:rsid w:val="008C4FD0"/>
    <w:rsid w:val="008C5002"/>
    <w:rsid w:val="008C5149"/>
    <w:rsid w:val="008C5484"/>
    <w:rsid w:val="008C5543"/>
    <w:rsid w:val="008C55E6"/>
    <w:rsid w:val="008C5AF2"/>
    <w:rsid w:val="008C5B5B"/>
    <w:rsid w:val="008C5E3B"/>
    <w:rsid w:val="008C64AC"/>
    <w:rsid w:val="008C6851"/>
    <w:rsid w:val="008C697E"/>
    <w:rsid w:val="008C6BD0"/>
    <w:rsid w:val="008C7144"/>
    <w:rsid w:val="008C7337"/>
    <w:rsid w:val="008C75D4"/>
    <w:rsid w:val="008C7914"/>
    <w:rsid w:val="008C7B2B"/>
    <w:rsid w:val="008C7B62"/>
    <w:rsid w:val="008C7CA0"/>
    <w:rsid w:val="008C7D17"/>
    <w:rsid w:val="008C7D62"/>
    <w:rsid w:val="008C7DA7"/>
    <w:rsid w:val="008C7EED"/>
    <w:rsid w:val="008C7FD3"/>
    <w:rsid w:val="008D042F"/>
    <w:rsid w:val="008D069E"/>
    <w:rsid w:val="008D07D3"/>
    <w:rsid w:val="008D07FD"/>
    <w:rsid w:val="008D0A2E"/>
    <w:rsid w:val="008D0B53"/>
    <w:rsid w:val="008D0F74"/>
    <w:rsid w:val="008D1389"/>
    <w:rsid w:val="008D1B5B"/>
    <w:rsid w:val="008D1DC1"/>
    <w:rsid w:val="008D1F52"/>
    <w:rsid w:val="008D2017"/>
    <w:rsid w:val="008D20A9"/>
    <w:rsid w:val="008D2180"/>
    <w:rsid w:val="008D2364"/>
    <w:rsid w:val="008D259C"/>
    <w:rsid w:val="008D25A3"/>
    <w:rsid w:val="008D27B8"/>
    <w:rsid w:val="008D2865"/>
    <w:rsid w:val="008D28DB"/>
    <w:rsid w:val="008D29B5"/>
    <w:rsid w:val="008D29ED"/>
    <w:rsid w:val="008D2A64"/>
    <w:rsid w:val="008D311B"/>
    <w:rsid w:val="008D3747"/>
    <w:rsid w:val="008D37C4"/>
    <w:rsid w:val="008D3E48"/>
    <w:rsid w:val="008D418B"/>
    <w:rsid w:val="008D4230"/>
    <w:rsid w:val="008D45A5"/>
    <w:rsid w:val="008D464B"/>
    <w:rsid w:val="008D46E3"/>
    <w:rsid w:val="008D4833"/>
    <w:rsid w:val="008D49B0"/>
    <w:rsid w:val="008D4A6A"/>
    <w:rsid w:val="008D4C91"/>
    <w:rsid w:val="008D4F29"/>
    <w:rsid w:val="008D5121"/>
    <w:rsid w:val="008D5288"/>
    <w:rsid w:val="008D5423"/>
    <w:rsid w:val="008D5678"/>
    <w:rsid w:val="008D5903"/>
    <w:rsid w:val="008D592C"/>
    <w:rsid w:val="008D5E4A"/>
    <w:rsid w:val="008D5E4D"/>
    <w:rsid w:val="008D5F46"/>
    <w:rsid w:val="008D6412"/>
    <w:rsid w:val="008D68E2"/>
    <w:rsid w:val="008D6B2C"/>
    <w:rsid w:val="008D6BAC"/>
    <w:rsid w:val="008D6C53"/>
    <w:rsid w:val="008D6F38"/>
    <w:rsid w:val="008D70C2"/>
    <w:rsid w:val="008D74C5"/>
    <w:rsid w:val="008D7C37"/>
    <w:rsid w:val="008E00FB"/>
    <w:rsid w:val="008E0104"/>
    <w:rsid w:val="008E0806"/>
    <w:rsid w:val="008E09FA"/>
    <w:rsid w:val="008E1524"/>
    <w:rsid w:val="008E1EE2"/>
    <w:rsid w:val="008E1F12"/>
    <w:rsid w:val="008E1F30"/>
    <w:rsid w:val="008E1F43"/>
    <w:rsid w:val="008E36CA"/>
    <w:rsid w:val="008E37A3"/>
    <w:rsid w:val="008E3AF6"/>
    <w:rsid w:val="008E3BDE"/>
    <w:rsid w:val="008E3BF9"/>
    <w:rsid w:val="008E3C18"/>
    <w:rsid w:val="008E3D1D"/>
    <w:rsid w:val="008E40BE"/>
    <w:rsid w:val="008E4279"/>
    <w:rsid w:val="008E42B6"/>
    <w:rsid w:val="008E440F"/>
    <w:rsid w:val="008E442C"/>
    <w:rsid w:val="008E45BE"/>
    <w:rsid w:val="008E45DD"/>
    <w:rsid w:val="008E4BBD"/>
    <w:rsid w:val="008E4F0B"/>
    <w:rsid w:val="008E4FCC"/>
    <w:rsid w:val="008E521B"/>
    <w:rsid w:val="008E57F9"/>
    <w:rsid w:val="008E57FA"/>
    <w:rsid w:val="008E58F6"/>
    <w:rsid w:val="008E5A9A"/>
    <w:rsid w:val="008E624E"/>
    <w:rsid w:val="008E6374"/>
    <w:rsid w:val="008E63AF"/>
    <w:rsid w:val="008E6427"/>
    <w:rsid w:val="008E647B"/>
    <w:rsid w:val="008E6604"/>
    <w:rsid w:val="008E6765"/>
    <w:rsid w:val="008E69B7"/>
    <w:rsid w:val="008E6A0C"/>
    <w:rsid w:val="008E6ECC"/>
    <w:rsid w:val="008E7573"/>
    <w:rsid w:val="008E7B18"/>
    <w:rsid w:val="008E7C19"/>
    <w:rsid w:val="008E7D68"/>
    <w:rsid w:val="008F0561"/>
    <w:rsid w:val="008F08BD"/>
    <w:rsid w:val="008F0B34"/>
    <w:rsid w:val="008F0CD7"/>
    <w:rsid w:val="008F0E52"/>
    <w:rsid w:val="008F15C9"/>
    <w:rsid w:val="008F181A"/>
    <w:rsid w:val="008F1ADB"/>
    <w:rsid w:val="008F1B39"/>
    <w:rsid w:val="008F1BCC"/>
    <w:rsid w:val="008F1C89"/>
    <w:rsid w:val="008F1DBA"/>
    <w:rsid w:val="008F1DD2"/>
    <w:rsid w:val="008F1EDB"/>
    <w:rsid w:val="008F1F6E"/>
    <w:rsid w:val="008F22B3"/>
    <w:rsid w:val="008F2577"/>
    <w:rsid w:val="008F2889"/>
    <w:rsid w:val="008F28FE"/>
    <w:rsid w:val="008F2931"/>
    <w:rsid w:val="008F3013"/>
    <w:rsid w:val="008F3AEE"/>
    <w:rsid w:val="008F3E9B"/>
    <w:rsid w:val="008F43BC"/>
    <w:rsid w:val="008F44F5"/>
    <w:rsid w:val="008F4708"/>
    <w:rsid w:val="008F4715"/>
    <w:rsid w:val="008F4A70"/>
    <w:rsid w:val="008F4D2A"/>
    <w:rsid w:val="008F4E21"/>
    <w:rsid w:val="008F5268"/>
    <w:rsid w:val="008F53F1"/>
    <w:rsid w:val="008F559B"/>
    <w:rsid w:val="008F55CE"/>
    <w:rsid w:val="008F5727"/>
    <w:rsid w:val="008F5E36"/>
    <w:rsid w:val="008F61A4"/>
    <w:rsid w:val="008F61BD"/>
    <w:rsid w:val="008F638F"/>
    <w:rsid w:val="008F63FD"/>
    <w:rsid w:val="008F6559"/>
    <w:rsid w:val="008F6ABD"/>
    <w:rsid w:val="008F6AE8"/>
    <w:rsid w:val="008F6B0E"/>
    <w:rsid w:val="008F6DFD"/>
    <w:rsid w:val="008F6F05"/>
    <w:rsid w:val="008F7235"/>
    <w:rsid w:val="008F79D6"/>
    <w:rsid w:val="008F7E37"/>
    <w:rsid w:val="008F7EBA"/>
    <w:rsid w:val="008F7FF3"/>
    <w:rsid w:val="00900133"/>
    <w:rsid w:val="009002BC"/>
    <w:rsid w:val="009003FD"/>
    <w:rsid w:val="0090057D"/>
    <w:rsid w:val="00900796"/>
    <w:rsid w:val="00900927"/>
    <w:rsid w:val="00900937"/>
    <w:rsid w:val="009009BC"/>
    <w:rsid w:val="00900B36"/>
    <w:rsid w:val="00901001"/>
    <w:rsid w:val="0090145A"/>
    <w:rsid w:val="00901C39"/>
    <w:rsid w:val="00901D75"/>
    <w:rsid w:val="00901DAA"/>
    <w:rsid w:val="00901E56"/>
    <w:rsid w:val="0090200F"/>
    <w:rsid w:val="00902801"/>
    <w:rsid w:val="00902926"/>
    <w:rsid w:val="00902DCA"/>
    <w:rsid w:val="009030BF"/>
    <w:rsid w:val="009030D2"/>
    <w:rsid w:val="009032A6"/>
    <w:rsid w:val="00903466"/>
    <w:rsid w:val="009034B0"/>
    <w:rsid w:val="009035F4"/>
    <w:rsid w:val="0090361A"/>
    <w:rsid w:val="0090376C"/>
    <w:rsid w:val="00903AD5"/>
    <w:rsid w:val="00903D32"/>
    <w:rsid w:val="009042B4"/>
    <w:rsid w:val="0090468D"/>
    <w:rsid w:val="00904768"/>
    <w:rsid w:val="009047BF"/>
    <w:rsid w:val="00904A7B"/>
    <w:rsid w:val="00904E75"/>
    <w:rsid w:val="009053BC"/>
    <w:rsid w:val="009053FC"/>
    <w:rsid w:val="009055E0"/>
    <w:rsid w:val="00905A2D"/>
    <w:rsid w:val="00905ACE"/>
    <w:rsid w:val="00905B71"/>
    <w:rsid w:val="00905C33"/>
    <w:rsid w:val="00905CCA"/>
    <w:rsid w:val="00905CDD"/>
    <w:rsid w:val="00905EF4"/>
    <w:rsid w:val="00905F42"/>
    <w:rsid w:val="00905F70"/>
    <w:rsid w:val="00906481"/>
    <w:rsid w:val="00906772"/>
    <w:rsid w:val="00906820"/>
    <w:rsid w:val="00906954"/>
    <w:rsid w:val="00906A87"/>
    <w:rsid w:val="00906C4A"/>
    <w:rsid w:val="00906E51"/>
    <w:rsid w:val="00906EBB"/>
    <w:rsid w:val="00906F66"/>
    <w:rsid w:val="009070CD"/>
    <w:rsid w:val="00907680"/>
    <w:rsid w:val="009076CA"/>
    <w:rsid w:val="0090780B"/>
    <w:rsid w:val="00907890"/>
    <w:rsid w:val="009078BE"/>
    <w:rsid w:val="00907B98"/>
    <w:rsid w:val="00907DA5"/>
    <w:rsid w:val="0091055C"/>
    <w:rsid w:val="00910614"/>
    <w:rsid w:val="009108CE"/>
    <w:rsid w:val="00910E8A"/>
    <w:rsid w:val="00910ECA"/>
    <w:rsid w:val="009112DB"/>
    <w:rsid w:val="009114C6"/>
    <w:rsid w:val="009119B7"/>
    <w:rsid w:val="00911D46"/>
    <w:rsid w:val="00911D51"/>
    <w:rsid w:val="009120DA"/>
    <w:rsid w:val="00912443"/>
    <w:rsid w:val="0091258C"/>
    <w:rsid w:val="00912787"/>
    <w:rsid w:val="00912958"/>
    <w:rsid w:val="00912AA2"/>
    <w:rsid w:val="00912C5C"/>
    <w:rsid w:val="00912E6C"/>
    <w:rsid w:val="00913401"/>
    <w:rsid w:val="009135AA"/>
    <w:rsid w:val="009135E3"/>
    <w:rsid w:val="00913660"/>
    <w:rsid w:val="0091371F"/>
    <w:rsid w:val="00913894"/>
    <w:rsid w:val="00913E90"/>
    <w:rsid w:val="00913EE0"/>
    <w:rsid w:val="00913F4C"/>
    <w:rsid w:val="00914004"/>
    <w:rsid w:val="00914043"/>
    <w:rsid w:val="00914398"/>
    <w:rsid w:val="009147F4"/>
    <w:rsid w:val="00914980"/>
    <w:rsid w:val="00914C76"/>
    <w:rsid w:val="00914D43"/>
    <w:rsid w:val="00914DD0"/>
    <w:rsid w:val="00914FF6"/>
    <w:rsid w:val="00915556"/>
    <w:rsid w:val="009155EF"/>
    <w:rsid w:val="009158F8"/>
    <w:rsid w:val="00915AFB"/>
    <w:rsid w:val="0091616C"/>
    <w:rsid w:val="00916312"/>
    <w:rsid w:val="009167F0"/>
    <w:rsid w:val="00916F5F"/>
    <w:rsid w:val="009170B8"/>
    <w:rsid w:val="0091735E"/>
    <w:rsid w:val="00917489"/>
    <w:rsid w:val="009176A7"/>
    <w:rsid w:val="00917AEF"/>
    <w:rsid w:val="00917CA1"/>
    <w:rsid w:val="009201BC"/>
    <w:rsid w:val="00920BA9"/>
    <w:rsid w:val="00920CF5"/>
    <w:rsid w:val="00920DC1"/>
    <w:rsid w:val="00920E20"/>
    <w:rsid w:val="009213D9"/>
    <w:rsid w:val="00921577"/>
    <w:rsid w:val="00921585"/>
    <w:rsid w:val="009215EC"/>
    <w:rsid w:val="0092191A"/>
    <w:rsid w:val="0092193C"/>
    <w:rsid w:val="00921949"/>
    <w:rsid w:val="00921FAF"/>
    <w:rsid w:val="0092219E"/>
    <w:rsid w:val="0092224C"/>
    <w:rsid w:val="009223CF"/>
    <w:rsid w:val="0092242D"/>
    <w:rsid w:val="00922988"/>
    <w:rsid w:val="00922B03"/>
    <w:rsid w:val="00922BD8"/>
    <w:rsid w:val="00922BFB"/>
    <w:rsid w:val="00922D3F"/>
    <w:rsid w:val="00922F2C"/>
    <w:rsid w:val="00923138"/>
    <w:rsid w:val="00923A76"/>
    <w:rsid w:val="00923DFF"/>
    <w:rsid w:val="009240B9"/>
    <w:rsid w:val="0092417A"/>
    <w:rsid w:val="009241BD"/>
    <w:rsid w:val="0092421E"/>
    <w:rsid w:val="009245EA"/>
    <w:rsid w:val="00924BF4"/>
    <w:rsid w:val="00924F33"/>
    <w:rsid w:val="0092526C"/>
    <w:rsid w:val="00925673"/>
    <w:rsid w:val="009257F1"/>
    <w:rsid w:val="009259B4"/>
    <w:rsid w:val="00925C97"/>
    <w:rsid w:val="009260F2"/>
    <w:rsid w:val="009261E3"/>
    <w:rsid w:val="009263CE"/>
    <w:rsid w:val="00926406"/>
    <w:rsid w:val="009264AC"/>
    <w:rsid w:val="009267FB"/>
    <w:rsid w:val="00926906"/>
    <w:rsid w:val="009269B6"/>
    <w:rsid w:val="00926A1C"/>
    <w:rsid w:val="00926B60"/>
    <w:rsid w:val="00926DDF"/>
    <w:rsid w:val="00926FF7"/>
    <w:rsid w:val="00927115"/>
    <w:rsid w:val="0092716C"/>
    <w:rsid w:val="00927344"/>
    <w:rsid w:val="00927385"/>
    <w:rsid w:val="009273D2"/>
    <w:rsid w:val="009275A4"/>
    <w:rsid w:val="00927665"/>
    <w:rsid w:val="009278A3"/>
    <w:rsid w:val="00927EE7"/>
    <w:rsid w:val="00927F64"/>
    <w:rsid w:val="009300EF"/>
    <w:rsid w:val="009309EA"/>
    <w:rsid w:val="00930AD9"/>
    <w:rsid w:val="00930CD9"/>
    <w:rsid w:val="00930D23"/>
    <w:rsid w:val="00930DE2"/>
    <w:rsid w:val="009312B6"/>
    <w:rsid w:val="0093137B"/>
    <w:rsid w:val="00931450"/>
    <w:rsid w:val="009315B6"/>
    <w:rsid w:val="009319B3"/>
    <w:rsid w:val="00931F21"/>
    <w:rsid w:val="00931F6A"/>
    <w:rsid w:val="009322AC"/>
    <w:rsid w:val="009323DA"/>
    <w:rsid w:val="009327B5"/>
    <w:rsid w:val="00932C91"/>
    <w:rsid w:val="00932E0F"/>
    <w:rsid w:val="00932E5B"/>
    <w:rsid w:val="00932EA9"/>
    <w:rsid w:val="009332CB"/>
    <w:rsid w:val="0093360B"/>
    <w:rsid w:val="00933992"/>
    <w:rsid w:val="009339A7"/>
    <w:rsid w:val="00933B79"/>
    <w:rsid w:val="00933C3E"/>
    <w:rsid w:val="009342EE"/>
    <w:rsid w:val="00934462"/>
    <w:rsid w:val="00934535"/>
    <w:rsid w:val="00934635"/>
    <w:rsid w:val="00934684"/>
    <w:rsid w:val="00934856"/>
    <w:rsid w:val="00934D43"/>
    <w:rsid w:val="00934DAB"/>
    <w:rsid w:val="00935020"/>
    <w:rsid w:val="00935306"/>
    <w:rsid w:val="00935369"/>
    <w:rsid w:val="009358C1"/>
    <w:rsid w:val="00935983"/>
    <w:rsid w:val="00935E5B"/>
    <w:rsid w:val="00935F5B"/>
    <w:rsid w:val="00936199"/>
    <w:rsid w:val="009361C7"/>
    <w:rsid w:val="0093628C"/>
    <w:rsid w:val="009363E7"/>
    <w:rsid w:val="00936465"/>
    <w:rsid w:val="00936885"/>
    <w:rsid w:val="00936CC3"/>
    <w:rsid w:val="00936F7E"/>
    <w:rsid w:val="00937036"/>
    <w:rsid w:val="00937108"/>
    <w:rsid w:val="009373EE"/>
    <w:rsid w:val="009374D9"/>
    <w:rsid w:val="009376AF"/>
    <w:rsid w:val="0093778F"/>
    <w:rsid w:val="00937A00"/>
    <w:rsid w:val="00937C12"/>
    <w:rsid w:val="00940761"/>
    <w:rsid w:val="00940815"/>
    <w:rsid w:val="00940DD7"/>
    <w:rsid w:val="00940EAA"/>
    <w:rsid w:val="00940FB5"/>
    <w:rsid w:val="00941242"/>
    <w:rsid w:val="009412CC"/>
    <w:rsid w:val="009416BA"/>
    <w:rsid w:val="0094171C"/>
    <w:rsid w:val="00941A3E"/>
    <w:rsid w:val="00941FB6"/>
    <w:rsid w:val="009425E4"/>
    <w:rsid w:val="00942989"/>
    <w:rsid w:val="00942E3A"/>
    <w:rsid w:val="00943043"/>
    <w:rsid w:val="009433BA"/>
    <w:rsid w:val="00943EFD"/>
    <w:rsid w:val="00943F05"/>
    <w:rsid w:val="00944002"/>
    <w:rsid w:val="009442FD"/>
    <w:rsid w:val="009448BE"/>
    <w:rsid w:val="009449F2"/>
    <w:rsid w:val="00944A20"/>
    <w:rsid w:val="00944C68"/>
    <w:rsid w:val="00944CDC"/>
    <w:rsid w:val="00944D25"/>
    <w:rsid w:val="00944FDD"/>
    <w:rsid w:val="0094534E"/>
    <w:rsid w:val="0094557F"/>
    <w:rsid w:val="00945AA0"/>
    <w:rsid w:val="00945C23"/>
    <w:rsid w:val="00945E27"/>
    <w:rsid w:val="00945E3D"/>
    <w:rsid w:val="00946219"/>
    <w:rsid w:val="00946363"/>
    <w:rsid w:val="0094692B"/>
    <w:rsid w:val="009470CA"/>
    <w:rsid w:val="0094719E"/>
    <w:rsid w:val="009476F7"/>
    <w:rsid w:val="009478A6"/>
    <w:rsid w:val="009479F2"/>
    <w:rsid w:val="00947AB8"/>
    <w:rsid w:val="00947B70"/>
    <w:rsid w:val="00947B75"/>
    <w:rsid w:val="00947CC4"/>
    <w:rsid w:val="00947D66"/>
    <w:rsid w:val="00947F4A"/>
    <w:rsid w:val="00947FBA"/>
    <w:rsid w:val="0095002F"/>
    <w:rsid w:val="00950190"/>
    <w:rsid w:val="009501E7"/>
    <w:rsid w:val="0095047E"/>
    <w:rsid w:val="0095091F"/>
    <w:rsid w:val="00950931"/>
    <w:rsid w:val="0095096C"/>
    <w:rsid w:val="00950B20"/>
    <w:rsid w:val="00950C6C"/>
    <w:rsid w:val="00950DD8"/>
    <w:rsid w:val="00950F47"/>
    <w:rsid w:val="0095104F"/>
    <w:rsid w:val="00951499"/>
    <w:rsid w:val="009514C2"/>
    <w:rsid w:val="00951637"/>
    <w:rsid w:val="00951690"/>
    <w:rsid w:val="00951920"/>
    <w:rsid w:val="00951C19"/>
    <w:rsid w:val="00952197"/>
    <w:rsid w:val="00952222"/>
    <w:rsid w:val="009522D5"/>
    <w:rsid w:val="009528FF"/>
    <w:rsid w:val="00952A9C"/>
    <w:rsid w:val="00952AA2"/>
    <w:rsid w:val="00952CA8"/>
    <w:rsid w:val="00952DEF"/>
    <w:rsid w:val="00952E4C"/>
    <w:rsid w:val="00952EC0"/>
    <w:rsid w:val="00952FD2"/>
    <w:rsid w:val="0095315F"/>
    <w:rsid w:val="009533CF"/>
    <w:rsid w:val="00953632"/>
    <w:rsid w:val="009536F2"/>
    <w:rsid w:val="0095371E"/>
    <w:rsid w:val="00953AC9"/>
    <w:rsid w:val="009542D3"/>
    <w:rsid w:val="009543C9"/>
    <w:rsid w:val="009546F8"/>
    <w:rsid w:val="009548E4"/>
    <w:rsid w:val="00954A12"/>
    <w:rsid w:val="00954CE5"/>
    <w:rsid w:val="00954F64"/>
    <w:rsid w:val="00955316"/>
    <w:rsid w:val="009554B0"/>
    <w:rsid w:val="0095592C"/>
    <w:rsid w:val="00955BBC"/>
    <w:rsid w:val="00956003"/>
    <w:rsid w:val="009566F7"/>
    <w:rsid w:val="00956799"/>
    <w:rsid w:val="0095681A"/>
    <w:rsid w:val="009568FA"/>
    <w:rsid w:val="00956925"/>
    <w:rsid w:val="00956A38"/>
    <w:rsid w:val="00956B2A"/>
    <w:rsid w:val="00956B6F"/>
    <w:rsid w:val="00956C17"/>
    <w:rsid w:val="00956D2A"/>
    <w:rsid w:val="00956D6B"/>
    <w:rsid w:val="00956DEF"/>
    <w:rsid w:val="00957007"/>
    <w:rsid w:val="00957080"/>
    <w:rsid w:val="00957153"/>
    <w:rsid w:val="00957229"/>
    <w:rsid w:val="00957252"/>
    <w:rsid w:val="009574B0"/>
    <w:rsid w:val="009575B4"/>
    <w:rsid w:val="0095766E"/>
    <w:rsid w:val="00957AA0"/>
    <w:rsid w:val="00957AB2"/>
    <w:rsid w:val="00957D95"/>
    <w:rsid w:val="00957EB2"/>
    <w:rsid w:val="009600B2"/>
    <w:rsid w:val="0096017A"/>
    <w:rsid w:val="009604CC"/>
    <w:rsid w:val="00960771"/>
    <w:rsid w:val="00960A2B"/>
    <w:rsid w:val="00960CA3"/>
    <w:rsid w:val="00960E6F"/>
    <w:rsid w:val="00960EE6"/>
    <w:rsid w:val="00960EE8"/>
    <w:rsid w:val="00960F45"/>
    <w:rsid w:val="00961080"/>
    <w:rsid w:val="009616F8"/>
    <w:rsid w:val="00961A36"/>
    <w:rsid w:val="00961E78"/>
    <w:rsid w:val="00961FDB"/>
    <w:rsid w:val="00961FDF"/>
    <w:rsid w:val="0096201F"/>
    <w:rsid w:val="0096204E"/>
    <w:rsid w:val="009621A7"/>
    <w:rsid w:val="009623D7"/>
    <w:rsid w:val="009624C7"/>
    <w:rsid w:val="00962506"/>
    <w:rsid w:val="00962A32"/>
    <w:rsid w:val="00962D53"/>
    <w:rsid w:val="00962DCD"/>
    <w:rsid w:val="009631A1"/>
    <w:rsid w:val="00963485"/>
    <w:rsid w:val="00963554"/>
    <w:rsid w:val="0096363F"/>
    <w:rsid w:val="009636AF"/>
    <w:rsid w:val="0096387B"/>
    <w:rsid w:val="00963C24"/>
    <w:rsid w:val="00963D48"/>
    <w:rsid w:val="00963FBA"/>
    <w:rsid w:val="0096409C"/>
    <w:rsid w:val="00964567"/>
    <w:rsid w:val="0096462E"/>
    <w:rsid w:val="00964687"/>
    <w:rsid w:val="00964CD8"/>
    <w:rsid w:val="00964DD0"/>
    <w:rsid w:val="00964F34"/>
    <w:rsid w:val="009653B0"/>
    <w:rsid w:val="0096548C"/>
    <w:rsid w:val="009655D0"/>
    <w:rsid w:val="00965609"/>
    <w:rsid w:val="009659B4"/>
    <w:rsid w:val="00965D1A"/>
    <w:rsid w:val="00965E1B"/>
    <w:rsid w:val="00965FE8"/>
    <w:rsid w:val="009665E8"/>
    <w:rsid w:val="00966B21"/>
    <w:rsid w:val="00967212"/>
    <w:rsid w:val="00967222"/>
    <w:rsid w:val="009672A3"/>
    <w:rsid w:val="009673A2"/>
    <w:rsid w:val="0096747F"/>
    <w:rsid w:val="009675FF"/>
    <w:rsid w:val="00967604"/>
    <w:rsid w:val="009678DF"/>
    <w:rsid w:val="00967AD2"/>
    <w:rsid w:val="00967DA5"/>
    <w:rsid w:val="00967F56"/>
    <w:rsid w:val="00970461"/>
    <w:rsid w:val="009704D5"/>
    <w:rsid w:val="00970C44"/>
    <w:rsid w:val="00970D75"/>
    <w:rsid w:val="00970E0F"/>
    <w:rsid w:val="00970E2F"/>
    <w:rsid w:val="009710B3"/>
    <w:rsid w:val="009712C0"/>
    <w:rsid w:val="009713B3"/>
    <w:rsid w:val="00971512"/>
    <w:rsid w:val="00971BDA"/>
    <w:rsid w:val="00972381"/>
    <w:rsid w:val="00972A48"/>
    <w:rsid w:val="00972B94"/>
    <w:rsid w:val="00972BD9"/>
    <w:rsid w:val="00972E53"/>
    <w:rsid w:val="00972FD3"/>
    <w:rsid w:val="00973189"/>
    <w:rsid w:val="00973494"/>
    <w:rsid w:val="009735AD"/>
    <w:rsid w:val="00973720"/>
    <w:rsid w:val="00973CA6"/>
    <w:rsid w:val="00973EC3"/>
    <w:rsid w:val="00974DB6"/>
    <w:rsid w:val="00974DD7"/>
    <w:rsid w:val="00974EE5"/>
    <w:rsid w:val="00974FAF"/>
    <w:rsid w:val="00975221"/>
    <w:rsid w:val="00975F1B"/>
    <w:rsid w:val="00975FFE"/>
    <w:rsid w:val="0097656B"/>
    <w:rsid w:val="0097672D"/>
    <w:rsid w:val="00976A88"/>
    <w:rsid w:val="00976B38"/>
    <w:rsid w:val="00976C80"/>
    <w:rsid w:val="00976F69"/>
    <w:rsid w:val="009773D7"/>
    <w:rsid w:val="0097749D"/>
    <w:rsid w:val="009776CB"/>
    <w:rsid w:val="00977846"/>
    <w:rsid w:val="00977E42"/>
    <w:rsid w:val="00977FAA"/>
    <w:rsid w:val="00980058"/>
    <w:rsid w:val="009800C8"/>
    <w:rsid w:val="009800C9"/>
    <w:rsid w:val="009801ED"/>
    <w:rsid w:val="009802C7"/>
    <w:rsid w:val="009803D3"/>
    <w:rsid w:val="009804A0"/>
    <w:rsid w:val="009806CC"/>
    <w:rsid w:val="00980985"/>
    <w:rsid w:val="00980B29"/>
    <w:rsid w:val="00980D5B"/>
    <w:rsid w:val="00980DD9"/>
    <w:rsid w:val="00981092"/>
    <w:rsid w:val="009811C7"/>
    <w:rsid w:val="00981460"/>
    <w:rsid w:val="009814C6"/>
    <w:rsid w:val="0098180E"/>
    <w:rsid w:val="00982096"/>
    <w:rsid w:val="009820CB"/>
    <w:rsid w:val="00982207"/>
    <w:rsid w:val="009823EF"/>
    <w:rsid w:val="0098251A"/>
    <w:rsid w:val="00982565"/>
    <w:rsid w:val="00982B1C"/>
    <w:rsid w:val="00982E46"/>
    <w:rsid w:val="00982FBD"/>
    <w:rsid w:val="00983223"/>
    <w:rsid w:val="00983511"/>
    <w:rsid w:val="009835AE"/>
    <w:rsid w:val="009835EB"/>
    <w:rsid w:val="00983980"/>
    <w:rsid w:val="00983B9E"/>
    <w:rsid w:val="00983CA4"/>
    <w:rsid w:val="00983E6E"/>
    <w:rsid w:val="0098428E"/>
    <w:rsid w:val="009843C2"/>
    <w:rsid w:val="0098474E"/>
    <w:rsid w:val="009847C8"/>
    <w:rsid w:val="009847DF"/>
    <w:rsid w:val="009848BC"/>
    <w:rsid w:val="00984A91"/>
    <w:rsid w:val="00984FC6"/>
    <w:rsid w:val="0098592F"/>
    <w:rsid w:val="00985A8E"/>
    <w:rsid w:val="00985AB7"/>
    <w:rsid w:val="00985B38"/>
    <w:rsid w:val="009865DA"/>
    <w:rsid w:val="009867F1"/>
    <w:rsid w:val="009868E1"/>
    <w:rsid w:val="00986B23"/>
    <w:rsid w:val="00986BF2"/>
    <w:rsid w:val="00986E55"/>
    <w:rsid w:val="00987087"/>
    <w:rsid w:val="009871E8"/>
    <w:rsid w:val="00987388"/>
    <w:rsid w:val="009876DF"/>
    <w:rsid w:val="00987B55"/>
    <w:rsid w:val="00987B89"/>
    <w:rsid w:val="00987F7B"/>
    <w:rsid w:val="00987FD7"/>
    <w:rsid w:val="00990580"/>
    <w:rsid w:val="009906B6"/>
    <w:rsid w:val="00990963"/>
    <w:rsid w:val="00990B78"/>
    <w:rsid w:val="009911BF"/>
    <w:rsid w:val="00992007"/>
    <w:rsid w:val="0099201C"/>
    <w:rsid w:val="0099229E"/>
    <w:rsid w:val="009923AE"/>
    <w:rsid w:val="009924A0"/>
    <w:rsid w:val="009926D0"/>
    <w:rsid w:val="009926DB"/>
    <w:rsid w:val="00992789"/>
    <w:rsid w:val="00992B40"/>
    <w:rsid w:val="00992C7D"/>
    <w:rsid w:val="00993390"/>
    <w:rsid w:val="00993C11"/>
    <w:rsid w:val="00993DB4"/>
    <w:rsid w:val="0099436C"/>
    <w:rsid w:val="00994872"/>
    <w:rsid w:val="00994A09"/>
    <w:rsid w:val="00994C0E"/>
    <w:rsid w:val="00994FFE"/>
    <w:rsid w:val="009956B0"/>
    <w:rsid w:val="00995714"/>
    <w:rsid w:val="009957EC"/>
    <w:rsid w:val="00995838"/>
    <w:rsid w:val="009958D9"/>
    <w:rsid w:val="00995B2D"/>
    <w:rsid w:val="00995B6D"/>
    <w:rsid w:val="00995BCE"/>
    <w:rsid w:val="00995C69"/>
    <w:rsid w:val="00995E61"/>
    <w:rsid w:val="00995EFC"/>
    <w:rsid w:val="00995FC2"/>
    <w:rsid w:val="00996215"/>
    <w:rsid w:val="0099637E"/>
    <w:rsid w:val="00996542"/>
    <w:rsid w:val="00996975"/>
    <w:rsid w:val="00996A24"/>
    <w:rsid w:val="00996BFF"/>
    <w:rsid w:val="00997171"/>
    <w:rsid w:val="00997355"/>
    <w:rsid w:val="00997647"/>
    <w:rsid w:val="00997722"/>
    <w:rsid w:val="0099773E"/>
    <w:rsid w:val="009977F1"/>
    <w:rsid w:val="00997EEF"/>
    <w:rsid w:val="009A0548"/>
    <w:rsid w:val="009A0910"/>
    <w:rsid w:val="009A0925"/>
    <w:rsid w:val="009A0B5E"/>
    <w:rsid w:val="009A0EEA"/>
    <w:rsid w:val="009A114A"/>
    <w:rsid w:val="009A11CA"/>
    <w:rsid w:val="009A12E5"/>
    <w:rsid w:val="009A143B"/>
    <w:rsid w:val="009A1565"/>
    <w:rsid w:val="009A1C60"/>
    <w:rsid w:val="009A21F1"/>
    <w:rsid w:val="009A25A3"/>
    <w:rsid w:val="009A2618"/>
    <w:rsid w:val="009A295C"/>
    <w:rsid w:val="009A2C76"/>
    <w:rsid w:val="009A3039"/>
    <w:rsid w:val="009A31F8"/>
    <w:rsid w:val="009A3373"/>
    <w:rsid w:val="009A34C8"/>
    <w:rsid w:val="009A392E"/>
    <w:rsid w:val="009A3A9F"/>
    <w:rsid w:val="009A3B16"/>
    <w:rsid w:val="009A3B20"/>
    <w:rsid w:val="009A40FA"/>
    <w:rsid w:val="009A4204"/>
    <w:rsid w:val="009A4649"/>
    <w:rsid w:val="009A46A7"/>
    <w:rsid w:val="009A4F6A"/>
    <w:rsid w:val="009A570C"/>
    <w:rsid w:val="009A5DA6"/>
    <w:rsid w:val="009A5F49"/>
    <w:rsid w:val="009A6215"/>
    <w:rsid w:val="009A64B4"/>
    <w:rsid w:val="009A6583"/>
    <w:rsid w:val="009A6783"/>
    <w:rsid w:val="009A6899"/>
    <w:rsid w:val="009A6BCD"/>
    <w:rsid w:val="009A6D5F"/>
    <w:rsid w:val="009A6F77"/>
    <w:rsid w:val="009A72B2"/>
    <w:rsid w:val="009A7344"/>
    <w:rsid w:val="009A7A72"/>
    <w:rsid w:val="009B002B"/>
    <w:rsid w:val="009B04F2"/>
    <w:rsid w:val="009B08BC"/>
    <w:rsid w:val="009B0B9B"/>
    <w:rsid w:val="009B0D99"/>
    <w:rsid w:val="009B0F5C"/>
    <w:rsid w:val="009B15C6"/>
    <w:rsid w:val="009B1AB4"/>
    <w:rsid w:val="009B1D13"/>
    <w:rsid w:val="009B202A"/>
    <w:rsid w:val="009B20A3"/>
    <w:rsid w:val="009B2432"/>
    <w:rsid w:val="009B249A"/>
    <w:rsid w:val="009B2557"/>
    <w:rsid w:val="009B267F"/>
    <w:rsid w:val="009B2696"/>
    <w:rsid w:val="009B2741"/>
    <w:rsid w:val="009B28FB"/>
    <w:rsid w:val="009B291B"/>
    <w:rsid w:val="009B2C04"/>
    <w:rsid w:val="009B2C8D"/>
    <w:rsid w:val="009B2D9A"/>
    <w:rsid w:val="009B32B6"/>
    <w:rsid w:val="009B3359"/>
    <w:rsid w:val="009B3698"/>
    <w:rsid w:val="009B36F0"/>
    <w:rsid w:val="009B39F6"/>
    <w:rsid w:val="009B3A36"/>
    <w:rsid w:val="009B3F29"/>
    <w:rsid w:val="009B4420"/>
    <w:rsid w:val="009B46A2"/>
    <w:rsid w:val="009B4B54"/>
    <w:rsid w:val="009B4E25"/>
    <w:rsid w:val="009B4EF4"/>
    <w:rsid w:val="009B4F58"/>
    <w:rsid w:val="009B4FBA"/>
    <w:rsid w:val="009B513D"/>
    <w:rsid w:val="009B54B5"/>
    <w:rsid w:val="009B5716"/>
    <w:rsid w:val="009B57A1"/>
    <w:rsid w:val="009B6265"/>
    <w:rsid w:val="009B6296"/>
    <w:rsid w:val="009B64C2"/>
    <w:rsid w:val="009B65B1"/>
    <w:rsid w:val="009B67EF"/>
    <w:rsid w:val="009B6D28"/>
    <w:rsid w:val="009B6FBB"/>
    <w:rsid w:val="009B7267"/>
    <w:rsid w:val="009B7317"/>
    <w:rsid w:val="009B75D6"/>
    <w:rsid w:val="009B770A"/>
    <w:rsid w:val="009B775A"/>
    <w:rsid w:val="009B7ED2"/>
    <w:rsid w:val="009B7FFC"/>
    <w:rsid w:val="009C006B"/>
    <w:rsid w:val="009C0284"/>
    <w:rsid w:val="009C0544"/>
    <w:rsid w:val="009C083A"/>
    <w:rsid w:val="009C0875"/>
    <w:rsid w:val="009C0949"/>
    <w:rsid w:val="009C0AD4"/>
    <w:rsid w:val="009C0CB8"/>
    <w:rsid w:val="009C0DCA"/>
    <w:rsid w:val="009C0E23"/>
    <w:rsid w:val="009C16E8"/>
    <w:rsid w:val="009C19BA"/>
    <w:rsid w:val="009C1D2C"/>
    <w:rsid w:val="009C21C0"/>
    <w:rsid w:val="009C2993"/>
    <w:rsid w:val="009C29D7"/>
    <w:rsid w:val="009C2CC7"/>
    <w:rsid w:val="009C2EC8"/>
    <w:rsid w:val="009C2F39"/>
    <w:rsid w:val="009C35F5"/>
    <w:rsid w:val="009C3B77"/>
    <w:rsid w:val="009C3CAD"/>
    <w:rsid w:val="009C400F"/>
    <w:rsid w:val="009C4B3F"/>
    <w:rsid w:val="009C4F3C"/>
    <w:rsid w:val="009C4F80"/>
    <w:rsid w:val="009C50D1"/>
    <w:rsid w:val="009C52FA"/>
    <w:rsid w:val="009C5392"/>
    <w:rsid w:val="009C54F8"/>
    <w:rsid w:val="009C550D"/>
    <w:rsid w:val="009C5882"/>
    <w:rsid w:val="009C5BFB"/>
    <w:rsid w:val="009C5C80"/>
    <w:rsid w:val="009C5D7E"/>
    <w:rsid w:val="009C5E8D"/>
    <w:rsid w:val="009C61C4"/>
    <w:rsid w:val="009C63A0"/>
    <w:rsid w:val="009C66C4"/>
    <w:rsid w:val="009C68B9"/>
    <w:rsid w:val="009C6B49"/>
    <w:rsid w:val="009C6C75"/>
    <w:rsid w:val="009C717D"/>
    <w:rsid w:val="009C72CC"/>
    <w:rsid w:val="009C7ABD"/>
    <w:rsid w:val="009C7B7B"/>
    <w:rsid w:val="009C7B91"/>
    <w:rsid w:val="009C7F0C"/>
    <w:rsid w:val="009D031B"/>
    <w:rsid w:val="009D04F8"/>
    <w:rsid w:val="009D0C99"/>
    <w:rsid w:val="009D1058"/>
    <w:rsid w:val="009D13C9"/>
    <w:rsid w:val="009D13D8"/>
    <w:rsid w:val="009D154C"/>
    <w:rsid w:val="009D1564"/>
    <w:rsid w:val="009D16B7"/>
    <w:rsid w:val="009D204F"/>
    <w:rsid w:val="009D20E3"/>
    <w:rsid w:val="009D22FC"/>
    <w:rsid w:val="009D25C6"/>
    <w:rsid w:val="009D2878"/>
    <w:rsid w:val="009D2EDD"/>
    <w:rsid w:val="009D3105"/>
    <w:rsid w:val="009D362A"/>
    <w:rsid w:val="009D3BBD"/>
    <w:rsid w:val="009D3C65"/>
    <w:rsid w:val="009D3D26"/>
    <w:rsid w:val="009D3FDF"/>
    <w:rsid w:val="009D41B2"/>
    <w:rsid w:val="009D4367"/>
    <w:rsid w:val="009D4454"/>
    <w:rsid w:val="009D4D93"/>
    <w:rsid w:val="009D4DDC"/>
    <w:rsid w:val="009D4E60"/>
    <w:rsid w:val="009D5050"/>
    <w:rsid w:val="009D529A"/>
    <w:rsid w:val="009D52BC"/>
    <w:rsid w:val="009D52F6"/>
    <w:rsid w:val="009D5798"/>
    <w:rsid w:val="009D5901"/>
    <w:rsid w:val="009D5A05"/>
    <w:rsid w:val="009D5D52"/>
    <w:rsid w:val="009D61CB"/>
    <w:rsid w:val="009D6423"/>
    <w:rsid w:val="009D6633"/>
    <w:rsid w:val="009D6679"/>
    <w:rsid w:val="009D6977"/>
    <w:rsid w:val="009D6A5E"/>
    <w:rsid w:val="009D74E0"/>
    <w:rsid w:val="009D75EA"/>
    <w:rsid w:val="009D76CC"/>
    <w:rsid w:val="009D7A45"/>
    <w:rsid w:val="009D7AA3"/>
    <w:rsid w:val="009D7B2B"/>
    <w:rsid w:val="009D7E52"/>
    <w:rsid w:val="009E0170"/>
    <w:rsid w:val="009E04BD"/>
    <w:rsid w:val="009E0C07"/>
    <w:rsid w:val="009E0EDC"/>
    <w:rsid w:val="009E0F89"/>
    <w:rsid w:val="009E103D"/>
    <w:rsid w:val="009E111B"/>
    <w:rsid w:val="009E12DB"/>
    <w:rsid w:val="009E151D"/>
    <w:rsid w:val="009E1630"/>
    <w:rsid w:val="009E195B"/>
    <w:rsid w:val="009E21A4"/>
    <w:rsid w:val="009E21AA"/>
    <w:rsid w:val="009E22AF"/>
    <w:rsid w:val="009E245F"/>
    <w:rsid w:val="009E27BB"/>
    <w:rsid w:val="009E2886"/>
    <w:rsid w:val="009E2A60"/>
    <w:rsid w:val="009E324B"/>
    <w:rsid w:val="009E3529"/>
    <w:rsid w:val="009E3688"/>
    <w:rsid w:val="009E379B"/>
    <w:rsid w:val="009E3BAA"/>
    <w:rsid w:val="009E4156"/>
    <w:rsid w:val="009E433F"/>
    <w:rsid w:val="009E4517"/>
    <w:rsid w:val="009E473E"/>
    <w:rsid w:val="009E4ABE"/>
    <w:rsid w:val="009E4CF3"/>
    <w:rsid w:val="009E4E46"/>
    <w:rsid w:val="009E5204"/>
    <w:rsid w:val="009E5304"/>
    <w:rsid w:val="009E5476"/>
    <w:rsid w:val="009E54C1"/>
    <w:rsid w:val="009E54E8"/>
    <w:rsid w:val="009E583C"/>
    <w:rsid w:val="009E5AC8"/>
    <w:rsid w:val="009E5DD9"/>
    <w:rsid w:val="009E5F96"/>
    <w:rsid w:val="009E6089"/>
    <w:rsid w:val="009E623B"/>
    <w:rsid w:val="009E6314"/>
    <w:rsid w:val="009E6608"/>
    <w:rsid w:val="009E67AE"/>
    <w:rsid w:val="009E67FC"/>
    <w:rsid w:val="009E6B3E"/>
    <w:rsid w:val="009E6C79"/>
    <w:rsid w:val="009E6EDE"/>
    <w:rsid w:val="009E72D2"/>
    <w:rsid w:val="009E73A9"/>
    <w:rsid w:val="009E7B20"/>
    <w:rsid w:val="009E7B8F"/>
    <w:rsid w:val="009E7BD8"/>
    <w:rsid w:val="009E7C70"/>
    <w:rsid w:val="009E7E46"/>
    <w:rsid w:val="009F081C"/>
    <w:rsid w:val="009F09CD"/>
    <w:rsid w:val="009F0AF3"/>
    <w:rsid w:val="009F0C3D"/>
    <w:rsid w:val="009F0F02"/>
    <w:rsid w:val="009F12E4"/>
    <w:rsid w:val="009F1555"/>
    <w:rsid w:val="009F1833"/>
    <w:rsid w:val="009F18A1"/>
    <w:rsid w:val="009F18CE"/>
    <w:rsid w:val="009F18DC"/>
    <w:rsid w:val="009F1C74"/>
    <w:rsid w:val="009F2294"/>
    <w:rsid w:val="009F25BD"/>
    <w:rsid w:val="009F2B3B"/>
    <w:rsid w:val="009F2C08"/>
    <w:rsid w:val="009F36C9"/>
    <w:rsid w:val="009F3A22"/>
    <w:rsid w:val="009F3E53"/>
    <w:rsid w:val="009F4193"/>
    <w:rsid w:val="009F4236"/>
    <w:rsid w:val="009F426B"/>
    <w:rsid w:val="009F4583"/>
    <w:rsid w:val="009F460C"/>
    <w:rsid w:val="009F4989"/>
    <w:rsid w:val="009F4E01"/>
    <w:rsid w:val="009F502C"/>
    <w:rsid w:val="009F52B6"/>
    <w:rsid w:val="009F5365"/>
    <w:rsid w:val="009F5A88"/>
    <w:rsid w:val="009F5C66"/>
    <w:rsid w:val="009F5CA3"/>
    <w:rsid w:val="009F635D"/>
    <w:rsid w:val="009F6514"/>
    <w:rsid w:val="009F6765"/>
    <w:rsid w:val="009F6893"/>
    <w:rsid w:val="009F6A58"/>
    <w:rsid w:val="009F6B3F"/>
    <w:rsid w:val="009F6BC4"/>
    <w:rsid w:val="009F6C2B"/>
    <w:rsid w:val="009F6DB0"/>
    <w:rsid w:val="009F701B"/>
    <w:rsid w:val="009F7083"/>
    <w:rsid w:val="009F7205"/>
    <w:rsid w:val="009F74A5"/>
    <w:rsid w:val="009F76F5"/>
    <w:rsid w:val="009F7823"/>
    <w:rsid w:val="009F79D6"/>
    <w:rsid w:val="009F7CCB"/>
    <w:rsid w:val="009F7E08"/>
    <w:rsid w:val="00A000DA"/>
    <w:rsid w:val="00A00170"/>
    <w:rsid w:val="00A001C5"/>
    <w:rsid w:val="00A00391"/>
    <w:rsid w:val="00A005B3"/>
    <w:rsid w:val="00A007C6"/>
    <w:rsid w:val="00A012A8"/>
    <w:rsid w:val="00A01565"/>
    <w:rsid w:val="00A01AC0"/>
    <w:rsid w:val="00A02466"/>
    <w:rsid w:val="00A027F2"/>
    <w:rsid w:val="00A02804"/>
    <w:rsid w:val="00A0289B"/>
    <w:rsid w:val="00A0308B"/>
    <w:rsid w:val="00A03393"/>
    <w:rsid w:val="00A0357E"/>
    <w:rsid w:val="00A036D0"/>
    <w:rsid w:val="00A0388A"/>
    <w:rsid w:val="00A03A78"/>
    <w:rsid w:val="00A03AAD"/>
    <w:rsid w:val="00A03BDC"/>
    <w:rsid w:val="00A03E6D"/>
    <w:rsid w:val="00A04290"/>
    <w:rsid w:val="00A04446"/>
    <w:rsid w:val="00A04487"/>
    <w:rsid w:val="00A04B7B"/>
    <w:rsid w:val="00A04C65"/>
    <w:rsid w:val="00A04CEF"/>
    <w:rsid w:val="00A050A9"/>
    <w:rsid w:val="00A057A6"/>
    <w:rsid w:val="00A05FEC"/>
    <w:rsid w:val="00A06122"/>
    <w:rsid w:val="00A06176"/>
    <w:rsid w:val="00A062FE"/>
    <w:rsid w:val="00A0636B"/>
    <w:rsid w:val="00A064F2"/>
    <w:rsid w:val="00A064F6"/>
    <w:rsid w:val="00A065F9"/>
    <w:rsid w:val="00A066E3"/>
    <w:rsid w:val="00A07038"/>
    <w:rsid w:val="00A07040"/>
    <w:rsid w:val="00A0715D"/>
    <w:rsid w:val="00A07753"/>
    <w:rsid w:val="00A07AE9"/>
    <w:rsid w:val="00A100FD"/>
    <w:rsid w:val="00A101D6"/>
    <w:rsid w:val="00A104DA"/>
    <w:rsid w:val="00A10687"/>
    <w:rsid w:val="00A10957"/>
    <w:rsid w:val="00A10C16"/>
    <w:rsid w:val="00A11187"/>
    <w:rsid w:val="00A11474"/>
    <w:rsid w:val="00A11724"/>
    <w:rsid w:val="00A1175E"/>
    <w:rsid w:val="00A118F5"/>
    <w:rsid w:val="00A11BFA"/>
    <w:rsid w:val="00A11FD7"/>
    <w:rsid w:val="00A122B5"/>
    <w:rsid w:val="00A12363"/>
    <w:rsid w:val="00A1251C"/>
    <w:rsid w:val="00A12923"/>
    <w:rsid w:val="00A129BF"/>
    <w:rsid w:val="00A12AD0"/>
    <w:rsid w:val="00A12AF1"/>
    <w:rsid w:val="00A12C89"/>
    <w:rsid w:val="00A133D3"/>
    <w:rsid w:val="00A13604"/>
    <w:rsid w:val="00A13905"/>
    <w:rsid w:val="00A139DC"/>
    <w:rsid w:val="00A13D95"/>
    <w:rsid w:val="00A145E3"/>
    <w:rsid w:val="00A14745"/>
    <w:rsid w:val="00A14A85"/>
    <w:rsid w:val="00A14B8E"/>
    <w:rsid w:val="00A154C9"/>
    <w:rsid w:val="00A1573F"/>
    <w:rsid w:val="00A15961"/>
    <w:rsid w:val="00A15AF9"/>
    <w:rsid w:val="00A15C8E"/>
    <w:rsid w:val="00A15DC1"/>
    <w:rsid w:val="00A15E84"/>
    <w:rsid w:val="00A16122"/>
    <w:rsid w:val="00A161EA"/>
    <w:rsid w:val="00A16496"/>
    <w:rsid w:val="00A16888"/>
    <w:rsid w:val="00A1693C"/>
    <w:rsid w:val="00A16A08"/>
    <w:rsid w:val="00A16CD0"/>
    <w:rsid w:val="00A1700F"/>
    <w:rsid w:val="00A1705F"/>
    <w:rsid w:val="00A170DD"/>
    <w:rsid w:val="00A177D6"/>
    <w:rsid w:val="00A178B9"/>
    <w:rsid w:val="00A17995"/>
    <w:rsid w:val="00A17AC7"/>
    <w:rsid w:val="00A202F3"/>
    <w:rsid w:val="00A20448"/>
    <w:rsid w:val="00A205DB"/>
    <w:rsid w:val="00A20671"/>
    <w:rsid w:val="00A20764"/>
    <w:rsid w:val="00A20E38"/>
    <w:rsid w:val="00A21235"/>
    <w:rsid w:val="00A21353"/>
    <w:rsid w:val="00A21371"/>
    <w:rsid w:val="00A21637"/>
    <w:rsid w:val="00A21BCF"/>
    <w:rsid w:val="00A21C35"/>
    <w:rsid w:val="00A22061"/>
    <w:rsid w:val="00A22171"/>
    <w:rsid w:val="00A22DE2"/>
    <w:rsid w:val="00A22E85"/>
    <w:rsid w:val="00A22ECE"/>
    <w:rsid w:val="00A231BD"/>
    <w:rsid w:val="00A23209"/>
    <w:rsid w:val="00A2344B"/>
    <w:rsid w:val="00A237FD"/>
    <w:rsid w:val="00A2396F"/>
    <w:rsid w:val="00A239AE"/>
    <w:rsid w:val="00A23A84"/>
    <w:rsid w:val="00A23D9D"/>
    <w:rsid w:val="00A23DDA"/>
    <w:rsid w:val="00A240F3"/>
    <w:rsid w:val="00A24490"/>
    <w:rsid w:val="00A24762"/>
    <w:rsid w:val="00A24A77"/>
    <w:rsid w:val="00A24A8C"/>
    <w:rsid w:val="00A24CEF"/>
    <w:rsid w:val="00A24E68"/>
    <w:rsid w:val="00A2506A"/>
    <w:rsid w:val="00A252DF"/>
    <w:rsid w:val="00A2563E"/>
    <w:rsid w:val="00A2582A"/>
    <w:rsid w:val="00A2594C"/>
    <w:rsid w:val="00A2620E"/>
    <w:rsid w:val="00A263C3"/>
    <w:rsid w:val="00A26486"/>
    <w:rsid w:val="00A269B9"/>
    <w:rsid w:val="00A26BC6"/>
    <w:rsid w:val="00A272D9"/>
    <w:rsid w:val="00A27388"/>
    <w:rsid w:val="00A273E7"/>
    <w:rsid w:val="00A2743B"/>
    <w:rsid w:val="00A2754F"/>
    <w:rsid w:val="00A275D4"/>
    <w:rsid w:val="00A27EFB"/>
    <w:rsid w:val="00A27F61"/>
    <w:rsid w:val="00A27FF5"/>
    <w:rsid w:val="00A300AD"/>
    <w:rsid w:val="00A301A6"/>
    <w:rsid w:val="00A3038C"/>
    <w:rsid w:val="00A30547"/>
    <w:rsid w:val="00A30895"/>
    <w:rsid w:val="00A30C09"/>
    <w:rsid w:val="00A30CD0"/>
    <w:rsid w:val="00A30F66"/>
    <w:rsid w:val="00A310A4"/>
    <w:rsid w:val="00A3124C"/>
    <w:rsid w:val="00A316A9"/>
    <w:rsid w:val="00A31724"/>
    <w:rsid w:val="00A31931"/>
    <w:rsid w:val="00A31C7F"/>
    <w:rsid w:val="00A31C8A"/>
    <w:rsid w:val="00A31E4F"/>
    <w:rsid w:val="00A31ED1"/>
    <w:rsid w:val="00A32200"/>
    <w:rsid w:val="00A3223E"/>
    <w:rsid w:val="00A322A8"/>
    <w:rsid w:val="00A32318"/>
    <w:rsid w:val="00A3271A"/>
    <w:rsid w:val="00A3298C"/>
    <w:rsid w:val="00A32B90"/>
    <w:rsid w:val="00A32DD2"/>
    <w:rsid w:val="00A32E66"/>
    <w:rsid w:val="00A33416"/>
    <w:rsid w:val="00A336DE"/>
    <w:rsid w:val="00A33719"/>
    <w:rsid w:val="00A33749"/>
    <w:rsid w:val="00A33975"/>
    <w:rsid w:val="00A33DE1"/>
    <w:rsid w:val="00A33F64"/>
    <w:rsid w:val="00A34623"/>
    <w:rsid w:val="00A3463E"/>
    <w:rsid w:val="00A347CA"/>
    <w:rsid w:val="00A3498D"/>
    <w:rsid w:val="00A35147"/>
    <w:rsid w:val="00A35213"/>
    <w:rsid w:val="00A352F8"/>
    <w:rsid w:val="00A354B8"/>
    <w:rsid w:val="00A356DD"/>
    <w:rsid w:val="00A358EF"/>
    <w:rsid w:val="00A359B2"/>
    <w:rsid w:val="00A35DEF"/>
    <w:rsid w:val="00A36049"/>
    <w:rsid w:val="00A362B3"/>
    <w:rsid w:val="00A366E2"/>
    <w:rsid w:val="00A36EC2"/>
    <w:rsid w:val="00A36FBB"/>
    <w:rsid w:val="00A370DF"/>
    <w:rsid w:val="00A371B8"/>
    <w:rsid w:val="00A3720E"/>
    <w:rsid w:val="00A3723C"/>
    <w:rsid w:val="00A373C0"/>
    <w:rsid w:val="00A374B6"/>
    <w:rsid w:val="00A3782E"/>
    <w:rsid w:val="00A37E1D"/>
    <w:rsid w:val="00A37EBD"/>
    <w:rsid w:val="00A40008"/>
    <w:rsid w:val="00A40029"/>
    <w:rsid w:val="00A4078C"/>
    <w:rsid w:val="00A408D3"/>
    <w:rsid w:val="00A41100"/>
    <w:rsid w:val="00A41254"/>
    <w:rsid w:val="00A4179E"/>
    <w:rsid w:val="00A41B1C"/>
    <w:rsid w:val="00A41B25"/>
    <w:rsid w:val="00A41C1C"/>
    <w:rsid w:val="00A41D55"/>
    <w:rsid w:val="00A41D84"/>
    <w:rsid w:val="00A41FFD"/>
    <w:rsid w:val="00A420CE"/>
    <w:rsid w:val="00A42100"/>
    <w:rsid w:val="00A4210D"/>
    <w:rsid w:val="00A42A06"/>
    <w:rsid w:val="00A42D6B"/>
    <w:rsid w:val="00A42E54"/>
    <w:rsid w:val="00A4311C"/>
    <w:rsid w:val="00A433C1"/>
    <w:rsid w:val="00A4363A"/>
    <w:rsid w:val="00A4367C"/>
    <w:rsid w:val="00A43ABD"/>
    <w:rsid w:val="00A43BEE"/>
    <w:rsid w:val="00A43C61"/>
    <w:rsid w:val="00A43CEA"/>
    <w:rsid w:val="00A44249"/>
    <w:rsid w:val="00A442F0"/>
    <w:rsid w:val="00A44334"/>
    <w:rsid w:val="00A447E1"/>
    <w:rsid w:val="00A4486C"/>
    <w:rsid w:val="00A44A4A"/>
    <w:rsid w:val="00A44C82"/>
    <w:rsid w:val="00A44C93"/>
    <w:rsid w:val="00A44D92"/>
    <w:rsid w:val="00A44E99"/>
    <w:rsid w:val="00A451AC"/>
    <w:rsid w:val="00A4528F"/>
    <w:rsid w:val="00A45515"/>
    <w:rsid w:val="00A458AC"/>
    <w:rsid w:val="00A45A01"/>
    <w:rsid w:val="00A45ACC"/>
    <w:rsid w:val="00A45C31"/>
    <w:rsid w:val="00A45CC3"/>
    <w:rsid w:val="00A45D52"/>
    <w:rsid w:val="00A45DE9"/>
    <w:rsid w:val="00A46260"/>
    <w:rsid w:val="00A46266"/>
    <w:rsid w:val="00A4662F"/>
    <w:rsid w:val="00A4683B"/>
    <w:rsid w:val="00A468E5"/>
    <w:rsid w:val="00A469E6"/>
    <w:rsid w:val="00A472F5"/>
    <w:rsid w:val="00A4733B"/>
    <w:rsid w:val="00A47859"/>
    <w:rsid w:val="00A4797A"/>
    <w:rsid w:val="00A47A2B"/>
    <w:rsid w:val="00A47A8A"/>
    <w:rsid w:val="00A47BF7"/>
    <w:rsid w:val="00A47E1A"/>
    <w:rsid w:val="00A50156"/>
    <w:rsid w:val="00A50413"/>
    <w:rsid w:val="00A504C6"/>
    <w:rsid w:val="00A50595"/>
    <w:rsid w:val="00A505E2"/>
    <w:rsid w:val="00A50711"/>
    <w:rsid w:val="00A50B70"/>
    <w:rsid w:val="00A50C72"/>
    <w:rsid w:val="00A5122B"/>
    <w:rsid w:val="00A517B9"/>
    <w:rsid w:val="00A51B2E"/>
    <w:rsid w:val="00A51B7B"/>
    <w:rsid w:val="00A51FC5"/>
    <w:rsid w:val="00A520D2"/>
    <w:rsid w:val="00A5219D"/>
    <w:rsid w:val="00A521B1"/>
    <w:rsid w:val="00A5253F"/>
    <w:rsid w:val="00A5292F"/>
    <w:rsid w:val="00A52B4F"/>
    <w:rsid w:val="00A52B96"/>
    <w:rsid w:val="00A52C35"/>
    <w:rsid w:val="00A52F52"/>
    <w:rsid w:val="00A53014"/>
    <w:rsid w:val="00A531F5"/>
    <w:rsid w:val="00A5341A"/>
    <w:rsid w:val="00A53565"/>
    <w:rsid w:val="00A53575"/>
    <w:rsid w:val="00A536FA"/>
    <w:rsid w:val="00A538DF"/>
    <w:rsid w:val="00A53B85"/>
    <w:rsid w:val="00A53CDC"/>
    <w:rsid w:val="00A53E3B"/>
    <w:rsid w:val="00A54264"/>
    <w:rsid w:val="00A5440C"/>
    <w:rsid w:val="00A54AC9"/>
    <w:rsid w:val="00A54D81"/>
    <w:rsid w:val="00A5533C"/>
    <w:rsid w:val="00A5539E"/>
    <w:rsid w:val="00A553FB"/>
    <w:rsid w:val="00A55741"/>
    <w:rsid w:val="00A5593C"/>
    <w:rsid w:val="00A559D0"/>
    <w:rsid w:val="00A55B76"/>
    <w:rsid w:val="00A55BA1"/>
    <w:rsid w:val="00A55E2A"/>
    <w:rsid w:val="00A55F02"/>
    <w:rsid w:val="00A560D6"/>
    <w:rsid w:val="00A5611F"/>
    <w:rsid w:val="00A562FF"/>
    <w:rsid w:val="00A56CDB"/>
    <w:rsid w:val="00A56DB6"/>
    <w:rsid w:val="00A5735F"/>
    <w:rsid w:val="00A57634"/>
    <w:rsid w:val="00A576E7"/>
    <w:rsid w:val="00A577CF"/>
    <w:rsid w:val="00A57A0C"/>
    <w:rsid w:val="00A57A43"/>
    <w:rsid w:val="00A57A4A"/>
    <w:rsid w:val="00A60046"/>
    <w:rsid w:val="00A600BD"/>
    <w:rsid w:val="00A60623"/>
    <w:rsid w:val="00A60E70"/>
    <w:rsid w:val="00A61273"/>
    <w:rsid w:val="00A61473"/>
    <w:rsid w:val="00A61B8C"/>
    <w:rsid w:val="00A61BC6"/>
    <w:rsid w:val="00A61C60"/>
    <w:rsid w:val="00A6264E"/>
    <w:rsid w:val="00A62654"/>
    <w:rsid w:val="00A628B6"/>
    <w:rsid w:val="00A629C0"/>
    <w:rsid w:val="00A62F93"/>
    <w:rsid w:val="00A63090"/>
    <w:rsid w:val="00A6355A"/>
    <w:rsid w:val="00A63587"/>
    <w:rsid w:val="00A6368F"/>
    <w:rsid w:val="00A640A7"/>
    <w:rsid w:val="00A6412A"/>
    <w:rsid w:val="00A64412"/>
    <w:rsid w:val="00A647F7"/>
    <w:rsid w:val="00A6491E"/>
    <w:rsid w:val="00A64B65"/>
    <w:rsid w:val="00A64E46"/>
    <w:rsid w:val="00A64E74"/>
    <w:rsid w:val="00A65094"/>
    <w:rsid w:val="00A651AE"/>
    <w:rsid w:val="00A65492"/>
    <w:rsid w:val="00A654BE"/>
    <w:rsid w:val="00A65550"/>
    <w:rsid w:val="00A655F9"/>
    <w:rsid w:val="00A6564E"/>
    <w:rsid w:val="00A65949"/>
    <w:rsid w:val="00A65A89"/>
    <w:rsid w:val="00A65B3D"/>
    <w:rsid w:val="00A65C1E"/>
    <w:rsid w:val="00A65D8A"/>
    <w:rsid w:val="00A65EEA"/>
    <w:rsid w:val="00A65F2B"/>
    <w:rsid w:val="00A662CF"/>
    <w:rsid w:val="00A66338"/>
    <w:rsid w:val="00A6657C"/>
    <w:rsid w:val="00A66AAF"/>
    <w:rsid w:val="00A66EA7"/>
    <w:rsid w:val="00A6706F"/>
    <w:rsid w:val="00A670D7"/>
    <w:rsid w:val="00A6730B"/>
    <w:rsid w:val="00A674D4"/>
    <w:rsid w:val="00A675C4"/>
    <w:rsid w:val="00A678AD"/>
    <w:rsid w:val="00A67963"/>
    <w:rsid w:val="00A67CEE"/>
    <w:rsid w:val="00A67D8A"/>
    <w:rsid w:val="00A706BD"/>
    <w:rsid w:val="00A70826"/>
    <w:rsid w:val="00A70936"/>
    <w:rsid w:val="00A70B35"/>
    <w:rsid w:val="00A70D38"/>
    <w:rsid w:val="00A70F82"/>
    <w:rsid w:val="00A7111A"/>
    <w:rsid w:val="00A71A85"/>
    <w:rsid w:val="00A71E36"/>
    <w:rsid w:val="00A71E75"/>
    <w:rsid w:val="00A71ECF"/>
    <w:rsid w:val="00A72148"/>
    <w:rsid w:val="00A723DB"/>
    <w:rsid w:val="00A7249F"/>
    <w:rsid w:val="00A729B1"/>
    <w:rsid w:val="00A72A35"/>
    <w:rsid w:val="00A72C34"/>
    <w:rsid w:val="00A72FE9"/>
    <w:rsid w:val="00A734DC"/>
    <w:rsid w:val="00A7367E"/>
    <w:rsid w:val="00A7369B"/>
    <w:rsid w:val="00A73BB5"/>
    <w:rsid w:val="00A73D04"/>
    <w:rsid w:val="00A74B4F"/>
    <w:rsid w:val="00A74BED"/>
    <w:rsid w:val="00A74CCC"/>
    <w:rsid w:val="00A751AF"/>
    <w:rsid w:val="00A75359"/>
    <w:rsid w:val="00A758AF"/>
    <w:rsid w:val="00A758D5"/>
    <w:rsid w:val="00A75CA6"/>
    <w:rsid w:val="00A75EC1"/>
    <w:rsid w:val="00A7633C"/>
    <w:rsid w:val="00A763C5"/>
    <w:rsid w:val="00A76DE4"/>
    <w:rsid w:val="00A76EDD"/>
    <w:rsid w:val="00A77116"/>
    <w:rsid w:val="00A772B1"/>
    <w:rsid w:val="00A7769A"/>
    <w:rsid w:val="00A77D70"/>
    <w:rsid w:val="00A77E06"/>
    <w:rsid w:val="00A77F10"/>
    <w:rsid w:val="00A77F26"/>
    <w:rsid w:val="00A8072D"/>
    <w:rsid w:val="00A807EB"/>
    <w:rsid w:val="00A80C2A"/>
    <w:rsid w:val="00A80EAF"/>
    <w:rsid w:val="00A813DD"/>
    <w:rsid w:val="00A813EF"/>
    <w:rsid w:val="00A8155C"/>
    <w:rsid w:val="00A818A6"/>
    <w:rsid w:val="00A8205A"/>
    <w:rsid w:val="00A82141"/>
    <w:rsid w:val="00A8230A"/>
    <w:rsid w:val="00A8237E"/>
    <w:rsid w:val="00A823AE"/>
    <w:rsid w:val="00A8241A"/>
    <w:rsid w:val="00A82ABA"/>
    <w:rsid w:val="00A8307B"/>
    <w:rsid w:val="00A832B7"/>
    <w:rsid w:val="00A8335F"/>
    <w:rsid w:val="00A83973"/>
    <w:rsid w:val="00A83A74"/>
    <w:rsid w:val="00A83B1E"/>
    <w:rsid w:val="00A8409C"/>
    <w:rsid w:val="00A84328"/>
    <w:rsid w:val="00A84345"/>
    <w:rsid w:val="00A84727"/>
    <w:rsid w:val="00A848A3"/>
    <w:rsid w:val="00A848E1"/>
    <w:rsid w:val="00A84A5B"/>
    <w:rsid w:val="00A84CB9"/>
    <w:rsid w:val="00A84FB7"/>
    <w:rsid w:val="00A85042"/>
    <w:rsid w:val="00A858E7"/>
    <w:rsid w:val="00A85D21"/>
    <w:rsid w:val="00A86336"/>
    <w:rsid w:val="00A865FD"/>
    <w:rsid w:val="00A86609"/>
    <w:rsid w:val="00A866AC"/>
    <w:rsid w:val="00A868BF"/>
    <w:rsid w:val="00A8690B"/>
    <w:rsid w:val="00A86A16"/>
    <w:rsid w:val="00A86D8D"/>
    <w:rsid w:val="00A86D9D"/>
    <w:rsid w:val="00A86E29"/>
    <w:rsid w:val="00A8743D"/>
    <w:rsid w:val="00A87444"/>
    <w:rsid w:val="00A87C1E"/>
    <w:rsid w:val="00A87FAA"/>
    <w:rsid w:val="00A90293"/>
    <w:rsid w:val="00A90913"/>
    <w:rsid w:val="00A9091E"/>
    <w:rsid w:val="00A90959"/>
    <w:rsid w:val="00A9096B"/>
    <w:rsid w:val="00A909C6"/>
    <w:rsid w:val="00A90AE0"/>
    <w:rsid w:val="00A90BDC"/>
    <w:rsid w:val="00A911A2"/>
    <w:rsid w:val="00A913A1"/>
    <w:rsid w:val="00A913F1"/>
    <w:rsid w:val="00A91B5D"/>
    <w:rsid w:val="00A91D15"/>
    <w:rsid w:val="00A91D5E"/>
    <w:rsid w:val="00A91DAB"/>
    <w:rsid w:val="00A91DBF"/>
    <w:rsid w:val="00A92057"/>
    <w:rsid w:val="00A920B6"/>
    <w:rsid w:val="00A920E7"/>
    <w:rsid w:val="00A9232E"/>
    <w:rsid w:val="00A92480"/>
    <w:rsid w:val="00A92666"/>
    <w:rsid w:val="00A92859"/>
    <w:rsid w:val="00A929E1"/>
    <w:rsid w:val="00A92BCF"/>
    <w:rsid w:val="00A92DEA"/>
    <w:rsid w:val="00A92E6D"/>
    <w:rsid w:val="00A9319A"/>
    <w:rsid w:val="00A931EE"/>
    <w:rsid w:val="00A93292"/>
    <w:rsid w:val="00A93864"/>
    <w:rsid w:val="00A938C7"/>
    <w:rsid w:val="00A9399D"/>
    <w:rsid w:val="00A939D9"/>
    <w:rsid w:val="00A93B5A"/>
    <w:rsid w:val="00A93B82"/>
    <w:rsid w:val="00A93CE8"/>
    <w:rsid w:val="00A93F22"/>
    <w:rsid w:val="00A94286"/>
    <w:rsid w:val="00A94B94"/>
    <w:rsid w:val="00A94E25"/>
    <w:rsid w:val="00A95033"/>
    <w:rsid w:val="00A95286"/>
    <w:rsid w:val="00A95387"/>
    <w:rsid w:val="00A95426"/>
    <w:rsid w:val="00A955D4"/>
    <w:rsid w:val="00A959EF"/>
    <w:rsid w:val="00A95B53"/>
    <w:rsid w:val="00A9606A"/>
    <w:rsid w:val="00A962EC"/>
    <w:rsid w:val="00A9633E"/>
    <w:rsid w:val="00A965BA"/>
    <w:rsid w:val="00A9663B"/>
    <w:rsid w:val="00A97035"/>
    <w:rsid w:val="00A971A5"/>
    <w:rsid w:val="00A974CB"/>
    <w:rsid w:val="00A9766F"/>
    <w:rsid w:val="00A97735"/>
    <w:rsid w:val="00A979B1"/>
    <w:rsid w:val="00A97B72"/>
    <w:rsid w:val="00A97E02"/>
    <w:rsid w:val="00A97E54"/>
    <w:rsid w:val="00A97EFC"/>
    <w:rsid w:val="00AA00F6"/>
    <w:rsid w:val="00AA0413"/>
    <w:rsid w:val="00AA0971"/>
    <w:rsid w:val="00AA0B85"/>
    <w:rsid w:val="00AA0C2D"/>
    <w:rsid w:val="00AA0F3C"/>
    <w:rsid w:val="00AA1168"/>
    <w:rsid w:val="00AA12E4"/>
    <w:rsid w:val="00AA131E"/>
    <w:rsid w:val="00AA1743"/>
    <w:rsid w:val="00AA182B"/>
    <w:rsid w:val="00AA19E8"/>
    <w:rsid w:val="00AA1BEA"/>
    <w:rsid w:val="00AA1C2E"/>
    <w:rsid w:val="00AA1EE1"/>
    <w:rsid w:val="00AA205E"/>
    <w:rsid w:val="00AA2086"/>
    <w:rsid w:val="00AA210D"/>
    <w:rsid w:val="00AA22F3"/>
    <w:rsid w:val="00AA22F9"/>
    <w:rsid w:val="00AA26DB"/>
    <w:rsid w:val="00AA3150"/>
    <w:rsid w:val="00AA3587"/>
    <w:rsid w:val="00AA3698"/>
    <w:rsid w:val="00AA37D7"/>
    <w:rsid w:val="00AA3967"/>
    <w:rsid w:val="00AA4033"/>
    <w:rsid w:val="00AA426F"/>
    <w:rsid w:val="00AA440D"/>
    <w:rsid w:val="00AA4595"/>
    <w:rsid w:val="00AA45C1"/>
    <w:rsid w:val="00AA4629"/>
    <w:rsid w:val="00AA466D"/>
    <w:rsid w:val="00AA477E"/>
    <w:rsid w:val="00AA49C8"/>
    <w:rsid w:val="00AA4A94"/>
    <w:rsid w:val="00AA4B04"/>
    <w:rsid w:val="00AA4B7B"/>
    <w:rsid w:val="00AA4C55"/>
    <w:rsid w:val="00AA4F28"/>
    <w:rsid w:val="00AA51E9"/>
    <w:rsid w:val="00AA5A76"/>
    <w:rsid w:val="00AA5A93"/>
    <w:rsid w:val="00AA5D12"/>
    <w:rsid w:val="00AA5D76"/>
    <w:rsid w:val="00AA5DAF"/>
    <w:rsid w:val="00AA5E63"/>
    <w:rsid w:val="00AA6452"/>
    <w:rsid w:val="00AA6688"/>
    <w:rsid w:val="00AA6AF1"/>
    <w:rsid w:val="00AA6B87"/>
    <w:rsid w:val="00AA6C5C"/>
    <w:rsid w:val="00AA716D"/>
    <w:rsid w:val="00AA7606"/>
    <w:rsid w:val="00AA793D"/>
    <w:rsid w:val="00AA7CA7"/>
    <w:rsid w:val="00AA7E05"/>
    <w:rsid w:val="00AA7FC1"/>
    <w:rsid w:val="00AB0079"/>
    <w:rsid w:val="00AB0242"/>
    <w:rsid w:val="00AB02BD"/>
    <w:rsid w:val="00AB0371"/>
    <w:rsid w:val="00AB071A"/>
    <w:rsid w:val="00AB076F"/>
    <w:rsid w:val="00AB0938"/>
    <w:rsid w:val="00AB0A41"/>
    <w:rsid w:val="00AB0AD6"/>
    <w:rsid w:val="00AB0CF2"/>
    <w:rsid w:val="00AB0DD6"/>
    <w:rsid w:val="00AB0FF7"/>
    <w:rsid w:val="00AB13C0"/>
    <w:rsid w:val="00AB19B8"/>
    <w:rsid w:val="00AB19D8"/>
    <w:rsid w:val="00AB1A62"/>
    <w:rsid w:val="00AB1BB5"/>
    <w:rsid w:val="00AB1C75"/>
    <w:rsid w:val="00AB1DC9"/>
    <w:rsid w:val="00AB1EB1"/>
    <w:rsid w:val="00AB1EE7"/>
    <w:rsid w:val="00AB2717"/>
    <w:rsid w:val="00AB27F3"/>
    <w:rsid w:val="00AB29E2"/>
    <w:rsid w:val="00AB2F30"/>
    <w:rsid w:val="00AB30D8"/>
    <w:rsid w:val="00AB31D1"/>
    <w:rsid w:val="00AB3593"/>
    <w:rsid w:val="00AB37EF"/>
    <w:rsid w:val="00AB382E"/>
    <w:rsid w:val="00AB385D"/>
    <w:rsid w:val="00AB38CF"/>
    <w:rsid w:val="00AB3C0A"/>
    <w:rsid w:val="00AB3DE5"/>
    <w:rsid w:val="00AB3E15"/>
    <w:rsid w:val="00AB45A7"/>
    <w:rsid w:val="00AB45EB"/>
    <w:rsid w:val="00AB51AF"/>
    <w:rsid w:val="00AB5244"/>
    <w:rsid w:val="00AB528B"/>
    <w:rsid w:val="00AB5344"/>
    <w:rsid w:val="00AB5637"/>
    <w:rsid w:val="00AB56F9"/>
    <w:rsid w:val="00AB5775"/>
    <w:rsid w:val="00AB5C05"/>
    <w:rsid w:val="00AB5D7B"/>
    <w:rsid w:val="00AB5F1B"/>
    <w:rsid w:val="00AB6258"/>
    <w:rsid w:val="00AB62DD"/>
    <w:rsid w:val="00AB647C"/>
    <w:rsid w:val="00AB68EA"/>
    <w:rsid w:val="00AB69D8"/>
    <w:rsid w:val="00AB6EE2"/>
    <w:rsid w:val="00AB7973"/>
    <w:rsid w:val="00AB7AE9"/>
    <w:rsid w:val="00AB7B3E"/>
    <w:rsid w:val="00AB7B68"/>
    <w:rsid w:val="00AB7C2D"/>
    <w:rsid w:val="00AB7DB6"/>
    <w:rsid w:val="00AB7E0E"/>
    <w:rsid w:val="00AB7EA7"/>
    <w:rsid w:val="00AB7F3D"/>
    <w:rsid w:val="00AC05A3"/>
    <w:rsid w:val="00AC0681"/>
    <w:rsid w:val="00AC0786"/>
    <w:rsid w:val="00AC07E0"/>
    <w:rsid w:val="00AC0B9F"/>
    <w:rsid w:val="00AC0BE5"/>
    <w:rsid w:val="00AC0D6B"/>
    <w:rsid w:val="00AC0E13"/>
    <w:rsid w:val="00AC0F2A"/>
    <w:rsid w:val="00AC0FAB"/>
    <w:rsid w:val="00AC0FB7"/>
    <w:rsid w:val="00AC14FA"/>
    <w:rsid w:val="00AC1759"/>
    <w:rsid w:val="00AC1840"/>
    <w:rsid w:val="00AC1AFD"/>
    <w:rsid w:val="00AC1ED8"/>
    <w:rsid w:val="00AC1F21"/>
    <w:rsid w:val="00AC210E"/>
    <w:rsid w:val="00AC261B"/>
    <w:rsid w:val="00AC2DB2"/>
    <w:rsid w:val="00AC3199"/>
    <w:rsid w:val="00AC3615"/>
    <w:rsid w:val="00AC36A6"/>
    <w:rsid w:val="00AC37E1"/>
    <w:rsid w:val="00AC3D44"/>
    <w:rsid w:val="00AC3F0A"/>
    <w:rsid w:val="00AC4178"/>
    <w:rsid w:val="00AC4396"/>
    <w:rsid w:val="00AC43CB"/>
    <w:rsid w:val="00AC4547"/>
    <w:rsid w:val="00AC4881"/>
    <w:rsid w:val="00AC499C"/>
    <w:rsid w:val="00AC4ADC"/>
    <w:rsid w:val="00AC4FDE"/>
    <w:rsid w:val="00AC5050"/>
    <w:rsid w:val="00AC53DD"/>
    <w:rsid w:val="00AC5809"/>
    <w:rsid w:val="00AC59CF"/>
    <w:rsid w:val="00AC5BE5"/>
    <w:rsid w:val="00AC5BF9"/>
    <w:rsid w:val="00AC5D50"/>
    <w:rsid w:val="00AC5E3A"/>
    <w:rsid w:val="00AC5FB5"/>
    <w:rsid w:val="00AC6189"/>
    <w:rsid w:val="00AC625B"/>
    <w:rsid w:val="00AC64C9"/>
    <w:rsid w:val="00AC6551"/>
    <w:rsid w:val="00AC6577"/>
    <w:rsid w:val="00AC6912"/>
    <w:rsid w:val="00AC6E54"/>
    <w:rsid w:val="00AC6E5E"/>
    <w:rsid w:val="00AC717F"/>
    <w:rsid w:val="00AC74AB"/>
    <w:rsid w:val="00AC74B1"/>
    <w:rsid w:val="00AC74B9"/>
    <w:rsid w:val="00AC74CE"/>
    <w:rsid w:val="00AC7B7D"/>
    <w:rsid w:val="00AC7C89"/>
    <w:rsid w:val="00AD0225"/>
    <w:rsid w:val="00AD04E4"/>
    <w:rsid w:val="00AD084A"/>
    <w:rsid w:val="00AD09FC"/>
    <w:rsid w:val="00AD0C37"/>
    <w:rsid w:val="00AD0D42"/>
    <w:rsid w:val="00AD109F"/>
    <w:rsid w:val="00AD10DF"/>
    <w:rsid w:val="00AD1319"/>
    <w:rsid w:val="00AD13D0"/>
    <w:rsid w:val="00AD1567"/>
    <w:rsid w:val="00AD1642"/>
    <w:rsid w:val="00AD167F"/>
    <w:rsid w:val="00AD16EE"/>
    <w:rsid w:val="00AD178C"/>
    <w:rsid w:val="00AD188C"/>
    <w:rsid w:val="00AD18C2"/>
    <w:rsid w:val="00AD222E"/>
    <w:rsid w:val="00AD22A5"/>
    <w:rsid w:val="00AD2321"/>
    <w:rsid w:val="00AD2748"/>
    <w:rsid w:val="00AD2B82"/>
    <w:rsid w:val="00AD2C2E"/>
    <w:rsid w:val="00AD2D89"/>
    <w:rsid w:val="00AD2E6B"/>
    <w:rsid w:val="00AD3096"/>
    <w:rsid w:val="00AD3166"/>
    <w:rsid w:val="00AD3412"/>
    <w:rsid w:val="00AD37AF"/>
    <w:rsid w:val="00AD381C"/>
    <w:rsid w:val="00AD3AEA"/>
    <w:rsid w:val="00AD437E"/>
    <w:rsid w:val="00AD4534"/>
    <w:rsid w:val="00AD4759"/>
    <w:rsid w:val="00AD4A68"/>
    <w:rsid w:val="00AD4C3F"/>
    <w:rsid w:val="00AD4DA9"/>
    <w:rsid w:val="00AD4DC8"/>
    <w:rsid w:val="00AD5244"/>
    <w:rsid w:val="00AD52AF"/>
    <w:rsid w:val="00AD5325"/>
    <w:rsid w:val="00AD63E0"/>
    <w:rsid w:val="00AD660A"/>
    <w:rsid w:val="00AD66CD"/>
    <w:rsid w:val="00AD6B0A"/>
    <w:rsid w:val="00AD6E81"/>
    <w:rsid w:val="00AD6F0C"/>
    <w:rsid w:val="00AD7157"/>
    <w:rsid w:val="00AD729C"/>
    <w:rsid w:val="00AD7359"/>
    <w:rsid w:val="00AD7495"/>
    <w:rsid w:val="00AD76E3"/>
    <w:rsid w:val="00AD79F0"/>
    <w:rsid w:val="00AD7CD7"/>
    <w:rsid w:val="00AD7E88"/>
    <w:rsid w:val="00AE01C6"/>
    <w:rsid w:val="00AE02A9"/>
    <w:rsid w:val="00AE052A"/>
    <w:rsid w:val="00AE08E5"/>
    <w:rsid w:val="00AE0E99"/>
    <w:rsid w:val="00AE14A3"/>
    <w:rsid w:val="00AE1C25"/>
    <w:rsid w:val="00AE1DAC"/>
    <w:rsid w:val="00AE1F99"/>
    <w:rsid w:val="00AE2083"/>
    <w:rsid w:val="00AE20B1"/>
    <w:rsid w:val="00AE2247"/>
    <w:rsid w:val="00AE2508"/>
    <w:rsid w:val="00AE2B1B"/>
    <w:rsid w:val="00AE2B6E"/>
    <w:rsid w:val="00AE2B76"/>
    <w:rsid w:val="00AE2C68"/>
    <w:rsid w:val="00AE2E04"/>
    <w:rsid w:val="00AE2F96"/>
    <w:rsid w:val="00AE3047"/>
    <w:rsid w:val="00AE3131"/>
    <w:rsid w:val="00AE32ED"/>
    <w:rsid w:val="00AE3460"/>
    <w:rsid w:val="00AE35CE"/>
    <w:rsid w:val="00AE36AF"/>
    <w:rsid w:val="00AE36B0"/>
    <w:rsid w:val="00AE3792"/>
    <w:rsid w:val="00AE3D70"/>
    <w:rsid w:val="00AE3D88"/>
    <w:rsid w:val="00AE3DA4"/>
    <w:rsid w:val="00AE3DB8"/>
    <w:rsid w:val="00AE3F90"/>
    <w:rsid w:val="00AE4017"/>
    <w:rsid w:val="00AE4437"/>
    <w:rsid w:val="00AE44D7"/>
    <w:rsid w:val="00AE4693"/>
    <w:rsid w:val="00AE479F"/>
    <w:rsid w:val="00AE4B8B"/>
    <w:rsid w:val="00AE501C"/>
    <w:rsid w:val="00AE540B"/>
    <w:rsid w:val="00AE55DC"/>
    <w:rsid w:val="00AE59F4"/>
    <w:rsid w:val="00AE5B6D"/>
    <w:rsid w:val="00AE5CDB"/>
    <w:rsid w:val="00AE5D63"/>
    <w:rsid w:val="00AE5D98"/>
    <w:rsid w:val="00AE5FD9"/>
    <w:rsid w:val="00AE620F"/>
    <w:rsid w:val="00AE621B"/>
    <w:rsid w:val="00AE6297"/>
    <w:rsid w:val="00AE6360"/>
    <w:rsid w:val="00AE6398"/>
    <w:rsid w:val="00AE6850"/>
    <w:rsid w:val="00AE6860"/>
    <w:rsid w:val="00AE69E1"/>
    <w:rsid w:val="00AE6AC1"/>
    <w:rsid w:val="00AE6C31"/>
    <w:rsid w:val="00AE6CBA"/>
    <w:rsid w:val="00AE6F6B"/>
    <w:rsid w:val="00AE7213"/>
    <w:rsid w:val="00AE72B3"/>
    <w:rsid w:val="00AE7389"/>
    <w:rsid w:val="00AE773F"/>
    <w:rsid w:val="00AE79BE"/>
    <w:rsid w:val="00AE7B52"/>
    <w:rsid w:val="00AF0402"/>
    <w:rsid w:val="00AF0B31"/>
    <w:rsid w:val="00AF0CC9"/>
    <w:rsid w:val="00AF0D98"/>
    <w:rsid w:val="00AF0F4D"/>
    <w:rsid w:val="00AF1043"/>
    <w:rsid w:val="00AF1443"/>
    <w:rsid w:val="00AF1468"/>
    <w:rsid w:val="00AF1522"/>
    <w:rsid w:val="00AF1527"/>
    <w:rsid w:val="00AF196F"/>
    <w:rsid w:val="00AF19D3"/>
    <w:rsid w:val="00AF1D8F"/>
    <w:rsid w:val="00AF20EB"/>
    <w:rsid w:val="00AF2285"/>
    <w:rsid w:val="00AF243B"/>
    <w:rsid w:val="00AF28B0"/>
    <w:rsid w:val="00AF2BBB"/>
    <w:rsid w:val="00AF2F78"/>
    <w:rsid w:val="00AF3306"/>
    <w:rsid w:val="00AF33F5"/>
    <w:rsid w:val="00AF346F"/>
    <w:rsid w:val="00AF358C"/>
    <w:rsid w:val="00AF3847"/>
    <w:rsid w:val="00AF38E9"/>
    <w:rsid w:val="00AF3AFB"/>
    <w:rsid w:val="00AF3B70"/>
    <w:rsid w:val="00AF3CA5"/>
    <w:rsid w:val="00AF4016"/>
    <w:rsid w:val="00AF4134"/>
    <w:rsid w:val="00AF440D"/>
    <w:rsid w:val="00AF4506"/>
    <w:rsid w:val="00AF4608"/>
    <w:rsid w:val="00AF46B8"/>
    <w:rsid w:val="00AF4C5A"/>
    <w:rsid w:val="00AF4CBA"/>
    <w:rsid w:val="00AF4D8F"/>
    <w:rsid w:val="00AF4E71"/>
    <w:rsid w:val="00AF551C"/>
    <w:rsid w:val="00AF56E4"/>
    <w:rsid w:val="00AF5735"/>
    <w:rsid w:val="00AF5779"/>
    <w:rsid w:val="00AF5AE3"/>
    <w:rsid w:val="00AF5B27"/>
    <w:rsid w:val="00AF5D13"/>
    <w:rsid w:val="00AF6368"/>
    <w:rsid w:val="00AF6410"/>
    <w:rsid w:val="00AF66C4"/>
    <w:rsid w:val="00AF66F2"/>
    <w:rsid w:val="00AF675E"/>
    <w:rsid w:val="00AF6808"/>
    <w:rsid w:val="00AF6964"/>
    <w:rsid w:val="00AF6A13"/>
    <w:rsid w:val="00AF6C81"/>
    <w:rsid w:val="00AF6CDC"/>
    <w:rsid w:val="00AF6D99"/>
    <w:rsid w:val="00AF6FB9"/>
    <w:rsid w:val="00AF7122"/>
    <w:rsid w:val="00AF7462"/>
    <w:rsid w:val="00AF76E0"/>
    <w:rsid w:val="00AF76F0"/>
    <w:rsid w:val="00AF78EF"/>
    <w:rsid w:val="00AF7991"/>
    <w:rsid w:val="00AF7D7F"/>
    <w:rsid w:val="00AF7DA6"/>
    <w:rsid w:val="00AF7FC2"/>
    <w:rsid w:val="00B0035F"/>
    <w:rsid w:val="00B004C0"/>
    <w:rsid w:val="00B0065B"/>
    <w:rsid w:val="00B00795"/>
    <w:rsid w:val="00B0098F"/>
    <w:rsid w:val="00B01065"/>
    <w:rsid w:val="00B018B4"/>
    <w:rsid w:val="00B01999"/>
    <w:rsid w:val="00B01D78"/>
    <w:rsid w:val="00B0204B"/>
    <w:rsid w:val="00B0204E"/>
    <w:rsid w:val="00B02057"/>
    <w:rsid w:val="00B025D0"/>
    <w:rsid w:val="00B025E8"/>
    <w:rsid w:val="00B029A5"/>
    <w:rsid w:val="00B029A7"/>
    <w:rsid w:val="00B02A9F"/>
    <w:rsid w:val="00B02BC1"/>
    <w:rsid w:val="00B02CD0"/>
    <w:rsid w:val="00B03003"/>
    <w:rsid w:val="00B036BE"/>
    <w:rsid w:val="00B0379D"/>
    <w:rsid w:val="00B038B2"/>
    <w:rsid w:val="00B0398D"/>
    <w:rsid w:val="00B039C1"/>
    <w:rsid w:val="00B03F60"/>
    <w:rsid w:val="00B04161"/>
    <w:rsid w:val="00B04578"/>
    <w:rsid w:val="00B04857"/>
    <w:rsid w:val="00B04D15"/>
    <w:rsid w:val="00B04E8A"/>
    <w:rsid w:val="00B04EA5"/>
    <w:rsid w:val="00B04EC9"/>
    <w:rsid w:val="00B04ECA"/>
    <w:rsid w:val="00B04F4D"/>
    <w:rsid w:val="00B050A7"/>
    <w:rsid w:val="00B053E3"/>
    <w:rsid w:val="00B05F30"/>
    <w:rsid w:val="00B05F9B"/>
    <w:rsid w:val="00B06517"/>
    <w:rsid w:val="00B06D53"/>
    <w:rsid w:val="00B06E2E"/>
    <w:rsid w:val="00B07202"/>
    <w:rsid w:val="00B07214"/>
    <w:rsid w:val="00B0779C"/>
    <w:rsid w:val="00B07BD7"/>
    <w:rsid w:val="00B07C1B"/>
    <w:rsid w:val="00B1024B"/>
    <w:rsid w:val="00B1045E"/>
    <w:rsid w:val="00B1064A"/>
    <w:rsid w:val="00B10B44"/>
    <w:rsid w:val="00B10C39"/>
    <w:rsid w:val="00B10DE7"/>
    <w:rsid w:val="00B10E15"/>
    <w:rsid w:val="00B11394"/>
    <w:rsid w:val="00B116AB"/>
    <w:rsid w:val="00B117DA"/>
    <w:rsid w:val="00B1180F"/>
    <w:rsid w:val="00B120F2"/>
    <w:rsid w:val="00B12358"/>
    <w:rsid w:val="00B124E3"/>
    <w:rsid w:val="00B12853"/>
    <w:rsid w:val="00B13015"/>
    <w:rsid w:val="00B13053"/>
    <w:rsid w:val="00B13078"/>
    <w:rsid w:val="00B13086"/>
    <w:rsid w:val="00B1316F"/>
    <w:rsid w:val="00B1351B"/>
    <w:rsid w:val="00B136AA"/>
    <w:rsid w:val="00B13D4D"/>
    <w:rsid w:val="00B13F92"/>
    <w:rsid w:val="00B140BD"/>
    <w:rsid w:val="00B1460E"/>
    <w:rsid w:val="00B14790"/>
    <w:rsid w:val="00B14940"/>
    <w:rsid w:val="00B14ACE"/>
    <w:rsid w:val="00B14F1B"/>
    <w:rsid w:val="00B1516F"/>
    <w:rsid w:val="00B155EE"/>
    <w:rsid w:val="00B156FC"/>
    <w:rsid w:val="00B158E8"/>
    <w:rsid w:val="00B16230"/>
    <w:rsid w:val="00B1631C"/>
    <w:rsid w:val="00B1665B"/>
    <w:rsid w:val="00B16691"/>
    <w:rsid w:val="00B16A72"/>
    <w:rsid w:val="00B16D8B"/>
    <w:rsid w:val="00B170AF"/>
    <w:rsid w:val="00B175DA"/>
    <w:rsid w:val="00B17667"/>
    <w:rsid w:val="00B178B0"/>
    <w:rsid w:val="00B179A2"/>
    <w:rsid w:val="00B17A5E"/>
    <w:rsid w:val="00B17AA2"/>
    <w:rsid w:val="00B17B95"/>
    <w:rsid w:val="00B17BB3"/>
    <w:rsid w:val="00B17E39"/>
    <w:rsid w:val="00B17FF8"/>
    <w:rsid w:val="00B200F1"/>
    <w:rsid w:val="00B20453"/>
    <w:rsid w:val="00B2047D"/>
    <w:rsid w:val="00B204D4"/>
    <w:rsid w:val="00B20A19"/>
    <w:rsid w:val="00B20AE5"/>
    <w:rsid w:val="00B20E21"/>
    <w:rsid w:val="00B21198"/>
    <w:rsid w:val="00B21250"/>
    <w:rsid w:val="00B2138D"/>
    <w:rsid w:val="00B214AE"/>
    <w:rsid w:val="00B2166E"/>
    <w:rsid w:val="00B21849"/>
    <w:rsid w:val="00B21C7B"/>
    <w:rsid w:val="00B21D07"/>
    <w:rsid w:val="00B2223A"/>
    <w:rsid w:val="00B22848"/>
    <w:rsid w:val="00B22906"/>
    <w:rsid w:val="00B22922"/>
    <w:rsid w:val="00B2294B"/>
    <w:rsid w:val="00B22DDC"/>
    <w:rsid w:val="00B22F62"/>
    <w:rsid w:val="00B23196"/>
    <w:rsid w:val="00B2334B"/>
    <w:rsid w:val="00B23835"/>
    <w:rsid w:val="00B23904"/>
    <w:rsid w:val="00B239B6"/>
    <w:rsid w:val="00B245A1"/>
    <w:rsid w:val="00B24850"/>
    <w:rsid w:val="00B24BEB"/>
    <w:rsid w:val="00B24C43"/>
    <w:rsid w:val="00B24CCB"/>
    <w:rsid w:val="00B24F0A"/>
    <w:rsid w:val="00B25232"/>
    <w:rsid w:val="00B252B7"/>
    <w:rsid w:val="00B25819"/>
    <w:rsid w:val="00B25D07"/>
    <w:rsid w:val="00B25FBA"/>
    <w:rsid w:val="00B26081"/>
    <w:rsid w:val="00B2611C"/>
    <w:rsid w:val="00B261B3"/>
    <w:rsid w:val="00B26225"/>
    <w:rsid w:val="00B26297"/>
    <w:rsid w:val="00B266A6"/>
    <w:rsid w:val="00B266C0"/>
    <w:rsid w:val="00B26775"/>
    <w:rsid w:val="00B268DF"/>
    <w:rsid w:val="00B2695B"/>
    <w:rsid w:val="00B269DB"/>
    <w:rsid w:val="00B26CB6"/>
    <w:rsid w:val="00B26CE5"/>
    <w:rsid w:val="00B26EA0"/>
    <w:rsid w:val="00B274B7"/>
    <w:rsid w:val="00B2762B"/>
    <w:rsid w:val="00B276DA"/>
    <w:rsid w:val="00B27760"/>
    <w:rsid w:val="00B27841"/>
    <w:rsid w:val="00B27D6E"/>
    <w:rsid w:val="00B3007A"/>
    <w:rsid w:val="00B302A0"/>
    <w:rsid w:val="00B30960"/>
    <w:rsid w:val="00B30A00"/>
    <w:rsid w:val="00B30B81"/>
    <w:rsid w:val="00B30C36"/>
    <w:rsid w:val="00B30E18"/>
    <w:rsid w:val="00B3122B"/>
    <w:rsid w:val="00B3139E"/>
    <w:rsid w:val="00B313FD"/>
    <w:rsid w:val="00B318D1"/>
    <w:rsid w:val="00B3194C"/>
    <w:rsid w:val="00B3202F"/>
    <w:rsid w:val="00B3208A"/>
    <w:rsid w:val="00B32338"/>
    <w:rsid w:val="00B32457"/>
    <w:rsid w:val="00B327D7"/>
    <w:rsid w:val="00B32ACF"/>
    <w:rsid w:val="00B339B4"/>
    <w:rsid w:val="00B33E35"/>
    <w:rsid w:val="00B340B8"/>
    <w:rsid w:val="00B340BF"/>
    <w:rsid w:val="00B34900"/>
    <w:rsid w:val="00B349AA"/>
    <w:rsid w:val="00B34B10"/>
    <w:rsid w:val="00B34E98"/>
    <w:rsid w:val="00B34ED9"/>
    <w:rsid w:val="00B34EE5"/>
    <w:rsid w:val="00B35107"/>
    <w:rsid w:val="00B354B5"/>
    <w:rsid w:val="00B35CEA"/>
    <w:rsid w:val="00B35D2A"/>
    <w:rsid w:val="00B36032"/>
    <w:rsid w:val="00B36235"/>
    <w:rsid w:val="00B362B2"/>
    <w:rsid w:val="00B36455"/>
    <w:rsid w:val="00B364AA"/>
    <w:rsid w:val="00B3666E"/>
    <w:rsid w:val="00B36813"/>
    <w:rsid w:val="00B36EF1"/>
    <w:rsid w:val="00B377B9"/>
    <w:rsid w:val="00B37A34"/>
    <w:rsid w:val="00B37AA7"/>
    <w:rsid w:val="00B37D35"/>
    <w:rsid w:val="00B400AF"/>
    <w:rsid w:val="00B40413"/>
    <w:rsid w:val="00B40426"/>
    <w:rsid w:val="00B408B1"/>
    <w:rsid w:val="00B40972"/>
    <w:rsid w:val="00B40A7A"/>
    <w:rsid w:val="00B40EB1"/>
    <w:rsid w:val="00B413B6"/>
    <w:rsid w:val="00B413C3"/>
    <w:rsid w:val="00B414B7"/>
    <w:rsid w:val="00B41D8E"/>
    <w:rsid w:val="00B41E3B"/>
    <w:rsid w:val="00B4226F"/>
    <w:rsid w:val="00B42C10"/>
    <w:rsid w:val="00B43232"/>
    <w:rsid w:val="00B4334B"/>
    <w:rsid w:val="00B434D6"/>
    <w:rsid w:val="00B43539"/>
    <w:rsid w:val="00B43796"/>
    <w:rsid w:val="00B4413B"/>
    <w:rsid w:val="00B442E8"/>
    <w:rsid w:val="00B444E3"/>
    <w:rsid w:val="00B44651"/>
    <w:rsid w:val="00B4471C"/>
    <w:rsid w:val="00B44A68"/>
    <w:rsid w:val="00B44ADD"/>
    <w:rsid w:val="00B44FC1"/>
    <w:rsid w:val="00B45100"/>
    <w:rsid w:val="00B4524D"/>
    <w:rsid w:val="00B453F5"/>
    <w:rsid w:val="00B4568D"/>
    <w:rsid w:val="00B456CF"/>
    <w:rsid w:val="00B457DF"/>
    <w:rsid w:val="00B463A0"/>
    <w:rsid w:val="00B4664F"/>
    <w:rsid w:val="00B46743"/>
    <w:rsid w:val="00B4687E"/>
    <w:rsid w:val="00B468D2"/>
    <w:rsid w:val="00B4697A"/>
    <w:rsid w:val="00B46B67"/>
    <w:rsid w:val="00B46B8E"/>
    <w:rsid w:val="00B46E82"/>
    <w:rsid w:val="00B4764D"/>
    <w:rsid w:val="00B47ACE"/>
    <w:rsid w:val="00B47D8C"/>
    <w:rsid w:val="00B50411"/>
    <w:rsid w:val="00B50DDE"/>
    <w:rsid w:val="00B50E1B"/>
    <w:rsid w:val="00B510A6"/>
    <w:rsid w:val="00B5121C"/>
    <w:rsid w:val="00B51954"/>
    <w:rsid w:val="00B51A20"/>
    <w:rsid w:val="00B51D55"/>
    <w:rsid w:val="00B51DDA"/>
    <w:rsid w:val="00B51E8F"/>
    <w:rsid w:val="00B51F3A"/>
    <w:rsid w:val="00B51FFE"/>
    <w:rsid w:val="00B52014"/>
    <w:rsid w:val="00B520C0"/>
    <w:rsid w:val="00B52223"/>
    <w:rsid w:val="00B52BD0"/>
    <w:rsid w:val="00B52C35"/>
    <w:rsid w:val="00B52C95"/>
    <w:rsid w:val="00B52DD5"/>
    <w:rsid w:val="00B52E05"/>
    <w:rsid w:val="00B52F32"/>
    <w:rsid w:val="00B5305C"/>
    <w:rsid w:val="00B53136"/>
    <w:rsid w:val="00B534E6"/>
    <w:rsid w:val="00B5385E"/>
    <w:rsid w:val="00B539CA"/>
    <w:rsid w:val="00B53B08"/>
    <w:rsid w:val="00B53B4A"/>
    <w:rsid w:val="00B53E22"/>
    <w:rsid w:val="00B5433D"/>
    <w:rsid w:val="00B543AB"/>
    <w:rsid w:val="00B54611"/>
    <w:rsid w:val="00B54B01"/>
    <w:rsid w:val="00B54BE1"/>
    <w:rsid w:val="00B557C1"/>
    <w:rsid w:val="00B5598D"/>
    <w:rsid w:val="00B55CFC"/>
    <w:rsid w:val="00B55E65"/>
    <w:rsid w:val="00B565BD"/>
    <w:rsid w:val="00B56862"/>
    <w:rsid w:val="00B56BA0"/>
    <w:rsid w:val="00B56C13"/>
    <w:rsid w:val="00B56EBE"/>
    <w:rsid w:val="00B57120"/>
    <w:rsid w:val="00B57474"/>
    <w:rsid w:val="00B57595"/>
    <w:rsid w:val="00B57B6D"/>
    <w:rsid w:val="00B57CD6"/>
    <w:rsid w:val="00B57DA3"/>
    <w:rsid w:val="00B57DAF"/>
    <w:rsid w:val="00B57DD3"/>
    <w:rsid w:val="00B57DEB"/>
    <w:rsid w:val="00B601AC"/>
    <w:rsid w:val="00B60356"/>
    <w:rsid w:val="00B60518"/>
    <w:rsid w:val="00B60D0B"/>
    <w:rsid w:val="00B60E7F"/>
    <w:rsid w:val="00B60E9F"/>
    <w:rsid w:val="00B60FC9"/>
    <w:rsid w:val="00B611D4"/>
    <w:rsid w:val="00B6142A"/>
    <w:rsid w:val="00B616C6"/>
    <w:rsid w:val="00B618CC"/>
    <w:rsid w:val="00B6198B"/>
    <w:rsid w:val="00B61CDB"/>
    <w:rsid w:val="00B625E7"/>
    <w:rsid w:val="00B6296A"/>
    <w:rsid w:val="00B62D41"/>
    <w:rsid w:val="00B63431"/>
    <w:rsid w:val="00B63B14"/>
    <w:rsid w:val="00B63CBB"/>
    <w:rsid w:val="00B63F9A"/>
    <w:rsid w:val="00B63FAE"/>
    <w:rsid w:val="00B64122"/>
    <w:rsid w:val="00B64144"/>
    <w:rsid w:val="00B6463C"/>
    <w:rsid w:val="00B64BC8"/>
    <w:rsid w:val="00B64F33"/>
    <w:rsid w:val="00B64F6E"/>
    <w:rsid w:val="00B6532E"/>
    <w:rsid w:val="00B65511"/>
    <w:rsid w:val="00B658F4"/>
    <w:rsid w:val="00B65BB5"/>
    <w:rsid w:val="00B65C24"/>
    <w:rsid w:val="00B65FBE"/>
    <w:rsid w:val="00B6613D"/>
    <w:rsid w:val="00B666AE"/>
    <w:rsid w:val="00B66917"/>
    <w:rsid w:val="00B66A3B"/>
    <w:rsid w:val="00B66C10"/>
    <w:rsid w:val="00B66C34"/>
    <w:rsid w:val="00B67088"/>
    <w:rsid w:val="00B67126"/>
    <w:rsid w:val="00B671E4"/>
    <w:rsid w:val="00B6733F"/>
    <w:rsid w:val="00B67AE0"/>
    <w:rsid w:val="00B7004E"/>
    <w:rsid w:val="00B701D0"/>
    <w:rsid w:val="00B70247"/>
    <w:rsid w:val="00B704A9"/>
    <w:rsid w:val="00B706D6"/>
    <w:rsid w:val="00B712D5"/>
    <w:rsid w:val="00B71351"/>
    <w:rsid w:val="00B71464"/>
    <w:rsid w:val="00B71568"/>
    <w:rsid w:val="00B71747"/>
    <w:rsid w:val="00B718B4"/>
    <w:rsid w:val="00B71978"/>
    <w:rsid w:val="00B719F4"/>
    <w:rsid w:val="00B71C3C"/>
    <w:rsid w:val="00B71E93"/>
    <w:rsid w:val="00B71F30"/>
    <w:rsid w:val="00B723A8"/>
    <w:rsid w:val="00B724BF"/>
    <w:rsid w:val="00B72721"/>
    <w:rsid w:val="00B72B17"/>
    <w:rsid w:val="00B72DA3"/>
    <w:rsid w:val="00B72F2E"/>
    <w:rsid w:val="00B7314A"/>
    <w:rsid w:val="00B73422"/>
    <w:rsid w:val="00B73463"/>
    <w:rsid w:val="00B7371F"/>
    <w:rsid w:val="00B73FFB"/>
    <w:rsid w:val="00B744B8"/>
    <w:rsid w:val="00B7464F"/>
    <w:rsid w:val="00B74A55"/>
    <w:rsid w:val="00B74EEE"/>
    <w:rsid w:val="00B74F9E"/>
    <w:rsid w:val="00B7577E"/>
    <w:rsid w:val="00B757AB"/>
    <w:rsid w:val="00B759EC"/>
    <w:rsid w:val="00B75A93"/>
    <w:rsid w:val="00B7634C"/>
    <w:rsid w:val="00B76369"/>
    <w:rsid w:val="00B76421"/>
    <w:rsid w:val="00B7644F"/>
    <w:rsid w:val="00B764AF"/>
    <w:rsid w:val="00B7670F"/>
    <w:rsid w:val="00B76875"/>
    <w:rsid w:val="00B76EB3"/>
    <w:rsid w:val="00B77070"/>
    <w:rsid w:val="00B77848"/>
    <w:rsid w:val="00B77A5B"/>
    <w:rsid w:val="00B77B4C"/>
    <w:rsid w:val="00B77B96"/>
    <w:rsid w:val="00B77D3C"/>
    <w:rsid w:val="00B77F65"/>
    <w:rsid w:val="00B80318"/>
    <w:rsid w:val="00B8039F"/>
    <w:rsid w:val="00B80724"/>
    <w:rsid w:val="00B80742"/>
    <w:rsid w:val="00B80A18"/>
    <w:rsid w:val="00B80A6F"/>
    <w:rsid w:val="00B80BB7"/>
    <w:rsid w:val="00B81525"/>
    <w:rsid w:val="00B8158F"/>
    <w:rsid w:val="00B8175D"/>
    <w:rsid w:val="00B81B5B"/>
    <w:rsid w:val="00B81D2A"/>
    <w:rsid w:val="00B81F2B"/>
    <w:rsid w:val="00B81F40"/>
    <w:rsid w:val="00B81F75"/>
    <w:rsid w:val="00B820BD"/>
    <w:rsid w:val="00B822E3"/>
    <w:rsid w:val="00B82E27"/>
    <w:rsid w:val="00B83287"/>
    <w:rsid w:val="00B833BB"/>
    <w:rsid w:val="00B833F9"/>
    <w:rsid w:val="00B833FA"/>
    <w:rsid w:val="00B83634"/>
    <w:rsid w:val="00B83D21"/>
    <w:rsid w:val="00B83D51"/>
    <w:rsid w:val="00B83D53"/>
    <w:rsid w:val="00B84035"/>
    <w:rsid w:val="00B8431F"/>
    <w:rsid w:val="00B846EE"/>
    <w:rsid w:val="00B8494C"/>
    <w:rsid w:val="00B849EF"/>
    <w:rsid w:val="00B84A19"/>
    <w:rsid w:val="00B84AB9"/>
    <w:rsid w:val="00B84B80"/>
    <w:rsid w:val="00B85079"/>
    <w:rsid w:val="00B85192"/>
    <w:rsid w:val="00B852A5"/>
    <w:rsid w:val="00B859B7"/>
    <w:rsid w:val="00B859B8"/>
    <w:rsid w:val="00B85B16"/>
    <w:rsid w:val="00B85C8B"/>
    <w:rsid w:val="00B85D0B"/>
    <w:rsid w:val="00B8606E"/>
    <w:rsid w:val="00B864DF"/>
    <w:rsid w:val="00B866A0"/>
    <w:rsid w:val="00B8689F"/>
    <w:rsid w:val="00B86A0E"/>
    <w:rsid w:val="00B86BD2"/>
    <w:rsid w:val="00B871FB"/>
    <w:rsid w:val="00B87B49"/>
    <w:rsid w:val="00B87B74"/>
    <w:rsid w:val="00B87D3A"/>
    <w:rsid w:val="00B87E28"/>
    <w:rsid w:val="00B90228"/>
    <w:rsid w:val="00B902F0"/>
    <w:rsid w:val="00B90311"/>
    <w:rsid w:val="00B90465"/>
    <w:rsid w:val="00B90A60"/>
    <w:rsid w:val="00B90B5D"/>
    <w:rsid w:val="00B90BA0"/>
    <w:rsid w:val="00B90C60"/>
    <w:rsid w:val="00B914FB"/>
    <w:rsid w:val="00B915D1"/>
    <w:rsid w:val="00B91604"/>
    <w:rsid w:val="00B91923"/>
    <w:rsid w:val="00B91CE4"/>
    <w:rsid w:val="00B91E4E"/>
    <w:rsid w:val="00B91F06"/>
    <w:rsid w:val="00B91F71"/>
    <w:rsid w:val="00B92544"/>
    <w:rsid w:val="00B92637"/>
    <w:rsid w:val="00B92696"/>
    <w:rsid w:val="00B92850"/>
    <w:rsid w:val="00B928B6"/>
    <w:rsid w:val="00B92CB7"/>
    <w:rsid w:val="00B92D21"/>
    <w:rsid w:val="00B92DB7"/>
    <w:rsid w:val="00B92E08"/>
    <w:rsid w:val="00B92F18"/>
    <w:rsid w:val="00B938B7"/>
    <w:rsid w:val="00B93914"/>
    <w:rsid w:val="00B93A57"/>
    <w:rsid w:val="00B93B3B"/>
    <w:rsid w:val="00B93FE7"/>
    <w:rsid w:val="00B9401F"/>
    <w:rsid w:val="00B942AC"/>
    <w:rsid w:val="00B9433F"/>
    <w:rsid w:val="00B94445"/>
    <w:rsid w:val="00B947B5"/>
    <w:rsid w:val="00B94A99"/>
    <w:rsid w:val="00B95629"/>
    <w:rsid w:val="00B95903"/>
    <w:rsid w:val="00B95B9A"/>
    <w:rsid w:val="00B95FBC"/>
    <w:rsid w:val="00B963EE"/>
    <w:rsid w:val="00B9644F"/>
    <w:rsid w:val="00B967B8"/>
    <w:rsid w:val="00B967BC"/>
    <w:rsid w:val="00B96C46"/>
    <w:rsid w:val="00B97037"/>
    <w:rsid w:val="00B973C7"/>
    <w:rsid w:val="00B977AE"/>
    <w:rsid w:val="00B97A65"/>
    <w:rsid w:val="00B97B8A"/>
    <w:rsid w:val="00B97C51"/>
    <w:rsid w:val="00B97F17"/>
    <w:rsid w:val="00B97FD4"/>
    <w:rsid w:val="00BA0202"/>
    <w:rsid w:val="00BA03A5"/>
    <w:rsid w:val="00BA0544"/>
    <w:rsid w:val="00BA0818"/>
    <w:rsid w:val="00BA0823"/>
    <w:rsid w:val="00BA0855"/>
    <w:rsid w:val="00BA08FF"/>
    <w:rsid w:val="00BA0903"/>
    <w:rsid w:val="00BA0A44"/>
    <w:rsid w:val="00BA0E3C"/>
    <w:rsid w:val="00BA0EE9"/>
    <w:rsid w:val="00BA11FF"/>
    <w:rsid w:val="00BA1661"/>
    <w:rsid w:val="00BA18D5"/>
    <w:rsid w:val="00BA19B4"/>
    <w:rsid w:val="00BA1A4F"/>
    <w:rsid w:val="00BA1B30"/>
    <w:rsid w:val="00BA27D2"/>
    <w:rsid w:val="00BA2B33"/>
    <w:rsid w:val="00BA2C92"/>
    <w:rsid w:val="00BA300B"/>
    <w:rsid w:val="00BA318C"/>
    <w:rsid w:val="00BA31AA"/>
    <w:rsid w:val="00BA3641"/>
    <w:rsid w:val="00BA367A"/>
    <w:rsid w:val="00BA36DE"/>
    <w:rsid w:val="00BA3A63"/>
    <w:rsid w:val="00BA3B40"/>
    <w:rsid w:val="00BA3DA0"/>
    <w:rsid w:val="00BA3E2D"/>
    <w:rsid w:val="00BA3F8D"/>
    <w:rsid w:val="00BA41DA"/>
    <w:rsid w:val="00BA458B"/>
    <w:rsid w:val="00BA4919"/>
    <w:rsid w:val="00BA49F8"/>
    <w:rsid w:val="00BA5CD7"/>
    <w:rsid w:val="00BA5D5F"/>
    <w:rsid w:val="00BA6292"/>
    <w:rsid w:val="00BA62F4"/>
    <w:rsid w:val="00BA63C5"/>
    <w:rsid w:val="00BA6768"/>
    <w:rsid w:val="00BA67F7"/>
    <w:rsid w:val="00BA687F"/>
    <w:rsid w:val="00BA6B1C"/>
    <w:rsid w:val="00BA6C67"/>
    <w:rsid w:val="00BA6D65"/>
    <w:rsid w:val="00BA6E29"/>
    <w:rsid w:val="00BA6F71"/>
    <w:rsid w:val="00BA75A1"/>
    <w:rsid w:val="00BA7913"/>
    <w:rsid w:val="00BA7B54"/>
    <w:rsid w:val="00BA7B9D"/>
    <w:rsid w:val="00BA7DAE"/>
    <w:rsid w:val="00BB011A"/>
    <w:rsid w:val="00BB0568"/>
    <w:rsid w:val="00BB0A93"/>
    <w:rsid w:val="00BB0C5F"/>
    <w:rsid w:val="00BB0CAF"/>
    <w:rsid w:val="00BB0EB9"/>
    <w:rsid w:val="00BB0F54"/>
    <w:rsid w:val="00BB1108"/>
    <w:rsid w:val="00BB17F2"/>
    <w:rsid w:val="00BB18AC"/>
    <w:rsid w:val="00BB199B"/>
    <w:rsid w:val="00BB1BD0"/>
    <w:rsid w:val="00BB1CA8"/>
    <w:rsid w:val="00BB1E06"/>
    <w:rsid w:val="00BB2068"/>
    <w:rsid w:val="00BB257A"/>
    <w:rsid w:val="00BB264A"/>
    <w:rsid w:val="00BB28BE"/>
    <w:rsid w:val="00BB2BE2"/>
    <w:rsid w:val="00BB2BE4"/>
    <w:rsid w:val="00BB2CE6"/>
    <w:rsid w:val="00BB2FD1"/>
    <w:rsid w:val="00BB30DD"/>
    <w:rsid w:val="00BB32AB"/>
    <w:rsid w:val="00BB334C"/>
    <w:rsid w:val="00BB33F3"/>
    <w:rsid w:val="00BB3A3F"/>
    <w:rsid w:val="00BB3ABE"/>
    <w:rsid w:val="00BB45C6"/>
    <w:rsid w:val="00BB4A79"/>
    <w:rsid w:val="00BB4EA3"/>
    <w:rsid w:val="00BB4F1B"/>
    <w:rsid w:val="00BB4F8D"/>
    <w:rsid w:val="00BB50F9"/>
    <w:rsid w:val="00BB513C"/>
    <w:rsid w:val="00BB51E3"/>
    <w:rsid w:val="00BB53E4"/>
    <w:rsid w:val="00BB5608"/>
    <w:rsid w:val="00BB56FC"/>
    <w:rsid w:val="00BB5711"/>
    <w:rsid w:val="00BB572D"/>
    <w:rsid w:val="00BB5890"/>
    <w:rsid w:val="00BB59A3"/>
    <w:rsid w:val="00BB5BBF"/>
    <w:rsid w:val="00BB6785"/>
    <w:rsid w:val="00BB6990"/>
    <w:rsid w:val="00BB6B74"/>
    <w:rsid w:val="00BB6EA6"/>
    <w:rsid w:val="00BB6EF8"/>
    <w:rsid w:val="00BB73E7"/>
    <w:rsid w:val="00BB7714"/>
    <w:rsid w:val="00BB7961"/>
    <w:rsid w:val="00BB7AD5"/>
    <w:rsid w:val="00BB7ADA"/>
    <w:rsid w:val="00BB7BAC"/>
    <w:rsid w:val="00BB7CD3"/>
    <w:rsid w:val="00BB7F8F"/>
    <w:rsid w:val="00BC0343"/>
    <w:rsid w:val="00BC0716"/>
    <w:rsid w:val="00BC07EE"/>
    <w:rsid w:val="00BC08E8"/>
    <w:rsid w:val="00BC0CAA"/>
    <w:rsid w:val="00BC0D42"/>
    <w:rsid w:val="00BC0E1E"/>
    <w:rsid w:val="00BC10DD"/>
    <w:rsid w:val="00BC10FD"/>
    <w:rsid w:val="00BC1334"/>
    <w:rsid w:val="00BC1417"/>
    <w:rsid w:val="00BC1435"/>
    <w:rsid w:val="00BC147E"/>
    <w:rsid w:val="00BC1644"/>
    <w:rsid w:val="00BC19F7"/>
    <w:rsid w:val="00BC1B47"/>
    <w:rsid w:val="00BC209A"/>
    <w:rsid w:val="00BC2145"/>
    <w:rsid w:val="00BC2470"/>
    <w:rsid w:val="00BC24A4"/>
    <w:rsid w:val="00BC2677"/>
    <w:rsid w:val="00BC2A0F"/>
    <w:rsid w:val="00BC307F"/>
    <w:rsid w:val="00BC32B5"/>
    <w:rsid w:val="00BC32D2"/>
    <w:rsid w:val="00BC3527"/>
    <w:rsid w:val="00BC39A2"/>
    <w:rsid w:val="00BC39ED"/>
    <w:rsid w:val="00BC3D27"/>
    <w:rsid w:val="00BC402D"/>
    <w:rsid w:val="00BC4303"/>
    <w:rsid w:val="00BC4491"/>
    <w:rsid w:val="00BC47A9"/>
    <w:rsid w:val="00BC4A06"/>
    <w:rsid w:val="00BC4B80"/>
    <w:rsid w:val="00BC4E25"/>
    <w:rsid w:val="00BC4E91"/>
    <w:rsid w:val="00BC59AC"/>
    <w:rsid w:val="00BC5A31"/>
    <w:rsid w:val="00BC5D4C"/>
    <w:rsid w:val="00BC5DE5"/>
    <w:rsid w:val="00BC5FF2"/>
    <w:rsid w:val="00BC60C6"/>
    <w:rsid w:val="00BC62E8"/>
    <w:rsid w:val="00BC6484"/>
    <w:rsid w:val="00BC6AAC"/>
    <w:rsid w:val="00BC6DDF"/>
    <w:rsid w:val="00BC7287"/>
    <w:rsid w:val="00BC77D9"/>
    <w:rsid w:val="00BC7AA5"/>
    <w:rsid w:val="00BC7AFE"/>
    <w:rsid w:val="00BC7F61"/>
    <w:rsid w:val="00BC7F70"/>
    <w:rsid w:val="00BC7FF9"/>
    <w:rsid w:val="00BD0316"/>
    <w:rsid w:val="00BD04B3"/>
    <w:rsid w:val="00BD068A"/>
    <w:rsid w:val="00BD0711"/>
    <w:rsid w:val="00BD0B02"/>
    <w:rsid w:val="00BD0DC9"/>
    <w:rsid w:val="00BD0F71"/>
    <w:rsid w:val="00BD104B"/>
    <w:rsid w:val="00BD1203"/>
    <w:rsid w:val="00BD12C4"/>
    <w:rsid w:val="00BD1374"/>
    <w:rsid w:val="00BD1A54"/>
    <w:rsid w:val="00BD1A59"/>
    <w:rsid w:val="00BD1CAE"/>
    <w:rsid w:val="00BD1D95"/>
    <w:rsid w:val="00BD1F5B"/>
    <w:rsid w:val="00BD1F5E"/>
    <w:rsid w:val="00BD2050"/>
    <w:rsid w:val="00BD238D"/>
    <w:rsid w:val="00BD2437"/>
    <w:rsid w:val="00BD2449"/>
    <w:rsid w:val="00BD246F"/>
    <w:rsid w:val="00BD24BD"/>
    <w:rsid w:val="00BD2A33"/>
    <w:rsid w:val="00BD2B05"/>
    <w:rsid w:val="00BD2D33"/>
    <w:rsid w:val="00BD2E3D"/>
    <w:rsid w:val="00BD2E8B"/>
    <w:rsid w:val="00BD30FC"/>
    <w:rsid w:val="00BD3307"/>
    <w:rsid w:val="00BD34F0"/>
    <w:rsid w:val="00BD37FA"/>
    <w:rsid w:val="00BD3FFE"/>
    <w:rsid w:val="00BD4049"/>
    <w:rsid w:val="00BD4247"/>
    <w:rsid w:val="00BD4628"/>
    <w:rsid w:val="00BD485C"/>
    <w:rsid w:val="00BD48AB"/>
    <w:rsid w:val="00BD4938"/>
    <w:rsid w:val="00BD4A5E"/>
    <w:rsid w:val="00BD4C0F"/>
    <w:rsid w:val="00BD4C3A"/>
    <w:rsid w:val="00BD4E5C"/>
    <w:rsid w:val="00BD51ED"/>
    <w:rsid w:val="00BD5495"/>
    <w:rsid w:val="00BD566A"/>
    <w:rsid w:val="00BD5739"/>
    <w:rsid w:val="00BD577B"/>
    <w:rsid w:val="00BD57B1"/>
    <w:rsid w:val="00BD5A1E"/>
    <w:rsid w:val="00BD5A45"/>
    <w:rsid w:val="00BD5C98"/>
    <w:rsid w:val="00BD6117"/>
    <w:rsid w:val="00BD62AE"/>
    <w:rsid w:val="00BD6536"/>
    <w:rsid w:val="00BD69E9"/>
    <w:rsid w:val="00BD6A36"/>
    <w:rsid w:val="00BD6A7A"/>
    <w:rsid w:val="00BD6BC8"/>
    <w:rsid w:val="00BD6CE7"/>
    <w:rsid w:val="00BD6D42"/>
    <w:rsid w:val="00BD74FB"/>
    <w:rsid w:val="00BD75CD"/>
    <w:rsid w:val="00BD791E"/>
    <w:rsid w:val="00BD79F6"/>
    <w:rsid w:val="00BD7A95"/>
    <w:rsid w:val="00BD7DC5"/>
    <w:rsid w:val="00BD7E92"/>
    <w:rsid w:val="00BE00E1"/>
    <w:rsid w:val="00BE038A"/>
    <w:rsid w:val="00BE03C0"/>
    <w:rsid w:val="00BE053E"/>
    <w:rsid w:val="00BE0587"/>
    <w:rsid w:val="00BE0841"/>
    <w:rsid w:val="00BE12B5"/>
    <w:rsid w:val="00BE13FE"/>
    <w:rsid w:val="00BE196F"/>
    <w:rsid w:val="00BE19AB"/>
    <w:rsid w:val="00BE19B4"/>
    <w:rsid w:val="00BE1BDC"/>
    <w:rsid w:val="00BE1CFE"/>
    <w:rsid w:val="00BE1D38"/>
    <w:rsid w:val="00BE1E41"/>
    <w:rsid w:val="00BE1EA6"/>
    <w:rsid w:val="00BE21F0"/>
    <w:rsid w:val="00BE27D2"/>
    <w:rsid w:val="00BE2B3A"/>
    <w:rsid w:val="00BE2F63"/>
    <w:rsid w:val="00BE32FC"/>
    <w:rsid w:val="00BE32FD"/>
    <w:rsid w:val="00BE3396"/>
    <w:rsid w:val="00BE353F"/>
    <w:rsid w:val="00BE3560"/>
    <w:rsid w:val="00BE36E4"/>
    <w:rsid w:val="00BE394C"/>
    <w:rsid w:val="00BE3A9B"/>
    <w:rsid w:val="00BE3AAE"/>
    <w:rsid w:val="00BE3AE3"/>
    <w:rsid w:val="00BE3BDA"/>
    <w:rsid w:val="00BE3BDE"/>
    <w:rsid w:val="00BE3E9B"/>
    <w:rsid w:val="00BE3F2E"/>
    <w:rsid w:val="00BE40BC"/>
    <w:rsid w:val="00BE436C"/>
    <w:rsid w:val="00BE46ED"/>
    <w:rsid w:val="00BE48C6"/>
    <w:rsid w:val="00BE5298"/>
    <w:rsid w:val="00BE536A"/>
    <w:rsid w:val="00BE54D9"/>
    <w:rsid w:val="00BE5966"/>
    <w:rsid w:val="00BE5D8B"/>
    <w:rsid w:val="00BE5FBE"/>
    <w:rsid w:val="00BE621F"/>
    <w:rsid w:val="00BE66A7"/>
    <w:rsid w:val="00BE6904"/>
    <w:rsid w:val="00BE6C01"/>
    <w:rsid w:val="00BE71F9"/>
    <w:rsid w:val="00BE7277"/>
    <w:rsid w:val="00BE7374"/>
    <w:rsid w:val="00BE7900"/>
    <w:rsid w:val="00BE7CAC"/>
    <w:rsid w:val="00BE7CB0"/>
    <w:rsid w:val="00BE7D65"/>
    <w:rsid w:val="00BE7F38"/>
    <w:rsid w:val="00BF009F"/>
    <w:rsid w:val="00BF0709"/>
    <w:rsid w:val="00BF078B"/>
    <w:rsid w:val="00BF0ABE"/>
    <w:rsid w:val="00BF0C50"/>
    <w:rsid w:val="00BF0CF1"/>
    <w:rsid w:val="00BF145B"/>
    <w:rsid w:val="00BF17A8"/>
    <w:rsid w:val="00BF1D09"/>
    <w:rsid w:val="00BF2135"/>
    <w:rsid w:val="00BF22A9"/>
    <w:rsid w:val="00BF23BE"/>
    <w:rsid w:val="00BF23D4"/>
    <w:rsid w:val="00BF2606"/>
    <w:rsid w:val="00BF2832"/>
    <w:rsid w:val="00BF2AAC"/>
    <w:rsid w:val="00BF2B99"/>
    <w:rsid w:val="00BF2BD4"/>
    <w:rsid w:val="00BF2D43"/>
    <w:rsid w:val="00BF2D44"/>
    <w:rsid w:val="00BF2F2F"/>
    <w:rsid w:val="00BF3101"/>
    <w:rsid w:val="00BF321A"/>
    <w:rsid w:val="00BF33E6"/>
    <w:rsid w:val="00BF346B"/>
    <w:rsid w:val="00BF3A14"/>
    <w:rsid w:val="00BF3BFF"/>
    <w:rsid w:val="00BF3C77"/>
    <w:rsid w:val="00BF4387"/>
    <w:rsid w:val="00BF45D1"/>
    <w:rsid w:val="00BF49D7"/>
    <w:rsid w:val="00BF4D3E"/>
    <w:rsid w:val="00BF5448"/>
    <w:rsid w:val="00BF56F6"/>
    <w:rsid w:val="00BF5D63"/>
    <w:rsid w:val="00BF5D7F"/>
    <w:rsid w:val="00BF5D93"/>
    <w:rsid w:val="00BF5DDF"/>
    <w:rsid w:val="00BF5E14"/>
    <w:rsid w:val="00BF63A3"/>
    <w:rsid w:val="00BF6405"/>
    <w:rsid w:val="00BF6450"/>
    <w:rsid w:val="00BF6784"/>
    <w:rsid w:val="00BF678A"/>
    <w:rsid w:val="00BF69D7"/>
    <w:rsid w:val="00BF6A10"/>
    <w:rsid w:val="00BF6ABE"/>
    <w:rsid w:val="00BF6CF5"/>
    <w:rsid w:val="00BF73F0"/>
    <w:rsid w:val="00BF74FE"/>
    <w:rsid w:val="00BF7581"/>
    <w:rsid w:val="00BF7877"/>
    <w:rsid w:val="00BF7934"/>
    <w:rsid w:val="00BF7F2D"/>
    <w:rsid w:val="00C0046D"/>
    <w:rsid w:val="00C00570"/>
    <w:rsid w:val="00C006C5"/>
    <w:rsid w:val="00C008F0"/>
    <w:rsid w:val="00C00A79"/>
    <w:rsid w:val="00C00C04"/>
    <w:rsid w:val="00C00E19"/>
    <w:rsid w:val="00C013AF"/>
    <w:rsid w:val="00C0144C"/>
    <w:rsid w:val="00C014C0"/>
    <w:rsid w:val="00C0167A"/>
    <w:rsid w:val="00C017F7"/>
    <w:rsid w:val="00C01920"/>
    <w:rsid w:val="00C01AE5"/>
    <w:rsid w:val="00C01DAF"/>
    <w:rsid w:val="00C01ECF"/>
    <w:rsid w:val="00C022D8"/>
    <w:rsid w:val="00C026A5"/>
    <w:rsid w:val="00C029CD"/>
    <w:rsid w:val="00C029F9"/>
    <w:rsid w:val="00C02BE1"/>
    <w:rsid w:val="00C02C74"/>
    <w:rsid w:val="00C02C94"/>
    <w:rsid w:val="00C02D68"/>
    <w:rsid w:val="00C03038"/>
    <w:rsid w:val="00C032F3"/>
    <w:rsid w:val="00C036FB"/>
    <w:rsid w:val="00C03937"/>
    <w:rsid w:val="00C039D7"/>
    <w:rsid w:val="00C03A4C"/>
    <w:rsid w:val="00C03D39"/>
    <w:rsid w:val="00C03DFE"/>
    <w:rsid w:val="00C03E0E"/>
    <w:rsid w:val="00C03F94"/>
    <w:rsid w:val="00C04302"/>
    <w:rsid w:val="00C046D0"/>
    <w:rsid w:val="00C04755"/>
    <w:rsid w:val="00C04DF5"/>
    <w:rsid w:val="00C04EB3"/>
    <w:rsid w:val="00C0502B"/>
    <w:rsid w:val="00C0542B"/>
    <w:rsid w:val="00C0542C"/>
    <w:rsid w:val="00C05529"/>
    <w:rsid w:val="00C0561A"/>
    <w:rsid w:val="00C05735"/>
    <w:rsid w:val="00C05865"/>
    <w:rsid w:val="00C059C5"/>
    <w:rsid w:val="00C05A22"/>
    <w:rsid w:val="00C05AAE"/>
    <w:rsid w:val="00C05B55"/>
    <w:rsid w:val="00C05B61"/>
    <w:rsid w:val="00C05C44"/>
    <w:rsid w:val="00C05CAA"/>
    <w:rsid w:val="00C0626C"/>
    <w:rsid w:val="00C066BA"/>
    <w:rsid w:val="00C0685C"/>
    <w:rsid w:val="00C068F9"/>
    <w:rsid w:val="00C06ABB"/>
    <w:rsid w:val="00C06B8A"/>
    <w:rsid w:val="00C07039"/>
    <w:rsid w:val="00C073DF"/>
    <w:rsid w:val="00C0774D"/>
    <w:rsid w:val="00C10079"/>
    <w:rsid w:val="00C102E6"/>
    <w:rsid w:val="00C10BA4"/>
    <w:rsid w:val="00C10CC8"/>
    <w:rsid w:val="00C10EB5"/>
    <w:rsid w:val="00C10FB5"/>
    <w:rsid w:val="00C111B7"/>
    <w:rsid w:val="00C11220"/>
    <w:rsid w:val="00C112FA"/>
    <w:rsid w:val="00C11581"/>
    <w:rsid w:val="00C11789"/>
    <w:rsid w:val="00C11984"/>
    <w:rsid w:val="00C119E8"/>
    <w:rsid w:val="00C11BA1"/>
    <w:rsid w:val="00C11D22"/>
    <w:rsid w:val="00C11EA2"/>
    <w:rsid w:val="00C126B7"/>
    <w:rsid w:val="00C128AD"/>
    <w:rsid w:val="00C129D2"/>
    <w:rsid w:val="00C12BBE"/>
    <w:rsid w:val="00C130B1"/>
    <w:rsid w:val="00C130CF"/>
    <w:rsid w:val="00C132C5"/>
    <w:rsid w:val="00C138F0"/>
    <w:rsid w:val="00C13CB9"/>
    <w:rsid w:val="00C13CC6"/>
    <w:rsid w:val="00C13F99"/>
    <w:rsid w:val="00C13FCB"/>
    <w:rsid w:val="00C14005"/>
    <w:rsid w:val="00C14264"/>
    <w:rsid w:val="00C14555"/>
    <w:rsid w:val="00C148B6"/>
    <w:rsid w:val="00C14B94"/>
    <w:rsid w:val="00C14C0C"/>
    <w:rsid w:val="00C14DCB"/>
    <w:rsid w:val="00C14F96"/>
    <w:rsid w:val="00C152A4"/>
    <w:rsid w:val="00C15384"/>
    <w:rsid w:val="00C153CA"/>
    <w:rsid w:val="00C15513"/>
    <w:rsid w:val="00C158E8"/>
    <w:rsid w:val="00C16265"/>
    <w:rsid w:val="00C1645E"/>
    <w:rsid w:val="00C168E1"/>
    <w:rsid w:val="00C17161"/>
    <w:rsid w:val="00C173E6"/>
    <w:rsid w:val="00C173FD"/>
    <w:rsid w:val="00C1755E"/>
    <w:rsid w:val="00C175F9"/>
    <w:rsid w:val="00C177DB"/>
    <w:rsid w:val="00C17AA3"/>
    <w:rsid w:val="00C17D19"/>
    <w:rsid w:val="00C17DF1"/>
    <w:rsid w:val="00C2011C"/>
    <w:rsid w:val="00C2015B"/>
    <w:rsid w:val="00C2039B"/>
    <w:rsid w:val="00C204B0"/>
    <w:rsid w:val="00C20532"/>
    <w:rsid w:val="00C205A3"/>
    <w:rsid w:val="00C2077E"/>
    <w:rsid w:val="00C20BD8"/>
    <w:rsid w:val="00C20D19"/>
    <w:rsid w:val="00C20D91"/>
    <w:rsid w:val="00C20FE0"/>
    <w:rsid w:val="00C21018"/>
    <w:rsid w:val="00C21097"/>
    <w:rsid w:val="00C212A3"/>
    <w:rsid w:val="00C212FA"/>
    <w:rsid w:val="00C213CE"/>
    <w:rsid w:val="00C21638"/>
    <w:rsid w:val="00C2166C"/>
    <w:rsid w:val="00C21939"/>
    <w:rsid w:val="00C219F1"/>
    <w:rsid w:val="00C21C07"/>
    <w:rsid w:val="00C21D33"/>
    <w:rsid w:val="00C21FFF"/>
    <w:rsid w:val="00C2210B"/>
    <w:rsid w:val="00C2235D"/>
    <w:rsid w:val="00C22426"/>
    <w:rsid w:val="00C2255A"/>
    <w:rsid w:val="00C22A8A"/>
    <w:rsid w:val="00C22ACF"/>
    <w:rsid w:val="00C22AF9"/>
    <w:rsid w:val="00C235E1"/>
    <w:rsid w:val="00C236E8"/>
    <w:rsid w:val="00C2372A"/>
    <w:rsid w:val="00C23BA2"/>
    <w:rsid w:val="00C23C44"/>
    <w:rsid w:val="00C23DE2"/>
    <w:rsid w:val="00C2429C"/>
    <w:rsid w:val="00C24842"/>
    <w:rsid w:val="00C24851"/>
    <w:rsid w:val="00C24E8E"/>
    <w:rsid w:val="00C25151"/>
    <w:rsid w:val="00C252AB"/>
    <w:rsid w:val="00C25690"/>
    <w:rsid w:val="00C257D6"/>
    <w:rsid w:val="00C25C3D"/>
    <w:rsid w:val="00C262F6"/>
    <w:rsid w:val="00C265B6"/>
    <w:rsid w:val="00C2692D"/>
    <w:rsid w:val="00C26B8A"/>
    <w:rsid w:val="00C26BA5"/>
    <w:rsid w:val="00C26E25"/>
    <w:rsid w:val="00C276B8"/>
    <w:rsid w:val="00C27972"/>
    <w:rsid w:val="00C27D0F"/>
    <w:rsid w:val="00C301BC"/>
    <w:rsid w:val="00C304F3"/>
    <w:rsid w:val="00C304F9"/>
    <w:rsid w:val="00C30926"/>
    <w:rsid w:val="00C30C14"/>
    <w:rsid w:val="00C30CE2"/>
    <w:rsid w:val="00C31069"/>
    <w:rsid w:val="00C31119"/>
    <w:rsid w:val="00C311E5"/>
    <w:rsid w:val="00C312A2"/>
    <w:rsid w:val="00C31330"/>
    <w:rsid w:val="00C314EA"/>
    <w:rsid w:val="00C31656"/>
    <w:rsid w:val="00C317A0"/>
    <w:rsid w:val="00C3189F"/>
    <w:rsid w:val="00C31AE4"/>
    <w:rsid w:val="00C31BF8"/>
    <w:rsid w:val="00C323D4"/>
    <w:rsid w:val="00C3249D"/>
    <w:rsid w:val="00C32505"/>
    <w:rsid w:val="00C32558"/>
    <w:rsid w:val="00C32AE5"/>
    <w:rsid w:val="00C32E62"/>
    <w:rsid w:val="00C32FB7"/>
    <w:rsid w:val="00C3311E"/>
    <w:rsid w:val="00C33149"/>
    <w:rsid w:val="00C33256"/>
    <w:rsid w:val="00C333F4"/>
    <w:rsid w:val="00C339B6"/>
    <w:rsid w:val="00C33B07"/>
    <w:rsid w:val="00C33D0E"/>
    <w:rsid w:val="00C33E7E"/>
    <w:rsid w:val="00C33F14"/>
    <w:rsid w:val="00C33F20"/>
    <w:rsid w:val="00C34229"/>
    <w:rsid w:val="00C34276"/>
    <w:rsid w:val="00C3488E"/>
    <w:rsid w:val="00C34A43"/>
    <w:rsid w:val="00C34AA5"/>
    <w:rsid w:val="00C34AA8"/>
    <w:rsid w:val="00C34EE2"/>
    <w:rsid w:val="00C351B5"/>
    <w:rsid w:val="00C3530C"/>
    <w:rsid w:val="00C35354"/>
    <w:rsid w:val="00C35500"/>
    <w:rsid w:val="00C35B13"/>
    <w:rsid w:val="00C36049"/>
    <w:rsid w:val="00C362DE"/>
    <w:rsid w:val="00C36415"/>
    <w:rsid w:val="00C36576"/>
    <w:rsid w:val="00C365A2"/>
    <w:rsid w:val="00C36CBF"/>
    <w:rsid w:val="00C36D89"/>
    <w:rsid w:val="00C36F29"/>
    <w:rsid w:val="00C37376"/>
    <w:rsid w:val="00C374D7"/>
    <w:rsid w:val="00C37532"/>
    <w:rsid w:val="00C37769"/>
    <w:rsid w:val="00C3782F"/>
    <w:rsid w:val="00C37A0E"/>
    <w:rsid w:val="00C37C5D"/>
    <w:rsid w:val="00C37EB8"/>
    <w:rsid w:val="00C40317"/>
    <w:rsid w:val="00C40DA7"/>
    <w:rsid w:val="00C40E15"/>
    <w:rsid w:val="00C413F0"/>
    <w:rsid w:val="00C414E9"/>
    <w:rsid w:val="00C4172A"/>
    <w:rsid w:val="00C41879"/>
    <w:rsid w:val="00C42191"/>
    <w:rsid w:val="00C423B3"/>
    <w:rsid w:val="00C42839"/>
    <w:rsid w:val="00C42C9C"/>
    <w:rsid w:val="00C4321B"/>
    <w:rsid w:val="00C44028"/>
    <w:rsid w:val="00C441EF"/>
    <w:rsid w:val="00C4473B"/>
    <w:rsid w:val="00C44772"/>
    <w:rsid w:val="00C448FF"/>
    <w:rsid w:val="00C455D5"/>
    <w:rsid w:val="00C455E5"/>
    <w:rsid w:val="00C457AD"/>
    <w:rsid w:val="00C4588D"/>
    <w:rsid w:val="00C45A0C"/>
    <w:rsid w:val="00C45AF1"/>
    <w:rsid w:val="00C45CE7"/>
    <w:rsid w:val="00C45D6C"/>
    <w:rsid w:val="00C45E04"/>
    <w:rsid w:val="00C45E89"/>
    <w:rsid w:val="00C45F39"/>
    <w:rsid w:val="00C45F94"/>
    <w:rsid w:val="00C460C4"/>
    <w:rsid w:val="00C4616C"/>
    <w:rsid w:val="00C4620C"/>
    <w:rsid w:val="00C46309"/>
    <w:rsid w:val="00C46454"/>
    <w:rsid w:val="00C46464"/>
    <w:rsid w:val="00C466BB"/>
    <w:rsid w:val="00C46A3A"/>
    <w:rsid w:val="00C46ABA"/>
    <w:rsid w:val="00C46BEE"/>
    <w:rsid w:val="00C46F2C"/>
    <w:rsid w:val="00C47035"/>
    <w:rsid w:val="00C47674"/>
    <w:rsid w:val="00C47736"/>
    <w:rsid w:val="00C477E2"/>
    <w:rsid w:val="00C47827"/>
    <w:rsid w:val="00C479F7"/>
    <w:rsid w:val="00C47CC2"/>
    <w:rsid w:val="00C47CCB"/>
    <w:rsid w:val="00C47E90"/>
    <w:rsid w:val="00C50038"/>
    <w:rsid w:val="00C50307"/>
    <w:rsid w:val="00C50465"/>
    <w:rsid w:val="00C5092F"/>
    <w:rsid w:val="00C50A2B"/>
    <w:rsid w:val="00C50DB1"/>
    <w:rsid w:val="00C50F80"/>
    <w:rsid w:val="00C51019"/>
    <w:rsid w:val="00C51745"/>
    <w:rsid w:val="00C518B8"/>
    <w:rsid w:val="00C51BCC"/>
    <w:rsid w:val="00C51D99"/>
    <w:rsid w:val="00C51E8F"/>
    <w:rsid w:val="00C51FAC"/>
    <w:rsid w:val="00C51FBE"/>
    <w:rsid w:val="00C52030"/>
    <w:rsid w:val="00C52167"/>
    <w:rsid w:val="00C522E2"/>
    <w:rsid w:val="00C525C7"/>
    <w:rsid w:val="00C52851"/>
    <w:rsid w:val="00C52A65"/>
    <w:rsid w:val="00C52C60"/>
    <w:rsid w:val="00C52EAF"/>
    <w:rsid w:val="00C53700"/>
    <w:rsid w:val="00C53CC1"/>
    <w:rsid w:val="00C540D6"/>
    <w:rsid w:val="00C54192"/>
    <w:rsid w:val="00C548A6"/>
    <w:rsid w:val="00C54BC9"/>
    <w:rsid w:val="00C54ED0"/>
    <w:rsid w:val="00C55935"/>
    <w:rsid w:val="00C55976"/>
    <w:rsid w:val="00C55ED1"/>
    <w:rsid w:val="00C55F52"/>
    <w:rsid w:val="00C5605F"/>
    <w:rsid w:val="00C56A59"/>
    <w:rsid w:val="00C56BFE"/>
    <w:rsid w:val="00C56C21"/>
    <w:rsid w:val="00C56E95"/>
    <w:rsid w:val="00C570C8"/>
    <w:rsid w:val="00C57354"/>
    <w:rsid w:val="00C57956"/>
    <w:rsid w:val="00C5795C"/>
    <w:rsid w:val="00C57985"/>
    <w:rsid w:val="00C57C5B"/>
    <w:rsid w:val="00C57C6B"/>
    <w:rsid w:val="00C57FFE"/>
    <w:rsid w:val="00C602C9"/>
    <w:rsid w:val="00C6036A"/>
    <w:rsid w:val="00C60B41"/>
    <w:rsid w:val="00C60CA4"/>
    <w:rsid w:val="00C60D92"/>
    <w:rsid w:val="00C6109D"/>
    <w:rsid w:val="00C613A7"/>
    <w:rsid w:val="00C613AA"/>
    <w:rsid w:val="00C61517"/>
    <w:rsid w:val="00C61569"/>
    <w:rsid w:val="00C61B8B"/>
    <w:rsid w:val="00C62895"/>
    <w:rsid w:val="00C628F1"/>
    <w:rsid w:val="00C62DEC"/>
    <w:rsid w:val="00C62F0A"/>
    <w:rsid w:val="00C62F25"/>
    <w:rsid w:val="00C634F7"/>
    <w:rsid w:val="00C6377E"/>
    <w:rsid w:val="00C63C2C"/>
    <w:rsid w:val="00C63CF1"/>
    <w:rsid w:val="00C63DA9"/>
    <w:rsid w:val="00C6462A"/>
    <w:rsid w:val="00C64CAA"/>
    <w:rsid w:val="00C64D10"/>
    <w:rsid w:val="00C64EA6"/>
    <w:rsid w:val="00C64FD1"/>
    <w:rsid w:val="00C64FE2"/>
    <w:rsid w:val="00C655A2"/>
    <w:rsid w:val="00C65AA6"/>
    <w:rsid w:val="00C65ABC"/>
    <w:rsid w:val="00C65AD8"/>
    <w:rsid w:val="00C65B53"/>
    <w:rsid w:val="00C65B71"/>
    <w:rsid w:val="00C65C04"/>
    <w:rsid w:val="00C65C33"/>
    <w:rsid w:val="00C6644C"/>
    <w:rsid w:val="00C66843"/>
    <w:rsid w:val="00C669AF"/>
    <w:rsid w:val="00C66F0C"/>
    <w:rsid w:val="00C67021"/>
    <w:rsid w:val="00C671F7"/>
    <w:rsid w:val="00C67671"/>
    <w:rsid w:val="00C67850"/>
    <w:rsid w:val="00C67928"/>
    <w:rsid w:val="00C7015E"/>
    <w:rsid w:val="00C702C0"/>
    <w:rsid w:val="00C703F0"/>
    <w:rsid w:val="00C7056C"/>
    <w:rsid w:val="00C7075A"/>
    <w:rsid w:val="00C7083C"/>
    <w:rsid w:val="00C712D9"/>
    <w:rsid w:val="00C7135B"/>
    <w:rsid w:val="00C71AFE"/>
    <w:rsid w:val="00C71CB1"/>
    <w:rsid w:val="00C71D0C"/>
    <w:rsid w:val="00C71DAB"/>
    <w:rsid w:val="00C72301"/>
    <w:rsid w:val="00C723D6"/>
    <w:rsid w:val="00C72890"/>
    <w:rsid w:val="00C7292B"/>
    <w:rsid w:val="00C72B69"/>
    <w:rsid w:val="00C72B8D"/>
    <w:rsid w:val="00C72D56"/>
    <w:rsid w:val="00C72D5B"/>
    <w:rsid w:val="00C730DE"/>
    <w:rsid w:val="00C733FA"/>
    <w:rsid w:val="00C73725"/>
    <w:rsid w:val="00C739D7"/>
    <w:rsid w:val="00C73A31"/>
    <w:rsid w:val="00C73B6E"/>
    <w:rsid w:val="00C74000"/>
    <w:rsid w:val="00C7404B"/>
    <w:rsid w:val="00C740A0"/>
    <w:rsid w:val="00C740B1"/>
    <w:rsid w:val="00C7422E"/>
    <w:rsid w:val="00C7430B"/>
    <w:rsid w:val="00C74368"/>
    <w:rsid w:val="00C747D5"/>
    <w:rsid w:val="00C7484A"/>
    <w:rsid w:val="00C748FF"/>
    <w:rsid w:val="00C74A06"/>
    <w:rsid w:val="00C74EA7"/>
    <w:rsid w:val="00C752CD"/>
    <w:rsid w:val="00C75347"/>
    <w:rsid w:val="00C7581A"/>
    <w:rsid w:val="00C75A5C"/>
    <w:rsid w:val="00C75A9A"/>
    <w:rsid w:val="00C75B2F"/>
    <w:rsid w:val="00C75C9D"/>
    <w:rsid w:val="00C75CFE"/>
    <w:rsid w:val="00C76258"/>
    <w:rsid w:val="00C7658A"/>
    <w:rsid w:val="00C76638"/>
    <w:rsid w:val="00C76A70"/>
    <w:rsid w:val="00C7706A"/>
    <w:rsid w:val="00C77231"/>
    <w:rsid w:val="00C772D9"/>
    <w:rsid w:val="00C77585"/>
    <w:rsid w:val="00C77A53"/>
    <w:rsid w:val="00C77C9D"/>
    <w:rsid w:val="00C77CE8"/>
    <w:rsid w:val="00C77D0D"/>
    <w:rsid w:val="00C80065"/>
    <w:rsid w:val="00C80081"/>
    <w:rsid w:val="00C800F8"/>
    <w:rsid w:val="00C803A8"/>
    <w:rsid w:val="00C804D7"/>
    <w:rsid w:val="00C806FD"/>
    <w:rsid w:val="00C80792"/>
    <w:rsid w:val="00C80818"/>
    <w:rsid w:val="00C812DA"/>
    <w:rsid w:val="00C81401"/>
    <w:rsid w:val="00C81835"/>
    <w:rsid w:val="00C818FB"/>
    <w:rsid w:val="00C8194C"/>
    <w:rsid w:val="00C821B9"/>
    <w:rsid w:val="00C82316"/>
    <w:rsid w:val="00C823B5"/>
    <w:rsid w:val="00C824C5"/>
    <w:rsid w:val="00C82859"/>
    <w:rsid w:val="00C8294D"/>
    <w:rsid w:val="00C82C0A"/>
    <w:rsid w:val="00C82C99"/>
    <w:rsid w:val="00C82D8F"/>
    <w:rsid w:val="00C82DEA"/>
    <w:rsid w:val="00C830E8"/>
    <w:rsid w:val="00C831F1"/>
    <w:rsid w:val="00C834C6"/>
    <w:rsid w:val="00C8354B"/>
    <w:rsid w:val="00C83750"/>
    <w:rsid w:val="00C83BF4"/>
    <w:rsid w:val="00C83CA4"/>
    <w:rsid w:val="00C83DB4"/>
    <w:rsid w:val="00C83FCD"/>
    <w:rsid w:val="00C844BC"/>
    <w:rsid w:val="00C844F2"/>
    <w:rsid w:val="00C84606"/>
    <w:rsid w:val="00C84CBE"/>
    <w:rsid w:val="00C84CF8"/>
    <w:rsid w:val="00C8545A"/>
    <w:rsid w:val="00C85463"/>
    <w:rsid w:val="00C85622"/>
    <w:rsid w:val="00C85819"/>
    <w:rsid w:val="00C85825"/>
    <w:rsid w:val="00C85E38"/>
    <w:rsid w:val="00C86113"/>
    <w:rsid w:val="00C862ED"/>
    <w:rsid w:val="00C8666F"/>
    <w:rsid w:val="00C869A7"/>
    <w:rsid w:val="00C8738D"/>
    <w:rsid w:val="00C8739C"/>
    <w:rsid w:val="00C87508"/>
    <w:rsid w:val="00C8752D"/>
    <w:rsid w:val="00C876A5"/>
    <w:rsid w:val="00C876FF"/>
    <w:rsid w:val="00C87873"/>
    <w:rsid w:val="00C87ADD"/>
    <w:rsid w:val="00C87BAC"/>
    <w:rsid w:val="00C90927"/>
    <w:rsid w:val="00C909A6"/>
    <w:rsid w:val="00C90C07"/>
    <w:rsid w:val="00C913E0"/>
    <w:rsid w:val="00C91913"/>
    <w:rsid w:val="00C91E9F"/>
    <w:rsid w:val="00C92017"/>
    <w:rsid w:val="00C9230C"/>
    <w:rsid w:val="00C9237B"/>
    <w:rsid w:val="00C92629"/>
    <w:rsid w:val="00C92709"/>
    <w:rsid w:val="00C92F21"/>
    <w:rsid w:val="00C92F3C"/>
    <w:rsid w:val="00C9313B"/>
    <w:rsid w:val="00C93249"/>
    <w:rsid w:val="00C938D4"/>
    <w:rsid w:val="00C93A85"/>
    <w:rsid w:val="00C93B79"/>
    <w:rsid w:val="00C93C33"/>
    <w:rsid w:val="00C93C6C"/>
    <w:rsid w:val="00C93DCC"/>
    <w:rsid w:val="00C93FF1"/>
    <w:rsid w:val="00C944C4"/>
    <w:rsid w:val="00C94720"/>
    <w:rsid w:val="00C9496C"/>
    <w:rsid w:val="00C94B90"/>
    <w:rsid w:val="00C94D14"/>
    <w:rsid w:val="00C95231"/>
    <w:rsid w:val="00C95663"/>
    <w:rsid w:val="00C959A7"/>
    <w:rsid w:val="00C95A50"/>
    <w:rsid w:val="00C95A74"/>
    <w:rsid w:val="00C95F7F"/>
    <w:rsid w:val="00C95FAC"/>
    <w:rsid w:val="00C962DD"/>
    <w:rsid w:val="00C96470"/>
    <w:rsid w:val="00C965CA"/>
    <w:rsid w:val="00C9671B"/>
    <w:rsid w:val="00C9691F"/>
    <w:rsid w:val="00C96963"/>
    <w:rsid w:val="00C96F23"/>
    <w:rsid w:val="00C97202"/>
    <w:rsid w:val="00C97675"/>
    <w:rsid w:val="00C979E7"/>
    <w:rsid w:val="00C97BB7"/>
    <w:rsid w:val="00C97E36"/>
    <w:rsid w:val="00CA0158"/>
    <w:rsid w:val="00CA0171"/>
    <w:rsid w:val="00CA0489"/>
    <w:rsid w:val="00CA05E8"/>
    <w:rsid w:val="00CA0C3B"/>
    <w:rsid w:val="00CA0CD5"/>
    <w:rsid w:val="00CA1037"/>
    <w:rsid w:val="00CA111B"/>
    <w:rsid w:val="00CA11F8"/>
    <w:rsid w:val="00CA1261"/>
    <w:rsid w:val="00CA17D9"/>
    <w:rsid w:val="00CA1B89"/>
    <w:rsid w:val="00CA1BA5"/>
    <w:rsid w:val="00CA2273"/>
    <w:rsid w:val="00CA23D5"/>
    <w:rsid w:val="00CA2425"/>
    <w:rsid w:val="00CA2F61"/>
    <w:rsid w:val="00CA3524"/>
    <w:rsid w:val="00CA3752"/>
    <w:rsid w:val="00CA39EC"/>
    <w:rsid w:val="00CA4051"/>
    <w:rsid w:val="00CA42A4"/>
    <w:rsid w:val="00CA44F0"/>
    <w:rsid w:val="00CA4BB3"/>
    <w:rsid w:val="00CA4F7D"/>
    <w:rsid w:val="00CA50A2"/>
    <w:rsid w:val="00CA50E0"/>
    <w:rsid w:val="00CA53B3"/>
    <w:rsid w:val="00CA55FE"/>
    <w:rsid w:val="00CA5998"/>
    <w:rsid w:val="00CA5B5D"/>
    <w:rsid w:val="00CA5CD7"/>
    <w:rsid w:val="00CA5E62"/>
    <w:rsid w:val="00CA60AF"/>
    <w:rsid w:val="00CA616B"/>
    <w:rsid w:val="00CA62EF"/>
    <w:rsid w:val="00CA6400"/>
    <w:rsid w:val="00CA6828"/>
    <w:rsid w:val="00CA685A"/>
    <w:rsid w:val="00CA6949"/>
    <w:rsid w:val="00CA6981"/>
    <w:rsid w:val="00CA6C7E"/>
    <w:rsid w:val="00CA6FA1"/>
    <w:rsid w:val="00CA7071"/>
    <w:rsid w:val="00CA70AC"/>
    <w:rsid w:val="00CA7253"/>
    <w:rsid w:val="00CA72AD"/>
    <w:rsid w:val="00CA72D0"/>
    <w:rsid w:val="00CA7778"/>
    <w:rsid w:val="00CA7AB4"/>
    <w:rsid w:val="00CA7BCA"/>
    <w:rsid w:val="00CA7CF4"/>
    <w:rsid w:val="00CB0464"/>
    <w:rsid w:val="00CB07A2"/>
    <w:rsid w:val="00CB0E6C"/>
    <w:rsid w:val="00CB0E91"/>
    <w:rsid w:val="00CB13E8"/>
    <w:rsid w:val="00CB14A9"/>
    <w:rsid w:val="00CB1576"/>
    <w:rsid w:val="00CB18EB"/>
    <w:rsid w:val="00CB1D7D"/>
    <w:rsid w:val="00CB2010"/>
    <w:rsid w:val="00CB2291"/>
    <w:rsid w:val="00CB23A2"/>
    <w:rsid w:val="00CB253E"/>
    <w:rsid w:val="00CB26DA"/>
    <w:rsid w:val="00CB2777"/>
    <w:rsid w:val="00CB2804"/>
    <w:rsid w:val="00CB2C63"/>
    <w:rsid w:val="00CB2FC5"/>
    <w:rsid w:val="00CB3068"/>
    <w:rsid w:val="00CB31E8"/>
    <w:rsid w:val="00CB34C7"/>
    <w:rsid w:val="00CB36F4"/>
    <w:rsid w:val="00CB36FB"/>
    <w:rsid w:val="00CB3A98"/>
    <w:rsid w:val="00CB3D11"/>
    <w:rsid w:val="00CB40BF"/>
    <w:rsid w:val="00CB46A4"/>
    <w:rsid w:val="00CB492C"/>
    <w:rsid w:val="00CB4C80"/>
    <w:rsid w:val="00CB530D"/>
    <w:rsid w:val="00CB5394"/>
    <w:rsid w:val="00CB53EA"/>
    <w:rsid w:val="00CB5422"/>
    <w:rsid w:val="00CB58B9"/>
    <w:rsid w:val="00CB5B9F"/>
    <w:rsid w:val="00CB5C82"/>
    <w:rsid w:val="00CB5CB3"/>
    <w:rsid w:val="00CB609E"/>
    <w:rsid w:val="00CB60FF"/>
    <w:rsid w:val="00CB65C0"/>
    <w:rsid w:val="00CB6884"/>
    <w:rsid w:val="00CB6B8B"/>
    <w:rsid w:val="00CB6B94"/>
    <w:rsid w:val="00CB6BE2"/>
    <w:rsid w:val="00CB6F23"/>
    <w:rsid w:val="00CB6F78"/>
    <w:rsid w:val="00CB6F9C"/>
    <w:rsid w:val="00CB6FB4"/>
    <w:rsid w:val="00CB6FD6"/>
    <w:rsid w:val="00CB7076"/>
    <w:rsid w:val="00CB71F2"/>
    <w:rsid w:val="00CB7394"/>
    <w:rsid w:val="00CB75F0"/>
    <w:rsid w:val="00CB76FB"/>
    <w:rsid w:val="00CB7B34"/>
    <w:rsid w:val="00CB7BC2"/>
    <w:rsid w:val="00CC0844"/>
    <w:rsid w:val="00CC09F8"/>
    <w:rsid w:val="00CC0C65"/>
    <w:rsid w:val="00CC0E5C"/>
    <w:rsid w:val="00CC0EB6"/>
    <w:rsid w:val="00CC1A65"/>
    <w:rsid w:val="00CC1D87"/>
    <w:rsid w:val="00CC2143"/>
    <w:rsid w:val="00CC24F1"/>
    <w:rsid w:val="00CC24F4"/>
    <w:rsid w:val="00CC2562"/>
    <w:rsid w:val="00CC2884"/>
    <w:rsid w:val="00CC28D2"/>
    <w:rsid w:val="00CC308C"/>
    <w:rsid w:val="00CC3107"/>
    <w:rsid w:val="00CC3532"/>
    <w:rsid w:val="00CC3589"/>
    <w:rsid w:val="00CC35C9"/>
    <w:rsid w:val="00CC37A8"/>
    <w:rsid w:val="00CC3D40"/>
    <w:rsid w:val="00CC3E77"/>
    <w:rsid w:val="00CC415D"/>
    <w:rsid w:val="00CC4219"/>
    <w:rsid w:val="00CC42EE"/>
    <w:rsid w:val="00CC4300"/>
    <w:rsid w:val="00CC449A"/>
    <w:rsid w:val="00CC4FEF"/>
    <w:rsid w:val="00CC50A4"/>
    <w:rsid w:val="00CC50D0"/>
    <w:rsid w:val="00CC5346"/>
    <w:rsid w:val="00CC559A"/>
    <w:rsid w:val="00CC5D09"/>
    <w:rsid w:val="00CC60FB"/>
    <w:rsid w:val="00CC61E1"/>
    <w:rsid w:val="00CC676B"/>
    <w:rsid w:val="00CC691D"/>
    <w:rsid w:val="00CC693A"/>
    <w:rsid w:val="00CC69BE"/>
    <w:rsid w:val="00CC69DC"/>
    <w:rsid w:val="00CC71F4"/>
    <w:rsid w:val="00CC762E"/>
    <w:rsid w:val="00CC76EA"/>
    <w:rsid w:val="00CC77D3"/>
    <w:rsid w:val="00CC7892"/>
    <w:rsid w:val="00CC7B9C"/>
    <w:rsid w:val="00CC7BE1"/>
    <w:rsid w:val="00CC7D8B"/>
    <w:rsid w:val="00CD0315"/>
    <w:rsid w:val="00CD033E"/>
    <w:rsid w:val="00CD0553"/>
    <w:rsid w:val="00CD088D"/>
    <w:rsid w:val="00CD094E"/>
    <w:rsid w:val="00CD0C99"/>
    <w:rsid w:val="00CD0FED"/>
    <w:rsid w:val="00CD105D"/>
    <w:rsid w:val="00CD1236"/>
    <w:rsid w:val="00CD143E"/>
    <w:rsid w:val="00CD147D"/>
    <w:rsid w:val="00CD17C0"/>
    <w:rsid w:val="00CD182D"/>
    <w:rsid w:val="00CD1849"/>
    <w:rsid w:val="00CD1A99"/>
    <w:rsid w:val="00CD1CA7"/>
    <w:rsid w:val="00CD1CAC"/>
    <w:rsid w:val="00CD1F9D"/>
    <w:rsid w:val="00CD2016"/>
    <w:rsid w:val="00CD20DA"/>
    <w:rsid w:val="00CD2409"/>
    <w:rsid w:val="00CD245D"/>
    <w:rsid w:val="00CD258F"/>
    <w:rsid w:val="00CD2665"/>
    <w:rsid w:val="00CD27A3"/>
    <w:rsid w:val="00CD2F7E"/>
    <w:rsid w:val="00CD30B6"/>
    <w:rsid w:val="00CD3463"/>
    <w:rsid w:val="00CD348D"/>
    <w:rsid w:val="00CD3693"/>
    <w:rsid w:val="00CD36EC"/>
    <w:rsid w:val="00CD3750"/>
    <w:rsid w:val="00CD381B"/>
    <w:rsid w:val="00CD3D23"/>
    <w:rsid w:val="00CD4372"/>
    <w:rsid w:val="00CD4B58"/>
    <w:rsid w:val="00CD52E7"/>
    <w:rsid w:val="00CD5416"/>
    <w:rsid w:val="00CD5493"/>
    <w:rsid w:val="00CD549F"/>
    <w:rsid w:val="00CD5BBC"/>
    <w:rsid w:val="00CD5C53"/>
    <w:rsid w:val="00CD5F34"/>
    <w:rsid w:val="00CD5FB8"/>
    <w:rsid w:val="00CD6334"/>
    <w:rsid w:val="00CD637F"/>
    <w:rsid w:val="00CD63D2"/>
    <w:rsid w:val="00CD6735"/>
    <w:rsid w:val="00CD6762"/>
    <w:rsid w:val="00CD6968"/>
    <w:rsid w:val="00CD6C8A"/>
    <w:rsid w:val="00CD6E46"/>
    <w:rsid w:val="00CD71C3"/>
    <w:rsid w:val="00CD7354"/>
    <w:rsid w:val="00CD756B"/>
    <w:rsid w:val="00CD79E4"/>
    <w:rsid w:val="00CD7C31"/>
    <w:rsid w:val="00CD7CB2"/>
    <w:rsid w:val="00CD7DFE"/>
    <w:rsid w:val="00CD7E77"/>
    <w:rsid w:val="00CE03F5"/>
    <w:rsid w:val="00CE04E2"/>
    <w:rsid w:val="00CE04F3"/>
    <w:rsid w:val="00CE0585"/>
    <w:rsid w:val="00CE065D"/>
    <w:rsid w:val="00CE075E"/>
    <w:rsid w:val="00CE07DF"/>
    <w:rsid w:val="00CE082A"/>
    <w:rsid w:val="00CE0DB3"/>
    <w:rsid w:val="00CE118B"/>
    <w:rsid w:val="00CE13FE"/>
    <w:rsid w:val="00CE163C"/>
    <w:rsid w:val="00CE1A62"/>
    <w:rsid w:val="00CE271C"/>
    <w:rsid w:val="00CE292E"/>
    <w:rsid w:val="00CE2B27"/>
    <w:rsid w:val="00CE2C89"/>
    <w:rsid w:val="00CE2C9D"/>
    <w:rsid w:val="00CE30EE"/>
    <w:rsid w:val="00CE3240"/>
    <w:rsid w:val="00CE355A"/>
    <w:rsid w:val="00CE3749"/>
    <w:rsid w:val="00CE394E"/>
    <w:rsid w:val="00CE3A02"/>
    <w:rsid w:val="00CE3A33"/>
    <w:rsid w:val="00CE3CCC"/>
    <w:rsid w:val="00CE3D34"/>
    <w:rsid w:val="00CE3EE9"/>
    <w:rsid w:val="00CE484A"/>
    <w:rsid w:val="00CE4C4C"/>
    <w:rsid w:val="00CE4D3D"/>
    <w:rsid w:val="00CE53AB"/>
    <w:rsid w:val="00CE576C"/>
    <w:rsid w:val="00CE577C"/>
    <w:rsid w:val="00CE5945"/>
    <w:rsid w:val="00CE5E5D"/>
    <w:rsid w:val="00CE5FD6"/>
    <w:rsid w:val="00CE61A9"/>
    <w:rsid w:val="00CE6237"/>
    <w:rsid w:val="00CE647B"/>
    <w:rsid w:val="00CE7096"/>
    <w:rsid w:val="00CE70A9"/>
    <w:rsid w:val="00CE72B6"/>
    <w:rsid w:val="00CE73A6"/>
    <w:rsid w:val="00CE73BC"/>
    <w:rsid w:val="00CE7442"/>
    <w:rsid w:val="00CE75D6"/>
    <w:rsid w:val="00CE767D"/>
    <w:rsid w:val="00CE7729"/>
    <w:rsid w:val="00CE7A3A"/>
    <w:rsid w:val="00CE7EE4"/>
    <w:rsid w:val="00CF0163"/>
    <w:rsid w:val="00CF086D"/>
    <w:rsid w:val="00CF0B7F"/>
    <w:rsid w:val="00CF0BF7"/>
    <w:rsid w:val="00CF1209"/>
    <w:rsid w:val="00CF13B8"/>
    <w:rsid w:val="00CF1453"/>
    <w:rsid w:val="00CF14DF"/>
    <w:rsid w:val="00CF151E"/>
    <w:rsid w:val="00CF1578"/>
    <w:rsid w:val="00CF1AAE"/>
    <w:rsid w:val="00CF1C8E"/>
    <w:rsid w:val="00CF1CE4"/>
    <w:rsid w:val="00CF20C0"/>
    <w:rsid w:val="00CF237C"/>
    <w:rsid w:val="00CF23E9"/>
    <w:rsid w:val="00CF246F"/>
    <w:rsid w:val="00CF273B"/>
    <w:rsid w:val="00CF2A13"/>
    <w:rsid w:val="00CF31B9"/>
    <w:rsid w:val="00CF34C6"/>
    <w:rsid w:val="00CF35A7"/>
    <w:rsid w:val="00CF3697"/>
    <w:rsid w:val="00CF3826"/>
    <w:rsid w:val="00CF3CA9"/>
    <w:rsid w:val="00CF4048"/>
    <w:rsid w:val="00CF4087"/>
    <w:rsid w:val="00CF424F"/>
    <w:rsid w:val="00CF44D7"/>
    <w:rsid w:val="00CF4B53"/>
    <w:rsid w:val="00CF4D0D"/>
    <w:rsid w:val="00CF4D56"/>
    <w:rsid w:val="00CF52E7"/>
    <w:rsid w:val="00CF553A"/>
    <w:rsid w:val="00CF5993"/>
    <w:rsid w:val="00CF5A9A"/>
    <w:rsid w:val="00CF5E3A"/>
    <w:rsid w:val="00CF642B"/>
    <w:rsid w:val="00CF6898"/>
    <w:rsid w:val="00CF6DCA"/>
    <w:rsid w:val="00CF6EAD"/>
    <w:rsid w:val="00CF6EF6"/>
    <w:rsid w:val="00CF72C6"/>
    <w:rsid w:val="00CF7487"/>
    <w:rsid w:val="00CF781F"/>
    <w:rsid w:val="00CF7EB5"/>
    <w:rsid w:val="00CF7FB0"/>
    <w:rsid w:val="00D0017E"/>
    <w:rsid w:val="00D00457"/>
    <w:rsid w:val="00D01031"/>
    <w:rsid w:val="00D01127"/>
    <w:rsid w:val="00D01187"/>
    <w:rsid w:val="00D01A80"/>
    <w:rsid w:val="00D01C69"/>
    <w:rsid w:val="00D01F2B"/>
    <w:rsid w:val="00D022BF"/>
    <w:rsid w:val="00D024A1"/>
    <w:rsid w:val="00D024FD"/>
    <w:rsid w:val="00D02568"/>
    <w:rsid w:val="00D025E8"/>
    <w:rsid w:val="00D0266C"/>
    <w:rsid w:val="00D02A9D"/>
    <w:rsid w:val="00D02C28"/>
    <w:rsid w:val="00D02CD0"/>
    <w:rsid w:val="00D02ED1"/>
    <w:rsid w:val="00D02F07"/>
    <w:rsid w:val="00D02F32"/>
    <w:rsid w:val="00D032E1"/>
    <w:rsid w:val="00D032EF"/>
    <w:rsid w:val="00D03614"/>
    <w:rsid w:val="00D036A6"/>
    <w:rsid w:val="00D03C0A"/>
    <w:rsid w:val="00D03FF9"/>
    <w:rsid w:val="00D04486"/>
    <w:rsid w:val="00D044CD"/>
    <w:rsid w:val="00D0456B"/>
    <w:rsid w:val="00D045F5"/>
    <w:rsid w:val="00D047AF"/>
    <w:rsid w:val="00D04816"/>
    <w:rsid w:val="00D04863"/>
    <w:rsid w:val="00D04964"/>
    <w:rsid w:val="00D04C3D"/>
    <w:rsid w:val="00D04D49"/>
    <w:rsid w:val="00D04F2B"/>
    <w:rsid w:val="00D05661"/>
    <w:rsid w:val="00D057D9"/>
    <w:rsid w:val="00D05AFA"/>
    <w:rsid w:val="00D05D47"/>
    <w:rsid w:val="00D06088"/>
    <w:rsid w:val="00D0610C"/>
    <w:rsid w:val="00D0643D"/>
    <w:rsid w:val="00D06497"/>
    <w:rsid w:val="00D064CE"/>
    <w:rsid w:val="00D06B19"/>
    <w:rsid w:val="00D06BE9"/>
    <w:rsid w:val="00D06C48"/>
    <w:rsid w:val="00D06E39"/>
    <w:rsid w:val="00D06FAD"/>
    <w:rsid w:val="00D070E2"/>
    <w:rsid w:val="00D07452"/>
    <w:rsid w:val="00D0784B"/>
    <w:rsid w:val="00D07CA9"/>
    <w:rsid w:val="00D102E1"/>
    <w:rsid w:val="00D103F9"/>
    <w:rsid w:val="00D105B2"/>
    <w:rsid w:val="00D107D1"/>
    <w:rsid w:val="00D10812"/>
    <w:rsid w:val="00D10AA6"/>
    <w:rsid w:val="00D10BF2"/>
    <w:rsid w:val="00D10C50"/>
    <w:rsid w:val="00D10EDB"/>
    <w:rsid w:val="00D1122B"/>
    <w:rsid w:val="00D112AA"/>
    <w:rsid w:val="00D1135D"/>
    <w:rsid w:val="00D115B5"/>
    <w:rsid w:val="00D11711"/>
    <w:rsid w:val="00D11A3F"/>
    <w:rsid w:val="00D11A6F"/>
    <w:rsid w:val="00D11B6D"/>
    <w:rsid w:val="00D11D6E"/>
    <w:rsid w:val="00D11E35"/>
    <w:rsid w:val="00D12241"/>
    <w:rsid w:val="00D1253D"/>
    <w:rsid w:val="00D129A5"/>
    <w:rsid w:val="00D12B81"/>
    <w:rsid w:val="00D12D43"/>
    <w:rsid w:val="00D13A56"/>
    <w:rsid w:val="00D13F67"/>
    <w:rsid w:val="00D13FCB"/>
    <w:rsid w:val="00D147BC"/>
    <w:rsid w:val="00D148E3"/>
    <w:rsid w:val="00D149B1"/>
    <w:rsid w:val="00D151CA"/>
    <w:rsid w:val="00D158DF"/>
    <w:rsid w:val="00D15A4B"/>
    <w:rsid w:val="00D1608C"/>
    <w:rsid w:val="00D16486"/>
    <w:rsid w:val="00D1679B"/>
    <w:rsid w:val="00D16854"/>
    <w:rsid w:val="00D16A22"/>
    <w:rsid w:val="00D16BAC"/>
    <w:rsid w:val="00D16C9A"/>
    <w:rsid w:val="00D17092"/>
    <w:rsid w:val="00D1716C"/>
    <w:rsid w:val="00D17645"/>
    <w:rsid w:val="00D17A79"/>
    <w:rsid w:val="00D17CC9"/>
    <w:rsid w:val="00D17E7D"/>
    <w:rsid w:val="00D201CE"/>
    <w:rsid w:val="00D2028C"/>
    <w:rsid w:val="00D2038E"/>
    <w:rsid w:val="00D206E5"/>
    <w:rsid w:val="00D20B1A"/>
    <w:rsid w:val="00D20B84"/>
    <w:rsid w:val="00D20C77"/>
    <w:rsid w:val="00D20DA4"/>
    <w:rsid w:val="00D210EF"/>
    <w:rsid w:val="00D2141E"/>
    <w:rsid w:val="00D21776"/>
    <w:rsid w:val="00D217AF"/>
    <w:rsid w:val="00D21A2D"/>
    <w:rsid w:val="00D21A7E"/>
    <w:rsid w:val="00D21DF7"/>
    <w:rsid w:val="00D21E71"/>
    <w:rsid w:val="00D2207A"/>
    <w:rsid w:val="00D2253B"/>
    <w:rsid w:val="00D229AA"/>
    <w:rsid w:val="00D22C1D"/>
    <w:rsid w:val="00D22D27"/>
    <w:rsid w:val="00D22D5A"/>
    <w:rsid w:val="00D22DCB"/>
    <w:rsid w:val="00D22ECE"/>
    <w:rsid w:val="00D22EE5"/>
    <w:rsid w:val="00D231DB"/>
    <w:rsid w:val="00D2345A"/>
    <w:rsid w:val="00D2358B"/>
    <w:rsid w:val="00D23D91"/>
    <w:rsid w:val="00D23F29"/>
    <w:rsid w:val="00D24021"/>
    <w:rsid w:val="00D24298"/>
    <w:rsid w:val="00D24CCE"/>
    <w:rsid w:val="00D24E24"/>
    <w:rsid w:val="00D24F7B"/>
    <w:rsid w:val="00D25013"/>
    <w:rsid w:val="00D2557B"/>
    <w:rsid w:val="00D255BB"/>
    <w:rsid w:val="00D255C1"/>
    <w:rsid w:val="00D255CA"/>
    <w:rsid w:val="00D25709"/>
    <w:rsid w:val="00D25CBE"/>
    <w:rsid w:val="00D25D2C"/>
    <w:rsid w:val="00D25F55"/>
    <w:rsid w:val="00D25FCF"/>
    <w:rsid w:val="00D26358"/>
    <w:rsid w:val="00D264C7"/>
    <w:rsid w:val="00D265B5"/>
    <w:rsid w:val="00D2662B"/>
    <w:rsid w:val="00D267DE"/>
    <w:rsid w:val="00D2686C"/>
    <w:rsid w:val="00D2686D"/>
    <w:rsid w:val="00D26A9E"/>
    <w:rsid w:val="00D272BE"/>
    <w:rsid w:val="00D272CB"/>
    <w:rsid w:val="00D272CD"/>
    <w:rsid w:val="00D27326"/>
    <w:rsid w:val="00D273A5"/>
    <w:rsid w:val="00D27470"/>
    <w:rsid w:val="00D2748C"/>
    <w:rsid w:val="00D27534"/>
    <w:rsid w:val="00D27AB7"/>
    <w:rsid w:val="00D27B22"/>
    <w:rsid w:val="00D27C9D"/>
    <w:rsid w:val="00D27DEE"/>
    <w:rsid w:val="00D27E2C"/>
    <w:rsid w:val="00D30579"/>
    <w:rsid w:val="00D30671"/>
    <w:rsid w:val="00D30901"/>
    <w:rsid w:val="00D30B78"/>
    <w:rsid w:val="00D30BBB"/>
    <w:rsid w:val="00D30E77"/>
    <w:rsid w:val="00D311E7"/>
    <w:rsid w:val="00D312FA"/>
    <w:rsid w:val="00D3138B"/>
    <w:rsid w:val="00D314AD"/>
    <w:rsid w:val="00D31634"/>
    <w:rsid w:val="00D316D9"/>
    <w:rsid w:val="00D3190D"/>
    <w:rsid w:val="00D31AA8"/>
    <w:rsid w:val="00D3236C"/>
    <w:rsid w:val="00D324B4"/>
    <w:rsid w:val="00D32814"/>
    <w:rsid w:val="00D32A3C"/>
    <w:rsid w:val="00D32A79"/>
    <w:rsid w:val="00D33034"/>
    <w:rsid w:val="00D33279"/>
    <w:rsid w:val="00D3334E"/>
    <w:rsid w:val="00D335E4"/>
    <w:rsid w:val="00D337DC"/>
    <w:rsid w:val="00D33F14"/>
    <w:rsid w:val="00D33F9B"/>
    <w:rsid w:val="00D340CC"/>
    <w:rsid w:val="00D34113"/>
    <w:rsid w:val="00D3420E"/>
    <w:rsid w:val="00D34402"/>
    <w:rsid w:val="00D3448C"/>
    <w:rsid w:val="00D345F0"/>
    <w:rsid w:val="00D3473E"/>
    <w:rsid w:val="00D34EBE"/>
    <w:rsid w:val="00D353CD"/>
    <w:rsid w:val="00D353DE"/>
    <w:rsid w:val="00D355F6"/>
    <w:rsid w:val="00D355FD"/>
    <w:rsid w:val="00D35748"/>
    <w:rsid w:val="00D35861"/>
    <w:rsid w:val="00D359E5"/>
    <w:rsid w:val="00D35BEA"/>
    <w:rsid w:val="00D35BF0"/>
    <w:rsid w:val="00D35BFE"/>
    <w:rsid w:val="00D35D34"/>
    <w:rsid w:val="00D360F4"/>
    <w:rsid w:val="00D3696D"/>
    <w:rsid w:val="00D36E52"/>
    <w:rsid w:val="00D37007"/>
    <w:rsid w:val="00D37294"/>
    <w:rsid w:val="00D372C9"/>
    <w:rsid w:val="00D37326"/>
    <w:rsid w:val="00D37445"/>
    <w:rsid w:val="00D37947"/>
    <w:rsid w:val="00D37A22"/>
    <w:rsid w:val="00D37E30"/>
    <w:rsid w:val="00D37E81"/>
    <w:rsid w:val="00D37ECA"/>
    <w:rsid w:val="00D37F9C"/>
    <w:rsid w:val="00D4009E"/>
    <w:rsid w:val="00D40501"/>
    <w:rsid w:val="00D40954"/>
    <w:rsid w:val="00D40A34"/>
    <w:rsid w:val="00D40BE2"/>
    <w:rsid w:val="00D40C8A"/>
    <w:rsid w:val="00D40DE6"/>
    <w:rsid w:val="00D41133"/>
    <w:rsid w:val="00D41640"/>
    <w:rsid w:val="00D4175F"/>
    <w:rsid w:val="00D41968"/>
    <w:rsid w:val="00D41B74"/>
    <w:rsid w:val="00D41C13"/>
    <w:rsid w:val="00D4247D"/>
    <w:rsid w:val="00D424E8"/>
    <w:rsid w:val="00D42506"/>
    <w:rsid w:val="00D4266E"/>
    <w:rsid w:val="00D42B3B"/>
    <w:rsid w:val="00D42D9C"/>
    <w:rsid w:val="00D42EDE"/>
    <w:rsid w:val="00D431DD"/>
    <w:rsid w:val="00D434B6"/>
    <w:rsid w:val="00D43585"/>
    <w:rsid w:val="00D437B4"/>
    <w:rsid w:val="00D43842"/>
    <w:rsid w:val="00D4386B"/>
    <w:rsid w:val="00D43E83"/>
    <w:rsid w:val="00D4415F"/>
    <w:rsid w:val="00D44194"/>
    <w:rsid w:val="00D4454A"/>
    <w:rsid w:val="00D44888"/>
    <w:rsid w:val="00D449A4"/>
    <w:rsid w:val="00D44A77"/>
    <w:rsid w:val="00D44B0D"/>
    <w:rsid w:val="00D45005"/>
    <w:rsid w:val="00D45527"/>
    <w:rsid w:val="00D455BF"/>
    <w:rsid w:val="00D455C0"/>
    <w:rsid w:val="00D458AE"/>
    <w:rsid w:val="00D45BB4"/>
    <w:rsid w:val="00D45CCC"/>
    <w:rsid w:val="00D45FD7"/>
    <w:rsid w:val="00D46044"/>
    <w:rsid w:val="00D46514"/>
    <w:rsid w:val="00D46559"/>
    <w:rsid w:val="00D46681"/>
    <w:rsid w:val="00D46BF3"/>
    <w:rsid w:val="00D46C25"/>
    <w:rsid w:val="00D46EF8"/>
    <w:rsid w:val="00D47095"/>
    <w:rsid w:val="00D47151"/>
    <w:rsid w:val="00D4717B"/>
    <w:rsid w:val="00D471EF"/>
    <w:rsid w:val="00D474F7"/>
    <w:rsid w:val="00D4761A"/>
    <w:rsid w:val="00D4777E"/>
    <w:rsid w:val="00D4798A"/>
    <w:rsid w:val="00D47AD8"/>
    <w:rsid w:val="00D47BE9"/>
    <w:rsid w:val="00D47C8B"/>
    <w:rsid w:val="00D47E54"/>
    <w:rsid w:val="00D47FF7"/>
    <w:rsid w:val="00D50027"/>
    <w:rsid w:val="00D500FE"/>
    <w:rsid w:val="00D5020C"/>
    <w:rsid w:val="00D50740"/>
    <w:rsid w:val="00D50854"/>
    <w:rsid w:val="00D51075"/>
    <w:rsid w:val="00D51420"/>
    <w:rsid w:val="00D51591"/>
    <w:rsid w:val="00D51A4B"/>
    <w:rsid w:val="00D51CDD"/>
    <w:rsid w:val="00D51D06"/>
    <w:rsid w:val="00D51FEF"/>
    <w:rsid w:val="00D5208D"/>
    <w:rsid w:val="00D5234B"/>
    <w:rsid w:val="00D52366"/>
    <w:rsid w:val="00D52452"/>
    <w:rsid w:val="00D5295E"/>
    <w:rsid w:val="00D52B13"/>
    <w:rsid w:val="00D52D0A"/>
    <w:rsid w:val="00D52D15"/>
    <w:rsid w:val="00D52E6B"/>
    <w:rsid w:val="00D52F8E"/>
    <w:rsid w:val="00D532BD"/>
    <w:rsid w:val="00D53320"/>
    <w:rsid w:val="00D533ED"/>
    <w:rsid w:val="00D537C4"/>
    <w:rsid w:val="00D53A2B"/>
    <w:rsid w:val="00D53ADE"/>
    <w:rsid w:val="00D54083"/>
    <w:rsid w:val="00D545BC"/>
    <w:rsid w:val="00D546A1"/>
    <w:rsid w:val="00D54993"/>
    <w:rsid w:val="00D54B05"/>
    <w:rsid w:val="00D54D4E"/>
    <w:rsid w:val="00D54D6E"/>
    <w:rsid w:val="00D54DB2"/>
    <w:rsid w:val="00D54EAF"/>
    <w:rsid w:val="00D55185"/>
    <w:rsid w:val="00D556B3"/>
    <w:rsid w:val="00D556F2"/>
    <w:rsid w:val="00D55BF3"/>
    <w:rsid w:val="00D560D0"/>
    <w:rsid w:val="00D56D08"/>
    <w:rsid w:val="00D56E94"/>
    <w:rsid w:val="00D56F97"/>
    <w:rsid w:val="00D571DE"/>
    <w:rsid w:val="00D5764F"/>
    <w:rsid w:val="00D576D3"/>
    <w:rsid w:val="00D576EA"/>
    <w:rsid w:val="00D5772B"/>
    <w:rsid w:val="00D578FC"/>
    <w:rsid w:val="00D57A18"/>
    <w:rsid w:val="00D57A9F"/>
    <w:rsid w:val="00D57D1F"/>
    <w:rsid w:val="00D57D83"/>
    <w:rsid w:val="00D57F6D"/>
    <w:rsid w:val="00D60834"/>
    <w:rsid w:val="00D60992"/>
    <w:rsid w:val="00D60D07"/>
    <w:rsid w:val="00D60DCB"/>
    <w:rsid w:val="00D60EDD"/>
    <w:rsid w:val="00D60F94"/>
    <w:rsid w:val="00D6118B"/>
    <w:rsid w:val="00D61510"/>
    <w:rsid w:val="00D615C7"/>
    <w:rsid w:val="00D616B5"/>
    <w:rsid w:val="00D6178C"/>
    <w:rsid w:val="00D61B8F"/>
    <w:rsid w:val="00D61C54"/>
    <w:rsid w:val="00D621D8"/>
    <w:rsid w:val="00D62517"/>
    <w:rsid w:val="00D62739"/>
    <w:rsid w:val="00D62B81"/>
    <w:rsid w:val="00D62CB7"/>
    <w:rsid w:val="00D62E78"/>
    <w:rsid w:val="00D635EE"/>
    <w:rsid w:val="00D639FE"/>
    <w:rsid w:val="00D63A4A"/>
    <w:rsid w:val="00D63AD9"/>
    <w:rsid w:val="00D63FBE"/>
    <w:rsid w:val="00D64011"/>
    <w:rsid w:val="00D6463C"/>
    <w:rsid w:val="00D64663"/>
    <w:rsid w:val="00D647CC"/>
    <w:rsid w:val="00D64AED"/>
    <w:rsid w:val="00D64BA3"/>
    <w:rsid w:val="00D64C8A"/>
    <w:rsid w:val="00D64F9D"/>
    <w:rsid w:val="00D6541D"/>
    <w:rsid w:val="00D654BA"/>
    <w:rsid w:val="00D654F4"/>
    <w:rsid w:val="00D6551A"/>
    <w:rsid w:val="00D65569"/>
    <w:rsid w:val="00D65684"/>
    <w:rsid w:val="00D65AD5"/>
    <w:rsid w:val="00D65C27"/>
    <w:rsid w:val="00D65E15"/>
    <w:rsid w:val="00D65F96"/>
    <w:rsid w:val="00D66322"/>
    <w:rsid w:val="00D665C2"/>
    <w:rsid w:val="00D666FF"/>
    <w:rsid w:val="00D6690D"/>
    <w:rsid w:val="00D669D4"/>
    <w:rsid w:val="00D66AC8"/>
    <w:rsid w:val="00D66D92"/>
    <w:rsid w:val="00D66F19"/>
    <w:rsid w:val="00D67438"/>
    <w:rsid w:val="00D67644"/>
    <w:rsid w:val="00D6771A"/>
    <w:rsid w:val="00D6780B"/>
    <w:rsid w:val="00D678C8"/>
    <w:rsid w:val="00D679A0"/>
    <w:rsid w:val="00D67C0B"/>
    <w:rsid w:val="00D70183"/>
    <w:rsid w:val="00D702D1"/>
    <w:rsid w:val="00D7057C"/>
    <w:rsid w:val="00D706D3"/>
    <w:rsid w:val="00D7080E"/>
    <w:rsid w:val="00D70E02"/>
    <w:rsid w:val="00D70E63"/>
    <w:rsid w:val="00D70E80"/>
    <w:rsid w:val="00D70EA3"/>
    <w:rsid w:val="00D711BF"/>
    <w:rsid w:val="00D714A0"/>
    <w:rsid w:val="00D717AB"/>
    <w:rsid w:val="00D71C3B"/>
    <w:rsid w:val="00D721E2"/>
    <w:rsid w:val="00D72245"/>
    <w:rsid w:val="00D723D2"/>
    <w:rsid w:val="00D725FC"/>
    <w:rsid w:val="00D72923"/>
    <w:rsid w:val="00D72938"/>
    <w:rsid w:val="00D72D37"/>
    <w:rsid w:val="00D72F84"/>
    <w:rsid w:val="00D73154"/>
    <w:rsid w:val="00D73800"/>
    <w:rsid w:val="00D73858"/>
    <w:rsid w:val="00D73860"/>
    <w:rsid w:val="00D73BCE"/>
    <w:rsid w:val="00D74188"/>
    <w:rsid w:val="00D743D9"/>
    <w:rsid w:val="00D744EA"/>
    <w:rsid w:val="00D74796"/>
    <w:rsid w:val="00D74C49"/>
    <w:rsid w:val="00D74FC0"/>
    <w:rsid w:val="00D75224"/>
    <w:rsid w:val="00D7528C"/>
    <w:rsid w:val="00D7589B"/>
    <w:rsid w:val="00D75CEE"/>
    <w:rsid w:val="00D7621B"/>
    <w:rsid w:val="00D76379"/>
    <w:rsid w:val="00D764E4"/>
    <w:rsid w:val="00D76711"/>
    <w:rsid w:val="00D7693A"/>
    <w:rsid w:val="00D76D16"/>
    <w:rsid w:val="00D77468"/>
    <w:rsid w:val="00D7763E"/>
    <w:rsid w:val="00D776BF"/>
    <w:rsid w:val="00D77A78"/>
    <w:rsid w:val="00D77B36"/>
    <w:rsid w:val="00D77B9D"/>
    <w:rsid w:val="00D77BE5"/>
    <w:rsid w:val="00D80013"/>
    <w:rsid w:val="00D801E8"/>
    <w:rsid w:val="00D806D7"/>
    <w:rsid w:val="00D80745"/>
    <w:rsid w:val="00D80976"/>
    <w:rsid w:val="00D80A0C"/>
    <w:rsid w:val="00D80A9E"/>
    <w:rsid w:val="00D81199"/>
    <w:rsid w:val="00D81225"/>
    <w:rsid w:val="00D812B2"/>
    <w:rsid w:val="00D8174B"/>
    <w:rsid w:val="00D81849"/>
    <w:rsid w:val="00D8191D"/>
    <w:rsid w:val="00D81AB0"/>
    <w:rsid w:val="00D82029"/>
    <w:rsid w:val="00D82284"/>
    <w:rsid w:val="00D82346"/>
    <w:rsid w:val="00D823C5"/>
    <w:rsid w:val="00D8269D"/>
    <w:rsid w:val="00D8276C"/>
    <w:rsid w:val="00D82A04"/>
    <w:rsid w:val="00D82A82"/>
    <w:rsid w:val="00D83353"/>
    <w:rsid w:val="00D83989"/>
    <w:rsid w:val="00D83B16"/>
    <w:rsid w:val="00D83B93"/>
    <w:rsid w:val="00D83EA9"/>
    <w:rsid w:val="00D8410A"/>
    <w:rsid w:val="00D84112"/>
    <w:rsid w:val="00D84161"/>
    <w:rsid w:val="00D84235"/>
    <w:rsid w:val="00D8425B"/>
    <w:rsid w:val="00D84749"/>
    <w:rsid w:val="00D848FC"/>
    <w:rsid w:val="00D84A8E"/>
    <w:rsid w:val="00D84B4D"/>
    <w:rsid w:val="00D8501A"/>
    <w:rsid w:val="00D852F0"/>
    <w:rsid w:val="00D8530D"/>
    <w:rsid w:val="00D853D2"/>
    <w:rsid w:val="00D854BD"/>
    <w:rsid w:val="00D855BE"/>
    <w:rsid w:val="00D85B38"/>
    <w:rsid w:val="00D85D89"/>
    <w:rsid w:val="00D85D9D"/>
    <w:rsid w:val="00D85DA5"/>
    <w:rsid w:val="00D85E7F"/>
    <w:rsid w:val="00D86140"/>
    <w:rsid w:val="00D86185"/>
    <w:rsid w:val="00D86240"/>
    <w:rsid w:val="00D86442"/>
    <w:rsid w:val="00D8676C"/>
    <w:rsid w:val="00D867AE"/>
    <w:rsid w:val="00D868D6"/>
    <w:rsid w:val="00D86C1D"/>
    <w:rsid w:val="00D86D5A"/>
    <w:rsid w:val="00D871B7"/>
    <w:rsid w:val="00D87397"/>
    <w:rsid w:val="00D8752A"/>
    <w:rsid w:val="00D8787E"/>
    <w:rsid w:val="00D8795E"/>
    <w:rsid w:val="00D87A26"/>
    <w:rsid w:val="00D87DC8"/>
    <w:rsid w:val="00D87EFF"/>
    <w:rsid w:val="00D87F4D"/>
    <w:rsid w:val="00D90201"/>
    <w:rsid w:val="00D903E9"/>
    <w:rsid w:val="00D90470"/>
    <w:rsid w:val="00D90587"/>
    <w:rsid w:val="00D90686"/>
    <w:rsid w:val="00D90C12"/>
    <w:rsid w:val="00D90D4A"/>
    <w:rsid w:val="00D90E24"/>
    <w:rsid w:val="00D90E76"/>
    <w:rsid w:val="00D90FB9"/>
    <w:rsid w:val="00D9120B"/>
    <w:rsid w:val="00D912A0"/>
    <w:rsid w:val="00D9167B"/>
    <w:rsid w:val="00D91C62"/>
    <w:rsid w:val="00D91D83"/>
    <w:rsid w:val="00D91E58"/>
    <w:rsid w:val="00D92127"/>
    <w:rsid w:val="00D92B48"/>
    <w:rsid w:val="00D92C98"/>
    <w:rsid w:val="00D92E5D"/>
    <w:rsid w:val="00D92F10"/>
    <w:rsid w:val="00D92FCC"/>
    <w:rsid w:val="00D93106"/>
    <w:rsid w:val="00D933D3"/>
    <w:rsid w:val="00D938C6"/>
    <w:rsid w:val="00D93ACD"/>
    <w:rsid w:val="00D93B2E"/>
    <w:rsid w:val="00D93BB6"/>
    <w:rsid w:val="00D93BC9"/>
    <w:rsid w:val="00D93D17"/>
    <w:rsid w:val="00D93EB0"/>
    <w:rsid w:val="00D9488D"/>
    <w:rsid w:val="00D949CD"/>
    <w:rsid w:val="00D94A37"/>
    <w:rsid w:val="00D94C5C"/>
    <w:rsid w:val="00D94F88"/>
    <w:rsid w:val="00D94FD3"/>
    <w:rsid w:val="00D95E32"/>
    <w:rsid w:val="00D95EFB"/>
    <w:rsid w:val="00D9621D"/>
    <w:rsid w:val="00D962B4"/>
    <w:rsid w:val="00D96667"/>
    <w:rsid w:val="00D9675B"/>
    <w:rsid w:val="00D9680F"/>
    <w:rsid w:val="00D96D3D"/>
    <w:rsid w:val="00D9736C"/>
    <w:rsid w:val="00D97467"/>
    <w:rsid w:val="00D97793"/>
    <w:rsid w:val="00D97842"/>
    <w:rsid w:val="00D97AA5"/>
    <w:rsid w:val="00DA04B4"/>
    <w:rsid w:val="00DA05BE"/>
    <w:rsid w:val="00DA05E3"/>
    <w:rsid w:val="00DA0767"/>
    <w:rsid w:val="00DA0976"/>
    <w:rsid w:val="00DA0C3F"/>
    <w:rsid w:val="00DA0C4C"/>
    <w:rsid w:val="00DA1276"/>
    <w:rsid w:val="00DA149D"/>
    <w:rsid w:val="00DA1C36"/>
    <w:rsid w:val="00DA1C9E"/>
    <w:rsid w:val="00DA1DBE"/>
    <w:rsid w:val="00DA1E37"/>
    <w:rsid w:val="00DA1E9C"/>
    <w:rsid w:val="00DA1F6C"/>
    <w:rsid w:val="00DA2135"/>
    <w:rsid w:val="00DA2328"/>
    <w:rsid w:val="00DA23B4"/>
    <w:rsid w:val="00DA248E"/>
    <w:rsid w:val="00DA24E0"/>
    <w:rsid w:val="00DA29CA"/>
    <w:rsid w:val="00DA2BCA"/>
    <w:rsid w:val="00DA2F00"/>
    <w:rsid w:val="00DA3113"/>
    <w:rsid w:val="00DA3631"/>
    <w:rsid w:val="00DA3C2E"/>
    <w:rsid w:val="00DA3E06"/>
    <w:rsid w:val="00DA3EA6"/>
    <w:rsid w:val="00DA42ED"/>
    <w:rsid w:val="00DA4307"/>
    <w:rsid w:val="00DA45A9"/>
    <w:rsid w:val="00DA4C01"/>
    <w:rsid w:val="00DA4D56"/>
    <w:rsid w:val="00DA5033"/>
    <w:rsid w:val="00DA50F2"/>
    <w:rsid w:val="00DA5487"/>
    <w:rsid w:val="00DA5507"/>
    <w:rsid w:val="00DA5AF3"/>
    <w:rsid w:val="00DA5CB4"/>
    <w:rsid w:val="00DA5D31"/>
    <w:rsid w:val="00DA60A3"/>
    <w:rsid w:val="00DA628E"/>
    <w:rsid w:val="00DA6677"/>
    <w:rsid w:val="00DA677F"/>
    <w:rsid w:val="00DA6781"/>
    <w:rsid w:val="00DA6F50"/>
    <w:rsid w:val="00DA75A6"/>
    <w:rsid w:val="00DA7F44"/>
    <w:rsid w:val="00DA7F9B"/>
    <w:rsid w:val="00DA7FE6"/>
    <w:rsid w:val="00DB0419"/>
    <w:rsid w:val="00DB081E"/>
    <w:rsid w:val="00DB0914"/>
    <w:rsid w:val="00DB0A5E"/>
    <w:rsid w:val="00DB0AD1"/>
    <w:rsid w:val="00DB0B00"/>
    <w:rsid w:val="00DB0BFD"/>
    <w:rsid w:val="00DB111A"/>
    <w:rsid w:val="00DB118B"/>
    <w:rsid w:val="00DB15B4"/>
    <w:rsid w:val="00DB1E5E"/>
    <w:rsid w:val="00DB1E77"/>
    <w:rsid w:val="00DB2268"/>
    <w:rsid w:val="00DB250C"/>
    <w:rsid w:val="00DB2525"/>
    <w:rsid w:val="00DB277F"/>
    <w:rsid w:val="00DB2A11"/>
    <w:rsid w:val="00DB2A13"/>
    <w:rsid w:val="00DB2B14"/>
    <w:rsid w:val="00DB2B39"/>
    <w:rsid w:val="00DB2DAC"/>
    <w:rsid w:val="00DB3306"/>
    <w:rsid w:val="00DB3391"/>
    <w:rsid w:val="00DB350E"/>
    <w:rsid w:val="00DB3CC2"/>
    <w:rsid w:val="00DB3CED"/>
    <w:rsid w:val="00DB3E97"/>
    <w:rsid w:val="00DB4F5A"/>
    <w:rsid w:val="00DB51C6"/>
    <w:rsid w:val="00DB5748"/>
    <w:rsid w:val="00DB595B"/>
    <w:rsid w:val="00DB5A47"/>
    <w:rsid w:val="00DB5BD6"/>
    <w:rsid w:val="00DB5D05"/>
    <w:rsid w:val="00DB5F01"/>
    <w:rsid w:val="00DB6A5D"/>
    <w:rsid w:val="00DB6C41"/>
    <w:rsid w:val="00DB7179"/>
    <w:rsid w:val="00DB727E"/>
    <w:rsid w:val="00DB74ED"/>
    <w:rsid w:val="00DB7608"/>
    <w:rsid w:val="00DB7734"/>
    <w:rsid w:val="00DB7B32"/>
    <w:rsid w:val="00DB7B7E"/>
    <w:rsid w:val="00DB7C6B"/>
    <w:rsid w:val="00DB7D10"/>
    <w:rsid w:val="00DB7D44"/>
    <w:rsid w:val="00DC03F2"/>
    <w:rsid w:val="00DC0560"/>
    <w:rsid w:val="00DC0AAF"/>
    <w:rsid w:val="00DC0AE2"/>
    <w:rsid w:val="00DC0E63"/>
    <w:rsid w:val="00DC0F46"/>
    <w:rsid w:val="00DC0F9F"/>
    <w:rsid w:val="00DC13CD"/>
    <w:rsid w:val="00DC151E"/>
    <w:rsid w:val="00DC167F"/>
    <w:rsid w:val="00DC1945"/>
    <w:rsid w:val="00DC1984"/>
    <w:rsid w:val="00DC1BF8"/>
    <w:rsid w:val="00DC1C9F"/>
    <w:rsid w:val="00DC1F33"/>
    <w:rsid w:val="00DC2012"/>
    <w:rsid w:val="00DC2284"/>
    <w:rsid w:val="00DC299D"/>
    <w:rsid w:val="00DC2A41"/>
    <w:rsid w:val="00DC2FD3"/>
    <w:rsid w:val="00DC3193"/>
    <w:rsid w:val="00DC3A75"/>
    <w:rsid w:val="00DC3CD0"/>
    <w:rsid w:val="00DC3ED3"/>
    <w:rsid w:val="00DC44C1"/>
    <w:rsid w:val="00DC4726"/>
    <w:rsid w:val="00DC4910"/>
    <w:rsid w:val="00DC4A08"/>
    <w:rsid w:val="00DC4EEA"/>
    <w:rsid w:val="00DC559B"/>
    <w:rsid w:val="00DC571C"/>
    <w:rsid w:val="00DC5B78"/>
    <w:rsid w:val="00DC5BB0"/>
    <w:rsid w:val="00DC5D86"/>
    <w:rsid w:val="00DC5DB0"/>
    <w:rsid w:val="00DC5F78"/>
    <w:rsid w:val="00DC608B"/>
    <w:rsid w:val="00DC64B7"/>
    <w:rsid w:val="00DC6688"/>
    <w:rsid w:val="00DC690E"/>
    <w:rsid w:val="00DC69DE"/>
    <w:rsid w:val="00DC6CC5"/>
    <w:rsid w:val="00DC7196"/>
    <w:rsid w:val="00DC729E"/>
    <w:rsid w:val="00DC7545"/>
    <w:rsid w:val="00DC75B6"/>
    <w:rsid w:val="00DC7658"/>
    <w:rsid w:val="00DC781B"/>
    <w:rsid w:val="00DC78A7"/>
    <w:rsid w:val="00DC7C9F"/>
    <w:rsid w:val="00DC7FF9"/>
    <w:rsid w:val="00DD0287"/>
    <w:rsid w:val="00DD0356"/>
    <w:rsid w:val="00DD06FF"/>
    <w:rsid w:val="00DD0932"/>
    <w:rsid w:val="00DD0D2C"/>
    <w:rsid w:val="00DD10C7"/>
    <w:rsid w:val="00DD12F9"/>
    <w:rsid w:val="00DD144C"/>
    <w:rsid w:val="00DD146D"/>
    <w:rsid w:val="00DD14F6"/>
    <w:rsid w:val="00DD15FC"/>
    <w:rsid w:val="00DD1A15"/>
    <w:rsid w:val="00DD1AB7"/>
    <w:rsid w:val="00DD1AFD"/>
    <w:rsid w:val="00DD21D0"/>
    <w:rsid w:val="00DD22E6"/>
    <w:rsid w:val="00DD2481"/>
    <w:rsid w:val="00DD26BE"/>
    <w:rsid w:val="00DD2A2C"/>
    <w:rsid w:val="00DD2D10"/>
    <w:rsid w:val="00DD2F0C"/>
    <w:rsid w:val="00DD31CF"/>
    <w:rsid w:val="00DD3245"/>
    <w:rsid w:val="00DD3419"/>
    <w:rsid w:val="00DD3597"/>
    <w:rsid w:val="00DD3910"/>
    <w:rsid w:val="00DD39DB"/>
    <w:rsid w:val="00DD3E75"/>
    <w:rsid w:val="00DD409F"/>
    <w:rsid w:val="00DD47D0"/>
    <w:rsid w:val="00DD47FF"/>
    <w:rsid w:val="00DD4D18"/>
    <w:rsid w:val="00DD4E3D"/>
    <w:rsid w:val="00DD517A"/>
    <w:rsid w:val="00DD51F2"/>
    <w:rsid w:val="00DD537C"/>
    <w:rsid w:val="00DD5387"/>
    <w:rsid w:val="00DD5786"/>
    <w:rsid w:val="00DD5C12"/>
    <w:rsid w:val="00DD5EBD"/>
    <w:rsid w:val="00DD608B"/>
    <w:rsid w:val="00DD60E8"/>
    <w:rsid w:val="00DD6634"/>
    <w:rsid w:val="00DD68F6"/>
    <w:rsid w:val="00DD6A4A"/>
    <w:rsid w:val="00DD6CB0"/>
    <w:rsid w:val="00DD6D20"/>
    <w:rsid w:val="00DD6DDC"/>
    <w:rsid w:val="00DD6F50"/>
    <w:rsid w:val="00DD7065"/>
    <w:rsid w:val="00DD708E"/>
    <w:rsid w:val="00DD7B1E"/>
    <w:rsid w:val="00DD7BCA"/>
    <w:rsid w:val="00DD7E0A"/>
    <w:rsid w:val="00DE036A"/>
    <w:rsid w:val="00DE0E2A"/>
    <w:rsid w:val="00DE0EAA"/>
    <w:rsid w:val="00DE130F"/>
    <w:rsid w:val="00DE1727"/>
    <w:rsid w:val="00DE1826"/>
    <w:rsid w:val="00DE1937"/>
    <w:rsid w:val="00DE194E"/>
    <w:rsid w:val="00DE196F"/>
    <w:rsid w:val="00DE1A59"/>
    <w:rsid w:val="00DE2156"/>
    <w:rsid w:val="00DE21A7"/>
    <w:rsid w:val="00DE2654"/>
    <w:rsid w:val="00DE286C"/>
    <w:rsid w:val="00DE293E"/>
    <w:rsid w:val="00DE29D1"/>
    <w:rsid w:val="00DE2F19"/>
    <w:rsid w:val="00DE3054"/>
    <w:rsid w:val="00DE31F4"/>
    <w:rsid w:val="00DE3302"/>
    <w:rsid w:val="00DE38F4"/>
    <w:rsid w:val="00DE3BC2"/>
    <w:rsid w:val="00DE3D1E"/>
    <w:rsid w:val="00DE405D"/>
    <w:rsid w:val="00DE4420"/>
    <w:rsid w:val="00DE4798"/>
    <w:rsid w:val="00DE4998"/>
    <w:rsid w:val="00DE4ADE"/>
    <w:rsid w:val="00DE4BE9"/>
    <w:rsid w:val="00DE4CD5"/>
    <w:rsid w:val="00DE4CDC"/>
    <w:rsid w:val="00DE5108"/>
    <w:rsid w:val="00DE5279"/>
    <w:rsid w:val="00DE5679"/>
    <w:rsid w:val="00DE5AE6"/>
    <w:rsid w:val="00DE5CCF"/>
    <w:rsid w:val="00DE5ED5"/>
    <w:rsid w:val="00DE626C"/>
    <w:rsid w:val="00DE62D7"/>
    <w:rsid w:val="00DE6311"/>
    <w:rsid w:val="00DE63B0"/>
    <w:rsid w:val="00DE6430"/>
    <w:rsid w:val="00DE66B0"/>
    <w:rsid w:val="00DE6A76"/>
    <w:rsid w:val="00DE6DCC"/>
    <w:rsid w:val="00DE6DD8"/>
    <w:rsid w:val="00DE6F4D"/>
    <w:rsid w:val="00DE7016"/>
    <w:rsid w:val="00DE71C0"/>
    <w:rsid w:val="00DE731F"/>
    <w:rsid w:val="00DE7385"/>
    <w:rsid w:val="00DE74D8"/>
    <w:rsid w:val="00DE7530"/>
    <w:rsid w:val="00DE7576"/>
    <w:rsid w:val="00DE76A6"/>
    <w:rsid w:val="00DE78D1"/>
    <w:rsid w:val="00DE79E0"/>
    <w:rsid w:val="00DE7A9B"/>
    <w:rsid w:val="00DE7EBC"/>
    <w:rsid w:val="00DE7F8C"/>
    <w:rsid w:val="00DF012B"/>
    <w:rsid w:val="00DF03CC"/>
    <w:rsid w:val="00DF04FC"/>
    <w:rsid w:val="00DF05DC"/>
    <w:rsid w:val="00DF061D"/>
    <w:rsid w:val="00DF069D"/>
    <w:rsid w:val="00DF0D65"/>
    <w:rsid w:val="00DF11B7"/>
    <w:rsid w:val="00DF1359"/>
    <w:rsid w:val="00DF1363"/>
    <w:rsid w:val="00DF185F"/>
    <w:rsid w:val="00DF1DE0"/>
    <w:rsid w:val="00DF1FBF"/>
    <w:rsid w:val="00DF1FE7"/>
    <w:rsid w:val="00DF231D"/>
    <w:rsid w:val="00DF240D"/>
    <w:rsid w:val="00DF2628"/>
    <w:rsid w:val="00DF2AB8"/>
    <w:rsid w:val="00DF2D2B"/>
    <w:rsid w:val="00DF2D99"/>
    <w:rsid w:val="00DF2FC1"/>
    <w:rsid w:val="00DF2FC4"/>
    <w:rsid w:val="00DF31B4"/>
    <w:rsid w:val="00DF3A0D"/>
    <w:rsid w:val="00DF3AB1"/>
    <w:rsid w:val="00DF3BEB"/>
    <w:rsid w:val="00DF3C7D"/>
    <w:rsid w:val="00DF3FBE"/>
    <w:rsid w:val="00DF40EA"/>
    <w:rsid w:val="00DF4419"/>
    <w:rsid w:val="00DF44BA"/>
    <w:rsid w:val="00DF471A"/>
    <w:rsid w:val="00DF49E4"/>
    <w:rsid w:val="00DF4CB9"/>
    <w:rsid w:val="00DF4CBD"/>
    <w:rsid w:val="00DF4E12"/>
    <w:rsid w:val="00DF4F72"/>
    <w:rsid w:val="00DF53A0"/>
    <w:rsid w:val="00DF5568"/>
    <w:rsid w:val="00DF5587"/>
    <w:rsid w:val="00DF559E"/>
    <w:rsid w:val="00DF55DB"/>
    <w:rsid w:val="00DF58C1"/>
    <w:rsid w:val="00DF5A0B"/>
    <w:rsid w:val="00DF5AF0"/>
    <w:rsid w:val="00DF5B11"/>
    <w:rsid w:val="00DF5C69"/>
    <w:rsid w:val="00DF6019"/>
    <w:rsid w:val="00DF61C2"/>
    <w:rsid w:val="00DF63A6"/>
    <w:rsid w:val="00DF63E0"/>
    <w:rsid w:val="00DF6480"/>
    <w:rsid w:val="00DF6C53"/>
    <w:rsid w:val="00DF6DC4"/>
    <w:rsid w:val="00DF72CF"/>
    <w:rsid w:val="00DF73F0"/>
    <w:rsid w:val="00DF74FA"/>
    <w:rsid w:val="00DF781C"/>
    <w:rsid w:val="00DF7967"/>
    <w:rsid w:val="00DF7ACF"/>
    <w:rsid w:val="00DF7BFF"/>
    <w:rsid w:val="00DF7C46"/>
    <w:rsid w:val="00DF7FE8"/>
    <w:rsid w:val="00E0036A"/>
    <w:rsid w:val="00E003DC"/>
    <w:rsid w:val="00E00571"/>
    <w:rsid w:val="00E006D9"/>
    <w:rsid w:val="00E00793"/>
    <w:rsid w:val="00E00845"/>
    <w:rsid w:val="00E00C93"/>
    <w:rsid w:val="00E00CF6"/>
    <w:rsid w:val="00E00E7B"/>
    <w:rsid w:val="00E00EE4"/>
    <w:rsid w:val="00E0104F"/>
    <w:rsid w:val="00E01464"/>
    <w:rsid w:val="00E0155E"/>
    <w:rsid w:val="00E01D67"/>
    <w:rsid w:val="00E021D4"/>
    <w:rsid w:val="00E0241C"/>
    <w:rsid w:val="00E02ADF"/>
    <w:rsid w:val="00E02AE2"/>
    <w:rsid w:val="00E02FFD"/>
    <w:rsid w:val="00E03249"/>
    <w:rsid w:val="00E032B9"/>
    <w:rsid w:val="00E032EE"/>
    <w:rsid w:val="00E034DD"/>
    <w:rsid w:val="00E03ABB"/>
    <w:rsid w:val="00E03CF1"/>
    <w:rsid w:val="00E041CB"/>
    <w:rsid w:val="00E043C9"/>
    <w:rsid w:val="00E0460D"/>
    <w:rsid w:val="00E0475D"/>
    <w:rsid w:val="00E049FF"/>
    <w:rsid w:val="00E04AC9"/>
    <w:rsid w:val="00E04B70"/>
    <w:rsid w:val="00E05100"/>
    <w:rsid w:val="00E0545D"/>
    <w:rsid w:val="00E05A8B"/>
    <w:rsid w:val="00E05AE1"/>
    <w:rsid w:val="00E05B7A"/>
    <w:rsid w:val="00E05CA4"/>
    <w:rsid w:val="00E05CFE"/>
    <w:rsid w:val="00E05D03"/>
    <w:rsid w:val="00E06300"/>
    <w:rsid w:val="00E06379"/>
    <w:rsid w:val="00E063DB"/>
    <w:rsid w:val="00E06633"/>
    <w:rsid w:val="00E066B8"/>
    <w:rsid w:val="00E06978"/>
    <w:rsid w:val="00E06A02"/>
    <w:rsid w:val="00E06ADF"/>
    <w:rsid w:val="00E06D69"/>
    <w:rsid w:val="00E06DEC"/>
    <w:rsid w:val="00E06EBA"/>
    <w:rsid w:val="00E07165"/>
    <w:rsid w:val="00E0717E"/>
    <w:rsid w:val="00E0739F"/>
    <w:rsid w:val="00E07C15"/>
    <w:rsid w:val="00E1009A"/>
    <w:rsid w:val="00E107A9"/>
    <w:rsid w:val="00E107B4"/>
    <w:rsid w:val="00E1094F"/>
    <w:rsid w:val="00E10D0D"/>
    <w:rsid w:val="00E10EC8"/>
    <w:rsid w:val="00E10F81"/>
    <w:rsid w:val="00E11037"/>
    <w:rsid w:val="00E11170"/>
    <w:rsid w:val="00E111C3"/>
    <w:rsid w:val="00E112C6"/>
    <w:rsid w:val="00E11842"/>
    <w:rsid w:val="00E11A91"/>
    <w:rsid w:val="00E11CCE"/>
    <w:rsid w:val="00E11E10"/>
    <w:rsid w:val="00E11F2E"/>
    <w:rsid w:val="00E120A0"/>
    <w:rsid w:val="00E125C2"/>
    <w:rsid w:val="00E12808"/>
    <w:rsid w:val="00E1294A"/>
    <w:rsid w:val="00E12A99"/>
    <w:rsid w:val="00E12D15"/>
    <w:rsid w:val="00E133D6"/>
    <w:rsid w:val="00E1353E"/>
    <w:rsid w:val="00E13B12"/>
    <w:rsid w:val="00E13C78"/>
    <w:rsid w:val="00E13DFE"/>
    <w:rsid w:val="00E13F72"/>
    <w:rsid w:val="00E1434F"/>
    <w:rsid w:val="00E1439D"/>
    <w:rsid w:val="00E143F1"/>
    <w:rsid w:val="00E14579"/>
    <w:rsid w:val="00E14845"/>
    <w:rsid w:val="00E1489A"/>
    <w:rsid w:val="00E14EFF"/>
    <w:rsid w:val="00E14F3D"/>
    <w:rsid w:val="00E152FC"/>
    <w:rsid w:val="00E1549A"/>
    <w:rsid w:val="00E155A6"/>
    <w:rsid w:val="00E1592E"/>
    <w:rsid w:val="00E15937"/>
    <w:rsid w:val="00E15FDC"/>
    <w:rsid w:val="00E1623B"/>
    <w:rsid w:val="00E16AB8"/>
    <w:rsid w:val="00E16B35"/>
    <w:rsid w:val="00E16E96"/>
    <w:rsid w:val="00E1792C"/>
    <w:rsid w:val="00E17E2B"/>
    <w:rsid w:val="00E201FF"/>
    <w:rsid w:val="00E205A0"/>
    <w:rsid w:val="00E205F2"/>
    <w:rsid w:val="00E20AAF"/>
    <w:rsid w:val="00E20EE3"/>
    <w:rsid w:val="00E21605"/>
    <w:rsid w:val="00E2163B"/>
    <w:rsid w:val="00E218E6"/>
    <w:rsid w:val="00E21A39"/>
    <w:rsid w:val="00E21BA2"/>
    <w:rsid w:val="00E21FC3"/>
    <w:rsid w:val="00E2256C"/>
    <w:rsid w:val="00E22900"/>
    <w:rsid w:val="00E229D5"/>
    <w:rsid w:val="00E22C72"/>
    <w:rsid w:val="00E22ED5"/>
    <w:rsid w:val="00E233C5"/>
    <w:rsid w:val="00E23714"/>
    <w:rsid w:val="00E23A79"/>
    <w:rsid w:val="00E23C02"/>
    <w:rsid w:val="00E24421"/>
    <w:rsid w:val="00E245E8"/>
    <w:rsid w:val="00E2482A"/>
    <w:rsid w:val="00E24941"/>
    <w:rsid w:val="00E24BBE"/>
    <w:rsid w:val="00E24EC5"/>
    <w:rsid w:val="00E25471"/>
    <w:rsid w:val="00E256A8"/>
    <w:rsid w:val="00E259D5"/>
    <w:rsid w:val="00E25F63"/>
    <w:rsid w:val="00E260B4"/>
    <w:rsid w:val="00E265AB"/>
    <w:rsid w:val="00E26779"/>
    <w:rsid w:val="00E2683F"/>
    <w:rsid w:val="00E26BC3"/>
    <w:rsid w:val="00E26F33"/>
    <w:rsid w:val="00E2706A"/>
    <w:rsid w:val="00E2753D"/>
    <w:rsid w:val="00E27A9E"/>
    <w:rsid w:val="00E27C21"/>
    <w:rsid w:val="00E27D62"/>
    <w:rsid w:val="00E27D6E"/>
    <w:rsid w:val="00E27F79"/>
    <w:rsid w:val="00E27F7E"/>
    <w:rsid w:val="00E300F5"/>
    <w:rsid w:val="00E30239"/>
    <w:rsid w:val="00E30643"/>
    <w:rsid w:val="00E3086B"/>
    <w:rsid w:val="00E30DD8"/>
    <w:rsid w:val="00E30E3A"/>
    <w:rsid w:val="00E30F2C"/>
    <w:rsid w:val="00E31377"/>
    <w:rsid w:val="00E3144D"/>
    <w:rsid w:val="00E31572"/>
    <w:rsid w:val="00E316CC"/>
    <w:rsid w:val="00E317F0"/>
    <w:rsid w:val="00E31895"/>
    <w:rsid w:val="00E319F0"/>
    <w:rsid w:val="00E31D70"/>
    <w:rsid w:val="00E3205E"/>
    <w:rsid w:val="00E32303"/>
    <w:rsid w:val="00E32357"/>
    <w:rsid w:val="00E32596"/>
    <w:rsid w:val="00E3288B"/>
    <w:rsid w:val="00E3292A"/>
    <w:rsid w:val="00E32B69"/>
    <w:rsid w:val="00E32E8E"/>
    <w:rsid w:val="00E3305D"/>
    <w:rsid w:val="00E33270"/>
    <w:rsid w:val="00E332BD"/>
    <w:rsid w:val="00E33524"/>
    <w:rsid w:val="00E33537"/>
    <w:rsid w:val="00E335E5"/>
    <w:rsid w:val="00E336B4"/>
    <w:rsid w:val="00E33CDD"/>
    <w:rsid w:val="00E33D32"/>
    <w:rsid w:val="00E33DFD"/>
    <w:rsid w:val="00E348CA"/>
    <w:rsid w:val="00E34AA9"/>
    <w:rsid w:val="00E34E83"/>
    <w:rsid w:val="00E355F7"/>
    <w:rsid w:val="00E3573C"/>
    <w:rsid w:val="00E35A5F"/>
    <w:rsid w:val="00E35B76"/>
    <w:rsid w:val="00E35C3B"/>
    <w:rsid w:val="00E35DEF"/>
    <w:rsid w:val="00E35EBA"/>
    <w:rsid w:val="00E3631B"/>
    <w:rsid w:val="00E363F3"/>
    <w:rsid w:val="00E36ABD"/>
    <w:rsid w:val="00E36B20"/>
    <w:rsid w:val="00E36F05"/>
    <w:rsid w:val="00E3769E"/>
    <w:rsid w:val="00E37AA3"/>
    <w:rsid w:val="00E37CF8"/>
    <w:rsid w:val="00E37F1B"/>
    <w:rsid w:val="00E400E5"/>
    <w:rsid w:val="00E401F9"/>
    <w:rsid w:val="00E404EB"/>
    <w:rsid w:val="00E40821"/>
    <w:rsid w:val="00E40A85"/>
    <w:rsid w:val="00E40BB1"/>
    <w:rsid w:val="00E40FBC"/>
    <w:rsid w:val="00E41156"/>
    <w:rsid w:val="00E411D8"/>
    <w:rsid w:val="00E41265"/>
    <w:rsid w:val="00E41D82"/>
    <w:rsid w:val="00E41D84"/>
    <w:rsid w:val="00E42230"/>
    <w:rsid w:val="00E424DE"/>
    <w:rsid w:val="00E42B1D"/>
    <w:rsid w:val="00E42B6E"/>
    <w:rsid w:val="00E431EC"/>
    <w:rsid w:val="00E4321F"/>
    <w:rsid w:val="00E43578"/>
    <w:rsid w:val="00E43F03"/>
    <w:rsid w:val="00E43F4F"/>
    <w:rsid w:val="00E440E8"/>
    <w:rsid w:val="00E44149"/>
    <w:rsid w:val="00E44328"/>
    <w:rsid w:val="00E446E1"/>
    <w:rsid w:val="00E44AB6"/>
    <w:rsid w:val="00E44B95"/>
    <w:rsid w:val="00E44BD5"/>
    <w:rsid w:val="00E44C1C"/>
    <w:rsid w:val="00E44F62"/>
    <w:rsid w:val="00E45066"/>
    <w:rsid w:val="00E454DE"/>
    <w:rsid w:val="00E455AB"/>
    <w:rsid w:val="00E4578B"/>
    <w:rsid w:val="00E45965"/>
    <w:rsid w:val="00E45980"/>
    <w:rsid w:val="00E45A0E"/>
    <w:rsid w:val="00E45F52"/>
    <w:rsid w:val="00E4638F"/>
    <w:rsid w:val="00E46928"/>
    <w:rsid w:val="00E46988"/>
    <w:rsid w:val="00E469CB"/>
    <w:rsid w:val="00E46BB8"/>
    <w:rsid w:val="00E46C5F"/>
    <w:rsid w:val="00E470A1"/>
    <w:rsid w:val="00E4745D"/>
    <w:rsid w:val="00E476D2"/>
    <w:rsid w:val="00E47AAD"/>
    <w:rsid w:val="00E47FC5"/>
    <w:rsid w:val="00E47FF2"/>
    <w:rsid w:val="00E50365"/>
    <w:rsid w:val="00E50624"/>
    <w:rsid w:val="00E507A5"/>
    <w:rsid w:val="00E50845"/>
    <w:rsid w:val="00E50C20"/>
    <w:rsid w:val="00E50F41"/>
    <w:rsid w:val="00E5163B"/>
    <w:rsid w:val="00E51F37"/>
    <w:rsid w:val="00E52440"/>
    <w:rsid w:val="00E5244F"/>
    <w:rsid w:val="00E52AB9"/>
    <w:rsid w:val="00E52C6B"/>
    <w:rsid w:val="00E52C77"/>
    <w:rsid w:val="00E52DD9"/>
    <w:rsid w:val="00E53358"/>
    <w:rsid w:val="00E53458"/>
    <w:rsid w:val="00E5368F"/>
    <w:rsid w:val="00E5371C"/>
    <w:rsid w:val="00E53B71"/>
    <w:rsid w:val="00E53C87"/>
    <w:rsid w:val="00E53CCA"/>
    <w:rsid w:val="00E53E8D"/>
    <w:rsid w:val="00E540D5"/>
    <w:rsid w:val="00E541AD"/>
    <w:rsid w:val="00E54AF0"/>
    <w:rsid w:val="00E5530F"/>
    <w:rsid w:val="00E555EF"/>
    <w:rsid w:val="00E55606"/>
    <w:rsid w:val="00E55871"/>
    <w:rsid w:val="00E55B68"/>
    <w:rsid w:val="00E55EB8"/>
    <w:rsid w:val="00E56042"/>
    <w:rsid w:val="00E561D9"/>
    <w:rsid w:val="00E5637E"/>
    <w:rsid w:val="00E5639D"/>
    <w:rsid w:val="00E566AC"/>
    <w:rsid w:val="00E56708"/>
    <w:rsid w:val="00E567C9"/>
    <w:rsid w:val="00E567E6"/>
    <w:rsid w:val="00E56992"/>
    <w:rsid w:val="00E56D99"/>
    <w:rsid w:val="00E577C1"/>
    <w:rsid w:val="00E57C36"/>
    <w:rsid w:val="00E57D87"/>
    <w:rsid w:val="00E57EE8"/>
    <w:rsid w:val="00E601A3"/>
    <w:rsid w:val="00E60490"/>
    <w:rsid w:val="00E60745"/>
    <w:rsid w:val="00E607C5"/>
    <w:rsid w:val="00E60ABD"/>
    <w:rsid w:val="00E60AC4"/>
    <w:rsid w:val="00E60BAB"/>
    <w:rsid w:val="00E60C58"/>
    <w:rsid w:val="00E60EB1"/>
    <w:rsid w:val="00E60F65"/>
    <w:rsid w:val="00E6132F"/>
    <w:rsid w:val="00E6153B"/>
    <w:rsid w:val="00E6184A"/>
    <w:rsid w:val="00E618E0"/>
    <w:rsid w:val="00E619FE"/>
    <w:rsid w:val="00E61C1D"/>
    <w:rsid w:val="00E61D0A"/>
    <w:rsid w:val="00E620DE"/>
    <w:rsid w:val="00E622DE"/>
    <w:rsid w:val="00E62540"/>
    <w:rsid w:val="00E625CD"/>
    <w:rsid w:val="00E6277A"/>
    <w:rsid w:val="00E62974"/>
    <w:rsid w:val="00E62B5E"/>
    <w:rsid w:val="00E62BD4"/>
    <w:rsid w:val="00E62FDF"/>
    <w:rsid w:val="00E63114"/>
    <w:rsid w:val="00E63318"/>
    <w:rsid w:val="00E63403"/>
    <w:rsid w:val="00E63772"/>
    <w:rsid w:val="00E63D3D"/>
    <w:rsid w:val="00E63F31"/>
    <w:rsid w:val="00E64161"/>
    <w:rsid w:val="00E64449"/>
    <w:rsid w:val="00E64AE6"/>
    <w:rsid w:val="00E64D3D"/>
    <w:rsid w:val="00E64D7B"/>
    <w:rsid w:val="00E65032"/>
    <w:rsid w:val="00E650D6"/>
    <w:rsid w:val="00E653B9"/>
    <w:rsid w:val="00E655D1"/>
    <w:rsid w:val="00E65863"/>
    <w:rsid w:val="00E65976"/>
    <w:rsid w:val="00E6599B"/>
    <w:rsid w:val="00E659DD"/>
    <w:rsid w:val="00E65A66"/>
    <w:rsid w:val="00E65C02"/>
    <w:rsid w:val="00E65D95"/>
    <w:rsid w:val="00E65F78"/>
    <w:rsid w:val="00E663D6"/>
    <w:rsid w:val="00E66841"/>
    <w:rsid w:val="00E66A26"/>
    <w:rsid w:val="00E66C50"/>
    <w:rsid w:val="00E66C83"/>
    <w:rsid w:val="00E67080"/>
    <w:rsid w:val="00E67174"/>
    <w:rsid w:val="00E6722D"/>
    <w:rsid w:val="00E6729A"/>
    <w:rsid w:val="00E67341"/>
    <w:rsid w:val="00E6770D"/>
    <w:rsid w:val="00E67B09"/>
    <w:rsid w:val="00E67C18"/>
    <w:rsid w:val="00E67C80"/>
    <w:rsid w:val="00E67CAE"/>
    <w:rsid w:val="00E67ECE"/>
    <w:rsid w:val="00E67FB6"/>
    <w:rsid w:val="00E700B8"/>
    <w:rsid w:val="00E70500"/>
    <w:rsid w:val="00E70836"/>
    <w:rsid w:val="00E70907"/>
    <w:rsid w:val="00E7091F"/>
    <w:rsid w:val="00E70D4E"/>
    <w:rsid w:val="00E70E86"/>
    <w:rsid w:val="00E70EF7"/>
    <w:rsid w:val="00E7115B"/>
    <w:rsid w:val="00E71290"/>
    <w:rsid w:val="00E714FA"/>
    <w:rsid w:val="00E71909"/>
    <w:rsid w:val="00E71B71"/>
    <w:rsid w:val="00E7215C"/>
    <w:rsid w:val="00E722FB"/>
    <w:rsid w:val="00E7231A"/>
    <w:rsid w:val="00E72778"/>
    <w:rsid w:val="00E72E31"/>
    <w:rsid w:val="00E732D9"/>
    <w:rsid w:val="00E73838"/>
    <w:rsid w:val="00E738A9"/>
    <w:rsid w:val="00E739E3"/>
    <w:rsid w:val="00E73DF4"/>
    <w:rsid w:val="00E73E0D"/>
    <w:rsid w:val="00E743AC"/>
    <w:rsid w:val="00E7454A"/>
    <w:rsid w:val="00E74FC5"/>
    <w:rsid w:val="00E751B9"/>
    <w:rsid w:val="00E751FF"/>
    <w:rsid w:val="00E75225"/>
    <w:rsid w:val="00E75248"/>
    <w:rsid w:val="00E75438"/>
    <w:rsid w:val="00E755D8"/>
    <w:rsid w:val="00E75896"/>
    <w:rsid w:val="00E75D94"/>
    <w:rsid w:val="00E76237"/>
    <w:rsid w:val="00E76392"/>
    <w:rsid w:val="00E76514"/>
    <w:rsid w:val="00E76569"/>
    <w:rsid w:val="00E76C46"/>
    <w:rsid w:val="00E7701E"/>
    <w:rsid w:val="00E772AF"/>
    <w:rsid w:val="00E773A2"/>
    <w:rsid w:val="00E77439"/>
    <w:rsid w:val="00E77A17"/>
    <w:rsid w:val="00E802A1"/>
    <w:rsid w:val="00E80713"/>
    <w:rsid w:val="00E808E6"/>
    <w:rsid w:val="00E80A34"/>
    <w:rsid w:val="00E80A3D"/>
    <w:rsid w:val="00E80D91"/>
    <w:rsid w:val="00E80ED1"/>
    <w:rsid w:val="00E80F04"/>
    <w:rsid w:val="00E817B7"/>
    <w:rsid w:val="00E817F7"/>
    <w:rsid w:val="00E8180A"/>
    <w:rsid w:val="00E81BE3"/>
    <w:rsid w:val="00E81F58"/>
    <w:rsid w:val="00E82039"/>
    <w:rsid w:val="00E8277B"/>
    <w:rsid w:val="00E828B6"/>
    <w:rsid w:val="00E82CF5"/>
    <w:rsid w:val="00E83001"/>
    <w:rsid w:val="00E831C1"/>
    <w:rsid w:val="00E836FD"/>
    <w:rsid w:val="00E8378E"/>
    <w:rsid w:val="00E83885"/>
    <w:rsid w:val="00E838DF"/>
    <w:rsid w:val="00E83A79"/>
    <w:rsid w:val="00E83FEB"/>
    <w:rsid w:val="00E84268"/>
    <w:rsid w:val="00E8428B"/>
    <w:rsid w:val="00E84309"/>
    <w:rsid w:val="00E8437A"/>
    <w:rsid w:val="00E84690"/>
    <w:rsid w:val="00E84713"/>
    <w:rsid w:val="00E847B3"/>
    <w:rsid w:val="00E847FB"/>
    <w:rsid w:val="00E84DDA"/>
    <w:rsid w:val="00E85736"/>
    <w:rsid w:val="00E85869"/>
    <w:rsid w:val="00E85E22"/>
    <w:rsid w:val="00E861F8"/>
    <w:rsid w:val="00E86443"/>
    <w:rsid w:val="00E8649B"/>
    <w:rsid w:val="00E86613"/>
    <w:rsid w:val="00E874E1"/>
    <w:rsid w:val="00E8755F"/>
    <w:rsid w:val="00E87650"/>
    <w:rsid w:val="00E87B06"/>
    <w:rsid w:val="00E87CD6"/>
    <w:rsid w:val="00E87DEA"/>
    <w:rsid w:val="00E904CD"/>
    <w:rsid w:val="00E90563"/>
    <w:rsid w:val="00E9071D"/>
    <w:rsid w:val="00E907E1"/>
    <w:rsid w:val="00E90930"/>
    <w:rsid w:val="00E90C7C"/>
    <w:rsid w:val="00E90F0E"/>
    <w:rsid w:val="00E914DE"/>
    <w:rsid w:val="00E91574"/>
    <w:rsid w:val="00E9161A"/>
    <w:rsid w:val="00E91A62"/>
    <w:rsid w:val="00E91A81"/>
    <w:rsid w:val="00E91B80"/>
    <w:rsid w:val="00E91D0C"/>
    <w:rsid w:val="00E91DE0"/>
    <w:rsid w:val="00E91F17"/>
    <w:rsid w:val="00E92C53"/>
    <w:rsid w:val="00E92D0A"/>
    <w:rsid w:val="00E92D88"/>
    <w:rsid w:val="00E92E72"/>
    <w:rsid w:val="00E9346B"/>
    <w:rsid w:val="00E9349B"/>
    <w:rsid w:val="00E93A71"/>
    <w:rsid w:val="00E93E1E"/>
    <w:rsid w:val="00E93FD2"/>
    <w:rsid w:val="00E940B0"/>
    <w:rsid w:val="00E9420C"/>
    <w:rsid w:val="00E942D8"/>
    <w:rsid w:val="00E9455E"/>
    <w:rsid w:val="00E949D1"/>
    <w:rsid w:val="00E951CE"/>
    <w:rsid w:val="00E95973"/>
    <w:rsid w:val="00E95BE2"/>
    <w:rsid w:val="00E95CB6"/>
    <w:rsid w:val="00E95EC6"/>
    <w:rsid w:val="00E95F3A"/>
    <w:rsid w:val="00E9669D"/>
    <w:rsid w:val="00E96A13"/>
    <w:rsid w:val="00E96B0A"/>
    <w:rsid w:val="00E96FA6"/>
    <w:rsid w:val="00E96FA8"/>
    <w:rsid w:val="00E972AB"/>
    <w:rsid w:val="00E973A0"/>
    <w:rsid w:val="00E97826"/>
    <w:rsid w:val="00E97BD5"/>
    <w:rsid w:val="00EA01C0"/>
    <w:rsid w:val="00EA02E2"/>
    <w:rsid w:val="00EA0387"/>
    <w:rsid w:val="00EA0777"/>
    <w:rsid w:val="00EA0A1B"/>
    <w:rsid w:val="00EA0AFA"/>
    <w:rsid w:val="00EA0C2E"/>
    <w:rsid w:val="00EA0E83"/>
    <w:rsid w:val="00EA1866"/>
    <w:rsid w:val="00EA1A5C"/>
    <w:rsid w:val="00EA21E7"/>
    <w:rsid w:val="00EA2785"/>
    <w:rsid w:val="00EA27BB"/>
    <w:rsid w:val="00EA2C25"/>
    <w:rsid w:val="00EA2C8B"/>
    <w:rsid w:val="00EA2F6D"/>
    <w:rsid w:val="00EA33BB"/>
    <w:rsid w:val="00EA36D4"/>
    <w:rsid w:val="00EA36DF"/>
    <w:rsid w:val="00EA36E5"/>
    <w:rsid w:val="00EA3701"/>
    <w:rsid w:val="00EA382B"/>
    <w:rsid w:val="00EA3C53"/>
    <w:rsid w:val="00EA3EFA"/>
    <w:rsid w:val="00EA4038"/>
    <w:rsid w:val="00EA4282"/>
    <w:rsid w:val="00EA4496"/>
    <w:rsid w:val="00EA45DB"/>
    <w:rsid w:val="00EA4607"/>
    <w:rsid w:val="00EA472D"/>
    <w:rsid w:val="00EA4B48"/>
    <w:rsid w:val="00EA5023"/>
    <w:rsid w:val="00EA53CC"/>
    <w:rsid w:val="00EA54CB"/>
    <w:rsid w:val="00EA58C0"/>
    <w:rsid w:val="00EA5D4F"/>
    <w:rsid w:val="00EA5F5A"/>
    <w:rsid w:val="00EA5FF9"/>
    <w:rsid w:val="00EA6163"/>
    <w:rsid w:val="00EA6441"/>
    <w:rsid w:val="00EA70C7"/>
    <w:rsid w:val="00EA70F9"/>
    <w:rsid w:val="00EA764F"/>
    <w:rsid w:val="00EA7754"/>
    <w:rsid w:val="00EA77D1"/>
    <w:rsid w:val="00EA7C23"/>
    <w:rsid w:val="00EA7E0B"/>
    <w:rsid w:val="00EA7EFD"/>
    <w:rsid w:val="00EB009C"/>
    <w:rsid w:val="00EB021D"/>
    <w:rsid w:val="00EB0464"/>
    <w:rsid w:val="00EB04B5"/>
    <w:rsid w:val="00EB0559"/>
    <w:rsid w:val="00EB08A1"/>
    <w:rsid w:val="00EB0A71"/>
    <w:rsid w:val="00EB0E92"/>
    <w:rsid w:val="00EB11F5"/>
    <w:rsid w:val="00EB1825"/>
    <w:rsid w:val="00EB19DB"/>
    <w:rsid w:val="00EB1E34"/>
    <w:rsid w:val="00EB1EF0"/>
    <w:rsid w:val="00EB2747"/>
    <w:rsid w:val="00EB2914"/>
    <w:rsid w:val="00EB2B10"/>
    <w:rsid w:val="00EB2B1F"/>
    <w:rsid w:val="00EB2B68"/>
    <w:rsid w:val="00EB2E39"/>
    <w:rsid w:val="00EB2EEC"/>
    <w:rsid w:val="00EB3290"/>
    <w:rsid w:val="00EB333A"/>
    <w:rsid w:val="00EB348C"/>
    <w:rsid w:val="00EB3A0E"/>
    <w:rsid w:val="00EB3A0F"/>
    <w:rsid w:val="00EB3A48"/>
    <w:rsid w:val="00EB3AD4"/>
    <w:rsid w:val="00EB3C51"/>
    <w:rsid w:val="00EB3EA8"/>
    <w:rsid w:val="00EB3FA8"/>
    <w:rsid w:val="00EB411F"/>
    <w:rsid w:val="00EB462E"/>
    <w:rsid w:val="00EB4648"/>
    <w:rsid w:val="00EB47A4"/>
    <w:rsid w:val="00EB4DE1"/>
    <w:rsid w:val="00EB54D6"/>
    <w:rsid w:val="00EB5D45"/>
    <w:rsid w:val="00EB6251"/>
    <w:rsid w:val="00EB63FD"/>
    <w:rsid w:val="00EB6509"/>
    <w:rsid w:val="00EB68D1"/>
    <w:rsid w:val="00EB6B73"/>
    <w:rsid w:val="00EB6F98"/>
    <w:rsid w:val="00EB700C"/>
    <w:rsid w:val="00EB749C"/>
    <w:rsid w:val="00EB75A3"/>
    <w:rsid w:val="00EB7AEF"/>
    <w:rsid w:val="00EB7DDC"/>
    <w:rsid w:val="00EB7E09"/>
    <w:rsid w:val="00EB7EB3"/>
    <w:rsid w:val="00EC0157"/>
    <w:rsid w:val="00EC068C"/>
    <w:rsid w:val="00EC09BD"/>
    <w:rsid w:val="00EC0A27"/>
    <w:rsid w:val="00EC0A70"/>
    <w:rsid w:val="00EC0D38"/>
    <w:rsid w:val="00EC0DA0"/>
    <w:rsid w:val="00EC0E0C"/>
    <w:rsid w:val="00EC0E6D"/>
    <w:rsid w:val="00EC14CB"/>
    <w:rsid w:val="00EC1928"/>
    <w:rsid w:val="00EC1B4D"/>
    <w:rsid w:val="00EC1CC7"/>
    <w:rsid w:val="00EC1CC8"/>
    <w:rsid w:val="00EC22F3"/>
    <w:rsid w:val="00EC29D6"/>
    <w:rsid w:val="00EC2ACE"/>
    <w:rsid w:val="00EC2B26"/>
    <w:rsid w:val="00EC2B33"/>
    <w:rsid w:val="00EC2C5A"/>
    <w:rsid w:val="00EC2D95"/>
    <w:rsid w:val="00EC3060"/>
    <w:rsid w:val="00EC344A"/>
    <w:rsid w:val="00EC3591"/>
    <w:rsid w:val="00EC3AFD"/>
    <w:rsid w:val="00EC3B57"/>
    <w:rsid w:val="00EC3E3F"/>
    <w:rsid w:val="00EC44D9"/>
    <w:rsid w:val="00EC4514"/>
    <w:rsid w:val="00EC4CED"/>
    <w:rsid w:val="00EC4D8E"/>
    <w:rsid w:val="00EC4DB2"/>
    <w:rsid w:val="00EC5085"/>
    <w:rsid w:val="00EC5120"/>
    <w:rsid w:val="00EC5416"/>
    <w:rsid w:val="00EC5517"/>
    <w:rsid w:val="00EC5562"/>
    <w:rsid w:val="00EC5885"/>
    <w:rsid w:val="00EC5953"/>
    <w:rsid w:val="00EC5B7B"/>
    <w:rsid w:val="00EC5B93"/>
    <w:rsid w:val="00EC5EE6"/>
    <w:rsid w:val="00EC5FD6"/>
    <w:rsid w:val="00EC6074"/>
    <w:rsid w:val="00EC6197"/>
    <w:rsid w:val="00EC6657"/>
    <w:rsid w:val="00EC6887"/>
    <w:rsid w:val="00EC6BB3"/>
    <w:rsid w:val="00EC6E93"/>
    <w:rsid w:val="00EC6FCF"/>
    <w:rsid w:val="00EC7B00"/>
    <w:rsid w:val="00EC7C98"/>
    <w:rsid w:val="00EC7CC4"/>
    <w:rsid w:val="00EC7E48"/>
    <w:rsid w:val="00EC7F20"/>
    <w:rsid w:val="00ED0294"/>
    <w:rsid w:val="00ED05A8"/>
    <w:rsid w:val="00ED0A1A"/>
    <w:rsid w:val="00ED0AED"/>
    <w:rsid w:val="00ED0B76"/>
    <w:rsid w:val="00ED0D12"/>
    <w:rsid w:val="00ED0D1F"/>
    <w:rsid w:val="00ED0D3F"/>
    <w:rsid w:val="00ED0E99"/>
    <w:rsid w:val="00ED0F47"/>
    <w:rsid w:val="00ED1489"/>
    <w:rsid w:val="00ED1585"/>
    <w:rsid w:val="00ED18DA"/>
    <w:rsid w:val="00ED1A0E"/>
    <w:rsid w:val="00ED1D54"/>
    <w:rsid w:val="00ED1EBE"/>
    <w:rsid w:val="00ED1F98"/>
    <w:rsid w:val="00ED2204"/>
    <w:rsid w:val="00ED26E0"/>
    <w:rsid w:val="00ED294F"/>
    <w:rsid w:val="00ED2ABE"/>
    <w:rsid w:val="00ED2BA2"/>
    <w:rsid w:val="00ED2C41"/>
    <w:rsid w:val="00ED2D16"/>
    <w:rsid w:val="00ED2E43"/>
    <w:rsid w:val="00ED336A"/>
    <w:rsid w:val="00ED33CB"/>
    <w:rsid w:val="00ED349A"/>
    <w:rsid w:val="00ED37ED"/>
    <w:rsid w:val="00ED38C7"/>
    <w:rsid w:val="00ED3B02"/>
    <w:rsid w:val="00ED3B54"/>
    <w:rsid w:val="00ED3BA0"/>
    <w:rsid w:val="00ED3BF2"/>
    <w:rsid w:val="00ED3C8C"/>
    <w:rsid w:val="00ED3D79"/>
    <w:rsid w:val="00ED416B"/>
    <w:rsid w:val="00ED41A6"/>
    <w:rsid w:val="00ED426D"/>
    <w:rsid w:val="00ED478F"/>
    <w:rsid w:val="00ED4C7C"/>
    <w:rsid w:val="00ED4D60"/>
    <w:rsid w:val="00ED52D5"/>
    <w:rsid w:val="00ED52D6"/>
    <w:rsid w:val="00ED5336"/>
    <w:rsid w:val="00ED53CE"/>
    <w:rsid w:val="00ED55A1"/>
    <w:rsid w:val="00ED56E5"/>
    <w:rsid w:val="00ED57EF"/>
    <w:rsid w:val="00ED5C8D"/>
    <w:rsid w:val="00ED5DFA"/>
    <w:rsid w:val="00ED5E15"/>
    <w:rsid w:val="00ED6008"/>
    <w:rsid w:val="00ED6403"/>
    <w:rsid w:val="00ED667A"/>
    <w:rsid w:val="00ED692E"/>
    <w:rsid w:val="00ED6D5F"/>
    <w:rsid w:val="00ED6FBF"/>
    <w:rsid w:val="00ED70F1"/>
    <w:rsid w:val="00ED719C"/>
    <w:rsid w:val="00ED746B"/>
    <w:rsid w:val="00ED7B21"/>
    <w:rsid w:val="00ED7C8D"/>
    <w:rsid w:val="00EE003C"/>
    <w:rsid w:val="00EE0105"/>
    <w:rsid w:val="00EE0606"/>
    <w:rsid w:val="00EE0649"/>
    <w:rsid w:val="00EE0835"/>
    <w:rsid w:val="00EE0C80"/>
    <w:rsid w:val="00EE0D87"/>
    <w:rsid w:val="00EE1334"/>
    <w:rsid w:val="00EE13EF"/>
    <w:rsid w:val="00EE1BF0"/>
    <w:rsid w:val="00EE1C6A"/>
    <w:rsid w:val="00EE1D01"/>
    <w:rsid w:val="00EE1E25"/>
    <w:rsid w:val="00EE1F6D"/>
    <w:rsid w:val="00EE1FFA"/>
    <w:rsid w:val="00EE2228"/>
    <w:rsid w:val="00EE2936"/>
    <w:rsid w:val="00EE2F6B"/>
    <w:rsid w:val="00EE316C"/>
    <w:rsid w:val="00EE3186"/>
    <w:rsid w:val="00EE3229"/>
    <w:rsid w:val="00EE32A5"/>
    <w:rsid w:val="00EE3471"/>
    <w:rsid w:val="00EE363B"/>
    <w:rsid w:val="00EE3793"/>
    <w:rsid w:val="00EE37AD"/>
    <w:rsid w:val="00EE3BF6"/>
    <w:rsid w:val="00EE3C25"/>
    <w:rsid w:val="00EE40EC"/>
    <w:rsid w:val="00EE42CE"/>
    <w:rsid w:val="00EE43D9"/>
    <w:rsid w:val="00EE47DC"/>
    <w:rsid w:val="00EE493B"/>
    <w:rsid w:val="00EE4C36"/>
    <w:rsid w:val="00EE4D17"/>
    <w:rsid w:val="00EE4E63"/>
    <w:rsid w:val="00EE5396"/>
    <w:rsid w:val="00EE53DD"/>
    <w:rsid w:val="00EE5596"/>
    <w:rsid w:val="00EE5983"/>
    <w:rsid w:val="00EE5CE6"/>
    <w:rsid w:val="00EE5D33"/>
    <w:rsid w:val="00EE5EA8"/>
    <w:rsid w:val="00EE5F76"/>
    <w:rsid w:val="00EE62E6"/>
    <w:rsid w:val="00EE6508"/>
    <w:rsid w:val="00EE65A9"/>
    <w:rsid w:val="00EE6631"/>
    <w:rsid w:val="00EE691A"/>
    <w:rsid w:val="00EE7376"/>
    <w:rsid w:val="00EE7779"/>
    <w:rsid w:val="00EE7A77"/>
    <w:rsid w:val="00EE7B7C"/>
    <w:rsid w:val="00EE7C73"/>
    <w:rsid w:val="00EE7C85"/>
    <w:rsid w:val="00EE7F30"/>
    <w:rsid w:val="00EE7F5C"/>
    <w:rsid w:val="00EF027A"/>
    <w:rsid w:val="00EF07A3"/>
    <w:rsid w:val="00EF081D"/>
    <w:rsid w:val="00EF09D2"/>
    <w:rsid w:val="00EF0D85"/>
    <w:rsid w:val="00EF1562"/>
    <w:rsid w:val="00EF1C57"/>
    <w:rsid w:val="00EF2617"/>
    <w:rsid w:val="00EF2AAB"/>
    <w:rsid w:val="00EF2DBE"/>
    <w:rsid w:val="00EF3162"/>
    <w:rsid w:val="00EF3372"/>
    <w:rsid w:val="00EF3BC6"/>
    <w:rsid w:val="00EF3E25"/>
    <w:rsid w:val="00EF3FE5"/>
    <w:rsid w:val="00EF40C6"/>
    <w:rsid w:val="00EF4AFF"/>
    <w:rsid w:val="00EF4B5C"/>
    <w:rsid w:val="00EF4DE8"/>
    <w:rsid w:val="00EF4E21"/>
    <w:rsid w:val="00EF4EC6"/>
    <w:rsid w:val="00EF5509"/>
    <w:rsid w:val="00EF57D5"/>
    <w:rsid w:val="00EF582B"/>
    <w:rsid w:val="00EF5B4D"/>
    <w:rsid w:val="00EF5C54"/>
    <w:rsid w:val="00EF67BE"/>
    <w:rsid w:val="00EF68EF"/>
    <w:rsid w:val="00EF6F9B"/>
    <w:rsid w:val="00EF70B7"/>
    <w:rsid w:val="00EF72C6"/>
    <w:rsid w:val="00EF757B"/>
    <w:rsid w:val="00EF7A29"/>
    <w:rsid w:val="00EF7A61"/>
    <w:rsid w:val="00EF7CD6"/>
    <w:rsid w:val="00EF7E00"/>
    <w:rsid w:val="00EF7F17"/>
    <w:rsid w:val="00F003D1"/>
    <w:rsid w:val="00F0047A"/>
    <w:rsid w:val="00F006DD"/>
    <w:rsid w:val="00F009FD"/>
    <w:rsid w:val="00F00C31"/>
    <w:rsid w:val="00F0114A"/>
    <w:rsid w:val="00F01237"/>
    <w:rsid w:val="00F0124E"/>
    <w:rsid w:val="00F01262"/>
    <w:rsid w:val="00F013B0"/>
    <w:rsid w:val="00F01D04"/>
    <w:rsid w:val="00F02282"/>
    <w:rsid w:val="00F02C15"/>
    <w:rsid w:val="00F030DB"/>
    <w:rsid w:val="00F03255"/>
    <w:rsid w:val="00F037E2"/>
    <w:rsid w:val="00F03879"/>
    <w:rsid w:val="00F03E30"/>
    <w:rsid w:val="00F03EF0"/>
    <w:rsid w:val="00F04169"/>
    <w:rsid w:val="00F04395"/>
    <w:rsid w:val="00F04629"/>
    <w:rsid w:val="00F0491C"/>
    <w:rsid w:val="00F049FE"/>
    <w:rsid w:val="00F04A10"/>
    <w:rsid w:val="00F04A39"/>
    <w:rsid w:val="00F04B72"/>
    <w:rsid w:val="00F04C13"/>
    <w:rsid w:val="00F04DBA"/>
    <w:rsid w:val="00F04F79"/>
    <w:rsid w:val="00F05621"/>
    <w:rsid w:val="00F057A9"/>
    <w:rsid w:val="00F057F8"/>
    <w:rsid w:val="00F05CE5"/>
    <w:rsid w:val="00F061A6"/>
    <w:rsid w:val="00F06383"/>
    <w:rsid w:val="00F06775"/>
    <w:rsid w:val="00F06883"/>
    <w:rsid w:val="00F06A18"/>
    <w:rsid w:val="00F06A41"/>
    <w:rsid w:val="00F06C68"/>
    <w:rsid w:val="00F073E5"/>
    <w:rsid w:val="00F07519"/>
    <w:rsid w:val="00F0791E"/>
    <w:rsid w:val="00F07A1D"/>
    <w:rsid w:val="00F07C44"/>
    <w:rsid w:val="00F07F64"/>
    <w:rsid w:val="00F07FE5"/>
    <w:rsid w:val="00F10FC7"/>
    <w:rsid w:val="00F1109D"/>
    <w:rsid w:val="00F11242"/>
    <w:rsid w:val="00F11294"/>
    <w:rsid w:val="00F115A5"/>
    <w:rsid w:val="00F115A9"/>
    <w:rsid w:val="00F1176C"/>
    <w:rsid w:val="00F11BA7"/>
    <w:rsid w:val="00F11EF3"/>
    <w:rsid w:val="00F12360"/>
    <w:rsid w:val="00F12447"/>
    <w:rsid w:val="00F1253D"/>
    <w:rsid w:val="00F125CC"/>
    <w:rsid w:val="00F127EB"/>
    <w:rsid w:val="00F1280A"/>
    <w:rsid w:val="00F1281D"/>
    <w:rsid w:val="00F12913"/>
    <w:rsid w:val="00F12B10"/>
    <w:rsid w:val="00F12F17"/>
    <w:rsid w:val="00F12F33"/>
    <w:rsid w:val="00F13138"/>
    <w:rsid w:val="00F13233"/>
    <w:rsid w:val="00F135E8"/>
    <w:rsid w:val="00F1379A"/>
    <w:rsid w:val="00F13817"/>
    <w:rsid w:val="00F13938"/>
    <w:rsid w:val="00F13AF7"/>
    <w:rsid w:val="00F13C33"/>
    <w:rsid w:val="00F13C62"/>
    <w:rsid w:val="00F13EA3"/>
    <w:rsid w:val="00F13EA4"/>
    <w:rsid w:val="00F14356"/>
    <w:rsid w:val="00F14402"/>
    <w:rsid w:val="00F1491E"/>
    <w:rsid w:val="00F14B94"/>
    <w:rsid w:val="00F15287"/>
    <w:rsid w:val="00F155FC"/>
    <w:rsid w:val="00F157AD"/>
    <w:rsid w:val="00F15969"/>
    <w:rsid w:val="00F15EA0"/>
    <w:rsid w:val="00F1601C"/>
    <w:rsid w:val="00F169A9"/>
    <w:rsid w:val="00F169ED"/>
    <w:rsid w:val="00F172D7"/>
    <w:rsid w:val="00F1731E"/>
    <w:rsid w:val="00F17461"/>
    <w:rsid w:val="00F17782"/>
    <w:rsid w:val="00F17BC3"/>
    <w:rsid w:val="00F17E28"/>
    <w:rsid w:val="00F202F0"/>
    <w:rsid w:val="00F20588"/>
    <w:rsid w:val="00F208F6"/>
    <w:rsid w:val="00F20A5C"/>
    <w:rsid w:val="00F20C29"/>
    <w:rsid w:val="00F21046"/>
    <w:rsid w:val="00F21540"/>
    <w:rsid w:val="00F21A91"/>
    <w:rsid w:val="00F21B3A"/>
    <w:rsid w:val="00F22289"/>
    <w:rsid w:val="00F222EB"/>
    <w:rsid w:val="00F2252B"/>
    <w:rsid w:val="00F22B29"/>
    <w:rsid w:val="00F22BB6"/>
    <w:rsid w:val="00F22D38"/>
    <w:rsid w:val="00F22E4E"/>
    <w:rsid w:val="00F22E85"/>
    <w:rsid w:val="00F22FD3"/>
    <w:rsid w:val="00F2329E"/>
    <w:rsid w:val="00F23504"/>
    <w:rsid w:val="00F23612"/>
    <w:rsid w:val="00F2365E"/>
    <w:rsid w:val="00F23772"/>
    <w:rsid w:val="00F23BD0"/>
    <w:rsid w:val="00F24438"/>
    <w:rsid w:val="00F24C0D"/>
    <w:rsid w:val="00F24C38"/>
    <w:rsid w:val="00F255B4"/>
    <w:rsid w:val="00F259F8"/>
    <w:rsid w:val="00F2609F"/>
    <w:rsid w:val="00F263D4"/>
    <w:rsid w:val="00F26457"/>
    <w:rsid w:val="00F2665B"/>
    <w:rsid w:val="00F2688E"/>
    <w:rsid w:val="00F2692D"/>
    <w:rsid w:val="00F26A62"/>
    <w:rsid w:val="00F26B2D"/>
    <w:rsid w:val="00F26B53"/>
    <w:rsid w:val="00F26EFC"/>
    <w:rsid w:val="00F27127"/>
    <w:rsid w:val="00F27534"/>
    <w:rsid w:val="00F276BA"/>
    <w:rsid w:val="00F27898"/>
    <w:rsid w:val="00F27A0A"/>
    <w:rsid w:val="00F307F9"/>
    <w:rsid w:val="00F3084D"/>
    <w:rsid w:val="00F3088E"/>
    <w:rsid w:val="00F30A92"/>
    <w:rsid w:val="00F30C22"/>
    <w:rsid w:val="00F30CB8"/>
    <w:rsid w:val="00F30F03"/>
    <w:rsid w:val="00F3199B"/>
    <w:rsid w:val="00F31A12"/>
    <w:rsid w:val="00F31C27"/>
    <w:rsid w:val="00F31ECD"/>
    <w:rsid w:val="00F32406"/>
    <w:rsid w:val="00F32441"/>
    <w:rsid w:val="00F32591"/>
    <w:rsid w:val="00F32681"/>
    <w:rsid w:val="00F32726"/>
    <w:rsid w:val="00F32964"/>
    <w:rsid w:val="00F32D11"/>
    <w:rsid w:val="00F3304F"/>
    <w:rsid w:val="00F33166"/>
    <w:rsid w:val="00F33575"/>
    <w:rsid w:val="00F33581"/>
    <w:rsid w:val="00F33757"/>
    <w:rsid w:val="00F33951"/>
    <w:rsid w:val="00F33AA6"/>
    <w:rsid w:val="00F33F17"/>
    <w:rsid w:val="00F345A6"/>
    <w:rsid w:val="00F34683"/>
    <w:rsid w:val="00F34736"/>
    <w:rsid w:val="00F34C64"/>
    <w:rsid w:val="00F34D71"/>
    <w:rsid w:val="00F35973"/>
    <w:rsid w:val="00F3665A"/>
    <w:rsid w:val="00F366C8"/>
    <w:rsid w:val="00F368DF"/>
    <w:rsid w:val="00F368E5"/>
    <w:rsid w:val="00F369EC"/>
    <w:rsid w:val="00F36AAA"/>
    <w:rsid w:val="00F36C4E"/>
    <w:rsid w:val="00F36D4A"/>
    <w:rsid w:val="00F36DA0"/>
    <w:rsid w:val="00F36EA2"/>
    <w:rsid w:val="00F36EB1"/>
    <w:rsid w:val="00F37170"/>
    <w:rsid w:val="00F374C3"/>
    <w:rsid w:val="00F37901"/>
    <w:rsid w:val="00F37A03"/>
    <w:rsid w:val="00F37A97"/>
    <w:rsid w:val="00F37AB0"/>
    <w:rsid w:val="00F37FAA"/>
    <w:rsid w:val="00F40239"/>
    <w:rsid w:val="00F407FE"/>
    <w:rsid w:val="00F40F29"/>
    <w:rsid w:val="00F40FDC"/>
    <w:rsid w:val="00F412A7"/>
    <w:rsid w:val="00F41443"/>
    <w:rsid w:val="00F417E8"/>
    <w:rsid w:val="00F418F6"/>
    <w:rsid w:val="00F419CD"/>
    <w:rsid w:val="00F41F02"/>
    <w:rsid w:val="00F41FAB"/>
    <w:rsid w:val="00F421A3"/>
    <w:rsid w:val="00F42285"/>
    <w:rsid w:val="00F4244C"/>
    <w:rsid w:val="00F4262E"/>
    <w:rsid w:val="00F42675"/>
    <w:rsid w:val="00F42D43"/>
    <w:rsid w:val="00F42E02"/>
    <w:rsid w:val="00F4348F"/>
    <w:rsid w:val="00F435DB"/>
    <w:rsid w:val="00F43D51"/>
    <w:rsid w:val="00F442C4"/>
    <w:rsid w:val="00F44728"/>
    <w:rsid w:val="00F44F09"/>
    <w:rsid w:val="00F45029"/>
    <w:rsid w:val="00F4507F"/>
    <w:rsid w:val="00F45478"/>
    <w:rsid w:val="00F45924"/>
    <w:rsid w:val="00F459DE"/>
    <w:rsid w:val="00F45EF9"/>
    <w:rsid w:val="00F46060"/>
    <w:rsid w:val="00F46095"/>
    <w:rsid w:val="00F46365"/>
    <w:rsid w:val="00F463C1"/>
    <w:rsid w:val="00F46EFE"/>
    <w:rsid w:val="00F46F83"/>
    <w:rsid w:val="00F471D2"/>
    <w:rsid w:val="00F476FD"/>
    <w:rsid w:val="00F4776A"/>
    <w:rsid w:val="00F47917"/>
    <w:rsid w:val="00F47B6F"/>
    <w:rsid w:val="00F47F3A"/>
    <w:rsid w:val="00F5010F"/>
    <w:rsid w:val="00F503CB"/>
    <w:rsid w:val="00F50619"/>
    <w:rsid w:val="00F50623"/>
    <w:rsid w:val="00F507FB"/>
    <w:rsid w:val="00F50802"/>
    <w:rsid w:val="00F5088E"/>
    <w:rsid w:val="00F50E83"/>
    <w:rsid w:val="00F51025"/>
    <w:rsid w:val="00F5111F"/>
    <w:rsid w:val="00F51141"/>
    <w:rsid w:val="00F5156B"/>
    <w:rsid w:val="00F51851"/>
    <w:rsid w:val="00F518A0"/>
    <w:rsid w:val="00F51DF9"/>
    <w:rsid w:val="00F52107"/>
    <w:rsid w:val="00F5217D"/>
    <w:rsid w:val="00F521E1"/>
    <w:rsid w:val="00F5235C"/>
    <w:rsid w:val="00F523EE"/>
    <w:rsid w:val="00F5249D"/>
    <w:rsid w:val="00F52FF0"/>
    <w:rsid w:val="00F53277"/>
    <w:rsid w:val="00F53342"/>
    <w:rsid w:val="00F53452"/>
    <w:rsid w:val="00F536AF"/>
    <w:rsid w:val="00F53C2B"/>
    <w:rsid w:val="00F53CC4"/>
    <w:rsid w:val="00F54254"/>
    <w:rsid w:val="00F5461C"/>
    <w:rsid w:val="00F54790"/>
    <w:rsid w:val="00F54AC4"/>
    <w:rsid w:val="00F54B58"/>
    <w:rsid w:val="00F54C25"/>
    <w:rsid w:val="00F54E2F"/>
    <w:rsid w:val="00F5517E"/>
    <w:rsid w:val="00F55804"/>
    <w:rsid w:val="00F55904"/>
    <w:rsid w:val="00F55A11"/>
    <w:rsid w:val="00F55CDF"/>
    <w:rsid w:val="00F55D96"/>
    <w:rsid w:val="00F55F55"/>
    <w:rsid w:val="00F560F0"/>
    <w:rsid w:val="00F56192"/>
    <w:rsid w:val="00F563DD"/>
    <w:rsid w:val="00F56503"/>
    <w:rsid w:val="00F565C0"/>
    <w:rsid w:val="00F565E8"/>
    <w:rsid w:val="00F56631"/>
    <w:rsid w:val="00F56C09"/>
    <w:rsid w:val="00F56F76"/>
    <w:rsid w:val="00F57240"/>
    <w:rsid w:val="00F57387"/>
    <w:rsid w:val="00F57A14"/>
    <w:rsid w:val="00F57A63"/>
    <w:rsid w:val="00F57ABE"/>
    <w:rsid w:val="00F57B06"/>
    <w:rsid w:val="00F57DBA"/>
    <w:rsid w:val="00F6038F"/>
    <w:rsid w:val="00F6068B"/>
    <w:rsid w:val="00F60916"/>
    <w:rsid w:val="00F6092A"/>
    <w:rsid w:val="00F611BF"/>
    <w:rsid w:val="00F613B1"/>
    <w:rsid w:val="00F615AE"/>
    <w:rsid w:val="00F619F2"/>
    <w:rsid w:val="00F61D54"/>
    <w:rsid w:val="00F61E36"/>
    <w:rsid w:val="00F61E4E"/>
    <w:rsid w:val="00F620F0"/>
    <w:rsid w:val="00F6233F"/>
    <w:rsid w:val="00F626BB"/>
    <w:rsid w:val="00F6286B"/>
    <w:rsid w:val="00F628ED"/>
    <w:rsid w:val="00F629CE"/>
    <w:rsid w:val="00F62F06"/>
    <w:rsid w:val="00F6327B"/>
    <w:rsid w:val="00F6361A"/>
    <w:rsid w:val="00F6382C"/>
    <w:rsid w:val="00F63D31"/>
    <w:rsid w:val="00F63E57"/>
    <w:rsid w:val="00F6409C"/>
    <w:rsid w:val="00F6414E"/>
    <w:rsid w:val="00F64616"/>
    <w:rsid w:val="00F64AEE"/>
    <w:rsid w:val="00F64CD7"/>
    <w:rsid w:val="00F65012"/>
    <w:rsid w:val="00F651A6"/>
    <w:rsid w:val="00F65375"/>
    <w:rsid w:val="00F65789"/>
    <w:rsid w:val="00F657B3"/>
    <w:rsid w:val="00F65F16"/>
    <w:rsid w:val="00F6613C"/>
    <w:rsid w:val="00F662AA"/>
    <w:rsid w:val="00F666E1"/>
    <w:rsid w:val="00F66921"/>
    <w:rsid w:val="00F66950"/>
    <w:rsid w:val="00F66DDB"/>
    <w:rsid w:val="00F66E83"/>
    <w:rsid w:val="00F6705F"/>
    <w:rsid w:val="00F6745A"/>
    <w:rsid w:val="00F67729"/>
    <w:rsid w:val="00F6775D"/>
    <w:rsid w:val="00F679B0"/>
    <w:rsid w:val="00F679CA"/>
    <w:rsid w:val="00F67A1A"/>
    <w:rsid w:val="00F67A94"/>
    <w:rsid w:val="00F67AAE"/>
    <w:rsid w:val="00F67CDB"/>
    <w:rsid w:val="00F67E19"/>
    <w:rsid w:val="00F7044D"/>
    <w:rsid w:val="00F7071D"/>
    <w:rsid w:val="00F70819"/>
    <w:rsid w:val="00F70877"/>
    <w:rsid w:val="00F70D38"/>
    <w:rsid w:val="00F70E3A"/>
    <w:rsid w:val="00F70F5F"/>
    <w:rsid w:val="00F718A8"/>
    <w:rsid w:val="00F71A32"/>
    <w:rsid w:val="00F71B2D"/>
    <w:rsid w:val="00F71F80"/>
    <w:rsid w:val="00F7202D"/>
    <w:rsid w:val="00F7208F"/>
    <w:rsid w:val="00F724AE"/>
    <w:rsid w:val="00F72838"/>
    <w:rsid w:val="00F72AFA"/>
    <w:rsid w:val="00F72C07"/>
    <w:rsid w:val="00F72CBA"/>
    <w:rsid w:val="00F72D16"/>
    <w:rsid w:val="00F72F5F"/>
    <w:rsid w:val="00F7308D"/>
    <w:rsid w:val="00F730A8"/>
    <w:rsid w:val="00F734C2"/>
    <w:rsid w:val="00F734E9"/>
    <w:rsid w:val="00F73736"/>
    <w:rsid w:val="00F737AF"/>
    <w:rsid w:val="00F73C97"/>
    <w:rsid w:val="00F7425F"/>
    <w:rsid w:val="00F7462B"/>
    <w:rsid w:val="00F74B14"/>
    <w:rsid w:val="00F74F92"/>
    <w:rsid w:val="00F75632"/>
    <w:rsid w:val="00F75842"/>
    <w:rsid w:val="00F758A9"/>
    <w:rsid w:val="00F75BEC"/>
    <w:rsid w:val="00F75D73"/>
    <w:rsid w:val="00F75EE5"/>
    <w:rsid w:val="00F76099"/>
    <w:rsid w:val="00F761A4"/>
    <w:rsid w:val="00F76278"/>
    <w:rsid w:val="00F763FF"/>
    <w:rsid w:val="00F76657"/>
    <w:rsid w:val="00F766AA"/>
    <w:rsid w:val="00F76727"/>
    <w:rsid w:val="00F768BD"/>
    <w:rsid w:val="00F76BCF"/>
    <w:rsid w:val="00F76D97"/>
    <w:rsid w:val="00F76F96"/>
    <w:rsid w:val="00F77DC7"/>
    <w:rsid w:val="00F77E3A"/>
    <w:rsid w:val="00F77EB5"/>
    <w:rsid w:val="00F77F7E"/>
    <w:rsid w:val="00F8000B"/>
    <w:rsid w:val="00F8009C"/>
    <w:rsid w:val="00F8012B"/>
    <w:rsid w:val="00F80177"/>
    <w:rsid w:val="00F8045E"/>
    <w:rsid w:val="00F804B0"/>
    <w:rsid w:val="00F804CE"/>
    <w:rsid w:val="00F8058B"/>
    <w:rsid w:val="00F80707"/>
    <w:rsid w:val="00F80EB9"/>
    <w:rsid w:val="00F81457"/>
    <w:rsid w:val="00F81655"/>
    <w:rsid w:val="00F818B2"/>
    <w:rsid w:val="00F81921"/>
    <w:rsid w:val="00F82095"/>
    <w:rsid w:val="00F8226E"/>
    <w:rsid w:val="00F827CE"/>
    <w:rsid w:val="00F82A61"/>
    <w:rsid w:val="00F8300E"/>
    <w:rsid w:val="00F8314D"/>
    <w:rsid w:val="00F83483"/>
    <w:rsid w:val="00F83689"/>
    <w:rsid w:val="00F83C1C"/>
    <w:rsid w:val="00F83CEA"/>
    <w:rsid w:val="00F84216"/>
    <w:rsid w:val="00F842A3"/>
    <w:rsid w:val="00F84450"/>
    <w:rsid w:val="00F844C4"/>
    <w:rsid w:val="00F845A3"/>
    <w:rsid w:val="00F846E0"/>
    <w:rsid w:val="00F84BCE"/>
    <w:rsid w:val="00F84E36"/>
    <w:rsid w:val="00F85337"/>
    <w:rsid w:val="00F8573D"/>
    <w:rsid w:val="00F85741"/>
    <w:rsid w:val="00F85772"/>
    <w:rsid w:val="00F857AE"/>
    <w:rsid w:val="00F858CD"/>
    <w:rsid w:val="00F85A0D"/>
    <w:rsid w:val="00F85CAE"/>
    <w:rsid w:val="00F85E76"/>
    <w:rsid w:val="00F85FD7"/>
    <w:rsid w:val="00F862FF"/>
    <w:rsid w:val="00F86712"/>
    <w:rsid w:val="00F86C82"/>
    <w:rsid w:val="00F86EA7"/>
    <w:rsid w:val="00F871D3"/>
    <w:rsid w:val="00F872CD"/>
    <w:rsid w:val="00F87334"/>
    <w:rsid w:val="00F876EF"/>
    <w:rsid w:val="00F87DC4"/>
    <w:rsid w:val="00F87EA8"/>
    <w:rsid w:val="00F9019C"/>
    <w:rsid w:val="00F90304"/>
    <w:rsid w:val="00F903F0"/>
    <w:rsid w:val="00F90760"/>
    <w:rsid w:val="00F908A9"/>
    <w:rsid w:val="00F90994"/>
    <w:rsid w:val="00F90FE3"/>
    <w:rsid w:val="00F911C7"/>
    <w:rsid w:val="00F913F7"/>
    <w:rsid w:val="00F9157F"/>
    <w:rsid w:val="00F916BF"/>
    <w:rsid w:val="00F91CD0"/>
    <w:rsid w:val="00F91E37"/>
    <w:rsid w:val="00F91E40"/>
    <w:rsid w:val="00F924DA"/>
    <w:rsid w:val="00F924E3"/>
    <w:rsid w:val="00F92B4C"/>
    <w:rsid w:val="00F92E51"/>
    <w:rsid w:val="00F92F4B"/>
    <w:rsid w:val="00F93356"/>
    <w:rsid w:val="00F93551"/>
    <w:rsid w:val="00F9366A"/>
    <w:rsid w:val="00F93E39"/>
    <w:rsid w:val="00F9415F"/>
    <w:rsid w:val="00F94212"/>
    <w:rsid w:val="00F94222"/>
    <w:rsid w:val="00F94671"/>
    <w:rsid w:val="00F94776"/>
    <w:rsid w:val="00F94AC5"/>
    <w:rsid w:val="00F94BD9"/>
    <w:rsid w:val="00F94D5E"/>
    <w:rsid w:val="00F94E7B"/>
    <w:rsid w:val="00F94FED"/>
    <w:rsid w:val="00F95131"/>
    <w:rsid w:val="00F95466"/>
    <w:rsid w:val="00F9571B"/>
    <w:rsid w:val="00F95888"/>
    <w:rsid w:val="00F95A8E"/>
    <w:rsid w:val="00F95D1B"/>
    <w:rsid w:val="00F9690A"/>
    <w:rsid w:val="00F969AE"/>
    <w:rsid w:val="00F96AC0"/>
    <w:rsid w:val="00F96BA1"/>
    <w:rsid w:val="00F96F10"/>
    <w:rsid w:val="00F9744C"/>
    <w:rsid w:val="00F974D7"/>
    <w:rsid w:val="00F974DF"/>
    <w:rsid w:val="00F975DE"/>
    <w:rsid w:val="00F9762D"/>
    <w:rsid w:val="00F9780A"/>
    <w:rsid w:val="00F97B36"/>
    <w:rsid w:val="00F97D97"/>
    <w:rsid w:val="00F97E0C"/>
    <w:rsid w:val="00F97E89"/>
    <w:rsid w:val="00FA0527"/>
    <w:rsid w:val="00FA08C3"/>
    <w:rsid w:val="00FA0F6A"/>
    <w:rsid w:val="00FA172B"/>
    <w:rsid w:val="00FA1B0F"/>
    <w:rsid w:val="00FA1E42"/>
    <w:rsid w:val="00FA1F2D"/>
    <w:rsid w:val="00FA1F59"/>
    <w:rsid w:val="00FA1FA5"/>
    <w:rsid w:val="00FA226B"/>
    <w:rsid w:val="00FA2291"/>
    <w:rsid w:val="00FA22ED"/>
    <w:rsid w:val="00FA2760"/>
    <w:rsid w:val="00FA2811"/>
    <w:rsid w:val="00FA2893"/>
    <w:rsid w:val="00FA298C"/>
    <w:rsid w:val="00FA30AD"/>
    <w:rsid w:val="00FA33BD"/>
    <w:rsid w:val="00FA34AC"/>
    <w:rsid w:val="00FA34F4"/>
    <w:rsid w:val="00FA3BF9"/>
    <w:rsid w:val="00FA3C09"/>
    <w:rsid w:val="00FA3DEE"/>
    <w:rsid w:val="00FA4121"/>
    <w:rsid w:val="00FA451B"/>
    <w:rsid w:val="00FA4D7A"/>
    <w:rsid w:val="00FA4E73"/>
    <w:rsid w:val="00FA4FE2"/>
    <w:rsid w:val="00FA50B3"/>
    <w:rsid w:val="00FA5276"/>
    <w:rsid w:val="00FA52A4"/>
    <w:rsid w:val="00FA5415"/>
    <w:rsid w:val="00FA5759"/>
    <w:rsid w:val="00FA5CBA"/>
    <w:rsid w:val="00FA68A9"/>
    <w:rsid w:val="00FA6C70"/>
    <w:rsid w:val="00FA6EA1"/>
    <w:rsid w:val="00FA7724"/>
    <w:rsid w:val="00FA78F7"/>
    <w:rsid w:val="00FA7C35"/>
    <w:rsid w:val="00FA7EA3"/>
    <w:rsid w:val="00FA7F57"/>
    <w:rsid w:val="00FB0260"/>
    <w:rsid w:val="00FB03DF"/>
    <w:rsid w:val="00FB0402"/>
    <w:rsid w:val="00FB06B3"/>
    <w:rsid w:val="00FB0797"/>
    <w:rsid w:val="00FB08B9"/>
    <w:rsid w:val="00FB099D"/>
    <w:rsid w:val="00FB0C02"/>
    <w:rsid w:val="00FB1589"/>
    <w:rsid w:val="00FB18E1"/>
    <w:rsid w:val="00FB1909"/>
    <w:rsid w:val="00FB1AE6"/>
    <w:rsid w:val="00FB1C85"/>
    <w:rsid w:val="00FB1D8A"/>
    <w:rsid w:val="00FB1E34"/>
    <w:rsid w:val="00FB206C"/>
    <w:rsid w:val="00FB207A"/>
    <w:rsid w:val="00FB209D"/>
    <w:rsid w:val="00FB20AE"/>
    <w:rsid w:val="00FB2138"/>
    <w:rsid w:val="00FB21E2"/>
    <w:rsid w:val="00FB2608"/>
    <w:rsid w:val="00FB289F"/>
    <w:rsid w:val="00FB2960"/>
    <w:rsid w:val="00FB2982"/>
    <w:rsid w:val="00FB29EE"/>
    <w:rsid w:val="00FB2CDD"/>
    <w:rsid w:val="00FB2FAD"/>
    <w:rsid w:val="00FB32BF"/>
    <w:rsid w:val="00FB3406"/>
    <w:rsid w:val="00FB3B83"/>
    <w:rsid w:val="00FB3BA7"/>
    <w:rsid w:val="00FB4111"/>
    <w:rsid w:val="00FB42BC"/>
    <w:rsid w:val="00FB42E3"/>
    <w:rsid w:val="00FB4313"/>
    <w:rsid w:val="00FB444F"/>
    <w:rsid w:val="00FB496F"/>
    <w:rsid w:val="00FB4B60"/>
    <w:rsid w:val="00FB51EA"/>
    <w:rsid w:val="00FB529B"/>
    <w:rsid w:val="00FB5643"/>
    <w:rsid w:val="00FB56A1"/>
    <w:rsid w:val="00FB572E"/>
    <w:rsid w:val="00FB5753"/>
    <w:rsid w:val="00FB584C"/>
    <w:rsid w:val="00FB5B7B"/>
    <w:rsid w:val="00FB5C81"/>
    <w:rsid w:val="00FB5EA6"/>
    <w:rsid w:val="00FB5F46"/>
    <w:rsid w:val="00FB6129"/>
    <w:rsid w:val="00FB620C"/>
    <w:rsid w:val="00FB640C"/>
    <w:rsid w:val="00FB66B4"/>
    <w:rsid w:val="00FB67A9"/>
    <w:rsid w:val="00FB6973"/>
    <w:rsid w:val="00FB6C39"/>
    <w:rsid w:val="00FB6EE3"/>
    <w:rsid w:val="00FB7093"/>
    <w:rsid w:val="00FB7ECD"/>
    <w:rsid w:val="00FC006A"/>
    <w:rsid w:val="00FC0282"/>
    <w:rsid w:val="00FC0775"/>
    <w:rsid w:val="00FC144A"/>
    <w:rsid w:val="00FC1490"/>
    <w:rsid w:val="00FC150F"/>
    <w:rsid w:val="00FC1991"/>
    <w:rsid w:val="00FC1AA9"/>
    <w:rsid w:val="00FC1CA9"/>
    <w:rsid w:val="00FC1CC2"/>
    <w:rsid w:val="00FC2131"/>
    <w:rsid w:val="00FC2234"/>
    <w:rsid w:val="00FC25BE"/>
    <w:rsid w:val="00FC2676"/>
    <w:rsid w:val="00FC2882"/>
    <w:rsid w:val="00FC2A56"/>
    <w:rsid w:val="00FC2B41"/>
    <w:rsid w:val="00FC2D95"/>
    <w:rsid w:val="00FC3034"/>
    <w:rsid w:val="00FC31C4"/>
    <w:rsid w:val="00FC34C1"/>
    <w:rsid w:val="00FC35AE"/>
    <w:rsid w:val="00FC375B"/>
    <w:rsid w:val="00FC39AA"/>
    <w:rsid w:val="00FC3A34"/>
    <w:rsid w:val="00FC3B98"/>
    <w:rsid w:val="00FC3CE9"/>
    <w:rsid w:val="00FC3E05"/>
    <w:rsid w:val="00FC3E7C"/>
    <w:rsid w:val="00FC3F31"/>
    <w:rsid w:val="00FC40B2"/>
    <w:rsid w:val="00FC4143"/>
    <w:rsid w:val="00FC4151"/>
    <w:rsid w:val="00FC41AA"/>
    <w:rsid w:val="00FC422D"/>
    <w:rsid w:val="00FC43CE"/>
    <w:rsid w:val="00FC444F"/>
    <w:rsid w:val="00FC4551"/>
    <w:rsid w:val="00FC457C"/>
    <w:rsid w:val="00FC45B3"/>
    <w:rsid w:val="00FC4732"/>
    <w:rsid w:val="00FC47CC"/>
    <w:rsid w:val="00FC4A53"/>
    <w:rsid w:val="00FC4AE7"/>
    <w:rsid w:val="00FC4FBE"/>
    <w:rsid w:val="00FC51D7"/>
    <w:rsid w:val="00FC5226"/>
    <w:rsid w:val="00FC5692"/>
    <w:rsid w:val="00FC592E"/>
    <w:rsid w:val="00FC5A34"/>
    <w:rsid w:val="00FC5BDB"/>
    <w:rsid w:val="00FC5BE8"/>
    <w:rsid w:val="00FC5C1C"/>
    <w:rsid w:val="00FC5D96"/>
    <w:rsid w:val="00FC5EE2"/>
    <w:rsid w:val="00FC6341"/>
    <w:rsid w:val="00FC68F7"/>
    <w:rsid w:val="00FC6A40"/>
    <w:rsid w:val="00FC6C58"/>
    <w:rsid w:val="00FC6EA6"/>
    <w:rsid w:val="00FC7186"/>
    <w:rsid w:val="00FC7364"/>
    <w:rsid w:val="00FC76F3"/>
    <w:rsid w:val="00FC7865"/>
    <w:rsid w:val="00FC79F8"/>
    <w:rsid w:val="00FD015D"/>
    <w:rsid w:val="00FD03B0"/>
    <w:rsid w:val="00FD077F"/>
    <w:rsid w:val="00FD07B3"/>
    <w:rsid w:val="00FD0BDB"/>
    <w:rsid w:val="00FD0DBE"/>
    <w:rsid w:val="00FD0EC2"/>
    <w:rsid w:val="00FD0FA3"/>
    <w:rsid w:val="00FD10BA"/>
    <w:rsid w:val="00FD11BE"/>
    <w:rsid w:val="00FD1204"/>
    <w:rsid w:val="00FD1304"/>
    <w:rsid w:val="00FD1321"/>
    <w:rsid w:val="00FD137E"/>
    <w:rsid w:val="00FD1405"/>
    <w:rsid w:val="00FD1416"/>
    <w:rsid w:val="00FD1A38"/>
    <w:rsid w:val="00FD1A95"/>
    <w:rsid w:val="00FD1BD3"/>
    <w:rsid w:val="00FD1CFC"/>
    <w:rsid w:val="00FD1FEF"/>
    <w:rsid w:val="00FD2032"/>
    <w:rsid w:val="00FD218A"/>
    <w:rsid w:val="00FD29D8"/>
    <w:rsid w:val="00FD31F5"/>
    <w:rsid w:val="00FD33A9"/>
    <w:rsid w:val="00FD359A"/>
    <w:rsid w:val="00FD3663"/>
    <w:rsid w:val="00FD36AA"/>
    <w:rsid w:val="00FD3830"/>
    <w:rsid w:val="00FD41B0"/>
    <w:rsid w:val="00FD4B94"/>
    <w:rsid w:val="00FD4EA2"/>
    <w:rsid w:val="00FD50E7"/>
    <w:rsid w:val="00FD5499"/>
    <w:rsid w:val="00FD5572"/>
    <w:rsid w:val="00FD55BD"/>
    <w:rsid w:val="00FD59EE"/>
    <w:rsid w:val="00FD5BC8"/>
    <w:rsid w:val="00FD5D78"/>
    <w:rsid w:val="00FD6129"/>
    <w:rsid w:val="00FD63D1"/>
    <w:rsid w:val="00FD648C"/>
    <w:rsid w:val="00FD6C08"/>
    <w:rsid w:val="00FD6D8E"/>
    <w:rsid w:val="00FD6E42"/>
    <w:rsid w:val="00FD6FD4"/>
    <w:rsid w:val="00FD7023"/>
    <w:rsid w:val="00FD74E8"/>
    <w:rsid w:val="00FD76BD"/>
    <w:rsid w:val="00FD7AEC"/>
    <w:rsid w:val="00FD7B41"/>
    <w:rsid w:val="00FD7B52"/>
    <w:rsid w:val="00FD7B7B"/>
    <w:rsid w:val="00FD7DDF"/>
    <w:rsid w:val="00FE038D"/>
    <w:rsid w:val="00FE0972"/>
    <w:rsid w:val="00FE0978"/>
    <w:rsid w:val="00FE0B4C"/>
    <w:rsid w:val="00FE0D75"/>
    <w:rsid w:val="00FE0D8F"/>
    <w:rsid w:val="00FE0EBD"/>
    <w:rsid w:val="00FE1078"/>
    <w:rsid w:val="00FE112D"/>
    <w:rsid w:val="00FE14E6"/>
    <w:rsid w:val="00FE15B9"/>
    <w:rsid w:val="00FE1731"/>
    <w:rsid w:val="00FE17CE"/>
    <w:rsid w:val="00FE23DE"/>
    <w:rsid w:val="00FE28EC"/>
    <w:rsid w:val="00FE2AE2"/>
    <w:rsid w:val="00FE2CB2"/>
    <w:rsid w:val="00FE2D1C"/>
    <w:rsid w:val="00FE2D50"/>
    <w:rsid w:val="00FE2DCA"/>
    <w:rsid w:val="00FE397F"/>
    <w:rsid w:val="00FE3BA5"/>
    <w:rsid w:val="00FE3E97"/>
    <w:rsid w:val="00FE3F91"/>
    <w:rsid w:val="00FE4131"/>
    <w:rsid w:val="00FE45C2"/>
    <w:rsid w:val="00FE4A20"/>
    <w:rsid w:val="00FE4B45"/>
    <w:rsid w:val="00FE55D1"/>
    <w:rsid w:val="00FE56E6"/>
    <w:rsid w:val="00FE5965"/>
    <w:rsid w:val="00FE5C13"/>
    <w:rsid w:val="00FE5C9C"/>
    <w:rsid w:val="00FE608F"/>
    <w:rsid w:val="00FE67D7"/>
    <w:rsid w:val="00FE6872"/>
    <w:rsid w:val="00FE69AB"/>
    <w:rsid w:val="00FE6CEB"/>
    <w:rsid w:val="00FE724A"/>
    <w:rsid w:val="00FE73D8"/>
    <w:rsid w:val="00FE79E9"/>
    <w:rsid w:val="00FE7A49"/>
    <w:rsid w:val="00FE7B93"/>
    <w:rsid w:val="00FE7BFE"/>
    <w:rsid w:val="00FF02D6"/>
    <w:rsid w:val="00FF048B"/>
    <w:rsid w:val="00FF05BB"/>
    <w:rsid w:val="00FF05CC"/>
    <w:rsid w:val="00FF09F3"/>
    <w:rsid w:val="00FF0ECD"/>
    <w:rsid w:val="00FF108D"/>
    <w:rsid w:val="00FF1351"/>
    <w:rsid w:val="00FF14C9"/>
    <w:rsid w:val="00FF1705"/>
    <w:rsid w:val="00FF179E"/>
    <w:rsid w:val="00FF17FC"/>
    <w:rsid w:val="00FF1861"/>
    <w:rsid w:val="00FF18D4"/>
    <w:rsid w:val="00FF1959"/>
    <w:rsid w:val="00FF1A1C"/>
    <w:rsid w:val="00FF1B89"/>
    <w:rsid w:val="00FF1BB9"/>
    <w:rsid w:val="00FF2019"/>
    <w:rsid w:val="00FF24EC"/>
    <w:rsid w:val="00FF2598"/>
    <w:rsid w:val="00FF25A9"/>
    <w:rsid w:val="00FF267B"/>
    <w:rsid w:val="00FF2A78"/>
    <w:rsid w:val="00FF2E51"/>
    <w:rsid w:val="00FF32AE"/>
    <w:rsid w:val="00FF35AA"/>
    <w:rsid w:val="00FF35EF"/>
    <w:rsid w:val="00FF35F0"/>
    <w:rsid w:val="00FF35F5"/>
    <w:rsid w:val="00FF374A"/>
    <w:rsid w:val="00FF3B40"/>
    <w:rsid w:val="00FF3BB5"/>
    <w:rsid w:val="00FF3F77"/>
    <w:rsid w:val="00FF4175"/>
    <w:rsid w:val="00FF41B1"/>
    <w:rsid w:val="00FF4313"/>
    <w:rsid w:val="00FF4356"/>
    <w:rsid w:val="00FF4503"/>
    <w:rsid w:val="00FF45D3"/>
    <w:rsid w:val="00FF4AE2"/>
    <w:rsid w:val="00FF4E70"/>
    <w:rsid w:val="00FF525D"/>
    <w:rsid w:val="00FF52E8"/>
    <w:rsid w:val="00FF546D"/>
    <w:rsid w:val="00FF54DD"/>
    <w:rsid w:val="00FF5B72"/>
    <w:rsid w:val="00FF5BAC"/>
    <w:rsid w:val="00FF5BB7"/>
    <w:rsid w:val="00FF5EF4"/>
    <w:rsid w:val="00FF5F75"/>
    <w:rsid w:val="00FF5FED"/>
    <w:rsid w:val="00FF6142"/>
    <w:rsid w:val="00FF61F8"/>
    <w:rsid w:val="00FF6264"/>
    <w:rsid w:val="00FF66B1"/>
    <w:rsid w:val="00FF6935"/>
    <w:rsid w:val="00FF6B62"/>
    <w:rsid w:val="00FF6C61"/>
    <w:rsid w:val="00FF6E34"/>
    <w:rsid w:val="00FF6F94"/>
    <w:rsid w:val="00FF73F5"/>
    <w:rsid w:val="00FF7670"/>
    <w:rsid w:val="00FF783F"/>
    <w:rsid w:val="00FF7AC7"/>
    <w:rsid w:val="00FF7E31"/>
    <w:rsid w:val="00FF7E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E0C9"/>
  <w15:chartTrackingRefBased/>
  <w15:docId w15:val="{17B3D81B-75E2-459F-9D4A-F123D9F9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A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8739C"/>
    <w:pPr>
      <w:keepNext/>
      <w:keepLines/>
      <w:spacing w:before="3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549F4"/>
    <w:pPr>
      <w:keepNext/>
      <w:keepLines/>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6A1169"/>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044FA"/>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044FA"/>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044FA"/>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044FA"/>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044FA"/>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044FA"/>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4FA"/>
    <w:rPr>
      <w:rFonts w:ascii="Times New Roman" w:eastAsiaTheme="majorEastAsia" w:hAnsi="Times New Roman" w:cstheme="majorBidi"/>
      <w:b/>
      <w:sz w:val="28"/>
      <w:szCs w:val="32"/>
      <w:lang w:eastAsia="en-GB"/>
    </w:rPr>
  </w:style>
  <w:style w:type="character" w:customStyle="1" w:styleId="Heading2Char">
    <w:name w:val="Heading 2 Char"/>
    <w:basedOn w:val="DefaultParagraphFont"/>
    <w:link w:val="Heading2"/>
    <w:uiPriority w:val="9"/>
    <w:rsid w:val="003549F4"/>
    <w:rPr>
      <w:rFonts w:ascii="Times New Roman" w:eastAsiaTheme="majorEastAsia" w:hAnsi="Times New Roman" w:cstheme="majorBidi"/>
      <w:b/>
      <w:sz w:val="24"/>
      <w:szCs w:val="28"/>
      <w:lang w:eastAsia="en-GB"/>
    </w:rPr>
  </w:style>
  <w:style w:type="character" w:customStyle="1" w:styleId="Heading3Char">
    <w:name w:val="Heading 3 Char"/>
    <w:basedOn w:val="DefaultParagraphFont"/>
    <w:link w:val="Heading3"/>
    <w:uiPriority w:val="9"/>
    <w:rsid w:val="006A1169"/>
    <w:rPr>
      <w:rFonts w:ascii="Times New Roman" w:eastAsiaTheme="majorEastAsia" w:hAnsi="Times New Roman" w:cstheme="majorBidi"/>
      <w:b/>
      <w:color w:val="000000" w:themeColor="text1"/>
      <w:sz w:val="24"/>
      <w:szCs w:val="24"/>
      <w:lang w:eastAsia="en-GB"/>
    </w:rPr>
  </w:style>
  <w:style w:type="character" w:customStyle="1" w:styleId="Heading4Char">
    <w:name w:val="Heading 4 Char"/>
    <w:basedOn w:val="DefaultParagraphFont"/>
    <w:link w:val="Heading4"/>
    <w:uiPriority w:val="9"/>
    <w:rsid w:val="000044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044F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044F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044F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044FA"/>
    <w:rPr>
      <w:rFonts w:asciiTheme="majorHAnsi" w:eastAsiaTheme="majorEastAsia" w:hAnsiTheme="majorHAnsi" w:cstheme="majorBidi"/>
      <w:b/>
      <w:bCs/>
      <w:color w:val="1F497D" w:themeColor="text2"/>
      <w:sz w:val="24"/>
    </w:rPr>
  </w:style>
  <w:style w:type="character" w:customStyle="1" w:styleId="Heading9Char">
    <w:name w:val="Heading 9 Char"/>
    <w:basedOn w:val="DefaultParagraphFont"/>
    <w:link w:val="Heading9"/>
    <w:uiPriority w:val="9"/>
    <w:semiHidden/>
    <w:rsid w:val="000044FA"/>
    <w:rPr>
      <w:rFonts w:asciiTheme="majorHAnsi" w:eastAsiaTheme="majorEastAsia" w:hAnsiTheme="majorHAnsi" w:cstheme="majorBidi"/>
      <w:b/>
      <w:bCs/>
      <w:i/>
      <w:iCs/>
      <w:color w:val="1F497D" w:themeColor="text2"/>
      <w:sz w:val="24"/>
    </w:rPr>
  </w:style>
  <w:style w:type="paragraph" w:styleId="Title">
    <w:name w:val="Title"/>
    <w:basedOn w:val="Normal"/>
    <w:next w:val="Normal"/>
    <w:link w:val="TitleChar"/>
    <w:uiPriority w:val="10"/>
    <w:qFormat/>
    <w:rsid w:val="000044FA"/>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044FA"/>
    <w:rPr>
      <w:rFonts w:asciiTheme="majorHAnsi" w:eastAsiaTheme="majorEastAsia" w:hAnsiTheme="majorHAnsi" w:cstheme="majorBidi"/>
      <w:color w:val="4F81BD" w:themeColor="accent1"/>
      <w:spacing w:val="-10"/>
      <w:sz w:val="56"/>
      <w:szCs w:val="56"/>
      <w:lang w:eastAsia="en-GB"/>
    </w:rPr>
  </w:style>
  <w:style w:type="paragraph" w:styleId="Subtitle">
    <w:name w:val="Subtitle"/>
    <w:basedOn w:val="Normal"/>
    <w:next w:val="Normal"/>
    <w:link w:val="SubtitleChar"/>
    <w:uiPriority w:val="11"/>
    <w:qFormat/>
    <w:rsid w:val="000044FA"/>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44FA"/>
    <w:rPr>
      <w:rFonts w:asciiTheme="majorHAnsi" w:eastAsiaTheme="majorEastAsia" w:hAnsiTheme="majorHAnsi" w:cstheme="majorBidi"/>
      <w:sz w:val="24"/>
      <w:szCs w:val="24"/>
      <w:lang w:eastAsia="en-GB"/>
    </w:rPr>
  </w:style>
  <w:style w:type="paragraph" w:styleId="Quote">
    <w:name w:val="Quote"/>
    <w:basedOn w:val="Normal"/>
    <w:next w:val="Normal"/>
    <w:link w:val="QuoteChar"/>
    <w:uiPriority w:val="29"/>
    <w:qFormat/>
    <w:rsid w:val="000044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044FA"/>
    <w:rPr>
      <w:i/>
      <w:iCs/>
      <w:color w:val="404040" w:themeColor="text1" w:themeTint="BF"/>
    </w:rPr>
  </w:style>
  <w:style w:type="paragraph" w:styleId="ListParagraph">
    <w:name w:val="List Paragraph"/>
    <w:basedOn w:val="Normal"/>
    <w:uiPriority w:val="34"/>
    <w:qFormat/>
    <w:rsid w:val="00EC7B00"/>
    <w:pPr>
      <w:ind w:left="720"/>
      <w:contextualSpacing/>
    </w:pPr>
  </w:style>
  <w:style w:type="character" w:styleId="IntenseEmphasis">
    <w:name w:val="Intense Emphasis"/>
    <w:basedOn w:val="DefaultParagraphFont"/>
    <w:uiPriority w:val="21"/>
    <w:qFormat/>
    <w:rsid w:val="000044FA"/>
    <w:rPr>
      <w:b/>
      <w:bCs/>
      <w:i/>
      <w:iCs/>
    </w:rPr>
  </w:style>
  <w:style w:type="paragraph" w:styleId="IntenseQuote">
    <w:name w:val="Intense Quote"/>
    <w:basedOn w:val="Normal"/>
    <w:next w:val="Normal"/>
    <w:link w:val="IntenseQuoteChar"/>
    <w:uiPriority w:val="30"/>
    <w:qFormat/>
    <w:rsid w:val="000044F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044FA"/>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0044FA"/>
    <w:rPr>
      <w:b/>
      <w:bCs/>
      <w:smallCaps/>
      <w:spacing w:val="5"/>
      <w:u w:val="single"/>
    </w:rPr>
  </w:style>
  <w:style w:type="paragraph" w:styleId="TOCHeading">
    <w:name w:val="TOC Heading"/>
    <w:basedOn w:val="Heading1"/>
    <w:next w:val="Normal"/>
    <w:uiPriority w:val="39"/>
    <w:unhideWhenUsed/>
    <w:qFormat/>
    <w:rsid w:val="000044FA"/>
    <w:pPr>
      <w:outlineLvl w:val="9"/>
    </w:pPr>
  </w:style>
  <w:style w:type="paragraph" w:styleId="Caption">
    <w:name w:val="caption"/>
    <w:basedOn w:val="Normal"/>
    <w:next w:val="Normal"/>
    <w:uiPriority w:val="35"/>
    <w:semiHidden/>
    <w:unhideWhenUsed/>
    <w:qFormat/>
    <w:rsid w:val="000044FA"/>
    <w:rPr>
      <w:b/>
      <w:bCs/>
      <w:smallCaps/>
      <w:color w:val="595959" w:themeColor="text1" w:themeTint="A6"/>
      <w:spacing w:val="6"/>
    </w:rPr>
  </w:style>
  <w:style w:type="character" w:styleId="Strong">
    <w:name w:val="Strong"/>
    <w:basedOn w:val="DefaultParagraphFont"/>
    <w:uiPriority w:val="22"/>
    <w:qFormat/>
    <w:rsid w:val="000044FA"/>
    <w:rPr>
      <w:b/>
      <w:bCs/>
    </w:rPr>
  </w:style>
  <w:style w:type="character" w:styleId="Emphasis">
    <w:name w:val="Emphasis"/>
    <w:basedOn w:val="DefaultParagraphFont"/>
    <w:uiPriority w:val="20"/>
    <w:qFormat/>
    <w:rsid w:val="000044FA"/>
    <w:rPr>
      <w:i/>
      <w:iCs/>
    </w:rPr>
  </w:style>
  <w:style w:type="paragraph" w:styleId="NoSpacing">
    <w:name w:val="No Spacing"/>
    <w:uiPriority w:val="1"/>
    <w:qFormat/>
    <w:rsid w:val="000044FA"/>
    <w:pPr>
      <w:spacing w:after="0" w:line="240" w:lineRule="auto"/>
    </w:pPr>
  </w:style>
  <w:style w:type="character" w:styleId="SubtleEmphasis">
    <w:name w:val="Subtle Emphasis"/>
    <w:basedOn w:val="DefaultParagraphFont"/>
    <w:uiPriority w:val="19"/>
    <w:qFormat/>
    <w:rsid w:val="000044FA"/>
    <w:rPr>
      <w:i/>
      <w:iCs/>
      <w:color w:val="404040" w:themeColor="text1" w:themeTint="BF"/>
    </w:rPr>
  </w:style>
  <w:style w:type="character" w:styleId="SubtleReference">
    <w:name w:val="Subtle Reference"/>
    <w:basedOn w:val="DefaultParagraphFont"/>
    <w:uiPriority w:val="31"/>
    <w:qFormat/>
    <w:rsid w:val="000044FA"/>
    <w:rPr>
      <w:smallCaps/>
      <w:color w:val="404040" w:themeColor="text1" w:themeTint="BF"/>
      <w:u w:val="single" w:color="7F7F7F" w:themeColor="text1" w:themeTint="80"/>
    </w:rPr>
  </w:style>
  <w:style w:type="character" w:styleId="BookTitle">
    <w:name w:val="Book Title"/>
    <w:basedOn w:val="DefaultParagraphFont"/>
    <w:uiPriority w:val="33"/>
    <w:qFormat/>
    <w:rsid w:val="000044FA"/>
    <w:rPr>
      <w:b/>
      <w:bCs/>
      <w:smallCaps/>
    </w:rPr>
  </w:style>
  <w:style w:type="paragraph" w:styleId="TOC2">
    <w:name w:val="toc 2"/>
    <w:basedOn w:val="Normal"/>
    <w:next w:val="Normal"/>
    <w:autoRedefine/>
    <w:uiPriority w:val="39"/>
    <w:unhideWhenUsed/>
    <w:rsid w:val="005C0A74"/>
    <w:pPr>
      <w:spacing w:after="100" w:line="259" w:lineRule="auto"/>
      <w:ind w:left="220"/>
    </w:pPr>
    <w:rPr>
      <w:color w:val="000000" w:themeColor="text1"/>
      <w:szCs w:val="22"/>
      <w:lang w:val="en-US"/>
    </w:rPr>
  </w:style>
  <w:style w:type="paragraph" w:styleId="TOC1">
    <w:name w:val="toc 1"/>
    <w:basedOn w:val="Normal"/>
    <w:next w:val="Normal"/>
    <w:autoRedefine/>
    <w:uiPriority w:val="39"/>
    <w:unhideWhenUsed/>
    <w:rsid w:val="00BF7877"/>
    <w:pPr>
      <w:tabs>
        <w:tab w:val="right" w:leader="dot" w:pos="9016"/>
      </w:tabs>
      <w:spacing w:after="100" w:line="259" w:lineRule="auto"/>
    </w:pPr>
    <w:rPr>
      <w:b/>
      <w:color w:val="000000" w:themeColor="text1"/>
      <w:szCs w:val="22"/>
      <w:lang w:val="en-US"/>
    </w:rPr>
  </w:style>
  <w:style w:type="paragraph" w:styleId="TOC3">
    <w:name w:val="toc 3"/>
    <w:basedOn w:val="Normal"/>
    <w:next w:val="Normal"/>
    <w:autoRedefine/>
    <w:uiPriority w:val="39"/>
    <w:unhideWhenUsed/>
    <w:rsid w:val="005C0A74"/>
    <w:pPr>
      <w:spacing w:after="100" w:line="259" w:lineRule="auto"/>
      <w:ind w:left="440"/>
    </w:pPr>
    <w:rPr>
      <w:color w:val="000000" w:themeColor="text1"/>
      <w:szCs w:val="22"/>
      <w:lang w:val="en-US"/>
    </w:rPr>
  </w:style>
  <w:style w:type="character" w:styleId="Hyperlink">
    <w:name w:val="Hyperlink"/>
    <w:basedOn w:val="DefaultParagraphFont"/>
    <w:uiPriority w:val="99"/>
    <w:unhideWhenUsed/>
    <w:rsid w:val="000B4CF0"/>
    <w:rPr>
      <w:color w:val="0000FF" w:themeColor="hyperlink"/>
      <w:u w:val="single"/>
    </w:rPr>
  </w:style>
  <w:style w:type="character" w:styleId="FollowedHyperlink">
    <w:name w:val="FollowedHyperlink"/>
    <w:basedOn w:val="DefaultParagraphFont"/>
    <w:uiPriority w:val="99"/>
    <w:semiHidden/>
    <w:unhideWhenUsed/>
    <w:rsid w:val="002A0611"/>
    <w:rPr>
      <w:color w:val="800080" w:themeColor="followedHyperlink"/>
      <w:u w:val="single"/>
    </w:rPr>
  </w:style>
  <w:style w:type="paragraph" w:customStyle="1" w:styleId="p1">
    <w:name w:val="p1"/>
    <w:basedOn w:val="Normal"/>
    <w:rsid w:val="005C0A74"/>
    <w:rPr>
      <w:rFonts w:ascii="Helvetica Neue" w:hAnsi="Helvetica Neue"/>
      <w:color w:val="000000"/>
      <w:sz w:val="21"/>
      <w:szCs w:val="21"/>
    </w:rPr>
  </w:style>
  <w:style w:type="character" w:customStyle="1" w:styleId="apple-converted-space">
    <w:name w:val="apple-converted-space"/>
    <w:basedOn w:val="DefaultParagraphFont"/>
    <w:rsid w:val="003E566C"/>
  </w:style>
  <w:style w:type="character" w:styleId="UnresolvedMention">
    <w:name w:val="Unresolved Mention"/>
    <w:basedOn w:val="DefaultParagraphFont"/>
    <w:uiPriority w:val="99"/>
    <w:semiHidden/>
    <w:unhideWhenUsed/>
    <w:rsid w:val="00DE2654"/>
    <w:rPr>
      <w:color w:val="605E5C"/>
      <w:shd w:val="clear" w:color="auto" w:fill="E1DFDD"/>
    </w:rPr>
  </w:style>
  <w:style w:type="paragraph" w:styleId="Header">
    <w:name w:val="header"/>
    <w:basedOn w:val="Normal"/>
    <w:link w:val="HeaderChar"/>
    <w:uiPriority w:val="99"/>
    <w:unhideWhenUsed/>
    <w:rsid w:val="005C0A74"/>
    <w:pPr>
      <w:tabs>
        <w:tab w:val="center" w:pos="4513"/>
        <w:tab w:val="right" w:pos="9026"/>
      </w:tabs>
    </w:pPr>
  </w:style>
  <w:style w:type="character" w:customStyle="1" w:styleId="HeaderChar">
    <w:name w:val="Header Char"/>
    <w:basedOn w:val="DefaultParagraphFont"/>
    <w:link w:val="Header"/>
    <w:uiPriority w:val="99"/>
    <w:rsid w:val="006F69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0A74"/>
    <w:pPr>
      <w:tabs>
        <w:tab w:val="center" w:pos="4513"/>
        <w:tab w:val="right" w:pos="9026"/>
      </w:tabs>
    </w:pPr>
  </w:style>
  <w:style w:type="character" w:customStyle="1" w:styleId="FooterChar">
    <w:name w:val="Footer Char"/>
    <w:basedOn w:val="DefaultParagraphFont"/>
    <w:link w:val="Footer"/>
    <w:uiPriority w:val="99"/>
    <w:rsid w:val="006F691A"/>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41978"/>
    <w:pPr>
      <w:spacing w:before="100" w:beforeAutospacing="1" w:after="100" w:afterAutospacing="1"/>
    </w:pPr>
  </w:style>
  <w:style w:type="table" w:styleId="TableGrid">
    <w:name w:val="Table Grid"/>
    <w:basedOn w:val="TableNormal"/>
    <w:uiPriority w:val="39"/>
    <w:rsid w:val="0098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C39A1"/>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4C39A1"/>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4C39A1"/>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C39A1"/>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C39A1"/>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C39A1"/>
    <w:pPr>
      <w:spacing w:after="100" w:line="278" w:lineRule="auto"/>
      <w:ind w:left="1920"/>
    </w:pPr>
    <w:rPr>
      <w:rFonts w:asciiTheme="minorHAnsi" w:eastAsiaTheme="minorEastAsia" w:hAnsiTheme="minorHAnsi" w:cstheme="minorBidi"/>
      <w:kern w:val="2"/>
      <w14:ligatures w14:val="standardContextual"/>
    </w:rPr>
  </w:style>
  <w:style w:type="character" w:customStyle="1" w:styleId="s1">
    <w:name w:val="s1"/>
    <w:basedOn w:val="DefaultParagraphFont"/>
    <w:rsid w:val="00ED1585"/>
  </w:style>
  <w:style w:type="paragraph" w:customStyle="1" w:styleId="p2">
    <w:name w:val="p2"/>
    <w:basedOn w:val="Normal"/>
    <w:rsid w:val="00ED15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93">
      <w:bodyDiv w:val="1"/>
      <w:marLeft w:val="0"/>
      <w:marRight w:val="0"/>
      <w:marTop w:val="0"/>
      <w:marBottom w:val="0"/>
      <w:divBdr>
        <w:top w:val="none" w:sz="0" w:space="0" w:color="auto"/>
        <w:left w:val="none" w:sz="0" w:space="0" w:color="auto"/>
        <w:bottom w:val="none" w:sz="0" w:space="0" w:color="auto"/>
        <w:right w:val="none" w:sz="0" w:space="0" w:color="auto"/>
      </w:divBdr>
      <w:divsChild>
        <w:div w:id="528490265">
          <w:marLeft w:val="0"/>
          <w:marRight w:val="0"/>
          <w:marTop w:val="0"/>
          <w:marBottom w:val="0"/>
          <w:divBdr>
            <w:top w:val="none" w:sz="0" w:space="0" w:color="auto"/>
            <w:left w:val="none" w:sz="0" w:space="0" w:color="auto"/>
            <w:bottom w:val="none" w:sz="0" w:space="0" w:color="auto"/>
            <w:right w:val="none" w:sz="0" w:space="0" w:color="auto"/>
          </w:divBdr>
          <w:divsChild>
            <w:div w:id="50428765">
              <w:marLeft w:val="0"/>
              <w:marRight w:val="0"/>
              <w:marTop w:val="0"/>
              <w:marBottom w:val="0"/>
              <w:divBdr>
                <w:top w:val="none" w:sz="0" w:space="0" w:color="auto"/>
                <w:left w:val="none" w:sz="0" w:space="0" w:color="auto"/>
                <w:bottom w:val="none" w:sz="0" w:space="0" w:color="auto"/>
                <w:right w:val="none" w:sz="0" w:space="0" w:color="auto"/>
              </w:divBdr>
            </w:div>
            <w:div w:id="66806596">
              <w:marLeft w:val="0"/>
              <w:marRight w:val="0"/>
              <w:marTop w:val="0"/>
              <w:marBottom w:val="0"/>
              <w:divBdr>
                <w:top w:val="none" w:sz="0" w:space="0" w:color="auto"/>
                <w:left w:val="none" w:sz="0" w:space="0" w:color="auto"/>
                <w:bottom w:val="none" w:sz="0" w:space="0" w:color="auto"/>
                <w:right w:val="none" w:sz="0" w:space="0" w:color="auto"/>
              </w:divBdr>
            </w:div>
            <w:div w:id="215704667">
              <w:marLeft w:val="0"/>
              <w:marRight w:val="0"/>
              <w:marTop w:val="0"/>
              <w:marBottom w:val="0"/>
              <w:divBdr>
                <w:top w:val="none" w:sz="0" w:space="0" w:color="auto"/>
                <w:left w:val="none" w:sz="0" w:space="0" w:color="auto"/>
                <w:bottom w:val="none" w:sz="0" w:space="0" w:color="auto"/>
                <w:right w:val="none" w:sz="0" w:space="0" w:color="auto"/>
              </w:divBdr>
            </w:div>
            <w:div w:id="447824282">
              <w:marLeft w:val="0"/>
              <w:marRight w:val="0"/>
              <w:marTop w:val="0"/>
              <w:marBottom w:val="0"/>
              <w:divBdr>
                <w:top w:val="none" w:sz="0" w:space="0" w:color="auto"/>
                <w:left w:val="none" w:sz="0" w:space="0" w:color="auto"/>
                <w:bottom w:val="none" w:sz="0" w:space="0" w:color="auto"/>
                <w:right w:val="none" w:sz="0" w:space="0" w:color="auto"/>
              </w:divBdr>
            </w:div>
            <w:div w:id="449207592">
              <w:marLeft w:val="0"/>
              <w:marRight w:val="0"/>
              <w:marTop w:val="0"/>
              <w:marBottom w:val="0"/>
              <w:divBdr>
                <w:top w:val="none" w:sz="0" w:space="0" w:color="auto"/>
                <w:left w:val="none" w:sz="0" w:space="0" w:color="auto"/>
                <w:bottom w:val="none" w:sz="0" w:space="0" w:color="auto"/>
                <w:right w:val="none" w:sz="0" w:space="0" w:color="auto"/>
              </w:divBdr>
            </w:div>
            <w:div w:id="684210034">
              <w:marLeft w:val="0"/>
              <w:marRight w:val="0"/>
              <w:marTop w:val="0"/>
              <w:marBottom w:val="0"/>
              <w:divBdr>
                <w:top w:val="none" w:sz="0" w:space="0" w:color="auto"/>
                <w:left w:val="none" w:sz="0" w:space="0" w:color="auto"/>
                <w:bottom w:val="none" w:sz="0" w:space="0" w:color="auto"/>
                <w:right w:val="none" w:sz="0" w:space="0" w:color="auto"/>
              </w:divBdr>
            </w:div>
            <w:div w:id="806433434">
              <w:marLeft w:val="0"/>
              <w:marRight w:val="0"/>
              <w:marTop w:val="0"/>
              <w:marBottom w:val="0"/>
              <w:divBdr>
                <w:top w:val="none" w:sz="0" w:space="0" w:color="auto"/>
                <w:left w:val="none" w:sz="0" w:space="0" w:color="auto"/>
                <w:bottom w:val="none" w:sz="0" w:space="0" w:color="auto"/>
                <w:right w:val="none" w:sz="0" w:space="0" w:color="auto"/>
              </w:divBdr>
            </w:div>
            <w:div w:id="909271955">
              <w:marLeft w:val="0"/>
              <w:marRight w:val="0"/>
              <w:marTop w:val="0"/>
              <w:marBottom w:val="0"/>
              <w:divBdr>
                <w:top w:val="none" w:sz="0" w:space="0" w:color="auto"/>
                <w:left w:val="none" w:sz="0" w:space="0" w:color="auto"/>
                <w:bottom w:val="none" w:sz="0" w:space="0" w:color="auto"/>
                <w:right w:val="none" w:sz="0" w:space="0" w:color="auto"/>
              </w:divBdr>
            </w:div>
            <w:div w:id="912470491">
              <w:marLeft w:val="0"/>
              <w:marRight w:val="0"/>
              <w:marTop w:val="0"/>
              <w:marBottom w:val="0"/>
              <w:divBdr>
                <w:top w:val="none" w:sz="0" w:space="0" w:color="auto"/>
                <w:left w:val="none" w:sz="0" w:space="0" w:color="auto"/>
                <w:bottom w:val="none" w:sz="0" w:space="0" w:color="auto"/>
                <w:right w:val="none" w:sz="0" w:space="0" w:color="auto"/>
              </w:divBdr>
            </w:div>
            <w:div w:id="1052271727">
              <w:marLeft w:val="0"/>
              <w:marRight w:val="0"/>
              <w:marTop w:val="0"/>
              <w:marBottom w:val="0"/>
              <w:divBdr>
                <w:top w:val="none" w:sz="0" w:space="0" w:color="auto"/>
                <w:left w:val="none" w:sz="0" w:space="0" w:color="auto"/>
                <w:bottom w:val="none" w:sz="0" w:space="0" w:color="auto"/>
                <w:right w:val="none" w:sz="0" w:space="0" w:color="auto"/>
              </w:divBdr>
            </w:div>
            <w:div w:id="1110081531">
              <w:marLeft w:val="0"/>
              <w:marRight w:val="0"/>
              <w:marTop w:val="0"/>
              <w:marBottom w:val="0"/>
              <w:divBdr>
                <w:top w:val="none" w:sz="0" w:space="0" w:color="auto"/>
                <w:left w:val="none" w:sz="0" w:space="0" w:color="auto"/>
                <w:bottom w:val="none" w:sz="0" w:space="0" w:color="auto"/>
                <w:right w:val="none" w:sz="0" w:space="0" w:color="auto"/>
              </w:divBdr>
            </w:div>
            <w:div w:id="1115901647">
              <w:marLeft w:val="0"/>
              <w:marRight w:val="0"/>
              <w:marTop w:val="0"/>
              <w:marBottom w:val="0"/>
              <w:divBdr>
                <w:top w:val="none" w:sz="0" w:space="0" w:color="auto"/>
                <w:left w:val="none" w:sz="0" w:space="0" w:color="auto"/>
                <w:bottom w:val="none" w:sz="0" w:space="0" w:color="auto"/>
                <w:right w:val="none" w:sz="0" w:space="0" w:color="auto"/>
              </w:divBdr>
            </w:div>
            <w:div w:id="1205603838">
              <w:marLeft w:val="0"/>
              <w:marRight w:val="0"/>
              <w:marTop w:val="0"/>
              <w:marBottom w:val="0"/>
              <w:divBdr>
                <w:top w:val="none" w:sz="0" w:space="0" w:color="auto"/>
                <w:left w:val="none" w:sz="0" w:space="0" w:color="auto"/>
                <w:bottom w:val="none" w:sz="0" w:space="0" w:color="auto"/>
                <w:right w:val="none" w:sz="0" w:space="0" w:color="auto"/>
              </w:divBdr>
            </w:div>
            <w:div w:id="1213035282">
              <w:marLeft w:val="0"/>
              <w:marRight w:val="0"/>
              <w:marTop w:val="0"/>
              <w:marBottom w:val="0"/>
              <w:divBdr>
                <w:top w:val="none" w:sz="0" w:space="0" w:color="auto"/>
                <w:left w:val="none" w:sz="0" w:space="0" w:color="auto"/>
                <w:bottom w:val="none" w:sz="0" w:space="0" w:color="auto"/>
                <w:right w:val="none" w:sz="0" w:space="0" w:color="auto"/>
              </w:divBdr>
            </w:div>
            <w:div w:id="1398939934">
              <w:marLeft w:val="0"/>
              <w:marRight w:val="0"/>
              <w:marTop w:val="0"/>
              <w:marBottom w:val="0"/>
              <w:divBdr>
                <w:top w:val="none" w:sz="0" w:space="0" w:color="auto"/>
                <w:left w:val="none" w:sz="0" w:space="0" w:color="auto"/>
                <w:bottom w:val="none" w:sz="0" w:space="0" w:color="auto"/>
                <w:right w:val="none" w:sz="0" w:space="0" w:color="auto"/>
              </w:divBdr>
            </w:div>
            <w:div w:id="1421753019">
              <w:marLeft w:val="0"/>
              <w:marRight w:val="0"/>
              <w:marTop w:val="0"/>
              <w:marBottom w:val="0"/>
              <w:divBdr>
                <w:top w:val="none" w:sz="0" w:space="0" w:color="auto"/>
                <w:left w:val="none" w:sz="0" w:space="0" w:color="auto"/>
                <w:bottom w:val="none" w:sz="0" w:space="0" w:color="auto"/>
                <w:right w:val="none" w:sz="0" w:space="0" w:color="auto"/>
              </w:divBdr>
            </w:div>
            <w:div w:id="1463234270">
              <w:marLeft w:val="0"/>
              <w:marRight w:val="0"/>
              <w:marTop w:val="0"/>
              <w:marBottom w:val="0"/>
              <w:divBdr>
                <w:top w:val="none" w:sz="0" w:space="0" w:color="auto"/>
                <w:left w:val="none" w:sz="0" w:space="0" w:color="auto"/>
                <w:bottom w:val="none" w:sz="0" w:space="0" w:color="auto"/>
                <w:right w:val="none" w:sz="0" w:space="0" w:color="auto"/>
              </w:divBdr>
            </w:div>
            <w:div w:id="1681157535">
              <w:marLeft w:val="0"/>
              <w:marRight w:val="0"/>
              <w:marTop w:val="0"/>
              <w:marBottom w:val="0"/>
              <w:divBdr>
                <w:top w:val="none" w:sz="0" w:space="0" w:color="auto"/>
                <w:left w:val="none" w:sz="0" w:space="0" w:color="auto"/>
                <w:bottom w:val="none" w:sz="0" w:space="0" w:color="auto"/>
                <w:right w:val="none" w:sz="0" w:space="0" w:color="auto"/>
              </w:divBdr>
            </w:div>
            <w:div w:id="1702047549">
              <w:marLeft w:val="0"/>
              <w:marRight w:val="0"/>
              <w:marTop w:val="0"/>
              <w:marBottom w:val="0"/>
              <w:divBdr>
                <w:top w:val="none" w:sz="0" w:space="0" w:color="auto"/>
                <w:left w:val="none" w:sz="0" w:space="0" w:color="auto"/>
                <w:bottom w:val="none" w:sz="0" w:space="0" w:color="auto"/>
                <w:right w:val="none" w:sz="0" w:space="0" w:color="auto"/>
              </w:divBdr>
            </w:div>
            <w:div w:id="1817915834">
              <w:marLeft w:val="0"/>
              <w:marRight w:val="0"/>
              <w:marTop w:val="0"/>
              <w:marBottom w:val="0"/>
              <w:divBdr>
                <w:top w:val="none" w:sz="0" w:space="0" w:color="auto"/>
                <w:left w:val="none" w:sz="0" w:space="0" w:color="auto"/>
                <w:bottom w:val="none" w:sz="0" w:space="0" w:color="auto"/>
                <w:right w:val="none" w:sz="0" w:space="0" w:color="auto"/>
              </w:divBdr>
            </w:div>
            <w:div w:id="1938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8047">
      <w:bodyDiv w:val="1"/>
      <w:marLeft w:val="0"/>
      <w:marRight w:val="0"/>
      <w:marTop w:val="0"/>
      <w:marBottom w:val="0"/>
      <w:divBdr>
        <w:top w:val="none" w:sz="0" w:space="0" w:color="auto"/>
        <w:left w:val="none" w:sz="0" w:space="0" w:color="auto"/>
        <w:bottom w:val="none" w:sz="0" w:space="0" w:color="auto"/>
        <w:right w:val="none" w:sz="0" w:space="0" w:color="auto"/>
      </w:divBdr>
    </w:div>
    <w:div w:id="44453556">
      <w:bodyDiv w:val="1"/>
      <w:marLeft w:val="0"/>
      <w:marRight w:val="0"/>
      <w:marTop w:val="0"/>
      <w:marBottom w:val="0"/>
      <w:divBdr>
        <w:top w:val="none" w:sz="0" w:space="0" w:color="auto"/>
        <w:left w:val="none" w:sz="0" w:space="0" w:color="auto"/>
        <w:bottom w:val="none" w:sz="0" w:space="0" w:color="auto"/>
        <w:right w:val="none" w:sz="0" w:space="0" w:color="auto"/>
      </w:divBdr>
    </w:div>
    <w:div w:id="65808081">
      <w:bodyDiv w:val="1"/>
      <w:marLeft w:val="0"/>
      <w:marRight w:val="0"/>
      <w:marTop w:val="0"/>
      <w:marBottom w:val="0"/>
      <w:divBdr>
        <w:top w:val="none" w:sz="0" w:space="0" w:color="auto"/>
        <w:left w:val="none" w:sz="0" w:space="0" w:color="auto"/>
        <w:bottom w:val="none" w:sz="0" w:space="0" w:color="auto"/>
        <w:right w:val="none" w:sz="0" w:space="0" w:color="auto"/>
      </w:divBdr>
      <w:divsChild>
        <w:div w:id="2955999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898513">
      <w:bodyDiv w:val="1"/>
      <w:marLeft w:val="0"/>
      <w:marRight w:val="0"/>
      <w:marTop w:val="0"/>
      <w:marBottom w:val="0"/>
      <w:divBdr>
        <w:top w:val="none" w:sz="0" w:space="0" w:color="auto"/>
        <w:left w:val="none" w:sz="0" w:space="0" w:color="auto"/>
        <w:bottom w:val="none" w:sz="0" w:space="0" w:color="auto"/>
        <w:right w:val="none" w:sz="0" w:space="0" w:color="auto"/>
      </w:divBdr>
    </w:div>
    <w:div w:id="116417832">
      <w:bodyDiv w:val="1"/>
      <w:marLeft w:val="0"/>
      <w:marRight w:val="0"/>
      <w:marTop w:val="0"/>
      <w:marBottom w:val="0"/>
      <w:divBdr>
        <w:top w:val="none" w:sz="0" w:space="0" w:color="auto"/>
        <w:left w:val="none" w:sz="0" w:space="0" w:color="auto"/>
        <w:bottom w:val="none" w:sz="0" w:space="0" w:color="auto"/>
        <w:right w:val="none" w:sz="0" w:space="0" w:color="auto"/>
      </w:divBdr>
    </w:div>
    <w:div w:id="122121114">
      <w:bodyDiv w:val="1"/>
      <w:marLeft w:val="0"/>
      <w:marRight w:val="0"/>
      <w:marTop w:val="0"/>
      <w:marBottom w:val="0"/>
      <w:divBdr>
        <w:top w:val="none" w:sz="0" w:space="0" w:color="auto"/>
        <w:left w:val="none" w:sz="0" w:space="0" w:color="auto"/>
        <w:bottom w:val="none" w:sz="0" w:space="0" w:color="auto"/>
        <w:right w:val="none" w:sz="0" w:space="0" w:color="auto"/>
      </w:divBdr>
    </w:div>
    <w:div w:id="231621134">
      <w:bodyDiv w:val="1"/>
      <w:marLeft w:val="0"/>
      <w:marRight w:val="0"/>
      <w:marTop w:val="0"/>
      <w:marBottom w:val="0"/>
      <w:divBdr>
        <w:top w:val="none" w:sz="0" w:space="0" w:color="auto"/>
        <w:left w:val="none" w:sz="0" w:space="0" w:color="auto"/>
        <w:bottom w:val="none" w:sz="0" w:space="0" w:color="auto"/>
        <w:right w:val="none" w:sz="0" w:space="0" w:color="auto"/>
      </w:divBdr>
      <w:divsChild>
        <w:div w:id="1381713298">
          <w:marLeft w:val="0"/>
          <w:marRight w:val="0"/>
          <w:marTop w:val="0"/>
          <w:marBottom w:val="0"/>
          <w:divBdr>
            <w:top w:val="none" w:sz="0" w:space="0" w:color="auto"/>
            <w:left w:val="none" w:sz="0" w:space="0" w:color="auto"/>
            <w:bottom w:val="none" w:sz="0" w:space="0" w:color="auto"/>
            <w:right w:val="none" w:sz="0" w:space="0" w:color="auto"/>
          </w:divBdr>
          <w:divsChild>
            <w:div w:id="6151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6902">
      <w:bodyDiv w:val="1"/>
      <w:marLeft w:val="0"/>
      <w:marRight w:val="0"/>
      <w:marTop w:val="0"/>
      <w:marBottom w:val="0"/>
      <w:divBdr>
        <w:top w:val="none" w:sz="0" w:space="0" w:color="auto"/>
        <w:left w:val="none" w:sz="0" w:space="0" w:color="auto"/>
        <w:bottom w:val="none" w:sz="0" w:space="0" w:color="auto"/>
        <w:right w:val="none" w:sz="0" w:space="0" w:color="auto"/>
      </w:divBdr>
    </w:div>
    <w:div w:id="314114104">
      <w:bodyDiv w:val="1"/>
      <w:marLeft w:val="0"/>
      <w:marRight w:val="0"/>
      <w:marTop w:val="0"/>
      <w:marBottom w:val="0"/>
      <w:divBdr>
        <w:top w:val="none" w:sz="0" w:space="0" w:color="auto"/>
        <w:left w:val="none" w:sz="0" w:space="0" w:color="auto"/>
        <w:bottom w:val="none" w:sz="0" w:space="0" w:color="auto"/>
        <w:right w:val="none" w:sz="0" w:space="0" w:color="auto"/>
      </w:divBdr>
      <w:divsChild>
        <w:div w:id="1841894745">
          <w:marLeft w:val="0"/>
          <w:marRight w:val="0"/>
          <w:marTop w:val="0"/>
          <w:marBottom w:val="0"/>
          <w:divBdr>
            <w:top w:val="none" w:sz="0" w:space="0" w:color="auto"/>
            <w:left w:val="none" w:sz="0" w:space="0" w:color="auto"/>
            <w:bottom w:val="none" w:sz="0" w:space="0" w:color="auto"/>
            <w:right w:val="none" w:sz="0" w:space="0" w:color="auto"/>
          </w:divBdr>
          <w:divsChild>
            <w:div w:id="1102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804">
      <w:bodyDiv w:val="1"/>
      <w:marLeft w:val="0"/>
      <w:marRight w:val="0"/>
      <w:marTop w:val="0"/>
      <w:marBottom w:val="0"/>
      <w:divBdr>
        <w:top w:val="none" w:sz="0" w:space="0" w:color="auto"/>
        <w:left w:val="none" w:sz="0" w:space="0" w:color="auto"/>
        <w:bottom w:val="none" w:sz="0" w:space="0" w:color="auto"/>
        <w:right w:val="none" w:sz="0" w:space="0" w:color="auto"/>
      </w:divBdr>
    </w:div>
    <w:div w:id="402145303">
      <w:bodyDiv w:val="1"/>
      <w:marLeft w:val="0"/>
      <w:marRight w:val="0"/>
      <w:marTop w:val="0"/>
      <w:marBottom w:val="0"/>
      <w:divBdr>
        <w:top w:val="none" w:sz="0" w:space="0" w:color="auto"/>
        <w:left w:val="none" w:sz="0" w:space="0" w:color="auto"/>
        <w:bottom w:val="none" w:sz="0" w:space="0" w:color="auto"/>
        <w:right w:val="none" w:sz="0" w:space="0" w:color="auto"/>
      </w:divBdr>
    </w:div>
    <w:div w:id="461310970">
      <w:bodyDiv w:val="1"/>
      <w:marLeft w:val="0"/>
      <w:marRight w:val="0"/>
      <w:marTop w:val="0"/>
      <w:marBottom w:val="0"/>
      <w:divBdr>
        <w:top w:val="none" w:sz="0" w:space="0" w:color="auto"/>
        <w:left w:val="none" w:sz="0" w:space="0" w:color="auto"/>
        <w:bottom w:val="none" w:sz="0" w:space="0" w:color="auto"/>
        <w:right w:val="none" w:sz="0" w:space="0" w:color="auto"/>
      </w:divBdr>
    </w:div>
    <w:div w:id="487063837">
      <w:bodyDiv w:val="1"/>
      <w:marLeft w:val="0"/>
      <w:marRight w:val="0"/>
      <w:marTop w:val="0"/>
      <w:marBottom w:val="0"/>
      <w:divBdr>
        <w:top w:val="none" w:sz="0" w:space="0" w:color="auto"/>
        <w:left w:val="none" w:sz="0" w:space="0" w:color="auto"/>
        <w:bottom w:val="none" w:sz="0" w:space="0" w:color="auto"/>
        <w:right w:val="none" w:sz="0" w:space="0" w:color="auto"/>
      </w:divBdr>
    </w:div>
    <w:div w:id="492722940">
      <w:bodyDiv w:val="1"/>
      <w:marLeft w:val="0"/>
      <w:marRight w:val="0"/>
      <w:marTop w:val="0"/>
      <w:marBottom w:val="0"/>
      <w:divBdr>
        <w:top w:val="none" w:sz="0" w:space="0" w:color="auto"/>
        <w:left w:val="none" w:sz="0" w:space="0" w:color="auto"/>
        <w:bottom w:val="none" w:sz="0" w:space="0" w:color="auto"/>
        <w:right w:val="none" w:sz="0" w:space="0" w:color="auto"/>
      </w:divBdr>
    </w:div>
    <w:div w:id="524709622">
      <w:bodyDiv w:val="1"/>
      <w:marLeft w:val="0"/>
      <w:marRight w:val="0"/>
      <w:marTop w:val="0"/>
      <w:marBottom w:val="0"/>
      <w:divBdr>
        <w:top w:val="none" w:sz="0" w:space="0" w:color="auto"/>
        <w:left w:val="none" w:sz="0" w:space="0" w:color="auto"/>
        <w:bottom w:val="none" w:sz="0" w:space="0" w:color="auto"/>
        <w:right w:val="none" w:sz="0" w:space="0" w:color="auto"/>
      </w:divBdr>
    </w:div>
    <w:div w:id="571549272">
      <w:bodyDiv w:val="1"/>
      <w:marLeft w:val="0"/>
      <w:marRight w:val="0"/>
      <w:marTop w:val="0"/>
      <w:marBottom w:val="0"/>
      <w:divBdr>
        <w:top w:val="none" w:sz="0" w:space="0" w:color="auto"/>
        <w:left w:val="none" w:sz="0" w:space="0" w:color="auto"/>
        <w:bottom w:val="none" w:sz="0" w:space="0" w:color="auto"/>
        <w:right w:val="none" w:sz="0" w:space="0" w:color="auto"/>
      </w:divBdr>
    </w:div>
    <w:div w:id="585385671">
      <w:bodyDiv w:val="1"/>
      <w:marLeft w:val="0"/>
      <w:marRight w:val="0"/>
      <w:marTop w:val="0"/>
      <w:marBottom w:val="0"/>
      <w:divBdr>
        <w:top w:val="none" w:sz="0" w:space="0" w:color="auto"/>
        <w:left w:val="none" w:sz="0" w:space="0" w:color="auto"/>
        <w:bottom w:val="none" w:sz="0" w:space="0" w:color="auto"/>
        <w:right w:val="none" w:sz="0" w:space="0" w:color="auto"/>
      </w:divBdr>
      <w:divsChild>
        <w:div w:id="186987338">
          <w:marLeft w:val="0"/>
          <w:marRight w:val="0"/>
          <w:marTop w:val="0"/>
          <w:marBottom w:val="0"/>
          <w:divBdr>
            <w:top w:val="none" w:sz="0" w:space="0" w:color="auto"/>
            <w:left w:val="none" w:sz="0" w:space="0" w:color="auto"/>
            <w:bottom w:val="none" w:sz="0" w:space="0" w:color="auto"/>
            <w:right w:val="none" w:sz="0" w:space="0" w:color="auto"/>
          </w:divBdr>
          <w:divsChild>
            <w:div w:id="104886875">
              <w:marLeft w:val="0"/>
              <w:marRight w:val="0"/>
              <w:marTop w:val="0"/>
              <w:marBottom w:val="0"/>
              <w:divBdr>
                <w:top w:val="none" w:sz="0" w:space="0" w:color="auto"/>
                <w:left w:val="none" w:sz="0" w:space="0" w:color="auto"/>
                <w:bottom w:val="none" w:sz="0" w:space="0" w:color="auto"/>
                <w:right w:val="none" w:sz="0" w:space="0" w:color="auto"/>
              </w:divBdr>
            </w:div>
            <w:div w:id="140541751">
              <w:marLeft w:val="0"/>
              <w:marRight w:val="0"/>
              <w:marTop w:val="0"/>
              <w:marBottom w:val="0"/>
              <w:divBdr>
                <w:top w:val="none" w:sz="0" w:space="0" w:color="auto"/>
                <w:left w:val="none" w:sz="0" w:space="0" w:color="auto"/>
                <w:bottom w:val="none" w:sz="0" w:space="0" w:color="auto"/>
                <w:right w:val="none" w:sz="0" w:space="0" w:color="auto"/>
              </w:divBdr>
            </w:div>
            <w:div w:id="327440220">
              <w:marLeft w:val="0"/>
              <w:marRight w:val="0"/>
              <w:marTop w:val="0"/>
              <w:marBottom w:val="0"/>
              <w:divBdr>
                <w:top w:val="none" w:sz="0" w:space="0" w:color="auto"/>
                <w:left w:val="none" w:sz="0" w:space="0" w:color="auto"/>
                <w:bottom w:val="none" w:sz="0" w:space="0" w:color="auto"/>
                <w:right w:val="none" w:sz="0" w:space="0" w:color="auto"/>
              </w:divBdr>
            </w:div>
            <w:div w:id="333143987">
              <w:marLeft w:val="0"/>
              <w:marRight w:val="0"/>
              <w:marTop w:val="0"/>
              <w:marBottom w:val="0"/>
              <w:divBdr>
                <w:top w:val="none" w:sz="0" w:space="0" w:color="auto"/>
                <w:left w:val="none" w:sz="0" w:space="0" w:color="auto"/>
                <w:bottom w:val="none" w:sz="0" w:space="0" w:color="auto"/>
                <w:right w:val="none" w:sz="0" w:space="0" w:color="auto"/>
              </w:divBdr>
            </w:div>
            <w:div w:id="372119883">
              <w:marLeft w:val="0"/>
              <w:marRight w:val="0"/>
              <w:marTop w:val="0"/>
              <w:marBottom w:val="0"/>
              <w:divBdr>
                <w:top w:val="none" w:sz="0" w:space="0" w:color="auto"/>
                <w:left w:val="none" w:sz="0" w:space="0" w:color="auto"/>
                <w:bottom w:val="none" w:sz="0" w:space="0" w:color="auto"/>
                <w:right w:val="none" w:sz="0" w:space="0" w:color="auto"/>
              </w:divBdr>
            </w:div>
            <w:div w:id="411664294">
              <w:marLeft w:val="0"/>
              <w:marRight w:val="0"/>
              <w:marTop w:val="0"/>
              <w:marBottom w:val="0"/>
              <w:divBdr>
                <w:top w:val="none" w:sz="0" w:space="0" w:color="auto"/>
                <w:left w:val="none" w:sz="0" w:space="0" w:color="auto"/>
                <w:bottom w:val="none" w:sz="0" w:space="0" w:color="auto"/>
                <w:right w:val="none" w:sz="0" w:space="0" w:color="auto"/>
              </w:divBdr>
            </w:div>
            <w:div w:id="709065024">
              <w:marLeft w:val="0"/>
              <w:marRight w:val="0"/>
              <w:marTop w:val="0"/>
              <w:marBottom w:val="0"/>
              <w:divBdr>
                <w:top w:val="none" w:sz="0" w:space="0" w:color="auto"/>
                <w:left w:val="none" w:sz="0" w:space="0" w:color="auto"/>
                <w:bottom w:val="none" w:sz="0" w:space="0" w:color="auto"/>
                <w:right w:val="none" w:sz="0" w:space="0" w:color="auto"/>
              </w:divBdr>
            </w:div>
            <w:div w:id="710807829">
              <w:marLeft w:val="0"/>
              <w:marRight w:val="0"/>
              <w:marTop w:val="0"/>
              <w:marBottom w:val="0"/>
              <w:divBdr>
                <w:top w:val="none" w:sz="0" w:space="0" w:color="auto"/>
                <w:left w:val="none" w:sz="0" w:space="0" w:color="auto"/>
                <w:bottom w:val="none" w:sz="0" w:space="0" w:color="auto"/>
                <w:right w:val="none" w:sz="0" w:space="0" w:color="auto"/>
              </w:divBdr>
            </w:div>
            <w:div w:id="770398297">
              <w:marLeft w:val="0"/>
              <w:marRight w:val="0"/>
              <w:marTop w:val="0"/>
              <w:marBottom w:val="0"/>
              <w:divBdr>
                <w:top w:val="none" w:sz="0" w:space="0" w:color="auto"/>
                <w:left w:val="none" w:sz="0" w:space="0" w:color="auto"/>
                <w:bottom w:val="none" w:sz="0" w:space="0" w:color="auto"/>
                <w:right w:val="none" w:sz="0" w:space="0" w:color="auto"/>
              </w:divBdr>
            </w:div>
            <w:div w:id="908921100">
              <w:marLeft w:val="0"/>
              <w:marRight w:val="0"/>
              <w:marTop w:val="0"/>
              <w:marBottom w:val="0"/>
              <w:divBdr>
                <w:top w:val="none" w:sz="0" w:space="0" w:color="auto"/>
                <w:left w:val="none" w:sz="0" w:space="0" w:color="auto"/>
                <w:bottom w:val="none" w:sz="0" w:space="0" w:color="auto"/>
                <w:right w:val="none" w:sz="0" w:space="0" w:color="auto"/>
              </w:divBdr>
            </w:div>
            <w:div w:id="1117480034">
              <w:marLeft w:val="0"/>
              <w:marRight w:val="0"/>
              <w:marTop w:val="0"/>
              <w:marBottom w:val="0"/>
              <w:divBdr>
                <w:top w:val="none" w:sz="0" w:space="0" w:color="auto"/>
                <w:left w:val="none" w:sz="0" w:space="0" w:color="auto"/>
                <w:bottom w:val="none" w:sz="0" w:space="0" w:color="auto"/>
                <w:right w:val="none" w:sz="0" w:space="0" w:color="auto"/>
              </w:divBdr>
            </w:div>
            <w:div w:id="1158301905">
              <w:marLeft w:val="0"/>
              <w:marRight w:val="0"/>
              <w:marTop w:val="0"/>
              <w:marBottom w:val="0"/>
              <w:divBdr>
                <w:top w:val="none" w:sz="0" w:space="0" w:color="auto"/>
                <w:left w:val="none" w:sz="0" w:space="0" w:color="auto"/>
                <w:bottom w:val="none" w:sz="0" w:space="0" w:color="auto"/>
                <w:right w:val="none" w:sz="0" w:space="0" w:color="auto"/>
              </w:divBdr>
            </w:div>
            <w:div w:id="1245530398">
              <w:marLeft w:val="0"/>
              <w:marRight w:val="0"/>
              <w:marTop w:val="0"/>
              <w:marBottom w:val="0"/>
              <w:divBdr>
                <w:top w:val="none" w:sz="0" w:space="0" w:color="auto"/>
                <w:left w:val="none" w:sz="0" w:space="0" w:color="auto"/>
                <w:bottom w:val="none" w:sz="0" w:space="0" w:color="auto"/>
                <w:right w:val="none" w:sz="0" w:space="0" w:color="auto"/>
              </w:divBdr>
            </w:div>
            <w:div w:id="1289163596">
              <w:marLeft w:val="0"/>
              <w:marRight w:val="0"/>
              <w:marTop w:val="0"/>
              <w:marBottom w:val="0"/>
              <w:divBdr>
                <w:top w:val="none" w:sz="0" w:space="0" w:color="auto"/>
                <w:left w:val="none" w:sz="0" w:space="0" w:color="auto"/>
                <w:bottom w:val="none" w:sz="0" w:space="0" w:color="auto"/>
                <w:right w:val="none" w:sz="0" w:space="0" w:color="auto"/>
              </w:divBdr>
            </w:div>
            <w:div w:id="1563904926">
              <w:marLeft w:val="0"/>
              <w:marRight w:val="0"/>
              <w:marTop w:val="0"/>
              <w:marBottom w:val="0"/>
              <w:divBdr>
                <w:top w:val="none" w:sz="0" w:space="0" w:color="auto"/>
                <w:left w:val="none" w:sz="0" w:space="0" w:color="auto"/>
                <w:bottom w:val="none" w:sz="0" w:space="0" w:color="auto"/>
                <w:right w:val="none" w:sz="0" w:space="0" w:color="auto"/>
              </w:divBdr>
            </w:div>
            <w:div w:id="1604220632">
              <w:marLeft w:val="0"/>
              <w:marRight w:val="0"/>
              <w:marTop w:val="0"/>
              <w:marBottom w:val="0"/>
              <w:divBdr>
                <w:top w:val="none" w:sz="0" w:space="0" w:color="auto"/>
                <w:left w:val="none" w:sz="0" w:space="0" w:color="auto"/>
                <w:bottom w:val="none" w:sz="0" w:space="0" w:color="auto"/>
                <w:right w:val="none" w:sz="0" w:space="0" w:color="auto"/>
              </w:divBdr>
            </w:div>
            <w:div w:id="1789427672">
              <w:marLeft w:val="0"/>
              <w:marRight w:val="0"/>
              <w:marTop w:val="0"/>
              <w:marBottom w:val="0"/>
              <w:divBdr>
                <w:top w:val="none" w:sz="0" w:space="0" w:color="auto"/>
                <w:left w:val="none" w:sz="0" w:space="0" w:color="auto"/>
                <w:bottom w:val="none" w:sz="0" w:space="0" w:color="auto"/>
                <w:right w:val="none" w:sz="0" w:space="0" w:color="auto"/>
              </w:divBdr>
            </w:div>
            <w:div w:id="1802574508">
              <w:marLeft w:val="0"/>
              <w:marRight w:val="0"/>
              <w:marTop w:val="0"/>
              <w:marBottom w:val="0"/>
              <w:divBdr>
                <w:top w:val="none" w:sz="0" w:space="0" w:color="auto"/>
                <w:left w:val="none" w:sz="0" w:space="0" w:color="auto"/>
                <w:bottom w:val="none" w:sz="0" w:space="0" w:color="auto"/>
                <w:right w:val="none" w:sz="0" w:space="0" w:color="auto"/>
              </w:divBdr>
            </w:div>
            <w:div w:id="1866400741">
              <w:marLeft w:val="0"/>
              <w:marRight w:val="0"/>
              <w:marTop w:val="0"/>
              <w:marBottom w:val="0"/>
              <w:divBdr>
                <w:top w:val="none" w:sz="0" w:space="0" w:color="auto"/>
                <w:left w:val="none" w:sz="0" w:space="0" w:color="auto"/>
                <w:bottom w:val="none" w:sz="0" w:space="0" w:color="auto"/>
                <w:right w:val="none" w:sz="0" w:space="0" w:color="auto"/>
              </w:divBdr>
            </w:div>
            <w:div w:id="1873422512">
              <w:marLeft w:val="0"/>
              <w:marRight w:val="0"/>
              <w:marTop w:val="0"/>
              <w:marBottom w:val="0"/>
              <w:divBdr>
                <w:top w:val="none" w:sz="0" w:space="0" w:color="auto"/>
                <w:left w:val="none" w:sz="0" w:space="0" w:color="auto"/>
                <w:bottom w:val="none" w:sz="0" w:space="0" w:color="auto"/>
                <w:right w:val="none" w:sz="0" w:space="0" w:color="auto"/>
              </w:divBdr>
            </w:div>
            <w:div w:id="18983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501">
      <w:bodyDiv w:val="1"/>
      <w:marLeft w:val="0"/>
      <w:marRight w:val="0"/>
      <w:marTop w:val="0"/>
      <w:marBottom w:val="0"/>
      <w:divBdr>
        <w:top w:val="none" w:sz="0" w:space="0" w:color="auto"/>
        <w:left w:val="none" w:sz="0" w:space="0" w:color="auto"/>
        <w:bottom w:val="none" w:sz="0" w:space="0" w:color="auto"/>
        <w:right w:val="none" w:sz="0" w:space="0" w:color="auto"/>
      </w:divBdr>
    </w:div>
    <w:div w:id="644310128">
      <w:bodyDiv w:val="1"/>
      <w:marLeft w:val="0"/>
      <w:marRight w:val="0"/>
      <w:marTop w:val="0"/>
      <w:marBottom w:val="0"/>
      <w:divBdr>
        <w:top w:val="none" w:sz="0" w:space="0" w:color="auto"/>
        <w:left w:val="none" w:sz="0" w:space="0" w:color="auto"/>
        <w:bottom w:val="none" w:sz="0" w:space="0" w:color="auto"/>
        <w:right w:val="none" w:sz="0" w:space="0" w:color="auto"/>
      </w:divBdr>
      <w:divsChild>
        <w:div w:id="12679994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7072920">
      <w:bodyDiv w:val="1"/>
      <w:marLeft w:val="0"/>
      <w:marRight w:val="0"/>
      <w:marTop w:val="0"/>
      <w:marBottom w:val="0"/>
      <w:divBdr>
        <w:top w:val="none" w:sz="0" w:space="0" w:color="auto"/>
        <w:left w:val="none" w:sz="0" w:space="0" w:color="auto"/>
        <w:bottom w:val="none" w:sz="0" w:space="0" w:color="auto"/>
        <w:right w:val="none" w:sz="0" w:space="0" w:color="auto"/>
      </w:divBdr>
    </w:div>
    <w:div w:id="762184600">
      <w:bodyDiv w:val="1"/>
      <w:marLeft w:val="0"/>
      <w:marRight w:val="0"/>
      <w:marTop w:val="0"/>
      <w:marBottom w:val="0"/>
      <w:divBdr>
        <w:top w:val="none" w:sz="0" w:space="0" w:color="auto"/>
        <w:left w:val="none" w:sz="0" w:space="0" w:color="auto"/>
        <w:bottom w:val="none" w:sz="0" w:space="0" w:color="auto"/>
        <w:right w:val="none" w:sz="0" w:space="0" w:color="auto"/>
      </w:divBdr>
    </w:div>
    <w:div w:id="791093224">
      <w:bodyDiv w:val="1"/>
      <w:marLeft w:val="0"/>
      <w:marRight w:val="0"/>
      <w:marTop w:val="0"/>
      <w:marBottom w:val="0"/>
      <w:divBdr>
        <w:top w:val="none" w:sz="0" w:space="0" w:color="auto"/>
        <w:left w:val="none" w:sz="0" w:space="0" w:color="auto"/>
        <w:bottom w:val="none" w:sz="0" w:space="0" w:color="auto"/>
        <w:right w:val="none" w:sz="0" w:space="0" w:color="auto"/>
      </w:divBdr>
      <w:divsChild>
        <w:div w:id="16213724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97793694">
      <w:bodyDiv w:val="1"/>
      <w:marLeft w:val="0"/>
      <w:marRight w:val="0"/>
      <w:marTop w:val="0"/>
      <w:marBottom w:val="0"/>
      <w:divBdr>
        <w:top w:val="none" w:sz="0" w:space="0" w:color="auto"/>
        <w:left w:val="none" w:sz="0" w:space="0" w:color="auto"/>
        <w:bottom w:val="none" w:sz="0" w:space="0" w:color="auto"/>
        <w:right w:val="none" w:sz="0" w:space="0" w:color="auto"/>
      </w:divBdr>
    </w:div>
    <w:div w:id="800462468">
      <w:bodyDiv w:val="1"/>
      <w:marLeft w:val="0"/>
      <w:marRight w:val="0"/>
      <w:marTop w:val="0"/>
      <w:marBottom w:val="0"/>
      <w:divBdr>
        <w:top w:val="none" w:sz="0" w:space="0" w:color="auto"/>
        <w:left w:val="none" w:sz="0" w:space="0" w:color="auto"/>
        <w:bottom w:val="none" w:sz="0" w:space="0" w:color="auto"/>
        <w:right w:val="none" w:sz="0" w:space="0" w:color="auto"/>
      </w:divBdr>
    </w:div>
    <w:div w:id="807361910">
      <w:bodyDiv w:val="1"/>
      <w:marLeft w:val="0"/>
      <w:marRight w:val="0"/>
      <w:marTop w:val="0"/>
      <w:marBottom w:val="0"/>
      <w:divBdr>
        <w:top w:val="none" w:sz="0" w:space="0" w:color="auto"/>
        <w:left w:val="none" w:sz="0" w:space="0" w:color="auto"/>
        <w:bottom w:val="none" w:sz="0" w:space="0" w:color="auto"/>
        <w:right w:val="none" w:sz="0" w:space="0" w:color="auto"/>
      </w:divBdr>
      <w:divsChild>
        <w:div w:id="1087919018">
          <w:marLeft w:val="0"/>
          <w:marRight w:val="0"/>
          <w:marTop w:val="0"/>
          <w:marBottom w:val="0"/>
          <w:divBdr>
            <w:top w:val="none" w:sz="0" w:space="0" w:color="auto"/>
            <w:left w:val="none" w:sz="0" w:space="0" w:color="auto"/>
            <w:bottom w:val="none" w:sz="0" w:space="0" w:color="auto"/>
            <w:right w:val="none" w:sz="0" w:space="0" w:color="auto"/>
          </w:divBdr>
          <w:divsChild>
            <w:div w:id="18544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115">
      <w:bodyDiv w:val="1"/>
      <w:marLeft w:val="0"/>
      <w:marRight w:val="0"/>
      <w:marTop w:val="0"/>
      <w:marBottom w:val="0"/>
      <w:divBdr>
        <w:top w:val="none" w:sz="0" w:space="0" w:color="auto"/>
        <w:left w:val="none" w:sz="0" w:space="0" w:color="auto"/>
        <w:bottom w:val="none" w:sz="0" w:space="0" w:color="auto"/>
        <w:right w:val="none" w:sz="0" w:space="0" w:color="auto"/>
      </w:divBdr>
      <w:divsChild>
        <w:div w:id="15082104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30023074">
      <w:bodyDiv w:val="1"/>
      <w:marLeft w:val="0"/>
      <w:marRight w:val="0"/>
      <w:marTop w:val="0"/>
      <w:marBottom w:val="0"/>
      <w:divBdr>
        <w:top w:val="none" w:sz="0" w:space="0" w:color="auto"/>
        <w:left w:val="none" w:sz="0" w:space="0" w:color="auto"/>
        <w:bottom w:val="none" w:sz="0" w:space="0" w:color="auto"/>
        <w:right w:val="none" w:sz="0" w:space="0" w:color="auto"/>
      </w:divBdr>
    </w:div>
    <w:div w:id="857618391">
      <w:bodyDiv w:val="1"/>
      <w:marLeft w:val="0"/>
      <w:marRight w:val="0"/>
      <w:marTop w:val="0"/>
      <w:marBottom w:val="0"/>
      <w:divBdr>
        <w:top w:val="none" w:sz="0" w:space="0" w:color="auto"/>
        <w:left w:val="none" w:sz="0" w:space="0" w:color="auto"/>
        <w:bottom w:val="none" w:sz="0" w:space="0" w:color="auto"/>
        <w:right w:val="none" w:sz="0" w:space="0" w:color="auto"/>
      </w:divBdr>
      <w:divsChild>
        <w:div w:id="78452175">
          <w:marLeft w:val="0"/>
          <w:marRight w:val="0"/>
          <w:marTop w:val="0"/>
          <w:marBottom w:val="0"/>
          <w:divBdr>
            <w:top w:val="none" w:sz="0" w:space="0" w:color="auto"/>
            <w:left w:val="none" w:sz="0" w:space="0" w:color="auto"/>
            <w:bottom w:val="none" w:sz="0" w:space="0" w:color="auto"/>
            <w:right w:val="none" w:sz="0" w:space="0" w:color="auto"/>
          </w:divBdr>
          <w:divsChild>
            <w:div w:id="563445298">
              <w:marLeft w:val="0"/>
              <w:marRight w:val="0"/>
              <w:marTop w:val="0"/>
              <w:marBottom w:val="0"/>
              <w:divBdr>
                <w:top w:val="none" w:sz="0" w:space="0" w:color="auto"/>
                <w:left w:val="none" w:sz="0" w:space="0" w:color="auto"/>
                <w:bottom w:val="none" w:sz="0" w:space="0" w:color="auto"/>
                <w:right w:val="none" w:sz="0" w:space="0" w:color="auto"/>
              </w:divBdr>
            </w:div>
            <w:div w:id="1917857445">
              <w:marLeft w:val="0"/>
              <w:marRight w:val="0"/>
              <w:marTop w:val="0"/>
              <w:marBottom w:val="0"/>
              <w:divBdr>
                <w:top w:val="none" w:sz="0" w:space="0" w:color="auto"/>
                <w:left w:val="none" w:sz="0" w:space="0" w:color="auto"/>
                <w:bottom w:val="none" w:sz="0" w:space="0" w:color="auto"/>
                <w:right w:val="none" w:sz="0" w:space="0" w:color="auto"/>
              </w:divBdr>
            </w:div>
            <w:div w:id="19889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823">
      <w:bodyDiv w:val="1"/>
      <w:marLeft w:val="0"/>
      <w:marRight w:val="0"/>
      <w:marTop w:val="0"/>
      <w:marBottom w:val="0"/>
      <w:divBdr>
        <w:top w:val="none" w:sz="0" w:space="0" w:color="auto"/>
        <w:left w:val="none" w:sz="0" w:space="0" w:color="auto"/>
        <w:bottom w:val="none" w:sz="0" w:space="0" w:color="auto"/>
        <w:right w:val="none" w:sz="0" w:space="0" w:color="auto"/>
      </w:divBdr>
    </w:div>
    <w:div w:id="923994793">
      <w:bodyDiv w:val="1"/>
      <w:marLeft w:val="0"/>
      <w:marRight w:val="0"/>
      <w:marTop w:val="0"/>
      <w:marBottom w:val="0"/>
      <w:divBdr>
        <w:top w:val="none" w:sz="0" w:space="0" w:color="auto"/>
        <w:left w:val="none" w:sz="0" w:space="0" w:color="auto"/>
        <w:bottom w:val="none" w:sz="0" w:space="0" w:color="auto"/>
        <w:right w:val="none" w:sz="0" w:space="0" w:color="auto"/>
      </w:divBdr>
    </w:div>
    <w:div w:id="929922261">
      <w:bodyDiv w:val="1"/>
      <w:marLeft w:val="0"/>
      <w:marRight w:val="0"/>
      <w:marTop w:val="0"/>
      <w:marBottom w:val="0"/>
      <w:divBdr>
        <w:top w:val="none" w:sz="0" w:space="0" w:color="auto"/>
        <w:left w:val="none" w:sz="0" w:space="0" w:color="auto"/>
        <w:bottom w:val="none" w:sz="0" w:space="0" w:color="auto"/>
        <w:right w:val="none" w:sz="0" w:space="0" w:color="auto"/>
      </w:divBdr>
      <w:divsChild>
        <w:div w:id="26630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5838">
      <w:bodyDiv w:val="1"/>
      <w:marLeft w:val="0"/>
      <w:marRight w:val="0"/>
      <w:marTop w:val="0"/>
      <w:marBottom w:val="0"/>
      <w:divBdr>
        <w:top w:val="none" w:sz="0" w:space="0" w:color="auto"/>
        <w:left w:val="none" w:sz="0" w:space="0" w:color="auto"/>
        <w:bottom w:val="none" w:sz="0" w:space="0" w:color="auto"/>
        <w:right w:val="none" w:sz="0" w:space="0" w:color="auto"/>
      </w:divBdr>
    </w:div>
    <w:div w:id="1034617374">
      <w:bodyDiv w:val="1"/>
      <w:marLeft w:val="0"/>
      <w:marRight w:val="0"/>
      <w:marTop w:val="0"/>
      <w:marBottom w:val="0"/>
      <w:divBdr>
        <w:top w:val="none" w:sz="0" w:space="0" w:color="auto"/>
        <w:left w:val="none" w:sz="0" w:space="0" w:color="auto"/>
        <w:bottom w:val="none" w:sz="0" w:space="0" w:color="auto"/>
        <w:right w:val="none" w:sz="0" w:space="0" w:color="auto"/>
      </w:divBdr>
    </w:div>
    <w:div w:id="1098022063">
      <w:bodyDiv w:val="1"/>
      <w:marLeft w:val="0"/>
      <w:marRight w:val="0"/>
      <w:marTop w:val="0"/>
      <w:marBottom w:val="0"/>
      <w:divBdr>
        <w:top w:val="none" w:sz="0" w:space="0" w:color="auto"/>
        <w:left w:val="none" w:sz="0" w:space="0" w:color="auto"/>
        <w:bottom w:val="none" w:sz="0" w:space="0" w:color="auto"/>
        <w:right w:val="none" w:sz="0" w:space="0" w:color="auto"/>
      </w:divBdr>
      <w:divsChild>
        <w:div w:id="12830310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39346342">
      <w:bodyDiv w:val="1"/>
      <w:marLeft w:val="0"/>
      <w:marRight w:val="0"/>
      <w:marTop w:val="0"/>
      <w:marBottom w:val="0"/>
      <w:divBdr>
        <w:top w:val="none" w:sz="0" w:space="0" w:color="auto"/>
        <w:left w:val="none" w:sz="0" w:space="0" w:color="auto"/>
        <w:bottom w:val="none" w:sz="0" w:space="0" w:color="auto"/>
        <w:right w:val="none" w:sz="0" w:space="0" w:color="auto"/>
      </w:divBdr>
    </w:div>
    <w:div w:id="1155727603">
      <w:bodyDiv w:val="1"/>
      <w:marLeft w:val="0"/>
      <w:marRight w:val="0"/>
      <w:marTop w:val="0"/>
      <w:marBottom w:val="0"/>
      <w:divBdr>
        <w:top w:val="none" w:sz="0" w:space="0" w:color="auto"/>
        <w:left w:val="none" w:sz="0" w:space="0" w:color="auto"/>
        <w:bottom w:val="none" w:sz="0" w:space="0" w:color="auto"/>
        <w:right w:val="none" w:sz="0" w:space="0" w:color="auto"/>
      </w:divBdr>
    </w:div>
    <w:div w:id="1187282437">
      <w:bodyDiv w:val="1"/>
      <w:marLeft w:val="0"/>
      <w:marRight w:val="0"/>
      <w:marTop w:val="0"/>
      <w:marBottom w:val="0"/>
      <w:divBdr>
        <w:top w:val="none" w:sz="0" w:space="0" w:color="auto"/>
        <w:left w:val="none" w:sz="0" w:space="0" w:color="auto"/>
        <w:bottom w:val="none" w:sz="0" w:space="0" w:color="auto"/>
        <w:right w:val="none" w:sz="0" w:space="0" w:color="auto"/>
      </w:divBdr>
    </w:div>
    <w:div w:id="1224634690">
      <w:bodyDiv w:val="1"/>
      <w:marLeft w:val="0"/>
      <w:marRight w:val="0"/>
      <w:marTop w:val="0"/>
      <w:marBottom w:val="0"/>
      <w:divBdr>
        <w:top w:val="none" w:sz="0" w:space="0" w:color="auto"/>
        <w:left w:val="none" w:sz="0" w:space="0" w:color="auto"/>
        <w:bottom w:val="none" w:sz="0" w:space="0" w:color="auto"/>
        <w:right w:val="none" w:sz="0" w:space="0" w:color="auto"/>
      </w:divBdr>
    </w:div>
    <w:div w:id="1279991149">
      <w:bodyDiv w:val="1"/>
      <w:marLeft w:val="0"/>
      <w:marRight w:val="0"/>
      <w:marTop w:val="0"/>
      <w:marBottom w:val="0"/>
      <w:divBdr>
        <w:top w:val="none" w:sz="0" w:space="0" w:color="auto"/>
        <w:left w:val="none" w:sz="0" w:space="0" w:color="auto"/>
        <w:bottom w:val="none" w:sz="0" w:space="0" w:color="auto"/>
        <w:right w:val="none" w:sz="0" w:space="0" w:color="auto"/>
      </w:divBdr>
    </w:div>
    <w:div w:id="1285962869">
      <w:bodyDiv w:val="1"/>
      <w:marLeft w:val="0"/>
      <w:marRight w:val="0"/>
      <w:marTop w:val="0"/>
      <w:marBottom w:val="0"/>
      <w:divBdr>
        <w:top w:val="none" w:sz="0" w:space="0" w:color="auto"/>
        <w:left w:val="none" w:sz="0" w:space="0" w:color="auto"/>
        <w:bottom w:val="none" w:sz="0" w:space="0" w:color="auto"/>
        <w:right w:val="none" w:sz="0" w:space="0" w:color="auto"/>
      </w:divBdr>
      <w:divsChild>
        <w:div w:id="13774646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0722374">
      <w:bodyDiv w:val="1"/>
      <w:marLeft w:val="0"/>
      <w:marRight w:val="0"/>
      <w:marTop w:val="0"/>
      <w:marBottom w:val="0"/>
      <w:divBdr>
        <w:top w:val="none" w:sz="0" w:space="0" w:color="auto"/>
        <w:left w:val="none" w:sz="0" w:space="0" w:color="auto"/>
        <w:bottom w:val="none" w:sz="0" w:space="0" w:color="auto"/>
        <w:right w:val="none" w:sz="0" w:space="0" w:color="auto"/>
      </w:divBdr>
    </w:div>
    <w:div w:id="1345209641">
      <w:bodyDiv w:val="1"/>
      <w:marLeft w:val="0"/>
      <w:marRight w:val="0"/>
      <w:marTop w:val="0"/>
      <w:marBottom w:val="0"/>
      <w:divBdr>
        <w:top w:val="none" w:sz="0" w:space="0" w:color="auto"/>
        <w:left w:val="none" w:sz="0" w:space="0" w:color="auto"/>
        <w:bottom w:val="none" w:sz="0" w:space="0" w:color="auto"/>
        <w:right w:val="none" w:sz="0" w:space="0" w:color="auto"/>
      </w:divBdr>
    </w:div>
    <w:div w:id="1365404753">
      <w:bodyDiv w:val="1"/>
      <w:marLeft w:val="0"/>
      <w:marRight w:val="0"/>
      <w:marTop w:val="0"/>
      <w:marBottom w:val="0"/>
      <w:divBdr>
        <w:top w:val="none" w:sz="0" w:space="0" w:color="auto"/>
        <w:left w:val="none" w:sz="0" w:space="0" w:color="auto"/>
        <w:bottom w:val="none" w:sz="0" w:space="0" w:color="auto"/>
        <w:right w:val="none" w:sz="0" w:space="0" w:color="auto"/>
      </w:divBdr>
    </w:div>
    <w:div w:id="1372461728">
      <w:bodyDiv w:val="1"/>
      <w:marLeft w:val="0"/>
      <w:marRight w:val="0"/>
      <w:marTop w:val="0"/>
      <w:marBottom w:val="0"/>
      <w:divBdr>
        <w:top w:val="none" w:sz="0" w:space="0" w:color="auto"/>
        <w:left w:val="none" w:sz="0" w:space="0" w:color="auto"/>
        <w:bottom w:val="none" w:sz="0" w:space="0" w:color="auto"/>
        <w:right w:val="none" w:sz="0" w:space="0" w:color="auto"/>
      </w:divBdr>
    </w:div>
    <w:div w:id="1498888651">
      <w:bodyDiv w:val="1"/>
      <w:marLeft w:val="0"/>
      <w:marRight w:val="0"/>
      <w:marTop w:val="0"/>
      <w:marBottom w:val="0"/>
      <w:divBdr>
        <w:top w:val="none" w:sz="0" w:space="0" w:color="auto"/>
        <w:left w:val="none" w:sz="0" w:space="0" w:color="auto"/>
        <w:bottom w:val="none" w:sz="0" w:space="0" w:color="auto"/>
        <w:right w:val="none" w:sz="0" w:space="0" w:color="auto"/>
      </w:divBdr>
      <w:divsChild>
        <w:div w:id="20160351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38664337">
      <w:bodyDiv w:val="1"/>
      <w:marLeft w:val="0"/>
      <w:marRight w:val="0"/>
      <w:marTop w:val="0"/>
      <w:marBottom w:val="0"/>
      <w:divBdr>
        <w:top w:val="none" w:sz="0" w:space="0" w:color="auto"/>
        <w:left w:val="none" w:sz="0" w:space="0" w:color="auto"/>
        <w:bottom w:val="none" w:sz="0" w:space="0" w:color="auto"/>
        <w:right w:val="none" w:sz="0" w:space="0" w:color="auto"/>
      </w:divBdr>
    </w:div>
    <w:div w:id="1555969630">
      <w:bodyDiv w:val="1"/>
      <w:marLeft w:val="0"/>
      <w:marRight w:val="0"/>
      <w:marTop w:val="0"/>
      <w:marBottom w:val="0"/>
      <w:divBdr>
        <w:top w:val="none" w:sz="0" w:space="0" w:color="auto"/>
        <w:left w:val="none" w:sz="0" w:space="0" w:color="auto"/>
        <w:bottom w:val="none" w:sz="0" w:space="0" w:color="auto"/>
        <w:right w:val="none" w:sz="0" w:space="0" w:color="auto"/>
      </w:divBdr>
    </w:div>
    <w:div w:id="1604798269">
      <w:bodyDiv w:val="1"/>
      <w:marLeft w:val="0"/>
      <w:marRight w:val="0"/>
      <w:marTop w:val="0"/>
      <w:marBottom w:val="0"/>
      <w:divBdr>
        <w:top w:val="none" w:sz="0" w:space="0" w:color="auto"/>
        <w:left w:val="none" w:sz="0" w:space="0" w:color="auto"/>
        <w:bottom w:val="none" w:sz="0" w:space="0" w:color="auto"/>
        <w:right w:val="none" w:sz="0" w:space="0" w:color="auto"/>
      </w:divBdr>
      <w:divsChild>
        <w:div w:id="123404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4375">
      <w:bodyDiv w:val="1"/>
      <w:marLeft w:val="0"/>
      <w:marRight w:val="0"/>
      <w:marTop w:val="0"/>
      <w:marBottom w:val="0"/>
      <w:divBdr>
        <w:top w:val="none" w:sz="0" w:space="0" w:color="auto"/>
        <w:left w:val="none" w:sz="0" w:space="0" w:color="auto"/>
        <w:bottom w:val="none" w:sz="0" w:space="0" w:color="auto"/>
        <w:right w:val="none" w:sz="0" w:space="0" w:color="auto"/>
      </w:divBdr>
    </w:div>
    <w:div w:id="1636135761">
      <w:bodyDiv w:val="1"/>
      <w:marLeft w:val="0"/>
      <w:marRight w:val="0"/>
      <w:marTop w:val="0"/>
      <w:marBottom w:val="0"/>
      <w:divBdr>
        <w:top w:val="none" w:sz="0" w:space="0" w:color="auto"/>
        <w:left w:val="none" w:sz="0" w:space="0" w:color="auto"/>
        <w:bottom w:val="none" w:sz="0" w:space="0" w:color="auto"/>
        <w:right w:val="none" w:sz="0" w:space="0" w:color="auto"/>
      </w:divBdr>
    </w:div>
    <w:div w:id="1656494232">
      <w:bodyDiv w:val="1"/>
      <w:marLeft w:val="0"/>
      <w:marRight w:val="0"/>
      <w:marTop w:val="0"/>
      <w:marBottom w:val="0"/>
      <w:divBdr>
        <w:top w:val="none" w:sz="0" w:space="0" w:color="auto"/>
        <w:left w:val="none" w:sz="0" w:space="0" w:color="auto"/>
        <w:bottom w:val="none" w:sz="0" w:space="0" w:color="auto"/>
        <w:right w:val="none" w:sz="0" w:space="0" w:color="auto"/>
      </w:divBdr>
    </w:div>
    <w:div w:id="1684429749">
      <w:bodyDiv w:val="1"/>
      <w:marLeft w:val="0"/>
      <w:marRight w:val="0"/>
      <w:marTop w:val="0"/>
      <w:marBottom w:val="0"/>
      <w:divBdr>
        <w:top w:val="none" w:sz="0" w:space="0" w:color="auto"/>
        <w:left w:val="none" w:sz="0" w:space="0" w:color="auto"/>
        <w:bottom w:val="none" w:sz="0" w:space="0" w:color="auto"/>
        <w:right w:val="none" w:sz="0" w:space="0" w:color="auto"/>
      </w:divBdr>
      <w:divsChild>
        <w:div w:id="17072949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7585888">
      <w:bodyDiv w:val="1"/>
      <w:marLeft w:val="0"/>
      <w:marRight w:val="0"/>
      <w:marTop w:val="0"/>
      <w:marBottom w:val="0"/>
      <w:divBdr>
        <w:top w:val="none" w:sz="0" w:space="0" w:color="auto"/>
        <w:left w:val="none" w:sz="0" w:space="0" w:color="auto"/>
        <w:bottom w:val="none" w:sz="0" w:space="0" w:color="auto"/>
        <w:right w:val="none" w:sz="0" w:space="0" w:color="auto"/>
      </w:divBdr>
    </w:div>
    <w:div w:id="1721131850">
      <w:bodyDiv w:val="1"/>
      <w:marLeft w:val="0"/>
      <w:marRight w:val="0"/>
      <w:marTop w:val="0"/>
      <w:marBottom w:val="0"/>
      <w:divBdr>
        <w:top w:val="none" w:sz="0" w:space="0" w:color="auto"/>
        <w:left w:val="none" w:sz="0" w:space="0" w:color="auto"/>
        <w:bottom w:val="none" w:sz="0" w:space="0" w:color="auto"/>
        <w:right w:val="none" w:sz="0" w:space="0" w:color="auto"/>
      </w:divBdr>
    </w:div>
    <w:div w:id="1768379761">
      <w:bodyDiv w:val="1"/>
      <w:marLeft w:val="0"/>
      <w:marRight w:val="0"/>
      <w:marTop w:val="0"/>
      <w:marBottom w:val="0"/>
      <w:divBdr>
        <w:top w:val="none" w:sz="0" w:space="0" w:color="auto"/>
        <w:left w:val="none" w:sz="0" w:space="0" w:color="auto"/>
        <w:bottom w:val="none" w:sz="0" w:space="0" w:color="auto"/>
        <w:right w:val="none" w:sz="0" w:space="0" w:color="auto"/>
      </w:divBdr>
    </w:div>
    <w:div w:id="1779910322">
      <w:bodyDiv w:val="1"/>
      <w:marLeft w:val="0"/>
      <w:marRight w:val="0"/>
      <w:marTop w:val="0"/>
      <w:marBottom w:val="0"/>
      <w:divBdr>
        <w:top w:val="none" w:sz="0" w:space="0" w:color="auto"/>
        <w:left w:val="none" w:sz="0" w:space="0" w:color="auto"/>
        <w:bottom w:val="none" w:sz="0" w:space="0" w:color="auto"/>
        <w:right w:val="none" w:sz="0" w:space="0" w:color="auto"/>
      </w:divBdr>
    </w:div>
    <w:div w:id="1806001463">
      <w:bodyDiv w:val="1"/>
      <w:marLeft w:val="0"/>
      <w:marRight w:val="0"/>
      <w:marTop w:val="0"/>
      <w:marBottom w:val="0"/>
      <w:divBdr>
        <w:top w:val="none" w:sz="0" w:space="0" w:color="auto"/>
        <w:left w:val="none" w:sz="0" w:space="0" w:color="auto"/>
        <w:bottom w:val="none" w:sz="0" w:space="0" w:color="auto"/>
        <w:right w:val="none" w:sz="0" w:space="0" w:color="auto"/>
      </w:divBdr>
    </w:div>
    <w:div w:id="1859813193">
      <w:bodyDiv w:val="1"/>
      <w:marLeft w:val="0"/>
      <w:marRight w:val="0"/>
      <w:marTop w:val="0"/>
      <w:marBottom w:val="0"/>
      <w:divBdr>
        <w:top w:val="none" w:sz="0" w:space="0" w:color="auto"/>
        <w:left w:val="none" w:sz="0" w:space="0" w:color="auto"/>
        <w:bottom w:val="none" w:sz="0" w:space="0" w:color="auto"/>
        <w:right w:val="none" w:sz="0" w:space="0" w:color="auto"/>
      </w:divBdr>
      <w:divsChild>
        <w:div w:id="18399275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9969576">
      <w:bodyDiv w:val="1"/>
      <w:marLeft w:val="0"/>
      <w:marRight w:val="0"/>
      <w:marTop w:val="0"/>
      <w:marBottom w:val="0"/>
      <w:divBdr>
        <w:top w:val="none" w:sz="0" w:space="0" w:color="auto"/>
        <w:left w:val="none" w:sz="0" w:space="0" w:color="auto"/>
        <w:bottom w:val="none" w:sz="0" w:space="0" w:color="auto"/>
        <w:right w:val="none" w:sz="0" w:space="0" w:color="auto"/>
      </w:divBdr>
    </w:div>
    <w:div w:id="1901479108">
      <w:bodyDiv w:val="1"/>
      <w:marLeft w:val="0"/>
      <w:marRight w:val="0"/>
      <w:marTop w:val="0"/>
      <w:marBottom w:val="0"/>
      <w:divBdr>
        <w:top w:val="none" w:sz="0" w:space="0" w:color="auto"/>
        <w:left w:val="none" w:sz="0" w:space="0" w:color="auto"/>
        <w:bottom w:val="none" w:sz="0" w:space="0" w:color="auto"/>
        <w:right w:val="none" w:sz="0" w:space="0" w:color="auto"/>
      </w:divBdr>
    </w:div>
    <w:div w:id="1926380116">
      <w:bodyDiv w:val="1"/>
      <w:marLeft w:val="0"/>
      <w:marRight w:val="0"/>
      <w:marTop w:val="0"/>
      <w:marBottom w:val="0"/>
      <w:divBdr>
        <w:top w:val="none" w:sz="0" w:space="0" w:color="auto"/>
        <w:left w:val="none" w:sz="0" w:space="0" w:color="auto"/>
        <w:bottom w:val="none" w:sz="0" w:space="0" w:color="auto"/>
        <w:right w:val="none" w:sz="0" w:space="0" w:color="auto"/>
      </w:divBdr>
    </w:div>
    <w:div w:id="1932157854">
      <w:bodyDiv w:val="1"/>
      <w:marLeft w:val="0"/>
      <w:marRight w:val="0"/>
      <w:marTop w:val="0"/>
      <w:marBottom w:val="0"/>
      <w:divBdr>
        <w:top w:val="none" w:sz="0" w:space="0" w:color="auto"/>
        <w:left w:val="none" w:sz="0" w:space="0" w:color="auto"/>
        <w:bottom w:val="none" w:sz="0" w:space="0" w:color="auto"/>
        <w:right w:val="none" w:sz="0" w:space="0" w:color="auto"/>
      </w:divBdr>
    </w:div>
    <w:div w:id="1964573947">
      <w:bodyDiv w:val="1"/>
      <w:marLeft w:val="0"/>
      <w:marRight w:val="0"/>
      <w:marTop w:val="0"/>
      <w:marBottom w:val="0"/>
      <w:divBdr>
        <w:top w:val="none" w:sz="0" w:space="0" w:color="auto"/>
        <w:left w:val="none" w:sz="0" w:space="0" w:color="auto"/>
        <w:bottom w:val="none" w:sz="0" w:space="0" w:color="auto"/>
        <w:right w:val="none" w:sz="0" w:space="0" w:color="auto"/>
      </w:divBdr>
    </w:div>
    <w:div w:id="1977566762">
      <w:bodyDiv w:val="1"/>
      <w:marLeft w:val="0"/>
      <w:marRight w:val="0"/>
      <w:marTop w:val="0"/>
      <w:marBottom w:val="0"/>
      <w:divBdr>
        <w:top w:val="none" w:sz="0" w:space="0" w:color="auto"/>
        <w:left w:val="none" w:sz="0" w:space="0" w:color="auto"/>
        <w:bottom w:val="none" w:sz="0" w:space="0" w:color="auto"/>
        <w:right w:val="none" w:sz="0" w:space="0" w:color="auto"/>
      </w:divBdr>
    </w:div>
    <w:div w:id="2024167235">
      <w:bodyDiv w:val="1"/>
      <w:marLeft w:val="0"/>
      <w:marRight w:val="0"/>
      <w:marTop w:val="0"/>
      <w:marBottom w:val="0"/>
      <w:divBdr>
        <w:top w:val="none" w:sz="0" w:space="0" w:color="auto"/>
        <w:left w:val="none" w:sz="0" w:space="0" w:color="auto"/>
        <w:bottom w:val="none" w:sz="0" w:space="0" w:color="auto"/>
        <w:right w:val="none" w:sz="0" w:space="0" w:color="auto"/>
      </w:divBdr>
      <w:divsChild>
        <w:div w:id="10622169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205880">
      <w:bodyDiv w:val="1"/>
      <w:marLeft w:val="0"/>
      <w:marRight w:val="0"/>
      <w:marTop w:val="0"/>
      <w:marBottom w:val="0"/>
      <w:divBdr>
        <w:top w:val="none" w:sz="0" w:space="0" w:color="auto"/>
        <w:left w:val="none" w:sz="0" w:space="0" w:color="auto"/>
        <w:bottom w:val="none" w:sz="0" w:space="0" w:color="auto"/>
        <w:right w:val="none" w:sz="0" w:space="0" w:color="auto"/>
      </w:divBdr>
    </w:div>
    <w:div w:id="2147162527">
      <w:bodyDiv w:val="1"/>
      <w:marLeft w:val="0"/>
      <w:marRight w:val="0"/>
      <w:marTop w:val="0"/>
      <w:marBottom w:val="0"/>
      <w:divBdr>
        <w:top w:val="none" w:sz="0" w:space="0" w:color="auto"/>
        <w:left w:val="none" w:sz="0" w:space="0" w:color="auto"/>
        <w:bottom w:val="none" w:sz="0" w:space="0" w:color="auto"/>
        <w:right w:val="none" w:sz="0" w:space="0" w:color="auto"/>
      </w:divBdr>
      <w:divsChild>
        <w:div w:id="544793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main.d2nys6gwchx9fx.amplifyapp.com/"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main.d2nys6gwchx9fx.amplifyapp.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0.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64c847-423d-471f-be7f-62fdf8a9d5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7C5772A212294FA754B66A7959A201" ma:contentTypeVersion="9" ma:contentTypeDescription="Create a new document." ma:contentTypeScope="" ma:versionID="9684d0c45af8c12818c556779a57810b">
  <xsd:schema xmlns:xsd="http://www.w3.org/2001/XMLSchema" xmlns:xs="http://www.w3.org/2001/XMLSchema" xmlns:p="http://schemas.microsoft.com/office/2006/metadata/properties" xmlns:ns3="7f64c847-423d-471f-be7f-62fdf8a9d5ee" xmlns:ns4="87c10403-4aa7-47c3-9631-ddd82886cd0a" targetNamespace="http://schemas.microsoft.com/office/2006/metadata/properties" ma:root="true" ma:fieldsID="b2e7048b5a440264e3c89bf1f83ff39a" ns3:_="" ns4:_="">
    <xsd:import namespace="7f64c847-423d-471f-be7f-62fdf8a9d5ee"/>
    <xsd:import namespace="87c10403-4aa7-47c3-9631-ddd82886cd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c847-423d-471f-be7f-62fdf8a9d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10403-4aa7-47c3-9631-ddd82886cd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18E3F-87CB-4121-B455-B837AD3F0C25}">
  <ds:schemaRefs>
    <ds:schemaRef ds:uri="http://schemas.openxmlformats.org/officeDocument/2006/bibliography"/>
  </ds:schemaRefs>
</ds:datastoreItem>
</file>

<file path=customXml/itemProps2.xml><?xml version="1.0" encoding="utf-8"?>
<ds:datastoreItem xmlns:ds="http://schemas.openxmlformats.org/officeDocument/2006/customXml" ds:itemID="{2FAE5F6C-4340-4242-A522-9D6107896F6F}">
  <ds:schemaRefs>
    <ds:schemaRef ds:uri="http://schemas.microsoft.com/sharepoint/v3/contenttype/forms"/>
  </ds:schemaRefs>
</ds:datastoreItem>
</file>

<file path=customXml/itemProps3.xml><?xml version="1.0" encoding="utf-8"?>
<ds:datastoreItem xmlns:ds="http://schemas.openxmlformats.org/officeDocument/2006/customXml" ds:itemID="{D85EEAAF-305C-4315-91B7-8C9DBE4AA5B7}">
  <ds:schemaRefs>
    <ds:schemaRef ds:uri="http://schemas.microsoft.com/office/2006/metadata/properties"/>
    <ds:schemaRef ds:uri="http://schemas.microsoft.com/office/infopath/2007/PartnerControls"/>
    <ds:schemaRef ds:uri="7f64c847-423d-471f-be7f-62fdf8a9d5ee"/>
  </ds:schemaRefs>
</ds:datastoreItem>
</file>

<file path=customXml/itemProps4.xml><?xml version="1.0" encoding="utf-8"?>
<ds:datastoreItem xmlns:ds="http://schemas.openxmlformats.org/officeDocument/2006/customXml" ds:itemID="{237E5A75-A659-468D-A5AB-F59F7FB0C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c847-423d-471f-be7f-62fdf8a9d5ee"/>
    <ds:schemaRef ds:uri="87c10403-4aa7-47c3-9631-ddd82886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8580</Words>
  <Characters>10590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0</CharactersWithSpaces>
  <SharedDoc>false</SharedDoc>
  <HLinks>
    <vt:vector size="678" baseType="variant">
      <vt:variant>
        <vt:i4>2818169</vt:i4>
      </vt:variant>
      <vt:variant>
        <vt:i4>798</vt:i4>
      </vt:variant>
      <vt:variant>
        <vt:i4>0</vt:i4>
      </vt:variant>
      <vt:variant>
        <vt:i4>5</vt:i4>
      </vt:variant>
      <vt:variant>
        <vt:lpwstr>https://main.d2nys6gwchx9fx.amplifyapp.com/</vt:lpwstr>
      </vt:variant>
      <vt:variant>
        <vt:lpwstr/>
      </vt:variant>
      <vt:variant>
        <vt:i4>2818169</vt:i4>
      </vt:variant>
      <vt:variant>
        <vt:i4>792</vt:i4>
      </vt:variant>
      <vt:variant>
        <vt:i4>0</vt:i4>
      </vt:variant>
      <vt:variant>
        <vt:i4>5</vt:i4>
      </vt:variant>
      <vt:variant>
        <vt:lpwstr>https://main.d2nys6gwchx9fx.amplifyapp.com/</vt:lpwstr>
      </vt:variant>
      <vt:variant>
        <vt:lpwstr/>
      </vt:variant>
      <vt:variant>
        <vt:i4>1769526</vt:i4>
      </vt:variant>
      <vt:variant>
        <vt:i4>662</vt:i4>
      </vt:variant>
      <vt:variant>
        <vt:i4>0</vt:i4>
      </vt:variant>
      <vt:variant>
        <vt:i4>5</vt:i4>
      </vt:variant>
      <vt:variant>
        <vt:lpwstr/>
      </vt:variant>
      <vt:variant>
        <vt:lpwstr>_Toc196686958</vt:lpwstr>
      </vt:variant>
      <vt:variant>
        <vt:i4>1769526</vt:i4>
      </vt:variant>
      <vt:variant>
        <vt:i4>656</vt:i4>
      </vt:variant>
      <vt:variant>
        <vt:i4>0</vt:i4>
      </vt:variant>
      <vt:variant>
        <vt:i4>5</vt:i4>
      </vt:variant>
      <vt:variant>
        <vt:lpwstr/>
      </vt:variant>
      <vt:variant>
        <vt:lpwstr>_Toc196686957</vt:lpwstr>
      </vt:variant>
      <vt:variant>
        <vt:i4>1769526</vt:i4>
      </vt:variant>
      <vt:variant>
        <vt:i4>650</vt:i4>
      </vt:variant>
      <vt:variant>
        <vt:i4>0</vt:i4>
      </vt:variant>
      <vt:variant>
        <vt:i4>5</vt:i4>
      </vt:variant>
      <vt:variant>
        <vt:lpwstr/>
      </vt:variant>
      <vt:variant>
        <vt:lpwstr>_Toc196686956</vt:lpwstr>
      </vt:variant>
      <vt:variant>
        <vt:i4>1769526</vt:i4>
      </vt:variant>
      <vt:variant>
        <vt:i4>644</vt:i4>
      </vt:variant>
      <vt:variant>
        <vt:i4>0</vt:i4>
      </vt:variant>
      <vt:variant>
        <vt:i4>5</vt:i4>
      </vt:variant>
      <vt:variant>
        <vt:lpwstr/>
      </vt:variant>
      <vt:variant>
        <vt:lpwstr>_Toc196686955</vt:lpwstr>
      </vt:variant>
      <vt:variant>
        <vt:i4>1769526</vt:i4>
      </vt:variant>
      <vt:variant>
        <vt:i4>638</vt:i4>
      </vt:variant>
      <vt:variant>
        <vt:i4>0</vt:i4>
      </vt:variant>
      <vt:variant>
        <vt:i4>5</vt:i4>
      </vt:variant>
      <vt:variant>
        <vt:lpwstr/>
      </vt:variant>
      <vt:variant>
        <vt:lpwstr>_Toc196686954</vt:lpwstr>
      </vt:variant>
      <vt:variant>
        <vt:i4>1769526</vt:i4>
      </vt:variant>
      <vt:variant>
        <vt:i4>632</vt:i4>
      </vt:variant>
      <vt:variant>
        <vt:i4>0</vt:i4>
      </vt:variant>
      <vt:variant>
        <vt:i4>5</vt:i4>
      </vt:variant>
      <vt:variant>
        <vt:lpwstr/>
      </vt:variant>
      <vt:variant>
        <vt:lpwstr>_Toc196686953</vt:lpwstr>
      </vt:variant>
      <vt:variant>
        <vt:i4>1769526</vt:i4>
      </vt:variant>
      <vt:variant>
        <vt:i4>626</vt:i4>
      </vt:variant>
      <vt:variant>
        <vt:i4>0</vt:i4>
      </vt:variant>
      <vt:variant>
        <vt:i4>5</vt:i4>
      </vt:variant>
      <vt:variant>
        <vt:lpwstr/>
      </vt:variant>
      <vt:variant>
        <vt:lpwstr>_Toc196686952</vt:lpwstr>
      </vt:variant>
      <vt:variant>
        <vt:i4>1769526</vt:i4>
      </vt:variant>
      <vt:variant>
        <vt:i4>620</vt:i4>
      </vt:variant>
      <vt:variant>
        <vt:i4>0</vt:i4>
      </vt:variant>
      <vt:variant>
        <vt:i4>5</vt:i4>
      </vt:variant>
      <vt:variant>
        <vt:lpwstr/>
      </vt:variant>
      <vt:variant>
        <vt:lpwstr>_Toc196686951</vt:lpwstr>
      </vt:variant>
      <vt:variant>
        <vt:i4>1769526</vt:i4>
      </vt:variant>
      <vt:variant>
        <vt:i4>614</vt:i4>
      </vt:variant>
      <vt:variant>
        <vt:i4>0</vt:i4>
      </vt:variant>
      <vt:variant>
        <vt:i4>5</vt:i4>
      </vt:variant>
      <vt:variant>
        <vt:lpwstr/>
      </vt:variant>
      <vt:variant>
        <vt:lpwstr>_Toc196686950</vt:lpwstr>
      </vt:variant>
      <vt:variant>
        <vt:i4>1703990</vt:i4>
      </vt:variant>
      <vt:variant>
        <vt:i4>608</vt:i4>
      </vt:variant>
      <vt:variant>
        <vt:i4>0</vt:i4>
      </vt:variant>
      <vt:variant>
        <vt:i4>5</vt:i4>
      </vt:variant>
      <vt:variant>
        <vt:lpwstr/>
      </vt:variant>
      <vt:variant>
        <vt:lpwstr>_Toc196686949</vt:lpwstr>
      </vt:variant>
      <vt:variant>
        <vt:i4>1703990</vt:i4>
      </vt:variant>
      <vt:variant>
        <vt:i4>602</vt:i4>
      </vt:variant>
      <vt:variant>
        <vt:i4>0</vt:i4>
      </vt:variant>
      <vt:variant>
        <vt:i4>5</vt:i4>
      </vt:variant>
      <vt:variant>
        <vt:lpwstr/>
      </vt:variant>
      <vt:variant>
        <vt:lpwstr>_Toc196686948</vt:lpwstr>
      </vt:variant>
      <vt:variant>
        <vt:i4>1703990</vt:i4>
      </vt:variant>
      <vt:variant>
        <vt:i4>596</vt:i4>
      </vt:variant>
      <vt:variant>
        <vt:i4>0</vt:i4>
      </vt:variant>
      <vt:variant>
        <vt:i4>5</vt:i4>
      </vt:variant>
      <vt:variant>
        <vt:lpwstr/>
      </vt:variant>
      <vt:variant>
        <vt:lpwstr>_Toc196686947</vt:lpwstr>
      </vt:variant>
      <vt:variant>
        <vt:i4>1703990</vt:i4>
      </vt:variant>
      <vt:variant>
        <vt:i4>590</vt:i4>
      </vt:variant>
      <vt:variant>
        <vt:i4>0</vt:i4>
      </vt:variant>
      <vt:variant>
        <vt:i4>5</vt:i4>
      </vt:variant>
      <vt:variant>
        <vt:lpwstr/>
      </vt:variant>
      <vt:variant>
        <vt:lpwstr>_Toc196686946</vt:lpwstr>
      </vt:variant>
      <vt:variant>
        <vt:i4>1703990</vt:i4>
      </vt:variant>
      <vt:variant>
        <vt:i4>584</vt:i4>
      </vt:variant>
      <vt:variant>
        <vt:i4>0</vt:i4>
      </vt:variant>
      <vt:variant>
        <vt:i4>5</vt:i4>
      </vt:variant>
      <vt:variant>
        <vt:lpwstr/>
      </vt:variant>
      <vt:variant>
        <vt:lpwstr>_Toc196686945</vt:lpwstr>
      </vt:variant>
      <vt:variant>
        <vt:i4>1703990</vt:i4>
      </vt:variant>
      <vt:variant>
        <vt:i4>578</vt:i4>
      </vt:variant>
      <vt:variant>
        <vt:i4>0</vt:i4>
      </vt:variant>
      <vt:variant>
        <vt:i4>5</vt:i4>
      </vt:variant>
      <vt:variant>
        <vt:lpwstr/>
      </vt:variant>
      <vt:variant>
        <vt:lpwstr>_Toc196686944</vt:lpwstr>
      </vt:variant>
      <vt:variant>
        <vt:i4>1703990</vt:i4>
      </vt:variant>
      <vt:variant>
        <vt:i4>572</vt:i4>
      </vt:variant>
      <vt:variant>
        <vt:i4>0</vt:i4>
      </vt:variant>
      <vt:variant>
        <vt:i4>5</vt:i4>
      </vt:variant>
      <vt:variant>
        <vt:lpwstr/>
      </vt:variant>
      <vt:variant>
        <vt:lpwstr>_Toc196686943</vt:lpwstr>
      </vt:variant>
      <vt:variant>
        <vt:i4>1703990</vt:i4>
      </vt:variant>
      <vt:variant>
        <vt:i4>566</vt:i4>
      </vt:variant>
      <vt:variant>
        <vt:i4>0</vt:i4>
      </vt:variant>
      <vt:variant>
        <vt:i4>5</vt:i4>
      </vt:variant>
      <vt:variant>
        <vt:lpwstr/>
      </vt:variant>
      <vt:variant>
        <vt:lpwstr>_Toc196686942</vt:lpwstr>
      </vt:variant>
      <vt:variant>
        <vt:i4>1703990</vt:i4>
      </vt:variant>
      <vt:variant>
        <vt:i4>560</vt:i4>
      </vt:variant>
      <vt:variant>
        <vt:i4>0</vt:i4>
      </vt:variant>
      <vt:variant>
        <vt:i4>5</vt:i4>
      </vt:variant>
      <vt:variant>
        <vt:lpwstr/>
      </vt:variant>
      <vt:variant>
        <vt:lpwstr>_Toc196686941</vt:lpwstr>
      </vt:variant>
      <vt:variant>
        <vt:i4>1703990</vt:i4>
      </vt:variant>
      <vt:variant>
        <vt:i4>554</vt:i4>
      </vt:variant>
      <vt:variant>
        <vt:i4>0</vt:i4>
      </vt:variant>
      <vt:variant>
        <vt:i4>5</vt:i4>
      </vt:variant>
      <vt:variant>
        <vt:lpwstr/>
      </vt:variant>
      <vt:variant>
        <vt:lpwstr>_Toc196686940</vt:lpwstr>
      </vt:variant>
      <vt:variant>
        <vt:i4>1900598</vt:i4>
      </vt:variant>
      <vt:variant>
        <vt:i4>548</vt:i4>
      </vt:variant>
      <vt:variant>
        <vt:i4>0</vt:i4>
      </vt:variant>
      <vt:variant>
        <vt:i4>5</vt:i4>
      </vt:variant>
      <vt:variant>
        <vt:lpwstr/>
      </vt:variant>
      <vt:variant>
        <vt:lpwstr>_Toc196686939</vt:lpwstr>
      </vt:variant>
      <vt:variant>
        <vt:i4>1900598</vt:i4>
      </vt:variant>
      <vt:variant>
        <vt:i4>542</vt:i4>
      </vt:variant>
      <vt:variant>
        <vt:i4>0</vt:i4>
      </vt:variant>
      <vt:variant>
        <vt:i4>5</vt:i4>
      </vt:variant>
      <vt:variant>
        <vt:lpwstr/>
      </vt:variant>
      <vt:variant>
        <vt:lpwstr>_Toc196686938</vt:lpwstr>
      </vt:variant>
      <vt:variant>
        <vt:i4>1900598</vt:i4>
      </vt:variant>
      <vt:variant>
        <vt:i4>536</vt:i4>
      </vt:variant>
      <vt:variant>
        <vt:i4>0</vt:i4>
      </vt:variant>
      <vt:variant>
        <vt:i4>5</vt:i4>
      </vt:variant>
      <vt:variant>
        <vt:lpwstr/>
      </vt:variant>
      <vt:variant>
        <vt:lpwstr>_Toc196686937</vt:lpwstr>
      </vt:variant>
      <vt:variant>
        <vt:i4>1900598</vt:i4>
      </vt:variant>
      <vt:variant>
        <vt:i4>530</vt:i4>
      </vt:variant>
      <vt:variant>
        <vt:i4>0</vt:i4>
      </vt:variant>
      <vt:variant>
        <vt:i4>5</vt:i4>
      </vt:variant>
      <vt:variant>
        <vt:lpwstr/>
      </vt:variant>
      <vt:variant>
        <vt:lpwstr>_Toc196686936</vt:lpwstr>
      </vt:variant>
      <vt:variant>
        <vt:i4>1900598</vt:i4>
      </vt:variant>
      <vt:variant>
        <vt:i4>524</vt:i4>
      </vt:variant>
      <vt:variant>
        <vt:i4>0</vt:i4>
      </vt:variant>
      <vt:variant>
        <vt:i4>5</vt:i4>
      </vt:variant>
      <vt:variant>
        <vt:lpwstr/>
      </vt:variant>
      <vt:variant>
        <vt:lpwstr>_Toc196686935</vt:lpwstr>
      </vt:variant>
      <vt:variant>
        <vt:i4>1900598</vt:i4>
      </vt:variant>
      <vt:variant>
        <vt:i4>518</vt:i4>
      </vt:variant>
      <vt:variant>
        <vt:i4>0</vt:i4>
      </vt:variant>
      <vt:variant>
        <vt:i4>5</vt:i4>
      </vt:variant>
      <vt:variant>
        <vt:lpwstr/>
      </vt:variant>
      <vt:variant>
        <vt:lpwstr>_Toc196686934</vt:lpwstr>
      </vt:variant>
      <vt:variant>
        <vt:i4>1900598</vt:i4>
      </vt:variant>
      <vt:variant>
        <vt:i4>512</vt:i4>
      </vt:variant>
      <vt:variant>
        <vt:i4>0</vt:i4>
      </vt:variant>
      <vt:variant>
        <vt:i4>5</vt:i4>
      </vt:variant>
      <vt:variant>
        <vt:lpwstr/>
      </vt:variant>
      <vt:variant>
        <vt:lpwstr>_Toc196686933</vt:lpwstr>
      </vt:variant>
      <vt:variant>
        <vt:i4>1900598</vt:i4>
      </vt:variant>
      <vt:variant>
        <vt:i4>506</vt:i4>
      </vt:variant>
      <vt:variant>
        <vt:i4>0</vt:i4>
      </vt:variant>
      <vt:variant>
        <vt:i4>5</vt:i4>
      </vt:variant>
      <vt:variant>
        <vt:lpwstr/>
      </vt:variant>
      <vt:variant>
        <vt:lpwstr>_Toc196686932</vt:lpwstr>
      </vt:variant>
      <vt:variant>
        <vt:i4>1900598</vt:i4>
      </vt:variant>
      <vt:variant>
        <vt:i4>500</vt:i4>
      </vt:variant>
      <vt:variant>
        <vt:i4>0</vt:i4>
      </vt:variant>
      <vt:variant>
        <vt:i4>5</vt:i4>
      </vt:variant>
      <vt:variant>
        <vt:lpwstr/>
      </vt:variant>
      <vt:variant>
        <vt:lpwstr>_Toc196686931</vt:lpwstr>
      </vt:variant>
      <vt:variant>
        <vt:i4>1900598</vt:i4>
      </vt:variant>
      <vt:variant>
        <vt:i4>494</vt:i4>
      </vt:variant>
      <vt:variant>
        <vt:i4>0</vt:i4>
      </vt:variant>
      <vt:variant>
        <vt:i4>5</vt:i4>
      </vt:variant>
      <vt:variant>
        <vt:lpwstr/>
      </vt:variant>
      <vt:variant>
        <vt:lpwstr>_Toc196686930</vt:lpwstr>
      </vt:variant>
      <vt:variant>
        <vt:i4>1835062</vt:i4>
      </vt:variant>
      <vt:variant>
        <vt:i4>488</vt:i4>
      </vt:variant>
      <vt:variant>
        <vt:i4>0</vt:i4>
      </vt:variant>
      <vt:variant>
        <vt:i4>5</vt:i4>
      </vt:variant>
      <vt:variant>
        <vt:lpwstr/>
      </vt:variant>
      <vt:variant>
        <vt:lpwstr>_Toc196686929</vt:lpwstr>
      </vt:variant>
      <vt:variant>
        <vt:i4>1835062</vt:i4>
      </vt:variant>
      <vt:variant>
        <vt:i4>482</vt:i4>
      </vt:variant>
      <vt:variant>
        <vt:i4>0</vt:i4>
      </vt:variant>
      <vt:variant>
        <vt:i4>5</vt:i4>
      </vt:variant>
      <vt:variant>
        <vt:lpwstr/>
      </vt:variant>
      <vt:variant>
        <vt:lpwstr>_Toc196686928</vt:lpwstr>
      </vt:variant>
      <vt:variant>
        <vt:i4>1835062</vt:i4>
      </vt:variant>
      <vt:variant>
        <vt:i4>476</vt:i4>
      </vt:variant>
      <vt:variant>
        <vt:i4>0</vt:i4>
      </vt:variant>
      <vt:variant>
        <vt:i4>5</vt:i4>
      </vt:variant>
      <vt:variant>
        <vt:lpwstr/>
      </vt:variant>
      <vt:variant>
        <vt:lpwstr>_Toc196686927</vt:lpwstr>
      </vt:variant>
      <vt:variant>
        <vt:i4>1835062</vt:i4>
      </vt:variant>
      <vt:variant>
        <vt:i4>470</vt:i4>
      </vt:variant>
      <vt:variant>
        <vt:i4>0</vt:i4>
      </vt:variant>
      <vt:variant>
        <vt:i4>5</vt:i4>
      </vt:variant>
      <vt:variant>
        <vt:lpwstr/>
      </vt:variant>
      <vt:variant>
        <vt:lpwstr>_Toc196686926</vt:lpwstr>
      </vt:variant>
      <vt:variant>
        <vt:i4>1835062</vt:i4>
      </vt:variant>
      <vt:variant>
        <vt:i4>464</vt:i4>
      </vt:variant>
      <vt:variant>
        <vt:i4>0</vt:i4>
      </vt:variant>
      <vt:variant>
        <vt:i4>5</vt:i4>
      </vt:variant>
      <vt:variant>
        <vt:lpwstr/>
      </vt:variant>
      <vt:variant>
        <vt:lpwstr>_Toc196686925</vt:lpwstr>
      </vt:variant>
      <vt:variant>
        <vt:i4>1835062</vt:i4>
      </vt:variant>
      <vt:variant>
        <vt:i4>458</vt:i4>
      </vt:variant>
      <vt:variant>
        <vt:i4>0</vt:i4>
      </vt:variant>
      <vt:variant>
        <vt:i4>5</vt:i4>
      </vt:variant>
      <vt:variant>
        <vt:lpwstr/>
      </vt:variant>
      <vt:variant>
        <vt:lpwstr>_Toc196686924</vt:lpwstr>
      </vt:variant>
      <vt:variant>
        <vt:i4>1835062</vt:i4>
      </vt:variant>
      <vt:variant>
        <vt:i4>452</vt:i4>
      </vt:variant>
      <vt:variant>
        <vt:i4>0</vt:i4>
      </vt:variant>
      <vt:variant>
        <vt:i4>5</vt:i4>
      </vt:variant>
      <vt:variant>
        <vt:lpwstr/>
      </vt:variant>
      <vt:variant>
        <vt:lpwstr>_Toc196686923</vt:lpwstr>
      </vt:variant>
      <vt:variant>
        <vt:i4>1835062</vt:i4>
      </vt:variant>
      <vt:variant>
        <vt:i4>446</vt:i4>
      </vt:variant>
      <vt:variant>
        <vt:i4>0</vt:i4>
      </vt:variant>
      <vt:variant>
        <vt:i4>5</vt:i4>
      </vt:variant>
      <vt:variant>
        <vt:lpwstr/>
      </vt:variant>
      <vt:variant>
        <vt:lpwstr>_Toc196686922</vt:lpwstr>
      </vt:variant>
      <vt:variant>
        <vt:i4>1835062</vt:i4>
      </vt:variant>
      <vt:variant>
        <vt:i4>440</vt:i4>
      </vt:variant>
      <vt:variant>
        <vt:i4>0</vt:i4>
      </vt:variant>
      <vt:variant>
        <vt:i4>5</vt:i4>
      </vt:variant>
      <vt:variant>
        <vt:lpwstr/>
      </vt:variant>
      <vt:variant>
        <vt:lpwstr>_Toc196686921</vt:lpwstr>
      </vt:variant>
      <vt:variant>
        <vt:i4>1835062</vt:i4>
      </vt:variant>
      <vt:variant>
        <vt:i4>434</vt:i4>
      </vt:variant>
      <vt:variant>
        <vt:i4>0</vt:i4>
      </vt:variant>
      <vt:variant>
        <vt:i4>5</vt:i4>
      </vt:variant>
      <vt:variant>
        <vt:lpwstr/>
      </vt:variant>
      <vt:variant>
        <vt:lpwstr>_Toc196686920</vt:lpwstr>
      </vt:variant>
      <vt:variant>
        <vt:i4>2031670</vt:i4>
      </vt:variant>
      <vt:variant>
        <vt:i4>428</vt:i4>
      </vt:variant>
      <vt:variant>
        <vt:i4>0</vt:i4>
      </vt:variant>
      <vt:variant>
        <vt:i4>5</vt:i4>
      </vt:variant>
      <vt:variant>
        <vt:lpwstr/>
      </vt:variant>
      <vt:variant>
        <vt:lpwstr>_Toc196686919</vt:lpwstr>
      </vt:variant>
      <vt:variant>
        <vt:i4>2031670</vt:i4>
      </vt:variant>
      <vt:variant>
        <vt:i4>422</vt:i4>
      </vt:variant>
      <vt:variant>
        <vt:i4>0</vt:i4>
      </vt:variant>
      <vt:variant>
        <vt:i4>5</vt:i4>
      </vt:variant>
      <vt:variant>
        <vt:lpwstr/>
      </vt:variant>
      <vt:variant>
        <vt:lpwstr>_Toc196686918</vt:lpwstr>
      </vt:variant>
      <vt:variant>
        <vt:i4>2031670</vt:i4>
      </vt:variant>
      <vt:variant>
        <vt:i4>416</vt:i4>
      </vt:variant>
      <vt:variant>
        <vt:i4>0</vt:i4>
      </vt:variant>
      <vt:variant>
        <vt:i4>5</vt:i4>
      </vt:variant>
      <vt:variant>
        <vt:lpwstr/>
      </vt:variant>
      <vt:variant>
        <vt:lpwstr>_Toc196686917</vt:lpwstr>
      </vt:variant>
      <vt:variant>
        <vt:i4>2031670</vt:i4>
      </vt:variant>
      <vt:variant>
        <vt:i4>410</vt:i4>
      </vt:variant>
      <vt:variant>
        <vt:i4>0</vt:i4>
      </vt:variant>
      <vt:variant>
        <vt:i4>5</vt:i4>
      </vt:variant>
      <vt:variant>
        <vt:lpwstr/>
      </vt:variant>
      <vt:variant>
        <vt:lpwstr>_Toc196686916</vt:lpwstr>
      </vt:variant>
      <vt:variant>
        <vt:i4>2031670</vt:i4>
      </vt:variant>
      <vt:variant>
        <vt:i4>404</vt:i4>
      </vt:variant>
      <vt:variant>
        <vt:i4>0</vt:i4>
      </vt:variant>
      <vt:variant>
        <vt:i4>5</vt:i4>
      </vt:variant>
      <vt:variant>
        <vt:lpwstr/>
      </vt:variant>
      <vt:variant>
        <vt:lpwstr>_Toc196686915</vt:lpwstr>
      </vt:variant>
      <vt:variant>
        <vt:i4>2031670</vt:i4>
      </vt:variant>
      <vt:variant>
        <vt:i4>398</vt:i4>
      </vt:variant>
      <vt:variant>
        <vt:i4>0</vt:i4>
      </vt:variant>
      <vt:variant>
        <vt:i4>5</vt:i4>
      </vt:variant>
      <vt:variant>
        <vt:lpwstr/>
      </vt:variant>
      <vt:variant>
        <vt:lpwstr>_Toc196686914</vt:lpwstr>
      </vt:variant>
      <vt:variant>
        <vt:i4>2031670</vt:i4>
      </vt:variant>
      <vt:variant>
        <vt:i4>392</vt:i4>
      </vt:variant>
      <vt:variant>
        <vt:i4>0</vt:i4>
      </vt:variant>
      <vt:variant>
        <vt:i4>5</vt:i4>
      </vt:variant>
      <vt:variant>
        <vt:lpwstr/>
      </vt:variant>
      <vt:variant>
        <vt:lpwstr>_Toc196686913</vt:lpwstr>
      </vt:variant>
      <vt:variant>
        <vt:i4>2031670</vt:i4>
      </vt:variant>
      <vt:variant>
        <vt:i4>386</vt:i4>
      </vt:variant>
      <vt:variant>
        <vt:i4>0</vt:i4>
      </vt:variant>
      <vt:variant>
        <vt:i4>5</vt:i4>
      </vt:variant>
      <vt:variant>
        <vt:lpwstr/>
      </vt:variant>
      <vt:variant>
        <vt:lpwstr>_Toc196686912</vt:lpwstr>
      </vt:variant>
      <vt:variant>
        <vt:i4>2031670</vt:i4>
      </vt:variant>
      <vt:variant>
        <vt:i4>380</vt:i4>
      </vt:variant>
      <vt:variant>
        <vt:i4>0</vt:i4>
      </vt:variant>
      <vt:variant>
        <vt:i4>5</vt:i4>
      </vt:variant>
      <vt:variant>
        <vt:lpwstr/>
      </vt:variant>
      <vt:variant>
        <vt:lpwstr>_Toc196686911</vt:lpwstr>
      </vt:variant>
      <vt:variant>
        <vt:i4>2031670</vt:i4>
      </vt:variant>
      <vt:variant>
        <vt:i4>374</vt:i4>
      </vt:variant>
      <vt:variant>
        <vt:i4>0</vt:i4>
      </vt:variant>
      <vt:variant>
        <vt:i4>5</vt:i4>
      </vt:variant>
      <vt:variant>
        <vt:lpwstr/>
      </vt:variant>
      <vt:variant>
        <vt:lpwstr>_Toc196686910</vt:lpwstr>
      </vt:variant>
      <vt:variant>
        <vt:i4>1966134</vt:i4>
      </vt:variant>
      <vt:variant>
        <vt:i4>368</vt:i4>
      </vt:variant>
      <vt:variant>
        <vt:i4>0</vt:i4>
      </vt:variant>
      <vt:variant>
        <vt:i4>5</vt:i4>
      </vt:variant>
      <vt:variant>
        <vt:lpwstr/>
      </vt:variant>
      <vt:variant>
        <vt:lpwstr>_Toc196686909</vt:lpwstr>
      </vt:variant>
      <vt:variant>
        <vt:i4>1966134</vt:i4>
      </vt:variant>
      <vt:variant>
        <vt:i4>362</vt:i4>
      </vt:variant>
      <vt:variant>
        <vt:i4>0</vt:i4>
      </vt:variant>
      <vt:variant>
        <vt:i4>5</vt:i4>
      </vt:variant>
      <vt:variant>
        <vt:lpwstr/>
      </vt:variant>
      <vt:variant>
        <vt:lpwstr>_Toc196686908</vt:lpwstr>
      </vt:variant>
      <vt:variant>
        <vt:i4>1966134</vt:i4>
      </vt:variant>
      <vt:variant>
        <vt:i4>356</vt:i4>
      </vt:variant>
      <vt:variant>
        <vt:i4>0</vt:i4>
      </vt:variant>
      <vt:variant>
        <vt:i4>5</vt:i4>
      </vt:variant>
      <vt:variant>
        <vt:lpwstr/>
      </vt:variant>
      <vt:variant>
        <vt:lpwstr>_Toc196686907</vt:lpwstr>
      </vt:variant>
      <vt:variant>
        <vt:i4>1966134</vt:i4>
      </vt:variant>
      <vt:variant>
        <vt:i4>350</vt:i4>
      </vt:variant>
      <vt:variant>
        <vt:i4>0</vt:i4>
      </vt:variant>
      <vt:variant>
        <vt:i4>5</vt:i4>
      </vt:variant>
      <vt:variant>
        <vt:lpwstr/>
      </vt:variant>
      <vt:variant>
        <vt:lpwstr>_Toc196686906</vt:lpwstr>
      </vt:variant>
      <vt:variant>
        <vt:i4>1966134</vt:i4>
      </vt:variant>
      <vt:variant>
        <vt:i4>344</vt:i4>
      </vt:variant>
      <vt:variant>
        <vt:i4>0</vt:i4>
      </vt:variant>
      <vt:variant>
        <vt:i4>5</vt:i4>
      </vt:variant>
      <vt:variant>
        <vt:lpwstr/>
      </vt:variant>
      <vt:variant>
        <vt:lpwstr>_Toc196686905</vt:lpwstr>
      </vt:variant>
      <vt:variant>
        <vt:i4>1966134</vt:i4>
      </vt:variant>
      <vt:variant>
        <vt:i4>338</vt:i4>
      </vt:variant>
      <vt:variant>
        <vt:i4>0</vt:i4>
      </vt:variant>
      <vt:variant>
        <vt:i4>5</vt:i4>
      </vt:variant>
      <vt:variant>
        <vt:lpwstr/>
      </vt:variant>
      <vt:variant>
        <vt:lpwstr>_Toc196686904</vt:lpwstr>
      </vt:variant>
      <vt:variant>
        <vt:i4>1966134</vt:i4>
      </vt:variant>
      <vt:variant>
        <vt:i4>332</vt:i4>
      </vt:variant>
      <vt:variant>
        <vt:i4>0</vt:i4>
      </vt:variant>
      <vt:variant>
        <vt:i4>5</vt:i4>
      </vt:variant>
      <vt:variant>
        <vt:lpwstr/>
      </vt:variant>
      <vt:variant>
        <vt:lpwstr>_Toc196686903</vt:lpwstr>
      </vt:variant>
      <vt:variant>
        <vt:i4>1966134</vt:i4>
      </vt:variant>
      <vt:variant>
        <vt:i4>326</vt:i4>
      </vt:variant>
      <vt:variant>
        <vt:i4>0</vt:i4>
      </vt:variant>
      <vt:variant>
        <vt:i4>5</vt:i4>
      </vt:variant>
      <vt:variant>
        <vt:lpwstr/>
      </vt:variant>
      <vt:variant>
        <vt:lpwstr>_Toc196686902</vt:lpwstr>
      </vt:variant>
      <vt:variant>
        <vt:i4>1966134</vt:i4>
      </vt:variant>
      <vt:variant>
        <vt:i4>320</vt:i4>
      </vt:variant>
      <vt:variant>
        <vt:i4>0</vt:i4>
      </vt:variant>
      <vt:variant>
        <vt:i4>5</vt:i4>
      </vt:variant>
      <vt:variant>
        <vt:lpwstr/>
      </vt:variant>
      <vt:variant>
        <vt:lpwstr>_Toc196686901</vt:lpwstr>
      </vt:variant>
      <vt:variant>
        <vt:i4>1966134</vt:i4>
      </vt:variant>
      <vt:variant>
        <vt:i4>314</vt:i4>
      </vt:variant>
      <vt:variant>
        <vt:i4>0</vt:i4>
      </vt:variant>
      <vt:variant>
        <vt:i4>5</vt:i4>
      </vt:variant>
      <vt:variant>
        <vt:lpwstr/>
      </vt:variant>
      <vt:variant>
        <vt:lpwstr>_Toc196686900</vt:lpwstr>
      </vt:variant>
      <vt:variant>
        <vt:i4>1507383</vt:i4>
      </vt:variant>
      <vt:variant>
        <vt:i4>308</vt:i4>
      </vt:variant>
      <vt:variant>
        <vt:i4>0</vt:i4>
      </vt:variant>
      <vt:variant>
        <vt:i4>5</vt:i4>
      </vt:variant>
      <vt:variant>
        <vt:lpwstr/>
      </vt:variant>
      <vt:variant>
        <vt:lpwstr>_Toc196686899</vt:lpwstr>
      </vt:variant>
      <vt:variant>
        <vt:i4>1507383</vt:i4>
      </vt:variant>
      <vt:variant>
        <vt:i4>302</vt:i4>
      </vt:variant>
      <vt:variant>
        <vt:i4>0</vt:i4>
      </vt:variant>
      <vt:variant>
        <vt:i4>5</vt:i4>
      </vt:variant>
      <vt:variant>
        <vt:lpwstr/>
      </vt:variant>
      <vt:variant>
        <vt:lpwstr>_Toc196686898</vt:lpwstr>
      </vt:variant>
      <vt:variant>
        <vt:i4>1507383</vt:i4>
      </vt:variant>
      <vt:variant>
        <vt:i4>296</vt:i4>
      </vt:variant>
      <vt:variant>
        <vt:i4>0</vt:i4>
      </vt:variant>
      <vt:variant>
        <vt:i4>5</vt:i4>
      </vt:variant>
      <vt:variant>
        <vt:lpwstr/>
      </vt:variant>
      <vt:variant>
        <vt:lpwstr>_Toc196686897</vt:lpwstr>
      </vt:variant>
      <vt:variant>
        <vt:i4>1507383</vt:i4>
      </vt:variant>
      <vt:variant>
        <vt:i4>290</vt:i4>
      </vt:variant>
      <vt:variant>
        <vt:i4>0</vt:i4>
      </vt:variant>
      <vt:variant>
        <vt:i4>5</vt:i4>
      </vt:variant>
      <vt:variant>
        <vt:lpwstr/>
      </vt:variant>
      <vt:variant>
        <vt:lpwstr>_Toc196686896</vt:lpwstr>
      </vt:variant>
      <vt:variant>
        <vt:i4>1507383</vt:i4>
      </vt:variant>
      <vt:variant>
        <vt:i4>284</vt:i4>
      </vt:variant>
      <vt:variant>
        <vt:i4>0</vt:i4>
      </vt:variant>
      <vt:variant>
        <vt:i4>5</vt:i4>
      </vt:variant>
      <vt:variant>
        <vt:lpwstr/>
      </vt:variant>
      <vt:variant>
        <vt:lpwstr>_Toc196686895</vt:lpwstr>
      </vt:variant>
      <vt:variant>
        <vt:i4>1507383</vt:i4>
      </vt:variant>
      <vt:variant>
        <vt:i4>278</vt:i4>
      </vt:variant>
      <vt:variant>
        <vt:i4>0</vt:i4>
      </vt:variant>
      <vt:variant>
        <vt:i4>5</vt:i4>
      </vt:variant>
      <vt:variant>
        <vt:lpwstr/>
      </vt:variant>
      <vt:variant>
        <vt:lpwstr>_Toc196686894</vt:lpwstr>
      </vt:variant>
      <vt:variant>
        <vt:i4>1507383</vt:i4>
      </vt:variant>
      <vt:variant>
        <vt:i4>272</vt:i4>
      </vt:variant>
      <vt:variant>
        <vt:i4>0</vt:i4>
      </vt:variant>
      <vt:variant>
        <vt:i4>5</vt:i4>
      </vt:variant>
      <vt:variant>
        <vt:lpwstr/>
      </vt:variant>
      <vt:variant>
        <vt:lpwstr>_Toc196686893</vt:lpwstr>
      </vt:variant>
      <vt:variant>
        <vt:i4>1507383</vt:i4>
      </vt:variant>
      <vt:variant>
        <vt:i4>266</vt:i4>
      </vt:variant>
      <vt:variant>
        <vt:i4>0</vt:i4>
      </vt:variant>
      <vt:variant>
        <vt:i4>5</vt:i4>
      </vt:variant>
      <vt:variant>
        <vt:lpwstr/>
      </vt:variant>
      <vt:variant>
        <vt:lpwstr>_Toc196686892</vt:lpwstr>
      </vt:variant>
      <vt:variant>
        <vt:i4>1507383</vt:i4>
      </vt:variant>
      <vt:variant>
        <vt:i4>260</vt:i4>
      </vt:variant>
      <vt:variant>
        <vt:i4>0</vt:i4>
      </vt:variant>
      <vt:variant>
        <vt:i4>5</vt:i4>
      </vt:variant>
      <vt:variant>
        <vt:lpwstr/>
      </vt:variant>
      <vt:variant>
        <vt:lpwstr>_Toc196686891</vt:lpwstr>
      </vt:variant>
      <vt:variant>
        <vt:i4>1507383</vt:i4>
      </vt:variant>
      <vt:variant>
        <vt:i4>254</vt:i4>
      </vt:variant>
      <vt:variant>
        <vt:i4>0</vt:i4>
      </vt:variant>
      <vt:variant>
        <vt:i4>5</vt:i4>
      </vt:variant>
      <vt:variant>
        <vt:lpwstr/>
      </vt:variant>
      <vt:variant>
        <vt:lpwstr>_Toc196686890</vt:lpwstr>
      </vt:variant>
      <vt:variant>
        <vt:i4>1441847</vt:i4>
      </vt:variant>
      <vt:variant>
        <vt:i4>248</vt:i4>
      </vt:variant>
      <vt:variant>
        <vt:i4>0</vt:i4>
      </vt:variant>
      <vt:variant>
        <vt:i4>5</vt:i4>
      </vt:variant>
      <vt:variant>
        <vt:lpwstr/>
      </vt:variant>
      <vt:variant>
        <vt:lpwstr>_Toc196686889</vt:lpwstr>
      </vt:variant>
      <vt:variant>
        <vt:i4>1441847</vt:i4>
      </vt:variant>
      <vt:variant>
        <vt:i4>242</vt:i4>
      </vt:variant>
      <vt:variant>
        <vt:i4>0</vt:i4>
      </vt:variant>
      <vt:variant>
        <vt:i4>5</vt:i4>
      </vt:variant>
      <vt:variant>
        <vt:lpwstr/>
      </vt:variant>
      <vt:variant>
        <vt:lpwstr>_Toc196686888</vt:lpwstr>
      </vt:variant>
      <vt:variant>
        <vt:i4>1441847</vt:i4>
      </vt:variant>
      <vt:variant>
        <vt:i4>236</vt:i4>
      </vt:variant>
      <vt:variant>
        <vt:i4>0</vt:i4>
      </vt:variant>
      <vt:variant>
        <vt:i4>5</vt:i4>
      </vt:variant>
      <vt:variant>
        <vt:lpwstr/>
      </vt:variant>
      <vt:variant>
        <vt:lpwstr>_Toc196686887</vt:lpwstr>
      </vt:variant>
      <vt:variant>
        <vt:i4>1441847</vt:i4>
      </vt:variant>
      <vt:variant>
        <vt:i4>230</vt:i4>
      </vt:variant>
      <vt:variant>
        <vt:i4>0</vt:i4>
      </vt:variant>
      <vt:variant>
        <vt:i4>5</vt:i4>
      </vt:variant>
      <vt:variant>
        <vt:lpwstr/>
      </vt:variant>
      <vt:variant>
        <vt:lpwstr>_Toc196686886</vt:lpwstr>
      </vt:variant>
      <vt:variant>
        <vt:i4>1441847</vt:i4>
      </vt:variant>
      <vt:variant>
        <vt:i4>224</vt:i4>
      </vt:variant>
      <vt:variant>
        <vt:i4>0</vt:i4>
      </vt:variant>
      <vt:variant>
        <vt:i4>5</vt:i4>
      </vt:variant>
      <vt:variant>
        <vt:lpwstr/>
      </vt:variant>
      <vt:variant>
        <vt:lpwstr>_Toc196686885</vt:lpwstr>
      </vt:variant>
      <vt:variant>
        <vt:i4>1441847</vt:i4>
      </vt:variant>
      <vt:variant>
        <vt:i4>218</vt:i4>
      </vt:variant>
      <vt:variant>
        <vt:i4>0</vt:i4>
      </vt:variant>
      <vt:variant>
        <vt:i4>5</vt:i4>
      </vt:variant>
      <vt:variant>
        <vt:lpwstr/>
      </vt:variant>
      <vt:variant>
        <vt:lpwstr>_Toc196686884</vt:lpwstr>
      </vt:variant>
      <vt:variant>
        <vt:i4>1441847</vt:i4>
      </vt:variant>
      <vt:variant>
        <vt:i4>212</vt:i4>
      </vt:variant>
      <vt:variant>
        <vt:i4>0</vt:i4>
      </vt:variant>
      <vt:variant>
        <vt:i4>5</vt:i4>
      </vt:variant>
      <vt:variant>
        <vt:lpwstr/>
      </vt:variant>
      <vt:variant>
        <vt:lpwstr>_Toc196686883</vt:lpwstr>
      </vt:variant>
      <vt:variant>
        <vt:i4>1441847</vt:i4>
      </vt:variant>
      <vt:variant>
        <vt:i4>206</vt:i4>
      </vt:variant>
      <vt:variant>
        <vt:i4>0</vt:i4>
      </vt:variant>
      <vt:variant>
        <vt:i4>5</vt:i4>
      </vt:variant>
      <vt:variant>
        <vt:lpwstr/>
      </vt:variant>
      <vt:variant>
        <vt:lpwstr>_Toc196686882</vt:lpwstr>
      </vt:variant>
      <vt:variant>
        <vt:i4>1441847</vt:i4>
      </vt:variant>
      <vt:variant>
        <vt:i4>200</vt:i4>
      </vt:variant>
      <vt:variant>
        <vt:i4>0</vt:i4>
      </vt:variant>
      <vt:variant>
        <vt:i4>5</vt:i4>
      </vt:variant>
      <vt:variant>
        <vt:lpwstr/>
      </vt:variant>
      <vt:variant>
        <vt:lpwstr>_Toc196686881</vt:lpwstr>
      </vt:variant>
      <vt:variant>
        <vt:i4>1441847</vt:i4>
      </vt:variant>
      <vt:variant>
        <vt:i4>194</vt:i4>
      </vt:variant>
      <vt:variant>
        <vt:i4>0</vt:i4>
      </vt:variant>
      <vt:variant>
        <vt:i4>5</vt:i4>
      </vt:variant>
      <vt:variant>
        <vt:lpwstr/>
      </vt:variant>
      <vt:variant>
        <vt:lpwstr>_Toc196686880</vt:lpwstr>
      </vt:variant>
      <vt:variant>
        <vt:i4>1638455</vt:i4>
      </vt:variant>
      <vt:variant>
        <vt:i4>188</vt:i4>
      </vt:variant>
      <vt:variant>
        <vt:i4>0</vt:i4>
      </vt:variant>
      <vt:variant>
        <vt:i4>5</vt:i4>
      </vt:variant>
      <vt:variant>
        <vt:lpwstr/>
      </vt:variant>
      <vt:variant>
        <vt:lpwstr>_Toc196686879</vt:lpwstr>
      </vt:variant>
      <vt:variant>
        <vt:i4>1638455</vt:i4>
      </vt:variant>
      <vt:variant>
        <vt:i4>182</vt:i4>
      </vt:variant>
      <vt:variant>
        <vt:i4>0</vt:i4>
      </vt:variant>
      <vt:variant>
        <vt:i4>5</vt:i4>
      </vt:variant>
      <vt:variant>
        <vt:lpwstr/>
      </vt:variant>
      <vt:variant>
        <vt:lpwstr>_Toc196686878</vt:lpwstr>
      </vt:variant>
      <vt:variant>
        <vt:i4>1638455</vt:i4>
      </vt:variant>
      <vt:variant>
        <vt:i4>176</vt:i4>
      </vt:variant>
      <vt:variant>
        <vt:i4>0</vt:i4>
      </vt:variant>
      <vt:variant>
        <vt:i4>5</vt:i4>
      </vt:variant>
      <vt:variant>
        <vt:lpwstr/>
      </vt:variant>
      <vt:variant>
        <vt:lpwstr>_Toc196686877</vt:lpwstr>
      </vt:variant>
      <vt:variant>
        <vt:i4>1638455</vt:i4>
      </vt:variant>
      <vt:variant>
        <vt:i4>170</vt:i4>
      </vt:variant>
      <vt:variant>
        <vt:i4>0</vt:i4>
      </vt:variant>
      <vt:variant>
        <vt:i4>5</vt:i4>
      </vt:variant>
      <vt:variant>
        <vt:lpwstr/>
      </vt:variant>
      <vt:variant>
        <vt:lpwstr>_Toc196686876</vt:lpwstr>
      </vt:variant>
      <vt:variant>
        <vt:i4>1638455</vt:i4>
      </vt:variant>
      <vt:variant>
        <vt:i4>164</vt:i4>
      </vt:variant>
      <vt:variant>
        <vt:i4>0</vt:i4>
      </vt:variant>
      <vt:variant>
        <vt:i4>5</vt:i4>
      </vt:variant>
      <vt:variant>
        <vt:lpwstr/>
      </vt:variant>
      <vt:variant>
        <vt:lpwstr>_Toc196686875</vt:lpwstr>
      </vt:variant>
      <vt:variant>
        <vt:i4>1638455</vt:i4>
      </vt:variant>
      <vt:variant>
        <vt:i4>158</vt:i4>
      </vt:variant>
      <vt:variant>
        <vt:i4>0</vt:i4>
      </vt:variant>
      <vt:variant>
        <vt:i4>5</vt:i4>
      </vt:variant>
      <vt:variant>
        <vt:lpwstr/>
      </vt:variant>
      <vt:variant>
        <vt:lpwstr>_Toc196686874</vt:lpwstr>
      </vt:variant>
      <vt:variant>
        <vt:i4>1638455</vt:i4>
      </vt:variant>
      <vt:variant>
        <vt:i4>152</vt:i4>
      </vt:variant>
      <vt:variant>
        <vt:i4>0</vt:i4>
      </vt:variant>
      <vt:variant>
        <vt:i4>5</vt:i4>
      </vt:variant>
      <vt:variant>
        <vt:lpwstr/>
      </vt:variant>
      <vt:variant>
        <vt:lpwstr>_Toc196686873</vt:lpwstr>
      </vt:variant>
      <vt:variant>
        <vt:i4>1638455</vt:i4>
      </vt:variant>
      <vt:variant>
        <vt:i4>146</vt:i4>
      </vt:variant>
      <vt:variant>
        <vt:i4>0</vt:i4>
      </vt:variant>
      <vt:variant>
        <vt:i4>5</vt:i4>
      </vt:variant>
      <vt:variant>
        <vt:lpwstr/>
      </vt:variant>
      <vt:variant>
        <vt:lpwstr>_Toc196686872</vt:lpwstr>
      </vt:variant>
      <vt:variant>
        <vt:i4>1638455</vt:i4>
      </vt:variant>
      <vt:variant>
        <vt:i4>140</vt:i4>
      </vt:variant>
      <vt:variant>
        <vt:i4>0</vt:i4>
      </vt:variant>
      <vt:variant>
        <vt:i4>5</vt:i4>
      </vt:variant>
      <vt:variant>
        <vt:lpwstr/>
      </vt:variant>
      <vt:variant>
        <vt:lpwstr>_Toc196686871</vt:lpwstr>
      </vt:variant>
      <vt:variant>
        <vt:i4>1638455</vt:i4>
      </vt:variant>
      <vt:variant>
        <vt:i4>134</vt:i4>
      </vt:variant>
      <vt:variant>
        <vt:i4>0</vt:i4>
      </vt:variant>
      <vt:variant>
        <vt:i4>5</vt:i4>
      </vt:variant>
      <vt:variant>
        <vt:lpwstr/>
      </vt:variant>
      <vt:variant>
        <vt:lpwstr>_Toc196686870</vt:lpwstr>
      </vt:variant>
      <vt:variant>
        <vt:i4>1572919</vt:i4>
      </vt:variant>
      <vt:variant>
        <vt:i4>128</vt:i4>
      </vt:variant>
      <vt:variant>
        <vt:i4>0</vt:i4>
      </vt:variant>
      <vt:variant>
        <vt:i4>5</vt:i4>
      </vt:variant>
      <vt:variant>
        <vt:lpwstr/>
      </vt:variant>
      <vt:variant>
        <vt:lpwstr>_Toc196686869</vt:lpwstr>
      </vt:variant>
      <vt:variant>
        <vt:i4>1572919</vt:i4>
      </vt:variant>
      <vt:variant>
        <vt:i4>122</vt:i4>
      </vt:variant>
      <vt:variant>
        <vt:i4>0</vt:i4>
      </vt:variant>
      <vt:variant>
        <vt:i4>5</vt:i4>
      </vt:variant>
      <vt:variant>
        <vt:lpwstr/>
      </vt:variant>
      <vt:variant>
        <vt:lpwstr>_Toc196686868</vt:lpwstr>
      </vt:variant>
      <vt:variant>
        <vt:i4>1572919</vt:i4>
      </vt:variant>
      <vt:variant>
        <vt:i4>116</vt:i4>
      </vt:variant>
      <vt:variant>
        <vt:i4>0</vt:i4>
      </vt:variant>
      <vt:variant>
        <vt:i4>5</vt:i4>
      </vt:variant>
      <vt:variant>
        <vt:lpwstr/>
      </vt:variant>
      <vt:variant>
        <vt:lpwstr>_Toc196686867</vt:lpwstr>
      </vt:variant>
      <vt:variant>
        <vt:i4>1572919</vt:i4>
      </vt:variant>
      <vt:variant>
        <vt:i4>110</vt:i4>
      </vt:variant>
      <vt:variant>
        <vt:i4>0</vt:i4>
      </vt:variant>
      <vt:variant>
        <vt:i4>5</vt:i4>
      </vt:variant>
      <vt:variant>
        <vt:lpwstr/>
      </vt:variant>
      <vt:variant>
        <vt:lpwstr>_Toc196686866</vt:lpwstr>
      </vt:variant>
      <vt:variant>
        <vt:i4>1572919</vt:i4>
      </vt:variant>
      <vt:variant>
        <vt:i4>104</vt:i4>
      </vt:variant>
      <vt:variant>
        <vt:i4>0</vt:i4>
      </vt:variant>
      <vt:variant>
        <vt:i4>5</vt:i4>
      </vt:variant>
      <vt:variant>
        <vt:lpwstr/>
      </vt:variant>
      <vt:variant>
        <vt:lpwstr>_Toc196686865</vt:lpwstr>
      </vt:variant>
      <vt:variant>
        <vt:i4>1572919</vt:i4>
      </vt:variant>
      <vt:variant>
        <vt:i4>98</vt:i4>
      </vt:variant>
      <vt:variant>
        <vt:i4>0</vt:i4>
      </vt:variant>
      <vt:variant>
        <vt:i4>5</vt:i4>
      </vt:variant>
      <vt:variant>
        <vt:lpwstr/>
      </vt:variant>
      <vt:variant>
        <vt:lpwstr>_Toc196686864</vt:lpwstr>
      </vt:variant>
      <vt:variant>
        <vt:i4>1572919</vt:i4>
      </vt:variant>
      <vt:variant>
        <vt:i4>92</vt:i4>
      </vt:variant>
      <vt:variant>
        <vt:i4>0</vt:i4>
      </vt:variant>
      <vt:variant>
        <vt:i4>5</vt:i4>
      </vt:variant>
      <vt:variant>
        <vt:lpwstr/>
      </vt:variant>
      <vt:variant>
        <vt:lpwstr>_Toc196686863</vt:lpwstr>
      </vt:variant>
      <vt:variant>
        <vt:i4>1572919</vt:i4>
      </vt:variant>
      <vt:variant>
        <vt:i4>86</vt:i4>
      </vt:variant>
      <vt:variant>
        <vt:i4>0</vt:i4>
      </vt:variant>
      <vt:variant>
        <vt:i4>5</vt:i4>
      </vt:variant>
      <vt:variant>
        <vt:lpwstr/>
      </vt:variant>
      <vt:variant>
        <vt:lpwstr>_Toc196686862</vt:lpwstr>
      </vt:variant>
      <vt:variant>
        <vt:i4>1572919</vt:i4>
      </vt:variant>
      <vt:variant>
        <vt:i4>80</vt:i4>
      </vt:variant>
      <vt:variant>
        <vt:i4>0</vt:i4>
      </vt:variant>
      <vt:variant>
        <vt:i4>5</vt:i4>
      </vt:variant>
      <vt:variant>
        <vt:lpwstr/>
      </vt:variant>
      <vt:variant>
        <vt:lpwstr>_Toc196686861</vt:lpwstr>
      </vt:variant>
      <vt:variant>
        <vt:i4>1572919</vt:i4>
      </vt:variant>
      <vt:variant>
        <vt:i4>74</vt:i4>
      </vt:variant>
      <vt:variant>
        <vt:i4>0</vt:i4>
      </vt:variant>
      <vt:variant>
        <vt:i4>5</vt:i4>
      </vt:variant>
      <vt:variant>
        <vt:lpwstr/>
      </vt:variant>
      <vt:variant>
        <vt:lpwstr>_Toc196686860</vt:lpwstr>
      </vt:variant>
      <vt:variant>
        <vt:i4>1769527</vt:i4>
      </vt:variant>
      <vt:variant>
        <vt:i4>68</vt:i4>
      </vt:variant>
      <vt:variant>
        <vt:i4>0</vt:i4>
      </vt:variant>
      <vt:variant>
        <vt:i4>5</vt:i4>
      </vt:variant>
      <vt:variant>
        <vt:lpwstr/>
      </vt:variant>
      <vt:variant>
        <vt:lpwstr>_Toc196686859</vt:lpwstr>
      </vt:variant>
      <vt:variant>
        <vt:i4>1769527</vt:i4>
      </vt:variant>
      <vt:variant>
        <vt:i4>62</vt:i4>
      </vt:variant>
      <vt:variant>
        <vt:i4>0</vt:i4>
      </vt:variant>
      <vt:variant>
        <vt:i4>5</vt:i4>
      </vt:variant>
      <vt:variant>
        <vt:lpwstr/>
      </vt:variant>
      <vt:variant>
        <vt:lpwstr>_Toc196686858</vt:lpwstr>
      </vt:variant>
      <vt:variant>
        <vt:i4>1769527</vt:i4>
      </vt:variant>
      <vt:variant>
        <vt:i4>56</vt:i4>
      </vt:variant>
      <vt:variant>
        <vt:i4>0</vt:i4>
      </vt:variant>
      <vt:variant>
        <vt:i4>5</vt:i4>
      </vt:variant>
      <vt:variant>
        <vt:lpwstr/>
      </vt:variant>
      <vt:variant>
        <vt:lpwstr>_Toc196686857</vt:lpwstr>
      </vt:variant>
      <vt:variant>
        <vt:i4>1769527</vt:i4>
      </vt:variant>
      <vt:variant>
        <vt:i4>50</vt:i4>
      </vt:variant>
      <vt:variant>
        <vt:i4>0</vt:i4>
      </vt:variant>
      <vt:variant>
        <vt:i4>5</vt:i4>
      </vt:variant>
      <vt:variant>
        <vt:lpwstr/>
      </vt:variant>
      <vt:variant>
        <vt:lpwstr>_Toc196686856</vt:lpwstr>
      </vt:variant>
      <vt:variant>
        <vt:i4>1769527</vt:i4>
      </vt:variant>
      <vt:variant>
        <vt:i4>44</vt:i4>
      </vt:variant>
      <vt:variant>
        <vt:i4>0</vt:i4>
      </vt:variant>
      <vt:variant>
        <vt:i4>5</vt:i4>
      </vt:variant>
      <vt:variant>
        <vt:lpwstr/>
      </vt:variant>
      <vt:variant>
        <vt:lpwstr>_Toc196686855</vt:lpwstr>
      </vt:variant>
      <vt:variant>
        <vt:i4>1769527</vt:i4>
      </vt:variant>
      <vt:variant>
        <vt:i4>38</vt:i4>
      </vt:variant>
      <vt:variant>
        <vt:i4>0</vt:i4>
      </vt:variant>
      <vt:variant>
        <vt:i4>5</vt:i4>
      </vt:variant>
      <vt:variant>
        <vt:lpwstr/>
      </vt:variant>
      <vt:variant>
        <vt:lpwstr>_Toc196686854</vt:lpwstr>
      </vt:variant>
      <vt:variant>
        <vt:i4>1769527</vt:i4>
      </vt:variant>
      <vt:variant>
        <vt:i4>32</vt:i4>
      </vt:variant>
      <vt:variant>
        <vt:i4>0</vt:i4>
      </vt:variant>
      <vt:variant>
        <vt:i4>5</vt:i4>
      </vt:variant>
      <vt:variant>
        <vt:lpwstr/>
      </vt:variant>
      <vt:variant>
        <vt:lpwstr>_Toc196686853</vt:lpwstr>
      </vt:variant>
      <vt:variant>
        <vt:i4>1769527</vt:i4>
      </vt:variant>
      <vt:variant>
        <vt:i4>26</vt:i4>
      </vt:variant>
      <vt:variant>
        <vt:i4>0</vt:i4>
      </vt:variant>
      <vt:variant>
        <vt:i4>5</vt:i4>
      </vt:variant>
      <vt:variant>
        <vt:lpwstr/>
      </vt:variant>
      <vt:variant>
        <vt:lpwstr>_Toc196686852</vt:lpwstr>
      </vt:variant>
      <vt:variant>
        <vt:i4>1769527</vt:i4>
      </vt:variant>
      <vt:variant>
        <vt:i4>20</vt:i4>
      </vt:variant>
      <vt:variant>
        <vt:i4>0</vt:i4>
      </vt:variant>
      <vt:variant>
        <vt:i4>5</vt:i4>
      </vt:variant>
      <vt:variant>
        <vt:lpwstr/>
      </vt:variant>
      <vt:variant>
        <vt:lpwstr>_Toc196686851</vt:lpwstr>
      </vt:variant>
      <vt:variant>
        <vt:i4>1769527</vt:i4>
      </vt:variant>
      <vt:variant>
        <vt:i4>14</vt:i4>
      </vt:variant>
      <vt:variant>
        <vt:i4>0</vt:i4>
      </vt:variant>
      <vt:variant>
        <vt:i4>5</vt:i4>
      </vt:variant>
      <vt:variant>
        <vt:lpwstr/>
      </vt:variant>
      <vt:variant>
        <vt:lpwstr>_Toc196686850</vt:lpwstr>
      </vt:variant>
      <vt:variant>
        <vt:i4>1703991</vt:i4>
      </vt:variant>
      <vt:variant>
        <vt:i4>8</vt:i4>
      </vt:variant>
      <vt:variant>
        <vt:i4>0</vt:i4>
      </vt:variant>
      <vt:variant>
        <vt:i4>5</vt:i4>
      </vt:variant>
      <vt:variant>
        <vt:lpwstr/>
      </vt:variant>
      <vt:variant>
        <vt:lpwstr>_Toc196686849</vt:lpwstr>
      </vt:variant>
      <vt:variant>
        <vt:i4>1703991</vt:i4>
      </vt:variant>
      <vt:variant>
        <vt:i4>2</vt:i4>
      </vt:variant>
      <vt:variant>
        <vt:i4>0</vt:i4>
      </vt:variant>
      <vt:variant>
        <vt:i4>5</vt:i4>
      </vt:variant>
      <vt:variant>
        <vt:lpwstr/>
      </vt:variant>
      <vt:variant>
        <vt:lpwstr>_Toc19668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Lucas</dc:creator>
  <cp:keywords/>
  <dc:description/>
  <cp:lastModifiedBy>Malik Lucas</cp:lastModifiedBy>
  <cp:revision>3</cp:revision>
  <dcterms:created xsi:type="dcterms:W3CDTF">2025-04-27T21:55:00Z</dcterms:created>
  <dcterms:modified xsi:type="dcterms:W3CDTF">2025-04-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C5772A212294FA754B66A7959A201</vt:lpwstr>
  </property>
</Properties>
</file>